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B620D9" w:rsidRDefault="00A03F09" w:rsidP="00A03F09">
      <w:pPr>
        <w:tabs>
          <w:tab w:val="left" w:pos="4400"/>
          <w:tab w:val="left" w:pos="4600"/>
        </w:tabs>
        <w:spacing w:before="480" w:after="520"/>
        <w:ind w:right="676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т 22 марта 2023 г. № 105</w:t>
      </w:r>
      <w:r>
        <w:rPr>
          <w:rFonts w:ascii="Times New Roman" w:hAnsi="Times New Roman"/>
          <w:bCs/>
          <w:noProof/>
          <w:sz w:val="28"/>
          <w:szCs w:val="28"/>
        </w:rPr>
        <w:t xml:space="preserve"> </w:t>
      </w:r>
      <w:r w:rsidR="006C6D43">
        <w:rPr>
          <w:rFonts w:ascii="Times New Roman" w:hAnsi="Times New Roman"/>
          <w:bCs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257300</wp:posOffset>
            </wp:positionH>
            <wp:positionV relativeFrom="paragraph">
              <wp:posOffset>-358775</wp:posOffset>
            </wp:positionV>
            <wp:extent cx="7557135" cy="2275205"/>
            <wp:effectExtent l="19050" t="0" r="5715" b="0"/>
            <wp:wrapTopAndBottom/>
            <wp:docPr id="25" name="Рисунок 0" descr="d_5_бланк_пстнвл_прав_ряз_о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d_5_бланк_пстнвл_прав_ряз_обл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135" cy="2275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D3B8A" w:rsidRPr="003D3B8A" w:rsidRDefault="003D3B8A" w:rsidP="00437F65">
      <w:pPr>
        <w:ind w:right="55"/>
        <w:jc w:val="center"/>
        <w:rPr>
          <w:rFonts w:ascii="Times New Roman" w:hAnsi="Times New Roman"/>
          <w:b/>
          <w:bCs/>
          <w:sz w:val="28"/>
          <w:szCs w:val="28"/>
        </w:rPr>
        <w:sectPr w:rsidR="003D3B8A" w:rsidRPr="003D3B8A" w:rsidSect="00F30824">
          <w:headerReference w:type="even" r:id="rId10"/>
          <w:footerReference w:type="default" r:id="rId11"/>
          <w:footerReference w:type="first" r:id="rId12"/>
          <w:type w:val="continuous"/>
          <w:pgSz w:w="11907" w:h="16834" w:code="9"/>
          <w:pgMar w:top="567" w:right="567" w:bottom="1134" w:left="1985" w:header="272" w:footer="567" w:gutter="0"/>
          <w:cols w:space="720"/>
          <w:docGrid w:linePitch="272"/>
        </w:sectPr>
      </w:pPr>
    </w:p>
    <w:tbl>
      <w:tblPr>
        <w:tblW w:w="5000" w:type="pct"/>
        <w:jc w:val="right"/>
        <w:tblLayout w:type="fixed"/>
        <w:tblLook w:val="01E0" w:firstRow="1" w:lastRow="1" w:firstColumn="1" w:lastColumn="1" w:noHBand="0" w:noVBand="0"/>
      </w:tblPr>
      <w:tblGrid>
        <w:gridCol w:w="47"/>
        <w:gridCol w:w="606"/>
        <w:gridCol w:w="4136"/>
        <w:gridCol w:w="638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9"/>
        <w:gridCol w:w="8"/>
      </w:tblGrid>
      <w:tr w:rsidR="000D5EED" w:rsidRPr="007D114D" w:rsidTr="00CC5227">
        <w:trPr>
          <w:jc w:val="right"/>
        </w:trPr>
        <w:tc>
          <w:tcPr>
            <w:tcW w:w="5000" w:type="pct"/>
            <w:gridSpan w:val="15"/>
            <w:tcMar>
              <w:top w:w="0" w:type="dxa"/>
              <w:left w:w="108" w:type="dxa"/>
              <w:bottom w:w="539" w:type="dxa"/>
              <w:right w:w="108" w:type="dxa"/>
            </w:tcMar>
          </w:tcPr>
          <w:p w:rsidR="003263BE" w:rsidRPr="007D114D" w:rsidRDefault="00125671" w:rsidP="00D6122C">
            <w:pPr>
              <w:autoSpaceDE w:val="0"/>
              <w:autoSpaceDN w:val="0"/>
              <w:adjustRightInd w:val="0"/>
              <w:spacing w:line="233" w:lineRule="auto"/>
              <w:ind w:right="856"/>
              <w:jc w:val="center"/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</w:pPr>
            <w:bookmarkStart w:id="0" w:name="_GoBack"/>
            <w:bookmarkEnd w:id="0"/>
            <w:r w:rsidRPr="007D114D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lastRenderedPageBreak/>
              <w:t>О</w:t>
            </w:r>
            <w:r w:rsidR="006C6D43" w:rsidRPr="007D114D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внесении изменений в постановление</w:t>
            </w:r>
            <w:r w:rsidR="00FA5A1E" w:rsidRPr="007D114D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Правительства Рязанской</w:t>
            </w:r>
          </w:p>
          <w:p w:rsidR="003263BE" w:rsidRPr="007D114D" w:rsidRDefault="00FA5A1E" w:rsidP="00D6122C">
            <w:pPr>
              <w:autoSpaceDE w:val="0"/>
              <w:autoSpaceDN w:val="0"/>
              <w:adjustRightInd w:val="0"/>
              <w:spacing w:line="233" w:lineRule="auto"/>
              <w:ind w:right="856"/>
              <w:jc w:val="center"/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</w:pPr>
            <w:r w:rsidRPr="007D114D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област</w:t>
            </w:r>
            <w:r w:rsidR="002D6EC1" w:rsidRPr="007D114D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и</w:t>
            </w:r>
            <w:r w:rsidR="003263BE" w:rsidRPr="007D114D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="00AB5BCE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от</w:t>
            </w:r>
            <w:r w:rsidR="006C6D43" w:rsidRPr="007D114D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30</w:t>
            </w:r>
            <w:r w:rsidR="00BC1BBE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октября  </w:t>
            </w:r>
            <w:r w:rsidR="006C6D43" w:rsidRPr="007D114D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2013 </w:t>
            </w:r>
            <w:r w:rsidR="00BC1BBE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г. </w:t>
            </w:r>
            <w:r w:rsidR="006C6D43" w:rsidRPr="007D114D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№ 343 </w:t>
            </w:r>
            <w:r w:rsidR="00C07419" w:rsidRPr="007D114D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«</w:t>
            </w:r>
            <w:r w:rsidR="006C6D43" w:rsidRPr="007D114D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Об утверждении государственной</w:t>
            </w:r>
          </w:p>
          <w:p w:rsidR="003263BE" w:rsidRPr="007D114D" w:rsidRDefault="006C6D43" w:rsidP="00D6122C">
            <w:pPr>
              <w:autoSpaceDE w:val="0"/>
              <w:autoSpaceDN w:val="0"/>
              <w:adjustRightInd w:val="0"/>
              <w:spacing w:line="233" w:lineRule="auto"/>
              <w:ind w:right="856"/>
              <w:jc w:val="center"/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</w:pPr>
            <w:r w:rsidRPr="007D114D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программы</w:t>
            </w:r>
            <w:r w:rsidR="003263BE" w:rsidRPr="007D114D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7D114D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Рязанской области </w:t>
            </w:r>
            <w:r w:rsidR="00C07419" w:rsidRPr="007D114D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«</w:t>
            </w:r>
            <w:r w:rsidRPr="007D114D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Социальная защита и поддержка</w:t>
            </w:r>
          </w:p>
          <w:p w:rsidR="003263BE" w:rsidRPr="007D114D" w:rsidRDefault="006C6D43" w:rsidP="00D6122C">
            <w:pPr>
              <w:autoSpaceDE w:val="0"/>
              <w:autoSpaceDN w:val="0"/>
              <w:adjustRightInd w:val="0"/>
              <w:spacing w:line="233" w:lineRule="auto"/>
              <w:ind w:right="856"/>
              <w:jc w:val="center"/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</w:pPr>
            <w:proofErr w:type="gramStart"/>
            <w:r w:rsidRPr="007D114D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населения</w:t>
            </w:r>
            <w:r w:rsidR="00C07419" w:rsidRPr="007D114D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»</w:t>
            </w:r>
            <w:r w:rsidR="00354FF1" w:rsidRPr="007D114D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(в редакции</w:t>
            </w:r>
            <w:r w:rsidRPr="007D114D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="00354FF1" w:rsidRPr="007D114D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п</w:t>
            </w:r>
            <w:r w:rsidRPr="007D114D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остановлений Правительства Рязанской</w:t>
            </w:r>
            <w:proofErr w:type="gramEnd"/>
          </w:p>
          <w:p w:rsidR="003263BE" w:rsidRPr="007D114D" w:rsidRDefault="006C6D43" w:rsidP="00D6122C">
            <w:pPr>
              <w:autoSpaceDE w:val="0"/>
              <w:autoSpaceDN w:val="0"/>
              <w:adjustRightInd w:val="0"/>
              <w:spacing w:line="233" w:lineRule="auto"/>
              <w:ind w:right="856"/>
              <w:jc w:val="center"/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</w:pPr>
            <w:r w:rsidRPr="007D114D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области от 24.04.2014 </w:t>
            </w:r>
            <w:hyperlink r:id="rId13" w:history="1">
              <w:r w:rsidRPr="007D114D">
                <w:rPr>
                  <w:rFonts w:ascii="Times New Roman" w:hAnsi="Times New Roman"/>
                  <w:color w:val="000000" w:themeColor="text1"/>
                  <w:spacing w:val="-4"/>
                  <w:sz w:val="28"/>
                  <w:szCs w:val="28"/>
                </w:rPr>
                <w:t>№ 111</w:t>
              </w:r>
            </w:hyperlink>
            <w:r w:rsidRPr="007D114D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, от 16.07.2014 </w:t>
            </w:r>
            <w:hyperlink r:id="rId14" w:history="1">
              <w:r w:rsidRPr="007D114D">
                <w:rPr>
                  <w:rFonts w:ascii="Times New Roman" w:hAnsi="Times New Roman"/>
                  <w:color w:val="000000" w:themeColor="text1"/>
                  <w:spacing w:val="-4"/>
                  <w:sz w:val="28"/>
                  <w:szCs w:val="28"/>
                </w:rPr>
                <w:t>№ 196</w:t>
              </w:r>
            </w:hyperlink>
            <w:r w:rsidR="00F00165" w:rsidRPr="007D114D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, от 29.10.2014</w:t>
            </w:r>
          </w:p>
          <w:p w:rsidR="003263BE" w:rsidRPr="007D114D" w:rsidRDefault="00B85058" w:rsidP="00D6122C">
            <w:pPr>
              <w:autoSpaceDE w:val="0"/>
              <w:autoSpaceDN w:val="0"/>
              <w:adjustRightInd w:val="0"/>
              <w:spacing w:line="233" w:lineRule="auto"/>
              <w:ind w:right="856"/>
              <w:jc w:val="center"/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</w:pPr>
            <w:hyperlink r:id="rId15" w:history="1">
              <w:r w:rsidR="006C6D43" w:rsidRPr="007D114D">
                <w:rPr>
                  <w:rFonts w:ascii="Times New Roman" w:hAnsi="Times New Roman"/>
                  <w:color w:val="000000" w:themeColor="text1"/>
                  <w:spacing w:val="-4"/>
                  <w:sz w:val="28"/>
                  <w:szCs w:val="28"/>
                </w:rPr>
                <w:t>№ 302</w:t>
              </w:r>
            </w:hyperlink>
            <w:r w:rsidR="006C6D43" w:rsidRPr="007D114D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,</w:t>
            </w:r>
            <w:r w:rsidR="003263BE" w:rsidRPr="007D114D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="006C6D43" w:rsidRPr="007D114D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от 17.12.2014 </w:t>
            </w:r>
            <w:hyperlink r:id="rId16" w:history="1">
              <w:r w:rsidR="006C6D43" w:rsidRPr="007D114D">
                <w:rPr>
                  <w:rFonts w:ascii="Times New Roman" w:hAnsi="Times New Roman"/>
                  <w:color w:val="000000" w:themeColor="text1"/>
                  <w:spacing w:val="-4"/>
                  <w:sz w:val="28"/>
                  <w:szCs w:val="28"/>
                </w:rPr>
                <w:t>№ 383</w:t>
              </w:r>
            </w:hyperlink>
            <w:r w:rsidR="006C6D43" w:rsidRPr="007D114D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, от 29.12.2014 </w:t>
            </w:r>
            <w:hyperlink r:id="rId17" w:history="1">
              <w:r w:rsidR="006C6D43" w:rsidRPr="007D114D">
                <w:rPr>
                  <w:rFonts w:ascii="Times New Roman" w:hAnsi="Times New Roman"/>
                  <w:color w:val="000000" w:themeColor="text1"/>
                  <w:spacing w:val="-4"/>
                  <w:sz w:val="28"/>
                  <w:szCs w:val="28"/>
                </w:rPr>
                <w:t>№ 404</w:t>
              </w:r>
            </w:hyperlink>
            <w:r w:rsidR="006C6D43" w:rsidRPr="007D114D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, от 15.04.2015</w:t>
            </w:r>
          </w:p>
          <w:p w:rsidR="003263BE" w:rsidRPr="007D114D" w:rsidRDefault="00B85058" w:rsidP="00D6122C">
            <w:pPr>
              <w:autoSpaceDE w:val="0"/>
              <w:autoSpaceDN w:val="0"/>
              <w:adjustRightInd w:val="0"/>
              <w:spacing w:line="233" w:lineRule="auto"/>
              <w:ind w:right="856"/>
              <w:jc w:val="center"/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</w:pPr>
            <w:hyperlink r:id="rId18" w:history="1">
              <w:r w:rsidR="006C6D43" w:rsidRPr="007D114D">
                <w:rPr>
                  <w:rFonts w:ascii="Times New Roman" w:hAnsi="Times New Roman"/>
                  <w:color w:val="000000" w:themeColor="text1"/>
                  <w:spacing w:val="-4"/>
                  <w:sz w:val="28"/>
                  <w:szCs w:val="28"/>
                </w:rPr>
                <w:t>№ 76</w:t>
              </w:r>
            </w:hyperlink>
            <w:r w:rsidR="00B26864" w:rsidRPr="007D114D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,</w:t>
            </w:r>
            <w:r w:rsidR="003263BE" w:rsidRPr="007D114D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="00B26864" w:rsidRPr="007D114D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от 27.05.2015</w:t>
            </w:r>
            <w:r w:rsidR="003263BE" w:rsidRPr="007D114D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hyperlink r:id="rId19" w:history="1">
              <w:r w:rsidR="006C6D43" w:rsidRPr="007D114D">
                <w:rPr>
                  <w:rFonts w:ascii="Times New Roman" w:hAnsi="Times New Roman"/>
                  <w:color w:val="000000" w:themeColor="text1"/>
                  <w:spacing w:val="-4"/>
                  <w:sz w:val="28"/>
                  <w:szCs w:val="28"/>
                </w:rPr>
                <w:t>№ 120</w:t>
              </w:r>
            </w:hyperlink>
            <w:r w:rsidR="006C6D43" w:rsidRPr="007D114D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,</w:t>
            </w:r>
            <w:r w:rsidR="00354FF1" w:rsidRPr="007D114D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="006C6D43" w:rsidRPr="007D114D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от 05.08.2015 </w:t>
            </w:r>
            <w:hyperlink r:id="rId20" w:history="1">
              <w:r w:rsidR="006C6D43" w:rsidRPr="007D114D">
                <w:rPr>
                  <w:rFonts w:ascii="Times New Roman" w:hAnsi="Times New Roman"/>
                  <w:color w:val="000000" w:themeColor="text1"/>
                  <w:spacing w:val="-4"/>
                  <w:sz w:val="28"/>
                  <w:szCs w:val="28"/>
                </w:rPr>
                <w:t>№ 190</w:t>
              </w:r>
            </w:hyperlink>
            <w:r w:rsidR="006C6D43" w:rsidRPr="007D114D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, от 29.12.2015</w:t>
            </w:r>
          </w:p>
          <w:p w:rsidR="003263BE" w:rsidRPr="007D114D" w:rsidRDefault="00B85058" w:rsidP="00D6122C">
            <w:pPr>
              <w:autoSpaceDE w:val="0"/>
              <w:autoSpaceDN w:val="0"/>
              <w:adjustRightInd w:val="0"/>
              <w:spacing w:line="233" w:lineRule="auto"/>
              <w:ind w:right="856"/>
              <w:jc w:val="center"/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</w:pPr>
            <w:hyperlink r:id="rId21" w:history="1">
              <w:r w:rsidR="006C6D43" w:rsidRPr="007D114D">
                <w:rPr>
                  <w:rFonts w:ascii="Times New Roman" w:hAnsi="Times New Roman"/>
                  <w:color w:val="000000" w:themeColor="text1"/>
                  <w:spacing w:val="-4"/>
                  <w:sz w:val="28"/>
                  <w:szCs w:val="28"/>
                </w:rPr>
                <w:t>№ 345</w:t>
              </w:r>
            </w:hyperlink>
            <w:r w:rsidR="006C6D43" w:rsidRPr="007D114D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, от 20.04.2016 </w:t>
            </w:r>
            <w:hyperlink r:id="rId22" w:history="1">
              <w:r w:rsidR="006C6D43" w:rsidRPr="007D114D">
                <w:rPr>
                  <w:rFonts w:ascii="Times New Roman" w:hAnsi="Times New Roman"/>
                  <w:color w:val="000000" w:themeColor="text1"/>
                  <w:spacing w:val="-4"/>
                  <w:sz w:val="28"/>
                  <w:szCs w:val="28"/>
                </w:rPr>
                <w:t>№ 85</w:t>
              </w:r>
            </w:hyperlink>
            <w:r w:rsidR="006C6D43" w:rsidRPr="007D114D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,</w:t>
            </w:r>
            <w:r w:rsidR="003263BE" w:rsidRPr="007D114D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="006C6D43" w:rsidRPr="007D114D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от 27.04.2016 </w:t>
            </w:r>
            <w:hyperlink r:id="rId23" w:history="1">
              <w:r w:rsidR="006C6D43" w:rsidRPr="007D114D">
                <w:rPr>
                  <w:rFonts w:ascii="Times New Roman" w:hAnsi="Times New Roman"/>
                  <w:color w:val="000000" w:themeColor="text1"/>
                  <w:spacing w:val="-4"/>
                  <w:sz w:val="28"/>
                  <w:szCs w:val="28"/>
                </w:rPr>
                <w:t>№ 87</w:t>
              </w:r>
            </w:hyperlink>
            <w:r w:rsidR="006C6D43" w:rsidRPr="007D114D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, от 11.05.2016</w:t>
            </w:r>
          </w:p>
          <w:p w:rsidR="003263BE" w:rsidRPr="007D114D" w:rsidRDefault="00B85058" w:rsidP="00D6122C">
            <w:pPr>
              <w:autoSpaceDE w:val="0"/>
              <w:autoSpaceDN w:val="0"/>
              <w:adjustRightInd w:val="0"/>
              <w:spacing w:line="233" w:lineRule="auto"/>
              <w:ind w:right="856"/>
              <w:jc w:val="center"/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</w:pPr>
            <w:hyperlink r:id="rId24" w:history="1">
              <w:r w:rsidR="006C6D43" w:rsidRPr="007D114D">
                <w:rPr>
                  <w:rFonts w:ascii="Times New Roman" w:hAnsi="Times New Roman"/>
                  <w:color w:val="000000" w:themeColor="text1"/>
                  <w:spacing w:val="-4"/>
                  <w:sz w:val="28"/>
                  <w:szCs w:val="28"/>
                </w:rPr>
                <w:t>№ 92</w:t>
              </w:r>
            </w:hyperlink>
            <w:r w:rsidR="006C6D43" w:rsidRPr="007D114D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, от 01.06.2016 </w:t>
            </w:r>
            <w:hyperlink r:id="rId25" w:history="1">
              <w:r w:rsidR="006C6D43" w:rsidRPr="007D114D">
                <w:rPr>
                  <w:rFonts w:ascii="Times New Roman" w:hAnsi="Times New Roman"/>
                  <w:color w:val="000000" w:themeColor="text1"/>
                  <w:spacing w:val="-4"/>
                  <w:sz w:val="28"/>
                  <w:szCs w:val="28"/>
                </w:rPr>
                <w:t>№ 118</w:t>
              </w:r>
            </w:hyperlink>
            <w:r w:rsidR="006C6D43" w:rsidRPr="007D114D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, от 17.08.2016</w:t>
            </w:r>
            <w:r w:rsidR="003263BE" w:rsidRPr="007D114D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hyperlink r:id="rId26" w:history="1">
              <w:r w:rsidR="006C6D43" w:rsidRPr="007D114D">
                <w:rPr>
                  <w:rFonts w:ascii="Times New Roman" w:hAnsi="Times New Roman"/>
                  <w:color w:val="000000" w:themeColor="text1"/>
                  <w:spacing w:val="-4"/>
                  <w:sz w:val="28"/>
                  <w:szCs w:val="28"/>
                </w:rPr>
                <w:t>№ 189</w:t>
              </w:r>
            </w:hyperlink>
            <w:r w:rsidR="006C6D43" w:rsidRPr="007D114D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, от 22.11.2016</w:t>
            </w:r>
          </w:p>
          <w:p w:rsidR="003263BE" w:rsidRPr="007D114D" w:rsidRDefault="00B85058" w:rsidP="00D6122C">
            <w:pPr>
              <w:autoSpaceDE w:val="0"/>
              <w:autoSpaceDN w:val="0"/>
              <w:adjustRightInd w:val="0"/>
              <w:spacing w:line="233" w:lineRule="auto"/>
              <w:ind w:right="856"/>
              <w:jc w:val="center"/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</w:pPr>
            <w:hyperlink r:id="rId27" w:history="1">
              <w:r w:rsidR="006C6D43" w:rsidRPr="007D114D">
                <w:rPr>
                  <w:rFonts w:ascii="Times New Roman" w:hAnsi="Times New Roman"/>
                  <w:color w:val="000000" w:themeColor="text1"/>
                  <w:spacing w:val="-4"/>
                  <w:sz w:val="28"/>
                  <w:szCs w:val="28"/>
                </w:rPr>
                <w:t>№ 270</w:t>
              </w:r>
            </w:hyperlink>
            <w:r w:rsidR="006C6D43" w:rsidRPr="007D114D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, от 28.12.2016 </w:t>
            </w:r>
            <w:hyperlink r:id="rId28" w:history="1">
              <w:r w:rsidR="006C6D43" w:rsidRPr="007D114D">
                <w:rPr>
                  <w:rFonts w:ascii="Times New Roman" w:hAnsi="Times New Roman"/>
                  <w:color w:val="000000" w:themeColor="text1"/>
                  <w:spacing w:val="-4"/>
                  <w:sz w:val="28"/>
                  <w:szCs w:val="28"/>
                </w:rPr>
                <w:t>№ 326</w:t>
              </w:r>
            </w:hyperlink>
            <w:r w:rsidR="006C6D43" w:rsidRPr="007D114D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, от 08.02.2017 </w:t>
            </w:r>
            <w:hyperlink r:id="rId29" w:history="1">
              <w:r w:rsidR="006C6D43" w:rsidRPr="007D114D">
                <w:rPr>
                  <w:rFonts w:ascii="Times New Roman" w:hAnsi="Times New Roman"/>
                  <w:color w:val="000000" w:themeColor="text1"/>
                  <w:spacing w:val="-4"/>
                  <w:sz w:val="28"/>
                  <w:szCs w:val="28"/>
                </w:rPr>
                <w:t>№ 12</w:t>
              </w:r>
            </w:hyperlink>
            <w:r w:rsidR="006C6D43" w:rsidRPr="007D114D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,</w:t>
            </w:r>
            <w:r w:rsidR="003263BE" w:rsidRPr="007D114D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="006C6D43" w:rsidRPr="007D114D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от 05.04.2017</w:t>
            </w:r>
          </w:p>
          <w:p w:rsidR="00263C90" w:rsidRPr="007D114D" w:rsidRDefault="00B85058" w:rsidP="00D6122C">
            <w:pPr>
              <w:autoSpaceDE w:val="0"/>
              <w:autoSpaceDN w:val="0"/>
              <w:adjustRightInd w:val="0"/>
              <w:spacing w:line="233" w:lineRule="auto"/>
              <w:ind w:right="856"/>
              <w:jc w:val="center"/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</w:pPr>
            <w:hyperlink r:id="rId30" w:history="1">
              <w:r w:rsidR="006C6D43" w:rsidRPr="007D114D">
                <w:rPr>
                  <w:rFonts w:ascii="Times New Roman" w:hAnsi="Times New Roman"/>
                  <w:color w:val="000000" w:themeColor="text1"/>
                  <w:spacing w:val="-4"/>
                  <w:sz w:val="28"/>
                  <w:szCs w:val="28"/>
                </w:rPr>
                <w:t>№ 63</w:t>
              </w:r>
            </w:hyperlink>
            <w:r w:rsidR="006C6D43" w:rsidRPr="007D114D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, от 17.05.2017 </w:t>
            </w:r>
            <w:hyperlink r:id="rId31" w:history="1">
              <w:r w:rsidR="006C6D43" w:rsidRPr="007D114D">
                <w:rPr>
                  <w:rFonts w:ascii="Times New Roman" w:hAnsi="Times New Roman"/>
                  <w:color w:val="000000" w:themeColor="text1"/>
                  <w:spacing w:val="-4"/>
                  <w:sz w:val="28"/>
                  <w:szCs w:val="28"/>
                </w:rPr>
                <w:t>№ 110</w:t>
              </w:r>
            </w:hyperlink>
            <w:r w:rsidR="006C6D43" w:rsidRPr="007D114D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, от 14.06.2017 </w:t>
            </w:r>
            <w:hyperlink r:id="rId32" w:history="1">
              <w:r w:rsidR="006C6D43" w:rsidRPr="007D114D">
                <w:rPr>
                  <w:rFonts w:ascii="Times New Roman" w:hAnsi="Times New Roman"/>
                  <w:color w:val="000000" w:themeColor="text1"/>
                  <w:spacing w:val="-4"/>
                  <w:sz w:val="28"/>
                  <w:szCs w:val="28"/>
                </w:rPr>
                <w:t>№ 135</w:t>
              </w:r>
            </w:hyperlink>
            <w:r w:rsidR="006C6D43" w:rsidRPr="007D114D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, от 26.07.2017</w:t>
            </w:r>
          </w:p>
          <w:p w:rsidR="003263BE" w:rsidRPr="007D114D" w:rsidRDefault="00B85058" w:rsidP="00D6122C">
            <w:pPr>
              <w:autoSpaceDE w:val="0"/>
              <w:autoSpaceDN w:val="0"/>
              <w:adjustRightInd w:val="0"/>
              <w:spacing w:line="233" w:lineRule="auto"/>
              <w:ind w:right="856"/>
              <w:jc w:val="center"/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</w:pPr>
            <w:hyperlink r:id="rId33" w:history="1">
              <w:r w:rsidR="006C6D43" w:rsidRPr="007D114D">
                <w:rPr>
                  <w:rFonts w:ascii="Times New Roman" w:hAnsi="Times New Roman"/>
                  <w:color w:val="000000" w:themeColor="text1"/>
                  <w:spacing w:val="-4"/>
                  <w:sz w:val="28"/>
                  <w:szCs w:val="28"/>
                </w:rPr>
                <w:t>№ 178</w:t>
              </w:r>
            </w:hyperlink>
            <w:r w:rsidR="006C6D43" w:rsidRPr="007D114D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, от 30.08.2017 </w:t>
            </w:r>
            <w:hyperlink r:id="rId34" w:history="1">
              <w:r w:rsidR="006C6D43" w:rsidRPr="007D114D">
                <w:rPr>
                  <w:rFonts w:ascii="Times New Roman" w:hAnsi="Times New Roman"/>
                  <w:color w:val="000000" w:themeColor="text1"/>
                  <w:spacing w:val="-4"/>
                  <w:sz w:val="28"/>
                  <w:szCs w:val="28"/>
                </w:rPr>
                <w:t>№ 208</w:t>
              </w:r>
            </w:hyperlink>
            <w:r w:rsidR="006C6D43" w:rsidRPr="007D114D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, от 08.11.2017 </w:t>
            </w:r>
            <w:hyperlink r:id="rId35" w:history="1">
              <w:r w:rsidR="006C6D43" w:rsidRPr="007D114D">
                <w:rPr>
                  <w:rFonts w:ascii="Times New Roman" w:hAnsi="Times New Roman"/>
                  <w:color w:val="000000" w:themeColor="text1"/>
                  <w:spacing w:val="-4"/>
                  <w:sz w:val="28"/>
                  <w:szCs w:val="28"/>
                </w:rPr>
                <w:t>№ 277</w:t>
              </w:r>
            </w:hyperlink>
            <w:r w:rsidR="006C6D43" w:rsidRPr="007D114D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, от 06.12.2017</w:t>
            </w:r>
          </w:p>
          <w:p w:rsidR="003263BE" w:rsidRPr="007D114D" w:rsidRDefault="00B85058" w:rsidP="00D6122C">
            <w:pPr>
              <w:autoSpaceDE w:val="0"/>
              <w:autoSpaceDN w:val="0"/>
              <w:adjustRightInd w:val="0"/>
              <w:spacing w:line="233" w:lineRule="auto"/>
              <w:ind w:right="856"/>
              <w:jc w:val="center"/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</w:pPr>
            <w:hyperlink r:id="rId36" w:history="1">
              <w:r w:rsidR="006C6D43" w:rsidRPr="007D114D">
                <w:rPr>
                  <w:rFonts w:ascii="Times New Roman" w:hAnsi="Times New Roman"/>
                  <w:color w:val="000000" w:themeColor="text1"/>
                  <w:spacing w:val="-4"/>
                  <w:sz w:val="28"/>
                  <w:szCs w:val="28"/>
                </w:rPr>
                <w:t>№ 326</w:t>
              </w:r>
            </w:hyperlink>
            <w:r w:rsidR="006C6D43" w:rsidRPr="007D114D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,</w:t>
            </w:r>
            <w:r w:rsidR="003263BE" w:rsidRPr="007D114D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="006C6D43" w:rsidRPr="007D114D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от 12.12.2017 </w:t>
            </w:r>
            <w:hyperlink r:id="rId37" w:history="1">
              <w:r w:rsidR="006C6D43" w:rsidRPr="007D114D">
                <w:rPr>
                  <w:rFonts w:ascii="Times New Roman" w:hAnsi="Times New Roman"/>
                  <w:color w:val="000000" w:themeColor="text1"/>
                  <w:spacing w:val="-4"/>
                  <w:sz w:val="28"/>
                  <w:szCs w:val="28"/>
                </w:rPr>
                <w:t>№ 337</w:t>
              </w:r>
            </w:hyperlink>
            <w:r w:rsidR="006C6D43" w:rsidRPr="007D114D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, </w:t>
            </w:r>
            <w:r w:rsidR="00263C90" w:rsidRPr="007D114D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от </w:t>
            </w:r>
            <w:r w:rsidR="006C6D43" w:rsidRPr="007D114D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26.12.2017 № 405, от 26.01.2018</w:t>
            </w:r>
          </w:p>
          <w:p w:rsidR="003263BE" w:rsidRPr="007D114D" w:rsidRDefault="006C6D43" w:rsidP="00D6122C">
            <w:pPr>
              <w:autoSpaceDE w:val="0"/>
              <w:autoSpaceDN w:val="0"/>
              <w:adjustRightInd w:val="0"/>
              <w:spacing w:line="233" w:lineRule="auto"/>
              <w:ind w:right="856"/>
              <w:jc w:val="center"/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</w:pPr>
            <w:r w:rsidRPr="007D114D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№ 9</w:t>
            </w:r>
            <w:r w:rsidR="008D7771" w:rsidRPr="007D114D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, от 2</w:t>
            </w:r>
            <w:r w:rsidR="00910FA6" w:rsidRPr="007D114D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7</w:t>
            </w:r>
            <w:r w:rsidR="008D7771" w:rsidRPr="007D114D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.04.2018 № 120</w:t>
            </w:r>
            <w:r w:rsidR="00C84694" w:rsidRPr="007D114D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, от 19.09.2018 </w:t>
            </w:r>
            <w:hyperlink r:id="rId38" w:history="1">
              <w:r w:rsidR="00C84694" w:rsidRPr="007D114D">
                <w:rPr>
                  <w:rFonts w:ascii="Times New Roman" w:hAnsi="Times New Roman"/>
                  <w:color w:val="000000" w:themeColor="text1"/>
                  <w:spacing w:val="-4"/>
                  <w:sz w:val="28"/>
                  <w:szCs w:val="28"/>
                </w:rPr>
                <w:t>№ 268</w:t>
              </w:r>
            </w:hyperlink>
            <w:r w:rsidR="00FF6BAC" w:rsidRPr="007D114D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,</w:t>
            </w:r>
            <w:r w:rsidR="001154FD" w:rsidRPr="007D114D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от 31.10.2018</w:t>
            </w:r>
          </w:p>
          <w:p w:rsidR="003263BE" w:rsidRPr="007D114D" w:rsidRDefault="001154FD" w:rsidP="00D6122C">
            <w:pPr>
              <w:autoSpaceDE w:val="0"/>
              <w:autoSpaceDN w:val="0"/>
              <w:adjustRightInd w:val="0"/>
              <w:spacing w:line="233" w:lineRule="auto"/>
              <w:ind w:right="856"/>
              <w:jc w:val="center"/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</w:pPr>
            <w:r w:rsidRPr="007D114D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№ 311,</w:t>
            </w:r>
            <w:r w:rsidR="00FF6BAC" w:rsidRPr="007D114D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от 04.12.2018 №</w:t>
            </w:r>
            <w:r w:rsidR="002306DE" w:rsidRPr="007D114D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345</w:t>
            </w:r>
            <w:r w:rsidR="00E45B05" w:rsidRPr="007D114D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, от 28.12.2018 </w:t>
            </w:r>
            <w:hyperlink r:id="rId39" w:history="1">
              <w:r w:rsidR="00E45B05" w:rsidRPr="007D114D">
                <w:rPr>
                  <w:rFonts w:ascii="Times New Roman" w:hAnsi="Times New Roman"/>
                  <w:color w:val="000000" w:themeColor="text1"/>
                  <w:spacing w:val="-4"/>
                  <w:sz w:val="28"/>
                  <w:szCs w:val="28"/>
                </w:rPr>
                <w:t>№ 428</w:t>
              </w:r>
            </w:hyperlink>
            <w:r w:rsidR="0048116E" w:rsidRPr="007D114D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, от 19.03.2019</w:t>
            </w:r>
          </w:p>
          <w:p w:rsidR="00AF542E" w:rsidRPr="007D114D" w:rsidRDefault="0048116E" w:rsidP="00D6122C">
            <w:pPr>
              <w:autoSpaceDE w:val="0"/>
              <w:autoSpaceDN w:val="0"/>
              <w:adjustRightInd w:val="0"/>
              <w:spacing w:line="233" w:lineRule="auto"/>
              <w:ind w:right="856"/>
              <w:jc w:val="center"/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</w:pPr>
            <w:r w:rsidRPr="007D114D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№ 71</w:t>
            </w:r>
            <w:r w:rsidR="00094FCD" w:rsidRPr="007D114D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, от 02.04.2019 № 86</w:t>
            </w:r>
            <w:r w:rsidR="00E459E4" w:rsidRPr="007D114D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, </w:t>
            </w:r>
            <w:r w:rsidR="00A7674B" w:rsidRPr="007D114D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от </w:t>
            </w:r>
            <w:r w:rsidR="00E459E4" w:rsidRPr="007D114D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17.06.2019 № 163</w:t>
            </w:r>
            <w:r w:rsidR="00A7674B" w:rsidRPr="007D114D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, от 26.06.2019</w:t>
            </w:r>
          </w:p>
          <w:p w:rsidR="00C07419" w:rsidRPr="007D114D" w:rsidRDefault="00A7674B" w:rsidP="00D6122C">
            <w:pPr>
              <w:autoSpaceDE w:val="0"/>
              <w:autoSpaceDN w:val="0"/>
              <w:adjustRightInd w:val="0"/>
              <w:spacing w:line="233" w:lineRule="auto"/>
              <w:ind w:right="856"/>
              <w:jc w:val="center"/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</w:pPr>
            <w:r w:rsidRPr="007D114D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№ 182</w:t>
            </w:r>
            <w:r w:rsidR="003B7821" w:rsidRPr="007D114D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, от 24.09.2019 № 302</w:t>
            </w:r>
            <w:r w:rsidR="00AF542E" w:rsidRPr="007D114D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, от 02.12.2019 № 384</w:t>
            </w:r>
            <w:r w:rsidR="007A74CD" w:rsidRPr="007D114D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, от 24.12.2</w:t>
            </w:r>
            <w:r w:rsidR="00C777AD" w:rsidRPr="007D114D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0</w:t>
            </w:r>
            <w:r w:rsidR="007A74CD" w:rsidRPr="007D114D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19</w:t>
            </w:r>
          </w:p>
          <w:p w:rsidR="00D6122C" w:rsidRPr="007D114D" w:rsidRDefault="007A74CD" w:rsidP="00D6122C">
            <w:pPr>
              <w:autoSpaceDE w:val="0"/>
              <w:autoSpaceDN w:val="0"/>
              <w:adjustRightInd w:val="0"/>
              <w:spacing w:line="233" w:lineRule="auto"/>
              <w:ind w:right="856"/>
              <w:jc w:val="center"/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</w:pPr>
            <w:r w:rsidRPr="007D114D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№ 430</w:t>
            </w:r>
            <w:r w:rsidR="00562471" w:rsidRPr="007D114D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, от 21.04.2020 № 81</w:t>
            </w:r>
            <w:r w:rsidR="00C07419" w:rsidRPr="007D114D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, от 21.05.2020 № 113</w:t>
            </w:r>
            <w:r w:rsidR="001E604E" w:rsidRPr="007D114D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, от 08.09.2020</w:t>
            </w:r>
          </w:p>
          <w:p w:rsidR="00D6122C" w:rsidRPr="007D114D" w:rsidRDefault="001E604E" w:rsidP="00D6122C">
            <w:pPr>
              <w:autoSpaceDE w:val="0"/>
              <w:autoSpaceDN w:val="0"/>
              <w:adjustRightInd w:val="0"/>
              <w:spacing w:line="233" w:lineRule="auto"/>
              <w:ind w:right="856"/>
              <w:jc w:val="center"/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</w:pPr>
            <w:r w:rsidRPr="007D114D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№ 232</w:t>
            </w:r>
            <w:r w:rsidR="0066080F" w:rsidRPr="007D114D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, от </w:t>
            </w:r>
            <w:r w:rsidR="005123E0" w:rsidRPr="007D114D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1</w:t>
            </w:r>
            <w:r w:rsidR="0031013A" w:rsidRPr="007D114D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8</w:t>
            </w:r>
            <w:r w:rsidR="0066080F" w:rsidRPr="007D114D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.11.2020 № </w:t>
            </w:r>
            <w:r w:rsidR="0031013A" w:rsidRPr="007D114D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297</w:t>
            </w:r>
            <w:r w:rsidR="002D5ECC" w:rsidRPr="007D114D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, от </w:t>
            </w:r>
            <w:r w:rsidR="0041657C" w:rsidRPr="007D114D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15</w:t>
            </w:r>
            <w:r w:rsidR="002D5ECC" w:rsidRPr="007D114D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.</w:t>
            </w:r>
            <w:r w:rsidR="0041657C" w:rsidRPr="007D114D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12</w:t>
            </w:r>
            <w:r w:rsidR="002D5ECC" w:rsidRPr="007D114D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2020 № </w:t>
            </w:r>
            <w:r w:rsidR="0041657C" w:rsidRPr="007D114D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343</w:t>
            </w:r>
            <w:r w:rsidR="0044063D" w:rsidRPr="007D114D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, от 23.12.2020</w:t>
            </w:r>
          </w:p>
          <w:p w:rsidR="00E249A6" w:rsidRDefault="0044063D" w:rsidP="009F4768">
            <w:pPr>
              <w:autoSpaceDE w:val="0"/>
              <w:autoSpaceDN w:val="0"/>
              <w:adjustRightInd w:val="0"/>
              <w:spacing w:line="233" w:lineRule="auto"/>
              <w:ind w:right="856"/>
              <w:jc w:val="center"/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</w:pPr>
            <w:r w:rsidRPr="007D114D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№ 359,</w:t>
            </w:r>
            <w:r w:rsidR="00D6122C" w:rsidRPr="007D114D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7D114D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от 23.12.2020 №</w:t>
            </w:r>
            <w:r w:rsidR="004878B9" w:rsidRPr="007D114D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7D114D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361, от 30.12.2020 № 379</w:t>
            </w:r>
            <w:r w:rsidR="00CA1B6C" w:rsidRPr="007D114D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, от 16.03.2021 </w:t>
            </w:r>
          </w:p>
          <w:p w:rsidR="00E249A6" w:rsidRDefault="00CA1B6C" w:rsidP="009F4768">
            <w:pPr>
              <w:autoSpaceDE w:val="0"/>
              <w:autoSpaceDN w:val="0"/>
              <w:adjustRightInd w:val="0"/>
              <w:spacing w:line="233" w:lineRule="auto"/>
              <w:ind w:right="856"/>
              <w:jc w:val="center"/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</w:pPr>
            <w:r w:rsidRPr="007D114D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№ 45, от 13.07.2021 № 187, от 03.08.2021 № 204, от 19.10.2021 </w:t>
            </w:r>
          </w:p>
          <w:p w:rsidR="00E249A6" w:rsidRDefault="00CA1B6C" w:rsidP="009F4768">
            <w:pPr>
              <w:autoSpaceDE w:val="0"/>
              <w:autoSpaceDN w:val="0"/>
              <w:adjustRightInd w:val="0"/>
              <w:spacing w:line="233" w:lineRule="auto"/>
              <w:ind w:right="856"/>
              <w:jc w:val="center"/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</w:pPr>
            <w:r w:rsidRPr="007D114D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№ 279, от 30.11.2021 № 334, от 16.12.</w:t>
            </w:r>
            <w:r w:rsidR="00324D96" w:rsidRPr="007D114D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2021 № 369, от 23.12.2021 </w:t>
            </w:r>
          </w:p>
          <w:p w:rsidR="00E249A6" w:rsidRDefault="00324D96" w:rsidP="009F4768">
            <w:pPr>
              <w:autoSpaceDE w:val="0"/>
              <w:autoSpaceDN w:val="0"/>
              <w:adjustRightInd w:val="0"/>
              <w:spacing w:line="233" w:lineRule="auto"/>
              <w:ind w:right="856"/>
              <w:jc w:val="center"/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</w:pPr>
            <w:r w:rsidRPr="007D114D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№ 394</w:t>
            </w:r>
            <w:r w:rsidR="00722F01" w:rsidRPr="007D114D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,</w:t>
            </w:r>
            <w:r w:rsidR="00CA1B6C" w:rsidRPr="007D114D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от 28.12.2021 № 422</w:t>
            </w:r>
            <w:r w:rsidR="00790C82" w:rsidRPr="007D114D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, от 01.03.2022 № </w:t>
            </w:r>
            <w:r w:rsidR="00CE7BF4" w:rsidRPr="007D114D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63</w:t>
            </w:r>
            <w:r w:rsidR="00D10AE1" w:rsidRPr="007D114D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, от 23.03.2022 </w:t>
            </w:r>
          </w:p>
          <w:p w:rsidR="003F79FC" w:rsidRDefault="00D10AE1" w:rsidP="00E249A6">
            <w:pPr>
              <w:autoSpaceDE w:val="0"/>
              <w:autoSpaceDN w:val="0"/>
              <w:adjustRightInd w:val="0"/>
              <w:spacing w:line="233" w:lineRule="auto"/>
              <w:ind w:right="856"/>
              <w:jc w:val="center"/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</w:pPr>
            <w:r w:rsidRPr="007D114D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№ 99</w:t>
            </w:r>
            <w:r w:rsidR="00186A8E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, от 14.06.2022 № 215</w:t>
            </w:r>
            <w:r w:rsidR="00DA2375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, от 30.08.2022 № 312</w:t>
            </w:r>
            <w:r w:rsidR="00915109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, от 03.10.2022 </w:t>
            </w:r>
          </w:p>
          <w:p w:rsidR="000D5EED" w:rsidRPr="00E249A6" w:rsidRDefault="00915109" w:rsidP="003E5436">
            <w:pPr>
              <w:autoSpaceDE w:val="0"/>
              <w:autoSpaceDN w:val="0"/>
              <w:adjustRightInd w:val="0"/>
              <w:spacing w:line="233" w:lineRule="auto"/>
              <w:ind w:right="856"/>
              <w:jc w:val="center"/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№ 351</w:t>
            </w:r>
            <w:r w:rsidR="009574C1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, </w:t>
            </w:r>
            <w:r w:rsidR="006A0282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от 29.11.2022 № 433</w:t>
            </w:r>
            <w:r w:rsidR="00A43BD0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, от </w:t>
            </w:r>
            <w:r w:rsidR="003E5436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13.12.2022 №</w:t>
            </w:r>
            <w:r w:rsidR="00BC1BBE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 </w:t>
            </w:r>
            <w:r w:rsidR="003E5436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476</w:t>
            </w:r>
            <w:r w:rsidR="001C441D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, от 28.12.2022 </w:t>
            </w:r>
            <w:r w:rsidR="001C441D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br/>
              <w:t>№ 535</w:t>
            </w:r>
            <w:r w:rsidR="00CA1A93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, </w:t>
            </w:r>
            <w:r w:rsidR="00CA1A93" w:rsidRPr="00275A13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от 28.12.2022 №</w:t>
            </w:r>
            <w:r w:rsidR="00275A13" w:rsidRPr="00275A13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="00CA1A93" w:rsidRPr="00275A13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538</w:t>
            </w:r>
            <w:r w:rsidR="009F4768" w:rsidRPr="00275A13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)</w:t>
            </w:r>
            <w:proofErr w:type="gramEnd"/>
          </w:p>
        </w:tc>
      </w:tr>
      <w:tr w:rsidR="003263BE" w:rsidRPr="00915109" w:rsidTr="00CC5227">
        <w:trPr>
          <w:jc w:val="right"/>
        </w:trPr>
        <w:tc>
          <w:tcPr>
            <w:tcW w:w="5000" w:type="pct"/>
            <w:gridSpan w:val="15"/>
          </w:tcPr>
          <w:p w:rsidR="001C441D" w:rsidRPr="00BC1BBE" w:rsidRDefault="001C441D" w:rsidP="00C15CC6">
            <w:pPr>
              <w:ind w:firstLine="709"/>
              <w:jc w:val="both"/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</w:pPr>
            <w:r w:rsidRPr="00BC1BBE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Правительство Рязанской области ПОСТАНОВЛЯЕТ:</w:t>
            </w:r>
          </w:p>
          <w:p w:rsidR="001C441D" w:rsidRPr="00BC1BBE" w:rsidRDefault="001C441D" w:rsidP="00C15CC6">
            <w:pPr>
              <w:pStyle w:val="af2"/>
              <w:tabs>
                <w:tab w:val="left" w:pos="0"/>
                <w:tab w:val="left" w:pos="993"/>
              </w:tabs>
              <w:ind w:left="0" w:firstLine="709"/>
              <w:jc w:val="both"/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</w:pPr>
            <w:r w:rsidRPr="00BC1BBE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Внести в приложение № 2 к постановлению Правительства Рязанской области от 30 октября 2013 г. № 343 «Об утверждении государственной программы Рязанской области «Социальная защита и поддержка населения» следующие изменения:</w:t>
            </w:r>
          </w:p>
          <w:p w:rsidR="001C441D" w:rsidRPr="00BC1BBE" w:rsidRDefault="001C441D" w:rsidP="00C15CC6">
            <w:pPr>
              <w:pStyle w:val="af2"/>
              <w:tabs>
                <w:tab w:val="left" w:pos="0"/>
                <w:tab w:val="left" w:pos="993"/>
              </w:tabs>
              <w:ind w:left="0" w:firstLine="709"/>
              <w:jc w:val="both"/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</w:pPr>
            <w:r w:rsidRPr="00BC1BBE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1) в разделе 1 «Паспорт государственной Программы Рязанской области»:</w:t>
            </w:r>
          </w:p>
          <w:p w:rsidR="001C441D" w:rsidRPr="00BC1BBE" w:rsidRDefault="001C441D" w:rsidP="00C15CC6">
            <w:pPr>
              <w:pStyle w:val="af2"/>
              <w:tabs>
                <w:tab w:val="left" w:pos="0"/>
                <w:tab w:val="left" w:pos="993"/>
              </w:tabs>
              <w:ind w:left="0" w:firstLine="709"/>
              <w:jc w:val="both"/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</w:pPr>
            <w:r w:rsidRPr="00BC1BBE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lastRenderedPageBreak/>
              <w:t xml:space="preserve">в строке «Исполнители Программы» слова «Пенсионный фонд Российской Федерации (далее </w:t>
            </w:r>
            <w:r w:rsidR="00BC1BBE" w:rsidRPr="00BC1BBE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–</w:t>
            </w:r>
            <w:r w:rsidRPr="00BC1BBE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ПФР)» заменить словами «Фонд пенсионного и социального страхования Российской Федерации (далее </w:t>
            </w:r>
            <w:r w:rsidR="00BC1BBE" w:rsidRPr="00BC1BBE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–</w:t>
            </w:r>
            <w:r w:rsidRPr="00BC1BBE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СФР)»</w:t>
            </w:r>
            <w:r w:rsidR="00CA1A93" w:rsidRPr="00BC1BBE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;</w:t>
            </w:r>
          </w:p>
          <w:p w:rsidR="001C441D" w:rsidRDefault="001C441D" w:rsidP="00C15CC6">
            <w:pPr>
              <w:pStyle w:val="af2"/>
              <w:tabs>
                <w:tab w:val="left" w:pos="0"/>
                <w:tab w:val="left" w:pos="993"/>
              </w:tabs>
              <w:ind w:left="0"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22FB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строке «Финансовое обеспечение Программы» цифры «85917600,72496», «46067538,82496», «39850061,9» заменить соответственно цифрами «84061061,03719», «49466990,63719», «34594070,4»;</w:t>
            </w:r>
          </w:p>
          <w:p w:rsidR="00CC5227" w:rsidRPr="00AC0CA1" w:rsidRDefault="001C441D" w:rsidP="00CC5227">
            <w:pPr>
              <w:tabs>
                <w:tab w:val="left" w:pos="0"/>
                <w:tab w:val="left" w:pos="709"/>
                <w:tab w:val="left" w:pos="839"/>
                <w:tab w:val="left" w:pos="993"/>
              </w:tabs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 w:rsidRPr="00322FB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) таблицу раздела 3 «Финансовое обеспечение Программы» изложить в следующей редакции:</w:t>
            </w:r>
          </w:p>
        </w:tc>
      </w:tr>
      <w:tr w:rsidR="001C441D" w:rsidRPr="00790C82" w:rsidTr="001C441D">
        <w:tblPrEx>
          <w:jc w:val="left"/>
          <w:tblCellMar>
            <w:left w:w="6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24" w:type="pct"/>
          <w:wAfter w:w="5" w:type="pct"/>
          <w:trHeight w:val="187"/>
          <w:tblHeader/>
        </w:trPr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C441D" w:rsidRPr="003167D7" w:rsidRDefault="001C441D" w:rsidP="00275A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7D7">
              <w:rPr>
                <w:rFonts w:ascii="Times New Roman" w:hAnsi="Times New Roman"/>
                <w:sz w:val="24"/>
                <w:szCs w:val="24"/>
              </w:rPr>
              <w:lastRenderedPageBreak/>
              <w:t>«№</w:t>
            </w:r>
          </w:p>
          <w:p w:rsidR="001C441D" w:rsidRPr="003167D7" w:rsidRDefault="001C441D" w:rsidP="00275A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167D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167D7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1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C441D" w:rsidRPr="003167D7" w:rsidRDefault="001C441D" w:rsidP="00275A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7D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C441D" w:rsidRPr="003167D7" w:rsidRDefault="001C441D" w:rsidP="00275A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7D7">
              <w:rPr>
                <w:rFonts w:ascii="Times New Roman" w:hAnsi="Times New Roman"/>
                <w:sz w:val="24"/>
                <w:szCs w:val="24"/>
              </w:rPr>
              <w:t>Источник ФО</w:t>
            </w:r>
          </w:p>
        </w:tc>
        <w:tc>
          <w:tcPr>
            <w:tcW w:w="2163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C441D" w:rsidRPr="003167D7" w:rsidRDefault="001C441D" w:rsidP="00BC1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7D7">
              <w:rPr>
                <w:rFonts w:ascii="Times New Roman" w:hAnsi="Times New Roman"/>
                <w:sz w:val="24"/>
                <w:szCs w:val="24"/>
              </w:rPr>
              <w:t>Объем ФО по годам (тыс. руб</w:t>
            </w:r>
            <w:r w:rsidR="00BC1BBE">
              <w:rPr>
                <w:rFonts w:ascii="Times New Roman" w:hAnsi="Times New Roman"/>
                <w:sz w:val="24"/>
                <w:szCs w:val="24"/>
              </w:rPr>
              <w:t>лей</w:t>
            </w:r>
            <w:r w:rsidRPr="003167D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1C441D" w:rsidRPr="00790C82" w:rsidTr="001C441D">
        <w:tblPrEx>
          <w:jc w:val="left"/>
          <w:tblCellMar>
            <w:left w:w="6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24" w:type="pct"/>
          <w:wAfter w:w="5" w:type="pct"/>
          <w:cantSplit/>
          <w:trHeight w:val="1269"/>
          <w:tblHeader/>
        </w:trPr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C441D" w:rsidRPr="003167D7" w:rsidRDefault="001C441D" w:rsidP="00275A1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C441D" w:rsidRPr="003167D7" w:rsidRDefault="001C441D" w:rsidP="00275A1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C441D" w:rsidRPr="003167D7" w:rsidRDefault="001C441D" w:rsidP="00275A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C441D" w:rsidRPr="003167D7" w:rsidRDefault="001C441D" w:rsidP="00275A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7D7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1C441D" w:rsidRPr="001C441D" w:rsidRDefault="001C441D" w:rsidP="00275A1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C441D">
              <w:rPr>
                <w:rFonts w:ascii="Times New Roman" w:hAnsi="Times New Roman" w:cs="Times New Roman"/>
                <w:sz w:val="23"/>
                <w:szCs w:val="23"/>
              </w:rPr>
              <w:t>2022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1C441D" w:rsidRPr="001C441D" w:rsidRDefault="001C441D" w:rsidP="00275A1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C441D">
              <w:rPr>
                <w:rFonts w:ascii="Times New Roman" w:hAnsi="Times New Roman" w:cs="Times New Roman"/>
                <w:sz w:val="23"/>
                <w:szCs w:val="23"/>
              </w:rPr>
              <w:t>2023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1C441D" w:rsidRPr="001C441D" w:rsidRDefault="001C441D" w:rsidP="00275A1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C441D">
              <w:rPr>
                <w:rFonts w:ascii="Times New Roman" w:hAnsi="Times New Roman" w:cs="Times New Roman"/>
                <w:sz w:val="23"/>
                <w:szCs w:val="23"/>
              </w:rPr>
              <w:t>2024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1C441D" w:rsidRPr="001C441D" w:rsidRDefault="001C441D" w:rsidP="00275A1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C441D">
              <w:rPr>
                <w:rFonts w:ascii="Times New Roman" w:hAnsi="Times New Roman" w:cs="Times New Roman"/>
                <w:sz w:val="23"/>
                <w:szCs w:val="23"/>
              </w:rPr>
              <w:t>2025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1C441D" w:rsidRPr="001C441D" w:rsidRDefault="001C441D" w:rsidP="00275A1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C441D">
              <w:rPr>
                <w:rFonts w:ascii="Times New Roman" w:hAnsi="Times New Roman" w:cs="Times New Roman"/>
                <w:sz w:val="23"/>
                <w:szCs w:val="23"/>
              </w:rPr>
              <w:t>2026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1C441D" w:rsidRPr="001C441D" w:rsidRDefault="001C441D" w:rsidP="00275A1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C441D">
              <w:rPr>
                <w:rFonts w:ascii="Times New Roman" w:hAnsi="Times New Roman" w:cs="Times New Roman"/>
                <w:sz w:val="23"/>
                <w:szCs w:val="23"/>
              </w:rPr>
              <w:t>2027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1C441D" w:rsidRPr="001C441D" w:rsidRDefault="001C441D" w:rsidP="00275A1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C441D">
              <w:rPr>
                <w:rFonts w:ascii="Times New Roman" w:hAnsi="Times New Roman" w:cs="Times New Roman"/>
                <w:sz w:val="23"/>
                <w:szCs w:val="23"/>
              </w:rPr>
              <w:t>2028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1C441D" w:rsidRPr="001C441D" w:rsidRDefault="001C441D" w:rsidP="00275A1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C441D">
              <w:rPr>
                <w:rFonts w:ascii="Times New Roman" w:hAnsi="Times New Roman" w:cs="Times New Roman"/>
                <w:sz w:val="23"/>
                <w:szCs w:val="23"/>
              </w:rPr>
              <w:t>2029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1C441D" w:rsidRPr="001C441D" w:rsidRDefault="001C441D" w:rsidP="00275A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C441D">
              <w:rPr>
                <w:rFonts w:ascii="Times New Roman" w:hAnsi="Times New Roman"/>
                <w:sz w:val="23"/>
                <w:szCs w:val="23"/>
              </w:rPr>
              <w:t>2030</w:t>
            </w:r>
          </w:p>
        </w:tc>
      </w:tr>
    </w:tbl>
    <w:p w:rsidR="00012A51" w:rsidRDefault="00012A51" w:rsidP="001C441D">
      <w:pPr>
        <w:spacing w:line="14" w:lineRule="auto"/>
        <w:rPr>
          <w:rFonts w:ascii="Times New Roman" w:hAnsi="Times New Roman"/>
          <w:color w:val="FF0000"/>
          <w:sz w:val="28"/>
          <w:szCs w:val="28"/>
        </w:rPr>
      </w:pPr>
    </w:p>
    <w:tbl>
      <w:tblPr>
        <w:tblW w:w="952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04"/>
        <w:gridCol w:w="4136"/>
        <w:gridCol w:w="642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</w:tblGrid>
      <w:tr w:rsidR="001C441D" w:rsidRPr="003167D7" w:rsidTr="00275A13">
        <w:trPr>
          <w:tblHeader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C441D" w:rsidRPr="003167D7" w:rsidRDefault="001C441D" w:rsidP="00275A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7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C441D" w:rsidRPr="003167D7" w:rsidRDefault="001C441D" w:rsidP="00275A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7D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C441D" w:rsidRPr="003167D7" w:rsidRDefault="001C441D" w:rsidP="00275A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7D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C441D" w:rsidRPr="003167D7" w:rsidRDefault="001C441D" w:rsidP="00275A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7D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C441D" w:rsidRPr="003167D7" w:rsidRDefault="001C441D" w:rsidP="00275A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7D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C441D" w:rsidRPr="003167D7" w:rsidRDefault="001C441D" w:rsidP="00275A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7D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C441D" w:rsidRPr="003167D7" w:rsidRDefault="001C441D" w:rsidP="00275A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7D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C441D" w:rsidRPr="003167D7" w:rsidRDefault="001C441D" w:rsidP="00275A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7D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C441D" w:rsidRPr="003167D7" w:rsidRDefault="001C441D" w:rsidP="00275A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7D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C441D" w:rsidRPr="003167D7" w:rsidRDefault="001C441D" w:rsidP="00275A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7D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C441D" w:rsidRPr="003167D7" w:rsidRDefault="001C441D" w:rsidP="00275A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7D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C441D" w:rsidRPr="003167D7" w:rsidRDefault="001C441D" w:rsidP="00275A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7D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C441D" w:rsidRPr="003167D7" w:rsidRDefault="001C441D" w:rsidP="00275A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7D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1C441D" w:rsidRPr="00790C82" w:rsidTr="005C6C71">
        <w:trPr>
          <w:cantSplit/>
          <w:trHeight w:val="1627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C441D" w:rsidRPr="001C441D" w:rsidRDefault="001C441D" w:rsidP="00275A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44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C441D" w:rsidRPr="001C441D" w:rsidRDefault="001C441D" w:rsidP="00275A1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44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го по региональным проектам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C441D" w:rsidRPr="001C441D" w:rsidRDefault="001C441D" w:rsidP="00A1385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44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C441D" w:rsidRPr="001C1963" w:rsidRDefault="005132C5" w:rsidP="00A13851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C196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7763402,01579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C441D" w:rsidRPr="001C1963" w:rsidRDefault="001C441D" w:rsidP="00A13851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C196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529650,39531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C441D" w:rsidRPr="001C1963" w:rsidRDefault="001C441D" w:rsidP="00A13851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C196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601306,26383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C441D" w:rsidRPr="001C1963" w:rsidRDefault="001C441D" w:rsidP="00A13851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C196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310004,09386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C441D" w:rsidRPr="001C1963" w:rsidRDefault="005132C5" w:rsidP="00A1385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196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22441,26279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C441D" w:rsidRPr="001C1963" w:rsidRDefault="001C441D" w:rsidP="00A1385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196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C441D" w:rsidRPr="001C1963" w:rsidRDefault="001C441D" w:rsidP="00275A1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196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C441D" w:rsidRPr="001C1963" w:rsidRDefault="001C441D" w:rsidP="00275A1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196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C441D" w:rsidRPr="001C441D" w:rsidRDefault="001C441D" w:rsidP="00275A1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441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C441D" w:rsidRPr="001C441D" w:rsidRDefault="001C441D" w:rsidP="00275A1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441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</w:tr>
      <w:tr w:rsidR="001C441D" w:rsidRPr="00790C82" w:rsidTr="00295B0D">
        <w:trPr>
          <w:cantSplit/>
          <w:trHeight w:val="1633"/>
        </w:trPr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C441D" w:rsidRPr="00CA1A93" w:rsidRDefault="001C441D" w:rsidP="00275A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4136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C441D" w:rsidRPr="00CA1A93" w:rsidRDefault="001C441D" w:rsidP="00275A13">
            <w:pPr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C441D" w:rsidRPr="001C441D" w:rsidRDefault="001C441D" w:rsidP="00A1385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44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C441D" w:rsidRPr="001C1963" w:rsidRDefault="001C441D" w:rsidP="005132C5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C196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</w:t>
            </w:r>
            <w:r w:rsidR="005132C5" w:rsidRPr="001C196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07704,21579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C441D" w:rsidRPr="001C1963" w:rsidRDefault="001C441D" w:rsidP="00A13851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C196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32958,09531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C441D" w:rsidRPr="001C1963" w:rsidRDefault="001C441D" w:rsidP="00A13851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C196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70311,36383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C441D" w:rsidRPr="001C1963" w:rsidRDefault="001C441D" w:rsidP="00A13851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C196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29854,29386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C441D" w:rsidRPr="001C1963" w:rsidRDefault="005132C5" w:rsidP="00A1385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196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74580,46279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C441D" w:rsidRPr="001C1963" w:rsidRDefault="001C441D" w:rsidP="00A1385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196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C441D" w:rsidRPr="001C1963" w:rsidRDefault="001C441D" w:rsidP="00275A1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196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C441D" w:rsidRPr="001C1963" w:rsidRDefault="001C441D" w:rsidP="00275A1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196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C441D" w:rsidRPr="001C441D" w:rsidRDefault="001C441D" w:rsidP="00275A1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441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C441D" w:rsidRPr="001C441D" w:rsidRDefault="001C441D" w:rsidP="00275A1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441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</w:tr>
      <w:tr w:rsidR="00CA1A93" w:rsidRPr="00790C82" w:rsidTr="00275A13">
        <w:trPr>
          <w:cantSplit/>
          <w:trHeight w:val="1081"/>
        </w:trPr>
        <w:tc>
          <w:tcPr>
            <w:tcW w:w="6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A1A93" w:rsidRPr="001C441D" w:rsidRDefault="00CA1A93" w:rsidP="00275A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A1A93" w:rsidRPr="001C441D" w:rsidRDefault="00CA1A93" w:rsidP="00275A1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A1A93" w:rsidRPr="001C441D" w:rsidRDefault="00CA1A93" w:rsidP="00A138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44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A1A93" w:rsidRPr="001C1963" w:rsidRDefault="00CA1A93" w:rsidP="00A13851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C196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6555697,8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A1A93" w:rsidRPr="001C1963" w:rsidRDefault="00CA1A93" w:rsidP="00A13851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C196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196692,3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A1A93" w:rsidRPr="001C1963" w:rsidRDefault="00CA1A93" w:rsidP="00A13851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C196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230994,9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A1A93" w:rsidRPr="001C1963" w:rsidRDefault="00CA1A93" w:rsidP="00A13851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C196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980149,8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A1A93" w:rsidRPr="001C1963" w:rsidRDefault="00CA1A93" w:rsidP="00A1385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196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47860,8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A1A93" w:rsidRPr="001C1963" w:rsidRDefault="00CA1A93" w:rsidP="00A1385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196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A1A93" w:rsidRPr="001C1963" w:rsidRDefault="00CA1A93" w:rsidP="00275A1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196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A1A93" w:rsidRPr="001C1963" w:rsidRDefault="00CA1A93" w:rsidP="00275A1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196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A1A93" w:rsidRPr="001C441D" w:rsidRDefault="00CA1A93" w:rsidP="00275A1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441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A1A93" w:rsidRPr="001C441D" w:rsidRDefault="00CA1A93" w:rsidP="00275A1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441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</w:tr>
      <w:tr w:rsidR="001C441D" w:rsidRPr="00790C82" w:rsidTr="00C15CC6">
        <w:trPr>
          <w:cantSplit/>
          <w:trHeight w:val="1581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C441D" w:rsidRPr="001C441D" w:rsidRDefault="001C441D" w:rsidP="00275A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44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C441D" w:rsidRPr="001C441D" w:rsidRDefault="001C441D" w:rsidP="00275A1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44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гиональный проект «Разработка и реализация программы системной поддержки и повышения качества жизни граждан старшего поколения (Рязанская область)»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C441D" w:rsidRPr="001C441D" w:rsidRDefault="001C441D" w:rsidP="00A138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44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C441D" w:rsidRPr="001C1963" w:rsidRDefault="005132C5" w:rsidP="00A13851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C196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883828,61663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C441D" w:rsidRPr="001C1963" w:rsidRDefault="001C441D" w:rsidP="00A13851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C196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514295,56349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C441D" w:rsidRPr="001C1963" w:rsidRDefault="001C441D" w:rsidP="00A13851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C196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681494,41383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C441D" w:rsidRPr="001C1963" w:rsidRDefault="001C441D" w:rsidP="00A13851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C196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688038,63931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C441D" w:rsidRPr="001C1963" w:rsidRDefault="005132C5" w:rsidP="00A1385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196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C441D" w:rsidRPr="001C1963" w:rsidRDefault="001C441D" w:rsidP="00A1385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196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C441D" w:rsidRPr="001C1963" w:rsidRDefault="001C441D" w:rsidP="00275A1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196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C441D" w:rsidRPr="001C1963" w:rsidRDefault="001C441D" w:rsidP="00275A1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196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C441D" w:rsidRPr="001C441D" w:rsidRDefault="001C441D" w:rsidP="00275A1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441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C441D" w:rsidRPr="001C441D" w:rsidRDefault="001C441D" w:rsidP="00275A1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441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</w:tr>
      <w:tr w:rsidR="00295B0D" w:rsidRPr="00790C82" w:rsidTr="00452439">
        <w:trPr>
          <w:cantSplit/>
          <w:trHeight w:val="1578"/>
        </w:trPr>
        <w:tc>
          <w:tcPr>
            <w:tcW w:w="60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95B0D" w:rsidRPr="001C441D" w:rsidRDefault="00295B0D" w:rsidP="00275A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3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95B0D" w:rsidRPr="001C441D" w:rsidRDefault="00295B0D" w:rsidP="00275A1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295B0D" w:rsidRPr="001C441D" w:rsidRDefault="00295B0D" w:rsidP="00A138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44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295B0D" w:rsidRPr="001C1963" w:rsidRDefault="00295B0D" w:rsidP="00A1385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19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49387,01663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295B0D" w:rsidRPr="001C1963" w:rsidRDefault="00295B0D" w:rsidP="00A1385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19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3402,96349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295B0D" w:rsidRPr="001C1963" w:rsidRDefault="00295B0D" w:rsidP="00A1385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19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8550,41383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295B0D" w:rsidRPr="001C1963" w:rsidRDefault="00295B0D" w:rsidP="00A1385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19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7433,63931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295B0D" w:rsidRPr="001C1963" w:rsidRDefault="00295B0D" w:rsidP="00A1385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196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295B0D" w:rsidRPr="001C1963" w:rsidRDefault="00295B0D" w:rsidP="00A1385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196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295B0D" w:rsidRPr="001C1963" w:rsidRDefault="00295B0D" w:rsidP="00A1385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196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295B0D" w:rsidRPr="001C1963" w:rsidRDefault="00295B0D" w:rsidP="00A1385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196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295B0D" w:rsidRPr="001C441D" w:rsidRDefault="00295B0D" w:rsidP="00A1385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441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295B0D" w:rsidRPr="001C441D" w:rsidRDefault="00295B0D" w:rsidP="00A1385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441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</w:tr>
      <w:tr w:rsidR="00295B0D" w:rsidRPr="00790C82" w:rsidTr="00A13851">
        <w:trPr>
          <w:cantSplit/>
          <w:trHeight w:val="1180"/>
        </w:trPr>
        <w:tc>
          <w:tcPr>
            <w:tcW w:w="6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95B0D" w:rsidRPr="001C441D" w:rsidRDefault="00295B0D" w:rsidP="00275A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95B0D" w:rsidRPr="001C441D" w:rsidRDefault="00295B0D" w:rsidP="00275A1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295B0D" w:rsidRPr="001C441D" w:rsidRDefault="00295B0D" w:rsidP="00A138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44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295B0D" w:rsidRPr="001C441D" w:rsidRDefault="00295B0D" w:rsidP="00A1385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44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534441,6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295B0D" w:rsidRPr="001C441D" w:rsidRDefault="00295B0D" w:rsidP="00A1385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44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10892,6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295B0D" w:rsidRPr="001C441D" w:rsidRDefault="00295B0D" w:rsidP="00A1385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44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62944,0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295B0D" w:rsidRPr="001C441D" w:rsidRDefault="00295B0D" w:rsidP="00A1385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44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60605,0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295B0D" w:rsidRPr="001C441D" w:rsidRDefault="00295B0D" w:rsidP="00A1385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441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295B0D" w:rsidRPr="001C441D" w:rsidRDefault="00295B0D" w:rsidP="00A1385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441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295B0D" w:rsidRPr="001C441D" w:rsidRDefault="00295B0D" w:rsidP="00A1385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441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295B0D" w:rsidRPr="001C441D" w:rsidRDefault="00295B0D" w:rsidP="00A1385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441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295B0D" w:rsidRPr="001C441D" w:rsidRDefault="00295B0D" w:rsidP="00A1385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441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295B0D" w:rsidRPr="001C441D" w:rsidRDefault="00295B0D" w:rsidP="00A1385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441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</w:tr>
      <w:tr w:rsidR="001C441D" w:rsidRPr="00790C82" w:rsidTr="00A13851">
        <w:trPr>
          <w:cantSplit/>
          <w:trHeight w:val="1342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C441D" w:rsidRPr="001C441D" w:rsidRDefault="001C441D" w:rsidP="00275A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44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.1.1</w:t>
            </w:r>
          </w:p>
        </w:tc>
        <w:tc>
          <w:tcPr>
            <w:tcW w:w="4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C441D" w:rsidRPr="001C441D" w:rsidRDefault="001C441D" w:rsidP="00275A1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44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подпрограмме № 2 «Модернизация и развитие системы социального обслуживания населения, в том числе укрепление материально-технической базы учреждений социального обслуживания»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C441D" w:rsidRPr="001C441D" w:rsidRDefault="001C441D" w:rsidP="00A138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44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C441D" w:rsidRPr="001C441D" w:rsidRDefault="001C441D" w:rsidP="00A13851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C441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54394,2791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C441D" w:rsidRPr="001C441D" w:rsidRDefault="001C441D" w:rsidP="00A13851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C441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54394,2791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C441D" w:rsidRPr="001C441D" w:rsidRDefault="001C441D" w:rsidP="00A13851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C441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C441D" w:rsidRPr="001C441D" w:rsidRDefault="001C441D" w:rsidP="00A13851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C441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C441D" w:rsidRPr="001C441D" w:rsidRDefault="001C441D" w:rsidP="00A1385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441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C441D" w:rsidRPr="001C441D" w:rsidRDefault="001C441D" w:rsidP="00A1385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441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C441D" w:rsidRPr="001C441D" w:rsidRDefault="001C441D" w:rsidP="00A1385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441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C441D" w:rsidRPr="001C441D" w:rsidRDefault="001C441D" w:rsidP="00A1385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441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C441D" w:rsidRPr="001C441D" w:rsidRDefault="001C441D" w:rsidP="00A1385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441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C441D" w:rsidRPr="001C441D" w:rsidRDefault="001C441D" w:rsidP="00A1385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441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</w:tr>
      <w:tr w:rsidR="001C441D" w:rsidRPr="00790C82" w:rsidTr="00A13851">
        <w:trPr>
          <w:cantSplit/>
          <w:trHeight w:val="1209"/>
        </w:trPr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C441D" w:rsidRPr="001C441D" w:rsidRDefault="001C441D" w:rsidP="00275A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C441D" w:rsidRPr="001C441D" w:rsidRDefault="001C441D" w:rsidP="00275A1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C441D" w:rsidRPr="001C441D" w:rsidRDefault="001C441D" w:rsidP="00A138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44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C441D" w:rsidRPr="001C441D" w:rsidRDefault="001C441D" w:rsidP="00A13851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C441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2999,3791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C441D" w:rsidRPr="001C441D" w:rsidRDefault="001C441D" w:rsidP="00A13851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C441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2999,3791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C441D" w:rsidRPr="001C441D" w:rsidRDefault="001C441D" w:rsidP="00A13851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C441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C441D" w:rsidRPr="001C441D" w:rsidRDefault="001C441D" w:rsidP="00A13851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C441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C441D" w:rsidRPr="001C441D" w:rsidRDefault="001C441D" w:rsidP="00A1385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441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C441D" w:rsidRPr="001C441D" w:rsidRDefault="001C441D" w:rsidP="00A1385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441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C441D" w:rsidRPr="001C441D" w:rsidRDefault="001C441D" w:rsidP="00A1385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441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C441D" w:rsidRPr="001C441D" w:rsidRDefault="001C441D" w:rsidP="00A1385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441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C441D" w:rsidRPr="001C441D" w:rsidRDefault="001C441D" w:rsidP="00A1385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441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C441D" w:rsidRPr="001C441D" w:rsidRDefault="001C441D" w:rsidP="00A1385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441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</w:tr>
      <w:tr w:rsidR="001C441D" w:rsidRPr="00790C82" w:rsidTr="00A13851">
        <w:trPr>
          <w:cantSplit/>
          <w:trHeight w:val="934"/>
        </w:trPr>
        <w:tc>
          <w:tcPr>
            <w:tcW w:w="6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C441D" w:rsidRPr="001C441D" w:rsidRDefault="001C441D" w:rsidP="00275A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bottom"/>
          </w:tcPr>
          <w:p w:rsidR="001C441D" w:rsidRPr="001C441D" w:rsidRDefault="001C441D" w:rsidP="00275A1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C441D" w:rsidRPr="001C1963" w:rsidRDefault="001C441D" w:rsidP="00A138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19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C441D" w:rsidRPr="001C1963" w:rsidRDefault="001C441D" w:rsidP="00A13851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C196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41394,9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C441D" w:rsidRPr="001C1963" w:rsidRDefault="001C441D" w:rsidP="00A13851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C196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41394,9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C441D" w:rsidRPr="001C1963" w:rsidRDefault="001C441D" w:rsidP="00A13851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C196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C441D" w:rsidRPr="001C1963" w:rsidRDefault="001C441D" w:rsidP="00A13851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C196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C441D" w:rsidRPr="001C1963" w:rsidRDefault="001C441D" w:rsidP="00A1385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196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C441D" w:rsidRPr="001C1963" w:rsidRDefault="001C441D" w:rsidP="00A1385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196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C441D" w:rsidRPr="001C1963" w:rsidRDefault="001C441D" w:rsidP="00A1385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196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C441D" w:rsidRPr="001C1963" w:rsidRDefault="001C441D" w:rsidP="00A1385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196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C441D" w:rsidRPr="001C1963" w:rsidRDefault="001C441D" w:rsidP="00A1385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196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C441D" w:rsidRPr="001C441D" w:rsidRDefault="001C441D" w:rsidP="00A1385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441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</w:tr>
      <w:tr w:rsidR="001C441D" w:rsidRPr="00790C82" w:rsidTr="00A13851">
        <w:trPr>
          <w:cantSplit/>
          <w:trHeight w:val="1527"/>
        </w:trPr>
        <w:tc>
          <w:tcPr>
            <w:tcW w:w="6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C441D" w:rsidRPr="001C441D" w:rsidRDefault="001C441D" w:rsidP="00275A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44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.2</w:t>
            </w:r>
          </w:p>
        </w:tc>
        <w:tc>
          <w:tcPr>
            <w:tcW w:w="4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C441D" w:rsidRPr="001C441D" w:rsidRDefault="001C441D" w:rsidP="00275A1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44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подпрограмме № 3 «Старшее поколение»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C441D" w:rsidRPr="001C1963" w:rsidRDefault="001C441D" w:rsidP="00A138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19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C441D" w:rsidRPr="001C1963" w:rsidRDefault="005132C5" w:rsidP="00A1385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19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629434,33753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C441D" w:rsidRPr="001C1963" w:rsidRDefault="001C441D" w:rsidP="00A1385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19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9901,28439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C441D" w:rsidRPr="001C1963" w:rsidRDefault="001C441D" w:rsidP="00A1385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19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81494,41383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C441D" w:rsidRPr="001C1963" w:rsidRDefault="001C441D" w:rsidP="00A1385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19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88038,63931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C441D" w:rsidRPr="001C1963" w:rsidRDefault="005132C5" w:rsidP="00A1385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196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C441D" w:rsidRPr="001C1963" w:rsidRDefault="001C441D" w:rsidP="00A1385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196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C441D" w:rsidRPr="001C1963" w:rsidRDefault="001C441D" w:rsidP="00A1385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196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C441D" w:rsidRPr="001C1963" w:rsidRDefault="001C441D" w:rsidP="00A1385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196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C441D" w:rsidRPr="001C1963" w:rsidRDefault="001C441D" w:rsidP="00A1385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196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C441D" w:rsidRPr="001C441D" w:rsidRDefault="001C441D" w:rsidP="00A1385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441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</w:tr>
      <w:tr w:rsidR="001C441D" w:rsidRPr="00790C82" w:rsidTr="00A13851">
        <w:trPr>
          <w:cantSplit/>
          <w:trHeight w:val="1399"/>
        </w:trPr>
        <w:tc>
          <w:tcPr>
            <w:tcW w:w="6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C441D" w:rsidRPr="001C441D" w:rsidRDefault="001C441D" w:rsidP="00275A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C441D" w:rsidRPr="001C441D" w:rsidRDefault="001C441D" w:rsidP="00275A1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C441D" w:rsidRPr="001C1963" w:rsidRDefault="001C441D" w:rsidP="00A138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19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C441D" w:rsidRPr="001C1963" w:rsidRDefault="005132C5" w:rsidP="00A1385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19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36387,63753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C441D" w:rsidRPr="001C1963" w:rsidRDefault="001C441D" w:rsidP="00A1385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19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0403,58439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C441D" w:rsidRPr="001C1963" w:rsidRDefault="001C441D" w:rsidP="00A1385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19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8550,41383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C441D" w:rsidRPr="001C1963" w:rsidRDefault="001C441D" w:rsidP="00A1385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19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7433,63931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C441D" w:rsidRPr="001C1963" w:rsidRDefault="005132C5" w:rsidP="00A1385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196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C441D" w:rsidRPr="001C1963" w:rsidRDefault="001C441D" w:rsidP="00A1385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196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C441D" w:rsidRPr="001C1963" w:rsidRDefault="001C441D" w:rsidP="00A1385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196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C441D" w:rsidRPr="001C1963" w:rsidRDefault="001C441D" w:rsidP="00A1385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196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C441D" w:rsidRPr="001C1963" w:rsidRDefault="001C441D" w:rsidP="00A1385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196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C441D" w:rsidRPr="001C441D" w:rsidRDefault="001C441D" w:rsidP="00A1385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441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</w:tr>
      <w:tr w:rsidR="001C441D" w:rsidRPr="00790C82" w:rsidTr="00A13851">
        <w:trPr>
          <w:cantSplit/>
          <w:trHeight w:val="1260"/>
        </w:trPr>
        <w:tc>
          <w:tcPr>
            <w:tcW w:w="6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C441D" w:rsidRPr="001C441D" w:rsidRDefault="001C441D" w:rsidP="00275A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C441D" w:rsidRPr="001C441D" w:rsidRDefault="001C441D" w:rsidP="00275A1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C441D" w:rsidRPr="001C1963" w:rsidRDefault="001C441D" w:rsidP="00A138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19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C441D" w:rsidRPr="001C1963" w:rsidRDefault="001C441D" w:rsidP="00A1385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19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293046,7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C441D" w:rsidRPr="001C1963" w:rsidRDefault="001C441D" w:rsidP="00A1385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19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9497,7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C441D" w:rsidRPr="001C1963" w:rsidRDefault="001C441D" w:rsidP="00A1385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19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62944,0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C441D" w:rsidRPr="001C1963" w:rsidRDefault="001C441D" w:rsidP="00A1385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19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60605,0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C441D" w:rsidRPr="001C1963" w:rsidRDefault="001C441D" w:rsidP="00A1385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196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C441D" w:rsidRPr="001C1963" w:rsidRDefault="001C441D" w:rsidP="00A1385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196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C441D" w:rsidRPr="001C1963" w:rsidRDefault="001C441D" w:rsidP="00A1385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196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C441D" w:rsidRPr="001C1963" w:rsidRDefault="001C441D" w:rsidP="00A1385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196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C441D" w:rsidRPr="001C1963" w:rsidRDefault="001C441D" w:rsidP="00A1385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196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C441D" w:rsidRPr="001C441D" w:rsidRDefault="001C441D" w:rsidP="00A1385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441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</w:tr>
      <w:tr w:rsidR="001C441D" w:rsidRPr="00790C82" w:rsidTr="00A13851">
        <w:trPr>
          <w:cantSplit/>
          <w:trHeight w:val="1632"/>
        </w:trPr>
        <w:tc>
          <w:tcPr>
            <w:tcW w:w="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C441D" w:rsidRPr="001C441D" w:rsidRDefault="001C441D" w:rsidP="00275A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44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2.</w:t>
            </w:r>
          </w:p>
        </w:tc>
        <w:tc>
          <w:tcPr>
            <w:tcW w:w="4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C441D" w:rsidRPr="001C441D" w:rsidRDefault="001C441D" w:rsidP="00275A1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44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гиональный проект «Финансовая поддержка семей при рождении детей (Рязанская область)» </w:t>
            </w:r>
            <w:r w:rsidRPr="001C44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(по подпрограмме № 4 «Развитие мер социальной поддержки»)</w:t>
            </w:r>
          </w:p>
          <w:p w:rsidR="001C441D" w:rsidRPr="001C441D" w:rsidRDefault="001C441D" w:rsidP="00275A1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C441D" w:rsidRPr="001C441D" w:rsidRDefault="001C441D" w:rsidP="00A138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44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C441D" w:rsidRPr="001C441D" w:rsidRDefault="001C441D" w:rsidP="00A13851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C441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879573,39916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C441D" w:rsidRPr="001C441D" w:rsidRDefault="001C441D" w:rsidP="00A13851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C441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015354,83182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C441D" w:rsidRPr="001C441D" w:rsidRDefault="001C441D" w:rsidP="00A13851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C441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919811,85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C441D" w:rsidRPr="001C441D" w:rsidRDefault="001C441D" w:rsidP="00A13851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C441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621965,45455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C441D" w:rsidRPr="001C441D" w:rsidRDefault="001C441D" w:rsidP="00A13851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441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22441,26279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tbRl"/>
            <w:vAlign w:val="center"/>
          </w:tcPr>
          <w:p w:rsidR="001C441D" w:rsidRPr="001C441D" w:rsidRDefault="001C441D" w:rsidP="00A1385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441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tbRl"/>
            <w:vAlign w:val="center"/>
          </w:tcPr>
          <w:p w:rsidR="001C441D" w:rsidRPr="001C441D" w:rsidRDefault="001C441D" w:rsidP="00A1385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441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tbRl"/>
            <w:vAlign w:val="center"/>
          </w:tcPr>
          <w:p w:rsidR="001C441D" w:rsidRPr="001C441D" w:rsidRDefault="001C441D" w:rsidP="00A1385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441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tbRl"/>
            <w:vAlign w:val="center"/>
          </w:tcPr>
          <w:p w:rsidR="001C441D" w:rsidRPr="001C441D" w:rsidRDefault="001C441D" w:rsidP="00A1385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441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tbRl"/>
            <w:vAlign w:val="center"/>
          </w:tcPr>
          <w:p w:rsidR="001C441D" w:rsidRPr="001C441D" w:rsidRDefault="001C441D" w:rsidP="00A1385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441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</w:tr>
      <w:tr w:rsidR="001C441D" w:rsidRPr="00790C82" w:rsidTr="00A13851">
        <w:trPr>
          <w:cantSplit/>
          <w:trHeight w:val="1613"/>
        </w:trPr>
        <w:tc>
          <w:tcPr>
            <w:tcW w:w="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C441D" w:rsidRPr="001C441D" w:rsidRDefault="001C441D" w:rsidP="00275A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C441D" w:rsidRPr="001C441D" w:rsidRDefault="001C441D" w:rsidP="00275A1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C441D" w:rsidRPr="001C441D" w:rsidRDefault="001C441D" w:rsidP="00A138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44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C441D" w:rsidRPr="001C441D" w:rsidRDefault="001C441D" w:rsidP="00A13851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C441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858317,19916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C441D" w:rsidRPr="001C441D" w:rsidRDefault="001C441D" w:rsidP="00A13851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C441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29555,13182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C441D" w:rsidRPr="001C441D" w:rsidRDefault="001C441D" w:rsidP="00A13851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C441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51760,95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C441D" w:rsidRPr="001C441D" w:rsidRDefault="001C441D" w:rsidP="00A13851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C441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02420,65455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C441D" w:rsidRPr="001C441D" w:rsidRDefault="001C441D" w:rsidP="00A13851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441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74580,46279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tbRl"/>
            <w:vAlign w:val="center"/>
          </w:tcPr>
          <w:p w:rsidR="001C441D" w:rsidRPr="001C441D" w:rsidRDefault="001C441D" w:rsidP="00A1385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441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tbRl"/>
            <w:vAlign w:val="center"/>
          </w:tcPr>
          <w:p w:rsidR="001C441D" w:rsidRPr="001C441D" w:rsidRDefault="001C441D" w:rsidP="00A1385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441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tbRl"/>
            <w:vAlign w:val="center"/>
          </w:tcPr>
          <w:p w:rsidR="001C441D" w:rsidRPr="001C441D" w:rsidRDefault="001C441D" w:rsidP="00A1385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441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tbRl"/>
            <w:vAlign w:val="center"/>
          </w:tcPr>
          <w:p w:rsidR="001C441D" w:rsidRPr="001C441D" w:rsidRDefault="001C441D" w:rsidP="00A1385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441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tbRl"/>
            <w:vAlign w:val="center"/>
          </w:tcPr>
          <w:p w:rsidR="001C441D" w:rsidRPr="001C441D" w:rsidRDefault="001C441D" w:rsidP="00A1385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441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</w:tr>
      <w:tr w:rsidR="001C441D" w:rsidRPr="00790C82" w:rsidTr="00A13851">
        <w:trPr>
          <w:cantSplit/>
          <w:trHeight w:val="1134"/>
        </w:trPr>
        <w:tc>
          <w:tcPr>
            <w:tcW w:w="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C441D" w:rsidRPr="001C441D" w:rsidRDefault="001C441D" w:rsidP="00275A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C441D" w:rsidRPr="001C441D" w:rsidRDefault="001C441D" w:rsidP="00275A1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C441D" w:rsidRPr="001C441D" w:rsidRDefault="001C441D" w:rsidP="00A138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44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C441D" w:rsidRPr="001C441D" w:rsidRDefault="001C441D" w:rsidP="00A13851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C441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021256,2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C441D" w:rsidRPr="001C441D" w:rsidRDefault="001C441D" w:rsidP="00A13851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C441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785799,7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C441D" w:rsidRPr="001C441D" w:rsidRDefault="001C441D" w:rsidP="00A13851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C441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668050,9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C441D" w:rsidRPr="001C441D" w:rsidRDefault="001C441D" w:rsidP="00A13851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C441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419544,8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C441D" w:rsidRPr="001C441D" w:rsidRDefault="001C441D" w:rsidP="00A13851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441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47860,8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tbRl"/>
            <w:vAlign w:val="center"/>
          </w:tcPr>
          <w:p w:rsidR="001C441D" w:rsidRPr="001C441D" w:rsidRDefault="001C441D" w:rsidP="00A1385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441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tbRl"/>
            <w:vAlign w:val="center"/>
          </w:tcPr>
          <w:p w:rsidR="001C441D" w:rsidRPr="001C441D" w:rsidRDefault="001C441D" w:rsidP="00A1385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441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tbRl"/>
            <w:vAlign w:val="center"/>
          </w:tcPr>
          <w:p w:rsidR="001C441D" w:rsidRPr="001C441D" w:rsidRDefault="001C441D" w:rsidP="00A1385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441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tbRl"/>
            <w:vAlign w:val="center"/>
          </w:tcPr>
          <w:p w:rsidR="001C441D" w:rsidRPr="001C441D" w:rsidRDefault="001C441D" w:rsidP="00A1385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441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tbRl"/>
            <w:vAlign w:val="center"/>
          </w:tcPr>
          <w:p w:rsidR="001C441D" w:rsidRPr="001C441D" w:rsidRDefault="001C441D" w:rsidP="00A1385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441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</w:tr>
      <w:tr w:rsidR="001C441D" w:rsidRPr="00790C82" w:rsidTr="00A13851">
        <w:trPr>
          <w:cantSplit/>
          <w:trHeight w:val="279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C441D" w:rsidRPr="001C441D" w:rsidRDefault="001C441D" w:rsidP="00275A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44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C441D" w:rsidRPr="001C441D" w:rsidRDefault="001C441D" w:rsidP="00275A1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44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го по ведомственным проектам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C441D" w:rsidRPr="001C441D" w:rsidRDefault="001C441D" w:rsidP="00A138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C441D" w:rsidRPr="001C441D" w:rsidRDefault="001C441D" w:rsidP="00A1385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441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C441D" w:rsidRPr="001C441D" w:rsidRDefault="001C441D" w:rsidP="00A1385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441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C441D" w:rsidRPr="001C441D" w:rsidRDefault="001C441D" w:rsidP="00A1385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441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C441D" w:rsidRPr="001C441D" w:rsidRDefault="001C441D" w:rsidP="00A1385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441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C441D" w:rsidRPr="001C441D" w:rsidRDefault="001C441D" w:rsidP="00A1385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441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C441D" w:rsidRPr="001C441D" w:rsidRDefault="001C441D" w:rsidP="00A1385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441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C441D" w:rsidRPr="001C441D" w:rsidRDefault="001C441D" w:rsidP="00A1385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441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C441D" w:rsidRPr="001C441D" w:rsidRDefault="001C441D" w:rsidP="00A1385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441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C441D" w:rsidRPr="001C441D" w:rsidRDefault="001C441D" w:rsidP="00A1385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441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C441D" w:rsidRPr="001C441D" w:rsidRDefault="001C441D" w:rsidP="00A1385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441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</w:tr>
      <w:tr w:rsidR="001C441D" w:rsidRPr="00790C82" w:rsidTr="00A13851">
        <w:trPr>
          <w:cantSplit/>
          <w:trHeight w:val="1817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C441D" w:rsidRPr="001C441D" w:rsidRDefault="001C441D" w:rsidP="00275A1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44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3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441D" w:rsidRPr="001C441D" w:rsidRDefault="001C441D" w:rsidP="00275A1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44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го по комплексам процессных мероприятий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C441D" w:rsidRPr="001C1963" w:rsidRDefault="001C441D" w:rsidP="00A138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19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C441D" w:rsidRPr="001C1963" w:rsidRDefault="005132C5" w:rsidP="00A1385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19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6297659,0214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C441D" w:rsidRPr="001C1963" w:rsidRDefault="001C441D" w:rsidP="00A1385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19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201011,38058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C441D" w:rsidRPr="001C1963" w:rsidRDefault="001C441D" w:rsidP="00A1385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19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900617,71999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C441D" w:rsidRPr="001C1963" w:rsidRDefault="001C441D" w:rsidP="00A1385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19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475968,11451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C441D" w:rsidRPr="001C1963" w:rsidRDefault="005132C5" w:rsidP="00A1385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19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778321,89632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C441D" w:rsidRPr="001C1963" w:rsidRDefault="001C441D" w:rsidP="00A13851">
            <w:pPr>
              <w:jc w:val="center"/>
              <w:rPr>
                <w:color w:val="000000" w:themeColor="text1"/>
              </w:rPr>
            </w:pPr>
            <w:r w:rsidRPr="001C19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388922,23924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C441D" w:rsidRPr="001C1963" w:rsidRDefault="001C441D" w:rsidP="00A13851">
            <w:pPr>
              <w:jc w:val="center"/>
              <w:rPr>
                <w:color w:val="000000" w:themeColor="text1"/>
              </w:rPr>
            </w:pPr>
            <w:r w:rsidRPr="001C19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388922,23924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C441D" w:rsidRPr="001C1963" w:rsidRDefault="001C441D" w:rsidP="00A13851">
            <w:pPr>
              <w:jc w:val="center"/>
              <w:rPr>
                <w:color w:val="000000" w:themeColor="text1"/>
              </w:rPr>
            </w:pPr>
            <w:r w:rsidRPr="001C19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388922,23924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C441D" w:rsidRPr="001C1963" w:rsidRDefault="001C441D" w:rsidP="00A13851">
            <w:pPr>
              <w:jc w:val="center"/>
              <w:rPr>
                <w:color w:val="000000" w:themeColor="text1"/>
              </w:rPr>
            </w:pPr>
            <w:r w:rsidRPr="001C19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388922,23924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C441D" w:rsidRPr="001C441D" w:rsidRDefault="001C441D" w:rsidP="00A13851">
            <w:pPr>
              <w:jc w:val="center"/>
              <w:rPr>
                <w:color w:val="000000" w:themeColor="text1"/>
              </w:rPr>
            </w:pPr>
            <w:r w:rsidRPr="001C44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388922,23924</w:t>
            </w:r>
          </w:p>
        </w:tc>
      </w:tr>
      <w:tr w:rsidR="001C441D" w:rsidRPr="00790C82" w:rsidTr="00A13851">
        <w:trPr>
          <w:cantSplit/>
          <w:trHeight w:val="1772"/>
        </w:trPr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C441D" w:rsidRPr="001C441D" w:rsidRDefault="001C441D" w:rsidP="00275A1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36" w:type="dxa"/>
            <w:tcBorders>
              <w:left w:val="single" w:sz="4" w:space="0" w:color="auto"/>
              <w:right w:val="single" w:sz="4" w:space="0" w:color="auto"/>
            </w:tcBorders>
          </w:tcPr>
          <w:p w:rsidR="001C441D" w:rsidRPr="001C441D" w:rsidRDefault="001C441D" w:rsidP="00275A1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C441D" w:rsidRPr="001C1963" w:rsidRDefault="001C441D" w:rsidP="00A138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19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C441D" w:rsidRPr="001C1963" w:rsidRDefault="005132C5" w:rsidP="00A1385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19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8259286,4214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C441D" w:rsidRPr="001C1963" w:rsidRDefault="001C441D" w:rsidP="00A1385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19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257114,59438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C441D" w:rsidRPr="001C1963" w:rsidRDefault="001C441D" w:rsidP="00A1385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19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234010,81999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C441D" w:rsidRPr="001C1963" w:rsidRDefault="001C441D" w:rsidP="00A1385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19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757371,61451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C441D" w:rsidRPr="001C1963" w:rsidRDefault="005132C5" w:rsidP="00A1385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19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057769,69632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C441D" w:rsidRPr="001C1963" w:rsidRDefault="001C441D" w:rsidP="00A1385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19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790603,93924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C441D" w:rsidRPr="001C1963" w:rsidRDefault="001C441D" w:rsidP="00A1385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19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790603,93924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C441D" w:rsidRPr="001C1963" w:rsidRDefault="001C441D" w:rsidP="00A1385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19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790603,93924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C441D" w:rsidRPr="001C1963" w:rsidRDefault="001C441D" w:rsidP="00A1385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19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790603,93924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C441D" w:rsidRPr="001C441D" w:rsidRDefault="001C441D" w:rsidP="00A1385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44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790603,93924</w:t>
            </w:r>
          </w:p>
        </w:tc>
      </w:tr>
      <w:tr w:rsidR="007617B6" w:rsidRPr="00790C82" w:rsidTr="00636AD5">
        <w:trPr>
          <w:cantSplit/>
          <w:trHeight w:val="3339"/>
        </w:trPr>
        <w:tc>
          <w:tcPr>
            <w:tcW w:w="60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17B6" w:rsidRPr="001C441D" w:rsidRDefault="007617B6" w:rsidP="00275A1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617B6" w:rsidRDefault="007617B6" w:rsidP="00275A1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36AD5" w:rsidRDefault="00636AD5" w:rsidP="00275A1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36AD5" w:rsidRDefault="00636AD5" w:rsidP="00275A1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36AD5" w:rsidRDefault="00636AD5" w:rsidP="00275A1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36AD5" w:rsidRDefault="00636AD5" w:rsidP="00275A1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36AD5" w:rsidRDefault="00636AD5" w:rsidP="00275A1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36AD5" w:rsidRDefault="00636AD5" w:rsidP="00275A1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36AD5" w:rsidRDefault="00636AD5" w:rsidP="00275A1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36AD5" w:rsidRDefault="00636AD5" w:rsidP="00275A1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36AD5" w:rsidRDefault="00636AD5" w:rsidP="00275A1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36AD5" w:rsidRDefault="00636AD5" w:rsidP="00275A1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36AD5" w:rsidRDefault="00636AD5" w:rsidP="00275A1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36AD5" w:rsidRDefault="00636AD5" w:rsidP="00275A1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36AD5" w:rsidRDefault="00636AD5" w:rsidP="00275A1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36AD5" w:rsidRDefault="00636AD5" w:rsidP="00275A1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36AD5" w:rsidRDefault="00636AD5" w:rsidP="00275A1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36AD5" w:rsidRDefault="00636AD5" w:rsidP="00275A1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36AD5" w:rsidRDefault="00636AD5" w:rsidP="00275A1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36AD5" w:rsidRPr="001C441D" w:rsidRDefault="00636AD5" w:rsidP="00275A1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636AD5" w:rsidRPr="008A2C2C" w:rsidRDefault="00636AD5" w:rsidP="00636A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2C2C">
              <w:rPr>
                <w:rFonts w:ascii="Times New Roman" w:hAnsi="Times New Roman"/>
                <w:sz w:val="22"/>
                <w:szCs w:val="22"/>
              </w:rPr>
              <w:t>неиспользованные средства</w:t>
            </w:r>
          </w:p>
          <w:p w:rsidR="007617B6" w:rsidRPr="00636AD5" w:rsidRDefault="00636AD5" w:rsidP="00636A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8A2C2C">
              <w:rPr>
                <w:rFonts w:ascii="Times New Roman" w:hAnsi="Times New Roman"/>
                <w:sz w:val="22"/>
                <w:szCs w:val="22"/>
              </w:rPr>
              <w:t>ОБ</w:t>
            </w:r>
            <w:proofErr w:type="gramEnd"/>
            <w:r w:rsidRPr="008A2C2C">
              <w:rPr>
                <w:rFonts w:ascii="Times New Roman" w:hAnsi="Times New Roman"/>
                <w:sz w:val="22"/>
                <w:szCs w:val="22"/>
              </w:rPr>
              <w:t xml:space="preserve"> отчетного финансового года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617B6" w:rsidRPr="001C441D" w:rsidRDefault="007617B6" w:rsidP="00A13851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617B6" w:rsidRPr="001C441D" w:rsidRDefault="007617B6" w:rsidP="00A13851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C441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871,2862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617B6" w:rsidRPr="001C441D" w:rsidRDefault="007617B6" w:rsidP="00A1385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441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617B6" w:rsidRPr="001C441D" w:rsidRDefault="007617B6" w:rsidP="00A1385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441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617B6" w:rsidRPr="001C441D" w:rsidRDefault="007617B6" w:rsidP="00A1385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441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617B6" w:rsidRPr="001C441D" w:rsidRDefault="007617B6" w:rsidP="00A1385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441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617B6" w:rsidRPr="001C441D" w:rsidRDefault="007617B6" w:rsidP="00A1385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441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617B6" w:rsidRPr="001C441D" w:rsidRDefault="007617B6" w:rsidP="00A1385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441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617B6" w:rsidRPr="001C441D" w:rsidRDefault="007617B6" w:rsidP="00A1385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441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617B6" w:rsidRPr="001C441D" w:rsidRDefault="007617B6" w:rsidP="00A1385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441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</w:tr>
      <w:tr w:rsidR="007617B6" w:rsidRPr="00790C82" w:rsidTr="00EB35FD">
        <w:trPr>
          <w:cantSplit/>
          <w:trHeight w:val="1345"/>
        </w:trPr>
        <w:tc>
          <w:tcPr>
            <w:tcW w:w="6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617B6" w:rsidRPr="001C441D" w:rsidRDefault="007617B6" w:rsidP="00275A1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B6" w:rsidRPr="001C441D" w:rsidRDefault="007617B6" w:rsidP="00275A1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617B6" w:rsidRPr="001C441D" w:rsidRDefault="007617B6" w:rsidP="00A138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44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617B6" w:rsidRPr="001C441D" w:rsidRDefault="007617B6" w:rsidP="00A1385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44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038372,6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617B6" w:rsidRPr="001C441D" w:rsidRDefault="007617B6" w:rsidP="00A1385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44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941025,5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617B6" w:rsidRPr="001C441D" w:rsidRDefault="007617B6" w:rsidP="00A1385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44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66606,9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617B6" w:rsidRPr="001C441D" w:rsidRDefault="007617B6" w:rsidP="00A1385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44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18596,5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617B6" w:rsidRPr="001C441D" w:rsidRDefault="007617B6" w:rsidP="00A13851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C441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720552,2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617B6" w:rsidRPr="001C441D" w:rsidRDefault="007617B6" w:rsidP="00A13851">
            <w:pPr>
              <w:jc w:val="center"/>
              <w:rPr>
                <w:color w:val="000000" w:themeColor="text1"/>
              </w:rPr>
            </w:pPr>
            <w:r w:rsidRPr="001C441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598318,3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617B6" w:rsidRPr="001C441D" w:rsidRDefault="007617B6" w:rsidP="00A13851">
            <w:pPr>
              <w:jc w:val="center"/>
              <w:rPr>
                <w:color w:val="000000" w:themeColor="text1"/>
              </w:rPr>
            </w:pPr>
            <w:r w:rsidRPr="001C441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598318,3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617B6" w:rsidRPr="001C441D" w:rsidRDefault="007617B6" w:rsidP="00A13851">
            <w:pPr>
              <w:jc w:val="center"/>
              <w:rPr>
                <w:color w:val="000000" w:themeColor="text1"/>
              </w:rPr>
            </w:pPr>
            <w:r w:rsidRPr="001C441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598318,3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617B6" w:rsidRPr="001C441D" w:rsidRDefault="007617B6" w:rsidP="00A13851">
            <w:pPr>
              <w:jc w:val="center"/>
              <w:rPr>
                <w:color w:val="000000" w:themeColor="text1"/>
              </w:rPr>
            </w:pPr>
            <w:r w:rsidRPr="001C441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598318,3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617B6" w:rsidRPr="001C441D" w:rsidRDefault="007617B6" w:rsidP="00A13851">
            <w:pPr>
              <w:jc w:val="center"/>
              <w:rPr>
                <w:color w:val="000000" w:themeColor="text1"/>
              </w:rPr>
            </w:pPr>
            <w:r w:rsidRPr="001C441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598318,3</w:t>
            </w:r>
          </w:p>
        </w:tc>
      </w:tr>
      <w:tr w:rsidR="001C441D" w:rsidRPr="003167D7" w:rsidTr="00636AD5">
        <w:trPr>
          <w:cantSplit/>
          <w:trHeight w:val="3387"/>
        </w:trPr>
        <w:tc>
          <w:tcPr>
            <w:tcW w:w="47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C441D" w:rsidRDefault="001C441D" w:rsidP="00275A1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44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того по Программе</w:t>
            </w:r>
          </w:p>
          <w:p w:rsidR="00295B0D" w:rsidRDefault="00295B0D" w:rsidP="00275A1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95B0D" w:rsidRDefault="00295B0D" w:rsidP="00275A1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95B0D" w:rsidRDefault="00295B0D" w:rsidP="00275A1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95B0D" w:rsidRDefault="00295B0D" w:rsidP="00275A1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95B0D" w:rsidRDefault="00295B0D" w:rsidP="00275A1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95B0D" w:rsidRDefault="00295B0D" w:rsidP="00275A1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95B0D" w:rsidRDefault="00295B0D" w:rsidP="00275A1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95B0D" w:rsidRDefault="00295B0D" w:rsidP="00275A1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95B0D" w:rsidRDefault="00295B0D" w:rsidP="00275A1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95B0D" w:rsidRDefault="00295B0D" w:rsidP="00275A1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95B0D" w:rsidRDefault="00295B0D" w:rsidP="00275A1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95B0D" w:rsidRDefault="00295B0D" w:rsidP="00275A1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95B0D" w:rsidRDefault="00295B0D" w:rsidP="00275A1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95B0D" w:rsidRDefault="00295B0D" w:rsidP="00275A1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95B0D" w:rsidRDefault="00295B0D" w:rsidP="00275A1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95B0D" w:rsidRDefault="00295B0D" w:rsidP="00275A1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36AD5" w:rsidRDefault="00636AD5" w:rsidP="00275A1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36AD5" w:rsidRDefault="00636AD5" w:rsidP="00275A1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36AD5" w:rsidRDefault="00636AD5" w:rsidP="00275A1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36AD5" w:rsidRDefault="00636AD5" w:rsidP="00275A1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36AD5" w:rsidRDefault="00636AD5" w:rsidP="00275A1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36AD5" w:rsidRDefault="00636AD5" w:rsidP="00275A1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95B0D" w:rsidRDefault="00295B0D" w:rsidP="00275A1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95B0D" w:rsidRDefault="00295B0D" w:rsidP="00275A1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95B0D" w:rsidRDefault="00295B0D" w:rsidP="00275A1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95B0D" w:rsidRDefault="00295B0D" w:rsidP="00275A1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95B0D" w:rsidRDefault="00295B0D" w:rsidP="00275A1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95B0D" w:rsidRDefault="00295B0D" w:rsidP="00275A1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95B0D" w:rsidRDefault="00295B0D" w:rsidP="00275A1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95B0D" w:rsidRDefault="00295B0D" w:rsidP="00275A1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95B0D" w:rsidRDefault="00295B0D" w:rsidP="00275A1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95B0D" w:rsidRPr="001C441D" w:rsidRDefault="00295B0D" w:rsidP="00275A1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C441D" w:rsidRPr="001C441D" w:rsidRDefault="001C441D" w:rsidP="00A138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44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C441D" w:rsidRPr="001C441D" w:rsidRDefault="001C441D" w:rsidP="00A1385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44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4061061,03719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C441D" w:rsidRPr="001C441D" w:rsidRDefault="001C441D" w:rsidP="00A1385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44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730661,77589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C441D" w:rsidRPr="001C441D" w:rsidRDefault="001C441D" w:rsidP="00A1385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44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501923,98382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C441D" w:rsidRPr="001C441D" w:rsidRDefault="001C441D" w:rsidP="00A1385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44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785972,20837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C441D" w:rsidRPr="001C441D" w:rsidRDefault="001C441D" w:rsidP="00A1385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44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100763,15911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C441D" w:rsidRPr="001C441D" w:rsidRDefault="001C441D" w:rsidP="00A1385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44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388922,23924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C441D" w:rsidRPr="001C441D" w:rsidRDefault="001C441D" w:rsidP="00A1385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44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388922,23924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C441D" w:rsidRPr="001C441D" w:rsidRDefault="001C441D" w:rsidP="00A1385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44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388922,23924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C441D" w:rsidRPr="001C441D" w:rsidRDefault="001C441D" w:rsidP="00A1385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44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388922,23924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C441D" w:rsidRPr="001C441D" w:rsidRDefault="001C441D" w:rsidP="00A1385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44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388922,23924</w:t>
            </w:r>
          </w:p>
        </w:tc>
      </w:tr>
      <w:tr w:rsidR="001C441D" w:rsidRPr="003167D7" w:rsidTr="00A13851">
        <w:trPr>
          <w:cantSplit/>
          <w:trHeight w:val="1637"/>
        </w:trPr>
        <w:tc>
          <w:tcPr>
            <w:tcW w:w="47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C441D" w:rsidRPr="001C441D" w:rsidRDefault="001C441D" w:rsidP="00275A1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C441D" w:rsidRPr="001C441D" w:rsidRDefault="001C441D" w:rsidP="00A138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44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C441D" w:rsidRPr="001C441D" w:rsidRDefault="001C441D" w:rsidP="00A1385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44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9466990,63719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C441D" w:rsidRPr="001C441D" w:rsidRDefault="001C441D" w:rsidP="00A1385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44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590072,68969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C441D" w:rsidRPr="001C441D" w:rsidRDefault="001C441D" w:rsidP="00A1385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44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604322,18382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C441D" w:rsidRPr="001C441D" w:rsidRDefault="001C441D" w:rsidP="00A1385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44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087225,90837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C441D" w:rsidRPr="001C441D" w:rsidRDefault="001C441D" w:rsidP="00A1385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44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232350,15911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C441D" w:rsidRPr="001C441D" w:rsidRDefault="001C441D" w:rsidP="00A1385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44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790603,93924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C441D" w:rsidRPr="001C441D" w:rsidRDefault="001C441D" w:rsidP="00A1385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44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790603,93924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C441D" w:rsidRPr="001C441D" w:rsidRDefault="001C441D" w:rsidP="00A1385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44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790603,93924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C441D" w:rsidRPr="001C441D" w:rsidRDefault="001C441D" w:rsidP="00A1385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44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790603,93924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C441D" w:rsidRPr="001C441D" w:rsidRDefault="001C441D" w:rsidP="00A1385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44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790603,93924</w:t>
            </w:r>
          </w:p>
        </w:tc>
      </w:tr>
      <w:tr w:rsidR="001C441D" w:rsidRPr="003167D7" w:rsidTr="00636AD5">
        <w:trPr>
          <w:cantSplit/>
          <w:trHeight w:val="3382"/>
        </w:trPr>
        <w:tc>
          <w:tcPr>
            <w:tcW w:w="47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C441D" w:rsidRPr="001C441D" w:rsidRDefault="001C441D" w:rsidP="00275A1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636AD5" w:rsidRPr="008A2C2C" w:rsidRDefault="00636AD5" w:rsidP="00636A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2C2C">
              <w:rPr>
                <w:rFonts w:ascii="Times New Roman" w:hAnsi="Times New Roman"/>
                <w:sz w:val="22"/>
                <w:szCs w:val="22"/>
              </w:rPr>
              <w:t>неиспользованные средства</w:t>
            </w:r>
          </w:p>
          <w:p w:rsidR="001C441D" w:rsidRPr="001C441D" w:rsidRDefault="00636AD5" w:rsidP="00636AD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8A2C2C">
              <w:rPr>
                <w:rFonts w:ascii="Times New Roman" w:hAnsi="Times New Roman"/>
                <w:sz w:val="22"/>
                <w:szCs w:val="22"/>
              </w:rPr>
              <w:t>ОБ</w:t>
            </w:r>
            <w:proofErr w:type="gramEnd"/>
            <w:r w:rsidRPr="008A2C2C">
              <w:rPr>
                <w:rFonts w:ascii="Times New Roman" w:hAnsi="Times New Roman"/>
                <w:sz w:val="22"/>
                <w:szCs w:val="22"/>
              </w:rPr>
              <w:t xml:space="preserve"> отчетного финансового года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C441D" w:rsidRPr="001C441D" w:rsidRDefault="001C441D" w:rsidP="00A13851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C441D" w:rsidRPr="001C441D" w:rsidRDefault="001C441D" w:rsidP="00A13851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C441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871,2862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C441D" w:rsidRPr="001C441D" w:rsidRDefault="001C441D" w:rsidP="00A1385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441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C441D" w:rsidRPr="001C441D" w:rsidRDefault="001C441D" w:rsidP="00A1385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441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C441D" w:rsidRPr="001C441D" w:rsidRDefault="001C441D" w:rsidP="00A1385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441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C441D" w:rsidRPr="001C441D" w:rsidRDefault="001C441D" w:rsidP="00A1385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441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C441D" w:rsidRPr="001C441D" w:rsidRDefault="001C441D" w:rsidP="00A1385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441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C441D" w:rsidRPr="001C441D" w:rsidRDefault="001C441D" w:rsidP="00A1385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441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C441D" w:rsidRPr="001C441D" w:rsidRDefault="001C441D" w:rsidP="00A1385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441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C441D" w:rsidRPr="001C441D" w:rsidRDefault="001C441D" w:rsidP="00A1385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441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</w:tr>
      <w:tr w:rsidR="001C441D" w:rsidRPr="003167D7" w:rsidTr="00636AD5">
        <w:trPr>
          <w:cantSplit/>
          <w:trHeight w:val="1671"/>
        </w:trPr>
        <w:tc>
          <w:tcPr>
            <w:tcW w:w="47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C441D" w:rsidRPr="001C441D" w:rsidRDefault="001C441D" w:rsidP="00275A1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C441D" w:rsidRPr="001C441D" w:rsidRDefault="001C441D" w:rsidP="00A138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44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C441D" w:rsidRPr="001C441D" w:rsidRDefault="001C441D" w:rsidP="00A1385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44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4594070,4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C441D" w:rsidRPr="001C441D" w:rsidRDefault="001C441D" w:rsidP="00A1385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44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137717,8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C441D" w:rsidRPr="001C441D" w:rsidRDefault="001C441D" w:rsidP="00A1385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44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897601,8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C441D" w:rsidRPr="001C441D" w:rsidRDefault="001C441D" w:rsidP="00A1385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44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698746,3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C441D" w:rsidRPr="001C441D" w:rsidRDefault="001C441D" w:rsidP="00A13851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C441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868413,0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C441D" w:rsidRPr="001C441D" w:rsidRDefault="001C441D" w:rsidP="00A1385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44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598318,3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C441D" w:rsidRPr="001C441D" w:rsidRDefault="001C441D" w:rsidP="00A1385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44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598318,3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C441D" w:rsidRPr="001C441D" w:rsidRDefault="001C441D" w:rsidP="00A1385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44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598318,3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C441D" w:rsidRPr="001C441D" w:rsidRDefault="001C441D" w:rsidP="00A13851">
            <w:pPr>
              <w:jc w:val="center"/>
              <w:rPr>
                <w:color w:val="000000" w:themeColor="text1"/>
              </w:rPr>
            </w:pPr>
            <w:r w:rsidRPr="001C44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598318,3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C441D" w:rsidRPr="001C441D" w:rsidRDefault="001C441D" w:rsidP="00A13851">
            <w:pPr>
              <w:jc w:val="center"/>
              <w:rPr>
                <w:color w:val="000000" w:themeColor="text1"/>
              </w:rPr>
            </w:pPr>
            <w:r w:rsidRPr="001C44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598318,3</w:t>
            </w:r>
          </w:p>
        </w:tc>
      </w:tr>
      <w:tr w:rsidR="001C441D" w:rsidRPr="00790C82" w:rsidTr="00275A13">
        <w:trPr>
          <w:cantSplit/>
          <w:trHeight w:val="212"/>
        </w:trPr>
        <w:tc>
          <w:tcPr>
            <w:tcW w:w="9522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C441D" w:rsidRPr="001C441D" w:rsidRDefault="001C441D" w:rsidP="00275A1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44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ом числе по ГРБС</w:t>
            </w:r>
          </w:p>
        </w:tc>
      </w:tr>
      <w:tr w:rsidR="001C441D" w:rsidRPr="00790C82" w:rsidTr="00A13851">
        <w:trPr>
          <w:cantSplit/>
          <w:trHeight w:val="1630"/>
        </w:trPr>
        <w:tc>
          <w:tcPr>
            <w:tcW w:w="47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C441D" w:rsidRPr="001C441D" w:rsidRDefault="001C441D" w:rsidP="00275A1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44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ТСЗН РО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C441D" w:rsidRPr="001C441D" w:rsidRDefault="001C441D" w:rsidP="00A138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44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C441D" w:rsidRPr="001C441D" w:rsidRDefault="00817393" w:rsidP="00A13851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49418537,07029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C441D" w:rsidRPr="001C441D" w:rsidRDefault="001C441D" w:rsidP="00A1385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44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568274,26364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C441D" w:rsidRPr="001C441D" w:rsidRDefault="00817393" w:rsidP="00A1385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595264,33687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C441D" w:rsidRPr="001C441D" w:rsidRDefault="00817393" w:rsidP="00A1385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078427,26142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C441D" w:rsidRPr="001C441D" w:rsidRDefault="00817393" w:rsidP="00A1385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223551,51216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C441D" w:rsidRPr="001C441D" w:rsidRDefault="001C441D" w:rsidP="00A1385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44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790603,93924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C441D" w:rsidRPr="001C441D" w:rsidRDefault="001C441D" w:rsidP="00A1385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44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790603,93924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C441D" w:rsidRPr="001C441D" w:rsidRDefault="001C441D" w:rsidP="00A1385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44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790603,93924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C441D" w:rsidRPr="001C441D" w:rsidRDefault="001C441D" w:rsidP="00A1385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44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790603,93924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C441D" w:rsidRPr="001C441D" w:rsidRDefault="001C441D" w:rsidP="00275A1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44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790603,93924</w:t>
            </w:r>
          </w:p>
        </w:tc>
      </w:tr>
      <w:tr w:rsidR="001C441D" w:rsidRPr="00790C82" w:rsidTr="00636AD5">
        <w:trPr>
          <w:cantSplit/>
          <w:trHeight w:val="3434"/>
        </w:trPr>
        <w:tc>
          <w:tcPr>
            <w:tcW w:w="47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C441D" w:rsidRPr="001C441D" w:rsidRDefault="001C441D" w:rsidP="00275A1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636AD5" w:rsidRPr="008A2C2C" w:rsidRDefault="00636AD5" w:rsidP="00636A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2C2C">
              <w:rPr>
                <w:rFonts w:ascii="Times New Roman" w:hAnsi="Times New Roman"/>
                <w:sz w:val="22"/>
                <w:szCs w:val="22"/>
              </w:rPr>
              <w:t>неиспользованные средства</w:t>
            </w:r>
          </w:p>
          <w:p w:rsidR="001C441D" w:rsidRPr="001C441D" w:rsidRDefault="00636AD5" w:rsidP="00636AD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8A2C2C">
              <w:rPr>
                <w:rFonts w:ascii="Times New Roman" w:hAnsi="Times New Roman"/>
                <w:sz w:val="22"/>
                <w:szCs w:val="22"/>
              </w:rPr>
              <w:t>ОБ</w:t>
            </w:r>
            <w:proofErr w:type="gramEnd"/>
            <w:r w:rsidRPr="008A2C2C">
              <w:rPr>
                <w:rFonts w:ascii="Times New Roman" w:hAnsi="Times New Roman"/>
                <w:sz w:val="22"/>
                <w:szCs w:val="22"/>
              </w:rPr>
              <w:t xml:space="preserve"> отчетного финансового года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C441D" w:rsidRPr="001C441D" w:rsidRDefault="001C441D" w:rsidP="00A13851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C441D" w:rsidRPr="001C441D" w:rsidRDefault="001C441D" w:rsidP="00A13851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C441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871,2862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C441D" w:rsidRPr="001C441D" w:rsidRDefault="001C441D" w:rsidP="00A1385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441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C441D" w:rsidRPr="001C441D" w:rsidRDefault="001C441D" w:rsidP="00A1385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441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C441D" w:rsidRPr="001C441D" w:rsidRDefault="001C441D" w:rsidP="00A1385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441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C441D" w:rsidRPr="001C441D" w:rsidRDefault="001C441D" w:rsidP="00A1385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441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C441D" w:rsidRPr="001C441D" w:rsidRDefault="001C441D" w:rsidP="00A1385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441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C441D" w:rsidRPr="001C441D" w:rsidRDefault="001C441D" w:rsidP="00A1385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441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C441D" w:rsidRPr="001C441D" w:rsidRDefault="001C441D" w:rsidP="00A1385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441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C441D" w:rsidRPr="001C441D" w:rsidRDefault="001C441D" w:rsidP="00275A1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441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</w:tr>
      <w:tr w:rsidR="001C441D" w:rsidRPr="00790C82" w:rsidTr="00A13851">
        <w:trPr>
          <w:cantSplit/>
          <w:trHeight w:val="1554"/>
        </w:trPr>
        <w:tc>
          <w:tcPr>
            <w:tcW w:w="47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C441D" w:rsidRPr="001C441D" w:rsidRDefault="001C441D" w:rsidP="00275A1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C441D" w:rsidRPr="001C441D" w:rsidRDefault="001C441D" w:rsidP="00A138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44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C441D" w:rsidRPr="001C441D" w:rsidRDefault="001C441D" w:rsidP="00A13851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C441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4345166,6808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C441D" w:rsidRPr="001C441D" w:rsidRDefault="001C441D" w:rsidP="00A13851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C441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5888814,0808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C441D" w:rsidRPr="001C441D" w:rsidRDefault="001C441D" w:rsidP="00A1385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44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897601,8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C441D" w:rsidRPr="001C441D" w:rsidRDefault="001C441D" w:rsidP="00A1385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44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698746,3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C441D" w:rsidRPr="001C441D" w:rsidRDefault="001C441D" w:rsidP="00A1385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44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68413,0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C441D" w:rsidRPr="001C441D" w:rsidRDefault="001C441D" w:rsidP="00A1385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44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598318,3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C441D" w:rsidRPr="001C441D" w:rsidRDefault="001C441D" w:rsidP="00A1385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44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598318,3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C441D" w:rsidRPr="001C441D" w:rsidRDefault="001C441D" w:rsidP="00A1385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44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598318,3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C441D" w:rsidRPr="001C441D" w:rsidRDefault="001C441D" w:rsidP="00A1385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44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598318,3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C441D" w:rsidRPr="001C441D" w:rsidRDefault="001C441D" w:rsidP="00275A1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44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598318,3</w:t>
            </w:r>
          </w:p>
        </w:tc>
      </w:tr>
      <w:tr w:rsidR="001C441D" w:rsidRPr="00790C82" w:rsidTr="00A13851">
        <w:trPr>
          <w:cantSplit/>
          <w:trHeight w:val="1316"/>
        </w:trPr>
        <w:tc>
          <w:tcPr>
            <w:tcW w:w="47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C441D" w:rsidRPr="001C441D" w:rsidRDefault="001C441D" w:rsidP="00275A1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44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образования РО</w:t>
            </w:r>
          </w:p>
          <w:p w:rsidR="001C441D" w:rsidRPr="001C441D" w:rsidRDefault="001C441D" w:rsidP="00275A1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C441D" w:rsidRPr="001C441D" w:rsidRDefault="001C441D" w:rsidP="00275A1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C441D" w:rsidRPr="001C441D" w:rsidRDefault="001C441D" w:rsidP="00A138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44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C441D" w:rsidRPr="001C441D" w:rsidRDefault="00817393" w:rsidP="00A13851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6608,78824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C441D" w:rsidRPr="001C441D" w:rsidRDefault="001C441D" w:rsidP="00A1385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44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652,19706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C441D" w:rsidRPr="001C441D" w:rsidRDefault="00817393" w:rsidP="00A1385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652,19706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C441D" w:rsidRPr="001C441D" w:rsidRDefault="00817393" w:rsidP="00A1385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652,19706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C441D" w:rsidRPr="001C441D" w:rsidRDefault="00817393" w:rsidP="00A1385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652,19706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C441D" w:rsidRPr="001C441D" w:rsidRDefault="001C441D" w:rsidP="00A1385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441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C441D" w:rsidRPr="001C441D" w:rsidRDefault="001C441D" w:rsidP="00A1385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441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C441D" w:rsidRPr="001C441D" w:rsidRDefault="001C441D" w:rsidP="00A1385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441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C441D" w:rsidRPr="001C441D" w:rsidRDefault="001C441D" w:rsidP="00A1385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441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C441D" w:rsidRPr="001C441D" w:rsidRDefault="001C441D" w:rsidP="00275A1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441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</w:tr>
      <w:tr w:rsidR="001C441D" w:rsidRPr="00790C82" w:rsidTr="00C15CC6">
        <w:trPr>
          <w:cantSplit/>
          <w:trHeight w:val="841"/>
        </w:trPr>
        <w:tc>
          <w:tcPr>
            <w:tcW w:w="47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bottom"/>
          </w:tcPr>
          <w:p w:rsidR="001C441D" w:rsidRPr="001C441D" w:rsidRDefault="001C441D" w:rsidP="00275A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C441D" w:rsidRPr="001C441D" w:rsidRDefault="001C441D" w:rsidP="00A138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44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C441D" w:rsidRPr="001C441D" w:rsidRDefault="001C441D" w:rsidP="00A13851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C441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877,04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C441D" w:rsidRPr="001C441D" w:rsidRDefault="001C441D" w:rsidP="00A1385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44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77,04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C441D" w:rsidRPr="001C441D" w:rsidRDefault="001C441D" w:rsidP="00A1385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441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C441D" w:rsidRPr="001C441D" w:rsidRDefault="001C441D" w:rsidP="00A1385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441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C441D" w:rsidRPr="001C441D" w:rsidRDefault="001C441D" w:rsidP="00A1385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441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C441D" w:rsidRPr="001C441D" w:rsidRDefault="001C441D" w:rsidP="00A1385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441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C441D" w:rsidRPr="001C441D" w:rsidRDefault="001C441D" w:rsidP="00A1385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441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C441D" w:rsidRPr="001C441D" w:rsidRDefault="001C441D" w:rsidP="00A1385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441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C441D" w:rsidRPr="001C441D" w:rsidRDefault="001C441D" w:rsidP="00275A1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441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C441D" w:rsidRPr="001C441D" w:rsidRDefault="001C441D" w:rsidP="00275A1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441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</w:tr>
      <w:tr w:rsidR="001C441D" w:rsidRPr="00790C82" w:rsidTr="00C15CC6">
        <w:trPr>
          <w:cantSplit/>
          <w:trHeight w:val="1190"/>
        </w:trPr>
        <w:tc>
          <w:tcPr>
            <w:tcW w:w="47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C441D" w:rsidRPr="001C441D" w:rsidRDefault="001C441D" w:rsidP="00275A1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44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инздрав РО</w:t>
            </w:r>
          </w:p>
          <w:p w:rsidR="001C441D" w:rsidRPr="001C441D" w:rsidRDefault="001C441D" w:rsidP="00275A1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C441D" w:rsidRPr="001C441D" w:rsidRDefault="001C441D" w:rsidP="00275A1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C441D" w:rsidRPr="001C441D" w:rsidRDefault="001C441D" w:rsidP="00A138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44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C441D" w:rsidRPr="001C441D" w:rsidRDefault="00817393" w:rsidP="00A13851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449,79956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C441D" w:rsidRPr="001C441D" w:rsidRDefault="001C441D" w:rsidP="00A1385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44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12,44989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C441D" w:rsidRPr="001C441D" w:rsidRDefault="00817393" w:rsidP="00A1385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12,44989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C441D" w:rsidRPr="001C441D" w:rsidRDefault="00817393" w:rsidP="00A1385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12,44989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C441D" w:rsidRPr="001C441D" w:rsidRDefault="00817393" w:rsidP="00A1385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12,44989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C441D" w:rsidRPr="001C441D" w:rsidRDefault="001C441D" w:rsidP="00A1385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441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C441D" w:rsidRPr="001C441D" w:rsidRDefault="001C441D" w:rsidP="00A1385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441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C441D" w:rsidRPr="001C441D" w:rsidRDefault="001C441D" w:rsidP="00A1385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441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C441D" w:rsidRPr="001C441D" w:rsidRDefault="001C441D" w:rsidP="00275A1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441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C441D" w:rsidRPr="001C441D" w:rsidRDefault="001C441D" w:rsidP="00275A1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441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</w:tr>
      <w:tr w:rsidR="001C441D" w:rsidRPr="00790C82" w:rsidTr="00C15CC6">
        <w:trPr>
          <w:cantSplit/>
          <w:trHeight w:val="1050"/>
        </w:trPr>
        <w:tc>
          <w:tcPr>
            <w:tcW w:w="47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C441D" w:rsidRPr="001C441D" w:rsidRDefault="001C441D" w:rsidP="00275A1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C441D" w:rsidRPr="001C441D" w:rsidRDefault="001C441D" w:rsidP="00A138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44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C441D" w:rsidRPr="001C441D" w:rsidRDefault="001C441D" w:rsidP="00A13851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C441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877,6992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C441D" w:rsidRPr="001C441D" w:rsidRDefault="001C441D" w:rsidP="00A1385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44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77,6992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C441D" w:rsidRPr="001C441D" w:rsidRDefault="001C441D" w:rsidP="00A1385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441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C441D" w:rsidRPr="001C441D" w:rsidRDefault="001C441D" w:rsidP="00A1385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441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C441D" w:rsidRPr="001C441D" w:rsidRDefault="001C441D" w:rsidP="00A1385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441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C441D" w:rsidRPr="001C441D" w:rsidRDefault="001C441D" w:rsidP="00A1385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441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C441D" w:rsidRPr="001C441D" w:rsidRDefault="001C441D" w:rsidP="00A1385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441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C441D" w:rsidRPr="001C441D" w:rsidRDefault="001C441D" w:rsidP="00A1385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441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C441D" w:rsidRPr="001C441D" w:rsidRDefault="001C441D" w:rsidP="00275A1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441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C441D" w:rsidRPr="001C441D" w:rsidRDefault="001C441D" w:rsidP="00275A1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441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</w:tr>
      <w:tr w:rsidR="001C441D" w:rsidRPr="00790C82" w:rsidTr="005C6C71">
        <w:trPr>
          <w:cantSplit/>
          <w:trHeight w:val="830"/>
        </w:trPr>
        <w:tc>
          <w:tcPr>
            <w:tcW w:w="47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C441D" w:rsidRPr="001C441D" w:rsidRDefault="001C441D" w:rsidP="00275A1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44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нспорт РО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C441D" w:rsidRPr="001C441D" w:rsidRDefault="001C441D" w:rsidP="00A138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44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C441D" w:rsidRPr="001C441D" w:rsidRDefault="00817393" w:rsidP="00A13851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281,56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C441D" w:rsidRPr="001C441D" w:rsidRDefault="001C441D" w:rsidP="00A1385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44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12,36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C441D" w:rsidRPr="001C441D" w:rsidRDefault="001C441D" w:rsidP="00A1385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44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56,4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C441D" w:rsidRPr="001C441D" w:rsidRDefault="001C441D" w:rsidP="00A1385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44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56,4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C441D" w:rsidRPr="001C441D" w:rsidRDefault="00817393" w:rsidP="00A1385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556,4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C441D" w:rsidRPr="001C441D" w:rsidRDefault="001C441D" w:rsidP="00A1385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441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C441D" w:rsidRPr="001C441D" w:rsidRDefault="001C441D" w:rsidP="00A1385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441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C441D" w:rsidRPr="001C441D" w:rsidRDefault="001C441D" w:rsidP="00A1385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441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C441D" w:rsidRPr="001C441D" w:rsidRDefault="001C441D" w:rsidP="00275A1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441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C441D" w:rsidRPr="001C441D" w:rsidRDefault="001C441D" w:rsidP="00275A1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441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</w:tr>
      <w:tr w:rsidR="001C441D" w:rsidRPr="00790C82" w:rsidTr="00A13851">
        <w:trPr>
          <w:cantSplit/>
          <w:trHeight w:val="827"/>
        </w:trPr>
        <w:tc>
          <w:tcPr>
            <w:tcW w:w="47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C441D" w:rsidRPr="001C441D" w:rsidRDefault="001C441D" w:rsidP="00275A1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C441D" w:rsidRPr="001C441D" w:rsidRDefault="001C441D" w:rsidP="00A138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44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C441D" w:rsidRPr="001C441D" w:rsidRDefault="001C441D" w:rsidP="00A13851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C441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877,04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C441D" w:rsidRPr="001C441D" w:rsidRDefault="001C441D" w:rsidP="00A1385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44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77,04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C441D" w:rsidRPr="001C441D" w:rsidRDefault="001C441D" w:rsidP="00A1385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44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C441D" w:rsidRPr="001C441D" w:rsidRDefault="001C441D" w:rsidP="00A1385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44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C441D" w:rsidRPr="001C441D" w:rsidRDefault="001C441D" w:rsidP="00A1385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441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C441D" w:rsidRPr="001C441D" w:rsidRDefault="001C441D" w:rsidP="00A1385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441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C441D" w:rsidRPr="001C441D" w:rsidRDefault="001C441D" w:rsidP="00A1385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441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C441D" w:rsidRPr="001C441D" w:rsidRDefault="001C441D" w:rsidP="00A1385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441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C441D" w:rsidRPr="001C441D" w:rsidRDefault="001C441D" w:rsidP="00275A1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441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C441D" w:rsidRPr="001C441D" w:rsidRDefault="001C441D" w:rsidP="00275A1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441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</w:tr>
      <w:tr w:rsidR="001C441D" w:rsidRPr="00790C82" w:rsidTr="00A13851">
        <w:trPr>
          <w:cantSplit/>
          <w:trHeight w:val="840"/>
        </w:trPr>
        <w:tc>
          <w:tcPr>
            <w:tcW w:w="47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C441D" w:rsidRPr="001C441D" w:rsidRDefault="001C441D" w:rsidP="00275A1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44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культуры РО</w:t>
            </w:r>
          </w:p>
          <w:p w:rsidR="001C441D" w:rsidRPr="001C441D" w:rsidRDefault="001C441D" w:rsidP="00275A1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C441D" w:rsidRPr="001C441D" w:rsidRDefault="001C441D" w:rsidP="00A138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44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C441D" w:rsidRPr="001C441D" w:rsidRDefault="00817393" w:rsidP="00A13851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063,56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C441D" w:rsidRPr="001C441D" w:rsidRDefault="00817393" w:rsidP="00A1385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56,36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C441D" w:rsidRPr="001C441D" w:rsidRDefault="00817393" w:rsidP="00A1385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2,4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C441D" w:rsidRPr="001C441D" w:rsidRDefault="00817393" w:rsidP="00A1385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2,4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C441D" w:rsidRPr="001C441D" w:rsidRDefault="00817393" w:rsidP="00A1385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502,4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C441D" w:rsidRPr="001C441D" w:rsidRDefault="001C441D" w:rsidP="00A1385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441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C441D" w:rsidRPr="001C441D" w:rsidRDefault="001C441D" w:rsidP="00A1385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441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C441D" w:rsidRPr="001C441D" w:rsidRDefault="001C441D" w:rsidP="00A1385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441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C441D" w:rsidRPr="001C441D" w:rsidRDefault="001C441D" w:rsidP="00275A1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441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C441D" w:rsidRPr="001C441D" w:rsidRDefault="001C441D" w:rsidP="00275A1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441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</w:tr>
      <w:tr w:rsidR="001C441D" w:rsidRPr="00790C82" w:rsidTr="00A13851">
        <w:trPr>
          <w:cantSplit/>
          <w:trHeight w:val="805"/>
        </w:trPr>
        <w:tc>
          <w:tcPr>
            <w:tcW w:w="47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C441D" w:rsidRPr="001C441D" w:rsidRDefault="001C441D" w:rsidP="00275A1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C441D" w:rsidRPr="001C441D" w:rsidRDefault="001C441D" w:rsidP="00A138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44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C441D" w:rsidRPr="001C441D" w:rsidRDefault="001C441D" w:rsidP="00A13851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C441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877,04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C441D" w:rsidRPr="001C441D" w:rsidRDefault="001C441D" w:rsidP="00A1385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44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77,04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C441D" w:rsidRPr="001C441D" w:rsidRDefault="001C441D" w:rsidP="00A1385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44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C441D" w:rsidRPr="001C441D" w:rsidRDefault="001C441D" w:rsidP="00A1385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44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C441D" w:rsidRPr="001C441D" w:rsidRDefault="001C441D" w:rsidP="00A1385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441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C441D" w:rsidRPr="001C441D" w:rsidRDefault="001C441D" w:rsidP="00A1385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441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C441D" w:rsidRPr="001C441D" w:rsidRDefault="001C441D" w:rsidP="00A1385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441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C441D" w:rsidRPr="001C441D" w:rsidRDefault="001C441D" w:rsidP="00A1385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441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C441D" w:rsidRPr="001C441D" w:rsidRDefault="001C441D" w:rsidP="00275A1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441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C441D" w:rsidRPr="001C441D" w:rsidRDefault="001C441D" w:rsidP="00275A1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441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</w:tr>
      <w:tr w:rsidR="001C441D" w:rsidRPr="00790C82" w:rsidTr="00A13851">
        <w:trPr>
          <w:cantSplit/>
          <w:trHeight w:val="720"/>
        </w:trPr>
        <w:tc>
          <w:tcPr>
            <w:tcW w:w="4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C441D" w:rsidRPr="001C441D" w:rsidRDefault="001C441D" w:rsidP="00275A1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44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нтранс РО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C441D" w:rsidRPr="001C441D" w:rsidRDefault="001C441D" w:rsidP="00A138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44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C441D" w:rsidRPr="001C441D" w:rsidRDefault="00817393" w:rsidP="00A13851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296,0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C441D" w:rsidRPr="001C441D" w:rsidRDefault="001C441D" w:rsidP="00A1385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44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9,2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C441D" w:rsidRPr="001C441D" w:rsidRDefault="001C441D" w:rsidP="00A1385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44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18,4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C441D" w:rsidRPr="001C441D" w:rsidRDefault="001C441D" w:rsidP="00A1385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44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9,2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C441D" w:rsidRPr="001C441D" w:rsidRDefault="00817393" w:rsidP="00A1385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59,2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C441D" w:rsidRPr="001C441D" w:rsidRDefault="001C441D" w:rsidP="00A1385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441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C441D" w:rsidRPr="001C441D" w:rsidRDefault="001C441D" w:rsidP="00A1385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441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C441D" w:rsidRPr="001C441D" w:rsidRDefault="001C441D" w:rsidP="00A1385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441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C441D" w:rsidRPr="001C441D" w:rsidRDefault="001C441D" w:rsidP="00275A1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441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C441D" w:rsidRPr="001C441D" w:rsidRDefault="001C441D" w:rsidP="00275A1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441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</w:tr>
      <w:tr w:rsidR="001C441D" w:rsidRPr="00790C82" w:rsidTr="00A13851">
        <w:trPr>
          <w:cantSplit/>
          <w:trHeight w:val="788"/>
        </w:trPr>
        <w:tc>
          <w:tcPr>
            <w:tcW w:w="4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C441D" w:rsidRPr="001C441D" w:rsidRDefault="001C441D" w:rsidP="00275A1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44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тер РО</w:t>
            </w:r>
          </w:p>
          <w:p w:rsidR="001C441D" w:rsidRPr="001C441D" w:rsidRDefault="001C441D" w:rsidP="00275A1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C441D" w:rsidRPr="001C441D" w:rsidRDefault="001C441D" w:rsidP="00A138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44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C441D" w:rsidRPr="001C441D" w:rsidRDefault="00817393" w:rsidP="00A13851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754,48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C441D" w:rsidRPr="001C441D" w:rsidRDefault="001C441D" w:rsidP="00A1385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44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6,48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C441D" w:rsidRPr="001C441D" w:rsidRDefault="00817393" w:rsidP="00A1385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6,0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C441D" w:rsidRPr="001C441D" w:rsidRDefault="001C441D" w:rsidP="00A1385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44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6,0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C441D" w:rsidRPr="001C441D" w:rsidRDefault="00817393" w:rsidP="00A1385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16,0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C441D" w:rsidRPr="001C441D" w:rsidRDefault="001C441D" w:rsidP="00A1385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441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C441D" w:rsidRPr="001C441D" w:rsidRDefault="001C441D" w:rsidP="00A1385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441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C441D" w:rsidRPr="001C441D" w:rsidRDefault="001C441D" w:rsidP="00A1385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441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C441D" w:rsidRPr="001C441D" w:rsidRDefault="001C441D" w:rsidP="00275A1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441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C441D" w:rsidRPr="001C441D" w:rsidRDefault="001C441D" w:rsidP="00275A1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441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</w:tr>
      <w:tr w:rsidR="001C441D" w:rsidRPr="00790C82" w:rsidTr="00A13851">
        <w:trPr>
          <w:cantSplit/>
          <w:trHeight w:val="1212"/>
        </w:trPr>
        <w:tc>
          <w:tcPr>
            <w:tcW w:w="47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C441D" w:rsidRPr="001C441D" w:rsidRDefault="001C441D" w:rsidP="00275A1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44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нстрой РО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C441D" w:rsidRPr="001C441D" w:rsidRDefault="001C441D" w:rsidP="00A138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44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C441D" w:rsidRPr="001C441D" w:rsidRDefault="001C441D" w:rsidP="00A13851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C441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2999,3791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C441D" w:rsidRPr="001C441D" w:rsidRDefault="001C441D" w:rsidP="00A1385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44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999,3791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C441D" w:rsidRPr="001C441D" w:rsidRDefault="001C441D" w:rsidP="00A1385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44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C441D" w:rsidRPr="001C441D" w:rsidRDefault="001C441D" w:rsidP="00A1385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44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C441D" w:rsidRPr="001C441D" w:rsidRDefault="001C441D" w:rsidP="00A1385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441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C441D" w:rsidRPr="001C441D" w:rsidRDefault="001C441D" w:rsidP="00A1385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441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C441D" w:rsidRPr="001C441D" w:rsidRDefault="001C441D" w:rsidP="00A1385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441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C441D" w:rsidRPr="001C441D" w:rsidRDefault="001C441D" w:rsidP="00A1385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441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C441D" w:rsidRPr="001C441D" w:rsidRDefault="001C441D" w:rsidP="00275A1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441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C441D" w:rsidRPr="001C441D" w:rsidRDefault="001C441D" w:rsidP="00275A1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441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</w:tr>
      <w:tr w:rsidR="001C441D" w:rsidRPr="00790C82" w:rsidTr="00A13851">
        <w:trPr>
          <w:cantSplit/>
          <w:trHeight w:val="1060"/>
        </w:trPr>
        <w:tc>
          <w:tcPr>
            <w:tcW w:w="47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C441D" w:rsidRPr="001C441D" w:rsidRDefault="001C441D" w:rsidP="00275A1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C441D" w:rsidRPr="001C441D" w:rsidRDefault="001C441D" w:rsidP="00A138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44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C441D" w:rsidRPr="001C441D" w:rsidRDefault="001C441D" w:rsidP="00A13851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C441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41394,9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C441D" w:rsidRPr="001C441D" w:rsidRDefault="001C441D" w:rsidP="00A1385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44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1394,9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C441D" w:rsidRPr="001C441D" w:rsidRDefault="001C441D" w:rsidP="00A1385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C441D" w:rsidRPr="001C441D" w:rsidRDefault="001C441D" w:rsidP="00A1385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C441D" w:rsidRPr="001C441D" w:rsidRDefault="001C441D" w:rsidP="00A1385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441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C441D" w:rsidRPr="001C441D" w:rsidRDefault="001C441D" w:rsidP="00A1385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441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C441D" w:rsidRPr="001C441D" w:rsidRDefault="001C441D" w:rsidP="00A1385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441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C441D" w:rsidRPr="001C441D" w:rsidRDefault="001C441D" w:rsidP="00A1385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441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C441D" w:rsidRPr="001C441D" w:rsidRDefault="001C441D" w:rsidP="00275A1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441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C441D" w:rsidRPr="001C441D" w:rsidRDefault="001C441D" w:rsidP="00275A1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441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  <w:r w:rsidR="00A1385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</w:tr>
    </w:tbl>
    <w:p w:rsidR="008505DA" w:rsidRDefault="008505DA" w:rsidP="0060672B">
      <w:pPr>
        <w:spacing w:line="14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571"/>
      </w:tblGrid>
      <w:tr w:rsidR="0060672B" w:rsidTr="0060672B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60672B" w:rsidRPr="00757097" w:rsidRDefault="0060672B" w:rsidP="0060672B">
            <w:pPr>
              <w:tabs>
                <w:tab w:val="left" w:pos="0"/>
                <w:tab w:val="left" w:pos="709"/>
                <w:tab w:val="left" w:pos="839"/>
                <w:tab w:val="left" w:pos="993"/>
              </w:tabs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570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3) в </w:t>
            </w:r>
            <w:hyperlink r:id="rId40" w:history="1">
              <w:r w:rsidRPr="00757097">
                <w:rPr>
                  <w:rFonts w:ascii="Times New Roman" w:hAnsi="Times New Roman"/>
                  <w:color w:val="000000" w:themeColor="text1"/>
                  <w:sz w:val="28"/>
                  <w:szCs w:val="28"/>
                </w:rPr>
                <w:t>разделе 5</w:t>
              </w:r>
            </w:hyperlink>
            <w:r w:rsidRPr="007570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«Сведения о подпрограммах Программы»:</w:t>
            </w:r>
          </w:p>
          <w:p w:rsidR="0060672B" w:rsidRPr="00757097" w:rsidRDefault="0060672B" w:rsidP="0060672B">
            <w:pPr>
              <w:tabs>
                <w:tab w:val="left" w:pos="0"/>
                <w:tab w:val="left" w:pos="709"/>
                <w:tab w:val="left" w:pos="839"/>
                <w:tab w:val="left" w:pos="993"/>
              </w:tabs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570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в подразделе 5.1 «Подпрограмма № 1 «Доступная среда»:</w:t>
            </w:r>
          </w:p>
          <w:p w:rsidR="0060672B" w:rsidRPr="00757097" w:rsidRDefault="0060672B" w:rsidP="0060672B">
            <w:pPr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570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ункт 2 изложить в следующей редакции:</w:t>
            </w:r>
          </w:p>
          <w:p w:rsidR="0060672B" w:rsidRPr="00757097" w:rsidRDefault="0060672B" w:rsidP="0075709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70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</w:t>
            </w:r>
            <w:r w:rsidRPr="00757097">
              <w:rPr>
                <w:rFonts w:ascii="Times New Roman" w:hAnsi="Times New Roman"/>
                <w:sz w:val="28"/>
                <w:szCs w:val="28"/>
              </w:rPr>
              <w:t>2. Срок и этапы реализации подпрограммы: 2014-2025 годы. Этап II 2022-2025 годы</w:t>
            </w:r>
            <w:proofErr w:type="gramStart"/>
            <w:r w:rsidRPr="00757097">
              <w:rPr>
                <w:rFonts w:ascii="Times New Roman" w:hAnsi="Times New Roman"/>
                <w:sz w:val="28"/>
                <w:szCs w:val="28"/>
              </w:rPr>
              <w:t>.</w:t>
            </w:r>
            <w:r w:rsidRPr="007570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;</w:t>
            </w:r>
            <w:proofErr w:type="gramEnd"/>
          </w:p>
          <w:p w:rsidR="0060672B" w:rsidRDefault="0060672B" w:rsidP="0060672B">
            <w:pPr>
              <w:tabs>
                <w:tab w:val="left" w:pos="0"/>
                <w:tab w:val="left" w:pos="709"/>
                <w:tab w:val="left" w:pos="839"/>
                <w:tab w:val="left" w:pos="993"/>
              </w:tabs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570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таблицу пункта 3 «Показатели подпрограммы» изложить </w:t>
            </w:r>
            <w:r w:rsidRPr="007570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в следующей редакции:</w:t>
            </w:r>
          </w:p>
          <w:p w:rsidR="00636AD5" w:rsidRDefault="00636AD5" w:rsidP="0060672B">
            <w:pPr>
              <w:tabs>
                <w:tab w:val="left" w:pos="0"/>
                <w:tab w:val="left" w:pos="709"/>
                <w:tab w:val="left" w:pos="839"/>
                <w:tab w:val="left" w:pos="993"/>
              </w:tabs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636AD5" w:rsidRDefault="00636AD5" w:rsidP="0060672B">
            <w:pPr>
              <w:tabs>
                <w:tab w:val="left" w:pos="0"/>
                <w:tab w:val="left" w:pos="709"/>
                <w:tab w:val="left" w:pos="839"/>
                <w:tab w:val="left" w:pos="993"/>
              </w:tabs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636AD5" w:rsidRDefault="00636AD5" w:rsidP="0060672B">
            <w:pPr>
              <w:tabs>
                <w:tab w:val="left" w:pos="0"/>
                <w:tab w:val="left" w:pos="709"/>
                <w:tab w:val="left" w:pos="839"/>
                <w:tab w:val="left" w:pos="993"/>
              </w:tabs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636AD5" w:rsidRDefault="00636AD5" w:rsidP="0060672B">
            <w:pPr>
              <w:tabs>
                <w:tab w:val="left" w:pos="0"/>
                <w:tab w:val="left" w:pos="709"/>
                <w:tab w:val="left" w:pos="839"/>
                <w:tab w:val="left" w:pos="993"/>
              </w:tabs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636AD5" w:rsidRDefault="00636AD5" w:rsidP="0060672B">
            <w:pPr>
              <w:tabs>
                <w:tab w:val="left" w:pos="0"/>
                <w:tab w:val="left" w:pos="709"/>
                <w:tab w:val="left" w:pos="839"/>
                <w:tab w:val="left" w:pos="993"/>
              </w:tabs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636AD5" w:rsidRDefault="00636AD5" w:rsidP="0060672B">
            <w:pPr>
              <w:tabs>
                <w:tab w:val="left" w:pos="0"/>
                <w:tab w:val="left" w:pos="709"/>
                <w:tab w:val="left" w:pos="839"/>
                <w:tab w:val="left" w:pos="993"/>
              </w:tabs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636AD5" w:rsidRPr="0060672B" w:rsidRDefault="00636AD5" w:rsidP="0060672B">
            <w:pPr>
              <w:tabs>
                <w:tab w:val="left" w:pos="0"/>
                <w:tab w:val="left" w:pos="709"/>
                <w:tab w:val="left" w:pos="839"/>
                <w:tab w:val="left" w:pos="993"/>
              </w:tabs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60672B" w:rsidRDefault="0060672B" w:rsidP="00295B0D">
      <w:pPr>
        <w:spacing w:line="14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tbl>
      <w:tblPr>
        <w:tblW w:w="9525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5481"/>
        <w:gridCol w:w="560"/>
        <w:gridCol w:w="621"/>
        <w:gridCol w:w="611"/>
        <w:gridCol w:w="574"/>
        <w:gridCol w:w="602"/>
        <w:gridCol w:w="588"/>
      </w:tblGrid>
      <w:tr w:rsidR="0060672B" w:rsidRPr="00757097" w:rsidTr="00CC5227">
        <w:trPr>
          <w:trHeight w:val="187"/>
          <w:tblHeader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0672B" w:rsidRPr="00757097" w:rsidRDefault="0060672B" w:rsidP="00CC52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7097">
              <w:rPr>
                <w:rFonts w:ascii="Times New Roman" w:hAnsi="Times New Roman"/>
                <w:sz w:val="22"/>
                <w:szCs w:val="22"/>
              </w:rPr>
              <w:lastRenderedPageBreak/>
              <w:t>«№</w:t>
            </w:r>
          </w:p>
          <w:p w:rsidR="0060672B" w:rsidRPr="00757097" w:rsidRDefault="0060672B" w:rsidP="00CC52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757097">
              <w:rPr>
                <w:rFonts w:ascii="Times New Roman" w:hAnsi="Times New Roman"/>
                <w:sz w:val="22"/>
                <w:szCs w:val="22"/>
              </w:rPr>
              <w:t>п</w:t>
            </w:r>
            <w:proofErr w:type="gramEnd"/>
            <w:r w:rsidRPr="00757097">
              <w:rPr>
                <w:rFonts w:ascii="Times New Roman" w:hAnsi="Times New Roman"/>
                <w:sz w:val="22"/>
                <w:szCs w:val="22"/>
              </w:rPr>
              <w:t>/п</w:t>
            </w:r>
          </w:p>
        </w:tc>
        <w:tc>
          <w:tcPr>
            <w:tcW w:w="5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0672B" w:rsidRPr="00757097" w:rsidRDefault="0060672B" w:rsidP="00CC52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7097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0672B" w:rsidRPr="00757097" w:rsidRDefault="0060672B" w:rsidP="00CC52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7097">
              <w:rPr>
                <w:rFonts w:ascii="Times New Roman" w:hAnsi="Times New Roman"/>
                <w:sz w:val="22"/>
                <w:szCs w:val="22"/>
              </w:rPr>
              <w:t>Ед.</w:t>
            </w:r>
            <w:r w:rsidRPr="00757097">
              <w:rPr>
                <w:rFonts w:ascii="Times New Roman" w:hAnsi="Times New Roman"/>
                <w:sz w:val="22"/>
                <w:szCs w:val="22"/>
              </w:rPr>
              <w:br/>
              <w:t>изм.</w:t>
            </w:r>
          </w:p>
        </w:tc>
        <w:tc>
          <w:tcPr>
            <w:tcW w:w="299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0672B" w:rsidRPr="00757097" w:rsidRDefault="0060672B" w:rsidP="00CC52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7097">
              <w:rPr>
                <w:rFonts w:ascii="Times New Roman" w:hAnsi="Times New Roman"/>
                <w:sz w:val="22"/>
                <w:szCs w:val="22"/>
              </w:rPr>
              <w:t>Значение по годам</w:t>
            </w:r>
          </w:p>
        </w:tc>
      </w:tr>
      <w:tr w:rsidR="0060672B" w:rsidRPr="0060672B" w:rsidTr="00CC5227">
        <w:trPr>
          <w:cantSplit/>
          <w:trHeight w:val="1005"/>
          <w:tblHeader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0672B" w:rsidRPr="00757097" w:rsidRDefault="0060672B" w:rsidP="00CC52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0672B" w:rsidRPr="00757097" w:rsidRDefault="0060672B" w:rsidP="00CC52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0672B" w:rsidRPr="00757097" w:rsidRDefault="0060672B" w:rsidP="00CC52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0672B" w:rsidRPr="00757097" w:rsidRDefault="0060672B" w:rsidP="00CC52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7097">
              <w:rPr>
                <w:rFonts w:ascii="Times New Roman" w:hAnsi="Times New Roman"/>
                <w:sz w:val="22"/>
                <w:szCs w:val="22"/>
              </w:rPr>
              <w:t>базовый год: 202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60672B" w:rsidRPr="00757097" w:rsidRDefault="0060672B" w:rsidP="00CC522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7097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60672B" w:rsidRPr="00757097" w:rsidRDefault="0060672B" w:rsidP="00CC522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7097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60672B" w:rsidRPr="00757097" w:rsidRDefault="0060672B" w:rsidP="00CC522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7097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60672B" w:rsidRPr="00757097" w:rsidRDefault="0060672B" w:rsidP="00CC52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7097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</w:tr>
    </w:tbl>
    <w:p w:rsidR="0060672B" w:rsidRDefault="0060672B" w:rsidP="00CC5227">
      <w:pPr>
        <w:spacing w:line="14" w:lineRule="auto"/>
        <w:jc w:val="both"/>
        <w:rPr>
          <w:rFonts w:ascii="Times New Roman" w:hAnsi="Times New Roman"/>
          <w:color w:val="FF0000"/>
          <w:sz w:val="22"/>
          <w:szCs w:val="22"/>
          <w:highlight w:val="yellow"/>
        </w:rPr>
      </w:pPr>
    </w:p>
    <w:tbl>
      <w:tblPr>
        <w:tblStyle w:val="ad"/>
        <w:tblW w:w="9522" w:type="dxa"/>
        <w:tblInd w:w="52" w:type="dxa"/>
        <w:tblLayout w:type="fixed"/>
        <w:tblLook w:val="04A0" w:firstRow="1" w:lastRow="0" w:firstColumn="1" w:lastColumn="0" w:noHBand="0" w:noVBand="1"/>
      </w:tblPr>
      <w:tblGrid>
        <w:gridCol w:w="482"/>
        <w:gridCol w:w="5481"/>
        <w:gridCol w:w="560"/>
        <w:gridCol w:w="630"/>
        <w:gridCol w:w="602"/>
        <w:gridCol w:w="574"/>
        <w:gridCol w:w="602"/>
        <w:gridCol w:w="591"/>
      </w:tblGrid>
      <w:tr w:rsidR="00CC5227" w:rsidRPr="00757097" w:rsidTr="00CC5227">
        <w:trPr>
          <w:trHeight w:val="181"/>
          <w:tblHeader/>
        </w:trPr>
        <w:tc>
          <w:tcPr>
            <w:tcW w:w="482" w:type="dxa"/>
            <w:vAlign w:val="center"/>
          </w:tcPr>
          <w:p w:rsidR="00CC5227" w:rsidRPr="00757097" w:rsidRDefault="00CC5227" w:rsidP="00275A13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7097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481" w:type="dxa"/>
            <w:vAlign w:val="center"/>
          </w:tcPr>
          <w:p w:rsidR="00CC5227" w:rsidRPr="00757097" w:rsidRDefault="00CC5227" w:rsidP="00275A13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7097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60" w:type="dxa"/>
            <w:vAlign w:val="center"/>
          </w:tcPr>
          <w:p w:rsidR="00CC5227" w:rsidRPr="00757097" w:rsidRDefault="00CC5227" w:rsidP="00275A13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7097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630" w:type="dxa"/>
            <w:vAlign w:val="center"/>
          </w:tcPr>
          <w:p w:rsidR="00CC5227" w:rsidRPr="00757097" w:rsidRDefault="00CC5227" w:rsidP="00275A13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7097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602" w:type="dxa"/>
            <w:vAlign w:val="center"/>
          </w:tcPr>
          <w:p w:rsidR="00CC5227" w:rsidRPr="00757097" w:rsidRDefault="00CC5227" w:rsidP="00275A13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7097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574" w:type="dxa"/>
            <w:vAlign w:val="center"/>
          </w:tcPr>
          <w:p w:rsidR="00CC5227" w:rsidRPr="00757097" w:rsidRDefault="00CC5227" w:rsidP="00275A13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7097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602" w:type="dxa"/>
            <w:vAlign w:val="center"/>
          </w:tcPr>
          <w:p w:rsidR="00CC5227" w:rsidRPr="00757097" w:rsidRDefault="00CC5227" w:rsidP="00275A13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7097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591" w:type="dxa"/>
            <w:vAlign w:val="center"/>
          </w:tcPr>
          <w:p w:rsidR="00CC5227" w:rsidRPr="00757097" w:rsidRDefault="00CC5227" w:rsidP="00275A13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7097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</w:tr>
      <w:tr w:rsidR="00CC5227" w:rsidRPr="00757097" w:rsidTr="00757097">
        <w:trPr>
          <w:cantSplit/>
          <w:trHeight w:val="1647"/>
        </w:trPr>
        <w:tc>
          <w:tcPr>
            <w:tcW w:w="482" w:type="dxa"/>
          </w:tcPr>
          <w:p w:rsidR="00CC5227" w:rsidRPr="00757097" w:rsidRDefault="00CC5227" w:rsidP="00CC5227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7097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481" w:type="dxa"/>
          </w:tcPr>
          <w:p w:rsidR="00CC5227" w:rsidRPr="00757097" w:rsidRDefault="00CC5227" w:rsidP="00275A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57097">
              <w:rPr>
                <w:rFonts w:ascii="Times New Roman" w:hAnsi="Times New Roman" w:cs="Times New Roman"/>
                <w:sz w:val="22"/>
                <w:szCs w:val="22"/>
              </w:rPr>
              <w:t>Сохранение доли доступных для инвалидов и других МГН приоритетных объектов социальной, транспортной, инженерной инфраструктуры в общем количестве приоритетных объектов социальной инфраструктуры в Рязанской области</w:t>
            </w:r>
          </w:p>
        </w:tc>
        <w:tc>
          <w:tcPr>
            <w:tcW w:w="560" w:type="dxa"/>
            <w:textDirection w:val="btLr"/>
          </w:tcPr>
          <w:p w:rsidR="00CC5227" w:rsidRPr="00757097" w:rsidRDefault="00CC5227" w:rsidP="00757097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7097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630" w:type="dxa"/>
            <w:textDirection w:val="btLr"/>
          </w:tcPr>
          <w:p w:rsidR="00CC5227" w:rsidRPr="00757097" w:rsidRDefault="00CC5227" w:rsidP="00757097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7097">
              <w:rPr>
                <w:rFonts w:ascii="Times New Roman" w:hAnsi="Times New Roman" w:cs="Times New Roman"/>
                <w:sz w:val="22"/>
                <w:szCs w:val="22"/>
              </w:rPr>
              <w:t>77,9</w:t>
            </w:r>
          </w:p>
        </w:tc>
        <w:tc>
          <w:tcPr>
            <w:tcW w:w="602" w:type="dxa"/>
            <w:textDirection w:val="btLr"/>
          </w:tcPr>
          <w:p w:rsidR="00CC5227" w:rsidRPr="00757097" w:rsidRDefault="00CC5227" w:rsidP="00757097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7097">
              <w:rPr>
                <w:rFonts w:ascii="Times New Roman" w:hAnsi="Times New Roman" w:cs="Times New Roman"/>
                <w:sz w:val="22"/>
                <w:szCs w:val="22"/>
              </w:rPr>
              <w:t>не менее 77,9</w:t>
            </w:r>
          </w:p>
        </w:tc>
        <w:tc>
          <w:tcPr>
            <w:tcW w:w="574" w:type="dxa"/>
            <w:textDirection w:val="btLr"/>
          </w:tcPr>
          <w:p w:rsidR="00CC5227" w:rsidRPr="00757097" w:rsidRDefault="00CC5227" w:rsidP="00757097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7097">
              <w:rPr>
                <w:rFonts w:ascii="Times New Roman" w:hAnsi="Times New Roman" w:cs="Times New Roman"/>
                <w:sz w:val="22"/>
                <w:szCs w:val="22"/>
              </w:rPr>
              <w:t>не менее 77,9</w:t>
            </w:r>
          </w:p>
        </w:tc>
        <w:tc>
          <w:tcPr>
            <w:tcW w:w="602" w:type="dxa"/>
            <w:textDirection w:val="btLr"/>
          </w:tcPr>
          <w:p w:rsidR="00CC5227" w:rsidRPr="00757097" w:rsidRDefault="00CC5227" w:rsidP="00757097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7097">
              <w:rPr>
                <w:rFonts w:ascii="Times New Roman" w:hAnsi="Times New Roman" w:cs="Times New Roman"/>
                <w:sz w:val="22"/>
                <w:szCs w:val="22"/>
              </w:rPr>
              <w:t>не менее 77,9</w:t>
            </w:r>
          </w:p>
        </w:tc>
        <w:tc>
          <w:tcPr>
            <w:tcW w:w="591" w:type="dxa"/>
            <w:textDirection w:val="btLr"/>
          </w:tcPr>
          <w:p w:rsidR="00CC5227" w:rsidRPr="00757097" w:rsidRDefault="00CC5227" w:rsidP="00757097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7097">
              <w:rPr>
                <w:rFonts w:ascii="Times New Roman" w:hAnsi="Times New Roman" w:cs="Times New Roman"/>
                <w:sz w:val="22"/>
                <w:szCs w:val="22"/>
              </w:rPr>
              <w:t>не менее 77,9»</w:t>
            </w:r>
          </w:p>
        </w:tc>
      </w:tr>
    </w:tbl>
    <w:p w:rsidR="00CC5227" w:rsidRPr="00757097" w:rsidRDefault="00CC5227" w:rsidP="00CC5227">
      <w:pPr>
        <w:spacing w:line="14" w:lineRule="auto"/>
        <w:jc w:val="both"/>
        <w:rPr>
          <w:rFonts w:ascii="Times New Roman" w:hAnsi="Times New Roman"/>
          <w:color w:val="FF0000"/>
          <w:sz w:val="22"/>
          <w:szCs w:val="22"/>
        </w:rPr>
      </w:pPr>
    </w:p>
    <w:p w:rsidR="0060672B" w:rsidRPr="00757097" w:rsidRDefault="0060672B" w:rsidP="0060672B">
      <w:pPr>
        <w:spacing w:line="14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60672B" w:rsidTr="0060672B">
        <w:tc>
          <w:tcPr>
            <w:tcW w:w="9571" w:type="dxa"/>
          </w:tcPr>
          <w:p w:rsidR="0060672B" w:rsidRPr="0060672B" w:rsidRDefault="0060672B" w:rsidP="0060672B">
            <w:pPr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570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аблицу пункта 4 «Результаты структурных элементов подпрограммы» изложить в следующей редакции:</w:t>
            </w:r>
          </w:p>
        </w:tc>
      </w:tr>
    </w:tbl>
    <w:p w:rsidR="0060672B" w:rsidRDefault="0060672B" w:rsidP="0060672B">
      <w:pPr>
        <w:spacing w:line="14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tbl>
      <w:tblPr>
        <w:tblStyle w:val="a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42"/>
        <w:gridCol w:w="4682"/>
        <w:gridCol w:w="615"/>
        <w:gridCol w:w="1079"/>
        <w:gridCol w:w="601"/>
        <w:gridCol w:w="601"/>
        <w:gridCol w:w="601"/>
        <w:gridCol w:w="742"/>
      </w:tblGrid>
      <w:tr w:rsidR="00BC1BBE" w:rsidRPr="00757097" w:rsidTr="00BC1BBE">
        <w:trPr>
          <w:trHeight w:val="181"/>
          <w:tblHeader/>
        </w:trPr>
        <w:tc>
          <w:tcPr>
            <w:tcW w:w="542" w:type="dxa"/>
            <w:vMerge w:val="restart"/>
            <w:tcBorders>
              <w:bottom w:val="nil"/>
            </w:tcBorders>
          </w:tcPr>
          <w:p w:rsidR="00BC1BBE" w:rsidRPr="00757097" w:rsidRDefault="00BC1BBE" w:rsidP="005E2E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7097">
              <w:rPr>
                <w:rFonts w:ascii="Times New Roman" w:hAnsi="Times New Roman"/>
                <w:sz w:val="22"/>
                <w:szCs w:val="22"/>
              </w:rPr>
              <w:t>«№</w:t>
            </w:r>
          </w:p>
          <w:p w:rsidR="00BC1BBE" w:rsidRPr="00757097" w:rsidRDefault="00BC1BBE" w:rsidP="005E2E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757097">
              <w:rPr>
                <w:rFonts w:ascii="Times New Roman" w:hAnsi="Times New Roman"/>
                <w:sz w:val="22"/>
                <w:szCs w:val="22"/>
              </w:rPr>
              <w:t>п</w:t>
            </w:r>
            <w:proofErr w:type="gramEnd"/>
            <w:r w:rsidRPr="00757097">
              <w:rPr>
                <w:rFonts w:ascii="Times New Roman" w:hAnsi="Times New Roman"/>
                <w:sz w:val="22"/>
                <w:szCs w:val="22"/>
              </w:rPr>
              <w:t>/п</w:t>
            </w:r>
          </w:p>
        </w:tc>
        <w:tc>
          <w:tcPr>
            <w:tcW w:w="4682" w:type="dxa"/>
            <w:vMerge w:val="restart"/>
            <w:tcBorders>
              <w:bottom w:val="nil"/>
            </w:tcBorders>
          </w:tcPr>
          <w:p w:rsidR="00BC1BBE" w:rsidRPr="00757097" w:rsidRDefault="00BC1BBE" w:rsidP="005E2E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7097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615" w:type="dxa"/>
            <w:vMerge w:val="restart"/>
            <w:tcBorders>
              <w:bottom w:val="nil"/>
            </w:tcBorders>
          </w:tcPr>
          <w:p w:rsidR="00BC1BBE" w:rsidRPr="00757097" w:rsidRDefault="00BC1BBE" w:rsidP="005E2E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7097">
              <w:rPr>
                <w:rFonts w:ascii="Times New Roman" w:hAnsi="Times New Roman"/>
                <w:sz w:val="22"/>
                <w:szCs w:val="22"/>
              </w:rPr>
              <w:t>Ед.</w:t>
            </w:r>
            <w:r w:rsidRPr="00757097">
              <w:rPr>
                <w:rFonts w:ascii="Times New Roman" w:hAnsi="Times New Roman"/>
                <w:sz w:val="22"/>
                <w:szCs w:val="22"/>
              </w:rPr>
              <w:br/>
              <w:t>изм.</w:t>
            </w:r>
          </w:p>
        </w:tc>
        <w:tc>
          <w:tcPr>
            <w:tcW w:w="3624" w:type="dxa"/>
            <w:gridSpan w:val="5"/>
            <w:tcBorders>
              <w:bottom w:val="single" w:sz="4" w:space="0" w:color="auto"/>
            </w:tcBorders>
            <w:vAlign w:val="center"/>
          </w:tcPr>
          <w:p w:rsidR="00BC1BBE" w:rsidRPr="00757097" w:rsidRDefault="00BC1BBE" w:rsidP="00275A13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7097">
              <w:rPr>
                <w:rFonts w:ascii="Times New Roman" w:hAnsi="Times New Roman"/>
                <w:sz w:val="22"/>
                <w:szCs w:val="22"/>
              </w:rPr>
              <w:t>Значение по годам</w:t>
            </w:r>
          </w:p>
        </w:tc>
      </w:tr>
      <w:tr w:rsidR="00BC1BBE" w:rsidRPr="00757097" w:rsidTr="00BC1BBE">
        <w:trPr>
          <w:trHeight w:val="181"/>
          <w:tblHeader/>
        </w:trPr>
        <w:tc>
          <w:tcPr>
            <w:tcW w:w="542" w:type="dxa"/>
            <w:vMerge/>
            <w:tcBorders>
              <w:bottom w:val="nil"/>
            </w:tcBorders>
          </w:tcPr>
          <w:p w:rsidR="00BC1BBE" w:rsidRPr="00757097" w:rsidRDefault="00BC1BBE" w:rsidP="00275A13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82" w:type="dxa"/>
            <w:vMerge/>
            <w:tcBorders>
              <w:bottom w:val="nil"/>
            </w:tcBorders>
          </w:tcPr>
          <w:p w:rsidR="00BC1BBE" w:rsidRPr="00757097" w:rsidRDefault="00BC1BBE" w:rsidP="00275A13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15" w:type="dxa"/>
            <w:vMerge/>
            <w:tcBorders>
              <w:bottom w:val="nil"/>
            </w:tcBorders>
          </w:tcPr>
          <w:p w:rsidR="00BC1BBE" w:rsidRPr="00757097" w:rsidRDefault="00BC1BBE" w:rsidP="00275A13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79" w:type="dxa"/>
            <w:tcBorders>
              <w:bottom w:val="nil"/>
            </w:tcBorders>
            <w:vAlign w:val="center"/>
          </w:tcPr>
          <w:p w:rsidR="00BC1BBE" w:rsidRPr="00757097" w:rsidRDefault="00BC1BBE" w:rsidP="006B7E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7097">
              <w:rPr>
                <w:rFonts w:ascii="Times New Roman" w:hAnsi="Times New Roman"/>
                <w:sz w:val="22"/>
                <w:szCs w:val="22"/>
              </w:rPr>
              <w:t>базовый год: 2021</w:t>
            </w:r>
          </w:p>
        </w:tc>
        <w:tc>
          <w:tcPr>
            <w:tcW w:w="601" w:type="dxa"/>
            <w:tcBorders>
              <w:bottom w:val="nil"/>
            </w:tcBorders>
            <w:textDirection w:val="btLr"/>
            <w:vAlign w:val="center"/>
          </w:tcPr>
          <w:p w:rsidR="00BC1BBE" w:rsidRPr="00757097" w:rsidRDefault="00BC1BBE" w:rsidP="006B7E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7097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601" w:type="dxa"/>
            <w:tcBorders>
              <w:bottom w:val="nil"/>
            </w:tcBorders>
            <w:textDirection w:val="btLr"/>
            <w:vAlign w:val="center"/>
          </w:tcPr>
          <w:p w:rsidR="00BC1BBE" w:rsidRPr="00757097" w:rsidRDefault="00BC1BBE" w:rsidP="006B7E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7097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601" w:type="dxa"/>
            <w:tcBorders>
              <w:bottom w:val="nil"/>
            </w:tcBorders>
            <w:textDirection w:val="btLr"/>
            <w:vAlign w:val="center"/>
          </w:tcPr>
          <w:p w:rsidR="00BC1BBE" w:rsidRPr="00757097" w:rsidRDefault="00BC1BBE" w:rsidP="006B7E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7097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742" w:type="dxa"/>
            <w:tcBorders>
              <w:bottom w:val="nil"/>
            </w:tcBorders>
            <w:textDirection w:val="btLr"/>
            <w:vAlign w:val="center"/>
          </w:tcPr>
          <w:p w:rsidR="00BC1BBE" w:rsidRPr="00757097" w:rsidRDefault="00BC1BBE" w:rsidP="006B7E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7097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</w:tr>
    </w:tbl>
    <w:p w:rsidR="00BC1BBE" w:rsidRPr="00BC1BBE" w:rsidRDefault="00BC1BBE">
      <w:pPr>
        <w:rPr>
          <w:sz w:val="2"/>
          <w:szCs w:val="2"/>
        </w:rPr>
      </w:pPr>
    </w:p>
    <w:tbl>
      <w:tblPr>
        <w:tblStyle w:val="a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42"/>
        <w:gridCol w:w="4682"/>
        <w:gridCol w:w="615"/>
        <w:gridCol w:w="1079"/>
        <w:gridCol w:w="601"/>
        <w:gridCol w:w="601"/>
        <w:gridCol w:w="601"/>
        <w:gridCol w:w="742"/>
      </w:tblGrid>
      <w:tr w:rsidR="00BC1BBE" w:rsidRPr="00757097" w:rsidTr="00BC1BBE">
        <w:trPr>
          <w:trHeight w:val="181"/>
          <w:tblHeader/>
        </w:trPr>
        <w:tc>
          <w:tcPr>
            <w:tcW w:w="542" w:type="dxa"/>
            <w:vAlign w:val="center"/>
          </w:tcPr>
          <w:p w:rsidR="00BC1BBE" w:rsidRPr="00757097" w:rsidRDefault="00BC1BBE" w:rsidP="00275A13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7097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682" w:type="dxa"/>
            <w:vAlign w:val="center"/>
          </w:tcPr>
          <w:p w:rsidR="00BC1BBE" w:rsidRPr="00757097" w:rsidRDefault="00BC1BBE" w:rsidP="00275A13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7097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615" w:type="dxa"/>
            <w:vAlign w:val="center"/>
          </w:tcPr>
          <w:p w:rsidR="00BC1BBE" w:rsidRPr="00757097" w:rsidRDefault="00BC1BBE" w:rsidP="00275A13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7097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079" w:type="dxa"/>
            <w:vAlign w:val="center"/>
          </w:tcPr>
          <w:p w:rsidR="00BC1BBE" w:rsidRPr="00757097" w:rsidRDefault="00BC1BBE" w:rsidP="00275A13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7097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601" w:type="dxa"/>
            <w:vAlign w:val="center"/>
          </w:tcPr>
          <w:p w:rsidR="00BC1BBE" w:rsidRPr="00757097" w:rsidRDefault="00BC1BBE" w:rsidP="00275A13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7097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601" w:type="dxa"/>
            <w:vAlign w:val="center"/>
          </w:tcPr>
          <w:p w:rsidR="00BC1BBE" w:rsidRPr="00757097" w:rsidRDefault="00BC1BBE" w:rsidP="00275A13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7097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601" w:type="dxa"/>
            <w:vAlign w:val="center"/>
          </w:tcPr>
          <w:p w:rsidR="00BC1BBE" w:rsidRPr="00757097" w:rsidRDefault="00BC1BBE" w:rsidP="00275A13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7097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742" w:type="dxa"/>
            <w:vAlign w:val="center"/>
          </w:tcPr>
          <w:p w:rsidR="00BC1BBE" w:rsidRPr="00757097" w:rsidRDefault="00BC1BBE" w:rsidP="00275A13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7097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</w:tr>
      <w:tr w:rsidR="00BC1BBE" w:rsidRPr="00757097" w:rsidTr="00BC1BBE">
        <w:trPr>
          <w:cantSplit/>
          <w:trHeight w:val="251"/>
        </w:trPr>
        <w:tc>
          <w:tcPr>
            <w:tcW w:w="542" w:type="dxa"/>
            <w:vAlign w:val="center"/>
          </w:tcPr>
          <w:p w:rsidR="00BC1BBE" w:rsidRPr="00757097" w:rsidRDefault="00BC1BBE" w:rsidP="00275A13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7097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682" w:type="dxa"/>
            <w:vAlign w:val="center"/>
          </w:tcPr>
          <w:p w:rsidR="00BC1BBE" w:rsidRPr="00757097" w:rsidRDefault="00BC1BBE" w:rsidP="00275A13">
            <w:pPr>
              <w:rPr>
                <w:rFonts w:ascii="Times New Roman" w:hAnsi="Times New Roman"/>
                <w:sz w:val="22"/>
                <w:szCs w:val="22"/>
              </w:rPr>
            </w:pPr>
            <w:r w:rsidRPr="00757097">
              <w:rPr>
                <w:rFonts w:ascii="Times New Roman" w:hAnsi="Times New Roman"/>
                <w:sz w:val="22"/>
                <w:szCs w:val="22"/>
              </w:rPr>
              <w:t>Региональные проекты</w:t>
            </w:r>
          </w:p>
        </w:tc>
        <w:tc>
          <w:tcPr>
            <w:tcW w:w="615" w:type="dxa"/>
            <w:textDirection w:val="btLr"/>
            <w:vAlign w:val="center"/>
          </w:tcPr>
          <w:p w:rsidR="00BC1BBE" w:rsidRPr="00757097" w:rsidRDefault="00BC1BBE" w:rsidP="00275A13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709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079" w:type="dxa"/>
            <w:textDirection w:val="btLr"/>
            <w:vAlign w:val="center"/>
          </w:tcPr>
          <w:p w:rsidR="00BC1BBE" w:rsidRPr="00757097" w:rsidRDefault="00BC1BBE" w:rsidP="00275A13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709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601" w:type="dxa"/>
            <w:textDirection w:val="btLr"/>
            <w:vAlign w:val="center"/>
          </w:tcPr>
          <w:p w:rsidR="00BC1BBE" w:rsidRPr="00757097" w:rsidRDefault="00BC1BBE" w:rsidP="00275A13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709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601" w:type="dxa"/>
            <w:textDirection w:val="btLr"/>
          </w:tcPr>
          <w:p w:rsidR="00BC1BBE" w:rsidRPr="00757097" w:rsidRDefault="00BC1BBE" w:rsidP="00275A13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709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601" w:type="dxa"/>
            <w:textDirection w:val="btLr"/>
            <w:vAlign w:val="center"/>
          </w:tcPr>
          <w:p w:rsidR="00BC1BBE" w:rsidRPr="00757097" w:rsidRDefault="00BC1BBE" w:rsidP="00275A13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709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742" w:type="dxa"/>
            <w:textDirection w:val="btLr"/>
            <w:vAlign w:val="center"/>
          </w:tcPr>
          <w:p w:rsidR="00BC1BBE" w:rsidRPr="00757097" w:rsidRDefault="00BC1BBE" w:rsidP="00275A13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709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BC1BBE" w:rsidRPr="00757097" w:rsidTr="00BC1BBE">
        <w:trPr>
          <w:cantSplit/>
          <w:trHeight w:val="256"/>
        </w:trPr>
        <w:tc>
          <w:tcPr>
            <w:tcW w:w="542" w:type="dxa"/>
            <w:vAlign w:val="center"/>
          </w:tcPr>
          <w:p w:rsidR="00BC1BBE" w:rsidRPr="00757097" w:rsidRDefault="00BC1BBE" w:rsidP="00275A13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7097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682" w:type="dxa"/>
            <w:vAlign w:val="center"/>
          </w:tcPr>
          <w:p w:rsidR="00BC1BBE" w:rsidRPr="00757097" w:rsidRDefault="00BC1BBE" w:rsidP="00275A13">
            <w:pPr>
              <w:rPr>
                <w:rFonts w:ascii="Times New Roman" w:hAnsi="Times New Roman"/>
                <w:sz w:val="22"/>
                <w:szCs w:val="22"/>
              </w:rPr>
            </w:pPr>
            <w:r w:rsidRPr="00757097">
              <w:rPr>
                <w:rFonts w:ascii="Times New Roman" w:hAnsi="Times New Roman"/>
                <w:sz w:val="22"/>
                <w:szCs w:val="22"/>
              </w:rPr>
              <w:t>Ведомственные проекты</w:t>
            </w:r>
          </w:p>
        </w:tc>
        <w:tc>
          <w:tcPr>
            <w:tcW w:w="615" w:type="dxa"/>
            <w:textDirection w:val="btLr"/>
            <w:vAlign w:val="center"/>
          </w:tcPr>
          <w:p w:rsidR="00BC1BBE" w:rsidRPr="00757097" w:rsidRDefault="00BC1BBE" w:rsidP="00275A13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709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079" w:type="dxa"/>
            <w:textDirection w:val="btLr"/>
            <w:vAlign w:val="center"/>
          </w:tcPr>
          <w:p w:rsidR="00BC1BBE" w:rsidRPr="00757097" w:rsidRDefault="00BC1BBE" w:rsidP="00275A13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709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601" w:type="dxa"/>
            <w:textDirection w:val="btLr"/>
            <w:vAlign w:val="center"/>
          </w:tcPr>
          <w:p w:rsidR="00BC1BBE" w:rsidRPr="00757097" w:rsidRDefault="00BC1BBE" w:rsidP="00275A13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709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601" w:type="dxa"/>
            <w:textDirection w:val="btLr"/>
          </w:tcPr>
          <w:p w:rsidR="00BC1BBE" w:rsidRPr="00757097" w:rsidRDefault="00BC1BBE" w:rsidP="00275A13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709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601" w:type="dxa"/>
            <w:textDirection w:val="btLr"/>
            <w:vAlign w:val="center"/>
          </w:tcPr>
          <w:p w:rsidR="00BC1BBE" w:rsidRPr="00757097" w:rsidRDefault="00BC1BBE" w:rsidP="00275A13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709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742" w:type="dxa"/>
            <w:textDirection w:val="btLr"/>
            <w:vAlign w:val="center"/>
          </w:tcPr>
          <w:p w:rsidR="00BC1BBE" w:rsidRPr="00757097" w:rsidRDefault="00BC1BBE" w:rsidP="00275A13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709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BC1BBE" w:rsidRPr="00757097" w:rsidTr="00BC1BBE">
        <w:tc>
          <w:tcPr>
            <w:tcW w:w="542" w:type="dxa"/>
            <w:vAlign w:val="center"/>
          </w:tcPr>
          <w:p w:rsidR="00BC1BBE" w:rsidRPr="00757097" w:rsidRDefault="00BC1BBE" w:rsidP="00275A13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7097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4682" w:type="dxa"/>
            <w:vAlign w:val="center"/>
          </w:tcPr>
          <w:p w:rsidR="00BC1BBE" w:rsidRPr="00757097" w:rsidRDefault="00BC1BBE" w:rsidP="00275A13">
            <w:pPr>
              <w:rPr>
                <w:rFonts w:ascii="Times New Roman" w:hAnsi="Times New Roman"/>
                <w:sz w:val="22"/>
                <w:szCs w:val="22"/>
              </w:rPr>
            </w:pPr>
            <w:r w:rsidRPr="00757097">
              <w:rPr>
                <w:rFonts w:ascii="Times New Roman" w:hAnsi="Times New Roman"/>
                <w:sz w:val="22"/>
                <w:szCs w:val="22"/>
              </w:rPr>
              <w:t>Комплекс процессных мероприятий</w:t>
            </w:r>
          </w:p>
        </w:tc>
        <w:tc>
          <w:tcPr>
            <w:tcW w:w="615" w:type="dxa"/>
            <w:vAlign w:val="center"/>
          </w:tcPr>
          <w:p w:rsidR="00BC1BBE" w:rsidRPr="00757097" w:rsidRDefault="00BC1BBE" w:rsidP="00275A13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79" w:type="dxa"/>
            <w:vAlign w:val="center"/>
          </w:tcPr>
          <w:p w:rsidR="00BC1BBE" w:rsidRPr="00757097" w:rsidRDefault="00BC1BBE" w:rsidP="00275A13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1" w:type="dxa"/>
            <w:vAlign w:val="center"/>
          </w:tcPr>
          <w:p w:rsidR="00BC1BBE" w:rsidRPr="00757097" w:rsidRDefault="00BC1BBE" w:rsidP="00275A13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1" w:type="dxa"/>
          </w:tcPr>
          <w:p w:rsidR="00BC1BBE" w:rsidRPr="00757097" w:rsidRDefault="00BC1BBE" w:rsidP="00275A13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1" w:type="dxa"/>
            <w:vAlign w:val="center"/>
          </w:tcPr>
          <w:p w:rsidR="00BC1BBE" w:rsidRPr="00757097" w:rsidRDefault="00BC1BBE" w:rsidP="00275A13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42" w:type="dxa"/>
            <w:vAlign w:val="center"/>
          </w:tcPr>
          <w:p w:rsidR="00BC1BBE" w:rsidRPr="00757097" w:rsidRDefault="00BC1BBE" w:rsidP="00275A13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C1BBE" w:rsidRPr="00757097" w:rsidTr="00BC1BBE">
        <w:trPr>
          <w:cantSplit/>
          <w:trHeight w:val="1108"/>
        </w:trPr>
        <w:tc>
          <w:tcPr>
            <w:tcW w:w="542" w:type="dxa"/>
          </w:tcPr>
          <w:p w:rsidR="00BC1BBE" w:rsidRPr="00757097" w:rsidRDefault="00BC1BBE" w:rsidP="00275A13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7097">
              <w:rPr>
                <w:rFonts w:ascii="Times New Roman" w:hAnsi="Times New Roman"/>
                <w:sz w:val="22"/>
                <w:szCs w:val="22"/>
              </w:rPr>
              <w:t>3.1</w:t>
            </w:r>
          </w:p>
        </w:tc>
        <w:tc>
          <w:tcPr>
            <w:tcW w:w="4682" w:type="dxa"/>
          </w:tcPr>
          <w:p w:rsidR="00BC1BBE" w:rsidRPr="00757097" w:rsidRDefault="00BC1BBE" w:rsidP="0060672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757097">
              <w:rPr>
                <w:rFonts w:ascii="Times New Roman" w:hAnsi="Times New Roman"/>
                <w:sz w:val="22"/>
                <w:szCs w:val="22"/>
              </w:rPr>
              <w:t>Задача 1. Повышение уровня доступности приоритетных объектов в приоритетных сферах жизнедеятельности инвалидов и других МГН в Рязанской области, в том числе:</w:t>
            </w:r>
          </w:p>
        </w:tc>
        <w:tc>
          <w:tcPr>
            <w:tcW w:w="615" w:type="dxa"/>
            <w:textDirection w:val="btLr"/>
            <w:vAlign w:val="center"/>
          </w:tcPr>
          <w:p w:rsidR="00BC1BBE" w:rsidRPr="00757097" w:rsidRDefault="00BC1BBE" w:rsidP="00275A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9" w:type="dxa"/>
            <w:textDirection w:val="btLr"/>
            <w:vAlign w:val="center"/>
          </w:tcPr>
          <w:p w:rsidR="00BC1BBE" w:rsidRPr="00757097" w:rsidRDefault="00BC1BBE" w:rsidP="00275A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1" w:type="dxa"/>
            <w:textDirection w:val="btLr"/>
            <w:vAlign w:val="center"/>
          </w:tcPr>
          <w:p w:rsidR="00BC1BBE" w:rsidRPr="00757097" w:rsidRDefault="00BC1BBE" w:rsidP="00275A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1" w:type="dxa"/>
            <w:textDirection w:val="btLr"/>
            <w:vAlign w:val="center"/>
          </w:tcPr>
          <w:p w:rsidR="00BC1BBE" w:rsidRPr="00757097" w:rsidRDefault="00BC1BBE" w:rsidP="00275A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1" w:type="dxa"/>
            <w:textDirection w:val="btLr"/>
            <w:vAlign w:val="center"/>
          </w:tcPr>
          <w:p w:rsidR="00BC1BBE" w:rsidRPr="00757097" w:rsidRDefault="00BC1BBE" w:rsidP="00275A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2" w:type="dxa"/>
            <w:textDirection w:val="btLr"/>
          </w:tcPr>
          <w:p w:rsidR="00BC1BBE" w:rsidRPr="00757097" w:rsidRDefault="00BC1BBE" w:rsidP="00275A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1BBE" w:rsidRPr="00757097" w:rsidRDefault="00BC1BBE" w:rsidP="00275A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1BBE" w:rsidRPr="00757097" w:rsidRDefault="00BC1BBE" w:rsidP="00275A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C1BBE" w:rsidRPr="00757097" w:rsidTr="00BC1BBE">
        <w:trPr>
          <w:cantSplit/>
          <w:trHeight w:val="1134"/>
        </w:trPr>
        <w:tc>
          <w:tcPr>
            <w:tcW w:w="542" w:type="dxa"/>
            <w:vMerge w:val="restart"/>
          </w:tcPr>
          <w:p w:rsidR="00BC1BBE" w:rsidRPr="00757097" w:rsidRDefault="00BC1BBE" w:rsidP="00275A13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7097">
              <w:rPr>
                <w:rFonts w:ascii="Times New Roman" w:hAnsi="Times New Roman"/>
                <w:sz w:val="22"/>
                <w:szCs w:val="22"/>
              </w:rPr>
              <w:t>3.1.1</w:t>
            </w:r>
          </w:p>
        </w:tc>
        <w:tc>
          <w:tcPr>
            <w:tcW w:w="4682" w:type="dxa"/>
          </w:tcPr>
          <w:p w:rsidR="00BC1BBE" w:rsidRPr="00757097" w:rsidRDefault="00BC1BBE" w:rsidP="0060672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757097">
              <w:rPr>
                <w:rFonts w:ascii="Times New Roman" w:hAnsi="Times New Roman"/>
                <w:sz w:val="22"/>
                <w:szCs w:val="22"/>
              </w:rPr>
              <w:t>Доля доступных для инвалидов и других МГН приоритетных объектов социальной, транспортной, инженерной инфраструктуры в общем количестве приоритетных объектов социальной инфраструктуры в Рязанской области, в том числе:</w:t>
            </w:r>
          </w:p>
        </w:tc>
        <w:tc>
          <w:tcPr>
            <w:tcW w:w="615" w:type="dxa"/>
          </w:tcPr>
          <w:p w:rsidR="00BC1BBE" w:rsidRPr="00757097" w:rsidRDefault="00BC1BBE" w:rsidP="0060672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7097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079" w:type="dxa"/>
          </w:tcPr>
          <w:p w:rsidR="00BC1BBE" w:rsidRPr="00757097" w:rsidRDefault="00BC1BBE" w:rsidP="0060672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7097">
              <w:rPr>
                <w:rFonts w:ascii="Times New Roman" w:hAnsi="Times New Roman" w:cs="Times New Roman"/>
                <w:sz w:val="22"/>
                <w:szCs w:val="22"/>
              </w:rPr>
              <w:t>77,9</w:t>
            </w:r>
          </w:p>
        </w:tc>
        <w:tc>
          <w:tcPr>
            <w:tcW w:w="601" w:type="dxa"/>
          </w:tcPr>
          <w:p w:rsidR="00BC1BBE" w:rsidRPr="00757097" w:rsidRDefault="00BC1BBE" w:rsidP="0060672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7097">
              <w:rPr>
                <w:rFonts w:ascii="Times New Roman" w:hAnsi="Times New Roman" w:cs="Times New Roman"/>
                <w:sz w:val="22"/>
                <w:szCs w:val="22"/>
              </w:rPr>
              <w:t>77,9</w:t>
            </w:r>
          </w:p>
        </w:tc>
        <w:tc>
          <w:tcPr>
            <w:tcW w:w="601" w:type="dxa"/>
          </w:tcPr>
          <w:p w:rsidR="00BC1BBE" w:rsidRPr="00757097" w:rsidRDefault="00BC1BBE" w:rsidP="0060672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7097">
              <w:rPr>
                <w:rFonts w:ascii="Times New Roman" w:hAnsi="Times New Roman" w:cs="Times New Roman"/>
                <w:sz w:val="22"/>
                <w:szCs w:val="22"/>
              </w:rPr>
              <w:t>77,9</w:t>
            </w:r>
          </w:p>
        </w:tc>
        <w:tc>
          <w:tcPr>
            <w:tcW w:w="601" w:type="dxa"/>
          </w:tcPr>
          <w:p w:rsidR="00BC1BBE" w:rsidRPr="00757097" w:rsidRDefault="00BC1BBE" w:rsidP="0060672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7097">
              <w:rPr>
                <w:rFonts w:ascii="Times New Roman" w:hAnsi="Times New Roman" w:cs="Times New Roman"/>
                <w:sz w:val="22"/>
                <w:szCs w:val="22"/>
              </w:rPr>
              <w:t>77,9</w:t>
            </w:r>
          </w:p>
        </w:tc>
        <w:tc>
          <w:tcPr>
            <w:tcW w:w="742" w:type="dxa"/>
          </w:tcPr>
          <w:p w:rsidR="00BC1BBE" w:rsidRPr="00757097" w:rsidRDefault="00BC1BBE" w:rsidP="0060672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7097">
              <w:rPr>
                <w:rFonts w:ascii="Times New Roman" w:hAnsi="Times New Roman" w:cs="Times New Roman"/>
                <w:sz w:val="22"/>
                <w:szCs w:val="22"/>
              </w:rPr>
              <w:t>77,9</w:t>
            </w:r>
          </w:p>
        </w:tc>
      </w:tr>
      <w:tr w:rsidR="00BC1BBE" w:rsidRPr="00757097" w:rsidTr="00BC1BBE">
        <w:trPr>
          <w:cantSplit/>
          <w:trHeight w:val="132"/>
        </w:trPr>
        <w:tc>
          <w:tcPr>
            <w:tcW w:w="542" w:type="dxa"/>
            <w:vMerge/>
          </w:tcPr>
          <w:p w:rsidR="00BC1BBE" w:rsidRPr="00757097" w:rsidRDefault="00BC1BBE" w:rsidP="00275A13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82" w:type="dxa"/>
          </w:tcPr>
          <w:p w:rsidR="00BC1BBE" w:rsidRPr="00757097" w:rsidRDefault="00BC1BBE" w:rsidP="0060672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757097">
              <w:rPr>
                <w:rFonts w:ascii="Times New Roman" w:hAnsi="Times New Roman"/>
                <w:sz w:val="22"/>
                <w:szCs w:val="22"/>
              </w:rPr>
              <w:t>в сфере социальной защиты населения</w:t>
            </w:r>
          </w:p>
        </w:tc>
        <w:tc>
          <w:tcPr>
            <w:tcW w:w="615" w:type="dxa"/>
            <w:vAlign w:val="center"/>
          </w:tcPr>
          <w:p w:rsidR="00BC1BBE" w:rsidRPr="00757097" w:rsidRDefault="00BC1BBE" w:rsidP="0060672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7097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079" w:type="dxa"/>
            <w:vAlign w:val="center"/>
          </w:tcPr>
          <w:p w:rsidR="00BC1BBE" w:rsidRPr="00757097" w:rsidRDefault="00BC1BBE" w:rsidP="0060672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7097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601" w:type="dxa"/>
            <w:vAlign w:val="center"/>
          </w:tcPr>
          <w:p w:rsidR="00BC1BBE" w:rsidRPr="00757097" w:rsidRDefault="00BC1BBE" w:rsidP="0060672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7097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601" w:type="dxa"/>
            <w:vAlign w:val="center"/>
          </w:tcPr>
          <w:p w:rsidR="00BC1BBE" w:rsidRPr="00757097" w:rsidRDefault="00BC1BBE" w:rsidP="0060672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7097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601" w:type="dxa"/>
            <w:vAlign w:val="center"/>
          </w:tcPr>
          <w:p w:rsidR="00BC1BBE" w:rsidRPr="00757097" w:rsidRDefault="00BC1BBE" w:rsidP="0060672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7097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742" w:type="dxa"/>
            <w:vAlign w:val="center"/>
          </w:tcPr>
          <w:p w:rsidR="00BC1BBE" w:rsidRPr="00757097" w:rsidRDefault="00BC1BBE" w:rsidP="0060672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7097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BC1BBE" w:rsidRPr="00757097" w:rsidTr="00BC1BBE">
        <w:trPr>
          <w:cantSplit/>
          <w:trHeight w:val="70"/>
        </w:trPr>
        <w:tc>
          <w:tcPr>
            <w:tcW w:w="542" w:type="dxa"/>
            <w:vMerge/>
          </w:tcPr>
          <w:p w:rsidR="00BC1BBE" w:rsidRPr="00757097" w:rsidRDefault="00BC1BBE" w:rsidP="00275A13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82" w:type="dxa"/>
          </w:tcPr>
          <w:p w:rsidR="00BC1BBE" w:rsidRPr="00757097" w:rsidRDefault="00BC1BBE" w:rsidP="0060672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757097">
              <w:rPr>
                <w:rFonts w:ascii="Times New Roman" w:hAnsi="Times New Roman"/>
                <w:sz w:val="22"/>
                <w:szCs w:val="22"/>
              </w:rPr>
              <w:t>в сфере здравоохранения</w:t>
            </w:r>
          </w:p>
        </w:tc>
        <w:tc>
          <w:tcPr>
            <w:tcW w:w="615" w:type="dxa"/>
            <w:vAlign w:val="center"/>
          </w:tcPr>
          <w:p w:rsidR="00BC1BBE" w:rsidRPr="00757097" w:rsidRDefault="00BC1BBE" w:rsidP="0060672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7097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079" w:type="dxa"/>
            <w:vAlign w:val="center"/>
          </w:tcPr>
          <w:p w:rsidR="00BC1BBE" w:rsidRPr="00757097" w:rsidRDefault="00BC1BBE" w:rsidP="0060672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7097">
              <w:rPr>
                <w:rFonts w:ascii="Times New Roman" w:hAnsi="Times New Roman" w:cs="Times New Roman"/>
                <w:sz w:val="22"/>
                <w:szCs w:val="22"/>
              </w:rPr>
              <w:t>80,7</w:t>
            </w:r>
          </w:p>
        </w:tc>
        <w:tc>
          <w:tcPr>
            <w:tcW w:w="601" w:type="dxa"/>
            <w:vAlign w:val="center"/>
          </w:tcPr>
          <w:p w:rsidR="00BC1BBE" w:rsidRPr="005132C5" w:rsidRDefault="00BC1BBE" w:rsidP="0060672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32C5">
              <w:rPr>
                <w:rFonts w:ascii="Times New Roman" w:hAnsi="Times New Roman" w:cs="Times New Roman"/>
                <w:sz w:val="22"/>
                <w:szCs w:val="22"/>
              </w:rPr>
              <w:t>84,6</w:t>
            </w:r>
          </w:p>
        </w:tc>
        <w:tc>
          <w:tcPr>
            <w:tcW w:w="601" w:type="dxa"/>
            <w:vAlign w:val="center"/>
          </w:tcPr>
          <w:p w:rsidR="00BC1BBE" w:rsidRPr="005132C5" w:rsidRDefault="00BC1BBE" w:rsidP="0060672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32C5">
              <w:rPr>
                <w:rFonts w:ascii="Times New Roman" w:hAnsi="Times New Roman" w:cs="Times New Roman"/>
                <w:sz w:val="22"/>
                <w:szCs w:val="22"/>
              </w:rPr>
              <w:t>85,8</w:t>
            </w:r>
          </w:p>
        </w:tc>
        <w:tc>
          <w:tcPr>
            <w:tcW w:w="601" w:type="dxa"/>
            <w:vAlign w:val="center"/>
          </w:tcPr>
          <w:p w:rsidR="00BC1BBE" w:rsidRPr="005132C5" w:rsidRDefault="00BC1BBE" w:rsidP="0060672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32C5">
              <w:rPr>
                <w:rFonts w:ascii="Times New Roman" w:hAnsi="Times New Roman" w:cs="Times New Roman"/>
                <w:sz w:val="22"/>
                <w:szCs w:val="22"/>
              </w:rPr>
              <w:t>87,1</w:t>
            </w:r>
          </w:p>
        </w:tc>
        <w:tc>
          <w:tcPr>
            <w:tcW w:w="742" w:type="dxa"/>
            <w:vAlign w:val="center"/>
          </w:tcPr>
          <w:p w:rsidR="00BC1BBE" w:rsidRPr="005132C5" w:rsidRDefault="00BC1BBE" w:rsidP="0060672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32C5">
              <w:rPr>
                <w:rFonts w:ascii="Times New Roman" w:hAnsi="Times New Roman" w:cs="Times New Roman"/>
                <w:sz w:val="22"/>
                <w:szCs w:val="22"/>
              </w:rPr>
              <w:t>89,7</w:t>
            </w:r>
          </w:p>
        </w:tc>
      </w:tr>
      <w:tr w:rsidR="00BC1BBE" w:rsidRPr="00757097" w:rsidTr="00BC1BBE">
        <w:trPr>
          <w:cantSplit/>
          <w:trHeight w:val="132"/>
        </w:trPr>
        <w:tc>
          <w:tcPr>
            <w:tcW w:w="542" w:type="dxa"/>
            <w:vMerge/>
          </w:tcPr>
          <w:p w:rsidR="00BC1BBE" w:rsidRPr="00757097" w:rsidRDefault="00BC1BBE" w:rsidP="00275A13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82" w:type="dxa"/>
          </w:tcPr>
          <w:p w:rsidR="00BC1BBE" w:rsidRPr="00757097" w:rsidRDefault="00BC1BBE" w:rsidP="0060672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757097">
              <w:rPr>
                <w:rFonts w:ascii="Times New Roman" w:hAnsi="Times New Roman"/>
                <w:sz w:val="22"/>
                <w:szCs w:val="22"/>
              </w:rPr>
              <w:t>в сфере физической культуры и спорта</w:t>
            </w:r>
          </w:p>
        </w:tc>
        <w:tc>
          <w:tcPr>
            <w:tcW w:w="615" w:type="dxa"/>
            <w:vAlign w:val="center"/>
          </w:tcPr>
          <w:p w:rsidR="00BC1BBE" w:rsidRPr="00757097" w:rsidRDefault="00BC1BBE" w:rsidP="0060672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7097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079" w:type="dxa"/>
            <w:vAlign w:val="center"/>
          </w:tcPr>
          <w:p w:rsidR="00BC1BBE" w:rsidRPr="00757097" w:rsidRDefault="00BC1BBE" w:rsidP="00275A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7097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601" w:type="dxa"/>
            <w:vAlign w:val="center"/>
          </w:tcPr>
          <w:p w:rsidR="00BC1BBE" w:rsidRPr="005132C5" w:rsidRDefault="00BC1BBE" w:rsidP="00275A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32C5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601" w:type="dxa"/>
            <w:vAlign w:val="center"/>
          </w:tcPr>
          <w:p w:rsidR="00BC1BBE" w:rsidRPr="005132C5" w:rsidRDefault="00BC1BBE" w:rsidP="00275A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32C5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601" w:type="dxa"/>
            <w:vAlign w:val="center"/>
          </w:tcPr>
          <w:p w:rsidR="00BC1BBE" w:rsidRPr="005132C5" w:rsidRDefault="00BC1BBE" w:rsidP="00275A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32C5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742" w:type="dxa"/>
          </w:tcPr>
          <w:p w:rsidR="00BC1BBE" w:rsidRPr="005132C5" w:rsidRDefault="00BC1BBE" w:rsidP="00275A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32C5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BC1BBE" w:rsidRPr="00757097" w:rsidTr="00BC1BBE">
        <w:trPr>
          <w:cantSplit/>
          <w:trHeight w:val="132"/>
        </w:trPr>
        <w:tc>
          <w:tcPr>
            <w:tcW w:w="542" w:type="dxa"/>
            <w:vMerge/>
          </w:tcPr>
          <w:p w:rsidR="00BC1BBE" w:rsidRPr="00757097" w:rsidRDefault="00BC1BBE" w:rsidP="00275A13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82" w:type="dxa"/>
          </w:tcPr>
          <w:p w:rsidR="00BC1BBE" w:rsidRPr="00757097" w:rsidRDefault="00BC1BBE" w:rsidP="0060672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757097">
              <w:rPr>
                <w:rFonts w:ascii="Times New Roman" w:hAnsi="Times New Roman"/>
                <w:sz w:val="22"/>
                <w:szCs w:val="22"/>
              </w:rPr>
              <w:t>органов службы занятости населения</w:t>
            </w:r>
          </w:p>
        </w:tc>
        <w:tc>
          <w:tcPr>
            <w:tcW w:w="615" w:type="dxa"/>
            <w:vAlign w:val="center"/>
          </w:tcPr>
          <w:p w:rsidR="00BC1BBE" w:rsidRPr="00757097" w:rsidRDefault="00BC1BBE" w:rsidP="0060672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7097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079" w:type="dxa"/>
            <w:vAlign w:val="center"/>
          </w:tcPr>
          <w:p w:rsidR="00BC1BBE" w:rsidRPr="00757097" w:rsidRDefault="00BC1BBE" w:rsidP="00275A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7097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601" w:type="dxa"/>
            <w:vAlign w:val="center"/>
          </w:tcPr>
          <w:p w:rsidR="00BC1BBE" w:rsidRPr="005132C5" w:rsidRDefault="00BC1BBE" w:rsidP="00275A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32C5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601" w:type="dxa"/>
            <w:vAlign w:val="center"/>
          </w:tcPr>
          <w:p w:rsidR="00BC1BBE" w:rsidRPr="005132C5" w:rsidRDefault="00BC1BBE" w:rsidP="00275A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32C5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601" w:type="dxa"/>
            <w:vAlign w:val="center"/>
          </w:tcPr>
          <w:p w:rsidR="00BC1BBE" w:rsidRPr="005132C5" w:rsidRDefault="00BC1BBE" w:rsidP="00275A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32C5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742" w:type="dxa"/>
          </w:tcPr>
          <w:p w:rsidR="00BC1BBE" w:rsidRPr="005132C5" w:rsidRDefault="00BC1BBE" w:rsidP="00275A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32C5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BC1BBE" w:rsidRPr="00757097" w:rsidTr="00BC1BBE">
        <w:trPr>
          <w:cantSplit/>
          <w:trHeight w:val="132"/>
        </w:trPr>
        <w:tc>
          <w:tcPr>
            <w:tcW w:w="542" w:type="dxa"/>
            <w:vMerge/>
          </w:tcPr>
          <w:p w:rsidR="00BC1BBE" w:rsidRPr="00757097" w:rsidRDefault="00BC1BBE" w:rsidP="00275A13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82" w:type="dxa"/>
          </w:tcPr>
          <w:p w:rsidR="00BC1BBE" w:rsidRPr="00757097" w:rsidRDefault="00BC1BBE" w:rsidP="0060672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757097">
              <w:rPr>
                <w:rFonts w:ascii="Times New Roman" w:hAnsi="Times New Roman"/>
                <w:sz w:val="22"/>
                <w:szCs w:val="22"/>
              </w:rPr>
              <w:t>в сфере культуры</w:t>
            </w:r>
          </w:p>
        </w:tc>
        <w:tc>
          <w:tcPr>
            <w:tcW w:w="615" w:type="dxa"/>
            <w:vAlign w:val="center"/>
          </w:tcPr>
          <w:p w:rsidR="00BC1BBE" w:rsidRPr="00757097" w:rsidRDefault="00BC1BBE" w:rsidP="0060672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7097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079" w:type="dxa"/>
            <w:vAlign w:val="center"/>
          </w:tcPr>
          <w:p w:rsidR="00BC1BBE" w:rsidRPr="00757097" w:rsidRDefault="00BC1BBE" w:rsidP="00275A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7097">
              <w:rPr>
                <w:rFonts w:ascii="Times New Roman" w:hAnsi="Times New Roman" w:cs="Times New Roman"/>
                <w:sz w:val="22"/>
                <w:szCs w:val="22"/>
              </w:rPr>
              <w:t>60,6</w:t>
            </w:r>
          </w:p>
        </w:tc>
        <w:tc>
          <w:tcPr>
            <w:tcW w:w="601" w:type="dxa"/>
            <w:vAlign w:val="center"/>
          </w:tcPr>
          <w:p w:rsidR="00BC1BBE" w:rsidRPr="005132C5" w:rsidRDefault="00BC1BBE" w:rsidP="00275A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32C5">
              <w:rPr>
                <w:rFonts w:ascii="Times New Roman" w:hAnsi="Times New Roman" w:cs="Times New Roman"/>
                <w:sz w:val="22"/>
                <w:szCs w:val="22"/>
              </w:rPr>
              <w:t>60,6</w:t>
            </w:r>
          </w:p>
        </w:tc>
        <w:tc>
          <w:tcPr>
            <w:tcW w:w="601" w:type="dxa"/>
            <w:vAlign w:val="center"/>
          </w:tcPr>
          <w:p w:rsidR="00BC1BBE" w:rsidRPr="005132C5" w:rsidRDefault="00BC1BBE" w:rsidP="00275A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32C5">
              <w:rPr>
                <w:rFonts w:ascii="Times New Roman" w:hAnsi="Times New Roman" w:cs="Times New Roman"/>
                <w:sz w:val="22"/>
                <w:szCs w:val="22"/>
              </w:rPr>
              <w:t>60,6</w:t>
            </w:r>
          </w:p>
        </w:tc>
        <w:tc>
          <w:tcPr>
            <w:tcW w:w="601" w:type="dxa"/>
            <w:vAlign w:val="center"/>
          </w:tcPr>
          <w:p w:rsidR="00BC1BBE" w:rsidRPr="005132C5" w:rsidRDefault="00BC1BBE" w:rsidP="00275A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32C5">
              <w:rPr>
                <w:rFonts w:ascii="Times New Roman" w:hAnsi="Times New Roman" w:cs="Times New Roman"/>
                <w:sz w:val="22"/>
                <w:szCs w:val="22"/>
              </w:rPr>
              <w:t>60,6</w:t>
            </w:r>
          </w:p>
        </w:tc>
        <w:tc>
          <w:tcPr>
            <w:tcW w:w="742" w:type="dxa"/>
          </w:tcPr>
          <w:p w:rsidR="00BC1BBE" w:rsidRPr="005132C5" w:rsidRDefault="00BC1BBE" w:rsidP="00275A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32C5">
              <w:rPr>
                <w:rFonts w:ascii="Times New Roman" w:hAnsi="Times New Roman" w:cs="Times New Roman"/>
                <w:sz w:val="22"/>
                <w:szCs w:val="22"/>
              </w:rPr>
              <w:t>60,6</w:t>
            </w:r>
          </w:p>
        </w:tc>
      </w:tr>
      <w:tr w:rsidR="00BC1BBE" w:rsidRPr="00757097" w:rsidTr="00BC1BBE">
        <w:trPr>
          <w:cantSplit/>
          <w:trHeight w:val="132"/>
        </w:trPr>
        <w:tc>
          <w:tcPr>
            <w:tcW w:w="542" w:type="dxa"/>
            <w:vMerge/>
          </w:tcPr>
          <w:p w:rsidR="00BC1BBE" w:rsidRPr="00757097" w:rsidRDefault="00BC1BBE" w:rsidP="00275A13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82" w:type="dxa"/>
          </w:tcPr>
          <w:p w:rsidR="00BC1BBE" w:rsidRPr="00757097" w:rsidRDefault="00BC1BBE" w:rsidP="0060672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757097">
              <w:rPr>
                <w:rFonts w:ascii="Times New Roman" w:hAnsi="Times New Roman"/>
                <w:sz w:val="22"/>
                <w:szCs w:val="22"/>
              </w:rPr>
              <w:t>транспортной инфраструктуры</w:t>
            </w:r>
          </w:p>
        </w:tc>
        <w:tc>
          <w:tcPr>
            <w:tcW w:w="615" w:type="dxa"/>
            <w:vAlign w:val="center"/>
          </w:tcPr>
          <w:p w:rsidR="00BC1BBE" w:rsidRPr="00757097" w:rsidRDefault="00BC1BBE" w:rsidP="0060672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7097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079" w:type="dxa"/>
            <w:vAlign w:val="center"/>
          </w:tcPr>
          <w:p w:rsidR="00BC1BBE" w:rsidRPr="00757097" w:rsidRDefault="00BC1BBE" w:rsidP="00275A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7097">
              <w:rPr>
                <w:rFonts w:ascii="Times New Roman" w:hAnsi="Times New Roman" w:cs="Times New Roman"/>
                <w:sz w:val="22"/>
                <w:szCs w:val="22"/>
              </w:rPr>
              <w:t>66,7</w:t>
            </w:r>
          </w:p>
        </w:tc>
        <w:tc>
          <w:tcPr>
            <w:tcW w:w="601" w:type="dxa"/>
            <w:vAlign w:val="center"/>
          </w:tcPr>
          <w:p w:rsidR="00BC1BBE" w:rsidRPr="005132C5" w:rsidRDefault="00BC1BBE" w:rsidP="00275A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32C5">
              <w:rPr>
                <w:rFonts w:ascii="Times New Roman" w:hAnsi="Times New Roman" w:cs="Times New Roman"/>
                <w:sz w:val="22"/>
                <w:szCs w:val="22"/>
              </w:rPr>
              <w:t>66,7</w:t>
            </w:r>
          </w:p>
        </w:tc>
        <w:tc>
          <w:tcPr>
            <w:tcW w:w="601" w:type="dxa"/>
            <w:vAlign w:val="center"/>
          </w:tcPr>
          <w:p w:rsidR="00BC1BBE" w:rsidRPr="005132C5" w:rsidRDefault="00BC1BBE" w:rsidP="00275A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32C5">
              <w:rPr>
                <w:rFonts w:ascii="Times New Roman" w:hAnsi="Times New Roman" w:cs="Times New Roman"/>
                <w:sz w:val="22"/>
                <w:szCs w:val="22"/>
              </w:rPr>
              <w:t>68,1</w:t>
            </w:r>
          </w:p>
        </w:tc>
        <w:tc>
          <w:tcPr>
            <w:tcW w:w="601" w:type="dxa"/>
            <w:vAlign w:val="center"/>
          </w:tcPr>
          <w:p w:rsidR="00BC1BBE" w:rsidRPr="005132C5" w:rsidRDefault="00BC1BBE" w:rsidP="00275A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32C5">
              <w:rPr>
                <w:rFonts w:ascii="Times New Roman" w:hAnsi="Times New Roman" w:cs="Times New Roman"/>
                <w:sz w:val="22"/>
                <w:szCs w:val="22"/>
              </w:rPr>
              <w:t>68,1</w:t>
            </w:r>
          </w:p>
        </w:tc>
        <w:tc>
          <w:tcPr>
            <w:tcW w:w="742" w:type="dxa"/>
          </w:tcPr>
          <w:p w:rsidR="00BC1BBE" w:rsidRPr="005132C5" w:rsidRDefault="00BC1BBE" w:rsidP="00275A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32C5">
              <w:rPr>
                <w:rFonts w:ascii="Times New Roman" w:hAnsi="Times New Roman" w:cs="Times New Roman"/>
                <w:sz w:val="22"/>
                <w:szCs w:val="22"/>
              </w:rPr>
              <w:t>68,1</w:t>
            </w:r>
          </w:p>
        </w:tc>
      </w:tr>
      <w:tr w:rsidR="00BC1BBE" w:rsidRPr="00757097" w:rsidTr="00BC1BBE">
        <w:trPr>
          <w:cantSplit/>
          <w:trHeight w:val="132"/>
        </w:trPr>
        <w:tc>
          <w:tcPr>
            <w:tcW w:w="542" w:type="dxa"/>
            <w:vMerge w:val="restart"/>
          </w:tcPr>
          <w:p w:rsidR="00BC1BBE" w:rsidRPr="00757097" w:rsidRDefault="00BC1BBE" w:rsidP="00275A13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7097">
              <w:rPr>
                <w:rFonts w:ascii="Times New Roman" w:hAnsi="Times New Roman"/>
                <w:sz w:val="22"/>
                <w:szCs w:val="22"/>
              </w:rPr>
              <w:t>3.1.2</w:t>
            </w:r>
          </w:p>
        </w:tc>
        <w:tc>
          <w:tcPr>
            <w:tcW w:w="4682" w:type="dxa"/>
          </w:tcPr>
          <w:p w:rsidR="00BC1BBE" w:rsidRPr="00757097" w:rsidRDefault="00BC1BBE" w:rsidP="0060672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757097">
              <w:rPr>
                <w:rFonts w:ascii="Times New Roman" w:hAnsi="Times New Roman"/>
                <w:sz w:val="22"/>
                <w:szCs w:val="22"/>
              </w:rPr>
              <w:t>Доля приоритетных объектов в приоритетных сферах жизнедеятельности инвалидов, нанесенных на карту доступности Рязанской области по результатам их паспортизации, среди всех приоритетных объектов и услуг, в том числе:</w:t>
            </w:r>
          </w:p>
        </w:tc>
        <w:tc>
          <w:tcPr>
            <w:tcW w:w="615" w:type="dxa"/>
            <w:vAlign w:val="center"/>
          </w:tcPr>
          <w:p w:rsidR="00BC1BBE" w:rsidRPr="00757097" w:rsidRDefault="00BC1BBE" w:rsidP="00275A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7097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079" w:type="dxa"/>
            <w:vAlign w:val="center"/>
          </w:tcPr>
          <w:p w:rsidR="00BC1BBE" w:rsidRPr="00757097" w:rsidRDefault="00BC1BBE" w:rsidP="00275A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7097">
              <w:rPr>
                <w:rFonts w:ascii="Times New Roman" w:hAnsi="Times New Roman" w:cs="Times New Roman"/>
                <w:sz w:val="22"/>
                <w:szCs w:val="22"/>
              </w:rPr>
              <w:t>74</w:t>
            </w:r>
          </w:p>
        </w:tc>
        <w:tc>
          <w:tcPr>
            <w:tcW w:w="601" w:type="dxa"/>
            <w:vAlign w:val="center"/>
          </w:tcPr>
          <w:p w:rsidR="00BC1BBE" w:rsidRPr="00757097" w:rsidRDefault="00BC1BBE" w:rsidP="00275A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7097">
              <w:rPr>
                <w:rFonts w:ascii="Times New Roman" w:hAnsi="Times New Roman" w:cs="Times New Roman"/>
                <w:sz w:val="22"/>
                <w:szCs w:val="22"/>
              </w:rPr>
              <w:t>74</w:t>
            </w:r>
          </w:p>
        </w:tc>
        <w:tc>
          <w:tcPr>
            <w:tcW w:w="601" w:type="dxa"/>
            <w:vAlign w:val="center"/>
          </w:tcPr>
          <w:p w:rsidR="00BC1BBE" w:rsidRPr="00757097" w:rsidRDefault="00BC1BBE" w:rsidP="00275A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7097">
              <w:rPr>
                <w:rFonts w:ascii="Times New Roman" w:hAnsi="Times New Roman" w:cs="Times New Roman"/>
                <w:sz w:val="22"/>
                <w:szCs w:val="22"/>
              </w:rPr>
              <w:t>74</w:t>
            </w:r>
          </w:p>
        </w:tc>
        <w:tc>
          <w:tcPr>
            <w:tcW w:w="601" w:type="dxa"/>
            <w:vAlign w:val="center"/>
          </w:tcPr>
          <w:p w:rsidR="00BC1BBE" w:rsidRPr="00757097" w:rsidRDefault="00BC1BBE" w:rsidP="00275A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7097">
              <w:rPr>
                <w:rFonts w:ascii="Times New Roman" w:hAnsi="Times New Roman" w:cs="Times New Roman"/>
                <w:sz w:val="22"/>
                <w:szCs w:val="22"/>
              </w:rPr>
              <w:t>74</w:t>
            </w:r>
          </w:p>
        </w:tc>
        <w:tc>
          <w:tcPr>
            <w:tcW w:w="742" w:type="dxa"/>
            <w:vAlign w:val="center"/>
          </w:tcPr>
          <w:p w:rsidR="00BC1BBE" w:rsidRPr="00757097" w:rsidRDefault="00BC1BBE" w:rsidP="0060672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7097">
              <w:rPr>
                <w:rFonts w:ascii="Times New Roman" w:hAnsi="Times New Roman" w:cs="Times New Roman"/>
                <w:sz w:val="22"/>
                <w:szCs w:val="22"/>
              </w:rPr>
              <w:t>74</w:t>
            </w:r>
          </w:p>
        </w:tc>
      </w:tr>
      <w:tr w:rsidR="00BC1BBE" w:rsidRPr="00757097" w:rsidTr="00BC1BBE">
        <w:trPr>
          <w:cantSplit/>
          <w:trHeight w:val="132"/>
        </w:trPr>
        <w:tc>
          <w:tcPr>
            <w:tcW w:w="542" w:type="dxa"/>
            <w:vMerge/>
          </w:tcPr>
          <w:p w:rsidR="00BC1BBE" w:rsidRPr="00757097" w:rsidRDefault="00BC1BBE" w:rsidP="00275A13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82" w:type="dxa"/>
          </w:tcPr>
          <w:p w:rsidR="00BC1BBE" w:rsidRPr="00757097" w:rsidRDefault="00BC1BBE" w:rsidP="00275A1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757097">
              <w:rPr>
                <w:rFonts w:ascii="Times New Roman" w:hAnsi="Times New Roman"/>
                <w:sz w:val="22"/>
                <w:szCs w:val="22"/>
              </w:rPr>
              <w:t>в сфере социальной защиты населения</w:t>
            </w:r>
          </w:p>
        </w:tc>
        <w:tc>
          <w:tcPr>
            <w:tcW w:w="615" w:type="dxa"/>
            <w:vAlign w:val="center"/>
          </w:tcPr>
          <w:p w:rsidR="00BC1BBE" w:rsidRPr="00757097" w:rsidRDefault="00BC1BBE" w:rsidP="00275A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7097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079" w:type="dxa"/>
            <w:vAlign w:val="center"/>
          </w:tcPr>
          <w:p w:rsidR="00BC1BBE" w:rsidRPr="00757097" w:rsidRDefault="00BC1BBE" w:rsidP="00275A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7097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601" w:type="dxa"/>
            <w:vAlign w:val="center"/>
          </w:tcPr>
          <w:p w:rsidR="00BC1BBE" w:rsidRPr="00757097" w:rsidRDefault="00BC1BBE" w:rsidP="00275A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7097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601" w:type="dxa"/>
            <w:vAlign w:val="center"/>
          </w:tcPr>
          <w:p w:rsidR="00BC1BBE" w:rsidRPr="00757097" w:rsidRDefault="00BC1BBE" w:rsidP="00275A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7097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601" w:type="dxa"/>
            <w:vAlign w:val="center"/>
          </w:tcPr>
          <w:p w:rsidR="00BC1BBE" w:rsidRPr="00757097" w:rsidRDefault="00BC1BBE" w:rsidP="00275A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7097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742" w:type="dxa"/>
            <w:vAlign w:val="center"/>
          </w:tcPr>
          <w:p w:rsidR="00BC1BBE" w:rsidRPr="00757097" w:rsidRDefault="00BC1BBE" w:rsidP="00275A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7097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BC1BBE" w:rsidRPr="00757097" w:rsidTr="00BC1BBE">
        <w:trPr>
          <w:cantSplit/>
          <w:trHeight w:val="132"/>
        </w:trPr>
        <w:tc>
          <w:tcPr>
            <w:tcW w:w="542" w:type="dxa"/>
            <w:vMerge/>
          </w:tcPr>
          <w:p w:rsidR="00BC1BBE" w:rsidRPr="00757097" w:rsidRDefault="00BC1BBE" w:rsidP="00275A13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82" w:type="dxa"/>
          </w:tcPr>
          <w:p w:rsidR="00BC1BBE" w:rsidRPr="00757097" w:rsidRDefault="00BC1BBE" w:rsidP="00275A1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757097">
              <w:rPr>
                <w:rFonts w:ascii="Times New Roman" w:hAnsi="Times New Roman"/>
                <w:sz w:val="22"/>
                <w:szCs w:val="22"/>
              </w:rPr>
              <w:t>в сфере здравоохранения</w:t>
            </w:r>
          </w:p>
        </w:tc>
        <w:tc>
          <w:tcPr>
            <w:tcW w:w="615" w:type="dxa"/>
            <w:vAlign w:val="center"/>
          </w:tcPr>
          <w:p w:rsidR="00BC1BBE" w:rsidRPr="00757097" w:rsidRDefault="00BC1BBE" w:rsidP="00275A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7097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079" w:type="dxa"/>
            <w:vAlign w:val="center"/>
          </w:tcPr>
          <w:p w:rsidR="00BC1BBE" w:rsidRPr="00757097" w:rsidRDefault="00BC1BBE" w:rsidP="00275A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7097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601" w:type="dxa"/>
            <w:vAlign w:val="center"/>
          </w:tcPr>
          <w:p w:rsidR="00BC1BBE" w:rsidRPr="00757097" w:rsidRDefault="00BC1BBE" w:rsidP="00275A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7097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601" w:type="dxa"/>
            <w:vAlign w:val="center"/>
          </w:tcPr>
          <w:p w:rsidR="00BC1BBE" w:rsidRPr="00757097" w:rsidRDefault="00BC1BBE" w:rsidP="00275A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7097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601" w:type="dxa"/>
            <w:vAlign w:val="center"/>
          </w:tcPr>
          <w:p w:rsidR="00BC1BBE" w:rsidRPr="00757097" w:rsidRDefault="00BC1BBE" w:rsidP="00275A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7097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742" w:type="dxa"/>
            <w:vAlign w:val="center"/>
          </w:tcPr>
          <w:p w:rsidR="00BC1BBE" w:rsidRPr="00757097" w:rsidRDefault="00BC1BBE" w:rsidP="00275A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7097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BC1BBE" w:rsidRPr="00757097" w:rsidTr="00BC1BBE">
        <w:trPr>
          <w:cantSplit/>
          <w:trHeight w:val="132"/>
        </w:trPr>
        <w:tc>
          <w:tcPr>
            <w:tcW w:w="542" w:type="dxa"/>
            <w:vMerge/>
          </w:tcPr>
          <w:p w:rsidR="00BC1BBE" w:rsidRPr="00757097" w:rsidRDefault="00BC1BBE" w:rsidP="00275A13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82" w:type="dxa"/>
          </w:tcPr>
          <w:p w:rsidR="00BC1BBE" w:rsidRPr="00757097" w:rsidRDefault="00BC1BBE" w:rsidP="00275A1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757097">
              <w:rPr>
                <w:rFonts w:ascii="Times New Roman" w:hAnsi="Times New Roman"/>
                <w:sz w:val="22"/>
                <w:szCs w:val="22"/>
              </w:rPr>
              <w:t>в сфере физической культуры и спорта</w:t>
            </w:r>
          </w:p>
        </w:tc>
        <w:tc>
          <w:tcPr>
            <w:tcW w:w="615" w:type="dxa"/>
            <w:vAlign w:val="center"/>
          </w:tcPr>
          <w:p w:rsidR="00BC1BBE" w:rsidRPr="00757097" w:rsidRDefault="00BC1BBE" w:rsidP="00275A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7097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079" w:type="dxa"/>
            <w:vAlign w:val="center"/>
          </w:tcPr>
          <w:p w:rsidR="00BC1BBE" w:rsidRPr="00757097" w:rsidRDefault="00BC1BBE" w:rsidP="00275A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7097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601" w:type="dxa"/>
            <w:vAlign w:val="center"/>
          </w:tcPr>
          <w:p w:rsidR="00BC1BBE" w:rsidRPr="00757097" w:rsidRDefault="00BC1BBE" w:rsidP="00275A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7097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601" w:type="dxa"/>
            <w:vAlign w:val="center"/>
          </w:tcPr>
          <w:p w:rsidR="00BC1BBE" w:rsidRPr="00757097" w:rsidRDefault="00BC1BBE" w:rsidP="00275A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7097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601" w:type="dxa"/>
            <w:vAlign w:val="center"/>
          </w:tcPr>
          <w:p w:rsidR="00BC1BBE" w:rsidRPr="00757097" w:rsidRDefault="00BC1BBE" w:rsidP="00275A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7097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742" w:type="dxa"/>
            <w:vAlign w:val="center"/>
          </w:tcPr>
          <w:p w:rsidR="00BC1BBE" w:rsidRPr="00757097" w:rsidRDefault="00BC1BBE" w:rsidP="00275A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7097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BC1BBE" w:rsidRPr="00757097" w:rsidTr="00BC1BBE">
        <w:trPr>
          <w:cantSplit/>
          <w:trHeight w:val="132"/>
        </w:trPr>
        <w:tc>
          <w:tcPr>
            <w:tcW w:w="542" w:type="dxa"/>
            <w:vMerge/>
          </w:tcPr>
          <w:p w:rsidR="00BC1BBE" w:rsidRPr="00757097" w:rsidRDefault="00BC1BBE" w:rsidP="00275A13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82" w:type="dxa"/>
          </w:tcPr>
          <w:p w:rsidR="00BC1BBE" w:rsidRPr="00757097" w:rsidRDefault="00BC1BBE" w:rsidP="00275A1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757097">
              <w:rPr>
                <w:rFonts w:ascii="Times New Roman" w:hAnsi="Times New Roman"/>
                <w:sz w:val="22"/>
                <w:szCs w:val="22"/>
              </w:rPr>
              <w:t>органов службы занятости населения</w:t>
            </w:r>
          </w:p>
        </w:tc>
        <w:tc>
          <w:tcPr>
            <w:tcW w:w="615" w:type="dxa"/>
          </w:tcPr>
          <w:p w:rsidR="00BC1BBE" w:rsidRPr="00757097" w:rsidRDefault="00BC1BBE" w:rsidP="00275A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7097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079" w:type="dxa"/>
            <w:vAlign w:val="center"/>
          </w:tcPr>
          <w:p w:rsidR="00BC1BBE" w:rsidRPr="00757097" w:rsidRDefault="00BC1BBE" w:rsidP="00275A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7097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601" w:type="dxa"/>
            <w:vAlign w:val="center"/>
          </w:tcPr>
          <w:p w:rsidR="00BC1BBE" w:rsidRPr="00757097" w:rsidRDefault="00BC1BBE" w:rsidP="00275A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7097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601" w:type="dxa"/>
            <w:vAlign w:val="center"/>
          </w:tcPr>
          <w:p w:rsidR="00BC1BBE" w:rsidRPr="00757097" w:rsidRDefault="00BC1BBE" w:rsidP="00275A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7097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601" w:type="dxa"/>
            <w:vAlign w:val="center"/>
          </w:tcPr>
          <w:p w:rsidR="00BC1BBE" w:rsidRPr="00757097" w:rsidRDefault="00BC1BBE" w:rsidP="00275A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7097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742" w:type="dxa"/>
            <w:vAlign w:val="center"/>
          </w:tcPr>
          <w:p w:rsidR="00BC1BBE" w:rsidRPr="00757097" w:rsidRDefault="00BC1BBE" w:rsidP="00275A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7097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BC1BBE" w:rsidRPr="00757097" w:rsidTr="00BC1BBE">
        <w:trPr>
          <w:cantSplit/>
          <w:trHeight w:val="132"/>
        </w:trPr>
        <w:tc>
          <w:tcPr>
            <w:tcW w:w="542" w:type="dxa"/>
            <w:vMerge/>
          </w:tcPr>
          <w:p w:rsidR="00BC1BBE" w:rsidRPr="00757097" w:rsidRDefault="00BC1BBE" w:rsidP="00275A13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82" w:type="dxa"/>
          </w:tcPr>
          <w:p w:rsidR="00BC1BBE" w:rsidRPr="00757097" w:rsidRDefault="00BC1BBE" w:rsidP="00275A1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757097">
              <w:rPr>
                <w:rFonts w:ascii="Times New Roman" w:hAnsi="Times New Roman"/>
                <w:sz w:val="22"/>
                <w:szCs w:val="22"/>
              </w:rPr>
              <w:t>в сфере образования</w:t>
            </w:r>
          </w:p>
        </w:tc>
        <w:tc>
          <w:tcPr>
            <w:tcW w:w="615" w:type="dxa"/>
            <w:vAlign w:val="center"/>
          </w:tcPr>
          <w:p w:rsidR="00BC1BBE" w:rsidRPr="00757097" w:rsidRDefault="00BC1BBE" w:rsidP="00275A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7097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079" w:type="dxa"/>
            <w:vAlign w:val="center"/>
          </w:tcPr>
          <w:p w:rsidR="00BC1BBE" w:rsidRPr="00757097" w:rsidRDefault="00BC1BBE" w:rsidP="00275A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7097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601" w:type="dxa"/>
            <w:vAlign w:val="center"/>
          </w:tcPr>
          <w:p w:rsidR="00BC1BBE" w:rsidRPr="00757097" w:rsidRDefault="00BC1BBE" w:rsidP="00275A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7097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601" w:type="dxa"/>
            <w:vAlign w:val="center"/>
          </w:tcPr>
          <w:p w:rsidR="00BC1BBE" w:rsidRPr="00757097" w:rsidRDefault="00BC1BBE" w:rsidP="00275A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7097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601" w:type="dxa"/>
            <w:vAlign w:val="center"/>
          </w:tcPr>
          <w:p w:rsidR="00BC1BBE" w:rsidRPr="00757097" w:rsidRDefault="00BC1BBE" w:rsidP="00275A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7097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742" w:type="dxa"/>
          </w:tcPr>
          <w:p w:rsidR="00BC1BBE" w:rsidRPr="00757097" w:rsidRDefault="00BC1BBE" w:rsidP="00275A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7097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</w:tr>
      <w:tr w:rsidR="00BC1BBE" w:rsidRPr="00757097" w:rsidTr="00BC1BBE">
        <w:trPr>
          <w:cantSplit/>
          <w:trHeight w:val="132"/>
        </w:trPr>
        <w:tc>
          <w:tcPr>
            <w:tcW w:w="542" w:type="dxa"/>
            <w:vMerge/>
          </w:tcPr>
          <w:p w:rsidR="00BC1BBE" w:rsidRPr="00757097" w:rsidRDefault="00BC1BBE" w:rsidP="00275A13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82" w:type="dxa"/>
          </w:tcPr>
          <w:p w:rsidR="00BC1BBE" w:rsidRPr="00757097" w:rsidRDefault="00BC1BBE" w:rsidP="00275A1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757097">
              <w:rPr>
                <w:rFonts w:ascii="Times New Roman" w:hAnsi="Times New Roman"/>
                <w:sz w:val="22"/>
                <w:szCs w:val="22"/>
              </w:rPr>
              <w:t>в сфере культуры</w:t>
            </w:r>
          </w:p>
        </w:tc>
        <w:tc>
          <w:tcPr>
            <w:tcW w:w="615" w:type="dxa"/>
            <w:vAlign w:val="center"/>
          </w:tcPr>
          <w:p w:rsidR="00BC1BBE" w:rsidRPr="00757097" w:rsidRDefault="00BC1BBE" w:rsidP="00275A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7097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079" w:type="dxa"/>
            <w:vAlign w:val="center"/>
          </w:tcPr>
          <w:p w:rsidR="00BC1BBE" w:rsidRPr="00757097" w:rsidRDefault="00BC1BBE" w:rsidP="00275A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7097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601" w:type="dxa"/>
            <w:vAlign w:val="center"/>
          </w:tcPr>
          <w:p w:rsidR="00BC1BBE" w:rsidRPr="00757097" w:rsidRDefault="00BC1BBE" w:rsidP="00275A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7097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601" w:type="dxa"/>
            <w:vAlign w:val="center"/>
          </w:tcPr>
          <w:p w:rsidR="00BC1BBE" w:rsidRPr="00757097" w:rsidRDefault="00BC1BBE" w:rsidP="00275A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7097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601" w:type="dxa"/>
            <w:vAlign w:val="center"/>
          </w:tcPr>
          <w:p w:rsidR="00BC1BBE" w:rsidRPr="00757097" w:rsidRDefault="00BC1BBE" w:rsidP="00275A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7097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742" w:type="dxa"/>
            <w:vAlign w:val="center"/>
          </w:tcPr>
          <w:p w:rsidR="00BC1BBE" w:rsidRPr="00757097" w:rsidRDefault="00BC1BBE" w:rsidP="00275A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7097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BC1BBE" w:rsidRPr="00757097" w:rsidTr="00BC1BBE">
        <w:trPr>
          <w:cantSplit/>
          <w:trHeight w:val="132"/>
        </w:trPr>
        <w:tc>
          <w:tcPr>
            <w:tcW w:w="542" w:type="dxa"/>
          </w:tcPr>
          <w:p w:rsidR="00BC1BBE" w:rsidRPr="00757097" w:rsidRDefault="00BC1BBE" w:rsidP="00275A13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7097">
              <w:rPr>
                <w:rFonts w:ascii="Times New Roman" w:hAnsi="Times New Roman"/>
                <w:sz w:val="22"/>
                <w:szCs w:val="22"/>
              </w:rPr>
              <w:lastRenderedPageBreak/>
              <w:t>3.1.3</w:t>
            </w:r>
          </w:p>
        </w:tc>
        <w:tc>
          <w:tcPr>
            <w:tcW w:w="4682" w:type="dxa"/>
          </w:tcPr>
          <w:p w:rsidR="00BC1BBE" w:rsidRPr="00757097" w:rsidRDefault="00BC1BBE" w:rsidP="00275A1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757097">
              <w:rPr>
                <w:rFonts w:ascii="Times New Roman" w:hAnsi="Times New Roman"/>
                <w:sz w:val="22"/>
                <w:szCs w:val="22"/>
              </w:rPr>
              <w:t xml:space="preserve">Доля профессиональных образовательных организаций, в которых сформирована универсальная </w:t>
            </w:r>
            <w:proofErr w:type="spellStart"/>
            <w:r w:rsidRPr="00757097">
              <w:rPr>
                <w:rFonts w:ascii="Times New Roman" w:hAnsi="Times New Roman"/>
                <w:sz w:val="22"/>
                <w:szCs w:val="22"/>
              </w:rPr>
              <w:t>безбарьерная</w:t>
            </w:r>
            <w:proofErr w:type="spellEnd"/>
            <w:r w:rsidRPr="00757097">
              <w:rPr>
                <w:rFonts w:ascii="Times New Roman" w:hAnsi="Times New Roman"/>
                <w:sz w:val="22"/>
                <w:szCs w:val="22"/>
              </w:rPr>
              <w:t xml:space="preserve"> среда, позволяющая обеспечить совместное обучение инвалидов и лиц, не имеющих нарушений развития, в общем количестве профессиональных образовательных организаций</w:t>
            </w:r>
          </w:p>
        </w:tc>
        <w:tc>
          <w:tcPr>
            <w:tcW w:w="615" w:type="dxa"/>
          </w:tcPr>
          <w:p w:rsidR="00BC1BBE" w:rsidRPr="00757097" w:rsidRDefault="00BC1BBE" w:rsidP="00275A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7097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079" w:type="dxa"/>
          </w:tcPr>
          <w:p w:rsidR="00BC1BBE" w:rsidRPr="00757097" w:rsidRDefault="00BC1BBE" w:rsidP="0060672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7097">
              <w:rPr>
                <w:rFonts w:ascii="Times New Roman" w:hAnsi="Times New Roman" w:cs="Times New Roman"/>
                <w:sz w:val="22"/>
                <w:szCs w:val="22"/>
              </w:rPr>
              <w:t>21,0</w:t>
            </w:r>
          </w:p>
        </w:tc>
        <w:tc>
          <w:tcPr>
            <w:tcW w:w="601" w:type="dxa"/>
          </w:tcPr>
          <w:p w:rsidR="00BC1BBE" w:rsidRPr="00757097" w:rsidRDefault="00BC1BBE" w:rsidP="0060672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7097">
              <w:rPr>
                <w:rFonts w:ascii="Times New Roman" w:hAnsi="Times New Roman" w:cs="Times New Roman"/>
                <w:sz w:val="22"/>
                <w:szCs w:val="22"/>
              </w:rPr>
              <w:t>21,0</w:t>
            </w:r>
          </w:p>
        </w:tc>
        <w:tc>
          <w:tcPr>
            <w:tcW w:w="601" w:type="dxa"/>
          </w:tcPr>
          <w:p w:rsidR="00BC1BBE" w:rsidRPr="00757097" w:rsidRDefault="00BC1BBE" w:rsidP="0060672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7097">
              <w:rPr>
                <w:rFonts w:ascii="Times New Roman" w:hAnsi="Times New Roman" w:cs="Times New Roman"/>
                <w:sz w:val="22"/>
                <w:szCs w:val="22"/>
              </w:rPr>
              <w:t>21,0</w:t>
            </w:r>
          </w:p>
        </w:tc>
        <w:tc>
          <w:tcPr>
            <w:tcW w:w="601" w:type="dxa"/>
          </w:tcPr>
          <w:p w:rsidR="00BC1BBE" w:rsidRPr="00757097" w:rsidRDefault="00BC1BBE" w:rsidP="0060672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7097">
              <w:rPr>
                <w:rFonts w:ascii="Times New Roman" w:hAnsi="Times New Roman" w:cs="Times New Roman"/>
                <w:sz w:val="22"/>
                <w:szCs w:val="22"/>
              </w:rPr>
              <w:t>21,0</w:t>
            </w:r>
          </w:p>
        </w:tc>
        <w:tc>
          <w:tcPr>
            <w:tcW w:w="742" w:type="dxa"/>
          </w:tcPr>
          <w:p w:rsidR="00BC1BBE" w:rsidRPr="00757097" w:rsidRDefault="00BC1BBE" w:rsidP="0060672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7097">
              <w:rPr>
                <w:rFonts w:ascii="Times New Roman" w:hAnsi="Times New Roman" w:cs="Times New Roman"/>
                <w:sz w:val="22"/>
                <w:szCs w:val="22"/>
              </w:rPr>
              <w:t>21,0</w:t>
            </w:r>
          </w:p>
        </w:tc>
      </w:tr>
      <w:tr w:rsidR="00BC1BBE" w:rsidRPr="00757097" w:rsidTr="00BC1BBE">
        <w:trPr>
          <w:cantSplit/>
          <w:trHeight w:val="132"/>
        </w:trPr>
        <w:tc>
          <w:tcPr>
            <w:tcW w:w="542" w:type="dxa"/>
          </w:tcPr>
          <w:p w:rsidR="00BC1BBE" w:rsidRPr="00757097" w:rsidRDefault="00BC1BBE" w:rsidP="00275A13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7097">
              <w:rPr>
                <w:rFonts w:ascii="Times New Roman" w:hAnsi="Times New Roman"/>
                <w:sz w:val="22"/>
                <w:szCs w:val="22"/>
              </w:rPr>
              <w:t>3.1.4</w:t>
            </w:r>
          </w:p>
        </w:tc>
        <w:tc>
          <w:tcPr>
            <w:tcW w:w="4682" w:type="dxa"/>
          </w:tcPr>
          <w:p w:rsidR="00BC1BBE" w:rsidRPr="00757097" w:rsidRDefault="00BC1BBE" w:rsidP="00275A1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757097">
              <w:rPr>
                <w:rFonts w:ascii="Times New Roman" w:hAnsi="Times New Roman"/>
                <w:sz w:val="22"/>
                <w:szCs w:val="22"/>
              </w:rPr>
              <w:t xml:space="preserve">Доля общеобразовательных организаций, в которых создана универсальная </w:t>
            </w:r>
            <w:proofErr w:type="spellStart"/>
            <w:r w:rsidRPr="00757097">
              <w:rPr>
                <w:rFonts w:ascii="Times New Roman" w:hAnsi="Times New Roman"/>
                <w:sz w:val="22"/>
                <w:szCs w:val="22"/>
              </w:rPr>
              <w:t>безбарьерная</w:t>
            </w:r>
            <w:proofErr w:type="spellEnd"/>
            <w:r w:rsidRPr="00757097">
              <w:rPr>
                <w:rFonts w:ascii="Times New Roman" w:hAnsi="Times New Roman"/>
                <w:sz w:val="22"/>
                <w:szCs w:val="22"/>
              </w:rPr>
              <w:t xml:space="preserve"> среда, позволяющая обеспечить совместное (инклюзивное) обучение инвалидов и лиц, не имеющих нарушений развития, в общем количестве общеобразовательных организаций</w:t>
            </w:r>
          </w:p>
        </w:tc>
        <w:tc>
          <w:tcPr>
            <w:tcW w:w="615" w:type="dxa"/>
          </w:tcPr>
          <w:p w:rsidR="00BC1BBE" w:rsidRPr="00757097" w:rsidRDefault="00BC1BBE" w:rsidP="0060672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7097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079" w:type="dxa"/>
          </w:tcPr>
          <w:p w:rsidR="00BC1BBE" w:rsidRPr="00757097" w:rsidRDefault="00BC1BBE" w:rsidP="0060672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7097">
              <w:rPr>
                <w:rFonts w:ascii="Times New Roman" w:hAnsi="Times New Roman" w:cs="Times New Roman"/>
                <w:sz w:val="22"/>
                <w:szCs w:val="22"/>
              </w:rPr>
              <w:t>30,0</w:t>
            </w:r>
          </w:p>
        </w:tc>
        <w:tc>
          <w:tcPr>
            <w:tcW w:w="601" w:type="dxa"/>
          </w:tcPr>
          <w:p w:rsidR="00BC1BBE" w:rsidRPr="00757097" w:rsidRDefault="00BC1BBE" w:rsidP="0060672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7097">
              <w:rPr>
                <w:rFonts w:ascii="Times New Roman" w:hAnsi="Times New Roman" w:cs="Times New Roman"/>
                <w:sz w:val="22"/>
                <w:szCs w:val="22"/>
              </w:rPr>
              <w:t>30,0</w:t>
            </w:r>
          </w:p>
        </w:tc>
        <w:tc>
          <w:tcPr>
            <w:tcW w:w="601" w:type="dxa"/>
          </w:tcPr>
          <w:p w:rsidR="00BC1BBE" w:rsidRPr="00757097" w:rsidRDefault="00BC1BBE" w:rsidP="0060672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7097">
              <w:rPr>
                <w:rFonts w:ascii="Times New Roman" w:hAnsi="Times New Roman" w:cs="Times New Roman"/>
                <w:sz w:val="22"/>
                <w:szCs w:val="22"/>
              </w:rPr>
              <w:t>30,0</w:t>
            </w:r>
          </w:p>
        </w:tc>
        <w:tc>
          <w:tcPr>
            <w:tcW w:w="601" w:type="dxa"/>
          </w:tcPr>
          <w:p w:rsidR="00BC1BBE" w:rsidRPr="00757097" w:rsidRDefault="00BC1BBE" w:rsidP="0060672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7097">
              <w:rPr>
                <w:rFonts w:ascii="Times New Roman" w:hAnsi="Times New Roman" w:cs="Times New Roman"/>
                <w:sz w:val="22"/>
                <w:szCs w:val="22"/>
              </w:rPr>
              <w:t>30,0</w:t>
            </w:r>
          </w:p>
        </w:tc>
        <w:tc>
          <w:tcPr>
            <w:tcW w:w="742" w:type="dxa"/>
          </w:tcPr>
          <w:p w:rsidR="00BC1BBE" w:rsidRPr="00757097" w:rsidRDefault="00BC1BBE" w:rsidP="0060672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7097">
              <w:rPr>
                <w:rFonts w:ascii="Times New Roman" w:hAnsi="Times New Roman" w:cs="Times New Roman"/>
                <w:sz w:val="22"/>
                <w:szCs w:val="22"/>
              </w:rPr>
              <w:t>30,0</w:t>
            </w:r>
          </w:p>
        </w:tc>
      </w:tr>
      <w:tr w:rsidR="00BC1BBE" w:rsidRPr="00757097" w:rsidTr="00BC1BBE">
        <w:trPr>
          <w:cantSplit/>
          <w:trHeight w:val="132"/>
        </w:trPr>
        <w:tc>
          <w:tcPr>
            <w:tcW w:w="542" w:type="dxa"/>
          </w:tcPr>
          <w:p w:rsidR="00BC1BBE" w:rsidRPr="00757097" w:rsidRDefault="00BC1BBE" w:rsidP="00275A13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7097">
              <w:rPr>
                <w:rFonts w:ascii="Times New Roman" w:hAnsi="Times New Roman"/>
                <w:sz w:val="22"/>
                <w:szCs w:val="22"/>
              </w:rPr>
              <w:t>3.1.5</w:t>
            </w:r>
          </w:p>
        </w:tc>
        <w:tc>
          <w:tcPr>
            <w:tcW w:w="4682" w:type="dxa"/>
          </w:tcPr>
          <w:p w:rsidR="00BC1BBE" w:rsidRPr="00757097" w:rsidRDefault="00BC1BBE" w:rsidP="00275A1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757097">
              <w:rPr>
                <w:rFonts w:ascii="Times New Roman" w:hAnsi="Times New Roman"/>
                <w:sz w:val="22"/>
                <w:szCs w:val="22"/>
              </w:rPr>
              <w:t xml:space="preserve">Доля дошкольных образовательных организаций, в которых создана универсальная </w:t>
            </w:r>
            <w:proofErr w:type="spellStart"/>
            <w:r w:rsidRPr="00757097">
              <w:rPr>
                <w:rFonts w:ascii="Times New Roman" w:hAnsi="Times New Roman"/>
                <w:sz w:val="22"/>
                <w:szCs w:val="22"/>
              </w:rPr>
              <w:t>безбарьерная</w:t>
            </w:r>
            <w:proofErr w:type="spellEnd"/>
            <w:r w:rsidRPr="00757097">
              <w:rPr>
                <w:rFonts w:ascii="Times New Roman" w:hAnsi="Times New Roman"/>
                <w:sz w:val="22"/>
                <w:szCs w:val="22"/>
              </w:rPr>
              <w:t xml:space="preserve"> среда для инклюзивного образования детей-инвалидов, в общем количестве дошкольных образовательных организаций</w:t>
            </w:r>
          </w:p>
        </w:tc>
        <w:tc>
          <w:tcPr>
            <w:tcW w:w="615" w:type="dxa"/>
          </w:tcPr>
          <w:p w:rsidR="00BC1BBE" w:rsidRPr="00757097" w:rsidRDefault="00BC1BBE" w:rsidP="0060672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7097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079" w:type="dxa"/>
          </w:tcPr>
          <w:p w:rsidR="00BC1BBE" w:rsidRPr="00757097" w:rsidRDefault="00BC1BBE" w:rsidP="0060672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7097">
              <w:rPr>
                <w:rFonts w:ascii="Times New Roman" w:hAnsi="Times New Roman" w:cs="Times New Roman"/>
                <w:sz w:val="22"/>
                <w:szCs w:val="22"/>
              </w:rPr>
              <w:t>21,0</w:t>
            </w:r>
          </w:p>
        </w:tc>
        <w:tc>
          <w:tcPr>
            <w:tcW w:w="601" w:type="dxa"/>
          </w:tcPr>
          <w:p w:rsidR="00BC1BBE" w:rsidRPr="00757097" w:rsidRDefault="00BC1BBE" w:rsidP="0060672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7097">
              <w:rPr>
                <w:rFonts w:ascii="Times New Roman" w:hAnsi="Times New Roman" w:cs="Times New Roman"/>
                <w:sz w:val="22"/>
                <w:szCs w:val="22"/>
              </w:rPr>
              <w:t>22,0</w:t>
            </w:r>
          </w:p>
        </w:tc>
        <w:tc>
          <w:tcPr>
            <w:tcW w:w="601" w:type="dxa"/>
          </w:tcPr>
          <w:p w:rsidR="00BC1BBE" w:rsidRPr="00757097" w:rsidRDefault="00BC1BBE" w:rsidP="0060672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7097">
              <w:rPr>
                <w:rFonts w:ascii="Times New Roman" w:hAnsi="Times New Roman" w:cs="Times New Roman"/>
                <w:sz w:val="22"/>
                <w:szCs w:val="22"/>
              </w:rPr>
              <w:t>23,0</w:t>
            </w:r>
          </w:p>
        </w:tc>
        <w:tc>
          <w:tcPr>
            <w:tcW w:w="601" w:type="dxa"/>
          </w:tcPr>
          <w:p w:rsidR="00BC1BBE" w:rsidRPr="00757097" w:rsidRDefault="00BC1BBE" w:rsidP="0060672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7097">
              <w:rPr>
                <w:rFonts w:ascii="Times New Roman" w:hAnsi="Times New Roman" w:cs="Times New Roman"/>
                <w:sz w:val="22"/>
                <w:szCs w:val="22"/>
              </w:rPr>
              <w:t>24,0</w:t>
            </w:r>
          </w:p>
        </w:tc>
        <w:tc>
          <w:tcPr>
            <w:tcW w:w="742" w:type="dxa"/>
          </w:tcPr>
          <w:p w:rsidR="00BC1BBE" w:rsidRPr="005132C5" w:rsidRDefault="00BC1BBE" w:rsidP="0000075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32C5">
              <w:rPr>
                <w:rFonts w:ascii="Times New Roman" w:hAnsi="Times New Roman" w:cs="Times New Roman"/>
                <w:sz w:val="22"/>
                <w:szCs w:val="22"/>
              </w:rPr>
              <w:t>24,0</w:t>
            </w:r>
          </w:p>
        </w:tc>
      </w:tr>
      <w:tr w:rsidR="00BC1BBE" w:rsidRPr="00757097" w:rsidTr="00BC1BBE">
        <w:trPr>
          <w:cantSplit/>
          <w:trHeight w:val="132"/>
        </w:trPr>
        <w:tc>
          <w:tcPr>
            <w:tcW w:w="542" w:type="dxa"/>
          </w:tcPr>
          <w:p w:rsidR="00BC1BBE" w:rsidRPr="00757097" w:rsidRDefault="00BC1BBE" w:rsidP="00275A13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7097">
              <w:rPr>
                <w:rFonts w:ascii="Times New Roman" w:hAnsi="Times New Roman"/>
                <w:sz w:val="22"/>
                <w:szCs w:val="22"/>
              </w:rPr>
              <w:t>3.1.6</w:t>
            </w:r>
          </w:p>
        </w:tc>
        <w:tc>
          <w:tcPr>
            <w:tcW w:w="4682" w:type="dxa"/>
          </w:tcPr>
          <w:p w:rsidR="00BC1BBE" w:rsidRPr="00757097" w:rsidRDefault="00BC1BBE" w:rsidP="00275A1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757097">
              <w:rPr>
                <w:rFonts w:ascii="Times New Roman" w:hAnsi="Times New Roman"/>
                <w:sz w:val="22"/>
                <w:szCs w:val="22"/>
              </w:rPr>
              <w:t>Доля детей-инвалидов, которым созданы условия для получения качественного начального общего, основного общего, среднего общего образования, от общей численности детей-инвалидов школьного возраста</w:t>
            </w:r>
          </w:p>
        </w:tc>
        <w:tc>
          <w:tcPr>
            <w:tcW w:w="615" w:type="dxa"/>
          </w:tcPr>
          <w:p w:rsidR="00BC1BBE" w:rsidRPr="00757097" w:rsidRDefault="00BC1BBE" w:rsidP="0060672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7097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079" w:type="dxa"/>
          </w:tcPr>
          <w:p w:rsidR="00BC1BBE" w:rsidRPr="00757097" w:rsidRDefault="00BC1BBE" w:rsidP="0060672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7097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601" w:type="dxa"/>
          </w:tcPr>
          <w:p w:rsidR="00BC1BBE" w:rsidRPr="00757097" w:rsidRDefault="00BC1BBE" w:rsidP="0060672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7097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601" w:type="dxa"/>
          </w:tcPr>
          <w:p w:rsidR="00BC1BBE" w:rsidRPr="00757097" w:rsidRDefault="00BC1BBE" w:rsidP="0060672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7097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601" w:type="dxa"/>
          </w:tcPr>
          <w:p w:rsidR="00BC1BBE" w:rsidRPr="00757097" w:rsidRDefault="00BC1BBE" w:rsidP="0060672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7097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742" w:type="dxa"/>
          </w:tcPr>
          <w:p w:rsidR="00BC1BBE" w:rsidRPr="005132C5" w:rsidRDefault="00BC1BBE" w:rsidP="0060672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32C5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BC1BBE" w:rsidRPr="00757097" w:rsidTr="00BC1BBE">
        <w:trPr>
          <w:cantSplit/>
          <w:trHeight w:val="132"/>
        </w:trPr>
        <w:tc>
          <w:tcPr>
            <w:tcW w:w="542" w:type="dxa"/>
          </w:tcPr>
          <w:p w:rsidR="00BC1BBE" w:rsidRPr="00757097" w:rsidRDefault="00BC1BBE" w:rsidP="00275A13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7097">
              <w:rPr>
                <w:rFonts w:ascii="Times New Roman" w:hAnsi="Times New Roman"/>
                <w:sz w:val="22"/>
                <w:szCs w:val="22"/>
              </w:rPr>
              <w:t>3.1.7</w:t>
            </w:r>
          </w:p>
        </w:tc>
        <w:tc>
          <w:tcPr>
            <w:tcW w:w="4682" w:type="dxa"/>
          </w:tcPr>
          <w:p w:rsidR="00BC1BBE" w:rsidRPr="00757097" w:rsidRDefault="00BC1BBE" w:rsidP="00275A1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978D1">
              <w:rPr>
                <w:rFonts w:ascii="Times New Roman" w:hAnsi="Times New Roman"/>
                <w:spacing w:val="-4"/>
                <w:sz w:val="22"/>
                <w:szCs w:val="22"/>
              </w:rPr>
              <w:t>Доля детей-инвалидов в возрасте от 5 до 18 лет,</w:t>
            </w:r>
            <w:r w:rsidRPr="00757097">
              <w:rPr>
                <w:rFonts w:ascii="Times New Roman" w:hAnsi="Times New Roman"/>
                <w:sz w:val="22"/>
                <w:szCs w:val="22"/>
              </w:rPr>
              <w:t xml:space="preserve"> получающих дополнительное образование, от общей численности детей-инвалидов данного возраста</w:t>
            </w:r>
          </w:p>
        </w:tc>
        <w:tc>
          <w:tcPr>
            <w:tcW w:w="615" w:type="dxa"/>
          </w:tcPr>
          <w:p w:rsidR="00BC1BBE" w:rsidRPr="00757097" w:rsidRDefault="00BC1BBE" w:rsidP="0060672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7097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079" w:type="dxa"/>
          </w:tcPr>
          <w:p w:rsidR="00BC1BBE" w:rsidRPr="00757097" w:rsidRDefault="00BC1BBE" w:rsidP="0060672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7097">
              <w:rPr>
                <w:rFonts w:ascii="Times New Roman" w:hAnsi="Times New Roman" w:cs="Times New Roman"/>
                <w:sz w:val="22"/>
                <w:szCs w:val="22"/>
              </w:rPr>
              <w:t>52,3</w:t>
            </w:r>
          </w:p>
        </w:tc>
        <w:tc>
          <w:tcPr>
            <w:tcW w:w="601" w:type="dxa"/>
          </w:tcPr>
          <w:p w:rsidR="00BC1BBE" w:rsidRPr="00757097" w:rsidRDefault="00BC1BBE" w:rsidP="0060672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7097">
              <w:rPr>
                <w:rFonts w:ascii="Times New Roman" w:hAnsi="Times New Roman" w:cs="Times New Roman"/>
                <w:sz w:val="22"/>
                <w:szCs w:val="22"/>
              </w:rPr>
              <w:t>52,5</w:t>
            </w:r>
          </w:p>
        </w:tc>
        <w:tc>
          <w:tcPr>
            <w:tcW w:w="601" w:type="dxa"/>
          </w:tcPr>
          <w:p w:rsidR="00BC1BBE" w:rsidRPr="00757097" w:rsidRDefault="00BC1BBE" w:rsidP="0060672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7097">
              <w:rPr>
                <w:rFonts w:ascii="Times New Roman" w:hAnsi="Times New Roman" w:cs="Times New Roman"/>
                <w:sz w:val="22"/>
                <w:szCs w:val="22"/>
              </w:rPr>
              <w:t>52,8</w:t>
            </w:r>
          </w:p>
        </w:tc>
        <w:tc>
          <w:tcPr>
            <w:tcW w:w="601" w:type="dxa"/>
          </w:tcPr>
          <w:p w:rsidR="00BC1BBE" w:rsidRPr="00757097" w:rsidRDefault="00BC1BBE" w:rsidP="0060672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7097">
              <w:rPr>
                <w:rFonts w:ascii="Times New Roman" w:hAnsi="Times New Roman" w:cs="Times New Roman"/>
                <w:sz w:val="22"/>
                <w:szCs w:val="22"/>
              </w:rPr>
              <w:t>53,0</w:t>
            </w:r>
          </w:p>
        </w:tc>
        <w:tc>
          <w:tcPr>
            <w:tcW w:w="742" w:type="dxa"/>
          </w:tcPr>
          <w:p w:rsidR="00BC1BBE" w:rsidRPr="005132C5" w:rsidRDefault="00BC1BBE" w:rsidP="0000075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32C5">
              <w:rPr>
                <w:rFonts w:ascii="Times New Roman" w:hAnsi="Times New Roman" w:cs="Times New Roman"/>
                <w:sz w:val="22"/>
                <w:szCs w:val="22"/>
              </w:rPr>
              <w:t>53,0</w:t>
            </w:r>
          </w:p>
        </w:tc>
      </w:tr>
      <w:tr w:rsidR="00BC1BBE" w:rsidRPr="00757097" w:rsidTr="00BC1BBE">
        <w:trPr>
          <w:cantSplit/>
          <w:trHeight w:val="132"/>
        </w:trPr>
        <w:tc>
          <w:tcPr>
            <w:tcW w:w="542" w:type="dxa"/>
          </w:tcPr>
          <w:p w:rsidR="00BC1BBE" w:rsidRPr="00757097" w:rsidRDefault="00BC1BBE" w:rsidP="00275A13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7097">
              <w:rPr>
                <w:rFonts w:ascii="Times New Roman" w:hAnsi="Times New Roman"/>
                <w:sz w:val="22"/>
                <w:szCs w:val="22"/>
              </w:rPr>
              <w:t>3.1.8</w:t>
            </w:r>
          </w:p>
        </w:tc>
        <w:tc>
          <w:tcPr>
            <w:tcW w:w="4682" w:type="dxa"/>
          </w:tcPr>
          <w:p w:rsidR="00BC1BBE" w:rsidRPr="00757097" w:rsidRDefault="00BC1BBE" w:rsidP="00275A1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978D1">
              <w:rPr>
                <w:rFonts w:ascii="Times New Roman" w:hAnsi="Times New Roman"/>
                <w:spacing w:val="-4"/>
                <w:sz w:val="22"/>
                <w:szCs w:val="22"/>
              </w:rPr>
              <w:t>Доля детей-инвалидов в возрасте от 1,5 до 7 лет,</w:t>
            </w:r>
            <w:r w:rsidRPr="00757097">
              <w:rPr>
                <w:rFonts w:ascii="Times New Roman" w:hAnsi="Times New Roman"/>
                <w:sz w:val="22"/>
                <w:szCs w:val="22"/>
              </w:rPr>
              <w:t xml:space="preserve"> охваченных дошкольным образованием, от общей численности детей-инвалидов такого возраста</w:t>
            </w:r>
          </w:p>
        </w:tc>
        <w:tc>
          <w:tcPr>
            <w:tcW w:w="615" w:type="dxa"/>
          </w:tcPr>
          <w:p w:rsidR="00BC1BBE" w:rsidRPr="00757097" w:rsidRDefault="00BC1BBE" w:rsidP="0060672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7097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079" w:type="dxa"/>
          </w:tcPr>
          <w:p w:rsidR="00BC1BBE" w:rsidRPr="00757097" w:rsidRDefault="00BC1BBE" w:rsidP="0060672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7097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601" w:type="dxa"/>
          </w:tcPr>
          <w:p w:rsidR="00BC1BBE" w:rsidRPr="00757097" w:rsidRDefault="00BC1BBE" w:rsidP="0060672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7097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601" w:type="dxa"/>
          </w:tcPr>
          <w:p w:rsidR="00BC1BBE" w:rsidRPr="00757097" w:rsidRDefault="00BC1BBE" w:rsidP="0060672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7097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601" w:type="dxa"/>
          </w:tcPr>
          <w:p w:rsidR="00BC1BBE" w:rsidRPr="00757097" w:rsidRDefault="00BC1BBE" w:rsidP="0060672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7097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742" w:type="dxa"/>
          </w:tcPr>
          <w:p w:rsidR="00BC1BBE" w:rsidRPr="00757097" w:rsidRDefault="00BC1BBE" w:rsidP="0060672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7097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BC1BBE" w:rsidRPr="00757097" w:rsidTr="00BC1BBE">
        <w:trPr>
          <w:cantSplit/>
          <w:trHeight w:val="132"/>
        </w:trPr>
        <w:tc>
          <w:tcPr>
            <w:tcW w:w="542" w:type="dxa"/>
          </w:tcPr>
          <w:p w:rsidR="00BC1BBE" w:rsidRPr="00757097" w:rsidRDefault="00BC1BBE" w:rsidP="00275A13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7097">
              <w:rPr>
                <w:rFonts w:ascii="Times New Roman" w:hAnsi="Times New Roman"/>
                <w:sz w:val="22"/>
                <w:szCs w:val="22"/>
              </w:rPr>
              <w:t>3.2</w:t>
            </w:r>
          </w:p>
        </w:tc>
        <w:tc>
          <w:tcPr>
            <w:tcW w:w="4682" w:type="dxa"/>
          </w:tcPr>
          <w:p w:rsidR="00BC1BBE" w:rsidRPr="00757097" w:rsidRDefault="00BC1BBE" w:rsidP="00275A1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757097">
              <w:rPr>
                <w:rFonts w:ascii="Times New Roman" w:hAnsi="Times New Roman"/>
                <w:sz w:val="22"/>
                <w:szCs w:val="22"/>
              </w:rPr>
              <w:t>Задача 2. Информационно-методическое и кадровое обеспечение системы реабилитации и социальной интеграции инвалидов в Рязанской области</w:t>
            </w:r>
          </w:p>
        </w:tc>
        <w:tc>
          <w:tcPr>
            <w:tcW w:w="615" w:type="dxa"/>
          </w:tcPr>
          <w:p w:rsidR="00BC1BBE" w:rsidRPr="00757097" w:rsidRDefault="00BC1BBE" w:rsidP="0060672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9" w:type="dxa"/>
          </w:tcPr>
          <w:p w:rsidR="00BC1BBE" w:rsidRPr="00757097" w:rsidRDefault="00BC1BBE" w:rsidP="0060672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1" w:type="dxa"/>
          </w:tcPr>
          <w:p w:rsidR="00BC1BBE" w:rsidRPr="00757097" w:rsidRDefault="00BC1BBE" w:rsidP="0060672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1" w:type="dxa"/>
          </w:tcPr>
          <w:p w:rsidR="00BC1BBE" w:rsidRPr="00757097" w:rsidRDefault="00BC1BBE" w:rsidP="0060672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1" w:type="dxa"/>
          </w:tcPr>
          <w:p w:rsidR="00BC1BBE" w:rsidRPr="00757097" w:rsidRDefault="00BC1BBE" w:rsidP="0060672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2" w:type="dxa"/>
          </w:tcPr>
          <w:p w:rsidR="00BC1BBE" w:rsidRPr="00757097" w:rsidRDefault="00BC1BBE" w:rsidP="0060672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C1BBE" w:rsidRPr="00757097" w:rsidTr="00BC1BBE">
        <w:trPr>
          <w:cantSplit/>
          <w:trHeight w:val="132"/>
        </w:trPr>
        <w:tc>
          <w:tcPr>
            <w:tcW w:w="542" w:type="dxa"/>
          </w:tcPr>
          <w:p w:rsidR="00BC1BBE" w:rsidRPr="00757097" w:rsidRDefault="00BC1BBE" w:rsidP="00275A13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7097">
              <w:rPr>
                <w:rFonts w:ascii="Times New Roman" w:hAnsi="Times New Roman"/>
                <w:sz w:val="22"/>
                <w:szCs w:val="22"/>
              </w:rPr>
              <w:t>3.2.1</w:t>
            </w:r>
          </w:p>
        </w:tc>
        <w:tc>
          <w:tcPr>
            <w:tcW w:w="4682" w:type="dxa"/>
          </w:tcPr>
          <w:p w:rsidR="00BC1BBE" w:rsidRPr="00757097" w:rsidRDefault="00BC1BBE" w:rsidP="00275A1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757097">
              <w:rPr>
                <w:rFonts w:ascii="Times New Roman" w:hAnsi="Times New Roman"/>
                <w:sz w:val="22"/>
                <w:szCs w:val="22"/>
              </w:rPr>
              <w:t>Доля специалистов, прошедших обучение и повышение квалификации по вопросам социальной интеграции инвалидов, среди всех специалистов, занятых в этой сфере в Рязанской области</w:t>
            </w:r>
          </w:p>
        </w:tc>
        <w:tc>
          <w:tcPr>
            <w:tcW w:w="615" w:type="dxa"/>
          </w:tcPr>
          <w:p w:rsidR="00BC1BBE" w:rsidRPr="00757097" w:rsidRDefault="00BC1BBE" w:rsidP="0060672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7097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079" w:type="dxa"/>
          </w:tcPr>
          <w:p w:rsidR="00BC1BBE" w:rsidRPr="00757097" w:rsidRDefault="00BC1BBE" w:rsidP="0060672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7097">
              <w:rPr>
                <w:rFonts w:ascii="Times New Roman" w:hAnsi="Times New Roman" w:cs="Times New Roman"/>
                <w:sz w:val="22"/>
                <w:szCs w:val="22"/>
              </w:rPr>
              <w:t>85</w:t>
            </w:r>
          </w:p>
        </w:tc>
        <w:tc>
          <w:tcPr>
            <w:tcW w:w="601" w:type="dxa"/>
          </w:tcPr>
          <w:p w:rsidR="00BC1BBE" w:rsidRPr="00757097" w:rsidRDefault="00BC1BBE" w:rsidP="0060672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7097">
              <w:rPr>
                <w:rFonts w:ascii="Times New Roman" w:hAnsi="Times New Roman" w:cs="Times New Roman"/>
                <w:sz w:val="22"/>
                <w:szCs w:val="22"/>
              </w:rPr>
              <w:t>85</w:t>
            </w:r>
          </w:p>
        </w:tc>
        <w:tc>
          <w:tcPr>
            <w:tcW w:w="601" w:type="dxa"/>
          </w:tcPr>
          <w:p w:rsidR="00BC1BBE" w:rsidRPr="00757097" w:rsidRDefault="00BC1BBE" w:rsidP="0060672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7097">
              <w:rPr>
                <w:rFonts w:ascii="Times New Roman" w:hAnsi="Times New Roman" w:cs="Times New Roman"/>
                <w:sz w:val="22"/>
                <w:szCs w:val="22"/>
              </w:rPr>
              <w:t>85</w:t>
            </w:r>
          </w:p>
        </w:tc>
        <w:tc>
          <w:tcPr>
            <w:tcW w:w="601" w:type="dxa"/>
          </w:tcPr>
          <w:p w:rsidR="00BC1BBE" w:rsidRPr="00757097" w:rsidRDefault="00BC1BBE" w:rsidP="0060672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7097">
              <w:rPr>
                <w:rFonts w:ascii="Times New Roman" w:hAnsi="Times New Roman" w:cs="Times New Roman"/>
                <w:sz w:val="22"/>
                <w:szCs w:val="22"/>
              </w:rPr>
              <w:t>85</w:t>
            </w:r>
          </w:p>
        </w:tc>
        <w:tc>
          <w:tcPr>
            <w:tcW w:w="742" w:type="dxa"/>
          </w:tcPr>
          <w:p w:rsidR="00BC1BBE" w:rsidRPr="00757097" w:rsidRDefault="00BC1BBE" w:rsidP="0060672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7097">
              <w:rPr>
                <w:rFonts w:ascii="Times New Roman" w:hAnsi="Times New Roman" w:cs="Times New Roman"/>
                <w:sz w:val="22"/>
                <w:szCs w:val="22"/>
              </w:rPr>
              <w:t>85</w:t>
            </w:r>
          </w:p>
        </w:tc>
      </w:tr>
      <w:tr w:rsidR="00BC1BBE" w:rsidRPr="00757097" w:rsidTr="00BC1BBE">
        <w:trPr>
          <w:cantSplit/>
          <w:trHeight w:val="132"/>
        </w:trPr>
        <w:tc>
          <w:tcPr>
            <w:tcW w:w="542" w:type="dxa"/>
          </w:tcPr>
          <w:p w:rsidR="00BC1BBE" w:rsidRPr="00757097" w:rsidRDefault="00BC1BBE" w:rsidP="00275A13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7097">
              <w:rPr>
                <w:rFonts w:ascii="Times New Roman" w:hAnsi="Times New Roman"/>
                <w:sz w:val="22"/>
                <w:szCs w:val="22"/>
              </w:rPr>
              <w:t>3.2.2</w:t>
            </w:r>
          </w:p>
        </w:tc>
        <w:tc>
          <w:tcPr>
            <w:tcW w:w="4682" w:type="dxa"/>
          </w:tcPr>
          <w:p w:rsidR="00BC1BBE" w:rsidRPr="00757097" w:rsidRDefault="00BC1BBE" w:rsidP="00275A1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757097">
              <w:rPr>
                <w:rFonts w:ascii="Times New Roman" w:hAnsi="Times New Roman"/>
                <w:sz w:val="22"/>
                <w:szCs w:val="22"/>
              </w:rPr>
              <w:t>Доля инвалидов, получивших доступную информацию о формах помощи и поддержки, услугах и объектах, в общей численности инвалидов, обратившихся в органы службы занятости и социальной защиты населения</w:t>
            </w:r>
          </w:p>
        </w:tc>
        <w:tc>
          <w:tcPr>
            <w:tcW w:w="615" w:type="dxa"/>
          </w:tcPr>
          <w:p w:rsidR="00BC1BBE" w:rsidRPr="00757097" w:rsidRDefault="00BC1BBE" w:rsidP="0060672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7097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079" w:type="dxa"/>
          </w:tcPr>
          <w:p w:rsidR="00BC1BBE" w:rsidRPr="00757097" w:rsidRDefault="00BC1BBE" w:rsidP="0060672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7097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601" w:type="dxa"/>
          </w:tcPr>
          <w:p w:rsidR="00BC1BBE" w:rsidRPr="00757097" w:rsidRDefault="00BC1BBE" w:rsidP="0060672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7097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601" w:type="dxa"/>
          </w:tcPr>
          <w:p w:rsidR="00BC1BBE" w:rsidRPr="00757097" w:rsidRDefault="00BC1BBE" w:rsidP="0060672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7097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601" w:type="dxa"/>
          </w:tcPr>
          <w:p w:rsidR="00BC1BBE" w:rsidRPr="00757097" w:rsidRDefault="00BC1BBE" w:rsidP="0060672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7097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742" w:type="dxa"/>
          </w:tcPr>
          <w:p w:rsidR="00BC1BBE" w:rsidRPr="00757097" w:rsidRDefault="00BC1BBE" w:rsidP="0060672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7097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BC1BBE" w:rsidRPr="00757097" w:rsidTr="00BC1BBE">
        <w:trPr>
          <w:cantSplit/>
          <w:trHeight w:val="132"/>
        </w:trPr>
        <w:tc>
          <w:tcPr>
            <w:tcW w:w="542" w:type="dxa"/>
          </w:tcPr>
          <w:p w:rsidR="00BC1BBE" w:rsidRPr="00757097" w:rsidRDefault="00BC1BBE" w:rsidP="00275A13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7097">
              <w:rPr>
                <w:rFonts w:ascii="Times New Roman" w:hAnsi="Times New Roman"/>
                <w:sz w:val="22"/>
                <w:szCs w:val="22"/>
              </w:rPr>
              <w:t>3.3</w:t>
            </w:r>
          </w:p>
        </w:tc>
        <w:tc>
          <w:tcPr>
            <w:tcW w:w="4682" w:type="dxa"/>
          </w:tcPr>
          <w:p w:rsidR="00BC1BBE" w:rsidRPr="00757097" w:rsidRDefault="00BC1BBE" w:rsidP="00275A1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757097">
              <w:rPr>
                <w:rFonts w:ascii="Times New Roman" w:hAnsi="Times New Roman"/>
                <w:sz w:val="22"/>
                <w:szCs w:val="22"/>
              </w:rPr>
              <w:t>Задача 3. Преодоление социальной разобщенности в обществе и формирование позитивного отношения к проблемам инвалидов и к проблеме обеспечения доступной среды жизнедеятельности для инвалидов и других МГН в Рязанской области</w:t>
            </w:r>
          </w:p>
        </w:tc>
        <w:tc>
          <w:tcPr>
            <w:tcW w:w="615" w:type="dxa"/>
          </w:tcPr>
          <w:p w:rsidR="00BC1BBE" w:rsidRPr="00757097" w:rsidRDefault="00BC1BBE" w:rsidP="0060672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9" w:type="dxa"/>
          </w:tcPr>
          <w:p w:rsidR="00BC1BBE" w:rsidRPr="00757097" w:rsidRDefault="00BC1BBE" w:rsidP="0060672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1" w:type="dxa"/>
          </w:tcPr>
          <w:p w:rsidR="00BC1BBE" w:rsidRPr="00757097" w:rsidRDefault="00BC1BBE" w:rsidP="0060672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1" w:type="dxa"/>
          </w:tcPr>
          <w:p w:rsidR="00BC1BBE" w:rsidRPr="00757097" w:rsidRDefault="00BC1BBE" w:rsidP="0060672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1" w:type="dxa"/>
          </w:tcPr>
          <w:p w:rsidR="00BC1BBE" w:rsidRPr="00757097" w:rsidRDefault="00BC1BBE" w:rsidP="0060672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2" w:type="dxa"/>
          </w:tcPr>
          <w:p w:rsidR="00BC1BBE" w:rsidRPr="00757097" w:rsidRDefault="00BC1BBE" w:rsidP="0060672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C1BBE" w:rsidRPr="00757097" w:rsidTr="00BC1BBE">
        <w:trPr>
          <w:cantSplit/>
          <w:trHeight w:val="132"/>
        </w:trPr>
        <w:tc>
          <w:tcPr>
            <w:tcW w:w="542" w:type="dxa"/>
          </w:tcPr>
          <w:p w:rsidR="00BC1BBE" w:rsidRPr="00757097" w:rsidRDefault="00BC1BBE" w:rsidP="00275A13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7097">
              <w:rPr>
                <w:rFonts w:ascii="Times New Roman" w:hAnsi="Times New Roman"/>
                <w:sz w:val="22"/>
                <w:szCs w:val="22"/>
              </w:rPr>
              <w:lastRenderedPageBreak/>
              <w:t>3.3.1</w:t>
            </w:r>
          </w:p>
        </w:tc>
        <w:tc>
          <w:tcPr>
            <w:tcW w:w="4682" w:type="dxa"/>
          </w:tcPr>
          <w:p w:rsidR="00BC1BBE" w:rsidRPr="00757097" w:rsidRDefault="00BC1BBE" w:rsidP="00275A1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757097">
              <w:rPr>
                <w:rFonts w:ascii="Times New Roman" w:hAnsi="Times New Roman"/>
                <w:sz w:val="22"/>
                <w:szCs w:val="22"/>
              </w:rPr>
              <w:t>Доля инвалидов, принимающих участие в социокультурных и спортивных мероприятиях, проводимых государственными учреждениями Рязанской области, в общей численности инвалидов, получающих услуги в данных учреждениях Рязанской области</w:t>
            </w:r>
          </w:p>
        </w:tc>
        <w:tc>
          <w:tcPr>
            <w:tcW w:w="615" w:type="dxa"/>
          </w:tcPr>
          <w:p w:rsidR="00BC1BBE" w:rsidRPr="00757097" w:rsidRDefault="00BC1BBE" w:rsidP="0060672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7097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079" w:type="dxa"/>
          </w:tcPr>
          <w:p w:rsidR="00BC1BBE" w:rsidRPr="00757097" w:rsidRDefault="00BC1BBE" w:rsidP="0060672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7097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601" w:type="dxa"/>
          </w:tcPr>
          <w:p w:rsidR="00BC1BBE" w:rsidRPr="00757097" w:rsidRDefault="00BC1BBE" w:rsidP="0060672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7097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601" w:type="dxa"/>
          </w:tcPr>
          <w:p w:rsidR="00BC1BBE" w:rsidRPr="00757097" w:rsidRDefault="00BC1BBE" w:rsidP="0060672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7097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601" w:type="dxa"/>
          </w:tcPr>
          <w:p w:rsidR="00BC1BBE" w:rsidRPr="00757097" w:rsidRDefault="00BC1BBE" w:rsidP="0060672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7097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742" w:type="dxa"/>
          </w:tcPr>
          <w:p w:rsidR="00BC1BBE" w:rsidRPr="00757097" w:rsidRDefault="00BC1BBE" w:rsidP="0060672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7097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</w:tr>
      <w:tr w:rsidR="00BC1BBE" w:rsidRPr="00907801" w:rsidTr="00BC1BBE">
        <w:trPr>
          <w:cantSplit/>
          <w:trHeight w:val="132"/>
        </w:trPr>
        <w:tc>
          <w:tcPr>
            <w:tcW w:w="542" w:type="dxa"/>
          </w:tcPr>
          <w:p w:rsidR="00BC1BBE" w:rsidRPr="00757097" w:rsidRDefault="00BC1BBE" w:rsidP="00275A13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7097">
              <w:rPr>
                <w:rFonts w:ascii="Times New Roman" w:hAnsi="Times New Roman"/>
                <w:sz w:val="22"/>
                <w:szCs w:val="22"/>
              </w:rPr>
              <w:t>3.3.2</w:t>
            </w:r>
          </w:p>
        </w:tc>
        <w:tc>
          <w:tcPr>
            <w:tcW w:w="4682" w:type="dxa"/>
          </w:tcPr>
          <w:p w:rsidR="00BC1BBE" w:rsidRPr="00757097" w:rsidRDefault="00BC1BBE" w:rsidP="00275A1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757097">
              <w:rPr>
                <w:rFonts w:ascii="Times New Roman" w:hAnsi="Times New Roman"/>
                <w:sz w:val="22"/>
                <w:szCs w:val="22"/>
              </w:rPr>
              <w:t xml:space="preserve">Доля инвалидов, положительно оценивающих отношение населения к проблемам инвалидов, в общей </w:t>
            </w:r>
            <w:proofErr w:type="gramStart"/>
            <w:r w:rsidRPr="00757097">
              <w:rPr>
                <w:rFonts w:ascii="Times New Roman" w:hAnsi="Times New Roman"/>
                <w:sz w:val="22"/>
                <w:szCs w:val="22"/>
              </w:rPr>
              <w:t>численности</w:t>
            </w:r>
            <w:proofErr w:type="gramEnd"/>
            <w:r w:rsidRPr="00757097">
              <w:rPr>
                <w:rFonts w:ascii="Times New Roman" w:hAnsi="Times New Roman"/>
                <w:sz w:val="22"/>
                <w:szCs w:val="22"/>
              </w:rPr>
              <w:t xml:space="preserve"> опрошенных инвалидов Рязанской области</w:t>
            </w:r>
          </w:p>
        </w:tc>
        <w:tc>
          <w:tcPr>
            <w:tcW w:w="615" w:type="dxa"/>
          </w:tcPr>
          <w:p w:rsidR="00BC1BBE" w:rsidRPr="00757097" w:rsidRDefault="00BC1BBE" w:rsidP="0060672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7097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079" w:type="dxa"/>
          </w:tcPr>
          <w:p w:rsidR="00BC1BBE" w:rsidRPr="00757097" w:rsidRDefault="00BC1BBE" w:rsidP="0060672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7097">
              <w:rPr>
                <w:rFonts w:ascii="Times New Roman" w:hAnsi="Times New Roman" w:cs="Times New Roman"/>
                <w:sz w:val="22"/>
                <w:szCs w:val="22"/>
              </w:rPr>
              <w:t>75</w:t>
            </w:r>
          </w:p>
        </w:tc>
        <w:tc>
          <w:tcPr>
            <w:tcW w:w="601" w:type="dxa"/>
          </w:tcPr>
          <w:p w:rsidR="00BC1BBE" w:rsidRPr="00757097" w:rsidRDefault="00BC1BBE" w:rsidP="0060672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7097">
              <w:rPr>
                <w:rFonts w:ascii="Times New Roman" w:hAnsi="Times New Roman" w:cs="Times New Roman"/>
                <w:sz w:val="22"/>
                <w:szCs w:val="22"/>
              </w:rPr>
              <w:t>75</w:t>
            </w:r>
          </w:p>
        </w:tc>
        <w:tc>
          <w:tcPr>
            <w:tcW w:w="601" w:type="dxa"/>
          </w:tcPr>
          <w:p w:rsidR="00BC1BBE" w:rsidRPr="00757097" w:rsidRDefault="00BC1BBE" w:rsidP="0060672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7097">
              <w:rPr>
                <w:rFonts w:ascii="Times New Roman" w:hAnsi="Times New Roman" w:cs="Times New Roman"/>
                <w:sz w:val="22"/>
                <w:szCs w:val="22"/>
              </w:rPr>
              <w:t>75</w:t>
            </w:r>
          </w:p>
        </w:tc>
        <w:tc>
          <w:tcPr>
            <w:tcW w:w="601" w:type="dxa"/>
          </w:tcPr>
          <w:p w:rsidR="00BC1BBE" w:rsidRPr="00757097" w:rsidRDefault="00BC1BBE" w:rsidP="0060672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7097">
              <w:rPr>
                <w:rFonts w:ascii="Times New Roman" w:hAnsi="Times New Roman" w:cs="Times New Roman"/>
                <w:sz w:val="22"/>
                <w:szCs w:val="22"/>
              </w:rPr>
              <w:t>75</w:t>
            </w:r>
          </w:p>
        </w:tc>
        <w:tc>
          <w:tcPr>
            <w:tcW w:w="742" w:type="dxa"/>
          </w:tcPr>
          <w:p w:rsidR="00BC1BBE" w:rsidRPr="00757097" w:rsidRDefault="00BC1BBE" w:rsidP="0060672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7097">
              <w:rPr>
                <w:rFonts w:ascii="Times New Roman" w:hAnsi="Times New Roman" w:cs="Times New Roman"/>
                <w:sz w:val="22"/>
                <w:szCs w:val="22"/>
              </w:rPr>
              <w:t>7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</w:tr>
    </w:tbl>
    <w:p w:rsidR="0060672B" w:rsidRDefault="0060672B" w:rsidP="0060672B">
      <w:pPr>
        <w:spacing w:line="14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571"/>
      </w:tblGrid>
      <w:tr w:rsidR="0060672B" w:rsidTr="0060672B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60672B" w:rsidRDefault="0060672B" w:rsidP="0060672B">
            <w:pPr>
              <w:ind w:firstLine="709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60672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таблицу пункта 5 «Перечень мероприятий подпрограммы» изложить </w:t>
            </w:r>
            <w:r w:rsidR="00BD0B9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</w:r>
            <w:r w:rsidRPr="0060672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следующей редакции:</w:t>
            </w:r>
          </w:p>
        </w:tc>
      </w:tr>
    </w:tbl>
    <w:p w:rsidR="0060672B" w:rsidRDefault="0060672B" w:rsidP="0060672B">
      <w:pPr>
        <w:spacing w:line="14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tbl>
      <w:tblPr>
        <w:tblStyle w:val="ad"/>
        <w:tblW w:w="9580" w:type="dxa"/>
        <w:tblInd w:w="-4" w:type="dxa"/>
        <w:tblLayout w:type="fixed"/>
        <w:tblLook w:val="04A0" w:firstRow="1" w:lastRow="0" w:firstColumn="1" w:lastColumn="0" w:noHBand="0" w:noVBand="1"/>
      </w:tblPr>
      <w:tblGrid>
        <w:gridCol w:w="728"/>
        <w:gridCol w:w="5109"/>
        <w:gridCol w:w="476"/>
        <w:gridCol w:w="448"/>
        <w:gridCol w:w="392"/>
        <w:gridCol w:w="392"/>
        <w:gridCol w:w="392"/>
        <w:gridCol w:w="406"/>
        <w:gridCol w:w="392"/>
        <w:gridCol w:w="420"/>
        <w:gridCol w:w="425"/>
      </w:tblGrid>
      <w:tr w:rsidR="00A13851" w:rsidRPr="00907801" w:rsidTr="00295B0D">
        <w:tc>
          <w:tcPr>
            <w:tcW w:w="728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:rsidR="00A13851" w:rsidRPr="00907801" w:rsidRDefault="00A13851" w:rsidP="00275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0780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90780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907801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109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:rsidR="00A13851" w:rsidRPr="00907801" w:rsidRDefault="00A13851" w:rsidP="00275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476" w:type="dxa"/>
            <w:vMerge w:val="restart"/>
            <w:tcBorders>
              <w:top w:val="single" w:sz="4" w:space="0" w:color="auto"/>
              <w:bottom w:val="nil"/>
            </w:tcBorders>
            <w:textDirection w:val="btLr"/>
            <w:vAlign w:val="center"/>
          </w:tcPr>
          <w:p w:rsidR="00A13851" w:rsidRPr="00907801" w:rsidRDefault="00A13851" w:rsidP="00295B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ГРБС</w:t>
            </w:r>
          </w:p>
        </w:tc>
        <w:tc>
          <w:tcPr>
            <w:tcW w:w="448" w:type="dxa"/>
            <w:vMerge w:val="restart"/>
            <w:tcBorders>
              <w:top w:val="single" w:sz="4" w:space="0" w:color="auto"/>
              <w:bottom w:val="nil"/>
            </w:tcBorders>
            <w:textDirection w:val="btLr"/>
            <w:vAlign w:val="center"/>
          </w:tcPr>
          <w:p w:rsidR="00A13851" w:rsidRPr="00907801" w:rsidRDefault="00A13851" w:rsidP="00295B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Исполнители</w:t>
            </w:r>
          </w:p>
        </w:tc>
        <w:tc>
          <w:tcPr>
            <w:tcW w:w="392" w:type="dxa"/>
            <w:vMerge w:val="restart"/>
            <w:tcBorders>
              <w:top w:val="single" w:sz="4" w:space="0" w:color="auto"/>
              <w:bottom w:val="nil"/>
            </w:tcBorders>
            <w:textDirection w:val="btLr"/>
            <w:vAlign w:val="center"/>
          </w:tcPr>
          <w:p w:rsidR="00A13851" w:rsidRPr="00907801" w:rsidRDefault="00A13851" w:rsidP="00295B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Источник ФО</w:t>
            </w:r>
          </w:p>
        </w:tc>
        <w:tc>
          <w:tcPr>
            <w:tcW w:w="392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A13851" w:rsidRPr="00907801" w:rsidRDefault="00A13851" w:rsidP="00295B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КБК</w:t>
            </w:r>
          </w:p>
        </w:tc>
        <w:tc>
          <w:tcPr>
            <w:tcW w:w="2035" w:type="dxa"/>
            <w:gridSpan w:val="5"/>
            <w:tcBorders>
              <w:top w:val="single" w:sz="4" w:space="0" w:color="auto"/>
            </w:tcBorders>
            <w:vAlign w:val="center"/>
          </w:tcPr>
          <w:p w:rsidR="00A13851" w:rsidRPr="00907801" w:rsidRDefault="00A13851" w:rsidP="00275A13">
            <w:pPr>
              <w:ind w:left="-10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Объем ФО по годам (ты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7801">
              <w:rPr>
                <w:rFonts w:ascii="Times New Roman" w:hAnsi="Times New Roman"/>
                <w:sz w:val="24"/>
                <w:szCs w:val="24"/>
              </w:rPr>
              <w:t>рублей)</w:t>
            </w:r>
          </w:p>
        </w:tc>
      </w:tr>
      <w:tr w:rsidR="00A13851" w:rsidRPr="00907801" w:rsidTr="00A13851">
        <w:trPr>
          <w:cantSplit/>
          <w:trHeight w:val="1088"/>
        </w:trPr>
        <w:tc>
          <w:tcPr>
            <w:tcW w:w="728" w:type="dxa"/>
            <w:vMerge/>
            <w:tcBorders>
              <w:bottom w:val="nil"/>
            </w:tcBorders>
            <w:vAlign w:val="center"/>
          </w:tcPr>
          <w:p w:rsidR="00A13851" w:rsidRPr="00907801" w:rsidRDefault="00A13851" w:rsidP="00275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9" w:type="dxa"/>
            <w:vMerge/>
            <w:tcBorders>
              <w:bottom w:val="nil"/>
            </w:tcBorders>
            <w:vAlign w:val="center"/>
          </w:tcPr>
          <w:p w:rsidR="00A13851" w:rsidRPr="00907801" w:rsidRDefault="00A13851" w:rsidP="00275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" w:type="dxa"/>
            <w:vMerge/>
            <w:tcBorders>
              <w:bottom w:val="nil"/>
            </w:tcBorders>
            <w:vAlign w:val="center"/>
          </w:tcPr>
          <w:p w:rsidR="00A13851" w:rsidRPr="00907801" w:rsidRDefault="00A13851" w:rsidP="00275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bottom w:val="nil"/>
            </w:tcBorders>
            <w:vAlign w:val="center"/>
          </w:tcPr>
          <w:p w:rsidR="00A13851" w:rsidRPr="00907801" w:rsidRDefault="00A13851" w:rsidP="00275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" w:type="dxa"/>
            <w:vMerge/>
            <w:tcBorders>
              <w:bottom w:val="nil"/>
            </w:tcBorders>
            <w:vAlign w:val="center"/>
          </w:tcPr>
          <w:p w:rsidR="00A13851" w:rsidRPr="00907801" w:rsidRDefault="00A13851" w:rsidP="00275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" w:type="dxa"/>
            <w:vMerge/>
            <w:tcBorders>
              <w:bottom w:val="nil"/>
            </w:tcBorders>
          </w:tcPr>
          <w:p w:rsidR="00A13851" w:rsidRPr="00907801" w:rsidRDefault="00A13851" w:rsidP="00275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" w:type="dxa"/>
            <w:tcBorders>
              <w:bottom w:val="nil"/>
            </w:tcBorders>
            <w:textDirection w:val="btLr"/>
            <w:vAlign w:val="center"/>
          </w:tcPr>
          <w:p w:rsidR="00A13851" w:rsidRPr="00907801" w:rsidRDefault="00A13851" w:rsidP="00275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6" w:type="dxa"/>
            <w:tcBorders>
              <w:bottom w:val="nil"/>
            </w:tcBorders>
            <w:textDirection w:val="btLr"/>
            <w:vAlign w:val="center"/>
          </w:tcPr>
          <w:p w:rsidR="00A13851" w:rsidRPr="00907801" w:rsidRDefault="00A13851" w:rsidP="00275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392" w:type="dxa"/>
            <w:tcBorders>
              <w:bottom w:val="nil"/>
            </w:tcBorders>
            <w:textDirection w:val="btLr"/>
            <w:vAlign w:val="center"/>
          </w:tcPr>
          <w:p w:rsidR="00A13851" w:rsidRPr="00907801" w:rsidRDefault="00A13851" w:rsidP="00275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420" w:type="dxa"/>
            <w:tcBorders>
              <w:bottom w:val="nil"/>
            </w:tcBorders>
            <w:textDirection w:val="btLr"/>
            <w:vAlign w:val="center"/>
          </w:tcPr>
          <w:p w:rsidR="00A13851" w:rsidRPr="00907801" w:rsidRDefault="00A13851" w:rsidP="00275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425" w:type="dxa"/>
            <w:tcBorders>
              <w:bottom w:val="nil"/>
            </w:tcBorders>
            <w:textDirection w:val="btLr"/>
            <w:vAlign w:val="center"/>
          </w:tcPr>
          <w:p w:rsidR="00A13851" w:rsidRPr="00907801" w:rsidRDefault="00A13851" w:rsidP="00275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</w:tr>
    </w:tbl>
    <w:p w:rsidR="001C441D" w:rsidRDefault="001C441D" w:rsidP="00A13851">
      <w:pPr>
        <w:spacing w:line="14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Style w:val="ad"/>
        <w:tblW w:w="9578" w:type="dxa"/>
        <w:tblInd w:w="-4" w:type="dxa"/>
        <w:tblLayout w:type="fixed"/>
        <w:tblLook w:val="04A0" w:firstRow="1" w:lastRow="0" w:firstColumn="1" w:lastColumn="0" w:noHBand="0" w:noVBand="1"/>
      </w:tblPr>
      <w:tblGrid>
        <w:gridCol w:w="728"/>
        <w:gridCol w:w="5109"/>
        <w:gridCol w:w="476"/>
        <w:gridCol w:w="444"/>
        <w:gridCol w:w="396"/>
        <w:gridCol w:w="396"/>
        <w:gridCol w:w="396"/>
        <w:gridCol w:w="389"/>
        <w:gridCol w:w="403"/>
        <w:gridCol w:w="424"/>
        <w:gridCol w:w="417"/>
      </w:tblGrid>
      <w:tr w:rsidR="00A13851" w:rsidRPr="00907801" w:rsidTr="005C6C71">
        <w:trPr>
          <w:tblHeader/>
        </w:trPr>
        <w:tc>
          <w:tcPr>
            <w:tcW w:w="728" w:type="dxa"/>
            <w:vAlign w:val="center"/>
          </w:tcPr>
          <w:p w:rsidR="00A13851" w:rsidRPr="00907801" w:rsidRDefault="00A13851" w:rsidP="00275A13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09" w:type="dxa"/>
            <w:vAlign w:val="center"/>
          </w:tcPr>
          <w:p w:rsidR="00A13851" w:rsidRPr="00907801" w:rsidRDefault="00A13851" w:rsidP="00275A13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6" w:type="dxa"/>
            <w:vAlign w:val="center"/>
          </w:tcPr>
          <w:p w:rsidR="00A13851" w:rsidRPr="00907801" w:rsidRDefault="00A13851" w:rsidP="00275A13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44" w:type="dxa"/>
            <w:vAlign w:val="center"/>
          </w:tcPr>
          <w:p w:rsidR="00A13851" w:rsidRPr="00907801" w:rsidRDefault="00A13851" w:rsidP="00275A13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6" w:type="dxa"/>
            <w:vAlign w:val="center"/>
          </w:tcPr>
          <w:p w:rsidR="00A13851" w:rsidRPr="00907801" w:rsidRDefault="00A13851" w:rsidP="00275A13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6" w:type="dxa"/>
            <w:vAlign w:val="center"/>
          </w:tcPr>
          <w:p w:rsidR="00A13851" w:rsidRPr="00907801" w:rsidRDefault="00A13851" w:rsidP="00275A13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96" w:type="dxa"/>
            <w:vAlign w:val="center"/>
          </w:tcPr>
          <w:p w:rsidR="00A13851" w:rsidRPr="00907801" w:rsidRDefault="00A13851" w:rsidP="00275A13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89" w:type="dxa"/>
            <w:vAlign w:val="center"/>
          </w:tcPr>
          <w:p w:rsidR="00A13851" w:rsidRPr="00907801" w:rsidRDefault="00A13851" w:rsidP="00275A13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03" w:type="dxa"/>
            <w:vAlign w:val="center"/>
          </w:tcPr>
          <w:p w:rsidR="00A13851" w:rsidRPr="00907801" w:rsidRDefault="00A13851" w:rsidP="00275A13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24" w:type="dxa"/>
            <w:vAlign w:val="center"/>
          </w:tcPr>
          <w:p w:rsidR="00A13851" w:rsidRPr="00907801" w:rsidRDefault="00A13851" w:rsidP="00275A13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17" w:type="dxa"/>
            <w:vAlign w:val="center"/>
          </w:tcPr>
          <w:p w:rsidR="00A13851" w:rsidRPr="00907801" w:rsidRDefault="00A13851" w:rsidP="00275A13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A13851" w:rsidRPr="00907801" w:rsidTr="005C6C71">
        <w:trPr>
          <w:cantSplit/>
          <w:trHeight w:val="251"/>
        </w:trPr>
        <w:tc>
          <w:tcPr>
            <w:tcW w:w="728" w:type="dxa"/>
            <w:vAlign w:val="center"/>
          </w:tcPr>
          <w:p w:rsidR="00A13851" w:rsidRPr="00907801" w:rsidRDefault="00A13851" w:rsidP="00275A13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09" w:type="dxa"/>
            <w:vAlign w:val="center"/>
          </w:tcPr>
          <w:p w:rsidR="00A13851" w:rsidRPr="00907801" w:rsidRDefault="00A13851" w:rsidP="00275A13">
            <w:pPr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Региональные проекты</w:t>
            </w:r>
          </w:p>
        </w:tc>
        <w:tc>
          <w:tcPr>
            <w:tcW w:w="476" w:type="dxa"/>
            <w:textDirection w:val="btLr"/>
            <w:vAlign w:val="center"/>
          </w:tcPr>
          <w:p w:rsidR="00A13851" w:rsidRPr="00907801" w:rsidRDefault="00A13851" w:rsidP="00275A13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44" w:type="dxa"/>
            <w:textDirection w:val="btLr"/>
            <w:vAlign w:val="center"/>
          </w:tcPr>
          <w:p w:rsidR="00A13851" w:rsidRPr="00907801" w:rsidRDefault="00A13851" w:rsidP="00275A13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6" w:type="dxa"/>
            <w:textDirection w:val="btLr"/>
            <w:vAlign w:val="center"/>
          </w:tcPr>
          <w:p w:rsidR="00A13851" w:rsidRPr="00907801" w:rsidRDefault="00A13851" w:rsidP="00275A13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6" w:type="dxa"/>
            <w:textDirection w:val="btLr"/>
          </w:tcPr>
          <w:p w:rsidR="00A13851" w:rsidRPr="00907801" w:rsidRDefault="00A13851" w:rsidP="00275A13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6" w:type="dxa"/>
            <w:textDirection w:val="btLr"/>
            <w:vAlign w:val="center"/>
          </w:tcPr>
          <w:p w:rsidR="00A13851" w:rsidRPr="00907801" w:rsidRDefault="00A13851" w:rsidP="00275A13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89" w:type="dxa"/>
            <w:textDirection w:val="btLr"/>
            <w:vAlign w:val="center"/>
          </w:tcPr>
          <w:p w:rsidR="00A13851" w:rsidRPr="00907801" w:rsidRDefault="00A13851" w:rsidP="00275A13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03" w:type="dxa"/>
            <w:textDirection w:val="btLr"/>
            <w:vAlign w:val="center"/>
          </w:tcPr>
          <w:p w:rsidR="00A13851" w:rsidRPr="00907801" w:rsidRDefault="00A13851" w:rsidP="00275A13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4" w:type="dxa"/>
            <w:textDirection w:val="btLr"/>
            <w:vAlign w:val="center"/>
          </w:tcPr>
          <w:p w:rsidR="00A13851" w:rsidRPr="00907801" w:rsidRDefault="00A13851" w:rsidP="00275A13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17" w:type="dxa"/>
            <w:textDirection w:val="btLr"/>
            <w:vAlign w:val="center"/>
          </w:tcPr>
          <w:p w:rsidR="00A13851" w:rsidRPr="00907801" w:rsidRDefault="00A13851" w:rsidP="00275A13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13851" w:rsidRPr="00907801" w:rsidTr="005C6C71">
        <w:trPr>
          <w:cantSplit/>
          <w:trHeight w:val="256"/>
        </w:trPr>
        <w:tc>
          <w:tcPr>
            <w:tcW w:w="728" w:type="dxa"/>
            <w:vAlign w:val="center"/>
          </w:tcPr>
          <w:p w:rsidR="00A13851" w:rsidRPr="00907801" w:rsidRDefault="00A13851" w:rsidP="00275A13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09" w:type="dxa"/>
            <w:vAlign w:val="center"/>
          </w:tcPr>
          <w:p w:rsidR="00A13851" w:rsidRPr="00907801" w:rsidRDefault="00A13851" w:rsidP="00275A13">
            <w:pPr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Ведомственные проекты</w:t>
            </w:r>
          </w:p>
        </w:tc>
        <w:tc>
          <w:tcPr>
            <w:tcW w:w="476" w:type="dxa"/>
            <w:textDirection w:val="btLr"/>
            <w:vAlign w:val="center"/>
          </w:tcPr>
          <w:p w:rsidR="00A13851" w:rsidRPr="00907801" w:rsidRDefault="00A13851" w:rsidP="00275A13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44" w:type="dxa"/>
            <w:textDirection w:val="btLr"/>
            <w:vAlign w:val="center"/>
          </w:tcPr>
          <w:p w:rsidR="00A13851" w:rsidRPr="00907801" w:rsidRDefault="00A13851" w:rsidP="00275A13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6" w:type="dxa"/>
            <w:textDirection w:val="btLr"/>
            <w:vAlign w:val="center"/>
          </w:tcPr>
          <w:p w:rsidR="00A13851" w:rsidRPr="00907801" w:rsidRDefault="00A13851" w:rsidP="00275A13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6" w:type="dxa"/>
            <w:textDirection w:val="btLr"/>
          </w:tcPr>
          <w:p w:rsidR="00A13851" w:rsidRPr="00907801" w:rsidRDefault="00A13851" w:rsidP="00275A13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6" w:type="dxa"/>
            <w:textDirection w:val="btLr"/>
            <w:vAlign w:val="center"/>
          </w:tcPr>
          <w:p w:rsidR="00A13851" w:rsidRPr="00907801" w:rsidRDefault="00A13851" w:rsidP="00275A13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89" w:type="dxa"/>
            <w:textDirection w:val="btLr"/>
            <w:vAlign w:val="center"/>
          </w:tcPr>
          <w:p w:rsidR="00A13851" w:rsidRPr="00907801" w:rsidRDefault="00A13851" w:rsidP="00275A13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03" w:type="dxa"/>
            <w:textDirection w:val="btLr"/>
            <w:vAlign w:val="center"/>
          </w:tcPr>
          <w:p w:rsidR="00A13851" w:rsidRPr="00907801" w:rsidRDefault="00A13851" w:rsidP="00275A13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4" w:type="dxa"/>
            <w:textDirection w:val="btLr"/>
            <w:vAlign w:val="center"/>
          </w:tcPr>
          <w:p w:rsidR="00A13851" w:rsidRPr="00907801" w:rsidRDefault="00A13851" w:rsidP="00275A13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17" w:type="dxa"/>
            <w:textDirection w:val="btLr"/>
            <w:vAlign w:val="center"/>
          </w:tcPr>
          <w:p w:rsidR="00A13851" w:rsidRPr="00907801" w:rsidRDefault="00A13851" w:rsidP="00275A13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13851" w:rsidRPr="00907801" w:rsidTr="005C6C71">
        <w:tc>
          <w:tcPr>
            <w:tcW w:w="728" w:type="dxa"/>
            <w:vAlign w:val="center"/>
          </w:tcPr>
          <w:p w:rsidR="00A13851" w:rsidRPr="00907801" w:rsidRDefault="00A13851" w:rsidP="00275A13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09" w:type="dxa"/>
            <w:vAlign w:val="center"/>
          </w:tcPr>
          <w:p w:rsidR="00A13851" w:rsidRPr="00907801" w:rsidRDefault="00A13851" w:rsidP="00275A13">
            <w:pPr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476" w:type="dxa"/>
            <w:vAlign w:val="center"/>
          </w:tcPr>
          <w:p w:rsidR="00A13851" w:rsidRPr="00907801" w:rsidRDefault="00A13851" w:rsidP="00275A13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4" w:type="dxa"/>
            <w:vAlign w:val="center"/>
          </w:tcPr>
          <w:p w:rsidR="00A13851" w:rsidRPr="00907801" w:rsidRDefault="00A13851" w:rsidP="00275A13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" w:type="dxa"/>
            <w:vAlign w:val="center"/>
          </w:tcPr>
          <w:p w:rsidR="00A13851" w:rsidRPr="00907801" w:rsidRDefault="00A13851" w:rsidP="00275A13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" w:type="dxa"/>
          </w:tcPr>
          <w:p w:rsidR="00A13851" w:rsidRPr="00907801" w:rsidRDefault="00A13851" w:rsidP="00275A13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" w:type="dxa"/>
            <w:vAlign w:val="center"/>
          </w:tcPr>
          <w:p w:rsidR="00A13851" w:rsidRPr="00907801" w:rsidRDefault="00A13851" w:rsidP="00275A13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" w:type="dxa"/>
            <w:vAlign w:val="center"/>
          </w:tcPr>
          <w:p w:rsidR="00A13851" w:rsidRPr="00907801" w:rsidRDefault="00A13851" w:rsidP="00275A13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A13851" w:rsidRPr="00907801" w:rsidRDefault="00A13851" w:rsidP="00275A13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vAlign w:val="center"/>
          </w:tcPr>
          <w:p w:rsidR="00A13851" w:rsidRPr="00907801" w:rsidRDefault="00A13851" w:rsidP="00275A13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dxa"/>
            <w:vAlign w:val="center"/>
          </w:tcPr>
          <w:p w:rsidR="00A13851" w:rsidRPr="00907801" w:rsidRDefault="00A13851" w:rsidP="00275A13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3851" w:rsidRPr="00907801" w:rsidTr="005C6C71">
        <w:trPr>
          <w:cantSplit/>
          <w:trHeight w:val="1390"/>
        </w:trPr>
        <w:tc>
          <w:tcPr>
            <w:tcW w:w="728" w:type="dxa"/>
          </w:tcPr>
          <w:p w:rsidR="00A13851" w:rsidRPr="00907801" w:rsidRDefault="00A13851" w:rsidP="00275A13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5109" w:type="dxa"/>
          </w:tcPr>
          <w:p w:rsidR="00295B0D" w:rsidRDefault="00A13851" w:rsidP="00275A13">
            <w:pPr>
              <w:pStyle w:val="ConsPlusNormal"/>
              <w:ind w:left="-59" w:right="-80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A13851">
              <w:rPr>
                <w:rFonts w:ascii="Times New Roman" w:hAnsi="Times New Roman" w:cs="Times New Roman"/>
                <w:sz w:val="24"/>
                <w:szCs w:val="24"/>
              </w:rPr>
              <w:t>Задача 1. Повышение уровня доступности приоритетных объектов и услуг в приоритетных сферах жизнедеятельности инвалидов и других МГН в Рязанской области, в том числе:</w:t>
            </w:r>
          </w:p>
          <w:p w:rsidR="00BC1BBE" w:rsidRDefault="00BC1BBE" w:rsidP="00275A13">
            <w:pPr>
              <w:pStyle w:val="ConsPlusNormal"/>
              <w:ind w:left="-59" w:right="-80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B0D" w:rsidRPr="00907801" w:rsidRDefault="00295B0D" w:rsidP="00275A13">
            <w:pPr>
              <w:pStyle w:val="ConsPlusNormal"/>
              <w:ind w:left="-59" w:right="-80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textDirection w:val="btLr"/>
            <w:vAlign w:val="center"/>
          </w:tcPr>
          <w:p w:rsidR="00A13851" w:rsidRPr="00907801" w:rsidRDefault="00A13851" w:rsidP="00A138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  <w:textDirection w:val="btLr"/>
            <w:vAlign w:val="center"/>
          </w:tcPr>
          <w:p w:rsidR="00A13851" w:rsidRPr="00907801" w:rsidRDefault="00A13851" w:rsidP="00A138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  <w:textDirection w:val="btLr"/>
            <w:vAlign w:val="center"/>
          </w:tcPr>
          <w:p w:rsidR="00A13851" w:rsidRPr="00907801" w:rsidRDefault="00A13851" w:rsidP="00A138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801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6" w:type="dxa"/>
            <w:textDirection w:val="btLr"/>
            <w:vAlign w:val="center"/>
          </w:tcPr>
          <w:p w:rsidR="00A13851" w:rsidRPr="00907801" w:rsidRDefault="00A13851" w:rsidP="00A138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6" w:type="dxa"/>
            <w:textDirection w:val="btLr"/>
            <w:vAlign w:val="center"/>
          </w:tcPr>
          <w:p w:rsidR="00A13851" w:rsidRPr="00907801" w:rsidRDefault="00A13851" w:rsidP="00A138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20,14824</w:t>
            </w:r>
          </w:p>
        </w:tc>
        <w:tc>
          <w:tcPr>
            <w:tcW w:w="389" w:type="dxa"/>
            <w:textDirection w:val="btLr"/>
          </w:tcPr>
          <w:p w:rsidR="00A13851" w:rsidRPr="00907801" w:rsidRDefault="00A13851" w:rsidP="005C6C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C6C7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23706</w:t>
            </w:r>
          </w:p>
        </w:tc>
        <w:tc>
          <w:tcPr>
            <w:tcW w:w="403" w:type="dxa"/>
            <w:textDirection w:val="btLr"/>
          </w:tcPr>
          <w:p w:rsidR="00A13851" w:rsidRPr="00907801" w:rsidRDefault="00A13851" w:rsidP="005C6C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99,43706</w:t>
            </w:r>
          </w:p>
          <w:p w:rsidR="00A13851" w:rsidRDefault="00A13851" w:rsidP="005C6C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851" w:rsidRDefault="00A13851" w:rsidP="005C6C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851" w:rsidRPr="00907801" w:rsidRDefault="00A13851" w:rsidP="005C6C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24" w:type="dxa"/>
            <w:textDirection w:val="btLr"/>
          </w:tcPr>
          <w:p w:rsidR="00A13851" w:rsidRPr="00907801" w:rsidRDefault="00A13851" w:rsidP="005C6C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40,23706</w:t>
            </w:r>
          </w:p>
        </w:tc>
        <w:tc>
          <w:tcPr>
            <w:tcW w:w="417" w:type="dxa"/>
            <w:textDirection w:val="btLr"/>
          </w:tcPr>
          <w:p w:rsidR="00A13851" w:rsidRPr="00907801" w:rsidRDefault="00A13851" w:rsidP="005C6C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40,23706</w:t>
            </w:r>
          </w:p>
        </w:tc>
      </w:tr>
      <w:tr w:rsidR="00A13851" w:rsidRPr="00907801" w:rsidTr="005C6C71">
        <w:trPr>
          <w:cantSplit/>
          <w:trHeight w:val="1377"/>
        </w:trPr>
        <w:tc>
          <w:tcPr>
            <w:tcW w:w="728" w:type="dxa"/>
            <w:vMerge w:val="restart"/>
          </w:tcPr>
          <w:p w:rsidR="00A13851" w:rsidRPr="000C0954" w:rsidRDefault="00A13851" w:rsidP="00275A13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72DD0">
              <w:rPr>
                <w:rFonts w:ascii="Times New Roman" w:hAnsi="Times New Roman"/>
                <w:sz w:val="24"/>
                <w:szCs w:val="24"/>
              </w:rPr>
              <w:t>3.1.1</w:t>
            </w:r>
          </w:p>
        </w:tc>
        <w:tc>
          <w:tcPr>
            <w:tcW w:w="5109" w:type="dxa"/>
            <w:vMerge w:val="restart"/>
          </w:tcPr>
          <w:p w:rsidR="00295B0D" w:rsidRDefault="00A13851" w:rsidP="00275A13">
            <w:pPr>
              <w:pStyle w:val="ConsPlusNormal"/>
              <w:ind w:left="-59" w:right="-80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A13851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на иные цели государственным бюджетным и автономным учреждениям Рязанской области на адаптацию для инвалидов и других МГН приоритетных объектов </w:t>
            </w:r>
          </w:p>
          <w:p w:rsidR="00A13851" w:rsidRPr="00907801" w:rsidRDefault="00A13851" w:rsidP="00275A13">
            <w:pPr>
              <w:pStyle w:val="ConsPlusNormal"/>
              <w:ind w:left="-59" w:right="-80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A13851">
              <w:rPr>
                <w:rFonts w:ascii="Times New Roman" w:hAnsi="Times New Roman" w:cs="Times New Roman"/>
                <w:sz w:val="24"/>
                <w:szCs w:val="24"/>
              </w:rPr>
              <w:t>социальной инфраструктуры путем обустройства входных групп, помещений, прилегающих территорий, парковочных площадок, устройства пандусов, приобретения и установки подъемных механизмов, технических средств адаптации, обеспечивающих беспрепятственный доступ к указанным объектам, а также внутри зданий и помещений объекта</w:t>
            </w:r>
          </w:p>
        </w:tc>
        <w:tc>
          <w:tcPr>
            <w:tcW w:w="476" w:type="dxa"/>
            <w:textDirection w:val="btLr"/>
            <w:vAlign w:val="center"/>
          </w:tcPr>
          <w:p w:rsidR="00A13851" w:rsidRPr="00907801" w:rsidRDefault="00A13851" w:rsidP="00A138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ТСЗН РО</w:t>
            </w:r>
          </w:p>
        </w:tc>
        <w:tc>
          <w:tcPr>
            <w:tcW w:w="444" w:type="dxa"/>
            <w:textDirection w:val="btLr"/>
            <w:vAlign w:val="center"/>
          </w:tcPr>
          <w:p w:rsidR="00A13851" w:rsidRPr="00907801" w:rsidRDefault="00A13851" w:rsidP="00A138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ТСЗН РО</w:t>
            </w:r>
          </w:p>
        </w:tc>
        <w:tc>
          <w:tcPr>
            <w:tcW w:w="396" w:type="dxa"/>
            <w:textDirection w:val="btLr"/>
            <w:vAlign w:val="center"/>
          </w:tcPr>
          <w:p w:rsidR="00A13851" w:rsidRPr="00907801" w:rsidRDefault="00A13851" w:rsidP="00A138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6" w:type="dxa"/>
            <w:textDirection w:val="btLr"/>
            <w:vAlign w:val="center"/>
          </w:tcPr>
          <w:p w:rsidR="00A13851" w:rsidRPr="00907801" w:rsidRDefault="00A13851" w:rsidP="00A138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6" w:type="dxa"/>
            <w:textDirection w:val="btLr"/>
            <w:vAlign w:val="center"/>
          </w:tcPr>
          <w:p w:rsidR="00A13851" w:rsidRPr="00907801" w:rsidRDefault="00A13851" w:rsidP="00A138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8,4</w:t>
            </w:r>
          </w:p>
        </w:tc>
        <w:tc>
          <w:tcPr>
            <w:tcW w:w="389" w:type="dxa"/>
            <w:textDirection w:val="btLr"/>
            <w:vAlign w:val="center"/>
          </w:tcPr>
          <w:p w:rsidR="00A13851" w:rsidRPr="00907801" w:rsidRDefault="00A13851" w:rsidP="00A138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9,6</w:t>
            </w:r>
          </w:p>
        </w:tc>
        <w:tc>
          <w:tcPr>
            <w:tcW w:w="403" w:type="dxa"/>
            <w:textDirection w:val="btLr"/>
            <w:vAlign w:val="center"/>
          </w:tcPr>
          <w:p w:rsidR="00A13851" w:rsidRPr="00907801" w:rsidRDefault="00A13851" w:rsidP="00A138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9,9</w:t>
            </w:r>
          </w:p>
        </w:tc>
        <w:tc>
          <w:tcPr>
            <w:tcW w:w="424" w:type="dxa"/>
            <w:textDirection w:val="btLr"/>
            <w:vAlign w:val="center"/>
          </w:tcPr>
          <w:p w:rsidR="00A13851" w:rsidRPr="00907801" w:rsidRDefault="00A13851" w:rsidP="00A138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9,6</w:t>
            </w:r>
          </w:p>
        </w:tc>
        <w:tc>
          <w:tcPr>
            <w:tcW w:w="417" w:type="dxa"/>
            <w:textDirection w:val="btLr"/>
            <w:vAlign w:val="center"/>
          </w:tcPr>
          <w:p w:rsidR="00A13851" w:rsidRPr="00907801" w:rsidRDefault="00A13851" w:rsidP="00A138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9,6</w:t>
            </w:r>
          </w:p>
        </w:tc>
      </w:tr>
      <w:tr w:rsidR="00A13851" w:rsidRPr="00907801" w:rsidTr="005C6C71">
        <w:trPr>
          <w:cantSplit/>
          <w:trHeight w:val="1553"/>
        </w:trPr>
        <w:tc>
          <w:tcPr>
            <w:tcW w:w="728" w:type="dxa"/>
            <w:vMerge/>
          </w:tcPr>
          <w:p w:rsidR="00A13851" w:rsidRPr="00D72DD0" w:rsidRDefault="00A13851" w:rsidP="00275A13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9" w:type="dxa"/>
            <w:vMerge/>
          </w:tcPr>
          <w:p w:rsidR="00A13851" w:rsidRPr="00A13851" w:rsidRDefault="00A13851" w:rsidP="00275A13">
            <w:pPr>
              <w:pStyle w:val="ConsPlusNormal"/>
              <w:ind w:left="-59" w:right="-80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textDirection w:val="btLr"/>
            <w:vAlign w:val="center"/>
          </w:tcPr>
          <w:p w:rsidR="00A13851" w:rsidRPr="00907801" w:rsidRDefault="00A13851" w:rsidP="00A138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здрав РО</w:t>
            </w:r>
          </w:p>
        </w:tc>
        <w:tc>
          <w:tcPr>
            <w:tcW w:w="444" w:type="dxa"/>
            <w:textDirection w:val="btLr"/>
            <w:vAlign w:val="center"/>
          </w:tcPr>
          <w:p w:rsidR="00A13851" w:rsidRPr="00907801" w:rsidRDefault="00A13851" w:rsidP="00A138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здрав РО</w:t>
            </w:r>
          </w:p>
        </w:tc>
        <w:tc>
          <w:tcPr>
            <w:tcW w:w="396" w:type="dxa"/>
            <w:textDirection w:val="btLr"/>
            <w:vAlign w:val="center"/>
          </w:tcPr>
          <w:p w:rsidR="00A13851" w:rsidRPr="00907801" w:rsidRDefault="00A13851" w:rsidP="00A138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6" w:type="dxa"/>
            <w:textDirection w:val="btLr"/>
            <w:vAlign w:val="center"/>
          </w:tcPr>
          <w:p w:rsidR="00A13851" w:rsidRPr="00907801" w:rsidRDefault="00A13851" w:rsidP="00A138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6" w:type="dxa"/>
            <w:textDirection w:val="btLr"/>
            <w:vAlign w:val="center"/>
          </w:tcPr>
          <w:p w:rsidR="00A13851" w:rsidRDefault="00A13851" w:rsidP="00A138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5,6</w:t>
            </w:r>
          </w:p>
        </w:tc>
        <w:tc>
          <w:tcPr>
            <w:tcW w:w="389" w:type="dxa"/>
            <w:textDirection w:val="btLr"/>
            <w:vAlign w:val="center"/>
          </w:tcPr>
          <w:p w:rsidR="00A13851" w:rsidRDefault="00A13851" w:rsidP="00A138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,4</w:t>
            </w:r>
          </w:p>
        </w:tc>
        <w:tc>
          <w:tcPr>
            <w:tcW w:w="403" w:type="dxa"/>
            <w:textDirection w:val="btLr"/>
            <w:vAlign w:val="center"/>
          </w:tcPr>
          <w:p w:rsidR="00A13851" w:rsidRPr="00907801" w:rsidRDefault="00A13851" w:rsidP="00A138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,4</w:t>
            </w:r>
          </w:p>
        </w:tc>
        <w:tc>
          <w:tcPr>
            <w:tcW w:w="424" w:type="dxa"/>
            <w:textDirection w:val="btLr"/>
            <w:vAlign w:val="center"/>
          </w:tcPr>
          <w:p w:rsidR="00A13851" w:rsidRPr="00907801" w:rsidRDefault="00A13851" w:rsidP="00A138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,4</w:t>
            </w:r>
          </w:p>
        </w:tc>
        <w:tc>
          <w:tcPr>
            <w:tcW w:w="417" w:type="dxa"/>
            <w:textDirection w:val="btLr"/>
            <w:vAlign w:val="center"/>
          </w:tcPr>
          <w:p w:rsidR="00A13851" w:rsidRPr="00907801" w:rsidRDefault="00A13851" w:rsidP="00A138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,4</w:t>
            </w:r>
          </w:p>
        </w:tc>
      </w:tr>
      <w:tr w:rsidR="00A13851" w:rsidRPr="00907801" w:rsidTr="005C6C71">
        <w:trPr>
          <w:cantSplit/>
          <w:trHeight w:val="1533"/>
        </w:trPr>
        <w:tc>
          <w:tcPr>
            <w:tcW w:w="728" w:type="dxa"/>
            <w:vMerge/>
          </w:tcPr>
          <w:p w:rsidR="00A13851" w:rsidRPr="00D72DD0" w:rsidRDefault="00A13851" w:rsidP="00275A13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9" w:type="dxa"/>
            <w:vMerge/>
          </w:tcPr>
          <w:p w:rsidR="00A13851" w:rsidRPr="00A13851" w:rsidRDefault="00A13851" w:rsidP="00275A13">
            <w:pPr>
              <w:pStyle w:val="ConsPlusNormal"/>
              <w:ind w:left="-59" w:right="-80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textDirection w:val="btLr"/>
            <w:vAlign w:val="center"/>
          </w:tcPr>
          <w:p w:rsidR="00A13851" w:rsidRPr="00907801" w:rsidRDefault="00A13851" w:rsidP="00A138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спорт РО</w:t>
            </w:r>
          </w:p>
        </w:tc>
        <w:tc>
          <w:tcPr>
            <w:tcW w:w="444" w:type="dxa"/>
            <w:textDirection w:val="btLr"/>
            <w:vAlign w:val="center"/>
          </w:tcPr>
          <w:p w:rsidR="00A13851" w:rsidRPr="00907801" w:rsidRDefault="00A13851" w:rsidP="00A138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спорт РО</w:t>
            </w:r>
          </w:p>
        </w:tc>
        <w:tc>
          <w:tcPr>
            <w:tcW w:w="396" w:type="dxa"/>
            <w:textDirection w:val="btLr"/>
            <w:vAlign w:val="center"/>
          </w:tcPr>
          <w:p w:rsidR="00A13851" w:rsidRPr="00907801" w:rsidRDefault="00A13851" w:rsidP="00A138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6" w:type="dxa"/>
            <w:textDirection w:val="btLr"/>
            <w:vAlign w:val="center"/>
          </w:tcPr>
          <w:p w:rsidR="00A13851" w:rsidRPr="00907801" w:rsidRDefault="00A13851" w:rsidP="00A138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6" w:type="dxa"/>
            <w:textDirection w:val="btLr"/>
            <w:vAlign w:val="center"/>
          </w:tcPr>
          <w:p w:rsidR="00A13851" w:rsidRDefault="00A13851" w:rsidP="00A138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5,6</w:t>
            </w:r>
          </w:p>
        </w:tc>
        <w:tc>
          <w:tcPr>
            <w:tcW w:w="389" w:type="dxa"/>
            <w:textDirection w:val="btLr"/>
            <w:vAlign w:val="center"/>
          </w:tcPr>
          <w:p w:rsidR="00A13851" w:rsidRDefault="00A13851" w:rsidP="00A138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,4</w:t>
            </w:r>
          </w:p>
        </w:tc>
        <w:tc>
          <w:tcPr>
            <w:tcW w:w="403" w:type="dxa"/>
            <w:textDirection w:val="btLr"/>
            <w:vAlign w:val="center"/>
          </w:tcPr>
          <w:p w:rsidR="00A13851" w:rsidRPr="00907801" w:rsidRDefault="00A13851" w:rsidP="00A138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,4</w:t>
            </w:r>
          </w:p>
        </w:tc>
        <w:tc>
          <w:tcPr>
            <w:tcW w:w="424" w:type="dxa"/>
            <w:textDirection w:val="btLr"/>
            <w:vAlign w:val="center"/>
          </w:tcPr>
          <w:p w:rsidR="00A13851" w:rsidRPr="00907801" w:rsidRDefault="00A13851" w:rsidP="00A138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,4</w:t>
            </w:r>
          </w:p>
        </w:tc>
        <w:tc>
          <w:tcPr>
            <w:tcW w:w="417" w:type="dxa"/>
            <w:textDirection w:val="btLr"/>
            <w:vAlign w:val="center"/>
          </w:tcPr>
          <w:p w:rsidR="00A13851" w:rsidRPr="00907801" w:rsidRDefault="00A13851" w:rsidP="00A138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,4</w:t>
            </w:r>
          </w:p>
        </w:tc>
      </w:tr>
      <w:tr w:rsidR="00A13851" w:rsidRPr="00907801" w:rsidTr="005C6C71">
        <w:trPr>
          <w:cantSplit/>
          <w:trHeight w:val="1980"/>
        </w:trPr>
        <w:tc>
          <w:tcPr>
            <w:tcW w:w="728" w:type="dxa"/>
            <w:vMerge/>
          </w:tcPr>
          <w:p w:rsidR="00A13851" w:rsidRPr="00D72DD0" w:rsidRDefault="00A13851" w:rsidP="00275A13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9" w:type="dxa"/>
            <w:vMerge/>
          </w:tcPr>
          <w:p w:rsidR="00A13851" w:rsidRPr="00A13851" w:rsidRDefault="00A13851" w:rsidP="00275A13">
            <w:pPr>
              <w:pStyle w:val="ConsPlusNormal"/>
              <w:ind w:left="-59" w:right="-80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textDirection w:val="btLr"/>
            <w:vAlign w:val="center"/>
          </w:tcPr>
          <w:p w:rsidR="00A13851" w:rsidRPr="00907801" w:rsidRDefault="00A13851" w:rsidP="00A138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культуры РО</w:t>
            </w:r>
          </w:p>
        </w:tc>
        <w:tc>
          <w:tcPr>
            <w:tcW w:w="444" w:type="dxa"/>
            <w:textDirection w:val="btLr"/>
            <w:vAlign w:val="center"/>
          </w:tcPr>
          <w:p w:rsidR="00A13851" w:rsidRPr="00907801" w:rsidRDefault="00A13851" w:rsidP="00A138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культуры РО</w:t>
            </w:r>
          </w:p>
        </w:tc>
        <w:tc>
          <w:tcPr>
            <w:tcW w:w="396" w:type="dxa"/>
            <w:textDirection w:val="btLr"/>
            <w:vAlign w:val="center"/>
          </w:tcPr>
          <w:p w:rsidR="00A13851" w:rsidRPr="00907801" w:rsidRDefault="00A13851" w:rsidP="00A138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6" w:type="dxa"/>
            <w:textDirection w:val="btLr"/>
            <w:vAlign w:val="center"/>
          </w:tcPr>
          <w:p w:rsidR="00A13851" w:rsidRPr="00907801" w:rsidRDefault="00A13851" w:rsidP="00A138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6" w:type="dxa"/>
            <w:textDirection w:val="btLr"/>
            <w:vAlign w:val="center"/>
          </w:tcPr>
          <w:p w:rsidR="00A13851" w:rsidRDefault="00A13851" w:rsidP="00A138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9,6</w:t>
            </w:r>
          </w:p>
        </w:tc>
        <w:tc>
          <w:tcPr>
            <w:tcW w:w="389" w:type="dxa"/>
            <w:textDirection w:val="btLr"/>
            <w:vAlign w:val="center"/>
          </w:tcPr>
          <w:p w:rsidR="00A13851" w:rsidRDefault="00A13851" w:rsidP="00A138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,4</w:t>
            </w:r>
          </w:p>
        </w:tc>
        <w:tc>
          <w:tcPr>
            <w:tcW w:w="403" w:type="dxa"/>
            <w:textDirection w:val="btLr"/>
            <w:vAlign w:val="center"/>
          </w:tcPr>
          <w:p w:rsidR="00A13851" w:rsidRPr="00907801" w:rsidRDefault="00A13851" w:rsidP="00A138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,4</w:t>
            </w:r>
          </w:p>
        </w:tc>
        <w:tc>
          <w:tcPr>
            <w:tcW w:w="424" w:type="dxa"/>
            <w:textDirection w:val="btLr"/>
            <w:vAlign w:val="center"/>
          </w:tcPr>
          <w:p w:rsidR="00A13851" w:rsidRPr="00907801" w:rsidRDefault="00A13851" w:rsidP="00A138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,4</w:t>
            </w:r>
          </w:p>
        </w:tc>
        <w:tc>
          <w:tcPr>
            <w:tcW w:w="417" w:type="dxa"/>
            <w:textDirection w:val="btLr"/>
            <w:vAlign w:val="center"/>
          </w:tcPr>
          <w:p w:rsidR="00A13851" w:rsidRPr="00907801" w:rsidRDefault="00A13851" w:rsidP="00A138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,4</w:t>
            </w:r>
          </w:p>
        </w:tc>
      </w:tr>
      <w:tr w:rsidR="00A13851" w:rsidRPr="00907801" w:rsidTr="005C6C71">
        <w:trPr>
          <w:cantSplit/>
          <w:trHeight w:val="1956"/>
        </w:trPr>
        <w:tc>
          <w:tcPr>
            <w:tcW w:w="728" w:type="dxa"/>
          </w:tcPr>
          <w:p w:rsidR="00A13851" w:rsidRPr="00907801" w:rsidRDefault="00A13851" w:rsidP="00275A13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5109" w:type="dxa"/>
          </w:tcPr>
          <w:p w:rsidR="00A13851" w:rsidRPr="00907801" w:rsidRDefault="00A13851" w:rsidP="00CC5227">
            <w:pPr>
              <w:pStyle w:val="ConsPlusNormal"/>
              <w:ind w:left="-59" w:right="-80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A1385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ам муниципальных образований Рязанской области на проведение мероприятий по адаптации остановочных пунктов общественного транспорта и подходов к остановочным пунктам для обеспечения доступности инвалидам и другим МГН</w:t>
            </w:r>
          </w:p>
        </w:tc>
        <w:tc>
          <w:tcPr>
            <w:tcW w:w="476" w:type="dxa"/>
            <w:textDirection w:val="btLr"/>
            <w:vAlign w:val="center"/>
          </w:tcPr>
          <w:p w:rsidR="00A13851" w:rsidRPr="00907801" w:rsidRDefault="00A13851" w:rsidP="00A138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транс РО</w:t>
            </w:r>
          </w:p>
        </w:tc>
        <w:tc>
          <w:tcPr>
            <w:tcW w:w="444" w:type="dxa"/>
            <w:textDirection w:val="btLr"/>
            <w:vAlign w:val="center"/>
          </w:tcPr>
          <w:p w:rsidR="00A13851" w:rsidRPr="00907801" w:rsidRDefault="00A13851" w:rsidP="00A138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транс РО</w:t>
            </w:r>
          </w:p>
        </w:tc>
        <w:tc>
          <w:tcPr>
            <w:tcW w:w="396" w:type="dxa"/>
            <w:textDirection w:val="btLr"/>
            <w:vAlign w:val="center"/>
          </w:tcPr>
          <w:p w:rsidR="00A13851" w:rsidRPr="00907801" w:rsidRDefault="00A13851" w:rsidP="00A138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6" w:type="dxa"/>
            <w:textDirection w:val="btLr"/>
            <w:vAlign w:val="center"/>
          </w:tcPr>
          <w:p w:rsidR="00A13851" w:rsidRPr="00907801" w:rsidRDefault="00A13851" w:rsidP="00A138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6" w:type="dxa"/>
            <w:textDirection w:val="btLr"/>
            <w:vAlign w:val="center"/>
          </w:tcPr>
          <w:p w:rsidR="00A13851" w:rsidRPr="00907801" w:rsidRDefault="00A13851" w:rsidP="00A138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6,0</w:t>
            </w:r>
          </w:p>
        </w:tc>
        <w:tc>
          <w:tcPr>
            <w:tcW w:w="389" w:type="dxa"/>
            <w:textDirection w:val="btLr"/>
            <w:vAlign w:val="center"/>
          </w:tcPr>
          <w:p w:rsidR="00A13851" w:rsidRPr="00907801" w:rsidRDefault="00A13851" w:rsidP="00A138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,2</w:t>
            </w:r>
          </w:p>
        </w:tc>
        <w:tc>
          <w:tcPr>
            <w:tcW w:w="403" w:type="dxa"/>
            <w:textDirection w:val="btLr"/>
            <w:vAlign w:val="center"/>
          </w:tcPr>
          <w:p w:rsidR="00A13851" w:rsidRPr="00907801" w:rsidRDefault="00A13851" w:rsidP="00A138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8,4</w:t>
            </w:r>
          </w:p>
        </w:tc>
        <w:tc>
          <w:tcPr>
            <w:tcW w:w="424" w:type="dxa"/>
            <w:textDirection w:val="btLr"/>
            <w:vAlign w:val="center"/>
          </w:tcPr>
          <w:p w:rsidR="00A13851" w:rsidRPr="00907801" w:rsidRDefault="00A13851" w:rsidP="00A138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9,2</w:t>
            </w:r>
          </w:p>
        </w:tc>
        <w:tc>
          <w:tcPr>
            <w:tcW w:w="417" w:type="dxa"/>
            <w:textDirection w:val="btLr"/>
            <w:vAlign w:val="center"/>
          </w:tcPr>
          <w:p w:rsidR="00A13851" w:rsidRPr="00907801" w:rsidRDefault="00A13851" w:rsidP="00A138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,2</w:t>
            </w:r>
          </w:p>
        </w:tc>
      </w:tr>
      <w:tr w:rsidR="00A13851" w:rsidRPr="00907801" w:rsidTr="00CC5227">
        <w:trPr>
          <w:cantSplit/>
          <w:trHeight w:val="2491"/>
        </w:trPr>
        <w:tc>
          <w:tcPr>
            <w:tcW w:w="728" w:type="dxa"/>
            <w:vMerge w:val="restart"/>
          </w:tcPr>
          <w:p w:rsidR="00A13851" w:rsidRPr="00907801" w:rsidRDefault="00A13851" w:rsidP="00275A13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5109" w:type="dxa"/>
          </w:tcPr>
          <w:p w:rsidR="00A13851" w:rsidRPr="00907801" w:rsidRDefault="00A13851" w:rsidP="00275A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3851">
              <w:rPr>
                <w:rFonts w:ascii="Times New Roman" w:hAnsi="Times New Roman" w:cs="Times New Roman"/>
                <w:sz w:val="24"/>
                <w:szCs w:val="24"/>
              </w:rPr>
              <w:t>Создание в 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деятельность по адаптированным основным общеобразовательным программам) условий для получения детьми-инвалидами качественного образования, в том числе:</w:t>
            </w:r>
          </w:p>
        </w:tc>
        <w:tc>
          <w:tcPr>
            <w:tcW w:w="476" w:type="dxa"/>
            <w:textDirection w:val="btLr"/>
            <w:vAlign w:val="center"/>
          </w:tcPr>
          <w:p w:rsidR="00A13851" w:rsidRPr="00907801" w:rsidRDefault="00A13851" w:rsidP="00A138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образования РО</w:t>
            </w:r>
          </w:p>
        </w:tc>
        <w:tc>
          <w:tcPr>
            <w:tcW w:w="444" w:type="dxa"/>
            <w:textDirection w:val="btLr"/>
            <w:vAlign w:val="center"/>
          </w:tcPr>
          <w:p w:rsidR="00A13851" w:rsidRPr="00907801" w:rsidRDefault="00A13851" w:rsidP="00A138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  <w:textDirection w:val="btLr"/>
            <w:vAlign w:val="center"/>
          </w:tcPr>
          <w:p w:rsidR="00A13851" w:rsidRPr="00907801" w:rsidRDefault="00A13851" w:rsidP="00A138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801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6" w:type="dxa"/>
            <w:textDirection w:val="btLr"/>
            <w:vAlign w:val="center"/>
          </w:tcPr>
          <w:p w:rsidR="00A13851" w:rsidRPr="00907801" w:rsidRDefault="00A13851" w:rsidP="00A138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6" w:type="dxa"/>
            <w:textDirection w:val="btLr"/>
            <w:vAlign w:val="center"/>
          </w:tcPr>
          <w:p w:rsidR="00A13851" w:rsidRPr="00907801" w:rsidRDefault="00A13851" w:rsidP="00A138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84,94824</w:t>
            </w:r>
          </w:p>
        </w:tc>
        <w:tc>
          <w:tcPr>
            <w:tcW w:w="389" w:type="dxa"/>
            <w:textDirection w:val="btLr"/>
            <w:vAlign w:val="center"/>
          </w:tcPr>
          <w:p w:rsidR="00A13851" w:rsidRPr="00907801" w:rsidRDefault="00A13851" w:rsidP="00A138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96,23706</w:t>
            </w:r>
          </w:p>
        </w:tc>
        <w:tc>
          <w:tcPr>
            <w:tcW w:w="403" w:type="dxa"/>
            <w:textDirection w:val="btLr"/>
            <w:vAlign w:val="center"/>
          </w:tcPr>
          <w:p w:rsidR="00A13851" w:rsidRPr="00907801" w:rsidRDefault="00A13851" w:rsidP="00A138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96,23706</w:t>
            </w:r>
          </w:p>
        </w:tc>
        <w:tc>
          <w:tcPr>
            <w:tcW w:w="424" w:type="dxa"/>
            <w:textDirection w:val="btLr"/>
            <w:vAlign w:val="center"/>
          </w:tcPr>
          <w:p w:rsidR="00A13851" w:rsidRPr="00907801" w:rsidRDefault="00A13851" w:rsidP="00A138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96,23706</w:t>
            </w:r>
          </w:p>
        </w:tc>
        <w:tc>
          <w:tcPr>
            <w:tcW w:w="417" w:type="dxa"/>
            <w:textDirection w:val="btLr"/>
            <w:vAlign w:val="center"/>
          </w:tcPr>
          <w:p w:rsidR="00A13851" w:rsidRPr="00907801" w:rsidRDefault="00A13851" w:rsidP="00A138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96,23706</w:t>
            </w:r>
          </w:p>
        </w:tc>
      </w:tr>
      <w:tr w:rsidR="00A13851" w:rsidRPr="00907801" w:rsidTr="005C6C71">
        <w:trPr>
          <w:cantSplit/>
          <w:trHeight w:val="771"/>
        </w:trPr>
        <w:tc>
          <w:tcPr>
            <w:tcW w:w="728" w:type="dxa"/>
            <w:vMerge/>
          </w:tcPr>
          <w:p w:rsidR="00A13851" w:rsidRPr="00907801" w:rsidRDefault="00A13851" w:rsidP="00275A13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9" w:type="dxa"/>
          </w:tcPr>
          <w:p w:rsidR="00A13851" w:rsidRPr="00907801" w:rsidRDefault="00A13851" w:rsidP="00275A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385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ам муниципальных образований Рязанской области на создание в 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деятельность по адаптированным основным общеобразовательным программам) условий для получения детьми-инвалидами качественного образования</w:t>
            </w:r>
          </w:p>
        </w:tc>
        <w:tc>
          <w:tcPr>
            <w:tcW w:w="476" w:type="dxa"/>
            <w:textDirection w:val="btLr"/>
            <w:vAlign w:val="center"/>
          </w:tcPr>
          <w:p w:rsidR="00A13851" w:rsidRPr="00907801" w:rsidRDefault="00A13851" w:rsidP="00A138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образования РО</w:t>
            </w:r>
          </w:p>
        </w:tc>
        <w:tc>
          <w:tcPr>
            <w:tcW w:w="444" w:type="dxa"/>
            <w:textDirection w:val="btLr"/>
            <w:vAlign w:val="center"/>
          </w:tcPr>
          <w:p w:rsidR="00A13851" w:rsidRPr="00907801" w:rsidRDefault="00A13851" w:rsidP="00A138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образования РО</w:t>
            </w:r>
          </w:p>
        </w:tc>
        <w:tc>
          <w:tcPr>
            <w:tcW w:w="396" w:type="dxa"/>
            <w:textDirection w:val="btLr"/>
            <w:vAlign w:val="center"/>
          </w:tcPr>
          <w:p w:rsidR="00A13851" w:rsidRPr="00907801" w:rsidRDefault="00A13851" w:rsidP="00A138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6" w:type="dxa"/>
            <w:textDirection w:val="btLr"/>
            <w:vAlign w:val="center"/>
          </w:tcPr>
          <w:p w:rsidR="00A13851" w:rsidRPr="00907801" w:rsidRDefault="00A13851" w:rsidP="00A138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6" w:type="dxa"/>
            <w:textDirection w:val="btLr"/>
            <w:vAlign w:val="center"/>
          </w:tcPr>
          <w:p w:rsidR="00A13851" w:rsidRDefault="00A13851" w:rsidP="00A138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12,12118</w:t>
            </w:r>
          </w:p>
        </w:tc>
        <w:tc>
          <w:tcPr>
            <w:tcW w:w="389" w:type="dxa"/>
            <w:textDirection w:val="btLr"/>
            <w:vAlign w:val="center"/>
          </w:tcPr>
          <w:p w:rsidR="00A13851" w:rsidRDefault="00A13851" w:rsidP="00A138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23,41</w:t>
            </w:r>
          </w:p>
        </w:tc>
        <w:tc>
          <w:tcPr>
            <w:tcW w:w="403" w:type="dxa"/>
            <w:textDirection w:val="btLr"/>
            <w:vAlign w:val="center"/>
          </w:tcPr>
          <w:p w:rsidR="00A13851" w:rsidRDefault="00A13851" w:rsidP="00A138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96,23706</w:t>
            </w:r>
          </w:p>
        </w:tc>
        <w:tc>
          <w:tcPr>
            <w:tcW w:w="424" w:type="dxa"/>
            <w:textDirection w:val="btLr"/>
            <w:vAlign w:val="center"/>
          </w:tcPr>
          <w:p w:rsidR="00A13851" w:rsidRDefault="00A13851" w:rsidP="00A138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96,23706</w:t>
            </w:r>
          </w:p>
        </w:tc>
        <w:tc>
          <w:tcPr>
            <w:tcW w:w="417" w:type="dxa"/>
            <w:textDirection w:val="btLr"/>
            <w:vAlign w:val="center"/>
          </w:tcPr>
          <w:p w:rsidR="00A13851" w:rsidRPr="00907801" w:rsidRDefault="00A13851" w:rsidP="00A138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96,23706</w:t>
            </w:r>
          </w:p>
        </w:tc>
      </w:tr>
      <w:tr w:rsidR="00A13851" w:rsidRPr="00907801" w:rsidTr="005C6C71">
        <w:trPr>
          <w:cantSplit/>
          <w:trHeight w:val="2283"/>
        </w:trPr>
        <w:tc>
          <w:tcPr>
            <w:tcW w:w="728" w:type="dxa"/>
            <w:vMerge/>
          </w:tcPr>
          <w:p w:rsidR="00A13851" w:rsidRPr="00907801" w:rsidRDefault="00A13851" w:rsidP="00275A13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9" w:type="dxa"/>
          </w:tcPr>
          <w:p w:rsidR="00A13851" w:rsidRPr="00907801" w:rsidRDefault="00A13851" w:rsidP="00275A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385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на иные цели государственным бюджетным учреждениям Рязанской области</w:t>
            </w:r>
          </w:p>
        </w:tc>
        <w:tc>
          <w:tcPr>
            <w:tcW w:w="476" w:type="dxa"/>
            <w:textDirection w:val="btLr"/>
            <w:vAlign w:val="center"/>
          </w:tcPr>
          <w:p w:rsidR="00A13851" w:rsidRPr="00907801" w:rsidRDefault="00A13851" w:rsidP="00A138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образования РО</w:t>
            </w:r>
          </w:p>
        </w:tc>
        <w:tc>
          <w:tcPr>
            <w:tcW w:w="444" w:type="dxa"/>
            <w:textDirection w:val="btLr"/>
            <w:vAlign w:val="center"/>
          </w:tcPr>
          <w:p w:rsidR="00A13851" w:rsidRPr="00907801" w:rsidRDefault="00A13851" w:rsidP="00A138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БОУ</w:t>
            </w:r>
          </w:p>
        </w:tc>
        <w:tc>
          <w:tcPr>
            <w:tcW w:w="396" w:type="dxa"/>
            <w:textDirection w:val="btLr"/>
            <w:vAlign w:val="center"/>
          </w:tcPr>
          <w:p w:rsidR="00A13851" w:rsidRPr="00907801" w:rsidRDefault="00A13851" w:rsidP="00A138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6" w:type="dxa"/>
            <w:textDirection w:val="btLr"/>
            <w:vAlign w:val="center"/>
          </w:tcPr>
          <w:p w:rsidR="00A13851" w:rsidRPr="00907801" w:rsidRDefault="00A13851" w:rsidP="00A138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6" w:type="dxa"/>
            <w:textDirection w:val="btLr"/>
            <w:vAlign w:val="center"/>
          </w:tcPr>
          <w:p w:rsidR="00A13851" w:rsidRDefault="00A13851" w:rsidP="00A138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2,82706</w:t>
            </w:r>
          </w:p>
        </w:tc>
        <w:tc>
          <w:tcPr>
            <w:tcW w:w="389" w:type="dxa"/>
            <w:textDirection w:val="btLr"/>
            <w:vAlign w:val="center"/>
          </w:tcPr>
          <w:p w:rsidR="00A13851" w:rsidRDefault="00A13851" w:rsidP="00A138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2,82706</w:t>
            </w:r>
          </w:p>
        </w:tc>
        <w:tc>
          <w:tcPr>
            <w:tcW w:w="403" w:type="dxa"/>
            <w:textDirection w:val="btLr"/>
            <w:vAlign w:val="center"/>
          </w:tcPr>
          <w:p w:rsidR="00A13851" w:rsidRDefault="00A13851" w:rsidP="00A138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4" w:type="dxa"/>
            <w:textDirection w:val="btLr"/>
            <w:vAlign w:val="center"/>
          </w:tcPr>
          <w:p w:rsidR="00A13851" w:rsidRDefault="00A13851" w:rsidP="00A138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17" w:type="dxa"/>
            <w:textDirection w:val="btLr"/>
            <w:vAlign w:val="center"/>
          </w:tcPr>
          <w:p w:rsidR="00A13851" w:rsidRPr="00907801" w:rsidRDefault="00A13851" w:rsidP="00A138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3851" w:rsidRPr="00907801" w:rsidTr="00CC5227">
        <w:trPr>
          <w:cantSplit/>
          <w:trHeight w:val="1030"/>
        </w:trPr>
        <w:tc>
          <w:tcPr>
            <w:tcW w:w="728" w:type="dxa"/>
          </w:tcPr>
          <w:p w:rsidR="00A13851" w:rsidRPr="00907801" w:rsidRDefault="00A13851" w:rsidP="00275A13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5109" w:type="dxa"/>
          </w:tcPr>
          <w:p w:rsidR="00A13851" w:rsidRPr="00907801" w:rsidRDefault="00A13851" w:rsidP="00275A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3851">
              <w:rPr>
                <w:rFonts w:ascii="Times New Roman" w:hAnsi="Times New Roman" w:cs="Times New Roman"/>
                <w:sz w:val="24"/>
                <w:szCs w:val="24"/>
              </w:rPr>
              <w:t>Задача 2. Информационно-методическое и кадровое обеспечение системы реабилитации и социальной интеграции инвалидов в Рязанской области, в том числе</w:t>
            </w:r>
          </w:p>
        </w:tc>
        <w:tc>
          <w:tcPr>
            <w:tcW w:w="476" w:type="dxa"/>
            <w:textDirection w:val="btLr"/>
            <w:vAlign w:val="center"/>
          </w:tcPr>
          <w:p w:rsidR="00A13851" w:rsidRPr="00907801" w:rsidRDefault="00A13851" w:rsidP="00A138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  <w:textDirection w:val="btLr"/>
            <w:vAlign w:val="center"/>
          </w:tcPr>
          <w:p w:rsidR="00A13851" w:rsidRPr="00907801" w:rsidRDefault="00A13851" w:rsidP="00A138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  <w:textDirection w:val="btLr"/>
            <w:vAlign w:val="center"/>
          </w:tcPr>
          <w:p w:rsidR="00A13851" w:rsidRPr="00907801" w:rsidRDefault="00A13851" w:rsidP="00A138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801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6" w:type="dxa"/>
            <w:textDirection w:val="btLr"/>
            <w:vAlign w:val="center"/>
          </w:tcPr>
          <w:p w:rsidR="00A13851" w:rsidRPr="00907801" w:rsidRDefault="00A13851" w:rsidP="00A138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96" w:type="dxa"/>
            <w:textDirection w:val="btLr"/>
            <w:vAlign w:val="center"/>
          </w:tcPr>
          <w:p w:rsidR="00A13851" w:rsidRPr="00907801" w:rsidRDefault="00A13851" w:rsidP="00A138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389" w:type="dxa"/>
            <w:textDirection w:val="btLr"/>
            <w:vAlign w:val="center"/>
          </w:tcPr>
          <w:p w:rsidR="00A13851" w:rsidRPr="00907801" w:rsidRDefault="00A13851" w:rsidP="00A138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403" w:type="dxa"/>
            <w:textDirection w:val="btLr"/>
            <w:vAlign w:val="center"/>
          </w:tcPr>
          <w:p w:rsidR="00A13851" w:rsidRPr="00907801" w:rsidRDefault="00A13851" w:rsidP="00A138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424" w:type="dxa"/>
            <w:textDirection w:val="btLr"/>
            <w:vAlign w:val="center"/>
          </w:tcPr>
          <w:p w:rsidR="00A13851" w:rsidRPr="00907801" w:rsidRDefault="00A13851" w:rsidP="00A138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417" w:type="dxa"/>
            <w:textDirection w:val="btLr"/>
            <w:vAlign w:val="center"/>
          </w:tcPr>
          <w:p w:rsidR="00A13851" w:rsidRPr="00907801" w:rsidRDefault="00A13851" w:rsidP="00A138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A13851" w:rsidRPr="00907801" w:rsidTr="005C6C71">
        <w:trPr>
          <w:cantSplit/>
          <w:trHeight w:val="1596"/>
        </w:trPr>
        <w:tc>
          <w:tcPr>
            <w:tcW w:w="728" w:type="dxa"/>
          </w:tcPr>
          <w:p w:rsidR="00A13851" w:rsidRPr="00907801" w:rsidRDefault="00A13851" w:rsidP="00275A13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.1</w:t>
            </w:r>
          </w:p>
        </w:tc>
        <w:tc>
          <w:tcPr>
            <w:tcW w:w="5109" w:type="dxa"/>
          </w:tcPr>
          <w:p w:rsidR="00A13851" w:rsidRPr="00A13851" w:rsidRDefault="00A13851" w:rsidP="00275A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3851">
              <w:rPr>
                <w:rFonts w:ascii="Times New Roman" w:hAnsi="Times New Roman" w:cs="Times New Roman"/>
                <w:sz w:val="24"/>
                <w:szCs w:val="24"/>
              </w:rPr>
              <w:t>Субсидии на иные цели государственным бюджетным и автономным учреждениям Рязанской области на повышение квалификации специалистов системы реабилитации и социальной интеграции, обучение русскому жестовому языку</w:t>
            </w:r>
          </w:p>
        </w:tc>
        <w:tc>
          <w:tcPr>
            <w:tcW w:w="476" w:type="dxa"/>
            <w:textDirection w:val="btLr"/>
            <w:vAlign w:val="center"/>
          </w:tcPr>
          <w:p w:rsidR="00A13851" w:rsidRPr="00907801" w:rsidRDefault="00A13851" w:rsidP="00A138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ТСЗН РО</w:t>
            </w:r>
          </w:p>
        </w:tc>
        <w:tc>
          <w:tcPr>
            <w:tcW w:w="444" w:type="dxa"/>
            <w:textDirection w:val="btLr"/>
            <w:vAlign w:val="center"/>
          </w:tcPr>
          <w:p w:rsidR="00A13851" w:rsidRPr="00907801" w:rsidRDefault="00A13851" w:rsidP="00A138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РО</w:t>
            </w:r>
          </w:p>
        </w:tc>
        <w:tc>
          <w:tcPr>
            <w:tcW w:w="396" w:type="dxa"/>
            <w:textDirection w:val="btLr"/>
            <w:vAlign w:val="center"/>
          </w:tcPr>
          <w:p w:rsidR="00A13851" w:rsidRPr="00907801" w:rsidRDefault="00A13851" w:rsidP="00A138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6" w:type="dxa"/>
            <w:textDirection w:val="btLr"/>
            <w:vAlign w:val="center"/>
          </w:tcPr>
          <w:p w:rsidR="00A13851" w:rsidRDefault="00A13851" w:rsidP="00A138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96" w:type="dxa"/>
            <w:textDirection w:val="btLr"/>
            <w:vAlign w:val="center"/>
          </w:tcPr>
          <w:p w:rsidR="00A13851" w:rsidRPr="00907801" w:rsidRDefault="00A13851" w:rsidP="00A138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389" w:type="dxa"/>
            <w:textDirection w:val="btLr"/>
            <w:vAlign w:val="center"/>
          </w:tcPr>
          <w:p w:rsidR="00A13851" w:rsidRPr="00907801" w:rsidRDefault="00A13851" w:rsidP="00A138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403" w:type="dxa"/>
            <w:textDirection w:val="btLr"/>
            <w:vAlign w:val="center"/>
          </w:tcPr>
          <w:p w:rsidR="00A13851" w:rsidRPr="00907801" w:rsidRDefault="00A13851" w:rsidP="00A138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424" w:type="dxa"/>
            <w:textDirection w:val="btLr"/>
            <w:vAlign w:val="center"/>
          </w:tcPr>
          <w:p w:rsidR="00A13851" w:rsidRPr="00907801" w:rsidRDefault="00A13851" w:rsidP="00A138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417" w:type="dxa"/>
            <w:textDirection w:val="btLr"/>
            <w:vAlign w:val="center"/>
          </w:tcPr>
          <w:p w:rsidR="00A13851" w:rsidRPr="00907801" w:rsidRDefault="00A13851" w:rsidP="00A138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A13851" w:rsidRPr="00907801" w:rsidTr="00CC5227">
        <w:trPr>
          <w:cantSplit/>
          <w:trHeight w:val="1911"/>
        </w:trPr>
        <w:tc>
          <w:tcPr>
            <w:tcW w:w="728" w:type="dxa"/>
          </w:tcPr>
          <w:p w:rsidR="00A13851" w:rsidRDefault="00A13851" w:rsidP="00275A13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5109" w:type="dxa"/>
          </w:tcPr>
          <w:p w:rsidR="00A13851" w:rsidRPr="00A13851" w:rsidRDefault="00A13851" w:rsidP="00275A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3851">
              <w:rPr>
                <w:rFonts w:ascii="Times New Roman" w:hAnsi="Times New Roman" w:cs="Times New Roman"/>
                <w:sz w:val="24"/>
                <w:szCs w:val="24"/>
              </w:rPr>
              <w:t>Задача 3. Преодоление социальной разобщенности в обществе и формирование позитивного отношения к проблемам инвалидов и к проблеме обеспечения доступной среды жизнедеятельности для инвалидов и других МГН в Рязанской области, в том числе</w:t>
            </w:r>
            <w:r w:rsidR="00CC522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76" w:type="dxa"/>
            <w:textDirection w:val="btLr"/>
            <w:vAlign w:val="center"/>
          </w:tcPr>
          <w:p w:rsidR="00A13851" w:rsidRDefault="00A13851" w:rsidP="00A138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  <w:textDirection w:val="btLr"/>
            <w:vAlign w:val="center"/>
          </w:tcPr>
          <w:p w:rsidR="00A13851" w:rsidRDefault="00A13851" w:rsidP="00A138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  <w:textDirection w:val="btLr"/>
            <w:vAlign w:val="center"/>
          </w:tcPr>
          <w:p w:rsidR="00A13851" w:rsidRDefault="00A13851" w:rsidP="00A138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6" w:type="dxa"/>
            <w:textDirection w:val="btLr"/>
            <w:vAlign w:val="center"/>
          </w:tcPr>
          <w:p w:rsidR="00A13851" w:rsidRDefault="00A13851" w:rsidP="00A138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96" w:type="dxa"/>
            <w:textDirection w:val="btLr"/>
            <w:vAlign w:val="center"/>
          </w:tcPr>
          <w:p w:rsidR="00A13851" w:rsidRDefault="00A13851" w:rsidP="00A138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4,48</w:t>
            </w:r>
          </w:p>
        </w:tc>
        <w:tc>
          <w:tcPr>
            <w:tcW w:w="389" w:type="dxa"/>
            <w:textDirection w:val="btLr"/>
            <w:vAlign w:val="center"/>
          </w:tcPr>
          <w:p w:rsidR="00A13851" w:rsidRDefault="00A13851" w:rsidP="00A138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,48</w:t>
            </w:r>
          </w:p>
        </w:tc>
        <w:tc>
          <w:tcPr>
            <w:tcW w:w="403" w:type="dxa"/>
            <w:textDirection w:val="btLr"/>
            <w:vAlign w:val="center"/>
          </w:tcPr>
          <w:p w:rsidR="00A13851" w:rsidRDefault="00A13851" w:rsidP="00A138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6,0</w:t>
            </w:r>
          </w:p>
        </w:tc>
        <w:tc>
          <w:tcPr>
            <w:tcW w:w="424" w:type="dxa"/>
            <w:textDirection w:val="btLr"/>
            <w:vAlign w:val="center"/>
          </w:tcPr>
          <w:p w:rsidR="00A13851" w:rsidRDefault="00A13851" w:rsidP="00A138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6,0</w:t>
            </w:r>
          </w:p>
        </w:tc>
        <w:tc>
          <w:tcPr>
            <w:tcW w:w="417" w:type="dxa"/>
            <w:textDirection w:val="btLr"/>
            <w:vAlign w:val="center"/>
          </w:tcPr>
          <w:p w:rsidR="00A13851" w:rsidRDefault="00A13851" w:rsidP="00A138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,0</w:t>
            </w:r>
          </w:p>
        </w:tc>
      </w:tr>
      <w:tr w:rsidR="00A13851" w:rsidRPr="00907801" w:rsidTr="005C6C71">
        <w:trPr>
          <w:cantSplit/>
          <w:trHeight w:val="1596"/>
        </w:trPr>
        <w:tc>
          <w:tcPr>
            <w:tcW w:w="728" w:type="dxa"/>
          </w:tcPr>
          <w:p w:rsidR="00A13851" w:rsidRDefault="00A13851" w:rsidP="00BC1BBE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3.1</w:t>
            </w:r>
          </w:p>
        </w:tc>
        <w:tc>
          <w:tcPr>
            <w:tcW w:w="5109" w:type="dxa"/>
          </w:tcPr>
          <w:p w:rsidR="00A13851" w:rsidRPr="00A13851" w:rsidRDefault="00A13851" w:rsidP="00BC1BBE">
            <w:pPr>
              <w:pStyle w:val="ConsPlusNormal"/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851">
              <w:rPr>
                <w:rFonts w:ascii="Times New Roman" w:hAnsi="Times New Roman" w:cs="Times New Roman"/>
                <w:sz w:val="24"/>
                <w:szCs w:val="24"/>
              </w:rPr>
              <w:t>Субсидии на иные цели государственным бюджетным и автономным учреждениям на организацию и проведение социокультурных и спортивных мероприятий, областных фестивалей, конкурсов, выставок, культурно-массовых, развивающих мероприятий с участием инвалидов и их сверстников, не имеющих инвалидности</w:t>
            </w:r>
          </w:p>
        </w:tc>
        <w:tc>
          <w:tcPr>
            <w:tcW w:w="476" w:type="dxa"/>
            <w:textDirection w:val="btLr"/>
            <w:vAlign w:val="center"/>
          </w:tcPr>
          <w:p w:rsidR="00A13851" w:rsidRDefault="00A13851" w:rsidP="00BC1BBE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ТСЗН РО</w:t>
            </w:r>
          </w:p>
        </w:tc>
        <w:tc>
          <w:tcPr>
            <w:tcW w:w="444" w:type="dxa"/>
            <w:textDirection w:val="btLr"/>
            <w:vAlign w:val="center"/>
          </w:tcPr>
          <w:p w:rsidR="00A13851" w:rsidRDefault="00A13851" w:rsidP="00BC1BBE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РО</w:t>
            </w:r>
          </w:p>
        </w:tc>
        <w:tc>
          <w:tcPr>
            <w:tcW w:w="396" w:type="dxa"/>
            <w:textDirection w:val="btLr"/>
            <w:vAlign w:val="center"/>
          </w:tcPr>
          <w:p w:rsidR="00A13851" w:rsidRDefault="00A13851" w:rsidP="00BC1BBE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6" w:type="dxa"/>
            <w:textDirection w:val="btLr"/>
            <w:vAlign w:val="center"/>
          </w:tcPr>
          <w:p w:rsidR="00A13851" w:rsidRDefault="00A13851" w:rsidP="00BC1BBE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96" w:type="dxa"/>
            <w:textDirection w:val="btLr"/>
            <w:vAlign w:val="center"/>
          </w:tcPr>
          <w:p w:rsidR="00A13851" w:rsidRDefault="00A13851" w:rsidP="00BC1BBE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389" w:type="dxa"/>
            <w:textDirection w:val="btLr"/>
            <w:vAlign w:val="center"/>
          </w:tcPr>
          <w:p w:rsidR="00A13851" w:rsidRDefault="00A13851" w:rsidP="00BC1BBE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403" w:type="dxa"/>
            <w:textDirection w:val="btLr"/>
            <w:vAlign w:val="center"/>
          </w:tcPr>
          <w:p w:rsidR="00A13851" w:rsidRDefault="00A13851" w:rsidP="00BC1BBE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424" w:type="dxa"/>
            <w:textDirection w:val="btLr"/>
            <w:vAlign w:val="center"/>
          </w:tcPr>
          <w:p w:rsidR="00A13851" w:rsidRDefault="00A13851" w:rsidP="00BC1BBE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417" w:type="dxa"/>
            <w:textDirection w:val="btLr"/>
            <w:vAlign w:val="center"/>
          </w:tcPr>
          <w:p w:rsidR="00A13851" w:rsidRDefault="00A13851" w:rsidP="00BC1BBE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A13851" w:rsidRPr="00907801" w:rsidTr="005C6C71">
        <w:trPr>
          <w:cantSplit/>
          <w:trHeight w:val="1596"/>
        </w:trPr>
        <w:tc>
          <w:tcPr>
            <w:tcW w:w="728" w:type="dxa"/>
          </w:tcPr>
          <w:p w:rsidR="00A13851" w:rsidRDefault="00A13851" w:rsidP="00BC1BBE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.2</w:t>
            </w:r>
          </w:p>
        </w:tc>
        <w:tc>
          <w:tcPr>
            <w:tcW w:w="5109" w:type="dxa"/>
          </w:tcPr>
          <w:p w:rsidR="00A13851" w:rsidRPr="00A13851" w:rsidRDefault="00A13851" w:rsidP="00BC1BBE">
            <w:pPr>
              <w:pStyle w:val="ConsPlusNormal"/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851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, размещение информационных материалов, направленных на формирование толерантного отношения к проблемам инвалидов, в электронных и печатных средствах массовой информации, </w:t>
            </w:r>
            <w:proofErr w:type="spellStart"/>
            <w:r w:rsidRPr="00A13851">
              <w:rPr>
                <w:rFonts w:ascii="Times New Roman" w:hAnsi="Times New Roman" w:cs="Times New Roman"/>
                <w:sz w:val="24"/>
                <w:szCs w:val="24"/>
              </w:rPr>
              <w:t>интернет-ресурсах</w:t>
            </w:r>
            <w:proofErr w:type="spellEnd"/>
          </w:p>
        </w:tc>
        <w:tc>
          <w:tcPr>
            <w:tcW w:w="476" w:type="dxa"/>
            <w:textDirection w:val="btLr"/>
            <w:vAlign w:val="center"/>
          </w:tcPr>
          <w:p w:rsidR="00A13851" w:rsidRDefault="00A13851" w:rsidP="00BC1BBE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тер РО</w:t>
            </w:r>
          </w:p>
        </w:tc>
        <w:tc>
          <w:tcPr>
            <w:tcW w:w="444" w:type="dxa"/>
            <w:textDirection w:val="btLr"/>
            <w:vAlign w:val="center"/>
          </w:tcPr>
          <w:p w:rsidR="00A13851" w:rsidRDefault="00A13851" w:rsidP="00BC1BBE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тер РО</w:t>
            </w:r>
          </w:p>
        </w:tc>
        <w:tc>
          <w:tcPr>
            <w:tcW w:w="396" w:type="dxa"/>
            <w:textDirection w:val="btLr"/>
            <w:vAlign w:val="center"/>
          </w:tcPr>
          <w:p w:rsidR="00A13851" w:rsidRDefault="00A13851" w:rsidP="00BC1BBE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6" w:type="dxa"/>
            <w:textDirection w:val="btLr"/>
            <w:vAlign w:val="center"/>
          </w:tcPr>
          <w:p w:rsidR="00A13851" w:rsidRDefault="00A13851" w:rsidP="00BC1BBE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96" w:type="dxa"/>
            <w:textDirection w:val="btLr"/>
            <w:vAlign w:val="center"/>
          </w:tcPr>
          <w:p w:rsidR="00A13851" w:rsidRDefault="00A13851" w:rsidP="00BC1BBE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4,48</w:t>
            </w:r>
          </w:p>
        </w:tc>
        <w:tc>
          <w:tcPr>
            <w:tcW w:w="389" w:type="dxa"/>
            <w:textDirection w:val="btLr"/>
            <w:vAlign w:val="center"/>
          </w:tcPr>
          <w:p w:rsidR="00A13851" w:rsidRDefault="00A13851" w:rsidP="00BC1BBE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48</w:t>
            </w:r>
          </w:p>
        </w:tc>
        <w:tc>
          <w:tcPr>
            <w:tcW w:w="403" w:type="dxa"/>
            <w:textDirection w:val="btLr"/>
            <w:vAlign w:val="center"/>
          </w:tcPr>
          <w:p w:rsidR="00A13851" w:rsidRDefault="00A13851" w:rsidP="00BC1BBE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6,0</w:t>
            </w:r>
          </w:p>
        </w:tc>
        <w:tc>
          <w:tcPr>
            <w:tcW w:w="424" w:type="dxa"/>
            <w:textDirection w:val="btLr"/>
            <w:vAlign w:val="center"/>
          </w:tcPr>
          <w:p w:rsidR="00A13851" w:rsidRDefault="00A13851" w:rsidP="00BC1BBE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6,0</w:t>
            </w:r>
          </w:p>
        </w:tc>
        <w:tc>
          <w:tcPr>
            <w:tcW w:w="417" w:type="dxa"/>
            <w:textDirection w:val="btLr"/>
            <w:vAlign w:val="center"/>
          </w:tcPr>
          <w:p w:rsidR="00A13851" w:rsidRDefault="00A13851" w:rsidP="00BC1BBE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,0</w:t>
            </w:r>
          </w:p>
        </w:tc>
      </w:tr>
      <w:tr w:rsidR="00A13851" w:rsidRPr="00907801" w:rsidTr="005C6C71">
        <w:trPr>
          <w:cantSplit/>
          <w:trHeight w:val="1389"/>
        </w:trPr>
        <w:tc>
          <w:tcPr>
            <w:tcW w:w="6757" w:type="dxa"/>
            <w:gridSpan w:val="4"/>
          </w:tcPr>
          <w:p w:rsidR="00A13851" w:rsidRPr="00907801" w:rsidRDefault="00A13851" w:rsidP="00A138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7801">
              <w:rPr>
                <w:rFonts w:ascii="Times New Roman" w:hAnsi="Times New Roman" w:cs="Times New Roman"/>
                <w:sz w:val="24"/>
                <w:szCs w:val="24"/>
              </w:rPr>
              <w:t>Всего по комплексу процессных мероприятий</w:t>
            </w:r>
          </w:p>
        </w:tc>
        <w:tc>
          <w:tcPr>
            <w:tcW w:w="396" w:type="dxa"/>
            <w:textDirection w:val="btLr"/>
            <w:vAlign w:val="center"/>
          </w:tcPr>
          <w:p w:rsidR="00A13851" w:rsidRPr="00907801" w:rsidRDefault="00A13851" w:rsidP="00A138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801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6" w:type="dxa"/>
            <w:textDirection w:val="btLr"/>
            <w:vAlign w:val="center"/>
          </w:tcPr>
          <w:p w:rsidR="00A13851" w:rsidRPr="00907801" w:rsidRDefault="00A13851" w:rsidP="00A138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  <w:textDirection w:val="btLr"/>
            <w:vAlign w:val="center"/>
          </w:tcPr>
          <w:p w:rsidR="00A13851" w:rsidRPr="00907801" w:rsidRDefault="00A13851" w:rsidP="00A138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74,62824</w:t>
            </w:r>
          </w:p>
        </w:tc>
        <w:tc>
          <w:tcPr>
            <w:tcW w:w="389" w:type="dxa"/>
            <w:textDirection w:val="btLr"/>
            <w:vAlign w:val="center"/>
          </w:tcPr>
          <w:p w:rsidR="00A13851" w:rsidRPr="00907801" w:rsidRDefault="00A13851" w:rsidP="00A138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46,71706</w:t>
            </w:r>
          </w:p>
        </w:tc>
        <w:tc>
          <w:tcPr>
            <w:tcW w:w="403" w:type="dxa"/>
            <w:textDirection w:val="btLr"/>
            <w:vAlign w:val="center"/>
          </w:tcPr>
          <w:p w:rsidR="00A13851" w:rsidRPr="00907801" w:rsidRDefault="00A13851" w:rsidP="00A138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15,43706</w:t>
            </w:r>
          </w:p>
        </w:tc>
        <w:tc>
          <w:tcPr>
            <w:tcW w:w="424" w:type="dxa"/>
            <w:textDirection w:val="btLr"/>
            <w:vAlign w:val="center"/>
          </w:tcPr>
          <w:p w:rsidR="00A13851" w:rsidRPr="00907801" w:rsidRDefault="00A13851" w:rsidP="00A138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56,23706</w:t>
            </w:r>
          </w:p>
        </w:tc>
        <w:tc>
          <w:tcPr>
            <w:tcW w:w="417" w:type="dxa"/>
            <w:textDirection w:val="btLr"/>
            <w:vAlign w:val="center"/>
          </w:tcPr>
          <w:p w:rsidR="00A13851" w:rsidRPr="00907801" w:rsidRDefault="00A13851" w:rsidP="00A138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56,23706</w:t>
            </w:r>
          </w:p>
        </w:tc>
      </w:tr>
      <w:tr w:rsidR="00A13851" w:rsidRPr="00907801" w:rsidTr="005C6C71">
        <w:trPr>
          <w:cantSplit/>
          <w:trHeight w:val="1375"/>
        </w:trPr>
        <w:tc>
          <w:tcPr>
            <w:tcW w:w="6757" w:type="dxa"/>
            <w:gridSpan w:val="4"/>
          </w:tcPr>
          <w:p w:rsidR="00A13851" w:rsidRPr="00907801" w:rsidRDefault="00A13851" w:rsidP="00A13851">
            <w:pPr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Итого по подпрограмме</w:t>
            </w:r>
          </w:p>
        </w:tc>
        <w:tc>
          <w:tcPr>
            <w:tcW w:w="396" w:type="dxa"/>
            <w:textDirection w:val="btLr"/>
            <w:vAlign w:val="center"/>
          </w:tcPr>
          <w:p w:rsidR="00A13851" w:rsidRPr="00907801" w:rsidRDefault="00A13851" w:rsidP="00A138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6" w:type="dxa"/>
            <w:textDirection w:val="btLr"/>
            <w:vAlign w:val="center"/>
          </w:tcPr>
          <w:p w:rsidR="00A13851" w:rsidRPr="00907801" w:rsidRDefault="00A13851" w:rsidP="00A138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  <w:textDirection w:val="btLr"/>
            <w:vAlign w:val="center"/>
          </w:tcPr>
          <w:p w:rsidR="00A13851" w:rsidRPr="00907801" w:rsidRDefault="00A13851" w:rsidP="00A138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74,62824</w:t>
            </w:r>
          </w:p>
        </w:tc>
        <w:tc>
          <w:tcPr>
            <w:tcW w:w="389" w:type="dxa"/>
            <w:textDirection w:val="btLr"/>
            <w:vAlign w:val="center"/>
          </w:tcPr>
          <w:p w:rsidR="00A13851" w:rsidRPr="00907801" w:rsidRDefault="00A13851" w:rsidP="00A138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46,71706</w:t>
            </w:r>
          </w:p>
        </w:tc>
        <w:tc>
          <w:tcPr>
            <w:tcW w:w="403" w:type="dxa"/>
            <w:textDirection w:val="btLr"/>
            <w:vAlign w:val="center"/>
          </w:tcPr>
          <w:p w:rsidR="00A13851" w:rsidRPr="00907801" w:rsidRDefault="00A13851" w:rsidP="00A138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15,43706</w:t>
            </w:r>
          </w:p>
        </w:tc>
        <w:tc>
          <w:tcPr>
            <w:tcW w:w="424" w:type="dxa"/>
            <w:textDirection w:val="btLr"/>
            <w:vAlign w:val="center"/>
          </w:tcPr>
          <w:p w:rsidR="00A13851" w:rsidRPr="00907801" w:rsidRDefault="00A13851" w:rsidP="00A138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56,23706</w:t>
            </w:r>
          </w:p>
        </w:tc>
        <w:tc>
          <w:tcPr>
            <w:tcW w:w="417" w:type="dxa"/>
            <w:textDirection w:val="btLr"/>
            <w:vAlign w:val="center"/>
          </w:tcPr>
          <w:p w:rsidR="00A13851" w:rsidRPr="00907801" w:rsidRDefault="00A13851" w:rsidP="00A138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56,23706»</w:t>
            </w:r>
          </w:p>
        </w:tc>
      </w:tr>
    </w:tbl>
    <w:p w:rsidR="00A13851" w:rsidRDefault="00A13851" w:rsidP="00A13851">
      <w:pPr>
        <w:spacing w:line="14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Style w:val="ad"/>
        <w:tblW w:w="9576" w:type="dxa"/>
        <w:tblLayout w:type="fixed"/>
        <w:tblLook w:val="04A0" w:firstRow="1" w:lastRow="0" w:firstColumn="1" w:lastColumn="0" w:noHBand="0" w:noVBand="1"/>
      </w:tblPr>
      <w:tblGrid>
        <w:gridCol w:w="9576"/>
      </w:tblGrid>
      <w:tr w:rsidR="00A13851" w:rsidTr="00CC5227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</w:tcPr>
          <w:p w:rsidR="0070295B" w:rsidRDefault="00A13851" w:rsidP="0070295B">
            <w:pPr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в подразделе 5.2 «Подпрограмма № 2</w:t>
            </w:r>
            <w:r w:rsidRPr="0091510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«Модернизация и развитие системы социального обслуживания населения, в том числе укрепление материально-технической базы учреж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ний социального обслуживания»</w:t>
            </w:r>
            <w:r w:rsidR="007029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:</w:t>
            </w:r>
          </w:p>
          <w:p w:rsidR="00A13851" w:rsidRDefault="0070295B" w:rsidP="0070295B">
            <w:pPr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аблицу пункта 3 «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казатели подпрограммы»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зложить в следующей редакции:</w:t>
            </w:r>
          </w:p>
        </w:tc>
      </w:tr>
    </w:tbl>
    <w:p w:rsidR="00CC5227" w:rsidRDefault="00CC5227" w:rsidP="00CC5227">
      <w:pPr>
        <w:spacing w:line="14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73"/>
        <w:gridCol w:w="3644"/>
        <w:gridCol w:w="560"/>
        <w:gridCol w:w="1076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</w:tblGrid>
      <w:tr w:rsidR="0070295B" w:rsidRPr="00BD0B93" w:rsidTr="00BC1BBE">
        <w:trPr>
          <w:trHeight w:val="187"/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0295B" w:rsidRPr="00BD0B93" w:rsidRDefault="0070295B" w:rsidP="00275A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B93">
              <w:rPr>
                <w:rFonts w:ascii="Times New Roman" w:hAnsi="Times New Roman"/>
                <w:sz w:val="24"/>
                <w:szCs w:val="24"/>
              </w:rPr>
              <w:t>«№</w:t>
            </w:r>
          </w:p>
          <w:p w:rsidR="0070295B" w:rsidRPr="00BD0B93" w:rsidRDefault="0070295B" w:rsidP="00275A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D0B9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BD0B93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0295B" w:rsidRPr="00BD0B93" w:rsidRDefault="0070295B" w:rsidP="00275A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B93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0295B" w:rsidRPr="00BD0B93" w:rsidRDefault="0070295B" w:rsidP="007029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B93">
              <w:rPr>
                <w:rFonts w:ascii="Times New Roman" w:hAnsi="Times New Roman"/>
                <w:sz w:val="24"/>
                <w:szCs w:val="24"/>
              </w:rPr>
              <w:t>Ед.</w:t>
            </w:r>
            <w:r w:rsidRPr="00BD0B93">
              <w:rPr>
                <w:rFonts w:ascii="Times New Roman" w:hAnsi="Times New Roman"/>
                <w:sz w:val="24"/>
                <w:szCs w:val="24"/>
              </w:rPr>
              <w:br/>
              <w:t>изм.</w:t>
            </w:r>
          </w:p>
        </w:tc>
        <w:tc>
          <w:tcPr>
            <w:tcW w:w="0" w:type="auto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0295B" w:rsidRPr="00BD0B93" w:rsidRDefault="0070295B" w:rsidP="00275A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B93">
              <w:rPr>
                <w:rFonts w:ascii="Times New Roman" w:hAnsi="Times New Roman"/>
                <w:sz w:val="24"/>
                <w:szCs w:val="24"/>
              </w:rPr>
              <w:t>Значение по годам</w:t>
            </w:r>
          </w:p>
        </w:tc>
      </w:tr>
      <w:tr w:rsidR="0070295B" w:rsidRPr="00BD0B93" w:rsidTr="00BC1BBE">
        <w:trPr>
          <w:cantSplit/>
          <w:trHeight w:val="711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0295B" w:rsidRPr="00BD0B93" w:rsidRDefault="0070295B" w:rsidP="00275A1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0295B" w:rsidRPr="00BD0B93" w:rsidRDefault="0070295B" w:rsidP="00275A1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0295B" w:rsidRPr="00BD0B93" w:rsidRDefault="0070295B" w:rsidP="00275A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0295B" w:rsidRPr="00BD0B93" w:rsidRDefault="0070295B" w:rsidP="00CC52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B93">
              <w:rPr>
                <w:rFonts w:ascii="Times New Roman" w:hAnsi="Times New Roman"/>
                <w:sz w:val="24"/>
                <w:szCs w:val="24"/>
              </w:rPr>
              <w:t>базовый год: 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0295B" w:rsidRPr="00BD0B93" w:rsidRDefault="0070295B" w:rsidP="00CC52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B93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0295B" w:rsidRPr="00BD0B93" w:rsidRDefault="0070295B" w:rsidP="00CC52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B93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0295B" w:rsidRPr="00BD0B93" w:rsidRDefault="0070295B" w:rsidP="00CC52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B93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0295B" w:rsidRPr="00BD0B93" w:rsidRDefault="0070295B" w:rsidP="00CC52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B93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0295B" w:rsidRPr="00BD0B93" w:rsidRDefault="0070295B" w:rsidP="00CC52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B93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0295B" w:rsidRPr="00BD0B93" w:rsidRDefault="0070295B" w:rsidP="00CC52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B93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0295B" w:rsidRPr="00BD0B93" w:rsidRDefault="0070295B" w:rsidP="00CC52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B93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0295B" w:rsidRPr="00BD0B93" w:rsidRDefault="0070295B" w:rsidP="00CC52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B93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0295B" w:rsidRPr="00BD0B93" w:rsidRDefault="0070295B" w:rsidP="00CC52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B93">
              <w:rPr>
                <w:rFonts w:ascii="Times New Roman" w:hAnsi="Times New Roman"/>
                <w:sz w:val="24"/>
                <w:szCs w:val="24"/>
              </w:rPr>
              <w:t>2030</w:t>
            </w:r>
          </w:p>
        </w:tc>
      </w:tr>
      <w:tr w:rsidR="00CC5227" w:rsidRPr="00BD0B93" w:rsidTr="00BC1BBE">
        <w:trPr>
          <w:trHeight w:val="103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C5227" w:rsidRPr="00BD0B93" w:rsidRDefault="00CC5227" w:rsidP="00275A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B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C5227" w:rsidRPr="00BD0B93" w:rsidRDefault="00CC5227" w:rsidP="00275A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B9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C5227" w:rsidRPr="00BD0B93" w:rsidRDefault="00CC5227" w:rsidP="00275A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B9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C5227" w:rsidRPr="00BD0B93" w:rsidRDefault="00CC5227" w:rsidP="00275A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B9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C5227" w:rsidRPr="00BD0B93" w:rsidRDefault="00CC5227" w:rsidP="00275A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B9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C5227" w:rsidRPr="00BD0B93" w:rsidRDefault="00CC5227" w:rsidP="00275A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B9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C5227" w:rsidRPr="00BD0B93" w:rsidRDefault="00CC5227" w:rsidP="00275A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B9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C5227" w:rsidRPr="00BD0B93" w:rsidRDefault="00CC5227" w:rsidP="00275A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B9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C5227" w:rsidRPr="00BD0B93" w:rsidRDefault="00CC5227" w:rsidP="00275A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B9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C5227" w:rsidRPr="00BD0B93" w:rsidRDefault="00CC5227" w:rsidP="00275A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B9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C5227" w:rsidRPr="00BD0B93" w:rsidRDefault="00CC5227" w:rsidP="00275A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B9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C5227" w:rsidRPr="00BD0B93" w:rsidRDefault="00CC5227" w:rsidP="00275A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B9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C5227" w:rsidRPr="00BD0B93" w:rsidRDefault="00CC5227" w:rsidP="00275A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B9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CC5227" w:rsidRPr="00BD0B93" w:rsidTr="00BC1BBE">
        <w:trPr>
          <w:cantSplit/>
          <w:trHeight w:val="16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C5227" w:rsidRPr="00BD0B93" w:rsidRDefault="00CC5227" w:rsidP="00BC1BBE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B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C5227" w:rsidRPr="00BD0B93" w:rsidRDefault="00CC5227" w:rsidP="00BC1BBE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BD0B93">
              <w:rPr>
                <w:rFonts w:ascii="Times New Roman" w:hAnsi="Times New Roman"/>
                <w:sz w:val="24"/>
                <w:szCs w:val="24"/>
              </w:rPr>
              <w:t>Доля граждан, получающих социальные услуги у поставщиков социальных услуг, в общем числе граждан, обратившихся за получением социальных услуг и имеющих право на социальное обслужи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C5227" w:rsidRPr="00BD0B93" w:rsidRDefault="00CC5227" w:rsidP="00BC1BBE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B9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C5227" w:rsidRPr="00BD0B93" w:rsidRDefault="00CC5227" w:rsidP="00BC1BBE">
            <w:pPr>
              <w:autoSpaceDE w:val="0"/>
              <w:autoSpaceDN w:val="0"/>
              <w:adjustRightInd w:val="0"/>
              <w:spacing w:line="23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B9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C5227" w:rsidRPr="00BD0B93" w:rsidRDefault="00CC5227" w:rsidP="00BC1BBE">
            <w:pPr>
              <w:autoSpaceDE w:val="0"/>
              <w:autoSpaceDN w:val="0"/>
              <w:adjustRightInd w:val="0"/>
              <w:spacing w:line="23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B9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C5227" w:rsidRPr="00BD0B93" w:rsidRDefault="00CC5227" w:rsidP="00BC1BBE">
            <w:pPr>
              <w:autoSpaceDE w:val="0"/>
              <w:autoSpaceDN w:val="0"/>
              <w:adjustRightInd w:val="0"/>
              <w:spacing w:line="23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B9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C5227" w:rsidRPr="00BD0B93" w:rsidRDefault="00CC5227" w:rsidP="00BC1BBE">
            <w:pPr>
              <w:autoSpaceDE w:val="0"/>
              <w:autoSpaceDN w:val="0"/>
              <w:adjustRightInd w:val="0"/>
              <w:spacing w:line="23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B9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C5227" w:rsidRPr="00BD0B93" w:rsidRDefault="00CC5227" w:rsidP="00BC1BBE">
            <w:pPr>
              <w:autoSpaceDE w:val="0"/>
              <w:autoSpaceDN w:val="0"/>
              <w:adjustRightInd w:val="0"/>
              <w:spacing w:line="23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B9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C5227" w:rsidRPr="00BD0B93" w:rsidRDefault="00CC5227" w:rsidP="00BC1BBE">
            <w:pPr>
              <w:autoSpaceDE w:val="0"/>
              <w:autoSpaceDN w:val="0"/>
              <w:adjustRightInd w:val="0"/>
              <w:spacing w:line="23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B9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C5227" w:rsidRPr="00BD0B93" w:rsidRDefault="00CC5227" w:rsidP="00BC1BBE">
            <w:pPr>
              <w:autoSpaceDE w:val="0"/>
              <w:autoSpaceDN w:val="0"/>
              <w:adjustRightInd w:val="0"/>
              <w:spacing w:line="23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B9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C5227" w:rsidRPr="00BD0B93" w:rsidRDefault="00CC5227" w:rsidP="00BC1BBE">
            <w:pPr>
              <w:autoSpaceDE w:val="0"/>
              <w:autoSpaceDN w:val="0"/>
              <w:adjustRightInd w:val="0"/>
              <w:spacing w:line="23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B9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C5227" w:rsidRPr="00BD0B93" w:rsidRDefault="00CC5227" w:rsidP="00BC1BBE">
            <w:pPr>
              <w:autoSpaceDE w:val="0"/>
              <w:autoSpaceDN w:val="0"/>
              <w:adjustRightInd w:val="0"/>
              <w:spacing w:line="23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B9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C5227" w:rsidRPr="00BD0B93" w:rsidRDefault="00CC5227" w:rsidP="00BC1BBE">
            <w:pPr>
              <w:autoSpaceDE w:val="0"/>
              <w:autoSpaceDN w:val="0"/>
              <w:adjustRightInd w:val="0"/>
              <w:spacing w:line="23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B93">
              <w:rPr>
                <w:rFonts w:ascii="Times New Roman" w:hAnsi="Times New Roman"/>
                <w:sz w:val="24"/>
                <w:szCs w:val="24"/>
              </w:rPr>
              <w:t>100»</w:t>
            </w:r>
          </w:p>
        </w:tc>
      </w:tr>
    </w:tbl>
    <w:p w:rsidR="00CC5227" w:rsidRDefault="00CC5227" w:rsidP="00BD0B93">
      <w:pPr>
        <w:spacing w:line="14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571"/>
      </w:tblGrid>
      <w:tr w:rsidR="00BD0B93" w:rsidRPr="00455EB5" w:rsidTr="00BD0B93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BC1BBE" w:rsidRPr="00455EB5" w:rsidRDefault="00872AD8" w:rsidP="00BC1BBE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5EB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таблицу </w:t>
            </w:r>
            <w:r w:rsidR="00BD0B93" w:rsidRPr="00455EB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ункта 4 «</w:t>
            </w:r>
            <w:r w:rsidR="00865C0B" w:rsidRPr="00455EB5">
              <w:rPr>
                <w:rFonts w:ascii="Times New Roman" w:hAnsi="Times New Roman"/>
                <w:sz w:val="28"/>
                <w:szCs w:val="28"/>
              </w:rPr>
              <w:t>Результаты структурных элементов подпрограммы</w:t>
            </w:r>
            <w:r w:rsidR="00BD0B93" w:rsidRPr="00455EB5">
              <w:rPr>
                <w:rFonts w:ascii="Times New Roman" w:hAnsi="Times New Roman"/>
                <w:sz w:val="28"/>
                <w:szCs w:val="28"/>
              </w:rPr>
              <w:t>»</w:t>
            </w:r>
            <w:r w:rsidRPr="00455EB5">
              <w:rPr>
                <w:rFonts w:ascii="Times New Roman" w:hAnsi="Times New Roman"/>
                <w:sz w:val="28"/>
                <w:szCs w:val="28"/>
              </w:rPr>
              <w:t xml:space="preserve"> дополнить новым подпунктом 3.1.2 следующего содержания:</w:t>
            </w:r>
          </w:p>
        </w:tc>
      </w:tr>
    </w:tbl>
    <w:p w:rsidR="00BD0B93" w:rsidRDefault="00BD0B93" w:rsidP="00295B0D">
      <w:pPr>
        <w:spacing w:line="14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Ind w:w="-50" w:type="dxa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24"/>
        <w:gridCol w:w="4341"/>
        <w:gridCol w:w="32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</w:tblGrid>
      <w:tr w:rsidR="00BD0B93" w:rsidRPr="00BC1BBE" w:rsidTr="00BC1BBE">
        <w:trPr>
          <w:trHeight w:val="104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B93" w:rsidRPr="004336EF" w:rsidRDefault="00BD0B93" w:rsidP="00BC1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6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B93" w:rsidRPr="004336EF" w:rsidRDefault="00BD0B93" w:rsidP="00BC1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6E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B93" w:rsidRPr="004336EF" w:rsidRDefault="00BD0B93" w:rsidP="00BC1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6E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B93" w:rsidRPr="004336EF" w:rsidRDefault="00BD0B93" w:rsidP="00BC1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6E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B93" w:rsidRPr="004336EF" w:rsidRDefault="00BD0B93" w:rsidP="00BC1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6E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B93" w:rsidRPr="004336EF" w:rsidRDefault="00BD0B93" w:rsidP="00BC1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6E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B93" w:rsidRPr="004336EF" w:rsidRDefault="00BD0B93" w:rsidP="00BC1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6E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B93" w:rsidRPr="004336EF" w:rsidRDefault="00BD0B93" w:rsidP="00BC1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6E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B93" w:rsidRPr="004336EF" w:rsidRDefault="00BD0B93" w:rsidP="00BC1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6E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B93" w:rsidRPr="004336EF" w:rsidRDefault="00BD0B93" w:rsidP="00BC1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6E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B93" w:rsidRPr="004336EF" w:rsidRDefault="00BD0B93" w:rsidP="00BC1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6E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B93" w:rsidRPr="004336EF" w:rsidRDefault="00BD0B93" w:rsidP="00BC1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6E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B93" w:rsidRPr="004336EF" w:rsidRDefault="00BD0B93" w:rsidP="00BC1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6E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BD0B93" w:rsidRPr="004336EF" w:rsidTr="00BC1BBE">
        <w:trPr>
          <w:cantSplit/>
          <w:trHeight w:val="11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93" w:rsidRPr="004336EF" w:rsidRDefault="00872AD8" w:rsidP="00BD0B9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336EF">
              <w:rPr>
                <w:rFonts w:ascii="Times New Roman" w:hAnsi="Times New Roman"/>
                <w:sz w:val="24"/>
                <w:szCs w:val="24"/>
              </w:rPr>
              <w:t>«3.1.</w:t>
            </w:r>
            <w:r w:rsidR="00BD0B93" w:rsidRPr="004336E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BD0B93" w:rsidRPr="004336EF" w:rsidRDefault="00BD0B93" w:rsidP="00BD0B9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93" w:rsidRPr="004336EF" w:rsidRDefault="00BD0B93" w:rsidP="00BD0B9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336EF">
              <w:rPr>
                <w:rFonts w:ascii="Times New Roman" w:hAnsi="Times New Roman"/>
                <w:sz w:val="24"/>
                <w:szCs w:val="24"/>
              </w:rPr>
              <w:t xml:space="preserve">Доля граждан, получивших социальные услуги в учреждениях </w:t>
            </w:r>
            <w:proofErr w:type="gramStart"/>
            <w:r w:rsidRPr="004336EF">
              <w:rPr>
                <w:rFonts w:ascii="Times New Roman" w:hAnsi="Times New Roman"/>
                <w:sz w:val="24"/>
                <w:szCs w:val="24"/>
              </w:rPr>
              <w:t>социального</w:t>
            </w:r>
            <w:proofErr w:type="gramEnd"/>
          </w:p>
          <w:p w:rsidR="00BD0B93" w:rsidRPr="004336EF" w:rsidRDefault="00BD0B93" w:rsidP="00BC1BB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336EF">
              <w:rPr>
                <w:rFonts w:ascii="Times New Roman" w:hAnsi="Times New Roman"/>
                <w:sz w:val="24"/>
                <w:szCs w:val="24"/>
              </w:rPr>
              <w:t>обслуживания населения, в общем числе граждан, обратившихся за получением</w:t>
            </w:r>
            <w:r w:rsidR="00BC1B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36EF">
              <w:rPr>
                <w:rFonts w:ascii="Times New Roman" w:hAnsi="Times New Roman"/>
                <w:sz w:val="24"/>
                <w:szCs w:val="24"/>
              </w:rPr>
              <w:t>социальных услуг в учреждения социального обслуживания на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93" w:rsidRPr="004336EF" w:rsidRDefault="00BD0B93" w:rsidP="00BD0B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6E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0B93" w:rsidRPr="004336EF" w:rsidRDefault="00BD0B93" w:rsidP="004336EF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36E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0B93" w:rsidRPr="004336EF" w:rsidRDefault="00BD0B93" w:rsidP="004336EF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36E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0B93" w:rsidRPr="004336EF" w:rsidRDefault="00BD0B93" w:rsidP="004336EF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36E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0B93" w:rsidRPr="004336EF" w:rsidRDefault="00BD0B93" w:rsidP="004336EF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36E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0B93" w:rsidRPr="004336EF" w:rsidRDefault="00BD0B93" w:rsidP="004336EF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36E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0B93" w:rsidRPr="004336EF" w:rsidRDefault="00BD0B93" w:rsidP="004336EF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36E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0B93" w:rsidRPr="004336EF" w:rsidRDefault="00BD0B93" w:rsidP="004336EF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36E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0B93" w:rsidRPr="004336EF" w:rsidRDefault="00BD0B93" w:rsidP="004336EF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36E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0B93" w:rsidRPr="004336EF" w:rsidRDefault="00BD0B93" w:rsidP="004336EF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36E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0B93" w:rsidRPr="004336EF" w:rsidRDefault="00BD0B93" w:rsidP="004336EF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36EF">
              <w:rPr>
                <w:rFonts w:ascii="Times New Roman" w:hAnsi="Times New Roman"/>
                <w:sz w:val="24"/>
                <w:szCs w:val="24"/>
              </w:rPr>
              <w:t>-»</w:t>
            </w:r>
          </w:p>
        </w:tc>
      </w:tr>
    </w:tbl>
    <w:p w:rsidR="00BD0B93" w:rsidRDefault="00BD0B93" w:rsidP="00BD0B93">
      <w:pPr>
        <w:spacing w:line="14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0295B" w:rsidRDefault="0070295B" w:rsidP="0070295B">
      <w:pPr>
        <w:spacing w:line="14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Style w:val="ad"/>
        <w:tblW w:w="960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CC5227" w:rsidTr="00872AD8"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p w:rsidR="00872AD8" w:rsidRDefault="00872AD8" w:rsidP="00CC5227">
            <w:pPr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72AD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подпункты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.1.2-3.1.11</w:t>
            </w:r>
            <w:r w:rsidRPr="00872AD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читать соответственно подпунктами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.1.3-3.1.12</w:t>
            </w:r>
            <w:r w:rsidRPr="00872AD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  <w:p w:rsidR="00CC5227" w:rsidRDefault="00CC5227" w:rsidP="00CC5227">
            <w:pPr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0BA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 таблице пункта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  <w:r w:rsidRPr="009C0BA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«</w:t>
            </w:r>
            <w:r w:rsidRPr="00A1385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еречень мероприятий подпрограммы</w:t>
            </w:r>
            <w:r w:rsidRPr="009C0BA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:</w:t>
            </w:r>
          </w:p>
          <w:p w:rsidR="00CC5227" w:rsidRDefault="00CC5227" w:rsidP="00CC5227">
            <w:pPr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0BA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пункте 3:</w:t>
            </w:r>
          </w:p>
          <w:p w:rsidR="00CC5227" w:rsidRPr="001C1963" w:rsidRDefault="00CC5227" w:rsidP="00CC5227">
            <w:pPr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 графах 7, 9-11 пункта 3.1 </w:t>
            </w:r>
            <w:r w:rsidRPr="0019717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цифры «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8085524,32574», «1820840,57007», «</w:t>
            </w:r>
            <w:r w:rsidRPr="001C19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831280,55798», «1964027,1» заменить соответственно цифрами «</w:t>
            </w:r>
            <w:r w:rsidR="005132C5" w:rsidRPr="001C19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9335926,67263</w:t>
            </w:r>
            <w:r w:rsidRPr="001C19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, «2595542,74121», «2079757,8892», «</w:t>
            </w:r>
            <w:r w:rsidR="005132C5" w:rsidRPr="001C19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191249,94453</w:t>
            </w:r>
            <w:r w:rsidRPr="001C19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;</w:t>
            </w:r>
          </w:p>
          <w:p w:rsidR="00CC5227" w:rsidRPr="001C1963" w:rsidRDefault="00CC5227" w:rsidP="00CC5227">
            <w:pPr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C19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графах 7, 9-11 подпункта 3.1.1 цифры «12588331,03733», «1315398,28», «1339051,31», «1395485,7» заменить соответственно цифрами «13480178,30726», «1946428,10483», «1488242,89482», «1507111,56028»;</w:t>
            </w:r>
          </w:p>
          <w:p w:rsidR="00CC5227" w:rsidRPr="001C1963" w:rsidRDefault="00CC5227" w:rsidP="00CC5227">
            <w:pPr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C19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графах 7, 9-11 подпункта 3.1.3 цифры «3683482,06771», «397904,69783», «398420,66069», «396842,2» заменить соответственно цифрами «4011116,97748», «520144,42455», «495414,50681», «505243,53693»;</w:t>
            </w:r>
          </w:p>
          <w:p w:rsidR="00CC5227" w:rsidRPr="001C1963" w:rsidRDefault="00CC5227" w:rsidP="00CC5227">
            <w:pPr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C19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графах 7, 9-11 подпункта 3.1.4 цифры «721359,42136», «80805,27624», «84037,48729», «76928,1» заменить соответственно цифрами «</w:t>
            </w:r>
            <w:r w:rsidR="005132C5" w:rsidRPr="001C19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37279,58855</w:t>
            </w:r>
            <w:r w:rsidRPr="001C19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, «102237,89583», «86329,38757», «</w:t>
            </w:r>
            <w:r w:rsidR="005132C5" w:rsidRPr="001C19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9123,74732</w:t>
            </w:r>
            <w:r w:rsidRPr="001C19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;</w:t>
            </w:r>
          </w:p>
          <w:p w:rsidR="00CC5227" w:rsidRPr="001C1963" w:rsidRDefault="00CC5227" w:rsidP="00CC5227">
            <w:pPr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C19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графах 7, 11 подпункта 3.1.5 цифры «1007362,05768», «90200,0» заменить соответственно цифрами «922362,05768», «5200,0»;</w:t>
            </w:r>
          </w:p>
          <w:p w:rsidR="00CC5227" w:rsidRPr="001C1963" w:rsidRDefault="00CC5227" w:rsidP="00CC5227">
            <w:pPr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C19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графах 7, 9-11 строки «Всего по комплексу процессных мероприятий» цифры «18085524,32574», «1820840,57007», «1831280,55798», «1964027,1» заменить соответственно цифрами «</w:t>
            </w:r>
            <w:r w:rsidR="005132C5" w:rsidRPr="001C19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9335926,67263</w:t>
            </w:r>
            <w:r w:rsidRPr="001C19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, «2595542,74121», «2079757,8892», «</w:t>
            </w:r>
            <w:r w:rsidR="005132C5" w:rsidRPr="001C19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191249,94453</w:t>
            </w:r>
            <w:r w:rsidRPr="001C19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;</w:t>
            </w:r>
          </w:p>
          <w:p w:rsidR="00CC5227" w:rsidRPr="001C1963" w:rsidRDefault="00CC5227" w:rsidP="00CC5227">
            <w:pPr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C19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графах 7, 9-11 строки «Итого по подпрограмме» цифры «18339918,60484», «1820840,57007», «1831280,55798», «1964027,1», «18098523,70484», «1820840,57007», «1831280,55798», «1964027,1» заменить соответственно цифрами «</w:t>
            </w:r>
            <w:r w:rsidR="005132C5" w:rsidRPr="001C19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9590320,95173</w:t>
            </w:r>
            <w:r w:rsidRPr="001C19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, «2595542,74121», «2079757,8892», «</w:t>
            </w:r>
            <w:r w:rsidR="005132C5" w:rsidRPr="001C19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191249,94453</w:t>
            </w:r>
            <w:r w:rsidRPr="001C19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, «</w:t>
            </w:r>
            <w:r w:rsidR="005132C5" w:rsidRPr="001C19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9348926,05173</w:t>
            </w:r>
            <w:r w:rsidRPr="001C19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, «2595542,74121», «2079757,8892», «</w:t>
            </w:r>
            <w:r w:rsidR="005132C5" w:rsidRPr="001C19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191249,94453</w:t>
            </w:r>
            <w:r w:rsidRPr="001C19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;</w:t>
            </w:r>
          </w:p>
          <w:p w:rsidR="00CC5227" w:rsidRPr="001C1963" w:rsidRDefault="00CC5227" w:rsidP="00CC5227">
            <w:pPr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C19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в подразделе  5.3 «Подпрограмма № 3 «Старшее поколение»:</w:t>
            </w:r>
          </w:p>
          <w:p w:rsidR="00CC5227" w:rsidRPr="001C1963" w:rsidRDefault="00CC5227" w:rsidP="00CC5227">
            <w:pPr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C19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ункт 2 изложить в следующей редакции:</w:t>
            </w:r>
          </w:p>
          <w:p w:rsidR="00CC5227" w:rsidRPr="00757097" w:rsidRDefault="00CC5227" w:rsidP="0075709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19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</w:t>
            </w:r>
            <w:r w:rsidRPr="001C1963">
              <w:rPr>
                <w:rFonts w:ascii="Times New Roman" w:hAnsi="Times New Roman"/>
                <w:sz w:val="28"/>
                <w:szCs w:val="28"/>
              </w:rPr>
              <w:t>2. Срок и этапы реализации подпрограммы: 2014-2025 годы. Этап II 2022-2025 годы</w:t>
            </w:r>
            <w:proofErr w:type="gramStart"/>
            <w:r w:rsidRPr="001C1963">
              <w:rPr>
                <w:rFonts w:ascii="Times New Roman" w:hAnsi="Times New Roman"/>
                <w:sz w:val="28"/>
                <w:szCs w:val="28"/>
              </w:rPr>
              <w:t>.</w:t>
            </w:r>
            <w:r w:rsidRPr="001C19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;</w:t>
            </w:r>
            <w:proofErr w:type="gramEnd"/>
          </w:p>
          <w:p w:rsidR="00636AD5" w:rsidRDefault="00CC5227" w:rsidP="00295B0D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570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таблицу пункта 3 «Показатели подпрограммы» изложить </w:t>
            </w:r>
            <w:r w:rsidRPr="007570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в следующей редакции:</w:t>
            </w:r>
          </w:p>
          <w:p w:rsidR="00636AD5" w:rsidRPr="00295B0D" w:rsidRDefault="00636AD5" w:rsidP="00295B0D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CC5227" w:rsidRDefault="00CC5227" w:rsidP="00CC5227">
      <w:pPr>
        <w:spacing w:line="14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Style w:val="ad"/>
        <w:tblW w:w="0" w:type="auto"/>
        <w:tblInd w:w="52" w:type="dxa"/>
        <w:tblLayout w:type="fixed"/>
        <w:tblLook w:val="04A0" w:firstRow="1" w:lastRow="0" w:firstColumn="1" w:lastColumn="0" w:noHBand="0" w:noVBand="1"/>
      </w:tblPr>
      <w:tblGrid>
        <w:gridCol w:w="536"/>
        <w:gridCol w:w="5515"/>
        <w:gridCol w:w="615"/>
        <w:gridCol w:w="1105"/>
        <w:gridCol w:w="546"/>
        <w:gridCol w:w="601"/>
        <w:gridCol w:w="601"/>
      </w:tblGrid>
      <w:tr w:rsidR="00BC1BBE" w:rsidRPr="00757097" w:rsidTr="00BC1BBE">
        <w:trPr>
          <w:trHeight w:val="181"/>
          <w:tblHeader/>
        </w:trPr>
        <w:tc>
          <w:tcPr>
            <w:tcW w:w="536" w:type="dxa"/>
            <w:vMerge w:val="restart"/>
            <w:tcBorders>
              <w:bottom w:val="nil"/>
            </w:tcBorders>
          </w:tcPr>
          <w:p w:rsidR="00BC1BBE" w:rsidRPr="00757097" w:rsidRDefault="00BC1BBE" w:rsidP="00CC4C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7097">
              <w:rPr>
                <w:rFonts w:ascii="Times New Roman" w:hAnsi="Times New Roman"/>
                <w:sz w:val="22"/>
                <w:szCs w:val="22"/>
              </w:rPr>
              <w:t>«№</w:t>
            </w:r>
          </w:p>
          <w:p w:rsidR="00BC1BBE" w:rsidRPr="00757097" w:rsidRDefault="00BC1BBE" w:rsidP="00CC4C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757097">
              <w:rPr>
                <w:rFonts w:ascii="Times New Roman" w:hAnsi="Times New Roman"/>
                <w:sz w:val="22"/>
                <w:szCs w:val="22"/>
              </w:rPr>
              <w:t>п</w:t>
            </w:r>
            <w:proofErr w:type="gramEnd"/>
            <w:r w:rsidRPr="00757097">
              <w:rPr>
                <w:rFonts w:ascii="Times New Roman" w:hAnsi="Times New Roman"/>
                <w:sz w:val="22"/>
                <w:szCs w:val="22"/>
              </w:rPr>
              <w:t>/п</w:t>
            </w:r>
          </w:p>
        </w:tc>
        <w:tc>
          <w:tcPr>
            <w:tcW w:w="5515" w:type="dxa"/>
            <w:vMerge w:val="restart"/>
            <w:tcBorders>
              <w:bottom w:val="nil"/>
            </w:tcBorders>
          </w:tcPr>
          <w:p w:rsidR="00BC1BBE" w:rsidRPr="00757097" w:rsidRDefault="00BC1BBE" w:rsidP="00CC4C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7097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615" w:type="dxa"/>
            <w:vMerge w:val="restart"/>
            <w:tcBorders>
              <w:bottom w:val="nil"/>
            </w:tcBorders>
          </w:tcPr>
          <w:p w:rsidR="00BC1BBE" w:rsidRPr="00757097" w:rsidRDefault="00BC1BBE" w:rsidP="00CC4C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7097">
              <w:rPr>
                <w:rFonts w:ascii="Times New Roman" w:hAnsi="Times New Roman"/>
                <w:sz w:val="22"/>
                <w:szCs w:val="22"/>
              </w:rPr>
              <w:t>Ед.</w:t>
            </w:r>
            <w:r w:rsidRPr="00757097">
              <w:rPr>
                <w:rFonts w:ascii="Times New Roman" w:hAnsi="Times New Roman"/>
                <w:sz w:val="22"/>
                <w:szCs w:val="22"/>
              </w:rPr>
              <w:br/>
              <w:t>изм.</w:t>
            </w:r>
          </w:p>
        </w:tc>
        <w:tc>
          <w:tcPr>
            <w:tcW w:w="2853" w:type="dxa"/>
            <w:gridSpan w:val="4"/>
            <w:tcBorders>
              <w:bottom w:val="single" w:sz="4" w:space="0" w:color="auto"/>
            </w:tcBorders>
            <w:vAlign w:val="center"/>
          </w:tcPr>
          <w:p w:rsidR="00BC1BBE" w:rsidRPr="00757097" w:rsidRDefault="00BC1BBE" w:rsidP="00275A13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7097">
              <w:rPr>
                <w:rFonts w:ascii="Times New Roman" w:hAnsi="Times New Roman"/>
                <w:sz w:val="22"/>
                <w:szCs w:val="22"/>
              </w:rPr>
              <w:t>Значение по годам</w:t>
            </w:r>
          </w:p>
        </w:tc>
      </w:tr>
      <w:tr w:rsidR="00BC1BBE" w:rsidRPr="00757097" w:rsidTr="00BC1BBE">
        <w:trPr>
          <w:trHeight w:val="696"/>
          <w:tblHeader/>
        </w:trPr>
        <w:tc>
          <w:tcPr>
            <w:tcW w:w="536" w:type="dxa"/>
            <w:vMerge/>
            <w:tcBorders>
              <w:bottom w:val="nil"/>
            </w:tcBorders>
          </w:tcPr>
          <w:p w:rsidR="00BC1BBE" w:rsidRPr="00757097" w:rsidRDefault="00BC1BBE" w:rsidP="00275A13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15" w:type="dxa"/>
            <w:vMerge/>
            <w:tcBorders>
              <w:bottom w:val="nil"/>
            </w:tcBorders>
          </w:tcPr>
          <w:p w:rsidR="00BC1BBE" w:rsidRPr="00757097" w:rsidRDefault="00BC1BBE" w:rsidP="00275A13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15" w:type="dxa"/>
            <w:vMerge/>
            <w:tcBorders>
              <w:bottom w:val="nil"/>
            </w:tcBorders>
          </w:tcPr>
          <w:p w:rsidR="00BC1BBE" w:rsidRPr="00757097" w:rsidRDefault="00BC1BBE" w:rsidP="00275A13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05" w:type="dxa"/>
            <w:tcBorders>
              <w:bottom w:val="nil"/>
            </w:tcBorders>
            <w:vAlign w:val="center"/>
          </w:tcPr>
          <w:p w:rsidR="00BC1BBE" w:rsidRPr="00757097" w:rsidRDefault="00BC1BBE" w:rsidP="001965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7097">
              <w:rPr>
                <w:rFonts w:ascii="Times New Roman" w:hAnsi="Times New Roman"/>
                <w:sz w:val="22"/>
                <w:szCs w:val="22"/>
              </w:rPr>
              <w:t>базовый год: 2021</w:t>
            </w:r>
          </w:p>
        </w:tc>
        <w:tc>
          <w:tcPr>
            <w:tcW w:w="546" w:type="dxa"/>
            <w:tcBorders>
              <w:bottom w:val="nil"/>
            </w:tcBorders>
            <w:textDirection w:val="btLr"/>
            <w:vAlign w:val="center"/>
          </w:tcPr>
          <w:p w:rsidR="00BC1BBE" w:rsidRPr="00757097" w:rsidRDefault="00BC1BBE" w:rsidP="0019652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7097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601" w:type="dxa"/>
            <w:tcBorders>
              <w:bottom w:val="nil"/>
            </w:tcBorders>
            <w:textDirection w:val="btLr"/>
            <w:vAlign w:val="center"/>
          </w:tcPr>
          <w:p w:rsidR="00BC1BBE" w:rsidRPr="00757097" w:rsidRDefault="00BC1BBE" w:rsidP="0019652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7097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601" w:type="dxa"/>
            <w:tcBorders>
              <w:bottom w:val="nil"/>
            </w:tcBorders>
            <w:textDirection w:val="btLr"/>
            <w:vAlign w:val="center"/>
          </w:tcPr>
          <w:p w:rsidR="00BC1BBE" w:rsidRPr="00757097" w:rsidRDefault="00BC1BBE" w:rsidP="001965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7097">
              <w:rPr>
                <w:rFonts w:ascii="Times New Roman" w:hAnsi="Times New Roman"/>
                <w:sz w:val="22"/>
                <w:szCs w:val="22"/>
              </w:rPr>
              <w:t>2024</w:t>
            </w:r>
          </w:p>
        </w:tc>
      </w:tr>
    </w:tbl>
    <w:p w:rsidR="00BC1BBE" w:rsidRPr="00BC1BBE" w:rsidRDefault="00BC1BBE">
      <w:pPr>
        <w:rPr>
          <w:sz w:val="2"/>
          <w:szCs w:val="2"/>
        </w:rPr>
      </w:pPr>
    </w:p>
    <w:tbl>
      <w:tblPr>
        <w:tblStyle w:val="ad"/>
        <w:tblW w:w="0" w:type="auto"/>
        <w:tblInd w:w="52" w:type="dxa"/>
        <w:tblLayout w:type="fixed"/>
        <w:tblLook w:val="04A0" w:firstRow="1" w:lastRow="0" w:firstColumn="1" w:lastColumn="0" w:noHBand="0" w:noVBand="1"/>
      </w:tblPr>
      <w:tblGrid>
        <w:gridCol w:w="536"/>
        <w:gridCol w:w="5515"/>
        <w:gridCol w:w="615"/>
        <w:gridCol w:w="1105"/>
        <w:gridCol w:w="546"/>
        <w:gridCol w:w="601"/>
        <w:gridCol w:w="601"/>
      </w:tblGrid>
      <w:tr w:rsidR="00BC1BBE" w:rsidRPr="00757097" w:rsidTr="00BC1BBE">
        <w:trPr>
          <w:trHeight w:val="181"/>
          <w:tblHeader/>
        </w:trPr>
        <w:tc>
          <w:tcPr>
            <w:tcW w:w="536" w:type="dxa"/>
            <w:vAlign w:val="center"/>
          </w:tcPr>
          <w:p w:rsidR="00BC1BBE" w:rsidRPr="00757097" w:rsidRDefault="00BC1BBE" w:rsidP="00275A13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7097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515" w:type="dxa"/>
            <w:vAlign w:val="center"/>
          </w:tcPr>
          <w:p w:rsidR="00BC1BBE" w:rsidRPr="00757097" w:rsidRDefault="00BC1BBE" w:rsidP="00275A13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7097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615" w:type="dxa"/>
            <w:vAlign w:val="center"/>
          </w:tcPr>
          <w:p w:rsidR="00BC1BBE" w:rsidRPr="00757097" w:rsidRDefault="00BC1BBE" w:rsidP="00275A13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7097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105" w:type="dxa"/>
            <w:vAlign w:val="center"/>
          </w:tcPr>
          <w:p w:rsidR="00BC1BBE" w:rsidRPr="00757097" w:rsidRDefault="00BC1BBE" w:rsidP="00275A13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7097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546" w:type="dxa"/>
            <w:vAlign w:val="center"/>
          </w:tcPr>
          <w:p w:rsidR="00BC1BBE" w:rsidRPr="00757097" w:rsidRDefault="00BC1BBE" w:rsidP="00275A13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7097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601" w:type="dxa"/>
            <w:vAlign w:val="center"/>
          </w:tcPr>
          <w:p w:rsidR="00BC1BBE" w:rsidRPr="00757097" w:rsidRDefault="00BC1BBE" w:rsidP="00275A13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7097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601" w:type="dxa"/>
            <w:vAlign w:val="center"/>
          </w:tcPr>
          <w:p w:rsidR="00BC1BBE" w:rsidRPr="00757097" w:rsidRDefault="00BC1BBE" w:rsidP="00275A13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7097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</w:tr>
      <w:tr w:rsidR="00BC1BBE" w:rsidRPr="00757097" w:rsidTr="00BC1BBE">
        <w:trPr>
          <w:cantSplit/>
          <w:trHeight w:val="251"/>
        </w:trPr>
        <w:tc>
          <w:tcPr>
            <w:tcW w:w="536" w:type="dxa"/>
          </w:tcPr>
          <w:p w:rsidR="00BC1BBE" w:rsidRPr="00757097" w:rsidRDefault="00BC1BBE" w:rsidP="00275A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709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515" w:type="dxa"/>
          </w:tcPr>
          <w:p w:rsidR="00BC1BBE" w:rsidRPr="00757097" w:rsidRDefault="00BC1BBE" w:rsidP="00195AA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55EB5">
              <w:rPr>
                <w:rFonts w:ascii="Times New Roman" w:hAnsi="Times New Roman" w:cs="Times New Roman"/>
                <w:sz w:val="22"/>
                <w:szCs w:val="22"/>
              </w:rPr>
              <w:t>Доля граждан старше трудоспособного возраста и инвалидов</w:t>
            </w:r>
            <w:r w:rsidRPr="00757097">
              <w:rPr>
                <w:rFonts w:ascii="Times New Roman" w:hAnsi="Times New Roman" w:cs="Times New Roman"/>
                <w:sz w:val="22"/>
                <w:szCs w:val="22"/>
              </w:rPr>
              <w:t>, получающих услуги в рамках системы долговременного ухода, от общего числа граждан старше трудоспособного возраста и инвалидов, нуждающихся в долговременном уходе</w:t>
            </w:r>
          </w:p>
        </w:tc>
        <w:tc>
          <w:tcPr>
            <w:tcW w:w="615" w:type="dxa"/>
          </w:tcPr>
          <w:p w:rsidR="00BC1BBE" w:rsidRPr="00757097" w:rsidRDefault="00BC1BBE" w:rsidP="00275A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7097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105" w:type="dxa"/>
          </w:tcPr>
          <w:p w:rsidR="00BC1BBE" w:rsidRPr="00757097" w:rsidRDefault="00BC1BBE" w:rsidP="00275A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7097">
              <w:rPr>
                <w:rFonts w:ascii="Times New Roman" w:hAnsi="Times New Roman" w:cs="Times New Roman"/>
                <w:sz w:val="22"/>
                <w:szCs w:val="22"/>
              </w:rPr>
              <w:t>5,8</w:t>
            </w:r>
          </w:p>
        </w:tc>
        <w:tc>
          <w:tcPr>
            <w:tcW w:w="546" w:type="dxa"/>
          </w:tcPr>
          <w:p w:rsidR="00BC1BBE" w:rsidRPr="00757097" w:rsidRDefault="00BC1BBE" w:rsidP="00275A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7097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601" w:type="dxa"/>
          </w:tcPr>
          <w:p w:rsidR="00BC1BBE" w:rsidRPr="00757097" w:rsidRDefault="00BC1BBE" w:rsidP="00275A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7097">
              <w:rPr>
                <w:rFonts w:ascii="Times New Roman" w:hAnsi="Times New Roman" w:cs="Times New Roman"/>
                <w:sz w:val="22"/>
                <w:szCs w:val="22"/>
              </w:rPr>
              <w:t>25,7</w:t>
            </w:r>
          </w:p>
        </w:tc>
        <w:tc>
          <w:tcPr>
            <w:tcW w:w="601" w:type="dxa"/>
          </w:tcPr>
          <w:p w:rsidR="00BC1BBE" w:rsidRPr="00757097" w:rsidRDefault="00BC1BBE" w:rsidP="00275A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7097">
              <w:rPr>
                <w:rFonts w:ascii="Times New Roman" w:hAnsi="Times New Roman" w:cs="Times New Roman"/>
                <w:sz w:val="22"/>
                <w:szCs w:val="22"/>
              </w:rPr>
              <w:t>25,7</w:t>
            </w:r>
          </w:p>
        </w:tc>
      </w:tr>
      <w:tr w:rsidR="00BC1BBE" w:rsidRPr="00757097" w:rsidTr="00BC1BBE">
        <w:trPr>
          <w:cantSplit/>
          <w:trHeight w:val="251"/>
        </w:trPr>
        <w:tc>
          <w:tcPr>
            <w:tcW w:w="536" w:type="dxa"/>
          </w:tcPr>
          <w:p w:rsidR="00BC1BBE" w:rsidRPr="00757097" w:rsidRDefault="00BC1BBE" w:rsidP="00275A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709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</w:t>
            </w:r>
          </w:p>
        </w:tc>
        <w:tc>
          <w:tcPr>
            <w:tcW w:w="5515" w:type="dxa"/>
          </w:tcPr>
          <w:p w:rsidR="00BC1BBE" w:rsidRPr="00757097" w:rsidRDefault="00BC1BBE" w:rsidP="00E978D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757097">
              <w:rPr>
                <w:rFonts w:ascii="Times New Roman" w:hAnsi="Times New Roman"/>
                <w:sz w:val="22"/>
                <w:szCs w:val="22"/>
              </w:rPr>
              <w:t xml:space="preserve">Доля граждан старше трудоспособного возраста и инвалидов, получивших услугу </w:t>
            </w:r>
            <w:r>
              <w:rPr>
                <w:rFonts w:ascii="Times New Roman" w:hAnsi="Times New Roman"/>
                <w:sz w:val="22"/>
                <w:szCs w:val="22"/>
              </w:rPr>
              <w:t>«</w:t>
            </w:r>
            <w:r w:rsidRPr="00757097">
              <w:rPr>
                <w:rFonts w:ascii="Times New Roman" w:hAnsi="Times New Roman"/>
                <w:sz w:val="22"/>
                <w:szCs w:val="22"/>
              </w:rPr>
              <w:t>предоставление услу</w:t>
            </w:r>
            <w:r w:rsidR="00BE79F0">
              <w:rPr>
                <w:rFonts w:ascii="Times New Roman" w:hAnsi="Times New Roman"/>
                <w:sz w:val="22"/>
                <w:szCs w:val="22"/>
              </w:rPr>
              <w:t xml:space="preserve">ги сиделки (помощника по уходу)» </w:t>
            </w:r>
            <w:r w:rsidRPr="00757097">
              <w:rPr>
                <w:rFonts w:ascii="Times New Roman" w:hAnsi="Times New Roman"/>
                <w:sz w:val="22"/>
                <w:szCs w:val="22"/>
              </w:rPr>
              <w:t>в форме социального обслуживания на дому у поставщиков социальных услуг, включенных в реестр поставщиков социальных услуг Рязанской области, но не участвующих в выполнении государственного задания (заказа), в рамках системы долговременного ухода, от общего числа граждан старше трудоспособного возраста и инвалидов, нужда</w:t>
            </w:r>
            <w:r>
              <w:rPr>
                <w:rFonts w:ascii="Times New Roman" w:hAnsi="Times New Roman"/>
                <w:sz w:val="22"/>
                <w:szCs w:val="22"/>
              </w:rPr>
              <w:t>ющихся в предоставлении услуги «</w:t>
            </w:r>
            <w:r w:rsidRPr="00757097">
              <w:rPr>
                <w:rFonts w:ascii="Times New Roman" w:hAnsi="Times New Roman"/>
                <w:sz w:val="22"/>
                <w:szCs w:val="22"/>
              </w:rPr>
              <w:t>предоставление</w:t>
            </w:r>
            <w:proofErr w:type="gramEnd"/>
            <w:r w:rsidRPr="00757097">
              <w:rPr>
                <w:rFonts w:ascii="Times New Roman" w:hAnsi="Times New Roman"/>
                <w:sz w:val="22"/>
                <w:szCs w:val="22"/>
              </w:rPr>
              <w:t xml:space="preserve"> услуги сиделки (помощника по уходу)</w:t>
            </w:r>
            <w:r>
              <w:rPr>
                <w:rFonts w:ascii="Times New Roman" w:hAnsi="Times New Roman"/>
                <w:sz w:val="22"/>
                <w:szCs w:val="22"/>
              </w:rPr>
              <w:t>»</w:t>
            </w:r>
            <w:r w:rsidRPr="00757097">
              <w:rPr>
                <w:rFonts w:ascii="Times New Roman" w:hAnsi="Times New Roman"/>
                <w:sz w:val="22"/>
                <w:szCs w:val="22"/>
              </w:rPr>
              <w:t xml:space="preserve"> (от общего числа граждан старше трудоспособного возраста и инвалидов, нуждающихся в предоставлении услуги </w:t>
            </w:r>
            <w:r>
              <w:rPr>
                <w:rFonts w:ascii="Times New Roman" w:hAnsi="Times New Roman"/>
                <w:sz w:val="22"/>
                <w:szCs w:val="22"/>
              </w:rPr>
              <w:t>«</w:t>
            </w:r>
            <w:r w:rsidRPr="00757097">
              <w:rPr>
                <w:rFonts w:ascii="Times New Roman" w:hAnsi="Times New Roman"/>
                <w:sz w:val="22"/>
                <w:szCs w:val="22"/>
              </w:rPr>
              <w:t>предоставление усл</w:t>
            </w:r>
            <w:r>
              <w:rPr>
                <w:rFonts w:ascii="Times New Roman" w:hAnsi="Times New Roman"/>
                <w:sz w:val="22"/>
                <w:szCs w:val="22"/>
              </w:rPr>
              <w:t>уг сиделки (помощника по уходу)»</w:t>
            </w:r>
            <w:r w:rsidRPr="00757097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615" w:type="dxa"/>
          </w:tcPr>
          <w:p w:rsidR="00BC1BBE" w:rsidRPr="00757097" w:rsidRDefault="00BC1BBE" w:rsidP="00275A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7097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105" w:type="dxa"/>
          </w:tcPr>
          <w:p w:rsidR="00BC1BBE" w:rsidRPr="00757097" w:rsidRDefault="00BC1BBE" w:rsidP="00275A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7097">
              <w:rPr>
                <w:rFonts w:ascii="Times New Roman" w:hAnsi="Times New Roman" w:cs="Times New Roman"/>
                <w:sz w:val="22"/>
                <w:szCs w:val="22"/>
              </w:rPr>
              <w:t>0,5</w:t>
            </w:r>
          </w:p>
        </w:tc>
        <w:tc>
          <w:tcPr>
            <w:tcW w:w="546" w:type="dxa"/>
          </w:tcPr>
          <w:p w:rsidR="00BC1BBE" w:rsidRPr="00757097" w:rsidRDefault="00BC1BBE" w:rsidP="00275A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7097">
              <w:rPr>
                <w:rFonts w:ascii="Times New Roman" w:hAnsi="Times New Roman" w:cs="Times New Roman"/>
                <w:sz w:val="22"/>
                <w:szCs w:val="22"/>
              </w:rPr>
              <w:t>0,6</w:t>
            </w:r>
          </w:p>
        </w:tc>
        <w:tc>
          <w:tcPr>
            <w:tcW w:w="601" w:type="dxa"/>
          </w:tcPr>
          <w:p w:rsidR="00BC1BBE" w:rsidRPr="00757097" w:rsidRDefault="00BC1BBE" w:rsidP="00275A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01" w:type="dxa"/>
          </w:tcPr>
          <w:p w:rsidR="00BC1BBE" w:rsidRPr="00757097" w:rsidRDefault="00BC1BBE" w:rsidP="00275A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C1BBE" w:rsidRPr="00CC5227" w:rsidTr="00BC1BBE">
        <w:trPr>
          <w:cantSplit/>
          <w:trHeight w:val="251"/>
        </w:trPr>
        <w:tc>
          <w:tcPr>
            <w:tcW w:w="536" w:type="dxa"/>
          </w:tcPr>
          <w:p w:rsidR="00BC1BBE" w:rsidRPr="00757097" w:rsidRDefault="00BC1BBE" w:rsidP="00275A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709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515" w:type="dxa"/>
          </w:tcPr>
          <w:p w:rsidR="00BC1BBE" w:rsidRPr="00757097" w:rsidRDefault="00BC1BBE" w:rsidP="00BC1BB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757097">
              <w:rPr>
                <w:rFonts w:ascii="Times New Roman" w:hAnsi="Times New Roman"/>
                <w:sz w:val="22"/>
                <w:szCs w:val="22"/>
              </w:rPr>
              <w:t>Обеспечение прав граждан старше трудоспособного возраста 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инвалидов на получение услуги «</w:t>
            </w:r>
            <w:r w:rsidRPr="00757097">
              <w:rPr>
                <w:rFonts w:ascii="Times New Roman" w:hAnsi="Times New Roman"/>
                <w:sz w:val="22"/>
                <w:szCs w:val="22"/>
              </w:rPr>
              <w:t>предоставление услуги сиделки (помощника по уходу)</w:t>
            </w:r>
            <w:r>
              <w:rPr>
                <w:rFonts w:ascii="Times New Roman" w:hAnsi="Times New Roman"/>
                <w:sz w:val="22"/>
                <w:szCs w:val="22"/>
              </w:rPr>
              <w:t>»</w:t>
            </w:r>
            <w:r w:rsidRPr="00757097">
              <w:rPr>
                <w:rFonts w:ascii="Times New Roman" w:hAnsi="Times New Roman"/>
                <w:sz w:val="22"/>
                <w:szCs w:val="22"/>
              </w:rPr>
              <w:t xml:space="preserve"> в сфере социального обслуживания на дому у поставщиков социальных услуг, включенных в реестр поставщиков социальных услуг Рязанской области, но не участвующих в выполнении государственного задания (заказа), в рамках системы долговременного ухода до 100% от обратившихся</w:t>
            </w:r>
            <w:proofErr w:type="gramEnd"/>
          </w:p>
        </w:tc>
        <w:tc>
          <w:tcPr>
            <w:tcW w:w="615" w:type="dxa"/>
          </w:tcPr>
          <w:p w:rsidR="00BC1BBE" w:rsidRPr="00757097" w:rsidRDefault="00BC1BBE" w:rsidP="00275A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7097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105" w:type="dxa"/>
          </w:tcPr>
          <w:p w:rsidR="00BC1BBE" w:rsidRPr="00757097" w:rsidRDefault="00BC1BBE" w:rsidP="00275A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7097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546" w:type="dxa"/>
          </w:tcPr>
          <w:p w:rsidR="00BC1BBE" w:rsidRPr="00757097" w:rsidRDefault="00BC1BBE" w:rsidP="00275A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7097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601" w:type="dxa"/>
          </w:tcPr>
          <w:p w:rsidR="00BC1BBE" w:rsidRPr="00757097" w:rsidRDefault="00BC1BBE" w:rsidP="00275A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7097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601" w:type="dxa"/>
          </w:tcPr>
          <w:p w:rsidR="00BC1BBE" w:rsidRPr="00BC1BBE" w:rsidRDefault="00BC1BBE" w:rsidP="00BC1BBE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BC1BB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100»</w:t>
            </w:r>
          </w:p>
        </w:tc>
      </w:tr>
    </w:tbl>
    <w:p w:rsidR="00CC5227" w:rsidRDefault="00CC5227" w:rsidP="00CC5227">
      <w:pPr>
        <w:spacing w:line="14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571"/>
      </w:tblGrid>
      <w:tr w:rsidR="00CC5227" w:rsidRPr="00757097" w:rsidTr="00CC5227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295B0D" w:rsidRPr="00636AD5" w:rsidRDefault="00CC5227" w:rsidP="00636AD5">
            <w:pPr>
              <w:ind w:firstLine="70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570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аблицу пункта 4 «Результаты структурных элементов подпрограммы» изложить в следующей редакции:</w:t>
            </w:r>
          </w:p>
        </w:tc>
      </w:tr>
    </w:tbl>
    <w:p w:rsidR="00CC5227" w:rsidRPr="00757097" w:rsidRDefault="00CC5227" w:rsidP="00CC5227">
      <w:pPr>
        <w:spacing w:line="14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Style w:val="ad"/>
        <w:tblW w:w="0" w:type="auto"/>
        <w:tblInd w:w="52" w:type="dxa"/>
        <w:tblLayout w:type="fixed"/>
        <w:tblLook w:val="04A0" w:firstRow="1" w:lastRow="0" w:firstColumn="1" w:lastColumn="0" w:noHBand="0" w:noVBand="1"/>
      </w:tblPr>
      <w:tblGrid>
        <w:gridCol w:w="656"/>
        <w:gridCol w:w="5207"/>
        <w:gridCol w:w="615"/>
        <w:gridCol w:w="1113"/>
        <w:gridCol w:w="482"/>
        <w:gridCol w:w="482"/>
        <w:gridCol w:w="482"/>
        <w:gridCol w:w="482"/>
      </w:tblGrid>
      <w:tr w:rsidR="00BC1BBE" w:rsidRPr="00757097" w:rsidTr="00BC1BBE">
        <w:trPr>
          <w:trHeight w:val="181"/>
          <w:tblHeader/>
        </w:trPr>
        <w:tc>
          <w:tcPr>
            <w:tcW w:w="656" w:type="dxa"/>
            <w:vMerge w:val="restart"/>
            <w:tcBorders>
              <w:bottom w:val="nil"/>
            </w:tcBorders>
          </w:tcPr>
          <w:p w:rsidR="00BC1BBE" w:rsidRPr="00757097" w:rsidRDefault="00BC1BBE" w:rsidP="005418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7097">
              <w:rPr>
                <w:rFonts w:ascii="Times New Roman" w:hAnsi="Times New Roman"/>
                <w:sz w:val="22"/>
                <w:szCs w:val="22"/>
              </w:rPr>
              <w:t>«№</w:t>
            </w:r>
          </w:p>
          <w:p w:rsidR="00BC1BBE" w:rsidRPr="00757097" w:rsidRDefault="00BC1BBE" w:rsidP="005418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757097">
              <w:rPr>
                <w:rFonts w:ascii="Times New Roman" w:hAnsi="Times New Roman"/>
                <w:sz w:val="22"/>
                <w:szCs w:val="22"/>
              </w:rPr>
              <w:t>п</w:t>
            </w:r>
            <w:proofErr w:type="gramEnd"/>
            <w:r w:rsidRPr="00757097">
              <w:rPr>
                <w:rFonts w:ascii="Times New Roman" w:hAnsi="Times New Roman"/>
                <w:sz w:val="22"/>
                <w:szCs w:val="22"/>
              </w:rPr>
              <w:t>/п</w:t>
            </w:r>
          </w:p>
        </w:tc>
        <w:tc>
          <w:tcPr>
            <w:tcW w:w="5207" w:type="dxa"/>
            <w:vMerge w:val="restart"/>
            <w:tcBorders>
              <w:bottom w:val="nil"/>
            </w:tcBorders>
          </w:tcPr>
          <w:p w:rsidR="00BC1BBE" w:rsidRPr="00757097" w:rsidRDefault="00BC1BBE" w:rsidP="005418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7097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615" w:type="dxa"/>
            <w:vMerge w:val="restart"/>
            <w:tcBorders>
              <w:bottom w:val="nil"/>
            </w:tcBorders>
          </w:tcPr>
          <w:p w:rsidR="00BC1BBE" w:rsidRPr="00757097" w:rsidRDefault="00BC1BBE" w:rsidP="005418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7097">
              <w:rPr>
                <w:rFonts w:ascii="Times New Roman" w:hAnsi="Times New Roman"/>
                <w:sz w:val="22"/>
                <w:szCs w:val="22"/>
              </w:rPr>
              <w:t>Ед.</w:t>
            </w:r>
            <w:r w:rsidRPr="00757097">
              <w:rPr>
                <w:rFonts w:ascii="Times New Roman" w:hAnsi="Times New Roman"/>
                <w:sz w:val="22"/>
                <w:szCs w:val="22"/>
              </w:rPr>
              <w:br/>
              <w:t>изм.</w:t>
            </w:r>
          </w:p>
        </w:tc>
        <w:tc>
          <w:tcPr>
            <w:tcW w:w="3041" w:type="dxa"/>
            <w:gridSpan w:val="5"/>
            <w:tcBorders>
              <w:bottom w:val="single" w:sz="4" w:space="0" w:color="auto"/>
            </w:tcBorders>
            <w:vAlign w:val="center"/>
          </w:tcPr>
          <w:p w:rsidR="00BC1BBE" w:rsidRPr="00757097" w:rsidRDefault="00BC1BBE" w:rsidP="00275A13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7097">
              <w:rPr>
                <w:rFonts w:ascii="Times New Roman" w:hAnsi="Times New Roman"/>
                <w:sz w:val="22"/>
                <w:szCs w:val="22"/>
              </w:rPr>
              <w:t>Значение по годам</w:t>
            </w:r>
          </w:p>
        </w:tc>
      </w:tr>
      <w:tr w:rsidR="00BC1BBE" w:rsidRPr="00757097" w:rsidTr="00BC1BBE">
        <w:trPr>
          <w:trHeight w:val="692"/>
          <w:tblHeader/>
        </w:trPr>
        <w:tc>
          <w:tcPr>
            <w:tcW w:w="656" w:type="dxa"/>
            <w:vMerge/>
            <w:tcBorders>
              <w:bottom w:val="nil"/>
            </w:tcBorders>
          </w:tcPr>
          <w:p w:rsidR="00BC1BBE" w:rsidRPr="00757097" w:rsidRDefault="00BC1BBE" w:rsidP="00275A13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207" w:type="dxa"/>
            <w:vMerge/>
            <w:tcBorders>
              <w:bottom w:val="nil"/>
            </w:tcBorders>
          </w:tcPr>
          <w:p w:rsidR="00BC1BBE" w:rsidRPr="00757097" w:rsidRDefault="00BC1BBE" w:rsidP="00275A13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15" w:type="dxa"/>
            <w:vMerge/>
            <w:tcBorders>
              <w:bottom w:val="nil"/>
            </w:tcBorders>
          </w:tcPr>
          <w:p w:rsidR="00BC1BBE" w:rsidRPr="00757097" w:rsidRDefault="00BC1BBE" w:rsidP="00275A13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13" w:type="dxa"/>
            <w:tcBorders>
              <w:bottom w:val="nil"/>
            </w:tcBorders>
            <w:vAlign w:val="center"/>
          </w:tcPr>
          <w:p w:rsidR="00BC1BBE" w:rsidRPr="00757097" w:rsidRDefault="00BC1BBE" w:rsidP="00E445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7097">
              <w:rPr>
                <w:rFonts w:ascii="Times New Roman" w:hAnsi="Times New Roman"/>
                <w:sz w:val="22"/>
                <w:szCs w:val="22"/>
              </w:rPr>
              <w:t>базовый год: 2021</w:t>
            </w:r>
          </w:p>
        </w:tc>
        <w:tc>
          <w:tcPr>
            <w:tcW w:w="482" w:type="dxa"/>
            <w:tcBorders>
              <w:bottom w:val="nil"/>
            </w:tcBorders>
            <w:textDirection w:val="btLr"/>
            <w:vAlign w:val="center"/>
          </w:tcPr>
          <w:p w:rsidR="00BC1BBE" w:rsidRPr="00757097" w:rsidRDefault="00BC1BBE" w:rsidP="00E445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7097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482" w:type="dxa"/>
            <w:tcBorders>
              <w:bottom w:val="nil"/>
            </w:tcBorders>
            <w:textDirection w:val="btLr"/>
            <w:vAlign w:val="center"/>
          </w:tcPr>
          <w:p w:rsidR="00BC1BBE" w:rsidRPr="00757097" w:rsidRDefault="00BC1BBE" w:rsidP="00E445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7097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482" w:type="dxa"/>
            <w:tcBorders>
              <w:bottom w:val="nil"/>
            </w:tcBorders>
            <w:textDirection w:val="btLr"/>
            <w:vAlign w:val="center"/>
          </w:tcPr>
          <w:p w:rsidR="00BC1BBE" w:rsidRPr="00757097" w:rsidRDefault="00BC1BBE" w:rsidP="00E445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7097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482" w:type="dxa"/>
            <w:tcBorders>
              <w:bottom w:val="nil"/>
            </w:tcBorders>
            <w:textDirection w:val="btLr"/>
            <w:vAlign w:val="center"/>
          </w:tcPr>
          <w:p w:rsidR="00BC1BBE" w:rsidRPr="00757097" w:rsidRDefault="00BC1BBE" w:rsidP="00E445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7097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</w:tr>
    </w:tbl>
    <w:p w:rsidR="00BC1BBE" w:rsidRPr="00BC1BBE" w:rsidRDefault="00BC1BBE">
      <w:pPr>
        <w:rPr>
          <w:sz w:val="2"/>
          <w:szCs w:val="2"/>
        </w:rPr>
      </w:pPr>
    </w:p>
    <w:tbl>
      <w:tblPr>
        <w:tblStyle w:val="ad"/>
        <w:tblW w:w="0" w:type="auto"/>
        <w:tblInd w:w="52" w:type="dxa"/>
        <w:tblLayout w:type="fixed"/>
        <w:tblLook w:val="04A0" w:firstRow="1" w:lastRow="0" w:firstColumn="1" w:lastColumn="0" w:noHBand="0" w:noVBand="1"/>
      </w:tblPr>
      <w:tblGrid>
        <w:gridCol w:w="656"/>
        <w:gridCol w:w="5207"/>
        <w:gridCol w:w="615"/>
        <w:gridCol w:w="1113"/>
        <w:gridCol w:w="482"/>
        <w:gridCol w:w="482"/>
        <w:gridCol w:w="482"/>
        <w:gridCol w:w="482"/>
      </w:tblGrid>
      <w:tr w:rsidR="00BC1BBE" w:rsidRPr="00757097" w:rsidTr="00BC1BBE">
        <w:trPr>
          <w:trHeight w:val="181"/>
          <w:tblHeader/>
        </w:trPr>
        <w:tc>
          <w:tcPr>
            <w:tcW w:w="656" w:type="dxa"/>
            <w:vAlign w:val="center"/>
          </w:tcPr>
          <w:p w:rsidR="00BC1BBE" w:rsidRPr="00757097" w:rsidRDefault="00BC1BBE" w:rsidP="00275A13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7097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207" w:type="dxa"/>
            <w:vAlign w:val="center"/>
          </w:tcPr>
          <w:p w:rsidR="00BC1BBE" w:rsidRPr="00757097" w:rsidRDefault="00BC1BBE" w:rsidP="00275A13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7097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615" w:type="dxa"/>
            <w:vAlign w:val="center"/>
          </w:tcPr>
          <w:p w:rsidR="00BC1BBE" w:rsidRPr="00757097" w:rsidRDefault="00BC1BBE" w:rsidP="00275A13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7097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113" w:type="dxa"/>
            <w:vAlign w:val="center"/>
          </w:tcPr>
          <w:p w:rsidR="00BC1BBE" w:rsidRPr="00757097" w:rsidRDefault="00BC1BBE" w:rsidP="00275A13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7097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482" w:type="dxa"/>
            <w:vAlign w:val="center"/>
          </w:tcPr>
          <w:p w:rsidR="00BC1BBE" w:rsidRPr="00757097" w:rsidRDefault="00BC1BBE" w:rsidP="00275A13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7097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482" w:type="dxa"/>
            <w:vAlign w:val="center"/>
          </w:tcPr>
          <w:p w:rsidR="00BC1BBE" w:rsidRPr="00757097" w:rsidRDefault="00BC1BBE" w:rsidP="00275A13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7097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482" w:type="dxa"/>
            <w:vAlign w:val="center"/>
          </w:tcPr>
          <w:p w:rsidR="00BC1BBE" w:rsidRPr="00757097" w:rsidRDefault="00BC1BBE" w:rsidP="00275A13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7097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482" w:type="dxa"/>
            <w:vAlign w:val="center"/>
          </w:tcPr>
          <w:p w:rsidR="00BC1BBE" w:rsidRPr="00757097" w:rsidRDefault="00BC1BBE" w:rsidP="00275A13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7097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</w:tr>
      <w:tr w:rsidR="00BC1BBE" w:rsidRPr="00757097" w:rsidTr="00BC1BBE">
        <w:trPr>
          <w:cantSplit/>
          <w:trHeight w:val="251"/>
        </w:trPr>
        <w:tc>
          <w:tcPr>
            <w:tcW w:w="656" w:type="dxa"/>
            <w:vAlign w:val="center"/>
          </w:tcPr>
          <w:p w:rsidR="00BC1BBE" w:rsidRPr="00757097" w:rsidRDefault="00BC1BBE" w:rsidP="00275A13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09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07" w:type="dxa"/>
            <w:vAlign w:val="center"/>
          </w:tcPr>
          <w:p w:rsidR="00BC1BBE" w:rsidRPr="00757097" w:rsidRDefault="00BC1BBE" w:rsidP="00275A13">
            <w:pPr>
              <w:rPr>
                <w:rFonts w:ascii="Times New Roman" w:hAnsi="Times New Roman"/>
                <w:sz w:val="24"/>
                <w:szCs w:val="24"/>
              </w:rPr>
            </w:pPr>
            <w:r w:rsidRPr="00757097">
              <w:rPr>
                <w:rFonts w:ascii="Times New Roman" w:hAnsi="Times New Roman"/>
                <w:sz w:val="24"/>
                <w:szCs w:val="24"/>
              </w:rPr>
              <w:t>Региональные проекты</w:t>
            </w:r>
          </w:p>
        </w:tc>
        <w:tc>
          <w:tcPr>
            <w:tcW w:w="615" w:type="dxa"/>
            <w:textDirection w:val="btLr"/>
            <w:vAlign w:val="center"/>
          </w:tcPr>
          <w:p w:rsidR="00BC1BBE" w:rsidRPr="00757097" w:rsidRDefault="00BC1BBE" w:rsidP="00275A13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3" w:type="dxa"/>
            <w:textDirection w:val="btLr"/>
            <w:vAlign w:val="center"/>
          </w:tcPr>
          <w:p w:rsidR="00BC1BBE" w:rsidRPr="00757097" w:rsidRDefault="00BC1BBE" w:rsidP="00275A13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" w:type="dxa"/>
            <w:textDirection w:val="btLr"/>
            <w:vAlign w:val="center"/>
          </w:tcPr>
          <w:p w:rsidR="00BC1BBE" w:rsidRPr="00757097" w:rsidRDefault="00BC1BBE" w:rsidP="00275A13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" w:type="dxa"/>
            <w:textDirection w:val="btLr"/>
          </w:tcPr>
          <w:p w:rsidR="00BC1BBE" w:rsidRPr="00757097" w:rsidRDefault="00BC1BBE" w:rsidP="00275A13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" w:type="dxa"/>
            <w:textDirection w:val="btLr"/>
            <w:vAlign w:val="center"/>
          </w:tcPr>
          <w:p w:rsidR="00BC1BBE" w:rsidRPr="00757097" w:rsidRDefault="00BC1BBE" w:rsidP="00275A13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" w:type="dxa"/>
            <w:textDirection w:val="btLr"/>
            <w:vAlign w:val="center"/>
          </w:tcPr>
          <w:p w:rsidR="00BC1BBE" w:rsidRPr="00757097" w:rsidRDefault="00BC1BBE" w:rsidP="00275A13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1BBE" w:rsidRPr="00757097" w:rsidTr="00BC1BBE">
        <w:trPr>
          <w:cantSplit/>
          <w:trHeight w:val="251"/>
        </w:trPr>
        <w:tc>
          <w:tcPr>
            <w:tcW w:w="656" w:type="dxa"/>
          </w:tcPr>
          <w:p w:rsidR="00BC1BBE" w:rsidRPr="00757097" w:rsidRDefault="00BC1BBE" w:rsidP="00275A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7097"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5207" w:type="dxa"/>
          </w:tcPr>
          <w:p w:rsidR="00BC1BBE" w:rsidRPr="00757097" w:rsidRDefault="00BC1BBE" w:rsidP="00BC1BB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егиональный проект «</w:t>
            </w:r>
            <w:r w:rsidRPr="00757097">
              <w:rPr>
                <w:rFonts w:ascii="Times New Roman" w:hAnsi="Times New Roman"/>
                <w:sz w:val="22"/>
                <w:szCs w:val="22"/>
              </w:rPr>
              <w:t>Разработка и реализация программы системной поддержки и повышения качества жизни граждан старшего поколения (Рязанская область)</w:t>
            </w:r>
            <w:r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615" w:type="dxa"/>
          </w:tcPr>
          <w:p w:rsidR="00BC1BBE" w:rsidRPr="00757097" w:rsidRDefault="00BC1BBE" w:rsidP="00275A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13" w:type="dxa"/>
          </w:tcPr>
          <w:p w:rsidR="00BC1BBE" w:rsidRPr="00757097" w:rsidRDefault="00BC1BBE" w:rsidP="00275A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2" w:type="dxa"/>
          </w:tcPr>
          <w:p w:rsidR="00BC1BBE" w:rsidRPr="00757097" w:rsidRDefault="00BC1BBE" w:rsidP="00275A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2" w:type="dxa"/>
          </w:tcPr>
          <w:p w:rsidR="00BC1BBE" w:rsidRPr="00757097" w:rsidRDefault="00BC1BBE" w:rsidP="00CC522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2" w:type="dxa"/>
          </w:tcPr>
          <w:p w:rsidR="00BC1BBE" w:rsidRPr="00757097" w:rsidRDefault="00BC1BBE" w:rsidP="00275A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2" w:type="dxa"/>
          </w:tcPr>
          <w:p w:rsidR="00BC1BBE" w:rsidRPr="00757097" w:rsidRDefault="00BC1BBE" w:rsidP="00275A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C1BBE" w:rsidRPr="00757097" w:rsidTr="00BC1BBE">
        <w:trPr>
          <w:cantSplit/>
          <w:trHeight w:val="810"/>
        </w:trPr>
        <w:tc>
          <w:tcPr>
            <w:tcW w:w="656" w:type="dxa"/>
          </w:tcPr>
          <w:p w:rsidR="00BC1BBE" w:rsidRPr="00757097" w:rsidRDefault="00BC1BBE" w:rsidP="00275A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7097">
              <w:rPr>
                <w:rFonts w:ascii="Times New Roman" w:hAnsi="Times New Roman" w:cs="Times New Roman"/>
                <w:sz w:val="22"/>
                <w:szCs w:val="22"/>
              </w:rPr>
              <w:t>1.1.1</w:t>
            </w:r>
          </w:p>
        </w:tc>
        <w:tc>
          <w:tcPr>
            <w:tcW w:w="5207" w:type="dxa"/>
          </w:tcPr>
          <w:p w:rsidR="00BC1BBE" w:rsidRPr="00295B0D" w:rsidRDefault="00BC1BBE" w:rsidP="000050C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295B0D">
              <w:rPr>
                <w:rFonts w:ascii="Times New Roman" w:hAnsi="Times New Roman"/>
                <w:sz w:val="22"/>
                <w:szCs w:val="22"/>
              </w:rPr>
              <w:t>Граждане старше трудоспособного возраста и инвалиды получили услуги в рамках системы долговременного ухода</w:t>
            </w:r>
          </w:p>
        </w:tc>
        <w:tc>
          <w:tcPr>
            <w:tcW w:w="615" w:type="dxa"/>
            <w:textDirection w:val="btLr"/>
          </w:tcPr>
          <w:p w:rsidR="00BC1BBE" w:rsidRPr="00757097" w:rsidRDefault="00BC1BBE" w:rsidP="00757097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7097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113" w:type="dxa"/>
            <w:textDirection w:val="btLr"/>
          </w:tcPr>
          <w:p w:rsidR="00BC1BBE" w:rsidRPr="00757097" w:rsidRDefault="00BC1BBE" w:rsidP="00757097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7097">
              <w:rPr>
                <w:rFonts w:ascii="Times New Roman" w:hAnsi="Times New Roman" w:cs="Times New Roman"/>
                <w:sz w:val="22"/>
                <w:szCs w:val="22"/>
              </w:rPr>
              <w:t>5,8</w:t>
            </w:r>
          </w:p>
        </w:tc>
        <w:tc>
          <w:tcPr>
            <w:tcW w:w="482" w:type="dxa"/>
            <w:textDirection w:val="btLr"/>
          </w:tcPr>
          <w:p w:rsidR="00BC1BBE" w:rsidRPr="00757097" w:rsidRDefault="00BC1BBE" w:rsidP="00757097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7097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482" w:type="dxa"/>
            <w:textDirection w:val="btLr"/>
          </w:tcPr>
          <w:p w:rsidR="00BC1BBE" w:rsidRPr="00757097" w:rsidRDefault="00BC1BBE" w:rsidP="00757097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7097">
              <w:rPr>
                <w:rFonts w:ascii="Times New Roman" w:hAnsi="Times New Roman" w:cs="Times New Roman"/>
                <w:sz w:val="22"/>
                <w:szCs w:val="22"/>
              </w:rPr>
              <w:t>25,7</w:t>
            </w:r>
          </w:p>
        </w:tc>
        <w:tc>
          <w:tcPr>
            <w:tcW w:w="482" w:type="dxa"/>
            <w:textDirection w:val="btLr"/>
          </w:tcPr>
          <w:p w:rsidR="00BC1BBE" w:rsidRPr="00757097" w:rsidRDefault="00BC1BBE" w:rsidP="00757097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7097">
              <w:rPr>
                <w:rFonts w:ascii="Times New Roman" w:hAnsi="Times New Roman" w:cs="Times New Roman"/>
                <w:sz w:val="22"/>
                <w:szCs w:val="22"/>
              </w:rPr>
              <w:t>25,7</w:t>
            </w:r>
          </w:p>
        </w:tc>
        <w:tc>
          <w:tcPr>
            <w:tcW w:w="482" w:type="dxa"/>
            <w:textDirection w:val="btLr"/>
          </w:tcPr>
          <w:p w:rsidR="00BC1BBE" w:rsidRPr="00757097" w:rsidRDefault="00BC1BBE" w:rsidP="00757097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C1BBE" w:rsidRPr="00757097" w:rsidTr="00BC1BBE">
        <w:trPr>
          <w:cantSplit/>
          <w:trHeight w:val="695"/>
        </w:trPr>
        <w:tc>
          <w:tcPr>
            <w:tcW w:w="656" w:type="dxa"/>
          </w:tcPr>
          <w:p w:rsidR="00BC1BBE" w:rsidRPr="00757097" w:rsidRDefault="00BC1BBE" w:rsidP="00275A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7097">
              <w:rPr>
                <w:rFonts w:ascii="Times New Roman" w:hAnsi="Times New Roman" w:cs="Times New Roman"/>
                <w:sz w:val="22"/>
                <w:szCs w:val="22"/>
              </w:rPr>
              <w:t>1.1.2</w:t>
            </w:r>
          </w:p>
        </w:tc>
        <w:tc>
          <w:tcPr>
            <w:tcW w:w="5207" w:type="dxa"/>
          </w:tcPr>
          <w:p w:rsidR="00BC1BBE" w:rsidRPr="00757097" w:rsidRDefault="00BC1BBE" w:rsidP="00275A1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757097">
              <w:rPr>
                <w:rFonts w:ascii="Times New Roman" w:hAnsi="Times New Roman"/>
                <w:sz w:val="22"/>
                <w:szCs w:val="22"/>
              </w:rPr>
              <w:t>Частные медицинские организации вовлечены в оказание медико-социальных услуг лицам в возрасте 65 лет и старше</w:t>
            </w:r>
          </w:p>
        </w:tc>
        <w:tc>
          <w:tcPr>
            <w:tcW w:w="615" w:type="dxa"/>
            <w:textDirection w:val="btLr"/>
          </w:tcPr>
          <w:p w:rsidR="00BC1BBE" w:rsidRPr="00757097" w:rsidRDefault="00BC1BBE" w:rsidP="00757097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7097"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1113" w:type="dxa"/>
            <w:textDirection w:val="btLr"/>
          </w:tcPr>
          <w:p w:rsidR="00BC1BBE" w:rsidRPr="00757097" w:rsidRDefault="00BC1BBE" w:rsidP="00757097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709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82" w:type="dxa"/>
            <w:textDirection w:val="btLr"/>
          </w:tcPr>
          <w:p w:rsidR="00BC1BBE" w:rsidRPr="00757097" w:rsidRDefault="00BC1BBE" w:rsidP="00757097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7097"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482" w:type="dxa"/>
            <w:textDirection w:val="btLr"/>
          </w:tcPr>
          <w:p w:rsidR="00BC1BBE" w:rsidRPr="00757097" w:rsidRDefault="00BC1BBE" w:rsidP="00757097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709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82" w:type="dxa"/>
            <w:textDirection w:val="btLr"/>
          </w:tcPr>
          <w:p w:rsidR="00BC1BBE" w:rsidRPr="00757097" w:rsidRDefault="00BC1BBE" w:rsidP="00757097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709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82" w:type="dxa"/>
            <w:textDirection w:val="btLr"/>
          </w:tcPr>
          <w:p w:rsidR="00BC1BBE" w:rsidRPr="00757097" w:rsidRDefault="00BC1BBE" w:rsidP="00757097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709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C1BBE" w:rsidRPr="00757097" w:rsidTr="00BC1BBE">
        <w:trPr>
          <w:cantSplit/>
          <w:trHeight w:val="209"/>
        </w:trPr>
        <w:tc>
          <w:tcPr>
            <w:tcW w:w="656" w:type="dxa"/>
          </w:tcPr>
          <w:p w:rsidR="00BC1BBE" w:rsidRPr="00757097" w:rsidRDefault="00BC1BBE" w:rsidP="00275A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709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207" w:type="dxa"/>
          </w:tcPr>
          <w:p w:rsidR="00BC1BBE" w:rsidRPr="00757097" w:rsidRDefault="00BC1BBE" w:rsidP="00275A1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757097">
              <w:rPr>
                <w:rFonts w:ascii="Times New Roman" w:hAnsi="Times New Roman"/>
                <w:sz w:val="22"/>
                <w:szCs w:val="22"/>
              </w:rPr>
              <w:t>Ведомственные проекты</w:t>
            </w:r>
          </w:p>
        </w:tc>
        <w:tc>
          <w:tcPr>
            <w:tcW w:w="615" w:type="dxa"/>
            <w:textDirection w:val="btLr"/>
          </w:tcPr>
          <w:p w:rsidR="00BC1BBE" w:rsidRPr="00757097" w:rsidRDefault="00BC1BBE" w:rsidP="00757097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709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3" w:type="dxa"/>
            <w:textDirection w:val="btLr"/>
          </w:tcPr>
          <w:p w:rsidR="00BC1BBE" w:rsidRPr="00757097" w:rsidRDefault="00BC1BBE" w:rsidP="00757097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709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82" w:type="dxa"/>
            <w:textDirection w:val="btLr"/>
          </w:tcPr>
          <w:p w:rsidR="00BC1BBE" w:rsidRPr="00757097" w:rsidRDefault="00BC1BBE" w:rsidP="00757097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709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82" w:type="dxa"/>
            <w:textDirection w:val="btLr"/>
          </w:tcPr>
          <w:p w:rsidR="00BC1BBE" w:rsidRPr="00757097" w:rsidRDefault="00BC1BBE" w:rsidP="00757097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709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82" w:type="dxa"/>
            <w:textDirection w:val="btLr"/>
          </w:tcPr>
          <w:p w:rsidR="00BC1BBE" w:rsidRPr="00757097" w:rsidRDefault="00BC1BBE" w:rsidP="00757097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709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82" w:type="dxa"/>
            <w:textDirection w:val="btLr"/>
          </w:tcPr>
          <w:p w:rsidR="00BC1BBE" w:rsidRPr="00757097" w:rsidRDefault="00BC1BBE" w:rsidP="00757097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709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C1BBE" w:rsidRPr="00757097" w:rsidTr="00BC1BBE">
        <w:trPr>
          <w:cantSplit/>
          <w:trHeight w:val="241"/>
        </w:trPr>
        <w:tc>
          <w:tcPr>
            <w:tcW w:w="656" w:type="dxa"/>
          </w:tcPr>
          <w:p w:rsidR="00BC1BBE" w:rsidRPr="00757097" w:rsidRDefault="00BC1BBE" w:rsidP="00275A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709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207" w:type="dxa"/>
          </w:tcPr>
          <w:p w:rsidR="00BC1BBE" w:rsidRPr="00757097" w:rsidRDefault="00BC1BBE" w:rsidP="00275A1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757097">
              <w:rPr>
                <w:rFonts w:ascii="Times New Roman" w:hAnsi="Times New Roman"/>
                <w:sz w:val="22"/>
                <w:szCs w:val="22"/>
              </w:rPr>
              <w:t>Комплекс процессных мероприятий</w:t>
            </w:r>
          </w:p>
        </w:tc>
        <w:tc>
          <w:tcPr>
            <w:tcW w:w="615" w:type="dxa"/>
            <w:textDirection w:val="btLr"/>
          </w:tcPr>
          <w:p w:rsidR="00BC1BBE" w:rsidRPr="00757097" w:rsidRDefault="00BC1BBE" w:rsidP="00757097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13" w:type="dxa"/>
            <w:textDirection w:val="btLr"/>
          </w:tcPr>
          <w:p w:rsidR="00BC1BBE" w:rsidRPr="00757097" w:rsidRDefault="00BC1BBE" w:rsidP="00757097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2" w:type="dxa"/>
            <w:textDirection w:val="btLr"/>
          </w:tcPr>
          <w:p w:rsidR="00BC1BBE" w:rsidRPr="00757097" w:rsidRDefault="00BC1BBE" w:rsidP="00757097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2" w:type="dxa"/>
            <w:textDirection w:val="btLr"/>
          </w:tcPr>
          <w:p w:rsidR="00BC1BBE" w:rsidRPr="00757097" w:rsidRDefault="00BC1BBE" w:rsidP="00757097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2" w:type="dxa"/>
            <w:textDirection w:val="btLr"/>
          </w:tcPr>
          <w:p w:rsidR="00BC1BBE" w:rsidRPr="00757097" w:rsidRDefault="00BC1BBE" w:rsidP="00757097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2" w:type="dxa"/>
            <w:textDirection w:val="btLr"/>
          </w:tcPr>
          <w:p w:rsidR="00BC1BBE" w:rsidRPr="00757097" w:rsidRDefault="00BC1BBE" w:rsidP="00757097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C1BBE" w:rsidRPr="00757097" w:rsidTr="00BC1BBE">
        <w:trPr>
          <w:cantSplit/>
          <w:trHeight w:val="684"/>
        </w:trPr>
        <w:tc>
          <w:tcPr>
            <w:tcW w:w="656" w:type="dxa"/>
          </w:tcPr>
          <w:p w:rsidR="00BC1BBE" w:rsidRPr="00757097" w:rsidRDefault="00BC1BBE" w:rsidP="00275A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7097">
              <w:rPr>
                <w:rFonts w:ascii="Times New Roman" w:hAnsi="Times New Roman" w:cs="Times New Roman"/>
                <w:sz w:val="22"/>
                <w:szCs w:val="22"/>
              </w:rPr>
              <w:t>3.1</w:t>
            </w:r>
          </w:p>
        </w:tc>
        <w:tc>
          <w:tcPr>
            <w:tcW w:w="5207" w:type="dxa"/>
          </w:tcPr>
          <w:p w:rsidR="00BC1BBE" w:rsidRPr="00757097" w:rsidRDefault="00BC1BBE" w:rsidP="00275A1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757097">
              <w:rPr>
                <w:rFonts w:ascii="Times New Roman" w:hAnsi="Times New Roman"/>
                <w:sz w:val="22"/>
                <w:szCs w:val="22"/>
              </w:rPr>
              <w:t>Задача 1. Совершенствование коммуникационных связей и развитие интеллектуального потенциала пожилых людей, в том числе:</w:t>
            </w:r>
          </w:p>
        </w:tc>
        <w:tc>
          <w:tcPr>
            <w:tcW w:w="615" w:type="dxa"/>
            <w:textDirection w:val="btLr"/>
          </w:tcPr>
          <w:p w:rsidR="00BC1BBE" w:rsidRPr="00757097" w:rsidRDefault="00BC1BBE" w:rsidP="00757097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13" w:type="dxa"/>
            <w:textDirection w:val="btLr"/>
          </w:tcPr>
          <w:p w:rsidR="00BC1BBE" w:rsidRPr="00757097" w:rsidRDefault="00BC1BBE" w:rsidP="00757097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2" w:type="dxa"/>
            <w:textDirection w:val="btLr"/>
          </w:tcPr>
          <w:p w:rsidR="00BC1BBE" w:rsidRPr="00757097" w:rsidRDefault="00BC1BBE" w:rsidP="00757097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2" w:type="dxa"/>
            <w:textDirection w:val="btLr"/>
          </w:tcPr>
          <w:p w:rsidR="00BC1BBE" w:rsidRPr="00757097" w:rsidRDefault="00BC1BBE" w:rsidP="00757097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2" w:type="dxa"/>
            <w:textDirection w:val="btLr"/>
          </w:tcPr>
          <w:p w:rsidR="00BC1BBE" w:rsidRPr="00757097" w:rsidRDefault="00BC1BBE" w:rsidP="00757097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2" w:type="dxa"/>
            <w:textDirection w:val="btLr"/>
          </w:tcPr>
          <w:p w:rsidR="00BC1BBE" w:rsidRPr="00757097" w:rsidRDefault="00BC1BBE" w:rsidP="00757097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C1BBE" w:rsidRPr="00757097" w:rsidTr="00BC1BBE">
        <w:trPr>
          <w:cantSplit/>
          <w:trHeight w:val="1134"/>
        </w:trPr>
        <w:tc>
          <w:tcPr>
            <w:tcW w:w="656" w:type="dxa"/>
          </w:tcPr>
          <w:p w:rsidR="00BC1BBE" w:rsidRPr="00757097" w:rsidRDefault="00BC1BBE" w:rsidP="00275A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7097">
              <w:rPr>
                <w:rFonts w:ascii="Times New Roman" w:hAnsi="Times New Roman" w:cs="Times New Roman"/>
                <w:sz w:val="22"/>
                <w:szCs w:val="22"/>
              </w:rPr>
              <w:t>3.1.1</w:t>
            </w:r>
          </w:p>
        </w:tc>
        <w:tc>
          <w:tcPr>
            <w:tcW w:w="5207" w:type="dxa"/>
          </w:tcPr>
          <w:p w:rsidR="00BC1BBE" w:rsidRPr="00757097" w:rsidRDefault="00BC1BBE" w:rsidP="00BC1BB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757097">
              <w:rPr>
                <w:rFonts w:ascii="Times New Roman" w:hAnsi="Times New Roman"/>
                <w:sz w:val="22"/>
                <w:szCs w:val="22"/>
              </w:rPr>
              <w:t xml:space="preserve">Организация проведения регионального этапа Всероссийского чемпионата </w:t>
            </w:r>
            <w:proofErr w:type="gramStart"/>
            <w:r w:rsidRPr="00757097">
              <w:rPr>
                <w:rFonts w:ascii="Times New Roman" w:hAnsi="Times New Roman"/>
                <w:sz w:val="22"/>
                <w:szCs w:val="22"/>
              </w:rPr>
              <w:t>по компьютерному многоборью среди пенсионеров в рамках конференции по компьютерной грамотности среди пенсионеров</w:t>
            </w:r>
            <w:proofErr w:type="gramEnd"/>
          </w:p>
        </w:tc>
        <w:tc>
          <w:tcPr>
            <w:tcW w:w="615" w:type="dxa"/>
            <w:textDirection w:val="btLr"/>
          </w:tcPr>
          <w:p w:rsidR="00BC1BBE" w:rsidRPr="00757097" w:rsidRDefault="00BC1BBE" w:rsidP="00757097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7097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113" w:type="dxa"/>
            <w:textDirection w:val="btLr"/>
          </w:tcPr>
          <w:p w:rsidR="00BC1BBE" w:rsidRPr="00757097" w:rsidRDefault="00BC1BBE" w:rsidP="00757097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709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82" w:type="dxa"/>
            <w:textDirection w:val="btLr"/>
          </w:tcPr>
          <w:p w:rsidR="00BC1BBE" w:rsidRPr="00757097" w:rsidRDefault="00BC1BBE" w:rsidP="00757097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7097">
              <w:rPr>
                <w:rFonts w:ascii="Times New Roman" w:hAnsi="Times New Roman" w:cs="Times New Roman"/>
                <w:sz w:val="22"/>
                <w:szCs w:val="22"/>
              </w:rPr>
              <w:t>не менее 1</w:t>
            </w:r>
          </w:p>
        </w:tc>
        <w:tc>
          <w:tcPr>
            <w:tcW w:w="482" w:type="dxa"/>
            <w:textDirection w:val="btLr"/>
          </w:tcPr>
          <w:p w:rsidR="00BC1BBE" w:rsidRPr="00757097" w:rsidRDefault="00BC1BBE" w:rsidP="00757097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7097">
              <w:rPr>
                <w:rFonts w:ascii="Times New Roman" w:hAnsi="Times New Roman" w:cs="Times New Roman"/>
                <w:sz w:val="22"/>
                <w:szCs w:val="22"/>
              </w:rPr>
              <w:t>не менее 1</w:t>
            </w:r>
          </w:p>
        </w:tc>
        <w:tc>
          <w:tcPr>
            <w:tcW w:w="482" w:type="dxa"/>
            <w:textDirection w:val="btLr"/>
          </w:tcPr>
          <w:p w:rsidR="00BC1BBE" w:rsidRPr="00757097" w:rsidRDefault="00BC1BBE" w:rsidP="00757097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7097">
              <w:rPr>
                <w:rFonts w:ascii="Times New Roman" w:hAnsi="Times New Roman" w:cs="Times New Roman"/>
                <w:sz w:val="22"/>
                <w:szCs w:val="22"/>
              </w:rPr>
              <w:t>не менее 1</w:t>
            </w:r>
          </w:p>
        </w:tc>
        <w:tc>
          <w:tcPr>
            <w:tcW w:w="482" w:type="dxa"/>
            <w:textDirection w:val="btLr"/>
          </w:tcPr>
          <w:p w:rsidR="00BC1BBE" w:rsidRPr="00757097" w:rsidRDefault="00BC1BBE" w:rsidP="00757097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7097">
              <w:rPr>
                <w:rFonts w:ascii="Times New Roman" w:hAnsi="Times New Roman" w:cs="Times New Roman"/>
                <w:sz w:val="22"/>
                <w:szCs w:val="22"/>
              </w:rPr>
              <w:t>не менее 1</w:t>
            </w:r>
          </w:p>
        </w:tc>
      </w:tr>
      <w:tr w:rsidR="00BC1BBE" w:rsidRPr="0060672B" w:rsidTr="00BC1BBE">
        <w:trPr>
          <w:cantSplit/>
          <w:trHeight w:val="1134"/>
        </w:trPr>
        <w:tc>
          <w:tcPr>
            <w:tcW w:w="656" w:type="dxa"/>
          </w:tcPr>
          <w:p w:rsidR="00BC1BBE" w:rsidRPr="00757097" w:rsidRDefault="00BC1BBE" w:rsidP="00275A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709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.1.2</w:t>
            </w:r>
          </w:p>
        </w:tc>
        <w:tc>
          <w:tcPr>
            <w:tcW w:w="5207" w:type="dxa"/>
          </w:tcPr>
          <w:p w:rsidR="00BC1BBE" w:rsidRPr="00757097" w:rsidRDefault="00BC1BBE" w:rsidP="00275A1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757097">
              <w:rPr>
                <w:rFonts w:ascii="Times New Roman" w:hAnsi="Times New Roman"/>
                <w:sz w:val="22"/>
                <w:szCs w:val="22"/>
              </w:rPr>
              <w:t>Количество победителей регионального этапа Всероссийского чемпионата по компьютерному многоборью среди пенсионеров</w:t>
            </w:r>
            <w:r w:rsidR="00E978D1">
              <w:rPr>
                <w:rFonts w:ascii="Times New Roman" w:hAnsi="Times New Roman"/>
                <w:sz w:val="22"/>
                <w:szCs w:val="22"/>
              </w:rPr>
              <w:t>,</w:t>
            </w:r>
            <w:r w:rsidRPr="00757097">
              <w:rPr>
                <w:rFonts w:ascii="Times New Roman" w:hAnsi="Times New Roman"/>
                <w:sz w:val="22"/>
                <w:szCs w:val="22"/>
              </w:rPr>
              <w:t xml:space="preserve"> направленных для участия в федеральном (финальном) этапе Всероссийского чемпионата по компьютерному многоборью среди пенсионеров</w:t>
            </w:r>
          </w:p>
        </w:tc>
        <w:tc>
          <w:tcPr>
            <w:tcW w:w="615" w:type="dxa"/>
            <w:textDirection w:val="btLr"/>
          </w:tcPr>
          <w:p w:rsidR="00BC1BBE" w:rsidRPr="00757097" w:rsidRDefault="00BC1BBE" w:rsidP="00757097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7097"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1113" w:type="dxa"/>
            <w:textDirection w:val="btLr"/>
          </w:tcPr>
          <w:p w:rsidR="00BC1BBE" w:rsidRPr="00757097" w:rsidRDefault="00BC1BBE" w:rsidP="00757097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709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82" w:type="dxa"/>
            <w:textDirection w:val="btLr"/>
          </w:tcPr>
          <w:p w:rsidR="00BC1BBE" w:rsidRPr="00757097" w:rsidRDefault="00BC1BBE" w:rsidP="00757097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7097">
              <w:rPr>
                <w:rFonts w:ascii="Times New Roman" w:hAnsi="Times New Roman" w:cs="Times New Roman"/>
                <w:sz w:val="22"/>
                <w:szCs w:val="22"/>
              </w:rPr>
              <w:t>не менее 2</w:t>
            </w:r>
          </w:p>
        </w:tc>
        <w:tc>
          <w:tcPr>
            <w:tcW w:w="482" w:type="dxa"/>
            <w:textDirection w:val="btLr"/>
          </w:tcPr>
          <w:p w:rsidR="00BC1BBE" w:rsidRPr="00757097" w:rsidRDefault="00BC1BBE" w:rsidP="00757097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7097">
              <w:rPr>
                <w:rFonts w:ascii="Times New Roman" w:hAnsi="Times New Roman" w:cs="Times New Roman"/>
                <w:sz w:val="22"/>
                <w:szCs w:val="22"/>
              </w:rPr>
              <w:t>не менее 2</w:t>
            </w:r>
          </w:p>
        </w:tc>
        <w:tc>
          <w:tcPr>
            <w:tcW w:w="482" w:type="dxa"/>
            <w:textDirection w:val="btLr"/>
          </w:tcPr>
          <w:p w:rsidR="00BC1BBE" w:rsidRPr="00757097" w:rsidRDefault="00BC1BBE" w:rsidP="00757097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7097">
              <w:rPr>
                <w:rFonts w:ascii="Times New Roman" w:hAnsi="Times New Roman" w:cs="Times New Roman"/>
                <w:sz w:val="22"/>
                <w:szCs w:val="22"/>
              </w:rPr>
              <w:t>не менее 2</w:t>
            </w:r>
          </w:p>
        </w:tc>
        <w:tc>
          <w:tcPr>
            <w:tcW w:w="482" w:type="dxa"/>
            <w:textDirection w:val="btLr"/>
          </w:tcPr>
          <w:p w:rsidR="00BC1BBE" w:rsidRPr="00757097" w:rsidRDefault="00BC1BBE" w:rsidP="00757097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7097">
              <w:rPr>
                <w:rFonts w:ascii="Times New Roman" w:hAnsi="Times New Roman" w:cs="Times New Roman"/>
                <w:sz w:val="22"/>
                <w:szCs w:val="22"/>
              </w:rPr>
              <w:t>не менее 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</w:tr>
    </w:tbl>
    <w:p w:rsidR="00CC5227" w:rsidRDefault="00CC5227" w:rsidP="0070295B">
      <w:pPr>
        <w:spacing w:line="14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Style w:val="a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70295B" w:rsidTr="0070295B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70295B" w:rsidRDefault="0070295B" w:rsidP="00CC5227">
            <w:pPr>
              <w:spacing w:line="14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70295B" w:rsidRDefault="0070295B" w:rsidP="0070295B">
      <w:pPr>
        <w:spacing w:line="14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571"/>
      </w:tblGrid>
      <w:tr w:rsidR="00CC5227" w:rsidTr="0070295B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70295B" w:rsidRDefault="0070295B" w:rsidP="0070295B">
            <w:pPr>
              <w:ind w:firstLine="709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аблицу</w:t>
            </w:r>
            <w:r w:rsidRPr="00DD2EC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ункта 5 «Перечень мероприятий подпрограммы»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изложить в следующей редакции:</w:t>
            </w:r>
          </w:p>
        </w:tc>
      </w:tr>
    </w:tbl>
    <w:p w:rsidR="0070295B" w:rsidRDefault="0070295B" w:rsidP="0070295B">
      <w:pPr>
        <w:spacing w:line="14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Style w:val="ad"/>
        <w:tblW w:w="94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58"/>
        <w:gridCol w:w="4592"/>
        <w:gridCol w:w="503"/>
        <w:gridCol w:w="518"/>
        <w:gridCol w:w="504"/>
        <w:gridCol w:w="504"/>
        <w:gridCol w:w="546"/>
        <w:gridCol w:w="397"/>
        <w:gridCol w:w="420"/>
        <w:gridCol w:w="434"/>
        <w:gridCol w:w="392"/>
      </w:tblGrid>
      <w:tr w:rsidR="00A13851" w:rsidRPr="00C34F81" w:rsidTr="00A13851">
        <w:tc>
          <w:tcPr>
            <w:tcW w:w="658" w:type="dxa"/>
            <w:vMerge w:val="restart"/>
            <w:tcBorders>
              <w:bottom w:val="nil"/>
            </w:tcBorders>
            <w:vAlign w:val="center"/>
          </w:tcPr>
          <w:p w:rsidR="00A13851" w:rsidRPr="00C34F81" w:rsidRDefault="00A13851" w:rsidP="00275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F81">
              <w:rPr>
                <w:rFonts w:ascii="Times New Roman" w:hAnsi="Times New Roman"/>
                <w:sz w:val="24"/>
                <w:szCs w:val="24"/>
              </w:rPr>
              <w:t xml:space="preserve">«№ </w:t>
            </w:r>
            <w:proofErr w:type="gramStart"/>
            <w:r w:rsidRPr="00C34F8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34F81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592" w:type="dxa"/>
            <w:vMerge w:val="restart"/>
            <w:tcBorders>
              <w:bottom w:val="nil"/>
            </w:tcBorders>
            <w:vAlign w:val="center"/>
          </w:tcPr>
          <w:p w:rsidR="00A13851" w:rsidRPr="00C34F81" w:rsidRDefault="00A13851" w:rsidP="00275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F81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03" w:type="dxa"/>
            <w:vMerge w:val="restart"/>
            <w:tcBorders>
              <w:bottom w:val="nil"/>
            </w:tcBorders>
            <w:textDirection w:val="btLr"/>
            <w:vAlign w:val="center"/>
          </w:tcPr>
          <w:p w:rsidR="00A13851" w:rsidRPr="00C34F81" w:rsidRDefault="00A13851" w:rsidP="00275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F81">
              <w:rPr>
                <w:rFonts w:ascii="Times New Roman" w:hAnsi="Times New Roman"/>
                <w:sz w:val="24"/>
                <w:szCs w:val="24"/>
              </w:rPr>
              <w:t>ГРБС</w:t>
            </w:r>
          </w:p>
        </w:tc>
        <w:tc>
          <w:tcPr>
            <w:tcW w:w="518" w:type="dxa"/>
            <w:vMerge w:val="restart"/>
            <w:tcBorders>
              <w:bottom w:val="nil"/>
            </w:tcBorders>
            <w:textDirection w:val="btLr"/>
            <w:vAlign w:val="center"/>
          </w:tcPr>
          <w:p w:rsidR="00A13851" w:rsidRPr="00C34F81" w:rsidRDefault="00A13851" w:rsidP="00275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F81">
              <w:rPr>
                <w:rFonts w:ascii="Times New Roman" w:hAnsi="Times New Roman"/>
                <w:sz w:val="24"/>
                <w:szCs w:val="24"/>
              </w:rPr>
              <w:t>Исполнители</w:t>
            </w:r>
          </w:p>
        </w:tc>
        <w:tc>
          <w:tcPr>
            <w:tcW w:w="504" w:type="dxa"/>
            <w:vMerge w:val="restart"/>
            <w:tcBorders>
              <w:bottom w:val="nil"/>
            </w:tcBorders>
            <w:textDirection w:val="btLr"/>
            <w:vAlign w:val="center"/>
          </w:tcPr>
          <w:p w:rsidR="00A13851" w:rsidRPr="00C34F81" w:rsidRDefault="00A13851" w:rsidP="00275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F81">
              <w:rPr>
                <w:rFonts w:ascii="Times New Roman" w:hAnsi="Times New Roman"/>
                <w:sz w:val="24"/>
                <w:szCs w:val="24"/>
              </w:rPr>
              <w:t xml:space="preserve">Источник ФО </w:t>
            </w:r>
          </w:p>
        </w:tc>
        <w:tc>
          <w:tcPr>
            <w:tcW w:w="504" w:type="dxa"/>
            <w:vMerge w:val="restart"/>
            <w:textDirection w:val="btLr"/>
          </w:tcPr>
          <w:p w:rsidR="00A13851" w:rsidRPr="00C34F81" w:rsidRDefault="00A13851" w:rsidP="00275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F81">
              <w:rPr>
                <w:rFonts w:ascii="Times New Roman" w:hAnsi="Times New Roman"/>
                <w:sz w:val="24"/>
                <w:szCs w:val="24"/>
              </w:rPr>
              <w:t>КБК</w:t>
            </w:r>
          </w:p>
        </w:tc>
        <w:tc>
          <w:tcPr>
            <w:tcW w:w="2189" w:type="dxa"/>
            <w:gridSpan w:val="5"/>
            <w:vAlign w:val="center"/>
          </w:tcPr>
          <w:p w:rsidR="00A13851" w:rsidRPr="00C34F81" w:rsidRDefault="00A13851" w:rsidP="00275A13">
            <w:pPr>
              <w:ind w:left="-10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F81">
              <w:rPr>
                <w:rFonts w:ascii="Times New Roman" w:hAnsi="Times New Roman"/>
                <w:sz w:val="24"/>
                <w:szCs w:val="24"/>
              </w:rPr>
              <w:t>Объем ФО по годам (тыс. рублей)</w:t>
            </w:r>
          </w:p>
        </w:tc>
      </w:tr>
      <w:tr w:rsidR="00A13851" w:rsidRPr="00C34F81" w:rsidTr="00505B12">
        <w:trPr>
          <w:cantSplit/>
          <w:trHeight w:val="1088"/>
        </w:trPr>
        <w:tc>
          <w:tcPr>
            <w:tcW w:w="658" w:type="dxa"/>
            <w:vMerge/>
            <w:tcBorders>
              <w:bottom w:val="nil"/>
            </w:tcBorders>
            <w:vAlign w:val="center"/>
          </w:tcPr>
          <w:p w:rsidR="00A13851" w:rsidRPr="00C34F81" w:rsidRDefault="00A13851" w:rsidP="00275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2" w:type="dxa"/>
            <w:vMerge/>
            <w:tcBorders>
              <w:bottom w:val="nil"/>
            </w:tcBorders>
            <w:vAlign w:val="center"/>
          </w:tcPr>
          <w:p w:rsidR="00A13851" w:rsidRPr="00C34F81" w:rsidRDefault="00A13851" w:rsidP="00275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" w:type="dxa"/>
            <w:vMerge/>
            <w:tcBorders>
              <w:bottom w:val="nil"/>
            </w:tcBorders>
            <w:vAlign w:val="center"/>
          </w:tcPr>
          <w:p w:rsidR="00A13851" w:rsidRPr="00C34F81" w:rsidRDefault="00A13851" w:rsidP="00275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dxa"/>
            <w:vMerge/>
            <w:tcBorders>
              <w:bottom w:val="nil"/>
            </w:tcBorders>
            <w:vAlign w:val="center"/>
          </w:tcPr>
          <w:p w:rsidR="00A13851" w:rsidRPr="00C34F81" w:rsidRDefault="00A13851" w:rsidP="00275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" w:type="dxa"/>
            <w:vMerge/>
            <w:tcBorders>
              <w:bottom w:val="nil"/>
            </w:tcBorders>
            <w:vAlign w:val="center"/>
          </w:tcPr>
          <w:p w:rsidR="00A13851" w:rsidRPr="00C34F81" w:rsidRDefault="00A13851" w:rsidP="00275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" w:type="dxa"/>
            <w:vMerge/>
            <w:tcBorders>
              <w:bottom w:val="nil"/>
            </w:tcBorders>
          </w:tcPr>
          <w:p w:rsidR="00A13851" w:rsidRPr="00C34F81" w:rsidRDefault="00A13851" w:rsidP="00275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dxa"/>
            <w:tcBorders>
              <w:bottom w:val="nil"/>
            </w:tcBorders>
            <w:textDirection w:val="btLr"/>
            <w:vAlign w:val="center"/>
          </w:tcPr>
          <w:p w:rsidR="00A13851" w:rsidRPr="00C34F81" w:rsidRDefault="00A13851" w:rsidP="00275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F8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97" w:type="dxa"/>
            <w:tcBorders>
              <w:bottom w:val="nil"/>
            </w:tcBorders>
            <w:textDirection w:val="btLr"/>
            <w:vAlign w:val="center"/>
          </w:tcPr>
          <w:p w:rsidR="00A13851" w:rsidRPr="00C34F81" w:rsidRDefault="00A13851" w:rsidP="00275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F81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420" w:type="dxa"/>
            <w:tcBorders>
              <w:bottom w:val="nil"/>
            </w:tcBorders>
            <w:textDirection w:val="btLr"/>
            <w:vAlign w:val="center"/>
          </w:tcPr>
          <w:p w:rsidR="00A13851" w:rsidRPr="00C34F81" w:rsidRDefault="00A13851" w:rsidP="00275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F81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434" w:type="dxa"/>
            <w:tcBorders>
              <w:bottom w:val="nil"/>
            </w:tcBorders>
            <w:textDirection w:val="btLr"/>
            <w:vAlign w:val="center"/>
          </w:tcPr>
          <w:p w:rsidR="00A13851" w:rsidRPr="00C34F81" w:rsidRDefault="00A13851" w:rsidP="00275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F81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392" w:type="dxa"/>
            <w:tcBorders>
              <w:bottom w:val="nil"/>
            </w:tcBorders>
            <w:textDirection w:val="btLr"/>
            <w:vAlign w:val="center"/>
          </w:tcPr>
          <w:p w:rsidR="00A13851" w:rsidRPr="00C34F81" w:rsidRDefault="00A13851" w:rsidP="00275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F81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</w:tr>
    </w:tbl>
    <w:p w:rsidR="00A13851" w:rsidRDefault="00A13851" w:rsidP="00A13851">
      <w:pPr>
        <w:spacing w:line="14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Style w:val="ad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58"/>
        <w:gridCol w:w="4598"/>
        <w:gridCol w:w="506"/>
        <w:gridCol w:w="506"/>
        <w:gridCol w:w="506"/>
        <w:gridCol w:w="500"/>
        <w:gridCol w:w="546"/>
        <w:gridCol w:w="405"/>
        <w:gridCol w:w="422"/>
        <w:gridCol w:w="425"/>
        <w:gridCol w:w="426"/>
      </w:tblGrid>
      <w:tr w:rsidR="00A13851" w:rsidRPr="00AE6821" w:rsidTr="005132C5">
        <w:trPr>
          <w:trHeight w:val="126"/>
          <w:tblHeader/>
        </w:trPr>
        <w:tc>
          <w:tcPr>
            <w:tcW w:w="658" w:type="dxa"/>
          </w:tcPr>
          <w:p w:rsidR="00A13851" w:rsidRPr="00AE6821" w:rsidRDefault="00A13851" w:rsidP="00275A13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8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98" w:type="dxa"/>
          </w:tcPr>
          <w:p w:rsidR="00A13851" w:rsidRPr="00AE6821" w:rsidRDefault="00A13851" w:rsidP="00275A13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82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</w:tcPr>
          <w:p w:rsidR="00A13851" w:rsidRPr="00BC1BBE" w:rsidRDefault="00A13851" w:rsidP="00BC1BB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BC1BBE">
              <w:rPr>
                <w:rFonts w:ascii="Times New Roman" w:hAnsi="Times New Roman"/>
                <w:spacing w:val="-4"/>
                <w:sz w:val="24"/>
                <w:szCs w:val="24"/>
              </w:rPr>
              <w:t>3</w:t>
            </w:r>
          </w:p>
        </w:tc>
        <w:tc>
          <w:tcPr>
            <w:tcW w:w="506" w:type="dxa"/>
          </w:tcPr>
          <w:p w:rsidR="00A13851" w:rsidRPr="00BC1BBE" w:rsidRDefault="00A13851" w:rsidP="00BC1BB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BC1BBE">
              <w:rPr>
                <w:rFonts w:ascii="Times New Roman" w:hAnsi="Times New Roman"/>
                <w:spacing w:val="-4"/>
                <w:sz w:val="24"/>
                <w:szCs w:val="24"/>
              </w:rPr>
              <w:t>4</w:t>
            </w:r>
          </w:p>
        </w:tc>
        <w:tc>
          <w:tcPr>
            <w:tcW w:w="506" w:type="dxa"/>
          </w:tcPr>
          <w:p w:rsidR="00A13851" w:rsidRPr="00BC1BBE" w:rsidRDefault="00A13851" w:rsidP="00BC1BB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BC1BBE">
              <w:rPr>
                <w:rFonts w:ascii="Times New Roman" w:hAnsi="Times New Roman"/>
                <w:spacing w:val="-4"/>
                <w:sz w:val="24"/>
                <w:szCs w:val="24"/>
              </w:rPr>
              <w:t>5</w:t>
            </w:r>
          </w:p>
        </w:tc>
        <w:tc>
          <w:tcPr>
            <w:tcW w:w="500" w:type="dxa"/>
          </w:tcPr>
          <w:p w:rsidR="00A13851" w:rsidRPr="00BC1BBE" w:rsidRDefault="00A13851" w:rsidP="00BC1BB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BC1BBE">
              <w:rPr>
                <w:rFonts w:ascii="Times New Roman" w:hAnsi="Times New Roman"/>
                <w:spacing w:val="-4"/>
                <w:sz w:val="24"/>
                <w:szCs w:val="24"/>
              </w:rPr>
              <w:t>6</w:t>
            </w:r>
          </w:p>
        </w:tc>
        <w:tc>
          <w:tcPr>
            <w:tcW w:w="546" w:type="dxa"/>
          </w:tcPr>
          <w:p w:rsidR="00A13851" w:rsidRPr="00BC1BBE" w:rsidRDefault="00A13851" w:rsidP="00BC1BB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BC1BBE">
              <w:rPr>
                <w:rFonts w:ascii="Times New Roman" w:hAnsi="Times New Roman"/>
                <w:spacing w:val="-4"/>
                <w:sz w:val="24"/>
                <w:szCs w:val="24"/>
              </w:rPr>
              <w:t>7</w:t>
            </w:r>
          </w:p>
        </w:tc>
        <w:tc>
          <w:tcPr>
            <w:tcW w:w="405" w:type="dxa"/>
          </w:tcPr>
          <w:p w:rsidR="00A13851" w:rsidRPr="00BC1BBE" w:rsidRDefault="00A13851" w:rsidP="00BC1BB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BC1BBE">
              <w:rPr>
                <w:rFonts w:ascii="Times New Roman" w:hAnsi="Times New Roman"/>
                <w:spacing w:val="-4"/>
                <w:sz w:val="24"/>
                <w:szCs w:val="24"/>
              </w:rPr>
              <w:t>8</w:t>
            </w:r>
          </w:p>
        </w:tc>
        <w:tc>
          <w:tcPr>
            <w:tcW w:w="422" w:type="dxa"/>
          </w:tcPr>
          <w:p w:rsidR="00A13851" w:rsidRPr="00BC1BBE" w:rsidRDefault="00A13851" w:rsidP="00BC1BB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BC1BBE">
              <w:rPr>
                <w:rFonts w:ascii="Times New Roman" w:hAnsi="Times New Roman"/>
                <w:spacing w:val="-4"/>
                <w:sz w:val="24"/>
                <w:szCs w:val="24"/>
              </w:rPr>
              <w:t>9</w:t>
            </w:r>
          </w:p>
        </w:tc>
        <w:tc>
          <w:tcPr>
            <w:tcW w:w="425" w:type="dxa"/>
          </w:tcPr>
          <w:p w:rsidR="00A13851" w:rsidRPr="00BC1BBE" w:rsidRDefault="00A13851" w:rsidP="00BC1BB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BC1BBE">
              <w:rPr>
                <w:rFonts w:ascii="Times New Roman" w:hAnsi="Times New Roman"/>
                <w:spacing w:val="-4"/>
                <w:sz w:val="24"/>
                <w:szCs w:val="24"/>
              </w:rPr>
              <w:t>10</w:t>
            </w:r>
          </w:p>
        </w:tc>
        <w:tc>
          <w:tcPr>
            <w:tcW w:w="426" w:type="dxa"/>
          </w:tcPr>
          <w:p w:rsidR="00A13851" w:rsidRPr="00BC1BBE" w:rsidRDefault="00A13851" w:rsidP="00BC1BB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BC1BBE">
              <w:rPr>
                <w:rFonts w:ascii="Times New Roman" w:hAnsi="Times New Roman"/>
                <w:spacing w:val="-4"/>
                <w:sz w:val="24"/>
                <w:szCs w:val="24"/>
              </w:rPr>
              <w:t>11</w:t>
            </w:r>
          </w:p>
        </w:tc>
      </w:tr>
      <w:tr w:rsidR="00A13851" w:rsidRPr="00AE6821" w:rsidTr="005132C5">
        <w:trPr>
          <w:cantSplit/>
          <w:trHeight w:val="261"/>
        </w:trPr>
        <w:tc>
          <w:tcPr>
            <w:tcW w:w="658" w:type="dxa"/>
          </w:tcPr>
          <w:p w:rsidR="00A13851" w:rsidRPr="00AE6821" w:rsidRDefault="00A13851" w:rsidP="00275A13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8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98" w:type="dxa"/>
          </w:tcPr>
          <w:p w:rsidR="00A13851" w:rsidRPr="00AE6821" w:rsidRDefault="00A13851" w:rsidP="00275A13">
            <w:pPr>
              <w:rPr>
                <w:rFonts w:ascii="Times New Roman" w:hAnsi="Times New Roman"/>
                <w:sz w:val="24"/>
                <w:szCs w:val="24"/>
              </w:rPr>
            </w:pPr>
            <w:r w:rsidRPr="00AE6821">
              <w:rPr>
                <w:rFonts w:ascii="Times New Roman" w:hAnsi="Times New Roman"/>
                <w:sz w:val="24"/>
                <w:szCs w:val="24"/>
              </w:rPr>
              <w:t>Региональные проекты</w:t>
            </w:r>
          </w:p>
        </w:tc>
        <w:tc>
          <w:tcPr>
            <w:tcW w:w="506" w:type="dxa"/>
            <w:tcBorders>
              <w:bottom w:val="single" w:sz="4" w:space="0" w:color="auto"/>
            </w:tcBorders>
            <w:textDirection w:val="btLr"/>
          </w:tcPr>
          <w:p w:rsidR="00A13851" w:rsidRPr="00AE6821" w:rsidRDefault="00A13851" w:rsidP="00275A1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dxa"/>
            <w:tcBorders>
              <w:bottom w:val="single" w:sz="4" w:space="0" w:color="auto"/>
            </w:tcBorders>
            <w:textDirection w:val="btLr"/>
          </w:tcPr>
          <w:p w:rsidR="00A13851" w:rsidRPr="00AE6821" w:rsidRDefault="00A13851" w:rsidP="00275A1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dxa"/>
            <w:textDirection w:val="btLr"/>
          </w:tcPr>
          <w:p w:rsidR="00A13851" w:rsidRPr="00AE6821" w:rsidRDefault="00A13851" w:rsidP="00BC1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dxa"/>
            <w:textDirection w:val="btLr"/>
          </w:tcPr>
          <w:p w:rsidR="00A13851" w:rsidRPr="00AE6821" w:rsidRDefault="00A13851" w:rsidP="00BC1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dxa"/>
            <w:textDirection w:val="btLr"/>
          </w:tcPr>
          <w:p w:rsidR="00A13851" w:rsidRPr="00AE6821" w:rsidRDefault="00A13851" w:rsidP="00BC1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" w:type="dxa"/>
            <w:textDirection w:val="btLr"/>
          </w:tcPr>
          <w:p w:rsidR="00A13851" w:rsidRPr="00AE6821" w:rsidRDefault="00A13851" w:rsidP="00BC1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" w:type="dxa"/>
            <w:textDirection w:val="btLr"/>
          </w:tcPr>
          <w:p w:rsidR="00A13851" w:rsidRPr="00AE6821" w:rsidRDefault="00A13851" w:rsidP="00BC1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</w:tcPr>
          <w:p w:rsidR="00A13851" w:rsidRPr="00AE6821" w:rsidRDefault="00A13851" w:rsidP="00BC1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extDirection w:val="btLr"/>
          </w:tcPr>
          <w:p w:rsidR="00A13851" w:rsidRPr="00AE6821" w:rsidRDefault="00A13851" w:rsidP="00BC1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3851" w:rsidRPr="00AE6821" w:rsidTr="005132C5">
        <w:trPr>
          <w:cantSplit/>
          <w:trHeight w:val="1710"/>
        </w:trPr>
        <w:tc>
          <w:tcPr>
            <w:tcW w:w="658" w:type="dxa"/>
            <w:vMerge w:val="restart"/>
          </w:tcPr>
          <w:p w:rsidR="00A13851" w:rsidRPr="00AE6821" w:rsidRDefault="00A13851" w:rsidP="00275A13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821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4598" w:type="dxa"/>
            <w:vMerge w:val="restart"/>
          </w:tcPr>
          <w:p w:rsidR="00636AD5" w:rsidRDefault="00A13851" w:rsidP="00275A13">
            <w:pPr>
              <w:rPr>
                <w:rFonts w:ascii="Times New Roman" w:hAnsi="Times New Roman"/>
                <w:sz w:val="24"/>
                <w:szCs w:val="24"/>
              </w:rPr>
            </w:pPr>
            <w:r w:rsidRPr="00AE6821">
              <w:rPr>
                <w:rFonts w:ascii="Times New Roman" w:hAnsi="Times New Roman"/>
                <w:sz w:val="24"/>
                <w:szCs w:val="24"/>
              </w:rPr>
              <w:t>Региональный проект «Разработка и реализация программы системной поддержки и повышения качества жизни граждан старшего поколения (Рязанская область)»</w:t>
            </w:r>
          </w:p>
          <w:p w:rsidR="00636AD5" w:rsidRDefault="00636AD5" w:rsidP="00275A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6AD5" w:rsidRDefault="00636AD5" w:rsidP="00275A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6AD5" w:rsidRDefault="00636AD5" w:rsidP="00275A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6AD5" w:rsidRDefault="00636AD5" w:rsidP="00275A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6AD5" w:rsidRDefault="00636AD5" w:rsidP="00275A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6AD5" w:rsidRDefault="00636AD5" w:rsidP="00275A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6AD5" w:rsidRDefault="00636AD5" w:rsidP="00275A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6AD5" w:rsidRDefault="00636AD5" w:rsidP="00275A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6AD5" w:rsidRDefault="00636AD5" w:rsidP="00275A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6AD5" w:rsidRDefault="00636AD5" w:rsidP="00275A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6AD5" w:rsidRPr="00AE6821" w:rsidRDefault="00636AD5" w:rsidP="00275A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dxa"/>
            <w:tcBorders>
              <w:bottom w:val="nil"/>
            </w:tcBorders>
            <w:textDirection w:val="btLr"/>
          </w:tcPr>
          <w:p w:rsidR="00A13851" w:rsidRPr="00AE6821" w:rsidRDefault="00A13851" w:rsidP="00275A1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dxa"/>
            <w:tcBorders>
              <w:bottom w:val="nil"/>
            </w:tcBorders>
            <w:textDirection w:val="btLr"/>
          </w:tcPr>
          <w:p w:rsidR="00A13851" w:rsidRPr="00AE6821" w:rsidRDefault="00A13851" w:rsidP="00275A1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dxa"/>
            <w:textDirection w:val="btLr"/>
            <w:vAlign w:val="center"/>
          </w:tcPr>
          <w:p w:rsidR="00A13851" w:rsidRPr="001C1963" w:rsidRDefault="00A13851" w:rsidP="00BC1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96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500" w:type="dxa"/>
            <w:textDirection w:val="btLr"/>
            <w:vAlign w:val="center"/>
          </w:tcPr>
          <w:p w:rsidR="00A13851" w:rsidRPr="001C1963" w:rsidRDefault="00A13851" w:rsidP="00BC1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963">
              <w:rPr>
                <w:rFonts w:ascii="Times New Roman" w:hAnsi="Times New Roman"/>
                <w:sz w:val="24"/>
                <w:szCs w:val="24"/>
              </w:rPr>
              <w:t>Р3</w:t>
            </w:r>
          </w:p>
        </w:tc>
        <w:tc>
          <w:tcPr>
            <w:tcW w:w="546" w:type="dxa"/>
            <w:textDirection w:val="btLr"/>
            <w:vAlign w:val="center"/>
          </w:tcPr>
          <w:p w:rsidR="00A13851" w:rsidRPr="001C1963" w:rsidRDefault="005132C5" w:rsidP="00BC1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963">
              <w:rPr>
                <w:rFonts w:ascii="Times New Roman" w:hAnsi="Times New Roman"/>
                <w:sz w:val="24"/>
                <w:szCs w:val="24"/>
              </w:rPr>
              <w:t>3629434,33753</w:t>
            </w:r>
          </w:p>
        </w:tc>
        <w:tc>
          <w:tcPr>
            <w:tcW w:w="405" w:type="dxa"/>
            <w:textDirection w:val="btLr"/>
            <w:vAlign w:val="center"/>
          </w:tcPr>
          <w:p w:rsidR="00A13851" w:rsidRPr="001C1963" w:rsidRDefault="00A13851" w:rsidP="00BC1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963">
              <w:rPr>
                <w:rFonts w:ascii="Times New Roman" w:hAnsi="Times New Roman"/>
                <w:sz w:val="24"/>
                <w:szCs w:val="24"/>
              </w:rPr>
              <w:t>259901,28439</w:t>
            </w:r>
          </w:p>
        </w:tc>
        <w:tc>
          <w:tcPr>
            <w:tcW w:w="422" w:type="dxa"/>
            <w:textDirection w:val="btLr"/>
            <w:vAlign w:val="center"/>
          </w:tcPr>
          <w:p w:rsidR="00A13851" w:rsidRPr="001C1963" w:rsidRDefault="00A13851" w:rsidP="00BC1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963">
              <w:rPr>
                <w:rFonts w:ascii="Times New Roman" w:hAnsi="Times New Roman"/>
                <w:sz w:val="24"/>
                <w:szCs w:val="24"/>
              </w:rPr>
              <w:t>1681494,41383</w:t>
            </w:r>
          </w:p>
        </w:tc>
        <w:tc>
          <w:tcPr>
            <w:tcW w:w="425" w:type="dxa"/>
            <w:textDirection w:val="btLr"/>
            <w:vAlign w:val="center"/>
          </w:tcPr>
          <w:p w:rsidR="00A13851" w:rsidRPr="001C1963" w:rsidRDefault="00A13851" w:rsidP="00BC1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963">
              <w:rPr>
                <w:rFonts w:ascii="Times New Roman" w:hAnsi="Times New Roman"/>
                <w:sz w:val="24"/>
                <w:szCs w:val="24"/>
              </w:rPr>
              <w:t>1688038,63931</w:t>
            </w:r>
          </w:p>
        </w:tc>
        <w:tc>
          <w:tcPr>
            <w:tcW w:w="426" w:type="dxa"/>
            <w:textDirection w:val="btLr"/>
            <w:vAlign w:val="center"/>
          </w:tcPr>
          <w:p w:rsidR="00A13851" w:rsidRPr="001C1963" w:rsidRDefault="005132C5" w:rsidP="00BC1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96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13851" w:rsidRPr="00AE6821" w:rsidTr="005132C5">
        <w:trPr>
          <w:cantSplit/>
          <w:trHeight w:val="1550"/>
        </w:trPr>
        <w:tc>
          <w:tcPr>
            <w:tcW w:w="658" w:type="dxa"/>
            <w:vMerge/>
          </w:tcPr>
          <w:p w:rsidR="00A13851" w:rsidRPr="00AE6821" w:rsidRDefault="00A13851" w:rsidP="00275A13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8" w:type="dxa"/>
            <w:vMerge/>
          </w:tcPr>
          <w:p w:rsidR="00A13851" w:rsidRPr="00AE6821" w:rsidRDefault="00A13851" w:rsidP="00275A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nil"/>
              <w:bottom w:val="single" w:sz="4" w:space="0" w:color="auto"/>
            </w:tcBorders>
            <w:textDirection w:val="btLr"/>
          </w:tcPr>
          <w:p w:rsidR="00A13851" w:rsidRPr="00AE6821" w:rsidRDefault="00A13851" w:rsidP="00275A1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nil"/>
              <w:bottom w:val="single" w:sz="4" w:space="0" w:color="auto"/>
            </w:tcBorders>
            <w:textDirection w:val="btLr"/>
          </w:tcPr>
          <w:p w:rsidR="00A13851" w:rsidRPr="00AE6821" w:rsidRDefault="00A13851" w:rsidP="00275A1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dxa"/>
            <w:textDirection w:val="btLr"/>
            <w:vAlign w:val="center"/>
          </w:tcPr>
          <w:p w:rsidR="00A13851" w:rsidRPr="001C1963" w:rsidRDefault="00A13851" w:rsidP="00BC1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963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500" w:type="dxa"/>
            <w:textDirection w:val="btLr"/>
            <w:vAlign w:val="center"/>
          </w:tcPr>
          <w:p w:rsidR="00A13851" w:rsidRPr="001C1963" w:rsidRDefault="00A13851" w:rsidP="00BC1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963">
              <w:rPr>
                <w:rFonts w:ascii="Times New Roman" w:hAnsi="Times New Roman"/>
                <w:sz w:val="24"/>
                <w:szCs w:val="24"/>
              </w:rPr>
              <w:t>Р3</w:t>
            </w:r>
          </w:p>
        </w:tc>
        <w:tc>
          <w:tcPr>
            <w:tcW w:w="546" w:type="dxa"/>
            <w:textDirection w:val="btLr"/>
            <w:vAlign w:val="center"/>
          </w:tcPr>
          <w:p w:rsidR="00A13851" w:rsidRPr="001C1963" w:rsidRDefault="005132C5" w:rsidP="00BC1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963">
              <w:rPr>
                <w:rFonts w:ascii="Times New Roman" w:hAnsi="Times New Roman"/>
                <w:sz w:val="24"/>
                <w:szCs w:val="24"/>
              </w:rPr>
              <w:t>336387,63753</w:t>
            </w:r>
          </w:p>
        </w:tc>
        <w:tc>
          <w:tcPr>
            <w:tcW w:w="405" w:type="dxa"/>
            <w:textDirection w:val="btLr"/>
            <w:vAlign w:val="center"/>
          </w:tcPr>
          <w:p w:rsidR="00A13851" w:rsidRPr="001C1963" w:rsidRDefault="00A13851" w:rsidP="00BC1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963">
              <w:rPr>
                <w:rFonts w:ascii="Times New Roman" w:hAnsi="Times New Roman"/>
                <w:sz w:val="24"/>
                <w:szCs w:val="24"/>
              </w:rPr>
              <w:t>90403,58439</w:t>
            </w:r>
          </w:p>
        </w:tc>
        <w:tc>
          <w:tcPr>
            <w:tcW w:w="422" w:type="dxa"/>
            <w:textDirection w:val="btLr"/>
            <w:vAlign w:val="center"/>
          </w:tcPr>
          <w:p w:rsidR="00A13851" w:rsidRPr="001C1963" w:rsidRDefault="00A13851" w:rsidP="00BC1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963">
              <w:rPr>
                <w:rFonts w:ascii="Times New Roman" w:hAnsi="Times New Roman"/>
                <w:sz w:val="24"/>
                <w:szCs w:val="24"/>
              </w:rPr>
              <w:t>118550,41383</w:t>
            </w:r>
          </w:p>
        </w:tc>
        <w:tc>
          <w:tcPr>
            <w:tcW w:w="425" w:type="dxa"/>
            <w:textDirection w:val="btLr"/>
            <w:vAlign w:val="center"/>
          </w:tcPr>
          <w:p w:rsidR="00A13851" w:rsidRPr="001C1963" w:rsidRDefault="00A13851" w:rsidP="00BC1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963">
              <w:rPr>
                <w:rFonts w:ascii="Times New Roman" w:hAnsi="Times New Roman"/>
                <w:sz w:val="24"/>
                <w:szCs w:val="24"/>
              </w:rPr>
              <w:t>127433,63931</w:t>
            </w:r>
          </w:p>
        </w:tc>
        <w:tc>
          <w:tcPr>
            <w:tcW w:w="426" w:type="dxa"/>
            <w:textDirection w:val="btLr"/>
            <w:vAlign w:val="center"/>
          </w:tcPr>
          <w:p w:rsidR="00A13851" w:rsidRPr="001C1963" w:rsidRDefault="005132C5" w:rsidP="00BC1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96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13851" w:rsidRPr="00AE6821" w:rsidTr="005132C5">
        <w:trPr>
          <w:cantSplit/>
          <w:trHeight w:val="1261"/>
        </w:trPr>
        <w:tc>
          <w:tcPr>
            <w:tcW w:w="658" w:type="dxa"/>
            <w:vMerge/>
            <w:tcBorders>
              <w:bottom w:val="single" w:sz="4" w:space="0" w:color="auto"/>
            </w:tcBorders>
          </w:tcPr>
          <w:p w:rsidR="00A13851" w:rsidRPr="00AE6821" w:rsidRDefault="00A13851" w:rsidP="00275A13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8" w:type="dxa"/>
            <w:vMerge/>
            <w:tcBorders>
              <w:bottom w:val="single" w:sz="4" w:space="0" w:color="auto"/>
            </w:tcBorders>
          </w:tcPr>
          <w:p w:rsidR="00A13851" w:rsidRPr="00AE6821" w:rsidRDefault="00A13851" w:rsidP="00275A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4" w:space="0" w:color="auto"/>
            </w:tcBorders>
            <w:textDirection w:val="btLr"/>
          </w:tcPr>
          <w:p w:rsidR="00A13851" w:rsidRPr="00AE6821" w:rsidRDefault="00A13851" w:rsidP="00275A1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4" w:space="0" w:color="auto"/>
            </w:tcBorders>
            <w:textDirection w:val="btLr"/>
          </w:tcPr>
          <w:p w:rsidR="00A13851" w:rsidRPr="00AE6821" w:rsidRDefault="00A13851" w:rsidP="00275A1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dxa"/>
            <w:textDirection w:val="btLr"/>
            <w:vAlign w:val="center"/>
          </w:tcPr>
          <w:p w:rsidR="00A13851" w:rsidRPr="001C1963" w:rsidRDefault="00A13851" w:rsidP="00BC1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963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500" w:type="dxa"/>
            <w:textDirection w:val="btLr"/>
            <w:vAlign w:val="center"/>
          </w:tcPr>
          <w:p w:rsidR="00A13851" w:rsidRPr="001C1963" w:rsidRDefault="00A13851" w:rsidP="00BC1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963">
              <w:rPr>
                <w:rFonts w:ascii="Times New Roman" w:hAnsi="Times New Roman"/>
                <w:sz w:val="24"/>
                <w:szCs w:val="24"/>
              </w:rPr>
              <w:t>Р3</w:t>
            </w:r>
          </w:p>
        </w:tc>
        <w:tc>
          <w:tcPr>
            <w:tcW w:w="546" w:type="dxa"/>
            <w:textDirection w:val="btLr"/>
            <w:vAlign w:val="center"/>
          </w:tcPr>
          <w:p w:rsidR="00A13851" w:rsidRPr="001C1963" w:rsidRDefault="00A13851" w:rsidP="00BC1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963">
              <w:rPr>
                <w:rFonts w:ascii="Times New Roman" w:hAnsi="Times New Roman"/>
                <w:sz w:val="24"/>
                <w:szCs w:val="24"/>
              </w:rPr>
              <w:t>3293046,7</w:t>
            </w:r>
          </w:p>
        </w:tc>
        <w:tc>
          <w:tcPr>
            <w:tcW w:w="405" w:type="dxa"/>
            <w:textDirection w:val="btLr"/>
            <w:vAlign w:val="center"/>
          </w:tcPr>
          <w:p w:rsidR="00A13851" w:rsidRPr="001C1963" w:rsidRDefault="00A13851" w:rsidP="00BC1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963">
              <w:rPr>
                <w:rFonts w:ascii="Times New Roman" w:hAnsi="Times New Roman"/>
                <w:sz w:val="24"/>
                <w:szCs w:val="24"/>
              </w:rPr>
              <w:t>169497,7</w:t>
            </w:r>
          </w:p>
        </w:tc>
        <w:tc>
          <w:tcPr>
            <w:tcW w:w="422" w:type="dxa"/>
            <w:textDirection w:val="btLr"/>
            <w:vAlign w:val="center"/>
          </w:tcPr>
          <w:p w:rsidR="00A13851" w:rsidRPr="001C1963" w:rsidRDefault="00A13851" w:rsidP="00BC1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963">
              <w:rPr>
                <w:rFonts w:ascii="Times New Roman" w:hAnsi="Times New Roman"/>
                <w:sz w:val="24"/>
                <w:szCs w:val="24"/>
              </w:rPr>
              <w:t>1562944,0</w:t>
            </w:r>
          </w:p>
        </w:tc>
        <w:tc>
          <w:tcPr>
            <w:tcW w:w="425" w:type="dxa"/>
            <w:textDirection w:val="btLr"/>
            <w:vAlign w:val="center"/>
          </w:tcPr>
          <w:p w:rsidR="00A13851" w:rsidRPr="001C1963" w:rsidRDefault="00A13851" w:rsidP="00BC1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963">
              <w:rPr>
                <w:rFonts w:ascii="Times New Roman" w:hAnsi="Times New Roman"/>
                <w:sz w:val="24"/>
                <w:szCs w:val="24"/>
              </w:rPr>
              <w:t>1560605,0</w:t>
            </w:r>
          </w:p>
        </w:tc>
        <w:tc>
          <w:tcPr>
            <w:tcW w:w="426" w:type="dxa"/>
            <w:textDirection w:val="btLr"/>
            <w:vAlign w:val="center"/>
          </w:tcPr>
          <w:p w:rsidR="00A13851" w:rsidRPr="001C1963" w:rsidRDefault="005132C5" w:rsidP="00BC1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96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13851" w:rsidRPr="00AE6821" w:rsidTr="005132C5">
        <w:trPr>
          <w:cantSplit/>
          <w:trHeight w:val="1690"/>
        </w:trPr>
        <w:tc>
          <w:tcPr>
            <w:tcW w:w="658" w:type="dxa"/>
            <w:tcBorders>
              <w:bottom w:val="nil"/>
            </w:tcBorders>
          </w:tcPr>
          <w:p w:rsidR="00A13851" w:rsidRPr="00AE6821" w:rsidRDefault="00A13851" w:rsidP="00275A13">
            <w:pPr>
              <w:ind w:left="-113" w:right="-1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821">
              <w:rPr>
                <w:rFonts w:ascii="Times New Roman" w:hAnsi="Times New Roman"/>
                <w:sz w:val="24"/>
                <w:szCs w:val="24"/>
              </w:rPr>
              <w:t>1.1.1</w:t>
            </w:r>
          </w:p>
        </w:tc>
        <w:tc>
          <w:tcPr>
            <w:tcW w:w="4598" w:type="dxa"/>
            <w:vMerge w:val="restart"/>
            <w:tcBorders>
              <w:bottom w:val="nil"/>
            </w:tcBorders>
          </w:tcPr>
          <w:p w:rsidR="00A13851" w:rsidRPr="00AE6821" w:rsidRDefault="00A13851" w:rsidP="00275A13">
            <w:pPr>
              <w:rPr>
                <w:rFonts w:ascii="Times New Roman" w:hAnsi="Times New Roman"/>
                <w:sz w:val="24"/>
                <w:szCs w:val="24"/>
              </w:rPr>
            </w:pPr>
            <w:r w:rsidRPr="00AE6821">
              <w:rPr>
                <w:rFonts w:ascii="Times New Roman" w:hAnsi="Times New Roman"/>
                <w:sz w:val="24"/>
                <w:szCs w:val="24"/>
              </w:rPr>
              <w:t>Реализация плана мероприятий («дорожной карты») по созданию в Рязанской области системы долговременного ухода за гражданами пожилого возраста и инвалидами, признанными нуждающимися в социальном обслуживании</w:t>
            </w:r>
          </w:p>
        </w:tc>
        <w:tc>
          <w:tcPr>
            <w:tcW w:w="506" w:type="dxa"/>
            <w:vMerge w:val="restart"/>
            <w:textDirection w:val="btLr"/>
          </w:tcPr>
          <w:p w:rsidR="00A13851" w:rsidRPr="00AE6821" w:rsidRDefault="00A13851" w:rsidP="00275A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21">
              <w:rPr>
                <w:rFonts w:ascii="Times New Roman" w:hAnsi="Times New Roman" w:cs="Times New Roman"/>
                <w:sz w:val="24"/>
                <w:szCs w:val="24"/>
              </w:rPr>
              <w:t>МТСЗН РО</w:t>
            </w:r>
          </w:p>
        </w:tc>
        <w:tc>
          <w:tcPr>
            <w:tcW w:w="506" w:type="dxa"/>
            <w:vMerge w:val="restart"/>
            <w:textDirection w:val="btLr"/>
          </w:tcPr>
          <w:p w:rsidR="00A13851" w:rsidRPr="00AE6821" w:rsidRDefault="00A13851" w:rsidP="00275A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21">
              <w:rPr>
                <w:rFonts w:ascii="Times New Roman" w:hAnsi="Times New Roman" w:cs="Times New Roman"/>
                <w:sz w:val="24"/>
                <w:szCs w:val="24"/>
              </w:rPr>
              <w:t>ГБУ РО, ГКУ РО, МТСЗН РО</w:t>
            </w:r>
          </w:p>
        </w:tc>
        <w:tc>
          <w:tcPr>
            <w:tcW w:w="506" w:type="dxa"/>
            <w:textDirection w:val="btLr"/>
            <w:vAlign w:val="center"/>
          </w:tcPr>
          <w:p w:rsidR="00A13851" w:rsidRPr="001C1963" w:rsidRDefault="00A13851" w:rsidP="00BC1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96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500" w:type="dxa"/>
            <w:textDirection w:val="btLr"/>
            <w:vAlign w:val="center"/>
          </w:tcPr>
          <w:p w:rsidR="00A13851" w:rsidRPr="001C1963" w:rsidRDefault="00A13851" w:rsidP="00BC1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963">
              <w:rPr>
                <w:rFonts w:ascii="Times New Roman" w:hAnsi="Times New Roman"/>
                <w:sz w:val="24"/>
                <w:szCs w:val="24"/>
              </w:rPr>
              <w:t>Р3</w:t>
            </w:r>
          </w:p>
        </w:tc>
        <w:tc>
          <w:tcPr>
            <w:tcW w:w="546" w:type="dxa"/>
            <w:textDirection w:val="btLr"/>
            <w:vAlign w:val="center"/>
          </w:tcPr>
          <w:p w:rsidR="00A13851" w:rsidRPr="001C1963" w:rsidRDefault="00A13851" w:rsidP="00BC1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963">
              <w:rPr>
                <w:rFonts w:ascii="Times New Roman" w:hAnsi="Times New Roman"/>
                <w:sz w:val="24"/>
                <w:szCs w:val="24"/>
              </w:rPr>
              <w:t>3606097,33753</w:t>
            </w:r>
          </w:p>
        </w:tc>
        <w:tc>
          <w:tcPr>
            <w:tcW w:w="405" w:type="dxa"/>
            <w:textDirection w:val="btLr"/>
            <w:vAlign w:val="center"/>
          </w:tcPr>
          <w:p w:rsidR="00A13851" w:rsidRPr="001C1963" w:rsidRDefault="00A13851" w:rsidP="00BC1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963">
              <w:rPr>
                <w:rFonts w:ascii="Times New Roman" w:hAnsi="Times New Roman"/>
                <w:sz w:val="24"/>
                <w:szCs w:val="24"/>
              </w:rPr>
              <w:t>236564,28439</w:t>
            </w:r>
          </w:p>
        </w:tc>
        <w:tc>
          <w:tcPr>
            <w:tcW w:w="422" w:type="dxa"/>
            <w:textDirection w:val="btLr"/>
            <w:vAlign w:val="center"/>
          </w:tcPr>
          <w:p w:rsidR="00A13851" w:rsidRPr="001C1963" w:rsidRDefault="00A13851" w:rsidP="00BC1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963">
              <w:rPr>
                <w:rFonts w:ascii="Times New Roman" w:hAnsi="Times New Roman"/>
                <w:sz w:val="24"/>
                <w:szCs w:val="24"/>
              </w:rPr>
              <w:t>1681494,41383</w:t>
            </w:r>
          </w:p>
        </w:tc>
        <w:tc>
          <w:tcPr>
            <w:tcW w:w="425" w:type="dxa"/>
            <w:textDirection w:val="btLr"/>
            <w:vAlign w:val="center"/>
          </w:tcPr>
          <w:p w:rsidR="00A13851" w:rsidRPr="001C1963" w:rsidRDefault="00A13851" w:rsidP="00BC1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963">
              <w:rPr>
                <w:rFonts w:ascii="Times New Roman" w:hAnsi="Times New Roman"/>
                <w:sz w:val="24"/>
                <w:szCs w:val="24"/>
              </w:rPr>
              <w:t>1688038,63931</w:t>
            </w:r>
          </w:p>
        </w:tc>
        <w:tc>
          <w:tcPr>
            <w:tcW w:w="426" w:type="dxa"/>
            <w:textDirection w:val="btLr"/>
            <w:vAlign w:val="center"/>
          </w:tcPr>
          <w:p w:rsidR="00A13851" w:rsidRPr="001C1963" w:rsidRDefault="005132C5" w:rsidP="00BC1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96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13851" w:rsidRPr="00AE6821" w:rsidTr="005132C5">
        <w:trPr>
          <w:cantSplit/>
          <w:trHeight w:val="1559"/>
        </w:trPr>
        <w:tc>
          <w:tcPr>
            <w:tcW w:w="658" w:type="dxa"/>
            <w:tcBorders>
              <w:top w:val="nil"/>
              <w:bottom w:val="nil"/>
            </w:tcBorders>
          </w:tcPr>
          <w:p w:rsidR="00A13851" w:rsidRPr="00AE6821" w:rsidRDefault="00A13851" w:rsidP="00275A13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8" w:type="dxa"/>
            <w:vMerge/>
            <w:tcBorders>
              <w:bottom w:val="nil"/>
            </w:tcBorders>
          </w:tcPr>
          <w:p w:rsidR="00A13851" w:rsidRPr="00AE6821" w:rsidRDefault="00A13851" w:rsidP="00275A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dxa"/>
            <w:vMerge/>
            <w:textDirection w:val="btLr"/>
          </w:tcPr>
          <w:p w:rsidR="00A13851" w:rsidRPr="00AE6821" w:rsidRDefault="00A13851" w:rsidP="00275A1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dxa"/>
            <w:vMerge/>
            <w:textDirection w:val="btLr"/>
          </w:tcPr>
          <w:p w:rsidR="00A13851" w:rsidRPr="00AE6821" w:rsidRDefault="00A13851" w:rsidP="00275A1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dxa"/>
            <w:textDirection w:val="btLr"/>
            <w:vAlign w:val="center"/>
          </w:tcPr>
          <w:p w:rsidR="00A13851" w:rsidRPr="001C1963" w:rsidRDefault="00A13851" w:rsidP="00BC1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963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500" w:type="dxa"/>
            <w:textDirection w:val="btLr"/>
            <w:vAlign w:val="center"/>
          </w:tcPr>
          <w:p w:rsidR="00A13851" w:rsidRPr="001C1963" w:rsidRDefault="00A13851" w:rsidP="00BC1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963">
              <w:rPr>
                <w:rFonts w:ascii="Times New Roman" w:hAnsi="Times New Roman"/>
                <w:sz w:val="24"/>
                <w:szCs w:val="24"/>
              </w:rPr>
              <w:t>Р3</w:t>
            </w:r>
          </w:p>
        </w:tc>
        <w:tc>
          <w:tcPr>
            <w:tcW w:w="546" w:type="dxa"/>
            <w:textDirection w:val="btLr"/>
            <w:vAlign w:val="center"/>
          </w:tcPr>
          <w:p w:rsidR="00A13851" w:rsidRPr="001C1963" w:rsidRDefault="005132C5" w:rsidP="00BC1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963">
              <w:rPr>
                <w:rFonts w:ascii="Times New Roman" w:hAnsi="Times New Roman"/>
                <w:sz w:val="24"/>
                <w:szCs w:val="24"/>
              </w:rPr>
              <w:t>336387,63753</w:t>
            </w:r>
          </w:p>
        </w:tc>
        <w:tc>
          <w:tcPr>
            <w:tcW w:w="405" w:type="dxa"/>
            <w:textDirection w:val="btLr"/>
            <w:vAlign w:val="center"/>
          </w:tcPr>
          <w:p w:rsidR="00A13851" w:rsidRPr="001C1963" w:rsidRDefault="00A13851" w:rsidP="00BC1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963">
              <w:rPr>
                <w:rFonts w:ascii="Times New Roman" w:hAnsi="Times New Roman"/>
                <w:sz w:val="24"/>
                <w:szCs w:val="24"/>
              </w:rPr>
              <w:t>90403,58439</w:t>
            </w:r>
          </w:p>
        </w:tc>
        <w:tc>
          <w:tcPr>
            <w:tcW w:w="422" w:type="dxa"/>
            <w:textDirection w:val="btLr"/>
            <w:vAlign w:val="center"/>
          </w:tcPr>
          <w:p w:rsidR="00A13851" w:rsidRPr="001C1963" w:rsidRDefault="00A13851" w:rsidP="00BC1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963">
              <w:rPr>
                <w:rFonts w:ascii="Times New Roman" w:hAnsi="Times New Roman"/>
                <w:sz w:val="24"/>
                <w:szCs w:val="24"/>
              </w:rPr>
              <w:t>118550,41383</w:t>
            </w:r>
          </w:p>
        </w:tc>
        <w:tc>
          <w:tcPr>
            <w:tcW w:w="425" w:type="dxa"/>
            <w:textDirection w:val="btLr"/>
            <w:vAlign w:val="center"/>
          </w:tcPr>
          <w:p w:rsidR="00A13851" w:rsidRPr="001C1963" w:rsidRDefault="00A13851" w:rsidP="00BC1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963">
              <w:rPr>
                <w:rFonts w:ascii="Times New Roman" w:hAnsi="Times New Roman"/>
                <w:sz w:val="24"/>
                <w:szCs w:val="24"/>
              </w:rPr>
              <w:t>127433,63931</w:t>
            </w:r>
          </w:p>
        </w:tc>
        <w:tc>
          <w:tcPr>
            <w:tcW w:w="426" w:type="dxa"/>
            <w:textDirection w:val="btLr"/>
            <w:vAlign w:val="center"/>
          </w:tcPr>
          <w:p w:rsidR="00A13851" w:rsidRPr="001C1963" w:rsidRDefault="005132C5" w:rsidP="00BC1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96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13851" w:rsidRPr="00AE6821" w:rsidTr="005132C5">
        <w:trPr>
          <w:cantSplit/>
          <w:trHeight w:val="1255"/>
        </w:trPr>
        <w:tc>
          <w:tcPr>
            <w:tcW w:w="658" w:type="dxa"/>
            <w:tcBorders>
              <w:top w:val="nil"/>
              <w:bottom w:val="single" w:sz="4" w:space="0" w:color="auto"/>
            </w:tcBorders>
          </w:tcPr>
          <w:p w:rsidR="00A13851" w:rsidRPr="00AE6821" w:rsidRDefault="00A13851" w:rsidP="00275A13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8" w:type="dxa"/>
            <w:tcBorders>
              <w:top w:val="nil"/>
            </w:tcBorders>
          </w:tcPr>
          <w:p w:rsidR="00A13851" w:rsidRPr="00AE6821" w:rsidRDefault="00A13851" w:rsidP="00275A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dxa"/>
            <w:vMerge/>
            <w:textDirection w:val="btLr"/>
          </w:tcPr>
          <w:p w:rsidR="00A13851" w:rsidRPr="00AE6821" w:rsidRDefault="00A13851" w:rsidP="00275A1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dxa"/>
            <w:vMerge/>
            <w:textDirection w:val="btLr"/>
          </w:tcPr>
          <w:p w:rsidR="00A13851" w:rsidRPr="00AE6821" w:rsidRDefault="00A13851" w:rsidP="00275A1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dxa"/>
            <w:textDirection w:val="btLr"/>
            <w:vAlign w:val="center"/>
          </w:tcPr>
          <w:p w:rsidR="00A13851" w:rsidRPr="001C1963" w:rsidRDefault="00A13851" w:rsidP="00BC1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963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500" w:type="dxa"/>
            <w:textDirection w:val="btLr"/>
            <w:vAlign w:val="center"/>
          </w:tcPr>
          <w:p w:rsidR="00A13851" w:rsidRPr="001C1963" w:rsidRDefault="00A13851" w:rsidP="00BC1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963">
              <w:rPr>
                <w:rFonts w:ascii="Times New Roman" w:hAnsi="Times New Roman"/>
                <w:sz w:val="24"/>
                <w:szCs w:val="24"/>
              </w:rPr>
              <w:t>Р3</w:t>
            </w:r>
          </w:p>
        </w:tc>
        <w:tc>
          <w:tcPr>
            <w:tcW w:w="546" w:type="dxa"/>
            <w:textDirection w:val="btLr"/>
            <w:vAlign w:val="center"/>
          </w:tcPr>
          <w:p w:rsidR="00A13851" w:rsidRPr="001C1963" w:rsidRDefault="00A13851" w:rsidP="00BC1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963">
              <w:rPr>
                <w:rFonts w:ascii="Times New Roman" w:hAnsi="Times New Roman"/>
                <w:sz w:val="24"/>
                <w:szCs w:val="24"/>
              </w:rPr>
              <w:t>3269709,7</w:t>
            </w:r>
          </w:p>
        </w:tc>
        <w:tc>
          <w:tcPr>
            <w:tcW w:w="405" w:type="dxa"/>
            <w:textDirection w:val="btLr"/>
            <w:vAlign w:val="center"/>
          </w:tcPr>
          <w:p w:rsidR="00A13851" w:rsidRPr="001C1963" w:rsidRDefault="00A13851" w:rsidP="00BC1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963">
              <w:rPr>
                <w:rFonts w:ascii="Times New Roman" w:hAnsi="Times New Roman"/>
                <w:sz w:val="24"/>
                <w:szCs w:val="24"/>
              </w:rPr>
              <w:t>146160,7</w:t>
            </w:r>
          </w:p>
        </w:tc>
        <w:tc>
          <w:tcPr>
            <w:tcW w:w="422" w:type="dxa"/>
            <w:textDirection w:val="btLr"/>
            <w:vAlign w:val="center"/>
          </w:tcPr>
          <w:p w:rsidR="00A13851" w:rsidRPr="001C1963" w:rsidRDefault="00A13851" w:rsidP="00BC1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963">
              <w:rPr>
                <w:rFonts w:ascii="Times New Roman" w:hAnsi="Times New Roman"/>
                <w:sz w:val="24"/>
                <w:szCs w:val="24"/>
              </w:rPr>
              <w:t>1562944,0</w:t>
            </w:r>
          </w:p>
        </w:tc>
        <w:tc>
          <w:tcPr>
            <w:tcW w:w="425" w:type="dxa"/>
            <w:textDirection w:val="btLr"/>
            <w:vAlign w:val="center"/>
          </w:tcPr>
          <w:p w:rsidR="00A13851" w:rsidRPr="001C1963" w:rsidRDefault="00A13851" w:rsidP="00BC1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963">
              <w:rPr>
                <w:rFonts w:ascii="Times New Roman" w:hAnsi="Times New Roman"/>
                <w:sz w:val="24"/>
                <w:szCs w:val="24"/>
              </w:rPr>
              <w:t>1560605,0</w:t>
            </w:r>
          </w:p>
        </w:tc>
        <w:tc>
          <w:tcPr>
            <w:tcW w:w="426" w:type="dxa"/>
            <w:textDirection w:val="btLr"/>
            <w:vAlign w:val="center"/>
          </w:tcPr>
          <w:p w:rsidR="00A13851" w:rsidRPr="001C1963" w:rsidRDefault="005132C5" w:rsidP="00BC1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96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13851" w:rsidRPr="00AE6821" w:rsidTr="005132C5">
        <w:trPr>
          <w:cantSplit/>
          <w:trHeight w:val="1255"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A13851" w:rsidRPr="00AE6821" w:rsidRDefault="00A13851" w:rsidP="00275A13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1.2</w:t>
            </w:r>
          </w:p>
        </w:tc>
        <w:tc>
          <w:tcPr>
            <w:tcW w:w="4598" w:type="dxa"/>
            <w:tcBorders>
              <w:top w:val="nil"/>
            </w:tcBorders>
          </w:tcPr>
          <w:p w:rsidR="00A13851" w:rsidRPr="00AE6821" w:rsidRDefault="00A13851" w:rsidP="00275A13">
            <w:pPr>
              <w:rPr>
                <w:rFonts w:ascii="Times New Roman" w:hAnsi="Times New Roman"/>
                <w:sz w:val="24"/>
                <w:szCs w:val="24"/>
              </w:rPr>
            </w:pPr>
            <w:r w:rsidRPr="00A13851">
              <w:rPr>
                <w:rFonts w:ascii="Times New Roman" w:hAnsi="Times New Roman"/>
                <w:sz w:val="24"/>
                <w:szCs w:val="24"/>
              </w:rPr>
              <w:t>Реализация пилотного проекта по вовлечению частных медицинских организаций в оказание медико-социальных услуг лицам в возрасте 65 лет и старше, являющимся гражданами Российской Федерации, в том числе проживающим в сельской местности</w:t>
            </w:r>
          </w:p>
        </w:tc>
        <w:tc>
          <w:tcPr>
            <w:tcW w:w="506" w:type="dxa"/>
            <w:textDirection w:val="btLr"/>
          </w:tcPr>
          <w:p w:rsidR="00A13851" w:rsidRPr="00AE6821" w:rsidRDefault="00A13851" w:rsidP="00275A1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dxa"/>
            <w:textDirection w:val="btLr"/>
          </w:tcPr>
          <w:p w:rsidR="00A13851" w:rsidRPr="00AE6821" w:rsidRDefault="00A13851" w:rsidP="00275A1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dxa"/>
            <w:textDirection w:val="btLr"/>
            <w:vAlign w:val="center"/>
          </w:tcPr>
          <w:p w:rsidR="00A13851" w:rsidRPr="001C1963" w:rsidRDefault="00A13851" w:rsidP="00BC1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963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500" w:type="dxa"/>
            <w:textDirection w:val="btLr"/>
            <w:vAlign w:val="center"/>
          </w:tcPr>
          <w:p w:rsidR="00A13851" w:rsidRPr="001C1963" w:rsidRDefault="00A13851" w:rsidP="00BC1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963">
              <w:rPr>
                <w:rFonts w:ascii="Times New Roman" w:hAnsi="Times New Roman"/>
                <w:sz w:val="24"/>
                <w:szCs w:val="24"/>
              </w:rPr>
              <w:t>Р3</w:t>
            </w:r>
          </w:p>
        </w:tc>
        <w:tc>
          <w:tcPr>
            <w:tcW w:w="546" w:type="dxa"/>
            <w:textDirection w:val="btLr"/>
            <w:vAlign w:val="center"/>
          </w:tcPr>
          <w:p w:rsidR="00A13851" w:rsidRPr="001C1963" w:rsidRDefault="00A13851" w:rsidP="00BC1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963">
              <w:rPr>
                <w:rFonts w:ascii="Times New Roman" w:hAnsi="Times New Roman"/>
                <w:sz w:val="24"/>
                <w:szCs w:val="24"/>
              </w:rPr>
              <w:t>23337,0</w:t>
            </w:r>
          </w:p>
        </w:tc>
        <w:tc>
          <w:tcPr>
            <w:tcW w:w="405" w:type="dxa"/>
            <w:textDirection w:val="btLr"/>
            <w:vAlign w:val="center"/>
          </w:tcPr>
          <w:p w:rsidR="00A13851" w:rsidRPr="001C1963" w:rsidRDefault="00A13851" w:rsidP="00BC1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963">
              <w:rPr>
                <w:rFonts w:ascii="Times New Roman" w:hAnsi="Times New Roman"/>
                <w:sz w:val="24"/>
                <w:szCs w:val="24"/>
              </w:rPr>
              <w:t>23337,0</w:t>
            </w:r>
          </w:p>
        </w:tc>
        <w:tc>
          <w:tcPr>
            <w:tcW w:w="422" w:type="dxa"/>
            <w:textDirection w:val="btLr"/>
            <w:vAlign w:val="center"/>
          </w:tcPr>
          <w:p w:rsidR="00A13851" w:rsidRPr="001C1963" w:rsidRDefault="00A13851" w:rsidP="00BC1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96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5" w:type="dxa"/>
            <w:textDirection w:val="btLr"/>
            <w:vAlign w:val="center"/>
          </w:tcPr>
          <w:p w:rsidR="00A13851" w:rsidRPr="001C1963" w:rsidRDefault="00A13851" w:rsidP="00BC1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96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6" w:type="dxa"/>
            <w:textDirection w:val="btLr"/>
            <w:vAlign w:val="center"/>
          </w:tcPr>
          <w:p w:rsidR="00A13851" w:rsidRPr="001C1963" w:rsidRDefault="005132C5" w:rsidP="00BC1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96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13851" w:rsidRPr="00BB15E8" w:rsidTr="005132C5">
        <w:trPr>
          <w:cantSplit/>
          <w:trHeight w:val="1654"/>
        </w:trPr>
        <w:tc>
          <w:tcPr>
            <w:tcW w:w="6268" w:type="dxa"/>
            <w:gridSpan w:val="4"/>
            <w:vMerge w:val="restart"/>
          </w:tcPr>
          <w:p w:rsidR="00A13851" w:rsidRPr="00BB15E8" w:rsidRDefault="00A13851" w:rsidP="00275A13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BB15E8">
              <w:rPr>
                <w:rFonts w:ascii="Times New Roman" w:hAnsi="Times New Roman"/>
                <w:sz w:val="24"/>
                <w:szCs w:val="24"/>
              </w:rPr>
              <w:t>Итого по региональным проектам</w:t>
            </w:r>
          </w:p>
        </w:tc>
        <w:tc>
          <w:tcPr>
            <w:tcW w:w="506" w:type="dxa"/>
            <w:textDirection w:val="btLr"/>
            <w:vAlign w:val="center"/>
          </w:tcPr>
          <w:p w:rsidR="00A13851" w:rsidRPr="001C1963" w:rsidRDefault="00A13851" w:rsidP="00BC1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96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500" w:type="dxa"/>
            <w:textDirection w:val="btLr"/>
            <w:vAlign w:val="center"/>
          </w:tcPr>
          <w:p w:rsidR="00A13851" w:rsidRPr="001C1963" w:rsidRDefault="00A13851" w:rsidP="00BC1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963">
              <w:rPr>
                <w:rFonts w:ascii="Times New Roman" w:hAnsi="Times New Roman"/>
                <w:sz w:val="24"/>
                <w:szCs w:val="24"/>
              </w:rPr>
              <w:t>Р3</w:t>
            </w:r>
          </w:p>
        </w:tc>
        <w:tc>
          <w:tcPr>
            <w:tcW w:w="546" w:type="dxa"/>
            <w:textDirection w:val="btLr"/>
            <w:vAlign w:val="center"/>
          </w:tcPr>
          <w:p w:rsidR="00A13851" w:rsidRPr="001C1963" w:rsidRDefault="005132C5" w:rsidP="00BC1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963">
              <w:rPr>
                <w:rFonts w:ascii="Times New Roman" w:hAnsi="Times New Roman"/>
                <w:sz w:val="24"/>
                <w:szCs w:val="24"/>
              </w:rPr>
              <w:t>3629434,33753</w:t>
            </w:r>
          </w:p>
        </w:tc>
        <w:tc>
          <w:tcPr>
            <w:tcW w:w="405" w:type="dxa"/>
            <w:textDirection w:val="btLr"/>
            <w:vAlign w:val="center"/>
          </w:tcPr>
          <w:p w:rsidR="00A13851" w:rsidRPr="001C1963" w:rsidRDefault="00A13851" w:rsidP="00BC1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963">
              <w:rPr>
                <w:rFonts w:ascii="Times New Roman" w:hAnsi="Times New Roman"/>
                <w:sz w:val="24"/>
                <w:szCs w:val="24"/>
              </w:rPr>
              <w:t>259901,28439</w:t>
            </w:r>
          </w:p>
        </w:tc>
        <w:tc>
          <w:tcPr>
            <w:tcW w:w="422" w:type="dxa"/>
            <w:textDirection w:val="btLr"/>
            <w:vAlign w:val="center"/>
          </w:tcPr>
          <w:p w:rsidR="00A13851" w:rsidRPr="001C1963" w:rsidRDefault="00A13851" w:rsidP="00BC1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963">
              <w:rPr>
                <w:rFonts w:ascii="Times New Roman" w:hAnsi="Times New Roman"/>
                <w:sz w:val="24"/>
                <w:szCs w:val="24"/>
              </w:rPr>
              <w:t>1681494,41383</w:t>
            </w:r>
          </w:p>
        </w:tc>
        <w:tc>
          <w:tcPr>
            <w:tcW w:w="425" w:type="dxa"/>
            <w:textDirection w:val="btLr"/>
            <w:vAlign w:val="center"/>
          </w:tcPr>
          <w:p w:rsidR="00A13851" w:rsidRPr="001C1963" w:rsidRDefault="00A13851" w:rsidP="00BC1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963">
              <w:rPr>
                <w:rFonts w:ascii="Times New Roman" w:hAnsi="Times New Roman"/>
                <w:sz w:val="24"/>
                <w:szCs w:val="24"/>
              </w:rPr>
              <w:t>1688038,63931</w:t>
            </w:r>
          </w:p>
        </w:tc>
        <w:tc>
          <w:tcPr>
            <w:tcW w:w="426" w:type="dxa"/>
            <w:textDirection w:val="btLr"/>
            <w:vAlign w:val="center"/>
          </w:tcPr>
          <w:p w:rsidR="00A13851" w:rsidRPr="001C1963" w:rsidRDefault="005132C5" w:rsidP="00BC1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96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13851" w:rsidRPr="00BB15E8" w:rsidTr="005132C5">
        <w:trPr>
          <w:cantSplit/>
          <w:trHeight w:val="1455"/>
        </w:trPr>
        <w:tc>
          <w:tcPr>
            <w:tcW w:w="6268" w:type="dxa"/>
            <w:gridSpan w:val="4"/>
            <w:vMerge/>
          </w:tcPr>
          <w:p w:rsidR="00A13851" w:rsidRPr="00BB15E8" w:rsidRDefault="00A13851" w:rsidP="00275A1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dxa"/>
            <w:textDirection w:val="btLr"/>
            <w:vAlign w:val="center"/>
          </w:tcPr>
          <w:p w:rsidR="00A13851" w:rsidRPr="001C1963" w:rsidRDefault="00A13851" w:rsidP="00BC1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963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500" w:type="dxa"/>
            <w:textDirection w:val="btLr"/>
            <w:vAlign w:val="center"/>
          </w:tcPr>
          <w:p w:rsidR="00A13851" w:rsidRPr="001C1963" w:rsidRDefault="00A13851" w:rsidP="00BC1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963">
              <w:rPr>
                <w:rFonts w:ascii="Times New Roman" w:hAnsi="Times New Roman"/>
                <w:sz w:val="24"/>
                <w:szCs w:val="24"/>
              </w:rPr>
              <w:t>Р3</w:t>
            </w:r>
          </w:p>
        </w:tc>
        <w:tc>
          <w:tcPr>
            <w:tcW w:w="546" w:type="dxa"/>
            <w:textDirection w:val="btLr"/>
            <w:vAlign w:val="center"/>
          </w:tcPr>
          <w:p w:rsidR="00A13851" w:rsidRPr="001C1963" w:rsidRDefault="005132C5" w:rsidP="00BC1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963">
              <w:rPr>
                <w:rFonts w:ascii="Times New Roman" w:hAnsi="Times New Roman"/>
                <w:sz w:val="24"/>
                <w:szCs w:val="24"/>
              </w:rPr>
              <w:t>336387,63753</w:t>
            </w:r>
          </w:p>
        </w:tc>
        <w:tc>
          <w:tcPr>
            <w:tcW w:w="405" w:type="dxa"/>
            <w:textDirection w:val="btLr"/>
            <w:vAlign w:val="center"/>
          </w:tcPr>
          <w:p w:rsidR="00A13851" w:rsidRPr="001C1963" w:rsidRDefault="00A13851" w:rsidP="00BC1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963">
              <w:rPr>
                <w:rFonts w:ascii="Times New Roman" w:hAnsi="Times New Roman"/>
                <w:sz w:val="24"/>
                <w:szCs w:val="24"/>
              </w:rPr>
              <w:t>90403,58439</w:t>
            </w:r>
          </w:p>
        </w:tc>
        <w:tc>
          <w:tcPr>
            <w:tcW w:w="422" w:type="dxa"/>
            <w:textDirection w:val="btLr"/>
            <w:vAlign w:val="center"/>
          </w:tcPr>
          <w:p w:rsidR="00A13851" w:rsidRPr="001C1963" w:rsidRDefault="00A13851" w:rsidP="00BC1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963">
              <w:rPr>
                <w:rFonts w:ascii="Times New Roman" w:hAnsi="Times New Roman"/>
                <w:sz w:val="24"/>
                <w:szCs w:val="24"/>
              </w:rPr>
              <w:t>118550,41383</w:t>
            </w:r>
          </w:p>
        </w:tc>
        <w:tc>
          <w:tcPr>
            <w:tcW w:w="425" w:type="dxa"/>
            <w:textDirection w:val="btLr"/>
            <w:vAlign w:val="center"/>
          </w:tcPr>
          <w:p w:rsidR="00A13851" w:rsidRPr="001C1963" w:rsidRDefault="00A13851" w:rsidP="00BC1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963">
              <w:rPr>
                <w:rFonts w:ascii="Times New Roman" w:hAnsi="Times New Roman"/>
                <w:sz w:val="24"/>
                <w:szCs w:val="24"/>
              </w:rPr>
              <w:t>127433,63931</w:t>
            </w:r>
          </w:p>
        </w:tc>
        <w:tc>
          <w:tcPr>
            <w:tcW w:w="426" w:type="dxa"/>
            <w:textDirection w:val="btLr"/>
            <w:vAlign w:val="center"/>
          </w:tcPr>
          <w:p w:rsidR="00A13851" w:rsidRPr="001C1963" w:rsidRDefault="005132C5" w:rsidP="00BC1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96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13851" w:rsidRPr="00BB15E8" w:rsidTr="005132C5">
        <w:trPr>
          <w:cantSplit/>
          <w:trHeight w:val="1232"/>
        </w:trPr>
        <w:tc>
          <w:tcPr>
            <w:tcW w:w="6268" w:type="dxa"/>
            <w:gridSpan w:val="4"/>
            <w:vMerge/>
          </w:tcPr>
          <w:p w:rsidR="00A13851" w:rsidRPr="00BB15E8" w:rsidRDefault="00A13851" w:rsidP="00275A1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dxa"/>
            <w:textDirection w:val="btLr"/>
            <w:vAlign w:val="center"/>
          </w:tcPr>
          <w:p w:rsidR="00A13851" w:rsidRPr="001C1963" w:rsidRDefault="00A13851" w:rsidP="00BC1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963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500" w:type="dxa"/>
            <w:textDirection w:val="btLr"/>
            <w:vAlign w:val="center"/>
          </w:tcPr>
          <w:p w:rsidR="00A13851" w:rsidRPr="001C1963" w:rsidRDefault="00A13851" w:rsidP="00BC1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963">
              <w:rPr>
                <w:rFonts w:ascii="Times New Roman" w:hAnsi="Times New Roman"/>
                <w:sz w:val="24"/>
                <w:szCs w:val="24"/>
              </w:rPr>
              <w:t>Р3</w:t>
            </w:r>
          </w:p>
        </w:tc>
        <w:tc>
          <w:tcPr>
            <w:tcW w:w="546" w:type="dxa"/>
            <w:textDirection w:val="btLr"/>
            <w:vAlign w:val="center"/>
          </w:tcPr>
          <w:p w:rsidR="00A13851" w:rsidRPr="001C1963" w:rsidRDefault="00A13851" w:rsidP="00BC1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963">
              <w:rPr>
                <w:rFonts w:ascii="Times New Roman" w:hAnsi="Times New Roman"/>
                <w:sz w:val="24"/>
                <w:szCs w:val="24"/>
              </w:rPr>
              <w:t>3293046,7</w:t>
            </w:r>
          </w:p>
        </w:tc>
        <w:tc>
          <w:tcPr>
            <w:tcW w:w="405" w:type="dxa"/>
            <w:textDirection w:val="btLr"/>
            <w:vAlign w:val="center"/>
          </w:tcPr>
          <w:p w:rsidR="00A13851" w:rsidRPr="001C1963" w:rsidRDefault="00A13851" w:rsidP="00BC1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963">
              <w:rPr>
                <w:rFonts w:ascii="Times New Roman" w:hAnsi="Times New Roman"/>
                <w:sz w:val="24"/>
                <w:szCs w:val="24"/>
              </w:rPr>
              <w:t>169497,7</w:t>
            </w:r>
          </w:p>
        </w:tc>
        <w:tc>
          <w:tcPr>
            <w:tcW w:w="422" w:type="dxa"/>
            <w:textDirection w:val="btLr"/>
            <w:vAlign w:val="center"/>
          </w:tcPr>
          <w:p w:rsidR="00A13851" w:rsidRPr="001C1963" w:rsidRDefault="00A13851" w:rsidP="00BC1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963">
              <w:rPr>
                <w:rFonts w:ascii="Times New Roman" w:hAnsi="Times New Roman"/>
                <w:sz w:val="24"/>
                <w:szCs w:val="24"/>
              </w:rPr>
              <w:t>1562944,0</w:t>
            </w:r>
          </w:p>
        </w:tc>
        <w:tc>
          <w:tcPr>
            <w:tcW w:w="425" w:type="dxa"/>
            <w:textDirection w:val="btLr"/>
            <w:vAlign w:val="center"/>
          </w:tcPr>
          <w:p w:rsidR="00A13851" w:rsidRPr="001C1963" w:rsidRDefault="00A13851" w:rsidP="00BC1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963">
              <w:rPr>
                <w:rFonts w:ascii="Times New Roman" w:hAnsi="Times New Roman"/>
                <w:sz w:val="24"/>
                <w:szCs w:val="24"/>
              </w:rPr>
              <w:t>1560605,0</w:t>
            </w:r>
          </w:p>
        </w:tc>
        <w:tc>
          <w:tcPr>
            <w:tcW w:w="426" w:type="dxa"/>
            <w:textDirection w:val="btLr"/>
            <w:vAlign w:val="center"/>
          </w:tcPr>
          <w:p w:rsidR="00A13851" w:rsidRPr="001C1963" w:rsidRDefault="005132C5" w:rsidP="00BC1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96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13851" w:rsidRPr="00BB15E8" w:rsidTr="005132C5">
        <w:trPr>
          <w:cantSplit/>
          <w:trHeight w:val="228"/>
        </w:trPr>
        <w:tc>
          <w:tcPr>
            <w:tcW w:w="658" w:type="dxa"/>
          </w:tcPr>
          <w:p w:rsidR="00A13851" w:rsidRPr="00BB15E8" w:rsidRDefault="00A13851" w:rsidP="00275A13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5E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98" w:type="dxa"/>
          </w:tcPr>
          <w:p w:rsidR="00A13851" w:rsidRPr="00BB15E8" w:rsidRDefault="00A13851" w:rsidP="00275A13">
            <w:pPr>
              <w:rPr>
                <w:rFonts w:ascii="Times New Roman" w:hAnsi="Times New Roman"/>
                <w:sz w:val="24"/>
                <w:szCs w:val="24"/>
              </w:rPr>
            </w:pPr>
            <w:r w:rsidRPr="00BB15E8">
              <w:rPr>
                <w:rFonts w:ascii="Times New Roman" w:hAnsi="Times New Roman"/>
                <w:sz w:val="24"/>
                <w:szCs w:val="24"/>
              </w:rPr>
              <w:t>Ведомственные проекты</w:t>
            </w:r>
          </w:p>
        </w:tc>
        <w:tc>
          <w:tcPr>
            <w:tcW w:w="506" w:type="dxa"/>
            <w:textDirection w:val="btLr"/>
            <w:vAlign w:val="center"/>
          </w:tcPr>
          <w:p w:rsidR="00A13851" w:rsidRPr="00BB15E8" w:rsidRDefault="00A13851" w:rsidP="00275A1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5E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6" w:type="dxa"/>
            <w:textDirection w:val="btLr"/>
            <w:vAlign w:val="center"/>
          </w:tcPr>
          <w:p w:rsidR="00A13851" w:rsidRPr="00BB15E8" w:rsidRDefault="00A13851" w:rsidP="00275A1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5E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6" w:type="dxa"/>
            <w:textDirection w:val="btLr"/>
            <w:vAlign w:val="center"/>
          </w:tcPr>
          <w:p w:rsidR="00A13851" w:rsidRPr="001C1963" w:rsidRDefault="00A13851" w:rsidP="00BC1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96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0" w:type="dxa"/>
            <w:textDirection w:val="btLr"/>
            <w:vAlign w:val="center"/>
          </w:tcPr>
          <w:p w:rsidR="00A13851" w:rsidRPr="001C1963" w:rsidRDefault="00A13851" w:rsidP="00BC1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96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46" w:type="dxa"/>
            <w:textDirection w:val="btLr"/>
            <w:vAlign w:val="center"/>
          </w:tcPr>
          <w:p w:rsidR="00A13851" w:rsidRPr="001C1963" w:rsidRDefault="00A13851" w:rsidP="00BC1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96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05" w:type="dxa"/>
            <w:textDirection w:val="btLr"/>
            <w:vAlign w:val="center"/>
          </w:tcPr>
          <w:p w:rsidR="00A13851" w:rsidRPr="001C1963" w:rsidRDefault="00A13851" w:rsidP="00BC1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96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2" w:type="dxa"/>
            <w:textDirection w:val="btLr"/>
            <w:vAlign w:val="center"/>
          </w:tcPr>
          <w:p w:rsidR="00A13851" w:rsidRPr="001C1963" w:rsidRDefault="00A13851" w:rsidP="00BC1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96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A13851" w:rsidRPr="001C1963" w:rsidRDefault="00A13851" w:rsidP="00BC1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96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A13851" w:rsidRPr="001C1963" w:rsidRDefault="00A13851" w:rsidP="00BC1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96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13851" w:rsidRPr="00BB15E8" w:rsidTr="005132C5">
        <w:trPr>
          <w:cantSplit/>
          <w:trHeight w:val="252"/>
        </w:trPr>
        <w:tc>
          <w:tcPr>
            <w:tcW w:w="658" w:type="dxa"/>
          </w:tcPr>
          <w:p w:rsidR="00A13851" w:rsidRPr="00BB15E8" w:rsidRDefault="00A13851" w:rsidP="00275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5E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98" w:type="dxa"/>
          </w:tcPr>
          <w:p w:rsidR="00A13851" w:rsidRPr="00BB15E8" w:rsidRDefault="00A13851" w:rsidP="00275A13">
            <w:pPr>
              <w:ind w:left="-66" w:right="-57"/>
              <w:rPr>
                <w:rFonts w:ascii="Times New Roman" w:hAnsi="Times New Roman"/>
                <w:sz w:val="24"/>
                <w:szCs w:val="24"/>
              </w:rPr>
            </w:pPr>
            <w:r w:rsidRPr="00BB15E8">
              <w:rPr>
                <w:rFonts w:ascii="Times New Roman" w:hAnsi="Times New Roman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506" w:type="dxa"/>
            <w:textDirection w:val="btLr"/>
          </w:tcPr>
          <w:p w:rsidR="00A13851" w:rsidRPr="00BB15E8" w:rsidRDefault="00A13851" w:rsidP="00275A1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dxa"/>
            <w:textDirection w:val="btLr"/>
          </w:tcPr>
          <w:p w:rsidR="00A13851" w:rsidRPr="00BB15E8" w:rsidRDefault="00A13851" w:rsidP="00275A1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dxa"/>
            <w:textDirection w:val="btLr"/>
          </w:tcPr>
          <w:p w:rsidR="00A13851" w:rsidRPr="001C1963" w:rsidRDefault="00A13851" w:rsidP="00BC1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dxa"/>
            <w:textDirection w:val="btLr"/>
          </w:tcPr>
          <w:p w:rsidR="00A13851" w:rsidRPr="001C1963" w:rsidRDefault="00A13851" w:rsidP="00BC1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dxa"/>
            <w:textDirection w:val="btLr"/>
          </w:tcPr>
          <w:p w:rsidR="00A13851" w:rsidRPr="001C1963" w:rsidRDefault="00A13851" w:rsidP="00BC1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" w:type="dxa"/>
            <w:textDirection w:val="btLr"/>
          </w:tcPr>
          <w:p w:rsidR="00A13851" w:rsidRPr="001C1963" w:rsidRDefault="00A13851" w:rsidP="00BC1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" w:type="dxa"/>
            <w:textDirection w:val="btLr"/>
          </w:tcPr>
          <w:p w:rsidR="00A13851" w:rsidRPr="001C1963" w:rsidRDefault="00A13851" w:rsidP="00BC1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</w:tcPr>
          <w:p w:rsidR="00A13851" w:rsidRPr="001C1963" w:rsidRDefault="00A13851" w:rsidP="00BC1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extDirection w:val="btLr"/>
          </w:tcPr>
          <w:p w:rsidR="00A13851" w:rsidRPr="001C1963" w:rsidRDefault="00A13851" w:rsidP="00BC1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3851" w:rsidRPr="00BB15E8" w:rsidTr="005132C5">
        <w:trPr>
          <w:cantSplit/>
          <w:trHeight w:val="1274"/>
        </w:trPr>
        <w:tc>
          <w:tcPr>
            <w:tcW w:w="658" w:type="dxa"/>
          </w:tcPr>
          <w:p w:rsidR="00A13851" w:rsidRPr="00BB15E8" w:rsidRDefault="00A13851" w:rsidP="00275A13">
            <w:pPr>
              <w:ind w:left="-108" w:right="-1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5E8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4598" w:type="dxa"/>
          </w:tcPr>
          <w:p w:rsidR="00A13851" w:rsidRPr="00BB15E8" w:rsidRDefault="00A13851" w:rsidP="00275A13">
            <w:pPr>
              <w:ind w:left="-66" w:right="-57"/>
              <w:rPr>
                <w:rFonts w:ascii="Times New Roman" w:hAnsi="Times New Roman"/>
                <w:sz w:val="24"/>
                <w:szCs w:val="24"/>
              </w:rPr>
            </w:pPr>
            <w:r w:rsidRPr="00BB15E8">
              <w:rPr>
                <w:rFonts w:ascii="Times New Roman" w:hAnsi="Times New Roman"/>
                <w:sz w:val="24"/>
                <w:szCs w:val="24"/>
              </w:rPr>
              <w:t>Задача 1. Совершенствование коммуникационных связей и развитие интеллектуального потенциала пожилых людей</w:t>
            </w:r>
            <w:r>
              <w:rPr>
                <w:rFonts w:ascii="Times New Roman" w:hAnsi="Times New Roman"/>
                <w:sz w:val="24"/>
                <w:szCs w:val="24"/>
              </w:rPr>
              <w:t>, в том числе:</w:t>
            </w:r>
          </w:p>
        </w:tc>
        <w:tc>
          <w:tcPr>
            <w:tcW w:w="506" w:type="dxa"/>
            <w:textDirection w:val="btLr"/>
            <w:vAlign w:val="center"/>
          </w:tcPr>
          <w:p w:rsidR="00A13851" w:rsidRPr="00BB15E8" w:rsidRDefault="00A13851" w:rsidP="00A138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5E8">
              <w:rPr>
                <w:rFonts w:ascii="Times New Roman" w:hAnsi="Times New Roman" w:cs="Times New Roman"/>
                <w:sz w:val="24"/>
                <w:szCs w:val="24"/>
              </w:rPr>
              <w:t>МТСЗН РО</w:t>
            </w:r>
          </w:p>
        </w:tc>
        <w:tc>
          <w:tcPr>
            <w:tcW w:w="506" w:type="dxa"/>
            <w:textDirection w:val="btLr"/>
            <w:vAlign w:val="center"/>
          </w:tcPr>
          <w:p w:rsidR="00A13851" w:rsidRPr="00BB15E8" w:rsidRDefault="00A13851" w:rsidP="00A138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5E8">
              <w:rPr>
                <w:rFonts w:ascii="Times New Roman" w:hAnsi="Times New Roman"/>
                <w:sz w:val="24"/>
                <w:szCs w:val="24"/>
              </w:rPr>
              <w:t>МТСЗН РО</w:t>
            </w:r>
          </w:p>
        </w:tc>
        <w:tc>
          <w:tcPr>
            <w:tcW w:w="506" w:type="dxa"/>
            <w:textDirection w:val="btLr"/>
            <w:vAlign w:val="center"/>
          </w:tcPr>
          <w:p w:rsidR="00A13851" w:rsidRPr="001C1963" w:rsidRDefault="00A13851" w:rsidP="00BC1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963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500" w:type="dxa"/>
            <w:textDirection w:val="btLr"/>
            <w:vAlign w:val="center"/>
          </w:tcPr>
          <w:p w:rsidR="00A13851" w:rsidRPr="001C1963" w:rsidRDefault="00A13851" w:rsidP="00BC1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96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46" w:type="dxa"/>
            <w:textDirection w:val="btLr"/>
            <w:vAlign w:val="center"/>
          </w:tcPr>
          <w:p w:rsidR="00A13851" w:rsidRPr="001C1963" w:rsidRDefault="00A13851" w:rsidP="00BC1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963">
              <w:rPr>
                <w:rFonts w:ascii="Times New Roman" w:hAnsi="Times New Roman"/>
                <w:sz w:val="24"/>
                <w:szCs w:val="24"/>
              </w:rPr>
              <w:t>923,2</w:t>
            </w:r>
          </w:p>
        </w:tc>
        <w:tc>
          <w:tcPr>
            <w:tcW w:w="405" w:type="dxa"/>
            <w:textDirection w:val="btLr"/>
            <w:vAlign w:val="center"/>
          </w:tcPr>
          <w:p w:rsidR="00A13851" w:rsidRPr="001C1963" w:rsidRDefault="00A13851" w:rsidP="00BC1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963">
              <w:rPr>
                <w:rFonts w:ascii="Times New Roman" w:hAnsi="Times New Roman"/>
                <w:sz w:val="24"/>
                <w:szCs w:val="24"/>
              </w:rPr>
              <w:t>38,2</w:t>
            </w:r>
          </w:p>
        </w:tc>
        <w:tc>
          <w:tcPr>
            <w:tcW w:w="422" w:type="dxa"/>
            <w:textDirection w:val="btLr"/>
            <w:vAlign w:val="center"/>
          </w:tcPr>
          <w:p w:rsidR="00A13851" w:rsidRPr="001C1963" w:rsidRDefault="00A13851" w:rsidP="00BC1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963">
              <w:rPr>
                <w:rFonts w:ascii="Times New Roman" w:hAnsi="Times New Roman"/>
                <w:sz w:val="24"/>
                <w:szCs w:val="24"/>
              </w:rPr>
              <w:t>295,0</w:t>
            </w:r>
          </w:p>
        </w:tc>
        <w:tc>
          <w:tcPr>
            <w:tcW w:w="425" w:type="dxa"/>
            <w:textDirection w:val="btLr"/>
            <w:vAlign w:val="center"/>
          </w:tcPr>
          <w:p w:rsidR="00A13851" w:rsidRPr="001C1963" w:rsidRDefault="00A13851" w:rsidP="00BC1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963">
              <w:rPr>
                <w:rFonts w:ascii="Times New Roman" w:hAnsi="Times New Roman"/>
                <w:sz w:val="24"/>
                <w:szCs w:val="24"/>
              </w:rPr>
              <w:t>295,0</w:t>
            </w:r>
          </w:p>
        </w:tc>
        <w:tc>
          <w:tcPr>
            <w:tcW w:w="426" w:type="dxa"/>
            <w:textDirection w:val="btLr"/>
            <w:vAlign w:val="center"/>
          </w:tcPr>
          <w:p w:rsidR="00A13851" w:rsidRPr="001C1963" w:rsidRDefault="00A13851" w:rsidP="00BC1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963">
              <w:rPr>
                <w:rFonts w:ascii="Times New Roman" w:hAnsi="Times New Roman"/>
                <w:sz w:val="24"/>
                <w:szCs w:val="24"/>
              </w:rPr>
              <w:t>295,0</w:t>
            </w:r>
          </w:p>
        </w:tc>
      </w:tr>
      <w:tr w:rsidR="00A13851" w:rsidRPr="00BB15E8" w:rsidTr="005132C5">
        <w:trPr>
          <w:cantSplit/>
          <w:trHeight w:val="1316"/>
        </w:trPr>
        <w:tc>
          <w:tcPr>
            <w:tcW w:w="658" w:type="dxa"/>
          </w:tcPr>
          <w:p w:rsidR="00A13851" w:rsidRPr="00BB15E8" w:rsidRDefault="00A13851" w:rsidP="00275A13">
            <w:pPr>
              <w:ind w:left="-108" w:right="-1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5E8">
              <w:rPr>
                <w:rFonts w:ascii="Times New Roman" w:hAnsi="Times New Roman"/>
                <w:sz w:val="24"/>
                <w:szCs w:val="24"/>
              </w:rPr>
              <w:t>3.1.1</w:t>
            </w:r>
          </w:p>
        </w:tc>
        <w:tc>
          <w:tcPr>
            <w:tcW w:w="4598" w:type="dxa"/>
          </w:tcPr>
          <w:p w:rsidR="00A13851" w:rsidRPr="00BB15E8" w:rsidRDefault="00A13851" w:rsidP="00275A13">
            <w:pPr>
              <w:ind w:left="-66" w:right="-57"/>
              <w:rPr>
                <w:rFonts w:ascii="Times New Roman" w:hAnsi="Times New Roman"/>
                <w:sz w:val="24"/>
                <w:szCs w:val="24"/>
              </w:rPr>
            </w:pPr>
            <w:r w:rsidRPr="00BB15E8">
              <w:rPr>
                <w:rFonts w:ascii="Times New Roman" w:hAnsi="Times New Roman"/>
                <w:sz w:val="24"/>
                <w:szCs w:val="24"/>
              </w:rPr>
              <w:t xml:space="preserve">Организация проведения регионального этапа Всероссийского чемпионата </w:t>
            </w:r>
            <w:proofErr w:type="gramStart"/>
            <w:r w:rsidRPr="00BB15E8">
              <w:rPr>
                <w:rFonts w:ascii="Times New Roman" w:hAnsi="Times New Roman"/>
                <w:sz w:val="24"/>
                <w:szCs w:val="24"/>
              </w:rPr>
              <w:t>по компьютерному многоборью среди пенсионеров в рамках конференции по компьютерной грамотности среди пенсионеров</w:t>
            </w:r>
            <w:proofErr w:type="gramEnd"/>
          </w:p>
        </w:tc>
        <w:tc>
          <w:tcPr>
            <w:tcW w:w="506" w:type="dxa"/>
            <w:textDirection w:val="btLr"/>
            <w:vAlign w:val="center"/>
          </w:tcPr>
          <w:p w:rsidR="00A13851" w:rsidRPr="00BB15E8" w:rsidRDefault="00A13851" w:rsidP="00A138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5E8">
              <w:rPr>
                <w:rFonts w:ascii="Times New Roman" w:hAnsi="Times New Roman" w:cs="Times New Roman"/>
                <w:sz w:val="24"/>
                <w:szCs w:val="24"/>
              </w:rPr>
              <w:t>МТСЗН РО</w:t>
            </w:r>
          </w:p>
        </w:tc>
        <w:tc>
          <w:tcPr>
            <w:tcW w:w="506" w:type="dxa"/>
            <w:textDirection w:val="btLr"/>
            <w:vAlign w:val="center"/>
          </w:tcPr>
          <w:p w:rsidR="00A13851" w:rsidRPr="00BB15E8" w:rsidRDefault="00A13851" w:rsidP="00A138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5E8">
              <w:rPr>
                <w:rFonts w:ascii="Times New Roman" w:hAnsi="Times New Roman"/>
                <w:sz w:val="24"/>
                <w:szCs w:val="24"/>
              </w:rPr>
              <w:t>МТСЗН РО</w:t>
            </w:r>
          </w:p>
        </w:tc>
        <w:tc>
          <w:tcPr>
            <w:tcW w:w="506" w:type="dxa"/>
            <w:textDirection w:val="btLr"/>
            <w:vAlign w:val="center"/>
          </w:tcPr>
          <w:p w:rsidR="00A13851" w:rsidRPr="001C1963" w:rsidRDefault="00A13851" w:rsidP="00BC1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963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500" w:type="dxa"/>
            <w:textDirection w:val="btLr"/>
            <w:vAlign w:val="center"/>
          </w:tcPr>
          <w:p w:rsidR="00A13851" w:rsidRPr="001C1963" w:rsidRDefault="00A13851" w:rsidP="00BC1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96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46" w:type="dxa"/>
            <w:textDirection w:val="btLr"/>
            <w:vAlign w:val="center"/>
          </w:tcPr>
          <w:p w:rsidR="00A13851" w:rsidRPr="00BC1BBE" w:rsidRDefault="00B82E56" w:rsidP="00BC1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BBE">
              <w:rPr>
                <w:rFonts w:ascii="Times New Roman" w:hAnsi="Times New Roman"/>
                <w:sz w:val="24"/>
                <w:szCs w:val="24"/>
              </w:rPr>
              <w:t>803</w:t>
            </w:r>
            <w:r w:rsidR="00A13851" w:rsidRPr="00BC1BBE">
              <w:rPr>
                <w:rFonts w:ascii="Times New Roman" w:hAnsi="Times New Roman"/>
                <w:sz w:val="24"/>
                <w:szCs w:val="24"/>
              </w:rPr>
              <w:t>,2</w:t>
            </w:r>
          </w:p>
        </w:tc>
        <w:tc>
          <w:tcPr>
            <w:tcW w:w="405" w:type="dxa"/>
            <w:textDirection w:val="btLr"/>
            <w:vAlign w:val="center"/>
          </w:tcPr>
          <w:p w:rsidR="00A13851" w:rsidRPr="001C1963" w:rsidRDefault="00A13851" w:rsidP="00BC1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963">
              <w:rPr>
                <w:rFonts w:ascii="Times New Roman" w:hAnsi="Times New Roman"/>
                <w:sz w:val="24"/>
                <w:szCs w:val="24"/>
              </w:rPr>
              <w:t>38,2</w:t>
            </w:r>
          </w:p>
        </w:tc>
        <w:tc>
          <w:tcPr>
            <w:tcW w:w="422" w:type="dxa"/>
            <w:textDirection w:val="btLr"/>
            <w:vAlign w:val="center"/>
          </w:tcPr>
          <w:p w:rsidR="00A13851" w:rsidRPr="001C1963" w:rsidRDefault="00B82E56" w:rsidP="00BC1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963">
              <w:rPr>
                <w:rFonts w:ascii="Times New Roman" w:hAnsi="Times New Roman"/>
                <w:sz w:val="24"/>
                <w:szCs w:val="24"/>
              </w:rPr>
              <w:t>255,0</w:t>
            </w:r>
          </w:p>
        </w:tc>
        <w:tc>
          <w:tcPr>
            <w:tcW w:w="425" w:type="dxa"/>
            <w:textDirection w:val="btLr"/>
            <w:vAlign w:val="center"/>
          </w:tcPr>
          <w:p w:rsidR="00A13851" w:rsidRPr="001C1963" w:rsidRDefault="00B82E56" w:rsidP="00BC1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963">
              <w:rPr>
                <w:rFonts w:ascii="Times New Roman" w:hAnsi="Times New Roman"/>
                <w:sz w:val="24"/>
                <w:szCs w:val="24"/>
              </w:rPr>
              <w:t>255,0</w:t>
            </w:r>
          </w:p>
        </w:tc>
        <w:tc>
          <w:tcPr>
            <w:tcW w:w="426" w:type="dxa"/>
            <w:textDirection w:val="btLr"/>
            <w:vAlign w:val="center"/>
          </w:tcPr>
          <w:p w:rsidR="00A13851" w:rsidRPr="00BB15E8" w:rsidRDefault="00B82E56" w:rsidP="00BC1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5,0</w:t>
            </w:r>
          </w:p>
        </w:tc>
      </w:tr>
      <w:tr w:rsidR="00A13851" w:rsidRPr="00BB15E8" w:rsidTr="005132C5">
        <w:trPr>
          <w:cantSplit/>
          <w:trHeight w:val="1355"/>
        </w:trPr>
        <w:tc>
          <w:tcPr>
            <w:tcW w:w="658" w:type="dxa"/>
          </w:tcPr>
          <w:p w:rsidR="00A13851" w:rsidRPr="00BB15E8" w:rsidRDefault="00A13851" w:rsidP="00275A13">
            <w:pPr>
              <w:ind w:left="-108" w:right="-1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5E8">
              <w:rPr>
                <w:rFonts w:ascii="Times New Roman" w:hAnsi="Times New Roman"/>
                <w:sz w:val="24"/>
                <w:szCs w:val="24"/>
              </w:rPr>
              <w:t>3.1.2</w:t>
            </w:r>
          </w:p>
        </w:tc>
        <w:tc>
          <w:tcPr>
            <w:tcW w:w="4598" w:type="dxa"/>
          </w:tcPr>
          <w:p w:rsidR="00A13851" w:rsidRPr="00BB15E8" w:rsidRDefault="00A13851" w:rsidP="00275A13">
            <w:pPr>
              <w:ind w:left="-66" w:right="-57"/>
              <w:rPr>
                <w:rFonts w:ascii="Times New Roman" w:hAnsi="Times New Roman"/>
                <w:sz w:val="24"/>
                <w:szCs w:val="24"/>
              </w:rPr>
            </w:pPr>
            <w:r w:rsidRPr="00BB15E8">
              <w:rPr>
                <w:rFonts w:ascii="Times New Roman" w:hAnsi="Times New Roman"/>
                <w:sz w:val="24"/>
                <w:szCs w:val="24"/>
              </w:rPr>
              <w:t>Организация участия победителей регионального этапа Всероссийского чемпионата по компьютерному многоборью среди пенсионеров в федеральном (финальном) этапе Всероссийского чемпионата по компьютерному многоборью среди пенсионеро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506" w:type="dxa"/>
            <w:textDirection w:val="btLr"/>
            <w:vAlign w:val="center"/>
          </w:tcPr>
          <w:p w:rsidR="00A13851" w:rsidRPr="00BB15E8" w:rsidRDefault="00A13851" w:rsidP="00A138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5E8">
              <w:rPr>
                <w:rFonts w:ascii="Times New Roman" w:hAnsi="Times New Roman" w:cs="Times New Roman"/>
                <w:sz w:val="24"/>
                <w:szCs w:val="24"/>
              </w:rPr>
              <w:t>МТСЗН РО</w:t>
            </w:r>
          </w:p>
        </w:tc>
        <w:tc>
          <w:tcPr>
            <w:tcW w:w="506" w:type="dxa"/>
            <w:textDirection w:val="btLr"/>
            <w:vAlign w:val="center"/>
          </w:tcPr>
          <w:p w:rsidR="00A13851" w:rsidRPr="00BB15E8" w:rsidRDefault="00A13851" w:rsidP="00A138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5E8">
              <w:rPr>
                <w:rFonts w:ascii="Times New Roman" w:hAnsi="Times New Roman"/>
                <w:sz w:val="24"/>
                <w:szCs w:val="24"/>
              </w:rPr>
              <w:t>МТСЗН РО</w:t>
            </w:r>
          </w:p>
        </w:tc>
        <w:tc>
          <w:tcPr>
            <w:tcW w:w="506" w:type="dxa"/>
            <w:textDirection w:val="btLr"/>
            <w:vAlign w:val="center"/>
          </w:tcPr>
          <w:p w:rsidR="00A13851" w:rsidRPr="001C1963" w:rsidRDefault="00A13851" w:rsidP="00BC1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963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500" w:type="dxa"/>
            <w:textDirection w:val="btLr"/>
            <w:vAlign w:val="center"/>
          </w:tcPr>
          <w:p w:rsidR="00A13851" w:rsidRPr="001C1963" w:rsidRDefault="00A13851" w:rsidP="00BC1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96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46" w:type="dxa"/>
            <w:textDirection w:val="btLr"/>
            <w:vAlign w:val="center"/>
          </w:tcPr>
          <w:p w:rsidR="00A13851" w:rsidRPr="00BC1BBE" w:rsidRDefault="00B82E56" w:rsidP="00BC1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BBE">
              <w:rPr>
                <w:rFonts w:ascii="Times New Roman" w:hAnsi="Times New Roman"/>
                <w:sz w:val="24"/>
                <w:szCs w:val="24"/>
              </w:rPr>
              <w:t>120</w:t>
            </w:r>
            <w:r w:rsidR="00A13851" w:rsidRPr="00BC1BB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05" w:type="dxa"/>
            <w:textDirection w:val="btLr"/>
            <w:vAlign w:val="center"/>
          </w:tcPr>
          <w:p w:rsidR="00A13851" w:rsidRPr="001C1963" w:rsidRDefault="00A13851" w:rsidP="00BC1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96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2" w:type="dxa"/>
            <w:textDirection w:val="btLr"/>
            <w:vAlign w:val="center"/>
          </w:tcPr>
          <w:p w:rsidR="00A13851" w:rsidRPr="001C1963" w:rsidRDefault="00B82E56" w:rsidP="00BC1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963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425" w:type="dxa"/>
            <w:textDirection w:val="btLr"/>
            <w:vAlign w:val="center"/>
          </w:tcPr>
          <w:p w:rsidR="00A13851" w:rsidRPr="001C1963" w:rsidRDefault="00B82E56" w:rsidP="00BC1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963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426" w:type="dxa"/>
            <w:textDirection w:val="btLr"/>
            <w:vAlign w:val="center"/>
          </w:tcPr>
          <w:p w:rsidR="00A13851" w:rsidRPr="00BB15E8" w:rsidRDefault="00B82E56" w:rsidP="00BC1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 w:rsidR="00A13851" w:rsidRPr="00BB15E8" w:rsidTr="00E978D1">
        <w:trPr>
          <w:cantSplit/>
          <w:trHeight w:val="631"/>
        </w:trPr>
        <w:tc>
          <w:tcPr>
            <w:tcW w:w="6268" w:type="dxa"/>
            <w:gridSpan w:val="4"/>
            <w:tcBorders>
              <w:bottom w:val="single" w:sz="4" w:space="0" w:color="auto"/>
            </w:tcBorders>
          </w:tcPr>
          <w:p w:rsidR="00A13851" w:rsidRPr="00BB15E8" w:rsidRDefault="00A13851" w:rsidP="00275A13">
            <w:pPr>
              <w:ind w:left="-22" w:right="113"/>
              <w:rPr>
                <w:rFonts w:ascii="Times New Roman" w:hAnsi="Times New Roman"/>
                <w:sz w:val="24"/>
                <w:szCs w:val="24"/>
              </w:rPr>
            </w:pPr>
            <w:r w:rsidRPr="00BB15E8">
              <w:rPr>
                <w:rFonts w:ascii="Times New Roman" w:hAnsi="Times New Roman"/>
                <w:sz w:val="24"/>
                <w:szCs w:val="24"/>
              </w:rPr>
              <w:t>Всего по комплексу процессных мероприятий</w:t>
            </w:r>
          </w:p>
        </w:tc>
        <w:tc>
          <w:tcPr>
            <w:tcW w:w="506" w:type="dxa"/>
            <w:textDirection w:val="btLr"/>
            <w:vAlign w:val="center"/>
          </w:tcPr>
          <w:p w:rsidR="00A13851" w:rsidRPr="00BB15E8" w:rsidRDefault="00A13851" w:rsidP="00BC1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dxa"/>
            <w:textDirection w:val="btLr"/>
            <w:vAlign w:val="center"/>
          </w:tcPr>
          <w:p w:rsidR="00A13851" w:rsidRPr="00BB15E8" w:rsidRDefault="00A13851" w:rsidP="00BC1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dxa"/>
            <w:textDirection w:val="btLr"/>
            <w:vAlign w:val="center"/>
          </w:tcPr>
          <w:p w:rsidR="00A13851" w:rsidRPr="00BB15E8" w:rsidRDefault="00A13851" w:rsidP="00BC1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3,2</w:t>
            </w:r>
          </w:p>
        </w:tc>
        <w:tc>
          <w:tcPr>
            <w:tcW w:w="405" w:type="dxa"/>
            <w:textDirection w:val="btLr"/>
            <w:vAlign w:val="center"/>
          </w:tcPr>
          <w:p w:rsidR="00A13851" w:rsidRPr="00BB15E8" w:rsidRDefault="00A13851" w:rsidP="00BC1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2</w:t>
            </w:r>
          </w:p>
        </w:tc>
        <w:tc>
          <w:tcPr>
            <w:tcW w:w="422" w:type="dxa"/>
            <w:textDirection w:val="btLr"/>
            <w:vAlign w:val="center"/>
          </w:tcPr>
          <w:p w:rsidR="00A13851" w:rsidRPr="00BB15E8" w:rsidRDefault="00A13851" w:rsidP="00BC1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5,0</w:t>
            </w:r>
          </w:p>
        </w:tc>
        <w:tc>
          <w:tcPr>
            <w:tcW w:w="425" w:type="dxa"/>
            <w:textDirection w:val="btLr"/>
            <w:vAlign w:val="center"/>
          </w:tcPr>
          <w:p w:rsidR="00A13851" w:rsidRPr="00BB15E8" w:rsidRDefault="00A13851" w:rsidP="00BC1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5,0</w:t>
            </w:r>
          </w:p>
        </w:tc>
        <w:tc>
          <w:tcPr>
            <w:tcW w:w="426" w:type="dxa"/>
            <w:textDirection w:val="btLr"/>
            <w:vAlign w:val="center"/>
          </w:tcPr>
          <w:p w:rsidR="00A13851" w:rsidRPr="00BB15E8" w:rsidRDefault="00A13851" w:rsidP="00BC1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5,0</w:t>
            </w:r>
          </w:p>
        </w:tc>
      </w:tr>
      <w:tr w:rsidR="00A13851" w:rsidRPr="001C1963" w:rsidTr="00E978D1">
        <w:trPr>
          <w:cantSplit/>
          <w:trHeight w:val="1677"/>
        </w:trPr>
        <w:tc>
          <w:tcPr>
            <w:tcW w:w="6268" w:type="dxa"/>
            <w:gridSpan w:val="4"/>
            <w:tcBorders>
              <w:bottom w:val="single" w:sz="4" w:space="0" w:color="auto"/>
            </w:tcBorders>
          </w:tcPr>
          <w:p w:rsidR="00A13851" w:rsidRPr="00BB15E8" w:rsidRDefault="00A13851" w:rsidP="00275A13">
            <w:pPr>
              <w:ind w:left="-22" w:right="113"/>
              <w:rPr>
                <w:rFonts w:ascii="Times New Roman" w:hAnsi="Times New Roman"/>
                <w:sz w:val="24"/>
                <w:szCs w:val="24"/>
              </w:rPr>
            </w:pPr>
            <w:r w:rsidRPr="00BB15E8">
              <w:rPr>
                <w:rFonts w:ascii="Times New Roman" w:hAnsi="Times New Roman"/>
                <w:sz w:val="24"/>
                <w:szCs w:val="24"/>
              </w:rPr>
              <w:t xml:space="preserve">Итого по </w:t>
            </w:r>
            <w:r w:rsidRPr="00B31FC9">
              <w:rPr>
                <w:rFonts w:ascii="Times New Roman" w:hAnsi="Times New Roman"/>
                <w:sz w:val="24"/>
                <w:szCs w:val="24"/>
              </w:rPr>
              <w:t>подпрограмме</w:t>
            </w:r>
          </w:p>
        </w:tc>
        <w:tc>
          <w:tcPr>
            <w:tcW w:w="506" w:type="dxa"/>
            <w:textDirection w:val="btLr"/>
            <w:vAlign w:val="center"/>
          </w:tcPr>
          <w:p w:rsidR="00A13851" w:rsidRPr="00BB15E8" w:rsidRDefault="00A13851" w:rsidP="00BC1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5E8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500" w:type="dxa"/>
            <w:textDirection w:val="btLr"/>
            <w:vAlign w:val="center"/>
          </w:tcPr>
          <w:p w:rsidR="00A13851" w:rsidRPr="00BB15E8" w:rsidRDefault="00A13851" w:rsidP="00BC1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dxa"/>
            <w:textDirection w:val="btLr"/>
            <w:vAlign w:val="center"/>
          </w:tcPr>
          <w:p w:rsidR="00A13851" w:rsidRPr="001C1963" w:rsidRDefault="005132C5" w:rsidP="00BC1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963">
              <w:rPr>
                <w:rFonts w:ascii="Times New Roman" w:hAnsi="Times New Roman"/>
                <w:sz w:val="24"/>
                <w:szCs w:val="24"/>
              </w:rPr>
              <w:t>3630357,53753</w:t>
            </w:r>
          </w:p>
        </w:tc>
        <w:tc>
          <w:tcPr>
            <w:tcW w:w="405" w:type="dxa"/>
            <w:textDirection w:val="btLr"/>
            <w:vAlign w:val="center"/>
          </w:tcPr>
          <w:p w:rsidR="00A13851" w:rsidRPr="001C1963" w:rsidRDefault="00A13851" w:rsidP="00BC1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963">
              <w:rPr>
                <w:rFonts w:ascii="Times New Roman" w:hAnsi="Times New Roman"/>
                <w:sz w:val="24"/>
                <w:szCs w:val="24"/>
              </w:rPr>
              <w:t>259939,48439</w:t>
            </w:r>
          </w:p>
        </w:tc>
        <w:tc>
          <w:tcPr>
            <w:tcW w:w="422" w:type="dxa"/>
            <w:textDirection w:val="btLr"/>
            <w:vAlign w:val="center"/>
          </w:tcPr>
          <w:p w:rsidR="00A13851" w:rsidRPr="001C1963" w:rsidRDefault="00A13851" w:rsidP="00BC1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963">
              <w:rPr>
                <w:rFonts w:ascii="Times New Roman" w:hAnsi="Times New Roman"/>
                <w:sz w:val="24"/>
                <w:szCs w:val="24"/>
              </w:rPr>
              <w:t>1681789,41383</w:t>
            </w:r>
          </w:p>
        </w:tc>
        <w:tc>
          <w:tcPr>
            <w:tcW w:w="425" w:type="dxa"/>
            <w:textDirection w:val="btLr"/>
            <w:vAlign w:val="center"/>
          </w:tcPr>
          <w:p w:rsidR="00A13851" w:rsidRPr="001C1963" w:rsidRDefault="00A13851" w:rsidP="00BC1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963">
              <w:rPr>
                <w:rFonts w:ascii="Times New Roman" w:hAnsi="Times New Roman"/>
                <w:sz w:val="24"/>
                <w:szCs w:val="24"/>
              </w:rPr>
              <w:t>1688333,63931</w:t>
            </w:r>
          </w:p>
        </w:tc>
        <w:tc>
          <w:tcPr>
            <w:tcW w:w="426" w:type="dxa"/>
            <w:textDirection w:val="btLr"/>
            <w:vAlign w:val="center"/>
          </w:tcPr>
          <w:p w:rsidR="00A13851" w:rsidRPr="001C1963" w:rsidRDefault="005132C5" w:rsidP="00BC1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963">
              <w:rPr>
                <w:rFonts w:ascii="Times New Roman" w:hAnsi="Times New Roman"/>
                <w:sz w:val="24"/>
                <w:szCs w:val="24"/>
              </w:rPr>
              <w:t>295,0</w:t>
            </w:r>
          </w:p>
        </w:tc>
      </w:tr>
      <w:tr w:rsidR="007617B6" w:rsidRPr="001C1963" w:rsidTr="00E978D1">
        <w:trPr>
          <w:cantSplit/>
          <w:trHeight w:val="1628"/>
        </w:trPr>
        <w:tc>
          <w:tcPr>
            <w:tcW w:w="6268" w:type="dxa"/>
            <w:gridSpan w:val="4"/>
            <w:vMerge w:val="restart"/>
            <w:tcBorders>
              <w:top w:val="single" w:sz="4" w:space="0" w:color="auto"/>
            </w:tcBorders>
          </w:tcPr>
          <w:p w:rsidR="007617B6" w:rsidRPr="00BB15E8" w:rsidRDefault="007617B6" w:rsidP="00275A1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dxa"/>
            <w:textDirection w:val="btLr"/>
            <w:vAlign w:val="center"/>
          </w:tcPr>
          <w:p w:rsidR="007617B6" w:rsidRPr="00BB15E8" w:rsidRDefault="007617B6" w:rsidP="00BC1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5E8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500" w:type="dxa"/>
            <w:textDirection w:val="btLr"/>
            <w:vAlign w:val="center"/>
          </w:tcPr>
          <w:p w:rsidR="007617B6" w:rsidRPr="00BB15E8" w:rsidRDefault="007617B6" w:rsidP="00BC1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dxa"/>
            <w:textDirection w:val="btLr"/>
            <w:vAlign w:val="center"/>
          </w:tcPr>
          <w:p w:rsidR="007617B6" w:rsidRPr="001C1963" w:rsidRDefault="005132C5" w:rsidP="00BC1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963">
              <w:rPr>
                <w:rFonts w:ascii="Times New Roman" w:hAnsi="Times New Roman"/>
                <w:sz w:val="24"/>
                <w:szCs w:val="24"/>
              </w:rPr>
              <w:t>337310,83753</w:t>
            </w:r>
          </w:p>
        </w:tc>
        <w:tc>
          <w:tcPr>
            <w:tcW w:w="405" w:type="dxa"/>
            <w:textDirection w:val="btLr"/>
            <w:vAlign w:val="center"/>
          </w:tcPr>
          <w:p w:rsidR="007617B6" w:rsidRPr="001C1963" w:rsidRDefault="007617B6" w:rsidP="00BC1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963">
              <w:rPr>
                <w:rFonts w:ascii="Times New Roman" w:hAnsi="Times New Roman"/>
                <w:sz w:val="24"/>
                <w:szCs w:val="24"/>
              </w:rPr>
              <w:t>90441,78439</w:t>
            </w:r>
          </w:p>
        </w:tc>
        <w:tc>
          <w:tcPr>
            <w:tcW w:w="422" w:type="dxa"/>
            <w:textDirection w:val="btLr"/>
            <w:vAlign w:val="center"/>
          </w:tcPr>
          <w:p w:rsidR="007617B6" w:rsidRPr="001C1963" w:rsidRDefault="007617B6" w:rsidP="00BC1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963">
              <w:rPr>
                <w:rFonts w:ascii="Times New Roman" w:hAnsi="Times New Roman"/>
                <w:sz w:val="24"/>
                <w:szCs w:val="24"/>
              </w:rPr>
              <w:t>118845,41383</w:t>
            </w:r>
          </w:p>
        </w:tc>
        <w:tc>
          <w:tcPr>
            <w:tcW w:w="425" w:type="dxa"/>
            <w:textDirection w:val="btLr"/>
            <w:vAlign w:val="center"/>
          </w:tcPr>
          <w:p w:rsidR="007617B6" w:rsidRPr="001C1963" w:rsidRDefault="007617B6" w:rsidP="00BC1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963">
              <w:rPr>
                <w:rFonts w:ascii="Times New Roman" w:hAnsi="Times New Roman"/>
                <w:sz w:val="24"/>
                <w:szCs w:val="24"/>
              </w:rPr>
              <w:t>127728,63931</w:t>
            </w:r>
          </w:p>
        </w:tc>
        <w:tc>
          <w:tcPr>
            <w:tcW w:w="426" w:type="dxa"/>
            <w:textDirection w:val="btLr"/>
            <w:vAlign w:val="center"/>
          </w:tcPr>
          <w:p w:rsidR="007617B6" w:rsidRPr="001C1963" w:rsidRDefault="005132C5" w:rsidP="00BC1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963">
              <w:rPr>
                <w:rFonts w:ascii="Times New Roman" w:hAnsi="Times New Roman"/>
                <w:sz w:val="24"/>
                <w:szCs w:val="24"/>
              </w:rPr>
              <w:t>295,0</w:t>
            </w:r>
          </w:p>
        </w:tc>
      </w:tr>
      <w:tr w:rsidR="007617B6" w:rsidRPr="00BB15E8" w:rsidTr="005132C5">
        <w:trPr>
          <w:cantSplit/>
          <w:trHeight w:val="1125"/>
        </w:trPr>
        <w:tc>
          <w:tcPr>
            <w:tcW w:w="6268" w:type="dxa"/>
            <w:gridSpan w:val="4"/>
            <w:vMerge/>
          </w:tcPr>
          <w:p w:rsidR="007617B6" w:rsidRPr="00BB15E8" w:rsidRDefault="007617B6" w:rsidP="00275A1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dxa"/>
            <w:textDirection w:val="btLr"/>
            <w:vAlign w:val="center"/>
          </w:tcPr>
          <w:p w:rsidR="007617B6" w:rsidRPr="00BB15E8" w:rsidRDefault="007617B6" w:rsidP="00BC1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5E8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500" w:type="dxa"/>
            <w:textDirection w:val="btLr"/>
            <w:vAlign w:val="center"/>
          </w:tcPr>
          <w:p w:rsidR="007617B6" w:rsidRPr="00BB15E8" w:rsidRDefault="007617B6" w:rsidP="00BC1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dxa"/>
            <w:textDirection w:val="btLr"/>
            <w:vAlign w:val="center"/>
          </w:tcPr>
          <w:p w:rsidR="007617B6" w:rsidRPr="00BB15E8" w:rsidRDefault="007617B6" w:rsidP="00BC1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93046,7</w:t>
            </w:r>
          </w:p>
        </w:tc>
        <w:tc>
          <w:tcPr>
            <w:tcW w:w="405" w:type="dxa"/>
            <w:textDirection w:val="btLr"/>
            <w:vAlign w:val="center"/>
          </w:tcPr>
          <w:p w:rsidR="007617B6" w:rsidRPr="00BB15E8" w:rsidRDefault="007617B6" w:rsidP="00BC1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9497,7</w:t>
            </w:r>
          </w:p>
        </w:tc>
        <w:tc>
          <w:tcPr>
            <w:tcW w:w="422" w:type="dxa"/>
            <w:textDirection w:val="btLr"/>
            <w:vAlign w:val="center"/>
          </w:tcPr>
          <w:p w:rsidR="007617B6" w:rsidRPr="00BB15E8" w:rsidRDefault="007617B6" w:rsidP="00BC1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2944,0</w:t>
            </w:r>
          </w:p>
        </w:tc>
        <w:tc>
          <w:tcPr>
            <w:tcW w:w="425" w:type="dxa"/>
            <w:textDirection w:val="btLr"/>
            <w:vAlign w:val="center"/>
          </w:tcPr>
          <w:p w:rsidR="007617B6" w:rsidRPr="00BB15E8" w:rsidRDefault="007617B6" w:rsidP="00BC1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0605,0</w:t>
            </w:r>
          </w:p>
        </w:tc>
        <w:tc>
          <w:tcPr>
            <w:tcW w:w="426" w:type="dxa"/>
            <w:textDirection w:val="btLr"/>
            <w:vAlign w:val="center"/>
          </w:tcPr>
          <w:p w:rsidR="007617B6" w:rsidRPr="00BB15E8" w:rsidRDefault="007617B6" w:rsidP="00BC1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»</w:t>
            </w:r>
          </w:p>
        </w:tc>
      </w:tr>
    </w:tbl>
    <w:p w:rsidR="00A13851" w:rsidRDefault="00A13851" w:rsidP="00A13851">
      <w:pPr>
        <w:spacing w:line="14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Style w:val="ad"/>
        <w:tblW w:w="9613" w:type="dxa"/>
        <w:tblLook w:val="04A0" w:firstRow="1" w:lastRow="0" w:firstColumn="1" w:lastColumn="0" w:noHBand="0" w:noVBand="1"/>
      </w:tblPr>
      <w:tblGrid>
        <w:gridCol w:w="9613"/>
      </w:tblGrid>
      <w:tr w:rsidR="00A13851" w:rsidTr="0070295B">
        <w:tc>
          <w:tcPr>
            <w:tcW w:w="9613" w:type="dxa"/>
            <w:tcBorders>
              <w:top w:val="nil"/>
              <w:left w:val="nil"/>
              <w:bottom w:val="nil"/>
              <w:right w:val="nil"/>
            </w:tcBorders>
          </w:tcPr>
          <w:p w:rsidR="00A13851" w:rsidRDefault="00A13851" w:rsidP="0070295B">
            <w:pPr>
              <w:tabs>
                <w:tab w:val="left" w:pos="1064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в подразделе 5.</w:t>
            </w:r>
            <w:r w:rsidRPr="005B1F51">
              <w:rPr>
                <w:rFonts w:ascii="Times New Roman" w:hAnsi="Times New Roman"/>
                <w:sz w:val="28"/>
                <w:szCs w:val="28"/>
              </w:rPr>
              <w:t>4 «Подпрограмма № 4 «Развитие мер социальной поддержки»:</w:t>
            </w:r>
          </w:p>
          <w:p w:rsidR="00295B0D" w:rsidRPr="00A13851" w:rsidRDefault="0070295B" w:rsidP="00BC1BBE">
            <w:pPr>
              <w:tabs>
                <w:tab w:val="left" w:pos="1064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аблице пункта 4 «</w:t>
            </w:r>
            <w:r w:rsidRPr="0070295B">
              <w:rPr>
                <w:rFonts w:ascii="Times New Roman" w:hAnsi="Times New Roman"/>
                <w:sz w:val="28"/>
                <w:szCs w:val="28"/>
              </w:rPr>
              <w:t>Результаты структурных элементов подпрограмм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» подпункты 3.1.4-3.1.6 </w:t>
            </w:r>
            <w:r w:rsidRPr="0070295B">
              <w:rPr>
                <w:rFonts w:ascii="Times New Roman" w:hAnsi="Times New Roman"/>
                <w:sz w:val="28"/>
                <w:szCs w:val="28"/>
              </w:rPr>
              <w:t>изложить в следующей редакции:</w:t>
            </w:r>
          </w:p>
        </w:tc>
      </w:tr>
    </w:tbl>
    <w:p w:rsidR="00BC1BBE" w:rsidRPr="00BC1BBE" w:rsidRDefault="00BC1BBE">
      <w:pPr>
        <w:rPr>
          <w:sz w:val="4"/>
          <w:szCs w:val="4"/>
        </w:rPr>
      </w:pPr>
    </w:p>
    <w:tbl>
      <w:tblPr>
        <w:tblW w:w="0" w:type="auto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74"/>
        <w:gridCol w:w="4515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</w:tblGrid>
      <w:tr w:rsidR="00CC5227" w:rsidRPr="00CC5227" w:rsidTr="00BC1BBE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C5227" w:rsidRPr="00CC5227" w:rsidRDefault="00CC5227" w:rsidP="00275A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CC522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C5227" w:rsidRPr="00CC5227" w:rsidRDefault="00CC5227" w:rsidP="00275A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CC522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C5227" w:rsidRPr="00CC5227" w:rsidRDefault="00CC5227" w:rsidP="00275A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CC522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C5227" w:rsidRPr="00CC5227" w:rsidRDefault="00CC5227" w:rsidP="00275A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CC522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C5227" w:rsidRPr="00CC5227" w:rsidRDefault="00CC5227" w:rsidP="00275A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CC522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C5227" w:rsidRPr="00CC5227" w:rsidRDefault="00CC5227" w:rsidP="00275A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CC522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C5227" w:rsidRPr="00CC5227" w:rsidRDefault="00CC5227" w:rsidP="00275A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CC522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C5227" w:rsidRPr="00CC5227" w:rsidRDefault="00CC5227" w:rsidP="00275A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CC522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C5227" w:rsidRPr="00CC5227" w:rsidRDefault="00CC5227" w:rsidP="00275A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CC522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C5227" w:rsidRPr="00CC5227" w:rsidRDefault="00CC5227" w:rsidP="00275A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CC522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C5227" w:rsidRPr="00CC5227" w:rsidRDefault="00CC5227" w:rsidP="00275A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CC522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C5227" w:rsidRPr="00CC5227" w:rsidRDefault="00CC5227" w:rsidP="00275A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CC522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C5227" w:rsidRPr="00CC5227" w:rsidRDefault="00CC5227" w:rsidP="00275A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CC522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3</w:t>
            </w:r>
          </w:p>
        </w:tc>
      </w:tr>
      <w:tr w:rsidR="00CC5227" w:rsidRPr="00CC5227" w:rsidTr="00BC1BBE">
        <w:trPr>
          <w:cantSplit/>
          <w:trHeight w:val="9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C5227" w:rsidRPr="00CC5227" w:rsidRDefault="00CC5227" w:rsidP="00275A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CC522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«3.1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C5227" w:rsidRPr="00CC5227" w:rsidRDefault="00CC5227" w:rsidP="00275A1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CC522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Доля граждан, охваченных государственной социальной помощью на основании социального контракта, в общей численности малоимущих гражда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CC5227" w:rsidRPr="00CC5227" w:rsidRDefault="00CC5227" w:rsidP="0075709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CC522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CC5227" w:rsidRPr="00CC5227" w:rsidRDefault="00CC5227" w:rsidP="0075709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CC522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CC5227" w:rsidRPr="00CC5227" w:rsidRDefault="00CC5227" w:rsidP="0075709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CC522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5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CC5227" w:rsidRPr="00CC5227" w:rsidRDefault="00CC5227" w:rsidP="0075709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CC522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5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CC5227" w:rsidRPr="00CC5227" w:rsidRDefault="00CC5227" w:rsidP="0075709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CC522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5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CC5227" w:rsidRPr="00CC5227" w:rsidRDefault="00CC5227" w:rsidP="0075709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CC522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5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CC5227" w:rsidRPr="00CC5227" w:rsidRDefault="00CC5227" w:rsidP="0075709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CC522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CC5227" w:rsidRPr="00CC5227" w:rsidRDefault="00CC5227" w:rsidP="0075709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CC522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CC5227" w:rsidRPr="00CC5227" w:rsidRDefault="00CC5227" w:rsidP="0075709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CC522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CC5227" w:rsidRPr="00CC5227" w:rsidRDefault="00CC5227" w:rsidP="0075709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CC522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CC5227" w:rsidRPr="00CC5227" w:rsidRDefault="00CC5227" w:rsidP="0075709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CC522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-</w:t>
            </w:r>
          </w:p>
        </w:tc>
      </w:tr>
      <w:tr w:rsidR="00CC5227" w:rsidRPr="00CC5227" w:rsidTr="00BC1BBE">
        <w:trPr>
          <w:cantSplit/>
          <w:trHeight w:val="16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C5227" w:rsidRPr="00505B12" w:rsidRDefault="00CC5227" w:rsidP="00275A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05B1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3.1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C5227" w:rsidRPr="00505B12" w:rsidRDefault="00CC5227" w:rsidP="00275A1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05B1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Доля граждан, охваченных государственной социальной помощью на основании социального контракта, среднедушевой доход которых (среднедушевой доход </w:t>
            </w:r>
            <w:proofErr w:type="gramStart"/>
            <w:r w:rsidRPr="00505B1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емьи</w:t>
            </w:r>
            <w:proofErr w:type="gramEnd"/>
            <w:r w:rsidRPr="00505B1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которых) увеличился по окончании срока действия социального контракта в сравнении со среднедушевым доходом этих граждан (семьи) до заключения социального контракта, в общей численности граждан, охваченных государственной социальной помощью на основании социального контрак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CC5227" w:rsidRPr="00505B12" w:rsidRDefault="00CC5227" w:rsidP="0075709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05B1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CC5227" w:rsidRPr="00505B12" w:rsidRDefault="00CC5227" w:rsidP="0075709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05B1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CC5227" w:rsidRPr="00505B12" w:rsidRDefault="00CC5227" w:rsidP="0075709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05B1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43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CC5227" w:rsidRPr="00505B12" w:rsidRDefault="00CC5227" w:rsidP="0075709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05B1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46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CC5227" w:rsidRPr="00505B12" w:rsidRDefault="00CC5227" w:rsidP="0075709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05B1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51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CC5227" w:rsidRPr="00505B12" w:rsidRDefault="00CC5227" w:rsidP="0075709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05B1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52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CC5227" w:rsidRPr="00505B12" w:rsidRDefault="00CC5227" w:rsidP="0075709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05B1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CC5227" w:rsidRPr="00505B12" w:rsidRDefault="00CC5227" w:rsidP="0075709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05B1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CC5227" w:rsidRPr="00505B12" w:rsidRDefault="00CC5227" w:rsidP="0075709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05B1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CC5227" w:rsidRPr="00505B12" w:rsidRDefault="00CC5227" w:rsidP="0075709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05B1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CC5227" w:rsidRPr="00505B12" w:rsidRDefault="00CC5227" w:rsidP="0075709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05B1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-</w:t>
            </w:r>
          </w:p>
        </w:tc>
      </w:tr>
      <w:tr w:rsidR="00CC5227" w:rsidRPr="00CC5227" w:rsidTr="00BC1BBE">
        <w:trPr>
          <w:cantSplit/>
          <w:trHeight w:val="27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C5227" w:rsidRPr="00505B12" w:rsidRDefault="00CC5227" w:rsidP="00275A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05B1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3.1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C5227" w:rsidRPr="00505B12" w:rsidRDefault="00CC5227" w:rsidP="00275A1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05B1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Доля граждан, охваченных государственной социальной помощью на основании социального контракта, среднедушевой доход которых (среднедушевой доход </w:t>
            </w:r>
            <w:proofErr w:type="gramStart"/>
            <w:r w:rsidRPr="00505B1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емьи</w:t>
            </w:r>
            <w:proofErr w:type="gramEnd"/>
            <w:r w:rsidRPr="00505B1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которых) превысил величину прожиточного минимума, установленную в субъекте Российской Федерации, по окончании срока действия социального контракта в общей численности граждан, охваченных государственной социальной помощью на основании социального контрак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CC5227" w:rsidRPr="00505B12" w:rsidRDefault="00CC5227" w:rsidP="0075709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05B1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CC5227" w:rsidRPr="00505B12" w:rsidRDefault="00CC5227" w:rsidP="0075709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05B1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CC5227" w:rsidRPr="00505B12" w:rsidRDefault="00CC5227" w:rsidP="0075709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05B1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6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CC5227" w:rsidRPr="00505B12" w:rsidRDefault="00CC5227" w:rsidP="0075709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05B1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9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CC5227" w:rsidRPr="00505B12" w:rsidRDefault="00CC5227" w:rsidP="0075709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05B1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CC5227" w:rsidRPr="00505B12" w:rsidRDefault="00CC5227" w:rsidP="0075709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05B1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3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CC5227" w:rsidRPr="00505B12" w:rsidRDefault="00CC5227" w:rsidP="0075709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05B1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CC5227" w:rsidRPr="00505B12" w:rsidRDefault="00CC5227" w:rsidP="0075709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05B1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CC5227" w:rsidRPr="00505B12" w:rsidRDefault="00CC5227" w:rsidP="0075709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05B1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CC5227" w:rsidRPr="00505B12" w:rsidRDefault="00CC5227" w:rsidP="0075709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05B1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CC5227" w:rsidRPr="00505B12" w:rsidRDefault="00CC5227" w:rsidP="0075709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05B1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-»</w:t>
            </w:r>
          </w:p>
        </w:tc>
      </w:tr>
    </w:tbl>
    <w:p w:rsidR="0070295B" w:rsidRDefault="0070295B" w:rsidP="0070295B">
      <w:pPr>
        <w:spacing w:line="14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571"/>
      </w:tblGrid>
      <w:tr w:rsidR="0070295B" w:rsidTr="0070295B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70295B" w:rsidRDefault="0070295B" w:rsidP="00BC1BBE">
            <w:pPr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полнить подпунктами 3.1.7, 3.1.8 следующего содержания:</w:t>
            </w:r>
          </w:p>
        </w:tc>
      </w:tr>
    </w:tbl>
    <w:p w:rsidR="0070295B" w:rsidRDefault="0070295B" w:rsidP="00CC5227">
      <w:pPr>
        <w:spacing w:line="14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74"/>
        <w:gridCol w:w="4515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</w:tblGrid>
      <w:tr w:rsidR="00CC5227" w:rsidRPr="00CC5227" w:rsidTr="00BC1BBE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C5227" w:rsidRPr="00CC5227" w:rsidRDefault="00CC5227" w:rsidP="00275A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CC522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C5227" w:rsidRPr="00CC5227" w:rsidRDefault="00CC5227" w:rsidP="00275A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CC522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C5227" w:rsidRPr="00CC5227" w:rsidRDefault="00CC5227" w:rsidP="00275A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CC522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C5227" w:rsidRPr="00CC5227" w:rsidRDefault="00CC5227" w:rsidP="00275A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CC522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C5227" w:rsidRPr="00CC5227" w:rsidRDefault="00CC5227" w:rsidP="00275A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CC522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C5227" w:rsidRPr="00CC5227" w:rsidRDefault="00CC5227" w:rsidP="00275A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CC522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C5227" w:rsidRPr="00CC5227" w:rsidRDefault="00CC5227" w:rsidP="00275A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CC522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C5227" w:rsidRPr="00CC5227" w:rsidRDefault="00CC5227" w:rsidP="00275A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CC522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C5227" w:rsidRPr="00CC5227" w:rsidRDefault="00CC5227" w:rsidP="00275A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CC522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C5227" w:rsidRPr="00CC5227" w:rsidRDefault="00CC5227" w:rsidP="00275A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CC522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C5227" w:rsidRPr="00CC5227" w:rsidRDefault="00CC5227" w:rsidP="00275A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CC522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C5227" w:rsidRPr="00CC5227" w:rsidRDefault="00CC5227" w:rsidP="00275A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CC522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C5227" w:rsidRPr="00CC5227" w:rsidRDefault="00CC5227" w:rsidP="00275A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CC522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3</w:t>
            </w:r>
          </w:p>
        </w:tc>
      </w:tr>
      <w:tr w:rsidR="00CC5227" w:rsidRPr="00CC5227" w:rsidTr="00BC1BBE">
        <w:trPr>
          <w:cantSplit/>
          <w:trHeight w:val="11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C5227" w:rsidRPr="00CC5227" w:rsidRDefault="00CC5227" w:rsidP="00275A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CC522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«3.1.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C5227" w:rsidRPr="00CC5227" w:rsidRDefault="00CC5227" w:rsidP="00275A1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CC522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Доля детей в возрасте от 3 до 7 лет включительно, в отношении которых в отчетном году произведена ежемесячная выплата, в общей численности детей этого возрас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CC5227" w:rsidRPr="00CC5227" w:rsidRDefault="00CC5227" w:rsidP="0075709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CC522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CC5227" w:rsidRPr="00CC5227" w:rsidRDefault="00CC5227" w:rsidP="0075709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CC522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CC5227" w:rsidRPr="00CC5227" w:rsidRDefault="00CC5227" w:rsidP="0075709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CC522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CC5227" w:rsidRPr="00CC5227" w:rsidRDefault="00CC5227" w:rsidP="0075709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CC522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5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CC5227" w:rsidRPr="00CC5227" w:rsidRDefault="00CC5227" w:rsidP="0075709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CC522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CC5227" w:rsidRPr="00CC5227" w:rsidRDefault="00CC5227" w:rsidP="0075709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CC522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CC5227" w:rsidRPr="00CC5227" w:rsidRDefault="00CC5227" w:rsidP="0075709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CC522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CC5227" w:rsidRPr="00CC5227" w:rsidRDefault="00CC5227" w:rsidP="0075709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CC522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CC5227" w:rsidRPr="00CC5227" w:rsidRDefault="00CC5227" w:rsidP="0075709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CC522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CC5227" w:rsidRPr="00CC5227" w:rsidRDefault="00CC5227" w:rsidP="0075709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CC522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CC5227" w:rsidRPr="00CC5227" w:rsidRDefault="00CC5227" w:rsidP="0075709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CC522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-</w:t>
            </w:r>
          </w:p>
        </w:tc>
      </w:tr>
      <w:tr w:rsidR="00CC5227" w:rsidRPr="00CC5227" w:rsidTr="00BC1BBE">
        <w:trPr>
          <w:cantSplit/>
          <w:trHeight w:val="123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C5227" w:rsidRPr="00CC5227" w:rsidRDefault="00CC5227" w:rsidP="00275A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CC522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lastRenderedPageBreak/>
              <w:t>3.1.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C5227" w:rsidRPr="00CC5227" w:rsidRDefault="00CC5227" w:rsidP="00275A1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CC522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Число детей в возрасте от 3 до 7 лет включительно, в отношении</w:t>
            </w:r>
          </w:p>
          <w:p w:rsidR="00CC5227" w:rsidRPr="00CC5227" w:rsidRDefault="00CC5227" w:rsidP="00275A1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CC522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которых в отчетном году произведена ежемесячная выплата в целях повышения доходов семей с деть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CC5227" w:rsidRPr="00CC5227" w:rsidRDefault="00CC5227" w:rsidP="0075709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CC522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ч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CC5227" w:rsidRPr="00CC5227" w:rsidRDefault="00CC5227" w:rsidP="0075709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CC522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CC5227" w:rsidRPr="00CC5227" w:rsidRDefault="00CC5227" w:rsidP="0075709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CC522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C5227" w:rsidRPr="00CC5227" w:rsidRDefault="00CC5227" w:rsidP="00865C0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CC522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82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CC5227" w:rsidRPr="00CC5227" w:rsidRDefault="00CC5227" w:rsidP="0075709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CC522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CC5227" w:rsidRPr="00CC5227" w:rsidRDefault="00CC5227" w:rsidP="0075709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CC522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CC5227" w:rsidRPr="00865C0B" w:rsidRDefault="00CC5227" w:rsidP="0075709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 w:rsidRPr="00CC522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CC5227" w:rsidRPr="00CC5227" w:rsidRDefault="00CC5227" w:rsidP="0075709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CC522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CC5227" w:rsidRPr="00CC5227" w:rsidRDefault="00CC5227" w:rsidP="0075709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CC522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CC5227" w:rsidRPr="00CC5227" w:rsidRDefault="00CC5227" w:rsidP="0075709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CC522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CC5227" w:rsidRPr="00CC5227" w:rsidRDefault="00CC5227" w:rsidP="0075709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CC522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-</w:t>
            </w:r>
            <w:r w:rsidR="0075709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»</w:t>
            </w:r>
          </w:p>
        </w:tc>
      </w:tr>
    </w:tbl>
    <w:p w:rsidR="00CC5227" w:rsidRDefault="00CC5227" w:rsidP="00CC5227">
      <w:pPr>
        <w:spacing w:line="14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0295B" w:rsidRDefault="0070295B" w:rsidP="0070295B">
      <w:pPr>
        <w:spacing w:line="14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571"/>
      </w:tblGrid>
      <w:tr w:rsidR="0070295B" w:rsidTr="0070295B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757097" w:rsidRDefault="00757097" w:rsidP="00BD0B93">
            <w:pPr>
              <w:spacing w:line="14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757097" w:rsidRDefault="0070295B" w:rsidP="00BD0B93">
            <w:pPr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029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таблицу пункта 5 «Перечень мероприятий подпрограммы» изложить </w:t>
            </w:r>
            <w:r w:rsidR="00BD0B9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</w:r>
            <w:r w:rsidRPr="007029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следующей редакции:</w:t>
            </w:r>
          </w:p>
          <w:p w:rsidR="00757097" w:rsidRDefault="00757097" w:rsidP="00BD0B93">
            <w:pPr>
              <w:spacing w:line="14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70295B" w:rsidRDefault="0070295B" w:rsidP="0070295B">
      <w:pPr>
        <w:spacing w:line="14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9474" w:type="dxa"/>
        <w:tblInd w:w="1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2"/>
        <w:gridCol w:w="2800"/>
        <w:gridCol w:w="403"/>
        <w:gridCol w:w="899"/>
        <w:gridCol w:w="403"/>
        <w:gridCol w:w="403"/>
        <w:gridCol w:w="403"/>
        <w:gridCol w:w="392"/>
        <w:gridCol w:w="403"/>
        <w:gridCol w:w="381"/>
        <w:gridCol w:w="403"/>
        <w:gridCol w:w="403"/>
        <w:gridCol w:w="370"/>
        <w:gridCol w:w="403"/>
        <w:gridCol w:w="403"/>
        <w:gridCol w:w="403"/>
      </w:tblGrid>
      <w:tr w:rsidR="00A13851" w:rsidRPr="005B1F51" w:rsidTr="00275A13"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851" w:rsidRPr="005B1F51" w:rsidRDefault="00A13851" w:rsidP="00275A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F51">
              <w:rPr>
                <w:rFonts w:ascii="Times New Roman" w:hAnsi="Times New Roman" w:cs="Times New Roman"/>
                <w:sz w:val="24"/>
                <w:szCs w:val="24"/>
              </w:rPr>
              <w:t xml:space="preserve">«№ </w:t>
            </w:r>
            <w:proofErr w:type="gramStart"/>
            <w:r w:rsidRPr="005B1F5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B1F5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851" w:rsidRPr="005B1F51" w:rsidRDefault="00A13851" w:rsidP="00275A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F5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13851" w:rsidRPr="005B1F51" w:rsidRDefault="00A13851" w:rsidP="00275A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F51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13851" w:rsidRPr="005B1F51" w:rsidRDefault="00A13851" w:rsidP="00275A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F51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  <w:tc>
          <w:tcPr>
            <w:tcW w:w="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13851" w:rsidRPr="005B1F51" w:rsidRDefault="00A13851" w:rsidP="00275A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F51">
              <w:rPr>
                <w:rFonts w:ascii="Times New Roman" w:hAnsi="Times New Roman"/>
                <w:sz w:val="24"/>
                <w:szCs w:val="24"/>
              </w:rPr>
              <w:t>Источник ФО</w:t>
            </w:r>
          </w:p>
        </w:tc>
        <w:tc>
          <w:tcPr>
            <w:tcW w:w="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13851" w:rsidRPr="005B1F51" w:rsidRDefault="00A13851" w:rsidP="00275A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F51">
              <w:rPr>
                <w:rFonts w:ascii="Times New Roman" w:hAnsi="Times New Roman" w:cs="Times New Roman"/>
                <w:sz w:val="24"/>
                <w:szCs w:val="24"/>
              </w:rPr>
              <w:t>КБК</w:t>
            </w:r>
          </w:p>
        </w:tc>
        <w:tc>
          <w:tcPr>
            <w:tcW w:w="396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851" w:rsidRPr="005B1F51" w:rsidRDefault="00A13851" w:rsidP="00275A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F51">
              <w:rPr>
                <w:rFonts w:ascii="Times New Roman" w:hAnsi="Times New Roman" w:cs="Times New Roman"/>
                <w:sz w:val="24"/>
                <w:szCs w:val="24"/>
              </w:rPr>
              <w:t>Объемы ФО по годам (тыс. рублей)</w:t>
            </w:r>
          </w:p>
        </w:tc>
      </w:tr>
      <w:tr w:rsidR="00A13851" w:rsidRPr="00090CEA" w:rsidTr="00275A13">
        <w:trPr>
          <w:cantSplit/>
          <w:trHeight w:val="949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851" w:rsidRPr="005D141A" w:rsidRDefault="00A13851" w:rsidP="00275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851" w:rsidRPr="005D141A" w:rsidRDefault="00A13851" w:rsidP="00275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851" w:rsidRPr="005D141A" w:rsidRDefault="00A13851" w:rsidP="00275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851" w:rsidRPr="005D141A" w:rsidRDefault="00A13851" w:rsidP="00275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851" w:rsidRPr="005D141A" w:rsidRDefault="00A13851" w:rsidP="00275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851" w:rsidRPr="005D141A" w:rsidRDefault="00A13851" w:rsidP="00275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13851" w:rsidRPr="005D141A" w:rsidRDefault="00A13851" w:rsidP="00275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41A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13851" w:rsidRPr="005D141A" w:rsidRDefault="00A13851" w:rsidP="00275A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1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13851" w:rsidRPr="005D141A" w:rsidRDefault="00A13851" w:rsidP="00275A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1A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13851" w:rsidRPr="005D141A" w:rsidRDefault="00A13851" w:rsidP="00275A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1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13851" w:rsidRPr="005D141A" w:rsidRDefault="00A13851" w:rsidP="00275A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1A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13851" w:rsidRPr="005D141A" w:rsidRDefault="00A13851" w:rsidP="00275A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1A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13851" w:rsidRPr="005D141A" w:rsidRDefault="00A13851" w:rsidP="00275A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1A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13851" w:rsidRPr="005D141A" w:rsidRDefault="00A13851" w:rsidP="00275A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1A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13851" w:rsidRPr="005D141A" w:rsidRDefault="00A13851" w:rsidP="00275A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1A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13851" w:rsidRPr="005D141A" w:rsidRDefault="00A13851" w:rsidP="00275A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1A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</w:tr>
    </w:tbl>
    <w:p w:rsidR="00A13851" w:rsidRDefault="00A13851" w:rsidP="00A13851">
      <w:pPr>
        <w:spacing w:line="14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Style w:val="ad"/>
        <w:tblW w:w="9490" w:type="dxa"/>
        <w:tblInd w:w="150" w:type="dxa"/>
        <w:tblLayout w:type="fixed"/>
        <w:tblLook w:val="04A0" w:firstRow="1" w:lastRow="0" w:firstColumn="1" w:lastColumn="0" w:noHBand="0" w:noVBand="1"/>
      </w:tblPr>
      <w:tblGrid>
        <w:gridCol w:w="602"/>
        <w:gridCol w:w="2800"/>
        <w:gridCol w:w="392"/>
        <w:gridCol w:w="910"/>
        <w:gridCol w:w="406"/>
        <w:gridCol w:w="402"/>
        <w:gridCol w:w="40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A13851" w:rsidRPr="00090CEA" w:rsidTr="00275A13">
        <w:trPr>
          <w:tblHeader/>
        </w:trPr>
        <w:tc>
          <w:tcPr>
            <w:tcW w:w="602" w:type="dxa"/>
          </w:tcPr>
          <w:p w:rsidR="00A13851" w:rsidRPr="00090CEA" w:rsidRDefault="00A13851" w:rsidP="00275A13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00" w:type="dxa"/>
          </w:tcPr>
          <w:p w:rsidR="00A13851" w:rsidRPr="00090CEA" w:rsidRDefault="00A13851" w:rsidP="00275A13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E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2" w:type="dxa"/>
          </w:tcPr>
          <w:p w:rsidR="00A13851" w:rsidRPr="00090CEA" w:rsidRDefault="00A13851" w:rsidP="00275A13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E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10" w:type="dxa"/>
          </w:tcPr>
          <w:p w:rsidR="00A13851" w:rsidRPr="00090CEA" w:rsidRDefault="00A13851" w:rsidP="00275A13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E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06" w:type="dxa"/>
          </w:tcPr>
          <w:p w:rsidR="00A13851" w:rsidRPr="00BC1BBE" w:rsidRDefault="00A13851" w:rsidP="00BC1BB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BC1BBE">
              <w:rPr>
                <w:rFonts w:ascii="Times New Roman" w:hAnsi="Times New Roman"/>
                <w:spacing w:val="-4"/>
                <w:sz w:val="24"/>
                <w:szCs w:val="24"/>
              </w:rPr>
              <w:t>5</w:t>
            </w:r>
          </w:p>
        </w:tc>
        <w:tc>
          <w:tcPr>
            <w:tcW w:w="402" w:type="dxa"/>
          </w:tcPr>
          <w:p w:rsidR="00A13851" w:rsidRPr="00BC1BBE" w:rsidRDefault="00A13851" w:rsidP="00BC1BB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BC1BBE">
              <w:rPr>
                <w:rFonts w:ascii="Times New Roman" w:hAnsi="Times New Roman"/>
                <w:spacing w:val="-4"/>
                <w:sz w:val="24"/>
                <w:szCs w:val="24"/>
              </w:rPr>
              <w:t>6</w:t>
            </w:r>
          </w:p>
        </w:tc>
        <w:tc>
          <w:tcPr>
            <w:tcW w:w="405" w:type="dxa"/>
          </w:tcPr>
          <w:p w:rsidR="00A13851" w:rsidRPr="00BC1BBE" w:rsidRDefault="00A13851" w:rsidP="00BC1BB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BC1BBE">
              <w:rPr>
                <w:rFonts w:ascii="Times New Roman" w:hAnsi="Times New Roman"/>
                <w:spacing w:val="-4"/>
                <w:sz w:val="24"/>
                <w:szCs w:val="24"/>
              </w:rPr>
              <w:t>7</w:t>
            </w:r>
          </w:p>
        </w:tc>
        <w:tc>
          <w:tcPr>
            <w:tcW w:w="397" w:type="dxa"/>
          </w:tcPr>
          <w:p w:rsidR="00A13851" w:rsidRPr="00BC1BBE" w:rsidRDefault="00A13851" w:rsidP="00BC1BB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BC1BBE">
              <w:rPr>
                <w:rFonts w:ascii="Times New Roman" w:hAnsi="Times New Roman"/>
                <w:spacing w:val="-4"/>
                <w:sz w:val="24"/>
                <w:szCs w:val="24"/>
              </w:rPr>
              <w:t>8</w:t>
            </w:r>
          </w:p>
        </w:tc>
        <w:tc>
          <w:tcPr>
            <w:tcW w:w="397" w:type="dxa"/>
          </w:tcPr>
          <w:p w:rsidR="00A13851" w:rsidRPr="00BC1BBE" w:rsidRDefault="00A13851" w:rsidP="00BC1BB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BC1BBE">
              <w:rPr>
                <w:rFonts w:ascii="Times New Roman" w:hAnsi="Times New Roman"/>
                <w:spacing w:val="-4"/>
                <w:sz w:val="24"/>
                <w:szCs w:val="24"/>
              </w:rPr>
              <w:t>9</w:t>
            </w:r>
          </w:p>
        </w:tc>
        <w:tc>
          <w:tcPr>
            <w:tcW w:w="397" w:type="dxa"/>
          </w:tcPr>
          <w:p w:rsidR="00A13851" w:rsidRPr="00BC1BBE" w:rsidRDefault="00A13851" w:rsidP="00BC1BB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BC1BBE">
              <w:rPr>
                <w:rFonts w:ascii="Times New Roman" w:hAnsi="Times New Roman"/>
                <w:spacing w:val="-4"/>
                <w:sz w:val="24"/>
                <w:szCs w:val="24"/>
              </w:rPr>
              <w:t>10</w:t>
            </w:r>
          </w:p>
        </w:tc>
        <w:tc>
          <w:tcPr>
            <w:tcW w:w="397" w:type="dxa"/>
          </w:tcPr>
          <w:p w:rsidR="00A13851" w:rsidRPr="00BC1BBE" w:rsidRDefault="00A13851" w:rsidP="00BC1BB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BC1BBE">
              <w:rPr>
                <w:rFonts w:ascii="Times New Roman" w:hAnsi="Times New Roman"/>
                <w:spacing w:val="-4"/>
                <w:sz w:val="24"/>
                <w:szCs w:val="24"/>
              </w:rPr>
              <w:t>11</w:t>
            </w:r>
          </w:p>
        </w:tc>
        <w:tc>
          <w:tcPr>
            <w:tcW w:w="397" w:type="dxa"/>
          </w:tcPr>
          <w:p w:rsidR="00A13851" w:rsidRPr="00BC1BBE" w:rsidRDefault="00A13851" w:rsidP="00BC1BB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BC1BBE">
              <w:rPr>
                <w:rFonts w:ascii="Times New Roman" w:hAnsi="Times New Roman"/>
                <w:spacing w:val="-4"/>
                <w:sz w:val="24"/>
                <w:szCs w:val="24"/>
              </w:rPr>
              <w:t>12</w:t>
            </w:r>
          </w:p>
        </w:tc>
        <w:tc>
          <w:tcPr>
            <w:tcW w:w="397" w:type="dxa"/>
          </w:tcPr>
          <w:p w:rsidR="00A13851" w:rsidRPr="00BC1BBE" w:rsidRDefault="00A13851" w:rsidP="00BC1BB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BC1BBE">
              <w:rPr>
                <w:rFonts w:ascii="Times New Roman" w:hAnsi="Times New Roman"/>
                <w:spacing w:val="-4"/>
                <w:sz w:val="24"/>
                <w:szCs w:val="24"/>
              </w:rPr>
              <w:t>13</w:t>
            </w:r>
          </w:p>
        </w:tc>
        <w:tc>
          <w:tcPr>
            <w:tcW w:w="397" w:type="dxa"/>
          </w:tcPr>
          <w:p w:rsidR="00A13851" w:rsidRPr="00BC1BBE" w:rsidRDefault="00A13851" w:rsidP="00BC1BB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BC1BBE">
              <w:rPr>
                <w:rFonts w:ascii="Times New Roman" w:hAnsi="Times New Roman"/>
                <w:spacing w:val="-4"/>
                <w:sz w:val="24"/>
                <w:szCs w:val="24"/>
              </w:rPr>
              <w:t>14</w:t>
            </w:r>
          </w:p>
        </w:tc>
        <w:tc>
          <w:tcPr>
            <w:tcW w:w="397" w:type="dxa"/>
          </w:tcPr>
          <w:p w:rsidR="00A13851" w:rsidRPr="00BC1BBE" w:rsidRDefault="00A13851" w:rsidP="00BC1BB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BC1BBE">
              <w:rPr>
                <w:rFonts w:ascii="Times New Roman" w:hAnsi="Times New Roman"/>
                <w:spacing w:val="-4"/>
                <w:sz w:val="24"/>
                <w:szCs w:val="24"/>
              </w:rPr>
              <w:t>15</w:t>
            </w:r>
          </w:p>
        </w:tc>
        <w:tc>
          <w:tcPr>
            <w:tcW w:w="397" w:type="dxa"/>
          </w:tcPr>
          <w:p w:rsidR="00A13851" w:rsidRPr="00BC1BBE" w:rsidRDefault="00A13851" w:rsidP="00BC1BB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BC1BBE">
              <w:rPr>
                <w:rFonts w:ascii="Times New Roman" w:hAnsi="Times New Roman"/>
                <w:spacing w:val="-4"/>
                <w:sz w:val="24"/>
                <w:szCs w:val="24"/>
              </w:rPr>
              <w:t>16</w:t>
            </w:r>
          </w:p>
        </w:tc>
      </w:tr>
      <w:tr w:rsidR="00A13851" w:rsidRPr="00090CEA" w:rsidTr="00275A13">
        <w:trPr>
          <w:cantSplit/>
          <w:trHeight w:val="298"/>
        </w:trPr>
        <w:tc>
          <w:tcPr>
            <w:tcW w:w="602" w:type="dxa"/>
          </w:tcPr>
          <w:p w:rsidR="00A13851" w:rsidRPr="00090CEA" w:rsidRDefault="00A13851" w:rsidP="00275A13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00" w:type="dxa"/>
          </w:tcPr>
          <w:p w:rsidR="00A13851" w:rsidRPr="00090CEA" w:rsidRDefault="00A13851" w:rsidP="00275A13">
            <w:pPr>
              <w:ind w:left="-25" w:right="-65"/>
              <w:rPr>
                <w:rFonts w:ascii="Times New Roman" w:hAnsi="Times New Roman"/>
                <w:sz w:val="24"/>
                <w:szCs w:val="24"/>
              </w:rPr>
            </w:pPr>
            <w:r w:rsidRPr="00090CEA">
              <w:rPr>
                <w:rFonts w:ascii="Times New Roman" w:hAnsi="Times New Roman"/>
                <w:sz w:val="24"/>
                <w:szCs w:val="24"/>
              </w:rPr>
              <w:t>Региональные проекты</w:t>
            </w:r>
          </w:p>
        </w:tc>
        <w:tc>
          <w:tcPr>
            <w:tcW w:w="392" w:type="dxa"/>
            <w:textDirection w:val="btLr"/>
          </w:tcPr>
          <w:p w:rsidR="00A13851" w:rsidRPr="00090CEA" w:rsidRDefault="00A13851" w:rsidP="00275A1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0" w:type="dxa"/>
            <w:textDirection w:val="btLr"/>
          </w:tcPr>
          <w:p w:rsidR="00A13851" w:rsidRPr="00090CEA" w:rsidRDefault="00A13851" w:rsidP="00275A1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" w:type="dxa"/>
            <w:textDirection w:val="btLr"/>
          </w:tcPr>
          <w:p w:rsidR="00A13851" w:rsidRPr="00090CEA" w:rsidRDefault="00A13851" w:rsidP="00275A1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" w:type="dxa"/>
            <w:textDirection w:val="btLr"/>
          </w:tcPr>
          <w:p w:rsidR="00A13851" w:rsidRPr="00090CEA" w:rsidRDefault="00A13851" w:rsidP="00BC1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" w:type="dxa"/>
            <w:textDirection w:val="btLr"/>
          </w:tcPr>
          <w:p w:rsidR="00A13851" w:rsidRPr="00090CEA" w:rsidRDefault="00A13851" w:rsidP="00BC1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extDirection w:val="btLr"/>
          </w:tcPr>
          <w:p w:rsidR="00A13851" w:rsidRPr="00090CEA" w:rsidRDefault="00A13851" w:rsidP="00BC1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extDirection w:val="btLr"/>
          </w:tcPr>
          <w:p w:rsidR="00A13851" w:rsidRPr="00090CEA" w:rsidRDefault="00A13851" w:rsidP="00BC1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extDirection w:val="btLr"/>
          </w:tcPr>
          <w:p w:rsidR="00A13851" w:rsidRPr="00090CEA" w:rsidRDefault="00A13851" w:rsidP="00BC1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extDirection w:val="btLr"/>
          </w:tcPr>
          <w:p w:rsidR="00A13851" w:rsidRPr="00090CEA" w:rsidRDefault="00A13851" w:rsidP="00BC1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extDirection w:val="btLr"/>
          </w:tcPr>
          <w:p w:rsidR="00A13851" w:rsidRPr="00090CEA" w:rsidRDefault="00A13851" w:rsidP="00BC1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extDirection w:val="btLr"/>
          </w:tcPr>
          <w:p w:rsidR="00A13851" w:rsidRPr="00090CEA" w:rsidRDefault="00A13851" w:rsidP="00BC1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extDirection w:val="btLr"/>
          </w:tcPr>
          <w:p w:rsidR="00A13851" w:rsidRPr="00090CEA" w:rsidRDefault="00A13851" w:rsidP="00BC1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extDirection w:val="btLr"/>
          </w:tcPr>
          <w:p w:rsidR="00A13851" w:rsidRPr="00090CEA" w:rsidRDefault="00A13851" w:rsidP="00BC1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extDirection w:val="btLr"/>
          </w:tcPr>
          <w:p w:rsidR="00A13851" w:rsidRPr="00090CEA" w:rsidRDefault="00A13851" w:rsidP="00BC1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3851" w:rsidRPr="00090CEA" w:rsidTr="00275A13">
        <w:trPr>
          <w:cantSplit/>
          <w:trHeight w:val="1609"/>
        </w:trPr>
        <w:tc>
          <w:tcPr>
            <w:tcW w:w="602" w:type="dxa"/>
            <w:vMerge w:val="restart"/>
          </w:tcPr>
          <w:p w:rsidR="00A13851" w:rsidRPr="00090CEA" w:rsidRDefault="00A13851" w:rsidP="00275A13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EA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800" w:type="dxa"/>
            <w:vMerge w:val="restart"/>
          </w:tcPr>
          <w:p w:rsidR="00A13851" w:rsidRPr="00090CEA" w:rsidRDefault="00A13851" w:rsidP="00275A13">
            <w:pPr>
              <w:ind w:left="-25" w:right="-65"/>
              <w:rPr>
                <w:rFonts w:ascii="Times New Roman" w:hAnsi="Times New Roman"/>
                <w:sz w:val="24"/>
                <w:szCs w:val="24"/>
              </w:rPr>
            </w:pPr>
            <w:r w:rsidRPr="00090CEA">
              <w:rPr>
                <w:rFonts w:ascii="Times New Roman" w:hAnsi="Times New Roman"/>
                <w:sz w:val="24"/>
                <w:szCs w:val="24"/>
              </w:rPr>
              <w:t>Региональный проект  «Финансовая поддержка семей при рождении детей (Рязанская область)»</w:t>
            </w:r>
          </w:p>
        </w:tc>
        <w:tc>
          <w:tcPr>
            <w:tcW w:w="392" w:type="dxa"/>
            <w:vMerge w:val="restart"/>
            <w:textDirection w:val="btLr"/>
            <w:vAlign w:val="center"/>
          </w:tcPr>
          <w:p w:rsidR="00A13851" w:rsidRPr="00090CEA" w:rsidRDefault="00A13851" w:rsidP="00275A1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0" w:type="dxa"/>
            <w:vMerge w:val="restart"/>
            <w:textDirection w:val="btLr"/>
            <w:vAlign w:val="center"/>
          </w:tcPr>
          <w:p w:rsidR="00A13851" w:rsidRPr="00090CEA" w:rsidRDefault="00A13851" w:rsidP="00275A1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" w:type="dxa"/>
            <w:textDirection w:val="btLr"/>
            <w:vAlign w:val="center"/>
          </w:tcPr>
          <w:p w:rsidR="00A13851" w:rsidRPr="00090CEA" w:rsidRDefault="00A13851" w:rsidP="00275A1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CE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2" w:type="dxa"/>
            <w:textDirection w:val="btLr"/>
            <w:vAlign w:val="center"/>
          </w:tcPr>
          <w:p w:rsidR="00A13851" w:rsidRPr="00090CEA" w:rsidRDefault="00A13851" w:rsidP="00BC1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EA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Start"/>
            <w:r w:rsidRPr="00090CEA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405" w:type="dxa"/>
            <w:textDirection w:val="btLr"/>
            <w:vAlign w:val="center"/>
          </w:tcPr>
          <w:p w:rsidR="00A13851" w:rsidRPr="00090CEA" w:rsidRDefault="00A13851" w:rsidP="00BC1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79573,39916</w:t>
            </w:r>
          </w:p>
        </w:tc>
        <w:tc>
          <w:tcPr>
            <w:tcW w:w="397" w:type="dxa"/>
            <w:textDirection w:val="btLr"/>
            <w:vAlign w:val="center"/>
          </w:tcPr>
          <w:p w:rsidR="00A13851" w:rsidRPr="00090CEA" w:rsidRDefault="00A13851" w:rsidP="00BC1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354,83182</w:t>
            </w:r>
          </w:p>
        </w:tc>
        <w:tc>
          <w:tcPr>
            <w:tcW w:w="397" w:type="dxa"/>
            <w:textDirection w:val="btLr"/>
            <w:vAlign w:val="center"/>
          </w:tcPr>
          <w:p w:rsidR="00A13851" w:rsidRPr="00090CEA" w:rsidRDefault="00A13851" w:rsidP="00BC1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9811,85</w:t>
            </w:r>
          </w:p>
        </w:tc>
        <w:tc>
          <w:tcPr>
            <w:tcW w:w="397" w:type="dxa"/>
            <w:textDirection w:val="btLr"/>
            <w:vAlign w:val="center"/>
          </w:tcPr>
          <w:p w:rsidR="00A13851" w:rsidRPr="00090CEA" w:rsidRDefault="00A13851" w:rsidP="00BC1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1965,45455</w:t>
            </w:r>
          </w:p>
        </w:tc>
        <w:tc>
          <w:tcPr>
            <w:tcW w:w="397" w:type="dxa"/>
            <w:textDirection w:val="btLr"/>
            <w:vAlign w:val="center"/>
          </w:tcPr>
          <w:p w:rsidR="00A13851" w:rsidRPr="00090CEA" w:rsidRDefault="00A13851" w:rsidP="00BC1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2441,26279</w:t>
            </w:r>
          </w:p>
        </w:tc>
        <w:tc>
          <w:tcPr>
            <w:tcW w:w="397" w:type="dxa"/>
            <w:textDirection w:val="btLr"/>
            <w:vAlign w:val="center"/>
          </w:tcPr>
          <w:p w:rsidR="00A13851" w:rsidRPr="00090CEA" w:rsidRDefault="00A13851" w:rsidP="00BC1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  <w:vAlign w:val="center"/>
          </w:tcPr>
          <w:p w:rsidR="00A13851" w:rsidRPr="00090CEA" w:rsidRDefault="00A13851" w:rsidP="00BC1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  <w:vAlign w:val="center"/>
          </w:tcPr>
          <w:p w:rsidR="00A13851" w:rsidRPr="00090CEA" w:rsidRDefault="00A13851" w:rsidP="00BC1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  <w:vAlign w:val="center"/>
          </w:tcPr>
          <w:p w:rsidR="00A13851" w:rsidRPr="00090CEA" w:rsidRDefault="00A13851" w:rsidP="00BC1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  <w:vAlign w:val="center"/>
          </w:tcPr>
          <w:p w:rsidR="00A13851" w:rsidRPr="00090CEA" w:rsidRDefault="00A13851" w:rsidP="00BC1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13851" w:rsidRPr="00090CEA" w:rsidTr="005C6C71">
        <w:trPr>
          <w:cantSplit/>
          <w:trHeight w:val="1641"/>
        </w:trPr>
        <w:tc>
          <w:tcPr>
            <w:tcW w:w="602" w:type="dxa"/>
            <w:vMerge/>
          </w:tcPr>
          <w:p w:rsidR="00A13851" w:rsidRPr="00090CEA" w:rsidRDefault="00A13851" w:rsidP="00275A13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0" w:type="dxa"/>
            <w:vMerge/>
          </w:tcPr>
          <w:p w:rsidR="00A13851" w:rsidRPr="00090CEA" w:rsidRDefault="00A13851" w:rsidP="00275A13">
            <w:pPr>
              <w:ind w:left="-25" w:right="-6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" w:type="dxa"/>
            <w:vMerge/>
            <w:textDirection w:val="btLr"/>
            <w:vAlign w:val="center"/>
          </w:tcPr>
          <w:p w:rsidR="00A13851" w:rsidRPr="00090CEA" w:rsidRDefault="00A13851" w:rsidP="00275A1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0" w:type="dxa"/>
            <w:vMerge/>
            <w:textDirection w:val="btLr"/>
          </w:tcPr>
          <w:p w:rsidR="00A13851" w:rsidRPr="00090CEA" w:rsidRDefault="00A13851" w:rsidP="00275A1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" w:type="dxa"/>
            <w:textDirection w:val="btLr"/>
            <w:vAlign w:val="center"/>
          </w:tcPr>
          <w:p w:rsidR="00A13851" w:rsidRPr="00090CEA" w:rsidRDefault="00A13851" w:rsidP="00275A1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CEA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2" w:type="dxa"/>
            <w:textDirection w:val="btLr"/>
            <w:vAlign w:val="center"/>
          </w:tcPr>
          <w:p w:rsidR="00A13851" w:rsidRPr="00090CEA" w:rsidRDefault="00A13851" w:rsidP="00BC1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EA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Start"/>
            <w:r w:rsidRPr="00090CEA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405" w:type="dxa"/>
            <w:textDirection w:val="btLr"/>
            <w:vAlign w:val="center"/>
          </w:tcPr>
          <w:p w:rsidR="00A13851" w:rsidRPr="00090CEA" w:rsidRDefault="00A13851" w:rsidP="00BC1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8317,19916</w:t>
            </w:r>
          </w:p>
        </w:tc>
        <w:tc>
          <w:tcPr>
            <w:tcW w:w="397" w:type="dxa"/>
            <w:textDirection w:val="btLr"/>
            <w:vAlign w:val="center"/>
          </w:tcPr>
          <w:p w:rsidR="00A13851" w:rsidRPr="00090CEA" w:rsidRDefault="00A13851" w:rsidP="00BC1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9555,13182</w:t>
            </w:r>
          </w:p>
        </w:tc>
        <w:tc>
          <w:tcPr>
            <w:tcW w:w="397" w:type="dxa"/>
            <w:textDirection w:val="btLr"/>
          </w:tcPr>
          <w:p w:rsidR="00A13851" w:rsidRPr="00090CEA" w:rsidRDefault="00A13851" w:rsidP="00BC1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1760,95</w:t>
            </w:r>
          </w:p>
        </w:tc>
        <w:tc>
          <w:tcPr>
            <w:tcW w:w="397" w:type="dxa"/>
            <w:textDirection w:val="btLr"/>
          </w:tcPr>
          <w:p w:rsidR="00A13851" w:rsidRPr="00090CEA" w:rsidRDefault="00A13851" w:rsidP="00BC1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20,65455</w:t>
            </w:r>
          </w:p>
        </w:tc>
        <w:tc>
          <w:tcPr>
            <w:tcW w:w="397" w:type="dxa"/>
            <w:textDirection w:val="btLr"/>
            <w:vAlign w:val="center"/>
          </w:tcPr>
          <w:p w:rsidR="00A13851" w:rsidRPr="00090CEA" w:rsidRDefault="00A13851" w:rsidP="00BC1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4580,46279</w:t>
            </w:r>
          </w:p>
        </w:tc>
        <w:tc>
          <w:tcPr>
            <w:tcW w:w="397" w:type="dxa"/>
            <w:textDirection w:val="btLr"/>
            <w:vAlign w:val="center"/>
          </w:tcPr>
          <w:p w:rsidR="00A13851" w:rsidRPr="00090CEA" w:rsidRDefault="00A13851" w:rsidP="00BC1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  <w:vAlign w:val="center"/>
          </w:tcPr>
          <w:p w:rsidR="00A13851" w:rsidRPr="00090CEA" w:rsidRDefault="00A13851" w:rsidP="00BC1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  <w:vAlign w:val="center"/>
          </w:tcPr>
          <w:p w:rsidR="00A13851" w:rsidRPr="00090CEA" w:rsidRDefault="00A13851" w:rsidP="00BC1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  <w:vAlign w:val="center"/>
          </w:tcPr>
          <w:p w:rsidR="00A13851" w:rsidRPr="00090CEA" w:rsidRDefault="00A13851" w:rsidP="00BC1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  <w:vAlign w:val="center"/>
          </w:tcPr>
          <w:p w:rsidR="00A13851" w:rsidRPr="00090CEA" w:rsidRDefault="00A13851" w:rsidP="00BC1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13851" w:rsidRPr="00090CEA" w:rsidTr="005C6C71">
        <w:trPr>
          <w:cantSplit/>
          <w:trHeight w:val="1152"/>
        </w:trPr>
        <w:tc>
          <w:tcPr>
            <w:tcW w:w="602" w:type="dxa"/>
            <w:vMerge/>
          </w:tcPr>
          <w:p w:rsidR="00A13851" w:rsidRPr="00090CEA" w:rsidRDefault="00A13851" w:rsidP="00275A13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0" w:type="dxa"/>
            <w:vMerge/>
          </w:tcPr>
          <w:p w:rsidR="00A13851" w:rsidRPr="00090CEA" w:rsidRDefault="00A13851" w:rsidP="00275A13">
            <w:pPr>
              <w:ind w:left="-25" w:right="-6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" w:type="dxa"/>
            <w:vMerge/>
            <w:textDirection w:val="btLr"/>
            <w:vAlign w:val="center"/>
          </w:tcPr>
          <w:p w:rsidR="00A13851" w:rsidRPr="00090CEA" w:rsidRDefault="00A13851" w:rsidP="00275A1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0" w:type="dxa"/>
            <w:vMerge/>
            <w:textDirection w:val="btLr"/>
          </w:tcPr>
          <w:p w:rsidR="00A13851" w:rsidRPr="00090CEA" w:rsidRDefault="00A13851" w:rsidP="00275A1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" w:type="dxa"/>
            <w:textDirection w:val="btLr"/>
            <w:vAlign w:val="center"/>
          </w:tcPr>
          <w:p w:rsidR="00A13851" w:rsidRPr="00090CEA" w:rsidRDefault="00A13851" w:rsidP="00275A1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CEA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2" w:type="dxa"/>
            <w:textDirection w:val="btLr"/>
            <w:vAlign w:val="center"/>
          </w:tcPr>
          <w:p w:rsidR="00A13851" w:rsidRPr="00090CEA" w:rsidRDefault="00A13851" w:rsidP="00BC1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EA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Start"/>
            <w:r w:rsidRPr="00090CEA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405" w:type="dxa"/>
            <w:textDirection w:val="btLr"/>
            <w:vAlign w:val="center"/>
          </w:tcPr>
          <w:p w:rsidR="00A13851" w:rsidRPr="00090CEA" w:rsidRDefault="00A13851" w:rsidP="00BC1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21256,2</w:t>
            </w:r>
          </w:p>
        </w:tc>
        <w:tc>
          <w:tcPr>
            <w:tcW w:w="397" w:type="dxa"/>
            <w:textDirection w:val="btLr"/>
            <w:vAlign w:val="center"/>
          </w:tcPr>
          <w:p w:rsidR="00A13851" w:rsidRPr="00090CEA" w:rsidRDefault="00A13851" w:rsidP="00BC1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85799,7</w:t>
            </w:r>
          </w:p>
        </w:tc>
        <w:tc>
          <w:tcPr>
            <w:tcW w:w="397" w:type="dxa"/>
            <w:textDirection w:val="btLr"/>
          </w:tcPr>
          <w:p w:rsidR="00A13851" w:rsidRPr="00090CEA" w:rsidRDefault="00A13851" w:rsidP="00BC1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8050,9</w:t>
            </w:r>
          </w:p>
        </w:tc>
        <w:tc>
          <w:tcPr>
            <w:tcW w:w="397" w:type="dxa"/>
            <w:textDirection w:val="btLr"/>
          </w:tcPr>
          <w:p w:rsidR="00A13851" w:rsidRPr="00090CEA" w:rsidRDefault="00A13851" w:rsidP="00BC1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9544,8</w:t>
            </w:r>
          </w:p>
        </w:tc>
        <w:tc>
          <w:tcPr>
            <w:tcW w:w="397" w:type="dxa"/>
            <w:textDirection w:val="btLr"/>
            <w:vAlign w:val="center"/>
          </w:tcPr>
          <w:p w:rsidR="00A13851" w:rsidRPr="00090CEA" w:rsidRDefault="00A13851" w:rsidP="00BC1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860,8</w:t>
            </w:r>
          </w:p>
        </w:tc>
        <w:tc>
          <w:tcPr>
            <w:tcW w:w="397" w:type="dxa"/>
            <w:textDirection w:val="btLr"/>
            <w:vAlign w:val="center"/>
          </w:tcPr>
          <w:p w:rsidR="00A13851" w:rsidRPr="00090CEA" w:rsidRDefault="00A13851" w:rsidP="00BC1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  <w:vAlign w:val="center"/>
          </w:tcPr>
          <w:p w:rsidR="00A13851" w:rsidRPr="00090CEA" w:rsidRDefault="00A13851" w:rsidP="00BC1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  <w:vAlign w:val="center"/>
          </w:tcPr>
          <w:p w:rsidR="00A13851" w:rsidRPr="00090CEA" w:rsidRDefault="00A13851" w:rsidP="00BC1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  <w:vAlign w:val="center"/>
          </w:tcPr>
          <w:p w:rsidR="00A13851" w:rsidRPr="00090CEA" w:rsidRDefault="00A13851" w:rsidP="00BC1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  <w:vAlign w:val="center"/>
          </w:tcPr>
          <w:p w:rsidR="00A13851" w:rsidRPr="00090CEA" w:rsidRDefault="00A13851" w:rsidP="00BC1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C6C71" w:rsidRPr="00090CEA" w:rsidTr="005C6C71">
        <w:trPr>
          <w:cantSplit/>
          <w:trHeight w:val="1449"/>
        </w:trPr>
        <w:tc>
          <w:tcPr>
            <w:tcW w:w="602" w:type="dxa"/>
            <w:vMerge w:val="restart"/>
          </w:tcPr>
          <w:p w:rsidR="005C6C71" w:rsidRPr="00090CEA" w:rsidRDefault="005C6C71" w:rsidP="00275A13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EA">
              <w:rPr>
                <w:rFonts w:ascii="Times New Roman" w:hAnsi="Times New Roman"/>
                <w:sz w:val="24"/>
                <w:szCs w:val="24"/>
              </w:rPr>
              <w:t>1.1.1</w:t>
            </w:r>
          </w:p>
        </w:tc>
        <w:tc>
          <w:tcPr>
            <w:tcW w:w="2800" w:type="dxa"/>
            <w:vMerge w:val="restart"/>
          </w:tcPr>
          <w:p w:rsidR="005C6C71" w:rsidRPr="00090CEA" w:rsidRDefault="005C6C71" w:rsidP="00275A13">
            <w:pPr>
              <w:ind w:left="-25" w:right="-65"/>
              <w:rPr>
                <w:rFonts w:ascii="Times New Roman" w:hAnsi="Times New Roman"/>
                <w:sz w:val="24"/>
                <w:szCs w:val="24"/>
              </w:rPr>
            </w:pPr>
            <w:r w:rsidRPr="007D70EC">
              <w:rPr>
                <w:rFonts w:ascii="Times New Roman" w:hAnsi="Times New Roman"/>
                <w:sz w:val="24"/>
                <w:szCs w:val="24"/>
              </w:rPr>
              <w:t>Оказание социальной поддержки в соответствии с действующим федеральным и региональным законодательством семьям, имеющим</w:t>
            </w:r>
            <w:r w:rsidRPr="00090CEA">
              <w:rPr>
                <w:rFonts w:ascii="Times New Roman" w:hAnsi="Times New Roman"/>
                <w:sz w:val="24"/>
                <w:szCs w:val="24"/>
              </w:rPr>
              <w:t xml:space="preserve"> детей</w:t>
            </w:r>
          </w:p>
        </w:tc>
        <w:tc>
          <w:tcPr>
            <w:tcW w:w="392" w:type="dxa"/>
            <w:vMerge w:val="restart"/>
            <w:textDirection w:val="btLr"/>
            <w:vAlign w:val="center"/>
          </w:tcPr>
          <w:p w:rsidR="005C6C71" w:rsidRPr="00090CEA" w:rsidRDefault="005C6C71" w:rsidP="00275A1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EA">
              <w:rPr>
                <w:rFonts w:ascii="Times New Roman" w:hAnsi="Times New Roman"/>
                <w:sz w:val="24"/>
                <w:szCs w:val="24"/>
              </w:rPr>
              <w:t>МТСЗН РО</w:t>
            </w:r>
          </w:p>
        </w:tc>
        <w:tc>
          <w:tcPr>
            <w:tcW w:w="910" w:type="dxa"/>
            <w:vMerge w:val="restart"/>
            <w:textDirection w:val="btLr"/>
            <w:vAlign w:val="center"/>
          </w:tcPr>
          <w:p w:rsidR="005C6C71" w:rsidRPr="00090CEA" w:rsidRDefault="005C6C71" w:rsidP="00275A1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EA">
              <w:rPr>
                <w:rFonts w:ascii="Times New Roman" w:hAnsi="Times New Roman"/>
                <w:sz w:val="24"/>
                <w:szCs w:val="24"/>
              </w:rPr>
              <w:t>МТСЗН Р</w:t>
            </w:r>
            <w:r w:rsidR="00BC1BBE">
              <w:rPr>
                <w:rFonts w:ascii="Times New Roman" w:hAnsi="Times New Roman"/>
                <w:sz w:val="24"/>
                <w:szCs w:val="24"/>
              </w:rPr>
              <w:t>О, ГКУ РО «Управление соцзащиты</w:t>
            </w:r>
            <w:r w:rsidRPr="00090CEA">
              <w:rPr>
                <w:rFonts w:ascii="Times New Roman" w:hAnsi="Times New Roman"/>
                <w:sz w:val="24"/>
                <w:szCs w:val="24"/>
              </w:rPr>
              <w:t>», ГКУ РО «Центр выплат»</w:t>
            </w:r>
          </w:p>
        </w:tc>
        <w:tc>
          <w:tcPr>
            <w:tcW w:w="406" w:type="dxa"/>
            <w:textDirection w:val="btLr"/>
            <w:vAlign w:val="center"/>
          </w:tcPr>
          <w:p w:rsidR="005C6C71" w:rsidRPr="00090CEA" w:rsidRDefault="005C6C71" w:rsidP="00275A1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CEA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2" w:type="dxa"/>
            <w:textDirection w:val="btLr"/>
            <w:vAlign w:val="center"/>
          </w:tcPr>
          <w:p w:rsidR="005C6C71" w:rsidRPr="00090CEA" w:rsidRDefault="005C6C71" w:rsidP="00BC1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EA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Start"/>
            <w:r w:rsidRPr="00090CEA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405" w:type="dxa"/>
            <w:textDirection w:val="btLr"/>
            <w:vAlign w:val="center"/>
          </w:tcPr>
          <w:p w:rsidR="005C6C71" w:rsidRPr="00090CEA" w:rsidRDefault="005C6C71" w:rsidP="00BC1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9655,66364</w:t>
            </w:r>
          </w:p>
        </w:tc>
        <w:tc>
          <w:tcPr>
            <w:tcW w:w="397" w:type="dxa"/>
            <w:textDirection w:val="btLr"/>
            <w:vAlign w:val="center"/>
          </w:tcPr>
          <w:p w:rsidR="005C6C71" w:rsidRPr="00090CEA" w:rsidRDefault="005C6C71" w:rsidP="00BC1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272,46364</w:t>
            </w:r>
          </w:p>
        </w:tc>
        <w:tc>
          <w:tcPr>
            <w:tcW w:w="397" w:type="dxa"/>
            <w:textDirection w:val="btLr"/>
            <w:vAlign w:val="center"/>
          </w:tcPr>
          <w:p w:rsidR="005C6C71" w:rsidRPr="00090CEA" w:rsidRDefault="005C6C71" w:rsidP="00BC1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663,1</w:t>
            </w:r>
          </w:p>
        </w:tc>
        <w:tc>
          <w:tcPr>
            <w:tcW w:w="397" w:type="dxa"/>
            <w:textDirection w:val="btLr"/>
            <w:vAlign w:val="center"/>
          </w:tcPr>
          <w:p w:rsidR="005C6C71" w:rsidRPr="00090CEA" w:rsidRDefault="005C6C71" w:rsidP="00BC1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210,0</w:t>
            </w:r>
          </w:p>
        </w:tc>
        <w:tc>
          <w:tcPr>
            <w:tcW w:w="397" w:type="dxa"/>
            <w:textDirection w:val="btLr"/>
            <w:vAlign w:val="center"/>
          </w:tcPr>
          <w:p w:rsidR="005C6C71" w:rsidRPr="00090CEA" w:rsidRDefault="005C6C71" w:rsidP="00BC1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510,1</w:t>
            </w:r>
          </w:p>
        </w:tc>
        <w:tc>
          <w:tcPr>
            <w:tcW w:w="397" w:type="dxa"/>
            <w:textDirection w:val="btLr"/>
            <w:vAlign w:val="center"/>
          </w:tcPr>
          <w:p w:rsidR="005C6C71" w:rsidRPr="00090CEA" w:rsidRDefault="005C6C71" w:rsidP="00BC1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  <w:vAlign w:val="center"/>
          </w:tcPr>
          <w:p w:rsidR="005C6C71" w:rsidRPr="00090CEA" w:rsidRDefault="005C6C71" w:rsidP="00BC1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  <w:vAlign w:val="center"/>
          </w:tcPr>
          <w:p w:rsidR="005C6C71" w:rsidRPr="00090CEA" w:rsidRDefault="005C6C71" w:rsidP="00BC1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  <w:vAlign w:val="center"/>
          </w:tcPr>
          <w:p w:rsidR="005C6C71" w:rsidRPr="00090CEA" w:rsidRDefault="005C6C71" w:rsidP="00BC1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  <w:vAlign w:val="center"/>
          </w:tcPr>
          <w:p w:rsidR="005C6C71" w:rsidRPr="00090CEA" w:rsidRDefault="005C6C71" w:rsidP="00BC1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C6C71" w:rsidRPr="00090CEA" w:rsidTr="005C6C71">
        <w:trPr>
          <w:cantSplit/>
          <w:trHeight w:val="1529"/>
        </w:trPr>
        <w:tc>
          <w:tcPr>
            <w:tcW w:w="602" w:type="dxa"/>
            <w:vMerge/>
          </w:tcPr>
          <w:p w:rsidR="005C6C71" w:rsidRPr="00090CEA" w:rsidRDefault="005C6C71" w:rsidP="00275A13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0" w:type="dxa"/>
            <w:vMerge/>
          </w:tcPr>
          <w:p w:rsidR="005C6C71" w:rsidRPr="00090CEA" w:rsidRDefault="005C6C71" w:rsidP="00275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" w:type="dxa"/>
            <w:vMerge/>
            <w:textDirection w:val="btLr"/>
          </w:tcPr>
          <w:p w:rsidR="005C6C71" w:rsidRPr="00090CEA" w:rsidRDefault="005C6C71" w:rsidP="00275A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vMerge/>
            <w:textDirection w:val="btLr"/>
          </w:tcPr>
          <w:p w:rsidR="005C6C71" w:rsidRPr="00090CEA" w:rsidRDefault="005C6C71" w:rsidP="00275A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  <w:textDirection w:val="btLr"/>
            <w:vAlign w:val="center"/>
          </w:tcPr>
          <w:p w:rsidR="005C6C71" w:rsidRPr="00090CEA" w:rsidRDefault="005C6C71" w:rsidP="00275A1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CEA">
              <w:rPr>
                <w:rFonts w:ascii="Times New Roman" w:hAnsi="Times New Roman" w:cs="Times New Roman"/>
                <w:sz w:val="24"/>
                <w:szCs w:val="24"/>
              </w:rPr>
              <w:t>ОБ*</w:t>
            </w:r>
          </w:p>
        </w:tc>
        <w:tc>
          <w:tcPr>
            <w:tcW w:w="402" w:type="dxa"/>
            <w:textDirection w:val="btLr"/>
            <w:vAlign w:val="center"/>
          </w:tcPr>
          <w:p w:rsidR="005C6C71" w:rsidRPr="00090CEA" w:rsidRDefault="005C6C71" w:rsidP="00BC1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EA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Start"/>
            <w:r w:rsidRPr="00090CEA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405" w:type="dxa"/>
            <w:textDirection w:val="btLr"/>
            <w:vAlign w:val="center"/>
          </w:tcPr>
          <w:p w:rsidR="005C6C71" w:rsidRPr="00090CEA" w:rsidRDefault="005C6C71" w:rsidP="00BC1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8661,53552</w:t>
            </w:r>
          </w:p>
        </w:tc>
        <w:tc>
          <w:tcPr>
            <w:tcW w:w="397" w:type="dxa"/>
            <w:textDirection w:val="btLr"/>
            <w:vAlign w:val="center"/>
          </w:tcPr>
          <w:p w:rsidR="005C6C71" w:rsidRPr="00090CEA" w:rsidRDefault="005C6C71" w:rsidP="00BC1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282,66818</w:t>
            </w:r>
          </w:p>
        </w:tc>
        <w:tc>
          <w:tcPr>
            <w:tcW w:w="397" w:type="dxa"/>
            <w:textDirection w:val="btLr"/>
            <w:vAlign w:val="center"/>
          </w:tcPr>
          <w:p w:rsidR="005C6C71" w:rsidRPr="00090CEA" w:rsidRDefault="005C6C71" w:rsidP="00BC1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097,85</w:t>
            </w:r>
          </w:p>
        </w:tc>
        <w:tc>
          <w:tcPr>
            <w:tcW w:w="397" w:type="dxa"/>
            <w:textDirection w:val="btLr"/>
            <w:vAlign w:val="center"/>
          </w:tcPr>
          <w:p w:rsidR="005C6C71" w:rsidRPr="00090CEA" w:rsidRDefault="005C6C71" w:rsidP="00BC1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210,65455</w:t>
            </w:r>
          </w:p>
        </w:tc>
        <w:tc>
          <w:tcPr>
            <w:tcW w:w="397" w:type="dxa"/>
            <w:textDirection w:val="btLr"/>
            <w:vAlign w:val="center"/>
          </w:tcPr>
          <w:p w:rsidR="005C6C71" w:rsidRPr="00090CEA" w:rsidRDefault="005C6C71" w:rsidP="00BC1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70,36279</w:t>
            </w:r>
          </w:p>
        </w:tc>
        <w:tc>
          <w:tcPr>
            <w:tcW w:w="397" w:type="dxa"/>
            <w:textDirection w:val="btLr"/>
            <w:vAlign w:val="center"/>
          </w:tcPr>
          <w:p w:rsidR="005C6C71" w:rsidRPr="00090CEA" w:rsidRDefault="005C6C71" w:rsidP="00BC1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  <w:vAlign w:val="center"/>
          </w:tcPr>
          <w:p w:rsidR="005C6C71" w:rsidRPr="00090CEA" w:rsidRDefault="005C6C71" w:rsidP="00BC1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  <w:vAlign w:val="center"/>
          </w:tcPr>
          <w:p w:rsidR="005C6C71" w:rsidRPr="00090CEA" w:rsidRDefault="005C6C71" w:rsidP="00BC1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  <w:vAlign w:val="center"/>
          </w:tcPr>
          <w:p w:rsidR="005C6C71" w:rsidRPr="00090CEA" w:rsidRDefault="005C6C71" w:rsidP="00BC1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  <w:vAlign w:val="center"/>
          </w:tcPr>
          <w:p w:rsidR="005C6C71" w:rsidRPr="00090CEA" w:rsidRDefault="005C6C71" w:rsidP="00BC1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C6C71" w:rsidRPr="00090CEA" w:rsidTr="005C6C71">
        <w:trPr>
          <w:cantSplit/>
          <w:trHeight w:val="1249"/>
        </w:trPr>
        <w:tc>
          <w:tcPr>
            <w:tcW w:w="602" w:type="dxa"/>
            <w:vMerge/>
          </w:tcPr>
          <w:p w:rsidR="005C6C71" w:rsidRPr="00090CEA" w:rsidRDefault="005C6C71" w:rsidP="00275A13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0" w:type="dxa"/>
            <w:vMerge/>
          </w:tcPr>
          <w:p w:rsidR="005C6C71" w:rsidRPr="00090CEA" w:rsidRDefault="005C6C71" w:rsidP="00275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" w:type="dxa"/>
            <w:vMerge/>
            <w:textDirection w:val="btLr"/>
          </w:tcPr>
          <w:p w:rsidR="005C6C71" w:rsidRPr="00090CEA" w:rsidRDefault="005C6C71" w:rsidP="00275A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vMerge/>
            <w:textDirection w:val="btLr"/>
          </w:tcPr>
          <w:p w:rsidR="005C6C71" w:rsidRPr="00090CEA" w:rsidRDefault="005C6C71" w:rsidP="00275A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  <w:textDirection w:val="btLr"/>
            <w:vAlign w:val="center"/>
          </w:tcPr>
          <w:p w:rsidR="005C6C71" w:rsidRPr="00090CEA" w:rsidRDefault="005C6C71" w:rsidP="00275A1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CEA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2" w:type="dxa"/>
            <w:textDirection w:val="btLr"/>
            <w:vAlign w:val="center"/>
          </w:tcPr>
          <w:p w:rsidR="005C6C71" w:rsidRPr="00D749C3" w:rsidRDefault="005C6C71" w:rsidP="00BC1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9C3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Start"/>
            <w:r w:rsidRPr="00D749C3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405" w:type="dxa"/>
            <w:textDirection w:val="btLr"/>
            <w:vAlign w:val="center"/>
          </w:tcPr>
          <w:p w:rsidR="005C6C71" w:rsidRPr="00090CEA" w:rsidRDefault="005C6C71" w:rsidP="00BC1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21256,2</w:t>
            </w:r>
          </w:p>
        </w:tc>
        <w:tc>
          <w:tcPr>
            <w:tcW w:w="397" w:type="dxa"/>
            <w:textDirection w:val="btLr"/>
            <w:vAlign w:val="center"/>
          </w:tcPr>
          <w:p w:rsidR="005C6C71" w:rsidRPr="00090CEA" w:rsidRDefault="005C6C71" w:rsidP="00BC1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85799,7</w:t>
            </w:r>
          </w:p>
        </w:tc>
        <w:tc>
          <w:tcPr>
            <w:tcW w:w="397" w:type="dxa"/>
            <w:textDirection w:val="btLr"/>
          </w:tcPr>
          <w:p w:rsidR="005C6C71" w:rsidRPr="00090CEA" w:rsidRDefault="005C6C71" w:rsidP="00BC1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8050,9</w:t>
            </w:r>
          </w:p>
        </w:tc>
        <w:tc>
          <w:tcPr>
            <w:tcW w:w="397" w:type="dxa"/>
            <w:textDirection w:val="btLr"/>
          </w:tcPr>
          <w:p w:rsidR="005C6C71" w:rsidRPr="00090CEA" w:rsidRDefault="005C6C71" w:rsidP="00BC1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9544,8</w:t>
            </w:r>
          </w:p>
        </w:tc>
        <w:tc>
          <w:tcPr>
            <w:tcW w:w="397" w:type="dxa"/>
            <w:textDirection w:val="btLr"/>
            <w:vAlign w:val="center"/>
          </w:tcPr>
          <w:p w:rsidR="005C6C71" w:rsidRPr="00090CEA" w:rsidRDefault="005C6C71" w:rsidP="00BC1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860,8</w:t>
            </w:r>
          </w:p>
        </w:tc>
        <w:tc>
          <w:tcPr>
            <w:tcW w:w="397" w:type="dxa"/>
            <w:textDirection w:val="btLr"/>
            <w:vAlign w:val="center"/>
          </w:tcPr>
          <w:p w:rsidR="005C6C71" w:rsidRPr="00090CEA" w:rsidRDefault="005C6C71" w:rsidP="00BC1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  <w:vAlign w:val="center"/>
          </w:tcPr>
          <w:p w:rsidR="005C6C71" w:rsidRPr="00090CEA" w:rsidRDefault="005C6C71" w:rsidP="00BC1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  <w:vAlign w:val="center"/>
          </w:tcPr>
          <w:p w:rsidR="005C6C71" w:rsidRPr="00090CEA" w:rsidRDefault="005C6C71" w:rsidP="00BC1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  <w:vAlign w:val="center"/>
          </w:tcPr>
          <w:p w:rsidR="005C6C71" w:rsidRPr="00090CEA" w:rsidRDefault="005C6C71" w:rsidP="00BC1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</w:tcPr>
          <w:p w:rsidR="005C6C71" w:rsidRPr="00090CEA" w:rsidRDefault="005C6C71" w:rsidP="00BC1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3851" w:rsidRPr="00090CEA" w:rsidTr="00A13851">
        <w:trPr>
          <w:cantSplit/>
          <w:trHeight w:val="1690"/>
        </w:trPr>
        <w:tc>
          <w:tcPr>
            <w:tcW w:w="4704" w:type="dxa"/>
            <w:gridSpan w:val="4"/>
            <w:vMerge w:val="restart"/>
          </w:tcPr>
          <w:p w:rsidR="00A13851" w:rsidRPr="00090CEA" w:rsidRDefault="00A13851" w:rsidP="00275A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0CEA">
              <w:rPr>
                <w:rFonts w:ascii="Times New Roman" w:hAnsi="Times New Roman" w:cs="Times New Roman"/>
                <w:sz w:val="24"/>
                <w:szCs w:val="24"/>
              </w:rPr>
              <w:t>Всего по региональным проектам</w:t>
            </w:r>
          </w:p>
        </w:tc>
        <w:tc>
          <w:tcPr>
            <w:tcW w:w="406" w:type="dxa"/>
            <w:textDirection w:val="btLr"/>
            <w:vAlign w:val="center"/>
          </w:tcPr>
          <w:p w:rsidR="00A13851" w:rsidRPr="00090CEA" w:rsidRDefault="00A13851" w:rsidP="00275A1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CE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2" w:type="dxa"/>
            <w:textDirection w:val="btLr"/>
            <w:vAlign w:val="center"/>
          </w:tcPr>
          <w:p w:rsidR="00A13851" w:rsidRPr="00090CEA" w:rsidRDefault="00A13851" w:rsidP="00BC1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405" w:type="dxa"/>
            <w:textDirection w:val="btLr"/>
            <w:vAlign w:val="center"/>
          </w:tcPr>
          <w:p w:rsidR="00A13851" w:rsidRPr="00090CEA" w:rsidRDefault="00A13851" w:rsidP="00BC1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79573,39916</w:t>
            </w:r>
          </w:p>
        </w:tc>
        <w:tc>
          <w:tcPr>
            <w:tcW w:w="397" w:type="dxa"/>
            <w:textDirection w:val="btLr"/>
            <w:vAlign w:val="center"/>
          </w:tcPr>
          <w:p w:rsidR="00A13851" w:rsidRPr="00090CEA" w:rsidRDefault="00A13851" w:rsidP="00BC1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354,83182</w:t>
            </w:r>
          </w:p>
        </w:tc>
        <w:tc>
          <w:tcPr>
            <w:tcW w:w="397" w:type="dxa"/>
            <w:textDirection w:val="btLr"/>
            <w:vAlign w:val="center"/>
          </w:tcPr>
          <w:p w:rsidR="00A13851" w:rsidRPr="00090CEA" w:rsidRDefault="00A13851" w:rsidP="00BC1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9811,85</w:t>
            </w:r>
          </w:p>
        </w:tc>
        <w:tc>
          <w:tcPr>
            <w:tcW w:w="397" w:type="dxa"/>
            <w:textDirection w:val="btLr"/>
            <w:vAlign w:val="center"/>
          </w:tcPr>
          <w:p w:rsidR="00A13851" w:rsidRPr="00090CEA" w:rsidRDefault="00A13851" w:rsidP="00BC1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1965,45455</w:t>
            </w:r>
          </w:p>
        </w:tc>
        <w:tc>
          <w:tcPr>
            <w:tcW w:w="397" w:type="dxa"/>
            <w:textDirection w:val="btLr"/>
            <w:vAlign w:val="center"/>
          </w:tcPr>
          <w:p w:rsidR="00A13851" w:rsidRPr="00090CEA" w:rsidRDefault="00A13851" w:rsidP="00BC1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2441,26279</w:t>
            </w:r>
          </w:p>
        </w:tc>
        <w:tc>
          <w:tcPr>
            <w:tcW w:w="397" w:type="dxa"/>
            <w:textDirection w:val="btLr"/>
            <w:vAlign w:val="center"/>
          </w:tcPr>
          <w:p w:rsidR="00A13851" w:rsidRPr="00090CEA" w:rsidRDefault="00A13851" w:rsidP="00BC1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  <w:vAlign w:val="center"/>
          </w:tcPr>
          <w:p w:rsidR="00A13851" w:rsidRPr="00090CEA" w:rsidRDefault="00A13851" w:rsidP="00BC1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  <w:vAlign w:val="center"/>
          </w:tcPr>
          <w:p w:rsidR="00A13851" w:rsidRPr="00090CEA" w:rsidRDefault="00A13851" w:rsidP="00BC1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  <w:vAlign w:val="center"/>
          </w:tcPr>
          <w:p w:rsidR="00A13851" w:rsidRPr="00090CEA" w:rsidRDefault="00A13851" w:rsidP="00BC1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  <w:vAlign w:val="center"/>
          </w:tcPr>
          <w:p w:rsidR="00A13851" w:rsidRPr="00090CEA" w:rsidRDefault="00A13851" w:rsidP="00BC1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13851" w:rsidRPr="00090CEA" w:rsidTr="00BC1BBE">
        <w:trPr>
          <w:cantSplit/>
          <w:trHeight w:val="1628"/>
        </w:trPr>
        <w:tc>
          <w:tcPr>
            <w:tcW w:w="4704" w:type="dxa"/>
            <w:gridSpan w:val="4"/>
            <w:vMerge/>
          </w:tcPr>
          <w:p w:rsidR="00A13851" w:rsidRPr="00090CEA" w:rsidRDefault="00A13851" w:rsidP="00275A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  <w:textDirection w:val="btLr"/>
            <w:vAlign w:val="center"/>
          </w:tcPr>
          <w:p w:rsidR="00A13851" w:rsidRPr="00090CEA" w:rsidRDefault="00A13851" w:rsidP="00275A1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CEA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2" w:type="dxa"/>
            <w:textDirection w:val="btLr"/>
            <w:vAlign w:val="center"/>
          </w:tcPr>
          <w:p w:rsidR="00A13851" w:rsidRPr="00090CEA" w:rsidRDefault="00A13851" w:rsidP="00BC1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405" w:type="dxa"/>
            <w:textDirection w:val="btLr"/>
            <w:vAlign w:val="center"/>
          </w:tcPr>
          <w:p w:rsidR="00A13851" w:rsidRPr="00090CEA" w:rsidRDefault="00A13851" w:rsidP="00BC1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8317,19916</w:t>
            </w:r>
          </w:p>
        </w:tc>
        <w:tc>
          <w:tcPr>
            <w:tcW w:w="397" w:type="dxa"/>
            <w:textDirection w:val="btLr"/>
            <w:vAlign w:val="center"/>
          </w:tcPr>
          <w:p w:rsidR="00A13851" w:rsidRPr="00090CEA" w:rsidRDefault="00A13851" w:rsidP="00BC1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9555,13182</w:t>
            </w:r>
          </w:p>
        </w:tc>
        <w:tc>
          <w:tcPr>
            <w:tcW w:w="397" w:type="dxa"/>
            <w:textDirection w:val="btLr"/>
          </w:tcPr>
          <w:p w:rsidR="00A13851" w:rsidRPr="00090CEA" w:rsidRDefault="00A13851" w:rsidP="00BC1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1760,95</w:t>
            </w:r>
          </w:p>
        </w:tc>
        <w:tc>
          <w:tcPr>
            <w:tcW w:w="397" w:type="dxa"/>
            <w:textDirection w:val="btLr"/>
          </w:tcPr>
          <w:p w:rsidR="00A13851" w:rsidRPr="00090CEA" w:rsidRDefault="00A13851" w:rsidP="00BC1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20,65455</w:t>
            </w:r>
          </w:p>
        </w:tc>
        <w:tc>
          <w:tcPr>
            <w:tcW w:w="397" w:type="dxa"/>
            <w:textDirection w:val="btLr"/>
            <w:vAlign w:val="center"/>
          </w:tcPr>
          <w:p w:rsidR="00A13851" w:rsidRPr="00090CEA" w:rsidRDefault="00A13851" w:rsidP="00BC1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4580,46279</w:t>
            </w:r>
          </w:p>
        </w:tc>
        <w:tc>
          <w:tcPr>
            <w:tcW w:w="397" w:type="dxa"/>
            <w:textDirection w:val="btLr"/>
            <w:vAlign w:val="center"/>
          </w:tcPr>
          <w:p w:rsidR="00A13851" w:rsidRPr="00090CEA" w:rsidRDefault="00A13851" w:rsidP="00BC1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  <w:vAlign w:val="center"/>
          </w:tcPr>
          <w:p w:rsidR="00A13851" w:rsidRPr="00090CEA" w:rsidRDefault="00A13851" w:rsidP="00BC1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  <w:vAlign w:val="center"/>
          </w:tcPr>
          <w:p w:rsidR="00A13851" w:rsidRPr="00090CEA" w:rsidRDefault="00A13851" w:rsidP="00BC1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  <w:vAlign w:val="center"/>
          </w:tcPr>
          <w:p w:rsidR="00A13851" w:rsidRPr="00090CEA" w:rsidRDefault="00A13851" w:rsidP="00BC1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  <w:vAlign w:val="center"/>
          </w:tcPr>
          <w:p w:rsidR="00A13851" w:rsidRPr="00090CEA" w:rsidRDefault="00A13851" w:rsidP="00BC1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13851" w:rsidRPr="00090CEA" w:rsidTr="00A13851">
        <w:trPr>
          <w:cantSplit/>
          <w:trHeight w:val="1235"/>
        </w:trPr>
        <w:tc>
          <w:tcPr>
            <w:tcW w:w="4704" w:type="dxa"/>
            <w:gridSpan w:val="4"/>
            <w:vMerge/>
          </w:tcPr>
          <w:p w:rsidR="00A13851" w:rsidRPr="00090CEA" w:rsidRDefault="00A13851" w:rsidP="00275A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  <w:textDirection w:val="btLr"/>
            <w:vAlign w:val="center"/>
          </w:tcPr>
          <w:p w:rsidR="00A13851" w:rsidRPr="00090CEA" w:rsidRDefault="00A13851" w:rsidP="00275A1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CEA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2" w:type="dxa"/>
            <w:textDirection w:val="btLr"/>
            <w:vAlign w:val="center"/>
          </w:tcPr>
          <w:p w:rsidR="00A13851" w:rsidRPr="00090CEA" w:rsidRDefault="00A13851" w:rsidP="00BC1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405" w:type="dxa"/>
            <w:textDirection w:val="btLr"/>
            <w:vAlign w:val="center"/>
          </w:tcPr>
          <w:p w:rsidR="00A13851" w:rsidRPr="00090CEA" w:rsidRDefault="00A13851" w:rsidP="00BC1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21256,2</w:t>
            </w:r>
          </w:p>
        </w:tc>
        <w:tc>
          <w:tcPr>
            <w:tcW w:w="397" w:type="dxa"/>
            <w:textDirection w:val="btLr"/>
            <w:vAlign w:val="center"/>
          </w:tcPr>
          <w:p w:rsidR="00A13851" w:rsidRPr="00090CEA" w:rsidRDefault="00A13851" w:rsidP="00BC1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85799,7</w:t>
            </w:r>
          </w:p>
        </w:tc>
        <w:tc>
          <w:tcPr>
            <w:tcW w:w="397" w:type="dxa"/>
            <w:textDirection w:val="btLr"/>
          </w:tcPr>
          <w:p w:rsidR="00A13851" w:rsidRPr="00090CEA" w:rsidRDefault="00A13851" w:rsidP="00BC1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8050,9</w:t>
            </w:r>
          </w:p>
        </w:tc>
        <w:tc>
          <w:tcPr>
            <w:tcW w:w="397" w:type="dxa"/>
            <w:textDirection w:val="btLr"/>
          </w:tcPr>
          <w:p w:rsidR="00A13851" w:rsidRPr="00090CEA" w:rsidRDefault="00A13851" w:rsidP="00BC1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9544,8</w:t>
            </w:r>
          </w:p>
        </w:tc>
        <w:tc>
          <w:tcPr>
            <w:tcW w:w="397" w:type="dxa"/>
            <w:textDirection w:val="btLr"/>
            <w:vAlign w:val="center"/>
          </w:tcPr>
          <w:p w:rsidR="00A13851" w:rsidRPr="00090CEA" w:rsidRDefault="00A13851" w:rsidP="00BC1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860,8</w:t>
            </w:r>
          </w:p>
        </w:tc>
        <w:tc>
          <w:tcPr>
            <w:tcW w:w="397" w:type="dxa"/>
            <w:textDirection w:val="btLr"/>
            <w:vAlign w:val="center"/>
          </w:tcPr>
          <w:p w:rsidR="00A13851" w:rsidRPr="00090CEA" w:rsidRDefault="00A13851" w:rsidP="00BC1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  <w:vAlign w:val="center"/>
          </w:tcPr>
          <w:p w:rsidR="00A13851" w:rsidRPr="00090CEA" w:rsidRDefault="00A13851" w:rsidP="00BC1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  <w:vAlign w:val="center"/>
          </w:tcPr>
          <w:p w:rsidR="00A13851" w:rsidRPr="00090CEA" w:rsidRDefault="00A13851" w:rsidP="00BC1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  <w:vAlign w:val="center"/>
          </w:tcPr>
          <w:p w:rsidR="00A13851" w:rsidRPr="00090CEA" w:rsidRDefault="00A13851" w:rsidP="00BC1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  <w:vAlign w:val="center"/>
          </w:tcPr>
          <w:p w:rsidR="00A13851" w:rsidRPr="00090CEA" w:rsidRDefault="00A13851" w:rsidP="00BC1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13851" w:rsidRPr="00090CEA" w:rsidTr="00A13851">
        <w:trPr>
          <w:cantSplit/>
          <w:trHeight w:val="262"/>
        </w:trPr>
        <w:tc>
          <w:tcPr>
            <w:tcW w:w="602" w:type="dxa"/>
          </w:tcPr>
          <w:p w:rsidR="00A13851" w:rsidRPr="00090CEA" w:rsidRDefault="00A13851" w:rsidP="00275A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00" w:type="dxa"/>
          </w:tcPr>
          <w:p w:rsidR="00A13851" w:rsidRPr="00090CEA" w:rsidRDefault="00A13851" w:rsidP="00275A13">
            <w:pPr>
              <w:pStyle w:val="ConsPlusNormal"/>
              <w:ind w:left="-39" w:right="-37"/>
              <w:rPr>
                <w:rFonts w:ascii="Times New Roman" w:hAnsi="Times New Roman" w:cs="Times New Roman"/>
                <w:sz w:val="24"/>
                <w:szCs w:val="24"/>
              </w:rPr>
            </w:pPr>
            <w:r w:rsidRPr="00090CEA">
              <w:rPr>
                <w:rFonts w:ascii="Times New Roman" w:hAnsi="Times New Roman" w:cs="Times New Roman"/>
                <w:sz w:val="24"/>
                <w:szCs w:val="24"/>
              </w:rPr>
              <w:t>Ведомственные проекты</w:t>
            </w:r>
          </w:p>
        </w:tc>
        <w:tc>
          <w:tcPr>
            <w:tcW w:w="392" w:type="dxa"/>
            <w:textDirection w:val="btLr"/>
            <w:vAlign w:val="center"/>
          </w:tcPr>
          <w:p w:rsidR="00A13851" w:rsidRPr="00090CEA" w:rsidRDefault="00A13851" w:rsidP="00A1385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textDirection w:val="btLr"/>
            <w:vAlign w:val="center"/>
          </w:tcPr>
          <w:p w:rsidR="00A13851" w:rsidRPr="00090CEA" w:rsidRDefault="00A13851" w:rsidP="00A1385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6" w:type="dxa"/>
            <w:textDirection w:val="btLr"/>
            <w:vAlign w:val="center"/>
          </w:tcPr>
          <w:p w:rsidR="00A13851" w:rsidRPr="00090CEA" w:rsidRDefault="00A13851" w:rsidP="00A1385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2" w:type="dxa"/>
            <w:textDirection w:val="btLr"/>
            <w:vAlign w:val="center"/>
          </w:tcPr>
          <w:p w:rsidR="00A13851" w:rsidRPr="00090CEA" w:rsidRDefault="00A13851" w:rsidP="00BC1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05" w:type="dxa"/>
            <w:textDirection w:val="btLr"/>
            <w:vAlign w:val="center"/>
          </w:tcPr>
          <w:p w:rsidR="00A13851" w:rsidRPr="00090CEA" w:rsidRDefault="00A13851" w:rsidP="00BC1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  <w:vAlign w:val="center"/>
          </w:tcPr>
          <w:p w:rsidR="00A13851" w:rsidRPr="00090CEA" w:rsidRDefault="00A13851" w:rsidP="00BC1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  <w:vAlign w:val="center"/>
          </w:tcPr>
          <w:p w:rsidR="00A13851" w:rsidRPr="00090CEA" w:rsidRDefault="00A13851" w:rsidP="00BC1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  <w:vAlign w:val="center"/>
          </w:tcPr>
          <w:p w:rsidR="00A13851" w:rsidRPr="00090CEA" w:rsidRDefault="00A13851" w:rsidP="00BC1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  <w:vAlign w:val="center"/>
          </w:tcPr>
          <w:p w:rsidR="00A13851" w:rsidRPr="00090CEA" w:rsidRDefault="00A13851" w:rsidP="00BC1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  <w:vAlign w:val="center"/>
          </w:tcPr>
          <w:p w:rsidR="00A13851" w:rsidRPr="00090CEA" w:rsidRDefault="00A13851" w:rsidP="00BC1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  <w:vAlign w:val="center"/>
          </w:tcPr>
          <w:p w:rsidR="00A13851" w:rsidRPr="00090CEA" w:rsidRDefault="00A13851" w:rsidP="00BC1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  <w:vAlign w:val="center"/>
          </w:tcPr>
          <w:p w:rsidR="00A13851" w:rsidRPr="00090CEA" w:rsidRDefault="00A13851" w:rsidP="00BC1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  <w:vAlign w:val="center"/>
          </w:tcPr>
          <w:p w:rsidR="00A13851" w:rsidRPr="00090CEA" w:rsidRDefault="00A13851" w:rsidP="00BC1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  <w:vAlign w:val="center"/>
          </w:tcPr>
          <w:p w:rsidR="00A13851" w:rsidRPr="00090CEA" w:rsidRDefault="00A13851" w:rsidP="00BC1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13851" w:rsidRPr="00090CEA" w:rsidTr="00275A13">
        <w:trPr>
          <w:cantSplit/>
          <w:trHeight w:val="546"/>
        </w:trPr>
        <w:tc>
          <w:tcPr>
            <w:tcW w:w="602" w:type="dxa"/>
            <w:tcBorders>
              <w:bottom w:val="single" w:sz="4" w:space="0" w:color="auto"/>
            </w:tcBorders>
          </w:tcPr>
          <w:p w:rsidR="00A13851" w:rsidRPr="00090CEA" w:rsidRDefault="00A13851" w:rsidP="00275A1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A13851" w:rsidRPr="00090CEA" w:rsidRDefault="00A13851" w:rsidP="00275A13">
            <w:pPr>
              <w:pStyle w:val="ConsPlusNormal"/>
              <w:ind w:left="-39" w:right="-37"/>
              <w:rPr>
                <w:rFonts w:ascii="Times New Roman" w:hAnsi="Times New Roman" w:cs="Times New Roman"/>
                <w:sz w:val="24"/>
                <w:szCs w:val="24"/>
              </w:rPr>
            </w:pPr>
            <w:r w:rsidRPr="00090CEA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392" w:type="dxa"/>
            <w:textDirection w:val="btLr"/>
          </w:tcPr>
          <w:p w:rsidR="00A13851" w:rsidRPr="00090CEA" w:rsidRDefault="00A13851" w:rsidP="00275A1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extDirection w:val="btLr"/>
          </w:tcPr>
          <w:p w:rsidR="00A13851" w:rsidRPr="00090CEA" w:rsidRDefault="00A13851" w:rsidP="00275A1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  <w:textDirection w:val="btLr"/>
            <w:vAlign w:val="center"/>
          </w:tcPr>
          <w:p w:rsidR="00A13851" w:rsidRPr="00090CEA" w:rsidRDefault="00A13851" w:rsidP="00275A1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  <w:textDirection w:val="btLr"/>
            <w:vAlign w:val="center"/>
          </w:tcPr>
          <w:p w:rsidR="00A13851" w:rsidRPr="00090CEA" w:rsidRDefault="00A13851" w:rsidP="00BC1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" w:type="dxa"/>
            <w:textDirection w:val="btLr"/>
            <w:vAlign w:val="center"/>
          </w:tcPr>
          <w:p w:rsidR="00A13851" w:rsidRPr="00090CEA" w:rsidRDefault="00A13851" w:rsidP="00BC1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extDirection w:val="btLr"/>
            <w:vAlign w:val="center"/>
          </w:tcPr>
          <w:p w:rsidR="00A13851" w:rsidRPr="00090CEA" w:rsidRDefault="00A13851" w:rsidP="00BC1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extDirection w:val="btLr"/>
          </w:tcPr>
          <w:p w:rsidR="00A13851" w:rsidRPr="00090CEA" w:rsidRDefault="00A13851" w:rsidP="00BC1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extDirection w:val="btLr"/>
          </w:tcPr>
          <w:p w:rsidR="00A13851" w:rsidRPr="00090CEA" w:rsidRDefault="00A13851" w:rsidP="00BC1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extDirection w:val="btLr"/>
            <w:vAlign w:val="center"/>
          </w:tcPr>
          <w:p w:rsidR="00A13851" w:rsidRPr="00090CEA" w:rsidRDefault="00A13851" w:rsidP="00BC1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extDirection w:val="btLr"/>
            <w:vAlign w:val="center"/>
          </w:tcPr>
          <w:p w:rsidR="00A13851" w:rsidRPr="00090CEA" w:rsidRDefault="00A13851" w:rsidP="00BC1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extDirection w:val="btLr"/>
            <w:vAlign w:val="center"/>
          </w:tcPr>
          <w:p w:rsidR="00A13851" w:rsidRPr="00090CEA" w:rsidRDefault="00A13851" w:rsidP="00BC1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extDirection w:val="btLr"/>
            <w:vAlign w:val="center"/>
          </w:tcPr>
          <w:p w:rsidR="00A13851" w:rsidRPr="00090CEA" w:rsidRDefault="00A13851" w:rsidP="00BC1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extDirection w:val="btLr"/>
            <w:vAlign w:val="center"/>
          </w:tcPr>
          <w:p w:rsidR="00A13851" w:rsidRPr="00090CEA" w:rsidRDefault="00A13851" w:rsidP="00BC1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extDirection w:val="btLr"/>
            <w:vAlign w:val="center"/>
          </w:tcPr>
          <w:p w:rsidR="00A13851" w:rsidRPr="00090CEA" w:rsidRDefault="00A13851" w:rsidP="00BC1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3851" w:rsidRPr="00090CEA" w:rsidTr="00275A13">
        <w:trPr>
          <w:cantSplit/>
          <w:trHeight w:val="1693"/>
        </w:trPr>
        <w:tc>
          <w:tcPr>
            <w:tcW w:w="602" w:type="dxa"/>
            <w:tcBorders>
              <w:bottom w:val="nil"/>
            </w:tcBorders>
          </w:tcPr>
          <w:p w:rsidR="00A13851" w:rsidRPr="00090CEA" w:rsidRDefault="00A13851" w:rsidP="00275A1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800" w:type="dxa"/>
            <w:vMerge w:val="restart"/>
            <w:tcBorders>
              <w:bottom w:val="single" w:sz="4" w:space="0" w:color="auto"/>
            </w:tcBorders>
          </w:tcPr>
          <w:p w:rsidR="00A13851" w:rsidRPr="00090CEA" w:rsidRDefault="00A13851" w:rsidP="00275A13">
            <w:pPr>
              <w:pStyle w:val="ConsPlusNormal"/>
              <w:ind w:left="-39" w:right="-65"/>
              <w:rPr>
                <w:rFonts w:ascii="Times New Roman" w:hAnsi="Times New Roman" w:cs="Times New Roman"/>
                <w:sz w:val="24"/>
                <w:szCs w:val="24"/>
              </w:rPr>
            </w:pPr>
            <w:r w:rsidRPr="00090CEA">
              <w:rPr>
                <w:rFonts w:ascii="Times New Roman" w:hAnsi="Times New Roman" w:cs="Times New Roman"/>
                <w:sz w:val="24"/>
                <w:szCs w:val="24"/>
              </w:rPr>
              <w:t xml:space="preserve">Задача 1. Оказание социальной поддержки гражданам в соответствии </w:t>
            </w:r>
            <w:proofErr w:type="gramStart"/>
            <w:r w:rsidRPr="00090CE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090CEA">
              <w:rPr>
                <w:rFonts w:ascii="Times New Roman" w:hAnsi="Times New Roman" w:cs="Times New Roman"/>
                <w:sz w:val="24"/>
                <w:szCs w:val="24"/>
              </w:rPr>
              <w:t xml:space="preserve"> действующим федеральным и </w:t>
            </w:r>
          </w:p>
          <w:p w:rsidR="00A13851" w:rsidRPr="00090CEA" w:rsidRDefault="00A13851" w:rsidP="00275A13">
            <w:pPr>
              <w:pStyle w:val="ConsPlusNormal"/>
              <w:ind w:left="-39" w:right="-65"/>
              <w:rPr>
                <w:rFonts w:ascii="Times New Roman" w:hAnsi="Times New Roman" w:cs="Times New Roman"/>
                <w:sz w:val="24"/>
                <w:szCs w:val="24"/>
              </w:rPr>
            </w:pPr>
            <w:r w:rsidRPr="00090CEA">
              <w:rPr>
                <w:rFonts w:ascii="Times New Roman" w:hAnsi="Times New Roman" w:cs="Times New Roman"/>
                <w:sz w:val="24"/>
                <w:szCs w:val="24"/>
              </w:rPr>
              <w:t>региональным законодательств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</w:tc>
        <w:tc>
          <w:tcPr>
            <w:tcW w:w="392" w:type="dxa"/>
            <w:vMerge w:val="restart"/>
            <w:textDirection w:val="btLr"/>
          </w:tcPr>
          <w:p w:rsidR="00A13851" w:rsidRPr="00090CEA" w:rsidRDefault="00A13851" w:rsidP="00275A1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vMerge w:val="restart"/>
            <w:textDirection w:val="btLr"/>
          </w:tcPr>
          <w:p w:rsidR="00A13851" w:rsidRPr="00090CEA" w:rsidRDefault="00A13851" w:rsidP="00275A1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  <w:textDirection w:val="btLr"/>
            <w:vAlign w:val="center"/>
          </w:tcPr>
          <w:p w:rsidR="00A13851" w:rsidRPr="00090CEA" w:rsidRDefault="00A13851" w:rsidP="00275A1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CE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2" w:type="dxa"/>
            <w:textDirection w:val="btLr"/>
            <w:vAlign w:val="center"/>
          </w:tcPr>
          <w:p w:rsidR="00A13851" w:rsidRPr="00090CEA" w:rsidRDefault="00A13851" w:rsidP="00BC1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405" w:type="dxa"/>
            <w:textDirection w:val="btLr"/>
            <w:vAlign w:val="center"/>
          </w:tcPr>
          <w:p w:rsidR="00A13851" w:rsidRPr="00BC1BBE" w:rsidRDefault="00A13851" w:rsidP="00BC1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BBE">
              <w:rPr>
                <w:rFonts w:ascii="Times New Roman" w:hAnsi="Times New Roman"/>
                <w:sz w:val="24"/>
                <w:szCs w:val="24"/>
              </w:rPr>
              <w:t>55488583,2862</w:t>
            </w:r>
          </w:p>
        </w:tc>
        <w:tc>
          <w:tcPr>
            <w:tcW w:w="397" w:type="dxa"/>
            <w:textDirection w:val="btLr"/>
            <w:vAlign w:val="center"/>
          </w:tcPr>
          <w:p w:rsidR="00A13851" w:rsidRPr="00BC1BBE" w:rsidRDefault="00A13851" w:rsidP="00BC1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BBE">
              <w:rPr>
                <w:rFonts w:ascii="Times New Roman" w:hAnsi="Times New Roman"/>
                <w:sz w:val="24"/>
                <w:szCs w:val="24"/>
              </w:rPr>
              <w:t>7382301,12696</w:t>
            </w:r>
          </w:p>
        </w:tc>
        <w:tc>
          <w:tcPr>
            <w:tcW w:w="397" w:type="dxa"/>
            <w:textDirection w:val="btLr"/>
            <w:vAlign w:val="center"/>
          </w:tcPr>
          <w:p w:rsidR="00A13851" w:rsidRPr="00BC1BBE" w:rsidRDefault="00A13851" w:rsidP="00BC1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BBE">
              <w:rPr>
                <w:rFonts w:ascii="Times New Roman" w:hAnsi="Times New Roman"/>
                <w:sz w:val="24"/>
                <w:szCs w:val="24"/>
              </w:rPr>
              <w:t>6107390,7338</w:t>
            </w:r>
          </w:p>
        </w:tc>
        <w:tc>
          <w:tcPr>
            <w:tcW w:w="397" w:type="dxa"/>
            <w:textDirection w:val="btLr"/>
            <w:vAlign w:val="center"/>
          </w:tcPr>
          <w:p w:rsidR="00A13851" w:rsidRPr="00BC1BBE" w:rsidRDefault="00A13851" w:rsidP="00BC1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BBE">
              <w:rPr>
                <w:rFonts w:ascii="Times New Roman" w:hAnsi="Times New Roman"/>
                <w:sz w:val="24"/>
                <w:szCs w:val="24"/>
              </w:rPr>
              <w:t>5185936,33088</w:t>
            </w:r>
          </w:p>
        </w:tc>
        <w:tc>
          <w:tcPr>
            <w:tcW w:w="397" w:type="dxa"/>
            <w:textDirection w:val="btLr"/>
            <w:vAlign w:val="center"/>
          </w:tcPr>
          <w:p w:rsidR="00A13851" w:rsidRPr="00BC1BBE" w:rsidRDefault="00A13851" w:rsidP="00BC1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BBE">
              <w:rPr>
                <w:rFonts w:ascii="Times New Roman" w:hAnsi="Times New Roman"/>
                <w:sz w:val="24"/>
                <w:szCs w:val="24"/>
              </w:rPr>
              <w:t>5368982,18706</w:t>
            </w:r>
          </w:p>
        </w:tc>
        <w:tc>
          <w:tcPr>
            <w:tcW w:w="397" w:type="dxa"/>
            <w:textDirection w:val="btLr"/>
            <w:vAlign w:val="center"/>
          </w:tcPr>
          <w:p w:rsidR="00A13851" w:rsidRPr="00BC1BBE" w:rsidRDefault="00A13851" w:rsidP="00BC1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BBE">
              <w:rPr>
                <w:rFonts w:ascii="Times New Roman" w:hAnsi="Times New Roman"/>
                <w:sz w:val="24"/>
                <w:szCs w:val="24"/>
              </w:rPr>
              <w:t>6288794,5815</w:t>
            </w:r>
          </w:p>
        </w:tc>
        <w:tc>
          <w:tcPr>
            <w:tcW w:w="397" w:type="dxa"/>
            <w:textDirection w:val="btLr"/>
            <w:vAlign w:val="center"/>
          </w:tcPr>
          <w:p w:rsidR="00A13851" w:rsidRPr="00BC1BBE" w:rsidRDefault="00A13851" w:rsidP="00BC1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BBE">
              <w:rPr>
                <w:rFonts w:ascii="Times New Roman" w:hAnsi="Times New Roman"/>
                <w:sz w:val="24"/>
                <w:szCs w:val="24"/>
              </w:rPr>
              <w:t>6288794,5815</w:t>
            </w:r>
          </w:p>
        </w:tc>
        <w:tc>
          <w:tcPr>
            <w:tcW w:w="397" w:type="dxa"/>
            <w:textDirection w:val="btLr"/>
            <w:vAlign w:val="center"/>
          </w:tcPr>
          <w:p w:rsidR="00A13851" w:rsidRPr="00BC1BBE" w:rsidRDefault="00A13851" w:rsidP="00BC1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BBE">
              <w:rPr>
                <w:rFonts w:ascii="Times New Roman" w:hAnsi="Times New Roman"/>
                <w:sz w:val="24"/>
                <w:szCs w:val="24"/>
              </w:rPr>
              <w:t>6288794,5815</w:t>
            </w:r>
          </w:p>
        </w:tc>
        <w:tc>
          <w:tcPr>
            <w:tcW w:w="397" w:type="dxa"/>
            <w:textDirection w:val="btLr"/>
            <w:vAlign w:val="center"/>
          </w:tcPr>
          <w:p w:rsidR="00A13851" w:rsidRPr="00BC1BBE" w:rsidRDefault="00A13851" w:rsidP="00BC1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BBE">
              <w:rPr>
                <w:rFonts w:ascii="Times New Roman" w:hAnsi="Times New Roman"/>
                <w:sz w:val="24"/>
                <w:szCs w:val="24"/>
              </w:rPr>
              <w:t>6288794,5815</w:t>
            </w:r>
          </w:p>
        </w:tc>
        <w:tc>
          <w:tcPr>
            <w:tcW w:w="397" w:type="dxa"/>
            <w:textDirection w:val="btLr"/>
            <w:vAlign w:val="center"/>
          </w:tcPr>
          <w:p w:rsidR="00A13851" w:rsidRPr="00BC1BBE" w:rsidRDefault="00A13851" w:rsidP="00BC1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BBE">
              <w:rPr>
                <w:rFonts w:ascii="Times New Roman" w:hAnsi="Times New Roman"/>
                <w:sz w:val="24"/>
                <w:szCs w:val="24"/>
              </w:rPr>
              <w:t>6288794,5815</w:t>
            </w:r>
          </w:p>
        </w:tc>
      </w:tr>
      <w:tr w:rsidR="00A13851" w:rsidRPr="00090CEA" w:rsidTr="005C6C71">
        <w:trPr>
          <w:cantSplit/>
          <w:trHeight w:val="1654"/>
        </w:trPr>
        <w:tc>
          <w:tcPr>
            <w:tcW w:w="602" w:type="dxa"/>
            <w:tcBorders>
              <w:top w:val="nil"/>
              <w:bottom w:val="nil"/>
            </w:tcBorders>
          </w:tcPr>
          <w:p w:rsidR="00A13851" w:rsidRPr="00090CEA" w:rsidRDefault="00A13851" w:rsidP="00275A1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bottom w:val="nil"/>
            </w:tcBorders>
          </w:tcPr>
          <w:p w:rsidR="00A13851" w:rsidRPr="00090CEA" w:rsidRDefault="00A13851" w:rsidP="00275A13">
            <w:pPr>
              <w:pStyle w:val="ConsPlusNormal"/>
              <w:ind w:left="-39" w:right="-6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  <w:vMerge/>
            <w:textDirection w:val="btLr"/>
          </w:tcPr>
          <w:p w:rsidR="00A13851" w:rsidRPr="00090CEA" w:rsidRDefault="00A13851" w:rsidP="00275A1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vMerge/>
            <w:textDirection w:val="btLr"/>
          </w:tcPr>
          <w:p w:rsidR="00A13851" w:rsidRPr="00090CEA" w:rsidRDefault="00A13851" w:rsidP="00275A1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  <w:textDirection w:val="btLr"/>
            <w:vAlign w:val="center"/>
          </w:tcPr>
          <w:p w:rsidR="00A13851" w:rsidRPr="00090CEA" w:rsidRDefault="00A13851" w:rsidP="00275A1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CEA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2" w:type="dxa"/>
            <w:textDirection w:val="btLr"/>
            <w:vAlign w:val="center"/>
          </w:tcPr>
          <w:p w:rsidR="00A13851" w:rsidRPr="00090CEA" w:rsidRDefault="00A13851" w:rsidP="00BC1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405" w:type="dxa"/>
            <w:textDirection w:val="btLr"/>
            <w:vAlign w:val="center"/>
          </w:tcPr>
          <w:p w:rsidR="00A13851" w:rsidRPr="00BC1BBE" w:rsidRDefault="00A13851" w:rsidP="00BC1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BBE">
              <w:rPr>
                <w:rFonts w:ascii="Times New Roman" w:hAnsi="Times New Roman"/>
                <w:sz w:val="24"/>
                <w:szCs w:val="24"/>
              </w:rPr>
              <w:t>27465324,4862</w:t>
            </w:r>
          </w:p>
        </w:tc>
        <w:tc>
          <w:tcPr>
            <w:tcW w:w="397" w:type="dxa"/>
            <w:textDirection w:val="btLr"/>
            <w:vAlign w:val="center"/>
          </w:tcPr>
          <w:p w:rsidR="00A13851" w:rsidRPr="00BC1BBE" w:rsidRDefault="00A13851" w:rsidP="00BC1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BBE">
              <w:rPr>
                <w:rFonts w:ascii="Times New Roman" w:hAnsi="Times New Roman"/>
                <w:sz w:val="24"/>
                <w:szCs w:val="24"/>
              </w:rPr>
              <w:t>3456389,42696</w:t>
            </w:r>
          </w:p>
        </w:tc>
        <w:tc>
          <w:tcPr>
            <w:tcW w:w="397" w:type="dxa"/>
            <w:textDirection w:val="btLr"/>
            <w:vAlign w:val="center"/>
          </w:tcPr>
          <w:p w:rsidR="00A13851" w:rsidRPr="00BC1BBE" w:rsidRDefault="00A13851" w:rsidP="00BC1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BBE">
              <w:rPr>
                <w:rFonts w:ascii="Times New Roman" w:hAnsi="Times New Roman"/>
                <w:sz w:val="24"/>
                <w:szCs w:val="24"/>
              </w:rPr>
              <w:t>3440783,8338</w:t>
            </w:r>
          </w:p>
        </w:tc>
        <w:tc>
          <w:tcPr>
            <w:tcW w:w="397" w:type="dxa"/>
            <w:textDirection w:val="btLr"/>
            <w:vAlign w:val="center"/>
          </w:tcPr>
          <w:p w:rsidR="00A13851" w:rsidRPr="00BC1BBE" w:rsidRDefault="00A13851" w:rsidP="00BC1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BBE">
              <w:rPr>
                <w:rFonts w:ascii="Times New Roman" w:hAnsi="Times New Roman"/>
                <w:sz w:val="24"/>
                <w:szCs w:val="24"/>
              </w:rPr>
              <w:t>3467339,83088</w:t>
            </w:r>
          </w:p>
        </w:tc>
        <w:tc>
          <w:tcPr>
            <w:tcW w:w="397" w:type="dxa"/>
            <w:textDirection w:val="btLr"/>
            <w:vAlign w:val="center"/>
          </w:tcPr>
          <w:p w:rsidR="00A13851" w:rsidRPr="00BC1BBE" w:rsidRDefault="00A13851" w:rsidP="00BC1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BBE">
              <w:rPr>
                <w:rFonts w:ascii="Times New Roman" w:hAnsi="Times New Roman"/>
                <w:sz w:val="24"/>
                <w:szCs w:val="24"/>
              </w:rPr>
              <w:t>3648429,98706</w:t>
            </w:r>
          </w:p>
        </w:tc>
        <w:tc>
          <w:tcPr>
            <w:tcW w:w="397" w:type="dxa"/>
            <w:textDirection w:val="btLr"/>
            <w:vAlign w:val="center"/>
          </w:tcPr>
          <w:p w:rsidR="00A13851" w:rsidRPr="00BC1BBE" w:rsidRDefault="00A13851" w:rsidP="00BC1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BBE">
              <w:rPr>
                <w:rFonts w:ascii="Times New Roman" w:hAnsi="Times New Roman"/>
                <w:sz w:val="24"/>
                <w:szCs w:val="24"/>
              </w:rPr>
              <w:t>2690476,2815</w:t>
            </w:r>
          </w:p>
        </w:tc>
        <w:tc>
          <w:tcPr>
            <w:tcW w:w="397" w:type="dxa"/>
            <w:textDirection w:val="btLr"/>
            <w:vAlign w:val="center"/>
          </w:tcPr>
          <w:p w:rsidR="00A13851" w:rsidRPr="00BC1BBE" w:rsidRDefault="00A13851" w:rsidP="00BC1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BBE">
              <w:rPr>
                <w:rFonts w:ascii="Times New Roman" w:hAnsi="Times New Roman"/>
                <w:sz w:val="24"/>
                <w:szCs w:val="24"/>
              </w:rPr>
              <w:t>2690476,2815</w:t>
            </w:r>
          </w:p>
        </w:tc>
        <w:tc>
          <w:tcPr>
            <w:tcW w:w="397" w:type="dxa"/>
            <w:textDirection w:val="btLr"/>
            <w:vAlign w:val="center"/>
          </w:tcPr>
          <w:p w:rsidR="00A13851" w:rsidRPr="00BC1BBE" w:rsidRDefault="00A13851" w:rsidP="00BC1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BBE">
              <w:rPr>
                <w:rFonts w:ascii="Times New Roman" w:hAnsi="Times New Roman"/>
                <w:sz w:val="24"/>
                <w:szCs w:val="24"/>
              </w:rPr>
              <w:t>2690476,2815</w:t>
            </w:r>
          </w:p>
        </w:tc>
        <w:tc>
          <w:tcPr>
            <w:tcW w:w="397" w:type="dxa"/>
            <w:textDirection w:val="btLr"/>
            <w:vAlign w:val="center"/>
          </w:tcPr>
          <w:p w:rsidR="00A13851" w:rsidRPr="00BC1BBE" w:rsidRDefault="00A13851" w:rsidP="00BC1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BBE">
              <w:rPr>
                <w:rFonts w:ascii="Times New Roman" w:hAnsi="Times New Roman"/>
                <w:sz w:val="24"/>
                <w:szCs w:val="24"/>
              </w:rPr>
              <w:t>2690476,2815</w:t>
            </w:r>
          </w:p>
        </w:tc>
        <w:tc>
          <w:tcPr>
            <w:tcW w:w="397" w:type="dxa"/>
            <w:textDirection w:val="btLr"/>
            <w:vAlign w:val="center"/>
          </w:tcPr>
          <w:p w:rsidR="00A13851" w:rsidRPr="00BC1BBE" w:rsidRDefault="00A13851" w:rsidP="00BC1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BBE">
              <w:rPr>
                <w:rFonts w:ascii="Times New Roman" w:hAnsi="Times New Roman"/>
                <w:sz w:val="24"/>
                <w:szCs w:val="24"/>
              </w:rPr>
              <w:t>2690476,2815</w:t>
            </w:r>
          </w:p>
        </w:tc>
      </w:tr>
      <w:tr w:rsidR="00A13851" w:rsidRPr="00090CEA" w:rsidTr="00A13851">
        <w:trPr>
          <w:cantSplit/>
          <w:trHeight w:val="1265"/>
        </w:trPr>
        <w:tc>
          <w:tcPr>
            <w:tcW w:w="602" w:type="dxa"/>
            <w:tcBorders>
              <w:top w:val="nil"/>
              <w:bottom w:val="single" w:sz="4" w:space="0" w:color="auto"/>
            </w:tcBorders>
          </w:tcPr>
          <w:p w:rsidR="00A13851" w:rsidRPr="00090CEA" w:rsidRDefault="00A13851" w:rsidP="00275A1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nil"/>
            </w:tcBorders>
          </w:tcPr>
          <w:p w:rsidR="00A13851" w:rsidRPr="00090CEA" w:rsidRDefault="00A13851" w:rsidP="00275A13">
            <w:pPr>
              <w:pStyle w:val="ConsPlusNormal"/>
              <w:ind w:left="-39" w:right="-6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  <w:vMerge/>
            <w:textDirection w:val="btLr"/>
          </w:tcPr>
          <w:p w:rsidR="00A13851" w:rsidRPr="00090CEA" w:rsidRDefault="00A13851" w:rsidP="00275A1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vMerge/>
            <w:textDirection w:val="btLr"/>
          </w:tcPr>
          <w:p w:rsidR="00A13851" w:rsidRPr="00090CEA" w:rsidRDefault="00A13851" w:rsidP="00275A1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  <w:textDirection w:val="btLr"/>
            <w:vAlign w:val="center"/>
          </w:tcPr>
          <w:p w:rsidR="00A13851" w:rsidRPr="00090CEA" w:rsidRDefault="00A13851" w:rsidP="00275A1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CEA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2" w:type="dxa"/>
            <w:textDirection w:val="btLr"/>
            <w:vAlign w:val="center"/>
          </w:tcPr>
          <w:p w:rsidR="00A13851" w:rsidRPr="00090CEA" w:rsidRDefault="00A13851" w:rsidP="00BC1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405" w:type="dxa"/>
            <w:textDirection w:val="btLr"/>
            <w:vAlign w:val="center"/>
          </w:tcPr>
          <w:p w:rsidR="00A13851" w:rsidRPr="00BC1BBE" w:rsidRDefault="00A13851" w:rsidP="00BC1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BBE">
              <w:rPr>
                <w:rFonts w:ascii="Times New Roman" w:hAnsi="Times New Roman"/>
                <w:sz w:val="24"/>
                <w:szCs w:val="24"/>
              </w:rPr>
              <w:t>28023258,8</w:t>
            </w:r>
          </w:p>
        </w:tc>
        <w:tc>
          <w:tcPr>
            <w:tcW w:w="397" w:type="dxa"/>
            <w:textDirection w:val="btLr"/>
            <w:vAlign w:val="center"/>
          </w:tcPr>
          <w:p w:rsidR="00A13851" w:rsidRPr="00BC1BBE" w:rsidRDefault="00A13851" w:rsidP="00BC1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BBE">
              <w:rPr>
                <w:rFonts w:ascii="Times New Roman" w:hAnsi="Times New Roman"/>
                <w:sz w:val="24"/>
                <w:szCs w:val="24"/>
              </w:rPr>
              <w:t>3925911,7</w:t>
            </w:r>
          </w:p>
        </w:tc>
        <w:tc>
          <w:tcPr>
            <w:tcW w:w="397" w:type="dxa"/>
            <w:textDirection w:val="btLr"/>
            <w:vAlign w:val="center"/>
          </w:tcPr>
          <w:p w:rsidR="00A13851" w:rsidRPr="00BC1BBE" w:rsidRDefault="00A13851" w:rsidP="00BC1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BBE">
              <w:rPr>
                <w:rFonts w:ascii="Times New Roman" w:hAnsi="Times New Roman"/>
                <w:sz w:val="24"/>
                <w:szCs w:val="24"/>
              </w:rPr>
              <w:t>2666606,9</w:t>
            </w:r>
          </w:p>
        </w:tc>
        <w:tc>
          <w:tcPr>
            <w:tcW w:w="397" w:type="dxa"/>
            <w:textDirection w:val="btLr"/>
            <w:vAlign w:val="center"/>
          </w:tcPr>
          <w:p w:rsidR="00A13851" w:rsidRPr="00BC1BBE" w:rsidRDefault="00A13851" w:rsidP="00BC1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BBE">
              <w:rPr>
                <w:rFonts w:ascii="Times New Roman" w:hAnsi="Times New Roman"/>
                <w:sz w:val="24"/>
                <w:szCs w:val="24"/>
              </w:rPr>
              <w:t>1718596,5</w:t>
            </w:r>
          </w:p>
        </w:tc>
        <w:tc>
          <w:tcPr>
            <w:tcW w:w="397" w:type="dxa"/>
            <w:textDirection w:val="btLr"/>
            <w:vAlign w:val="center"/>
          </w:tcPr>
          <w:p w:rsidR="00A13851" w:rsidRPr="00BC1BBE" w:rsidRDefault="00A13851" w:rsidP="00BC1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BBE">
              <w:rPr>
                <w:rFonts w:ascii="Times New Roman" w:hAnsi="Times New Roman"/>
                <w:sz w:val="24"/>
                <w:szCs w:val="24"/>
              </w:rPr>
              <w:t>1720552,2</w:t>
            </w:r>
          </w:p>
        </w:tc>
        <w:tc>
          <w:tcPr>
            <w:tcW w:w="397" w:type="dxa"/>
            <w:textDirection w:val="btLr"/>
          </w:tcPr>
          <w:p w:rsidR="00A13851" w:rsidRPr="00BC1BBE" w:rsidRDefault="00A13851" w:rsidP="00BC1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BBE">
              <w:rPr>
                <w:rFonts w:ascii="Times New Roman" w:hAnsi="Times New Roman"/>
                <w:sz w:val="24"/>
                <w:szCs w:val="24"/>
              </w:rPr>
              <w:t>3598318,3</w:t>
            </w:r>
          </w:p>
        </w:tc>
        <w:tc>
          <w:tcPr>
            <w:tcW w:w="397" w:type="dxa"/>
            <w:textDirection w:val="btLr"/>
          </w:tcPr>
          <w:p w:rsidR="00A13851" w:rsidRPr="00BC1BBE" w:rsidRDefault="00A13851" w:rsidP="00BC1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BBE">
              <w:rPr>
                <w:rFonts w:ascii="Times New Roman" w:hAnsi="Times New Roman"/>
                <w:sz w:val="24"/>
                <w:szCs w:val="24"/>
              </w:rPr>
              <w:t>3598318,3</w:t>
            </w:r>
          </w:p>
        </w:tc>
        <w:tc>
          <w:tcPr>
            <w:tcW w:w="397" w:type="dxa"/>
            <w:textDirection w:val="btLr"/>
          </w:tcPr>
          <w:p w:rsidR="00A13851" w:rsidRPr="00BC1BBE" w:rsidRDefault="00A13851" w:rsidP="00BC1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BBE">
              <w:rPr>
                <w:rFonts w:ascii="Times New Roman" w:hAnsi="Times New Roman"/>
                <w:sz w:val="24"/>
                <w:szCs w:val="24"/>
              </w:rPr>
              <w:t>3598318,3</w:t>
            </w:r>
          </w:p>
        </w:tc>
        <w:tc>
          <w:tcPr>
            <w:tcW w:w="397" w:type="dxa"/>
            <w:textDirection w:val="btLr"/>
          </w:tcPr>
          <w:p w:rsidR="00A13851" w:rsidRPr="00BC1BBE" w:rsidRDefault="00A13851" w:rsidP="00BC1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BBE">
              <w:rPr>
                <w:rFonts w:ascii="Times New Roman" w:hAnsi="Times New Roman"/>
                <w:sz w:val="24"/>
                <w:szCs w:val="24"/>
              </w:rPr>
              <w:t>3598318,3</w:t>
            </w:r>
          </w:p>
        </w:tc>
        <w:tc>
          <w:tcPr>
            <w:tcW w:w="397" w:type="dxa"/>
            <w:textDirection w:val="btLr"/>
          </w:tcPr>
          <w:p w:rsidR="00A13851" w:rsidRPr="00BC1BBE" w:rsidRDefault="00A13851" w:rsidP="00BC1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BBE">
              <w:rPr>
                <w:rFonts w:ascii="Times New Roman" w:hAnsi="Times New Roman"/>
                <w:sz w:val="24"/>
                <w:szCs w:val="24"/>
              </w:rPr>
              <w:t>3598318,3</w:t>
            </w:r>
          </w:p>
        </w:tc>
      </w:tr>
      <w:tr w:rsidR="00A13851" w:rsidRPr="00090CEA" w:rsidTr="00BC1BBE">
        <w:trPr>
          <w:cantSplit/>
          <w:trHeight w:val="2386"/>
        </w:trPr>
        <w:tc>
          <w:tcPr>
            <w:tcW w:w="602" w:type="dxa"/>
            <w:tcBorders>
              <w:bottom w:val="nil"/>
            </w:tcBorders>
          </w:tcPr>
          <w:p w:rsidR="00A13851" w:rsidRPr="00A13851" w:rsidRDefault="00A13851" w:rsidP="00275A1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38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.1</w:t>
            </w:r>
          </w:p>
        </w:tc>
        <w:tc>
          <w:tcPr>
            <w:tcW w:w="2800" w:type="dxa"/>
            <w:vMerge w:val="restart"/>
          </w:tcPr>
          <w:p w:rsidR="00A13851" w:rsidRPr="00A13851" w:rsidRDefault="00A13851" w:rsidP="00275A13">
            <w:pPr>
              <w:pStyle w:val="ConsPlusNormal"/>
              <w:ind w:left="-39" w:right="-6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38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казание социальной поддержки в соответствии с действующим федеральным и региональным законодательством </w:t>
            </w:r>
          </w:p>
          <w:p w:rsidR="00A13851" w:rsidRPr="00A13851" w:rsidRDefault="00A13851" w:rsidP="00275A13">
            <w:pPr>
              <w:pStyle w:val="ConsPlusNormal"/>
              <w:ind w:left="-39" w:right="-6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38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мьям, имеющим детей</w:t>
            </w:r>
          </w:p>
        </w:tc>
        <w:tc>
          <w:tcPr>
            <w:tcW w:w="392" w:type="dxa"/>
            <w:vMerge w:val="restart"/>
            <w:textDirection w:val="btLr"/>
            <w:vAlign w:val="center"/>
          </w:tcPr>
          <w:p w:rsidR="00A13851" w:rsidRPr="00A13851" w:rsidRDefault="00A13851" w:rsidP="00A1385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38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ТСЗН РО</w:t>
            </w:r>
          </w:p>
        </w:tc>
        <w:tc>
          <w:tcPr>
            <w:tcW w:w="910" w:type="dxa"/>
            <w:vMerge w:val="restart"/>
            <w:textDirection w:val="btLr"/>
            <w:vAlign w:val="center"/>
          </w:tcPr>
          <w:p w:rsidR="00A13851" w:rsidRPr="00A13851" w:rsidRDefault="00A13851" w:rsidP="00A1385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38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ТСЗН РО, ГКУ РО «Управление соцзащиты», ГКУ РО «Центр выплат»</w:t>
            </w:r>
            <w:proofErr w:type="gramStart"/>
            <w:r w:rsidR="007617B6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="007617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617B6" w:rsidRPr="007617B6">
              <w:rPr>
                <w:rFonts w:ascii="Times New Roman" w:hAnsi="Times New Roman"/>
                <w:sz w:val="24"/>
                <w:szCs w:val="24"/>
              </w:rPr>
              <w:t>СФР</w:t>
            </w:r>
          </w:p>
        </w:tc>
        <w:tc>
          <w:tcPr>
            <w:tcW w:w="406" w:type="dxa"/>
            <w:textDirection w:val="btLr"/>
            <w:vAlign w:val="center"/>
          </w:tcPr>
          <w:p w:rsidR="00A13851" w:rsidRPr="00A13851" w:rsidRDefault="00A13851" w:rsidP="00275A1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38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02" w:type="dxa"/>
            <w:textDirection w:val="btLr"/>
            <w:vAlign w:val="center"/>
          </w:tcPr>
          <w:p w:rsidR="00A13851" w:rsidRPr="00BC1BBE" w:rsidRDefault="00A13851" w:rsidP="00BC1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BBE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405" w:type="dxa"/>
            <w:textDirection w:val="btLr"/>
            <w:vAlign w:val="center"/>
          </w:tcPr>
          <w:p w:rsidR="00A13851" w:rsidRPr="00BC1BBE" w:rsidRDefault="00A13851" w:rsidP="00BC1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BBE">
              <w:rPr>
                <w:rFonts w:ascii="Times New Roman" w:hAnsi="Times New Roman"/>
                <w:sz w:val="24"/>
                <w:szCs w:val="24"/>
              </w:rPr>
              <w:t>8454486,08358</w:t>
            </w:r>
          </w:p>
        </w:tc>
        <w:tc>
          <w:tcPr>
            <w:tcW w:w="397" w:type="dxa"/>
            <w:textDirection w:val="btLr"/>
            <w:vAlign w:val="center"/>
          </w:tcPr>
          <w:p w:rsidR="00A13851" w:rsidRPr="00BC1BBE" w:rsidRDefault="00A13851" w:rsidP="00BC1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BBE">
              <w:rPr>
                <w:rFonts w:ascii="Times New Roman" w:hAnsi="Times New Roman"/>
                <w:sz w:val="24"/>
                <w:szCs w:val="24"/>
              </w:rPr>
              <w:t>1031744,50627</w:t>
            </w:r>
          </w:p>
        </w:tc>
        <w:tc>
          <w:tcPr>
            <w:tcW w:w="397" w:type="dxa"/>
            <w:textDirection w:val="btLr"/>
            <w:vAlign w:val="center"/>
          </w:tcPr>
          <w:p w:rsidR="00A13851" w:rsidRPr="00BC1BBE" w:rsidRDefault="00A13851" w:rsidP="00BC1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BBE">
              <w:rPr>
                <w:rFonts w:ascii="Times New Roman" w:hAnsi="Times New Roman"/>
                <w:sz w:val="24"/>
                <w:szCs w:val="24"/>
              </w:rPr>
              <w:t>1177819,78897</w:t>
            </w:r>
          </w:p>
        </w:tc>
        <w:tc>
          <w:tcPr>
            <w:tcW w:w="397" w:type="dxa"/>
            <w:textDirection w:val="btLr"/>
            <w:vAlign w:val="center"/>
          </w:tcPr>
          <w:p w:rsidR="00A13851" w:rsidRPr="00BC1BBE" w:rsidRDefault="00A13851" w:rsidP="00BC1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BBE">
              <w:rPr>
                <w:rFonts w:ascii="Times New Roman" w:hAnsi="Times New Roman"/>
                <w:sz w:val="24"/>
                <w:szCs w:val="24"/>
              </w:rPr>
              <w:t>1160660,95191</w:t>
            </w:r>
          </w:p>
        </w:tc>
        <w:tc>
          <w:tcPr>
            <w:tcW w:w="397" w:type="dxa"/>
            <w:textDirection w:val="btLr"/>
            <w:vAlign w:val="center"/>
          </w:tcPr>
          <w:p w:rsidR="00A13851" w:rsidRPr="00BC1BBE" w:rsidRDefault="00A13851" w:rsidP="00BC1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BBE">
              <w:rPr>
                <w:rFonts w:ascii="Times New Roman" w:hAnsi="Times New Roman"/>
                <w:sz w:val="24"/>
                <w:szCs w:val="24"/>
              </w:rPr>
              <w:t>1428214,69228</w:t>
            </w:r>
          </w:p>
        </w:tc>
        <w:tc>
          <w:tcPr>
            <w:tcW w:w="397" w:type="dxa"/>
            <w:textDirection w:val="btLr"/>
            <w:vAlign w:val="center"/>
          </w:tcPr>
          <w:p w:rsidR="00A13851" w:rsidRPr="00BC1BBE" w:rsidRDefault="00A13851" w:rsidP="00BC1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BBE">
              <w:rPr>
                <w:rFonts w:ascii="Times New Roman" w:hAnsi="Times New Roman"/>
                <w:sz w:val="24"/>
                <w:szCs w:val="24"/>
              </w:rPr>
              <w:t>731209,22883</w:t>
            </w:r>
          </w:p>
        </w:tc>
        <w:tc>
          <w:tcPr>
            <w:tcW w:w="397" w:type="dxa"/>
            <w:textDirection w:val="btLr"/>
            <w:vAlign w:val="center"/>
          </w:tcPr>
          <w:p w:rsidR="00A13851" w:rsidRPr="00BC1BBE" w:rsidRDefault="00A13851" w:rsidP="00BC1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BBE">
              <w:rPr>
                <w:rFonts w:ascii="Times New Roman" w:hAnsi="Times New Roman"/>
                <w:sz w:val="24"/>
                <w:szCs w:val="24"/>
              </w:rPr>
              <w:t>731209,22883</w:t>
            </w:r>
          </w:p>
        </w:tc>
        <w:tc>
          <w:tcPr>
            <w:tcW w:w="397" w:type="dxa"/>
            <w:textDirection w:val="btLr"/>
            <w:vAlign w:val="center"/>
          </w:tcPr>
          <w:p w:rsidR="00A13851" w:rsidRPr="00BC1BBE" w:rsidRDefault="00A13851" w:rsidP="00BC1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BBE">
              <w:rPr>
                <w:rFonts w:ascii="Times New Roman" w:hAnsi="Times New Roman"/>
                <w:sz w:val="24"/>
                <w:szCs w:val="24"/>
              </w:rPr>
              <w:t>731209,22883</w:t>
            </w:r>
          </w:p>
        </w:tc>
        <w:tc>
          <w:tcPr>
            <w:tcW w:w="397" w:type="dxa"/>
            <w:textDirection w:val="btLr"/>
            <w:vAlign w:val="center"/>
          </w:tcPr>
          <w:p w:rsidR="00A13851" w:rsidRPr="00BC1BBE" w:rsidRDefault="00A13851" w:rsidP="00BC1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BBE">
              <w:rPr>
                <w:rFonts w:ascii="Times New Roman" w:hAnsi="Times New Roman"/>
                <w:sz w:val="24"/>
                <w:szCs w:val="24"/>
              </w:rPr>
              <w:t>731209,22883</w:t>
            </w:r>
          </w:p>
        </w:tc>
        <w:tc>
          <w:tcPr>
            <w:tcW w:w="397" w:type="dxa"/>
            <w:textDirection w:val="btLr"/>
            <w:vAlign w:val="center"/>
          </w:tcPr>
          <w:p w:rsidR="00A13851" w:rsidRPr="00BC1BBE" w:rsidRDefault="00A13851" w:rsidP="00BC1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BBE">
              <w:rPr>
                <w:rFonts w:ascii="Times New Roman" w:hAnsi="Times New Roman"/>
                <w:sz w:val="24"/>
                <w:szCs w:val="24"/>
              </w:rPr>
              <w:t>731209,22883</w:t>
            </w:r>
          </w:p>
        </w:tc>
      </w:tr>
      <w:tr w:rsidR="00A13851" w:rsidRPr="00090CEA" w:rsidTr="00BC1BBE">
        <w:trPr>
          <w:cantSplit/>
          <w:trHeight w:val="2050"/>
        </w:trPr>
        <w:tc>
          <w:tcPr>
            <w:tcW w:w="602" w:type="dxa"/>
            <w:tcBorders>
              <w:top w:val="nil"/>
              <w:bottom w:val="single" w:sz="4" w:space="0" w:color="auto"/>
            </w:tcBorders>
          </w:tcPr>
          <w:p w:rsidR="00A13851" w:rsidRPr="00A13851" w:rsidRDefault="00A13851" w:rsidP="00275A1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00" w:type="dxa"/>
            <w:vMerge/>
          </w:tcPr>
          <w:p w:rsidR="00A13851" w:rsidRPr="00A13851" w:rsidRDefault="00A13851" w:rsidP="00275A13">
            <w:pPr>
              <w:pStyle w:val="ConsPlusNormal"/>
              <w:ind w:left="-39" w:right="-6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2" w:type="dxa"/>
            <w:vMerge/>
            <w:textDirection w:val="btLr"/>
          </w:tcPr>
          <w:p w:rsidR="00A13851" w:rsidRPr="00A13851" w:rsidRDefault="00A13851" w:rsidP="00275A1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0" w:type="dxa"/>
            <w:vMerge/>
            <w:textDirection w:val="btLr"/>
            <w:vAlign w:val="center"/>
          </w:tcPr>
          <w:p w:rsidR="00A13851" w:rsidRPr="00A13851" w:rsidRDefault="00A13851" w:rsidP="00275A1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6" w:type="dxa"/>
            <w:textDirection w:val="btLr"/>
            <w:vAlign w:val="center"/>
          </w:tcPr>
          <w:p w:rsidR="00A13851" w:rsidRPr="00A13851" w:rsidRDefault="00A13851" w:rsidP="00275A1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38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02" w:type="dxa"/>
            <w:textDirection w:val="btLr"/>
            <w:vAlign w:val="center"/>
          </w:tcPr>
          <w:p w:rsidR="00A13851" w:rsidRPr="00BC1BBE" w:rsidRDefault="00A13851" w:rsidP="00BC1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BBE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405" w:type="dxa"/>
            <w:textDirection w:val="btLr"/>
            <w:vAlign w:val="center"/>
          </w:tcPr>
          <w:p w:rsidR="00A13851" w:rsidRPr="00BC1BBE" w:rsidRDefault="00A13851" w:rsidP="00BC1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BBE">
              <w:rPr>
                <w:rFonts w:ascii="Times New Roman" w:hAnsi="Times New Roman"/>
                <w:sz w:val="24"/>
                <w:szCs w:val="24"/>
              </w:rPr>
              <w:t>12988693,0</w:t>
            </w:r>
          </w:p>
        </w:tc>
        <w:tc>
          <w:tcPr>
            <w:tcW w:w="397" w:type="dxa"/>
            <w:textDirection w:val="btLr"/>
            <w:vAlign w:val="center"/>
          </w:tcPr>
          <w:p w:rsidR="00A13851" w:rsidRPr="00BC1BBE" w:rsidRDefault="00A13851" w:rsidP="00BC1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BBE">
              <w:rPr>
                <w:rFonts w:ascii="Times New Roman" w:hAnsi="Times New Roman"/>
                <w:sz w:val="24"/>
                <w:szCs w:val="24"/>
              </w:rPr>
              <w:t>2297688,9</w:t>
            </w:r>
          </w:p>
        </w:tc>
        <w:tc>
          <w:tcPr>
            <w:tcW w:w="397" w:type="dxa"/>
            <w:textDirection w:val="btLr"/>
            <w:vAlign w:val="center"/>
          </w:tcPr>
          <w:p w:rsidR="00A13851" w:rsidRPr="00BC1BBE" w:rsidRDefault="00A13851" w:rsidP="00BC1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BBE">
              <w:rPr>
                <w:rFonts w:ascii="Times New Roman" w:hAnsi="Times New Roman"/>
                <w:sz w:val="24"/>
                <w:szCs w:val="24"/>
              </w:rPr>
              <w:t>950907,8</w:t>
            </w:r>
          </w:p>
        </w:tc>
        <w:tc>
          <w:tcPr>
            <w:tcW w:w="397" w:type="dxa"/>
            <w:textDirection w:val="btLr"/>
            <w:vAlign w:val="center"/>
          </w:tcPr>
          <w:p w:rsidR="00A13851" w:rsidRPr="00BC1BBE" w:rsidRDefault="00A13851" w:rsidP="00BC1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BBE">
              <w:rPr>
                <w:rFonts w:ascii="Times New Roman" w:hAnsi="Times New Roman"/>
                <w:sz w:val="24"/>
                <w:szCs w:val="24"/>
              </w:rPr>
              <w:t>195,9</w:t>
            </w:r>
          </w:p>
        </w:tc>
        <w:tc>
          <w:tcPr>
            <w:tcW w:w="397" w:type="dxa"/>
            <w:textDirection w:val="btLr"/>
            <w:vAlign w:val="center"/>
          </w:tcPr>
          <w:p w:rsidR="00A13851" w:rsidRPr="00BC1BBE" w:rsidRDefault="00A13851" w:rsidP="00BC1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BBE">
              <w:rPr>
                <w:rFonts w:ascii="Times New Roman" w:hAnsi="Times New Roman"/>
                <w:sz w:val="24"/>
                <w:szCs w:val="24"/>
              </w:rPr>
              <w:t>195,9</w:t>
            </w:r>
          </w:p>
        </w:tc>
        <w:tc>
          <w:tcPr>
            <w:tcW w:w="397" w:type="dxa"/>
            <w:textDirection w:val="btLr"/>
            <w:vAlign w:val="center"/>
          </w:tcPr>
          <w:p w:rsidR="00A13851" w:rsidRPr="00BC1BBE" w:rsidRDefault="00A13851" w:rsidP="00BC1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BBE">
              <w:rPr>
                <w:rFonts w:ascii="Times New Roman" w:hAnsi="Times New Roman"/>
                <w:sz w:val="24"/>
                <w:szCs w:val="24"/>
              </w:rPr>
              <w:t>1947940,9</w:t>
            </w:r>
          </w:p>
        </w:tc>
        <w:tc>
          <w:tcPr>
            <w:tcW w:w="397" w:type="dxa"/>
            <w:textDirection w:val="btLr"/>
            <w:vAlign w:val="center"/>
          </w:tcPr>
          <w:p w:rsidR="00A13851" w:rsidRPr="00BC1BBE" w:rsidRDefault="00A13851" w:rsidP="00BC1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BBE">
              <w:rPr>
                <w:rFonts w:ascii="Times New Roman" w:hAnsi="Times New Roman"/>
                <w:sz w:val="24"/>
                <w:szCs w:val="24"/>
              </w:rPr>
              <w:t>1947940,9</w:t>
            </w:r>
          </w:p>
        </w:tc>
        <w:tc>
          <w:tcPr>
            <w:tcW w:w="397" w:type="dxa"/>
            <w:textDirection w:val="btLr"/>
            <w:vAlign w:val="center"/>
          </w:tcPr>
          <w:p w:rsidR="00A13851" w:rsidRPr="00BC1BBE" w:rsidRDefault="00A13851" w:rsidP="00BC1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BBE">
              <w:rPr>
                <w:rFonts w:ascii="Times New Roman" w:hAnsi="Times New Roman"/>
                <w:sz w:val="24"/>
                <w:szCs w:val="24"/>
              </w:rPr>
              <w:t>1947940,9</w:t>
            </w:r>
          </w:p>
        </w:tc>
        <w:tc>
          <w:tcPr>
            <w:tcW w:w="397" w:type="dxa"/>
            <w:textDirection w:val="btLr"/>
            <w:vAlign w:val="center"/>
          </w:tcPr>
          <w:p w:rsidR="00A13851" w:rsidRPr="00BC1BBE" w:rsidRDefault="00A13851" w:rsidP="00BC1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BBE">
              <w:rPr>
                <w:rFonts w:ascii="Times New Roman" w:hAnsi="Times New Roman"/>
                <w:sz w:val="24"/>
                <w:szCs w:val="24"/>
              </w:rPr>
              <w:t>1947940,9</w:t>
            </w:r>
          </w:p>
        </w:tc>
        <w:tc>
          <w:tcPr>
            <w:tcW w:w="397" w:type="dxa"/>
            <w:textDirection w:val="btLr"/>
            <w:vAlign w:val="center"/>
          </w:tcPr>
          <w:p w:rsidR="00A13851" w:rsidRPr="00BC1BBE" w:rsidRDefault="00A13851" w:rsidP="00BC1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BBE">
              <w:rPr>
                <w:rFonts w:ascii="Times New Roman" w:hAnsi="Times New Roman"/>
                <w:sz w:val="24"/>
                <w:szCs w:val="24"/>
              </w:rPr>
              <w:t>1947940,9</w:t>
            </w:r>
          </w:p>
        </w:tc>
      </w:tr>
      <w:tr w:rsidR="00A13851" w:rsidRPr="00A13851" w:rsidTr="005C6C71">
        <w:trPr>
          <w:cantSplit/>
          <w:trHeight w:val="2043"/>
        </w:trPr>
        <w:tc>
          <w:tcPr>
            <w:tcW w:w="602" w:type="dxa"/>
            <w:tcBorders>
              <w:bottom w:val="nil"/>
            </w:tcBorders>
          </w:tcPr>
          <w:p w:rsidR="00A13851" w:rsidRPr="00A13851" w:rsidRDefault="00A13851" w:rsidP="00275A1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38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.1.2</w:t>
            </w:r>
          </w:p>
        </w:tc>
        <w:tc>
          <w:tcPr>
            <w:tcW w:w="2800" w:type="dxa"/>
            <w:vMerge w:val="restart"/>
          </w:tcPr>
          <w:p w:rsidR="00A13851" w:rsidRPr="00A13851" w:rsidRDefault="00A13851" w:rsidP="00275A13">
            <w:pPr>
              <w:pStyle w:val="ConsPlusNormal"/>
              <w:ind w:left="-39" w:right="-6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38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азание социальной поддержки отдельным категориям граждан в соответствии с действующим федеральным и региональным законодательством (за исключением социальной поддержки семьям, имеющим детей)</w:t>
            </w:r>
          </w:p>
          <w:p w:rsidR="00A13851" w:rsidRPr="00A13851" w:rsidRDefault="00A13851" w:rsidP="00275A13">
            <w:pPr>
              <w:pStyle w:val="ConsPlusNormal"/>
              <w:ind w:left="-39" w:right="-6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2" w:type="dxa"/>
            <w:vMerge w:val="restart"/>
            <w:textDirection w:val="btLr"/>
            <w:vAlign w:val="center"/>
          </w:tcPr>
          <w:p w:rsidR="00A13851" w:rsidRPr="00A13851" w:rsidRDefault="00A13851" w:rsidP="00A1385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38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ТСЗН РО</w:t>
            </w:r>
          </w:p>
        </w:tc>
        <w:tc>
          <w:tcPr>
            <w:tcW w:w="910" w:type="dxa"/>
            <w:vMerge w:val="restart"/>
            <w:textDirection w:val="btLr"/>
            <w:vAlign w:val="center"/>
          </w:tcPr>
          <w:p w:rsidR="00A13851" w:rsidRPr="00A13851" w:rsidRDefault="00A13851" w:rsidP="00A1385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38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ТСЗН РО, ГКУ РО «Управление соцзащиты», ГКУ РО «Центр выплат»</w:t>
            </w:r>
          </w:p>
        </w:tc>
        <w:tc>
          <w:tcPr>
            <w:tcW w:w="406" w:type="dxa"/>
            <w:textDirection w:val="btLr"/>
            <w:vAlign w:val="center"/>
          </w:tcPr>
          <w:p w:rsidR="00A13851" w:rsidRPr="00A13851" w:rsidRDefault="00A13851" w:rsidP="00275A1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38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02" w:type="dxa"/>
            <w:textDirection w:val="btLr"/>
            <w:vAlign w:val="center"/>
          </w:tcPr>
          <w:p w:rsidR="00A13851" w:rsidRPr="00BC1BBE" w:rsidRDefault="00A13851" w:rsidP="00BC1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BBE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405" w:type="dxa"/>
            <w:textDirection w:val="btLr"/>
            <w:vAlign w:val="center"/>
          </w:tcPr>
          <w:p w:rsidR="00A13851" w:rsidRPr="00BC1BBE" w:rsidRDefault="00A13851" w:rsidP="00BC1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BBE">
              <w:rPr>
                <w:rFonts w:ascii="Times New Roman" w:hAnsi="Times New Roman"/>
                <w:sz w:val="24"/>
                <w:szCs w:val="24"/>
              </w:rPr>
              <w:t>18745498,74041</w:t>
            </w:r>
          </w:p>
        </w:tc>
        <w:tc>
          <w:tcPr>
            <w:tcW w:w="397" w:type="dxa"/>
            <w:textDirection w:val="btLr"/>
            <w:vAlign w:val="center"/>
          </w:tcPr>
          <w:p w:rsidR="00A13851" w:rsidRPr="00BC1BBE" w:rsidRDefault="00A13851" w:rsidP="00BC1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BBE">
              <w:rPr>
                <w:rFonts w:ascii="Times New Roman" w:hAnsi="Times New Roman"/>
                <w:sz w:val="24"/>
                <w:szCs w:val="24"/>
              </w:rPr>
              <w:t>2371485,43565</w:t>
            </w:r>
          </w:p>
        </w:tc>
        <w:tc>
          <w:tcPr>
            <w:tcW w:w="397" w:type="dxa"/>
            <w:textDirection w:val="btLr"/>
            <w:vAlign w:val="center"/>
          </w:tcPr>
          <w:p w:rsidR="00A13851" w:rsidRPr="00BC1BBE" w:rsidRDefault="00A13851" w:rsidP="00BC1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BBE">
              <w:rPr>
                <w:rFonts w:ascii="Times New Roman" w:hAnsi="Times New Roman"/>
                <w:sz w:val="24"/>
                <w:szCs w:val="24"/>
              </w:rPr>
              <w:t>2195943,50392</w:t>
            </w:r>
          </w:p>
        </w:tc>
        <w:tc>
          <w:tcPr>
            <w:tcW w:w="397" w:type="dxa"/>
            <w:textDirection w:val="btLr"/>
            <w:vAlign w:val="center"/>
          </w:tcPr>
          <w:p w:rsidR="00A13851" w:rsidRPr="00BC1BBE" w:rsidRDefault="00A13851" w:rsidP="00BC1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BBE">
              <w:rPr>
                <w:rFonts w:ascii="Times New Roman" w:hAnsi="Times New Roman"/>
                <w:sz w:val="24"/>
                <w:szCs w:val="24"/>
              </w:rPr>
              <w:t>2239658,33806</w:t>
            </w:r>
          </w:p>
        </w:tc>
        <w:tc>
          <w:tcPr>
            <w:tcW w:w="397" w:type="dxa"/>
            <w:textDirection w:val="btLr"/>
            <w:vAlign w:val="center"/>
          </w:tcPr>
          <w:p w:rsidR="00A13851" w:rsidRPr="00BC1BBE" w:rsidRDefault="00A13851" w:rsidP="00BC1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BBE">
              <w:rPr>
                <w:rFonts w:ascii="Times New Roman" w:hAnsi="Times New Roman"/>
                <w:sz w:val="24"/>
                <w:szCs w:val="24"/>
              </w:rPr>
              <w:t>2143671,19943</w:t>
            </w:r>
          </w:p>
        </w:tc>
        <w:tc>
          <w:tcPr>
            <w:tcW w:w="397" w:type="dxa"/>
            <w:textDirection w:val="btLr"/>
            <w:vAlign w:val="center"/>
          </w:tcPr>
          <w:p w:rsidR="00A13851" w:rsidRPr="00BC1BBE" w:rsidRDefault="00A13851" w:rsidP="00BC1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BBE">
              <w:rPr>
                <w:rFonts w:ascii="Times New Roman" w:hAnsi="Times New Roman"/>
                <w:sz w:val="24"/>
                <w:szCs w:val="24"/>
              </w:rPr>
              <w:t>1958948,05267</w:t>
            </w:r>
          </w:p>
        </w:tc>
        <w:tc>
          <w:tcPr>
            <w:tcW w:w="397" w:type="dxa"/>
            <w:textDirection w:val="btLr"/>
            <w:vAlign w:val="center"/>
          </w:tcPr>
          <w:p w:rsidR="00A13851" w:rsidRPr="00BC1BBE" w:rsidRDefault="00A13851" w:rsidP="00BC1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BBE">
              <w:rPr>
                <w:rFonts w:ascii="Times New Roman" w:hAnsi="Times New Roman"/>
                <w:sz w:val="24"/>
                <w:szCs w:val="24"/>
              </w:rPr>
              <w:t>1958948,05267</w:t>
            </w:r>
          </w:p>
        </w:tc>
        <w:tc>
          <w:tcPr>
            <w:tcW w:w="397" w:type="dxa"/>
            <w:textDirection w:val="btLr"/>
            <w:vAlign w:val="center"/>
          </w:tcPr>
          <w:p w:rsidR="00A13851" w:rsidRPr="00BC1BBE" w:rsidRDefault="00A13851" w:rsidP="00BC1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BBE">
              <w:rPr>
                <w:rFonts w:ascii="Times New Roman" w:hAnsi="Times New Roman"/>
                <w:sz w:val="24"/>
                <w:szCs w:val="24"/>
              </w:rPr>
              <w:t>1958948,05267</w:t>
            </w:r>
          </w:p>
        </w:tc>
        <w:tc>
          <w:tcPr>
            <w:tcW w:w="397" w:type="dxa"/>
            <w:textDirection w:val="btLr"/>
            <w:vAlign w:val="center"/>
          </w:tcPr>
          <w:p w:rsidR="00A13851" w:rsidRPr="00BC1BBE" w:rsidRDefault="00A13851" w:rsidP="00BC1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BBE">
              <w:rPr>
                <w:rFonts w:ascii="Times New Roman" w:hAnsi="Times New Roman"/>
                <w:sz w:val="24"/>
                <w:szCs w:val="24"/>
              </w:rPr>
              <w:t>1958948,05267</w:t>
            </w:r>
          </w:p>
        </w:tc>
        <w:tc>
          <w:tcPr>
            <w:tcW w:w="397" w:type="dxa"/>
            <w:textDirection w:val="btLr"/>
            <w:vAlign w:val="center"/>
          </w:tcPr>
          <w:p w:rsidR="00A13851" w:rsidRPr="00BC1BBE" w:rsidRDefault="00A13851" w:rsidP="00BC1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BBE">
              <w:rPr>
                <w:rFonts w:ascii="Times New Roman" w:hAnsi="Times New Roman"/>
                <w:sz w:val="24"/>
                <w:szCs w:val="24"/>
              </w:rPr>
              <w:t>1958948,05267</w:t>
            </w:r>
          </w:p>
        </w:tc>
      </w:tr>
      <w:tr w:rsidR="00A13851" w:rsidRPr="00A13851" w:rsidTr="00BC1BBE">
        <w:trPr>
          <w:cantSplit/>
          <w:trHeight w:val="1840"/>
        </w:trPr>
        <w:tc>
          <w:tcPr>
            <w:tcW w:w="602" w:type="dxa"/>
            <w:tcBorders>
              <w:top w:val="nil"/>
              <w:bottom w:val="single" w:sz="4" w:space="0" w:color="auto"/>
            </w:tcBorders>
          </w:tcPr>
          <w:p w:rsidR="00A13851" w:rsidRPr="00A13851" w:rsidRDefault="00A13851" w:rsidP="00275A1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00" w:type="dxa"/>
            <w:vMerge/>
            <w:tcBorders>
              <w:bottom w:val="single" w:sz="4" w:space="0" w:color="auto"/>
            </w:tcBorders>
          </w:tcPr>
          <w:p w:rsidR="00A13851" w:rsidRPr="00A13851" w:rsidRDefault="00A13851" w:rsidP="00275A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2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A13851" w:rsidRPr="00A13851" w:rsidRDefault="00A13851" w:rsidP="00A1385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0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A13851" w:rsidRPr="00A13851" w:rsidRDefault="00A13851" w:rsidP="00A1385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6" w:type="dxa"/>
            <w:tcBorders>
              <w:bottom w:val="single" w:sz="4" w:space="0" w:color="auto"/>
            </w:tcBorders>
            <w:textDirection w:val="btLr"/>
            <w:vAlign w:val="center"/>
          </w:tcPr>
          <w:p w:rsidR="00A13851" w:rsidRPr="00A13851" w:rsidRDefault="00A13851" w:rsidP="00275A1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38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02" w:type="dxa"/>
            <w:tcBorders>
              <w:bottom w:val="single" w:sz="4" w:space="0" w:color="auto"/>
            </w:tcBorders>
            <w:textDirection w:val="btLr"/>
            <w:vAlign w:val="center"/>
          </w:tcPr>
          <w:p w:rsidR="00A13851" w:rsidRPr="00BC1BBE" w:rsidRDefault="00A13851" w:rsidP="00BC1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BBE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  <w:vAlign w:val="center"/>
          </w:tcPr>
          <w:p w:rsidR="00A13851" w:rsidRPr="00BC1BBE" w:rsidRDefault="00A13851" w:rsidP="00BC1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BBE">
              <w:rPr>
                <w:rFonts w:ascii="Times New Roman" w:hAnsi="Times New Roman"/>
                <w:sz w:val="24"/>
                <w:szCs w:val="24"/>
              </w:rPr>
              <w:t>13673509,8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textDirection w:val="btLr"/>
            <w:vAlign w:val="center"/>
          </w:tcPr>
          <w:p w:rsidR="00A13851" w:rsidRPr="00BC1BBE" w:rsidRDefault="00A13851" w:rsidP="00BC1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BBE">
              <w:rPr>
                <w:rFonts w:ascii="Times New Roman" w:hAnsi="Times New Roman"/>
                <w:sz w:val="24"/>
                <w:szCs w:val="24"/>
              </w:rPr>
              <w:t>1348280,7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textDirection w:val="btLr"/>
            <w:vAlign w:val="center"/>
          </w:tcPr>
          <w:p w:rsidR="00A13851" w:rsidRPr="00BC1BBE" w:rsidRDefault="00A13851" w:rsidP="00BC1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BBE">
              <w:rPr>
                <w:rFonts w:ascii="Times New Roman" w:hAnsi="Times New Roman"/>
                <w:sz w:val="24"/>
                <w:szCs w:val="24"/>
              </w:rPr>
              <w:t>1355327,8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textDirection w:val="btLr"/>
            <w:vAlign w:val="center"/>
          </w:tcPr>
          <w:p w:rsidR="00A13851" w:rsidRPr="00BC1BBE" w:rsidRDefault="00A13851" w:rsidP="00BC1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BBE">
              <w:rPr>
                <w:rFonts w:ascii="Times New Roman" w:hAnsi="Times New Roman"/>
                <w:sz w:val="24"/>
                <w:szCs w:val="24"/>
              </w:rPr>
              <w:t>1358029,3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textDirection w:val="btLr"/>
            <w:vAlign w:val="center"/>
          </w:tcPr>
          <w:p w:rsidR="00A13851" w:rsidRPr="00BC1BBE" w:rsidRDefault="00A13851" w:rsidP="00BC1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BBE">
              <w:rPr>
                <w:rFonts w:ascii="Times New Roman" w:hAnsi="Times New Roman"/>
                <w:sz w:val="24"/>
                <w:szCs w:val="24"/>
              </w:rPr>
              <w:t>1359985,0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textDirection w:val="btLr"/>
            <w:vAlign w:val="center"/>
          </w:tcPr>
          <w:p w:rsidR="00A13851" w:rsidRPr="00BC1BBE" w:rsidRDefault="00A13851" w:rsidP="00BC1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BBE">
              <w:rPr>
                <w:rFonts w:ascii="Times New Roman" w:hAnsi="Times New Roman"/>
                <w:sz w:val="24"/>
                <w:szCs w:val="24"/>
              </w:rPr>
              <w:t>1650377,4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textDirection w:val="btLr"/>
            <w:vAlign w:val="center"/>
          </w:tcPr>
          <w:p w:rsidR="00A13851" w:rsidRPr="00BC1BBE" w:rsidRDefault="00A13851" w:rsidP="00BC1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BBE">
              <w:rPr>
                <w:rFonts w:ascii="Times New Roman" w:hAnsi="Times New Roman"/>
                <w:sz w:val="24"/>
                <w:szCs w:val="24"/>
              </w:rPr>
              <w:t>1650377,4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textDirection w:val="btLr"/>
            <w:vAlign w:val="center"/>
          </w:tcPr>
          <w:p w:rsidR="00A13851" w:rsidRPr="00BC1BBE" w:rsidRDefault="00A13851" w:rsidP="00BC1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BBE">
              <w:rPr>
                <w:rFonts w:ascii="Times New Roman" w:hAnsi="Times New Roman"/>
                <w:sz w:val="24"/>
                <w:szCs w:val="24"/>
              </w:rPr>
              <w:t>1650377,4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textDirection w:val="btLr"/>
            <w:vAlign w:val="center"/>
          </w:tcPr>
          <w:p w:rsidR="00A13851" w:rsidRPr="00BC1BBE" w:rsidRDefault="00A13851" w:rsidP="00BC1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BBE">
              <w:rPr>
                <w:rFonts w:ascii="Times New Roman" w:hAnsi="Times New Roman"/>
                <w:sz w:val="24"/>
                <w:szCs w:val="24"/>
              </w:rPr>
              <w:t>1650377,4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textDirection w:val="btLr"/>
            <w:vAlign w:val="center"/>
          </w:tcPr>
          <w:p w:rsidR="00A13851" w:rsidRPr="00BC1BBE" w:rsidRDefault="00A13851" w:rsidP="00BC1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BBE">
              <w:rPr>
                <w:rFonts w:ascii="Times New Roman" w:hAnsi="Times New Roman"/>
                <w:sz w:val="24"/>
                <w:szCs w:val="24"/>
              </w:rPr>
              <w:t>1650377,4</w:t>
            </w:r>
          </w:p>
        </w:tc>
      </w:tr>
      <w:tr w:rsidR="00A13851" w:rsidRPr="00A13851" w:rsidTr="00A13851">
        <w:trPr>
          <w:cantSplit/>
          <w:trHeight w:val="3036"/>
        </w:trPr>
        <w:tc>
          <w:tcPr>
            <w:tcW w:w="602" w:type="dxa"/>
          </w:tcPr>
          <w:p w:rsidR="00A13851" w:rsidRPr="00A13851" w:rsidRDefault="00A13851" w:rsidP="00275A1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38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.3</w:t>
            </w:r>
          </w:p>
        </w:tc>
        <w:tc>
          <w:tcPr>
            <w:tcW w:w="2800" w:type="dxa"/>
          </w:tcPr>
          <w:p w:rsidR="00A13851" w:rsidRPr="00A13851" w:rsidRDefault="00A13851" w:rsidP="00275A13">
            <w:pPr>
              <w:pStyle w:val="ConsPlusNormal"/>
              <w:ind w:left="-53" w:right="-6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38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</w:t>
            </w:r>
          </w:p>
          <w:p w:rsidR="00A13851" w:rsidRPr="00A13851" w:rsidRDefault="00A13851" w:rsidP="00275A13">
            <w:pPr>
              <w:pStyle w:val="ConsPlusNormal"/>
              <w:ind w:left="-53" w:right="-6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38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ицам – производителям товаров, работ, услуг, в целях возмещения недополученных доходов и (или) возмещения затрат в связи с предоставлением мер социальной поддержки гражданам в соответствии </w:t>
            </w:r>
            <w:proofErr w:type="gramStart"/>
            <w:r w:rsidRPr="00A138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A138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йствующим федеральным и </w:t>
            </w:r>
          </w:p>
          <w:p w:rsidR="00A13851" w:rsidRPr="00A13851" w:rsidRDefault="00A13851" w:rsidP="00275A13">
            <w:pPr>
              <w:pStyle w:val="ConsPlusNormal"/>
              <w:ind w:left="-53" w:right="-6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38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иональным законодательством</w:t>
            </w:r>
          </w:p>
        </w:tc>
        <w:tc>
          <w:tcPr>
            <w:tcW w:w="392" w:type="dxa"/>
            <w:textDirection w:val="btLr"/>
            <w:vAlign w:val="center"/>
          </w:tcPr>
          <w:p w:rsidR="00A13851" w:rsidRPr="00A13851" w:rsidRDefault="00A13851" w:rsidP="00A13851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38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ТСЗН РО</w:t>
            </w:r>
          </w:p>
        </w:tc>
        <w:tc>
          <w:tcPr>
            <w:tcW w:w="910" w:type="dxa"/>
            <w:textDirection w:val="btLr"/>
            <w:vAlign w:val="center"/>
          </w:tcPr>
          <w:p w:rsidR="00A13851" w:rsidRPr="00A13851" w:rsidRDefault="00A13851" w:rsidP="00A13851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38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ТСЗН РО</w:t>
            </w:r>
          </w:p>
        </w:tc>
        <w:tc>
          <w:tcPr>
            <w:tcW w:w="406" w:type="dxa"/>
            <w:textDirection w:val="btLr"/>
            <w:vAlign w:val="center"/>
          </w:tcPr>
          <w:p w:rsidR="00A13851" w:rsidRPr="00A13851" w:rsidRDefault="00A13851" w:rsidP="00275A1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38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02" w:type="dxa"/>
            <w:textDirection w:val="btLr"/>
            <w:vAlign w:val="center"/>
          </w:tcPr>
          <w:p w:rsidR="00A13851" w:rsidRPr="00BC1BBE" w:rsidRDefault="00A13851" w:rsidP="00BC1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BBE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405" w:type="dxa"/>
            <w:textDirection w:val="btLr"/>
            <w:vAlign w:val="center"/>
          </w:tcPr>
          <w:p w:rsidR="00A13851" w:rsidRPr="00BC1BBE" w:rsidRDefault="00A13851" w:rsidP="00BC1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BBE">
              <w:rPr>
                <w:rFonts w:ascii="Times New Roman" w:hAnsi="Times New Roman"/>
                <w:sz w:val="24"/>
                <w:szCs w:val="24"/>
              </w:rPr>
              <w:t>70217,55322</w:t>
            </w:r>
          </w:p>
        </w:tc>
        <w:tc>
          <w:tcPr>
            <w:tcW w:w="397" w:type="dxa"/>
            <w:textDirection w:val="btLr"/>
            <w:vAlign w:val="center"/>
          </w:tcPr>
          <w:p w:rsidR="00A13851" w:rsidRPr="00BC1BBE" w:rsidRDefault="00A13851" w:rsidP="00BC1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BBE">
              <w:rPr>
                <w:rFonts w:ascii="Times New Roman" w:hAnsi="Times New Roman"/>
                <w:sz w:val="24"/>
                <w:szCs w:val="24"/>
              </w:rPr>
              <w:t>14985,55322</w:t>
            </w:r>
          </w:p>
        </w:tc>
        <w:tc>
          <w:tcPr>
            <w:tcW w:w="397" w:type="dxa"/>
            <w:textDirection w:val="btLr"/>
            <w:vAlign w:val="center"/>
          </w:tcPr>
          <w:p w:rsidR="00A13851" w:rsidRPr="00BC1BBE" w:rsidRDefault="00A13851" w:rsidP="00BC1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BBE">
              <w:rPr>
                <w:rFonts w:ascii="Times New Roman" w:hAnsi="Times New Roman"/>
                <w:sz w:val="24"/>
                <w:szCs w:val="24"/>
              </w:rPr>
              <w:t>17879,0</w:t>
            </w:r>
          </w:p>
        </w:tc>
        <w:tc>
          <w:tcPr>
            <w:tcW w:w="397" w:type="dxa"/>
            <w:textDirection w:val="btLr"/>
            <w:vAlign w:val="center"/>
          </w:tcPr>
          <w:p w:rsidR="00A13851" w:rsidRPr="00BC1BBE" w:rsidRDefault="00A13851" w:rsidP="00BC1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BBE">
              <w:rPr>
                <w:rFonts w:ascii="Times New Roman" w:hAnsi="Times New Roman"/>
                <w:sz w:val="24"/>
                <w:szCs w:val="24"/>
              </w:rPr>
              <w:t>17879,0</w:t>
            </w:r>
          </w:p>
        </w:tc>
        <w:tc>
          <w:tcPr>
            <w:tcW w:w="397" w:type="dxa"/>
            <w:textDirection w:val="btLr"/>
            <w:vAlign w:val="center"/>
          </w:tcPr>
          <w:p w:rsidR="00A13851" w:rsidRPr="00BC1BBE" w:rsidRDefault="00A13851" w:rsidP="00BC1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BBE">
              <w:rPr>
                <w:rFonts w:ascii="Times New Roman" w:hAnsi="Times New Roman"/>
                <w:sz w:val="24"/>
                <w:szCs w:val="24"/>
              </w:rPr>
              <w:t>17879,0</w:t>
            </w:r>
          </w:p>
        </w:tc>
        <w:tc>
          <w:tcPr>
            <w:tcW w:w="397" w:type="dxa"/>
            <w:textDirection w:val="btLr"/>
            <w:vAlign w:val="center"/>
          </w:tcPr>
          <w:p w:rsidR="00A13851" w:rsidRPr="00BC1BBE" w:rsidRDefault="00A13851" w:rsidP="00BC1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BBE">
              <w:rPr>
                <w:rFonts w:ascii="Times New Roman" w:hAnsi="Times New Roman"/>
                <w:sz w:val="24"/>
                <w:szCs w:val="24"/>
              </w:rPr>
              <w:t>319,0</w:t>
            </w:r>
          </w:p>
        </w:tc>
        <w:tc>
          <w:tcPr>
            <w:tcW w:w="397" w:type="dxa"/>
            <w:textDirection w:val="btLr"/>
            <w:vAlign w:val="center"/>
          </w:tcPr>
          <w:p w:rsidR="00A13851" w:rsidRPr="00BC1BBE" w:rsidRDefault="00A13851" w:rsidP="00BC1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BBE">
              <w:rPr>
                <w:rFonts w:ascii="Times New Roman" w:hAnsi="Times New Roman"/>
                <w:sz w:val="24"/>
                <w:szCs w:val="24"/>
              </w:rPr>
              <w:t>319,0</w:t>
            </w:r>
          </w:p>
        </w:tc>
        <w:tc>
          <w:tcPr>
            <w:tcW w:w="397" w:type="dxa"/>
            <w:textDirection w:val="btLr"/>
            <w:vAlign w:val="center"/>
          </w:tcPr>
          <w:p w:rsidR="00A13851" w:rsidRPr="00BC1BBE" w:rsidRDefault="00A13851" w:rsidP="00BC1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BBE">
              <w:rPr>
                <w:rFonts w:ascii="Times New Roman" w:hAnsi="Times New Roman"/>
                <w:sz w:val="24"/>
                <w:szCs w:val="24"/>
              </w:rPr>
              <w:t>319,0</w:t>
            </w:r>
          </w:p>
        </w:tc>
        <w:tc>
          <w:tcPr>
            <w:tcW w:w="397" w:type="dxa"/>
            <w:textDirection w:val="btLr"/>
            <w:vAlign w:val="center"/>
          </w:tcPr>
          <w:p w:rsidR="00A13851" w:rsidRPr="00BC1BBE" w:rsidRDefault="00A13851" w:rsidP="00BC1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BBE">
              <w:rPr>
                <w:rFonts w:ascii="Times New Roman" w:hAnsi="Times New Roman"/>
                <w:sz w:val="24"/>
                <w:szCs w:val="24"/>
              </w:rPr>
              <w:t>319,0</w:t>
            </w:r>
          </w:p>
        </w:tc>
        <w:tc>
          <w:tcPr>
            <w:tcW w:w="397" w:type="dxa"/>
            <w:textDirection w:val="btLr"/>
            <w:vAlign w:val="center"/>
          </w:tcPr>
          <w:p w:rsidR="00A13851" w:rsidRPr="00BC1BBE" w:rsidRDefault="00A13851" w:rsidP="00BC1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BBE">
              <w:rPr>
                <w:rFonts w:ascii="Times New Roman" w:hAnsi="Times New Roman"/>
                <w:sz w:val="24"/>
                <w:szCs w:val="24"/>
              </w:rPr>
              <w:t>319,0</w:t>
            </w:r>
          </w:p>
        </w:tc>
      </w:tr>
      <w:tr w:rsidR="00A13851" w:rsidRPr="00A13851" w:rsidTr="00A13851">
        <w:trPr>
          <w:cantSplit/>
          <w:trHeight w:val="1480"/>
        </w:trPr>
        <w:tc>
          <w:tcPr>
            <w:tcW w:w="602" w:type="dxa"/>
            <w:vMerge w:val="restart"/>
          </w:tcPr>
          <w:p w:rsidR="00A13851" w:rsidRPr="00A13851" w:rsidRDefault="00A13851" w:rsidP="00275A1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38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.4</w:t>
            </w:r>
          </w:p>
        </w:tc>
        <w:tc>
          <w:tcPr>
            <w:tcW w:w="2800" w:type="dxa"/>
            <w:vMerge w:val="restart"/>
          </w:tcPr>
          <w:p w:rsidR="00A13851" w:rsidRPr="00A13851" w:rsidRDefault="00A13851" w:rsidP="00CA1A93">
            <w:pPr>
              <w:pStyle w:val="ConsPlusNormal"/>
              <w:ind w:left="-53" w:right="-6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38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392" w:type="dxa"/>
            <w:vMerge w:val="restart"/>
            <w:textDirection w:val="btLr"/>
            <w:vAlign w:val="center"/>
          </w:tcPr>
          <w:p w:rsidR="00A13851" w:rsidRPr="00A13851" w:rsidRDefault="00A13851" w:rsidP="00A1385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38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ТСЗН РО</w:t>
            </w:r>
          </w:p>
        </w:tc>
        <w:tc>
          <w:tcPr>
            <w:tcW w:w="910" w:type="dxa"/>
            <w:vMerge w:val="restart"/>
            <w:textDirection w:val="btLr"/>
            <w:vAlign w:val="center"/>
          </w:tcPr>
          <w:p w:rsidR="00A13851" w:rsidRPr="00A13851" w:rsidRDefault="00A13851" w:rsidP="00A1385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38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ТСЗН РО</w:t>
            </w:r>
          </w:p>
        </w:tc>
        <w:tc>
          <w:tcPr>
            <w:tcW w:w="406" w:type="dxa"/>
            <w:textDirection w:val="btLr"/>
            <w:vAlign w:val="center"/>
          </w:tcPr>
          <w:p w:rsidR="00A13851" w:rsidRPr="00A13851" w:rsidRDefault="00A13851" w:rsidP="00275A1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38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02" w:type="dxa"/>
            <w:textDirection w:val="btLr"/>
            <w:vAlign w:val="center"/>
          </w:tcPr>
          <w:p w:rsidR="00A13851" w:rsidRPr="00BC1BBE" w:rsidRDefault="00A13851" w:rsidP="00BC1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BBE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405" w:type="dxa"/>
            <w:textDirection w:val="btLr"/>
            <w:vAlign w:val="center"/>
          </w:tcPr>
          <w:p w:rsidR="00A13851" w:rsidRPr="00BC1BBE" w:rsidRDefault="00A13851" w:rsidP="00BC1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BBE">
              <w:rPr>
                <w:rFonts w:ascii="Times New Roman" w:hAnsi="Times New Roman"/>
                <w:sz w:val="24"/>
                <w:szCs w:val="24"/>
              </w:rPr>
              <w:t>195122,10899</w:t>
            </w:r>
          </w:p>
        </w:tc>
        <w:tc>
          <w:tcPr>
            <w:tcW w:w="397" w:type="dxa"/>
            <w:textDirection w:val="btLr"/>
            <w:vAlign w:val="center"/>
          </w:tcPr>
          <w:p w:rsidR="00A13851" w:rsidRPr="00BC1BBE" w:rsidRDefault="00A13851" w:rsidP="00BC1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BBE">
              <w:rPr>
                <w:rFonts w:ascii="Times New Roman" w:hAnsi="Times New Roman"/>
                <w:sz w:val="24"/>
                <w:szCs w:val="24"/>
              </w:rPr>
              <w:t>38173,93182</w:t>
            </w:r>
          </w:p>
        </w:tc>
        <w:tc>
          <w:tcPr>
            <w:tcW w:w="397" w:type="dxa"/>
            <w:textDirection w:val="btLr"/>
            <w:vAlign w:val="center"/>
          </w:tcPr>
          <w:p w:rsidR="00A13851" w:rsidRPr="00BC1BBE" w:rsidRDefault="00A13851" w:rsidP="00BC1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BBE">
              <w:rPr>
                <w:rFonts w:ascii="Times New Roman" w:hAnsi="Times New Roman"/>
                <w:sz w:val="24"/>
                <w:szCs w:val="24"/>
              </w:rPr>
              <w:t>49141,54091</w:t>
            </w:r>
          </w:p>
        </w:tc>
        <w:tc>
          <w:tcPr>
            <w:tcW w:w="397" w:type="dxa"/>
            <w:textDirection w:val="btLr"/>
            <w:vAlign w:val="center"/>
          </w:tcPr>
          <w:p w:rsidR="00A13851" w:rsidRPr="00BC1BBE" w:rsidRDefault="00A13851" w:rsidP="00BC1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BBE">
              <w:rPr>
                <w:rFonts w:ascii="Times New Roman" w:hAnsi="Times New Roman"/>
                <w:sz w:val="24"/>
                <w:szCs w:val="24"/>
              </w:rPr>
              <w:t>49141,54091</w:t>
            </w:r>
          </w:p>
        </w:tc>
        <w:tc>
          <w:tcPr>
            <w:tcW w:w="397" w:type="dxa"/>
            <w:textDirection w:val="btLr"/>
            <w:vAlign w:val="center"/>
          </w:tcPr>
          <w:p w:rsidR="00A13851" w:rsidRPr="00BC1BBE" w:rsidRDefault="00A13851" w:rsidP="00BC1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BBE">
              <w:rPr>
                <w:rFonts w:ascii="Times New Roman" w:hAnsi="Times New Roman"/>
                <w:sz w:val="24"/>
                <w:szCs w:val="24"/>
              </w:rPr>
              <w:t>58665,09535</w:t>
            </w:r>
          </w:p>
        </w:tc>
        <w:tc>
          <w:tcPr>
            <w:tcW w:w="397" w:type="dxa"/>
            <w:textDirection w:val="btLr"/>
            <w:vAlign w:val="center"/>
          </w:tcPr>
          <w:p w:rsidR="00A13851" w:rsidRPr="00BC1BBE" w:rsidRDefault="00A13851" w:rsidP="00BC1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B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  <w:vAlign w:val="center"/>
          </w:tcPr>
          <w:p w:rsidR="00A13851" w:rsidRPr="00BC1BBE" w:rsidRDefault="00A13851" w:rsidP="00BC1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B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  <w:vAlign w:val="center"/>
          </w:tcPr>
          <w:p w:rsidR="00A13851" w:rsidRPr="00BC1BBE" w:rsidRDefault="00A13851" w:rsidP="00BC1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B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  <w:vAlign w:val="center"/>
          </w:tcPr>
          <w:p w:rsidR="00A13851" w:rsidRPr="00BC1BBE" w:rsidRDefault="00A13851" w:rsidP="00BC1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B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  <w:vAlign w:val="center"/>
          </w:tcPr>
          <w:p w:rsidR="00A13851" w:rsidRPr="00BC1BBE" w:rsidRDefault="00A13851" w:rsidP="00BC1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B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13851" w:rsidRPr="00A13851" w:rsidTr="00275A13">
        <w:trPr>
          <w:cantSplit/>
          <w:trHeight w:val="1128"/>
        </w:trPr>
        <w:tc>
          <w:tcPr>
            <w:tcW w:w="602" w:type="dxa"/>
            <w:vMerge/>
          </w:tcPr>
          <w:p w:rsidR="00A13851" w:rsidRPr="00A13851" w:rsidRDefault="00A13851" w:rsidP="00275A1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00" w:type="dxa"/>
            <w:vMerge/>
          </w:tcPr>
          <w:p w:rsidR="00A13851" w:rsidRPr="00A13851" w:rsidRDefault="00A13851" w:rsidP="00275A1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2" w:type="dxa"/>
            <w:vMerge/>
            <w:textDirection w:val="btLr"/>
          </w:tcPr>
          <w:p w:rsidR="00A13851" w:rsidRPr="00A13851" w:rsidRDefault="00A13851" w:rsidP="00275A1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0" w:type="dxa"/>
            <w:vMerge/>
            <w:textDirection w:val="btLr"/>
          </w:tcPr>
          <w:p w:rsidR="00A13851" w:rsidRPr="00A13851" w:rsidRDefault="00A13851" w:rsidP="00275A1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6" w:type="dxa"/>
            <w:textDirection w:val="btLr"/>
            <w:vAlign w:val="center"/>
          </w:tcPr>
          <w:p w:rsidR="00A13851" w:rsidRPr="00A13851" w:rsidRDefault="00A13851" w:rsidP="00275A1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38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02" w:type="dxa"/>
            <w:textDirection w:val="btLr"/>
            <w:vAlign w:val="center"/>
          </w:tcPr>
          <w:p w:rsidR="00A13851" w:rsidRPr="00BC1BBE" w:rsidRDefault="00A13851" w:rsidP="00BC1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BBE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405" w:type="dxa"/>
            <w:textDirection w:val="btLr"/>
            <w:vAlign w:val="center"/>
          </w:tcPr>
          <w:p w:rsidR="00A13851" w:rsidRPr="00BC1BBE" w:rsidRDefault="00A13851" w:rsidP="00BC1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BBE">
              <w:rPr>
                <w:rFonts w:ascii="Times New Roman" w:hAnsi="Times New Roman"/>
                <w:sz w:val="24"/>
                <w:szCs w:val="24"/>
              </w:rPr>
              <w:t>1361056,0</w:t>
            </w:r>
          </w:p>
        </w:tc>
        <w:tc>
          <w:tcPr>
            <w:tcW w:w="397" w:type="dxa"/>
            <w:textDirection w:val="btLr"/>
            <w:vAlign w:val="center"/>
          </w:tcPr>
          <w:p w:rsidR="00A13851" w:rsidRPr="00BC1BBE" w:rsidRDefault="00A13851" w:rsidP="00BC1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BBE">
              <w:rPr>
                <w:rFonts w:ascii="Times New Roman" w:hAnsi="Times New Roman"/>
                <w:sz w:val="24"/>
                <w:szCs w:val="24"/>
              </w:rPr>
              <w:t>279942,1</w:t>
            </w:r>
          </w:p>
        </w:tc>
        <w:tc>
          <w:tcPr>
            <w:tcW w:w="397" w:type="dxa"/>
            <w:textDirection w:val="btLr"/>
            <w:vAlign w:val="center"/>
          </w:tcPr>
          <w:p w:rsidR="00A13851" w:rsidRPr="00BC1BBE" w:rsidRDefault="00A13851" w:rsidP="00BC1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BBE">
              <w:rPr>
                <w:rFonts w:ascii="Times New Roman" w:hAnsi="Times New Roman"/>
                <w:sz w:val="24"/>
                <w:szCs w:val="24"/>
              </w:rPr>
              <w:t>360371,3</w:t>
            </w:r>
          </w:p>
        </w:tc>
        <w:tc>
          <w:tcPr>
            <w:tcW w:w="397" w:type="dxa"/>
            <w:textDirection w:val="btLr"/>
            <w:vAlign w:val="center"/>
          </w:tcPr>
          <w:p w:rsidR="00A13851" w:rsidRPr="00BC1BBE" w:rsidRDefault="00A13851" w:rsidP="00BC1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BBE">
              <w:rPr>
                <w:rFonts w:ascii="Times New Roman" w:hAnsi="Times New Roman"/>
                <w:sz w:val="24"/>
                <w:szCs w:val="24"/>
              </w:rPr>
              <w:t>360371,3</w:t>
            </w:r>
          </w:p>
        </w:tc>
        <w:tc>
          <w:tcPr>
            <w:tcW w:w="397" w:type="dxa"/>
            <w:textDirection w:val="btLr"/>
            <w:vAlign w:val="center"/>
          </w:tcPr>
          <w:p w:rsidR="00A13851" w:rsidRPr="00BC1BBE" w:rsidRDefault="00A13851" w:rsidP="00BC1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BBE">
              <w:rPr>
                <w:rFonts w:ascii="Times New Roman" w:hAnsi="Times New Roman"/>
                <w:sz w:val="24"/>
                <w:szCs w:val="24"/>
              </w:rPr>
              <w:t>360371,3</w:t>
            </w:r>
          </w:p>
        </w:tc>
        <w:tc>
          <w:tcPr>
            <w:tcW w:w="397" w:type="dxa"/>
            <w:textDirection w:val="btLr"/>
            <w:vAlign w:val="center"/>
          </w:tcPr>
          <w:p w:rsidR="00A13851" w:rsidRPr="00BC1BBE" w:rsidRDefault="00A13851" w:rsidP="00BC1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B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  <w:vAlign w:val="center"/>
          </w:tcPr>
          <w:p w:rsidR="00A13851" w:rsidRPr="00BC1BBE" w:rsidRDefault="00A13851" w:rsidP="00BC1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B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  <w:vAlign w:val="center"/>
          </w:tcPr>
          <w:p w:rsidR="00A13851" w:rsidRPr="00BC1BBE" w:rsidRDefault="00A13851" w:rsidP="00BC1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B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  <w:vAlign w:val="center"/>
          </w:tcPr>
          <w:p w:rsidR="00A13851" w:rsidRPr="00BC1BBE" w:rsidRDefault="00A13851" w:rsidP="00BC1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B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  <w:vAlign w:val="center"/>
          </w:tcPr>
          <w:p w:rsidR="00A13851" w:rsidRPr="00BC1BBE" w:rsidRDefault="00A13851" w:rsidP="00BC1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B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13851" w:rsidRPr="00A13851" w:rsidTr="00275A13">
        <w:trPr>
          <w:cantSplit/>
          <w:trHeight w:val="1688"/>
        </w:trPr>
        <w:tc>
          <w:tcPr>
            <w:tcW w:w="4704" w:type="dxa"/>
            <w:gridSpan w:val="4"/>
            <w:vMerge w:val="restart"/>
          </w:tcPr>
          <w:p w:rsidR="00A13851" w:rsidRPr="00A13851" w:rsidRDefault="00A13851" w:rsidP="00275A13">
            <w:pPr>
              <w:pStyle w:val="ConsPlusNormal"/>
              <w:ind w:left="113" w:right="11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38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 по комплексу процессных мероприятий</w:t>
            </w:r>
          </w:p>
        </w:tc>
        <w:tc>
          <w:tcPr>
            <w:tcW w:w="406" w:type="dxa"/>
            <w:textDirection w:val="btLr"/>
            <w:vAlign w:val="center"/>
          </w:tcPr>
          <w:p w:rsidR="00A13851" w:rsidRPr="00A13851" w:rsidRDefault="00A13851" w:rsidP="00275A1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38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02" w:type="dxa"/>
            <w:textDirection w:val="btLr"/>
          </w:tcPr>
          <w:p w:rsidR="00A13851" w:rsidRPr="00BC1BBE" w:rsidRDefault="00A13851" w:rsidP="00BC1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" w:type="dxa"/>
            <w:textDirection w:val="btLr"/>
            <w:vAlign w:val="center"/>
          </w:tcPr>
          <w:p w:rsidR="00A13851" w:rsidRPr="00BC1BBE" w:rsidRDefault="00A13851" w:rsidP="00BC1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BBE">
              <w:rPr>
                <w:rFonts w:ascii="Times New Roman" w:hAnsi="Times New Roman"/>
                <w:sz w:val="24"/>
                <w:szCs w:val="24"/>
              </w:rPr>
              <w:t>27465324,4862</w:t>
            </w:r>
          </w:p>
        </w:tc>
        <w:tc>
          <w:tcPr>
            <w:tcW w:w="397" w:type="dxa"/>
            <w:textDirection w:val="btLr"/>
            <w:vAlign w:val="center"/>
          </w:tcPr>
          <w:p w:rsidR="00A13851" w:rsidRPr="00BC1BBE" w:rsidRDefault="00A13851" w:rsidP="00BC1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BBE">
              <w:rPr>
                <w:rFonts w:ascii="Times New Roman" w:hAnsi="Times New Roman"/>
                <w:sz w:val="24"/>
                <w:szCs w:val="24"/>
              </w:rPr>
              <w:t>3456389,42696</w:t>
            </w:r>
          </w:p>
        </w:tc>
        <w:tc>
          <w:tcPr>
            <w:tcW w:w="397" w:type="dxa"/>
            <w:textDirection w:val="btLr"/>
            <w:vAlign w:val="center"/>
          </w:tcPr>
          <w:p w:rsidR="00A13851" w:rsidRPr="00BC1BBE" w:rsidRDefault="00A13851" w:rsidP="00BC1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BBE">
              <w:rPr>
                <w:rFonts w:ascii="Times New Roman" w:hAnsi="Times New Roman"/>
                <w:sz w:val="24"/>
                <w:szCs w:val="24"/>
              </w:rPr>
              <w:t>3440783,8338</w:t>
            </w:r>
          </w:p>
        </w:tc>
        <w:tc>
          <w:tcPr>
            <w:tcW w:w="397" w:type="dxa"/>
            <w:textDirection w:val="btLr"/>
            <w:vAlign w:val="center"/>
          </w:tcPr>
          <w:p w:rsidR="00A13851" w:rsidRPr="00BC1BBE" w:rsidRDefault="00A13851" w:rsidP="00BC1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BBE">
              <w:rPr>
                <w:rFonts w:ascii="Times New Roman" w:hAnsi="Times New Roman"/>
                <w:sz w:val="24"/>
                <w:szCs w:val="24"/>
              </w:rPr>
              <w:t>3467339,83088</w:t>
            </w:r>
          </w:p>
        </w:tc>
        <w:tc>
          <w:tcPr>
            <w:tcW w:w="397" w:type="dxa"/>
            <w:textDirection w:val="btLr"/>
            <w:vAlign w:val="center"/>
          </w:tcPr>
          <w:p w:rsidR="00A13851" w:rsidRPr="00BC1BBE" w:rsidRDefault="00A13851" w:rsidP="00BC1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BBE">
              <w:rPr>
                <w:rFonts w:ascii="Times New Roman" w:hAnsi="Times New Roman"/>
                <w:sz w:val="24"/>
                <w:szCs w:val="24"/>
              </w:rPr>
              <w:t>3648429,98706</w:t>
            </w:r>
          </w:p>
        </w:tc>
        <w:tc>
          <w:tcPr>
            <w:tcW w:w="397" w:type="dxa"/>
            <w:textDirection w:val="btLr"/>
            <w:vAlign w:val="center"/>
          </w:tcPr>
          <w:p w:rsidR="00A13851" w:rsidRPr="00BC1BBE" w:rsidRDefault="00A13851" w:rsidP="00BC1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BBE">
              <w:rPr>
                <w:rFonts w:ascii="Times New Roman" w:hAnsi="Times New Roman"/>
                <w:sz w:val="24"/>
                <w:szCs w:val="24"/>
              </w:rPr>
              <w:t>2690476,2815</w:t>
            </w:r>
          </w:p>
        </w:tc>
        <w:tc>
          <w:tcPr>
            <w:tcW w:w="397" w:type="dxa"/>
            <w:textDirection w:val="btLr"/>
            <w:vAlign w:val="center"/>
          </w:tcPr>
          <w:p w:rsidR="00A13851" w:rsidRPr="00BC1BBE" w:rsidRDefault="00A13851" w:rsidP="00BC1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BBE">
              <w:rPr>
                <w:rFonts w:ascii="Times New Roman" w:hAnsi="Times New Roman"/>
                <w:sz w:val="24"/>
                <w:szCs w:val="24"/>
              </w:rPr>
              <w:t>2690476,2815</w:t>
            </w:r>
          </w:p>
        </w:tc>
        <w:tc>
          <w:tcPr>
            <w:tcW w:w="397" w:type="dxa"/>
            <w:textDirection w:val="btLr"/>
            <w:vAlign w:val="center"/>
          </w:tcPr>
          <w:p w:rsidR="00A13851" w:rsidRPr="00BC1BBE" w:rsidRDefault="00A13851" w:rsidP="00BC1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BBE">
              <w:rPr>
                <w:rFonts w:ascii="Times New Roman" w:hAnsi="Times New Roman"/>
                <w:sz w:val="24"/>
                <w:szCs w:val="24"/>
              </w:rPr>
              <w:t>2690476,2815</w:t>
            </w:r>
          </w:p>
        </w:tc>
        <w:tc>
          <w:tcPr>
            <w:tcW w:w="397" w:type="dxa"/>
            <w:textDirection w:val="btLr"/>
            <w:vAlign w:val="center"/>
          </w:tcPr>
          <w:p w:rsidR="00A13851" w:rsidRPr="00BC1BBE" w:rsidRDefault="00A13851" w:rsidP="00BC1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BBE">
              <w:rPr>
                <w:rFonts w:ascii="Times New Roman" w:hAnsi="Times New Roman"/>
                <w:sz w:val="24"/>
                <w:szCs w:val="24"/>
              </w:rPr>
              <w:t>2690476,2815</w:t>
            </w:r>
          </w:p>
        </w:tc>
        <w:tc>
          <w:tcPr>
            <w:tcW w:w="397" w:type="dxa"/>
            <w:textDirection w:val="btLr"/>
            <w:vAlign w:val="center"/>
          </w:tcPr>
          <w:p w:rsidR="00A13851" w:rsidRPr="00BC1BBE" w:rsidRDefault="00A13851" w:rsidP="00BC1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BBE">
              <w:rPr>
                <w:rFonts w:ascii="Times New Roman" w:hAnsi="Times New Roman"/>
                <w:sz w:val="24"/>
                <w:szCs w:val="24"/>
              </w:rPr>
              <w:t>2690476,2815</w:t>
            </w:r>
          </w:p>
        </w:tc>
      </w:tr>
      <w:tr w:rsidR="00A13851" w:rsidRPr="00A13851" w:rsidTr="00275A13">
        <w:trPr>
          <w:cantSplit/>
          <w:trHeight w:val="1268"/>
        </w:trPr>
        <w:tc>
          <w:tcPr>
            <w:tcW w:w="4704" w:type="dxa"/>
            <w:gridSpan w:val="4"/>
            <w:vMerge/>
          </w:tcPr>
          <w:p w:rsidR="00A13851" w:rsidRPr="00A13851" w:rsidRDefault="00A13851" w:rsidP="00275A13">
            <w:pPr>
              <w:pStyle w:val="ConsPlusNormal"/>
              <w:ind w:left="113" w:right="11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6" w:type="dxa"/>
            <w:textDirection w:val="btLr"/>
            <w:vAlign w:val="center"/>
          </w:tcPr>
          <w:p w:rsidR="00A13851" w:rsidRPr="00A13851" w:rsidRDefault="00A13851" w:rsidP="00275A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38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02" w:type="dxa"/>
            <w:textDirection w:val="btLr"/>
          </w:tcPr>
          <w:p w:rsidR="00A13851" w:rsidRPr="00BC1BBE" w:rsidRDefault="00A13851" w:rsidP="00275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" w:type="dxa"/>
            <w:textDirection w:val="btLr"/>
            <w:vAlign w:val="center"/>
          </w:tcPr>
          <w:p w:rsidR="00A13851" w:rsidRPr="00BC1BBE" w:rsidRDefault="00A13851" w:rsidP="00275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BBE">
              <w:rPr>
                <w:rFonts w:ascii="Times New Roman" w:hAnsi="Times New Roman"/>
                <w:sz w:val="24"/>
                <w:szCs w:val="24"/>
              </w:rPr>
              <w:t>28023258,8</w:t>
            </w:r>
          </w:p>
        </w:tc>
        <w:tc>
          <w:tcPr>
            <w:tcW w:w="397" w:type="dxa"/>
            <w:textDirection w:val="btLr"/>
            <w:vAlign w:val="center"/>
          </w:tcPr>
          <w:p w:rsidR="00A13851" w:rsidRPr="00BC1BBE" w:rsidRDefault="00A13851" w:rsidP="00275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BBE">
              <w:rPr>
                <w:rFonts w:ascii="Times New Roman" w:hAnsi="Times New Roman"/>
                <w:sz w:val="24"/>
                <w:szCs w:val="24"/>
              </w:rPr>
              <w:t>3925911,7</w:t>
            </w:r>
          </w:p>
        </w:tc>
        <w:tc>
          <w:tcPr>
            <w:tcW w:w="397" w:type="dxa"/>
            <w:textDirection w:val="btLr"/>
            <w:vAlign w:val="center"/>
          </w:tcPr>
          <w:p w:rsidR="00A13851" w:rsidRPr="00BC1BBE" w:rsidRDefault="00A13851" w:rsidP="00275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BBE">
              <w:rPr>
                <w:rFonts w:ascii="Times New Roman" w:hAnsi="Times New Roman"/>
                <w:sz w:val="24"/>
                <w:szCs w:val="24"/>
              </w:rPr>
              <w:t>2666606,9</w:t>
            </w:r>
          </w:p>
        </w:tc>
        <w:tc>
          <w:tcPr>
            <w:tcW w:w="397" w:type="dxa"/>
            <w:textDirection w:val="btLr"/>
            <w:vAlign w:val="center"/>
          </w:tcPr>
          <w:p w:rsidR="00A13851" w:rsidRPr="00BC1BBE" w:rsidRDefault="00A13851" w:rsidP="00275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BBE">
              <w:rPr>
                <w:rFonts w:ascii="Times New Roman" w:hAnsi="Times New Roman"/>
                <w:sz w:val="24"/>
                <w:szCs w:val="24"/>
              </w:rPr>
              <w:t>1718596,5</w:t>
            </w:r>
          </w:p>
        </w:tc>
        <w:tc>
          <w:tcPr>
            <w:tcW w:w="397" w:type="dxa"/>
            <w:textDirection w:val="btLr"/>
            <w:vAlign w:val="center"/>
          </w:tcPr>
          <w:p w:rsidR="00A13851" w:rsidRPr="00BC1BBE" w:rsidRDefault="00A13851" w:rsidP="00275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BBE">
              <w:rPr>
                <w:rFonts w:ascii="Times New Roman" w:hAnsi="Times New Roman"/>
                <w:sz w:val="24"/>
                <w:szCs w:val="24"/>
              </w:rPr>
              <w:t>1720552,2</w:t>
            </w:r>
          </w:p>
        </w:tc>
        <w:tc>
          <w:tcPr>
            <w:tcW w:w="397" w:type="dxa"/>
            <w:textDirection w:val="btLr"/>
            <w:vAlign w:val="center"/>
          </w:tcPr>
          <w:p w:rsidR="00A13851" w:rsidRPr="00BC1BBE" w:rsidRDefault="00A13851" w:rsidP="00275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BBE">
              <w:rPr>
                <w:rFonts w:ascii="Times New Roman" w:hAnsi="Times New Roman"/>
                <w:sz w:val="24"/>
                <w:szCs w:val="24"/>
              </w:rPr>
              <w:t>3598318,3</w:t>
            </w:r>
          </w:p>
        </w:tc>
        <w:tc>
          <w:tcPr>
            <w:tcW w:w="397" w:type="dxa"/>
            <w:textDirection w:val="btLr"/>
            <w:vAlign w:val="center"/>
          </w:tcPr>
          <w:p w:rsidR="00A13851" w:rsidRPr="00BC1BBE" w:rsidRDefault="00A13851" w:rsidP="00275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BBE">
              <w:rPr>
                <w:rFonts w:ascii="Times New Roman" w:hAnsi="Times New Roman"/>
                <w:sz w:val="24"/>
                <w:szCs w:val="24"/>
              </w:rPr>
              <w:t>3598318,3</w:t>
            </w:r>
          </w:p>
        </w:tc>
        <w:tc>
          <w:tcPr>
            <w:tcW w:w="397" w:type="dxa"/>
            <w:textDirection w:val="btLr"/>
            <w:vAlign w:val="center"/>
          </w:tcPr>
          <w:p w:rsidR="00A13851" w:rsidRPr="00BC1BBE" w:rsidRDefault="00A13851" w:rsidP="00275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BBE">
              <w:rPr>
                <w:rFonts w:ascii="Times New Roman" w:hAnsi="Times New Roman"/>
                <w:sz w:val="24"/>
                <w:szCs w:val="24"/>
              </w:rPr>
              <w:t>3598318,3</w:t>
            </w:r>
          </w:p>
        </w:tc>
        <w:tc>
          <w:tcPr>
            <w:tcW w:w="397" w:type="dxa"/>
            <w:textDirection w:val="btLr"/>
            <w:vAlign w:val="center"/>
          </w:tcPr>
          <w:p w:rsidR="00A13851" w:rsidRPr="00BC1BBE" w:rsidRDefault="00A13851" w:rsidP="00275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BBE">
              <w:rPr>
                <w:rFonts w:ascii="Times New Roman" w:hAnsi="Times New Roman"/>
                <w:sz w:val="24"/>
                <w:szCs w:val="24"/>
              </w:rPr>
              <w:t>3598318,3</w:t>
            </w:r>
          </w:p>
        </w:tc>
        <w:tc>
          <w:tcPr>
            <w:tcW w:w="397" w:type="dxa"/>
            <w:textDirection w:val="btLr"/>
            <w:vAlign w:val="center"/>
          </w:tcPr>
          <w:p w:rsidR="00A13851" w:rsidRPr="00BC1BBE" w:rsidRDefault="00A13851" w:rsidP="00275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BBE">
              <w:rPr>
                <w:rFonts w:ascii="Times New Roman" w:hAnsi="Times New Roman"/>
                <w:sz w:val="24"/>
                <w:szCs w:val="24"/>
              </w:rPr>
              <w:t>3598318,3</w:t>
            </w:r>
          </w:p>
        </w:tc>
      </w:tr>
      <w:tr w:rsidR="00A13851" w:rsidRPr="00A13851" w:rsidTr="00275A13">
        <w:trPr>
          <w:cantSplit/>
          <w:trHeight w:val="1688"/>
        </w:trPr>
        <w:tc>
          <w:tcPr>
            <w:tcW w:w="4704" w:type="dxa"/>
            <w:gridSpan w:val="4"/>
            <w:vMerge w:val="restart"/>
          </w:tcPr>
          <w:p w:rsidR="00A13851" w:rsidRPr="00A13851" w:rsidRDefault="00A13851" w:rsidP="00275A13">
            <w:pPr>
              <w:pStyle w:val="ConsPlusNormal"/>
              <w:ind w:left="113" w:right="11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38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 по подпрограмме</w:t>
            </w:r>
          </w:p>
        </w:tc>
        <w:tc>
          <w:tcPr>
            <w:tcW w:w="406" w:type="dxa"/>
            <w:textDirection w:val="btLr"/>
            <w:vAlign w:val="center"/>
          </w:tcPr>
          <w:p w:rsidR="00A13851" w:rsidRPr="00A13851" w:rsidRDefault="00A13851" w:rsidP="00275A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38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02" w:type="dxa"/>
            <w:textDirection w:val="btLr"/>
          </w:tcPr>
          <w:p w:rsidR="00A13851" w:rsidRPr="00BC1BBE" w:rsidRDefault="00A13851" w:rsidP="00275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" w:type="dxa"/>
            <w:textDirection w:val="btLr"/>
            <w:vAlign w:val="center"/>
          </w:tcPr>
          <w:p w:rsidR="00A13851" w:rsidRPr="00BC1BBE" w:rsidRDefault="00A13851" w:rsidP="00275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BBE">
              <w:rPr>
                <w:rFonts w:ascii="Times New Roman" w:hAnsi="Times New Roman"/>
                <w:sz w:val="24"/>
                <w:szCs w:val="24"/>
              </w:rPr>
              <w:t>59368156,68536</w:t>
            </w:r>
          </w:p>
        </w:tc>
        <w:tc>
          <w:tcPr>
            <w:tcW w:w="397" w:type="dxa"/>
            <w:textDirection w:val="btLr"/>
            <w:vAlign w:val="center"/>
          </w:tcPr>
          <w:p w:rsidR="00A13851" w:rsidRPr="00BC1BBE" w:rsidRDefault="00A13851" w:rsidP="00275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BBE">
              <w:rPr>
                <w:rFonts w:ascii="Times New Roman" w:hAnsi="Times New Roman"/>
                <w:sz w:val="24"/>
                <w:szCs w:val="24"/>
              </w:rPr>
              <w:t>9397655,95878</w:t>
            </w:r>
          </w:p>
        </w:tc>
        <w:tc>
          <w:tcPr>
            <w:tcW w:w="397" w:type="dxa"/>
            <w:textDirection w:val="btLr"/>
            <w:vAlign w:val="center"/>
          </w:tcPr>
          <w:p w:rsidR="00A13851" w:rsidRPr="00BC1BBE" w:rsidRDefault="00A13851" w:rsidP="00275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BBE">
              <w:rPr>
                <w:rFonts w:ascii="Times New Roman" w:hAnsi="Times New Roman"/>
                <w:sz w:val="24"/>
                <w:szCs w:val="24"/>
              </w:rPr>
              <w:t>7027202,5838</w:t>
            </w:r>
          </w:p>
        </w:tc>
        <w:tc>
          <w:tcPr>
            <w:tcW w:w="397" w:type="dxa"/>
            <w:textDirection w:val="btLr"/>
            <w:vAlign w:val="center"/>
          </w:tcPr>
          <w:p w:rsidR="00A13851" w:rsidRPr="00BC1BBE" w:rsidRDefault="00A13851" w:rsidP="00275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BBE">
              <w:rPr>
                <w:rFonts w:ascii="Times New Roman" w:hAnsi="Times New Roman"/>
                <w:sz w:val="24"/>
                <w:szCs w:val="24"/>
              </w:rPr>
              <w:t>5807901,78543</w:t>
            </w:r>
          </w:p>
        </w:tc>
        <w:tc>
          <w:tcPr>
            <w:tcW w:w="397" w:type="dxa"/>
            <w:textDirection w:val="btLr"/>
            <w:vAlign w:val="center"/>
          </w:tcPr>
          <w:p w:rsidR="00A13851" w:rsidRPr="00BC1BBE" w:rsidRDefault="00A13851" w:rsidP="00275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BBE">
              <w:rPr>
                <w:rFonts w:ascii="Times New Roman" w:hAnsi="Times New Roman"/>
                <w:sz w:val="24"/>
                <w:szCs w:val="24"/>
              </w:rPr>
              <w:t>5691423,44985</w:t>
            </w:r>
          </w:p>
        </w:tc>
        <w:tc>
          <w:tcPr>
            <w:tcW w:w="397" w:type="dxa"/>
            <w:textDirection w:val="btLr"/>
            <w:vAlign w:val="center"/>
          </w:tcPr>
          <w:p w:rsidR="00A13851" w:rsidRPr="00BC1BBE" w:rsidRDefault="00A13851" w:rsidP="00275A1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BBE">
              <w:rPr>
                <w:rFonts w:ascii="Times New Roman" w:hAnsi="Times New Roman"/>
                <w:sz w:val="24"/>
                <w:szCs w:val="24"/>
              </w:rPr>
              <w:t>6288794,5815</w:t>
            </w:r>
          </w:p>
        </w:tc>
        <w:tc>
          <w:tcPr>
            <w:tcW w:w="397" w:type="dxa"/>
            <w:textDirection w:val="btLr"/>
            <w:vAlign w:val="center"/>
          </w:tcPr>
          <w:p w:rsidR="00A13851" w:rsidRPr="00BC1BBE" w:rsidRDefault="00A13851" w:rsidP="00275A1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BBE">
              <w:rPr>
                <w:rFonts w:ascii="Times New Roman" w:hAnsi="Times New Roman"/>
                <w:sz w:val="24"/>
                <w:szCs w:val="24"/>
              </w:rPr>
              <w:t>6288794,5815</w:t>
            </w:r>
          </w:p>
        </w:tc>
        <w:tc>
          <w:tcPr>
            <w:tcW w:w="397" w:type="dxa"/>
            <w:textDirection w:val="btLr"/>
            <w:vAlign w:val="center"/>
          </w:tcPr>
          <w:p w:rsidR="00A13851" w:rsidRPr="00BC1BBE" w:rsidRDefault="00A13851" w:rsidP="00275A1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BBE">
              <w:rPr>
                <w:rFonts w:ascii="Times New Roman" w:hAnsi="Times New Roman"/>
                <w:sz w:val="24"/>
                <w:szCs w:val="24"/>
              </w:rPr>
              <w:t>6288794,5815</w:t>
            </w:r>
          </w:p>
        </w:tc>
        <w:tc>
          <w:tcPr>
            <w:tcW w:w="397" w:type="dxa"/>
            <w:textDirection w:val="btLr"/>
            <w:vAlign w:val="center"/>
          </w:tcPr>
          <w:p w:rsidR="00A13851" w:rsidRPr="00BC1BBE" w:rsidRDefault="00A13851" w:rsidP="00275A1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BBE">
              <w:rPr>
                <w:rFonts w:ascii="Times New Roman" w:hAnsi="Times New Roman"/>
                <w:sz w:val="24"/>
                <w:szCs w:val="24"/>
              </w:rPr>
              <w:t>6288794,5815</w:t>
            </w:r>
          </w:p>
        </w:tc>
        <w:tc>
          <w:tcPr>
            <w:tcW w:w="397" w:type="dxa"/>
            <w:textDirection w:val="btLr"/>
            <w:vAlign w:val="center"/>
          </w:tcPr>
          <w:p w:rsidR="00A13851" w:rsidRPr="00BC1BBE" w:rsidRDefault="00A13851" w:rsidP="00275A1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BBE">
              <w:rPr>
                <w:rFonts w:ascii="Times New Roman" w:hAnsi="Times New Roman"/>
                <w:sz w:val="24"/>
                <w:szCs w:val="24"/>
              </w:rPr>
              <w:t>6288794,5815</w:t>
            </w:r>
          </w:p>
        </w:tc>
      </w:tr>
      <w:tr w:rsidR="00A13851" w:rsidRPr="00A13851" w:rsidTr="00275A13">
        <w:trPr>
          <w:cantSplit/>
          <w:trHeight w:val="1684"/>
        </w:trPr>
        <w:tc>
          <w:tcPr>
            <w:tcW w:w="4704" w:type="dxa"/>
            <w:gridSpan w:val="4"/>
            <w:vMerge/>
          </w:tcPr>
          <w:p w:rsidR="00A13851" w:rsidRPr="00A13851" w:rsidRDefault="00A13851" w:rsidP="00275A1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6" w:type="dxa"/>
            <w:textDirection w:val="btLr"/>
            <w:vAlign w:val="center"/>
          </w:tcPr>
          <w:p w:rsidR="00A13851" w:rsidRPr="00A13851" w:rsidRDefault="00A13851" w:rsidP="00275A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38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02" w:type="dxa"/>
            <w:textDirection w:val="btLr"/>
          </w:tcPr>
          <w:p w:rsidR="00A13851" w:rsidRPr="00BC1BBE" w:rsidRDefault="00A13851" w:rsidP="00275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" w:type="dxa"/>
            <w:textDirection w:val="btLr"/>
            <w:vAlign w:val="center"/>
          </w:tcPr>
          <w:p w:rsidR="00A13851" w:rsidRPr="00BC1BBE" w:rsidRDefault="00A13851" w:rsidP="00275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BBE">
              <w:rPr>
                <w:rFonts w:ascii="Times New Roman" w:hAnsi="Times New Roman"/>
                <w:sz w:val="24"/>
                <w:szCs w:val="24"/>
              </w:rPr>
              <w:t>28323641,68536</w:t>
            </w:r>
          </w:p>
        </w:tc>
        <w:tc>
          <w:tcPr>
            <w:tcW w:w="397" w:type="dxa"/>
            <w:textDirection w:val="btLr"/>
            <w:vAlign w:val="center"/>
          </w:tcPr>
          <w:p w:rsidR="00A13851" w:rsidRPr="00BC1BBE" w:rsidRDefault="00A13851" w:rsidP="00275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BBE">
              <w:rPr>
                <w:rFonts w:ascii="Times New Roman" w:hAnsi="Times New Roman"/>
                <w:sz w:val="24"/>
                <w:szCs w:val="24"/>
              </w:rPr>
              <w:t>3685944,55878</w:t>
            </w:r>
          </w:p>
        </w:tc>
        <w:tc>
          <w:tcPr>
            <w:tcW w:w="397" w:type="dxa"/>
            <w:textDirection w:val="btLr"/>
            <w:vAlign w:val="center"/>
          </w:tcPr>
          <w:p w:rsidR="00A13851" w:rsidRPr="00BC1BBE" w:rsidRDefault="00A13851" w:rsidP="00275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BBE">
              <w:rPr>
                <w:rFonts w:ascii="Times New Roman" w:hAnsi="Times New Roman"/>
                <w:sz w:val="24"/>
                <w:szCs w:val="24"/>
              </w:rPr>
              <w:t>3692544,7838</w:t>
            </w:r>
          </w:p>
        </w:tc>
        <w:tc>
          <w:tcPr>
            <w:tcW w:w="397" w:type="dxa"/>
            <w:textDirection w:val="btLr"/>
            <w:vAlign w:val="center"/>
          </w:tcPr>
          <w:p w:rsidR="00A13851" w:rsidRPr="00BC1BBE" w:rsidRDefault="00A13851" w:rsidP="00275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BBE">
              <w:rPr>
                <w:rFonts w:ascii="Times New Roman" w:hAnsi="Times New Roman"/>
                <w:sz w:val="24"/>
                <w:szCs w:val="24"/>
              </w:rPr>
              <w:t>3669760,48543</w:t>
            </w:r>
          </w:p>
        </w:tc>
        <w:tc>
          <w:tcPr>
            <w:tcW w:w="397" w:type="dxa"/>
            <w:textDirection w:val="btLr"/>
            <w:vAlign w:val="center"/>
          </w:tcPr>
          <w:p w:rsidR="00A13851" w:rsidRPr="00BC1BBE" w:rsidRDefault="00A13851" w:rsidP="00275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BBE">
              <w:rPr>
                <w:rFonts w:ascii="Times New Roman" w:hAnsi="Times New Roman"/>
                <w:sz w:val="24"/>
                <w:szCs w:val="24"/>
              </w:rPr>
              <w:t>3823010,44985</w:t>
            </w:r>
          </w:p>
        </w:tc>
        <w:tc>
          <w:tcPr>
            <w:tcW w:w="397" w:type="dxa"/>
            <w:textDirection w:val="btLr"/>
            <w:vAlign w:val="center"/>
          </w:tcPr>
          <w:p w:rsidR="00A13851" w:rsidRPr="00BC1BBE" w:rsidRDefault="00A13851" w:rsidP="00275A1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BBE">
              <w:rPr>
                <w:rFonts w:ascii="Times New Roman" w:hAnsi="Times New Roman"/>
                <w:sz w:val="24"/>
                <w:szCs w:val="24"/>
              </w:rPr>
              <w:t>2690476,2815</w:t>
            </w:r>
          </w:p>
        </w:tc>
        <w:tc>
          <w:tcPr>
            <w:tcW w:w="397" w:type="dxa"/>
            <w:textDirection w:val="btLr"/>
            <w:vAlign w:val="center"/>
          </w:tcPr>
          <w:p w:rsidR="00A13851" w:rsidRPr="00BC1BBE" w:rsidRDefault="00A13851" w:rsidP="00275A1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BBE">
              <w:rPr>
                <w:rFonts w:ascii="Times New Roman" w:hAnsi="Times New Roman"/>
                <w:sz w:val="24"/>
                <w:szCs w:val="24"/>
              </w:rPr>
              <w:t>2690476,2815</w:t>
            </w:r>
          </w:p>
        </w:tc>
        <w:tc>
          <w:tcPr>
            <w:tcW w:w="397" w:type="dxa"/>
            <w:textDirection w:val="btLr"/>
            <w:vAlign w:val="center"/>
          </w:tcPr>
          <w:p w:rsidR="00A13851" w:rsidRPr="00BC1BBE" w:rsidRDefault="00A13851" w:rsidP="00275A1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BBE">
              <w:rPr>
                <w:rFonts w:ascii="Times New Roman" w:hAnsi="Times New Roman"/>
                <w:sz w:val="24"/>
                <w:szCs w:val="24"/>
              </w:rPr>
              <w:t>2690476,2815</w:t>
            </w:r>
          </w:p>
        </w:tc>
        <w:tc>
          <w:tcPr>
            <w:tcW w:w="397" w:type="dxa"/>
            <w:textDirection w:val="btLr"/>
            <w:vAlign w:val="center"/>
          </w:tcPr>
          <w:p w:rsidR="00A13851" w:rsidRPr="00BC1BBE" w:rsidRDefault="00A13851" w:rsidP="00275A1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BBE">
              <w:rPr>
                <w:rFonts w:ascii="Times New Roman" w:hAnsi="Times New Roman"/>
                <w:sz w:val="24"/>
                <w:szCs w:val="24"/>
              </w:rPr>
              <w:t>2690476,2815</w:t>
            </w:r>
          </w:p>
        </w:tc>
        <w:tc>
          <w:tcPr>
            <w:tcW w:w="397" w:type="dxa"/>
            <w:textDirection w:val="btLr"/>
            <w:vAlign w:val="center"/>
          </w:tcPr>
          <w:p w:rsidR="00A13851" w:rsidRPr="00BC1BBE" w:rsidRDefault="00A13851" w:rsidP="00275A1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BBE">
              <w:rPr>
                <w:rFonts w:ascii="Times New Roman" w:hAnsi="Times New Roman"/>
                <w:sz w:val="24"/>
                <w:szCs w:val="24"/>
              </w:rPr>
              <w:t>2690476,2815</w:t>
            </w:r>
          </w:p>
        </w:tc>
      </w:tr>
      <w:tr w:rsidR="00A13851" w:rsidRPr="00A13851" w:rsidTr="00275A13">
        <w:trPr>
          <w:cantSplit/>
          <w:trHeight w:val="1274"/>
        </w:trPr>
        <w:tc>
          <w:tcPr>
            <w:tcW w:w="4704" w:type="dxa"/>
            <w:gridSpan w:val="4"/>
            <w:vMerge/>
          </w:tcPr>
          <w:p w:rsidR="00A13851" w:rsidRPr="00A13851" w:rsidRDefault="00A13851" w:rsidP="00275A1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6" w:type="dxa"/>
            <w:textDirection w:val="btLr"/>
            <w:vAlign w:val="center"/>
          </w:tcPr>
          <w:p w:rsidR="00A13851" w:rsidRPr="00A13851" w:rsidRDefault="00A13851" w:rsidP="00275A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38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02" w:type="dxa"/>
            <w:textDirection w:val="btLr"/>
          </w:tcPr>
          <w:p w:rsidR="00A13851" w:rsidRPr="00BC1BBE" w:rsidRDefault="00A13851" w:rsidP="00275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" w:type="dxa"/>
            <w:textDirection w:val="btLr"/>
            <w:vAlign w:val="center"/>
          </w:tcPr>
          <w:p w:rsidR="00A13851" w:rsidRPr="00BC1BBE" w:rsidRDefault="00A13851" w:rsidP="00275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BBE">
              <w:rPr>
                <w:rFonts w:ascii="Times New Roman" w:hAnsi="Times New Roman"/>
                <w:sz w:val="24"/>
                <w:szCs w:val="24"/>
              </w:rPr>
              <w:t>31044515,0</w:t>
            </w:r>
          </w:p>
        </w:tc>
        <w:tc>
          <w:tcPr>
            <w:tcW w:w="397" w:type="dxa"/>
            <w:textDirection w:val="btLr"/>
            <w:vAlign w:val="center"/>
          </w:tcPr>
          <w:p w:rsidR="00A13851" w:rsidRPr="00BC1BBE" w:rsidRDefault="00A13851" w:rsidP="00275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BBE">
              <w:rPr>
                <w:rFonts w:ascii="Times New Roman" w:hAnsi="Times New Roman"/>
                <w:sz w:val="24"/>
                <w:szCs w:val="24"/>
              </w:rPr>
              <w:t>5711711,4</w:t>
            </w:r>
          </w:p>
        </w:tc>
        <w:tc>
          <w:tcPr>
            <w:tcW w:w="397" w:type="dxa"/>
            <w:textDirection w:val="btLr"/>
            <w:vAlign w:val="center"/>
          </w:tcPr>
          <w:p w:rsidR="00A13851" w:rsidRPr="00BC1BBE" w:rsidRDefault="00A13851" w:rsidP="00275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BBE">
              <w:rPr>
                <w:rFonts w:ascii="Times New Roman" w:hAnsi="Times New Roman"/>
                <w:sz w:val="24"/>
                <w:szCs w:val="24"/>
              </w:rPr>
              <w:t>3334657,8</w:t>
            </w:r>
          </w:p>
        </w:tc>
        <w:tc>
          <w:tcPr>
            <w:tcW w:w="397" w:type="dxa"/>
            <w:textDirection w:val="btLr"/>
            <w:vAlign w:val="center"/>
          </w:tcPr>
          <w:p w:rsidR="00A13851" w:rsidRPr="00BC1BBE" w:rsidRDefault="00A13851" w:rsidP="00275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BBE">
              <w:rPr>
                <w:rFonts w:ascii="Times New Roman" w:hAnsi="Times New Roman"/>
                <w:sz w:val="24"/>
                <w:szCs w:val="24"/>
              </w:rPr>
              <w:t>2138141,3</w:t>
            </w:r>
          </w:p>
        </w:tc>
        <w:tc>
          <w:tcPr>
            <w:tcW w:w="397" w:type="dxa"/>
            <w:textDirection w:val="btLr"/>
            <w:vAlign w:val="center"/>
          </w:tcPr>
          <w:p w:rsidR="00A13851" w:rsidRPr="00BC1BBE" w:rsidRDefault="00A13851" w:rsidP="00275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BBE">
              <w:rPr>
                <w:rFonts w:ascii="Times New Roman" w:hAnsi="Times New Roman"/>
                <w:sz w:val="24"/>
                <w:szCs w:val="24"/>
              </w:rPr>
              <w:t>1868413,0</w:t>
            </w:r>
          </w:p>
        </w:tc>
        <w:tc>
          <w:tcPr>
            <w:tcW w:w="397" w:type="dxa"/>
            <w:textDirection w:val="btLr"/>
            <w:vAlign w:val="center"/>
          </w:tcPr>
          <w:p w:rsidR="00A13851" w:rsidRPr="00BC1BBE" w:rsidRDefault="00A13851" w:rsidP="00275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BBE">
              <w:rPr>
                <w:rFonts w:ascii="Times New Roman" w:hAnsi="Times New Roman"/>
                <w:sz w:val="24"/>
                <w:szCs w:val="24"/>
              </w:rPr>
              <w:t>3598318,3</w:t>
            </w:r>
          </w:p>
        </w:tc>
        <w:tc>
          <w:tcPr>
            <w:tcW w:w="397" w:type="dxa"/>
            <w:textDirection w:val="btLr"/>
            <w:vAlign w:val="center"/>
          </w:tcPr>
          <w:p w:rsidR="00A13851" w:rsidRPr="00BC1BBE" w:rsidRDefault="00A13851" w:rsidP="00275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BBE">
              <w:rPr>
                <w:rFonts w:ascii="Times New Roman" w:hAnsi="Times New Roman"/>
                <w:sz w:val="24"/>
                <w:szCs w:val="24"/>
              </w:rPr>
              <w:t>3598318,3</w:t>
            </w:r>
          </w:p>
        </w:tc>
        <w:tc>
          <w:tcPr>
            <w:tcW w:w="397" w:type="dxa"/>
            <w:textDirection w:val="btLr"/>
            <w:vAlign w:val="center"/>
          </w:tcPr>
          <w:p w:rsidR="00A13851" w:rsidRPr="00BC1BBE" w:rsidRDefault="00A13851" w:rsidP="00275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BBE">
              <w:rPr>
                <w:rFonts w:ascii="Times New Roman" w:hAnsi="Times New Roman"/>
                <w:sz w:val="24"/>
                <w:szCs w:val="24"/>
              </w:rPr>
              <w:t>3598318,3</w:t>
            </w:r>
          </w:p>
        </w:tc>
        <w:tc>
          <w:tcPr>
            <w:tcW w:w="397" w:type="dxa"/>
            <w:textDirection w:val="btLr"/>
            <w:vAlign w:val="center"/>
          </w:tcPr>
          <w:p w:rsidR="00A13851" w:rsidRPr="00BC1BBE" w:rsidRDefault="00A13851" w:rsidP="00275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BBE">
              <w:rPr>
                <w:rFonts w:ascii="Times New Roman" w:hAnsi="Times New Roman"/>
                <w:sz w:val="24"/>
                <w:szCs w:val="24"/>
              </w:rPr>
              <w:t>3598318,3</w:t>
            </w:r>
          </w:p>
        </w:tc>
        <w:tc>
          <w:tcPr>
            <w:tcW w:w="397" w:type="dxa"/>
            <w:textDirection w:val="btLr"/>
            <w:vAlign w:val="center"/>
          </w:tcPr>
          <w:p w:rsidR="00A13851" w:rsidRPr="00BC1BBE" w:rsidRDefault="00A13851" w:rsidP="00275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BBE">
              <w:rPr>
                <w:rFonts w:ascii="Times New Roman" w:hAnsi="Times New Roman"/>
                <w:sz w:val="24"/>
                <w:szCs w:val="24"/>
              </w:rPr>
              <w:t>3598318,3»</w:t>
            </w:r>
          </w:p>
        </w:tc>
      </w:tr>
    </w:tbl>
    <w:p w:rsidR="00A13851" w:rsidRDefault="00A13851" w:rsidP="00A13851">
      <w:pPr>
        <w:spacing w:line="14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Style w:val="ad"/>
        <w:tblW w:w="9603" w:type="dxa"/>
        <w:tblInd w:w="108" w:type="dxa"/>
        <w:tblLook w:val="04A0" w:firstRow="1" w:lastRow="0" w:firstColumn="1" w:lastColumn="0" w:noHBand="0" w:noVBand="1"/>
      </w:tblPr>
      <w:tblGrid>
        <w:gridCol w:w="9603"/>
      </w:tblGrid>
      <w:tr w:rsidR="00A13851" w:rsidTr="00CD0DFF">
        <w:tc>
          <w:tcPr>
            <w:tcW w:w="9603" w:type="dxa"/>
            <w:tcBorders>
              <w:top w:val="nil"/>
              <w:left w:val="nil"/>
              <w:bottom w:val="nil"/>
              <w:right w:val="nil"/>
            </w:tcBorders>
          </w:tcPr>
          <w:p w:rsidR="007617B6" w:rsidRDefault="007617B6" w:rsidP="00C15CC6">
            <w:pPr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полнить сноской следующего содержания:</w:t>
            </w:r>
          </w:p>
          <w:p w:rsidR="00CD0DFF" w:rsidRPr="00527E6D" w:rsidRDefault="007617B6" w:rsidP="00C15CC6">
            <w:pPr>
              <w:ind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27E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*</w:t>
            </w:r>
            <w:r w:rsidR="00CD0DFF" w:rsidRPr="00527E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едства областного бюджета в рамках софинансирован</w:t>
            </w:r>
            <w:r w:rsidR="00213593" w:rsidRPr="00527E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я средств федерального бюджета</w:t>
            </w:r>
            <w:proofErr w:type="gramStart"/>
            <w:r w:rsidR="00213593" w:rsidRPr="00527E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527E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  <w:r w:rsidR="00213593" w:rsidRPr="00527E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  <w:proofErr w:type="gramEnd"/>
          </w:p>
          <w:p w:rsidR="00A13851" w:rsidRDefault="00527E6D" w:rsidP="00C15CC6">
            <w:pPr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 </w:t>
            </w:r>
            <w:r w:rsidR="00A1385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 подразделе </w:t>
            </w:r>
            <w:r w:rsidR="00A13851" w:rsidRPr="00A1385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5.5 Подпрограмма </w:t>
            </w:r>
            <w:r w:rsidR="00A1385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  <w:r w:rsidR="00A13851" w:rsidRPr="00A1385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5</w:t>
            </w:r>
            <w:r w:rsidR="00A1385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«</w:t>
            </w:r>
            <w:r w:rsidR="00A13851" w:rsidRPr="00A1385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еспечение условий реализации Программы</w:t>
            </w:r>
            <w:r w:rsidR="00A1385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:</w:t>
            </w:r>
          </w:p>
          <w:p w:rsidR="00A13851" w:rsidRDefault="00A13851" w:rsidP="00C15CC6">
            <w:pPr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таблице пункта 5 «</w:t>
            </w:r>
            <w:r w:rsidRPr="00A1385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еречень мероприятий подпрограммы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:</w:t>
            </w:r>
          </w:p>
          <w:p w:rsidR="00A13851" w:rsidRDefault="00A13851" w:rsidP="00C15CC6">
            <w:pPr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пункте 3:</w:t>
            </w:r>
          </w:p>
          <w:p w:rsidR="00A13851" w:rsidRPr="004D1B73" w:rsidRDefault="00CA1A93" w:rsidP="00C15CC6">
            <w:pPr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D1B7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о тексту граф 7, 9-11 пункта 3.1, </w:t>
            </w:r>
            <w:r w:rsidR="00A13851" w:rsidRPr="004D1B7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ункта 3.1.1 цифры «1241657,28096», «142055,02937», «142058,22521», «136100,55774» заменить соответственно цифрами «1414495,54341», «186512,83519», «199361,68464», «207177,55494»;</w:t>
            </w:r>
          </w:p>
          <w:p w:rsidR="00A13851" w:rsidRDefault="00CA1A93" w:rsidP="00C15CC6">
            <w:pPr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D1B7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 тексту граф</w:t>
            </w:r>
            <w:r w:rsidR="00A13851" w:rsidRPr="004D1B7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7, 9-11 строк «Всего по комплексу процессных мероприятий», «Итого по подпрограмме</w:t>
            </w:r>
            <w:r w:rsidR="00A1385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» </w:t>
            </w:r>
            <w:r w:rsidR="00A13851" w:rsidRPr="00A1385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цифры «</w:t>
            </w:r>
            <w:r w:rsidR="00A1385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41657,28096</w:t>
            </w:r>
            <w:r w:rsidR="00A13851" w:rsidRPr="00A1385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, «</w:t>
            </w:r>
            <w:r w:rsidR="00A1385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42055,02937</w:t>
            </w:r>
            <w:r w:rsidR="00A13851" w:rsidRPr="00A1385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, «</w:t>
            </w:r>
            <w:r w:rsidR="00A1385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42058,22521</w:t>
            </w:r>
            <w:r w:rsidR="00A13851" w:rsidRPr="00A1385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, «</w:t>
            </w:r>
            <w:r w:rsidR="00A1385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6100,55774</w:t>
            </w:r>
            <w:r w:rsidR="00A13851" w:rsidRPr="00A1385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 заменить соответственно цифрами «</w:t>
            </w:r>
            <w:r w:rsidR="00A1385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414495,54341</w:t>
            </w:r>
            <w:r w:rsidR="00A13851" w:rsidRPr="00A1385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, «</w:t>
            </w:r>
            <w:r w:rsidR="00A1385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86512,83519</w:t>
            </w:r>
            <w:r w:rsidR="00A13851" w:rsidRPr="00A1385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, «</w:t>
            </w:r>
            <w:r w:rsidR="00A1385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99361,68464</w:t>
            </w:r>
            <w:r w:rsidR="00A13851" w:rsidRPr="00A1385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, «</w:t>
            </w:r>
            <w:r w:rsidR="00A1385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7177,55494</w:t>
            </w:r>
            <w:r w:rsidR="00A13851" w:rsidRPr="00A1385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;</w:t>
            </w:r>
          </w:p>
          <w:p w:rsidR="00C15CC6" w:rsidRDefault="00C15CC6" w:rsidP="00C15CC6">
            <w:pPr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в подразделе </w:t>
            </w:r>
            <w:r w:rsidRPr="00A1385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.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  <w:r w:rsidRPr="00A1385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одпрограмма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  <w:r w:rsidRPr="00A1385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 «</w:t>
            </w:r>
            <w:r w:rsidRPr="00C15CC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Формирование системы комплексной реабилитации и </w:t>
            </w:r>
            <w:proofErr w:type="spellStart"/>
            <w:r w:rsidRPr="00C15CC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билитации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C15CC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нвалидов, в том числе детей-инвалидов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:</w:t>
            </w:r>
          </w:p>
          <w:p w:rsidR="00C15CC6" w:rsidRDefault="00C15CC6" w:rsidP="00C15CC6">
            <w:pPr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разделе «Паспорт подпрограммы»:</w:t>
            </w:r>
          </w:p>
          <w:p w:rsidR="00C15CC6" w:rsidRDefault="00C15CC6" w:rsidP="00C15CC6">
            <w:pPr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троки </w:t>
            </w:r>
            <w:r w:rsidRPr="00C15CC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Срок реализации подпрограммы», «Объемы и источники финансировани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я подпрограммы», «</w:t>
            </w:r>
            <w:r w:rsidRPr="00C15CC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жидаемые результаты реализации подпрограммы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 изложить в следующей редакции:</w:t>
            </w:r>
          </w:p>
        </w:tc>
      </w:tr>
    </w:tbl>
    <w:p w:rsidR="00A13851" w:rsidRDefault="00A13851" w:rsidP="00C15CC6">
      <w:pPr>
        <w:spacing w:line="14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15CC6" w:rsidRDefault="00C15CC6" w:rsidP="00C15CC6">
      <w:pPr>
        <w:tabs>
          <w:tab w:val="left" w:pos="915"/>
        </w:tabs>
        <w:spacing w:line="14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Style w:val="ad"/>
        <w:tblW w:w="9456" w:type="dxa"/>
        <w:tblInd w:w="150" w:type="dxa"/>
        <w:tblLook w:val="04A0" w:firstRow="1" w:lastRow="0" w:firstColumn="1" w:lastColumn="0" w:noHBand="0" w:noVBand="1"/>
      </w:tblPr>
      <w:tblGrid>
        <w:gridCol w:w="1926"/>
        <w:gridCol w:w="7497"/>
        <w:gridCol w:w="33"/>
      </w:tblGrid>
      <w:tr w:rsidR="00C15CC6" w:rsidTr="00C15CC6">
        <w:trPr>
          <w:trHeight w:val="770"/>
        </w:trPr>
        <w:tc>
          <w:tcPr>
            <w:tcW w:w="1926" w:type="dxa"/>
          </w:tcPr>
          <w:p w:rsidR="00C15CC6" w:rsidRPr="00C15CC6" w:rsidRDefault="00C15CC6" w:rsidP="00C15CC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15C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Срок реализации подпрограммы</w:t>
            </w:r>
          </w:p>
        </w:tc>
        <w:tc>
          <w:tcPr>
            <w:tcW w:w="7530" w:type="dxa"/>
            <w:gridSpan w:val="2"/>
          </w:tcPr>
          <w:p w:rsidR="00C15CC6" w:rsidRPr="00C15CC6" w:rsidRDefault="00C15CC6" w:rsidP="00C15CC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15C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ок реализации Программы: 2020-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C15C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ы.</w:t>
            </w:r>
          </w:p>
          <w:p w:rsidR="00C15CC6" w:rsidRPr="00C15CC6" w:rsidRDefault="00C15CC6" w:rsidP="00C15CC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Этап II: 2022-2025 </w:t>
            </w:r>
            <w:r w:rsidRPr="00C15C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</w:t>
            </w:r>
            <w:r w:rsidRPr="004D1B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</w:t>
            </w:r>
            <w:r w:rsidR="00CA1A93" w:rsidRPr="004D1B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ы</w:t>
            </w:r>
          </w:p>
        </w:tc>
      </w:tr>
      <w:tr w:rsidR="00C15CC6" w:rsidTr="00BD0B93">
        <w:trPr>
          <w:trHeight w:val="489"/>
        </w:trPr>
        <w:tc>
          <w:tcPr>
            <w:tcW w:w="1926" w:type="dxa"/>
          </w:tcPr>
          <w:p w:rsidR="00C15CC6" w:rsidRPr="00C15CC6" w:rsidRDefault="00C15CC6" w:rsidP="00C15CC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15C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ъемы и источники финансирования </w:t>
            </w:r>
            <w:r w:rsidRPr="00C15C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одпрограммы</w:t>
            </w:r>
          </w:p>
        </w:tc>
        <w:tc>
          <w:tcPr>
            <w:tcW w:w="7530" w:type="dxa"/>
            <w:gridSpan w:val="2"/>
          </w:tcPr>
          <w:p w:rsidR="00C15CC6" w:rsidRPr="00C15CC6" w:rsidRDefault="00C15CC6" w:rsidP="00C15CC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15C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Общий объем финансирования подпрограммы составляет 23355,69092</w:t>
            </w:r>
            <w:r w:rsidR="00527E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C15C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лей, из них:</w:t>
            </w:r>
          </w:p>
          <w:p w:rsidR="00C15CC6" w:rsidRPr="00C15CC6" w:rsidRDefault="00C15CC6" w:rsidP="00C15CC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15C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2 год - 17172,77273 тыс. рублей;</w:t>
            </w:r>
          </w:p>
          <w:p w:rsidR="00C15CC6" w:rsidRPr="00C15CC6" w:rsidRDefault="00C15CC6" w:rsidP="00C15CC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15C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023 год - 2060,97273 тыс. рублей;</w:t>
            </w:r>
          </w:p>
          <w:p w:rsidR="00C15CC6" w:rsidRPr="00C15CC6" w:rsidRDefault="00C15CC6" w:rsidP="00C15CC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15C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4 год - 2060,97273 тыс. рублей;</w:t>
            </w:r>
          </w:p>
          <w:p w:rsidR="00C15CC6" w:rsidRPr="00C15CC6" w:rsidRDefault="00C15CC6" w:rsidP="00C15CC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15C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5 год - 2060,97273 тыс. рублей;</w:t>
            </w:r>
          </w:p>
          <w:p w:rsidR="00C15CC6" w:rsidRPr="00C15CC6" w:rsidRDefault="00C15CC6" w:rsidP="00C15CC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15C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том числе: </w:t>
            </w:r>
          </w:p>
          <w:p w:rsidR="00C15CC6" w:rsidRPr="00C15CC6" w:rsidRDefault="00C15CC6" w:rsidP="00C15CC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15C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объем средств областного бюджета (далее - </w:t>
            </w:r>
            <w:proofErr w:type="gramStart"/>
            <w:r w:rsidRPr="00C15C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</w:t>
            </w:r>
            <w:proofErr w:type="gramEnd"/>
            <w:r w:rsidRPr="00C15C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 составляет 8241,89092 тыс. рублей, из них:</w:t>
            </w:r>
          </w:p>
          <w:p w:rsidR="00C15CC6" w:rsidRPr="00C15CC6" w:rsidRDefault="00C15CC6" w:rsidP="00C15CC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15C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2 год - 2058,97273 тыс. рублей;</w:t>
            </w:r>
          </w:p>
          <w:p w:rsidR="00C15CC6" w:rsidRPr="00C15CC6" w:rsidRDefault="00C15CC6" w:rsidP="00C15CC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15C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3 год - 2060,97273 тыс. рублей;</w:t>
            </w:r>
          </w:p>
          <w:p w:rsidR="00C15CC6" w:rsidRPr="00C15CC6" w:rsidRDefault="00C15CC6" w:rsidP="00C15CC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15C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4 год - 2060,97273 тыс. рублей;</w:t>
            </w:r>
          </w:p>
          <w:p w:rsidR="00C15CC6" w:rsidRPr="00C15CC6" w:rsidRDefault="00C15CC6" w:rsidP="00C15CC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15C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5 год - 2060,97273 тыс. рублей;</w:t>
            </w:r>
          </w:p>
          <w:p w:rsidR="00C15CC6" w:rsidRPr="00C15CC6" w:rsidRDefault="00C15CC6" w:rsidP="00C15CC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15C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объем средств федерального бюджета (далее - ФБ) составляет 15113,8 тыс. рублей, из них:</w:t>
            </w:r>
          </w:p>
          <w:p w:rsidR="00C15CC6" w:rsidRPr="00C15CC6" w:rsidRDefault="00C15CC6" w:rsidP="00C15CC6">
            <w:pPr>
              <w:tabs>
                <w:tab w:val="right" w:pos="7314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15C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2 год - 15113,8 тыс. рублей</w:t>
            </w:r>
          </w:p>
        </w:tc>
      </w:tr>
      <w:tr w:rsidR="00C15CC6" w:rsidRPr="00C15CC6" w:rsidTr="00527E6D">
        <w:trPr>
          <w:trHeight w:val="489"/>
        </w:trPr>
        <w:tc>
          <w:tcPr>
            <w:tcW w:w="1926" w:type="dxa"/>
          </w:tcPr>
          <w:p w:rsidR="00C15CC6" w:rsidRPr="00C15CC6" w:rsidRDefault="00C15CC6" w:rsidP="00C15CC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15C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7530" w:type="dxa"/>
            <w:gridSpan w:val="2"/>
          </w:tcPr>
          <w:p w:rsidR="00C15CC6" w:rsidRPr="00C15CC6" w:rsidRDefault="00C15CC6" w:rsidP="00C15CC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4B5004">
              <w:rPr>
                <w:rFonts w:ascii="Times New Roman" w:hAnsi="Times New Roman" w:cs="Times New Roman"/>
                <w:sz w:val="22"/>
              </w:rPr>
              <w:t xml:space="preserve">Увеличение доли инвалидов, в отношении которых осуществлялись мероприятия по реабилитации и (или) </w:t>
            </w:r>
            <w:proofErr w:type="spellStart"/>
            <w:r w:rsidRPr="004B5004">
              <w:rPr>
                <w:rFonts w:ascii="Times New Roman" w:hAnsi="Times New Roman" w:cs="Times New Roman"/>
                <w:sz w:val="22"/>
              </w:rPr>
              <w:t>абилитации</w:t>
            </w:r>
            <w:proofErr w:type="spellEnd"/>
            <w:r w:rsidRPr="004B5004">
              <w:rPr>
                <w:rFonts w:ascii="Times New Roman" w:hAnsi="Times New Roman" w:cs="Times New Roman"/>
                <w:sz w:val="22"/>
              </w:rPr>
              <w:t>, в общей численности инвалидов Рязанской области, имеющих такие рекомендации в индивидуальной программе реабилитаци</w:t>
            </w:r>
            <w:r>
              <w:rPr>
                <w:rFonts w:ascii="Times New Roman" w:hAnsi="Times New Roman" w:cs="Times New Roman"/>
                <w:sz w:val="22"/>
              </w:rPr>
              <w:t xml:space="preserve">и или </w:t>
            </w:r>
            <w:proofErr w:type="spellStart"/>
            <w:r>
              <w:rPr>
                <w:rFonts w:ascii="Times New Roman" w:hAnsi="Times New Roman" w:cs="Times New Roman"/>
                <w:sz w:val="22"/>
              </w:rPr>
              <w:t>абилитации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 xml:space="preserve"> (взрослые), до </w:t>
            </w:r>
            <w:r w:rsidRPr="00C15CC6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86%; </w:t>
            </w:r>
          </w:p>
          <w:p w:rsidR="00C15CC6" w:rsidRPr="00C15CC6" w:rsidRDefault="00C15CC6" w:rsidP="00C15CC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C15CC6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увеличение доли инвалидов, в отношении которых осуществлялись мероприятия по реабилитации и (или) </w:t>
            </w:r>
            <w:proofErr w:type="spellStart"/>
            <w:r w:rsidRPr="00C15CC6">
              <w:rPr>
                <w:rFonts w:ascii="Times New Roman" w:hAnsi="Times New Roman" w:cs="Times New Roman"/>
                <w:color w:val="000000" w:themeColor="text1"/>
                <w:sz w:val="22"/>
              </w:rPr>
              <w:t>абилитации</w:t>
            </w:r>
            <w:proofErr w:type="spellEnd"/>
            <w:r w:rsidRPr="00C15CC6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, в общей численности инвалидов Рязанской области, имеющих такие рекомендации в индивидуальной программе реабилитации или </w:t>
            </w:r>
            <w:proofErr w:type="spellStart"/>
            <w:r w:rsidRPr="00C15CC6">
              <w:rPr>
                <w:rFonts w:ascii="Times New Roman" w:hAnsi="Times New Roman" w:cs="Times New Roman"/>
                <w:color w:val="000000" w:themeColor="text1"/>
                <w:sz w:val="22"/>
              </w:rPr>
              <w:t>абилитации</w:t>
            </w:r>
            <w:proofErr w:type="spellEnd"/>
            <w:r w:rsidRPr="00C15CC6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(дети), до 90%;</w:t>
            </w:r>
          </w:p>
          <w:p w:rsidR="00C15CC6" w:rsidRPr="00C15CC6" w:rsidRDefault="00C15CC6" w:rsidP="00C15CC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C15CC6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увеличение доли детей целевой группы, получивших услуги ранней помощи, в общем числе детей Рязанской области, нуждающихся в получении таких услуг, до 93%; </w:t>
            </w:r>
          </w:p>
          <w:p w:rsidR="00C15CC6" w:rsidRPr="00C15CC6" w:rsidRDefault="00C15CC6" w:rsidP="00C15CC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C15CC6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увеличение доли выпускников-инвалидов 9 и 11 классов, охваченных </w:t>
            </w:r>
            <w:proofErr w:type="spellStart"/>
            <w:r w:rsidRPr="00C15CC6">
              <w:rPr>
                <w:rFonts w:ascii="Times New Roman" w:hAnsi="Times New Roman" w:cs="Times New Roman"/>
                <w:color w:val="000000" w:themeColor="text1"/>
                <w:sz w:val="22"/>
              </w:rPr>
              <w:t>профориентационной</w:t>
            </w:r>
            <w:proofErr w:type="spellEnd"/>
            <w:r w:rsidRPr="00C15CC6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работой, в общей численности выпускников-инвалидов Рязанской области до 100%;</w:t>
            </w:r>
          </w:p>
          <w:p w:rsidR="00C15CC6" w:rsidRPr="00C15CC6" w:rsidRDefault="00C15CC6" w:rsidP="00C15CC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C15CC6">
              <w:rPr>
                <w:rFonts w:ascii="Times New Roman" w:hAnsi="Times New Roman" w:cs="Times New Roman"/>
                <w:color w:val="000000" w:themeColor="text1"/>
                <w:sz w:val="22"/>
              </w:rPr>
              <w:t>увеличение доли занятых инвалидов трудоспособного возраста в общей численности инвалидов трудоспособного возраста Рязанской области до 40,4%;</w:t>
            </w:r>
          </w:p>
          <w:p w:rsidR="00C15CC6" w:rsidRPr="00C15CC6" w:rsidRDefault="00C15CC6" w:rsidP="00C15CC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C15CC6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увеличение доли трудоустроенных инвалидов в общей численности инвалидов Рязанской области, нуждающихся в трудоустройстве, сведения о которых в виде выписок из индивидуальных программ реабилитации или </w:t>
            </w:r>
            <w:proofErr w:type="spellStart"/>
            <w:r w:rsidRPr="00C15CC6">
              <w:rPr>
                <w:rFonts w:ascii="Times New Roman" w:hAnsi="Times New Roman" w:cs="Times New Roman"/>
                <w:color w:val="000000" w:themeColor="text1"/>
                <w:sz w:val="22"/>
              </w:rPr>
              <w:t>абилитации</w:t>
            </w:r>
            <w:proofErr w:type="spellEnd"/>
            <w:r w:rsidRPr="00C15CC6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инвалидов представлены в органы службы занятости Рязанской области, в отчетный период до 66%;</w:t>
            </w:r>
          </w:p>
          <w:p w:rsidR="00C15CC6" w:rsidRPr="00C15CC6" w:rsidRDefault="00C15CC6" w:rsidP="00C15CC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C15CC6">
              <w:rPr>
                <w:rFonts w:ascii="Times New Roman" w:hAnsi="Times New Roman" w:cs="Times New Roman"/>
                <w:color w:val="000000" w:themeColor="text1"/>
                <w:sz w:val="22"/>
              </w:rPr>
              <w:t>увеличение доли трудоустроенных инвалидов в общей численности выпускников-инвалидов профессиональных образовательных организаций, обратившихся в органы службы занятости Рязанской области, до 75%;</w:t>
            </w:r>
          </w:p>
          <w:p w:rsidR="00C15CC6" w:rsidRPr="00C15CC6" w:rsidRDefault="00C15CC6" w:rsidP="00C15CC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C15CC6">
              <w:rPr>
                <w:rFonts w:ascii="Times New Roman" w:hAnsi="Times New Roman" w:cs="Times New Roman"/>
                <w:color w:val="000000" w:themeColor="text1"/>
                <w:sz w:val="22"/>
              </w:rPr>
              <w:t>увеличение доли трудоустроенных инвалидов в общей численности граждан Рязанской области, впервые признанных инвалидами и обратившихся в органы службы занятости Рязанской области, до 80%;</w:t>
            </w:r>
          </w:p>
          <w:p w:rsidR="00C15CC6" w:rsidRPr="00C15CC6" w:rsidRDefault="00C15CC6" w:rsidP="00C15CC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C15CC6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увеличение доли реабилитационных организаций Рязанской области, подлежащих включению в систему комплексной реабилитации и </w:t>
            </w:r>
            <w:proofErr w:type="spellStart"/>
            <w:r w:rsidRPr="00C15CC6">
              <w:rPr>
                <w:rFonts w:ascii="Times New Roman" w:hAnsi="Times New Roman" w:cs="Times New Roman"/>
                <w:color w:val="000000" w:themeColor="text1"/>
                <w:sz w:val="22"/>
              </w:rPr>
              <w:t>абилитации</w:t>
            </w:r>
            <w:proofErr w:type="spellEnd"/>
            <w:r w:rsidRPr="00C15CC6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инвалидов, в том числе детей-инвалидов, в общем числе реабилитационных организаций, расположенных на территории Рязанской области, до 87%;</w:t>
            </w:r>
          </w:p>
          <w:p w:rsidR="00C15CC6" w:rsidRPr="00C15CC6" w:rsidRDefault="00C15CC6" w:rsidP="00C15CC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C15CC6">
              <w:rPr>
                <w:rFonts w:ascii="Times New Roman" w:hAnsi="Times New Roman" w:cs="Times New Roman"/>
                <w:color w:val="000000" w:themeColor="text1"/>
                <w:sz w:val="22"/>
              </w:rPr>
              <w:t>увеличение доли семей Рязанской области, включенных в программы ранней помощи, удовлетворенных качеством услуг ранней помощи, до 97%;</w:t>
            </w:r>
          </w:p>
          <w:p w:rsidR="00C15CC6" w:rsidRPr="00C15CC6" w:rsidRDefault="00C15CC6" w:rsidP="00C15CC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C15CC6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увеличение доли специалистов Рязанской области, обеспечивающих оказание реабилитационных и (или) </w:t>
            </w:r>
            <w:proofErr w:type="spellStart"/>
            <w:r w:rsidRPr="00C15CC6">
              <w:rPr>
                <w:rFonts w:ascii="Times New Roman" w:hAnsi="Times New Roman" w:cs="Times New Roman"/>
                <w:color w:val="000000" w:themeColor="text1"/>
                <w:sz w:val="22"/>
              </w:rPr>
              <w:t>абилитационных</w:t>
            </w:r>
            <w:proofErr w:type="spellEnd"/>
            <w:r w:rsidRPr="00C15CC6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мероприятий инвалидам, в том числе детям-инвалидам, прошедших </w:t>
            </w:r>
            <w:proofErr w:type="gramStart"/>
            <w:r w:rsidRPr="00C15CC6">
              <w:rPr>
                <w:rFonts w:ascii="Times New Roman" w:hAnsi="Times New Roman" w:cs="Times New Roman"/>
                <w:color w:val="000000" w:themeColor="text1"/>
                <w:sz w:val="22"/>
              </w:rPr>
              <w:t>обучение по программам</w:t>
            </w:r>
            <w:proofErr w:type="gramEnd"/>
            <w:r w:rsidRPr="00C15CC6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повышения квалификации и профессиональной переподготовки специалистов, в том числе по применению методик по реабилитации и </w:t>
            </w:r>
            <w:proofErr w:type="spellStart"/>
            <w:r w:rsidRPr="00C15CC6">
              <w:rPr>
                <w:rFonts w:ascii="Times New Roman" w:hAnsi="Times New Roman" w:cs="Times New Roman"/>
                <w:color w:val="000000" w:themeColor="text1"/>
                <w:sz w:val="22"/>
              </w:rPr>
              <w:t>абилитации</w:t>
            </w:r>
            <w:proofErr w:type="spellEnd"/>
            <w:r w:rsidRPr="00C15CC6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инвалидов, в общей численности таких специалистов Рязанской области до 92%;</w:t>
            </w:r>
          </w:p>
          <w:p w:rsidR="00C15CC6" w:rsidRPr="00C15CC6" w:rsidRDefault="00C15CC6" w:rsidP="00C15CC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C15CC6">
              <w:rPr>
                <w:rFonts w:ascii="Times New Roman" w:hAnsi="Times New Roman" w:cs="Times New Roman"/>
                <w:color w:val="000000" w:themeColor="text1"/>
                <w:sz w:val="22"/>
              </w:rPr>
              <w:t>увеличение числа инвалидов, получающих услуги в рамках сопровождаемого проживания, до 1</w:t>
            </w:r>
            <w:r w:rsidR="005C6C71">
              <w:rPr>
                <w:rFonts w:ascii="Times New Roman" w:hAnsi="Times New Roman" w:cs="Times New Roman"/>
                <w:color w:val="000000" w:themeColor="text1"/>
                <w:sz w:val="22"/>
              </w:rPr>
              <w:t>3</w:t>
            </w:r>
            <w:r w:rsidRPr="00C15CC6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человек;</w:t>
            </w:r>
          </w:p>
          <w:p w:rsidR="00C15CC6" w:rsidRPr="00C15CC6" w:rsidRDefault="00C15CC6" w:rsidP="00C15CC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15CC6">
              <w:rPr>
                <w:rFonts w:ascii="Times New Roman" w:hAnsi="Times New Roman"/>
                <w:color w:val="000000" w:themeColor="text1"/>
                <w:sz w:val="22"/>
              </w:rPr>
              <w:t>оснащение ежегодно не менее 10 организаций, осуществляющих</w:t>
            </w:r>
            <w:r w:rsidRPr="004B5004">
              <w:rPr>
                <w:rFonts w:ascii="Times New Roman" w:hAnsi="Times New Roman"/>
                <w:sz w:val="22"/>
              </w:rPr>
              <w:t xml:space="preserve"> </w:t>
            </w:r>
            <w:r w:rsidRPr="004B5004">
              <w:rPr>
                <w:rFonts w:ascii="Times New Roman" w:hAnsi="Times New Roman"/>
                <w:sz w:val="22"/>
              </w:rPr>
              <w:lastRenderedPageBreak/>
              <w:t xml:space="preserve">реабилитацию инвалидов, в том числе детей-инвалидов, реабилитационным и </w:t>
            </w:r>
            <w:proofErr w:type="spellStart"/>
            <w:r w:rsidRPr="004B5004">
              <w:rPr>
                <w:rFonts w:ascii="Times New Roman" w:hAnsi="Times New Roman"/>
                <w:sz w:val="22"/>
              </w:rPr>
              <w:t>абилитационным</w:t>
            </w:r>
            <w:proofErr w:type="spellEnd"/>
            <w:r w:rsidRPr="004B5004">
              <w:rPr>
                <w:rFonts w:ascii="Times New Roman" w:hAnsi="Times New Roman"/>
                <w:sz w:val="22"/>
              </w:rPr>
              <w:t xml:space="preserve"> оборудованием</w:t>
            </w:r>
            <w:r w:rsidR="005C6C71">
              <w:rPr>
                <w:rFonts w:ascii="Times New Roman" w:hAnsi="Times New Roman"/>
                <w:sz w:val="22"/>
              </w:rPr>
              <w:t>»</w:t>
            </w:r>
          </w:p>
        </w:tc>
      </w:tr>
      <w:tr w:rsidR="00C15CC6" w:rsidTr="00C15CC6">
        <w:trPr>
          <w:gridAfter w:val="1"/>
          <w:wAfter w:w="33" w:type="dxa"/>
        </w:trPr>
        <w:tc>
          <w:tcPr>
            <w:tcW w:w="9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5CC6" w:rsidRPr="004D1B73" w:rsidRDefault="00527E6D" w:rsidP="00C15CC6">
            <w:pPr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абзац первый </w:t>
            </w:r>
            <w:r w:rsidR="00C15CC6" w:rsidRPr="004D1B7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здел</w:t>
            </w:r>
            <w:r w:rsidR="00E978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  <w:r w:rsidR="00C15CC6" w:rsidRPr="004D1B7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3 «Сроки реализации подпрог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раммы» изложить в </w:t>
            </w:r>
            <w:r w:rsidR="00C15CC6" w:rsidRPr="004D1B7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ледующей редакции:</w:t>
            </w:r>
          </w:p>
          <w:p w:rsidR="00C15CC6" w:rsidRPr="004D1B73" w:rsidRDefault="00C15CC6" w:rsidP="00EF26A0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D1B7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</w:t>
            </w:r>
            <w:r w:rsidRPr="004D1B73">
              <w:rPr>
                <w:rFonts w:ascii="Times New Roman" w:hAnsi="Times New Roman"/>
                <w:sz w:val="28"/>
                <w:szCs w:val="28"/>
              </w:rPr>
              <w:t xml:space="preserve">Срок реализации подпрограммы </w:t>
            </w:r>
            <w:r w:rsidR="00BC1BBE">
              <w:rPr>
                <w:rFonts w:ascii="Times New Roman" w:hAnsi="Times New Roman"/>
                <w:sz w:val="28"/>
                <w:szCs w:val="28"/>
              </w:rPr>
              <w:t>–</w:t>
            </w:r>
            <w:r w:rsidRPr="004D1B73">
              <w:rPr>
                <w:rFonts w:ascii="Times New Roman" w:hAnsi="Times New Roman"/>
                <w:sz w:val="28"/>
                <w:szCs w:val="28"/>
              </w:rPr>
              <w:t xml:space="preserve"> 2020-2025 годы. Этап II: 2022- 2025 год</w:t>
            </w:r>
            <w:r w:rsidR="00CA1A93" w:rsidRPr="004D1B73">
              <w:rPr>
                <w:rFonts w:ascii="Times New Roman" w:hAnsi="Times New Roman"/>
                <w:sz w:val="28"/>
                <w:szCs w:val="28"/>
              </w:rPr>
              <w:t>ы</w:t>
            </w:r>
            <w:proofErr w:type="gramStart"/>
            <w:r w:rsidRPr="004D1B73">
              <w:rPr>
                <w:rFonts w:ascii="Times New Roman" w:hAnsi="Times New Roman"/>
                <w:sz w:val="28"/>
                <w:szCs w:val="28"/>
              </w:rPr>
              <w:t>.</w:t>
            </w:r>
            <w:r w:rsidRPr="004D1B7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;</w:t>
            </w:r>
            <w:proofErr w:type="gramEnd"/>
          </w:p>
          <w:p w:rsidR="00C15CC6" w:rsidRDefault="00CA1A93" w:rsidP="00CA1A93">
            <w:pPr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D1B7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таблицу </w:t>
            </w:r>
            <w:r w:rsidR="00C15CC6" w:rsidRPr="004D1B7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здел</w:t>
            </w:r>
            <w:r w:rsidRPr="004D1B7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  <w:r w:rsidR="00C15CC6" w:rsidRPr="004D1B7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5 «Ресурсное обеспечение подпрограммы» изложить в следующей редакции:</w:t>
            </w:r>
          </w:p>
          <w:p w:rsidR="00295B0D" w:rsidRPr="00BC1BBE" w:rsidRDefault="00295B0D" w:rsidP="00CA1A93">
            <w:pPr>
              <w:ind w:firstLine="709"/>
              <w:jc w:val="both"/>
              <w:rPr>
                <w:rFonts w:ascii="Times New Roman" w:hAnsi="Times New Roman"/>
                <w:color w:val="000000" w:themeColor="text1"/>
                <w:sz w:val="4"/>
                <w:szCs w:val="4"/>
              </w:rPr>
            </w:pPr>
          </w:p>
        </w:tc>
      </w:tr>
    </w:tbl>
    <w:p w:rsidR="00C15CC6" w:rsidRDefault="00C15CC6" w:rsidP="00C15CC6">
      <w:pPr>
        <w:spacing w:line="14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Style w:val="ad"/>
        <w:tblW w:w="9426" w:type="dxa"/>
        <w:tblInd w:w="150" w:type="dxa"/>
        <w:tblLayout w:type="fixed"/>
        <w:tblLook w:val="04A0" w:firstRow="1" w:lastRow="0" w:firstColumn="1" w:lastColumn="0" w:noHBand="0" w:noVBand="1"/>
      </w:tblPr>
      <w:tblGrid>
        <w:gridCol w:w="616"/>
        <w:gridCol w:w="6146"/>
        <w:gridCol w:w="475"/>
        <w:gridCol w:w="560"/>
        <w:gridCol w:w="411"/>
        <w:gridCol w:w="392"/>
        <w:gridCol w:w="434"/>
        <w:gridCol w:w="392"/>
      </w:tblGrid>
      <w:tr w:rsidR="00C15CC6" w:rsidRPr="00C34F81" w:rsidTr="00C15CC6">
        <w:tc>
          <w:tcPr>
            <w:tcW w:w="616" w:type="dxa"/>
            <w:vMerge w:val="restart"/>
            <w:tcBorders>
              <w:bottom w:val="nil"/>
            </w:tcBorders>
            <w:vAlign w:val="center"/>
          </w:tcPr>
          <w:p w:rsidR="00C15CC6" w:rsidRPr="00C34F81" w:rsidRDefault="00C15CC6" w:rsidP="00275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F81">
              <w:rPr>
                <w:rFonts w:ascii="Times New Roman" w:hAnsi="Times New Roman"/>
                <w:sz w:val="24"/>
                <w:szCs w:val="24"/>
              </w:rPr>
              <w:t xml:space="preserve">«№ </w:t>
            </w:r>
            <w:proofErr w:type="gramStart"/>
            <w:r w:rsidRPr="00C34F8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34F81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6146" w:type="dxa"/>
            <w:vMerge w:val="restart"/>
            <w:tcBorders>
              <w:bottom w:val="nil"/>
            </w:tcBorders>
            <w:vAlign w:val="center"/>
          </w:tcPr>
          <w:p w:rsidR="00C15CC6" w:rsidRPr="00C34F81" w:rsidRDefault="00C15CC6" w:rsidP="00275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F81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475" w:type="dxa"/>
            <w:vMerge w:val="restart"/>
            <w:textDirection w:val="btLr"/>
            <w:vAlign w:val="center"/>
          </w:tcPr>
          <w:p w:rsidR="00C15CC6" w:rsidRPr="00C34F81" w:rsidRDefault="00C15CC6" w:rsidP="00275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F81">
              <w:rPr>
                <w:rFonts w:ascii="Times New Roman" w:hAnsi="Times New Roman"/>
                <w:sz w:val="24"/>
                <w:szCs w:val="24"/>
              </w:rPr>
              <w:t xml:space="preserve">Источник ФО </w:t>
            </w:r>
          </w:p>
        </w:tc>
        <w:tc>
          <w:tcPr>
            <w:tcW w:w="2189" w:type="dxa"/>
            <w:gridSpan w:val="5"/>
            <w:vAlign w:val="center"/>
          </w:tcPr>
          <w:p w:rsidR="00C15CC6" w:rsidRPr="00C34F81" w:rsidRDefault="00C15CC6" w:rsidP="00275A13">
            <w:pPr>
              <w:ind w:left="-10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F81">
              <w:rPr>
                <w:rFonts w:ascii="Times New Roman" w:hAnsi="Times New Roman"/>
                <w:sz w:val="24"/>
                <w:szCs w:val="24"/>
              </w:rPr>
              <w:t>Объем ФО по годам (тыс. рублей)</w:t>
            </w:r>
          </w:p>
        </w:tc>
      </w:tr>
      <w:tr w:rsidR="00C15CC6" w:rsidRPr="00C34F81" w:rsidTr="00C15CC6">
        <w:trPr>
          <w:cantSplit/>
          <w:trHeight w:val="1088"/>
        </w:trPr>
        <w:tc>
          <w:tcPr>
            <w:tcW w:w="616" w:type="dxa"/>
            <w:vMerge/>
            <w:tcBorders>
              <w:bottom w:val="nil"/>
            </w:tcBorders>
            <w:vAlign w:val="center"/>
          </w:tcPr>
          <w:p w:rsidR="00C15CC6" w:rsidRPr="00C34F81" w:rsidRDefault="00C15CC6" w:rsidP="00275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6" w:type="dxa"/>
            <w:vMerge/>
            <w:tcBorders>
              <w:bottom w:val="nil"/>
            </w:tcBorders>
            <w:vAlign w:val="center"/>
          </w:tcPr>
          <w:p w:rsidR="00C15CC6" w:rsidRPr="00C34F81" w:rsidRDefault="00C15CC6" w:rsidP="00275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" w:type="dxa"/>
            <w:vMerge/>
            <w:tcBorders>
              <w:bottom w:val="nil"/>
            </w:tcBorders>
            <w:vAlign w:val="center"/>
          </w:tcPr>
          <w:p w:rsidR="00C15CC6" w:rsidRPr="00C34F81" w:rsidRDefault="00C15CC6" w:rsidP="00275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nil"/>
            </w:tcBorders>
            <w:textDirection w:val="btLr"/>
            <w:vAlign w:val="center"/>
          </w:tcPr>
          <w:p w:rsidR="00C15CC6" w:rsidRPr="00C34F81" w:rsidRDefault="00C15CC6" w:rsidP="00275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F8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11" w:type="dxa"/>
            <w:tcBorders>
              <w:bottom w:val="nil"/>
            </w:tcBorders>
            <w:textDirection w:val="btLr"/>
            <w:vAlign w:val="center"/>
          </w:tcPr>
          <w:p w:rsidR="00C15CC6" w:rsidRPr="00C34F81" w:rsidRDefault="00C15CC6" w:rsidP="00275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F81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392" w:type="dxa"/>
            <w:tcBorders>
              <w:bottom w:val="nil"/>
            </w:tcBorders>
            <w:textDirection w:val="btLr"/>
            <w:vAlign w:val="center"/>
          </w:tcPr>
          <w:p w:rsidR="00C15CC6" w:rsidRPr="00C34F81" w:rsidRDefault="00C15CC6" w:rsidP="00275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F81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434" w:type="dxa"/>
            <w:tcBorders>
              <w:bottom w:val="nil"/>
            </w:tcBorders>
            <w:textDirection w:val="btLr"/>
            <w:vAlign w:val="center"/>
          </w:tcPr>
          <w:p w:rsidR="00C15CC6" w:rsidRPr="00C34F81" w:rsidRDefault="00C15CC6" w:rsidP="00275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F81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392" w:type="dxa"/>
            <w:tcBorders>
              <w:bottom w:val="nil"/>
            </w:tcBorders>
            <w:textDirection w:val="btLr"/>
            <w:vAlign w:val="center"/>
          </w:tcPr>
          <w:p w:rsidR="00C15CC6" w:rsidRPr="00C34F81" w:rsidRDefault="00C15CC6" w:rsidP="00275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F81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</w:tr>
    </w:tbl>
    <w:p w:rsidR="00C15CC6" w:rsidRDefault="00C15CC6" w:rsidP="00C15CC6">
      <w:pPr>
        <w:spacing w:line="14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Style w:val="ad"/>
        <w:tblW w:w="9421" w:type="dxa"/>
        <w:tblInd w:w="150" w:type="dxa"/>
        <w:tblLayout w:type="fixed"/>
        <w:tblLook w:val="04A0" w:firstRow="1" w:lastRow="0" w:firstColumn="1" w:lastColumn="0" w:noHBand="0" w:noVBand="1"/>
      </w:tblPr>
      <w:tblGrid>
        <w:gridCol w:w="616"/>
        <w:gridCol w:w="6146"/>
        <w:gridCol w:w="475"/>
        <w:gridCol w:w="560"/>
        <w:gridCol w:w="406"/>
        <w:gridCol w:w="392"/>
        <w:gridCol w:w="10"/>
        <w:gridCol w:w="424"/>
        <w:gridCol w:w="392"/>
      </w:tblGrid>
      <w:tr w:rsidR="00C15CC6" w:rsidRPr="00C15CC6" w:rsidTr="00C15CC6">
        <w:trPr>
          <w:trHeight w:val="126"/>
          <w:tblHeader/>
        </w:trPr>
        <w:tc>
          <w:tcPr>
            <w:tcW w:w="616" w:type="dxa"/>
          </w:tcPr>
          <w:p w:rsidR="00C15CC6" w:rsidRPr="00C15CC6" w:rsidRDefault="00C15CC6" w:rsidP="00275A13">
            <w:pPr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15C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146" w:type="dxa"/>
          </w:tcPr>
          <w:p w:rsidR="00C15CC6" w:rsidRPr="00C15CC6" w:rsidRDefault="00C15CC6" w:rsidP="00275A13">
            <w:pPr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15C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75" w:type="dxa"/>
          </w:tcPr>
          <w:p w:rsidR="00C15CC6" w:rsidRPr="00C15CC6" w:rsidRDefault="00C15CC6" w:rsidP="00275A13">
            <w:pPr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15C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60" w:type="dxa"/>
          </w:tcPr>
          <w:p w:rsidR="00C15CC6" w:rsidRPr="00C15CC6" w:rsidRDefault="00C15CC6" w:rsidP="00275A13">
            <w:pPr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15C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06" w:type="dxa"/>
          </w:tcPr>
          <w:p w:rsidR="00C15CC6" w:rsidRPr="00C15CC6" w:rsidRDefault="00C15CC6" w:rsidP="00275A13">
            <w:pPr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15C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02" w:type="dxa"/>
            <w:gridSpan w:val="2"/>
          </w:tcPr>
          <w:p w:rsidR="00C15CC6" w:rsidRPr="00C15CC6" w:rsidRDefault="00C15CC6" w:rsidP="00275A13">
            <w:pPr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15C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24" w:type="dxa"/>
          </w:tcPr>
          <w:p w:rsidR="00C15CC6" w:rsidRPr="00C15CC6" w:rsidRDefault="00C15CC6" w:rsidP="00275A13">
            <w:pPr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15C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92" w:type="dxa"/>
          </w:tcPr>
          <w:p w:rsidR="00C15CC6" w:rsidRPr="00C15CC6" w:rsidRDefault="00C15CC6" w:rsidP="00275A13">
            <w:pPr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15C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C15CC6" w:rsidRPr="00C15CC6" w:rsidTr="00C15CC6">
        <w:trPr>
          <w:cantSplit/>
          <w:trHeight w:val="261"/>
        </w:trPr>
        <w:tc>
          <w:tcPr>
            <w:tcW w:w="616" w:type="dxa"/>
          </w:tcPr>
          <w:p w:rsidR="00C15CC6" w:rsidRPr="00C15CC6" w:rsidRDefault="00C15CC6" w:rsidP="00275A13">
            <w:pPr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15C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146" w:type="dxa"/>
          </w:tcPr>
          <w:p w:rsidR="00C15CC6" w:rsidRPr="00C15CC6" w:rsidRDefault="00C15CC6" w:rsidP="00275A1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15C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го по региональным проектам</w:t>
            </w:r>
          </w:p>
        </w:tc>
        <w:tc>
          <w:tcPr>
            <w:tcW w:w="475" w:type="dxa"/>
            <w:tcBorders>
              <w:bottom w:val="single" w:sz="4" w:space="0" w:color="auto"/>
            </w:tcBorders>
            <w:textDirection w:val="btLr"/>
            <w:vAlign w:val="center"/>
          </w:tcPr>
          <w:p w:rsidR="00C15CC6" w:rsidRPr="00C15CC6" w:rsidRDefault="00C15CC6" w:rsidP="00C15CC6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15C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0" w:type="dxa"/>
            <w:tcBorders>
              <w:bottom w:val="single" w:sz="4" w:space="0" w:color="auto"/>
            </w:tcBorders>
            <w:textDirection w:val="btLr"/>
            <w:vAlign w:val="center"/>
          </w:tcPr>
          <w:p w:rsidR="00C15CC6" w:rsidRPr="00C15CC6" w:rsidRDefault="00C15CC6" w:rsidP="00C15CC6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15C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06" w:type="dxa"/>
            <w:textDirection w:val="btLr"/>
            <w:vAlign w:val="center"/>
          </w:tcPr>
          <w:p w:rsidR="00C15CC6" w:rsidRPr="00C15CC6" w:rsidRDefault="00C15CC6" w:rsidP="00C15CC6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15C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02" w:type="dxa"/>
            <w:gridSpan w:val="2"/>
            <w:textDirection w:val="btLr"/>
            <w:vAlign w:val="center"/>
          </w:tcPr>
          <w:p w:rsidR="00C15CC6" w:rsidRPr="00C15CC6" w:rsidRDefault="00C15CC6" w:rsidP="00C15CC6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15C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24" w:type="dxa"/>
            <w:textDirection w:val="btLr"/>
            <w:vAlign w:val="center"/>
          </w:tcPr>
          <w:p w:rsidR="00C15CC6" w:rsidRPr="00C15CC6" w:rsidRDefault="00C15CC6" w:rsidP="00C15CC6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15C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92" w:type="dxa"/>
            <w:textDirection w:val="btLr"/>
            <w:vAlign w:val="center"/>
          </w:tcPr>
          <w:p w:rsidR="00C15CC6" w:rsidRPr="00C15CC6" w:rsidRDefault="00C15CC6" w:rsidP="00C15CC6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15C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C15CC6" w:rsidRPr="00C15CC6" w:rsidTr="00C15CC6">
        <w:trPr>
          <w:cantSplit/>
          <w:trHeight w:val="273"/>
        </w:trPr>
        <w:tc>
          <w:tcPr>
            <w:tcW w:w="616" w:type="dxa"/>
            <w:tcBorders>
              <w:bottom w:val="single" w:sz="4" w:space="0" w:color="auto"/>
            </w:tcBorders>
          </w:tcPr>
          <w:p w:rsidR="00C15CC6" w:rsidRPr="00C15CC6" w:rsidRDefault="00C15CC6" w:rsidP="00275A13">
            <w:pPr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15C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146" w:type="dxa"/>
            <w:tcBorders>
              <w:bottom w:val="single" w:sz="4" w:space="0" w:color="auto"/>
            </w:tcBorders>
          </w:tcPr>
          <w:p w:rsidR="00C15CC6" w:rsidRPr="00C15CC6" w:rsidRDefault="00C15CC6" w:rsidP="00275A1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15C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го по ведомственным проектам</w:t>
            </w:r>
          </w:p>
        </w:tc>
        <w:tc>
          <w:tcPr>
            <w:tcW w:w="475" w:type="dxa"/>
            <w:textDirection w:val="btLr"/>
            <w:vAlign w:val="center"/>
          </w:tcPr>
          <w:p w:rsidR="00C15CC6" w:rsidRPr="00C15CC6" w:rsidRDefault="00C15CC6" w:rsidP="00C15CC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15C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0" w:type="dxa"/>
            <w:textDirection w:val="btLr"/>
            <w:vAlign w:val="center"/>
          </w:tcPr>
          <w:p w:rsidR="00C15CC6" w:rsidRPr="00C15CC6" w:rsidRDefault="00C15CC6" w:rsidP="00C15CC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15C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06" w:type="dxa"/>
            <w:textDirection w:val="btLr"/>
            <w:vAlign w:val="center"/>
          </w:tcPr>
          <w:p w:rsidR="00C15CC6" w:rsidRPr="00C15CC6" w:rsidRDefault="00C15CC6" w:rsidP="00C15CC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15C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92" w:type="dxa"/>
            <w:textDirection w:val="btLr"/>
            <w:vAlign w:val="center"/>
          </w:tcPr>
          <w:p w:rsidR="00C15CC6" w:rsidRPr="00C15CC6" w:rsidRDefault="00C15CC6" w:rsidP="00C15CC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15C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34" w:type="dxa"/>
            <w:gridSpan w:val="2"/>
            <w:textDirection w:val="btLr"/>
            <w:vAlign w:val="center"/>
          </w:tcPr>
          <w:p w:rsidR="00C15CC6" w:rsidRPr="00C15CC6" w:rsidRDefault="00C15CC6" w:rsidP="00C15CC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15C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92" w:type="dxa"/>
            <w:textDirection w:val="btLr"/>
            <w:vAlign w:val="center"/>
          </w:tcPr>
          <w:p w:rsidR="00C15CC6" w:rsidRPr="00C15CC6" w:rsidRDefault="00C15CC6" w:rsidP="00C15CC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15C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C15CC6" w:rsidRPr="00C15CC6" w:rsidTr="00C15CC6">
        <w:trPr>
          <w:cantSplit/>
          <w:trHeight w:val="1361"/>
        </w:trPr>
        <w:tc>
          <w:tcPr>
            <w:tcW w:w="616" w:type="dxa"/>
            <w:vMerge w:val="restart"/>
          </w:tcPr>
          <w:p w:rsidR="00C15CC6" w:rsidRPr="00C15CC6" w:rsidRDefault="00C15CC6" w:rsidP="00275A13">
            <w:pPr>
              <w:ind w:left="-113" w:right="-12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15C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146" w:type="dxa"/>
            <w:vMerge w:val="restart"/>
          </w:tcPr>
          <w:p w:rsidR="00C15CC6" w:rsidRPr="00C15CC6" w:rsidRDefault="00C15CC6" w:rsidP="00C15CC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15C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го по комплексам программных мероприятий</w:t>
            </w:r>
          </w:p>
          <w:p w:rsidR="00C15CC6" w:rsidRPr="00C15CC6" w:rsidRDefault="00C15CC6" w:rsidP="00275A1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5" w:type="dxa"/>
            <w:textDirection w:val="btLr"/>
            <w:vAlign w:val="center"/>
          </w:tcPr>
          <w:p w:rsidR="00C15CC6" w:rsidRPr="00C15CC6" w:rsidRDefault="00C15CC6" w:rsidP="00C15C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C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560" w:type="dxa"/>
            <w:textDirection w:val="btLr"/>
            <w:vAlign w:val="center"/>
          </w:tcPr>
          <w:p w:rsidR="00C15CC6" w:rsidRPr="00C15CC6" w:rsidRDefault="00C15CC6" w:rsidP="00C15C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C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355,69092</w:t>
            </w:r>
          </w:p>
        </w:tc>
        <w:tc>
          <w:tcPr>
            <w:tcW w:w="406" w:type="dxa"/>
            <w:textDirection w:val="btLr"/>
            <w:vAlign w:val="center"/>
          </w:tcPr>
          <w:p w:rsidR="00C15CC6" w:rsidRPr="00C15CC6" w:rsidRDefault="00C15CC6" w:rsidP="00C15C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C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172,77273</w:t>
            </w:r>
          </w:p>
        </w:tc>
        <w:tc>
          <w:tcPr>
            <w:tcW w:w="402" w:type="dxa"/>
            <w:gridSpan w:val="2"/>
            <w:textDirection w:val="btLr"/>
            <w:vAlign w:val="center"/>
          </w:tcPr>
          <w:p w:rsidR="00C15CC6" w:rsidRPr="00C15CC6" w:rsidRDefault="00C15CC6" w:rsidP="00C15CC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15C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60,97273</w:t>
            </w:r>
          </w:p>
        </w:tc>
        <w:tc>
          <w:tcPr>
            <w:tcW w:w="424" w:type="dxa"/>
            <w:textDirection w:val="btLr"/>
            <w:vAlign w:val="center"/>
          </w:tcPr>
          <w:p w:rsidR="00C15CC6" w:rsidRPr="00C15CC6" w:rsidRDefault="00C15CC6" w:rsidP="00C15CC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15C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60,97273</w:t>
            </w:r>
          </w:p>
        </w:tc>
        <w:tc>
          <w:tcPr>
            <w:tcW w:w="392" w:type="dxa"/>
            <w:textDirection w:val="btLr"/>
            <w:vAlign w:val="center"/>
          </w:tcPr>
          <w:p w:rsidR="00C15CC6" w:rsidRPr="00C15CC6" w:rsidRDefault="00C15CC6" w:rsidP="00C15CC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15C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60,97273</w:t>
            </w:r>
          </w:p>
        </w:tc>
      </w:tr>
      <w:tr w:rsidR="00C15CC6" w:rsidRPr="00C15CC6" w:rsidTr="00C15CC6">
        <w:trPr>
          <w:cantSplit/>
          <w:trHeight w:val="1250"/>
        </w:trPr>
        <w:tc>
          <w:tcPr>
            <w:tcW w:w="616" w:type="dxa"/>
            <w:vMerge/>
          </w:tcPr>
          <w:p w:rsidR="00C15CC6" w:rsidRPr="00C15CC6" w:rsidRDefault="00C15CC6" w:rsidP="00275A13">
            <w:pPr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46" w:type="dxa"/>
            <w:vMerge/>
          </w:tcPr>
          <w:p w:rsidR="00C15CC6" w:rsidRPr="00C15CC6" w:rsidRDefault="00C15CC6" w:rsidP="00275A1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5" w:type="dxa"/>
            <w:textDirection w:val="btLr"/>
            <w:vAlign w:val="center"/>
          </w:tcPr>
          <w:p w:rsidR="00C15CC6" w:rsidRPr="00C15CC6" w:rsidRDefault="00C15CC6" w:rsidP="00C15CC6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15C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560" w:type="dxa"/>
            <w:textDirection w:val="btLr"/>
            <w:vAlign w:val="center"/>
          </w:tcPr>
          <w:p w:rsidR="00C15CC6" w:rsidRPr="00C15CC6" w:rsidRDefault="00C15CC6" w:rsidP="00C15CC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15C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241,89092</w:t>
            </w:r>
          </w:p>
        </w:tc>
        <w:tc>
          <w:tcPr>
            <w:tcW w:w="406" w:type="dxa"/>
            <w:textDirection w:val="btLr"/>
            <w:vAlign w:val="center"/>
          </w:tcPr>
          <w:p w:rsidR="00C15CC6" w:rsidRPr="00C15CC6" w:rsidRDefault="00C15CC6" w:rsidP="00C15C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C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58,97273</w:t>
            </w:r>
          </w:p>
        </w:tc>
        <w:tc>
          <w:tcPr>
            <w:tcW w:w="402" w:type="dxa"/>
            <w:gridSpan w:val="2"/>
            <w:textDirection w:val="btLr"/>
            <w:vAlign w:val="center"/>
          </w:tcPr>
          <w:p w:rsidR="00C15CC6" w:rsidRPr="00C15CC6" w:rsidRDefault="00C15CC6" w:rsidP="00C15CC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15C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60,97273</w:t>
            </w:r>
          </w:p>
        </w:tc>
        <w:tc>
          <w:tcPr>
            <w:tcW w:w="424" w:type="dxa"/>
            <w:textDirection w:val="btLr"/>
            <w:vAlign w:val="center"/>
          </w:tcPr>
          <w:p w:rsidR="00C15CC6" w:rsidRPr="00C15CC6" w:rsidRDefault="00C15CC6" w:rsidP="00C15CC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15C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60,97273</w:t>
            </w:r>
          </w:p>
        </w:tc>
        <w:tc>
          <w:tcPr>
            <w:tcW w:w="392" w:type="dxa"/>
            <w:textDirection w:val="btLr"/>
            <w:vAlign w:val="center"/>
          </w:tcPr>
          <w:p w:rsidR="00C15CC6" w:rsidRPr="00C15CC6" w:rsidRDefault="00C15CC6" w:rsidP="00C15CC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15C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60,97273</w:t>
            </w:r>
          </w:p>
        </w:tc>
      </w:tr>
      <w:tr w:rsidR="00C15CC6" w:rsidRPr="00C15CC6" w:rsidTr="007617B6">
        <w:trPr>
          <w:cantSplit/>
          <w:trHeight w:val="1125"/>
        </w:trPr>
        <w:tc>
          <w:tcPr>
            <w:tcW w:w="616" w:type="dxa"/>
            <w:vMerge/>
            <w:tcBorders>
              <w:bottom w:val="single" w:sz="4" w:space="0" w:color="auto"/>
            </w:tcBorders>
          </w:tcPr>
          <w:p w:rsidR="00C15CC6" w:rsidRPr="00C15CC6" w:rsidRDefault="00C15CC6" w:rsidP="00275A13">
            <w:pPr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46" w:type="dxa"/>
            <w:vMerge/>
            <w:tcBorders>
              <w:bottom w:val="single" w:sz="4" w:space="0" w:color="auto"/>
            </w:tcBorders>
          </w:tcPr>
          <w:p w:rsidR="00C15CC6" w:rsidRPr="00C15CC6" w:rsidRDefault="00C15CC6" w:rsidP="00275A1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5" w:type="dxa"/>
            <w:textDirection w:val="btLr"/>
          </w:tcPr>
          <w:p w:rsidR="00C15CC6" w:rsidRPr="00C15CC6" w:rsidRDefault="00C15CC6" w:rsidP="00275A13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15C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560" w:type="dxa"/>
            <w:textDirection w:val="btLr"/>
            <w:vAlign w:val="center"/>
          </w:tcPr>
          <w:p w:rsidR="00C15CC6" w:rsidRPr="00C15CC6" w:rsidRDefault="00E978D1" w:rsidP="007617B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113,8</w:t>
            </w:r>
            <w:r w:rsidR="00C15CC6" w:rsidRPr="00C15CC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*</w:t>
            </w:r>
          </w:p>
        </w:tc>
        <w:tc>
          <w:tcPr>
            <w:tcW w:w="406" w:type="dxa"/>
            <w:textDirection w:val="btLr"/>
            <w:vAlign w:val="center"/>
          </w:tcPr>
          <w:p w:rsidR="00C15CC6" w:rsidRPr="00C15CC6" w:rsidRDefault="00E978D1" w:rsidP="007617B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113,8</w:t>
            </w:r>
            <w:r w:rsidR="00C15CC6" w:rsidRPr="00C15CC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*</w:t>
            </w:r>
          </w:p>
        </w:tc>
        <w:tc>
          <w:tcPr>
            <w:tcW w:w="402" w:type="dxa"/>
            <w:gridSpan w:val="2"/>
            <w:textDirection w:val="btLr"/>
            <w:vAlign w:val="center"/>
          </w:tcPr>
          <w:p w:rsidR="00C15CC6" w:rsidRPr="00C15CC6" w:rsidRDefault="00C15CC6" w:rsidP="00C15CC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15C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424" w:type="dxa"/>
            <w:textDirection w:val="btLr"/>
            <w:vAlign w:val="center"/>
          </w:tcPr>
          <w:p w:rsidR="00C15CC6" w:rsidRPr="00C15CC6" w:rsidRDefault="00C15CC6" w:rsidP="00C15CC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15C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92" w:type="dxa"/>
            <w:textDirection w:val="btLr"/>
            <w:vAlign w:val="center"/>
          </w:tcPr>
          <w:p w:rsidR="00C15CC6" w:rsidRPr="00C15CC6" w:rsidRDefault="00C15CC6" w:rsidP="00C15CC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15C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C15CC6" w:rsidRPr="00C15CC6" w:rsidTr="00C15CC6">
        <w:trPr>
          <w:cantSplit/>
          <w:trHeight w:val="1389"/>
        </w:trPr>
        <w:tc>
          <w:tcPr>
            <w:tcW w:w="6762" w:type="dxa"/>
            <w:gridSpan w:val="2"/>
            <w:vMerge w:val="restart"/>
            <w:tcBorders>
              <w:top w:val="single" w:sz="4" w:space="0" w:color="auto"/>
            </w:tcBorders>
          </w:tcPr>
          <w:p w:rsidR="00C15CC6" w:rsidRDefault="00C15CC6" w:rsidP="00C15CC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по подпрограмме</w:t>
            </w:r>
          </w:p>
          <w:p w:rsidR="00C15CC6" w:rsidRPr="00C15CC6" w:rsidRDefault="00C15CC6" w:rsidP="00275A1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5" w:type="dxa"/>
            <w:textDirection w:val="btLr"/>
            <w:vAlign w:val="center"/>
          </w:tcPr>
          <w:p w:rsidR="00C15CC6" w:rsidRPr="00C15CC6" w:rsidRDefault="00C15CC6" w:rsidP="00275A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C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560" w:type="dxa"/>
            <w:textDirection w:val="btLr"/>
            <w:vAlign w:val="center"/>
          </w:tcPr>
          <w:p w:rsidR="00C15CC6" w:rsidRPr="00C15CC6" w:rsidRDefault="00C15CC6" w:rsidP="00C15C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C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355,69092</w:t>
            </w:r>
          </w:p>
        </w:tc>
        <w:tc>
          <w:tcPr>
            <w:tcW w:w="406" w:type="dxa"/>
            <w:textDirection w:val="btLr"/>
            <w:vAlign w:val="center"/>
          </w:tcPr>
          <w:p w:rsidR="00C15CC6" w:rsidRPr="00C15CC6" w:rsidRDefault="00C15CC6" w:rsidP="00C15C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C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172,77273</w:t>
            </w:r>
          </w:p>
        </w:tc>
        <w:tc>
          <w:tcPr>
            <w:tcW w:w="402" w:type="dxa"/>
            <w:gridSpan w:val="2"/>
            <w:textDirection w:val="btLr"/>
            <w:vAlign w:val="center"/>
          </w:tcPr>
          <w:p w:rsidR="00C15CC6" w:rsidRPr="00C15CC6" w:rsidRDefault="00C15CC6" w:rsidP="00C15CC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15C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60,97273</w:t>
            </w:r>
          </w:p>
        </w:tc>
        <w:tc>
          <w:tcPr>
            <w:tcW w:w="424" w:type="dxa"/>
            <w:textDirection w:val="btLr"/>
            <w:vAlign w:val="center"/>
          </w:tcPr>
          <w:p w:rsidR="00C15CC6" w:rsidRPr="00C15CC6" w:rsidRDefault="00C15CC6" w:rsidP="00C15CC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15C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60,97273</w:t>
            </w:r>
          </w:p>
        </w:tc>
        <w:tc>
          <w:tcPr>
            <w:tcW w:w="392" w:type="dxa"/>
            <w:textDirection w:val="btLr"/>
            <w:vAlign w:val="center"/>
          </w:tcPr>
          <w:p w:rsidR="00C15CC6" w:rsidRPr="00C15CC6" w:rsidRDefault="00C15CC6" w:rsidP="00C15CC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15C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60,97273</w:t>
            </w:r>
          </w:p>
        </w:tc>
      </w:tr>
      <w:tr w:rsidR="00C15CC6" w:rsidRPr="00C15CC6" w:rsidTr="00C15CC6">
        <w:trPr>
          <w:cantSplit/>
          <w:trHeight w:val="1278"/>
        </w:trPr>
        <w:tc>
          <w:tcPr>
            <w:tcW w:w="6762" w:type="dxa"/>
            <w:gridSpan w:val="2"/>
            <w:vMerge/>
          </w:tcPr>
          <w:p w:rsidR="00C15CC6" w:rsidRDefault="00C15CC6" w:rsidP="00C15CC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" w:type="dxa"/>
            <w:textDirection w:val="btLr"/>
            <w:vAlign w:val="center"/>
          </w:tcPr>
          <w:p w:rsidR="00C15CC6" w:rsidRPr="00C15CC6" w:rsidRDefault="00C15CC6" w:rsidP="00275A13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15C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560" w:type="dxa"/>
            <w:textDirection w:val="btLr"/>
            <w:vAlign w:val="center"/>
          </w:tcPr>
          <w:p w:rsidR="00C15CC6" w:rsidRPr="00C15CC6" w:rsidRDefault="00C15CC6" w:rsidP="00C15CC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15C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241,89092</w:t>
            </w:r>
          </w:p>
        </w:tc>
        <w:tc>
          <w:tcPr>
            <w:tcW w:w="406" w:type="dxa"/>
            <w:textDirection w:val="btLr"/>
            <w:vAlign w:val="center"/>
          </w:tcPr>
          <w:p w:rsidR="00C15CC6" w:rsidRPr="00C15CC6" w:rsidRDefault="00C15CC6" w:rsidP="00C15C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C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58,97273</w:t>
            </w:r>
          </w:p>
        </w:tc>
        <w:tc>
          <w:tcPr>
            <w:tcW w:w="402" w:type="dxa"/>
            <w:gridSpan w:val="2"/>
            <w:textDirection w:val="btLr"/>
            <w:vAlign w:val="center"/>
          </w:tcPr>
          <w:p w:rsidR="00C15CC6" w:rsidRPr="00C15CC6" w:rsidRDefault="00C15CC6" w:rsidP="00C15CC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15C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60,97273</w:t>
            </w:r>
          </w:p>
        </w:tc>
        <w:tc>
          <w:tcPr>
            <w:tcW w:w="424" w:type="dxa"/>
            <w:textDirection w:val="btLr"/>
            <w:vAlign w:val="center"/>
          </w:tcPr>
          <w:p w:rsidR="00C15CC6" w:rsidRPr="00C15CC6" w:rsidRDefault="00C15CC6" w:rsidP="00C15CC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15C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60,97273</w:t>
            </w:r>
          </w:p>
        </w:tc>
        <w:tc>
          <w:tcPr>
            <w:tcW w:w="392" w:type="dxa"/>
            <w:textDirection w:val="btLr"/>
            <w:vAlign w:val="center"/>
          </w:tcPr>
          <w:p w:rsidR="00C15CC6" w:rsidRPr="00C15CC6" w:rsidRDefault="00C15CC6" w:rsidP="00C15CC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15C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60,97273</w:t>
            </w:r>
          </w:p>
        </w:tc>
      </w:tr>
      <w:tr w:rsidR="00C15CC6" w:rsidRPr="00C15CC6" w:rsidTr="007617B6">
        <w:trPr>
          <w:cantSplit/>
          <w:trHeight w:val="1124"/>
        </w:trPr>
        <w:tc>
          <w:tcPr>
            <w:tcW w:w="6762" w:type="dxa"/>
            <w:gridSpan w:val="2"/>
            <w:vMerge/>
          </w:tcPr>
          <w:p w:rsidR="00C15CC6" w:rsidRDefault="00C15CC6" w:rsidP="00C15CC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" w:type="dxa"/>
            <w:textDirection w:val="btLr"/>
          </w:tcPr>
          <w:p w:rsidR="00C15CC6" w:rsidRPr="00C15CC6" w:rsidRDefault="00C15CC6" w:rsidP="00275A13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15C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560" w:type="dxa"/>
            <w:textDirection w:val="btLr"/>
            <w:vAlign w:val="center"/>
          </w:tcPr>
          <w:p w:rsidR="00C15CC6" w:rsidRPr="00C15CC6" w:rsidRDefault="00E978D1" w:rsidP="007617B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113,8</w:t>
            </w:r>
            <w:r w:rsidR="00C15CC6" w:rsidRPr="00C15CC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*</w:t>
            </w:r>
          </w:p>
        </w:tc>
        <w:tc>
          <w:tcPr>
            <w:tcW w:w="406" w:type="dxa"/>
            <w:textDirection w:val="btLr"/>
            <w:vAlign w:val="center"/>
          </w:tcPr>
          <w:p w:rsidR="00C15CC6" w:rsidRPr="00C15CC6" w:rsidRDefault="00E978D1" w:rsidP="007617B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113,8</w:t>
            </w:r>
            <w:r w:rsidR="00C15CC6" w:rsidRPr="00C15CC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*</w:t>
            </w:r>
          </w:p>
        </w:tc>
        <w:tc>
          <w:tcPr>
            <w:tcW w:w="402" w:type="dxa"/>
            <w:gridSpan w:val="2"/>
            <w:textDirection w:val="btLr"/>
            <w:vAlign w:val="center"/>
          </w:tcPr>
          <w:p w:rsidR="00C15CC6" w:rsidRPr="00C15CC6" w:rsidRDefault="00C15CC6" w:rsidP="00C15CC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15C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424" w:type="dxa"/>
            <w:textDirection w:val="btLr"/>
            <w:vAlign w:val="center"/>
          </w:tcPr>
          <w:p w:rsidR="00C15CC6" w:rsidRPr="00C15CC6" w:rsidRDefault="00C15CC6" w:rsidP="00C15CC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15C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92" w:type="dxa"/>
            <w:textDirection w:val="btLr"/>
            <w:vAlign w:val="center"/>
          </w:tcPr>
          <w:p w:rsidR="00C15CC6" w:rsidRPr="00C15CC6" w:rsidRDefault="00C15CC6" w:rsidP="00C15CC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15C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C15CC6" w:rsidRPr="00C15CC6" w:rsidTr="00C15CC6">
        <w:trPr>
          <w:cantSplit/>
          <w:trHeight w:val="1292"/>
        </w:trPr>
        <w:tc>
          <w:tcPr>
            <w:tcW w:w="6762" w:type="dxa"/>
            <w:gridSpan w:val="2"/>
            <w:vMerge w:val="restart"/>
          </w:tcPr>
          <w:p w:rsidR="00C15CC6" w:rsidRDefault="00C15CC6" w:rsidP="00C15CC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ТСЗН РО</w:t>
            </w:r>
          </w:p>
        </w:tc>
        <w:tc>
          <w:tcPr>
            <w:tcW w:w="475" w:type="dxa"/>
            <w:textDirection w:val="btLr"/>
          </w:tcPr>
          <w:p w:rsidR="00C15CC6" w:rsidRPr="00C15CC6" w:rsidRDefault="00C15CC6" w:rsidP="00275A13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560" w:type="dxa"/>
            <w:textDirection w:val="btLr"/>
            <w:vAlign w:val="center"/>
          </w:tcPr>
          <w:p w:rsidR="00C15CC6" w:rsidRPr="00C15CC6" w:rsidRDefault="00C15CC6" w:rsidP="00C15CC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483,93136</w:t>
            </w:r>
          </w:p>
        </w:tc>
        <w:tc>
          <w:tcPr>
            <w:tcW w:w="406" w:type="dxa"/>
            <w:textDirection w:val="btLr"/>
            <w:vAlign w:val="center"/>
          </w:tcPr>
          <w:p w:rsidR="00C15CC6" w:rsidRPr="00C15CC6" w:rsidRDefault="00C15CC6" w:rsidP="00C15CC6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37,04284</w:t>
            </w:r>
          </w:p>
        </w:tc>
        <w:tc>
          <w:tcPr>
            <w:tcW w:w="402" w:type="dxa"/>
            <w:gridSpan w:val="2"/>
            <w:textDirection w:val="btLr"/>
            <w:vAlign w:val="center"/>
          </w:tcPr>
          <w:p w:rsidR="00C15CC6" w:rsidRPr="00C15CC6" w:rsidRDefault="00C15CC6" w:rsidP="00C15CC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48,96284</w:t>
            </w:r>
          </w:p>
        </w:tc>
        <w:tc>
          <w:tcPr>
            <w:tcW w:w="424" w:type="dxa"/>
            <w:textDirection w:val="btLr"/>
            <w:vAlign w:val="center"/>
          </w:tcPr>
          <w:p w:rsidR="00C15CC6" w:rsidRPr="00C15CC6" w:rsidRDefault="00C15CC6" w:rsidP="00C15CC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48,96284</w:t>
            </w:r>
          </w:p>
        </w:tc>
        <w:tc>
          <w:tcPr>
            <w:tcW w:w="392" w:type="dxa"/>
            <w:textDirection w:val="btLr"/>
            <w:vAlign w:val="center"/>
          </w:tcPr>
          <w:p w:rsidR="00C15CC6" w:rsidRPr="00C15CC6" w:rsidRDefault="00C15CC6" w:rsidP="00C15CC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48,96284</w:t>
            </w:r>
          </w:p>
        </w:tc>
      </w:tr>
      <w:tr w:rsidR="00C15CC6" w:rsidRPr="00C15CC6" w:rsidTr="00527E6D">
        <w:trPr>
          <w:cantSplit/>
          <w:trHeight w:val="1486"/>
        </w:trPr>
        <w:tc>
          <w:tcPr>
            <w:tcW w:w="6762" w:type="dxa"/>
            <w:gridSpan w:val="2"/>
            <w:vMerge/>
          </w:tcPr>
          <w:p w:rsidR="00C15CC6" w:rsidRDefault="00C15CC6" w:rsidP="00C15CC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" w:type="dxa"/>
            <w:textDirection w:val="btLr"/>
          </w:tcPr>
          <w:p w:rsidR="00C15CC6" w:rsidRPr="00C15CC6" w:rsidRDefault="00C15CC6" w:rsidP="00275A13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560" w:type="dxa"/>
            <w:textDirection w:val="btLr"/>
            <w:vAlign w:val="center"/>
          </w:tcPr>
          <w:p w:rsidR="00C15CC6" w:rsidRPr="00C15CC6" w:rsidRDefault="00E978D1" w:rsidP="007617B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604,9808</w:t>
            </w:r>
            <w:r w:rsidR="00C15CC6" w:rsidRPr="00C15CC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*</w:t>
            </w:r>
          </w:p>
        </w:tc>
        <w:tc>
          <w:tcPr>
            <w:tcW w:w="406" w:type="dxa"/>
            <w:textDirection w:val="btLr"/>
            <w:vAlign w:val="center"/>
          </w:tcPr>
          <w:p w:rsidR="00C15CC6" w:rsidRPr="00C15CC6" w:rsidRDefault="00E978D1" w:rsidP="007617B6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604,9808</w:t>
            </w:r>
            <w:r w:rsidR="00C15CC6" w:rsidRPr="00C15CC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*</w:t>
            </w:r>
          </w:p>
        </w:tc>
        <w:tc>
          <w:tcPr>
            <w:tcW w:w="402" w:type="dxa"/>
            <w:gridSpan w:val="2"/>
            <w:textDirection w:val="btLr"/>
            <w:vAlign w:val="center"/>
          </w:tcPr>
          <w:p w:rsidR="00C15CC6" w:rsidRPr="00C15CC6" w:rsidRDefault="00C15CC6" w:rsidP="00C15CC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424" w:type="dxa"/>
            <w:textDirection w:val="btLr"/>
            <w:vAlign w:val="center"/>
          </w:tcPr>
          <w:p w:rsidR="00C15CC6" w:rsidRPr="00C15CC6" w:rsidRDefault="00C15CC6" w:rsidP="00C15CC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92" w:type="dxa"/>
            <w:textDirection w:val="btLr"/>
            <w:vAlign w:val="center"/>
          </w:tcPr>
          <w:p w:rsidR="00C15CC6" w:rsidRPr="00C15CC6" w:rsidRDefault="00C15CC6" w:rsidP="00C15CC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C15CC6" w:rsidRPr="00C15CC6" w:rsidTr="00527E6D">
        <w:trPr>
          <w:cantSplit/>
          <w:trHeight w:val="981"/>
        </w:trPr>
        <w:tc>
          <w:tcPr>
            <w:tcW w:w="6762" w:type="dxa"/>
            <w:gridSpan w:val="2"/>
            <w:vMerge w:val="restart"/>
          </w:tcPr>
          <w:p w:rsidR="00C15CC6" w:rsidRDefault="00C15CC6" w:rsidP="00C15CC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образования РО</w:t>
            </w:r>
          </w:p>
        </w:tc>
        <w:tc>
          <w:tcPr>
            <w:tcW w:w="475" w:type="dxa"/>
            <w:textDirection w:val="btLr"/>
          </w:tcPr>
          <w:p w:rsidR="00C15CC6" w:rsidRPr="00C15CC6" w:rsidRDefault="00C15CC6" w:rsidP="00275A13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560" w:type="dxa"/>
            <w:textDirection w:val="btLr"/>
            <w:vAlign w:val="center"/>
          </w:tcPr>
          <w:p w:rsidR="00C15CC6" w:rsidRPr="00C15CC6" w:rsidRDefault="00C15CC6" w:rsidP="00275A1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23,84</w:t>
            </w:r>
          </w:p>
        </w:tc>
        <w:tc>
          <w:tcPr>
            <w:tcW w:w="406" w:type="dxa"/>
            <w:textDirection w:val="btLr"/>
            <w:vAlign w:val="center"/>
          </w:tcPr>
          <w:p w:rsidR="00C15CC6" w:rsidRPr="00C15CC6" w:rsidRDefault="00C15CC6" w:rsidP="00275A1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5,96</w:t>
            </w:r>
          </w:p>
        </w:tc>
        <w:tc>
          <w:tcPr>
            <w:tcW w:w="402" w:type="dxa"/>
            <w:gridSpan w:val="2"/>
            <w:textDirection w:val="btLr"/>
            <w:vAlign w:val="center"/>
          </w:tcPr>
          <w:p w:rsidR="00C15CC6" w:rsidRPr="00C15CC6" w:rsidRDefault="00C15CC6" w:rsidP="00275A1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5,96</w:t>
            </w:r>
          </w:p>
        </w:tc>
        <w:tc>
          <w:tcPr>
            <w:tcW w:w="424" w:type="dxa"/>
            <w:textDirection w:val="btLr"/>
            <w:vAlign w:val="center"/>
          </w:tcPr>
          <w:p w:rsidR="00C15CC6" w:rsidRPr="00C15CC6" w:rsidRDefault="00C15CC6" w:rsidP="00275A1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5,96</w:t>
            </w:r>
          </w:p>
        </w:tc>
        <w:tc>
          <w:tcPr>
            <w:tcW w:w="392" w:type="dxa"/>
            <w:textDirection w:val="btLr"/>
            <w:vAlign w:val="center"/>
          </w:tcPr>
          <w:p w:rsidR="00C15CC6" w:rsidRPr="00C15CC6" w:rsidRDefault="00C15CC6" w:rsidP="00275A1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5,96</w:t>
            </w:r>
          </w:p>
        </w:tc>
      </w:tr>
      <w:tr w:rsidR="00C15CC6" w:rsidRPr="00C15CC6" w:rsidTr="00527E6D">
        <w:trPr>
          <w:cantSplit/>
          <w:trHeight w:val="1265"/>
        </w:trPr>
        <w:tc>
          <w:tcPr>
            <w:tcW w:w="6762" w:type="dxa"/>
            <w:gridSpan w:val="2"/>
            <w:vMerge/>
          </w:tcPr>
          <w:p w:rsidR="00C15CC6" w:rsidRDefault="00C15CC6" w:rsidP="00C15CC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" w:type="dxa"/>
            <w:textDirection w:val="btLr"/>
          </w:tcPr>
          <w:p w:rsidR="00C15CC6" w:rsidRPr="00C15CC6" w:rsidRDefault="00C15CC6" w:rsidP="00275A13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560" w:type="dxa"/>
            <w:textDirection w:val="btLr"/>
            <w:vAlign w:val="center"/>
          </w:tcPr>
          <w:p w:rsidR="00C15CC6" w:rsidRPr="00C15CC6" w:rsidRDefault="00E978D1" w:rsidP="007617B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77,04</w:t>
            </w:r>
            <w:r w:rsidR="00C15CC6" w:rsidRPr="00C15CC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*</w:t>
            </w:r>
          </w:p>
        </w:tc>
        <w:tc>
          <w:tcPr>
            <w:tcW w:w="406" w:type="dxa"/>
            <w:textDirection w:val="btLr"/>
            <w:vAlign w:val="center"/>
          </w:tcPr>
          <w:p w:rsidR="00C15CC6" w:rsidRPr="00C15CC6" w:rsidRDefault="00E978D1" w:rsidP="007617B6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77,04</w:t>
            </w:r>
            <w:r w:rsidR="00C15CC6" w:rsidRPr="00C15CC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*</w:t>
            </w:r>
          </w:p>
        </w:tc>
        <w:tc>
          <w:tcPr>
            <w:tcW w:w="402" w:type="dxa"/>
            <w:gridSpan w:val="2"/>
            <w:textDirection w:val="btLr"/>
            <w:vAlign w:val="center"/>
          </w:tcPr>
          <w:p w:rsidR="00C15CC6" w:rsidRPr="00C15CC6" w:rsidRDefault="00C15CC6" w:rsidP="00275A1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424" w:type="dxa"/>
            <w:textDirection w:val="btLr"/>
            <w:vAlign w:val="center"/>
          </w:tcPr>
          <w:p w:rsidR="00C15CC6" w:rsidRPr="00C15CC6" w:rsidRDefault="00C15CC6" w:rsidP="00275A1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92" w:type="dxa"/>
            <w:textDirection w:val="btLr"/>
            <w:vAlign w:val="center"/>
          </w:tcPr>
          <w:p w:rsidR="00C15CC6" w:rsidRPr="00C15CC6" w:rsidRDefault="00C15CC6" w:rsidP="00275A1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C15CC6" w:rsidRPr="00C15CC6" w:rsidTr="00527E6D">
        <w:trPr>
          <w:cantSplit/>
          <w:trHeight w:val="1411"/>
        </w:trPr>
        <w:tc>
          <w:tcPr>
            <w:tcW w:w="6762" w:type="dxa"/>
            <w:gridSpan w:val="2"/>
            <w:vMerge w:val="restart"/>
          </w:tcPr>
          <w:p w:rsidR="00C15CC6" w:rsidRDefault="00C15CC6" w:rsidP="00C15CC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здрав РО</w:t>
            </w:r>
          </w:p>
        </w:tc>
        <w:tc>
          <w:tcPr>
            <w:tcW w:w="475" w:type="dxa"/>
            <w:textDirection w:val="btLr"/>
          </w:tcPr>
          <w:p w:rsidR="00C15CC6" w:rsidRPr="00C15CC6" w:rsidRDefault="00C15CC6" w:rsidP="00275A13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560" w:type="dxa"/>
            <w:textDirection w:val="btLr"/>
            <w:vAlign w:val="center"/>
          </w:tcPr>
          <w:p w:rsidR="00C15CC6" w:rsidRPr="00C15CC6" w:rsidRDefault="00C15CC6" w:rsidP="00275A1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24,19956</w:t>
            </w:r>
          </w:p>
        </w:tc>
        <w:tc>
          <w:tcPr>
            <w:tcW w:w="406" w:type="dxa"/>
            <w:textDirection w:val="btLr"/>
            <w:vAlign w:val="center"/>
          </w:tcPr>
          <w:p w:rsidR="00C15CC6" w:rsidRPr="00C15CC6" w:rsidRDefault="00C15CC6" w:rsidP="00275A1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6,04989</w:t>
            </w:r>
          </w:p>
        </w:tc>
        <w:tc>
          <w:tcPr>
            <w:tcW w:w="402" w:type="dxa"/>
            <w:gridSpan w:val="2"/>
            <w:textDirection w:val="btLr"/>
            <w:vAlign w:val="center"/>
          </w:tcPr>
          <w:p w:rsidR="00C15CC6" w:rsidRPr="00C15CC6" w:rsidRDefault="00C15CC6" w:rsidP="00275A1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6,04989</w:t>
            </w:r>
          </w:p>
        </w:tc>
        <w:tc>
          <w:tcPr>
            <w:tcW w:w="424" w:type="dxa"/>
            <w:textDirection w:val="btLr"/>
            <w:vAlign w:val="center"/>
          </w:tcPr>
          <w:p w:rsidR="00C15CC6" w:rsidRPr="00C15CC6" w:rsidRDefault="00C15CC6" w:rsidP="00275A1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6,04989</w:t>
            </w:r>
          </w:p>
        </w:tc>
        <w:tc>
          <w:tcPr>
            <w:tcW w:w="392" w:type="dxa"/>
            <w:textDirection w:val="btLr"/>
            <w:vAlign w:val="center"/>
          </w:tcPr>
          <w:p w:rsidR="00C15CC6" w:rsidRPr="00C15CC6" w:rsidRDefault="00C15CC6" w:rsidP="00275A1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6,04989</w:t>
            </w:r>
          </w:p>
        </w:tc>
      </w:tr>
      <w:tr w:rsidR="00C15CC6" w:rsidRPr="00C15CC6" w:rsidTr="00527E6D">
        <w:trPr>
          <w:cantSplit/>
          <w:trHeight w:val="1403"/>
        </w:trPr>
        <w:tc>
          <w:tcPr>
            <w:tcW w:w="6762" w:type="dxa"/>
            <w:gridSpan w:val="2"/>
            <w:vMerge/>
          </w:tcPr>
          <w:p w:rsidR="00C15CC6" w:rsidRDefault="00C15CC6" w:rsidP="00C15CC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" w:type="dxa"/>
            <w:textDirection w:val="btLr"/>
          </w:tcPr>
          <w:p w:rsidR="00C15CC6" w:rsidRPr="00C15CC6" w:rsidRDefault="00C15CC6" w:rsidP="00275A13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560" w:type="dxa"/>
            <w:textDirection w:val="btLr"/>
            <w:vAlign w:val="center"/>
          </w:tcPr>
          <w:p w:rsidR="00C15CC6" w:rsidRPr="00C15CC6" w:rsidRDefault="00C15CC6" w:rsidP="007617B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77,6992</w:t>
            </w:r>
            <w:r w:rsidR="00E978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406" w:type="dxa"/>
            <w:textDirection w:val="btLr"/>
            <w:vAlign w:val="center"/>
          </w:tcPr>
          <w:p w:rsidR="00C15CC6" w:rsidRPr="00C15CC6" w:rsidRDefault="00C15CC6" w:rsidP="007617B6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77,6992</w:t>
            </w:r>
            <w:r w:rsidR="00E978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402" w:type="dxa"/>
            <w:gridSpan w:val="2"/>
            <w:textDirection w:val="btLr"/>
            <w:vAlign w:val="center"/>
          </w:tcPr>
          <w:p w:rsidR="00C15CC6" w:rsidRPr="00C15CC6" w:rsidRDefault="00C15CC6" w:rsidP="00275A1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424" w:type="dxa"/>
            <w:textDirection w:val="btLr"/>
            <w:vAlign w:val="center"/>
          </w:tcPr>
          <w:p w:rsidR="00C15CC6" w:rsidRPr="00C15CC6" w:rsidRDefault="00C15CC6" w:rsidP="00275A1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92" w:type="dxa"/>
            <w:textDirection w:val="btLr"/>
            <w:vAlign w:val="center"/>
          </w:tcPr>
          <w:p w:rsidR="00C15CC6" w:rsidRPr="00C15CC6" w:rsidRDefault="00C15CC6" w:rsidP="00275A1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C15CC6" w:rsidRPr="00C15CC6" w:rsidTr="00C15CC6">
        <w:trPr>
          <w:cantSplit/>
          <w:trHeight w:val="788"/>
        </w:trPr>
        <w:tc>
          <w:tcPr>
            <w:tcW w:w="6762" w:type="dxa"/>
            <w:gridSpan w:val="2"/>
            <w:vMerge w:val="restart"/>
          </w:tcPr>
          <w:p w:rsidR="00C15CC6" w:rsidRDefault="00C15CC6" w:rsidP="00C15CC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спорт РО</w:t>
            </w:r>
          </w:p>
        </w:tc>
        <w:tc>
          <w:tcPr>
            <w:tcW w:w="475" w:type="dxa"/>
            <w:textDirection w:val="btLr"/>
          </w:tcPr>
          <w:p w:rsidR="00C15CC6" w:rsidRPr="00C15CC6" w:rsidRDefault="00C15CC6" w:rsidP="00275A13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560" w:type="dxa"/>
            <w:textDirection w:val="btLr"/>
            <w:vAlign w:val="center"/>
          </w:tcPr>
          <w:p w:rsidR="00C15CC6" w:rsidRPr="00C15CC6" w:rsidRDefault="00C15CC6" w:rsidP="00275A1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55,96</w:t>
            </w:r>
          </w:p>
        </w:tc>
        <w:tc>
          <w:tcPr>
            <w:tcW w:w="406" w:type="dxa"/>
            <w:textDirection w:val="btLr"/>
            <w:vAlign w:val="center"/>
          </w:tcPr>
          <w:p w:rsidR="00C15CC6" w:rsidRPr="00C15CC6" w:rsidRDefault="00C15CC6" w:rsidP="00275A1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5,96</w:t>
            </w:r>
          </w:p>
        </w:tc>
        <w:tc>
          <w:tcPr>
            <w:tcW w:w="402" w:type="dxa"/>
            <w:gridSpan w:val="2"/>
            <w:textDirection w:val="btLr"/>
            <w:vAlign w:val="center"/>
          </w:tcPr>
          <w:p w:rsidR="00C15CC6" w:rsidRPr="00C15CC6" w:rsidRDefault="00C15CC6" w:rsidP="00275A1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0,0</w:t>
            </w:r>
          </w:p>
        </w:tc>
        <w:tc>
          <w:tcPr>
            <w:tcW w:w="424" w:type="dxa"/>
            <w:textDirection w:val="btLr"/>
            <w:vAlign w:val="center"/>
          </w:tcPr>
          <w:p w:rsidR="00C15CC6" w:rsidRPr="00C15CC6" w:rsidRDefault="00C15CC6" w:rsidP="00275A1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0,0</w:t>
            </w:r>
          </w:p>
        </w:tc>
        <w:tc>
          <w:tcPr>
            <w:tcW w:w="392" w:type="dxa"/>
            <w:textDirection w:val="btLr"/>
            <w:vAlign w:val="center"/>
          </w:tcPr>
          <w:p w:rsidR="00C15CC6" w:rsidRPr="00C15CC6" w:rsidRDefault="00C15CC6" w:rsidP="00275A1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0,0</w:t>
            </w:r>
          </w:p>
        </w:tc>
      </w:tr>
      <w:tr w:rsidR="00C15CC6" w:rsidRPr="00C15CC6" w:rsidTr="007617B6">
        <w:trPr>
          <w:cantSplit/>
          <w:trHeight w:val="1161"/>
        </w:trPr>
        <w:tc>
          <w:tcPr>
            <w:tcW w:w="6762" w:type="dxa"/>
            <w:gridSpan w:val="2"/>
            <w:vMerge/>
          </w:tcPr>
          <w:p w:rsidR="00C15CC6" w:rsidRDefault="00C15CC6" w:rsidP="00C15CC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" w:type="dxa"/>
            <w:textDirection w:val="btLr"/>
          </w:tcPr>
          <w:p w:rsidR="00C15CC6" w:rsidRPr="00C15CC6" w:rsidRDefault="00C15CC6" w:rsidP="00275A13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560" w:type="dxa"/>
            <w:textDirection w:val="btLr"/>
            <w:vAlign w:val="center"/>
          </w:tcPr>
          <w:p w:rsidR="00C15CC6" w:rsidRPr="00C15CC6" w:rsidRDefault="00C15CC6" w:rsidP="007617B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77,04</w:t>
            </w:r>
            <w:r w:rsidR="00E978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406" w:type="dxa"/>
            <w:textDirection w:val="btLr"/>
            <w:vAlign w:val="center"/>
          </w:tcPr>
          <w:p w:rsidR="00C15CC6" w:rsidRPr="00C15CC6" w:rsidRDefault="00C15CC6" w:rsidP="007617B6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77,04</w:t>
            </w:r>
            <w:r w:rsidR="00E978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402" w:type="dxa"/>
            <w:gridSpan w:val="2"/>
            <w:textDirection w:val="btLr"/>
            <w:vAlign w:val="center"/>
          </w:tcPr>
          <w:p w:rsidR="00C15CC6" w:rsidRPr="00C15CC6" w:rsidRDefault="00C15CC6" w:rsidP="00275A1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424" w:type="dxa"/>
            <w:textDirection w:val="btLr"/>
            <w:vAlign w:val="center"/>
          </w:tcPr>
          <w:p w:rsidR="00C15CC6" w:rsidRPr="00C15CC6" w:rsidRDefault="00C15CC6" w:rsidP="00275A1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92" w:type="dxa"/>
            <w:textDirection w:val="btLr"/>
            <w:vAlign w:val="center"/>
          </w:tcPr>
          <w:p w:rsidR="00C15CC6" w:rsidRPr="00C15CC6" w:rsidRDefault="00C15CC6" w:rsidP="00275A1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C15CC6" w:rsidRPr="00C15CC6" w:rsidTr="00527E6D">
        <w:trPr>
          <w:cantSplit/>
          <w:trHeight w:val="998"/>
        </w:trPr>
        <w:tc>
          <w:tcPr>
            <w:tcW w:w="6762" w:type="dxa"/>
            <w:gridSpan w:val="2"/>
            <w:vMerge w:val="restart"/>
          </w:tcPr>
          <w:p w:rsidR="00C15CC6" w:rsidRDefault="00C15CC6" w:rsidP="00C15CC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культуры РО</w:t>
            </w:r>
          </w:p>
        </w:tc>
        <w:tc>
          <w:tcPr>
            <w:tcW w:w="475" w:type="dxa"/>
            <w:textDirection w:val="btLr"/>
          </w:tcPr>
          <w:p w:rsidR="00C15CC6" w:rsidRPr="00C15CC6" w:rsidRDefault="00C15CC6" w:rsidP="00275A13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560" w:type="dxa"/>
            <w:textDirection w:val="btLr"/>
            <w:vAlign w:val="center"/>
          </w:tcPr>
          <w:p w:rsidR="00C15CC6" w:rsidRPr="00C15CC6" w:rsidRDefault="00C15CC6" w:rsidP="00275A1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53,96</w:t>
            </w:r>
          </w:p>
        </w:tc>
        <w:tc>
          <w:tcPr>
            <w:tcW w:w="406" w:type="dxa"/>
            <w:textDirection w:val="btLr"/>
            <w:vAlign w:val="center"/>
          </w:tcPr>
          <w:p w:rsidR="00C15CC6" w:rsidRPr="00C15CC6" w:rsidRDefault="00C15CC6" w:rsidP="00275A1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3,96</w:t>
            </w:r>
          </w:p>
        </w:tc>
        <w:tc>
          <w:tcPr>
            <w:tcW w:w="402" w:type="dxa"/>
            <w:gridSpan w:val="2"/>
            <w:textDirection w:val="btLr"/>
            <w:vAlign w:val="center"/>
          </w:tcPr>
          <w:p w:rsidR="00C15CC6" w:rsidRPr="00C15CC6" w:rsidRDefault="00C15CC6" w:rsidP="00275A1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0,0</w:t>
            </w:r>
          </w:p>
        </w:tc>
        <w:tc>
          <w:tcPr>
            <w:tcW w:w="424" w:type="dxa"/>
            <w:textDirection w:val="btLr"/>
            <w:vAlign w:val="center"/>
          </w:tcPr>
          <w:p w:rsidR="00C15CC6" w:rsidRPr="00C15CC6" w:rsidRDefault="00C15CC6" w:rsidP="00275A1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0,0</w:t>
            </w:r>
          </w:p>
        </w:tc>
        <w:tc>
          <w:tcPr>
            <w:tcW w:w="392" w:type="dxa"/>
            <w:textDirection w:val="btLr"/>
            <w:vAlign w:val="center"/>
          </w:tcPr>
          <w:p w:rsidR="00C15CC6" w:rsidRPr="00C15CC6" w:rsidRDefault="00C15CC6" w:rsidP="00275A1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0,0</w:t>
            </w:r>
          </w:p>
        </w:tc>
      </w:tr>
      <w:tr w:rsidR="00C15CC6" w:rsidRPr="00C15CC6" w:rsidTr="00527E6D">
        <w:trPr>
          <w:cantSplit/>
          <w:trHeight w:val="1267"/>
        </w:trPr>
        <w:tc>
          <w:tcPr>
            <w:tcW w:w="6762" w:type="dxa"/>
            <w:gridSpan w:val="2"/>
            <w:vMerge/>
            <w:tcBorders>
              <w:bottom w:val="single" w:sz="4" w:space="0" w:color="auto"/>
            </w:tcBorders>
          </w:tcPr>
          <w:p w:rsidR="00C15CC6" w:rsidRDefault="00C15CC6" w:rsidP="00C15CC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" w:type="dxa"/>
            <w:textDirection w:val="btLr"/>
          </w:tcPr>
          <w:p w:rsidR="00C15CC6" w:rsidRPr="00C15CC6" w:rsidRDefault="00C15CC6" w:rsidP="00275A13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560" w:type="dxa"/>
            <w:textDirection w:val="btLr"/>
            <w:vAlign w:val="center"/>
          </w:tcPr>
          <w:p w:rsidR="00C15CC6" w:rsidRPr="00C15CC6" w:rsidRDefault="00C15CC6" w:rsidP="007617B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77,04</w:t>
            </w:r>
            <w:r w:rsidR="00E978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406" w:type="dxa"/>
            <w:textDirection w:val="btLr"/>
            <w:vAlign w:val="center"/>
          </w:tcPr>
          <w:p w:rsidR="00C15CC6" w:rsidRPr="00C15CC6" w:rsidRDefault="00C15CC6" w:rsidP="007617B6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77,04</w:t>
            </w:r>
            <w:r w:rsidR="00E978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402" w:type="dxa"/>
            <w:gridSpan w:val="2"/>
            <w:textDirection w:val="btLr"/>
            <w:vAlign w:val="center"/>
          </w:tcPr>
          <w:p w:rsidR="00C15CC6" w:rsidRPr="00C15CC6" w:rsidRDefault="00C15CC6" w:rsidP="00275A1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424" w:type="dxa"/>
            <w:textDirection w:val="btLr"/>
            <w:vAlign w:val="center"/>
          </w:tcPr>
          <w:p w:rsidR="00C15CC6" w:rsidRPr="00C15CC6" w:rsidRDefault="00C15CC6" w:rsidP="00275A1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92" w:type="dxa"/>
            <w:textDirection w:val="btLr"/>
            <w:vAlign w:val="center"/>
          </w:tcPr>
          <w:p w:rsidR="00C15CC6" w:rsidRPr="00C15CC6" w:rsidRDefault="00C15CC6" w:rsidP="00275A1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  <w:r w:rsidR="005C6C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</w:tr>
    </w:tbl>
    <w:p w:rsidR="00C15CC6" w:rsidRDefault="00C15CC6" w:rsidP="00C15CC6">
      <w:pPr>
        <w:spacing w:line="14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9463"/>
      </w:tblGrid>
      <w:tr w:rsidR="00C15CC6" w:rsidTr="00CD0DFF">
        <w:tc>
          <w:tcPr>
            <w:tcW w:w="9463" w:type="dxa"/>
            <w:tcBorders>
              <w:top w:val="nil"/>
              <w:left w:val="nil"/>
              <w:bottom w:val="nil"/>
              <w:right w:val="nil"/>
            </w:tcBorders>
          </w:tcPr>
          <w:p w:rsidR="00C15CC6" w:rsidRPr="00CC5227" w:rsidRDefault="00CA1A93" w:rsidP="00C15CC6">
            <w:pPr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C522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таблицу </w:t>
            </w:r>
            <w:r w:rsidR="00C15CC6" w:rsidRPr="00CC522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здел</w:t>
            </w:r>
            <w:r w:rsidRPr="00CC522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  <w:r w:rsidR="00C15CC6" w:rsidRPr="00CC522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«Сведения о целевых показателях (индикаторах) подпрограммы» </w:t>
            </w:r>
            <w:r w:rsidR="00E978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r w:rsidRPr="00CC522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иложения</w:t>
            </w:r>
            <w:r w:rsidR="00C15CC6" w:rsidRPr="00CC522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№ 1 к подпрограмме № 6 «Формирование системы комплексной реабилитации и </w:t>
            </w:r>
            <w:proofErr w:type="spellStart"/>
            <w:r w:rsidR="00C15CC6" w:rsidRPr="00CC522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билитации</w:t>
            </w:r>
            <w:proofErr w:type="spellEnd"/>
            <w:r w:rsidR="00C15CC6" w:rsidRPr="00CC522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инвалидов, в том числе детей-инвалидов» изложить в следующей редакции:</w:t>
            </w:r>
          </w:p>
          <w:p w:rsidR="005C6C71" w:rsidRDefault="005C6C71" w:rsidP="00BD0B93">
            <w:pPr>
              <w:spacing w:line="14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C15CC6" w:rsidRDefault="00C15CC6" w:rsidP="00C15CC6">
      <w:pPr>
        <w:spacing w:line="14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C1BBE" w:rsidRDefault="00BC1BBE">
      <w:pPr>
        <w:rPr>
          <w:sz w:val="2"/>
          <w:szCs w:val="2"/>
        </w:rPr>
      </w:pPr>
    </w:p>
    <w:p w:rsidR="00527E6D" w:rsidRDefault="00527E6D">
      <w:pPr>
        <w:rPr>
          <w:sz w:val="32"/>
          <w:szCs w:val="32"/>
        </w:rPr>
      </w:pPr>
    </w:p>
    <w:p w:rsidR="00527E6D" w:rsidRDefault="00527E6D">
      <w:pPr>
        <w:rPr>
          <w:sz w:val="32"/>
          <w:szCs w:val="32"/>
        </w:rPr>
      </w:pPr>
    </w:p>
    <w:p w:rsidR="00527E6D" w:rsidRDefault="00527E6D">
      <w:pPr>
        <w:rPr>
          <w:sz w:val="32"/>
          <w:szCs w:val="32"/>
        </w:rPr>
      </w:pPr>
    </w:p>
    <w:p w:rsidR="00527E6D" w:rsidRDefault="00527E6D">
      <w:pPr>
        <w:rPr>
          <w:sz w:val="32"/>
          <w:szCs w:val="32"/>
        </w:rPr>
      </w:pPr>
    </w:p>
    <w:p w:rsidR="00527E6D" w:rsidRDefault="00527E6D">
      <w:pPr>
        <w:rPr>
          <w:sz w:val="32"/>
          <w:szCs w:val="32"/>
        </w:rPr>
      </w:pPr>
    </w:p>
    <w:p w:rsidR="00527E6D" w:rsidRPr="00527E6D" w:rsidRDefault="00527E6D">
      <w:pPr>
        <w:rPr>
          <w:sz w:val="32"/>
          <w:szCs w:val="32"/>
        </w:rPr>
      </w:pPr>
    </w:p>
    <w:tbl>
      <w:tblPr>
        <w:tblStyle w:val="ad"/>
        <w:tblW w:w="0" w:type="auto"/>
        <w:tblInd w:w="150" w:type="dxa"/>
        <w:tblLayout w:type="fixed"/>
        <w:tblLook w:val="04A0" w:firstRow="1" w:lastRow="0" w:firstColumn="1" w:lastColumn="0" w:noHBand="0" w:noVBand="1"/>
      </w:tblPr>
      <w:tblGrid>
        <w:gridCol w:w="2070"/>
        <w:gridCol w:w="2250"/>
        <w:gridCol w:w="614"/>
        <w:gridCol w:w="1427"/>
        <w:gridCol w:w="765"/>
        <w:gridCol w:w="765"/>
        <w:gridCol w:w="765"/>
        <w:gridCol w:w="765"/>
      </w:tblGrid>
      <w:tr w:rsidR="00BC1BBE" w:rsidRPr="00BC1BBE" w:rsidTr="00BC1BBE">
        <w:trPr>
          <w:trHeight w:val="126"/>
          <w:tblHeader/>
        </w:trPr>
        <w:tc>
          <w:tcPr>
            <w:tcW w:w="2070" w:type="dxa"/>
            <w:vMerge w:val="restart"/>
            <w:tcBorders>
              <w:bottom w:val="nil"/>
            </w:tcBorders>
          </w:tcPr>
          <w:p w:rsidR="00BC1BBE" w:rsidRPr="00BC1BBE" w:rsidRDefault="00BC1BBE" w:rsidP="00BC1BBE">
            <w:pPr>
              <w:spacing w:line="233" w:lineRule="auto"/>
              <w:jc w:val="center"/>
              <w:rPr>
                <w:rFonts w:ascii="Times New Roman" w:hAnsi="Times New Roman"/>
                <w:color w:val="000000" w:themeColor="text1"/>
                <w:spacing w:val="-4"/>
                <w:sz w:val="22"/>
                <w:szCs w:val="22"/>
              </w:rPr>
            </w:pPr>
            <w:r w:rsidRPr="00BC1BBE">
              <w:rPr>
                <w:rFonts w:ascii="Times New Roman" w:hAnsi="Times New Roman"/>
                <w:spacing w:val="-4"/>
                <w:sz w:val="22"/>
                <w:szCs w:val="22"/>
              </w:rPr>
              <w:lastRenderedPageBreak/>
              <w:t>«Задачи подпрограммы</w:t>
            </w:r>
          </w:p>
        </w:tc>
        <w:tc>
          <w:tcPr>
            <w:tcW w:w="2250" w:type="dxa"/>
            <w:vMerge w:val="restart"/>
            <w:tcBorders>
              <w:bottom w:val="nil"/>
            </w:tcBorders>
          </w:tcPr>
          <w:p w:rsidR="00BC1BBE" w:rsidRPr="00BC1BBE" w:rsidRDefault="00BC1BBE" w:rsidP="00BC1BBE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BC1BBE">
              <w:rPr>
                <w:rFonts w:ascii="Times New Roman" w:hAnsi="Times New Roman"/>
                <w:spacing w:val="-4"/>
                <w:sz w:val="22"/>
                <w:szCs w:val="22"/>
              </w:rPr>
              <w:t>Целевые показатели (индикаторы) подпрограммы</w:t>
            </w:r>
          </w:p>
        </w:tc>
        <w:tc>
          <w:tcPr>
            <w:tcW w:w="614" w:type="dxa"/>
            <w:vMerge w:val="restart"/>
            <w:tcBorders>
              <w:bottom w:val="nil"/>
            </w:tcBorders>
          </w:tcPr>
          <w:p w:rsidR="00BC1BBE" w:rsidRPr="00BC1BBE" w:rsidRDefault="00BC1BBE" w:rsidP="00BC1BBE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BC1BBE">
              <w:rPr>
                <w:rFonts w:ascii="Times New Roman" w:hAnsi="Times New Roman"/>
                <w:spacing w:val="-4"/>
                <w:sz w:val="22"/>
                <w:szCs w:val="22"/>
              </w:rPr>
              <w:t>Ед. изм.</w:t>
            </w:r>
          </w:p>
        </w:tc>
        <w:tc>
          <w:tcPr>
            <w:tcW w:w="1427" w:type="dxa"/>
            <w:vMerge w:val="restart"/>
            <w:tcBorders>
              <w:bottom w:val="nil"/>
            </w:tcBorders>
          </w:tcPr>
          <w:p w:rsidR="00BC1BBE" w:rsidRPr="00BC1BBE" w:rsidRDefault="00BC1BBE" w:rsidP="00BC1BBE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BC1BBE">
              <w:rPr>
                <w:rFonts w:ascii="Times New Roman" w:hAnsi="Times New Roman"/>
                <w:spacing w:val="-4"/>
                <w:sz w:val="22"/>
                <w:szCs w:val="22"/>
              </w:rPr>
              <w:t>Фактическое значение (2020 год)</w:t>
            </w:r>
          </w:p>
        </w:tc>
        <w:tc>
          <w:tcPr>
            <w:tcW w:w="3060" w:type="dxa"/>
            <w:gridSpan w:val="4"/>
            <w:tcBorders>
              <w:bottom w:val="single" w:sz="4" w:space="0" w:color="auto"/>
            </w:tcBorders>
          </w:tcPr>
          <w:p w:rsidR="00BC1BBE" w:rsidRPr="00BC1BBE" w:rsidRDefault="00BC1BBE" w:rsidP="00BC1BBE">
            <w:pPr>
              <w:spacing w:line="233" w:lineRule="auto"/>
              <w:jc w:val="center"/>
              <w:rPr>
                <w:rFonts w:ascii="Times New Roman" w:hAnsi="Times New Roman"/>
                <w:color w:val="000000" w:themeColor="text1"/>
                <w:spacing w:val="-4"/>
                <w:sz w:val="22"/>
                <w:szCs w:val="22"/>
              </w:rPr>
            </w:pPr>
            <w:r w:rsidRPr="00BC1BBE">
              <w:rPr>
                <w:rFonts w:ascii="Times New Roman" w:hAnsi="Times New Roman"/>
                <w:spacing w:val="-4"/>
                <w:sz w:val="22"/>
                <w:szCs w:val="22"/>
              </w:rPr>
              <w:t>Изменение значения по годам   (</w:t>
            </w:r>
            <w:proofErr w:type="gramStart"/>
            <w:r w:rsidRPr="00BC1BBE">
              <w:rPr>
                <w:rFonts w:ascii="Times New Roman" w:hAnsi="Times New Roman"/>
                <w:spacing w:val="-4"/>
                <w:sz w:val="22"/>
                <w:szCs w:val="22"/>
              </w:rPr>
              <w:t>в</w:t>
            </w:r>
            <w:proofErr w:type="gramEnd"/>
            <w:r w:rsidRPr="00BC1BBE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%)</w:t>
            </w:r>
          </w:p>
        </w:tc>
      </w:tr>
      <w:tr w:rsidR="00BC1BBE" w:rsidRPr="00C15CC6" w:rsidTr="00BC1BBE">
        <w:trPr>
          <w:trHeight w:val="126"/>
          <w:tblHeader/>
        </w:trPr>
        <w:tc>
          <w:tcPr>
            <w:tcW w:w="2070" w:type="dxa"/>
            <w:vMerge/>
            <w:tcBorders>
              <w:bottom w:val="nil"/>
            </w:tcBorders>
          </w:tcPr>
          <w:p w:rsidR="00BC1BBE" w:rsidRPr="00C15CC6" w:rsidRDefault="00BC1BBE" w:rsidP="00BC1BBE">
            <w:pPr>
              <w:spacing w:line="233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250" w:type="dxa"/>
            <w:vMerge/>
            <w:tcBorders>
              <w:bottom w:val="nil"/>
            </w:tcBorders>
          </w:tcPr>
          <w:p w:rsidR="00BC1BBE" w:rsidRPr="00C15CC6" w:rsidRDefault="00BC1BBE" w:rsidP="00BC1BBE">
            <w:pPr>
              <w:spacing w:line="233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14" w:type="dxa"/>
            <w:vMerge/>
            <w:tcBorders>
              <w:bottom w:val="nil"/>
            </w:tcBorders>
          </w:tcPr>
          <w:p w:rsidR="00BC1BBE" w:rsidRPr="00C15CC6" w:rsidRDefault="00BC1BBE" w:rsidP="00BC1BBE">
            <w:pPr>
              <w:spacing w:line="233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27" w:type="dxa"/>
            <w:vMerge/>
            <w:tcBorders>
              <w:bottom w:val="nil"/>
            </w:tcBorders>
          </w:tcPr>
          <w:p w:rsidR="00BC1BBE" w:rsidRPr="00C15CC6" w:rsidRDefault="00BC1BBE" w:rsidP="00BC1BBE">
            <w:pPr>
              <w:spacing w:line="233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65" w:type="dxa"/>
            <w:tcBorders>
              <w:bottom w:val="nil"/>
            </w:tcBorders>
            <w:vAlign w:val="center"/>
          </w:tcPr>
          <w:p w:rsidR="00BC1BBE" w:rsidRPr="00C15CC6" w:rsidRDefault="00BC1BBE" w:rsidP="00BC1BBE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15CC6">
              <w:rPr>
                <w:rFonts w:ascii="Times New Roman" w:hAnsi="Times New Roman"/>
                <w:sz w:val="22"/>
                <w:szCs w:val="22"/>
              </w:rPr>
              <w:t>2022</w:t>
            </w:r>
          </w:p>
        </w:tc>
        <w:tc>
          <w:tcPr>
            <w:tcW w:w="765" w:type="dxa"/>
            <w:tcBorders>
              <w:bottom w:val="nil"/>
            </w:tcBorders>
            <w:vAlign w:val="center"/>
          </w:tcPr>
          <w:p w:rsidR="00BC1BBE" w:rsidRPr="00C15CC6" w:rsidRDefault="00BC1BBE" w:rsidP="00BC1BBE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15CC6"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765" w:type="dxa"/>
            <w:tcBorders>
              <w:bottom w:val="nil"/>
            </w:tcBorders>
            <w:vAlign w:val="center"/>
          </w:tcPr>
          <w:p w:rsidR="00BC1BBE" w:rsidRPr="00C15CC6" w:rsidRDefault="00BC1BBE" w:rsidP="00BC1BBE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15CC6">
              <w:rPr>
                <w:rFonts w:ascii="Times New Roman" w:hAnsi="Times New Roman"/>
                <w:sz w:val="22"/>
                <w:szCs w:val="22"/>
              </w:rPr>
              <w:t>2024</w:t>
            </w:r>
          </w:p>
        </w:tc>
        <w:tc>
          <w:tcPr>
            <w:tcW w:w="765" w:type="dxa"/>
            <w:tcBorders>
              <w:bottom w:val="nil"/>
            </w:tcBorders>
            <w:vAlign w:val="center"/>
          </w:tcPr>
          <w:p w:rsidR="00BC1BBE" w:rsidRPr="00C15CC6" w:rsidRDefault="00BC1BBE" w:rsidP="00BC1BBE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15CC6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</w:tr>
    </w:tbl>
    <w:p w:rsidR="00BC1BBE" w:rsidRPr="00BC1BBE" w:rsidRDefault="00BC1BBE">
      <w:pPr>
        <w:rPr>
          <w:sz w:val="2"/>
          <w:szCs w:val="2"/>
        </w:rPr>
      </w:pPr>
    </w:p>
    <w:tbl>
      <w:tblPr>
        <w:tblStyle w:val="ad"/>
        <w:tblW w:w="0" w:type="auto"/>
        <w:tblInd w:w="150" w:type="dxa"/>
        <w:tblLayout w:type="fixed"/>
        <w:tblLook w:val="04A0" w:firstRow="1" w:lastRow="0" w:firstColumn="1" w:lastColumn="0" w:noHBand="0" w:noVBand="1"/>
      </w:tblPr>
      <w:tblGrid>
        <w:gridCol w:w="2070"/>
        <w:gridCol w:w="2250"/>
        <w:gridCol w:w="614"/>
        <w:gridCol w:w="1427"/>
        <w:gridCol w:w="765"/>
        <w:gridCol w:w="765"/>
        <w:gridCol w:w="765"/>
        <w:gridCol w:w="765"/>
      </w:tblGrid>
      <w:tr w:rsidR="00BC1BBE" w:rsidRPr="00C15CC6" w:rsidTr="00BC1BBE">
        <w:trPr>
          <w:trHeight w:val="126"/>
          <w:tblHeader/>
        </w:trPr>
        <w:tc>
          <w:tcPr>
            <w:tcW w:w="2070" w:type="dxa"/>
          </w:tcPr>
          <w:p w:rsidR="00BC1BBE" w:rsidRPr="00C15CC6" w:rsidRDefault="00BC1BBE" w:rsidP="00BC1BBE">
            <w:pPr>
              <w:spacing w:line="233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C15CC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250" w:type="dxa"/>
          </w:tcPr>
          <w:p w:rsidR="00BC1BBE" w:rsidRPr="00C15CC6" w:rsidRDefault="00BC1BBE" w:rsidP="00BC1BBE">
            <w:pPr>
              <w:spacing w:line="233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C15CC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614" w:type="dxa"/>
          </w:tcPr>
          <w:p w:rsidR="00BC1BBE" w:rsidRPr="00C15CC6" w:rsidRDefault="00BC1BBE" w:rsidP="00BC1BBE">
            <w:pPr>
              <w:spacing w:line="233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C15CC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427" w:type="dxa"/>
          </w:tcPr>
          <w:p w:rsidR="00BC1BBE" w:rsidRPr="00C15CC6" w:rsidRDefault="00BC1BBE" w:rsidP="00BC1BBE">
            <w:pPr>
              <w:spacing w:line="233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C15CC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65" w:type="dxa"/>
          </w:tcPr>
          <w:p w:rsidR="00BC1BBE" w:rsidRPr="00C15CC6" w:rsidRDefault="00BC1BBE" w:rsidP="00BC1BBE">
            <w:pPr>
              <w:spacing w:line="233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C15CC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765" w:type="dxa"/>
          </w:tcPr>
          <w:p w:rsidR="00BC1BBE" w:rsidRPr="00C15CC6" w:rsidRDefault="00BC1BBE" w:rsidP="00BC1BBE">
            <w:pPr>
              <w:spacing w:line="233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C15CC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765" w:type="dxa"/>
          </w:tcPr>
          <w:p w:rsidR="00BC1BBE" w:rsidRPr="00C15CC6" w:rsidRDefault="00BC1BBE" w:rsidP="00BC1BBE">
            <w:pPr>
              <w:spacing w:line="233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C15CC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765" w:type="dxa"/>
          </w:tcPr>
          <w:p w:rsidR="00BC1BBE" w:rsidRPr="00C15CC6" w:rsidRDefault="00BC1BBE" w:rsidP="00BC1BBE">
            <w:pPr>
              <w:spacing w:line="233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C15CC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8</w:t>
            </w:r>
          </w:p>
        </w:tc>
      </w:tr>
      <w:tr w:rsidR="00BC1BBE" w:rsidRPr="00C15CC6" w:rsidTr="00BC1BBE">
        <w:trPr>
          <w:cantSplit/>
          <w:trHeight w:val="261"/>
        </w:trPr>
        <w:tc>
          <w:tcPr>
            <w:tcW w:w="2070" w:type="dxa"/>
            <w:vMerge w:val="restart"/>
          </w:tcPr>
          <w:p w:rsidR="00BC1BBE" w:rsidRPr="00C15CC6" w:rsidRDefault="00BC1BBE" w:rsidP="00BC1BBE">
            <w:pPr>
              <w:spacing w:line="233" w:lineRule="auto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C15CC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Задача 1. Определение потребности инвалидов, в том числе детей-инвалидов, в реабилитационных и </w:t>
            </w:r>
            <w:proofErr w:type="spellStart"/>
            <w:r w:rsidRPr="00C15CC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абилитационных</w:t>
            </w:r>
            <w:proofErr w:type="spellEnd"/>
            <w:r w:rsidRPr="00C15CC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услугах, услугах ранней помощи, получении услуг в рамках сопровождаемого проживания в Рязанской области</w:t>
            </w:r>
          </w:p>
        </w:tc>
        <w:tc>
          <w:tcPr>
            <w:tcW w:w="2250" w:type="dxa"/>
          </w:tcPr>
          <w:p w:rsidR="00BC1BBE" w:rsidRPr="00C15CC6" w:rsidRDefault="00BC1BBE" w:rsidP="00BC1BBE">
            <w:pPr>
              <w:spacing w:line="233" w:lineRule="auto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C15CC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1.1. Доля инвалидов, в отношении которых осуществлялись мероприятия по реабилитации и (или) </w:t>
            </w:r>
            <w:proofErr w:type="spellStart"/>
            <w:r w:rsidRPr="00C15CC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абилитации</w:t>
            </w:r>
            <w:proofErr w:type="spellEnd"/>
            <w:r w:rsidRPr="00C15CC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, в общей численности инвалидов Рязанской области, имеющих такие рекомендации в индивидуальной программе реабилитации или </w:t>
            </w:r>
            <w:proofErr w:type="spellStart"/>
            <w:r w:rsidRPr="00C15CC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абилитации</w:t>
            </w:r>
            <w:proofErr w:type="spellEnd"/>
            <w:r w:rsidRPr="00C15CC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(взрослые)</w:t>
            </w:r>
          </w:p>
        </w:tc>
        <w:tc>
          <w:tcPr>
            <w:tcW w:w="614" w:type="dxa"/>
            <w:tcBorders>
              <w:bottom w:val="single" w:sz="4" w:space="0" w:color="auto"/>
            </w:tcBorders>
          </w:tcPr>
          <w:p w:rsidR="00BC1BBE" w:rsidRPr="00C15CC6" w:rsidRDefault="00BC1BBE" w:rsidP="00BC1BBE">
            <w:pPr>
              <w:spacing w:line="233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C15CC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1427" w:type="dxa"/>
            <w:tcBorders>
              <w:bottom w:val="single" w:sz="4" w:space="0" w:color="auto"/>
            </w:tcBorders>
          </w:tcPr>
          <w:p w:rsidR="00BC1BBE" w:rsidRPr="00C15CC6" w:rsidRDefault="00BC1BBE" w:rsidP="00BC1BBE">
            <w:pPr>
              <w:spacing w:line="233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C15CC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71,9</w:t>
            </w:r>
          </w:p>
        </w:tc>
        <w:tc>
          <w:tcPr>
            <w:tcW w:w="765" w:type="dxa"/>
          </w:tcPr>
          <w:p w:rsidR="00BC1BBE" w:rsidRPr="00C15CC6" w:rsidRDefault="00BC1BBE" w:rsidP="00BC1BBE">
            <w:pPr>
              <w:spacing w:line="233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C15CC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80</w:t>
            </w:r>
          </w:p>
        </w:tc>
        <w:tc>
          <w:tcPr>
            <w:tcW w:w="765" w:type="dxa"/>
          </w:tcPr>
          <w:p w:rsidR="00BC1BBE" w:rsidRPr="00C15CC6" w:rsidRDefault="00BC1BBE" w:rsidP="00BC1BBE">
            <w:pPr>
              <w:spacing w:line="233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C15CC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82</w:t>
            </w:r>
          </w:p>
        </w:tc>
        <w:tc>
          <w:tcPr>
            <w:tcW w:w="765" w:type="dxa"/>
          </w:tcPr>
          <w:p w:rsidR="00BC1BBE" w:rsidRPr="00C15CC6" w:rsidRDefault="00BC1BBE" w:rsidP="00BC1BBE">
            <w:pPr>
              <w:spacing w:line="233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C15CC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84</w:t>
            </w:r>
          </w:p>
        </w:tc>
        <w:tc>
          <w:tcPr>
            <w:tcW w:w="765" w:type="dxa"/>
          </w:tcPr>
          <w:p w:rsidR="00BC1BBE" w:rsidRPr="00C15CC6" w:rsidRDefault="00BC1BBE" w:rsidP="00BC1BBE">
            <w:pPr>
              <w:spacing w:line="233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C15CC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86</w:t>
            </w:r>
          </w:p>
        </w:tc>
      </w:tr>
      <w:tr w:rsidR="00BC1BBE" w:rsidRPr="00C15CC6" w:rsidTr="00BC1BBE">
        <w:trPr>
          <w:cantSplit/>
          <w:trHeight w:val="273"/>
        </w:trPr>
        <w:tc>
          <w:tcPr>
            <w:tcW w:w="2070" w:type="dxa"/>
            <w:vMerge/>
          </w:tcPr>
          <w:p w:rsidR="00BC1BBE" w:rsidRPr="00C15CC6" w:rsidRDefault="00BC1BBE" w:rsidP="00BC1BBE">
            <w:pPr>
              <w:spacing w:line="233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BC1BBE" w:rsidRPr="00C15CC6" w:rsidRDefault="00BC1BBE" w:rsidP="00BC1BBE">
            <w:pPr>
              <w:spacing w:line="233" w:lineRule="auto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C15CC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1.2. Доля инвалидов, в отношении которых осуществлялись мероприятия по реабилитации и (или) </w:t>
            </w:r>
            <w:proofErr w:type="spellStart"/>
            <w:r w:rsidRPr="00C15CC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абилитации</w:t>
            </w:r>
            <w:proofErr w:type="spellEnd"/>
            <w:r w:rsidRPr="00C15CC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, в общей численности инвалидов Рязанской области, имеющих такие рекомендации в индивидуальной программе реабилитации или </w:t>
            </w:r>
            <w:proofErr w:type="spellStart"/>
            <w:r w:rsidRPr="00C15CC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абилитации</w:t>
            </w:r>
            <w:proofErr w:type="spellEnd"/>
            <w:r w:rsidRPr="00C15CC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(дети)</w:t>
            </w:r>
          </w:p>
        </w:tc>
        <w:tc>
          <w:tcPr>
            <w:tcW w:w="614" w:type="dxa"/>
          </w:tcPr>
          <w:p w:rsidR="00BC1BBE" w:rsidRPr="00C15CC6" w:rsidRDefault="00BC1BBE" w:rsidP="00BC1BBE">
            <w:pPr>
              <w:spacing w:line="233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C15CC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1427" w:type="dxa"/>
          </w:tcPr>
          <w:p w:rsidR="00BC1BBE" w:rsidRPr="00C15CC6" w:rsidRDefault="00BC1BBE" w:rsidP="00BC1BBE">
            <w:pPr>
              <w:spacing w:line="233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C15CC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73,8</w:t>
            </w:r>
          </w:p>
        </w:tc>
        <w:tc>
          <w:tcPr>
            <w:tcW w:w="765" w:type="dxa"/>
          </w:tcPr>
          <w:p w:rsidR="00BC1BBE" w:rsidRPr="00C15CC6" w:rsidRDefault="00BC1BBE" w:rsidP="00BC1BBE">
            <w:pPr>
              <w:spacing w:line="233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C15CC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84</w:t>
            </w:r>
          </w:p>
        </w:tc>
        <w:tc>
          <w:tcPr>
            <w:tcW w:w="765" w:type="dxa"/>
          </w:tcPr>
          <w:p w:rsidR="00BC1BBE" w:rsidRPr="00C15CC6" w:rsidRDefault="00BC1BBE" w:rsidP="00BC1BBE">
            <w:pPr>
              <w:spacing w:line="233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C15CC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86</w:t>
            </w:r>
          </w:p>
        </w:tc>
        <w:tc>
          <w:tcPr>
            <w:tcW w:w="765" w:type="dxa"/>
          </w:tcPr>
          <w:p w:rsidR="00BC1BBE" w:rsidRPr="00C15CC6" w:rsidRDefault="00BC1BBE" w:rsidP="00BC1BBE">
            <w:pPr>
              <w:spacing w:line="233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C15CC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88</w:t>
            </w:r>
          </w:p>
        </w:tc>
        <w:tc>
          <w:tcPr>
            <w:tcW w:w="765" w:type="dxa"/>
          </w:tcPr>
          <w:p w:rsidR="00BC1BBE" w:rsidRPr="00C15CC6" w:rsidRDefault="00BC1BBE" w:rsidP="00BC1BBE">
            <w:pPr>
              <w:spacing w:line="233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C15CC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90</w:t>
            </w:r>
          </w:p>
        </w:tc>
      </w:tr>
      <w:tr w:rsidR="00BC1BBE" w:rsidRPr="00C15CC6" w:rsidTr="00BC1BBE">
        <w:trPr>
          <w:cantSplit/>
          <w:trHeight w:val="1750"/>
        </w:trPr>
        <w:tc>
          <w:tcPr>
            <w:tcW w:w="2070" w:type="dxa"/>
            <w:vMerge/>
            <w:tcBorders>
              <w:bottom w:val="single" w:sz="4" w:space="0" w:color="auto"/>
            </w:tcBorders>
          </w:tcPr>
          <w:p w:rsidR="00BC1BBE" w:rsidRPr="00C15CC6" w:rsidRDefault="00BC1BBE" w:rsidP="00BC1BBE">
            <w:pPr>
              <w:spacing w:line="233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BC1BBE" w:rsidRPr="00C15CC6" w:rsidRDefault="00BC1BBE" w:rsidP="00BC1BBE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C15CC6">
              <w:rPr>
                <w:rFonts w:ascii="Times New Roman" w:hAnsi="Times New Roman"/>
                <w:sz w:val="22"/>
                <w:szCs w:val="22"/>
              </w:rPr>
              <w:t>1.3. Доля детей целевой группы, получивших услуги ранней помощи, в общем числе детей Рязанской области, нуждающихся в получении таких услуг</w:t>
            </w:r>
          </w:p>
        </w:tc>
        <w:tc>
          <w:tcPr>
            <w:tcW w:w="614" w:type="dxa"/>
          </w:tcPr>
          <w:p w:rsidR="00BC1BBE" w:rsidRPr="00C15CC6" w:rsidRDefault="00BC1BBE" w:rsidP="00BC1BBE">
            <w:pPr>
              <w:spacing w:line="233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C15CC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1427" w:type="dxa"/>
          </w:tcPr>
          <w:p w:rsidR="00BC1BBE" w:rsidRPr="00C15CC6" w:rsidRDefault="00BC1BBE" w:rsidP="00BC1BBE">
            <w:pPr>
              <w:spacing w:line="233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C15CC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80</w:t>
            </w:r>
          </w:p>
        </w:tc>
        <w:tc>
          <w:tcPr>
            <w:tcW w:w="765" w:type="dxa"/>
          </w:tcPr>
          <w:p w:rsidR="00BC1BBE" w:rsidRPr="00C15CC6" w:rsidRDefault="00BC1BBE" w:rsidP="00BC1BBE">
            <w:pPr>
              <w:spacing w:line="233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C15CC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90</w:t>
            </w:r>
          </w:p>
        </w:tc>
        <w:tc>
          <w:tcPr>
            <w:tcW w:w="765" w:type="dxa"/>
          </w:tcPr>
          <w:p w:rsidR="00BC1BBE" w:rsidRPr="00C15CC6" w:rsidRDefault="00BC1BBE" w:rsidP="00BC1BBE">
            <w:pPr>
              <w:spacing w:line="233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C15CC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91</w:t>
            </w:r>
          </w:p>
        </w:tc>
        <w:tc>
          <w:tcPr>
            <w:tcW w:w="765" w:type="dxa"/>
          </w:tcPr>
          <w:p w:rsidR="00BC1BBE" w:rsidRPr="00C15CC6" w:rsidRDefault="00BC1BBE" w:rsidP="00BC1BBE">
            <w:pPr>
              <w:spacing w:line="233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C15CC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92</w:t>
            </w:r>
          </w:p>
        </w:tc>
        <w:tc>
          <w:tcPr>
            <w:tcW w:w="765" w:type="dxa"/>
          </w:tcPr>
          <w:p w:rsidR="00BC1BBE" w:rsidRPr="00C15CC6" w:rsidRDefault="00BC1BBE" w:rsidP="00BC1BBE">
            <w:pPr>
              <w:spacing w:line="233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C15CC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93</w:t>
            </w:r>
          </w:p>
        </w:tc>
      </w:tr>
      <w:tr w:rsidR="00BC1BBE" w:rsidRPr="00C15CC6" w:rsidTr="00BC1BBE">
        <w:trPr>
          <w:cantSplit/>
          <w:trHeight w:val="2081"/>
        </w:trPr>
        <w:tc>
          <w:tcPr>
            <w:tcW w:w="2070" w:type="dxa"/>
            <w:vMerge w:val="restart"/>
          </w:tcPr>
          <w:p w:rsidR="00BC1BBE" w:rsidRPr="00C15CC6" w:rsidRDefault="00BC1BBE" w:rsidP="00BC1BBE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C15CC6">
              <w:rPr>
                <w:rFonts w:ascii="Times New Roman" w:hAnsi="Times New Roman"/>
                <w:sz w:val="22"/>
                <w:szCs w:val="22"/>
              </w:rPr>
              <w:t xml:space="preserve">Задача 2. Формирование условий для повышения уровня </w:t>
            </w:r>
            <w:r w:rsidRPr="00E978D1">
              <w:rPr>
                <w:rFonts w:ascii="Times New Roman" w:hAnsi="Times New Roman"/>
                <w:spacing w:val="-4"/>
                <w:sz w:val="22"/>
                <w:szCs w:val="22"/>
              </w:rPr>
              <w:t>профессионального</w:t>
            </w:r>
            <w:r w:rsidRPr="00C15CC6">
              <w:rPr>
                <w:rFonts w:ascii="Times New Roman" w:hAnsi="Times New Roman"/>
                <w:sz w:val="22"/>
                <w:szCs w:val="22"/>
              </w:rPr>
              <w:t xml:space="preserve"> развития и занятости инвалидов, в том числе детей-инвалидов, в Рязанской области, включая сопровождение при содействии занятости</w:t>
            </w:r>
          </w:p>
          <w:p w:rsidR="00BC1BBE" w:rsidRPr="00C15CC6" w:rsidRDefault="00BC1BBE" w:rsidP="00BC1BBE">
            <w:pPr>
              <w:spacing w:line="233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250" w:type="dxa"/>
          </w:tcPr>
          <w:p w:rsidR="00BC1BBE" w:rsidRPr="00C15CC6" w:rsidRDefault="00BC1BBE" w:rsidP="00BC1BBE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C15CC6">
              <w:rPr>
                <w:rFonts w:ascii="Times New Roman" w:hAnsi="Times New Roman"/>
                <w:sz w:val="22"/>
                <w:szCs w:val="22"/>
              </w:rPr>
              <w:t xml:space="preserve">1.1. Доля инвалидов, в отношении которых осуществлялись мероприятия по реабилитации и (или) </w:t>
            </w:r>
            <w:proofErr w:type="spellStart"/>
            <w:r w:rsidRPr="00C15CC6">
              <w:rPr>
                <w:rFonts w:ascii="Times New Roman" w:hAnsi="Times New Roman"/>
                <w:sz w:val="22"/>
                <w:szCs w:val="22"/>
              </w:rPr>
              <w:t>абилитации</w:t>
            </w:r>
            <w:proofErr w:type="spellEnd"/>
            <w:r w:rsidRPr="00C15CC6">
              <w:rPr>
                <w:rFonts w:ascii="Times New Roman" w:hAnsi="Times New Roman"/>
                <w:sz w:val="22"/>
                <w:szCs w:val="22"/>
              </w:rPr>
              <w:t xml:space="preserve">, в общей численности инвалидов Рязанской области, имеющих такие рекомендации в индивидуальной программе реабилитации или </w:t>
            </w:r>
            <w:proofErr w:type="spellStart"/>
            <w:r w:rsidRPr="00C15CC6">
              <w:rPr>
                <w:rFonts w:ascii="Times New Roman" w:hAnsi="Times New Roman"/>
                <w:sz w:val="22"/>
                <w:szCs w:val="22"/>
              </w:rPr>
              <w:t>абилитации</w:t>
            </w:r>
            <w:proofErr w:type="spellEnd"/>
            <w:r w:rsidRPr="00C15CC6">
              <w:rPr>
                <w:rFonts w:ascii="Times New Roman" w:hAnsi="Times New Roman"/>
                <w:sz w:val="22"/>
                <w:szCs w:val="22"/>
              </w:rPr>
              <w:t xml:space="preserve"> (взрослые)</w:t>
            </w:r>
          </w:p>
        </w:tc>
        <w:tc>
          <w:tcPr>
            <w:tcW w:w="614" w:type="dxa"/>
          </w:tcPr>
          <w:p w:rsidR="00BC1BBE" w:rsidRPr="00C15CC6" w:rsidRDefault="00BC1BBE" w:rsidP="00BC1BBE">
            <w:pPr>
              <w:spacing w:line="233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C15CC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1427" w:type="dxa"/>
          </w:tcPr>
          <w:p w:rsidR="00BC1BBE" w:rsidRPr="00C15CC6" w:rsidRDefault="00BC1BBE" w:rsidP="00BC1BBE">
            <w:pPr>
              <w:spacing w:line="233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C15CC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71,9</w:t>
            </w:r>
          </w:p>
        </w:tc>
        <w:tc>
          <w:tcPr>
            <w:tcW w:w="765" w:type="dxa"/>
          </w:tcPr>
          <w:p w:rsidR="00BC1BBE" w:rsidRPr="00C15CC6" w:rsidRDefault="00BC1BBE" w:rsidP="00BC1BBE">
            <w:pPr>
              <w:spacing w:line="233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C15CC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80</w:t>
            </w:r>
          </w:p>
        </w:tc>
        <w:tc>
          <w:tcPr>
            <w:tcW w:w="765" w:type="dxa"/>
          </w:tcPr>
          <w:p w:rsidR="00BC1BBE" w:rsidRPr="00C15CC6" w:rsidRDefault="00BC1BBE" w:rsidP="00BC1BBE">
            <w:pPr>
              <w:spacing w:line="233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C15CC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82</w:t>
            </w:r>
          </w:p>
        </w:tc>
        <w:tc>
          <w:tcPr>
            <w:tcW w:w="765" w:type="dxa"/>
          </w:tcPr>
          <w:p w:rsidR="00BC1BBE" w:rsidRPr="00C15CC6" w:rsidRDefault="00BC1BBE" w:rsidP="00BC1BBE">
            <w:pPr>
              <w:spacing w:line="233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C15CC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84</w:t>
            </w:r>
          </w:p>
        </w:tc>
        <w:tc>
          <w:tcPr>
            <w:tcW w:w="765" w:type="dxa"/>
          </w:tcPr>
          <w:p w:rsidR="00BC1BBE" w:rsidRPr="00C15CC6" w:rsidRDefault="00BC1BBE" w:rsidP="00BC1BBE">
            <w:pPr>
              <w:spacing w:line="233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C15CC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86</w:t>
            </w:r>
          </w:p>
        </w:tc>
      </w:tr>
      <w:tr w:rsidR="00BC1BBE" w:rsidRPr="00C15CC6" w:rsidTr="00BC1BBE">
        <w:trPr>
          <w:cantSplit/>
          <w:trHeight w:val="2353"/>
        </w:trPr>
        <w:tc>
          <w:tcPr>
            <w:tcW w:w="2070" w:type="dxa"/>
            <w:vMerge/>
          </w:tcPr>
          <w:p w:rsidR="00BC1BBE" w:rsidRPr="00C15CC6" w:rsidRDefault="00BC1BBE" w:rsidP="00BC1BBE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50" w:type="dxa"/>
          </w:tcPr>
          <w:p w:rsidR="00E978D1" w:rsidRDefault="00BC1BBE" w:rsidP="00E978D1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C15CC6">
              <w:rPr>
                <w:rFonts w:ascii="Times New Roman" w:hAnsi="Times New Roman"/>
                <w:sz w:val="22"/>
                <w:szCs w:val="22"/>
              </w:rPr>
              <w:t xml:space="preserve">2.1. Доля выпускников-инвалидов 9 и </w:t>
            </w:r>
          </w:p>
          <w:p w:rsidR="00BC1BBE" w:rsidRPr="00C15CC6" w:rsidRDefault="00BC1BBE" w:rsidP="00E978D1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C15CC6">
              <w:rPr>
                <w:rFonts w:ascii="Times New Roman" w:hAnsi="Times New Roman"/>
                <w:sz w:val="22"/>
                <w:szCs w:val="22"/>
              </w:rPr>
              <w:t xml:space="preserve">11 классов, охваченных </w:t>
            </w:r>
            <w:proofErr w:type="spellStart"/>
            <w:r w:rsidRPr="00BC1BBE">
              <w:rPr>
                <w:rFonts w:ascii="Times New Roman" w:hAnsi="Times New Roman"/>
                <w:spacing w:val="-4"/>
                <w:sz w:val="22"/>
                <w:szCs w:val="22"/>
              </w:rPr>
              <w:t>профориентационной</w:t>
            </w:r>
            <w:proofErr w:type="spellEnd"/>
            <w:r w:rsidRPr="00C15CC6">
              <w:rPr>
                <w:rFonts w:ascii="Times New Roman" w:hAnsi="Times New Roman"/>
                <w:sz w:val="22"/>
                <w:szCs w:val="22"/>
              </w:rPr>
              <w:t xml:space="preserve"> работой, в общей численности выпускников-инвалидов Рязанской области</w:t>
            </w:r>
          </w:p>
        </w:tc>
        <w:tc>
          <w:tcPr>
            <w:tcW w:w="614" w:type="dxa"/>
          </w:tcPr>
          <w:p w:rsidR="00BC1BBE" w:rsidRPr="00C15CC6" w:rsidRDefault="00BC1BBE" w:rsidP="00BC1BBE">
            <w:pPr>
              <w:spacing w:line="233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C15CC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1427" w:type="dxa"/>
          </w:tcPr>
          <w:p w:rsidR="00BC1BBE" w:rsidRPr="00C15CC6" w:rsidRDefault="00BC1BBE" w:rsidP="00BC1BBE">
            <w:pPr>
              <w:spacing w:line="233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C15CC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765" w:type="dxa"/>
          </w:tcPr>
          <w:p w:rsidR="00BC1BBE" w:rsidRPr="00C15CC6" w:rsidRDefault="00BC1BBE" w:rsidP="00BC1BBE">
            <w:pPr>
              <w:spacing w:line="233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C15CC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765" w:type="dxa"/>
          </w:tcPr>
          <w:p w:rsidR="00BC1BBE" w:rsidRPr="00C15CC6" w:rsidRDefault="00BC1BBE" w:rsidP="00BC1BBE">
            <w:pPr>
              <w:spacing w:line="233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C15CC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765" w:type="dxa"/>
          </w:tcPr>
          <w:p w:rsidR="00BC1BBE" w:rsidRPr="00C15CC6" w:rsidRDefault="00BC1BBE" w:rsidP="00BC1BBE">
            <w:pPr>
              <w:spacing w:line="233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C15CC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765" w:type="dxa"/>
          </w:tcPr>
          <w:p w:rsidR="00BC1BBE" w:rsidRPr="00C15CC6" w:rsidRDefault="00BC1BBE" w:rsidP="00BC1BBE">
            <w:pPr>
              <w:spacing w:line="233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C15CC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00</w:t>
            </w:r>
          </w:p>
        </w:tc>
      </w:tr>
      <w:tr w:rsidR="00BC1BBE" w:rsidRPr="00C15CC6" w:rsidTr="00BC1BBE">
        <w:trPr>
          <w:cantSplit/>
          <w:trHeight w:val="1599"/>
        </w:trPr>
        <w:tc>
          <w:tcPr>
            <w:tcW w:w="2070" w:type="dxa"/>
            <w:vMerge/>
          </w:tcPr>
          <w:p w:rsidR="00BC1BBE" w:rsidRPr="00C15CC6" w:rsidRDefault="00BC1BBE" w:rsidP="00BC1BBE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50" w:type="dxa"/>
          </w:tcPr>
          <w:p w:rsidR="00BC1BBE" w:rsidRPr="00C15CC6" w:rsidRDefault="00BC1BBE" w:rsidP="00BC1BBE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C15CC6">
              <w:rPr>
                <w:rFonts w:ascii="Times New Roman" w:hAnsi="Times New Roman"/>
                <w:sz w:val="22"/>
                <w:szCs w:val="22"/>
              </w:rPr>
              <w:t>2.2. Доля занятых инвалидов трудоспособного возраста в общей численности инвалидов трудоспособного возраста Рязанской области</w:t>
            </w:r>
          </w:p>
        </w:tc>
        <w:tc>
          <w:tcPr>
            <w:tcW w:w="614" w:type="dxa"/>
          </w:tcPr>
          <w:p w:rsidR="00BC1BBE" w:rsidRPr="00C15CC6" w:rsidRDefault="00BC1BBE" w:rsidP="00BC1BBE">
            <w:pPr>
              <w:spacing w:line="233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C15CC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1427" w:type="dxa"/>
          </w:tcPr>
          <w:p w:rsidR="00BC1BBE" w:rsidRPr="00C15CC6" w:rsidRDefault="00BC1BBE" w:rsidP="00BC1BBE">
            <w:pPr>
              <w:spacing w:line="233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C15CC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765" w:type="dxa"/>
          </w:tcPr>
          <w:p w:rsidR="00BC1BBE" w:rsidRPr="00C15CC6" w:rsidRDefault="00BC1BBE" w:rsidP="00BC1BBE">
            <w:pPr>
              <w:spacing w:line="233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C15CC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40,4</w:t>
            </w:r>
          </w:p>
        </w:tc>
        <w:tc>
          <w:tcPr>
            <w:tcW w:w="765" w:type="dxa"/>
          </w:tcPr>
          <w:p w:rsidR="00BC1BBE" w:rsidRPr="00C15CC6" w:rsidRDefault="00BC1BBE" w:rsidP="00BC1BBE">
            <w:pPr>
              <w:spacing w:line="233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C15CC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40,4</w:t>
            </w:r>
          </w:p>
        </w:tc>
        <w:tc>
          <w:tcPr>
            <w:tcW w:w="765" w:type="dxa"/>
          </w:tcPr>
          <w:p w:rsidR="00BC1BBE" w:rsidRPr="00C15CC6" w:rsidRDefault="00BC1BBE" w:rsidP="00BC1BBE">
            <w:pPr>
              <w:spacing w:line="233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C15CC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40,4</w:t>
            </w:r>
          </w:p>
        </w:tc>
        <w:tc>
          <w:tcPr>
            <w:tcW w:w="765" w:type="dxa"/>
          </w:tcPr>
          <w:p w:rsidR="00BC1BBE" w:rsidRPr="00C15CC6" w:rsidRDefault="00BC1BBE" w:rsidP="00BC1BBE">
            <w:pPr>
              <w:spacing w:line="233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C15CC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40,4</w:t>
            </w:r>
          </w:p>
        </w:tc>
      </w:tr>
      <w:tr w:rsidR="00BC1BBE" w:rsidRPr="00C15CC6" w:rsidTr="00BC1BBE">
        <w:trPr>
          <w:cantSplit/>
          <w:trHeight w:val="3639"/>
        </w:trPr>
        <w:tc>
          <w:tcPr>
            <w:tcW w:w="2070" w:type="dxa"/>
            <w:vMerge/>
          </w:tcPr>
          <w:p w:rsidR="00BC1BBE" w:rsidRPr="00C15CC6" w:rsidRDefault="00BC1BBE" w:rsidP="00BC1BBE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50" w:type="dxa"/>
          </w:tcPr>
          <w:p w:rsidR="00BC1BBE" w:rsidRPr="00C15CC6" w:rsidRDefault="00BC1BBE" w:rsidP="00BC1BBE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C15CC6">
              <w:rPr>
                <w:rFonts w:ascii="Times New Roman" w:hAnsi="Times New Roman"/>
                <w:sz w:val="22"/>
                <w:szCs w:val="22"/>
              </w:rPr>
              <w:t xml:space="preserve">2.3. Доля трудоустроенных инвалидов в общей численности инвалидов Рязанской области, нуждающихся в трудоустройстве, сведения о которых в виде выписок из индивидуальных программ реабилитации или </w:t>
            </w:r>
            <w:proofErr w:type="spellStart"/>
            <w:r w:rsidRPr="00C15CC6">
              <w:rPr>
                <w:rFonts w:ascii="Times New Roman" w:hAnsi="Times New Roman"/>
                <w:sz w:val="22"/>
                <w:szCs w:val="22"/>
              </w:rPr>
              <w:t>абилитации</w:t>
            </w:r>
            <w:proofErr w:type="spellEnd"/>
            <w:r w:rsidRPr="00C15CC6">
              <w:rPr>
                <w:rFonts w:ascii="Times New Roman" w:hAnsi="Times New Roman"/>
                <w:sz w:val="22"/>
                <w:szCs w:val="22"/>
              </w:rPr>
              <w:t xml:space="preserve"> инвалидов представлены в органы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15CC6">
              <w:rPr>
                <w:rFonts w:ascii="Times New Roman" w:hAnsi="Times New Roman"/>
                <w:sz w:val="22"/>
                <w:szCs w:val="22"/>
              </w:rPr>
              <w:t>службы занятости Рязанской области в отчетный период</w:t>
            </w:r>
          </w:p>
        </w:tc>
        <w:tc>
          <w:tcPr>
            <w:tcW w:w="614" w:type="dxa"/>
          </w:tcPr>
          <w:p w:rsidR="00BC1BBE" w:rsidRPr="00C15CC6" w:rsidRDefault="00BC1BBE" w:rsidP="00BC1BBE">
            <w:pPr>
              <w:spacing w:line="233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C15CC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1427" w:type="dxa"/>
          </w:tcPr>
          <w:p w:rsidR="00BC1BBE" w:rsidRPr="00C15CC6" w:rsidRDefault="00BC1BBE" w:rsidP="00BC1BBE">
            <w:pPr>
              <w:spacing w:line="233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C15CC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60</w:t>
            </w:r>
          </w:p>
        </w:tc>
        <w:tc>
          <w:tcPr>
            <w:tcW w:w="765" w:type="dxa"/>
          </w:tcPr>
          <w:p w:rsidR="00BC1BBE" w:rsidRPr="00C15CC6" w:rsidRDefault="00BC1BBE" w:rsidP="00BC1BBE">
            <w:pPr>
              <w:spacing w:line="233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C15CC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66</w:t>
            </w:r>
          </w:p>
        </w:tc>
        <w:tc>
          <w:tcPr>
            <w:tcW w:w="765" w:type="dxa"/>
          </w:tcPr>
          <w:p w:rsidR="00BC1BBE" w:rsidRPr="00C15CC6" w:rsidRDefault="00BC1BBE" w:rsidP="00BC1BBE">
            <w:pPr>
              <w:spacing w:line="233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C15CC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66</w:t>
            </w:r>
          </w:p>
        </w:tc>
        <w:tc>
          <w:tcPr>
            <w:tcW w:w="765" w:type="dxa"/>
          </w:tcPr>
          <w:p w:rsidR="00BC1BBE" w:rsidRPr="00C15CC6" w:rsidRDefault="00BC1BBE" w:rsidP="00BC1BBE">
            <w:pPr>
              <w:spacing w:line="233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C15CC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66</w:t>
            </w:r>
          </w:p>
        </w:tc>
        <w:tc>
          <w:tcPr>
            <w:tcW w:w="765" w:type="dxa"/>
          </w:tcPr>
          <w:p w:rsidR="00BC1BBE" w:rsidRPr="00C15CC6" w:rsidRDefault="00BC1BBE" w:rsidP="00BC1BBE">
            <w:pPr>
              <w:spacing w:line="233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C15CC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66</w:t>
            </w:r>
          </w:p>
        </w:tc>
      </w:tr>
      <w:tr w:rsidR="00BC1BBE" w:rsidRPr="00C15CC6" w:rsidTr="00BC1BBE">
        <w:trPr>
          <w:cantSplit/>
          <w:trHeight w:val="2353"/>
        </w:trPr>
        <w:tc>
          <w:tcPr>
            <w:tcW w:w="2070" w:type="dxa"/>
            <w:vMerge/>
          </w:tcPr>
          <w:p w:rsidR="00BC1BBE" w:rsidRPr="00C15CC6" w:rsidRDefault="00BC1BBE" w:rsidP="00BC1BBE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50" w:type="dxa"/>
          </w:tcPr>
          <w:p w:rsidR="00BC1BBE" w:rsidRPr="00C15CC6" w:rsidRDefault="00BC1BBE" w:rsidP="00BC1BBE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C15CC6">
              <w:rPr>
                <w:rFonts w:ascii="Times New Roman" w:hAnsi="Times New Roman"/>
                <w:sz w:val="22"/>
                <w:szCs w:val="22"/>
              </w:rPr>
              <w:t>2.4. Доля трудоустроенных инвалидов в общей численности выпускников-инвалидов профессиональных образовательных организаций, обратившихся в органы службы занятости Рязанской области</w:t>
            </w:r>
          </w:p>
        </w:tc>
        <w:tc>
          <w:tcPr>
            <w:tcW w:w="614" w:type="dxa"/>
          </w:tcPr>
          <w:p w:rsidR="00BC1BBE" w:rsidRPr="00C15CC6" w:rsidRDefault="00BC1BBE" w:rsidP="00BC1BBE">
            <w:pPr>
              <w:spacing w:line="233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C15CC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1427" w:type="dxa"/>
          </w:tcPr>
          <w:p w:rsidR="00BC1BBE" w:rsidRPr="00C15CC6" w:rsidRDefault="00BC1BBE" w:rsidP="00BC1BBE">
            <w:pPr>
              <w:spacing w:line="233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C15CC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75</w:t>
            </w:r>
          </w:p>
        </w:tc>
        <w:tc>
          <w:tcPr>
            <w:tcW w:w="765" w:type="dxa"/>
          </w:tcPr>
          <w:p w:rsidR="00BC1BBE" w:rsidRPr="00C15CC6" w:rsidRDefault="00BC1BBE" w:rsidP="00BC1BBE">
            <w:pPr>
              <w:spacing w:line="233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C15CC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75</w:t>
            </w:r>
          </w:p>
        </w:tc>
        <w:tc>
          <w:tcPr>
            <w:tcW w:w="765" w:type="dxa"/>
          </w:tcPr>
          <w:p w:rsidR="00BC1BBE" w:rsidRPr="00C15CC6" w:rsidRDefault="00BC1BBE" w:rsidP="00BC1BBE">
            <w:pPr>
              <w:spacing w:line="233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C15CC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75</w:t>
            </w:r>
          </w:p>
        </w:tc>
        <w:tc>
          <w:tcPr>
            <w:tcW w:w="765" w:type="dxa"/>
          </w:tcPr>
          <w:p w:rsidR="00BC1BBE" w:rsidRPr="00C15CC6" w:rsidRDefault="00BC1BBE" w:rsidP="00BC1BBE">
            <w:pPr>
              <w:spacing w:line="233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C15CC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75</w:t>
            </w:r>
          </w:p>
        </w:tc>
        <w:tc>
          <w:tcPr>
            <w:tcW w:w="765" w:type="dxa"/>
          </w:tcPr>
          <w:p w:rsidR="00BC1BBE" w:rsidRPr="00C15CC6" w:rsidRDefault="00BC1BBE" w:rsidP="00BC1BBE">
            <w:pPr>
              <w:spacing w:line="233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C15CC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75</w:t>
            </w:r>
          </w:p>
        </w:tc>
      </w:tr>
      <w:tr w:rsidR="00BC1BBE" w:rsidRPr="00C15CC6" w:rsidTr="00BC1BBE">
        <w:trPr>
          <w:cantSplit/>
          <w:trHeight w:val="2166"/>
        </w:trPr>
        <w:tc>
          <w:tcPr>
            <w:tcW w:w="2070" w:type="dxa"/>
            <w:vMerge/>
          </w:tcPr>
          <w:p w:rsidR="00BC1BBE" w:rsidRPr="00C15CC6" w:rsidRDefault="00BC1BBE" w:rsidP="00BC1BBE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50" w:type="dxa"/>
          </w:tcPr>
          <w:p w:rsidR="00BC1BBE" w:rsidRPr="00C15CC6" w:rsidRDefault="00BC1BBE" w:rsidP="00BC1BBE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C15CC6">
              <w:rPr>
                <w:rFonts w:ascii="Times New Roman" w:hAnsi="Times New Roman"/>
                <w:sz w:val="22"/>
                <w:szCs w:val="22"/>
              </w:rPr>
              <w:t>2.5. Доля трудоустроенных инвалидов в общей численности граждан Рязанской области, впервые признанных инвалидами и обратившихся в органы службы занятости Рязанской области</w:t>
            </w:r>
          </w:p>
        </w:tc>
        <w:tc>
          <w:tcPr>
            <w:tcW w:w="614" w:type="dxa"/>
          </w:tcPr>
          <w:p w:rsidR="00BC1BBE" w:rsidRPr="00C15CC6" w:rsidRDefault="00BC1BBE" w:rsidP="00BC1BBE">
            <w:pPr>
              <w:spacing w:line="233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C15CC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1427" w:type="dxa"/>
          </w:tcPr>
          <w:p w:rsidR="00BC1BBE" w:rsidRPr="00C15CC6" w:rsidRDefault="00BC1BBE" w:rsidP="00BC1BBE">
            <w:pPr>
              <w:spacing w:line="233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C15CC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80</w:t>
            </w:r>
          </w:p>
        </w:tc>
        <w:tc>
          <w:tcPr>
            <w:tcW w:w="765" w:type="dxa"/>
          </w:tcPr>
          <w:p w:rsidR="00BC1BBE" w:rsidRPr="00C15CC6" w:rsidRDefault="00BC1BBE" w:rsidP="00BC1BBE">
            <w:pPr>
              <w:spacing w:line="233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C15CC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80</w:t>
            </w:r>
          </w:p>
        </w:tc>
        <w:tc>
          <w:tcPr>
            <w:tcW w:w="765" w:type="dxa"/>
          </w:tcPr>
          <w:p w:rsidR="00BC1BBE" w:rsidRPr="00C15CC6" w:rsidRDefault="00BC1BBE" w:rsidP="00BC1BBE">
            <w:pPr>
              <w:spacing w:line="233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C15CC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80</w:t>
            </w:r>
          </w:p>
        </w:tc>
        <w:tc>
          <w:tcPr>
            <w:tcW w:w="765" w:type="dxa"/>
          </w:tcPr>
          <w:p w:rsidR="00BC1BBE" w:rsidRPr="00C15CC6" w:rsidRDefault="00BC1BBE" w:rsidP="00BC1BBE">
            <w:pPr>
              <w:spacing w:line="233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C15CC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80</w:t>
            </w:r>
          </w:p>
        </w:tc>
        <w:tc>
          <w:tcPr>
            <w:tcW w:w="765" w:type="dxa"/>
          </w:tcPr>
          <w:p w:rsidR="00BC1BBE" w:rsidRPr="00C15CC6" w:rsidRDefault="00BC1BBE" w:rsidP="00BC1BBE">
            <w:pPr>
              <w:spacing w:line="233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C15CC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80</w:t>
            </w:r>
          </w:p>
        </w:tc>
      </w:tr>
      <w:tr w:rsidR="00BC1BBE" w:rsidRPr="00C15CC6" w:rsidTr="00BC1BBE">
        <w:trPr>
          <w:cantSplit/>
          <w:trHeight w:val="2353"/>
        </w:trPr>
        <w:tc>
          <w:tcPr>
            <w:tcW w:w="2070" w:type="dxa"/>
          </w:tcPr>
          <w:p w:rsidR="00BC1BBE" w:rsidRPr="00C15CC6" w:rsidRDefault="00BC1BBE" w:rsidP="00BC1BBE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C15CC6">
              <w:rPr>
                <w:rFonts w:ascii="Times New Roman" w:hAnsi="Times New Roman"/>
                <w:sz w:val="22"/>
                <w:szCs w:val="22"/>
              </w:rPr>
              <w:t xml:space="preserve">Задача 3. Формирование и поддержание в актуальном состоянии нормативной правовой и методической базы по организации системы комплексной реабилитации и </w:t>
            </w:r>
            <w:proofErr w:type="spellStart"/>
            <w:r w:rsidRPr="00C15CC6">
              <w:rPr>
                <w:rFonts w:ascii="Times New Roman" w:hAnsi="Times New Roman"/>
                <w:sz w:val="22"/>
                <w:szCs w:val="22"/>
              </w:rPr>
              <w:t>абилитации</w:t>
            </w:r>
            <w:proofErr w:type="spellEnd"/>
            <w:r w:rsidRPr="00C15CC6">
              <w:rPr>
                <w:rFonts w:ascii="Times New Roman" w:hAnsi="Times New Roman"/>
                <w:sz w:val="22"/>
                <w:szCs w:val="22"/>
              </w:rPr>
              <w:t xml:space="preserve"> инвалидов, в том числе детей-инвалидов, а также ранней помощи, сопровождаемого проживания инвалидов в Рязанской области</w:t>
            </w:r>
          </w:p>
        </w:tc>
        <w:tc>
          <w:tcPr>
            <w:tcW w:w="2250" w:type="dxa"/>
          </w:tcPr>
          <w:p w:rsidR="00BC1BBE" w:rsidRPr="00C15CC6" w:rsidRDefault="00BC1BBE" w:rsidP="00BC1BBE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C15CC6">
              <w:rPr>
                <w:rFonts w:ascii="Times New Roman" w:hAnsi="Times New Roman"/>
                <w:sz w:val="22"/>
                <w:szCs w:val="22"/>
              </w:rPr>
              <w:t xml:space="preserve">3.1. Доля реабилитационных организаций Рязанской области, подлежащих включению в систему комплексной реабилитации и </w:t>
            </w:r>
            <w:proofErr w:type="spellStart"/>
            <w:r w:rsidRPr="00C15CC6">
              <w:rPr>
                <w:rFonts w:ascii="Times New Roman" w:hAnsi="Times New Roman"/>
                <w:sz w:val="22"/>
                <w:szCs w:val="22"/>
              </w:rPr>
              <w:t>абилитации</w:t>
            </w:r>
            <w:proofErr w:type="spellEnd"/>
            <w:r w:rsidRPr="00C15CC6">
              <w:rPr>
                <w:rFonts w:ascii="Times New Roman" w:hAnsi="Times New Roman"/>
                <w:sz w:val="22"/>
                <w:szCs w:val="22"/>
              </w:rPr>
              <w:t xml:space="preserve"> инвалидов, в том числе детей-инвалидов, в общем числе реабилитационных организаций, расположенных на территории Рязанской области</w:t>
            </w:r>
          </w:p>
          <w:p w:rsidR="00BC1BBE" w:rsidRPr="00C15CC6" w:rsidRDefault="00BC1BBE" w:rsidP="00BC1BBE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14" w:type="dxa"/>
          </w:tcPr>
          <w:p w:rsidR="00BC1BBE" w:rsidRPr="00C15CC6" w:rsidRDefault="00BC1BBE" w:rsidP="00BC1BBE">
            <w:pPr>
              <w:spacing w:line="233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C15CC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1427" w:type="dxa"/>
          </w:tcPr>
          <w:p w:rsidR="00BC1BBE" w:rsidRPr="00C15CC6" w:rsidRDefault="00BC1BBE" w:rsidP="00BC1BBE">
            <w:pPr>
              <w:spacing w:line="233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C15CC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71,5</w:t>
            </w:r>
          </w:p>
        </w:tc>
        <w:tc>
          <w:tcPr>
            <w:tcW w:w="765" w:type="dxa"/>
          </w:tcPr>
          <w:p w:rsidR="00BC1BBE" w:rsidRPr="00C15CC6" w:rsidRDefault="00BC1BBE" w:rsidP="00BC1BBE">
            <w:pPr>
              <w:spacing w:line="233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C15CC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84</w:t>
            </w:r>
          </w:p>
        </w:tc>
        <w:tc>
          <w:tcPr>
            <w:tcW w:w="765" w:type="dxa"/>
          </w:tcPr>
          <w:p w:rsidR="00BC1BBE" w:rsidRPr="00C15CC6" w:rsidRDefault="00BC1BBE" w:rsidP="00BC1BBE">
            <w:pPr>
              <w:spacing w:line="233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C15CC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85</w:t>
            </w:r>
          </w:p>
        </w:tc>
        <w:tc>
          <w:tcPr>
            <w:tcW w:w="765" w:type="dxa"/>
          </w:tcPr>
          <w:p w:rsidR="00BC1BBE" w:rsidRPr="00C15CC6" w:rsidRDefault="00BC1BBE" w:rsidP="00BC1BBE">
            <w:pPr>
              <w:spacing w:line="233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C15CC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86</w:t>
            </w:r>
          </w:p>
        </w:tc>
        <w:tc>
          <w:tcPr>
            <w:tcW w:w="765" w:type="dxa"/>
          </w:tcPr>
          <w:p w:rsidR="00BC1BBE" w:rsidRPr="00C15CC6" w:rsidRDefault="00BC1BBE" w:rsidP="00BC1BBE">
            <w:pPr>
              <w:spacing w:line="233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C15CC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87</w:t>
            </w:r>
          </w:p>
        </w:tc>
      </w:tr>
      <w:tr w:rsidR="00BC1BBE" w:rsidRPr="00C15CC6" w:rsidTr="00BC1BBE">
        <w:trPr>
          <w:cantSplit/>
          <w:trHeight w:val="2353"/>
        </w:trPr>
        <w:tc>
          <w:tcPr>
            <w:tcW w:w="2070" w:type="dxa"/>
            <w:vMerge w:val="restart"/>
          </w:tcPr>
          <w:p w:rsidR="00BC1BBE" w:rsidRPr="00C15CC6" w:rsidRDefault="00BC1BBE" w:rsidP="00BC1BBE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C15CC6">
              <w:rPr>
                <w:rFonts w:ascii="Times New Roman" w:hAnsi="Times New Roman"/>
                <w:sz w:val="22"/>
                <w:szCs w:val="22"/>
              </w:rPr>
              <w:t xml:space="preserve">Задача 4. Формирование условий для развития системы комплексной реабилитации и </w:t>
            </w:r>
            <w:proofErr w:type="spellStart"/>
            <w:r w:rsidRPr="00C15CC6">
              <w:rPr>
                <w:rFonts w:ascii="Times New Roman" w:hAnsi="Times New Roman"/>
                <w:sz w:val="22"/>
                <w:szCs w:val="22"/>
              </w:rPr>
              <w:t>абилитации</w:t>
            </w:r>
            <w:proofErr w:type="spellEnd"/>
            <w:r w:rsidRPr="00C15CC6">
              <w:rPr>
                <w:rFonts w:ascii="Times New Roman" w:hAnsi="Times New Roman"/>
                <w:sz w:val="22"/>
                <w:szCs w:val="22"/>
              </w:rPr>
              <w:t xml:space="preserve"> инвалидов, в том числе детей-инвалидов, а также ранней помощи, сопровождаемого проживания инвалидов в Рязанской области</w:t>
            </w:r>
          </w:p>
        </w:tc>
        <w:tc>
          <w:tcPr>
            <w:tcW w:w="2250" w:type="dxa"/>
          </w:tcPr>
          <w:p w:rsidR="00BC1BBE" w:rsidRPr="00C15CC6" w:rsidRDefault="00BC1BBE" w:rsidP="00BC1BBE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C15CC6">
              <w:rPr>
                <w:rFonts w:ascii="Times New Roman" w:hAnsi="Times New Roman"/>
                <w:sz w:val="22"/>
                <w:szCs w:val="22"/>
              </w:rPr>
              <w:t xml:space="preserve">1.1. Доля инвалидов, в отношении которых осуществлялись мероприятия по реабилитации и (или) </w:t>
            </w:r>
            <w:proofErr w:type="spellStart"/>
            <w:r w:rsidRPr="00C15CC6">
              <w:rPr>
                <w:rFonts w:ascii="Times New Roman" w:hAnsi="Times New Roman"/>
                <w:sz w:val="22"/>
                <w:szCs w:val="22"/>
              </w:rPr>
              <w:t>абилитации</w:t>
            </w:r>
            <w:proofErr w:type="spellEnd"/>
            <w:r w:rsidRPr="00C15CC6">
              <w:rPr>
                <w:rFonts w:ascii="Times New Roman" w:hAnsi="Times New Roman"/>
                <w:sz w:val="22"/>
                <w:szCs w:val="22"/>
              </w:rPr>
              <w:t xml:space="preserve">, в общей численности инвалидов Рязанской области, имеющих такие рекомендации в индивидуальной программе реабилитации или </w:t>
            </w:r>
            <w:proofErr w:type="spellStart"/>
            <w:r w:rsidRPr="00C15CC6">
              <w:rPr>
                <w:rFonts w:ascii="Times New Roman" w:hAnsi="Times New Roman"/>
                <w:sz w:val="22"/>
                <w:szCs w:val="22"/>
              </w:rPr>
              <w:t>абилитации</w:t>
            </w:r>
            <w:proofErr w:type="spellEnd"/>
            <w:r w:rsidRPr="00C15CC6">
              <w:rPr>
                <w:rFonts w:ascii="Times New Roman" w:hAnsi="Times New Roman"/>
                <w:sz w:val="22"/>
                <w:szCs w:val="22"/>
              </w:rPr>
              <w:t xml:space="preserve"> (взрослые)</w:t>
            </w:r>
          </w:p>
          <w:p w:rsidR="00BC1BBE" w:rsidRPr="00C15CC6" w:rsidRDefault="00BC1BBE" w:rsidP="00BC1BBE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14" w:type="dxa"/>
          </w:tcPr>
          <w:p w:rsidR="00BC1BBE" w:rsidRPr="00C15CC6" w:rsidRDefault="00BC1BBE" w:rsidP="00BC1BBE">
            <w:pPr>
              <w:spacing w:line="233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1427" w:type="dxa"/>
          </w:tcPr>
          <w:p w:rsidR="00BC1BBE" w:rsidRPr="00C15CC6" w:rsidRDefault="00BC1BBE" w:rsidP="00BC1BBE">
            <w:pPr>
              <w:spacing w:line="233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71,9</w:t>
            </w:r>
          </w:p>
        </w:tc>
        <w:tc>
          <w:tcPr>
            <w:tcW w:w="765" w:type="dxa"/>
          </w:tcPr>
          <w:p w:rsidR="00BC1BBE" w:rsidRPr="00C15CC6" w:rsidRDefault="00BC1BBE" w:rsidP="00BC1BBE">
            <w:pPr>
              <w:spacing w:line="233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80</w:t>
            </w:r>
          </w:p>
        </w:tc>
        <w:tc>
          <w:tcPr>
            <w:tcW w:w="765" w:type="dxa"/>
          </w:tcPr>
          <w:p w:rsidR="00BC1BBE" w:rsidRPr="00C15CC6" w:rsidRDefault="00BC1BBE" w:rsidP="00BC1BBE">
            <w:pPr>
              <w:spacing w:line="233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82</w:t>
            </w:r>
          </w:p>
        </w:tc>
        <w:tc>
          <w:tcPr>
            <w:tcW w:w="765" w:type="dxa"/>
          </w:tcPr>
          <w:p w:rsidR="00BC1BBE" w:rsidRPr="00C15CC6" w:rsidRDefault="00BC1BBE" w:rsidP="00BC1BBE">
            <w:pPr>
              <w:spacing w:line="233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84</w:t>
            </w:r>
          </w:p>
        </w:tc>
        <w:tc>
          <w:tcPr>
            <w:tcW w:w="765" w:type="dxa"/>
          </w:tcPr>
          <w:p w:rsidR="00BC1BBE" w:rsidRPr="00C15CC6" w:rsidRDefault="00BC1BBE" w:rsidP="00BC1BBE">
            <w:pPr>
              <w:spacing w:line="233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86</w:t>
            </w:r>
          </w:p>
        </w:tc>
      </w:tr>
      <w:tr w:rsidR="00BC1BBE" w:rsidRPr="00C15CC6" w:rsidTr="00BC1BBE">
        <w:trPr>
          <w:cantSplit/>
          <w:trHeight w:val="3449"/>
        </w:trPr>
        <w:tc>
          <w:tcPr>
            <w:tcW w:w="2070" w:type="dxa"/>
            <w:vMerge/>
          </w:tcPr>
          <w:p w:rsidR="00BC1BBE" w:rsidRPr="00C15CC6" w:rsidRDefault="00BC1BBE" w:rsidP="00BC1BBE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50" w:type="dxa"/>
          </w:tcPr>
          <w:p w:rsidR="00BC1BBE" w:rsidRPr="00C15CC6" w:rsidRDefault="00BC1BBE" w:rsidP="00BC1BBE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C15CC6">
              <w:rPr>
                <w:rFonts w:ascii="Times New Roman" w:hAnsi="Times New Roman"/>
                <w:sz w:val="22"/>
                <w:szCs w:val="22"/>
              </w:rPr>
              <w:t xml:space="preserve">1.2. Доля инвалидов, в отношении которых осуществлялись мероприятия по реабилитации и (или) </w:t>
            </w:r>
            <w:proofErr w:type="spellStart"/>
            <w:r w:rsidRPr="00C15CC6">
              <w:rPr>
                <w:rFonts w:ascii="Times New Roman" w:hAnsi="Times New Roman"/>
                <w:sz w:val="22"/>
                <w:szCs w:val="22"/>
              </w:rPr>
              <w:t>абилитации</w:t>
            </w:r>
            <w:proofErr w:type="spellEnd"/>
            <w:r w:rsidRPr="00C15CC6">
              <w:rPr>
                <w:rFonts w:ascii="Times New Roman" w:hAnsi="Times New Roman"/>
                <w:sz w:val="22"/>
                <w:szCs w:val="22"/>
              </w:rPr>
              <w:t>, в общей численности инвалидов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15CC6">
              <w:rPr>
                <w:rFonts w:ascii="Times New Roman" w:hAnsi="Times New Roman"/>
                <w:sz w:val="22"/>
                <w:szCs w:val="22"/>
              </w:rPr>
              <w:t xml:space="preserve">Рязанской области, имеющих такие рекомендации в индивидуальной программе реабилитации или </w:t>
            </w:r>
            <w:proofErr w:type="spellStart"/>
            <w:r w:rsidRPr="00C15CC6">
              <w:rPr>
                <w:rFonts w:ascii="Times New Roman" w:hAnsi="Times New Roman"/>
                <w:sz w:val="22"/>
                <w:szCs w:val="22"/>
              </w:rPr>
              <w:t>абилитации</w:t>
            </w:r>
            <w:proofErr w:type="spellEnd"/>
            <w:r w:rsidRPr="00C15CC6">
              <w:rPr>
                <w:rFonts w:ascii="Times New Roman" w:hAnsi="Times New Roman"/>
                <w:sz w:val="22"/>
                <w:szCs w:val="22"/>
              </w:rPr>
              <w:t xml:space="preserve"> (дети)</w:t>
            </w:r>
          </w:p>
        </w:tc>
        <w:tc>
          <w:tcPr>
            <w:tcW w:w="614" w:type="dxa"/>
          </w:tcPr>
          <w:p w:rsidR="00BC1BBE" w:rsidRPr="00C15CC6" w:rsidRDefault="00BC1BBE" w:rsidP="00BC1BBE">
            <w:pPr>
              <w:spacing w:line="233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1427" w:type="dxa"/>
          </w:tcPr>
          <w:p w:rsidR="00BC1BBE" w:rsidRPr="00C15CC6" w:rsidRDefault="00BC1BBE" w:rsidP="00BC1BBE">
            <w:pPr>
              <w:spacing w:line="233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73,8</w:t>
            </w:r>
          </w:p>
        </w:tc>
        <w:tc>
          <w:tcPr>
            <w:tcW w:w="765" w:type="dxa"/>
          </w:tcPr>
          <w:p w:rsidR="00BC1BBE" w:rsidRPr="00C15CC6" w:rsidRDefault="00BC1BBE" w:rsidP="00BC1BBE">
            <w:pPr>
              <w:spacing w:line="233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84</w:t>
            </w:r>
          </w:p>
        </w:tc>
        <w:tc>
          <w:tcPr>
            <w:tcW w:w="765" w:type="dxa"/>
          </w:tcPr>
          <w:p w:rsidR="00BC1BBE" w:rsidRPr="00C15CC6" w:rsidRDefault="00BC1BBE" w:rsidP="00BC1BBE">
            <w:pPr>
              <w:spacing w:line="233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86</w:t>
            </w:r>
          </w:p>
        </w:tc>
        <w:tc>
          <w:tcPr>
            <w:tcW w:w="765" w:type="dxa"/>
          </w:tcPr>
          <w:p w:rsidR="00BC1BBE" w:rsidRPr="00C15CC6" w:rsidRDefault="00BC1BBE" w:rsidP="00BC1BBE">
            <w:pPr>
              <w:spacing w:line="233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88</w:t>
            </w:r>
          </w:p>
        </w:tc>
        <w:tc>
          <w:tcPr>
            <w:tcW w:w="765" w:type="dxa"/>
          </w:tcPr>
          <w:p w:rsidR="00BC1BBE" w:rsidRPr="00C15CC6" w:rsidRDefault="00BC1BBE" w:rsidP="00BC1BBE">
            <w:pPr>
              <w:spacing w:line="233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90</w:t>
            </w:r>
          </w:p>
        </w:tc>
      </w:tr>
      <w:tr w:rsidR="00BC1BBE" w:rsidRPr="00C15CC6" w:rsidTr="00BC1BBE">
        <w:trPr>
          <w:cantSplit/>
          <w:trHeight w:val="1501"/>
        </w:trPr>
        <w:tc>
          <w:tcPr>
            <w:tcW w:w="2070" w:type="dxa"/>
            <w:vMerge/>
          </w:tcPr>
          <w:p w:rsidR="00BC1BBE" w:rsidRPr="00C15CC6" w:rsidRDefault="00BC1BBE" w:rsidP="00BC1BBE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50" w:type="dxa"/>
          </w:tcPr>
          <w:p w:rsidR="00BC1BBE" w:rsidRPr="00C15CC6" w:rsidRDefault="00BC1BBE" w:rsidP="00BC1BBE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C15CC6">
              <w:rPr>
                <w:rFonts w:ascii="Times New Roman" w:hAnsi="Times New Roman"/>
                <w:sz w:val="22"/>
                <w:szCs w:val="22"/>
              </w:rPr>
              <w:t>4.1. Доля семей Рязанской области, включенных в программы ранней помощи, удовлетворенных качеством услуг ранней помощи</w:t>
            </w:r>
          </w:p>
        </w:tc>
        <w:tc>
          <w:tcPr>
            <w:tcW w:w="614" w:type="dxa"/>
          </w:tcPr>
          <w:p w:rsidR="00BC1BBE" w:rsidRPr="00C15CC6" w:rsidRDefault="00BC1BBE" w:rsidP="00BC1BBE">
            <w:pPr>
              <w:spacing w:line="233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1427" w:type="dxa"/>
          </w:tcPr>
          <w:p w:rsidR="00BC1BBE" w:rsidRPr="00C15CC6" w:rsidRDefault="00BC1BBE" w:rsidP="00BC1BBE">
            <w:pPr>
              <w:spacing w:line="233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90</w:t>
            </w:r>
          </w:p>
        </w:tc>
        <w:tc>
          <w:tcPr>
            <w:tcW w:w="765" w:type="dxa"/>
          </w:tcPr>
          <w:p w:rsidR="00BC1BBE" w:rsidRPr="00C15CC6" w:rsidRDefault="00BC1BBE" w:rsidP="00BC1BBE">
            <w:pPr>
              <w:spacing w:line="233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94</w:t>
            </w:r>
          </w:p>
        </w:tc>
        <w:tc>
          <w:tcPr>
            <w:tcW w:w="765" w:type="dxa"/>
          </w:tcPr>
          <w:p w:rsidR="00BC1BBE" w:rsidRPr="00C15CC6" w:rsidRDefault="00BC1BBE" w:rsidP="00BC1BBE">
            <w:pPr>
              <w:spacing w:line="233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95</w:t>
            </w:r>
          </w:p>
        </w:tc>
        <w:tc>
          <w:tcPr>
            <w:tcW w:w="765" w:type="dxa"/>
          </w:tcPr>
          <w:p w:rsidR="00BC1BBE" w:rsidRPr="00C15CC6" w:rsidRDefault="00BC1BBE" w:rsidP="00BC1BBE">
            <w:pPr>
              <w:spacing w:line="233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96</w:t>
            </w:r>
          </w:p>
        </w:tc>
        <w:tc>
          <w:tcPr>
            <w:tcW w:w="765" w:type="dxa"/>
          </w:tcPr>
          <w:p w:rsidR="00BC1BBE" w:rsidRPr="00C15CC6" w:rsidRDefault="00BC1BBE" w:rsidP="00BC1BBE">
            <w:pPr>
              <w:spacing w:line="233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97</w:t>
            </w:r>
          </w:p>
        </w:tc>
      </w:tr>
      <w:tr w:rsidR="00BC1BBE" w:rsidRPr="00C15CC6" w:rsidTr="00BC1BBE">
        <w:trPr>
          <w:cantSplit/>
          <w:trHeight w:val="1501"/>
        </w:trPr>
        <w:tc>
          <w:tcPr>
            <w:tcW w:w="2070" w:type="dxa"/>
            <w:vMerge/>
          </w:tcPr>
          <w:p w:rsidR="00BC1BBE" w:rsidRPr="00C15CC6" w:rsidRDefault="00BC1BBE" w:rsidP="00BC1BBE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50" w:type="dxa"/>
          </w:tcPr>
          <w:p w:rsidR="00BC1BBE" w:rsidRPr="00C15CC6" w:rsidRDefault="00BC1BBE" w:rsidP="00BC1BBE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4.2. Доля специалистов Рязанской области, обеспечивающих оказание реабилитационных и (или)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абилитационных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мероприятий инвалидам, в том числе детям-инвалидам, прошедших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обучение по программам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повышения квалификации и профессиональной переподготовки специалистов, в том числе по применению методик по реабилитации и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абилитации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инвалидов, в общей численности таких специалистов Рязанской области</w:t>
            </w:r>
          </w:p>
        </w:tc>
        <w:tc>
          <w:tcPr>
            <w:tcW w:w="614" w:type="dxa"/>
          </w:tcPr>
          <w:p w:rsidR="00BC1BBE" w:rsidRPr="00C15CC6" w:rsidRDefault="00BC1BBE" w:rsidP="00BC1BBE">
            <w:pPr>
              <w:spacing w:line="233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1427" w:type="dxa"/>
          </w:tcPr>
          <w:p w:rsidR="00BC1BBE" w:rsidRPr="00C15CC6" w:rsidRDefault="00BC1BBE" w:rsidP="00BC1BBE">
            <w:pPr>
              <w:spacing w:line="233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85</w:t>
            </w:r>
          </w:p>
        </w:tc>
        <w:tc>
          <w:tcPr>
            <w:tcW w:w="765" w:type="dxa"/>
          </w:tcPr>
          <w:p w:rsidR="00BC1BBE" w:rsidRPr="00C15CC6" w:rsidRDefault="00BC1BBE" w:rsidP="00BC1BBE">
            <w:pPr>
              <w:spacing w:line="233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89</w:t>
            </w:r>
          </w:p>
        </w:tc>
        <w:tc>
          <w:tcPr>
            <w:tcW w:w="765" w:type="dxa"/>
          </w:tcPr>
          <w:p w:rsidR="00BC1BBE" w:rsidRPr="00C15CC6" w:rsidRDefault="00BC1BBE" w:rsidP="00BC1BBE">
            <w:pPr>
              <w:spacing w:line="233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90</w:t>
            </w:r>
          </w:p>
        </w:tc>
        <w:tc>
          <w:tcPr>
            <w:tcW w:w="765" w:type="dxa"/>
          </w:tcPr>
          <w:p w:rsidR="00BC1BBE" w:rsidRPr="00C15CC6" w:rsidRDefault="00BC1BBE" w:rsidP="00BC1BBE">
            <w:pPr>
              <w:spacing w:line="233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91</w:t>
            </w:r>
          </w:p>
        </w:tc>
        <w:tc>
          <w:tcPr>
            <w:tcW w:w="765" w:type="dxa"/>
          </w:tcPr>
          <w:p w:rsidR="00BC1BBE" w:rsidRPr="00C15CC6" w:rsidRDefault="00BC1BBE" w:rsidP="00BC1BBE">
            <w:pPr>
              <w:spacing w:line="233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92</w:t>
            </w:r>
          </w:p>
        </w:tc>
      </w:tr>
      <w:tr w:rsidR="00BC1BBE" w:rsidRPr="00C15CC6" w:rsidTr="00BC1BBE">
        <w:trPr>
          <w:cantSplit/>
          <w:trHeight w:val="1213"/>
        </w:trPr>
        <w:tc>
          <w:tcPr>
            <w:tcW w:w="2070" w:type="dxa"/>
            <w:vMerge/>
          </w:tcPr>
          <w:p w:rsidR="00BC1BBE" w:rsidRPr="00C15CC6" w:rsidRDefault="00BC1BBE" w:rsidP="00BC1BBE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50" w:type="dxa"/>
          </w:tcPr>
          <w:p w:rsidR="00BC1BBE" w:rsidRDefault="00BC1BBE" w:rsidP="00BC1BBE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C15CC6">
              <w:rPr>
                <w:rFonts w:ascii="Times New Roman" w:hAnsi="Times New Roman"/>
                <w:sz w:val="22"/>
                <w:szCs w:val="22"/>
              </w:rPr>
              <w:t>4.3. Число инвалидов, получающих услуги в рамках сопровождаемого проживания (нарастающим итогом)</w:t>
            </w:r>
          </w:p>
        </w:tc>
        <w:tc>
          <w:tcPr>
            <w:tcW w:w="614" w:type="dxa"/>
          </w:tcPr>
          <w:p w:rsidR="00BC1BBE" w:rsidRPr="00C15CC6" w:rsidRDefault="00BC1BBE" w:rsidP="00BC1BBE">
            <w:pPr>
              <w:spacing w:line="233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ед.</w:t>
            </w:r>
          </w:p>
        </w:tc>
        <w:tc>
          <w:tcPr>
            <w:tcW w:w="1427" w:type="dxa"/>
          </w:tcPr>
          <w:p w:rsidR="00BC1BBE" w:rsidRPr="00C15CC6" w:rsidRDefault="00BC1BBE" w:rsidP="00BC1BBE">
            <w:pPr>
              <w:spacing w:line="233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765" w:type="dxa"/>
          </w:tcPr>
          <w:p w:rsidR="00BC1BBE" w:rsidRPr="00C15CC6" w:rsidRDefault="00BC1BBE" w:rsidP="00BC1BBE">
            <w:pPr>
              <w:spacing w:line="233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765" w:type="dxa"/>
          </w:tcPr>
          <w:p w:rsidR="00BC1BBE" w:rsidRPr="00C15CC6" w:rsidRDefault="00BC1BBE" w:rsidP="00BC1BBE">
            <w:pPr>
              <w:spacing w:line="233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765" w:type="dxa"/>
          </w:tcPr>
          <w:p w:rsidR="00BC1BBE" w:rsidRPr="00C15CC6" w:rsidRDefault="00BC1BBE" w:rsidP="00BC1BBE">
            <w:pPr>
              <w:spacing w:line="233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765" w:type="dxa"/>
          </w:tcPr>
          <w:p w:rsidR="00BC1BBE" w:rsidRPr="00C15CC6" w:rsidRDefault="00BC1BBE" w:rsidP="00BC1BBE">
            <w:pPr>
              <w:spacing w:line="233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3</w:t>
            </w:r>
          </w:p>
        </w:tc>
      </w:tr>
      <w:tr w:rsidR="00BC1BBE" w:rsidRPr="00C15CC6" w:rsidTr="00BC1BBE">
        <w:trPr>
          <w:cantSplit/>
          <w:trHeight w:val="1213"/>
        </w:trPr>
        <w:tc>
          <w:tcPr>
            <w:tcW w:w="2070" w:type="dxa"/>
            <w:vMerge/>
            <w:tcBorders>
              <w:bottom w:val="single" w:sz="4" w:space="0" w:color="auto"/>
            </w:tcBorders>
          </w:tcPr>
          <w:p w:rsidR="00BC1BBE" w:rsidRPr="00C15CC6" w:rsidRDefault="00BC1BBE" w:rsidP="00BC1BBE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BC1BBE" w:rsidRPr="00C15CC6" w:rsidRDefault="00BC1BBE" w:rsidP="00BC1BBE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4.4. Оснащение организаций, осуществляющих реабилитацию инвалидов, в том числе детей-инвалидов, реабилитационным и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абилитационным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оборудованием</w:t>
            </w:r>
          </w:p>
        </w:tc>
        <w:tc>
          <w:tcPr>
            <w:tcW w:w="614" w:type="dxa"/>
          </w:tcPr>
          <w:p w:rsidR="00BC1BBE" w:rsidRPr="00C15CC6" w:rsidRDefault="00BC1BBE" w:rsidP="00BC1BBE">
            <w:pPr>
              <w:spacing w:line="233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ед.</w:t>
            </w:r>
          </w:p>
        </w:tc>
        <w:tc>
          <w:tcPr>
            <w:tcW w:w="1427" w:type="dxa"/>
          </w:tcPr>
          <w:p w:rsidR="00BC1BBE" w:rsidRPr="00C15CC6" w:rsidRDefault="00BC1BBE" w:rsidP="00BC1BBE">
            <w:pPr>
              <w:spacing w:line="233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765" w:type="dxa"/>
          </w:tcPr>
          <w:p w:rsidR="00BC1BBE" w:rsidRPr="00C15CC6" w:rsidRDefault="00BC1BBE" w:rsidP="00BC1BBE">
            <w:pPr>
              <w:spacing w:line="233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не менее 10</w:t>
            </w:r>
          </w:p>
        </w:tc>
        <w:tc>
          <w:tcPr>
            <w:tcW w:w="765" w:type="dxa"/>
          </w:tcPr>
          <w:p w:rsidR="00BC1BBE" w:rsidRPr="00C15CC6" w:rsidRDefault="00BC1BBE" w:rsidP="00BC1BBE">
            <w:pPr>
              <w:spacing w:line="233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не менее 10</w:t>
            </w:r>
          </w:p>
        </w:tc>
        <w:tc>
          <w:tcPr>
            <w:tcW w:w="765" w:type="dxa"/>
          </w:tcPr>
          <w:p w:rsidR="00BC1BBE" w:rsidRPr="00C15CC6" w:rsidRDefault="00BC1BBE" w:rsidP="00BC1BBE">
            <w:pPr>
              <w:spacing w:line="233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не менее 10</w:t>
            </w:r>
          </w:p>
        </w:tc>
        <w:tc>
          <w:tcPr>
            <w:tcW w:w="765" w:type="dxa"/>
          </w:tcPr>
          <w:p w:rsidR="00BC1BBE" w:rsidRPr="00C15CC6" w:rsidRDefault="00BC1BBE" w:rsidP="00BC1BBE">
            <w:pPr>
              <w:spacing w:line="233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не менее 10»</w:t>
            </w:r>
          </w:p>
        </w:tc>
      </w:tr>
    </w:tbl>
    <w:p w:rsidR="00C15CC6" w:rsidRDefault="00C15CC6" w:rsidP="00C15CC6">
      <w:pPr>
        <w:spacing w:line="14" w:lineRule="auto"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9463"/>
      </w:tblGrid>
      <w:tr w:rsidR="00C15CC6" w:rsidTr="00C15CC6">
        <w:tc>
          <w:tcPr>
            <w:tcW w:w="9463" w:type="dxa"/>
            <w:tcBorders>
              <w:top w:val="nil"/>
              <w:left w:val="nil"/>
              <w:bottom w:val="nil"/>
              <w:right w:val="nil"/>
            </w:tcBorders>
          </w:tcPr>
          <w:p w:rsidR="00C15CC6" w:rsidRPr="00CC5227" w:rsidRDefault="00CA1A93" w:rsidP="00CA1A93">
            <w:pPr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C522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аблицу № 1 раздела</w:t>
            </w:r>
            <w:r w:rsidR="00C15CC6" w:rsidRPr="00CC522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«Пер</w:t>
            </w:r>
            <w:r w:rsidR="006E5B2E" w:rsidRPr="00CC522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</w:t>
            </w:r>
            <w:r w:rsidR="00E978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ень мероприятий подпрограммы» п</w:t>
            </w:r>
            <w:r w:rsidR="006E5B2E" w:rsidRPr="00CC522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иложения</w:t>
            </w:r>
            <w:r w:rsidR="00C15CC6" w:rsidRPr="00CC522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№ 2</w:t>
            </w:r>
            <w:r w:rsidRPr="00CC522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C15CC6" w:rsidRPr="00CC522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 подпрограмме № 6 «Формирование си</w:t>
            </w:r>
            <w:r w:rsidRPr="00CC522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темы комплексной реабилитации </w:t>
            </w:r>
            <w:r w:rsidR="00C15CC6" w:rsidRPr="00CC522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 </w:t>
            </w:r>
            <w:proofErr w:type="spellStart"/>
            <w:r w:rsidR="00C15CC6" w:rsidRPr="00CC522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билитации</w:t>
            </w:r>
            <w:proofErr w:type="spellEnd"/>
            <w:r w:rsidR="00C15CC6" w:rsidRPr="00CC522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инвалидов, в том ч</w:t>
            </w:r>
            <w:r w:rsidRPr="00CC522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сле детей-инвалидов» </w:t>
            </w:r>
            <w:r w:rsidR="00C15CC6" w:rsidRPr="00CC522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зложить в следующей редакции:</w:t>
            </w:r>
          </w:p>
        </w:tc>
      </w:tr>
    </w:tbl>
    <w:p w:rsidR="00C15CC6" w:rsidRDefault="00CA1A93" w:rsidP="00CA1A93">
      <w:pPr>
        <w:tabs>
          <w:tab w:val="left" w:pos="6480"/>
        </w:tabs>
        <w:spacing w:line="14" w:lineRule="auto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ab/>
      </w:r>
    </w:p>
    <w:tbl>
      <w:tblPr>
        <w:tblStyle w:val="ad"/>
        <w:tblW w:w="9495" w:type="dxa"/>
        <w:tblInd w:w="122" w:type="dxa"/>
        <w:tblLayout w:type="fixed"/>
        <w:tblLook w:val="04A0" w:firstRow="1" w:lastRow="0" w:firstColumn="1" w:lastColumn="0" w:noHBand="0" w:noVBand="1"/>
      </w:tblPr>
      <w:tblGrid>
        <w:gridCol w:w="2508"/>
        <w:gridCol w:w="608"/>
        <w:gridCol w:w="818"/>
        <w:gridCol w:w="761"/>
        <w:gridCol w:w="1970"/>
        <w:gridCol w:w="356"/>
        <w:gridCol w:w="364"/>
        <w:gridCol w:w="408"/>
        <w:gridCol w:w="492"/>
        <w:gridCol w:w="479"/>
        <w:gridCol w:w="731"/>
      </w:tblGrid>
      <w:tr w:rsidR="00C15CC6" w:rsidTr="00C15CC6">
        <w:trPr>
          <w:cantSplit/>
          <w:trHeight w:val="912"/>
        </w:trPr>
        <w:tc>
          <w:tcPr>
            <w:tcW w:w="25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15CC6" w:rsidRDefault="005C6C71" w:rsidP="00275A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4"/>
              </w:rPr>
              <w:t>«</w:t>
            </w:r>
            <w:r w:rsidR="00C15CC6">
              <w:rPr>
                <w:rFonts w:ascii="Times New Roman" w:hAnsi="Times New Roman"/>
                <w:spacing w:val="-4"/>
              </w:rPr>
              <w:t>Наименование мероприятия</w:t>
            </w:r>
          </w:p>
        </w:tc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  <w:hideMark/>
          </w:tcPr>
          <w:p w:rsidR="00C15CC6" w:rsidRDefault="00C15CC6" w:rsidP="00C15CC6">
            <w:pPr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4"/>
              </w:rPr>
              <w:t>Сроки реализации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  <w:hideMark/>
          </w:tcPr>
          <w:p w:rsidR="00C15CC6" w:rsidRDefault="00C15CC6" w:rsidP="00C15CC6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4"/>
              </w:rPr>
              <w:t>ГРБС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  <w:hideMark/>
          </w:tcPr>
          <w:p w:rsidR="00C15CC6" w:rsidRDefault="00C15CC6" w:rsidP="00C15CC6">
            <w:pPr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4"/>
              </w:rPr>
              <w:t>Исполнители  мероприятий</w:t>
            </w:r>
          </w:p>
        </w:tc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15CC6" w:rsidRDefault="00C15CC6" w:rsidP="00275A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4"/>
              </w:rPr>
              <w:t>Ожидаемый результат реализации мероприятия</w:t>
            </w: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Default="00C15CC6" w:rsidP="00275A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4"/>
              </w:rPr>
              <w:t>Объем расходов на выполнение мероприятий</w:t>
            </w:r>
            <w:r>
              <w:rPr>
                <w:rFonts w:ascii="Times New Roman" w:hAnsi="Times New Roman"/>
                <w:spacing w:val="-4"/>
              </w:rPr>
              <w:br/>
              <w:t>(тыс. рублей)</w:t>
            </w:r>
          </w:p>
        </w:tc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  <w:hideMark/>
          </w:tcPr>
          <w:p w:rsidR="00C15CC6" w:rsidRDefault="00C15CC6" w:rsidP="00275A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4"/>
              </w:rPr>
              <w:t>Номер целевого показателя (индикатора) региональной программы, на достижение которого направлены мероприятия</w:t>
            </w:r>
          </w:p>
        </w:tc>
      </w:tr>
      <w:tr w:rsidR="00C15CC6" w:rsidTr="00275A13">
        <w:trPr>
          <w:cantSplit/>
          <w:trHeight w:val="2899"/>
        </w:trPr>
        <w:tc>
          <w:tcPr>
            <w:tcW w:w="25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5CC6" w:rsidRDefault="00C15CC6" w:rsidP="00275A13">
            <w:pPr>
              <w:rPr>
                <w:rFonts w:ascii="Times New Roman" w:hAnsi="Times New Roman"/>
              </w:rPr>
            </w:pPr>
          </w:p>
        </w:tc>
        <w:tc>
          <w:tcPr>
            <w:tcW w:w="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5CC6" w:rsidRDefault="00C15CC6" w:rsidP="00275A13">
            <w:pPr>
              <w:rPr>
                <w:rFonts w:ascii="Times New Roman" w:hAnsi="Times New Roman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5CC6" w:rsidRDefault="00C15CC6" w:rsidP="00275A13">
            <w:pPr>
              <w:rPr>
                <w:rFonts w:ascii="Times New Roman" w:hAnsi="Times New Roman"/>
              </w:rPr>
            </w:pPr>
          </w:p>
        </w:tc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5CC6" w:rsidRDefault="00C15CC6" w:rsidP="00275A13">
            <w:pPr>
              <w:rPr>
                <w:rFonts w:ascii="Times New Roman" w:hAnsi="Times New Roman"/>
              </w:rPr>
            </w:pPr>
          </w:p>
        </w:tc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5CC6" w:rsidRDefault="00C15CC6" w:rsidP="00275A13">
            <w:pPr>
              <w:rPr>
                <w:rFonts w:ascii="Times New Roman" w:hAnsi="Times New Roman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  <w:hideMark/>
          </w:tcPr>
          <w:p w:rsidR="00C15CC6" w:rsidRDefault="00C15CC6" w:rsidP="00275A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4"/>
              </w:rPr>
              <w:t>всего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  <w:hideMark/>
          </w:tcPr>
          <w:p w:rsidR="00C15CC6" w:rsidRDefault="00C15CC6" w:rsidP="00275A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4"/>
              </w:rPr>
              <w:t>ФБ</w:t>
            </w:r>
            <w:r>
              <w:rPr>
                <w:rFonts w:ascii="Times New Roman" w:hAnsi="Times New Roman"/>
                <w:spacing w:val="-4"/>
                <w:lang w:val="en-US"/>
              </w:rPr>
              <w:t>*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  <w:hideMark/>
          </w:tcPr>
          <w:p w:rsidR="00C15CC6" w:rsidRDefault="00C15CC6" w:rsidP="00275A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  <w:hideMark/>
          </w:tcPr>
          <w:p w:rsidR="00C15CC6" w:rsidRDefault="00C15CC6" w:rsidP="00275A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4"/>
              </w:rPr>
              <w:t>средства</w:t>
            </w:r>
            <w:r>
              <w:rPr>
                <w:rFonts w:ascii="Times New Roman" w:hAnsi="Times New Roman"/>
              </w:rPr>
              <w:t xml:space="preserve"> бюджетов муниципальных образований РО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  <w:hideMark/>
          </w:tcPr>
          <w:p w:rsidR="00C15CC6" w:rsidRDefault="00C15CC6" w:rsidP="00275A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4"/>
              </w:rPr>
              <w:t>средства</w:t>
            </w:r>
            <w:r>
              <w:rPr>
                <w:rFonts w:ascii="Times New Roman" w:hAnsi="Times New Roman"/>
              </w:rPr>
              <w:t xml:space="preserve"> из внебюджетных источников</w:t>
            </w:r>
          </w:p>
        </w:tc>
        <w:tc>
          <w:tcPr>
            <w:tcW w:w="73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5CC6" w:rsidRDefault="00C15CC6" w:rsidP="00275A13">
            <w:pPr>
              <w:rPr>
                <w:rFonts w:ascii="Times New Roman" w:hAnsi="Times New Roman"/>
              </w:rPr>
            </w:pPr>
          </w:p>
        </w:tc>
      </w:tr>
    </w:tbl>
    <w:p w:rsidR="00C15CC6" w:rsidRDefault="00C15CC6" w:rsidP="00C15CC6">
      <w:pPr>
        <w:spacing w:line="14" w:lineRule="auto"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tbl>
      <w:tblPr>
        <w:tblStyle w:val="ad"/>
        <w:tblW w:w="9495" w:type="dxa"/>
        <w:tblInd w:w="122" w:type="dxa"/>
        <w:tblLayout w:type="fixed"/>
        <w:tblLook w:val="04A0" w:firstRow="1" w:lastRow="0" w:firstColumn="1" w:lastColumn="0" w:noHBand="0" w:noVBand="1"/>
      </w:tblPr>
      <w:tblGrid>
        <w:gridCol w:w="2505"/>
        <w:gridCol w:w="608"/>
        <w:gridCol w:w="818"/>
        <w:gridCol w:w="761"/>
        <w:gridCol w:w="1967"/>
        <w:gridCol w:w="356"/>
        <w:gridCol w:w="364"/>
        <w:gridCol w:w="408"/>
        <w:gridCol w:w="498"/>
        <w:gridCol w:w="479"/>
        <w:gridCol w:w="731"/>
      </w:tblGrid>
      <w:tr w:rsidR="00C15CC6" w:rsidTr="00275A13">
        <w:trPr>
          <w:tblHeader/>
        </w:trPr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C6" w:rsidRDefault="00C15CC6" w:rsidP="00275A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C6" w:rsidRDefault="00C15CC6" w:rsidP="00275A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C6" w:rsidRDefault="00C15CC6" w:rsidP="00275A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C6" w:rsidRDefault="00C15CC6" w:rsidP="00275A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C6" w:rsidRDefault="00C15CC6" w:rsidP="00275A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C6" w:rsidRDefault="00C15CC6" w:rsidP="00275A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C6" w:rsidRDefault="00C15CC6" w:rsidP="00275A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C6" w:rsidRDefault="00C15CC6" w:rsidP="00275A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C6" w:rsidRDefault="00C15CC6" w:rsidP="00275A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C6" w:rsidRDefault="00C15CC6" w:rsidP="00275A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C6" w:rsidRDefault="00C15CC6" w:rsidP="00275A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</w:tr>
      <w:tr w:rsidR="00C15CC6" w:rsidTr="00275A13">
        <w:trPr>
          <w:trHeight w:val="594"/>
        </w:trPr>
        <w:tc>
          <w:tcPr>
            <w:tcW w:w="94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C6" w:rsidRDefault="00C15CC6" w:rsidP="00275A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4"/>
              </w:rPr>
              <w:t xml:space="preserve">Задача 1. Определение потребности инвалидов, в том числе детей-инвалидов в реабилитационных и </w:t>
            </w:r>
            <w:proofErr w:type="spellStart"/>
            <w:r>
              <w:rPr>
                <w:rFonts w:ascii="Times New Roman" w:hAnsi="Times New Roman"/>
                <w:spacing w:val="-4"/>
              </w:rPr>
              <w:t>абилитационных</w:t>
            </w:r>
            <w:proofErr w:type="spellEnd"/>
            <w:r>
              <w:rPr>
                <w:rFonts w:ascii="Times New Roman" w:hAnsi="Times New Roman"/>
                <w:spacing w:val="-4"/>
              </w:rPr>
              <w:t xml:space="preserve"> услугах, услугах ранней помощи, получении услуг в рамках сопровождаемого проживания в Рязанской области</w:t>
            </w:r>
          </w:p>
        </w:tc>
      </w:tr>
      <w:tr w:rsidR="00C15CC6" w:rsidRPr="00C15CC6" w:rsidTr="00275A13">
        <w:trPr>
          <w:trHeight w:val="744"/>
        </w:trPr>
        <w:tc>
          <w:tcPr>
            <w:tcW w:w="4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C6" w:rsidRPr="00C15CC6" w:rsidRDefault="00C15CC6" w:rsidP="00275A13">
            <w:pPr>
              <w:ind w:left="-56" w:right="-85"/>
              <w:rPr>
                <w:rFonts w:ascii="Times New Roman" w:hAnsi="Times New Roman"/>
              </w:rPr>
            </w:pPr>
            <w:r w:rsidRPr="00C15CC6">
              <w:rPr>
                <w:rFonts w:ascii="Times New Roman" w:hAnsi="Times New Roman"/>
              </w:rPr>
              <w:t>1.1</w:t>
            </w:r>
            <w:r w:rsidRPr="00C15CC6">
              <w:rPr>
                <w:rFonts w:ascii="Times New Roman" w:hAnsi="Times New Roman"/>
                <w:spacing w:val="-2"/>
              </w:rPr>
              <w:t xml:space="preserve"> Определение потребности в реабилитационных и </w:t>
            </w:r>
            <w:proofErr w:type="spellStart"/>
            <w:r w:rsidRPr="00C15CC6">
              <w:rPr>
                <w:rFonts w:ascii="Times New Roman" w:hAnsi="Times New Roman"/>
                <w:spacing w:val="-2"/>
              </w:rPr>
              <w:t>абилитационных</w:t>
            </w:r>
            <w:proofErr w:type="spellEnd"/>
            <w:r w:rsidRPr="00C15CC6">
              <w:rPr>
                <w:rFonts w:ascii="Times New Roman" w:hAnsi="Times New Roman"/>
                <w:spacing w:val="-2"/>
              </w:rPr>
              <w:t xml:space="preserve"> услугах</w:t>
            </w:r>
          </w:p>
        </w:tc>
        <w:tc>
          <w:tcPr>
            <w:tcW w:w="1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15CC6" w:rsidRPr="00C15CC6" w:rsidRDefault="00C15CC6" w:rsidP="00275A13">
            <w:pPr>
              <w:pStyle w:val="ConsPlusNormal"/>
              <w:ind w:left="-66" w:right="-52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C15CC6">
              <w:rPr>
                <w:rFonts w:ascii="Times New Roman" w:hAnsi="Times New Roman" w:cs="Times New Roman"/>
                <w:spacing w:val="-2"/>
              </w:rPr>
              <w:t xml:space="preserve">увеличение доли инвалидов, в отношении которых осуществлялись мероприятия по реабилитации и (или) </w:t>
            </w:r>
            <w:proofErr w:type="spellStart"/>
            <w:r w:rsidRPr="00C15CC6">
              <w:rPr>
                <w:rFonts w:ascii="Times New Roman" w:hAnsi="Times New Roman" w:cs="Times New Roman"/>
                <w:spacing w:val="-2"/>
              </w:rPr>
              <w:t>абилитации</w:t>
            </w:r>
            <w:proofErr w:type="spellEnd"/>
            <w:r w:rsidRPr="00C15CC6">
              <w:rPr>
                <w:rFonts w:ascii="Times New Roman" w:hAnsi="Times New Roman" w:cs="Times New Roman"/>
                <w:spacing w:val="-2"/>
              </w:rPr>
              <w:t xml:space="preserve">, в общей численности инвалидов Рязанской области, имеющих такие рекомендации в индивидуальной программе реабилитации или </w:t>
            </w:r>
            <w:proofErr w:type="spellStart"/>
            <w:r w:rsidRPr="00C15CC6">
              <w:rPr>
                <w:rFonts w:ascii="Times New Roman" w:hAnsi="Times New Roman" w:cs="Times New Roman"/>
                <w:spacing w:val="-2"/>
              </w:rPr>
              <w:t>абилитации</w:t>
            </w:r>
            <w:proofErr w:type="spellEnd"/>
            <w:r w:rsidRPr="00C15CC6">
              <w:rPr>
                <w:rFonts w:ascii="Times New Roman" w:hAnsi="Times New Roman" w:cs="Times New Roman"/>
                <w:spacing w:val="-2"/>
              </w:rPr>
              <w:t xml:space="preserve"> (взрослые), до 86%;</w:t>
            </w:r>
          </w:p>
          <w:p w:rsidR="00C15CC6" w:rsidRPr="00C15CC6" w:rsidRDefault="00C15CC6" w:rsidP="00275A13">
            <w:pPr>
              <w:pStyle w:val="ConsPlusNormal"/>
              <w:ind w:left="-66" w:right="-52"/>
              <w:jc w:val="center"/>
              <w:rPr>
                <w:rFonts w:ascii="Times New Roman" w:hAnsi="Times New Roman" w:cs="Times New Roman"/>
              </w:rPr>
            </w:pPr>
            <w:r w:rsidRPr="00C15CC6">
              <w:rPr>
                <w:rFonts w:ascii="Times New Roman" w:hAnsi="Times New Roman" w:cs="Times New Roman"/>
                <w:spacing w:val="-2"/>
              </w:rPr>
              <w:t xml:space="preserve">увеличение доли инвалидов, в отношении которых осуществлялись мероприятия по реабилитации и (или) </w:t>
            </w:r>
            <w:proofErr w:type="spellStart"/>
            <w:r w:rsidRPr="00C15CC6">
              <w:rPr>
                <w:rFonts w:ascii="Times New Roman" w:hAnsi="Times New Roman" w:cs="Times New Roman"/>
                <w:spacing w:val="-2"/>
              </w:rPr>
              <w:t>абилитации</w:t>
            </w:r>
            <w:proofErr w:type="spellEnd"/>
            <w:r w:rsidRPr="00C15CC6">
              <w:rPr>
                <w:rFonts w:ascii="Times New Roman" w:hAnsi="Times New Roman" w:cs="Times New Roman"/>
                <w:spacing w:val="-2"/>
              </w:rPr>
              <w:t xml:space="preserve">, в общей численности инвалидов Рязанской </w:t>
            </w:r>
          </w:p>
          <w:p w:rsidR="00C15CC6" w:rsidRPr="00C15CC6" w:rsidRDefault="00C15CC6" w:rsidP="00275A13">
            <w:pPr>
              <w:pStyle w:val="ConsPlusNormal"/>
              <w:ind w:left="-66" w:right="-52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C15CC6">
              <w:rPr>
                <w:rFonts w:ascii="Times New Roman" w:hAnsi="Times New Roman" w:cs="Times New Roman"/>
                <w:spacing w:val="-2"/>
              </w:rPr>
              <w:t xml:space="preserve">области, </w:t>
            </w:r>
            <w:proofErr w:type="gramStart"/>
            <w:r w:rsidRPr="00C15CC6">
              <w:rPr>
                <w:rFonts w:ascii="Times New Roman" w:hAnsi="Times New Roman" w:cs="Times New Roman"/>
                <w:spacing w:val="-2"/>
              </w:rPr>
              <w:t>имеющих</w:t>
            </w:r>
            <w:proofErr w:type="gramEnd"/>
            <w:r w:rsidRPr="00C15CC6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C15CC6">
              <w:rPr>
                <w:rFonts w:ascii="Times New Roman" w:hAnsi="Times New Roman" w:cs="Times New Roman"/>
                <w:spacing w:val="-2"/>
              </w:rPr>
              <w:lastRenderedPageBreak/>
              <w:t xml:space="preserve">такие рекомендации в индивидуальной программе реабилитации или </w:t>
            </w:r>
            <w:proofErr w:type="spellStart"/>
            <w:r w:rsidRPr="00C15CC6">
              <w:rPr>
                <w:rFonts w:ascii="Times New Roman" w:hAnsi="Times New Roman" w:cs="Times New Roman"/>
                <w:spacing w:val="-2"/>
              </w:rPr>
              <w:t>абилитации</w:t>
            </w:r>
            <w:proofErr w:type="spellEnd"/>
            <w:r w:rsidRPr="00C15CC6">
              <w:rPr>
                <w:rFonts w:ascii="Times New Roman" w:hAnsi="Times New Roman" w:cs="Times New Roman"/>
                <w:spacing w:val="-2"/>
              </w:rPr>
              <w:t xml:space="preserve"> (дети), до 90%; </w:t>
            </w:r>
          </w:p>
          <w:p w:rsidR="00C15CC6" w:rsidRPr="00C15CC6" w:rsidRDefault="00C15CC6" w:rsidP="00275A13">
            <w:pPr>
              <w:jc w:val="center"/>
              <w:rPr>
                <w:rFonts w:ascii="Times New Roman" w:hAnsi="Times New Roman"/>
              </w:rPr>
            </w:pPr>
            <w:r w:rsidRPr="00C15CC6">
              <w:rPr>
                <w:rFonts w:ascii="Times New Roman" w:hAnsi="Times New Roman"/>
                <w:spacing w:val="-2"/>
              </w:rPr>
              <w:t>увеличение доли детей целевой группы, получивших услуги ранней помощи, в общем числе детей Рязанской области, нуждающихся в получении таких услуг, до 93%</w:t>
            </w:r>
          </w:p>
        </w:tc>
        <w:tc>
          <w:tcPr>
            <w:tcW w:w="28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C6" w:rsidRPr="00C15CC6" w:rsidRDefault="00C15CC6" w:rsidP="00275A13">
            <w:pPr>
              <w:ind w:left="-56" w:right="-85"/>
              <w:jc w:val="center"/>
              <w:rPr>
                <w:rFonts w:ascii="Times New Roman" w:hAnsi="Times New Roman"/>
              </w:rPr>
            </w:pPr>
          </w:p>
        </w:tc>
      </w:tr>
      <w:tr w:rsidR="00C15CC6" w:rsidRPr="00C15CC6" w:rsidTr="006E5B2E">
        <w:trPr>
          <w:cantSplit/>
          <w:trHeight w:val="489"/>
        </w:trPr>
        <w:tc>
          <w:tcPr>
            <w:tcW w:w="2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C6" w:rsidRPr="00C15CC6" w:rsidRDefault="00C15CC6" w:rsidP="00275A13">
            <w:pPr>
              <w:ind w:left="-66" w:right="-57"/>
              <w:rPr>
                <w:rFonts w:ascii="Times New Roman" w:hAnsi="Times New Roman"/>
              </w:rPr>
            </w:pPr>
            <w:r w:rsidRPr="00C15CC6">
              <w:rPr>
                <w:rFonts w:ascii="Times New Roman" w:hAnsi="Times New Roman"/>
              </w:rPr>
              <w:t>1.1.1</w:t>
            </w:r>
            <w:r w:rsidRPr="00C15CC6">
              <w:rPr>
                <w:rFonts w:ascii="Times New Roman" w:hAnsi="Times New Roman"/>
                <w:spacing w:val="-4"/>
              </w:rPr>
              <w:t xml:space="preserve"> Проведение мониторинга потребности инвалидов, в том числе детей-инвалидов, в реабилитационных и </w:t>
            </w:r>
            <w:proofErr w:type="spellStart"/>
            <w:r w:rsidRPr="00C15CC6">
              <w:rPr>
                <w:rFonts w:ascii="Times New Roman" w:hAnsi="Times New Roman"/>
                <w:spacing w:val="-4"/>
              </w:rPr>
              <w:t>абилитационных</w:t>
            </w:r>
            <w:proofErr w:type="spellEnd"/>
            <w:r w:rsidRPr="00C15CC6">
              <w:rPr>
                <w:rFonts w:ascii="Times New Roman" w:hAnsi="Times New Roman"/>
                <w:spacing w:val="-4"/>
              </w:rPr>
              <w:t xml:space="preserve"> услугах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C6" w:rsidRPr="00C15CC6" w:rsidRDefault="00C15CC6" w:rsidP="00275A13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C15CC6">
              <w:rPr>
                <w:rFonts w:ascii="Times New Roman" w:hAnsi="Times New Roman"/>
              </w:rPr>
              <w:t>всего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275A13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C15CC6">
              <w:rPr>
                <w:rFonts w:ascii="Times New Roman" w:hAnsi="Times New Roman" w:cs="Times New Roman"/>
                <w:spacing w:val="-2"/>
              </w:rPr>
              <w:t>МТСЗН РО, Минздрав РО,</w:t>
            </w:r>
          </w:p>
          <w:p w:rsidR="00C15CC6" w:rsidRPr="00C15CC6" w:rsidRDefault="00C15CC6" w:rsidP="00275A13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</w:rPr>
            </w:pPr>
            <w:proofErr w:type="spellStart"/>
            <w:r w:rsidRPr="00C15CC6">
              <w:rPr>
                <w:rFonts w:ascii="Times New Roman" w:hAnsi="Times New Roman" w:cs="Times New Roman"/>
                <w:spacing w:val="-2"/>
              </w:rPr>
              <w:t>Минобразование</w:t>
            </w:r>
            <w:proofErr w:type="spellEnd"/>
            <w:r w:rsidRPr="00C15CC6">
              <w:rPr>
                <w:rFonts w:ascii="Times New Roman" w:hAnsi="Times New Roman" w:cs="Times New Roman"/>
                <w:spacing w:val="-2"/>
              </w:rPr>
              <w:t xml:space="preserve"> РО,</w:t>
            </w:r>
          </w:p>
          <w:p w:rsidR="00C15CC6" w:rsidRPr="00C15CC6" w:rsidRDefault="00C15CC6" w:rsidP="00275A13">
            <w:pPr>
              <w:jc w:val="center"/>
              <w:rPr>
                <w:rFonts w:ascii="Times New Roman" w:hAnsi="Times New Roman"/>
                <w:spacing w:val="-4"/>
              </w:rPr>
            </w:pPr>
            <w:r w:rsidRPr="00C15CC6">
              <w:rPr>
                <w:rFonts w:ascii="Times New Roman" w:hAnsi="Times New Roman"/>
                <w:spacing w:val="-2"/>
              </w:rPr>
              <w:t>Минспорт РО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275A13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C15CC6">
              <w:rPr>
                <w:rFonts w:ascii="Times New Roman" w:hAnsi="Times New Roman" w:cs="Times New Roman"/>
                <w:spacing w:val="-2"/>
              </w:rPr>
              <w:t>МТСЗН РО, Минздрав РО,</w:t>
            </w:r>
          </w:p>
          <w:p w:rsidR="00C15CC6" w:rsidRPr="00C15CC6" w:rsidRDefault="00C15CC6" w:rsidP="00275A13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</w:rPr>
            </w:pPr>
            <w:proofErr w:type="spellStart"/>
            <w:r w:rsidRPr="00C15CC6">
              <w:rPr>
                <w:rFonts w:ascii="Times New Roman" w:hAnsi="Times New Roman" w:cs="Times New Roman"/>
                <w:spacing w:val="-2"/>
              </w:rPr>
              <w:t>Минобразование</w:t>
            </w:r>
            <w:proofErr w:type="spellEnd"/>
            <w:r w:rsidRPr="00C15CC6">
              <w:rPr>
                <w:rFonts w:ascii="Times New Roman" w:hAnsi="Times New Roman" w:cs="Times New Roman"/>
                <w:spacing w:val="-2"/>
              </w:rPr>
              <w:t xml:space="preserve"> РО,</w:t>
            </w:r>
          </w:p>
          <w:p w:rsidR="00C15CC6" w:rsidRPr="00C15CC6" w:rsidRDefault="00C15CC6" w:rsidP="00275A13">
            <w:pPr>
              <w:jc w:val="center"/>
              <w:rPr>
                <w:rFonts w:ascii="Times New Roman" w:hAnsi="Times New Roman"/>
                <w:spacing w:val="-4"/>
              </w:rPr>
            </w:pPr>
            <w:r w:rsidRPr="00C15CC6">
              <w:rPr>
                <w:rFonts w:ascii="Times New Roman" w:hAnsi="Times New Roman"/>
                <w:spacing w:val="-2"/>
              </w:rPr>
              <w:t>Минспорт РО</w:t>
            </w:r>
          </w:p>
        </w:tc>
        <w:tc>
          <w:tcPr>
            <w:tcW w:w="1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275A13">
            <w:pPr>
              <w:rPr>
                <w:rFonts w:ascii="Times New Roman" w:hAnsi="Times New Roman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C15CC6">
            <w:pPr>
              <w:jc w:val="center"/>
              <w:rPr>
                <w:rFonts w:ascii="Times New Roman" w:hAnsi="Times New Roman"/>
              </w:rPr>
            </w:pPr>
            <w:r w:rsidRPr="00C15CC6">
              <w:rPr>
                <w:rFonts w:ascii="Times New Roman" w:hAnsi="Times New Roman"/>
              </w:rPr>
              <w:t>0,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C15CC6">
            <w:pPr>
              <w:jc w:val="center"/>
              <w:rPr>
                <w:rFonts w:ascii="Times New Roman" w:hAnsi="Times New Roman"/>
              </w:rPr>
            </w:pPr>
            <w:r w:rsidRPr="00C15CC6">
              <w:rPr>
                <w:rFonts w:ascii="Times New Roman" w:hAnsi="Times New Roman"/>
              </w:rPr>
              <w:t>0,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C15CC6">
            <w:pPr>
              <w:jc w:val="center"/>
              <w:rPr>
                <w:rFonts w:ascii="Times New Roman" w:hAnsi="Times New Roman"/>
              </w:rPr>
            </w:pPr>
            <w:r w:rsidRPr="00C15CC6">
              <w:rPr>
                <w:rFonts w:ascii="Times New Roman" w:hAnsi="Times New Roman"/>
              </w:rPr>
              <w:t>0,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C15CC6">
            <w:pPr>
              <w:jc w:val="center"/>
              <w:rPr>
                <w:rFonts w:ascii="Times New Roman" w:hAnsi="Times New Roman"/>
              </w:rPr>
            </w:pPr>
            <w:r w:rsidRPr="00C15CC6">
              <w:rPr>
                <w:rFonts w:ascii="Times New Roman" w:hAnsi="Times New Roman"/>
              </w:rPr>
              <w:t>0,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C15CC6">
            <w:pPr>
              <w:jc w:val="center"/>
              <w:rPr>
                <w:rFonts w:ascii="Times New Roman" w:hAnsi="Times New Roman"/>
              </w:rPr>
            </w:pPr>
            <w:r w:rsidRPr="00C15CC6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C6" w:rsidRPr="00C15CC6" w:rsidRDefault="00C15CC6" w:rsidP="00275A13">
            <w:pPr>
              <w:jc w:val="center"/>
              <w:rPr>
                <w:rFonts w:ascii="Times New Roman" w:hAnsi="Times New Roman"/>
              </w:rPr>
            </w:pPr>
            <w:r w:rsidRPr="00C15CC6">
              <w:rPr>
                <w:rFonts w:ascii="Times New Roman" w:hAnsi="Times New Roman"/>
              </w:rPr>
              <w:t>1.1</w:t>
            </w:r>
          </w:p>
        </w:tc>
      </w:tr>
      <w:tr w:rsidR="00C15CC6" w:rsidRPr="00C15CC6" w:rsidTr="006E5B2E">
        <w:trPr>
          <w:cantSplit/>
          <w:trHeight w:val="411"/>
        </w:trPr>
        <w:tc>
          <w:tcPr>
            <w:tcW w:w="2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275A13">
            <w:pPr>
              <w:rPr>
                <w:rFonts w:ascii="Times New Roman" w:hAnsi="Times New Roman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C6" w:rsidRPr="00C15CC6" w:rsidRDefault="00C15CC6" w:rsidP="00275A13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C15CC6">
              <w:rPr>
                <w:rFonts w:ascii="Times New Roman" w:hAnsi="Times New Roman"/>
              </w:rPr>
              <w:t>2022 год</w:t>
            </w: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275A13">
            <w:pPr>
              <w:rPr>
                <w:rFonts w:ascii="Times New Roman" w:hAnsi="Times New Roman"/>
                <w:spacing w:val="-4"/>
              </w:rPr>
            </w:pPr>
          </w:p>
        </w:tc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275A13">
            <w:pPr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275A13">
            <w:pPr>
              <w:rPr>
                <w:rFonts w:ascii="Times New Roman" w:hAnsi="Times New Roman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C15CC6">
            <w:pPr>
              <w:jc w:val="center"/>
              <w:rPr>
                <w:rFonts w:ascii="Times New Roman" w:hAnsi="Times New Roman"/>
              </w:rPr>
            </w:pPr>
            <w:r w:rsidRPr="00C15CC6">
              <w:rPr>
                <w:rFonts w:ascii="Times New Roman" w:hAnsi="Times New Roman"/>
              </w:rPr>
              <w:t>0,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C15CC6">
            <w:pPr>
              <w:jc w:val="center"/>
              <w:rPr>
                <w:rFonts w:ascii="Times New Roman" w:hAnsi="Times New Roman"/>
              </w:rPr>
            </w:pPr>
            <w:r w:rsidRPr="00C15CC6">
              <w:rPr>
                <w:rFonts w:ascii="Times New Roman" w:hAnsi="Times New Roman"/>
              </w:rPr>
              <w:t>0,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C15CC6">
            <w:pPr>
              <w:jc w:val="center"/>
              <w:rPr>
                <w:rFonts w:ascii="Times New Roman" w:hAnsi="Times New Roman"/>
              </w:rPr>
            </w:pPr>
            <w:r w:rsidRPr="00C15CC6">
              <w:rPr>
                <w:rFonts w:ascii="Times New Roman" w:hAnsi="Times New Roman"/>
              </w:rPr>
              <w:t>0,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C15CC6">
            <w:pPr>
              <w:jc w:val="center"/>
              <w:rPr>
                <w:rFonts w:ascii="Times New Roman" w:hAnsi="Times New Roman"/>
              </w:rPr>
            </w:pPr>
            <w:r w:rsidRPr="00C15CC6">
              <w:rPr>
                <w:rFonts w:ascii="Times New Roman" w:hAnsi="Times New Roman"/>
              </w:rPr>
              <w:t>0,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C15CC6">
            <w:pPr>
              <w:jc w:val="center"/>
              <w:rPr>
                <w:rFonts w:ascii="Times New Roman" w:hAnsi="Times New Roman"/>
              </w:rPr>
            </w:pPr>
            <w:r w:rsidRPr="00C15CC6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275A13">
            <w:pPr>
              <w:rPr>
                <w:rFonts w:ascii="Times New Roman" w:hAnsi="Times New Roman"/>
              </w:rPr>
            </w:pPr>
          </w:p>
        </w:tc>
      </w:tr>
      <w:tr w:rsidR="00C15CC6" w:rsidRPr="00C15CC6" w:rsidTr="006E5B2E">
        <w:trPr>
          <w:cantSplit/>
          <w:trHeight w:val="375"/>
        </w:trPr>
        <w:tc>
          <w:tcPr>
            <w:tcW w:w="2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275A13">
            <w:pPr>
              <w:rPr>
                <w:rFonts w:ascii="Times New Roman" w:hAnsi="Times New Roman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C6" w:rsidRPr="00C15CC6" w:rsidRDefault="00C15CC6" w:rsidP="00275A13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C15CC6">
              <w:rPr>
                <w:rFonts w:ascii="Times New Roman" w:hAnsi="Times New Roman"/>
              </w:rPr>
              <w:t>2023 год</w:t>
            </w: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275A13">
            <w:pPr>
              <w:rPr>
                <w:rFonts w:ascii="Times New Roman" w:hAnsi="Times New Roman"/>
                <w:spacing w:val="-4"/>
              </w:rPr>
            </w:pPr>
          </w:p>
        </w:tc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275A13">
            <w:pPr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275A13">
            <w:pPr>
              <w:rPr>
                <w:rFonts w:ascii="Times New Roman" w:hAnsi="Times New Roman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C15CC6">
            <w:pPr>
              <w:jc w:val="center"/>
              <w:rPr>
                <w:rFonts w:ascii="Times New Roman" w:hAnsi="Times New Roman"/>
              </w:rPr>
            </w:pPr>
            <w:r w:rsidRPr="00C15CC6">
              <w:rPr>
                <w:rFonts w:ascii="Times New Roman" w:hAnsi="Times New Roman"/>
              </w:rPr>
              <w:t>0,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C15CC6">
            <w:pPr>
              <w:jc w:val="center"/>
              <w:rPr>
                <w:rFonts w:ascii="Times New Roman" w:hAnsi="Times New Roman"/>
              </w:rPr>
            </w:pPr>
            <w:r w:rsidRPr="00C15CC6">
              <w:rPr>
                <w:rFonts w:ascii="Times New Roman" w:hAnsi="Times New Roman"/>
              </w:rPr>
              <w:t>0,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C15CC6">
            <w:pPr>
              <w:jc w:val="center"/>
              <w:rPr>
                <w:rFonts w:ascii="Times New Roman" w:hAnsi="Times New Roman"/>
              </w:rPr>
            </w:pPr>
            <w:r w:rsidRPr="00C15CC6">
              <w:rPr>
                <w:rFonts w:ascii="Times New Roman" w:hAnsi="Times New Roman"/>
              </w:rPr>
              <w:t>0,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C15CC6">
            <w:pPr>
              <w:jc w:val="center"/>
              <w:rPr>
                <w:rFonts w:ascii="Times New Roman" w:hAnsi="Times New Roman"/>
              </w:rPr>
            </w:pPr>
            <w:r w:rsidRPr="00C15CC6">
              <w:rPr>
                <w:rFonts w:ascii="Times New Roman" w:hAnsi="Times New Roman"/>
              </w:rPr>
              <w:t>0,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C15CC6">
            <w:pPr>
              <w:jc w:val="center"/>
              <w:rPr>
                <w:rFonts w:ascii="Times New Roman" w:hAnsi="Times New Roman"/>
              </w:rPr>
            </w:pPr>
            <w:r w:rsidRPr="00C15CC6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275A13">
            <w:pPr>
              <w:rPr>
                <w:rFonts w:ascii="Times New Roman" w:hAnsi="Times New Roman"/>
              </w:rPr>
            </w:pPr>
          </w:p>
        </w:tc>
      </w:tr>
      <w:tr w:rsidR="00C15CC6" w:rsidRPr="00C15CC6" w:rsidTr="006E5B2E">
        <w:trPr>
          <w:cantSplit/>
          <w:trHeight w:val="411"/>
        </w:trPr>
        <w:tc>
          <w:tcPr>
            <w:tcW w:w="2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275A13">
            <w:pPr>
              <w:rPr>
                <w:rFonts w:ascii="Times New Roman" w:hAnsi="Times New Roman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C6" w:rsidRPr="00C15CC6" w:rsidRDefault="00C15CC6" w:rsidP="00275A13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C15CC6">
              <w:rPr>
                <w:rFonts w:ascii="Times New Roman" w:hAnsi="Times New Roman"/>
              </w:rPr>
              <w:t>2024 год</w:t>
            </w: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275A13">
            <w:pPr>
              <w:rPr>
                <w:rFonts w:ascii="Times New Roman" w:hAnsi="Times New Roman"/>
                <w:spacing w:val="-4"/>
              </w:rPr>
            </w:pPr>
          </w:p>
        </w:tc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275A13">
            <w:pPr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275A13">
            <w:pPr>
              <w:rPr>
                <w:rFonts w:ascii="Times New Roman" w:hAnsi="Times New Roman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C15CC6">
            <w:pPr>
              <w:jc w:val="center"/>
              <w:rPr>
                <w:rFonts w:ascii="Times New Roman" w:hAnsi="Times New Roman"/>
              </w:rPr>
            </w:pPr>
            <w:r w:rsidRPr="00C15CC6">
              <w:rPr>
                <w:rFonts w:ascii="Times New Roman" w:hAnsi="Times New Roman"/>
              </w:rPr>
              <w:t>0,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C15CC6">
            <w:pPr>
              <w:jc w:val="center"/>
              <w:rPr>
                <w:rFonts w:ascii="Times New Roman" w:hAnsi="Times New Roman"/>
              </w:rPr>
            </w:pPr>
            <w:r w:rsidRPr="00C15CC6">
              <w:rPr>
                <w:rFonts w:ascii="Times New Roman" w:hAnsi="Times New Roman"/>
              </w:rPr>
              <w:t>0,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C15CC6">
            <w:pPr>
              <w:jc w:val="center"/>
              <w:rPr>
                <w:rFonts w:ascii="Times New Roman" w:hAnsi="Times New Roman"/>
              </w:rPr>
            </w:pPr>
            <w:r w:rsidRPr="00C15CC6">
              <w:rPr>
                <w:rFonts w:ascii="Times New Roman" w:hAnsi="Times New Roman"/>
              </w:rPr>
              <w:t>0,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C15CC6">
            <w:pPr>
              <w:jc w:val="center"/>
              <w:rPr>
                <w:rFonts w:ascii="Times New Roman" w:hAnsi="Times New Roman"/>
              </w:rPr>
            </w:pPr>
            <w:r w:rsidRPr="00C15CC6">
              <w:rPr>
                <w:rFonts w:ascii="Times New Roman" w:hAnsi="Times New Roman"/>
              </w:rPr>
              <w:t>0,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C15CC6">
            <w:pPr>
              <w:jc w:val="center"/>
              <w:rPr>
                <w:rFonts w:ascii="Times New Roman" w:hAnsi="Times New Roman"/>
              </w:rPr>
            </w:pPr>
            <w:r w:rsidRPr="00C15CC6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275A13">
            <w:pPr>
              <w:rPr>
                <w:rFonts w:ascii="Times New Roman" w:hAnsi="Times New Roman"/>
              </w:rPr>
            </w:pPr>
          </w:p>
        </w:tc>
      </w:tr>
      <w:tr w:rsidR="00C15CC6" w:rsidRPr="00C15CC6" w:rsidTr="00527E6D">
        <w:trPr>
          <w:cantSplit/>
          <w:trHeight w:val="610"/>
        </w:trPr>
        <w:tc>
          <w:tcPr>
            <w:tcW w:w="2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275A13">
            <w:pPr>
              <w:rPr>
                <w:rFonts w:ascii="Times New Roman" w:hAnsi="Times New Roman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C6" w:rsidRPr="00C15CC6" w:rsidRDefault="00C15CC6" w:rsidP="00275A13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C15CC6">
              <w:rPr>
                <w:rFonts w:ascii="Times New Roman" w:hAnsi="Times New Roman"/>
              </w:rPr>
              <w:t>2025 год</w:t>
            </w: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275A13">
            <w:pPr>
              <w:rPr>
                <w:rFonts w:ascii="Times New Roman" w:hAnsi="Times New Roman"/>
                <w:spacing w:val="-4"/>
              </w:rPr>
            </w:pPr>
          </w:p>
        </w:tc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275A13">
            <w:pPr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275A13">
            <w:pPr>
              <w:rPr>
                <w:rFonts w:ascii="Times New Roman" w:hAnsi="Times New Roman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C15CC6">
            <w:pPr>
              <w:jc w:val="center"/>
              <w:rPr>
                <w:rFonts w:ascii="Times New Roman" w:hAnsi="Times New Roman"/>
              </w:rPr>
            </w:pPr>
            <w:r w:rsidRPr="00C15CC6">
              <w:rPr>
                <w:rFonts w:ascii="Times New Roman" w:hAnsi="Times New Roman"/>
              </w:rPr>
              <w:t>0,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C15CC6">
            <w:pPr>
              <w:jc w:val="center"/>
              <w:rPr>
                <w:rFonts w:ascii="Times New Roman" w:hAnsi="Times New Roman"/>
              </w:rPr>
            </w:pPr>
            <w:r w:rsidRPr="00C15CC6">
              <w:rPr>
                <w:rFonts w:ascii="Times New Roman" w:hAnsi="Times New Roman"/>
              </w:rPr>
              <w:t>0,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C15CC6">
            <w:pPr>
              <w:jc w:val="center"/>
              <w:rPr>
                <w:rFonts w:ascii="Times New Roman" w:hAnsi="Times New Roman"/>
              </w:rPr>
            </w:pPr>
            <w:r w:rsidRPr="00C15CC6">
              <w:rPr>
                <w:rFonts w:ascii="Times New Roman" w:hAnsi="Times New Roman"/>
              </w:rPr>
              <w:t>0,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C15CC6">
            <w:pPr>
              <w:jc w:val="center"/>
              <w:rPr>
                <w:rFonts w:ascii="Times New Roman" w:hAnsi="Times New Roman"/>
              </w:rPr>
            </w:pPr>
            <w:r w:rsidRPr="00C15CC6">
              <w:rPr>
                <w:rFonts w:ascii="Times New Roman" w:hAnsi="Times New Roman"/>
              </w:rPr>
              <w:t>0,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C15CC6">
            <w:pPr>
              <w:jc w:val="center"/>
              <w:rPr>
                <w:rFonts w:ascii="Times New Roman" w:hAnsi="Times New Roman"/>
              </w:rPr>
            </w:pPr>
            <w:r w:rsidRPr="00C15CC6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275A13">
            <w:pPr>
              <w:rPr>
                <w:rFonts w:ascii="Times New Roman" w:hAnsi="Times New Roman"/>
              </w:rPr>
            </w:pPr>
          </w:p>
        </w:tc>
      </w:tr>
      <w:tr w:rsidR="00C15CC6" w:rsidRPr="00C15CC6" w:rsidTr="006E5B2E">
        <w:trPr>
          <w:trHeight w:val="381"/>
        </w:trPr>
        <w:tc>
          <w:tcPr>
            <w:tcW w:w="2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C6" w:rsidRPr="00455EB5" w:rsidRDefault="00C15CC6" w:rsidP="00C0011B">
            <w:pPr>
              <w:ind w:left="-66" w:right="-57"/>
              <w:rPr>
                <w:rFonts w:ascii="Times New Roman" w:hAnsi="Times New Roman"/>
              </w:rPr>
            </w:pPr>
            <w:r w:rsidRPr="00455EB5">
              <w:rPr>
                <w:rFonts w:ascii="Times New Roman" w:hAnsi="Times New Roman"/>
              </w:rPr>
              <w:t xml:space="preserve">1.1.2 </w:t>
            </w:r>
            <w:r w:rsidR="00C0011B" w:rsidRPr="00455EB5">
              <w:rPr>
                <w:rFonts w:ascii="Times New Roman" w:hAnsi="Times New Roman"/>
              </w:rPr>
              <w:t xml:space="preserve">Ведение на официальных сайтах исполнительных органов Рязанской области разделов, содержащих актуальную информацию по вопросам реабилитации и </w:t>
            </w:r>
            <w:proofErr w:type="spellStart"/>
            <w:r w:rsidR="00C0011B" w:rsidRPr="00455EB5">
              <w:rPr>
                <w:rFonts w:ascii="Times New Roman" w:hAnsi="Times New Roman"/>
              </w:rPr>
              <w:t>абилитации</w:t>
            </w:r>
            <w:proofErr w:type="spellEnd"/>
            <w:r w:rsidR="00C0011B" w:rsidRPr="00455EB5">
              <w:rPr>
                <w:rFonts w:ascii="Times New Roman" w:hAnsi="Times New Roman"/>
              </w:rPr>
              <w:t xml:space="preserve"> инвалидов, в том числе детей-инвалидов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C6" w:rsidRPr="00455EB5" w:rsidRDefault="00C15CC6" w:rsidP="00275A13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455EB5">
              <w:rPr>
                <w:rFonts w:ascii="Times New Roman" w:hAnsi="Times New Roman"/>
              </w:rPr>
              <w:t>всего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275A13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C15CC6">
              <w:rPr>
                <w:rFonts w:ascii="Times New Roman" w:hAnsi="Times New Roman" w:cs="Times New Roman"/>
                <w:spacing w:val="-2"/>
              </w:rPr>
              <w:t>МТСЗН РО; Минздрав РО;</w:t>
            </w:r>
          </w:p>
          <w:p w:rsidR="00C15CC6" w:rsidRPr="00C15CC6" w:rsidRDefault="00C15CC6" w:rsidP="00275A13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</w:rPr>
            </w:pPr>
            <w:proofErr w:type="spellStart"/>
            <w:r w:rsidRPr="00C15CC6">
              <w:rPr>
                <w:rFonts w:ascii="Times New Roman" w:hAnsi="Times New Roman" w:cs="Times New Roman"/>
                <w:spacing w:val="-2"/>
              </w:rPr>
              <w:t>Минобразование</w:t>
            </w:r>
            <w:proofErr w:type="spellEnd"/>
            <w:r w:rsidRPr="00C15CC6">
              <w:rPr>
                <w:rFonts w:ascii="Times New Roman" w:hAnsi="Times New Roman" w:cs="Times New Roman"/>
                <w:spacing w:val="-2"/>
              </w:rPr>
              <w:t xml:space="preserve"> РО;</w:t>
            </w:r>
          </w:p>
          <w:p w:rsidR="00C15CC6" w:rsidRPr="00C15CC6" w:rsidRDefault="00C15CC6" w:rsidP="00275A13">
            <w:pPr>
              <w:jc w:val="center"/>
              <w:rPr>
                <w:rFonts w:ascii="Times New Roman" w:hAnsi="Times New Roman"/>
                <w:spacing w:val="-4"/>
              </w:rPr>
            </w:pPr>
            <w:r w:rsidRPr="00C15CC6">
              <w:rPr>
                <w:rFonts w:ascii="Times New Roman" w:hAnsi="Times New Roman"/>
                <w:spacing w:val="-2"/>
              </w:rPr>
              <w:t>Минспорт РО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275A13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C15CC6">
              <w:rPr>
                <w:rFonts w:ascii="Times New Roman" w:hAnsi="Times New Roman" w:cs="Times New Roman"/>
                <w:spacing w:val="-2"/>
              </w:rPr>
              <w:t>МТСЗН РО; Минздрав РО;</w:t>
            </w:r>
          </w:p>
          <w:p w:rsidR="00C15CC6" w:rsidRPr="00C15CC6" w:rsidRDefault="00C15CC6" w:rsidP="00275A13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</w:rPr>
            </w:pPr>
            <w:proofErr w:type="spellStart"/>
            <w:r w:rsidRPr="00C15CC6">
              <w:rPr>
                <w:rFonts w:ascii="Times New Roman" w:hAnsi="Times New Roman" w:cs="Times New Roman"/>
                <w:spacing w:val="-2"/>
              </w:rPr>
              <w:t>Минобразование</w:t>
            </w:r>
            <w:proofErr w:type="spellEnd"/>
            <w:r w:rsidRPr="00C15CC6">
              <w:rPr>
                <w:rFonts w:ascii="Times New Roman" w:hAnsi="Times New Roman" w:cs="Times New Roman"/>
                <w:spacing w:val="-2"/>
              </w:rPr>
              <w:t xml:space="preserve"> РО;</w:t>
            </w:r>
          </w:p>
          <w:p w:rsidR="00C15CC6" w:rsidRPr="00C15CC6" w:rsidRDefault="00C15CC6" w:rsidP="00275A13">
            <w:pPr>
              <w:jc w:val="center"/>
              <w:rPr>
                <w:rFonts w:ascii="Times New Roman" w:hAnsi="Times New Roman"/>
                <w:spacing w:val="-4"/>
              </w:rPr>
            </w:pPr>
            <w:r w:rsidRPr="00C15CC6">
              <w:rPr>
                <w:rFonts w:ascii="Times New Roman" w:hAnsi="Times New Roman"/>
                <w:spacing w:val="-2"/>
              </w:rPr>
              <w:t>Минспорт РО</w:t>
            </w:r>
          </w:p>
        </w:tc>
        <w:tc>
          <w:tcPr>
            <w:tcW w:w="1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275A13">
            <w:pPr>
              <w:rPr>
                <w:rFonts w:ascii="Times New Roman" w:hAnsi="Times New Roman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C15CC6">
            <w:pPr>
              <w:jc w:val="center"/>
              <w:rPr>
                <w:rFonts w:ascii="Times New Roman" w:hAnsi="Times New Roman"/>
              </w:rPr>
            </w:pPr>
            <w:r w:rsidRPr="00C15CC6">
              <w:rPr>
                <w:rFonts w:ascii="Times New Roman" w:hAnsi="Times New Roman"/>
              </w:rPr>
              <w:t>0,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C15CC6">
            <w:pPr>
              <w:jc w:val="center"/>
              <w:rPr>
                <w:rFonts w:ascii="Times New Roman" w:hAnsi="Times New Roman"/>
              </w:rPr>
            </w:pPr>
            <w:r w:rsidRPr="00C15CC6">
              <w:rPr>
                <w:rFonts w:ascii="Times New Roman" w:hAnsi="Times New Roman"/>
              </w:rPr>
              <w:t>0,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C15CC6">
            <w:pPr>
              <w:jc w:val="center"/>
              <w:rPr>
                <w:rFonts w:ascii="Times New Roman" w:hAnsi="Times New Roman"/>
              </w:rPr>
            </w:pPr>
            <w:r w:rsidRPr="00C15CC6">
              <w:rPr>
                <w:rFonts w:ascii="Times New Roman" w:hAnsi="Times New Roman"/>
              </w:rPr>
              <w:t>0,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C15CC6">
            <w:pPr>
              <w:jc w:val="center"/>
              <w:rPr>
                <w:rFonts w:ascii="Times New Roman" w:hAnsi="Times New Roman"/>
              </w:rPr>
            </w:pPr>
            <w:r w:rsidRPr="00C15CC6">
              <w:rPr>
                <w:rFonts w:ascii="Times New Roman" w:hAnsi="Times New Roman"/>
              </w:rPr>
              <w:t>0,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C15CC6">
            <w:pPr>
              <w:jc w:val="center"/>
              <w:rPr>
                <w:rFonts w:ascii="Times New Roman" w:hAnsi="Times New Roman"/>
              </w:rPr>
            </w:pPr>
            <w:r w:rsidRPr="00C15CC6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C6" w:rsidRPr="00C15CC6" w:rsidRDefault="00C15CC6" w:rsidP="00275A13">
            <w:pPr>
              <w:jc w:val="center"/>
              <w:rPr>
                <w:rFonts w:ascii="Times New Roman" w:hAnsi="Times New Roman"/>
              </w:rPr>
            </w:pPr>
            <w:r w:rsidRPr="00C15CC6">
              <w:rPr>
                <w:rFonts w:ascii="Times New Roman" w:hAnsi="Times New Roman"/>
              </w:rPr>
              <w:t>1.1</w:t>
            </w:r>
          </w:p>
        </w:tc>
      </w:tr>
      <w:tr w:rsidR="00C15CC6" w:rsidRPr="00C15CC6" w:rsidTr="00C15CC6">
        <w:trPr>
          <w:trHeight w:val="444"/>
        </w:trPr>
        <w:tc>
          <w:tcPr>
            <w:tcW w:w="2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455EB5" w:rsidRDefault="00C15CC6" w:rsidP="00275A13">
            <w:pPr>
              <w:rPr>
                <w:rFonts w:ascii="Times New Roman" w:hAnsi="Times New Roman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C6" w:rsidRPr="00455EB5" w:rsidRDefault="00C15CC6" w:rsidP="00275A13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455EB5">
              <w:rPr>
                <w:rFonts w:ascii="Times New Roman" w:hAnsi="Times New Roman"/>
              </w:rPr>
              <w:t>2022 год</w:t>
            </w: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275A13">
            <w:pPr>
              <w:rPr>
                <w:rFonts w:ascii="Times New Roman" w:hAnsi="Times New Roman"/>
                <w:spacing w:val="-4"/>
              </w:rPr>
            </w:pPr>
          </w:p>
        </w:tc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275A13">
            <w:pPr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275A13">
            <w:pPr>
              <w:rPr>
                <w:rFonts w:ascii="Times New Roman" w:hAnsi="Times New Roman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C15CC6">
            <w:pPr>
              <w:jc w:val="center"/>
              <w:rPr>
                <w:rFonts w:ascii="Times New Roman" w:hAnsi="Times New Roman"/>
              </w:rPr>
            </w:pPr>
            <w:r w:rsidRPr="00C15CC6">
              <w:rPr>
                <w:rFonts w:ascii="Times New Roman" w:hAnsi="Times New Roman"/>
              </w:rPr>
              <w:t>0,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C15CC6">
            <w:pPr>
              <w:jc w:val="center"/>
              <w:rPr>
                <w:rFonts w:ascii="Times New Roman" w:hAnsi="Times New Roman"/>
              </w:rPr>
            </w:pPr>
            <w:r w:rsidRPr="00C15CC6">
              <w:rPr>
                <w:rFonts w:ascii="Times New Roman" w:hAnsi="Times New Roman"/>
              </w:rPr>
              <w:t>0,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C15CC6">
            <w:pPr>
              <w:jc w:val="center"/>
              <w:rPr>
                <w:rFonts w:ascii="Times New Roman" w:hAnsi="Times New Roman"/>
              </w:rPr>
            </w:pPr>
            <w:r w:rsidRPr="00C15CC6">
              <w:rPr>
                <w:rFonts w:ascii="Times New Roman" w:hAnsi="Times New Roman"/>
              </w:rPr>
              <w:t>0,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C15CC6">
            <w:pPr>
              <w:jc w:val="center"/>
              <w:rPr>
                <w:rFonts w:ascii="Times New Roman" w:hAnsi="Times New Roman"/>
              </w:rPr>
            </w:pPr>
            <w:r w:rsidRPr="00C15CC6">
              <w:rPr>
                <w:rFonts w:ascii="Times New Roman" w:hAnsi="Times New Roman"/>
              </w:rPr>
              <w:t>0,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C15CC6">
            <w:pPr>
              <w:jc w:val="center"/>
              <w:rPr>
                <w:rFonts w:ascii="Times New Roman" w:hAnsi="Times New Roman"/>
              </w:rPr>
            </w:pPr>
            <w:r w:rsidRPr="00C15CC6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275A13">
            <w:pPr>
              <w:rPr>
                <w:rFonts w:ascii="Times New Roman" w:hAnsi="Times New Roman"/>
              </w:rPr>
            </w:pPr>
          </w:p>
        </w:tc>
      </w:tr>
      <w:tr w:rsidR="00C15CC6" w:rsidRPr="00C15CC6" w:rsidTr="00C15CC6">
        <w:tc>
          <w:tcPr>
            <w:tcW w:w="2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455EB5" w:rsidRDefault="00C15CC6" w:rsidP="00275A13">
            <w:pPr>
              <w:rPr>
                <w:rFonts w:ascii="Times New Roman" w:hAnsi="Times New Roman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C6" w:rsidRPr="00455EB5" w:rsidRDefault="00C15CC6" w:rsidP="00275A13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455EB5">
              <w:rPr>
                <w:rFonts w:ascii="Times New Roman" w:hAnsi="Times New Roman"/>
              </w:rPr>
              <w:t>2023 год</w:t>
            </w: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275A13">
            <w:pPr>
              <w:rPr>
                <w:rFonts w:ascii="Times New Roman" w:hAnsi="Times New Roman"/>
                <w:spacing w:val="-4"/>
              </w:rPr>
            </w:pPr>
          </w:p>
        </w:tc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275A13">
            <w:pPr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275A13">
            <w:pPr>
              <w:rPr>
                <w:rFonts w:ascii="Times New Roman" w:hAnsi="Times New Roman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C15CC6">
            <w:pPr>
              <w:jc w:val="center"/>
              <w:rPr>
                <w:rFonts w:ascii="Times New Roman" w:hAnsi="Times New Roman"/>
              </w:rPr>
            </w:pPr>
            <w:r w:rsidRPr="00C15CC6">
              <w:rPr>
                <w:rFonts w:ascii="Times New Roman" w:hAnsi="Times New Roman"/>
              </w:rPr>
              <w:t>0,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C15CC6">
            <w:pPr>
              <w:jc w:val="center"/>
              <w:rPr>
                <w:rFonts w:ascii="Times New Roman" w:hAnsi="Times New Roman"/>
              </w:rPr>
            </w:pPr>
            <w:r w:rsidRPr="00C15CC6">
              <w:rPr>
                <w:rFonts w:ascii="Times New Roman" w:hAnsi="Times New Roman"/>
              </w:rPr>
              <w:t>0,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C15CC6">
            <w:pPr>
              <w:jc w:val="center"/>
              <w:rPr>
                <w:rFonts w:ascii="Times New Roman" w:hAnsi="Times New Roman"/>
              </w:rPr>
            </w:pPr>
            <w:r w:rsidRPr="00C15CC6">
              <w:rPr>
                <w:rFonts w:ascii="Times New Roman" w:hAnsi="Times New Roman"/>
              </w:rPr>
              <w:t>0,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C15CC6">
            <w:pPr>
              <w:jc w:val="center"/>
              <w:rPr>
                <w:rFonts w:ascii="Times New Roman" w:hAnsi="Times New Roman"/>
              </w:rPr>
            </w:pPr>
            <w:r w:rsidRPr="00C15CC6">
              <w:rPr>
                <w:rFonts w:ascii="Times New Roman" w:hAnsi="Times New Roman"/>
              </w:rPr>
              <w:t>0,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C15CC6">
            <w:pPr>
              <w:jc w:val="center"/>
              <w:rPr>
                <w:rFonts w:ascii="Times New Roman" w:hAnsi="Times New Roman"/>
              </w:rPr>
            </w:pPr>
            <w:r w:rsidRPr="00C15CC6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275A13">
            <w:pPr>
              <w:rPr>
                <w:rFonts w:ascii="Times New Roman" w:hAnsi="Times New Roman"/>
              </w:rPr>
            </w:pPr>
          </w:p>
        </w:tc>
      </w:tr>
      <w:tr w:rsidR="00C15CC6" w:rsidRPr="00C15CC6" w:rsidTr="00C15CC6">
        <w:tc>
          <w:tcPr>
            <w:tcW w:w="2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455EB5" w:rsidRDefault="00C15CC6" w:rsidP="00275A13">
            <w:pPr>
              <w:rPr>
                <w:rFonts w:ascii="Times New Roman" w:hAnsi="Times New Roman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C6" w:rsidRPr="00455EB5" w:rsidRDefault="00C15CC6" w:rsidP="00275A13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455EB5">
              <w:rPr>
                <w:rFonts w:ascii="Times New Roman" w:hAnsi="Times New Roman"/>
              </w:rPr>
              <w:t>2024  год</w:t>
            </w: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275A13">
            <w:pPr>
              <w:rPr>
                <w:rFonts w:ascii="Times New Roman" w:hAnsi="Times New Roman"/>
                <w:spacing w:val="-4"/>
              </w:rPr>
            </w:pPr>
          </w:p>
        </w:tc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275A13">
            <w:pPr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275A13">
            <w:pPr>
              <w:rPr>
                <w:rFonts w:ascii="Times New Roman" w:hAnsi="Times New Roman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C15CC6">
            <w:pPr>
              <w:jc w:val="center"/>
              <w:rPr>
                <w:rFonts w:ascii="Times New Roman" w:hAnsi="Times New Roman"/>
              </w:rPr>
            </w:pPr>
            <w:r w:rsidRPr="00C15CC6">
              <w:rPr>
                <w:rFonts w:ascii="Times New Roman" w:hAnsi="Times New Roman"/>
              </w:rPr>
              <w:t>0,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C15CC6">
            <w:pPr>
              <w:jc w:val="center"/>
              <w:rPr>
                <w:rFonts w:ascii="Times New Roman" w:hAnsi="Times New Roman"/>
              </w:rPr>
            </w:pPr>
            <w:r w:rsidRPr="00C15CC6">
              <w:rPr>
                <w:rFonts w:ascii="Times New Roman" w:hAnsi="Times New Roman"/>
              </w:rPr>
              <w:t>0,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C15CC6">
            <w:pPr>
              <w:jc w:val="center"/>
              <w:rPr>
                <w:rFonts w:ascii="Times New Roman" w:hAnsi="Times New Roman"/>
              </w:rPr>
            </w:pPr>
            <w:r w:rsidRPr="00C15CC6">
              <w:rPr>
                <w:rFonts w:ascii="Times New Roman" w:hAnsi="Times New Roman"/>
              </w:rPr>
              <w:t>0,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C15CC6">
            <w:pPr>
              <w:jc w:val="center"/>
              <w:rPr>
                <w:rFonts w:ascii="Times New Roman" w:hAnsi="Times New Roman"/>
              </w:rPr>
            </w:pPr>
            <w:r w:rsidRPr="00C15CC6">
              <w:rPr>
                <w:rFonts w:ascii="Times New Roman" w:hAnsi="Times New Roman"/>
              </w:rPr>
              <w:t>0,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C15CC6">
            <w:pPr>
              <w:jc w:val="center"/>
              <w:rPr>
                <w:rFonts w:ascii="Times New Roman" w:hAnsi="Times New Roman"/>
              </w:rPr>
            </w:pPr>
            <w:r w:rsidRPr="00C15CC6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275A13">
            <w:pPr>
              <w:rPr>
                <w:rFonts w:ascii="Times New Roman" w:hAnsi="Times New Roman"/>
              </w:rPr>
            </w:pPr>
          </w:p>
        </w:tc>
      </w:tr>
      <w:tr w:rsidR="00C15CC6" w:rsidRPr="00C15CC6" w:rsidTr="00527E6D">
        <w:trPr>
          <w:trHeight w:val="745"/>
        </w:trPr>
        <w:tc>
          <w:tcPr>
            <w:tcW w:w="2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455EB5" w:rsidRDefault="00C15CC6" w:rsidP="00275A13">
            <w:pPr>
              <w:rPr>
                <w:rFonts w:ascii="Times New Roman" w:hAnsi="Times New Roman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C6" w:rsidRPr="00455EB5" w:rsidRDefault="00C15CC6" w:rsidP="00275A13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455EB5">
              <w:rPr>
                <w:rFonts w:ascii="Times New Roman" w:hAnsi="Times New Roman"/>
              </w:rPr>
              <w:t>2025 год</w:t>
            </w: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275A13">
            <w:pPr>
              <w:rPr>
                <w:rFonts w:ascii="Times New Roman" w:hAnsi="Times New Roman"/>
                <w:spacing w:val="-4"/>
              </w:rPr>
            </w:pPr>
          </w:p>
        </w:tc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275A13">
            <w:pPr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275A13">
            <w:pPr>
              <w:rPr>
                <w:rFonts w:ascii="Times New Roman" w:hAnsi="Times New Roman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C15CC6">
            <w:pPr>
              <w:jc w:val="center"/>
              <w:rPr>
                <w:rFonts w:ascii="Times New Roman" w:hAnsi="Times New Roman"/>
              </w:rPr>
            </w:pPr>
            <w:r w:rsidRPr="00C15CC6">
              <w:rPr>
                <w:rFonts w:ascii="Times New Roman" w:hAnsi="Times New Roman"/>
              </w:rPr>
              <w:t>0,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C15CC6">
            <w:pPr>
              <w:jc w:val="center"/>
              <w:rPr>
                <w:rFonts w:ascii="Times New Roman" w:hAnsi="Times New Roman"/>
              </w:rPr>
            </w:pPr>
            <w:r w:rsidRPr="00C15CC6">
              <w:rPr>
                <w:rFonts w:ascii="Times New Roman" w:hAnsi="Times New Roman"/>
              </w:rPr>
              <w:t>0,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C15CC6">
            <w:pPr>
              <w:jc w:val="center"/>
              <w:rPr>
                <w:rFonts w:ascii="Times New Roman" w:hAnsi="Times New Roman"/>
              </w:rPr>
            </w:pPr>
            <w:r w:rsidRPr="00C15CC6">
              <w:rPr>
                <w:rFonts w:ascii="Times New Roman" w:hAnsi="Times New Roman"/>
              </w:rPr>
              <w:t>0,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C15CC6">
            <w:pPr>
              <w:jc w:val="center"/>
              <w:rPr>
                <w:rFonts w:ascii="Times New Roman" w:hAnsi="Times New Roman"/>
              </w:rPr>
            </w:pPr>
            <w:r w:rsidRPr="00C15CC6">
              <w:rPr>
                <w:rFonts w:ascii="Times New Roman" w:hAnsi="Times New Roman"/>
              </w:rPr>
              <w:t>0,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C15CC6">
            <w:pPr>
              <w:jc w:val="center"/>
              <w:rPr>
                <w:rFonts w:ascii="Times New Roman" w:hAnsi="Times New Roman"/>
              </w:rPr>
            </w:pPr>
            <w:r w:rsidRPr="00C15CC6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275A13">
            <w:pPr>
              <w:rPr>
                <w:rFonts w:ascii="Times New Roman" w:hAnsi="Times New Roman"/>
              </w:rPr>
            </w:pPr>
          </w:p>
        </w:tc>
      </w:tr>
      <w:tr w:rsidR="00C15CC6" w:rsidRPr="00C15CC6" w:rsidTr="00C15CC6">
        <w:tc>
          <w:tcPr>
            <w:tcW w:w="4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C6" w:rsidRPr="00C15CC6" w:rsidRDefault="00C15CC6" w:rsidP="00275A13">
            <w:pPr>
              <w:ind w:left="-52" w:right="-71"/>
              <w:rPr>
                <w:rFonts w:ascii="Times New Roman" w:hAnsi="Times New Roman"/>
              </w:rPr>
            </w:pPr>
            <w:r w:rsidRPr="00C15CC6">
              <w:rPr>
                <w:rFonts w:ascii="Times New Roman" w:hAnsi="Times New Roman"/>
              </w:rPr>
              <w:t xml:space="preserve">1.2 </w:t>
            </w:r>
            <w:r w:rsidRPr="00C15CC6">
              <w:rPr>
                <w:rFonts w:ascii="Times New Roman" w:hAnsi="Times New Roman"/>
                <w:spacing w:val="-2"/>
              </w:rPr>
              <w:t xml:space="preserve">Определение потребности в услугах ранней </w:t>
            </w:r>
            <w:r w:rsidRPr="00C15CC6">
              <w:rPr>
                <w:rFonts w:ascii="Times New Roman" w:hAnsi="Times New Roman"/>
                <w:spacing w:val="-2"/>
              </w:rPr>
              <w:lastRenderedPageBreak/>
              <w:t>помощи</w:t>
            </w:r>
          </w:p>
        </w:tc>
        <w:tc>
          <w:tcPr>
            <w:tcW w:w="1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275A13">
            <w:pPr>
              <w:rPr>
                <w:rFonts w:ascii="Times New Roman" w:hAnsi="Times New Roman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CC6" w:rsidRPr="00C15CC6" w:rsidRDefault="00C15CC6" w:rsidP="00C15CC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CC6" w:rsidRPr="00C15CC6" w:rsidRDefault="00C15CC6" w:rsidP="00C15CC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CC6" w:rsidRPr="00C15CC6" w:rsidRDefault="00C15CC6" w:rsidP="00C15CC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CC6" w:rsidRPr="00C15CC6" w:rsidRDefault="00C15CC6" w:rsidP="00C15CC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CC6" w:rsidRPr="00C15CC6" w:rsidRDefault="00C15CC6" w:rsidP="00C15CC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C6" w:rsidRPr="00C15CC6" w:rsidRDefault="00C15CC6" w:rsidP="00275A13">
            <w:pPr>
              <w:jc w:val="center"/>
              <w:rPr>
                <w:rFonts w:ascii="Times New Roman" w:hAnsi="Times New Roman"/>
              </w:rPr>
            </w:pPr>
          </w:p>
        </w:tc>
      </w:tr>
      <w:tr w:rsidR="00C15CC6" w:rsidRPr="00C15CC6" w:rsidTr="006E5B2E">
        <w:trPr>
          <w:cantSplit/>
          <w:trHeight w:val="553"/>
        </w:trPr>
        <w:tc>
          <w:tcPr>
            <w:tcW w:w="2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C6" w:rsidRPr="00C15CC6" w:rsidRDefault="00C15CC6" w:rsidP="00275A13">
            <w:pPr>
              <w:ind w:left="-52" w:right="-71"/>
              <w:rPr>
                <w:rFonts w:ascii="Times New Roman" w:hAnsi="Times New Roman"/>
              </w:rPr>
            </w:pPr>
            <w:r w:rsidRPr="00C15CC6">
              <w:rPr>
                <w:rFonts w:ascii="Times New Roman" w:hAnsi="Times New Roman"/>
              </w:rPr>
              <w:lastRenderedPageBreak/>
              <w:t xml:space="preserve">1.2.1 </w:t>
            </w:r>
            <w:r w:rsidRPr="00C15CC6">
              <w:rPr>
                <w:rFonts w:ascii="Times New Roman" w:hAnsi="Times New Roman"/>
                <w:spacing w:val="-4"/>
              </w:rPr>
              <w:t>Создание межведомственной рабочей группы по развитию системы ранней помощи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C6" w:rsidRPr="00C15CC6" w:rsidRDefault="00C15CC6" w:rsidP="00275A13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C15CC6">
              <w:rPr>
                <w:rFonts w:ascii="Times New Roman" w:hAnsi="Times New Roman"/>
                <w:spacing w:val="-4"/>
              </w:rPr>
              <w:t>всего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C15CC6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15CC6">
              <w:rPr>
                <w:rFonts w:ascii="Times New Roman" w:hAnsi="Times New Roman"/>
                <w:spacing w:val="-2"/>
              </w:rPr>
              <w:t>МТСЗН РО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C15CC6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15CC6">
              <w:rPr>
                <w:rFonts w:ascii="Times New Roman" w:hAnsi="Times New Roman"/>
                <w:spacing w:val="-2"/>
              </w:rPr>
              <w:t>МТСЗН РО</w:t>
            </w:r>
          </w:p>
        </w:tc>
        <w:tc>
          <w:tcPr>
            <w:tcW w:w="1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275A13">
            <w:pPr>
              <w:rPr>
                <w:rFonts w:ascii="Times New Roman" w:hAnsi="Times New Roman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C15CC6">
            <w:pPr>
              <w:jc w:val="center"/>
              <w:rPr>
                <w:rFonts w:ascii="Times New Roman" w:hAnsi="Times New Roman"/>
              </w:rPr>
            </w:pPr>
            <w:r w:rsidRPr="00C15CC6">
              <w:rPr>
                <w:rFonts w:ascii="Times New Roman" w:hAnsi="Times New Roman"/>
              </w:rPr>
              <w:t>0,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C15CC6">
            <w:pPr>
              <w:jc w:val="center"/>
              <w:rPr>
                <w:rFonts w:ascii="Times New Roman" w:hAnsi="Times New Roman"/>
              </w:rPr>
            </w:pPr>
            <w:r w:rsidRPr="00C15CC6">
              <w:rPr>
                <w:rFonts w:ascii="Times New Roman" w:hAnsi="Times New Roman"/>
              </w:rPr>
              <w:t>0,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C15CC6">
            <w:pPr>
              <w:jc w:val="center"/>
              <w:rPr>
                <w:rFonts w:ascii="Times New Roman" w:hAnsi="Times New Roman"/>
              </w:rPr>
            </w:pPr>
            <w:r w:rsidRPr="00C15CC6">
              <w:rPr>
                <w:rFonts w:ascii="Times New Roman" w:hAnsi="Times New Roman"/>
              </w:rPr>
              <w:t>0,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C15CC6">
            <w:pPr>
              <w:jc w:val="center"/>
              <w:rPr>
                <w:rFonts w:ascii="Times New Roman" w:hAnsi="Times New Roman"/>
              </w:rPr>
            </w:pPr>
            <w:r w:rsidRPr="00C15CC6">
              <w:rPr>
                <w:rFonts w:ascii="Times New Roman" w:hAnsi="Times New Roman"/>
              </w:rPr>
              <w:t>0,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C15CC6">
            <w:pPr>
              <w:jc w:val="center"/>
              <w:rPr>
                <w:rFonts w:ascii="Times New Roman" w:hAnsi="Times New Roman"/>
              </w:rPr>
            </w:pPr>
            <w:r w:rsidRPr="00C15CC6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C6" w:rsidRPr="00C15CC6" w:rsidRDefault="00C15CC6" w:rsidP="00275A13">
            <w:pPr>
              <w:jc w:val="center"/>
              <w:rPr>
                <w:rFonts w:ascii="Times New Roman" w:hAnsi="Times New Roman"/>
              </w:rPr>
            </w:pPr>
            <w:r w:rsidRPr="00C15CC6">
              <w:rPr>
                <w:rFonts w:ascii="Times New Roman" w:hAnsi="Times New Roman"/>
              </w:rPr>
              <w:t>1.2, 1.3</w:t>
            </w:r>
          </w:p>
        </w:tc>
      </w:tr>
      <w:tr w:rsidR="00C15CC6" w:rsidRPr="00C15CC6" w:rsidTr="006E5B2E">
        <w:trPr>
          <w:cantSplit/>
          <w:trHeight w:val="418"/>
        </w:trPr>
        <w:tc>
          <w:tcPr>
            <w:tcW w:w="2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275A13">
            <w:pPr>
              <w:rPr>
                <w:rFonts w:ascii="Times New Roman" w:hAnsi="Times New Roman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C6" w:rsidRPr="00C15CC6" w:rsidRDefault="00C15CC6" w:rsidP="00275A13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C15CC6">
              <w:rPr>
                <w:rFonts w:ascii="Times New Roman" w:hAnsi="Times New Roman"/>
              </w:rPr>
              <w:t>2022 год</w:t>
            </w: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275A13">
            <w:pPr>
              <w:rPr>
                <w:rFonts w:ascii="Times New Roman" w:hAnsi="Times New Roman"/>
                <w:spacing w:val="-2"/>
              </w:rPr>
            </w:pPr>
          </w:p>
        </w:tc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275A13">
            <w:pPr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275A13">
            <w:pPr>
              <w:rPr>
                <w:rFonts w:ascii="Times New Roman" w:hAnsi="Times New Roman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C15CC6">
            <w:pPr>
              <w:jc w:val="center"/>
              <w:rPr>
                <w:rFonts w:ascii="Times New Roman" w:hAnsi="Times New Roman"/>
              </w:rPr>
            </w:pPr>
            <w:r w:rsidRPr="00C15CC6">
              <w:rPr>
                <w:rFonts w:ascii="Times New Roman" w:hAnsi="Times New Roman"/>
              </w:rPr>
              <w:t>0,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C15CC6">
            <w:pPr>
              <w:jc w:val="center"/>
              <w:rPr>
                <w:rFonts w:ascii="Times New Roman" w:hAnsi="Times New Roman"/>
              </w:rPr>
            </w:pPr>
            <w:r w:rsidRPr="00C15CC6">
              <w:rPr>
                <w:rFonts w:ascii="Times New Roman" w:hAnsi="Times New Roman"/>
              </w:rPr>
              <w:t>0,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C15CC6">
            <w:pPr>
              <w:jc w:val="center"/>
              <w:rPr>
                <w:rFonts w:ascii="Times New Roman" w:hAnsi="Times New Roman"/>
              </w:rPr>
            </w:pPr>
            <w:r w:rsidRPr="00C15CC6">
              <w:rPr>
                <w:rFonts w:ascii="Times New Roman" w:hAnsi="Times New Roman"/>
              </w:rPr>
              <w:t>0,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C15CC6">
            <w:pPr>
              <w:jc w:val="center"/>
              <w:rPr>
                <w:rFonts w:ascii="Times New Roman" w:hAnsi="Times New Roman"/>
              </w:rPr>
            </w:pPr>
            <w:r w:rsidRPr="00C15CC6">
              <w:rPr>
                <w:rFonts w:ascii="Times New Roman" w:hAnsi="Times New Roman"/>
              </w:rPr>
              <w:t>0,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C15CC6">
            <w:pPr>
              <w:jc w:val="center"/>
              <w:rPr>
                <w:rFonts w:ascii="Times New Roman" w:hAnsi="Times New Roman"/>
              </w:rPr>
            </w:pPr>
            <w:r w:rsidRPr="00C15CC6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275A13">
            <w:pPr>
              <w:rPr>
                <w:rFonts w:ascii="Times New Roman" w:hAnsi="Times New Roman"/>
              </w:rPr>
            </w:pPr>
          </w:p>
        </w:tc>
      </w:tr>
      <w:tr w:rsidR="00C15CC6" w:rsidRPr="00C15CC6" w:rsidTr="006E5B2E">
        <w:trPr>
          <w:cantSplit/>
          <w:trHeight w:val="524"/>
        </w:trPr>
        <w:tc>
          <w:tcPr>
            <w:tcW w:w="2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275A13">
            <w:pPr>
              <w:rPr>
                <w:rFonts w:ascii="Times New Roman" w:hAnsi="Times New Roman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C6" w:rsidRPr="00C15CC6" w:rsidRDefault="00C15CC6" w:rsidP="00275A13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C15CC6">
              <w:rPr>
                <w:rFonts w:ascii="Times New Roman" w:hAnsi="Times New Roman"/>
                <w:spacing w:val="-4"/>
              </w:rPr>
              <w:t>2023 год</w:t>
            </w: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275A13">
            <w:pPr>
              <w:rPr>
                <w:rFonts w:ascii="Times New Roman" w:hAnsi="Times New Roman"/>
                <w:spacing w:val="-2"/>
              </w:rPr>
            </w:pPr>
          </w:p>
        </w:tc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275A13">
            <w:pPr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275A13">
            <w:pPr>
              <w:rPr>
                <w:rFonts w:ascii="Times New Roman" w:hAnsi="Times New Roman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C15CC6">
            <w:pPr>
              <w:jc w:val="center"/>
              <w:rPr>
                <w:rFonts w:ascii="Times New Roman" w:hAnsi="Times New Roman"/>
              </w:rPr>
            </w:pPr>
            <w:r w:rsidRPr="00C15CC6">
              <w:rPr>
                <w:rFonts w:ascii="Times New Roman" w:hAnsi="Times New Roman"/>
              </w:rPr>
              <w:t>0,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C15CC6">
            <w:pPr>
              <w:jc w:val="center"/>
              <w:rPr>
                <w:rFonts w:ascii="Times New Roman" w:hAnsi="Times New Roman"/>
              </w:rPr>
            </w:pPr>
            <w:r w:rsidRPr="00C15CC6">
              <w:rPr>
                <w:rFonts w:ascii="Times New Roman" w:hAnsi="Times New Roman"/>
              </w:rPr>
              <w:t>0,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C15CC6">
            <w:pPr>
              <w:jc w:val="center"/>
              <w:rPr>
                <w:rFonts w:ascii="Times New Roman" w:hAnsi="Times New Roman"/>
              </w:rPr>
            </w:pPr>
            <w:r w:rsidRPr="00C15CC6">
              <w:rPr>
                <w:rFonts w:ascii="Times New Roman" w:hAnsi="Times New Roman"/>
              </w:rPr>
              <w:t>0,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C15CC6">
            <w:pPr>
              <w:jc w:val="center"/>
              <w:rPr>
                <w:rFonts w:ascii="Times New Roman" w:hAnsi="Times New Roman"/>
              </w:rPr>
            </w:pPr>
            <w:r w:rsidRPr="00C15CC6">
              <w:rPr>
                <w:rFonts w:ascii="Times New Roman" w:hAnsi="Times New Roman"/>
              </w:rPr>
              <w:t>0,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C15CC6">
            <w:pPr>
              <w:jc w:val="center"/>
              <w:rPr>
                <w:rFonts w:ascii="Times New Roman" w:hAnsi="Times New Roman"/>
              </w:rPr>
            </w:pPr>
            <w:r w:rsidRPr="00C15CC6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275A13">
            <w:pPr>
              <w:rPr>
                <w:rFonts w:ascii="Times New Roman" w:hAnsi="Times New Roman"/>
              </w:rPr>
            </w:pPr>
          </w:p>
        </w:tc>
      </w:tr>
      <w:tr w:rsidR="00C15CC6" w:rsidRPr="00C15CC6" w:rsidTr="006E5B2E">
        <w:trPr>
          <w:cantSplit/>
          <w:trHeight w:val="546"/>
        </w:trPr>
        <w:tc>
          <w:tcPr>
            <w:tcW w:w="2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275A13">
            <w:pPr>
              <w:rPr>
                <w:rFonts w:ascii="Times New Roman" w:hAnsi="Times New Roman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C6" w:rsidRPr="00C15CC6" w:rsidRDefault="00C15CC6" w:rsidP="006E5B2E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C15CC6">
              <w:rPr>
                <w:rFonts w:ascii="Times New Roman" w:hAnsi="Times New Roman"/>
                <w:spacing w:val="-4"/>
              </w:rPr>
              <w:t>2024 год</w:t>
            </w: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275A13">
            <w:pPr>
              <w:rPr>
                <w:rFonts w:ascii="Times New Roman" w:hAnsi="Times New Roman"/>
                <w:spacing w:val="-2"/>
              </w:rPr>
            </w:pPr>
          </w:p>
        </w:tc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275A13">
            <w:pPr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275A13">
            <w:pPr>
              <w:rPr>
                <w:rFonts w:ascii="Times New Roman" w:hAnsi="Times New Roman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C15CC6">
            <w:pPr>
              <w:jc w:val="center"/>
              <w:rPr>
                <w:rFonts w:ascii="Times New Roman" w:hAnsi="Times New Roman"/>
              </w:rPr>
            </w:pPr>
            <w:r w:rsidRPr="00C15CC6">
              <w:rPr>
                <w:rFonts w:ascii="Times New Roman" w:hAnsi="Times New Roman"/>
              </w:rPr>
              <w:t>0,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C15CC6">
            <w:pPr>
              <w:jc w:val="center"/>
              <w:rPr>
                <w:rFonts w:ascii="Times New Roman" w:hAnsi="Times New Roman"/>
              </w:rPr>
            </w:pPr>
            <w:r w:rsidRPr="00C15CC6">
              <w:rPr>
                <w:rFonts w:ascii="Times New Roman" w:hAnsi="Times New Roman"/>
              </w:rPr>
              <w:t>0,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C15CC6">
            <w:pPr>
              <w:jc w:val="center"/>
              <w:rPr>
                <w:rFonts w:ascii="Times New Roman" w:hAnsi="Times New Roman"/>
              </w:rPr>
            </w:pPr>
            <w:r w:rsidRPr="00C15CC6">
              <w:rPr>
                <w:rFonts w:ascii="Times New Roman" w:hAnsi="Times New Roman"/>
              </w:rPr>
              <w:t>0,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C15CC6">
            <w:pPr>
              <w:jc w:val="center"/>
              <w:rPr>
                <w:rFonts w:ascii="Times New Roman" w:hAnsi="Times New Roman"/>
              </w:rPr>
            </w:pPr>
            <w:r w:rsidRPr="00C15CC6">
              <w:rPr>
                <w:rFonts w:ascii="Times New Roman" w:hAnsi="Times New Roman"/>
              </w:rPr>
              <w:t>0,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C15CC6">
            <w:pPr>
              <w:jc w:val="center"/>
              <w:rPr>
                <w:rFonts w:ascii="Times New Roman" w:hAnsi="Times New Roman"/>
              </w:rPr>
            </w:pPr>
            <w:r w:rsidRPr="00C15CC6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275A13">
            <w:pPr>
              <w:rPr>
                <w:rFonts w:ascii="Times New Roman" w:hAnsi="Times New Roman"/>
              </w:rPr>
            </w:pPr>
          </w:p>
        </w:tc>
      </w:tr>
      <w:tr w:rsidR="00C15CC6" w:rsidRPr="00C15CC6" w:rsidTr="006E5B2E">
        <w:trPr>
          <w:cantSplit/>
          <w:trHeight w:val="412"/>
        </w:trPr>
        <w:tc>
          <w:tcPr>
            <w:tcW w:w="2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275A13">
            <w:pPr>
              <w:rPr>
                <w:rFonts w:ascii="Times New Roman" w:hAnsi="Times New Roman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C6" w:rsidRPr="00C15CC6" w:rsidRDefault="00C15CC6" w:rsidP="00275A13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C15CC6">
              <w:rPr>
                <w:rFonts w:ascii="Times New Roman" w:hAnsi="Times New Roman"/>
                <w:spacing w:val="-4"/>
              </w:rPr>
              <w:t>2025 год</w:t>
            </w: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275A13">
            <w:pPr>
              <w:rPr>
                <w:rFonts w:ascii="Times New Roman" w:hAnsi="Times New Roman"/>
                <w:spacing w:val="-2"/>
              </w:rPr>
            </w:pPr>
          </w:p>
        </w:tc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275A13">
            <w:pPr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275A13">
            <w:pPr>
              <w:rPr>
                <w:rFonts w:ascii="Times New Roman" w:hAnsi="Times New Roman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C15CC6">
            <w:pPr>
              <w:jc w:val="center"/>
              <w:rPr>
                <w:rFonts w:ascii="Times New Roman" w:hAnsi="Times New Roman"/>
              </w:rPr>
            </w:pPr>
            <w:r w:rsidRPr="00C15CC6">
              <w:rPr>
                <w:rFonts w:ascii="Times New Roman" w:hAnsi="Times New Roman"/>
              </w:rPr>
              <w:t>0,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C15CC6">
            <w:pPr>
              <w:jc w:val="center"/>
              <w:rPr>
                <w:rFonts w:ascii="Times New Roman" w:hAnsi="Times New Roman"/>
              </w:rPr>
            </w:pPr>
            <w:r w:rsidRPr="00C15CC6">
              <w:rPr>
                <w:rFonts w:ascii="Times New Roman" w:hAnsi="Times New Roman"/>
              </w:rPr>
              <w:t>0,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C15CC6">
            <w:pPr>
              <w:jc w:val="center"/>
              <w:rPr>
                <w:rFonts w:ascii="Times New Roman" w:hAnsi="Times New Roman"/>
              </w:rPr>
            </w:pPr>
            <w:r w:rsidRPr="00C15CC6">
              <w:rPr>
                <w:rFonts w:ascii="Times New Roman" w:hAnsi="Times New Roman"/>
              </w:rPr>
              <w:t>0,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C15CC6">
            <w:pPr>
              <w:jc w:val="center"/>
              <w:rPr>
                <w:rFonts w:ascii="Times New Roman" w:hAnsi="Times New Roman"/>
              </w:rPr>
            </w:pPr>
            <w:r w:rsidRPr="00C15CC6">
              <w:rPr>
                <w:rFonts w:ascii="Times New Roman" w:hAnsi="Times New Roman"/>
              </w:rPr>
              <w:t>0,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C15CC6">
            <w:pPr>
              <w:jc w:val="center"/>
              <w:rPr>
                <w:rFonts w:ascii="Times New Roman" w:hAnsi="Times New Roman"/>
              </w:rPr>
            </w:pPr>
            <w:r w:rsidRPr="00C15CC6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275A13">
            <w:pPr>
              <w:rPr>
                <w:rFonts w:ascii="Times New Roman" w:hAnsi="Times New Roman"/>
              </w:rPr>
            </w:pPr>
          </w:p>
        </w:tc>
      </w:tr>
      <w:tr w:rsidR="00C15CC6" w:rsidRPr="00C15CC6" w:rsidTr="006E5B2E">
        <w:trPr>
          <w:cantSplit/>
          <w:trHeight w:val="433"/>
        </w:trPr>
        <w:tc>
          <w:tcPr>
            <w:tcW w:w="2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C6" w:rsidRPr="00C15CC6" w:rsidRDefault="00C15CC6" w:rsidP="00275A13">
            <w:pPr>
              <w:ind w:left="-52" w:right="-71"/>
              <w:rPr>
                <w:rFonts w:ascii="Times New Roman" w:hAnsi="Times New Roman"/>
              </w:rPr>
            </w:pPr>
            <w:r w:rsidRPr="00C15CC6">
              <w:rPr>
                <w:rFonts w:ascii="Times New Roman" w:hAnsi="Times New Roman"/>
              </w:rPr>
              <w:t xml:space="preserve">1.2.2 </w:t>
            </w:r>
            <w:r w:rsidRPr="00C15CC6">
              <w:rPr>
                <w:rFonts w:ascii="Times New Roman" w:hAnsi="Times New Roman"/>
                <w:spacing w:val="-4"/>
              </w:rPr>
              <w:t>Организация работы по созданию и ведению базы данных детей, нуждающихся в услугах ранней помощи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C6" w:rsidRPr="00C15CC6" w:rsidRDefault="00C15CC6" w:rsidP="00275A13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C15CC6">
              <w:rPr>
                <w:rFonts w:ascii="Times New Roman" w:hAnsi="Times New Roman"/>
              </w:rPr>
              <w:t>всего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275A13">
            <w:pPr>
              <w:pStyle w:val="ConsPlusNormal"/>
              <w:ind w:left="-6" w:right="-6"/>
              <w:jc w:val="center"/>
              <w:rPr>
                <w:rFonts w:ascii="Times New Roman" w:hAnsi="Times New Roman"/>
                <w:spacing w:val="-4"/>
              </w:rPr>
            </w:pPr>
            <w:r w:rsidRPr="00C15CC6">
              <w:rPr>
                <w:rFonts w:ascii="Times New Roman" w:hAnsi="Times New Roman" w:cs="Times New Roman"/>
                <w:spacing w:val="-2"/>
              </w:rPr>
              <w:t xml:space="preserve">МТСЗН РО, </w:t>
            </w:r>
            <w:r w:rsidRPr="00C15CC6">
              <w:rPr>
                <w:rFonts w:ascii="Times New Roman" w:hAnsi="Times New Roman"/>
                <w:spacing w:val="-2"/>
              </w:rPr>
              <w:t xml:space="preserve">Минздрав РО, </w:t>
            </w:r>
            <w:proofErr w:type="spellStart"/>
            <w:r w:rsidRPr="00C15CC6">
              <w:rPr>
                <w:rFonts w:ascii="Times New Roman" w:hAnsi="Times New Roman"/>
                <w:spacing w:val="-2"/>
              </w:rPr>
              <w:t>Минобразование</w:t>
            </w:r>
            <w:proofErr w:type="spellEnd"/>
            <w:r w:rsidRPr="00C15CC6">
              <w:rPr>
                <w:rFonts w:ascii="Times New Roman" w:hAnsi="Times New Roman"/>
                <w:spacing w:val="-2"/>
              </w:rPr>
              <w:t xml:space="preserve"> РО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275A13">
            <w:pPr>
              <w:pStyle w:val="ConsPlusNormal"/>
              <w:ind w:left="-6" w:right="-6"/>
              <w:jc w:val="center"/>
              <w:rPr>
                <w:rFonts w:ascii="Times New Roman" w:hAnsi="Times New Roman"/>
                <w:spacing w:val="-4"/>
              </w:rPr>
            </w:pPr>
            <w:r w:rsidRPr="00C15CC6">
              <w:rPr>
                <w:rFonts w:ascii="Times New Roman" w:hAnsi="Times New Roman" w:cs="Times New Roman"/>
                <w:spacing w:val="-2"/>
              </w:rPr>
              <w:t xml:space="preserve">МТСЗН РО, </w:t>
            </w:r>
            <w:r w:rsidRPr="00C15CC6">
              <w:rPr>
                <w:rFonts w:ascii="Times New Roman" w:hAnsi="Times New Roman"/>
                <w:spacing w:val="-2"/>
              </w:rPr>
              <w:t xml:space="preserve">Минздрав РО, </w:t>
            </w:r>
            <w:proofErr w:type="spellStart"/>
            <w:r w:rsidRPr="00C15CC6">
              <w:rPr>
                <w:rFonts w:ascii="Times New Roman" w:hAnsi="Times New Roman"/>
                <w:spacing w:val="-2"/>
              </w:rPr>
              <w:t>Минобразование</w:t>
            </w:r>
            <w:proofErr w:type="spellEnd"/>
            <w:r w:rsidRPr="00C15CC6">
              <w:rPr>
                <w:rFonts w:ascii="Times New Roman" w:hAnsi="Times New Roman"/>
                <w:spacing w:val="-2"/>
              </w:rPr>
              <w:t xml:space="preserve"> РО</w:t>
            </w:r>
          </w:p>
        </w:tc>
        <w:tc>
          <w:tcPr>
            <w:tcW w:w="1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275A13">
            <w:pPr>
              <w:rPr>
                <w:rFonts w:ascii="Times New Roman" w:hAnsi="Times New Roman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C15CC6">
            <w:pPr>
              <w:jc w:val="center"/>
              <w:rPr>
                <w:rFonts w:ascii="Times New Roman" w:hAnsi="Times New Roman"/>
              </w:rPr>
            </w:pPr>
            <w:r w:rsidRPr="00C15CC6">
              <w:rPr>
                <w:rFonts w:ascii="Times New Roman" w:hAnsi="Times New Roman"/>
              </w:rPr>
              <w:t>0,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C15CC6">
            <w:pPr>
              <w:jc w:val="center"/>
              <w:rPr>
                <w:rFonts w:ascii="Times New Roman" w:hAnsi="Times New Roman"/>
              </w:rPr>
            </w:pPr>
            <w:r w:rsidRPr="00C15CC6">
              <w:rPr>
                <w:rFonts w:ascii="Times New Roman" w:hAnsi="Times New Roman"/>
              </w:rPr>
              <w:t>0,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C15CC6">
            <w:pPr>
              <w:jc w:val="center"/>
              <w:rPr>
                <w:rFonts w:ascii="Times New Roman" w:hAnsi="Times New Roman"/>
              </w:rPr>
            </w:pPr>
            <w:r w:rsidRPr="00C15CC6">
              <w:rPr>
                <w:rFonts w:ascii="Times New Roman" w:hAnsi="Times New Roman"/>
              </w:rPr>
              <w:t>0,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C15CC6">
            <w:pPr>
              <w:jc w:val="center"/>
              <w:rPr>
                <w:rFonts w:ascii="Times New Roman" w:hAnsi="Times New Roman"/>
              </w:rPr>
            </w:pPr>
            <w:r w:rsidRPr="00C15CC6">
              <w:rPr>
                <w:rFonts w:ascii="Times New Roman" w:hAnsi="Times New Roman"/>
              </w:rPr>
              <w:t>0,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C15CC6">
            <w:pPr>
              <w:jc w:val="center"/>
              <w:rPr>
                <w:rFonts w:ascii="Times New Roman" w:hAnsi="Times New Roman"/>
              </w:rPr>
            </w:pPr>
            <w:r w:rsidRPr="00C15CC6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C6" w:rsidRPr="00C15CC6" w:rsidRDefault="00C15CC6" w:rsidP="00275A13">
            <w:pPr>
              <w:jc w:val="center"/>
              <w:rPr>
                <w:rFonts w:ascii="Times New Roman" w:hAnsi="Times New Roman"/>
              </w:rPr>
            </w:pPr>
            <w:r w:rsidRPr="00C15CC6">
              <w:rPr>
                <w:rFonts w:ascii="Times New Roman" w:hAnsi="Times New Roman"/>
              </w:rPr>
              <w:t>1.2</w:t>
            </w:r>
          </w:p>
        </w:tc>
      </w:tr>
      <w:tr w:rsidR="00C15CC6" w:rsidRPr="00C15CC6" w:rsidTr="006E5B2E">
        <w:trPr>
          <w:trHeight w:hRule="exact" w:val="587"/>
        </w:trPr>
        <w:tc>
          <w:tcPr>
            <w:tcW w:w="2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275A13">
            <w:pPr>
              <w:rPr>
                <w:rFonts w:ascii="Times New Roman" w:hAnsi="Times New Roman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C6" w:rsidRPr="00C15CC6" w:rsidRDefault="00C15CC6" w:rsidP="00275A13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C15CC6">
              <w:rPr>
                <w:rFonts w:ascii="Times New Roman" w:hAnsi="Times New Roman"/>
              </w:rPr>
              <w:t>2022 год</w:t>
            </w: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275A13">
            <w:pPr>
              <w:rPr>
                <w:rFonts w:ascii="Times New Roman" w:hAnsi="Times New Roman" w:cs="Calibri"/>
                <w:spacing w:val="-4"/>
              </w:rPr>
            </w:pPr>
          </w:p>
        </w:tc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275A13">
            <w:pPr>
              <w:rPr>
                <w:rFonts w:ascii="Times New Roman" w:hAnsi="Times New Roman" w:cs="Calibri"/>
                <w:spacing w:val="-4"/>
              </w:rPr>
            </w:pPr>
          </w:p>
        </w:tc>
        <w:tc>
          <w:tcPr>
            <w:tcW w:w="1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275A13">
            <w:pPr>
              <w:rPr>
                <w:rFonts w:ascii="Times New Roman" w:hAnsi="Times New Roman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C15CC6">
            <w:pPr>
              <w:jc w:val="center"/>
              <w:rPr>
                <w:rFonts w:ascii="Times New Roman" w:hAnsi="Times New Roman"/>
              </w:rPr>
            </w:pPr>
            <w:r w:rsidRPr="00C15CC6">
              <w:rPr>
                <w:rFonts w:ascii="Times New Roman" w:hAnsi="Times New Roman"/>
              </w:rPr>
              <w:t>0,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C15CC6">
            <w:pPr>
              <w:jc w:val="center"/>
              <w:rPr>
                <w:rFonts w:ascii="Times New Roman" w:hAnsi="Times New Roman"/>
              </w:rPr>
            </w:pPr>
            <w:r w:rsidRPr="00C15CC6">
              <w:rPr>
                <w:rFonts w:ascii="Times New Roman" w:hAnsi="Times New Roman"/>
              </w:rPr>
              <w:t>0,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C15CC6">
            <w:pPr>
              <w:jc w:val="center"/>
              <w:rPr>
                <w:rFonts w:ascii="Times New Roman" w:hAnsi="Times New Roman"/>
              </w:rPr>
            </w:pPr>
            <w:r w:rsidRPr="00C15CC6">
              <w:rPr>
                <w:rFonts w:ascii="Times New Roman" w:hAnsi="Times New Roman"/>
              </w:rPr>
              <w:t>0,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C15CC6">
            <w:pPr>
              <w:jc w:val="center"/>
              <w:rPr>
                <w:rFonts w:ascii="Times New Roman" w:hAnsi="Times New Roman"/>
              </w:rPr>
            </w:pPr>
            <w:r w:rsidRPr="00C15CC6">
              <w:rPr>
                <w:rFonts w:ascii="Times New Roman" w:hAnsi="Times New Roman"/>
              </w:rPr>
              <w:t>0,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C15CC6">
            <w:pPr>
              <w:jc w:val="center"/>
              <w:rPr>
                <w:rFonts w:ascii="Times New Roman" w:hAnsi="Times New Roman"/>
              </w:rPr>
            </w:pPr>
            <w:r w:rsidRPr="00C15CC6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275A13">
            <w:pPr>
              <w:rPr>
                <w:rFonts w:ascii="Times New Roman" w:hAnsi="Times New Roman"/>
              </w:rPr>
            </w:pPr>
          </w:p>
        </w:tc>
      </w:tr>
      <w:tr w:rsidR="00C15CC6" w:rsidRPr="00C15CC6" w:rsidTr="00C15CC6">
        <w:trPr>
          <w:trHeight w:hRule="exact" w:val="569"/>
        </w:trPr>
        <w:tc>
          <w:tcPr>
            <w:tcW w:w="2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275A13">
            <w:pPr>
              <w:rPr>
                <w:rFonts w:ascii="Times New Roman" w:hAnsi="Times New Roman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C6" w:rsidRPr="00C15CC6" w:rsidRDefault="00C15CC6" w:rsidP="00275A13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C15CC6">
              <w:rPr>
                <w:rFonts w:ascii="Times New Roman" w:hAnsi="Times New Roman"/>
              </w:rPr>
              <w:t>2023 год</w:t>
            </w: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275A13">
            <w:pPr>
              <w:rPr>
                <w:rFonts w:ascii="Times New Roman" w:hAnsi="Times New Roman" w:cs="Calibri"/>
                <w:spacing w:val="-4"/>
              </w:rPr>
            </w:pPr>
          </w:p>
        </w:tc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275A13">
            <w:pPr>
              <w:rPr>
                <w:rFonts w:ascii="Times New Roman" w:hAnsi="Times New Roman" w:cs="Calibri"/>
                <w:spacing w:val="-4"/>
              </w:rPr>
            </w:pPr>
          </w:p>
        </w:tc>
        <w:tc>
          <w:tcPr>
            <w:tcW w:w="1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275A13">
            <w:pPr>
              <w:rPr>
                <w:rFonts w:ascii="Times New Roman" w:hAnsi="Times New Roman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C15CC6">
            <w:pPr>
              <w:jc w:val="center"/>
              <w:rPr>
                <w:rFonts w:ascii="Times New Roman" w:hAnsi="Times New Roman"/>
              </w:rPr>
            </w:pPr>
            <w:r w:rsidRPr="00C15CC6">
              <w:rPr>
                <w:rFonts w:ascii="Times New Roman" w:hAnsi="Times New Roman"/>
              </w:rPr>
              <w:t>0,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C15CC6">
            <w:pPr>
              <w:jc w:val="center"/>
              <w:rPr>
                <w:rFonts w:ascii="Times New Roman" w:hAnsi="Times New Roman"/>
              </w:rPr>
            </w:pPr>
            <w:r w:rsidRPr="00C15CC6">
              <w:rPr>
                <w:rFonts w:ascii="Times New Roman" w:hAnsi="Times New Roman"/>
              </w:rPr>
              <w:t>0,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C15CC6">
            <w:pPr>
              <w:jc w:val="center"/>
              <w:rPr>
                <w:rFonts w:ascii="Times New Roman" w:hAnsi="Times New Roman"/>
              </w:rPr>
            </w:pPr>
            <w:r w:rsidRPr="00C15CC6">
              <w:rPr>
                <w:rFonts w:ascii="Times New Roman" w:hAnsi="Times New Roman"/>
              </w:rPr>
              <w:t>0,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C15CC6">
            <w:pPr>
              <w:jc w:val="center"/>
              <w:rPr>
                <w:rFonts w:ascii="Times New Roman" w:hAnsi="Times New Roman"/>
              </w:rPr>
            </w:pPr>
            <w:r w:rsidRPr="00C15CC6">
              <w:rPr>
                <w:rFonts w:ascii="Times New Roman" w:hAnsi="Times New Roman"/>
              </w:rPr>
              <w:t>0,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C15CC6">
            <w:pPr>
              <w:jc w:val="center"/>
              <w:rPr>
                <w:rFonts w:ascii="Times New Roman" w:hAnsi="Times New Roman"/>
              </w:rPr>
            </w:pPr>
            <w:r w:rsidRPr="00C15CC6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275A13">
            <w:pPr>
              <w:rPr>
                <w:rFonts w:ascii="Times New Roman" w:hAnsi="Times New Roman"/>
              </w:rPr>
            </w:pPr>
          </w:p>
        </w:tc>
      </w:tr>
      <w:tr w:rsidR="00C15CC6" w:rsidRPr="00C15CC6" w:rsidTr="00C15CC6">
        <w:trPr>
          <w:trHeight w:hRule="exact" w:val="565"/>
        </w:trPr>
        <w:tc>
          <w:tcPr>
            <w:tcW w:w="2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275A13">
            <w:pPr>
              <w:rPr>
                <w:rFonts w:ascii="Times New Roman" w:hAnsi="Times New Roman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C6" w:rsidRPr="00C15CC6" w:rsidRDefault="00C15CC6" w:rsidP="00275A13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C15CC6">
              <w:rPr>
                <w:rFonts w:ascii="Times New Roman" w:hAnsi="Times New Roman"/>
              </w:rPr>
              <w:t>2024 год</w:t>
            </w: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275A13">
            <w:pPr>
              <w:rPr>
                <w:rFonts w:ascii="Times New Roman" w:hAnsi="Times New Roman" w:cs="Calibri"/>
                <w:spacing w:val="-4"/>
              </w:rPr>
            </w:pPr>
          </w:p>
        </w:tc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275A13">
            <w:pPr>
              <w:rPr>
                <w:rFonts w:ascii="Times New Roman" w:hAnsi="Times New Roman" w:cs="Calibri"/>
                <w:spacing w:val="-4"/>
              </w:rPr>
            </w:pPr>
          </w:p>
        </w:tc>
        <w:tc>
          <w:tcPr>
            <w:tcW w:w="1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275A13">
            <w:pPr>
              <w:rPr>
                <w:rFonts w:ascii="Times New Roman" w:hAnsi="Times New Roman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C15CC6">
            <w:pPr>
              <w:jc w:val="center"/>
              <w:rPr>
                <w:rFonts w:ascii="Times New Roman" w:hAnsi="Times New Roman"/>
              </w:rPr>
            </w:pPr>
            <w:r w:rsidRPr="00C15CC6">
              <w:rPr>
                <w:rFonts w:ascii="Times New Roman" w:hAnsi="Times New Roman"/>
              </w:rPr>
              <w:t>0,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C15CC6">
            <w:pPr>
              <w:jc w:val="center"/>
              <w:rPr>
                <w:rFonts w:ascii="Times New Roman" w:hAnsi="Times New Roman"/>
              </w:rPr>
            </w:pPr>
            <w:r w:rsidRPr="00C15CC6">
              <w:rPr>
                <w:rFonts w:ascii="Times New Roman" w:hAnsi="Times New Roman"/>
              </w:rPr>
              <w:t>0,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C15CC6">
            <w:pPr>
              <w:jc w:val="center"/>
              <w:rPr>
                <w:rFonts w:ascii="Times New Roman" w:hAnsi="Times New Roman"/>
              </w:rPr>
            </w:pPr>
            <w:r w:rsidRPr="00C15CC6">
              <w:rPr>
                <w:rFonts w:ascii="Times New Roman" w:hAnsi="Times New Roman"/>
              </w:rPr>
              <w:t>0,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C15CC6">
            <w:pPr>
              <w:jc w:val="center"/>
              <w:rPr>
                <w:rFonts w:ascii="Times New Roman" w:hAnsi="Times New Roman"/>
              </w:rPr>
            </w:pPr>
            <w:r w:rsidRPr="00C15CC6">
              <w:rPr>
                <w:rFonts w:ascii="Times New Roman" w:hAnsi="Times New Roman"/>
              </w:rPr>
              <w:t>0,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C15CC6">
            <w:pPr>
              <w:jc w:val="center"/>
              <w:rPr>
                <w:rFonts w:ascii="Times New Roman" w:hAnsi="Times New Roman"/>
              </w:rPr>
            </w:pPr>
            <w:r w:rsidRPr="00C15CC6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275A13">
            <w:pPr>
              <w:rPr>
                <w:rFonts w:ascii="Times New Roman" w:hAnsi="Times New Roman"/>
              </w:rPr>
            </w:pPr>
          </w:p>
        </w:tc>
      </w:tr>
      <w:tr w:rsidR="00C15CC6" w:rsidRPr="00C15CC6" w:rsidTr="00C15CC6">
        <w:trPr>
          <w:trHeight w:hRule="exact" w:val="560"/>
        </w:trPr>
        <w:tc>
          <w:tcPr>
            <w:tcW w:w="2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275A13">
            <w:pPr>
              <w:rPr>
                <w:rFonts w:ascii="Times New Roman" w:hAnsi="Times New Roman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C6" w:rsidRPr="00C15CC6" w:rsidRDefault="00C15CC6" w:rsidP="00275A13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C15CC6">
              <w:rPr>
                <w:rFonts w:ascii="Times New Roman" w:hAnsi="Times New Roman"/>
              </w:rPr>
              <w:t>2025 год</w:t>
            </w: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275A13">
            <w:pPr>
              <w:rPr>
                <w:rFonts w:ascii="Times New Roman" w:hAnsi="Times New Roman" w:cs="Calibri"/>
                <w:spacing w:val="-4"/>
              </w:rPr>
            </w:pPr>
          </w:p>
        </w:tc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275A13">
            <w:pPr>
              <w:rPr>
                <w:rFonts w:ascii="Times New Roman" w:hAnsi="Times New Roman" w:cs="Calibri"/>
                <w:spacing w:val="-4"/>
              </w:rPr>
            </w:pPr>
          </w:p>
        </w:tc>
        <w:tc>
          <w:tcPr>
            <w:tcW w:w="1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275A13">
            <w:pPr>
              <w:rPr>
                <w:rFonts w:ascii="Times New Roman" w:hAnsi="Times New Roman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C15CC6">
            <w:pPr>
              <w:jc w:val="center"/>
              <w:rPr>
                <w:rFonts w:ascii="Times New Roman" w:hAnsi="Times New Roman"/>
              </w:rPr>
            </w:pPr>
            <w:r w:rsidRPr="00C15CC6">
              <w:rPr>
                <w:rFonts w:ascii="Times New Roman" w:hAnsi="Times New Roman"/>
              </w:rPr>
              <w:t>0,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C15CC6">
            <w:pPr>
              <w:jc w:val="center"/>
              <w:rPr>
                <w:rFonts w:ascii="Times New Roman" w:hAnsi="Times New Roman"/>
              </w:rPr>
            </w:pPr>
            <w:r w:rsidRPr="00C15CC6">
              <w:rPr>
                <w:rFonts w:ascii="Times New Roman" w:hAnsi="Times New Roman"/>
              </w:rPr>
              <w:t>0,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C15CC6">
            <w:pPr>
              <w:jc w:val="center"/>
              <w:rPr>
                <w:rFonts w:ascii="Times New Roman" w:hAnsi="Times New Roman"/>
              </w:rPr>
            </w:pPr>
            <w:r w:rsidRPr="00C15CC6">
              <w:rPr>
                <w:rFonts w:ascii="Times New Roman" w:hAnsi="Times New Roman"/>
              </w:rPr>
              <w:t>0,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C15CC6">
            <w:pPr>
              <w:jc w:val="center"/>
              <w:rPr>
                <w:rFonts w:ascii="Times New Roman" w:hAnsi="Times New Roman"/>
              </w:rPr>
            </w:pPr>
            <w:r w:rsidRPr="00C15CC6">
              <w:rPr>
                <w:rFonts w:ascii="Times New Roman" w:hAnsi="Times New Roman"/>
              </w:rPr>
              <w:t>0,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C15CC6">
            <w:pPr>
              <w:jc w:val="center"/>
              <w:rPr>
                <w:rFonts w:ascii="Times New Roman" w:hAnsi="Times New Roman"/>
              </w:rPr>
            </w:pPr>
            <w:r w:rsidRPr="00C15CC6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275A13">
            <w:pPr>
              <w:rPr>
                <w:rFonts w:ascii="Times New Roman" w:hAnsi="Times New Roman"/>
              </w:rPr>
            </w:pPr>
          </w:p>
        </w:tc>
      </w:tr>
      <w:tr w:rsidR="00C15CC6" w:rsidRPr="00C15CC6" w:rsidTr="00C15CC6">
        <w:tc>
          <w:tcPr>
            <w:tcW w:w="4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C6" w:rsidRPr="00C15CC6" w:rsidRDefault="00C15CC6" w:rsidP="00275A13">
            <w:pPr>
              <w:ind w:left="-52" w:right="-71"/>
              <w:rPr>
                <w:rFonts w:ascii="Times New Roman" w:hAnsi="Times New Roman"/>
              </w:rPr>
            </w:pPr>
            <w:r w:rsidRPr="00C15CC6">
              <w:rPr>
                <w:rFonts w:ascii="Times New Roman" w:hAnsi="Times New Roman"/>
              </w:rPr>
              <w:t xml:space="preserve">1.3 </w:t>
            </w:r>
            <w:r w:rsidRPr="00C15CC6">
              <w:rPr>
                <w:rFonts w:ascii="Times New Roman" w:hAnsi="Times New Roman"/>
                <w:spacing w:val="-2"/>
              </w:rPr>
              <w:t>Определение потребности в получении услуг в рамках сопровождаемого проживания</w:t>
            </w:r>
          </w:p>
        </w:tc>
        <w:tc>
          <w:tcPr>
            <w:tcW w:w="1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275A13">
            <w:pPr>
              <w:rPr>
                <w:rFonts w:ascii="Times New Roman" w:hAnsi="Times New Roman"/>
              </w:rPr>
            </w:pPr>
          </w:p>
        </w:tc>
        <w:tc>
          <w:tcPr>
            <w:tcW w:w="28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CC6" w:rsidRPr="00C15CC6" w:rsidRDefault="00C15CC6" w:rsidP="00C15CC6">
            <w:pPr>
              <w:jc w:val="center"/>
              <w:rPr>
                <w:rFonts w:ascii="Times New Roman" w:hAnsi="Times New Roman"/>
              </w:rPr>
            </w:pPr>
          </w:p>
        </w:tc>
      </w:tr>
      <w:tr w:rsidR="00C15CC6" w:rsidRPr="00C15CC6" w:rsidTr="00C15CC6">
        <w:trPr>
          <w:trHeight w:val="602"/>
        </w:trPr>
        <w:tc>
          <w:tcPr>
            <w:tcW w:w="2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C6" w:rsidRDefault="00C15CC6" w:rsidP="00275A13">
            <w:pPr>
              <w:ind w:left="-52" w:right="-71"/>
              <w:rPr>
                <w:rFonts w:ascii="Times New Roman" w:hAnsi="Times New Roman"/>
                <w:spacing w:val="-4"/>
              </w:rPr>
            </w:pPr>
            <w:r w:rsidRPr="00C15CC6">
              <w:rPr>
                <w:rFonts w:ascii="Times New Roman" w:hAnsi="Times New Roman"/>
              </w:rPr>
              <w:t xml:space="preserve">1.3.1 </w:t>
            </w:r>
            <w:r w:rsidRPr="00C15CC6">
              <w:rPr>
                <w:rFonts w:ascii="Times New Roman" w:hAnsi="Times New Roman"/>
                <w:spacing w:val="-4"/>
              </w:rPr>
              <w:t>Проведение мониторинга потребности инвалидов в получении услуг в рамках сопровождаемого проживания</w:t>
            </w:r>
          </w:p>
          <w:p w:rsidR="00EF26A0" w:rsidRDefault="00EF26A0" w:rsidP="00275A13">
            <w:pPr>
              <w:ind w:left="-52" w:right="-71"/>
              <w:rPr>
                <w:rFonts w:ascii="Times New Roman" w:hAnsi="Times New Roman"/>
                <w:spacing w:val="-4"/>
              </w:rPr>
            </w:pPr>
          </w:p>
          <w:p w:rsidR="00EF26A0" w:rsidRDefault="00EF26A0" w:rsidP="00275A13">
            <w:pPr>
              <w:ind w:left="-52" w:right="-71"/>
              <w:rPr>
                <w:rFonts w:ascii="Times New Roman" w:hAnsi="Times New Roman"/>
                <w:spacing w:val="-4"/>
              </w:rPr>
            </w:pPr>
          </w:p>
          <w:p w:rsidR="00EF26A0" w:rsidRDefault="00EF26A0" w:rsidP="00275A13">
            <w:pPr>
              <w:ind w:left="-52" w:right="-71"/>
              <w:rPr>
                <w:rFonts w:ascii="Times New Roman" w:hAnsi="Times New Roman"/>
                <w:spacing w:val="-4"/>
              </w:rPr>
            </w:pPr>
          </w:p>
          <w:p w:rsidR="00EF26A0" w:rsidRDefault="00EF26A0" w:rsidP="00275A13">
            <w:pPr>
              <w:ind w:left="-52" w:right="-71"/>
              <w:rPr>
                <w:rFonts w:ascii="Times New Roman" w:hAnsi="Times New Roman"/>
                <w:spacing w:val="-4"/>
              </w:rPr>
            </w:pPr>
          </w:p>
          <w:p w:rsidR="00EF26A0" w:rsidRPr="00C15CC6" w:rsidRDefault="00EF26A0" w:rsidP="00275A13">
            <w:pPr>
              <w:ind w:left="-52" w:right="-71"/>
              <w:rPr>
                <w:rFonts w:ascii="Times New Roman" w:hAnsi="Times New Roman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C6" w:rsidRPr="00C15CC6" w:rsidRDefault="00C15CC6" w:rsidP="00275A13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C15CC6">
              <w:rPr>
                <w:rFonts w:ascii="Times New Roman" w:hAnsi="Times New Roman"/>
              </w:rPr>
              <w:t>всего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15CC6" w:rsidRPr="00C15CC6" w:rsidRDefault="00C15CC6" w:rsidP="00C15CC6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C15CC6">
              <w:rPr>
                <w:rFonts w:ascii="Times New Roman" w:hAnsi="Times New Roman"/>
                <w:spacing w:val="-2"/>
              </w:rPr>
              <w:t>МТСЗН РО</w:t>
            </w:r>
          </w:p>
          <w:p w:rsidR="00C15CC6" w:rsidRPr="00C15CC6" w:rsidRDefault="00C15CC6" w:rsidP="00C15CC6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15CC6" w:rsidRPr="00C15CC6" w:rsidRDefault="00C15CC6" w:rsidP="00C15CC6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C15CC6">
              <w:rPr>
                <w:rFonts w:ascii="Times New Roman" w:hAnsi="Times New Roman"/>
                <w:spacing w:val="-2"/>
              </w:rPr>
              <w:t>МТСЗН РО</w:t>
            </w:r>
          </w:p>
          <w:p w:rsidR="00C15CC6" w:rsidRPr="00C15CC6" w:rsidRDefault="00C15CC6" w:rsidP="00C15CC6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275A13">
            <w:pPr>
              <w:rPr>
                <w:rFonts w:ascii="Times New Roman" w:hAnsi="Times New Roman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C15CC6">
            <w:pPr>
              <w:jc w:val="center"/>
              <w:rPr>
                <w:rFonts w:ascii="Times New Roman" w:hAnsi="Times New Roman"/>
              </w:rPr>
            </w:pPr>
            <w:r w:rsidRPr="00C15CC6">
              <w:rPr>
                <w:rFonts w:ascii="Times New Roman" w:hAnsi="Times New Roman"/>
              </w:rPr>
              <w:t>0,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C15CC6">
            <w:pPr>
              <w:jc w:val="center"/>
              <w:rPr>
                <w:rFonts w:ascii="Times New Roman" w:hAnsi="Times New Roman"/>
              </w:rPr>
            </w:pPr>
            <w:r w:rsidRPr="00C15CC6">
              <w:rPr>
                <w:rFonts w:ascii="Times New Roman" w:hAnsi="Times New Roman"/>
              </w:rPr>
              <w:t>0,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C15CC6">
            <w:pPr>
              <w:jc w:val="center"/>
              <w:rPr>
                <w:rFonts w:ascii="Times New Roman" w:hAnsi="Times New Roman"/>
              </w:rPr>
            </w:pPr>
            <w:r w:rsidRPr="00C15CC6">
              <w:rPr>
                <w:rFonts w:ascii="Times New Roman" w:hAnsi="Times New Roman"/>
              </w:rPr>
              <w:t>0,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C15CC6">
            <w:pPr>
              <w:jc w:val="center"/>
              <w:rPr>
                <w:rFonts w:ascii="Times New Roman" w:hAnsi="Times New Roman"/>
              </w:rPr>
            </w:pPr>
            <w:r w:rsidRPr="00C15CC6">
              <w:rPr>
                <w:rFonts w:ascii="Times New Roman" w:hAnsi="Times New Roman"/>
              </w:rPr>
              <w:t>0,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C15CC6">
            <w:pPr>
              <w:jc w:val="center"/>
              <w:rPr>
                <w:rFonts w:ascii="Times New Roman" w:hAnsi="Times New Roman"/>
              </w:rPr>
            </w:pPr>
            <w:r w:rsidRPr="00C15CC6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C6" w:rsidRPr="00C15CC6" w:rsidRDefault="00C15CC6" w:rsidP="00275A13">
            <w:pPr>
              <w:jc w:val="center"/>
              <w:rPr>
                <w:rFonts w:ascii="Times New Roman" w:hAnsi="Times New Roman"/>
              </w:rPr>
            </w:pPr>
            <w:r w:rsidRPr="00C15CC6">
              <w:rPr>
                <w:rFonts w:ascii="Times New Roman" w:hAnsi="Times New Roman"/>
              </w:rPr>
              <w:t>1.1</w:t>
            </w:r>
          </w:p>
        </w:tc>
      </w:tr>
      <w:tr w:rsidR="00C15CC6" w:rsidRPr="00C15CC6" w:rsidTr="00C15CC6">
        <w:tc>
          <w:tcPr>
            <w:tcW w:w="2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275A13">
            <w:pPr>
              <w:rPr>
                <w:rFonts w:ascii="Times New Roman" w:hAnsi="Times New Roman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C6" w:rsidRPr="00C15CC6" w:rsidRDefault="00C15CC6" w:rsidP="00275A13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C15CC6">
              <w:rPr>
                <w:rFonts w:ascii="Times New Roman" w:hAnsi="Times New Roman"/>
              </w:rPr>
              <w:t>2022 год</w:t>
            </w: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C15CC6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C15CC6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275A13">
            <w:pPr>
              <w:rPr>
                <w:rFonts w:ascii="Times New Roman" w:hAnsi="Times New Roman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C15CC6">
            <w:pPr>
              <w:jc w:val="center"/>
              <w:rPr>
                <w:rFonts w:ascii="Times New Roman" w:hAnsi="Times New Roman"/>
              </w:rPr>
            </w:pPr>
            <w:r w:rsidRPr="00C15CC6">
              <w:rPr>
                <w:rFonts w:ascii="Times New Roman" w:hAnsi="Times New Roman"/>
              </w:rPr>
              <w:t>0,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C15CC6">
            <w:pPr>
              <w:jc w:val="center"/>
              <w:rPr>
                <w:rFonts w:ascii="Times New Roman" w:hAnsi="Times New Roman"/>
              </w:rPr>
            </w:pPr>
            <w:r w:rsidRPr="00C15CC6">
              <w:rPr>
                <w:rFonts w:ascii="Times New Roman" w:hAnsi="Times New Roman"/>
              </w:rPr>
              <w:t>0,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C15CC6">
            <w:pPr>
              <w:jc w:val="center"/>
              <w:rPr>
                <w:rFonts w:ascii="Times New Roman" w:hAnsi="Times New Roman"/>
              </w:rPr>
            </w:pPr>
            <w:r w:rsidRPr="00C15CC6">
              <w:rPr>
                <w:rFonts w:ascii="Times New Roman" w:hAnsi="Times New Roman"/>
              </w:rPr>
              <w:t>0,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C15CC6">
            <w:pPr>
              <w:jc w:val="center"/>
              <w:rPr>
                <w:rFonts w:ascii="Times New Roman" w:hAnsi="Times New Roman"/>
              </w:rPr>
            </w:pPr>
            <w:r w:rsidRPr="00C15CC6">
              <w:rPr>
                <w:rFonts w:ascii="Times New Roman" w:hAnsi="Times New Roman"/>
              </w:rPr>
              <w:t>0,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C15CC6">
            <w:pPr>
              <w:jc w:val="center"/>
              <w:rPr>
                <w:rFonts w:ascii="Times New Roman" w:hAnsi="Times New Roman"/>
              </w:rPr>
            </w:pPr>
            <w:r w:rsidRPr="00C15CC6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275A13">
            <w:pPr>
              <w:rPr>
                <w:rFonts w:ascii="Times New Roman" w:hAnsi="Times New Roman"/>
              </w:rPr>
            </w:pPr>
          </w:p>
        </w:tc>
      </w:tr>
      <w:tr w:rsidR="00C15CC6" w:rsidRPr="00C15CC6" w:rsidTr="00C15CC6">
        <w:tc>
          <w:tcPr>
            <w:tcW w:w="2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275A13">
            <w:pPr>
              <w:rPr>
                <w:rFonts w:ascii="Times New Roman" w:hAnsi="Times New Roman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C6" w:rsidRPr="00C15CC6" w:rsidRDefault="00C15CC6" w:rsidP="00275A13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C15CC6">
              <w:rPr>
                <w:rFonts w:ascii="Times New Roman" w:hAnsi="Times New Roman"/>
              </w:rPr>
              <w:t>2023 год</w:t>
            </w: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C15CC6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C15CC6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275A13">
            <w:pPr>
              <w:rPr>
                <w:rFonts w:ascii="Times New Roman" w:hAnsi="Times New Roman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C15CC6">
            <w:pPr>
              <w:jc w:val="center"/>
              <w:rPr>
                <w:rFonts w:ascii="Times New Roman" w:hAnsi="Times New Roman"/>
              </w:rPr>
            </w:pPr>
            <w:r w:rsidRPr="00C15CC6">
              <w:rPr>
                <w:rFonts w:ascii="Times New Roman" w:hAnsi="Times New Roman"/>
              </w:rPr>
              <w:t>0,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C15CC6">
            <w:pPr>
              <w:jc w:val="center"/>
              <w:rPr>
                <w:rFonts w:ascii="Times New Roman" w:hAnsi="Times New Roman"/>
              </w:rPr>
            </w:pPr>
            <w:r w:rsidRPr="00C15CC6">
              <w:rPr>
                <w:rFonts w:ascii="Times New Roman" w:hAnsi="Times New Roman"/>
              </w:rPr>
              <w:t>0,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C15CC6">
            <w:pPr>
              <w:jc w:val="center"/>
              <w:rPr>
                <w:rFonts w:ascii="Times New Roman" w:hAnsi="Times New Roman"/>
              </w:rPr>
            </w:pPr>
            <w:r w:rsidRPr="00C15CC6">
              <w:rPr>
                <w:rFonts w:ascii="Times New Roman" w:hAnsi="Times New Roman"/>
              </w:rPr>
              <w:t>0,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C15CC6">
            <w:pPr>
              <w:jc w:val="center"/>
              <w:rPr>
                <w:rFonts w:ascii="Times New Roman" w:hAnsi="Times New Roman"/>
              </w:rPr>
            </w:pPr>
            <w:r w:rsidRPr="00C15CC6">
              <w:rPr>
                <w:rFonts w:ascii="Times New Roman" w:hAnsi="Times New Roman"/>
              </w:rPr>
              <w:t>0,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C15CC6">
            <w:pPr>
              <w:jc w:val="center"/>
              <w:rPr>
                <w:rFonts w:ascii="Times New Roman" w:hAnsi="Times New Roman"/>
              </w:rPr>
            </w:pPr>
            <w:r w:rsidRPr="00C15CC6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275A13">
            <w:pPr>
              <w:rPr>
                <w:rFonts w:ascii="Times New Roman" w:hAnsi="Times New Roman"/>
              </w:rPr>
            </w:pPr>
          </w:p>
        </w:tc>
      </w:tr>
      <w:tr w:rsidR="00C15CC6" w:rsidRPr="00C15CC6" w:rsidTr="00C15CC6">
        <w:tc>
          <w:tcPr>
            <w:tcW w:w="2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275A13">
            <w:pPr>
              <w:rPr>
                <w:rFonts w:ascii="Times New Roman" w:hAnsi="Times New Roman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C6" w:rsidRPr="00C15CC6" w:rsidRDefault="00C15CC6" w:rsidP="00275A13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C15CC6">
              <w:rPr>
                <w:rFonts w:ascii="Times New Roman" w:hAnsi="Times New Roman"/>
              </w:rPr>
              <w:t>2024 год</w:t>
            </w: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C15CC6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C15CC6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275A13">
            <w:pPr>
              <w:rPr>
                <w:rFonts w:ascii="Times New Roman" w:hAnsi="Times New Roman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C15CC6">
            <w:pPr>
              <w:jc w:val="center"/>
              <w:rPr>
                <w:rFonts w:ascii="Times New Roman" w:hAnsi="Times New Roman"/>
              </w:rPr>
            </w:pPr>
            <w:r w:rsidRPr="00C15CC6">
              <w:rPr>
                <w:rFonts w:ascii="Times New Roman" w:hAnsi="Times New Roman"/>
              </w:rPr>
              <w:t>0,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C15CC6">
            <w:pPr>
              <w:jc w:val="center"/>
              <w:rPr>
                <w:rFonts w:ascii="Times New Roman" w:hAnsi="Times New Roman"/>
              </w:rPr>
            </w:pPr>
            <w:r w:rsidRPr="00C15CC6">
              <w:rPr>
                <w:rFonts w:ascii="Times New Roman" w:hAnsi="Times New Roman"/>
              </w:rPr>
              <w:t>0,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C15CC6">
            <w:pPr>
              <w:jc w:val="center"/>
              <w:rPr>
                <w:rFonts w:ascii="Times New Roman" w:hAnsi="Times New Roman"/>
              </w:rPr>
            </w:pPr>
            <w:r w:rsidRPr="00C15CC6">
              <w:rPr>
                <w:rFonts w:ascii="Times New Roman" w:hAnsi="Times New Roman"/>
              </w:rPr>
              <w:t>0,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C15CC6">
            <w:pPr>
              <w:jc w:val="center"/>
              <w:rPr>
                <w:rFonts w:ascii="Times New Roman" w:hAnsi="Times New Roman"/>
              </w:rPr>
            </w:pPr>
            <w:r w:rsidRPr="00C15CC6">
              <w:rPr>
                <w:rFonts w:ascii="Times New Roman" w:hAnsi="Times New Roman"/>
              </w:rPr>
              <w:t>0,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C15CC6">
            <w:pPr>
              <w:jc w:val="center"/>
              <w:rPr>
                <w:rFonts w:ascii="Times New Roman" w:hAnsi="Times New Roman"/>
              </w:rPr>
            </w:pPr>
            <w:r w:rsidRPr="00C15CC6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275A13">
            <w:pPr>
              <w:rPr>
                <w:rFonts w:ascii="Times New Roman" w:hAnsi="Times New Roman"/>
              </w:rPr>
            </w:pPr>
          </w:p>
        </w:tc>
      </w:tr>
      <w:tr w:rsidR="00C15CC6" w:rsidRPr="00C15CC6" w:rsidTr="00C15CC6">
        <w:tc>
          <w:tcPr>
            <w:tcW w:w="2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275A13">
            <w:pPr>
              <w:rPr>
                <w:rFonts w:ascii="Times New Roman" w:hAnsi="Times New Roman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C6" w:rsidRPr="00C15CC6" w:rsidRDefault="00C15CC6" w:rsidP="00275A13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C15CC6">
              <w:rPr>
                <w:rFonts w:ascii="Times New Roman" w:hAnsi="Times New Roman"/>
              </w:rPr>
              <w:t>2025 год</w:t>
            </w: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C15CC6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C15CC6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275A13">
            <w:pPr>
              <w:rPr>
                <w:rFonts w:ascii="Times New Roman" w:hAnsi="Times New Roman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C15CC6">
            <w:pPr>
              <w:jc w:val="center"/>
              <w:rPr>
                <w:rFonts w:ascii="Times New Roman" w:hAnsi="Times New Roman"/>
              </w:rPr>
            </w:pPr>
            <w:r w:rsidRPr="00C15CC6">
              <w:rPr>
                <w:rFonts w:ascii="Times New Roman" w:hAnsi="Times New Roman"/>
              </w:rPr>
              <w:t>0,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C15CC6">
            <w:pPr>
              <w:jc w:val="center"/>
              <w:rPr>
                <w:rFonts w:ascii="Times New Roman" w:hAnsi="Times New Roman"/>
              </w:rPr>
            </w:pPr>
            <w:r w:rsidRPr="00C15CC6">
              <w:rPr>
                <w:rFonts w:ascii="Times New Roman" w:hAnsi="Times New Roman"/>
              </w:rPr>
              <w:t>0,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C15CC6">
            <w:pPr>
              <w:jc w:val="center"/>
              <w:rPr>
                <w:rFonts w:ascii="Times New Roman" w:hAnsi="Times New Roman"/>
              </w:rPr>
            </w:pPr>
            <w:r w:rsidRPr="00C15CC6">
              <w:rPr>
                <w:rFonts w:ascii="Times New Roman" w:hAnsi="Times New Roman"/>
              </w:rPr>
              <w:t>0,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C15CC6">
            <w:pPr>
              <w:jc w:val="center"/>
              <w:rPr>
                <w:rFonts w:ascii="Times New Roman" w:hAnsi="Times New Roman"/>
              </w:rPr>
            </w:pPr>
            <w:r w:rsidRPr="00C15CC6">
              <w:rPr>
                <w:rFonts w:ascii="Times New Roman" w:hAnsi="Times New Roman"/>
              </w:rPr>
              <w:t>0,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C15CC6">
            <w:pPr>
              <w:jc w:val="center"/>
              <w:rPr>
                <w:rFonts w:ascii="Times New Roman" w:hAnsi="Times New Roman"/>
              </w:rPr>
            </w:pPr>
            <w:r w:rsidRPr="00C15CC6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275A13">
            <w:pPr>
              <w:rPr>
                <w:rFonts w:ascii="Times New Roman" w:hAnsi="Times New Roman"/>
              </w:rPr>
            </w:pPr>
          </w:p>
        </w:tc>
      </w:tr>
      <w:tr w:rsidR="00C15CC6" w:rsidRPr="00C15CC6" w:rsidTr="00BC1BBE">
        <w:trPr>
          <w:trHeight w:val="432"/>
        </w:trPr>
        <w:tc>
          <w:tcPr>
            <w:tcW w:w="2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C6" w:rsidRPr="00C15CC6" w:rsidRDefault="00C15CC6" w:rsidP="00275A13">
            <w:pPr>
              <w:ind w:left="-52" w:right="-71"/>
              <w:rPr>
                <w:rFonts w:ascii="Times New Roman" w:hAnsi="Times New Roman"/>
              </w:rPr>
            </w:pPr>
            <w:r w:rsidRPr="00C15CC6">
              <w:rPr>
                <w:rFonts w:ascii="Times New Roman" w:hAnsi="Times New Roman"/>
              </w:rPr>
              <w:t xml:space="preserve">1.3.2 </w:t>
            </w:r>
            <w:r w:rsidRPr="00C15CC6">
              <w:rPr>
                <w:rFonts w:ascii="Times New Roman" w:hAnsi="Times New Roman"/>
                <w:spacing w:val="-4"/>
              </w:rPr>
              <w:t>Ведение на официальном сайте МТСЗН РО раздела, содержащего актуальную информацию по вопросам получения услуг в рамках сопровождаемого проживания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C6" w:rsidRPr="00C15CC6" w:rsidRDefault="00C15CC6" w:rsidP="00275A13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C15CC6">
              <w:rPr>
                <w:rFonts w:ascii="Times New Roman" w:hAnsi="Times New Roman"/>
              </w:rPr>
              <w:t>всего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C15CC6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C15CC6">
              <w:rPr>
                <w:rFonts w:ascii="Times New Roman" w:hAnsi="Times New Roman"/>
                <w:spacing w:val="-2"/>
              </w:rPr>
              <w:t>МТСЗН РО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C15CC6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C15CC6">
              <w:rPr>
                <w:rFonts w:ascii="Times New Roman" w:hAnsi="Times New Roman"/>
                <w:spacing w:val="-2"/>
              </w:rPr>
              <w:t>МТСЗН РО</w:t>
            </w:r>
          </w:p>
        </w:tc>
        <w:tc>
          <w:tcPr>
            <w:tcW w:w="1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275A13">
            <w:pPr>
              <w:rPr>
                <w:rFonts w:ascii="Times New Roman" w:hAnsi="Times New Roman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C15CC6">
            <w:pPr>
              <w:jc w:val="center"/>
              <w:rPr>
                <w:rFonts w:ascii="Times New Roman" w:hAnsi="Times New Roman"/>
              </w:rPr>
            </w:pPr>
            <w:r w:rsidRPr="00C15CC6">
              <w:rPr>
                <w:rFonts w:ascii="Times New Roman" w:hAnsi="Times New Roman"/>
              </w:rPr>
              <w:t>0,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C15CC6">
            <w:pPr>
              <w:jc w:val="center"/>
              <w:rPr>
                <w:rFonts w:ascii="Times New Roman" w:hAnsi="Times New Roman"/>
              </w:rPr>
            </w:pPr>
            <w:r w:rsidRPr="00C15CC6">
              <w:rPr>
                <w:rFonts w:ascii="Times New Roman" w:hAnsi="Times New Roman"/>
              </w:rPr>
              <w:t>0,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C15CC6">
            <w:pPr>
              <w:jc w:val="center"/>
              <w:rPr>
                <w:rFonts w:ascii="Times New Roman" w:hAnsi="Times New Roman"/>
              </w:rPr>
            </w:pPr>
            <w:r w:rsidRPr="00C15CC6">
              <w:rPr>
                <w:rFonts w:ascii="Times New Roman" w:hAnsi="Times New Roman"/>
              </w:rPr>
              <w:t>0,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C15CC6">
            <w:pPr>
              <w:jc w:val="center"/>
              <w:rPr>
                <w:rFonts w:ascii="Times New Roman" w:hAnsi="Times New Roman"/>
              </w:rPr>
            </w:pPr>
            <w:r w:rsidRPr="00C15CC6">
              <w:rPr>
                <w:rFonts w:ascii="Times New Roman" w:hAnsi="Times New Roman"/>
              </w:rPr>
              <w:t>0,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C15CC6">
            <w:pPr>
              <w:jc w:val="center"/>
              <w:rPr>
                <w:rFonts w:ascii="Times New Roman" w:hAnsi="Times New Roman"/>
              </w:rPr>
            </w:pPr>
            <w:r w:rsidRPr="00C15CC6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C6" w:rsidRPr="00C15CC6" w:rsidRDefault="00C15CC6" w:rsidP="00275A13">
            <w:pPr>
              <w:jc w:val="center"/>
              <w:rPr>
                <w:rFonts w:ascii="Times New Roman" w:hAnsi="Times New Roman"/>
              </w:rPr>
            </w:pPr>
            <w:r w:rsidRPr="00C15CC6">
              <w:rPr>
                <w:rFonts w:ascii="Times New Roman" w:hAnsi="Times New Roman"/>
              </w:rPr>
              <w:t>1.1</w:t>
            </w:r>
          </w:p>
        </w:tc>
      </w:tr>
      <w:tr w:rsidR="00C15CC6" w:rsidRPr="00C15CC6" w:rsidTr="00C15CC6">
        <w:tc>
          <w:tcPr>
            <w:tcW w:w="2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275A13">
            <w:pPr>
              <w:rPr>
                <w:rFonts w:ascii="Times New Roman" w:hAnsi="Times New Roman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C6" w:rsidRPr="00C15CC6" w:rsidRDefault="00C15CC6" w:rsidP="00275A13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C15CC6">
              <w:rPr>
                <w:rFonts w:ascii="Times New Roman" w:hAnsi="Times New Roman"/>
              </w:rPr>
              <w:t>2022 год</w:t>
            </w: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275A13">
            <w:pPr>
              <w:rPr>
                <w:rFonts w:ascii="Times New Roman" w:hAnsi="Times New Roman"/>
                <w:spacing w:val="-4"/>
              </w:rPr>
            </w:pPr>
          </w:p>
        </w:tc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275A13">
            <w:pPr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275A13">
            <w:pPr>
              <w:rPr>
                <w:rFonts w:ascii="Times New Roman" w:hAnsi="Times New Roman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C15CC6">
            <w:pPr>
              <w:jc w:val="center"/>
              <w:rPr>
                <w:rFonts w:ascii="Times New Roman" w:hAnsi="Times New Roman"/>
              </w:rPr>
            </w:pPr>
            <w:r w:rsidRPr="00C15CC6">
              <w:rPr>
                <w:rFonts w:ascii="Times New Roman" w:hAnsi="Times New Roman"/>
              </w:rPr>
              <w:t>0,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C15CC6">
            <w:pPr>
              <w:jc w:val="center"/>
              <w:rPr>
                <w:rFonts w:ascii="Times New Roman" w:hAnsi="Times New Roman"/>
              </w:rPr>
            </w:pPr>
            <w:r w:rsidRPr="00C15CC6">
              <w:rPr>
                <w:rFonts w:ascii="Times New Roman" w:hAnsi="Times New Roman"/>
              </w:rPr>
              <w:t>0,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C15CC6">
            <w:pPr>
              <w:jc w:val="center"/>
              <w:rPr>
                <w:rFonts w:ascii="Times New Roman" w:hAnsi="Times New Roman"/>
              </w:rPr>
            </w:pPr>
            <w:r w:rsidRPr="00C15CC6">
              <w:rPr>
                <w:rFonts w:ascii="Times New Roman" w:hAnsi="Times New Roman"/>
              </w:rPr>
              <w:t>0,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C15CC6">
            <w:pPr>
              <w:jc w:val="center"/>
              <w:rPr>
                <w:rFonts w:ascii="Times New Roman" w:hAnsi="Times New Roman"/>
              </w:rPr>
            </w:pPr>
            <w:r w:rsidRPr="00C15CC6">
              <w:rPr>
                <w:rFonts w:ascii="Times New Roman" w:hAnsi="Times New Roman"/>
              </w:rPr>
              <w:t>0,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C15CC6">
            <w:pPr>
              <w:jc w:val="center"/>
              <w:rPr>
                <w:rFonts w:ascii="Times New Roman" w:hAnsi="Times New Roman"/>
              </w:rPr>
            </w:pPr>
            <w:r w:rsidRPr="00C15CC6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275A13">
            <w:pPr>
              <w:rPr>
                <w:rFonts w:ascii="Times New Roman" w:hAnsi="Times New Roman"/>
              </w:rPr>
            </w:pPr>
          </w:p>
        </w:tc>
      </w:tr>
      <w:tr w:rsidR="00C15CC6" w:rsidRPr="00C15CC6" w:rsidTr="00C15CC6">
        <w:tc>
          <w:tcPr>
            <w:tcW w:w="2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275A13">
            <w:pPr>
              <w:rPr>
                <w:rFonts w:ascii="Times New Roman" w:hAnsi="Times New Roman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C6" w:rsidRPr="00C15CC6" w:rsidRDefault="00C15CC6" w:rsidP="00275A13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C15CC6">
              <w:rPr>
                <w:rFonts w:ascii="Times New Roman" w:hAnsi="Times New Roman"/>
              </w:rPr>
              <w:t>2023 год</w:t>
            </w: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275A13">
            <w:pPr>
              <w:rPr>
                <w:rFonts w:ascii="Times New Roman" w:hAnsi="Times New Roman"/>
                <w:spacing w:val="-4"/>
              </w:rPr>
            </w:pPr>
          </w:p>
        </w:tc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275A13">
            <w:pPr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275A13">
            <w:pPr>
              <w:rPr>
                <w:rFonts w:ascii="Times New Roman" w:hAnsi="Times New Roman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C15CC6">
            <w:pPr>
              <w:jc w:val="center"/>
              <w:rPr>
                <w:rFonts w:ascii="Times New Roman" w:hAnsi="Times New Roman"/>
              </w:rPr>
            </w:pPr>
            <w:r w:rsidRPr="00C15CC6">
              <w:rPr>
                <w:rFonts w:ascii="Times New Roman" w:hAnsi="Times New Roman"/>
              </w:rPr>
              <w:t>0,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C15CC6">
            <w:pPr>
              <w:jc w:val="center"/>
              <w:rPr>
                <w:rFonts w:ascii="Times New Roman" w:hAnsi="Times New Roman"/>
              </w:rPr>
            </w:pPr>
            <w:r w:rsidRPr="00C15CC6">
              <w:rPr>
                <w:rFonts w:ascii="Times New Roman" w:hAnsi="Times New Roman"/>
              </w:rPr>
              <w:t>0,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C15CC6">
            <w:pPr>
              <w:jc w:val="center"/>
              <w:rPr>
                <w:rFonts w:ascii="Times New Roman" w:hAnsi="Times New Roman"/>
              </w:rPr>
            </w:pPr>
            <w:r w:rsidRPr="00C15CC6">
              <w:rPr>
                <w:rFonts w:ascii="Times New Roman" w:hAnsi="Times New Roman"/>
              </w:rPr>
              <w:t>0,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C15CC6">
            <w:pPr>
              <w:jc w:val="center"/>
              <w:rPr>
                <w:rFonts w:ascii="Times New Roman" w:hAnsi="Times New Roman"/>
              </w:rPr>
            </w:pPr>
            <w:r w:rsidRPr="00C15CC6">
              <w:rPr>
                <w:rFonts w:ascii="Times New Roman" w:hAnsi="Times New Roman"/>
              </w:rPr>
              <w:t>0,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C15CC6">
            <w:pPr>
              <w:jc w:val="center"/>
              <w:rPr>
                <w:rFonts w:ascii="Times New Roman" w:hAnsi="Times New Roman"/>
              </w:rPr>
            </w:pPr>
            <w:r w:rsidRPr="00C15CC6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275A13">
            <w:pPr>
              <w:rPr>
                <w:rFonts w:ascii="Times New Roman" w:hAnsi="Times New Roman"/>
              </w:rPr>
            </w:pPr>
          </w:p>
        </w:tc>
      </w:tr>
      <w:tr w:rsidR="00C15CC6" w:rsidRPr="00C15CC6" w:rsidTr="00C15CC6">
        <w:tc>
          <w:tcPr>
            <w:tcW w:w="2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275A13">
            <w:pPr>
              <w:rPr>
                <w:rFonts w:ascii="Times New Roman" w:hAnsi="Times New Roman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C6" w:rsidRPr="00C15CC6" w:rsidRDefault="00C15CC6" w:rsidP="00275A13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C15CC6">
              <w:rPr>
                <w:rFonts w:ascii="Times New Roman" w:hAnsi="Times New Roman"/>
              </w:rPr>
              <w:t>2024 год</w:t>
            </w: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275A13">
            <w:pPr>
              <w:rPr>
                <w:rFonts w:ascii="Times New Roman" w:hAnsi="Times New Roman"/>
                <w:spacing w:val="-4"/>
              </w:rPr>
            </w:pPr>
          </w:p>
        </w:tc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275A13">
            <w:pPr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5CC6" w:rsidRPr="00C15CC6" w:rsidRDefault="00C15CC6" w:rsidP="00275A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C15CC6">
            <w:pPr>
              <w:jc w:val="center"/>
              <w:rPr>
                <w:rFonts w:ascii="Times New Roman" w:hAnsi="Times New Roman"/>
              </w:rPr>
            </w:pPr>
            <w:r w:rsidRPr="00C15CC6">
              <w:rPr>
                <w:rFonts w:ascii="Times New Roman" w:hAnsi="Times New Roman"/>
              </w:rPr>
              <w:t>0,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C15CC6">
            <w:pPr>
              <w:jc w:val="center"/>
              <w:rPr>
                <w:rFonts w:ascii="Times New Roman" w:hAnsi="Times New Roman"/>
              </w:rPr>
            </w:pPr>
            <w:r w:rsidRPr="00C15CC6">
              <w:rPr>
                <w:rFonts w:ascii="Times New Roman" w:hAnsi="Times New Roman"/>
              </w:rPr>
              <w:t>0,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C15CC6">
            <w:pPr>
              <w:jc w:val="center"/>
              <w:rPr>
                <w:rFonts w:ascii="Times New Roman" w:hAnsi="Times New Roman"/>
              </w:rPr>
            </w:pPr>
            <w:r w:rsidRPr="00C15CC6">
              <w:rPr>
                <w:rFonts w:ascii="Times New Roman" w:hAnsi="Times New Roman"/>
              </w:rPr>
              <w:t>0,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C15CC6">
            <w:pPr>
              <w:jc w:val="center"/>
              <w:rPr>
                <w:rFonts w:ascii="Times New Roman" w:hAnsi="Times New Roman"/>
              </w:rPr>
            </w:pPr>
            <w:r w:rsidRPr="00C15CC6">
              <w:rPr>
                <w:rFonts w:ascii="Times New Roman" w:hAnsi="Times New Roman"/>
              </w:rPr>
              <w:t>0,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C15CC6">
            <w:pPr>
              <w:jc w:val="center"/>
              <w:rPr>
                <w:rFonts w:ascii="Times New Roman" w:hAnsi="Times New Roman"/>
              </w:rPr>
            </w:pPr>
            <w:r w:rsidRPr="00C15CC6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275A13">
            <w:pPr>
              <w:rPr>
                <w:rFonts w:ascii="Times New Roman" w:hAnsi="Times New Roman"/>
              </w:rPr>
            </w:pPr>
          </w:p>
        </w:tc>
      </w:tr>
      <w:tr w:rsidR="00C15CC6" w:rsidRPr="00C15CC6" w:rsidTr="00C15CC6">
        <w:tc>
          <w:tcPr>
            <w:tcW w:w="2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275A13">
            <w:pPr>
              <w:rPr>
                <w:rFonts w:ascii="Times New Roman" w:hAnsi="Times New Roman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C6" w:rsidRPr="00C15CC6" w:rsidRDefault="00C15CC6" w:rsidP="00275A13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C15CC6">
              <w:rPr>
                <w:rFonts w:ascii="Times New Roman" w:hAnsi="Times New Roman"/>
              </w:rPr>
              <w:t>2025 год</w:t>
            </w: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275A13">
            <w:pPr>
              <w:rPr>
                <w:rFonts w:ascii="Times New Roman" w:hAnsi="Times New Roman"/>
                <w:spacing w:val="-4"/>
              </w:rPr>
            </w:pPr>
          </w:p>
        </w:tc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275A13">
            <w:pPr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C6" w:rsidRPr="00C15CC6" w:rsidRDefault="00C15CC6" w:rsidP="00275A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C15CC6">
            <w:pPr>
              <w:jc w:val="center"/>
              <w:rPr>
                <w:rFonts w:ascii="Times New Roman" w:hAnsi="Times New Roman"/>
              </w:rPr>
            </w:pPr>
            <w:r w:rsidRPr="00C15CC6">
              <w:rPr>
                <w:rFonts w:ascii="Times New Roman" w:hAnsi="Times New Roman"/>
              </w:rPr>
              <w:t>0,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C15CC6">
            <w:pPr>
              <w:jc w:val="center"/>
              <w:rPr>
                <w:rFonts w:ascii="Times New Roman" w:hAnsi="Times New Roman"/>
              </w:rPr>
            </w:pPr>
            <w:r w:rsidRPr="00C15CC6">
              <w:rPr>
                <w:rFonts w:ascii="Times New Roman" w:hAnsi="Times New Roman"/>
              </w:rPr>
              <w:t>0,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C15CC6">
            <w:pPr>
              <w:jc w:val="center"/>
              <w:rPr>
                <w:rFonts w:ascii="Times New Roman" w:hAnsi="Times New Roman"/>
              </w:rPr>
            </w:pPr>
            <w:r w:rsidRPr="00C15CC6">
              <w:rPr>
                <w:rFonts w:ascii="Times New Roman" w:hAnsi="Times New Roman"/>
              </w:rPr>
              <w:t>0,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C15CC6">
            <w:pPr>
              <w:jc w:val="center"/>
              <w:rPr>
                <w:rFonts w:ascii="Times New Roman" w:hAnsi="Times New Roman"/>
              </w:rPr>
            </w:pPr>
            <w:r w:rsidRPr="00C15CC6">
              <w:rPr>
                <w:rFonts w:ascii="Times New Roman" w:hAnsi="Times New Roman"/>
              </w:rPr>
              <w:t>0,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C15CC6">
            <w:pPr>
              <w:jc w:val="center"/>
              <w:rPr>
                <w:rFonts w:ascii="Times New Roman" w:hAnsi="Times New Roman"/>
              </w:rPr>
            </w:pPr>
            <w:r w:rsidRPr="00C15CC6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275A13">
            <w:pPr>
              <w:rPr>
                <w:rFonts w:ascii="Times New Roman" w:hAnsi="Times New Roman"/>
              </w:rPr>
            </w:pPr>
          </w:p>
        </w:tc>
      </w:tr>
      <w:tr w:rsidR="00C15CC6" w:rsidRPr="00C15CC6" w:rsidTr="00275A13">
        <w:tc>
          <w:tcPr>
            <w:tcW w:w="94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C6" w:rsidRPr="00C15CC6" w:rsidRDefault="00C15CC6" w:rsidP="00275A13">
            <w:pPr>
              <w:rPr>
                <w:rFonts w:ascii="Times New Roman" w:hAnsi="Times New Roman"/>
              </w:rPr>
            </w:pPr>
            <w:r w:rsidRPr="00C15CC6">
              <w:rPr>
                <w:rFonts w:ascii="Times New Roman" w:hAnsi="Times New Roman"/>
                <w:spacing w:val="-4"/>
              </w:rPr>
              <w:t xml:space="preserve">Задача 2. </w:t>
            </w:r>
            <w:r w:rsidRPr="00C15CC6">
              <w:rPr>
                <w:rFonts w:ascii="Times New Roman" w:hAnsi="Times New Roman"/>
                <w:spacing w:val="-2"/>
              </w:rPr>
              <w:t>Формирование условий для повышения уровня профессионального развития и занятости инвалидов, в том числе детей-инвалидов, в Рязанской области, включая сопровождение при содействии занятости</w:t>
            </w:r>
          </w:p>
        </w:tc>
      </w:tr>
      <w:tr w:rsidR="00C15CC6" w:rsidRPr="00C15CC6" w:rsidTr="00275A13">
        <w:trPr>
          <w:trHeight w:val="460"/>
        </w:trPr>
        <w:tc>
          <w:tcPr>
            <w:tcW w:w="4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C6" w:rsidRPr="00C15CC6" w:rsidRDefault="00C15CC6" w:rsidP="00527E6D">
            <w:pPr>
              <w:ind w:left="-66" w:right="-71"/>
              <w:rPr>
                <w:rFonts w:ascii="Times New Roman" w:hAnsi="Times New Roman"/>
              </w:rPr>
            </w:pPr>
            <w:r w:rsidRPr="00C15CC6">
              <w:rPr>
                <w:rFonts w:ascii="Times New Roman" w:hAnsi="Times New Roman"/>
                <w:spacing w:val="-4"/>
              </w:rPr>
              <w:t xml:space="preserve">2.1 </w:t>
            </w:r>
            <w:r w:rsidRPr="00C15CC6">
              <w:rPr>
                <w:rFonts w:ascii="Times New Roman" w:hAnsi="Times New Roman"/>
                <w:spacing w:val="-2"/>
              </w:rPr>
              <w:t>Формирование условий для повышения уровня профессионального развития инвалидов, в том числе детей-инвалидов</w:t>
            </w:r>
          </w:p>
        </w:tc>
        <w:tc>
          <w:tcPr>
            <w:tcW w:w="1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C6" w:rsidRPr="00C15CC6" w:rsidRDefault="00C15CC6" w:rsidP="00E978D1">
            <w:pPr>
              <w:pStyle w:val="ConsPlusNormal"/>
              <w:spacing w:line="233" w:lineRule="auto"/>
              <w:ind w:left="-57" w:right="-62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C15CC6">
              <w:rPr>
                <w:rFonts w:ascii="Times New Roman" w:hAnsi="Times New Roman"/>
                <w:spacing w:val="-2"/>
              </w:rPr>
              <w:t xml:space="preserve">увеличение доли выпускников-инвалидов 9 и </w:t>
            </w:r>
            <w:r w:rsidR="00E978D1">
              <w:rPr>
                <w:rFonts w:ascii="Times New Roman" w:hAnsi="Times New Roman"/>
                <w:spacing w:val="-2"/>
              </w:rPr>
              <w:br/>
            </w:r>
            <w:r w:rsidRPr="00C15CC6">
              <w:rPr>
                <w:rFonts w:ascii="Times New Roman" w:hAnsi="Times New Roman"/>
                <w:spacing w:val="-2"/>
              </w:rPr>
              <w:t xml:space="preserve">11 классов, охваченных </w:t>
            </w:r>
            <w:proofErr w:type="spellStart"/>
            <w:r w:rsidRPr="00C15CC6">
              <w:rPr>
                <w:rFonts w:ascii="Times New Roman" w:hAnsi="Times New Roman"/>
                <w:spacing w:val="-2"/>
              </w:rPr>
              <w:t>профориентационной</w:t>
            </w:r>
            <w:proofErr w:type="spellEnd"/>
            <w:r w:rsidRPr="00C15CC6">
              <w:rPr>
                <w:rFonts w:ascii="Times New Roman" w:hAnsi="Times New Roman"/>
                <w:spacing w:val="-2"/>
              </w:rPr>
              <w:t xml:space="preserve"> работой, в общей численности выпускников-инвалидов Рязанской области, до 100%;</w:t>
            </w:r>
            <w:r w:rsidRPr="00C15CC6">
              <w:rPr>
                <w:rFonts w:ascii="Times New Roman" w:hAnsi="Times New Roman" w:cs="Times New Roman"/>
                <w:spacing w:val="-2"/>
              </w:rPr>
              <w:t xml:space="preserve"> увеличение доли занятых инвалидов трудоспособного </w:t>
            </w:r>
            <w:r w:rsidRPr="00C15CC6">
              <w:rPr>
                <w:rFonts w:ascii="Times New Roman" w:hAnsi="Times New Roman" w:cs="Times New Roman"/>
                <w:spacing w:val="-2"/>
              </w:rPr>
              <w:lastRenderedPageBreak/>
              <w:t>возраста в общей численности инвалидов трудоспособного возраста Рязанской области до 40,4%;</w:t>
            </w:r>
          </w:p>
          <w:p w:rsidR="00C15CC6" w:rsidRPr="00C15CC6" w:rsidRDefault="00C15CC6" w:rsidP="00275A13">
            <w:pPr>
              <w:autoSpaceDE w:val="0"/>
              <w:autoSpaceDN w:val="0"/>
              <w:adjustRightInd w:val="0"/>
              <w:ind w:left="-57" w:right="-64"/>
              <w:jc w:val="center"/>
              <w:rPr>
                <w:rFonts w:ascii="Times New Roman" w:hAnsi="Times New Roman"/>
                <w:spacing w:val="-2"/>
              </w:rPr>
            </w:pPr>
            <w:r w:rsidRPr="00C15CC6">
              <w:rPr>
                <w:rFonts w:ascii="Times New Roman" w:hAnsi="Times New Roman"/>
                <w:spacing w:val="-2"/>
              </w:rPr>
              <w:t xml:space="preserve">увеличение доли трудоустроенных инвалидов в общей численности инвалидов Рязанской области, нуждающихся в трудоустройстве, сведения о которых в виде выписок из индивидуальных программ реабилитации или </w:t>
            </w:r>
            <w:proofErr w:type="spellStart"/>
            <w:r w:rsidRPr="00C15CC6">
              <w:rPr>
                <w:rFonts w:ascii="Times New Roman" w:hAnsi="Times New Roman"/>
                <w:spacing w:val="-2"/>
              </w:rPr>
              <w:t>абилитации</w:t>
            </w:r>
            <w:proofErr w:type="spellEnd"/>
            <w:r w:rsidRPr="00C15CC6">
              <w:rPr>
                <w:rFonts w:ascii="Times New Roman" w:hAnsi="Times New Roman"/>
                <w:spacing w:val="-2"/>
              </w:rPr>
              <w:t xml:space="preserve"> инвалидов представлены в органы службы занятости Рязанской области в отчетный период, до 66%;</w:t>
            </w:r>
          </w:p>
          <w:p w:rsidR="00C15CC6" w:rsidRPr="00C15CC6" w:rsidRDefault="00C15CC6" w:rsidP="00275A13">
            <w:pPr>
              <w:autoSpaceDE w:val="0"/>
              <w:autoSpaceDN w:val="0"/>
              <w:adjustRightInd w:val="0"/>
              <w:ind w:left="-57" w:right="-64"/>
              <w:jc w:val="center"/>
              <w:rPr>
                <w:rFonts w:ascii="Times New Roman" w:hAnsi="Times New Roman"/>
              </w:rPr>
            </w:pPr>
            <w:r w:rsidRPr="00C15CC6">
              <w:rPr>
                <w:rFonts w:ascii="Times New Roman" w:hAnsi="Times New Roman"/>
                <w:spacing w:val="-2"/>
              </w:rPr>
              <w:t>увеличение доли трудоустроенных инвалидов в общей численности выпускников-инвалидов профессиональных образовательных организаций, обратившихся в органы службы занятости Рязанской области, до 75%; увеличение доли трудоустроенных инвалидов в общей численности граждан Рязанской области, впервые признанных инвалидами и обратившихся в органы службы занятости Рязанской области, до 80%;</w:t>
            </w:r>
            <w:r w:rsidRPr="00C15CC6">
              <w:rPr>
                <w:spacing w:val="-2"/>
              </w:rPr>
              <w:t xml:space="preserve"> увеличение доли инвалидов, в отношении которых осуществлялись мероприятия по реабилитации и (или) </w:t>
            </w:r>
            <w:proofErr w:type="spellStart"/>
            <w:r w:rsidRPr="00C15CC6">
              <w:rPr>
                <w:spacing w:val="-2"/>
              </w:rPr>
              <w:t>абилитации</w:t>
            </w:r>
            <w:proofErr w:type="spellEnd"/>
            <w:r w:rsidRPr="00C15CC6">
              <w:rPr>
                <w:spacing w:val="-2"/>
              </w:rPr>
              <w:t xml:space="preserve">, в общей численности инвалидов Рязанской области, имеющих такие рекомендации в индивидуальной программе реабилитации или </w:t>
            </w:r>
            <w:proofErr w:type="spellStart"/>
            <w:r w:rsidRPr="00C15CC6">
              <w:rPr>
                <w:spacing w:val="-2"/>
              </w:rPr>
              <w:lastRenderedPageBreak/>
              <w:t>абилитации</w:t>
            </w:r>
            <w:proofErr w:type="spellEnd"/>
            <w:r w:rsidRPr="00C15CC6">
              <w:rPr>
                <w:spacing w:val="-2"/>
              </w:rPr>
              <w:t xml:space="preserve"> (взрослые), </w:t>
            </w:r>
            <w:r w:rsidRPr="00C15CC6">
              <w:rPr>
                <w:rFonts w:ascii="Times New Roman" w:hAnsi="Times New Roman"/>
                <w:spacing w:val="-2"/>
              </w:rPr>
              <w:t>до 86%</w:t>
            </w:r>
          </w:p>
        </w:tc>
        <w:tc>
          <w:tcPr>
            <w:tcW w:w="28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C6" w:rsidRPr="00C15CC6" w:rsidRDefault="00C15CC6" w:rsidP="00275A13">
            <w:pPr>
              <w:jc w:val="center"/>
              <w:rPr>
                <w:rFonts w:ascii="Times New Roman" w:hAnsi="Times New Roman"/>
              </w:rPr>
            </w:pPr>
          </w:p>
        </w:tc>
      </w:tr>
      <w:tr w:rsidR="00C15CC6" w:rsidRPr="00C15CC6" w:rsidTr="00C15CC6">
        <w:trPr>
          <w:trHeight w:val="693"/>
        </w:trPr>
        <w:tc>
          <w:tcPr>
            <w:tcW w:w="2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C6" w:rsidRPr="00455EB5" w:rsidRDefault="00C15CC6" w:rsidP="00275A13">
            <w:pPr>
              <w:pStyle w:val="ConsPlusNormal"/>
              <w:ind w:left="-66" w:right="-64"/>
              <w:rPr>
                <w:rFonts w:ascii="Times New Roman" w:hAnsi="Times New Roman"/>
              </w:rPr>
            </w:pPr>
            <w:proofErr w:type="gramStart"/>
            <w:r w:rsidRPr="00455EB5">
              <w:rPr>
                <w:rFonts w:ascii="Times New Roman" w:hAnsi="Times New Roman"/>
                <w:spacing w:val="-2"/>
              </w:rPr>
              <w:t xml:space="preserve">2.1.1 </w:t>
            </w:r>
            <w:r w:rsidRPr="00455EB5">
              <w:rPr>
                <w:rFonts w:ascii="Times New Roman" w:hAnsi="Times New Roman" w:cs="Times New Roman"/>
                <w:spacing w:val="-2"/>
              </w:rPr>
              <w:t xml:space="preserve">Оснащение ОГБПОУ, подведомственных </w:t>
            </w:r>
            <w:proofErr w:type="spellStart"/>
            <w:r w:rsidRPr="00455EB5">
              <w:rPr>
                <w:rFonts w:ascii="Times New Roman" w:hAnsi="Times New Roman" w:cs="Times New Roman"/>
                <w:spacing w:val="-2"/>
              </w:rPr>
              <w:t>Минобразованию</w:t>
            </w:r>
            <w:proofErr w:type="spellEnd"/>
            <w:r w:rsidRPr="00455EB5">
              <w:rPr>
                <w:rFonts w:ascii="Times New Roman" w:hAnsi="Times New Roman" w:cs="Times New Roman"/>
                <w:spacing w:val="-2"/>
              </w:rPr>
              <w:t xml:space="preserve"> РО, реализующих образовательные программы среднего профессионального образования для инвалидов, в том числе детей-инвалидов, </w:t>
            </w:r>
            <w:r w:rsidRPr="00455EB5">
              <w:rPr>
                <w:rFonts w:ascii="Times New Roman" w:hAnsi="Times New Roman" w:cs="Times New Roman"/>
                <w:spacing w:val="-2"/>
              </w:rPr>
              <w:lastRenderedPageBreak/>
              <w:t xml:space="preserve">реабилитационным оборудованием </w:t>
            </w:r>
            <w:r w:rsidR="009C4135" w:rsidRPr="00455EB5">
              <w:rPr>
                <w:rFonts w:ascii="Times New Roman" w:hAnsi="Times New Roman"/>
                <w:spacing w:val="-2"/>
              </w:rPr>
              <w:t>(специальными учебниками, учебными пособиями и дидактическими материалами</w:t>
            </w:r>
            <w:r w:rsidRPr="00455EB5">
              <w:rPr>
                <w:rFonts w:ascii="Times New Roman" w:hAnsi="Times New Roman"/>
                <w:spacing w:val="-2"/>
              </w:rPr>
              <w:t xml:space="preserve">, специальными техническими средствами обучения коллективного и индивидуального пользования) </w:t>
            </w:r>
            <w:r w:rsidRPr="00455EB5">
              <w:rPr>
                <w:rFonts w:ascii="Times New Roman" w:hAnsi="Times New Roman"/>
              </w:rPr>
              <w:t xml:space="preserve">с целью реализации ими реабилитационных мероприятий и оказания </w:t>
            </w:r>
            <w:r w:rsidRPr="00455EB5">
              <w:rPr>
                <w:rFonts w:ascii="Times New Roman" w:hAnsi="Times New Roman"/>
                <w:spacing w:val="-2"/>
              </w:rPr>
              <w:t>образовательных услуг инвалидам, в том числе детям-инвалидам (создания специальных условий для получения образования обучающимся с ограниченными возможностями</w:t>
            </w:r>
            <w:proofErr w:type="gramEnd"/>
            <w:r w:rsidRPr="00455EB5">
              <w:rPr>
                <w:rFonts w:ascii="Times New Roman" w:hAnsi="Times New Roman"/>
                <w:spacing w:val="-2"/>
              </w:rPr>
              <w:t xml:space="preserve"> здоровья) </w:t>
            </w:r>
            <w:r w:rsidRPr="00455EB5">
              <w:rPr>
                <w:rFonts w:ascii="Times New Roman" w:hAnsi="Times New Roman"/>
              </w:rPr>
              <w:t>(субсидии на иные цели)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C6" w:rsidRPr="00455EB5" w:rsidRDefault="00C15CC6" w:rsidP="00275A13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455EB5"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C15CC6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C15CC6">
              <w:rPr>
                <w:rFonts w:ascii="Times New Roman" w:hAnsi="Times New Roman"/>
                <w:spacing w:val="-2"/>
              </w:rPr>
              <w:t>Минобразования РО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C15CC6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C15CC6">
              <w:rPr>
                <w:rFonts w:ascii="Times New Roman" w:hAnsi="Times New Roman"/>
                <w:spacing w:val="-2"/>
              </w:rPr>
              <w:t>ОГБПОУ</w:t>
            </w:r>
          </w:p>
        </w:tc>
        <w:tc>
          <w:tcPr>
            <w:tcW w:w="1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275A13">
            <w:pPr>
              <w:rPr>
                <w:rFonts w:ascii="Times New Roman" w:hAnsi="Times New Roman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C15CC6">
            <w:pPr>
              <w:jc w:val="center"/>
              <w:rPr>
                <w:rFonts w:ascii="Times New Roman" w:hAnsi="Times New Roman"/>
              </w:rPr>
            </w:pPr>
            <w:r w:rsidRPr="00C15CC6">
              <w:rPr>
                <w:rFonts w:ascii="Times New Roman" w:hAnsi="Times New Roman"/>
              </w:rPr>
              <w:t>0,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C15CC6">
            <w:pPr>
              <w:jc w:val="center"/>
              <w:rPr>
                <w:rFonts w:ascii="Times New Roman" w:hAnsi="Times New Roman"/>
              </w:rPr>
            </w:pPr>
            <w:r w:rsidRPr="00C15CC6">
              <w:rPr>
                <w:rFonts w:ascii="Times New Roman" w:hAnsi="Times New Roman"/>
              </w:rPr>
              <w:t>0,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C15CC6">
            <w:pPr>
              <w:jc w:val="center"/>
              <w:rPr>
                <w:rFonts w:ascii="Times New Roman" w:hAnsi="Times New Roman"/>
              </w:rPr>
            </w:pPr>
            <w:r w:rsidRPr="00C15CC6">
              <w:rPr>
                <w:rFonts w:ascii="Times New Roman" w:hAnsi="Times New Roman"/>
              </w:rPr>
              <w:t>0,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C15CC6">
            <w:pPr>
              <w:jc w:val="center"/>
              <w:rPr>
                <w:rFonts w:ascii="Times New Roman" w:hAnsi="Times New Roman"/>
              </w:rPr>
            </w:pPr>
            <w:r w:rsidRPr="00C15CC6">
              <w:rPr>
                <w:rFonts w:ascii="Times New Roman" w:hAnsi="Times New Roman"/>
              </w:rPr>
              <w:t>0,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C15CC6">
            <w:pPr>
              <w:jc w:val="center"/>
              <w:rPr>
                <w:rFonts w:ascii="Times New Roman" w:hAnsi="Times New Roman"/>
              </w:rPr>
            </w:pPr>
            <w:r w:rsidRPr="00C15CC6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C6" w:rsidRPr="00C15CC6" w:rsidRDefault="00C15CC6" w:rsidP="00275A13">
            <w:pPr>
              <w:jc w:val="center"/>
              <w:rPr>
                <w:rFonts w:ascii="Times New Roman" w:hAnsi="Times New Roman"/>
              </w:rPr>
            </w:pPr>
            <w:r w:rsidRPr="00C15CC6">
              <w:rPr>
                <w:rFonts w:ascii="Times New Roman" w:hAnsi="Times New Roman"/>
              </w:rPr>
              <w:t>1.1</w:t>
            </w:r>
          </w:p>
        </w:tc>
      </w:tr>
      <w:tr w:rsidR="00C15CC6" w:rsidRPr="00C15CC6" w:rsidTr="00BC1BBE">
        <w:trPr>
          <w:trHeight w:val="635"/>
        </w:trPr>
        <w:tc>
          <w:tcPr>
            <w:tcW w:w="2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455EB5" w:rsidRDefault="00C15CC6" w:rsidP="00275A13">
            <w:pPr>
              <w:rPr>
                <w:rFonts w:ascii="Times New Roman" w:hAnsi="Times New Roman" w:cs="Calibri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C6" w:rsidRPr="00455EB5" w:rsidRDefault="00C15CC6" w:rsidP="00275A13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455EB5">
              <w:rPr>
                <w:rFonts w:ascii="Times New Roman" w:hAnsi="Times New Roman"/>
              </w:rPr>
              <w:t>2022 год</w:t>
            </w: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275A13">
            <w:pPr>
              <w:rPr>
                <w:rFonts w:ascii="Times New Roman" w:hAnsi="Times New Roman"/>
                <w:spacing w:val="-4"/>
              </w:rPr>
            </w:pPr>
          </w:p>
        </w:tc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275A13">
            <w:pPr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275A13">
            <w:pPr>
              <w:rPr>
                <w:rFonts w:ascii="Times New Roman" w:hAnsi="Times New Roman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C15CC6">
            <w:pPr>
              <w:jc w:val="center"/>
              <w:rPr>
                <w:rFonts w:ascii="Times New Roman" w:hAnsi="Times New Roman"/>
              </w:rPr>
            </w:pPr>
            <w:r w:rsidRPr="00C15CC6">
              <w:rPr>
                <w:rFonts w:ascii="Times New Roman" w:hAnsi="Times New Roman"/>
              </w:rPr>
              <w:t>0,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C15CC6">
            <w:pPr>
              <w:jc w:val="center"/>
              <w:rPr>
                <w:rFonts w:ascii="Times New Roman" w:hAnsi="Times New Roman"/>
              </w:rPr>
            </w:pPr>
            <w:r w:rsidRPr="00C15CC6">
              <w:rPr>
                <w:rFonts w:ascii="Times New Roman" w:hAnsi="Times New Roman"/>
              </w:rPr>
              <w:t>0,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C15CC6">
            <w:pPr>
              <w:jc w:val="center"/>
              <w:rPr>
                <w:rFonts w:ascii="Times New Roman" w:hAnsi="Times New Roman"/>
              </w:rPr>
            </w:pPr>
            <w:r w:rsidRPr="00C15CC6">
              <w:rPr>
                <w:rFonts w:ascii="Times New Roman" w:hAnsi="Times New Roman"/>
              </w:rPr>
              <w:t>0,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C15CC6">
            <w:pPr>
              <w:jc w:val="center"/>
              <w:rPr>
                <w:rFonts w:ascii="Times New Roman" w:hAnsi="Times New Roman"/>
              </w:rPr>
            </w:pPr>
            <w:r w:rsidRPr="00C15CC6">
              <w:rPr>
                <w:rFonts w:ascii="Times New Roman" w:hAnsi="Times New Roman"/>
              </w:rPr>
              <w:t>0,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C15CC6">
            <w:pPr>
              <w:jc w:val="center"/>
              <w:rPr>
                <w:rFonts w:ascii="Times New Roman" w:hAnsi="Times New Roman"/>
              </w:rPr>
            </w:pPr>
            <w:r w:rsidRPr="00C15CC6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275A13">
            <w:pPr>
              <w:rPr>
                <w:rFonts w:ascii="Times New Roman" w:hAnsi="Times New Roman"/>
              </w:rPr>
            </w:pPr>
          </w:p>
        </w:tc>
      </w:tr>
      <w:tr w:rsidR="00C15CC6" w:rsidRPr="00C15CC6" w:rsidTr="00C15CC6">
        <w:trPr>
          <w:trHeight w:val="561"/>
        </w:trPr>
        <w:tc>
          <w:tcPr>
            <w:tcW w:w="2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455EB5" w:rsidRDefault="00C15CC6" w:rsidP="00275A13">
            <w:pPr>
              <w:rPr>
                <w:rFonts w:ascii="Times New Roman" w:hAnsi="Times New Roman" w:cs="Calibri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C6" w:rsidRPr="00455EB5" w:rsidRDefault="00C15CC6" w:rsidP="00275A13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455EB5">
              <w:rPr>
                <w:rFonts w:ascii="Times New Roman" w:hAnsi="Times New Roman"/>
              </w:rPr>
              <w:t>2023 год</w:t>
            </w: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275A13">
            <w:pPr>
              <w:rPr>
                <w:rFonts w:ascii="Times New Roman" w:hAnsi="Times New Roman"/>
                <w:spacing w:val="-4"/>
              </w:rPr>
            </w:pPr>
          </w:p>
        </w:tc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275A13">
            <w:pPr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275A13">
            <w:pPr>
              <w:rPr>
                <w:rFonts w:ascii="Times New Roman" w:hAnsi="Times New Roman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C15CC6">
            <w:pPr>
              <w:jc w:val="center"/>
              <w:rPr>
                <w:rFonts w:ascii="Times New Roman" w:hAnsi="Times New Roman"/>
              </w:rPr>
            </w:pPr>
            <w:r w:rsidRPr="00C15CC6">
              <w:rPr>
                <w:rFonts w:ascii="Times New Roman" w:hAnsi="Times New Roman"/>
              </w:rPr>
              <w:t>0,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C15CC6">
            <w:pPr>
              <w:jc w:val="center"/>
              <w:rPr>
                <w:rFonts w:ascii="Times New Roman" w:hAnsi="Times New Roman"/>
              </w:rPr>
            </w:pPr>
            <w:r w:rsidRPr="00C15CC6">
              <w:rPr>
                <w:rFonts w:ascii="Times New Roman" w:hAnsi="Times New Roman"/>
              </w:rPr>
              <w:t>0,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C15CC6">
            <w:pPr>
              <w:jc w:val="center"/>
              <w:rPr>
                <w:rFonts w:ascii="Times New Roman" w:hAnsi="Times New Roman"/>
              </w:rPr>
            </w:pPr>
            <w:r w:rsidRPr="00C15CC6">
              <w:rPr>
                <w:rFonts w:ascii="Times New Roman" w:hAnsi="Times New Roman"/>
              </w:rPr>
              <w:t>0,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C15CC6">
            <w:pPr>
              <w:jc w:val="center"/>
              <w:rPr>
                <w:rFonts w:ascii="Times New Roman" w:hAnsi="Times New Roman"/>
              </w:rPr>
            </w:pPr>
            <w:r w:rsidRPr="00C15CC6">
              <w:rPr>
                <w:rFonts w:ascii="Times New Roman" w:hAnsi="Times New Roman"/>
              </w:rPr>
              <w:t>0,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C15CC6">
            <w:pPr>
              <w:jc w:val="center"/>
              <w:rPr>
                <w:rFonts w:ascii="Times New Roman" w:hAnsi="Times New Roman"/>
              </w:rPr>
            </w:pPr>
            <w:r w:rsidRPr="00C15CC6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275A13">
            <w:pPr>
              <w:rPr>
                <w:rFonts w:ascii="Times New Roman" w:hAnsi="Times New Roman"/>
              </w:rPr>
            </w:pPr>
          </w:p>
        </w:tc>
      </w:tr>
      <w:tr w:rsidR="00C15CC6" w:rsidRPr="00C15CC6" w:rsidTr="00C15CC6">
        <w:trPr>
          <w:trHeight w:val="555"/>
        </w:trPr>
        <w:tc>
          <w:tcPr>
            <w:tcW w:w="2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455EB5" w:rsidRDefault="00C15CC6" w:rsidP="00275A13">
            <w:pPr>
              <w:rPr>
                <w:rFonts w:ascii="Times New Roman" w:hAnsi="Times New Roman" w:cs="Calibri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C6" w:rsidRPr="00455EB5" w:rsidRDefault="00C15CC6" w:rsidP="00275A13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455EB5">
              <w:rPr>
                <w:rFonts w:ascii="Times New Roman" w:hAnsi="Times New Roman"/>
              </w:rPr>
              <w:t>2024 год</w:t>
            </w: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275A13">
            <w:pPr>
              <w:rPr>
                <w:rFonts w:ascii="Times New Roman" w:hAnsi="Times New Roman"/>
                <w:spacing w:val="-4"/>
              </w:rPr>
            </w:pPr>
          </w:p>
        </w:tc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275A13">
            <w:pPr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275A13">
            <w:pPr>
              <w:rPr>
                <w:rFonts w:ascii="Times New Roman" w:hAnsi="Times New Roman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C15CC6">
            <w:pPr>
              <w:jc w:val="center"/>
              <w:rPr>
                <w:rFonts w:ascii="Times New Roman" w:hAnsi="Times New Roman"/>
              </w:rPr>
            </w:pPr>
            <w:r w:rsidRPr="00C15CC6">
              <w:rPr>
                <w:rFonts w:ascii="Times New Roman" w:hAnsi="Times New Roman"/>
              </w:rPr>
              <w:t>0,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C15CC6">
            <w:pPr>
              <w:jc w:val="center"/>
              <w:rPr>
                <w:rFonts w:ascii="Times New Roman" w:hAnsi="Times New Roman"/>
              </w:rPr>
            </w:pPr>
            <w:r w:rsidRPr="00C15CC6">
              <w:rPr>
                <w:rFonts w:ascii="Times New Roman" w:hAnsi="Times New Roman"/>
              </w:rPr>
              <w:t>0,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C15CC6">
            <w:pPr>
              <w:jc w:val="center"/>
              <w:rPr>
                <w:rFonts w:ascii="Times New Roman" w:hAnsi="Times New Roman"/>
              </w:rPr>
            </w:pPr>
            <w:r w:rsidRPr="00C15CC6">
              <w:rPr>
                <w:rFonts w:ascii="Times New Roman" w:hAnsi="Times New Roman"/>
              </w:rPr>
              <w:t>0,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C15CC6">
            <w:pPr>
              <w:jc w:val="center"/>
              <w:rPr>
                <w:rFonts w:ascii="Times New Roman" w:hAnsi="Times New Roman"/>
              </w:rPr>
            </w:pPr>
            <w:r w:rsidRPr="00C15CC6">
              <w:rPr>
                <w:rFonts w:ascii="Times New Roman" w:hAnsi="Times New Roman"/>
              </w:rPr>
              <w:t>0,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C15CC6">
            <w:pPr>
              <w:jc w:val="center"/>
              <w:rPr>
                <w:rFonts w:ascii="Times New Roman" w:hAnsi="Times New Roman"/>
              </w:rPr>
            </w:pPr>
            <w:r w:rsidRPr="00C15CC6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275A13">
            <w:pPr>
              <w:rPr>
                <w:rFonts w:ascii="Times New Roman" w:hAnsi="Times New Roman"/>
              </w:rPr>
            </w:pPr>
          </w:p>
        </w:tc>
      </w:tr>
      <w:tr w:rsidR="00C15CC6" w:rsidRPr="00C15CC6" w:rsidTr="00C15CC6">
        <w:trPr>
          <w:trHeight w:val="1164"/>
        </w:trPr>
        <w:tc>
          <w:tcPr>
            <w:tcW w:w="2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455EB5" w:rsidRDefault="00C15CC6" w:rsidP="00275A13">
            <w:pPr>
              <w:rPr>
                <w:rFonts w:ascii="Times New Roman" w:hAnsi="Times New Roman" w:cs="Calibri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C6" w:rsidRPr="00455EB5" w:rsidRDefault="00C15CC6" w:rsidP="00275A13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455EB5">
              <w:rPr>
                <w:rFonts w:ascii="Times New Roman" w:hAnsi="Times New Roman"/>
              </w:rPr>
              <w:t>2025 год</w:t>
            </w: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275A13">
            <w:pPr>
              <w:rPr>
                <w:rFonts w:ascii="Times New Roman" w:hAnsi="Times New Roman"/>
                <w:spacing w:val="-4"/>
              </w:rPr>
            </w:pPr>
          </w:p>
        </w:tc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275A13">
            <w:pPr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275A13">
            <w:pPr>
              <w:rPr>
                <w:rFonts w:ascii="Times New Roman" w:hAnsi="Times New Roman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C15CC6">
            <w:pPr>
              <w:jc w:val="center"/>
              <w:rPr>
                <w:rFonts w:ascii="Times New Roman" w:hAnsi="Times New Roman"/>
              </w:rPr>
            </w:pPr>
            <w:r w:rsidRPr="00C15CC6">
              <w:rPr>
                <w:rFonts w:ascii="Times New Roman" w:hAnsi="Times New Roman"/>
              </w:rPr>
              <w:t>0,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C15CC6">
            <w:pPr>
              <w:jc w:val="center"/>
              <w:rPr>
                <w:rFonts w:ascii="Times New Roman" w:hAnsi="Times New Roman"/>
              </w:rPr>
            </w:pPr>
            <w:r w:rsidRPr="00C15CC6">
              <w:rPr>
                <w:rFonts w:ascii="Times New Roman" w:hAnsi="Times New Roman"/>
              </w:rPr>
              <w:t>0,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C15CC6">
            <w:pPr>
              <w:jc w:val="center"/>
              <w:rPr>
                <w:rFonts w:ascii="Times New Roman" w:hAnsi="Times New Roman"/>
              </w:rPr>
            </w:pPr>
            <w:r w:rsidRPr="00C15CC6">
              <w:rPr>
                <w:rFonts w:ascii="Times New Roman" w:hAnsi="Times New Roman"/>
              </w:rPr>
              <w:t>0,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C15CC6">
            <w:pPr>
              <w:jc w:val="center"/>
              <w:rPr>
                <w:rFonts w:ascii="Times New Roman" w:hAnsi="Times New Roman"/>
              </w:rPr>
            </w:pPr>
            <w:r w:rsidRPr="00C15CC6">
              <w:rPr>
                <w:rFonts w:ascii="Times New Roman" w:hAnsi="Times New Roman"/>
              </w:rPr>
              <w:t>0,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C15CC6">
            <w:pPr>
              <w:jc w:val="center"/>
              <w:rPr>
                <w:rFonts w:ascii="Times New Roman" w:hAnsi="Times New Roman"/>
              </w:rPr>
            </w:pPr>
            <w:r w:rsidRPr="00C15CC6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275A13">
            <w:pPr>
              <w:rPr>
                <w:rFonts w:ascii="Times New Roman" w:hAnsi="Times New Roman"/>
              </w:rPr>
            </w:pPr>
          </w:p>
        </w:tc>
      </w:tr>
      <w:tr w:rsidR="00C15CC6" w:rsidRPr="00C15CC6" w:rsidTr="006E5B2E">
        <w:trPr>
          <w:trHeight w:val="523"/>
        </w:trPr>
        <w:tc>
          <w:tcPr>
            <w:tcW w:w="2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C6" w:rsidRPr="00C15CC6" w:rsidRDefault="00C15CC6" w:rsidP="00275A13">
            <w:pPr>
              <w:tabs>
                <w:tab w:val="left" w:pos="2258"/>
              </w:tabs>
              <w:ind w:left="-66"/>
              <w:rPr>
                <w:rFonts w:ascii="Times New Roman" w:hAnsi="Times New Roman"/>
              </w:rPr>
            </w:pPr>
            <w:proofErr w:type="gramStart"/>
            <w:r w:rsidRPr="00C15CC6">
              <w:rPr>
                <w:rFonts w:ascii="Times New Roman" w:hAnsi="Times New Roman"/>
              </w:rPr>
              <w:lastRenderedPageBreak/>
              <w:t xml:space="preserve">2.1.2 </w:t>
            </w:r>
            <w:r w:rsidRPr="00C15CC6">
              <w:rPr>
                <w:rFonts w:ascii="Times New Roman" w:hAnsi="Times New Roman"/>
                <w:spacing w:val="-2"/>
              </w:rPr>
              <w:t xml:space="preserve">Подготовка для ОГБПОУ, подведомственных </w:t>
            </w:r>
            <w:proofErr w:type="spellStart"/>
            <w:r w:rsidRPr="00C15CC6">
              <w:rPr>
                <w:rFonts w:ascii="Times New Roman" w:hAnsi="Times New Roman"/>
                <w:spacing w:val="-2"/>
              </w:rPr>
              <w:t>Минобразованию</w:t>
            </w:r>
            <w:proofErr w:type="spellEnd"/>
            <w:r w:rsidRPr="00C15CC6">
              <w:rPr>
                <w:rFonts w:ascii="Times New Roman" w:hAnsi="Times New Roman"/>
                <w:spacing w:val="-2"/>
              </w:rPr>
              <w:t xml:space="preserve"> РО, реализующих образовательные программы среднего профессионального образования для инвалидов, в том числе детей-инвалидов, педагогических работников, владеющих специальными педагогическими подходами и методами обучения и воспитания инвалидов, в том числе детей-инвалидов, </w:t>
            </w:r>
            <w:r w:rsidRPr="00C15CC6">
              <w:rPr>
                <w:rFonts w:ascii="Times New Roman" w:hAnsi="Times New Roman"/>
              </w:rPr>
              <w:t>с целью реализации ими реабилитационных мероприятий и оказания</w:t>
            </w:r>
            <w:r w:rsidRPr="00C15CC6">
              <w:rPr>
                <w:rFonts w:ascii="Times New Roman" w:hAnsi="Times New Roman"/>
                <w:spacing w:val="-2"/>
              </w:rPr>
              <w:t xml:space="preserve"> образовательных услуг инвалидам, в том числе детям-инвалидам (создания специальных условий для получения образования обучающимся с ограниченными возможностями</w:t>
            </w:r>
            <w:proofErr w:type="gramEnd"/>
            <w:r w:rsidRPr="00C15CC6">
              <w:rPr>
                <w:rFonts w:ascii="Times New Roman" w:hAnsi="Times New Roman"/>
                <w:spacing w:val="-2"/>
              </w:rPr>
              <w:t xml:space="preserve"> здоровья) (субсидии на иные цели)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C6" w:rsidRPr="00C15CC6" w:rsidRDefault="00C15CC6" w:rsidP="00275A13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C15CC6">
              <w:rPr>
                <w:rFonts w:ascii="Times New Roman" w:hAnsi="Times New Roman"/>
              </w:rPr>
              <w:t>всего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C15CC6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C15CC6">
              <w:rPr>
                <w:rFonts w:ascii="Times New Roman" w:hAnsi="Times New Roman"/>
                <w:spacing w:val="-2"/>
              </w:rPr>
              <w:t>Минобразования РО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C15CC6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C15CC6">
              <w:rPr>
                <w:rFonts w:ascii="Times New Roman" w:hAnsi="Times New Roman"/>
                <w:spacing w:val="-2"/>
              </w:rPr>
              <w:t>ОГБПОУ</w:t>
            </w:r>
          </w:p>
        </w:tc>
        <w:tc>
          <w:tcPr>
            <w:tcW w:w="1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275A13">
            <w:pPr>
              <w:rPr>
                <w:rFonts w:ascii="Times New Roman" w:hAnsi="Times New Roman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C15CC6">
            <w:pPr>
              <w:jc w:val="center"/>
              <w:rPr>
                <w:rFonts w:ascii="Times New Roman" w:hAnsi="Times New Roman"/>
              </w:rPr>
            </w:pPr>
            <w:r w:rsidRPr="00C15CC6">
              <w:rPr>
                <w:rFonts w:ascii="Times New Roman" w:hAnsi="Times New Roman"/>
              </w:rPr>
              <w:t>0,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C15CC6">
            <w:pPr>
              <w:jc w:val="center"/>
              <w:rPr>
                <w:rFonts w:ascii="Times New Roman" w:hAnsi="Times New Roman"/>
              </w:rPr>
            </w:pPr>
            <w:r w:rsidRPr="00C15CC6">
              <w:rPr>
                <w:rFonts w:ascii="Times New Roman" w:hAnsi="Times New Roman"/>
              </w:rPr>
              <w:t>0,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C15CC6">
            <w:pPr>
              <w:jc w:val="center"/>
              <w:rPr>
                <w:rFonts w:ascii="Times New Roman" w:hAnsi="Times New Roman"/>
              </w:rPr>
            </w:pPr>
            <w:r w:rsidRPr="00C15CC6">
              <w:rPr>
                <w:rFonts w:ascii="Times New Roman" w:hAnsi="Times New Roman"/>
              </w:rPr>
              <w:t>0,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C15CC6">
            <w:pPr>
              <w:jc w:val="center"/>
              <w:rPr>
                <w:rFonts w:ascii="Times New Roman" w:hAnsi="Times New Roman"/>
              </w:rPr>
            </w:pPr>
            <w:r w:rsidRPr="00C15CC6">
              <w:rPr>
                <w:rFonts w:ascii="Times New Roman" w:hAnsi="Times New Roman"/>
              </w:rPr>
              <w:t>0,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C15CC6">
            <w:pPr>
              <w:jc w:val="center"/>
              <w:rPr>
                <w:rFonts w:ascii="Times New Roman" w:hAnsi="Times New Roman"/>
              </w:rPr>
            </w:pPr>
            <w:r w:rsidRPr="00C15CC6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C6" w:rsidRPr="00C15CC6" w:rsidRDefault="00C15CC6" w:rsidP="00275A13">
            <w:pPr>
              <w:jc w:val="center"/>
              <w:rPr>
                <w:rFonts w:ascii="Times New Roman" w:hAnsi="Times New Roman"/>
              </w:rPr>
            </w:pPr>
            <w:r w:rsidRPr="00C15CC6">
              <w:rPr>
                <w:rFonts w:ascii="Times New Roman" w:hAnsi="Times New Roman"/>
              </w:rPr>
              <w:t>1.1</w:t>
            </w:r>
          </w:p>
        </w:tc>
      </w:tr>
      <w:tr w:rsidR="00C15CC6" w:rsidRPr="00C15CC6" w:rsidTr="006E5B2E">
        <w:trPr>
          <w:trHeight w:val="417"/>
        </w:trPr>
        <w:tc>
          <w:tcPr>
            <w:tcW w:w="2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275A13">
            <w:pPr>
              <w:rPr>
                <w:rFonts w:ascii="Times New Roman" w:hAnsi="Times New Roman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C6" w:rsidRPr="00C15CC6" w:rsidRDefault="00C15CC6" w:rsidP="00275A13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C15CC6">
              <w:rPr>
                <w:rFonts w:ascii="Times New Roman" w:hAnsi="Times New Roman"/>
              </w:rPr>
              <w:t>2022</w:t>
            </w: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275A13">
            <w:pPr>
              <w:rPr>
                <w:rFonts w:ascii="Times New Roman" w:hAnsi="Times New Roman"/>
                <w:spacing w:val="-4"/>
              </w:rPr>
            </w:pPr>
          </w:p>
        </w:tc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275A13">
            <w:pPr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275A13">
            <w:pPr>
              <w:rPr>
                <w:rFonts w:ascii="Times New Roman" w:hAnsi="Times New Roman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C15CC6">
            <w:pPr>
              <w:jc w:val="center"/>
              <w:rPr>
                <w:rFonts w:ascii="Times New Roman" w:hAnsi="Times New Roman"/>
              </w:rPr>
            </w:pPr>
            <w:r w:rsidRPr="00C15CC6">
              <w:rPr>
                <w:rFonts w:ascii="Times New Roman" w:hAnsi="Times New Roman"/>
              </w:rPr>
              <w:t>0,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C15CC6">
            <w:pPr>
              <w:jc w:val="center"/>
              <w:rPr>
                <w:rFonts w:ascii="Times New Roman" w:hAnsi="Times New Roman"/>
              </w:rPr>
            </w:pPr>
            <w:r w:rsidRPr="00C15CC6">
              <w:rPr>
                <w:rFonts w:ascii="Times New Roman" w:hAnsi="Times New Roman"/>
              </w:rPr>
              <w:t>0,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C15CC6">
            <w:pPr>
              <w:jc w:val="center"/>
              <w:rPr>
                <w:rFonts w:ascii="Times New Roman" w:hAnsi="Times New Roman"/>
              </w:rPr>
            </w:pPr>
            <w:r w:rsidRPr="00C15CC6">
              <w:rPr>
                <w:rFonts w:ascii="Times New Roman" w:hAnsi="Times New Roman"/>
              </w:rPr>
              <w:t>0,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C15CC6">
            <w:pPr>
              <w:jc w:val="center"/>
              <w:rPr>
                <w:rFonts w:ascii="Times New Roman" w:hAnsi="Times New Roman"/>
              </w:rPr>
            </w:pPr>
            <w:r w:rsidRPr="00C15CC6">
              <w:rPr>
                <w:rFonts w:ascii="Times New Roman" w:hAnsi="Times New Roman"/>
              </w:rPr>
              <w:t>0,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C15CC6">
            <w:pPr>
              <w:jc w:val="center"/>
              <w:rPr>
                <w:rFonts w:ascii="Times New Roman" w:hAnsi="Times New Roman"/>
              </w:rPr>
            </w:pPr>
            <w:r w:rsidRPr="00C15CC6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275A13">
            <w:pPr>
              <w:rPr>
                <w:rFonts w:ascii="Times New Roman" w:hAnsi="Times New Roman"/>
              </w:rPr>
            </w:pPr>
          </w:p>
        </w:tc>
      </w:tr>
      <w:tr w:rsidR="00C15CC6" w:rsidRPr="00C15CC6" w:rsidTr="006E5B2E">
        <w:trPr>
          <w:trHeight w:val="409"/>
        </w:trPr>
        <w:tc>
          <w:tcPr>
            <w:tcW w:w="2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275A13">
            <w:pPr>
              <w:rPr>
                <w:rFonts w:ascii="Times New Roman" w:hAnsi="Times New Roman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C6" w:rsidRPr="00C15CC6" w:rsidRDefault="00C15CC6" w:rsidP="00275A13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C15CC6">
              <w:rPr>
                <w:rFonts w:ascii="Times New Roman" w:hAnsi="Times New Roman"/>
              </w:rPr>
              <w:t>2023 год</w:t>
            </w: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275A13">
            <w:pPr>
              <w:rPr>
                <w:rFonts w:ascii="Times New Roman" w:hAnsi="Times New Roman"/>
                <w:spacing w:val="-4"/>
              </w:rPr>
            </w:pPr>
          </w:p>
        </w:tc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275A13">
            <w:pPr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275A13">
            <w:pPr>
              <w:rPr>
                <w:rFonts w:ascii="Times New Roman" w:hAnsi="Times New Roman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C15CC6">
            <w:pPr>
              <w:jc w:val="center"/>
              <w:rPr>
                <w:rFonts w:ascii="Times New Roman" w:hAnsi="Times New Roman"/>
              </w:rPr>
            </w:pPr>
            <w:r w:rsidRPr="00C15CC6">
              <w:rPr>
                <w:rFonts w:ascii="Times New Roman" w:hAnsi="Times New Roman"/>
              </w:rPr>
              <w:t>0,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C15CC6">
            <w:pPr>
              <w:jc w:val="center"/>
              <w:rPr>
                <w:rFonts w:ascii="Times New Roman" w:hAnsi="Times New Roman"/>
              </w:rPr>
            </w:pPr>
            <w:r w:rsidRPr="00C15CC6">
              <w:rPr>
                <w:rFonts w:ascii="Times New Roman" w:hAnsi="Times New Roman"/>
              </w:rPr>
              <w:t>0,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C15CC6">
            <w:pPr>
              <w:jc w:val="center"/>
              <w:rPr>
                <w:rFonts w:ascii="Times New Roman" w:hAnsi="Times New Roman"/>
              </w:rPr>
            </w:pPr>
            <w:r w:rsidRPr="00C15CC6">
              <w:rPr>
                <w:rFonts w:ascii="Times New Roman" w:hAnsi="Times New Roman"/>
              </w:rPr>
              <w:t>0,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C15CC6">
            <w:pPr>
              <w:jc w:val="center"/>
              <w:rPr>
                <w:rFonts w:ascii="Times New Roman" w:hAnsi="Times New Roman"/>
              </w:rPr>
            </w:pPr>
            <w:r w:rsidRPr="00C15CC6">
              <w:rPr>
                <w:rFonts w:ascii="Times New Roman" w:hAnsi="Times New Roman"/>
              </w:rPr>
              <w:t>0,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C15CC6">
            <w:pPr>
              <w:jc w:val="center"/>
              <w:rPr>
                <w:rFonts w:ascii="Times New Roman" w:hAnsi="Times New Roman"/>
              </w:rPr>
            </w:pPr>
            <w:r w:rsidRPr="00C15CC6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275A13">
            <w:pPr>
              <w:rPr>
                <w:rFonts w:ascii="Times New Roman" w:hAnsi="Times New Roman"/>
              </w:rPr>
            </w:pPr>
          </w:p>
        </w:tc>
      </w:tr>
      <w:tr w:rsidR="00C15CC6" w:rsidRPr="00C15CC6" w:rsidTr="00C15CC6">
        <w:trPr>
          <w:trHeight w:val="460"/>
        </w:trPr>
        <w:tc>
          <w:tcPr>
            <w:tcW w:w="2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275A13">
            <w:pPr>
              <w:rPr>
                <w:rFonts w:ascii="Times New Roman" w:hAnsi="Times New Roman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C6" w:rsidRPr="00C15CC6" w:rsidRDefault="00C15CC6" w:rsidP="00275A13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C15CC6">
              <w:rPr>
                <w:rFonts w:ascii="Times New Roman" w:hAnsi="Times New Roman"/>
              </w:rPr>
              <w:t>2024  год</w:t>
            </w: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275A13">
            <w:pPr>
              <w:rPr>
                <w:rFonts w:ascii="Times New Roman" w:hAnsi="Times New Roman"/>
                <w:spacing w:val="-4"/>
              </w:rPr>
            </w:pPr>
          </w:p>
        </w:tc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275A13">
            <w:pPr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275A13">
            <w:pPr>
              <w:rPr>
                <w:rFonts w:ascii="Times New Roman" w:hAnsi="Times New Roman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C15CC6">
            <w:pPr>
              <w:jc w:val="center"/>
              <w:rPr>
                <w:rFonts w:ascii="Times New Roman" w:hAnsi="Times New Roman"/>
              </w:rPr>
            </w:pPr>
            <w:r w:rsidRPr="00C15CC6">
              <w:rPr>
                <w:rFonts w:ascii="Times New Roman" w:hAnsi="Times New Roman"/>
              </w:rPr>
              <w:t>0,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C15CC6">
            <w:pPr>
              <w:jc w:val="center"/>
              <w:rPr>
                <w:rFonts w:ascii="Times New Roman" w:hAnsi="Times New Roman"/>
              </w:rPr>
            </w:pPr>
            <w:r w:rsidRPr="00C15CC6">
              <w:rPr>
                <w:rFonts w:ascii="Times New Roman" w:hAnsi="Times New Roman"/>
              </w:rPr>
              <w:t>0,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C15CC6">
            <w:pPr>
              <w:jc w:val="center"/>
              <w:rPr>
                <w:rFonts w:ascii="Times New Roman" w:hAnsi="Times New Roman"/>
              </w:rPr>
            </w:pPr>
            <w:r w:rsidRPr="00C15CC6">
              <w:rPr>
                <w:rFonts w:ascii="Times New Roman" w:hAnsi="Times New Roman"/>
              </w:rPr>
              <w:t>0,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C15CC6">
            <w:pPr>
              <w:jc w:val="center"/>
              <w:rPr>
                <w:rFonts w:ascii="Times New Roman" w:hAnsi="Times New Roman"/>
              </w:rPr>
            </w:pPr>
            <w:r w:rsidRPr="00C15CC6">
              <w:rPr>
                <w:rFonts w:ascii="Times New Roman" w:hAnsi="Times New Roman"/>
              </w:rPr>
              <w:t>0,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C15CC6">
            <w:pPr>
              <w:jc w:val="center"/>
              <w:rPr>
                <w:rFonts w:ascii="Times New Roman" w:hAnsi="Times New Roman"/>
              </w:rPr>
            </w:pPr>
            <w:r w:rsidRPr="00C15CC6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275A13">
            <w:pPr>
              <w:rPr>
                <w:rFonts w:ascii="Times New Roman" w:hAnsi="Times New Roman"/>
              </w:rPr>
            </w:pPr>
          </w:p>
        </w:tc>
      </w:tr>
      <w:tr w:rsidR="00C15CC6" w:rsidRPr="00C15CC6" w:rsidTr="00C15CC6">
        <w:trPr>
          <w:trHeight w:val="460"/>
        </w:trPr>
        <w:tc>
          <w:tcPr>
            <w:tcW w:w="2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275A13">
            <w:pPr>
              <w:rPr>
                <w:rFonts w:ascii="Times New Roman" w:hAnsi="Times New Roman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C6" w:rsidRPr="00C15CC6" w:rsidRDefault="00C15CC6" w:rsidP="00275A13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C15CC6">
              <w:rPr>
                <w:rFonts w:ascii="Times New Roman" w:hAnsi="Times New Roman"/>
              </w:rPr>
              <w:t>2025 год</w:t>
            </w: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275A13">
            <w:pPr>
              <w:rPr>
                <w:rFonts w:ascii="Times New Roman" w:hAnsi="Times New Roman"/>
                <w:spacing w:val="-4"/>
              </w:rPr>
            </w:pPr>
          </w:p>
        </w:tc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275A13">
            <w:pPr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275A13">
            <w:pPr>
              <w:rPr>
                <w:rFonts w:ascii="Times New Roman" w:hAnsi="Times New Roman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C15CC6">
            <w:pPr>
              <w:jc w:val="center"/>
              <w:rPr>
                <w:rFonts w:ascii="Times New Roman" w:hAnsi="Times New Roman"/>
              </w:rPr>
            </w:pPr>
            <w:r w:rsidRPr="00C15CC6">
              <w:rPr>
                <w:rFonts w:ascii="Times New Roman" w:hAnsi="Times New Roman"/>
              </w:rPr>
              <w:t>0,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C15CC6">
            <w:pPr>
              <w:jc w:val="center"/>
              <w:rPr>
                <w:rFonts w:ascii="Times New Roman" w:hAnsi="Times New Roman"/>
              </w:rPr>
            </w:pPr>
            <w:r w:rsidRPr="00C15CC6">
              <w:rPr>
                <w:rFonts w:ascii="Times New Roman" w:hAnsi="Times New Roman"/>
              </w:rPr>
              <w:t>0,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C15CC6">
            <w:pPr>
              <w:jc w:val="center"/>
              <w:rPr>
                <w:rFonts w:ascii="Times New Roman" w:hAnsi="Times New Roman"/>
              </w:rPr>
            </w:pPr>
            <w:r w:rsidRPr="00C15CC6">
              <w:rPr>
                <w:rFonts w:ascii="Times New Roman" w:hAnsi="Times New Roman"/>
              </w:rPr>
              <w:t>0,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C15CC6">
            <w:pPr>
              <w:jc w:val="center"/>
              <w:rPr>
                <w:rFonts w:ascii="Times New Roman" w:hAnsi="Times New Roman"/>
              </w:rPr>
            </w:pPr>
            <w:r w:rsidRPr="00C15CC6">
              <w:rPr>
                <w:rFonts w:ascii="Times New Roman" w:hAnsi="Times New Roman"/>
              </w:rPr>
              <w:t>0,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C15CC6">
            <w:pPr>
              <w:jc w:val="center"/>
              <w:rPr>
                <w:rFonts w:ascii="Times New Roman" w:hAnsi="Times New Roman"/>
              </w:rPr>
            </w:pPr>
            <w:r w:rsidRPr="00C15CC6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275A13">
            <w:pPr>
              <w:rPr>
                <w:rFonts w:ascii="Times New Roman" w:hAnsi="Times New Roman"/>
              </w:rPr>
            </w:pPr>
          </w:p>
        </w:tc>
      </w:tr>
      <w:tr w:rsidR="00C15CC6" w:rsidRPr="00C15CC6" w:rsidTr="00275A13">
        <w:tc>
          <w:tcPr>
            <w:tcW w:w="4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C6" w:rsidRPr="00C15CC6" w:rsidRDefault="00C15CC6" w:rsidP="00527E6D">
            <w:pPr>
              <w:ind w:left="-66" w:right="-85"/>
              <w:rPr>
                <w:rFonts w:ascii="Times New Roman" w:hAnsi="Times New Roman"/>
              </w:rPr>
            </w:pPr>
            <w:r w:rsidRPr="00C15CC6">
              <w:rPr>
                <w:rFonts w:ascii="Times New Roman" w:hAnsi="Times New Roman"/>
                <w:spacing w:val="-4"/>
              </w:rPr>
              <w:lastRenderedPageBreak/>
              <w:t xml:space="preserve">2.2 </w:t>
            </w:r>
            <w:r w:rsidRPr="00C15CC6">
              <w:rPr>
                <w:rFonts w:ascii="Times New Roman" w:hAnsi="Times New Roman"/>
                <w:spacing w:val="-2"/>
              </w:rPr>
              <w:t>Формирование условий для повышения уровня занятости, в том числе детей-инвалидов, включая сопровождение при содействии занятости</w:t>
            </w:r>
          </w:p>
        </w:tc>
        <w:tc>
          <w:tcPr>
            <w:tcW w:w="1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5CC6" w:rsidRPr="00C15CC6" w:rsidRDefault="00C15CC6" w:rsidP="00275A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C6" w:rsidRPr="00C15CC6" w:rsidRDefault="00C15CC6" w:rsidP="00275A13">
            <w:pPr>
              <w:jc w:val="center"/>
              <w:rPr>
                <w:rFonts w:ascii="Times New Roman" w:hAnsi="Times New Roman"/>
              </w:rPr>
            </w:pPr>
          </w:p>
        </w:tc>
      </w:tr>
      <w:tr w:rsidR="00C15CC6" w:rsidRPr="00C15CC6" w:rsidTr="006E5B2E">
        <w:trPr>
          <w:cantSplit/>
          <w:trHeight w:val="608"/>
        </w:trPr>
        <w:tc>
          <w:tcPr>
            <w:tcW w:w="2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C6" w:rsidRPr="00C15CC6" w:rsidRDefault="00C15CC6" w:rsidP="00527E6D">
            <w:pPr>
              <w:ind w:left="-56" w:right="-61"/>
              <w:rPr>
                <w:rFonts w:ascii="Times New Roman" w:hAnsi="Times New Roman"/>
                <w:spacing w:val="-4"/>
              </w:rPr>
            </w:pPr>
            <w:r w:rsidRPr="00C15CC6">
              <w:rPr>
                <w:rFonts w:ascii="Times New Roman" w:hAnsi="Times New Roman"/>
                <w:spacing w:val="-4"/>
              </w:rPr>
              <w:t xml:space="preserve">2.2.1 </w:t>
            </w:r>
            <w:r w:rsidRPr="00C15CC6">
              <w:rPr>
                <w:rFonts w:ascii="Times New Roman" w:hAnsi="Times New Roman"/>
                <w:spacing w:val="-2"/>
              </w:rPr>
              <w:t>Проведение мониторинга по определению потребности в трудоустройстве инвалидов трудоспособного возраста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C6" w:rsidRPr="00C15CC6" w:rsidRDefault="00C15CC6" w:rsidP="00F70762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C15CC6">
              <w:rPr>
                <w:rFonts w:ascii="Times New Roman" w:hAnsi="Times New Roman"/>
                <w:spacing w:val="-4"/>
              </w:rPr>
              <w:t>всего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C15CC6">
            <w:pPr>
              <w:jc w:val="center"/>
              <w:rPr>
                <w:rFonts w:ascii="Times New Roman" w:hAnsi="Times New Roman"/>
              </w:rPr>
            </w:pPr>
            <w:r w:rsidRPr="00C15CC6">
              <w:rPr>
                <w:rFonts w:ascii="Times New Roman" w:hAnsi="Times New Roman"/>
              </w:rPr>
              <w:t>МТСЗН РО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C15CC6">
            <w:pPr>
              <w:jc w:val="center"/>
              <w:rPr>
                <w:rFonts w:ascii="Times New Roman" w:hAnsi="Times New Roman"/>
              </w:rPr>
            </w:pPr>
            <w:r w:rsidRPr="00C15CC6">
              <w:rPr>
                <w:rFonts w:ascii="Times New Roman" w:hAnsi="Times New Roman"/>
              </w:rPr>
              <w:t>МТСЗН РО</w:t>
            </w:r>
          </w:p>
        </w:tc>
        <w:tc>
          <w:tcPr>
            <w:tcW w:w="1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275A13">
            <w:pPr>
              <w:rPr>
                <w:rFonts w:ascii="Times New Roman" w:hAnsi="Times New Roman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5CC6" w:rsidRPr="00C15CC6" w:rsidRDefault="00C15CC6" w:rsidP="00275A13">
            <w:pPr>
              <w:jc w:val="center"/>
              <w:rPr>
                <w:rFonts w:ascii="Times New Roman" w:hAnsi="Times New Roman"/>
              </w:rPr>
            </w:pPr>
            <w:r w:rsidRPr="00C15CC6">
              <w:rPr>
                <w:rFonts w:ascii="Times New Roman" w:hAnsi="Times New Roman"/>
              </w:rPr>
              <w:t>0,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5CC6" w:rsidRPr="00C15CC6" w:rsidRDefault="00C15CC6" w:rsidP="00275A13">
            <w:pPr>
              <w:jc w:val="center"/>
              <w:rPr>
                <w:rFonts w:ascii="Times New Roman" w:hAnsi="Times New Roman"/>
              </w:rPr>
            </w:pPr>
            <w:r w:rsidRPr="00C15CC6">
              <w:rPr>
                <w:rFonts w:ascii="Times New Roman" w:hAnsi="Times New Roman"/>
              </w:rPr>
              <w:t>0,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5CC6" w:rsidRPr="00C15CC6" w:rsidRDefault="00C15CC6" w:rsidP="00275A13">
            <w:pPr>
              <w:jc w:val="center"/>
              <w:rPr>
                <w:rFonts w:ascii="Times New Roman" w:hAnsi="Times New Roman"/>
              </w:rPr>
            </w:pPr>
            <w:r w:rsidRPr="00C15CC6">
              <w:rPr>
                <w:rFonts w:ascii="Times New Roman" w:hAnsi="Times New Roman"/>
              </w:rPr>
              <w:t>0,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5CC6" w:rsidRPr="00C15CC6" w:rsidRDefault="00C15CC6" w:rsidP="00275A13">
            <w:pPr>
              <w:jc w:val="center"/>
              <w:rPr>
                <w:rFonts w:ascii="Times New Roman" w:hAnsi="Times New Roman"/>
              </w:rPr>
            </w:pPr>
            <w:r w:rsidRPr="00C15CC6">
              <w:rPr>
                <w:rFonts w:ascii="Times New Roman" w:hAnsi="Times New Roman"/>
              </w:rPr>
              <w:t>0,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5CC6" w:rsidRPr="00C15CC6" w:rsidRDefault="00C15CC6" w:rsidP="00275A13">
            <w:pPr>
              <w:jc w:val="center"/>
              <w:rPr>
                <w:rFonts w:ascii="Times New Roman" w:hAnsi="Times New Roman"/>
              </w:rPr>
            </w:pPr>
            <w:r w:rsidRPr="00C15CC6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C6" w:rsidRPr="00C15CC6" w:rsidRDefault="00C15CC6" w:rsidP="00275A13">
            <w:pPr>
              <w:jc w:val="center"/>
              <w:rPr>
                <w:rFonts w:ascii="Times New Roman" w:hAnsi="Times New Roman"/>
              </w:rPr>
            </w:pPr>
            <w:r w:rsidRPr="00C15CC6">
              <w:rPr>
                <w:rFonts w:ascii="Times New Roman" w:hAnsi="Times New Roman"/>
              </w:rPr>
              <w:t>2.2, 2.3</w:t>
            </w:r>
          </w:p>
        </w:tc>
      </w:tr>
      <w:tr w:rsidR="00C15CC6" w:rsidRPr="00C15CC6" w:rsidTr="006E5B2E">
        <w:trPr>
          <w:cantSplit/>
          <w:trHeight w:val="560"/>
        </w:trPr>
        <w:tc>
          <w:tcPr>
            <w:tcW w:w="2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275A13">
            <w:pPr>
              <w:rPr>
                <w:rFonts w:ascii="Times New Roman" w:hAnsi="Times New Roman"/>
                <w:spacing w:val="-4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C6" w:rsidRPr="00C15CC6" w:rsidRDefault="00C15CC6" w:rsidP="00F70762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C15CC6">
              <w:rPr>
                <w:rFonts w:ascii="Times New Roman" w:hAnsi="Times New Roman"/>
                <w:spacing w:val="-4"/>
              </w:rPr>
              <w:t>2022 год</w:t>
            </w: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275A13">
            <w:pPr>
              <w:rPr>
                <w:rFonts w:ascii="Times New Roman" w:hAnsi="Times New Roman"/>
              </w:rPr>
            </w:pPr>
          </w:p>
        </w:tc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275A13">
            <w:pPr>
              <w:rPr>
                <w:rFonts w:ascii="Times New Roman" w:hAnsi="Times New Roman"/>
              </w:rPr>
            </w:pPr>
          </w:p>
        </w:tc>
        <w:tc>
          <w:tcPr>
            <w:tcW w:w="1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275A13">
            <w:pPr>
              <w:rPr>
                <w:rFonts w:ascii="Times New Roman" w:hAnsi="Times New Roman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5CC6" w:rsidRPr="00C15CC6" w:rsidRDefault="00C15CC6" w:rsidP="00275A13">
            <w:pPr>
              <w:jc w:val="center"/>
              <w:rPr>
                <w:rFonts w:ascii="Times New Roman" w:hAnsi="Times New Roman"/>
              </w:rPr>
            </w:pPr>
            <w:r w:rsidRPr="00C15CC6">
              <w:rPr>
                <w:rFonts w:ascii="Times New Roman" w:hAnsi="Times New Roman"/>
              </w:rPr>
              <w:t>0,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5CC6" w:rsidRPr="00C15CC6" w:rsidRDefault="00C15CC6" w:rsidP="00275A13">
            <w:pPr>
              <w:jc w:val="center"/>
              <w:rPr>
                <w:rFonts w:ascii="Times New Roman" w:hAnsi="Times New Roman"/>
              </w:rPr>
            </w:pPr>
            <w:r w:rsidRPr="00C15CC6">
              <w:rPr>
                <w:rFonts w:ascii="Times New Roman" w:hAnsi="Times New Roman"/>
              </w:rPr>
              <w:t>0,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5CC6" w:rsidRPr="00C15CC6" w:rsidRDefault="00C15CC6" w:rsidP="00275A13">
            <w:pPr>
              <w:jc w:val="center"/>
              <w:rPr>
                <w:rFonts w:ascii="Times New Roman" w:hAnsi="Times New Roman"/>
              </w:rPr>
            </w:pPr>
            <w:r w:rsidRPr="00C15CC6">
              <w:rPr>
                <w:rFonts w:ascii="Times New Roman" w:hAnsi="Times New Roman"/>
              </w:rPr>
              <w:t>0,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5CC6" w:rsidRPr="00C15CC6" w:rsidRDefault="00C15CC6" w:rsidP="00275A13">
            <w:pPr>
              <w:jc w:val="center"/>
              <w:rPr>
                <w:rFonts w:ascii="Times New Roman" w:hAnsi="Times New Roman"/>
              </w:rPr>
            </w:pPr>
            <w:r w:rsidRPr="00C15CC6">
              <w:rPr>
                <w:rFonts w:ascii="Times New Roman" w:hAnsi="Times New Roman"/>
              </w:rPr>
              <w:t>0,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5CC6" w:rsidRPr="00C15CC6" w:rsidRDefault="00C15CC6" w:rsidP="00275A13">
            <w:pPr>
              <w:jc w:val="center"/>
              <w:rPr>
                <w:rFonts w:ascii="Times New Roman" w:hAnsi="Times New Roman"/>
              </w:rPr>
            </w:pPr>
            <w:r w:rsidRPr="00C15CC6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275A13">
            <w:pPr>
              <w:rPr>
                <w:rFonts w:ascii="Times New Roman" w:hAnsi="Times New Roman"/>
              </w:rPr>
            </w:pPr>
          </w:p>
        </w:tc>
      </w:tr>
      <w:tr w:rsidR="00C15CC6" w:rsidRPr="00C15CC6" w:rsidTr="00F70762">
        <w:trPr>
          <w:cantSplit/>
          <w:trHeight w:val="555"/>
        </w:trPr>
        <w:tc>
          <w:tcPr>
            <w:tcW w:w="2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275A13">
            <w:pPr>
              <w:rPr>
                <w:rFonts w:ascii="Times New Roman" w:hAnsi="Times New Roman"/>
                <w:spacing w:val="-4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C6" w:rsidRPr="00C15CC6" w:rsidRDefault="00C15CC6" w:rsidP="00F70762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C15CC6">
              <w:rPr>
                <w:rFonts w:ascii="Times New Roman" w:hAnsi="Times New Roman"/>
                <w:spacing w:val="-4"/>
              </w:rPr>
              <w:t>2023 год</w:t>
            </w: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275A13">
            <w:pPr>
              <w:rPr>
                <w:rFonts w:ascii="Times New Roman" w:hAnsi="Times New Roman"/>
              </w:rPr>
            </w:pPr>
          </w:p>
        </w:tc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275A13">
            <w:pPr>
              <w:rPr>
                <w:rFonts w:ascii="Times New Roman" w:hAnsi="Times New Roman"/>
              </w:rPr>
            </w:pPr>
          </w:p>
        </w:tc>
        <w:tc>
          <w:tcPr>
            <w:tcW w:w="1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275A13">
            <w:pPr>
              <w:rPr>
                <w:rFonts w:ascii="Times New Roman" w:hAnsi="Times New Roman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5CC6" w:rsidRPr="00C15CC6" w:rsidRDefault="00C15CC6" w:rsidP="00275A1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15CC6">
              <w:rPr>
                <w:rFonts w:ascii="Times New Roman" w:hAnsi="Times New Roman"/>
              </w:rPr>
              <w:t>0,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5CC6" w:rsidRPr="00C15CC6" w:rsidRDefault="00C15CC6" w:rsidP="00275A1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15CC6">
              <w:rPr>
                <w:rFonts w:ascii="Times New Roman" w:hAnsi="Times New Roman"/>
              </w:rPr>
              <w:t>0,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5CC6" w:rsidRPr="00C15CC6" w:rsidRDefault="00C15CC6" w:rsidP="00275A1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15CC6">
              <w:rPr>
                <w:rFonts w:ascii="Times New Roman" w:hAnsi="Times New Roman"/>
              </w:rPr>
              <w:t>0,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5CC6" w:rsidRPr="00C15CC6" w:rsidRDefault="00C15CC6" w:rsidP="00275A1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15CC6">
              <w:rPr>
                <w:rFonts w:ascii="Times New Roman" w:hAnsi="Times New Roman"/>
              </w:rPr>
              <w:t>0,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5CC6" w:rsidRPr="00C15CC6" w:rsidRDefault="00C15CC6" w:rsidP="00275A1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15CC6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275A13">
            <w:pPr>
              <w:rPr>
                <w:rFonts w:ascii="Times New Roman" w:hAnsi="Times New Roman"/>
              </w:rPr>
            </w:pPr>
          </w:p>
        </w:tc>
      </w:tr>
      <w:tr w:rsidR="00C15CC6" w:rsidRPr="00C15CC6" w:rsidTr="006E5B2E">
        <w:trPr>
          <w:cantSplit/>
          <w:trHeight w:val="434"/>
        </w:trPr>
        <w:tc>
          <w:tcPr>
            <w:tcW w:w="2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275A13">
            <w:pPr>
              <w:rPr>
                <w:rFonts w:ascii="Times New Roman" w:hAnsi="Times New Roman"/>
                <w:spacing w:val="-4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C6" w:rsidRPr="00C15CC6" w:rsidRDefault="00C15CC6" w:rsidP="00F70762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C15CC6">
              <w:rPr>
                <w:rFonts w:ascii="Times New Roman" w:hAnsi="Times New Roman"/>
                <w:spacing w:val="-4"/>
              </w:rPr>
              <w:t>2024 год</w:t>
            </w: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275A13">
            <w:pPr>
              <w:rPr>
                <w:rFonts w:ascii="Times New Roman" w:hAnsi="Times New Roman"/>
              </w:rPr>
            </w:pPr>
          </w:p>
        </w:tc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275A13">
            <w:pPr>
              <w:rPr>
                <w:rFonts w:ascii="Times New Roman" w:hAnsi="Times New Roman"/>
              </w:rPr>
            </w:pPr>
          </w:p>
        </w:tc>
        <w:tc>
          <w:tcPr>
            <w:tcW w:w="1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5CC6" w:rsidRPr="00C15CC6" w:rsidRDefault="00C15CC6" w:rsidP="00275A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5CC6" w:rsidRPr="00C15CC6" w:rsidRDefault="00C15CC6" w:rsidP="00275A13">
            <w:pPr>
              <w:jc w:val="center"/>
              <w:rPr>
                <w:rFonts w:ascii="Times New Roman" w:hAnsi="Times New Roman"/>
              </w:rPr>
            </w:pPr>
            <w:r w:rsidRPr="00C15CC6">
              <w:rPr>
                <w:rFonts w:ascii="Times New Roman" w:hAnsi="Times New Roman"/>
              </w:rPr>
              <w:t>0,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5CC6" w:rsidRPr="00C15CC6" w:rsidRDefault="00C15CC6" w:rsidP="00275A13">
            <w:pPr>
              <w:jc w:val="center"/>
              <w:rPr>
                <w:rFonts w:ascii="Times New Roman" w:hAnsi="Times New Roman"/>
              </w:rPr>
            </w:pPr>
            <w:r w:rsidRPr="00C15CC6">
              <w:rPr>
                <w:rFonts w:ascii="Times New Roman" w:hAnsi="Times New Roman"/>
              </w:rPr>
              <w:t>0,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5CC6" w:rsidRPr="00C15CC6" w:rsidRDefault="00C15CC6" w:rsidP="00275A13">
            <w:pPr>
              <w:jc w:val="center"/>
              <w:rPr>
                <w:rFonts w:ascii="Times New Roman" w:hAnsi="Times New Roman"/>
              </w:rPr>
            </w:pPr>
            <w:r w:rsidRPr="00C15CC6">
              <w:rPr>
                <w:rFonts w:ascii="Times New Roman" w:hAnsi="Times New Roman"/>
              </w:rPr>
              <w:t>0,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5CC6" w:rsidRPr="00C15CC6" w:rsidRDefault="00C15CC6" w:rsidP="00275A13">
            <w:pPr>
              <w:jc w:val="center"/>
              <w:rPr>
                <w:rFonts w:ascii="Times New Roman" w:hAnsi="Times New Roman"/>
              </w:rPr>
            </w:pPr>
            <w:r w:rsidRPr="00C15CC6">
              <w:rPr>
                <w:rFonts w:ascii="Times New Roman" w:hAnsi="Times New Roman"/>
              </w:rPr>
              <w:t>0,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5CC6" w:rsidRPr="00C15CC6" w:rsidRDefault="00C15CC6" w:rsidP="00275A13">
            <w:pPr>
              <w:jc w:val="center"/>
              <w:rPr>
                <w:rFonts w:ascii="Times New Roman" w:hAnsi="Times New Roman"/>
              </w:rPr>
            </w:pPr>
            <w:r w:rsidRPr="00C15CC6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275A13">
            <w:pPr>
              <w:rPr>
                <w:rFonts w:ascii="Times New Roman" w:hAnsi="Times New Roman"/>
              </w:rPr>
            </w:pPr>
          </w:p>
        </w:tc>
      </w:tr>
      <w:tr w:rsidR="00C15CC6" w:rsidRPr="00C15CC6" w:rsidTr="00C15CC6">
        <w:trPr>
          <w:cantSplit/>
          <w:trHeight w:val="559"/>
        </w:trPr>
        <w:tc>
          <w:tcPr>
            <w:tcW w:w="2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275A13">
            <w:pPr>
              <w:rPr>
                <w:rFonts w:ascii="Times New Roman" w:hAnsi="Times New Roman"/>
                <w:spacing w:val="-4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C6" w:rsidRPr="00C15CC6" w:rsidRDefault="00C15CC6" w:rsidP="00C15CC6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C15CC6">
              <w:rPr>
                <w:rFonts w:ascii="Times New Roman" w:hAnsi="Times New Roman"/>
                <w:spacing w:val="-4"/>
              </w:rPr>
              <w:t>2025 год</w:t>
            </w: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275A13">
            <w:pPr>
              <w:rPr>
                <w:rFonts w:ascii="Times New Roman" w:hAnsi="Times New Roman"/>
              </w:rPr>
            </w:pPr>
          </w:p>
        </w:tc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275A13">
            <w:pPr>
              <w:rPr>
                <w:rFonts w:ascii="Times New Roman" w:hAnsi="Times New Roman"/>
              </w:rPr>
            </w:pPr>
          </w:p>
        </w:tc>
        <w:tc>
          <w:tcPr>
            <w:tcW w:w="1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C6" w:rsidRPr="00C15CC6" w:rsidRDefault="00C15CC6" w:rsidP="00275A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C15CC6">
            <w:pPr>
              <w:jc w:val="center"/>
              <w:rPr>
                <w:rFonts w:ascii="Times New Roman" w:hAnsi="Times New Roman"/>
              </w:rPr>
            </w:pPr>
            <w:r w:rsidRPr="00C15CC6">
              <w:rPr>
                <w:rFonts w:ascii="Times New Roman" w:hAnsi="Times New Roman"/>
              </w:rPr>
              <w:t>0,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C15CC6">
            <w:pPr>
              <w:jc w:val="center"/>
              <w:rPr>
                <w:rFonts w:ascii="Times New Roman" w:hAnsi="Times New Roman"/>
              </w:rPr>
            </w:pPr>
            <w:r w:rsidRPr="00C15CC6">
              <w:rPr>
                <w:rFonts w:ascii="Times New Roman" w:hAnsi="Times New Roman"/>
              </w:rPr>
              <w:t>0,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C15CC6">
            <w:pPr>
              <w:jc w:val="center"/>
              <w:rPr>
                <w:rFonts w:ascii="Times New Roman" w:hAnsi="Times New Roman"/>
              </w:rPr>
            </w:pPr>
            <w:r w:rsidRPr="00C15CC6">
              <w:rPr>
                <w:rFonts w:ascii="Times New Roman" w:hAnsi="Times New Roman"/>
              </w:rPr>
              <w:t>0,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C15CC6">
            <w:pPr>
              <w:jc w:val="center"/>
              <w:rPr>
                <w:rFonts w:ascii="Times New Roman" w:hAnsi="Times New Roman"/>
              </w:rPr>
            </w:pPr>
            <w:r w:rsidRPr="00C15CC6">
              <w:rPr>
                <w:rFonts w:ascii="Times New Roman" w:hAnsi="Times New Roman"/>
              </w:rPr>
              <w:t>0,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C15CC6">
            <w:pPr>
              <w:jc w:val="center"/>
              <w:rPr>
                <w:rFonts w:ascii="Times New Roman" w:hAnsi="Times New Roman"/>
              </w:rPr>
            </w:pPr>
            <w:r w:rsidRPr="00C15CC6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275A13">
            <w:pPr>
              <w:rPr>
                <w:rFonts w:ascii="Times New Roman" w:hAnsi="Times New Roman"/>
              </w:rPr>
            </w:pPr>
          </w:p>
        </w:tc>
      </w:tr>
      <w:tr w:rsidR="00C15CC6" w:rsidRPr="00C15CC6" w:rsidTr="00275A13">
        <w:tc>
          <w:tcPr>
            <w:tcW w:w="94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C6" w:rsidRPr="00C15CC6" w:rsidRDefault="00C15CC6" w:rsidP="00527E6D">
            <w:pPr>
              <w:rPr>
                <w:rFonts w:ascii="Times New Roman" w:hAnsi="Times New Roman"/>
              </w:rPr>
            </w:pPr>
            <w:r w:rsidRPr="00C15CC6">
              <w:rPr>
                <w:rFonts w:ascii="Times New Roman" w:hAnsi="Times New Roman"/>
                <w:spacing w:val="-4"/>
              </w:rPr>
              <w:t xml:space="preserve">Задача 3 </w:t>
            </w:r>
            <w:r w:rsidRPr="00C15CC6">
              <w:rPr>
                <w:rFonts w:ascii="Times New Roman" w:hAnsi="Times New Roman"/>
                <w:spacing w:val="-2"/>
              </w:rPr>
              <w:t xml:space="preserve">Формирование и поддержание в актуальном состоянии нормативной правовой и методической базы по организации системы комплексной реабилитации и </w:t>
            </w:r>
            <w:proofErr w:type="spellStart"/>
            <w:r w:rsidRPr="00C15CC6">
              <w:rPr>
                <w:rFonts w:ascii="Times New Roman" w:hAnsi="Times New Roman"/>
                <w:spacing w:val="-2"/>
              </w:rPr>
              <w:t>абилитации</w:t>
            </w:r>
            <w:proofErr w:type="spellEnd"/>
            <w:r w:rsidRPr="00C15CC6">
              <w:rPr>
                <w:rFonts w:ascii="Times New Roman" w:hAnsi="Times New Roman"/>
                <w:spacing w:val="-2"/>
              </w:rPr>
              <w:t xml:space="preserve"> инвалидов, в том числе детей-инвалидов, а также ранней помощи, сопровождаемого проживания инвалидов в Рязанской области</w:t>
            </w:r>
          </w:p>
        </w:tc>
      </w:tr>
      <w:tr w:rsidR="00C15CC6" w:rsidRPr="00C15CC6" w:rsidTr="00275A13">
        <w:trPr>
          <w:trHeight w:val="560"/>
        </w:trPr>
        <w:tc>
          <w:tcPr>
            <w:tcW w:w="4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C6" w:rsidRPr="00C15CC6" w:rsidRDefault="00C15CC6" w:rsidP="00527E6D">
            <w:pPr>
              <w:ind w:left="-56" w:right="-58"/>
              <w:rPr>
                <w:rFonts w:ascii="Times New Roman" w:hAnsi="Times New Roman"/>
              </w:rPr>
            </w:pPr>
            <w:r w:rsidRPr="00C15CC6">
              <w:rPr>
                <w:rFonts w:ascii="Times New Roman" w:hAnsi="Times New Roman"/>
                <w:spacing w:val="-4"/>
              </w:rPr>
              <w:t xml:space="preserve">3.1 </w:t>
            </w:r>
            <w:r w:rsidRPr="00C15CC6">
              <w:rPr>
                <w:rFonts w:ascii="Times New Roman" w:hAnsi="Times New Roman"/>
                <w:spacing w:val="-2"/>
              </w:rPr>
              <w:t xml:space="preserve">Формирование и поддержание в актуальном состоянии нормативной правовой и методической базы по организации системы комплексной реабилитации и </w:t>
            </w:r>
            <w:proofErr w:type="spellStart"/>
            <w:r w:rsidRPr="00C15CC6">
              <w:rPr>
                <w:rFonts w:ascii="Times New Roman" w:hAnsi="Times New Roman"/>
                <w:spacing w:val="-2"/>
              </w:rPr>
              <w:t>абилитации</w:t>
            </w:r>
            <w:proofErr w:type="spellEnd"/>
            <w:r w:rsidRPr="00C15CC6">
              <w:rPr>
                <w:rFonts w:ascii="Times New Roman" w:hAnsi="Times New Roman"/>
                <w:spacing w:val="-2"/>
              </w:rPr>
              <w:t xml:space="preserve"> инвалидов, в том числе детей-инвалидов, а также по организации ранней помощи в Рязанской области</w:t>
            </w:r>
          </w:p>
        </w:tc>
        <w:tc>
          <w:tcPr>
            <w:tcW w:w="1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C6" w:rsidRPr="00C15CC6" w:rsidRDefault="00C15CC6" w:rsidP="00275A13">
            <w:pPr>
              <w:jc w:val="center"/>
              <w:rPr>
                <w:rFonts w:ascii="Times New Roman" w:hAnsi="Times New Roman"/>
              </w:rPr>
            </w:pPr>
            <w:r w:rsidRPr="00C15CC6">
              <w:rPr>
                <w:rFonts w:ascii="Times New Roman" w:hAnsi="Times New Roman"/>
                <w:spacing w:val="-2"/>
              </w:rPr>
              <w:t xml:space="preserve">увеличение доли реабилитационных организаций Рязанской области, подлежащих включению в систему комплексной реабилитации и </w:t>
            </w:r>
            <w:proofErr w:type="spellStart"/>
            <w:r w:rsidRPr="00C15CC6">
              <w:rPr>
                <w:rFonts w:ascii="Times New Roman" w:hAnsi="Times New Roman"/>
                <w:spacing w:val="-2"/>
              </w:rPr>
              <w:t>абилитации</w:t>
            </w:r>
            <w:proofErr w:type="spellEnd"/>
            <w:r w:rsidRPr="00C15CC6">
              <w:rPr>
                <w:rFonts w:ascii="Times New Roman" w:hAnsi="Times New Roman"/>
                <w:spacing w:val="-2"/>
              </w:rPr>
              <w:t xml:space="preserve"> инвалидов, в том числе детей-инвалидов, в общем числе реабилитационных организаций, расположенных на территории Рязанской области, до 87%</w:t>
            </w:r>
          </w:p>
        </w:tc>
        <w:tc>
          <w:tcPr>
            <w:tcW w:w="28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C6" w:rsidRPr="00C15CC6" w:rsidRDefault="00C15CC6" w:rsidP="00275A13">
            <w:pPr>
              <w:jc w:val="center"/>
              <w:rPr>
                <w:rFonts w:ascii="Times New Roman" w:hAnsi="Times New Roman"/>
              </w:rPr>
            </w:pPr>
          </w:p>
        </w:tc>
      </w:tr>
      <w:tr w:rsidR="00C15CC6" w:rsidRPr="00C15CC6" w:rsidTr="006E5B2E">
        <w:trPr>
          <w:trHeight w:val="581"/>
        </w:trPr>
        <w:tc>
          <w:tcPr>
            <w:tcW w:w="2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C6" w:rsidRPr="00C15CC6" w:rsidRDefault="00C15CC6" w:rsidP="00527E6D">
            <w:pPr>
              <w:ind w:left="-42" w:right="-47"/>
              <w:rPr>
                <w:rFonts w:ascii="Times New Roman" w:hAnsi="Times New Roman"/>
              </w:rPr>
            </w:pPr>
            <w:r w:rsidRPr="00C15CC6">
              <w:rPr>
                <w:rFonts w:ascii="Times New Roman" w:hAnsi="Times New Roman"/>
                <w:spacing w:val="-4"/>
              </w:rPr>
              <w:t xml:space="preserve">3.1.1 </w:t>
            </w:r>
            <w:r w:rsidRPr="00C15CC6">
              <w:rPr>
                <w:rFonts w:ascii="Times New Roman" w:hAnsi="Times New Roman"/>
                <w:spacing w:val="-2"/>
              </w:rPr>
              <w:t>Внедрение модели межведомственного взаимодействия по организации ранней помощи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C6" w:rsidRPr="00C15CC6" w:rsidRDefault="00C15CC6" w:rsidP="00275A13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C15CC6">
              <w:rPr>
                <w:rFonts w:ascii="Times New Roman" w:hAnsi="Times New Roman"/>
              </w:rPr>
              <w:t>всего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275A13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 xml:space="preserve">МТСЗН </w:t>
            </w:r>
            <w:proofErr w:type="gramStart"/>
            <w:r>
              <w:rPr>
                <w:rFonts w:ascii="Times New Roman" w:hAnsi="Times New Roman" w:cs="Times New Roman"/>
                <w:spacing w:val="-2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pacing w:val="-2"/>
              </w:rPr>
              <w:t xml:space="preserve"> РО, </w:t>
            </w:r>
            <w:r w:rsidRPr="00C15CC6">
              <w:rPr>
                <w:rFonts w:ascii="Times New Roman" w:hAnsi="Times New Roman" w:cs="Times New Roman"/>
                <w:spacing w:val="-2"/>
              </w:rPr>
              <w:t>Минздрав РО, Минобразования РО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275A13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 xml:space="preserve">МТСЗН РО, </w:t>
            </w:r>
            <w:r w:rsidRPr="00C15CC6">
              <w:rPr>
                <w:rFonts w:ascii="Times New Roman" w:hAnsi="Times New Roman" w:cs="Times New Roman"/>
                <w:spacing w:val="-2"/>
              </w:rPr>
              <w:t>Минздрав РО, Минобразования РО</w:t>
            </w:r>
          </w:p>
        </w:tc>
        <w:tc>
          <w:tcPr>
            <w:tcW w:w="1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275A13">
            <w:pPr>
              <w:rPr>
                <w:rFonts w:ascii="Times New Roman" w:hAnsi="Times New Roman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C15CC6">
            <w:pPr>
              <w:jc w:val="center"/>
              <w:rPr>
                <w:rFonts w:ascii="Times New Roman" w:hAnsi="Times New Roman"/>
              </w:rPr>
            </w:pPr>
            <w:r w:rsidRPr="00C15CC6">
              <w:rPr>
                <w:rFonts w:ascii="Times New Roman" w:hAnsi="Times New Roman"/>
              </w:rPr>
              <w:t>0,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C15CC6">
            <w:pPr>
              <w:jc w:val="center"/>
              <w:rPr>
                <w:rFonts w:ascii="Times New Roman" w:hAnsi="Times New Roman"/>
              </w:rPr>
            </w:pPr>
            <w:r w:rsidRPr="00C15CC6">
              <w:rPr>
                <w:rFonts w:ascii="Times New Roman" w:hAnsi="Times New Roman"/>
              </w:rPr>
              <w:t>0,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C15CC6">
            <w:pPr>
              <w:jc w:val="center"/>
              <w:rPr>
                <w:rFonts w:ascii="Times New Roman" w:hAnsi="Times New Roman"/>
              </w:rPr>
            </w:pPr>
            <w:r w:rsidRPr="00C15CC6">
              <w:rPr>
                <w:rFonts w:ascii="Times New Roman" w:hAnsi="Times New Roman"/>
              </w:rPr>
              <w:t>0,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C15CC6">
            <w:pPr>
              <w:jc w:val="center"/>
              <w:rPr>
                <w:rFonts w:ascii="Times New Roman" w:hAnsi="Times New Roman"/>
              </w:rPr>
            </w:pPr>
            <w:r w:rsidRPr="00C15CC6">
              <w:rPr>
                <w:rFonts w:ascii="Times New Roman" w:hAnsi="Times New Roman"/>
              </w:rPr>
              <w:t>0,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C15CC6">
            <w:pPr>
              <w:jc w:val="center"/>
              <w:rPr>
                <w:rFonts w:ascii="Times New Roman" w:hAnsi="Times New Roman"/>
              </w:rPr>
            </w:pPr>
            <w:r w:rsidRPr="00C15CC6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C6" w:rsidRPr="00C15CC6" w:rsidRDefault="00C15CC6" w:rsidP="00275A13">
            <w:pPr>
              <w:jc w:val="center"/>
              <w:rPr>
                <w:rFonts w:ascii="Times New Roman" w:hAnsi="Times New Roman"/>
              </w:rPr>
            </w:pPr>
            <w:r w:rsidRPr="00C15CC6">
              <w:rPr>
                <w:rFonts w:ascii="Times New Roman" w:hAnsi="Times New Roman"/>
              </w:rPr>
              <w:t>3.1</w:t>
            </w:r>
          </w:p>
        </w:tc>
      </w:tr>
      <w:tr w:rsidR="00C15CC6" w:rsidRPr="00C15CC6" w:rsidTr="006E5B2E">
        <w:trPr>
          <w:trHeight w:val="560"/>
        </w:trPr>
        <w:tc>
          <w:tcPr>
            <w:tcW w:w="2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275A13">
            <w:pPr>
              <w:rPr>
                <w:rFonts w:ascii="Times New Roman" w:hAnsi="Times New Roman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C6" w:rsidRPr="00C15CC6" w:rsidRDefault="00C15CC6" w:rsidP="00275A13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C15CC6">
              <w:rPr>
                <w:rFonts w:ascii="Times New Roman" w:hAnsi="Times New Roman"/>
              </w:rPr>
              <w:t>2022 год</w:t>
            </w: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275A13">
            <w:pPr>
              <w:rPr>
                <w:rFonts w:ascii="Times New Roman" w:hAnsi="Times New Roman"/>
                <w:spacing w:val="-2"/>
              </w:rPr>
            </w:pPr>
          </w:p>
        </w:tc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275A13">
            <w:pPr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275A13">
            <w:pPr>
              <w:rPr>
                <w:rFonts w:ascii="Times New Roman" w:hAnsi="Times New Roman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C15CC6">
            <w:pPr>
              <w:jc w:val="center"/>
              <w:rPr>
                <w:rFonts w:ascii="Times New Roman" w:hAnsi="Times New Roman"/>
              </w:rPr>
            </w:pPr>
            <w:r w:rsidRPr="00C15CC6">
              <w:rPr>
                <w:rFonts w:ascii="Times New Roman" w:hAnsi="Times New Roman"/>
              </w:rPr>
              <w:t>0,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C15CC6">
            <w:pPr>
              <w:jc w:val="center"/>
              <w:rPr>
                <w:rFonts w:ascii="Times New Roman" w:hAnsi="Times New Roman"/>
              </w:rPr>
            </w:pPr>
            <w:r w:rsidRPr="00C15CC6">
              <w:rPr>
                <w:rFonts w:ascii="Times New Roman" w:hAnsi="Times New Roman"/>
              </w:rPr>
              <w:t>0,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C15CC6">
            <w:pPr>
              <w:jc w:val="center"/>
              <w:rPr>
                <w:rFonts w:ascii="Times New Roman" w:hAnsi="Times New Roman"/>
              </w:rPr>
            </w:pPr>
            <w:r w:rsidRPr="00C15CC6">
              <w:rPr>
                <w:rFonts w:ascii="Times New Roman" w:hAnsi="Times New Roman"/>
              </w:rPr>
              <w:t>0,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C15CC6">
            <w:pPr>
              <w:jc w:val="center"/>
              <w:rPr>
                <w:rFonts w:ascii="Times New Roman" w:hAnsi="Times New Roman"/>
              </w:rPr>
            </w:pPr>
            <w:r w:rsidRPr="00C15CC6">
              <w:rPr>
                <w:rFonts w:ascii="Times New Roman" w:hAnsi="Times New Roman"/>
              </w:rPr>
              <w:t>0,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C15CC6">
            <w:pPr>
              <w:jc w:val="center"/>
              <w:rPr>
                <w:rFonts w:ascii="Times New Roman" w:hAnsi="Times New Roman"/>
              </w:rPr>
            </w:pPr>
            <w:r w:rsidRPr="00C15CC6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275A13">
            <w:pPr>
              <w:rPr>
                <w:rFonts w:ascii="Times New Roman" w:hAnsi="Times New Roman"/>
              </w:rPr>
            </w:pPr>
          </w:p>
        </w:tc>
      </w:tr>
      <w:tr w:rsidR="00C15CC6" w:rsidRPr="00C15CC6" w:rsidTr="00C15CC6">
        <w:trPr>
          <w:trHeight w:val="575"/>
        </w:trPr>
        <w:tc>
          <w:tcPr>
            <w:tcW w:w="2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275A13">
            <w:pPr>
              <w:rPr>
                <w:rFonts w:ascii="Times New Roman" w:hAnsi="Times New Roman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C6" w:rsidRPr="00C15CC6" w:rsidRDefault="00C15CC6" w:rsidP="00275A13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C15CC6">
              <w:rPr>
                <w:rFonts w:ascii="Times New Roman" w:hAnsi="Times New Roman"/>
              </w:rPr>
              <w:t>2023 год</w:t>
            </w: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275A13">
            <w:pPr>
              <w:rPr>
                <w:rFonts w:ascii="Times New Roman" w:hAnsi="Times New Roman"/>
                <w:spacing w:val="-2"/>
              </w:rPr>
            </w:pPr>
          </w:p>
        </w:tc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275A13">
            <w:pPr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275A13">
            <w:pPr>
              <w:rPr>
                <w:rFonts w:ascii="Times New Roman" w:hAnsi="Times New Roman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C15CC6">
            <w:pPr>
              <w:jc w:val="center"/>
              <w:rPr>
                <w:rFonts w:ascii="Times New Roman" w:hAnsi="Times New Roman"/>
              </w:rPr>
            </w:pPr>
            <w:r w:rsidRPr="00C15CC6">
              <w:rPr>
                <w:rFonts w:ascii="Times New Roman" w:hAnsi="Times New Roman"/>
              </w:rPr>
              <w:t>0,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C15CC6">
            <w:pPr>
              <w:jc w:val="center"/>
              <w:rPr>
                <w:rFonts w:ascii="Times New Roman" w:hAnsi="Times New Roman"/>
              </w:rPr>
            </w:pPr>
            <w:r w:rsidRPr="00C15CC6">
              <w:rPr>
                <w:rFonts w:ascii="Times New Roman" w:hAnsi="Times New Roman"/>
              </w:rPr>
              <w:t>0,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C15CC6">
            <w:pPr>
              <w:jc w:val="center"/>
              <w:rPr>
                <w:rFonts w:ascii="Times New Roman" w:hAnsi="Times New Roman"/>
              </w:rPr>
            </w:pPr>
            <w:r w:rsidRPr="00C15CC6">
              <w:rPr>
                <w:rFonts w:ascii="Times New Roman" w:hAnsi="Times New Roman"/>
              </w:rPr>
              <w:t>0,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C15CC6">
            <w:pPr>
              <w:jc w:val="center"/>
              <w:rPr>
                <w:rFonts w:ascii="Times New Roman" w:hAnsi="Times New Roman"/>
              </w:rPr>
            </w:pPr>
            <w:r w:rsidRPr="00C15CC6">
              <w:rPr>
                <w:rFonts w:ascii="Times New Roman" w:hAnsi="Times New Roman"/>
              </w:rPr>
              <w:t>0,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C15CC6">
            <w:pPr>
              <w:jc w:val="center"/>
              <w:rPr>
                <w:rFonts w:ascii="Times New Roman" w:hAnsi="Times New Roman"/>
              </w:rPr>
            </w:pPr>
            <w:r w:rsidRPr="00C15CC6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275A13">
            <w:pPr>
              <w:rPr>
                <w:rFonts w:ascii="Times New Roman" w:hAnsi="Times New Roman"/>
              </w:rPr>
            </w:pPr>
          </w:p>
        </w:tc>
      </w:tr>
      <w:tr w:rsidR="00C15CC6" w:rsidRPr="00C15CC6" w:rsidTr="00C15CC6">
        <w:trPr>
          <w:trHeight w:val="575"/>
        </w:trPr>
        <w:tc>
          <w:tcPr>
            <w:tcW w:w="2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275A13">
            <w:pPr>
              <w:rPr>
                <w:rFonts w:ascii="Times New Roman" w:hAnsi="Times New Roman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C6" w:rsidRPr="00C15CC6" w:rsidRDefault="00C15CC6" w:rsidP="00275A13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C15CC6">
              <w:rPr>
                <w:rFonts w:ascii="Times New Roman" w:hAnsi="Times New Roman"/>
              </w:rPr>
              <w:t>2024 год</w:t>
            </w: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275A13">
            <w:pPr>
              <w:rPr>
                <w:rFonts w:ascii="Times New Roman" w:hAnsi="Times New Roman"/>
                <w:spacing w:val="-2"/>
              </w:rPr>
            </w:pPr>
          </w:p>
        </w:tc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275A13">
            <w:pPr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275A13">
            <w:pPr>
              <w:rPr>
                <w:rFonts w:ascii="Times New Roman" w:hAnsi="Times New Roman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C15CC6">
            <w:pPr>
              <w:jc w:val="center"/>
              <w:rPr>
                <w:rFonts w:ascii="Times New Roman" w:hAnsi="Times New Roman"/>
              </w:rPr>
            </w:pPr>
            <w:r w:rsidRPr="00C15CC6">
              <w:rPr>
                <w:rFonts w:ascii="Times New Roman" w:hAnsi="Times New Roman"/>
              </w:rPr>
              <w:t>0,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C15CC6">
            <w:pPr>
              <w:jc w:val="center"/>
              <w:rPr>
                <w:rFonts w:ascii="Times New Roman" w:hAnsi="Times New Roman"/>
              </w:rPr>
            </w:pPr>
            <w:r w:rsidRPr="00C15CC6">
              <w:rPr>
                <w:rFonts w:ascii="Times New Roman" w:hAnsi="Times New Roman"/>
              </w:rPr>
              <w:t>0,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C15CC6">
            <w:pPr>
              <w:jc w:val="center"/>
              <w:rPr>
                <w:rFonts w:ascii="Times New Roman" w:hAnsi="Times New Roman"/>
              </w:rPr>
            </w:pPr>
            <w:r w:rsidRPr="00C15CC6">
              <w:rPr>
                <w:rFonts w:ascii="Times New Roman" w:hAnsi="Times New Roman"/>
              </w:rPr>
              <w:t>0,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C15CC6">
            <w:pPr>
              <w:jc w:val="center"/>
              <w:rPr>
                <w:rFonts w:ascii="Times New Roman" w:hAnsi="Times New Roman"/>
              </w:rPr>
            </w:pPr>
            <w:r w:rsidRPr="00C15CC6">
              <w:rPr>
                <w:rFonts w:ascii="Times New Roman" w:hAnsi="Times New Roman"/>
              </w:rPr>
              <w:t>0,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C15CC6">
            <w:pPr>
              <w:jc w:val="center"/>
              <w:rPr>
                <w:rFonts w:ascii="Times New Roman" w:hAnsi="Times New Roman"/>
              </w:rPr>
            </w:pPr>
            <w:r w:rsidRPr="00C15CC6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275A13">
            <w:pPr>
              <w:rPr>
                <w:rFonts w:ascii="Times New Roman" w:hAnsi="Times New Roman"/>
              </w:rPr>
            </w:pPr>
          </w:p>
        </w:tc>
      </w:tr>
      <w:tr w:rsidR="00C15CC6" w:rsidRPr="00C15CC6" w:rsidTr="00C15CC6">
        <w:trPr>
          <w:trHeight w:val="555"/>
        </w:trPr>
        <w:tc>
          <w:tcPr>
            <w:tcW w:w="2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275A13">
            <w:pPr>
              <w:rPr>
                <w:rFonts w:ascii="Times New Roman" w:hAnsi="Times New Roman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C6" w:rsidRPr="00C15CC6" w:rsidRDefault="00C15CC6" w:rsidP="00275A13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C15CC6">
              <w:rPr>
                <w:rFonts w:ascii="Times New Roman" w:hAnsi="Times New Roman"/>
              </w:rPr>
              <w:t xml:space="preserve">2025 год </w:t>
            </w: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275A13">
            <w:pPr>
              <w:rPr>
                <w:rFonts w:ascii="Times New Roman" w:hAnsi="Times New Roman"/>
                <w:spacing w:val="-2"/>
              </w:rPr>
            </w:pPr>
          </w:p>
        </w:tc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275A13">
            <w:pPr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275A13">
            <w:pPr>
              <w:rPr>
                <w:rFonts w:ascii="Times New Roman" w:hAnsi="Times New Roman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C15CC6">
            <w:pPr>
              <w:jc w:val="center"/>
              <w:rPr>
                <w:rFonts w:ascii="Times New Roman" w:hAnsi="Times New Roman"/>
              </w:rPr>
            </w:pPr>
            <w:r w:rsidRPr="00C15CC6">
              <w:rPr>
                <w:rFonts w:ascii="Times New Roman" w:hAnsi="Times New Roman"/>
              </w:rPr>
              <w:t>0,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C15CC6">
            <w:pPr>
              <w:jc w:val="center"/>
              <w:rPr>
                <w:rFonts w:ascii="Times New Roman" w:hAnsi="Times New Roman"/>
              </w:rPr>
            </w:pPr>
            <w:r w:rsidRPr="00C15CC6">
              <w:rPr>
                <w:rFonts w:ascii="Times New Roman" w:hAnsi="Times New Roman"/>
              </w:rPr>
              <w:t>0,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C15CC6">
            <w:pPr>
              <w:jc w:val="center"/>
              <w:rPr>
                <w:rFonts w:ascii="Times New Roman" w:hAnsi="Times New Roman"/>
              </w:rPr>
            </w:pPr>
            <w:r w:rsidRPr="00C15CC6">
              <w:rPr>
                <w:rFonts w:ascii="Times New Roman" w:hAnsi="Times New Roman"/>
              </w:rPr>
              <w:t>0,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C15CC6">
            <w:pPr>
              <w:jc w:val="center"/>
              <w:rPr>
                <w:rFonts w:ascii="Times New Roman" w:hAnsi="Times New Roman"/>
              </w:rPr>
            </w:pPr>
            <w:r w:rsidRPr="00C15CC6">
              <w:rPr>
                <w:rFonts w:ascii="Times New Roman" w:hAnsi="Times New Roman"/>
              </w:rPr>
              <w:t>0,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C15CC6">
            <w:pPr>
              <w:jc w:val="center"/>
              <w:rPr>
                <w:rFonts w:ascii="Times New Roman" w:hAnsi="Times New Roman"/>
              </w:rPr>
            </w:pPr>
            <w:r w:rsidRPr="00C15CC6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275A13">
            <w:pPr>
              <w:rPr>
                <w:rFonts w:ascii="Times New Roman" w:hAnsi="Times New Roman"/>
              </w:rPr>
            </w:pPr>
          </w:p>
        </w:tc>
      </w:tr>
      <w:tr w:rsidR="00C15CC6" w:rsidRPr="00C15CC6" w:rsidTr="00C15CC6">
        <w:trPr>
          <w:trHeight w:val="437"/>
        </w:trPr>
        <w:tc>
          <w:tcPr>
            <w:tcW w:w="2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C6" w:rsidRPr="00C15CC6" w:rsidRDefault="00C15CC6" w:rsidP="00527E6D">
            <w:pPr>
              <w:ind w:left="-42" w:right="-47"/>
              <w:rPr>
                <w:rFonts w:ascii="Times New Roman" w:hAnsi="Times New Roman"/>
              </w:rPr>
            </w:pPr>
            <w:r w:rsidRPr="00C15CC6">
              <w:rPr>
                <w:rFonts w:ascii="Times New Roman" w:hAnsi="Times New Roman"/>
                <w:spacing w:val="-4"/>
              </w:rPr>
              <w:t xml:space="preserve">3.1.2 </w:t>
            </w:r>
            <w:r w:rsidRPr="00C15CC6">
              <w:rPr>
                <w:rFonts w:ascii="Times New Roman" w:hAnsi="Times New Roman"/>
                <w:spacing w:val="-2"/>
              </w:rPr>
              <w:t>Разработка алгоритма (маршрутизации) оказания услуг по ранней помощи в сфере социальной защиты населения, охраны здоровья граждан, образования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C6" w:rsidRPr="00C15CC6" w:rsidRDefault="00C15CC6" w:rsidP="00275A13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C15CC6">
              <w:rPr>
                <w:rFonts w:ascii="Times New Roman" w:hAnsi="Times New Roman"/>
              </w:rPr>
              <w:t>всего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275A13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C15CC6">
              <w:rPr>
                <w:rFonts w:ascii="Times New Roman" w:hAnsi="Times New Roman" w:cs="Times New Roman"/>
                <w:spacing w:val="-2"/>
              </w:rPr>
              <w:t>МТСЗН РО, Минздрав РО, Минобразования РО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275A13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C15CC6">
              <w:rPr>
                <w:rFonts w:ascii="Times New Roman" w:hAnsi="Times New Roman" w:cs="Times New Roman"/>
                <w:spacing w:val="-2"/>
              </w:rPr>
              <w:t>МТСЗН РО,  Минздрав РО, Минобразования РО</w:t>
            </w:r>
          </w:p>
        </w:tc>
        <w:tc>
          <w:tcPr>
            <w:tcW w:w="1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275A13">
            <w:pPr>
              <w:rPr>
                <w:rFonts w:ascii="Times New Roman" w:hAnsi="Times New Roman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C15CC6">
            <w:pPr>
              <w:jc w:val="center"/>
              <w:rPr>
                <w:rFonts w:ascii="Times New Roman" w:hAnsi="Times New Roman"/>
              </w:rPr>
            </w:pPr>
            <w:r w:rsidRPr="00C15CC6">
              <w:rPr>
                <w:rFonts w:ascii="Times New Roman" w:hAnsi="Times New Roman"/>
              </w:rPr>
              <w:t>0,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C15CC6">
            <w:pPr>
              <w:jc w:val="center"/>
              <w:rPr>
                <w:rFonts w:ascii="Times New Roman" w:hAnsi="Times New Roman"/>
              </w:rPr>
            </w:pPr>
            <w:r w:rsidRPr="00C15CC6">
              <w:rPr>
                <w:rFonts w:ascii="Times New Roman" w:hAnsi="Times New Roman"/>
              </w:rPr>
              <w:t>0,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C15CC6">
            <w:pPr>
              <w:jc w:val="center"/>
              <w:rPr>
                <w:rFonts w:ascii="Times New Roman" w:hAnsi="Times New Roman"/>
              </w:rPr>
            </w:pPr>
            <w:r w:rsidRPr="00C15CC6">
              <w:rPr>
                <w:rFonts w:ascii="Times New Roman" w:hAnsi="Times New Roman"/>
              </w:rPr>
              <w:t>0,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C15CC6">
            <w:pPr>
              <w:jc w:val="center"/>
              <w:rPr>
                <w:rFonts w:ascii="Times New Roman" w:hAnsi="Times New Roman"/>
              </w:rPr>
            </w:pPr>
            <w:r w:rsidRPr="00C15CC6">
              <w:rPr>
                <w:rFonts w:ascii="Times New Roman" w:hAnsi="Times New Roman"/>
              </w:rPr>
              <w:t>0,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C15CC6">
            <w:pPr>
              <w:jc w:val="center"/>
              <w:rPr>
                <w:rFonts w:ascii="Times New Roman" w:hAnsi="Times New Roman"/>
              </w:rPr>
            </w:pPr>
            <w:r w:rsidRPr="00C15CC6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C6" w:rsidRPr="00C15CC6" w:rsidRDefault="00C15CC6" w:rsidP="00275A13">
            <w:pPr>
              <w:jc w:val="center"/>
              <w:rPr>
                <w:rFonts w:ascii="Times New Roman" w:hAnsi="Times New Roman"/>
              </w:rPr>
            </w:pPr>
            <w:r w:rsidRPr="00C15CC6">
              <w:rPr>
                <w:rFonts w:ascii="Times New Roman" w:hAnsi="Times New Roman"/>
              </w:rPr>
              <w:t>3.1</w:t>
            </w:r>
          </w:p>
        </w:tc>
      </w:tr>
      <w:tr w:rsidR="00C15CC6" w:rsidRPr="00C15CC6" w:rsidTr="00C15CC6">
        <w:trPr>
          <w:trHeight w:val="557"/>
        </w:trPr>
        <w:tc>
          <w:tcPr>
            <w:tcW w:w="2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275A13">
            <w:pPr>
              <w:rPr>
                <w:rFonts w:ascii="Times New Roman" w:hAnsi="Times New Roman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C6" w:rsidRPr="00C15CC6" w:rsidRDefault="00C15CC6" w:rsidP="00275A13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C15CC6">
              <w:rPr>
                <w:rFonts w:ascii="Times New Roman" w:hAnsi="Times New Roman"/>
              </w:rPr>
              <w:t>2022 год</w:t>
            </w: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275A13">
            <w:pPr>
              <w:rPr>
                <w:rFonts w:ascii="Times New Roman" w:hAnsi="Times New Roman"/>
                <w:spacing w:val="-2"/>
              </w:rPr>
            </w:pPr>
          </w:p>
        </w:tc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275A13">
            <w:pPr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275A13">
            <w:pPr>
              <w:rPr>
                <w:rFonts w:ascii="Times New Roman" w:hAnsi="Times New Roman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C15CC6">
            <w:pPr>
              <w:jc w:val="center"/>
              <w:rPr>
                <w:rFonts w:ascii="Times New Roman" w:hAnsi="Times New Roman"/>
              </w:rPr>
            </w:pPr>
            <w:r w:rsidRPr="00C15CC6">
              <w:rPr>
                <w:rFonts w:ascii="Times New Roman" w:hAnsi="Times New Roman"/>
              </w:rPr>
              <w:t>0,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C15CC6">
            <w:pPr>
              <w:jc w:val="center"/>
              <w:rPr>
                <w:rFonts w:ascii="Times New Roman" w:hAnsi="Times New Roman"/>
              </w:rPr>
            </w:pPr>
            <w:r w:rsidRPr="00C15CC6">
              <w:rPr>
                <w:rFonts w:ascii="Times New Roman" w:hAnsi="Times New Roman"/>
              </w:rPr>
              <w:t>0,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C15CC6">
            <w:pPr>
              <w:jc w:val="center"/>
              <w:rPr>
                <w:rFonts w:ascii="Times New Roman" w:hAnsi="Times New Roman"/>
              </w:rPr>
            </w:pPr>
            <w:r w:rsidRPr="00C15CC6">
              <w:rPr>
                <w:rFonts w:ascii="Times New Roman" w:hAnsi="Times New Roman"/>
              </w:rPr>
              <w:t>0,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C15CC6">
            <w:pPr>
              <w:jc w:val="center"/>
              <w:rPr>
                <w:rFonts w:ascii="Times New Roman" w:hAnsi="Times New Roman"/>
              </w:rPr>
            </w:pPr>
            <w:r w:rsidRPr="00C15CC6">
              <w:rPr>
                <w:rFonts w:ascii="Times New Roman" w:hAnsi="Times New Roman"/>
              </w:rPr>
              <w:t>0,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C15CC6">
            <w:pPr>
              <w:jc w:val="center"/>
              <w:rPr>
                <w:rFonts w:ascii="Times New Roman" w:hAnsi="Times New Roman"/>
              </w:rPr>
            </w:pPr>
            <w:r w:rsidRPr="00C15CC6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275A13">
            <w:pPr>
              <w:rPr>
                <w:rFonts w:ascii="Times New Roman" w:hAnsi="Times New Roman"/>
              </w:rPr>
            </w:pPr>
          </w:p>
        </w:tc>
      </w:tr>
      <w:tr w:rsidR="00C15CC6" w:rsidRPr="00C15CC6" w:rsidTr="00C15CC6">
        <w:trPr>
          <w:trHeight w:val="557"/>
        </w:trPr>
        <w:tc>
          <w:tcPr>
            <w:tcW w:w="2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275A13">
            <w:pPr>
              <w:rPr>
                <w:rFonts w:ascii="Times New Roman" w:hAnsi="Times New Roman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C6" w:rsidRPr="00C15CC6" w:rsidRDefault="00C15CC6" w:rsidP="00275A13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C15CC6">
              <w:rPr>
                <w:rFonts w:ascii="Times New Roman" w:hAnsi="Times New Roman"/>
              </w:rPr>
              <w:t>2023 год</w:t>
            </w: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275A13">
            <w:pPr>
              <w:rPr>
                <w:rFonts w:ascii="Times New Roman" w:hAnsi="Times New Roman"/>
                <w:spacing w:val="-2"/>
              </w:rPr>
            </w:pPr>
          </w:p>
        </w:tc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275A13">
            <w:pPr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275A13">
            <w:pPr>
              <w:rPr>
                <w:rFonts w:ascii="Times New Roman" w:hAnsi="Times New Roman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C15CC6">
            <w:pPr>
              <w:jc w:val="center"/>
              <w:rPr>
                <w:rFonts w:ascii="Times New Roman" w:hAnsi="Times New Roman"/>
              </w:rPr>
            </w:pPr>
            <w:r w:rsidRPr="00C15CC6">
              <w:rPr>
                <w:rFonts w:ascii="Times New Roman" w:hAnsi="Times New Roman"/>
              </w:rPr>
              <w:t>0,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C15CC6">
            <w:pPr>
              <w:jc w:val="center"/>
              <w:rPr>
                <w:rFonts w:ascii="Times New Roman" w:hAnsi="Times New Roman"/>
              </w:rPr>
            </w:pPr>
            <w:r w:rsidRPr="00C15CC6">
              <w:rPr>
                <w:rFonts w:ascii="Times New Roman" w:hAnsi="Times New Roman"/>
              </w:rPr>
              <w:t>0,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C15CC6">
            <w:pPr>
              <w:jc w:val="center"/>
              <w:rPr>
                <w:rFonts w:ascii="Times New Roman" w:hAnsi="Times New Roman"/>
              </w:rPr>
            </w:pPr>
            <w:r w:rsidRPr="00C15CC6">
              <w:rPr>
                <w:rFonts w:ascii="Times New Roman" w:hAnsi="Times New Roman"/>
              </w:rPr>
              <w:t>0,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C15CC6">
            <w:pPr>
              <w:jc w:val="center"/>
              <w:rPr>
                <w:rFonts w:ascii="Times New Roman" w:hAnsi="Times New Roman"/>
              </w:rPr>
            </w:pPr>
            <w:r w:rsidRPr="00C15CC6">
              <w:rPr>
                <w:rFonts w:ascii="Times New Roman" w:hAnsi="Times New Roman"/>
              </w:rPr>
              <w:t>0,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C15CC6">
            <w:pPr>
              <w:jc w:val="center"/>
              <w:rPr>
                <w:rFonts w:ascii="Times New Roman" w:hAnsi="Times New Roman"/>
              </w:rPr>
            </w:pPr>
            <w:r w:rsidRPr="00C15CC6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275A13">
            <w:pPr>
              <w:rPr>
                <w:rFonts w:ascii="Times New Roman" w:hAnsi="Times New Roman"/>
              </w:rPr>
            </w:pPr>
          </w:p>
        </w:tc>
      </w:tr>
      <w:tr w:rsidR="00C15CC6" w:rsidRPr="00C15CC6" w:rsidTr="00C15CC6">
        <w:trPr>
          <w:trHeight w:val="551"/>
        </w:trPr>
        <w:tc>
          <w:tcPr>
            <w:tcW w:w="2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275A13">
            <w:pPr>
              <w:rPr>
                <w:rFonts w:ascii="Times New Roman" w:hAnsi="Times New Roman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C6" w:rsidRPr="00C15CC6" w:rsidRDefault="00C15CC6" w:rsidP="00275A13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C15CC6">
              <w:rPr>
                <w:rFonts w:ascii="Times New Roman" w:hAnsi="Times New Roman"/>
              </w:rPr>
              <w:t>2024 год</w:t>
            </w: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275A13">
            <w:pPr>
              <w:rPr>
                <w:rFonts w:ascii="Times New Roman" w:hAnsi="Times New Roman"/>
                <w:spacing w:val="-2"/>
              </w:rPr>
            </w:pPr>
          </w:p>
        </w:tc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275A13">
            <w:pPr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275A13">
            <w:pPr>
              <w:rPr>
                <w:rFonts w:ascii="Times New Roman" w:hAnsi="Times New Roman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C15CC6">
            <w:pPr>
              <w:jc w:val="center"/>
              <w:rPr>
                <w:rFonts w:ascii="Times New Roman" w:hAnsi="Times New Roman"/>
              </w:rPr>
            </w:pPr>
            <w:r w:rsidRPr="00C15CC6">
              <w:rPr>
                <w:rFonts w:ascii="Times New Roman" w:hAnsi="Times New Roman"/>
              </w:rPr>
              <w:t>0,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C15CC6">
            <w:pPr>
              <w:jc w:val="center"/>
              <w:rPr>
                <w:rFonts w:ascii="Times New Roman" w:hAnsi="Times New Roman"/>
              </w:rPr>
            </w:pPr>
            <w:r w:rsidRPr="00C15CC6">
              <w:rPr>
                <w:rFonts w:ascii="Times New Roman" w:hAnsi="Times New Roman"/>
              </w:rPr>
              <w:t>0,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C15CC6">
            <w:pPr>
              <w:jc w:val="center"/>
              <w:rPr>
                <w:rFonts w:ascii="Times New Roman" w:hAnsi="Times New Roman"/>
              </w:rPr>
            </w:pPr>
            <w:r w:rsidRPr="00C15CC6">
              <w:rPr>
                <w:rFonts w:ascii="Times New Roman" w:hAnsi="Times New Roman"/>
              </w:rPr>
              <w:t>0,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C15CC6">
            <w:pPr>
              <w:jc w:val="center"/>
              <w:rPr>
                <w:rFonts w:ascii="Times New Roman" w:hAnsi="Times New Roman"/>
              </w:rPr>
            </w:pPr>
            <w:r w:rsidRPr="00C15CC6">
              <w:rPr>
                <w:rFonts w:ascii="Times New Roman" w:hAnsi="Times New Roman"/>
              </w:rPr>
              <w:t>0,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C15CC6">
            <w:pPr>
              <w:jc w:val="center"/>
              <w:rPr>
                <w:rFonts w:ascii="Times New Roman" w:hAnsi="Times New Roman"/>
              </w:rPr>
            </w:pPr>
            <w:r w:rsidRPr="00C15CC6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275A13">
            <w:pPr>
              <w:rPr>
                <w:rFonts w:ascii="Times New Roman" w:hAnsi="Times New Roman"/>
              </w:rPr>
            </w:pPr>
          </w:p>
        </w:tc>
      </w:tr>
      <w:tr w:rsidR="00C15CC6" w:rsidRPr="00C15CC6" w:rsidTr="006E5B2E">
        <w:trPr>
          <w:trHeight w:val="530"/>
        </w:trPr>
        <w:tc>
          <w:tcPr>
            <w:tcW w:w="2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275A13">
            <w:pPr>
              <w:rPr>
                <w:rFonts w:ascii="Times New Roman" w:hAnsi="Times New Roman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C6" w:rsidRPr="00C15CC6" w:rsidRDefault="00C15CC6" w:rsidP="00275A13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C15CC6">
              <w:rPr>
                <w:rFonts w:ascii="Times New Roman" w:hAnsi="Times New Roman"/>
              </w:rPr>
              <w:t>2025 год</w:t>
            </w: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275A13">
            <w:pPr>
              <w:rPr>
                <w:rFonts w:ascii="Times New Roman" w:hAnsi="Times New Roman"/>
                <w:spacing w:val="-2"/>
              </w:rPr>
            </w:pPr>
          </w:p>
        </w:tc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275A13">
            <w:pPr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275A13">
            <w:pPr>
              <w:rPr>
                <w:rFonts w:ascii="Times New Roman" w:hAnsi="Times New Roman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C15CC6">
            <w:pPr>
              <w:jc w:val="center"/>
              <w:rPr>
                <w:rFonts w:ascii="Times New Roman" w:hAnsi="Times New Roman"/>
              </w:rPr>
            </w:pPr>
            <w:r w:rsidRPr="00C15CC6">
              <w:rPr>
                <w:rFonts w:ascii="Times New Roman" w:hAnsi="Times New Roman"/>
              </w:rPr>
              <w:t>0,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C15CC6">
            <w:pPr>
              <w:jc w:val="center"/>
              <w:rPr>
                <w:rFonts w:ascii="Times New Roman" w:hAnsi="Times New Roman"/>
              </w:rPr>
            </w:pPr>
            <w:r w:rsidRPr="00C15CC6">
              <w:rPr>
                <w:rFonts w:ascii="Times New Roman" w:hAnsi="Times New Roman"/>
              </w:rPr>
              <w:t>0,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C15CC6">
            <w:pPr>
              <w:jc w:val="center"/>
              <w:rPr>
                <w:rFonts w:ascii="Times New Roman" w:hAnsi="Times New Roman"/>
              </w:rPr>
            </w:pPr>
            <w:r w:rsidRPr="00C15CC6">
              <w:rPr>
                <w:rFonts w:ascii="Times New Roman" w:hAnsi="Times New Roman"/>
              </w:rPr>
              <w:t>0,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C15CC6">
            <w:pPr>
              <w:jc w:val="center"/>
              <w:rPr>
                <w:rFonts w:ascii="Times New Roman" w:hAnsi="Times New Roman"/>
              </w:rPr>
            </w:pPr>
            <w:r w:rsidRPr="00C15CC6">
              <w:rPr>
                <w:rFonts w:ascii="Times New Roman" w:hAnsi="Times New Roman"/>
              </w:rPr>
              <w:t>0,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C15CC6">
            <w:pPr>
              <w:jc w:val="center"/>
              <w:rPr>
                <w:rFonts w:ascii="Times New Roman" w:hAnsi="Times New Roman"/>
              </w:rPr>
            </w:pPr>
            <w:r w:rsidRPr="00C15CC6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275A13">
            <w:pPr>
              <w:rPr>
                <w:rFonts w:ascii="Times New Roman" w:hAnsi="Times New Roman"/>
              </w:rPr>
            </w:pPr>
          </w:p>
        </w:tc>
      </w:tr>
      <w:tr w:rsidR="00C15CC6" w:rsidRPr="00C15CC6" w:rsidTr="00C15CC6">
        <w:tc>
          <w:tcPr>
            <w:tcW w:w="4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C6" w:rsidRPr="00C15CC6" w:rsidRDefault="00C15CC6" w:rsidP="00527E6D">
            <w:pPr>
              <w:ind w:left="-42" w:right="-72"/>
              <w:rPr>
                <w:rFonts w:ascii="Times New Roman" w:hAnsi="Times New Roman"/>
              </w:rPr>
            </w:pPr>
            <w:r w:rsidRPr="00C15CC6">
              <w:rPr>
                <w:rFonts w:ascii="Times New Roman" w:hAnsi="Times New Roman"/>
                <w:spacing w:val="-4"/>
              </w:rPr>
              <w:t xml:space="preserve">3.2 </w:t>
            </w:r>
            <w:r w:rsidRPr="00C15CC6">
              <w:rPr>
                <w:rFonts w:ascii="Times New Roman" w:hAnsi="Times New Roman"/>
                <w:spacing w:val="-2"/>
              </w:rPr>
              <w:t>Формирование и поддержание в актуальном состоянии нормативной правовой и методической базы по организации сопровождаемого проживания инвалидов в Рязанской области</w:t>
            </w:r>
          </w:p>
        </w:tc>
        <w:tc>
          <w:tcPr>
            <w:tcW w:w="1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275A13">
            <w:pPr>
              <w:rPr>
                <w:rFonts w:ascii="Times New Roman" w:hAnsi="Times New Roman"/>
              </w:rPr>
            </w:pPr>
          </w:p>
        </w:tc>
        <w:tc>
          <w:tcPr>
            <w:tcW w:w="28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CC6" w:rsidRPr="00C15CC6" w:rsidRDefault="00C15CC6" w:rsidP="00C15CC6">
            <w:pPr>
              <w:jc w:val="center"/>
              <w:rPr>
                <w:rFonts w:ascii="Times New Roman" w:hAnsi="Times New Roman"/>
              </w:rPr>
            </w:pPr>
          </w:p>
        </w:tc>
      </w:tr>
      <w:tr w:rsidR="00C15CC6" w:rsidRPr="00C15CC6" w:rsidTr="00BC1BBE">
        <w:trPr>
          <w:trHeight w:val="303"/>
        </w:trPr>
        <w:tc>
          <w:tcPr>
            <w:tcW w:w="2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C6" w:rsidRPr="00C15CC6" w:rsidRDefault="00C15CC6" w:rsidP="00275181">
            <w:pPr>
              <w:ind w:left="-56" w:right="-61"/>
              <w:rPr>
                <w:rFonts w:ascii="Times New Roman" w:hAnsi="Times New Roman"/>
              </w:rPr>
            </w:pPr>
            <w:r w:rsidRPr="00C15CC6">
              <w:rPr>
                <w:rFonts w:ascii="Times New Roman" w:hAnsi="Times New Roman"/>
                <w:spacing w:val="-4"/>
              </w:rPr>
              <w:t xml:space="preserve">3.2.1 </w:t>
            </w:r>
            <w:r w:rsidRPr="00C15CC6">
              <w:rPr>
                <w:rFonts w:ascii="Times New Roman" w:hAnsi="Times New Roman"/>
              </w:rPr>
              <w:t>Разработка методической базы для реализации мероприятий по организации сопровождаемого проживания инвалидов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C6" w:rsidRPr="00C15CC6" w:rsidRDefault="00C15CC6" w:rsidP="00275A13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C15CC6">
              <w:rPr>
                <w:rFonts w:ascii="Times New Roman" w:hAnsi="Times New Roman"/>
              </w:rPr>
              <w:t>всего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C15CC6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15CC6">
              <w:rPr>
                <w:rFonts w:ascii="Times New Roman" w:hAnsi="Times New Roman"/>
              </w:rPr>
              <w:t>МТСЗН РО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C15CC6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15CC6">
              <w:rPr>
                <w:rFonts w:ascii="Times New Roman" w:hAnsi="Times New Roman"/>
              </w:rPr>
              <w:t>МТСЗН РО</w:t>
            </w:r>
          </w:p>
        </w:tc>
        <w:tc>
          <w:tcPr>
            <w:tcW w:w="1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275A13">
            <w:pPr>
              <w:rPr>
                <w:rFonts w:ascii="Times New Roman" w:hAnsi="Times New Roman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C15CC6">
            <w:pPr>
              <w:jc w:val="center"/>
              <w:rPr>
                <w:rFonts w:ascii="Times New Roman" w:hAnsi="Times New Roman"/>
              </w:rPr>
            </w:pPr>
            <w:r w:rsidRPr="00C15CC6">
              <w:rPr>
                <w:rFonts w:ascii="Times New Roman" w:hAnsi="Times New Roman"/>
              </w:rPr>
              <w:t>0,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C15CC6">
            <w:pPr>
              <w:jc w:val="center"/>
              <w:rPr>
                <w:rFonts w:ascii="Times New Roman" w:hAnsi="Times New Roman"/>
              </w:rPr>
            </w:pPr>
            <w:r w:rsidRPr="00C15CC6">
              <w:rPr>
                <w:rFonts w:ascii="Times New Roman" w:hAnsi="Times New Roman"/>
              </w:rPr>
              <w:t>0,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C15CC6">
            <w:pPr>
              <w:jc w:val="center"/>
              <w:rPr>
                <w:rFonts w:ascii="Times New Roman" w:hAnsi="Times New Roman"/>
              </w:rPr>
            </w:pPr>
            <w:r w:rsidRPr="00C15CC6">
              <w:rPr>
                <w:rFonts w:ascii="Times New Roman" w:hAnsi="Times New Roman"/>
              </w:rPr>
              <w:t>0,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C15CC6">
            <w:pPr>
              <w:jc w:val="center"/>
              <w:rPr>
                <w:rFonts w:ascii="Times New Roman" w:hAnsi="Times New Roman"/>
              </w:rPr>
            </w:pPr>
            <w:r w:rsidRPr="00C15CC6">
              <w:rPr>
                <w:rFonts w:ascii="Times New Roman" w:hAnsi="Times New Roman"/>
              </w:rPr>
              <w:t>0,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C15CC6">
            <w:pPr>
              <w:jc w:val="center"/>
              <w:rPr>
                <w:rFonts w:ascii="Times New Roman" w:hAnsi="Times New Roman"/>
              </w:rPr>
            </w:pPr>
            <w:r w:rsidRPr="00C15CC6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C6" w:rsidRPr="00C15CC6" w:rsidRDefault="00C15CC6" w:rsidP="00275A13">
            <w:pPr>
              <w:jc w:val="center"/>
              <w:rPr>
                <w:rFonts w:ascii="Times New Roman" w:hAnsi="Times New Roman"/>
              </w:rPr>
            </w:pPr>
            <w:r w:rsidRPr="00C15CC6">
              <w:rPr>
                <w:rFonts w:ascii="Times New Roman" w:hAnsi="Times New Roman"/>
              </w:rPr>
              <w:t>3.1</w:t>
            </w:r>
          </w:p>
        </w:tc>
      </w:tr>
      <w:tr w:rsidR="00C15CC6" w:rsidRPr="00C15CC6" w:rsidTr="00C15CC6">
        <w:tc>
          <w:tcPr>
            <w:tcW w:w="2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275A13">
            <w:pPr>
              <w:rPr>
                <w:rFonts w:ascii="Times New Roman" w:hAnsi="Times New Roman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C6" w:rsidRPr="00C15CC6" w:rsidRDefault="00C15CC6" w:rsidP="00275A13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C15CC6">
              <w:rPr>
                <w:rFonts w:ascii="Times New Roman" w:hAnsi="Times New Roman"/>
              </w:rPr>
              <w:t>2022 год</w:t>
            </w: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275A13">
            <w:pPr>
              <w:rPr>
                <w:rFonts w:ascii="Times New Roman" w:hAnsi="Times New Roman"/>
              </w:rPr>
            </w:pPr>
          </w:p>
        </w:tc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275A13">
            <w:pPr>
              <w:rPr>
                <w:rFonts w:ascii="Times New Roman" w:hAnsi="Times New Roman"/>
              </w:rPr>
            </w:pPr>
          </w:p>
        </w:tc>
        <w:tc>
          <w:tcPr>
            <w:tcW w:w="1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275A13">
            <w:pPr>
              <w:rPr>
                <w:rFonts w:ascii="Times New Roman" w:hAnsi="Times New Roman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C15CC6">
            <w:pPr>
              <w:jc w:val="center"/>
              <w:rPr>
                <w:rFonts w:ascii="Times New Roman" w:hAnsi="Times New Roman"/>
              </w:rPr>
            </w:pPr>
            <w:r w:rsidRPr="00C15CC6">
              <w:rPr>
                <w:rFonts w:ascii="Times New Roman" w:hAnsi="Times New Roman"/>
              </w:rPr>
              <w:t>0,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C15CC6">
            <w:pPr>
              <w:jc w:val="center"/>
              <w:rPr>
                <w:rFonts w:ascii="Times New Roman" w:hAnsi="Times New Roman"/>
              </w:rPr>
            </w:pPr>
            <w:r w:rsidRPr="00C15CC6">
              <w:rPr>
                <w:rFonts w:ascii="Times New Roman" w:hAnsi="Times New Roman"/>
              </w:rPr>
              <w:t>0,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C15CC6">
            <w:pPr>
              <w:jc w:val="center"/>
              <w:rPr>
                <w:rFonts w:ascii="Times New Roman" w:hAnsi="Times New Roman"/>
              </w:rPr>
            </w:pPr>
            <w:r w:rsidRPr="00C15CC6">
              <w:rPr>
                <w:rFonts w:ascii="Times New Roman" w:hAnsi="Times New Roman"/>
              </w:rPr>
              <w:t>0,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C15CC6">
            <w:pPr>
              <w:jc w:val="center"/>
              <w:rPr>
                <w:rFonts w:ascii="Times New Roman" w:hAnsi="Times New Roman"/>
              </w:rPr>
            </w:pPr>
            <w:r w:rsidRPr="00C15CC6">
              <w:rPr>
                <w:rFonts w:ascii="Times New Roman" w:hAnsi="Times New Roman"/>
              </w:rPr>
              <w:t>0,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C15CC6">
            <w:pPr>
              <w:jc w:val="center"/>
              <w:rPr>
                <w:rFonts w:ascii="Times New Roman" w:hAnsi="Times New Roman"/>
              </w:rPr>
            </w:pPr>
            <w:r w:rsidRPr="00C15CC6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275A13">
            <w:pPr>
              <w:rPr>
                <w:rFonts w:ascii="Times New Roman" w:hAnsi="Times New Roman"/>
              </w:rPr>
            </w:pPr>
          </w:p>
        </w:tc>
      </w:tr>
      <w:tr w:rsidR="00C15CC6" w:rsidRPr="00C15CC6" w:rsidTr="00C15CC6">
        <w:tc>
          <w:tcPr>
            <w:tcW w:w="2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275A13">
            <w:pPr>
              <w:rPr>
                <w:rFonts w:ascii="Times New Roman" w:hAnsi="Times New Roman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C6" w:rsidRPr="00C15CC6" w:rsidRDefault="00C15CC6" w:rsidP="00275A13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C15CC6">
              <w:rPr>
                <w:rFonts w:ascii="Times New Roman" w:hAnsi="Times New Roman"/>
              </w:rPr>
              <w:t>2023 год</w:t>
            </w: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275A13">
            <w:pPr>
              <w:rPr>
                <w:rFonts w:ascii="Times New Roman" w:hAnsi="Times New Roman"/>
              </w:rPr>
            </w:pPr>
          </w:p>
        </w:tc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275A13">
            <w:pPr>
              <w:rPr>
                <w:rFonts w:ascii="Times New Roman" w:hAnsi="Times New Roman"/>
              </w:rPr>
            </w:pPr>
          </w:p>
        </w:tc>
        <w:tc>
          <w:tcPr>
            <w:tcW w:w="1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275A13">
            <w:pPr>
              <w:rPr>
                <w:rFonts w:ascii="Times New Roman" w:hAnsi="Times New Roman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C15CC6">
            <w:pPr>
              <w:jc w:val="center"/>
              <w:rPr>
                <w:rFonts w:ascii="Times New Roman" w:hAnsi="Times New Roman"/>
              </w:rPr>
            </w:pPr>
            <w:r w:rsidRPr="00C15CC6">
              <w:rPr>
                <w:rFonts w:ascii="Times New Roman" w:hAnsi="Times New Roman"/>
              </w:rPr>
              <w:t>0,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C15CC6">
            <w:pPr>
              <w:jc w:val="center"/>
              <w:rPr>
                <w:rFonts w:ascii="Times New Roman" w:hAnsi="Times New Roman"/>
              </w:rPr>
            </w:pPr>
            <w:r w:rsidRPr="00C15CC6">
              <w:rPr>
                <w:rFonts w:ascii="Times New Roman" w:hAnsi="Times New Roman"/>
              </w:rPr>
              <w:t>0,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C15CC6">
            <w:pPr>
              <w:jc w:val="center"/>
              <w:rPr>
                <w:rFonts w:ascii="Times New Roman" w:hAnsi="Times New Roman"/>
              </w:rPr>
            </w:pPr>
            <w:r w:rsidRPr="00C15CC6">
              <w:rPr>
                <w:rFonts w:ascii="Times New Roman" w:hAnsi="Times New Roman"/>
              </w:rPr>
              <w:t>0,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C15CC6">
            <w:pPr>
              <w:jc w:val="center"/>
              <w:rPr>
                <w:rFonts w:ascii="Times New Roman" w:hAnsi="Times New Roman"/>
              </w:rPr>
            </w:pPr>
            <w:r w:rsidRPr="00C15CC6">
              <w:rPr>
                <w:rFonts w:ascii="Times New Roman" w:hAnsi="Times New Roman"/>
              </w:rPr>
              <w:t>0,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C15CC6">
            <w:pPr>
              <w:jc w:val="center"/>
              <w:rPr>
                <w:rFonts w:ascii="Times New Roman" w:hAnsi="Times New Roman"/>
              </w:rPr>
            </w:pPr>
            <w:r w:rsidRPr="00C15CC6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275A13">
            <w:pPr>
              <w:rPr>
                <w:rFonts w:ascii="Times New Roman" w:hAnsi="Times New Roman"/>
              </w:rPr>
            </w:pPr>
          </w:p>
        </w:tc>
      </w:tr>
      <w:tr w:rsidR="00C15CC6" w:rsidRPr="00C15CC6" w:rsidTr="00C15CC6">
        <w:tc>
          <w:tcPr>
            <w:tcW w:w="2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275A13">
            <w:pPr>
              <w:rPr>
                <w:rFonts w:ascii="Times New Roman" w:hAnsi="Times New Roman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C6" w:rsidRPr="00C15CC6" w:rsidRDefault="00C15CC6" w:rsidP="00275A13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C15CC6">
              <w:rPr>
                <w:rFonts w:ascii="Times New Roman" w:hAnsi="Times New Roman"/>
              </w:rPr>
              <w:t>2024 год</w:t>
            </w: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275A13">
            <w:pPr>
              <w:rPr>
                <w:rFonts w:ascii="Times New Roman" w:hAnsi="Times New Roman"/>
              </w:rPr>
            </w:pPr>
          </w:p>
        </w:tc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275A13">
            <w:pPr>
              <w:rPr>
                <w:rFonts w:ascii="Times New Roman" w:hAnsi="Times New Roman"/>
              </w:rPr>
            </w:pPr>
          </w:p>
        </w:tc>
        <w:tc>
          <w:tcPr>
            <w:tcW w:w="1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275A13">
            <w:pPr>
              <w:rPr>
                <w:rFonts w:ascii="Times New Roman" w:hAnsi="Times New Roman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C15CC6">
            <w:pPr>
              <w:jc w:val="center"/>
              <w:rPr>
                <w:rFonts w:ascii="Times New Roman" w:hAnsi="Times New Roman"/>
              </w:rPr>
            </w:pPr>
            <w:r w:rsidRPr="00C15CC6">
              <w:rPr>
                <w:rFonts w:ascii="Times New Roman" w:hAnsi="Times New Roman"/>
              </w:rPr>
              <w:t>0,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C15CC6">
            <w:pPr>
              <w:jc w:val="center"/>
              <w:rPr>
                <w:rFonts w:ascii="Times New Roman" w:hAnsi="Times New Roman"/>
              </w:rPr>
            </w:pPr>
            <w:r w:rsidRPr="00C15CC6">
              <w:rPr>
                <w:rFonts w:ascii="Times New Roman" w:hAnsi="Times New Roman"/>
              </w:rPr>
              <w:t>0,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C15CC6">
            <w:pPr>
              <w:jc w:val="center"/>
              <w:rPr>
                <w:rFonts w:ascii="Times New Roman" w:hAnsi="Times New Roman"/>
              </w:rPr>
            </w:pPr>
            <w:r w:rsidRPr="00C15CC6">
              <w:rPr>
                <w:rFonts w:ascii="Times New Roman" w:hAnsi="Times New Roman"/>
              </w:rPr>
              <w:t>0,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C15CC6">
            <w:pPr>
              <w:jc w:val="center"/>
              <w:rPr>
                <w:rFonts w:ascii="Times New Roman" w:hAnsi="Times New Roman"/>
              </w:rPr>
            </w:pPr>
            <w:r w:rsidRPr="00C15CC6">
              <w:rPr>
                <w:rFonts w:ascii="Times New Roman" w:hAnsi="Times New Roman"/>
              </w:rPr>
              <w:t>0,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C15CC6">
            <w:pPr>
              <w:jc w:val="center"/>
              <w:rPr>
                <w:rFonts w:ascii="Times New Roman" w:hAnsi="Times New Roman"/>
              </w:rPr>
            </w:pPr>
            <w:r w:rsidRPr="00C15CC6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275A13">
            <w:pPr>
              <w:rPr>
                <w:rFonts w:ascii="Times New Roman" w:hAnsi="Times New Roman"/>
              </w:rPr>
            </w:pPr>
          </w:p>
        </w:tc>
      </w:tr>
      <w:tr w:rsidR="00C15CC6" w:rsidRPr="00C15CC6" w:rsidTr="00C15CC6">
        <w:tc>
          <w:tcPr>
            <w:tcW w:w="2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275A13">
            <w:pPr>
              <w:rPr>
                <w:rFonts w:ascii="Times New Roman" w:hAnsi="Times New Roman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C6" w:rsidRPr="00C15CC6" w:rsidRDefault="00C15CC6" w:rsidP="00275A13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C15CC6">
              <w:rPr>
                <w:rFonts w:ascii="Times New Roman" w:hAnsi="Times New Roman"/>
              </w:rPr>
              <w:t>2025 год</w:t>
            </w: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275A13">
            <w:pPr>
              <w:rPr>
                <w:rFonts w:ascii="Times New Roman" w:hAnsi="Times New Roman"/>
              </w:rPr>
            </w:pPr>
          </w:p>
        </w:tc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275A13">
            <w:pPr>
              <w:rPr>
                <w:rFonts w:ascii="Times New Roman" w:hAnsi="Times New Roman"/>
              </w:rPr>
            </w:pPr>
          </w:p>
        </w:tc>
        <w:tc>
          <w:tcPr>
            <w:tcW w:w="1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275A13">
            <w:pPr>
              <w:rPr>
                <w:rFonts w:ascii="Times New Roman" w:hAnsi="Times New Roman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C15CC6">
            <w:pPr>
              <w:jc w:val="center"/>
              <w:rPr>
                <w:rFonts w:ascii="Times New Roman" w:hAnsi="Times New Roman"/>
              </w:rPr>
            </w:pPr>
            <w:r w:rsidRPr="00C15CC6">
              <w:rPr>
                <w:rFonts w:ascii="Times New Roman" w:hAnsi="Times New Roman"/>
              </w:rPr>
              <w:t>0,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C15CC6">
            <w:pPr>
              <w:jc w:val="center"/>
              <w:rPr>
                <w:rFonts w:ascii="Times New Roman" w:hAnsi="Times New Roman"/>
              </w:rPr>
            </w:pPr>
            <w:r w:rsidRPr="00C15CC6">
              <w:rPr>
                <w:rFonts w:ascii="Times New Roman" w:hAnsi="Times New Roman"/>
              </w:rPr>
              <w:t>0,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C15CC6">
            <w:pPr>
              <w:jc w:val="center"/>
              <w:rPr>
                <w:rFonts w:ascii="Times New Roman" w:hAnsi="Times New Roman"/>
              </w:rPr>
            </w:pPr>
            <w:r w:rsidRPr="00C15CC6">
              <w:rPr>
                <w:rFonts w:ascii="Times New Roman" w:hAnsi="Times New Roman"/>
              </w:rPr>
              <w:t>0,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C15CC6">
            <w:pPr>
              <w:jc w:val="center"/>
              <w:rPr>
                <w:rFonts w:ascii="Times New Roman" w:hAnsi="Times New Roman"/>
              </w:rPr>
            </w:pPr>
            <w:r w:rsidRPr="00C15CC6">
              <w:rPr>
                <w:rFonts w:ascii="Times New Roman" w:hAnsi="Times New Roman"/>
              </w:rPr>
              <w:t>0,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C15CC6">
            <w:pPr>
              <w:jc w:val="center"/>
              <w:rPr>
                <w:rFonts w:ascii="Times New Roman" w:hAnsi="Times New Roman"/>
              </w:rPr>
            </w:pPr>
            <w:r w:rsidRPr="00C15CC6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275A13">
            <w:pPr>
              <w:rPr>
                <w:rFonts w:ascii="Times New Roman" w:hAnsi="Times New Roman"/>
              </w:rPr>
            </w:pPr>
          </w:p>
        </w:tc>
      </w:tr>
      <w:tr w:rsidR="00C15CC6" w:rsidRPr="00C15CC6" w:rsidTr="00275A13">
        <w:trPr>
          <w:trHeight w:val="635"/>
        </w:trPr>
        <w:tc>
          <w:tcPr>
            <w:tcW w:w="94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C6" w:rsidRPr="00C15CC6" w:rsidRDefault="00C15CC6" w:rsidP="00275A13">
            <w:pPr>
              <w:ind w:left="-56"/>
              <w:rPr>
                <w:rFonts w:ascii="Times New Roman" w:hAnsi="Times New Roman"/>
              </w:rPr>
            </w:pPr>
            <w:r w:rsidRPr="00C15CC6">
              <w:rPr>
                <w:rFonts w:ascii="Times New Roman" w:hAnsi="Times New Roman"/>
                <w:spacing w:val="-4"/>
              </w:rPr>
              <w:lastRenderedPageBreak/>
              <w:t xml:space="preserve">Задача 4. </w:t>
            </w:r>
            <w:r w:rsidRPr="00C15CC6">
              <w:rPr>
                <w:rFonts w:ascii="Times New Roman" w:hAnsi="Times New Roman"/>
                <w:spacing w:val="-2"/>
              </w:rPr>
              <w:t xml:space="preserve">Формирование условий для развития системы комплексной реабилитации и </w:t>
            </w:r>
            <w:proofErr w:type="spellStart"/>
            <w:r w:rsidRPr="00C15CC6">
              <w:rPr>
                <w:rFonts w:ascii="Times New Roman" w:hAnsi="Times New Roman"/>
                <w:spacing w:val="-2"/>
              </w:rPr>
              <w:t>абилитации</w:t>
            </w:r>
            <w:proofErr w:type="spellEnd"/>
            <w:r w:rsidRPr="00C15CC6">
              <w:rPr>
                <w:rFonts w:ascii="Times New Roman" w:hAnsi="Times New Roman"/>
                <w:spacing w:val="-2"/>
              </w:rPr>
              <w:t xml:space="preserve"> инвалидов, в том числе детей-инвалидов, а также ранней помощи, сопровождаемого проживания инвалидов в Рязанской области</w:t>
            </w:r>
          </w:p>
        </w:tc>
      </w:tr>
      <w:tr w:rsidR="00C15CC6" w:rsidRPr="00C15CC6" w:rsidTr="005C6C71">
        <w:trPr>
          <w:trHeight w:val="820"/>
        </w:trPr>
        <w:tc>
          <w:tcPr>
            <w:tcW w:w="4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C6" w:rsidRPr="00C15CC6" w:rsidRDefault="00C15CC6" w:rsidP="00527E6D">
            <w:pPr>
              <w:ind w:left="-56" w:right="-58"/>
              <w:rPr>
                <w:rFonts w:ascii="Times New Roman" w:hAnsi="Times New Roman"/>
              </w:rPr>
            </w:pPr>
            <w:r w:rsidRPr="00C15CC6">
              <w:rPr>
                <w:rFonts w:ascii="Times New Roman" w:hAnsi="Times New Roman"/>
                <w:spacing w:val="-4"/>
              </w:rPr>
              <w:t xml:space="preserve">4.1 </w:t>
            </w:r>
            <w:r w:rsidRPr="00C15CC6">
              <w:rPr>
                <w:rFonts w:ascii="Times New Roman" w:hAnsi="Times New Roman"/>
                <w:spacing w:val="-2"/>
              </w:rPr>
              <w:t xml:space="preserve">Формирование условий для развития системы комплексной реабилитации и </w:t>
            </w:r>
            <w:proofErr w:type="spellStart"/>
            <w:r w:rsidRPr="00C15CC6">
              <w:rPr>
                <w:rFonts w:ascii="Times New Roman" w:hAnsi="Times New Roman"/>
                <w:spacing w:val="-2"/>
              </w:rPr>
              <w:t>абилитации</w:t>
            </w:r>
            <w:proofErr w:type="spellEnd"/>
            <w:r w:rsidRPr="00C15CC6">
              <w:rPr>
                <w:rFonts w:ascii="Times New Roman" w:hAnsi="Times New Roman"/>
                <w:spacing w:val="-2"/>
              </w:rPr>
              <w:t xml:space="preserve"> инвалидов, в том числе детей-инвалидов (за исключением оказания услуг ранней помощи)</w:t>
            </w:r>
          </w:p>
        </w:tc>
        <w:tc>
          <w:tcPr>
            <w:tcW w:w="1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C6" w:rsidRPr="00C15CC6" w:rsidRDefault="00C15CC6" w:rsidP="00275A13">
            <w:pPr>
              <w:pStyle w:val="ConsPlusNormal"/>
              <w:ind w:left="-60" w:right="-58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C15CC6">
              <w:rPr>
                <w:rFonts w:ascii="Times New Roman" w:hAnsi="Times New Roman" w:cs="Times New Roman"/>
                <w:spacing w:val="-2"/>
              </w:rPr>
              <w:t xml:space="preserve">увеличение доли семей Рязанской области, включенных в программы ранней помощи, удовлетворенных качеством услуг ранней помощи, до 97%; увеличение доли специалистов Рязанской области, обеспечивающих оказание реабилитационных и (или) </w:t>
            </w:r>
            <w:proofErr w:type="spellStart"/>
            <w:r w:rsidRPr="00C15CC6">
              <w:rPr>
                <w:rFonts w:ascii="Times New Roman" w:hAnsi="Times New Roman" w:cs="Times New Roman"/>
                <w:spacing w:val="-2"/>
              </w:rPr>
              <w:t>абилитационных</w:t>
            </w:r>
            <w:proofErr w:type="spellEnd"/>
            <w:r w:rsidRPr="00C15CC6">
              <w:rPr>
                <w:rFonts w:ascii="Times New Roman" w:hAnsi="Times New Roman" w:cs="Times New Roman"/>
                <w:spacing w:val="-2"/>
              </w:rPr>
              <w:t xml:space="preserve"> мероприятий инвалидам, в том числе детям-инвалидам, прошедших </w:t>
            </w:r>
            <w:proofErr w:type="gramStart"/>
            <w:r w:rsidRPr="00C15CC6">
              <w:rPr>
                <w:rFonts w:ascii="Times New Roman" w:hAnsi="Times New Roman" w:cs="Times New Roman"/>
                <w:spacing w:val="-2"/>
              </w:rPr>
              <w:t>обучение по программам</w:t>
            </w:r>
            <w:proofErr w:type="gramEnd"/>
            <w:r w:rsidRPr="00C15CC6">
              <w:rPr>
                <w:rFonts w:ascii="Times New Roman" w:hAnsi="Times New Roman" w:cs="Times New Roman"/>
                <w:spacing w:val="-2"/>
              </w:rPr>
              <w:t xml:space="preserve"> повышения квалификации и профессиональной переподготовки специалистов, в том числе по применению методик по реабилитации и </w:t>
            </w:r>
            <w:proofErr w:type="spellStart"/>
            <w:r w:rsidRPr="00C15CC6">
              <w:rPr>
                <w:rFonts w:ascii="Times New Roman" w:hAnsi="Times New Roman" w:cs="Times New Roman"/>
                <w:spacing w:val="-2"/>
              </w:rPr>
              <w:t>абилитации</w:t>
            </w:r>
            <w:proofErr w:type="spellEnd"/>
            <w:r w:rsidRPr="00C15CC6">
              <w:rPr>
                <w:rFonts w:ascii="Times New Roman" w:hAnsi="Times New Roman" w:cs="Times New Roman"/>
                <w:spacing w:val="-2"/>
              </w:rPr>
              <w:t xml:space="preserve"> инвалидов, в общей численности таких специалистов Рязанской области, до 92%; увеличение числа инвалидов, получающих услуги в рамках сопровождаемого проживания, до </w:t>
            </w:r>
            <w:r w:rsidR="00E978D1">
              <w:rPr>
                <w:rFonts w:ascii="Times New Roman" w:hAnsi="Times New Roman" w:cs="Times New Roman"/>
                <w:spacing w:val="-2"/>
              </w:rPr>
              <w:br/>
            </w:r>
            <w:r w:rsidRPr="00C15CC6">
              <w:rPr>
                <w:rFonts w:ascii="Times New Roman" w:hAnsi="Times New Roman" w:cs="Times New Roman"/>
                <w:spacing w:val="-2"/>
              </w:rPr>
              <w:t>13 человек ежегодно;</w:t>
            </w:r>
          </w:p>
          <w:p w:rsidR="00C15CC6" w:rsidRPr="00C15CC6" w:rsidRDefault="00C15CC6" w:rsidP="00275A13">
            <w:pPr>
              <w:pStyle w:val="ConsPlusNormal"/>
              <w:ind w:left="-60" w:right="-58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C15CC6">
              <w:rPr>
                <w:rFonts w:ascii="Times New Roman" w:hAnsi="Times New Roman" w:cs="Times New Roman"/>
                <w:spacing w:val="-2"/>
              </w:rPr>
              <w:t xml:space="preserve">оснащение ежегодно не менее </w:t>
            </w:r>
            <w:r w:rsidR="00E978D1">
              <w:rPr>
                <w:rFonts w:ascii="Times New Roman" w:hAnsi="Times New Roman" w:cs="Times New Roman"/>
                <w:spacing w:val="-2"/>
              </w:rPr>
              <w:br/>
            </w:r>
            <w:r w:rsidRPr="00C15CC6">
              <w:rPr>
                <w:rFonts w:ascii="Times New Roman" w:hAnsi="Times New Roman" w:cs="Times New Roman"/>
                <w:spacing w:val="-2"/>
              </w:rPr>
              <w:t xml:space="preserve">10 организаций, осуществляющих реабилитацию инвалидов, в том числе детей-инвалидов, реабилитационным и </w:t>
            </w:r>
            <w:proofErr w:type="spellStart"/>
            <w:r w:rsidRPr="00C15CC6">
              <w:rPr>
                <w:rFonts w:ascii="Times New Roman" w:hAnsi="Times New Roman" w:cs="Times New Roman"/>
                <w:spacing w:val="-2"/>
              </w:rPr>
              <w:t>абилитационным</w:t>
            </w:r>
            <w:proofErr w:type="spellEnd"/>
            <w:r w:rsidRPr="00C15CC6">
              <w:rPr>
                <w:rFonts w:ascii="Times New Roman" w:hAnsi="Times New Roman" w:cs="Times New Roman"/>
                <w:spacing w:val="-2"/>
              </w:rPr>
              <w:t xml:space="preserve"> оборудованием; увеличение доли инвалидов, в отношении которых осуществлялись мероприятия по реабилитации и (или) </w:t>
            </w:r>
            <w:proofErr w:type="spellStart"/>
            <w:r w:rsidRPr="00C15CC6">
              <w:rPr>
                <w:rFonts w:ascii="Times New Roman" w:hAnsi="Times New Roman" w:cs="Times New Roman"/>
                <w:spacing w:val="-2"/>
              </w:rPr>
              <w:lastRenderedPageBreak/>
              <w:t>абилитации</w:t>
            </w:r>
            <w:proofErr w:type="spellEnd"/>
            <w:r w:rsidRPr="00C15CC6">
              <w:rPr>
                <w:rFonts w:ascii="Times New Roman" w:hAnsi="Times New Roman" w:cs="Times New Roman"/>
                <w:spacing w:val="-2"/>
              </w:rPr>
              <w:t xml:space="preserve">, в общей численности инвалидов Рязанской области, имеющих такие рекомендации в индивидуальной программе реабилитации или </w:t>
            </w:r>
            <w:proofErr w:type="spellStart"/>
            <w:r w:rsidRPr="00C15CC6">
              <w:rPr>
                <w:rFonts w:ascii="Times New Roman" w:hAnsi="Times New Roman" w:cs="Times New Roman"/>
                <w:spacing w:val="-2"/>
              </w:rPr>
              <w:t>абилитации</w:t>
            </w:r>
            <w:proofErr w:type="spellEnd"/>
            <w:r w:rsidRPr="00C15CC6">
              <w:rPr>
                <w:rFonts w:ascii="Times New Roman" w:hAnsi="Times New Roman" w:cs="Times New Roman"/>
                <w:spacing w:val="-2"/>
              </w:rPr>
              <w:t xml:space="preserve"> (взрослые), до 86%;</w:t>
            </w:r>
          </w:p>
          <w:p w:rsidR="00C15CC6" w:rsidRPr="00CC5227" w:rsidRDefault="00C15CC6" w:rsidP="00275A13">
            <w:pPr>
              <w:pStyle w:val="ConsPlusNormal"/>
              <w:ind w:left="-60" w:right="-58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C5227">
              <w:rPr>
                <w:rFonts w:ascii="Times New Roman" w:hAnsi="Times New Roman" w:cs="Times New Roman"/>
                <w:color w:val="000000" w:themeColor="text1"/>
                <w:spacing w:val="-2"/>
              </w:rPr>
              <w:t xml:space="preserve">увеличение доли инвалидов, в отношении которых осуществлялись мероприятия по реабилитации и (или) </w:t>
            </w:r>
            <w:proofErr w:type="spellStart"/>
            <w:r w:rsidRPr="00CC5227">
              <w:rPr>
                <w:rFonts w:ascii="Times New Roman" w:hAnsi="Times New Roman" w:cs="Times New Roman"/>
                <w:color w:val="000000" w:themeColor="text1"/>
                <w:spacing w:val="-2"/>
              </w:rPr>
              <w:t>абилитации</w:t>
            </w:r>
            <w:proofErr w:type="spellEnd"/>
            <w:r w:rsidRPr="00CC5227">
              <w:rPr>
                <w:rFonts w:ascii="Times New Roman" w:hAnsi="Times New Roman" w:cs="Times New Roman"/>
                <w:color w:val="000000" w:themeColor="text1"/>
                <w:spacing w:val="-2"/>
              </w:rPr>
              <w:t xml:space="preserve">, в общей численности инвалидов Рязанской области, имеющих такие рекомендации в индивидуальной программе реабилитации или </w:t>
            </w:r>
            <w:proofErr w:type="spellStart"/>
            <w:r w:rsidRPr="00CC5227">
              <w:rPr>
                <w:rFonts w:ascii="Times New Roman" w:hAnsi="Times New Roman" w:cs="Times New Roman"/>
                <w:color w:val="000000" w:themeColor="text1"/>
                <w:spacing w:val="-2"/>
              </w:rPr>
              <w:t>абилитации</w:t>
            </w:r>
            <w:proofErr w:type="spellEnd"/>
            <w:r w:rsidRPr="00CC5227">
              <w:rPr>
                <w:rFonts w:ascii="Times New Roman" w:hAnsi="Times New Roman" w:cs="Times New Roman"/>
                <w:color w:val="000000" w:themeColor="text1"/>
                <w:spacing w:val="-2"/>
              </w:rPr>
              <w:t xml:space="preserve"> (дети), до 90%</w:t>
            </w:r>
          </w:p>
        </w:tc>
        <w:tc>
          <w:tcPr>
            <w:tcW w:w="28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C6" w:rsidRPr="00C15CC6" w:rsidRDefault="00C15CC6" w:rsidP="00275A13">
            <w:pPr>
              <w:jc w:val="center"/>
              <w:rPr>
                <w:rFonts w:ascii="Times New Roman" w:hAnsi="Times New Roman"/>
              </w:rPr>
            </w:pPr>
          </w:p>
        </w:tc>
      </w:tr>
      <w:tr w:rsidR="005C6C71" w:rsidRPr="00C15CC6" w:rsidTr="00F4055E">
        <w:trPr>
          <w:trHeight w:val="895"/>
        </w:trPr>
        <w:tc>
          <w:tcPr>
            <w:tcW w:w="2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26A0" w:rsidRDefault="005C6C71" w:rsidP="006E5B2E">
            <w:pPr>
              <w:ind w:left="-42" w:right="-75"/>
              <w:rPr>
                <w:rFonts w:ascii="Times New Roman" w:hAnsi="Times New Roman"/>
                <w:spacing w:val="-4"/>
              </w:rPr>
            </w:pPr>
            <w:r w:rsidRPr="00C15CC6">
              <w:rPr>
                <w:rFonts w:ascii="Times New Roman" w:hAnsi="Times New Roman"/>
                <w:spacing w:val="-4"/>
              </w:rPr>
              <w:t xml:space="preserve">4.1.1 </w:t>
            </w:r>
            <w:r w:rsidR="00EF26A0" w:rsidRPr="00455EB5">
              <w:rPr>
                <w:rFonts w:ascii="Times New Roman" w:hAnsi="Times New Roman"/>
                <w:spacing w:val="-4"/>
              </w:rPr>
              <w:t xml:space="preserve">Оснащение ГБУ РО, подведомственных МТСЗН РО, осуществляющих социальную реабилитацию и </w:t>
            </w:r>
            <w:proofErr w:type="spellStart"/>
            <w:r w:rsidR="00EF26A0" w:rsidRPr="00455EB5">
              <w:rPr>
                <w:rFonts w:ascii="Times New Roman" w:hAnsi="Times New Roman"/>
                <w:spacing w:val="-4"/>
              </w:rPr>
              <w:t>абилитацию</w:t>
            </w:r>
            <w:proofErr w:type="spellEnd"/>
            <w:r w:rsidR="00EF26A0" w:rsidRPr="00455EB5">
              <w:rPr>
                <w:rFonts w:ascii="Times New Roman" w:hAnsi="Times New Roman"/>
                <w:spacing w:val="-4"/>
              </w:rPr>
              <w:t xml:space="preserve"> инвалидов (за исключением оказания услуг ранней помощи), в том числе детей-инвалидов, реабилитационным оборудованием с целью реализации ими реабилитационных мероприятий и оказания услуг по реабилитации (субсидии на иные цели)</w:t>
            </w:r>
          </w:p>
          <w:p w:rsidR="00EF26A0" w:rsidRDefault="00EF26A0" w:rsidP="006E5B2E">
            <w:pPr>
              <w:ind w:left="-42" w:right="-75"/>
              <w:rPr>
                <w:rFonts w:ascii="Times New Roman" w:hAnsi="Times New Roman"/>
                <w:spacing w:val="-4"/>
              </w:rPr>
            </w:pPr>
          </w:p>
          <w:p w:rsidR="005C6C71" w:rsidRDefault="005C6C71" w:rsidP="005C6C71">
            <w:pPr>
              <w:ind w:right="-75"/>
              <w:rPr>
                <w:rFonts w:ascii="Times New Roman" w:hAnsi="Times New Roman"/>
                <w:spacing w:val="-2"/>
              </w:rPr>
            </w:pPr>
          </w:p>
          <w:p w:rsidR="005C6C71" w:rsidRDefault="005C6C71" w:rsidP="005C6C71">
            <w:pPr>
              <w:ind w:right="-75"/>
              <w:rPr>
                <w:rFonts w:ascii="Times New Roman" w:hAnsi="Times New Roman"/>
                <w:spacing w:val="-2"/>
              </w:rPr>
            </w:pPr>
          </w:p>
          <w:p w:rsidR="005C6C71" w:rsidRDefault="005C6C71" w:rsidP="005C6C71">
            <w:pPr>
              <w:ind w:right="-75"/>
              <w:rPr>
                <w:rFonts w:ascii="Times New Roman" w:hAnsi="Times New Roman"/>
                <w:spacing w:val="-2"/>
              </w:rPr>
            </w:pPr>
          </w:p>
          <w:p w:rsidR="00EF26A0" w:rsidRDefault="00EF26A0" w:rsidP="005C6C71">
            <w:pPr>
              <w:ind w:right="-75"/>
              <w:rPr>
                <w:rFonts w:ascii="Times New Roman" w:hAnsi="Times New Roman"/>
                <w:spacing w:val="-2"/>
              </w:rPr>
            </w:pPr>
          </w:p>
          <w:p w:rsidR="00EF26A0" w:rsidRDefault="00EF26A0" w:rsidP="005C6C71">
            <w:pPr>
              <w:ind w:right="-75"/>
              <w:rPr>
                <w:rFonts w:ascii="Times New Roman" w:hAnsi="Times New Roman"/>
                <w:spacing w:val="-2"/>
              </w:rPr>
            </w:pPr>
          </w:p>
          <w:p w:rsidR="00EF26A0" w:rsidRDefault="00EF26A0" w:rsidP="005C6C71">
            <w:pPr>
              <w:ind w:right="-75"/>
              <w:rPr>
                <w:rFonts w:ascii="Times New Roman" w:hAnsi="Times New Roman"/>
                <w:spacing w:val="-2"/>
              </w:rPr>
            </w:pPr>
          </w:p>
          <w:p w:rsidR="00EF26A0" w:rsidRDefault="00EF26A0" w:rsidP="005C6C71">
            <w:pPr>
              <w:ind w:right="-75"/>
              <w:rPr>
                <w:rFonts w:ascii="Times New Roman" w:hAnsi="Times New Roman"/>
                <w:spacing w:val="-2"/>
              </w:rPr>
            </w:pPr>
          </w:p>
          <w:p w:rsidR="00EF26A0" w:rsidRDefault="00EF26A0" w:rsidP="005C6C71">
            <w:pPr>
              <w:ind w:right="-75"/>
              <w:rPr>
                <w:rFonts w:ascii="Times New Roman" w:hAnsi="Times New Roman"/>
                <w:spacing w:val="-2"/>
              </w:rPr>
            </w:pPr>
          </w:p>
          <w:p w:rsidR="005C6C71" w:rsidRPr="00C15CC6" w:rsidRDefault="005C6C71" w:rsidP="00275A13">
            <w:pPr>
              <w:ind w:left="-56" w:right="-61"/>
              <w:rPr>
                <w:rFonts w:ascii="Times New Roman" w:hAnsi="Times New Roman"/>
              </w:rPr>
            </w:pPr>
            <w:r w:rsidRPr="00C15CC6">
              <w:rPr>
                <w:rFonts w:ascii="Times New Roman" w:hAnsi="Times New Roman"/>
              </w:rPr>
              <w:t xml:space="preserve">4.1.2 </w:t>
            </w:r>
            <w:r w:rsidRPr="00C15CC6">
              <w:rPr>
                <w:rFonts w:ascii="Times New Roman" w:hAnsi="Times New Roman"/>
                <w:spacing w:val="-2"/>
              </w:rPr>
              <w:t xml:space="preserve">Оснащение ГКУ РО, подведомственных МТСЗН РО, осуществляющих профессиональную реабилитацию и </w:t>
            </w:r>
            <w:proofErr w:type="spellStart"/>
            <w:r w:rsidRPr="00C15CC6">
              <w:rPr>
                <w:rFonts w:ascii="Times New Roman" w:hAnsi="Times New Roman"/>
                <w:spacing w:val="-2"/>
              </w:rPr>
              <w:t>абилитацию</w:t>
            </w:r>
            <w:proofErr w:type="spellEnd"/>
            <w:r w:rsidRPr="00C15CC6">
              <w:rPr>
                <w:rFonts w:ascii="Times New Roman" w:hAnsi="Times New Roman"/>
                <w:spacing w:val="-2"/>
              </w:rPr>
              <w:t xml:space="preserve"> инвалидов (за исключением оказания услуг ранней помощи), в том числе детей-инвалидов, </w:t>
            </w:r>
          </w:p>
          <w:p w:rsidR="005C6C71" w:rsidRPr="00C15CC6" w:rsidRDefault="005C6C71" w:rsidP="00275A13">
            <w:pPr>
              <w:ind w:left="-56" w:right="-61"/>
              <w:rPr>
                <w:rFonts w:ascii="Times New Roman" w:hAnsi="Times New Roman"/>
                <w:spacing w:val="-2"/>
              </w:rPr>
            </w:pPr>
            <w:r w:rsidRPr="00C15CC6">
              <w:rPr>
                <w:rFonts w:ascii="Times New Roman" w:hAnsi="Times New Roman"/>
                <w:spacing w:val="-2"/>
              </w:rPr>
              <w:t xml:space="preserve">реабилитационным оборудованием </w:t>
            </w:r>
            <w:r w:rsidRPr="00C15CC6">
              <w:rPr>
                <w:rFonts w:ascii="Times New Roman" w:hAnsi="Times New Roman"/>
              </w:rPr>
              <w:t>с целью реализации ими реабилитационных мероприятий и оказания</w:t>
            </w:r>
            <w:r w:rsidRPr="00C15CC6">
              <w:rPr>
                <w:rFonts w:ascii="Times New Roman" w:hAnsi="Times New Roman"/>
                <w:spacing w:val="-2"/>
              </w:rPr>
              <w:t xml:space="preserve"> услуг по реабилитации</w:t>
            </w:r>
          </w:p>
          <w:p w:rsidR="005C6C71" w:rsidRPr="00C15CC6" w:rsidRDefault="005C6C71" w:rsidP="00275A13">
            <w:pPr>
              <w:ind w:left="-56" w:right="-61"/>
              <w:rPr>
                <w:rFonts w:ascii="Times New Roman" w:hAnsi="Times New Roman"/>
                <w:spacing w:val="-2"/>
              </w:rPr>
            </w:pPr>
          </w:p>
          <w:p w:rsidR="005C6C71" w:rsidRPr="00C15CC6" w:rsidRDefault="005C6C71" w:rsidP="00275A13">
            <w:pPr>
              <w:ind w:left="-56" w:right="-61"/>
              <w:rPr>
                <w:rFonts w:ascii="Times New Roman" w:hAnsi="Times New Roman"/>
                <w:spacing w:val="-2"/>
              </w:rPr>
            </w:pPr>
          </w:p>
          <w:p w:rsidR="005C6C71" w:rsidRPr="00C15CC6" w:rsidRDefault="005C6C71" w:rsidP="00275A13">
            <w:pPr>
              <w:ind w:left="-56" w:right="-61"/>
              <w:rPr>
                <w:rFonts w:ascii="Times New Roman" w:hAnsi="Times New Roman"/>
                <w:spacing w:val="-2"/>
              </w:rPr>
            </w:pPr>
          </w:p>
          <w:p w:rsidR="005C6C71" w:rsidRPr="00C15CC6" w:rsidRDefault="005C6C71" w:rsidP="00275A13">
            <w:pPr>
              <w:ind w:left="-56" w:right="-61"/>
              <w:rPr>
                <w:rFonts w:ascii="Times New Roman" w:hAnsi="Times New Roman"/>
                <w:spacing w:val="-2"/>
              </w:rPr>
            </w:pPr>
          </w:p>
          <w:p w:rsidR="005C6C71" w:rsidRPr="00C15CC6" w:rsidRDefault="005C6C71" w:rsidP="00275A13">
            <w:pPr>
              <w:ind w:left="-56" w:right="-61"/>
              <w:rPr>
                <w:rFonts w:ascii="Times New Roman" w:hAnsi="Times New Roman"/>
                <w:spacing w:val="-2"/>
              </w:rPr>
            </w:pPr>
          </w:p>
          <w:p w:rsidR="005C6C71" w:rsidRPr="006E5B2E" w:rsidRDefault="005C6C71" w:rsidP="00275A13">
            <w:pPr>
              <w:ind w:left="-56" w:right="-61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C71" w:rsidRPr="00C15CC6" w:rsidRDefault="005C6C71" w:rsidP="00275A13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C15CC6">
              <w:rPr>
                <w:rFonts w:ascii="Times New Roman" w:hAnsi="Times New Roman"/>
              </w:rPr>
              <w:t>всего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C6C71" w:rsidRPr="00C15CC6" w:rsidRDefault="005C6C71" w:rsidP="00F4055E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15CC6">
              <w:rPr>
                <w:rFonts w:ascii="Times New Roman" w:hAnsi="Times New Roman"/>
              </w:rPr>
              <w:t>МТСЗН РО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C6C71" w:rsidRPr="00C15CC6" w:rsidRDefault="005C6C71" w:rsidP="00EF26A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15CC6">
              <w:rPr>
                <w:rFonts w:ascii="Times New Roman" w:hAnsi="Times New Roman"/>
              </w:rPr>
              <w:t>ГБУ РО</w:t>
            </w:r>
          </w:p>
        </w:tc>
        <w:tc>
          <w:tcPr>
            <w:tcW w:w="1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C71" w:rsidRPr="00C15CC6" w:rsidRDefault="005C6C71" w:rsidP="00275A13">
            <w:pPr>
              <w:rPr>
                <w:rFonts w:ascii="Times New Roman" w:hAnsi="Times New Roman" w:cs="Calibri"/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C6C71" w:rsidRPr="00C15CC6" w:rsidRDefault="005C6C71" w:rsidP="00275A13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C15CC6">
              <w:rPr>
                <w:rFonts w:ascii="Times New Roman" w:hAnsi="Times New Roman" w:cs="Times New Roman"/>
                <w:spacing w:val="-2"/>
              </w:rPr>
              <w:t>2464,9876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C6C71" w:rsidRPr="00C15CC6" w:rsidRDefault="005C6C71" w:rsidP="00275A13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C15CC6">
              <w:rPr>
                <w:rFonts w:ascii="Times New Roman" w:hAnsi="Times New Roman" w:cs="Times New Roman"/>
                <w:spacing w:val="-2"/>
              </w:rPr>
              <w:t>1381,6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C6C71" w:rsidRPr="00C15CC6" w:rsidRDefault="005C6C71" w:rsidP="00275A13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C15CC6">
              <w:rPr>
                <w:rFonts w:ascii="Times New Roman" w:hAnsi="Times New Roman" w:cs="Times New Roman"/>
                <w:spacing w:val="-2"/>
              </w:rPr>
              <w:t>1083,3876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C6C71" w:rsidRPr="00C15CC6" w:rsidRDefault="005C6C71" w:rsidP="00275A13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C15CC6">
              <w:rPr>
                <w:rFonts w:ascii="Times New Roman" w:hAnsi="Times New Roman" w:cs="Times New Roman"/>
                <w:spacing w:val="-2"/>
              </w:rPr>
              <w:t>0,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C6C71" w:rsidRPr="00C15CC6" w:rsidRDefault="005C6C71" w:rsidP="00275A13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C15CC6">
              <w:rPr>
                <w:rFonts w:ascii="Times New Roman" w:hAnsi="Times New Roman" w:cs="Times New Roman"/>
                <w:spacing w:val="-2"/>
              </w:rPr>
              <w:t>0,0</w:t>
            </w:r>
          </w:p>
        </w:tc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C71" w:rsidRPr="00C15CC6" w:rsidRDefault="005C6C71" w:rsidP="00275A13">
            <w:pPr>
              <w:jc w:val="center"/>
              <w:rPr>
                <w:rFonts w:ascii="Times New Roman" w:hAnsi="Times New Roman"/>
              </w:rPr>
            </w:pPr>
            <w:r w:rsidRPr="00C15CC6">
              <w:rPr>
                <w:rFonts w:ascii="Times New Roman" w:hAnsi="Times New Roman"/>
              </w:rPr>
              <w:t>1.2</w:t>
            </w:r>
          </w:p>
        </w:tc>
      </w:tr>
      <w:tr w:rsidR="005C6C71" w:rsidRPr="00C15CC6" w:rsidTr="00275A13">
        <w:trPr>
          <w:trHeight w:val="646"/>
        </w:trPr>
        <w:tc>
          <w:tcPr>
            <w:tcW w:w="25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6C71" w:rsidRPr="00C15CC6" w:rsidRDefault="005C6C71" w:rsidP="00275A13">
            <w:pPr>
              <w:ind w:left="-56" w:right="-61"/>
              <w:rPr>
                <w:rFonts w:ascii="Times New Roman" w:hAnsi="Times New Roman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C71" w:rsidRPr="00C15CC6" w:rsidRDefault="005C6C71" w:rsidP="00275A13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C15CC6">
              <w:rPr>
                <w:rFonts w:ascii="Times New Roman" w:hAnsi="Times New Roman"/>
              </w:rPr>
              <w:t>2022 год</w:t>
            </w: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C71" w:rsidRPr="00C15CC6" w:rsidRDefault="005C6C71" w:rsidP="00275A13">
            <w:pPr>
              <w:rPr>
                <w:rFonts w:ascii="Times New Roman" w:hAnsi="Times New Roman"/>
              </w:rPr>
            </w:pPr>
          </w:p>
        </w:tc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C71" w:rsidRPr="00C15CC6" w:rsidRDefault="005C6C71" w:rsidP="00275A13">
            <w:pPr>
              <w:rPr>
                <w:rFonts w:ascii="Times New Roman" w:hAnsi="Times New Roman"/>
              </w:rPr>
            </w:pPr>
          </w:p>
        </w:tc>
        <w:tc>
          <w:tcPr>
            <w:tcW w:w="1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C71" w:rsidRPr="00C15CC6" w:rsidRDefault="005C6C71" w:rsidP="00275A13">
            <w:pPr>
              <w:rPr>
                <w:rFonts w:ascii="Times New Roman" w:hAnsi="Times New Roman" w:cs="Calibri"/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C6C71" w:rsidRPr="00C15CC6" w:rsidRDefault="005C6C71" w:rsidP="00F70762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C15CC6">
              <w:rPr>
                <w:rFonts w:ascii="Times New Roman" w:hAnsi="Times New Roman" w:cs="Times New Roman"/>
                <w:spacing w:val="-2"/>
              </w:rPr>
              <w:t>1570,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C6C71" w:rsidRPr="00C15CC6" w:rsidRDefault="005C6C71" w:rsidP="00F70762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C15CC6">
              <w:rPr>
                <w:rFonts w:ascii="Times New Roman" w:hAnsi="Times New Roman" w:cs="Times New Roman"/>
                <w:spacing w:val="-2"/>
              </w:rPr>
              <w:t>1381,6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C6C71" w:rsidRPr="00C15CC6" w:rsidRDefault="005C6C71" w:rsidP="00F70762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C15CC6">
              <w:rPr>
                <w:rFonts w:ascii="Times New Roman" w:hAnsi="Times New Roman" w:cs="Times New Roman"/>
                <w:spacing w:val="-2"/>
              </w:rPr>
              <w:t>188,4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C6C71" w:rsidRPr="00C15CC6" w:rsidRDefault="005C6C71" w:rsidP="00F70762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C15CC6">
              <w:rPr>
                <w:rFonts w:ascii="Times New Roman" w:hAnsi="Times New Roman" w:cs="Times New Roman"/>
                <w:spacing w:val="-2"/>
              </w:rPr>
              <w:t>0,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C6C71" w:rsidRPr="00C15CC6" w:rsidRDefault="005C6C71" w:rsidP="00F70762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C15CC6">
              <w:rPr>
                <w:rFonts w:ascii="Times New Roman" w:hAnsi="Times New Roman" w:cs="Times New Roman"/>
                <w:spacing w:val="-2"/>
              </w:rPr>
              <w:t>0,0</w:t>
            </w:r>
          </w:p>
        </w:tc>
        <w:tc>
          <w:tcPr>
            <w:tcW w:w="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C71" w:rsidRPr="00C15CC6" w:rsidRDefault="005C6C71" w:rsidP="00275A13">
            <w:pPr>
              <w:rPr>
                <w:rFonts w:ascii="Times New Roman" w:hAnsi="Times New Roman"/>
              </w:rPr>
            </w:pPr>
          </w:p>
        </w:tc>
      </w:tr>
      <w:tr w:rsidR="005C6C71" w:rsidRPr="00C15CC6" w:rsidTr="00275A13">
        <w:trPr>
          <w:trHeight w:val="833"/>
        </w:trPr>
        <w:tc>
          <w:tcPr>
            <w:tcW w:w="25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6C71" w:rsidRPr="00C15CC6" w:rsidRDefault="005C6C71" w:rsidP="00275A13">
            <w:pPr>
              <w:ind w:left="-56" w:right="-61"/>
              <w:rPr>
                <w:rFonts w:ascii="Times New Roman" w:hAnsi="Times New Roman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C71" w:rsidRPr="00C15CC6" w:rsidRDefault="005C6C71" w:rsidP="00275A13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C15CC6">
              <w:rPr>
                <w:rFonts w:ascii="Times New Roman" w:hAnsi="Times New Roman"/>
              </w:rPr>
              <w:t>2023 год</w:t>
            </w: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C71" w:rsidRPr="00C15CC6" w:rsidRDefault="005C6C71" w:rsidP="00275A13">
            <w:pPr>
              <w:rPr>
                <w:rFonts w:ascii="Times New Roman" w:hAnsi="Times New Roman"/>
              </w:rPr>
            </w:pPr>
          </w:p>
        </w:tc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C71" w:rsidRPr="00C15CC6" w:rsidRDefault="005C6C71" w:rsidP="00275A13">
            <w:pPr>
              <w:rPr>
                <w:rFonts w:ascii="Times New Roman" w:hAnsi="Times New Roman"/>
              </w:rPr>
            </w:pPr>
          </w:p>
        </w:tc>
        <w:tc>
          <w:tcPr>
            <w:tcW w:w="1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C71" w:rsidRPr="00C15CC6" w:rsidRDefault="005C6C71" w:rsidP="00275A13">
            <w:pPr>
              <w:rPr>
                <w:rFonts w:ascii="Times New Roman" w:hAnsi="Times New Roman" w:cs="Calibri"/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C6C71" w:rsidRPr="00C15CC6" w:rsidRDefault="005C6C71" w:rsidP="00F70762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C15CC6">
              <w:rPr>
                <w:rFonts w:ascii="Times New Roman" w:hAnsi="Times New Roman" w:cs="Times New Roman"/>
                <w:spacing w:val="-2"/>
              </w:rPr>
              <w:t>298,3292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C6C71" w:rsidRPr="00C15CC6" w:rsidRDefault="005C6C71" w:rsidP="00F70762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C15CC6">
              <w:rPr>
                <w:rFonts w:ascii="Times New Roman" w:hAnsi="Times New Roman" w:cs="Times New Roman"/>
                <w:spacing w:val="-2"/>
              </w:rPr>
              <w:t>0,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C6C71" w:rsidRPr="00C15CC6" w:rsidRDefault="005C6C71" w:rsidP="00F70762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C15CC6">
              <w:rPr>
                <w:rFonts w:ascii="Times New Roman" w:hAnsi="Times New Roman" w:cs="Times New Roman"/>
                <w:spacing w:val="-2"/>
              </w:rPr>
              <w:t>298,3292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C6C71" w:rsidRPr="00C15CC6" w:rsidRDefault="005C6C71" w:rsidP="00F70762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C15CC6">
              <w:rPr>
                <w:rFonts w:ascii="Times New Roman" w:hAnsi="Times New Roman" w:cs="Times New Roman"/>
                <w:spacing w:val="-2"/>
              </w:rPr>
              <w:t>0,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C6C71" w:rsidRPr="00C15CC6" w:rsidRDefault="005C6C71" w:rsidP="00F70762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C15CC6">
              <w:rPr>
                <w:rFonts w:ascii="Times New Roman" w:hAnsi="Times New Roman" w:cs="Times New Roman"/>
                <w:spacing w:val="-2"/>
              </w:rPr>
              <w:t>0,0</w:t>
            </w:r>
          </w:p>
        </w:tc>
        <w:tc>
          <w:tcPr>
            <w:tcW w:w="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C71" w:rsidRPr="00C15CC6" w:rsidRDefault="005C6C71" w:rsidP="00275A13">
            <w:pPr>
              <w:rPr>
                <w:rFonts w:ascii="Times New Roman" w:hAnsi="Times New Roman"/>
              </w:rPr>
            </w:pPr>
          </w:p>
        </w:tc>
      </w:tr>
      <w:tr w:rsidR="005C6C71" w:rsidRPr="00C15CC6" w:rsidTr="00275A13">
        <w:trPr>
          <w:trHeight w:val="982"/>
        </w:trPr>
        <w:tc>
          <w:tcPr>
            <w:tcW w:w="25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6C71" w:rsidRPr="00C15CC6" w:rsidRDefault="005C6C71" w:rsidP="00275A13">
            <w:pPr>
              <w:ind w:left="-56" w:right="-61"/>
              <w:rPr>
                <w:rFonts w:ascii="Times New Roman" w:hAnsi="Times New Roman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C71" w:rsidRPr="00C15CC6" w:rsidRDefault="005C6C71" w:rsidP="00275A13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C15CC6">
              <w:rPr>
                <w:rFonts w:ascii="Times New Roman" w:hAnsi="Times New Roman"/>
              </w:rPr>
              <w:t>2024 год</w:t>
            </w: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C71" w:rsidRPr="00C15CC6" w:rsidRDefault="005C6C71" w:rsidP="00275A13">
            <w:pPr>
              <w:rPr>
                <w:rFonts w:ascii="Times New Roman" w:hAnsi="Times New Roman"/>
              </w:rPr>
            </w:pPr>
          </w:p>
        </w:tc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C71" w:rsidRPr="00C15CC6" w:rsidRDefault="005C6C71" w:rsidP="00275A13">
            <w:pPr>
              <w:rPr>
                <w:rFonts w:ascii="Times New Roman" w:hAnsi="Times New Roman"/>
              </w:rPr>
            </w:pPr>
          </w:p>
        </w:tc>
        <w:tc>
          <w:tcPr>
            <w:tcW w:w="1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C71" w:rsidRPr="00C15CC6" w:rsidRDefault="005C6C71" w:rsidP="00275A13">
            <w:pPr>
              <w:rPr>
                <w:rFonts w:ascii="Times New Roman" w:hAnsi="Times New Roman" w:cs="Calibri"/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C6C71" w:rsidRPr="00C15CC6" w:rsidRDefault="005C6C71" w:rsidP="00F70762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C15CC6">
              <w:rPr>
                <w:rFonts w:ascii="Times New Roman" w:hAnsi="Times New Roman" w:cs="Times New Roman"/>
                <w:spacing w:val="-2"/>
              </w:rPr>
              <w:t>298,3292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C6C71" w:rsidRPr="00C15CC6" w:rsidRDefault="005C6C71" w:rsidP="00F70762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C15CC6">
              <w:rPr>
                <w:rFonts w:ascii="Times New Roman" w:hAnsi="Times New Roman" w:cs="Times New Roman"/>
                <w:spacing w:val="-2"/>
              </w:rPr>
              <w:t>0,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C6C71" w:rsidRPr="00C15CC6" w:rsidRDefault="005C6C71" w:rsidP="00F70762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C15CC6">
              <w:rPr>
                <w:rFonts w:ascii="Times New Roman" w:hAnsi="Times New Roman" w:cs="Times New Roman"/>
                <w:spacing w:val="-2"/>
              </w:rPr>
              <w:t>298,3292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C6C71" w:rsidRPr="00C15CC6" w:rsidRDefault="005C6C71" w:rsidP="00F70762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C15CC6">
              <w:rPr>
                <w:rFonts w:ascii="Times New Roman" w:hAnsi="Times New Roman" w:cs="Times New Roman"/>
                <w:spacing w:val="-2"/>
              </w:rPr>
              <w:t>0,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C6C71" w:rsidRPr="00C15CC6" w:rsidRDefault="005C6C71" w:rsidP="00F70762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C15CC6">
              <w:rPr>
                <w:rFonts w:ascii="Times New Roman" w:hAnsi="Times New Roman" w:cs="Times New Roman"/>
                <w:spacing w:val="-2"/>
              </w:rPr>
              <w:t>0,0</w:t>
            </w:r>
          </w:p>
        </w:tc>
        <w:tc>
          <w:tcPr>
            <w:tcW w:w="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C71" w:rsidRPr="00C15CC6" w:rsidRDefault="005C6C71" w:rsidP="00275A13">
            <w:pPr>
              <w:rPr>
                <w:rFonts w:ascii="Times New Roman" w:hAnsi="Times New Roman"/>
              </w:rPr>
            </w:pPr>
          </w:p>
        </w:tc>
      </w:tr>
      <w:tr w:rsidR="005C6C71" w:rsidRPr="00C15CC6" w:rsidTr="00275A13">
        <w:trPr>
          <w:trHeight w:val="1339"/>
        </w:trPr>
        <w:tc>
          <w:tcPr>
            <w:tcW w:w="25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6C71" w:rsidRPr="00C15CC6" w:rsidRDefault="005C6C71" w:rsidP="00275A13">
            <w:pPr>
              <w:ind w:left="-56" w:right="-61"/>
              <w:rPr>
                <w:rFonts w:ascii="Times New Roman" w:hAnsi="Times New Roman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C71" w:rsidRDefault="005C6C71" w:rsidP="00275A13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C15CC6">
              <w:rPr>
                <w:rFonts w:ascii="Times New Roman" w:hAnsi="Times New Roman"/>
              </w:rPr>
              <w:t>2025 год</w:t>
            </w:r>
          </w:p>
          <w:p w:rsidR="005C6C71" w:rsidRDefault="005C6C71" w:rsidP="00275A13">
            <w:pPr>
              <w:ind w:left="-57" w:right="-57"/>
              <w:jc w:val="center"/>
              <w:rPr>
                <w:rFonts w:ascii="Times New Roman" w:hAnsi="Times New Roman"/>
              </w:rPr>
            </w:pPr>
          </w:p>
          <w:p w:rsidR="005C6C71" w:rsidRDefault="005C6C71" w:rsidP="00275A13">
            <w:pPr>
              <w:ind w:left="-57" w:right="-57"/>
              <w:jc w:val="center"/>
              <w:rPr>
                <w:rFonts w:ascii="Times New Roman" w:hAnsi="Times New Roman"/>
              </w:rPr>
            </w:pPr>
          </w:p>
          <w:p w:rsidR="005C6C71" w:rsidRDefault="005C6C71" w:rsidP="00275A13">
            <w:pPr>
              <w:ind w:left="-57" w:right="-57"/>
              <w:jc w:val="center"/>
              <w:rPr>
                <w:rFonts w:ascii="Times New Roman" w:hAnsi="Times New Roman"/>
              </w:rPr>
            </w:pPr>
          </w:p>
          <w:p w:rsidR="005C6C71" w:rsidRDefault="005C6C71" w:rsidP="00275A13">
            <w:pPr>
              <w:ind w:left="-57" w:right="-57"/>
              <w:jc w:val="center"/>
              <w:rPr>
                <w:rFonts w:ascii="Times New Roman" w:hAnsi="Times New Roman"/>
              </w:rPr>
            </w:pPr>
          </w:p>
          <w:p w:rsidR="005C6C71" w:rsidRDefault="005C6C71" w:rsidP="00275A13">
            <w:pPr>
              <w:ind w:left="-57" w:right="-57"/>
              <w:jc w:val="center"/>
              <w:rPr>
                <w:rFonts w:ascii="Times New Roman" w:hAnsi="Times New Roman"/>
              </w:rPr>
            </w:pPr>
          </w:p>
          <w:p w:rsidR="005C6C71" w:rsidRDefault="005C6C71" w:rsidP="00275A13">
            <w:pPr>
              <w:ind w:left="-57" w:right="-57"/>
              <w:jc w:val="center"/>
              <w:rPr>
                <w:rFonts w:ascii="Times New Roman" w:hAnsi="Times New Roman"/>
              </w:rPr>
            </w:pPr>
          </w:p>
          <w:p w:rsidR="005C6C71" w:rsidRPr="00C15CC6" w:rsidRDefault="005C6C71" w:rsidP="00275A13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C15CC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C71" w:rsidRPr="00C15CC6" w:rsidRDefault="005C6C71" w:rsidP="00275A13">
            <w:pPr>
              <w:rPr>
                <w:rFonts w:ascii="Times New Roman" w:hAnsi="Times New Roman"/>
              </w:rPr>
            </w:pPr>
          </w:p>
        </w:tc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C71" w:rsidRPr="00C15CC6" w:rsidRDefault="005C6C71" w:rsidP="00275A13">
            <w:pPr>
              <w:rPr>
                <w:rFonts w:ascii="Times New Roman" w:hAnsi="Times New Roman"/>
              </w:rPr>
            </w:pPr>
          </w:p>
        </w:tc>
        <w:tc>
          <w:tcPr>
            <w:tcW w:w="1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C71" w:rsidRPr="00C15CC6" w:rsidRDefault="005C6C71" w:rsidP="00275A13">
            <w:pPr>
              <w:rPr>
                <w:rFonts w:ascii="Times New Roman" w:hAnsi="Times New Roman" w:cs="Calibri"/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C6C71" w:rsidRPr="00C15CC6" w:rsidRDefault="005C6C71" w:rsidP="00F70762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C15CC6">
              <w:rPr>
                <w:rFonts w:ascii="Times New Roman" w:hAnsi="Times New Roman" w:cs="Times New Roman"/>
                <w:spacing w:val="-2"/>
              </w:rPr>
              <w:t>298,3292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C6C71" w:rsidRPr="00C15CC6" w:rsidRDefault="005C6C71" w:rsidP="00F70762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C15CC6">
              <w:rPr>
                <w:rFonts w:ascii="Times New Roman" w:hAnsi="Times New Roman" w:cs="Times New Roman"/>
                <w:spacing w:val="-2"/>
              </w:rPr>
              <w:t>0,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C6C71" w:rsidRPr="00C15CC6" w:rsidRDefault="005C6C71" w:rsidP="00F70762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C15CC6">
              <w:rPr>
                <w:rFonts w:ascii="Times New Roman" w:hAnsi="Times New Roman" w:cs="Times New Roman"/>
                <w:spacing w:val="-2"/>
              </w:rPr>
              <w:t>298,3292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C6C71" w:rsidRPr="00C15CC6" w:rsidRDefault="005C6C71" w:rsidP="00F70762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C15CC6">
              <w:rPr>
                <w:rFonts w:ascii="Times New Roman" w:hAnsi="Times New Roman" w:cs="Times New Roman"/>
                <w:spacing w:val="-2"/>
              </w:rPr>
              <w:t>0,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C6C71" w:rsidRPr="00C15CC6" w:rsidRDefault="005C6C71" w:rsidP="00F70762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C15CC6">
              <w:rPr>
                <w:rFonts w:ascii="Times New Roman" w:hAnsi="Times New Roman" w:cs="Times New Roman"/>
                <w:spacing w:val="-2"/>
              </w:rPr>
              <w:t>0,0</w:t>
            </w:r>
          </w:p>
        </w:tc>
        <w:tc>
          <w:tcPr>
            <w:tcW w:w="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C71" w:rsidRPr="00C15CC6" w:rsidRDefault="005C6C71" w:rsidP="00275A13">
            <w:pPr>
              <w:rPr>
                <w:rFonts w:ascii="Times New Roman" w:hAnsi="Times New Roman"/>
              </w:rPr>
            </w:pPr>
          </w:p>
        </w:tc>
      </w:tr>
      <w:tr w:rsidR="005C6C71" w:rsidRPr="00C15CC6" w:rsidTr="00275A13">
        <w:trPr>
          <w:cantSplit/>
          <w:trHeight w:val="1273"/>
        </w:trPr>
        <w:tc>
          <w:tcPr>
            <w:tcW w:w="2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6C71" w:rsidRPr="00C15CC6" w:rsidRDefault="005C6C71" w:rsidP="00275A13">
            <w:pPr>
              <w:ind w:left="-56" w:right="-61"/>
              <w:rPr>
                <w:rFonts w:ascii="Times New Roman" w:hAnsi="Times New Roman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C71" w:rsidRPr="00C15CC6" w:rsidRDefault="005C6C71" w:rsidP="00275A13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C15CC6">
              <w:rPr>
                <w:rFonts w:ascii="Times New Roman" w:hAnsi="Times New Roman"/>
              </w:rPr>
              <w:t>всего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C6C71" w:rsidRPr="00C15CC6" w:rsidRDefault="005C6C71" w:rsidP="00F70762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15CC6">
              <w:rPr>
                <w:rFonts w:ascii="Times New Roman" w:hAnsi="Times New Roman"/>
              </w:rPr>
              <w:t>МТСЗН РО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C6C71" w:rsidRPr="00C15CC6" w:rsidRDefault="005C6C71" w:rsidP="00F70762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15CC6">
              <w:rPr>
                <w:rFonts w:ascii="Times New Roman" w:hAnsi="Times New Roman"/>
              </w:rPr>
              <w:t>ГКУ РО</w:t>
            </w:r>
          </w:p>
        </w:tc>
        <w:tc>
          <w:tcPr>
            <w:tcW w:w="1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C71" w:rsidRPr="00C15CC6" w:rsidRDefault="005C6C71" w:rsidP="00275A13">
            <w:pPr>
              <w:rPr>
                <w:rFonts w:ascii="Times New Roman" w:hAnsi="Times New Roman" w:cs="Calibri"/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C6C71" w:rsidRPr="00C15CC6" w:rsidRDefault="005C6C71" w:rsidP="005C6C71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C15CC6">
              <w:rPr>
                <w:rFonts w:ascii="Times New Roman" w:hAnsi="Times New Roman" w:cs="Times New Roman"/>
                <w:spacing w:val="-2"/>
              </w:rPr>
              <w:t>1549,41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C6C71" w:rsidRPr="00C15CC6" w:rsidRDefault="005C6C71" w:rsidP="005C6C71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C15CC6">
              <w:rPr>
                <w:rFonts w:ascii="Times New Roman" w:hAnsi="Times New Roman" w:cs="Times New Roman"/>
                <w:spacing w:val="-2"/>
              </w:rPr>
              <w:t>1099,4808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C6C71" w:rsidRPr="00C15CC6" w:rsidRDefault="005C6C71" w:rsidP="005C6C71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C15CC6">
              <w:rPr>
                <w:rFonts w:ascii="Times New Roman" w:hAnsi="Times New Roman" w:cs="Times New Roman"/>
                <w:spacing w:val="-2"/>
              </w:rPr>
              <w:t>449,9292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C6C71" w:rsidRPr="00C15CC6" w:rsidRDefault="005C6C71" w:rsidP="005C6C71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C15CC6">
              <w:rPr>
                <w:rFonts w:ascii="Times New Roman" w:hAnsi="Times New Roman" w:cs="Times New Roman"/>
                <w:spacing w:val="-2"/>
              </w:rPr>
              <w:t>0,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C6C71" w:rsidRPr="00C15CC6" w:rsidRDefault="005C6C71" w:rsidP="005C6C71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C15CC6">
              <w:rPr>
                <w:rFonts w:ascii="Times New Roman" w:hAnsi="Times New Roman" w:cs="Times New Roman"/>
                <w:spacing w:val="-2"/>
              </w:rPr>
              <w:t>0,0</w:t>
            </w:r>
          </w:p>
        </w:tc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C71" w:rsidRPr="00C15CC6" w:rsidRDefault="005C6C71" w:rsidP="00275A13">
            <w:pPr>
              <w:jc w:val="center"/>
              <w:rPr>
                <w:rFonts w:ascii="Times New Roman" w:hAnsi="Times New Roman"/>
              </w:rPr>
            </w:pPr>
            <w:r w:rsidRPr="00C15CC6">
              <w:rPr>
                <w:rFonts w:ascii="Times New Roman" w:hAnsi="Times New Roman"/>
              </w:rPr>
              <w:t>1.1</w:t>
            </w:r>
          </w:p>
        </w:tc>
      </w:tr>
      <w:tr w:rsidR="005C6C71" w:rsidRPr="00C15CC6" w:rsidTr="00275A13">
        <w:trPr>
          <w:cantSplit/>
          <w:trHeight w:val="1036"/>
        </w:trPr>
        <w:tc>
          <w:tcPr>
            <w:tcW w:w="25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6C71" w:rsidRPr="00C15CC6" w:rsidRDefault="005C6C71" w:rsidP="00275A13">
            <w:pPr>
              <w:rPr>
                <w:rFonts w:ascii="Times New Roman" w:hAnsi="Times New Roman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C71" w:rsidRPr="00C15CC6" w:rsidRDefault="005C6C71" w:rsidP="00275A13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C15CC6">
              <w:rPr>
                <w:rFonts w:ascii="Times New Roman" w:hAnsi="Times New Roman"/>
              </w:rPr>
              <w:t>2022 год</w:t>
            </w: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C71" w:rsidRPr="00C15CC6" w:rsidRDefault="005C6C71" w:rsidP="00F7076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C71" w:rsidRPr="00C15CC6" w:rsidRDefault="005C6C71" w:rsidP="00F7076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C71" w:rsidRPr="00C15CC6" w:rsidRDefault="005C6C71" w:rsidP="00275A13">
            <w:pPr>
              <w:rPr>
                <w:rFonts w:ascii="Times New Roman" w:hAnsi="Times New Roman" w:cs="Calibri"/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C6C71" w:rsidRPr="00C15CC6" w:rsidRDefault="005C6C71" w:rsidP="00F70762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C15CC6">
              <w:rPr>
                <w:rFonts w:ascii="Times New Roman" w:hAnsi="Times New Roman" w:cs="Times New Roman"/>
                <w:spacing w:val="-2"/>
              </w:rPr>
              <w:t>1249,41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C6C71" w:rsidRPr="00C15CC6" w:rsidRDefault="005C6C71" w:rsidP="00F70762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C15CC6">
              <w:rPr>
                <w:rFonts w:ascii="Times New Roman" w:hAnsi="Times New Roman" w:cs="Times New Roman"/>
                <w:spacing w:val="-2"/>
              </w:rPr>
              <w:t>1099,4808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C6C71" w:rsidRPr="00C15CC6" w:rsidRDefault="005C6C71" w:rsidP="00F70762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C15CC6">
              <w:rPr>
                <w:rFonts w:ascii="Times New Roman" w:hAnsi="Times New Roman" w:cs="Times New Roman"/>
                <w:spacing w:val="-2"/>
              </w:rPr>
              <w:t>149,9292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C6C71" w:rsidRPr="00C15CC6" w:rsidRDefault="005C6C71" w:rsidP="00F70762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C15CC6">
              <w:rPr>
                <w:rFonts w:ascii="Times New Roman" w:hAnsi="Times New Roman" w:cs="Times New Roman"/>
                <w:spacing w:val="-2"/>
              </w:rPr>
              <w:t>0,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C6C71" w:rsidRPr="00C15CC6" w:rsidRDefault="005C6C71" w:rsidP="00F70762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C15CC6">
              <w:rPr>
                <w:rFonts w:ascii="Times New Roman" w:hAnsi="Times New Roman" w:cs="Times New Roman"/>
                <w:spacing w:val="-2"/>
              </w:rPr>
              <w:t>0,0</w:t>
            </w:r>
          </w:p>
        </w:tc>
        <w:tc>
          <w:tcPr>
            <w:tcW w:w="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C71" w:rsidRPr="00C15CC6" w:rsidRDefault="005C6C71" w:rsidP="00275A13">
            <w:pPr>
              <w:rPr>
                <w:rFonts w:ascii="Times New Roman" w:hAnsi="Times New Roman"/>
              </w:rPr>
            </w:pPr>
          </w:p>
        </w:tc>
      </w:tr>
      <w:tr w:rsidR="005C6C71" w:rsidRPr="00C15CC6" w:rsidTr="00275A13">
        <w:trPr>
          <w:cantSplit/>
          <w:trHeight w:val="762"/>
        </w:trPr>
        <w:tc>
          <w:tcPr>
            <w:tcW w:w="25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6C71" w:rsidRPr="00C15CC6" w:rsidRDefault="005C6C71" w:rsidP="00275A13">
            <w:pPr>
              <w:rPr>
                <w:rFonts w:ascii="Times New Roman" w:hAnsi="Times New Roman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C71" w:rsidRPr="00C15CC6" w:rsidRDefault="005C6C71" w:rsidP="00275A13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C15CC6">
              <w:rPr>
                <w:rFonts w:ascii="Times New Roman" w:hAnsi="Times New Roman"/>
              </w:rPr>
              <w:t>2023 год</w:t>
            </w: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C71" w:rsidRPr="00C15CC6" w:rsidRDefault="005C6C71" w:rsidP="00F7076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C71" w:rsidRPr="00C15CC6" w:rsidRDefault="005C6C71" w:rsidP="00F7076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C71" w:rsidRPr="00C15CC6" w:rsidRDefault="005C6C71" w:rsidP="00275A13">
            <w:pPr>
              <w:rPr>
                <w:rFonts w:ascii="Times New Roman" w:hAnsi="Times New Roman" w:cs="Calibri"/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C6C71" w:rsidRPr="00C15CC6" w:rsidRDefault="005C6C71" w:rsidP="00F70762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C15CC6">
              <w:rPr>
                <w:rFonts w:ascii="Times New Roman" w:hAnsi="Times New Roman" w:cs="Times New Roman"/>
                <w:spacing w:val="-2"/>
              </w:rPr>
              <w:t>100,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C6C71" w:rsidRPr="00C15CC6" w:rsidRDefault="005C6C71" w:rsidP="00F70762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C15CC6">
              <w:rPr>
                <w:rFonts w:ascii="Times New Roman" w:hAnsi="Times New Roman" w:cs="Times New Roman"/>
                <w:spacing w:val="-2"/>
              </w:rPr>
              <w:t>0,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C6C71" w:rsidRPr="00C15CC6" w:rsidRDefault="005C6C71" w:rsidP="00F70762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C15CC6">
              <w:rPr>
                <w:rFonts w:ascii="Times New Roman" w:hAnsi="Times New Roman" w:cs="Times New Roman"/>
                <w:spacing w:val="-2"/>
              </w:rPr>
              <w:t>100,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C6C71" w:rsidRPr="00C15CC6" w:rsidRDefault="005C6C71" w:rsidP="00F70762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C15CC6">
              <w:rPr>
                <w:rFonts w:ascii="Times New Roman" w:hAnsi="Times New Roman" w:cs="Times New Roman"/>
                <w:spacing w:val="-2"/>
              </w:rPr>
              <w:t>0,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C6C71" w:rsidRPr="00C15CC6" w:rsidRDefault="005C6C71" w:rsidP="00F70762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C15CC6">
              <w:rPr>
                <w:rFonts w:ascii="Times New Roman" w:hAnsi="Times New Roman" w:cs="Times New Roman"/>
                <w:spacing w:val="-2"/>
              </w:rPr>
              <w:t>0,0</w:t>
            </w:r>
          </w:p>
        </w:tc>
        <w:tc>
          <w:tcPr>
            <w:tcW w:w="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C71" w:rsidRPr="00C15CC6" w:rsidRDefault="005C6C71" w:rsidP="00275A13">
            <w:pPr>
              <w:rPr>
                <w:rFonts w:ascii="Times New Roman" w:hAnsi="Times New Roman"/>
              </w:rPr>
            </w:pPr>
          </w:p>
        </w:tc>
      </w:tr>
      <w:tr w:rsidR="005C6C71" w:rsidRPr="00C15CC6" w:rsidTr="00275A13">
        <w:trPr>
          <w:cantSplit/>
          <w:trHeight w:val="702"/>
        </w:trPr>
        <w:tc>
          <w:tcPr>
            <w:tcW w:w="25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6C71" w:rsidRPr="00C15CC6" w:rsidRDefault="005C6C71" w:rsidP="00275A13">
            <w:pPr>
              <w:rPr>
                <w:rFonts w:ascii="Times New Roman" w:hAnsi="Times New Roman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C71" w:rsidRPr="00C15CC6" w:rsidRDefault="005C6C71" w:rsidP="00275A13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C15CC6">
              <w:rPr>
                <w:rFonts w:ascii="Times New Roman" w:hAnsi="Times New Roman"/>
              </w:rPr>
              <w:t>2024 год</w:t>
            </w: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C71" w:rsidRPr="00C15CC6" w:rsidRDefault="005C6C71" w:rsidP="00F7076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C71" w:rsidRPr="00C15CC6" w:rsidRDefault="005C6C71" w:rsidP="00F7076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C71" w:rsidRPr="00C15CC6" w:rsidRDefault="005C6C71" w:rsidP="00275A13">
            <w:pPr>
              <w:rPr>
                <w:rFonts w:ascii="Times New Roman" w:hAnsi="Times New Roman" w:cs="Calibri"/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C6C71" w:rsidRPr="00C15CC6" w:rsidRDefault="005C6C71" w:rsidP="00F70762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C15CC6">
              <w:rPr>
                <w:rFonts w:ascii="Times New Roman" w:hAnsi="Times New Roman" w:cs="Times New Roman"/>
                <w:spacing w:val="-2"/>
              </w:rPr>
              <w:t>100,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C6C71" w:rsidRPr="00C15CC6" w:rsidRDefault="005C6C71" w:rsidP="00F70762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C15CC6">
              <w:rPr>
                <w:rFonts w:ascii="Times New Roman" w:hAnsi="Times New Roman" w:cs="Times New Roman"/>
                <w:spacing w:val="-2"/>
              </w:rPr>
              <w:t>0,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C6C71" w:rsidRPr="00C15CC6" w:rsidRDefault="005C6C71" w:rsidP="00F70762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C15CC6">
              <w:rPr>
                <w:rFonts w:ascii="Times New Roman" w:hAnsi="Times New Roman" w:cs="Times New Roman"/>
                <w:spacing w:val="-2"/>
              </w:rPr>
              <w:t>100,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C6C71" w:rsidRPr="00C15CC6" w:rsidRDefault="005C6C71" w:rsidP="00F70762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C15CC6">
              <w:rPr>
                <w:rFonts w:ascii="Times New Roman" w:hAnsi="Times New Roman" w:cs="Times New Roman"/>
                <w:spacing w:val="-2"/>
              </w:rPr>
              <w:t>0,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C6C71" w:rsidRPr="00C15CC6" w:rsidRDefault="005C6C71" w:rsidP="00F70762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C15CC6">
              <w:rPr>
                <w:rFonts w:ascii="Times New Roman" w:hAnsi="Times New Roman" w:cs="Times New Roman"/>
                <w:spacing w:val="-2"/>
              </w:rPr>
              <w:t>0,0</w:t>
            </w:r>
          </w:p>
        </w:tc>
        <w:tc>
          <w:tcPr>
            <w:tcW w:w="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C71" w:rsidRPr="00C15CC6" w:rsidRDefault="005C6C71" w:rsidP="00275A13">
            <w:pPr>
              <w:rPr>
                <w:rFonts w:ascii="Times New Roman" w:hAnsi="Times New Roman"/>
              </w:rPr>
            </w:pPr>
          </w:p>
        </w:tc>
      </w:tr>
      <w:tr w:rsidR="005C6C71" w:rsidRPr="00C15CC6" w:rsidTr="00275A13">
        <w:trPr>
          <w:cantSplit/>
          <w:trHeight w:val="982"/>
        </w:trPr>
        <w:tc>
          <w:tcPr>
            <w:tcW w:w="2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C71" w:rsidRPr="00C15CC6" w:rsidRDefault="005C6C71" w:rsidP="00275A13">
            <w:pPr>
              <w:rPr>
                <w:rFonts w:ascii="Times New Roman" w:hAnsi="Times New Roman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C71" w:rsidRPr="00C15CC6" w:rsidRDefault="005C6C71" w:rsidP="00275A13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C15CC6">
              <w:rPr>
                <w:rFonts w:ascii="Times New Roman" w:hAnsi="Times New Roman"/>
                <w:lang w:val="en-US"/>
              </w:rPr>
              <w:t>202</w:t>
            </w:r>
            <w:r w:rsidRPr="00C15CC6">
              <w:rPr>
                <w:rFonts w:ascii="Times New Roman" w:hAnsi="Times New Roman"/>
              </w:rPr>
              <w:t>5 год</w:t>
            </w: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C71" w:rsidRPr="00C15CC6" w:rsidRDefault="005C6C71" w:rsidP="00F7076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C71" w:rsidRPr="00C15CC6" w:rsidRDefault="005C6C71" w:rsidP="00F7076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C71" w:rsidRPr="00C15CC6" w:rsidRDefault="005C6C71" w:rsidP="00275A13">
            <w:pPr>
              <w:rPr>
                <w:rFonts w:ascii="Times New Roman" w:hAnsi="Times New Roman" w:cs="Calibri"/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C6C71" w:rsidRPr="00C15CC6" w:rsidRDefault="005C6C71" w:rsidP="00F70762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C15CC6">
              <w:rPr>
                <w:rFonts w:ascii="Times New Roman" w:hAnsi="Times New Roman" w:cs="Times New Roman"/>
                <w:spacing w:val="-2"/>
              </w:rPr>
              <w:t>100,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C6C71" w:rsidRPr="00C15CC6" w:rsidRDefault="005C6C71" w:rsidP="00F70762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C15CC6">
              <w:rPr>
                <w:rFonts w:ascii="Times New Roman" w:hAnsi="Times New Roman" w:cs="Times New Roman"/>
                <w:spacing w:val="-2"/>
              </w:rPr>
              <w:t>0,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C6C71" w:rsidRPr="00C15CC6" w:rsidRDefault="005C6C71" w:rsidP="00F70762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C15CC6">
              <w:rPr>
                <w:rFonts w:ascii="Times New Roman" w:hAnsi="Times New Roman" w:cs="Times New Roman"/>
                <w:spacing w:val="-2"/>
              </w:rPr>
              <w:t>100,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C6C71" w:rsidRPr="00C15CC6" w:rsidRDefault="005C6C71" w:rsidP="00F70762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C15CC6">
              <w:rPr>
                <w:rFonts w:ascii="Times New Roman" w:hAnsi="Times New Roman" w:cs="Times New Roman"/>
                <w:spacing w:val="-2"/>
              </w:rPr>
              <w:t>0,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C6C71" w:rsidRPr="00C15CC6" w:rsidRDefault="005C6C71" w:rsidP="00F70762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C15CC6">
              <w:rPr>
                <w:rFonts w:ascii="Times New Roman" w:hAnsi="Times New Roman" w:cs="Times New Roman"/>
                <w:spacing w:val="-2"/>
              </w:rPr>
              <w:t>0,0</w:t>
            </w:r>
          </w:p>
        </w:tc>
        <w:tc>
          <w:tcPr>
            <w:tcW w:w="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C71" w:rsidRPr="00C15CC6" w:rsidRDefault="005C6C71" w:rsidP="00275A13">
            <w:pPr>
              <w:rPr>
                <w:rFonts w:ascii="Times New Roman" w:hAnsi="Times New Roman"/>
              </w:rPr>
            </w:pPr>
          </w:p>
        </w:tc>
      </w:tr>
      <w:tr w:rsidR="00C15CC6" w:rsidRPr="00C15CC6" w:rsidTr="00F70762">
        <w:trPr>
          <w:cantSplit/>
          <w:trHeight w:val="757"/>
        </w:trPr>
        <w:tc>
          <w:tcPr>
            <w:tcW w:w="2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C6" w:rsidRPr="00C15CC6" w:rsidRDefault="00C15CC6" w:rsidP="00275A13">
            <w:pPr>
              <w:ind w:left="-56" w:right="-61"/>
              <w:rPr>
                <w:rFonts w:ascii="Times New Roman" w:hAnsi="Times New Roman"/>
              </w:rPr>
            </w:pPr>
            <w:r w:rsidRPr="00C15CC6">
              <w:rPr>
                <w:rFonts w:ascii="Times New Roman" w:hAnsi="Times New Roman"/>
              </w:rPr>
              <w:t xml:space="preserve">4.1.3 </w:t>
            </w:r>
            <w:r w:rsidRPr="00C15CC6">
              <w:rPr>
                <w:rFonts w:ascii="Times New Roman" w:hAnsi="Times New Roman"/>
                <w:spacing w:val="-2"/>
              </w:rPr>
              <w:t xml:space="preserve">Оснащение ГБУК РО (библиотек), подведомственных Минкультуры РО, оборудованием </w:t>
            </w:r>
            <w:r w:rsidRPr="00C15CC6">
              <w:rPr>
                <w:rFonts w:ascii="Times New Roman" w:hAnsi="Times New Roman"/>
              </w:rPr>
              <w:t xml:space="preserve">(реабилитационным и </w:t>
            </w:r>
            <w:proofErr w:type="spellStart"/>
            <w:r w:rsidRPr="00C15CC6">
              <w:rPr>
                <w:rFonts w:ascii="Times New Roman" w:hAnsi="Times New Roman"/>
              </w:rPr>
              <w:t>абилитационным</w:t>
            </w:r>
            <w:proofErr w:type="spellEnd"/>
            <w:r w:rsidRPr="00C15CC6">
              <w:rPr>
                <w:rFonts w:ascii="Times New Roman" w:hAnsi="Times New Roman"/>
              </w:rPr>
              <w:t xml:space="preserve">) </w:t>
            </w:r>
            <w:r w:rsidRPr="00C15CC6">
              <w:rPr>
                <w:rFonts w:ascii="Times New Roman" w:hAnsi="Times New Roman"/>
                <w:spacing w:val="-2"/>
              </w:rPr>
              <w:t xml:space="preserve">  с целью обеспечения условий доступности услуг, оказываемых инвалидам, в </w:t>
            </w:r>
            <w:r w:rsidRPr="00C15CC6">
              <w:rPr>
                <w:rFonts w:ascii="Times New Roman" w:hAnsi="Times New Roman"/>
                <w:spacing w:val="-2"/>
              </w:rPr>
              <w:lastRenderedPageBreak/>
              <w:t>том числе детям-инвалидам (субсидии на иные цели)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C6" w:rsidRPr="00C15CC6" w:rsidRDefault="00C15CC6" w:rsidP="00275A13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C15CC6"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F70762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15CC6">
              <w:rPr>
                <w:rFonts w:ascii="Times New Roman" w:hAnsi="Times New Roman"/>
              </w:rPr>
              <w:t>Минкультуры РО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F70762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15CC6">
              <w:rPr>
                <w:rFonts w:ascii="Times New Roman" w:hAnsi="Times New Roman"/>
                <w:spacing w:val="-2"/>
              </w:rPr>
              <w:t>ГБУК РО (библиотеки)</w:t>
            </w:r>
          </w:p>
        </w:tc>
        <w:tc>
          <w:tcPr>
            <w:tcW w:w="1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275A13">
            <w:pPr>
              <w:rPr>
                <w:rFonts w:ascii="Times New Roman" w:hAnsi="Times New Roman" w:cs="Calibri"/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F96A0B" w:rsidP="00F70762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2631</w:t>
            </w:r>
            <w:r w:rsidR="005C6C71">
              <w:rPr>
                <w:rFonts w:ascii="Times New Roman" w:hAnsi="Times New Roman" w:cs="Times New Roman"/>
                <w:spacing w:val="-2"/>
              </w:rPr>
              <w:t>,</w:t>
            </w:r>
            <w:r w:rsidR="00C15CC6" w:rsidRPr="00C15CC6">
              <w:rPr>
                <w:rFonts w:ascii="Times New Roman" w:hAnsi="Times New Roman" w:cs="Times New Roman"/>
                <w:spacing w:val="-2"/>
              </w:rPr>
              <w:t>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F70762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C15CC6">
              <w:rPr>
                <w:rFonts w:ascii="Times New Roman" w:hAnsi="Times New Roman" w:cs="Times New Roman"/>
                <w:spacing w:val="-2"/>
              </w:rPr>
              <w:t>1789,04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F96A0B" w:rsidP="00F70762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841</w:t>
            </w:r>
            <w:r w:rsidR="00C15CC6" w:rsidRPr="00C15CC6">
              <w:rPr>
                <w:rFonts w:ascii="Times New Roman" w:hAnsi="Times New Roman" w:cs="Times New Roman"/>
                <w:spacing w:val="-2"/>
              </w:rPr>
              <w:t>,96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F70762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C15CC6">
              <w:rPr>
                <w:rFonts w:ascii="Times New Roman" w:hAnsi="Times New Roman" w:cs="Times New Roman"/>
                <w:spacing w:val="-2"/>
              </w:rPr>
              <w:t>0,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F70762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C15CC6">
              <w:rPr>
                <w:rFonts w:ascii="Times New Roman" w:hAnsi="Times New Roman" w:cs="Times New Roman"/>
                <w:spacing w:val="-2"/>
              </w:rPr>
              <w:t>0,0</w:t>
            </w:r>
          </w:p>
        </w:tc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C6" w:rsidRPr="00C15CC6" w:rsidRDefault="00C15CC6" w:rsidP="00275A13">
            <w:pPr>
              <w:jc w:val="center"/>
              <w:rPr>
                <w:rFonts w:ascii="Times New Roman" w:hAnsi="Times New Roman"/>
              </w:rPr>
            </w:pPr>
            <w:r w:rsidRPr="00C15CC6">
              <w:rPr>
                <w:rFonts w:ascii="Times New Roman" w:hAnsi="Times New Roman"/>
              </w:rPr>
              <w:t>1.1</w:t>
            </w:r>
          </w:p>
        </w:tc>
      </w:tr>
      <w:tr w:rsidR="00C15CC6" w:rsidRPr="00C15CC6" w:rsidTr="00F70762">
        <w:trPr>
          <w:cantSplit/>
          <w:trHeight w:val="785"/>
        </w:trPr>
        <w:tc>
          <w:tcPr>
            <w:tcW w:w="2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275A13">
            <w:pPr>
              <w:rPr>
                <w:rFonts w:ascii="Times New Roman" w:hAnsi="Times New Roman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C6" w:rsidRPr="00C15CC6" w:rsidRDefault="00C15CC6" w:rsidP="00275A13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C15CC6">
              <w:rPr>
                <w:rFonts w:ascii="Times New Roman" w:hAnsi="Times New Roman"/>
              </w:rPr>
              <w:t>2022 год</w:t>
            </w: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275A13">
            <w:pPr>
              <w:rPr>
                <w:rFonts w:ascii="Times New Roman" w:hAnsi="Times New Roman"/>
              </w:rPr>
            </w:pPr>
          </w:p>
        </w:tc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275A13">
            <w:pPr>
              <w:rPr>
                <w:rFonts w:ascii="Times New Roman" w:hAnsi="Times New Roman"/>
              </w:rPr>
            </w:pPr>
          </w:p>
        </w:tc>
        <w:tc>
          <w:tcPr>
            <w:tcW w:w="1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275A13">
            <w:pPr>
              <w:rPr>
                <w:rFonts w:ascii="Times New Roman" w:hAnsi="Times New Roman" w:cs="Calibri"/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F70762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C15CC6">
              <w:rPr>
                <w:rFonts w:ascii="Times New Roman" w:hAnsi="Times New Roman" w:cs="Times New Roman"/>
                <w:spacing w:val="-2"/>
              </w:rPr>
              <w:t>2033,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F70762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C15CC6">
              <w:rPr>
                <w:rFonts w:ascii="Times New Roman" w:hAnsi="Times New Roman" w:cs="Times New Roman"/>
                <w:spacing w:val="-2"/>
              </w:rPr>
              <w:t>1789,04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F96A0B" w:rsidP="00F70762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41</w:t>
            </w:r>
            <w:r w:rsidR="00C15CC6" w:rsidRPr="00C15CC6">
              <w:rPr>
                <w:rFonts w:ascii="Times New Roman" w:eastAsiaTheme="minorHAnsi" w:hAnsi="Times New Roman"/>
                <w:lang w:eastAsia="en-US"/>
              </w:rPr>
              <w:t>,96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F70762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C15CC6">
              <w:rPr>
                <w:rFonts w:ascii="Times New Roman" w:hAnsi="Times New Roman" w:cs="Times New Roman"/>
                <w:spacing w:val="-2"/>
              </w:rPr>
              <w:t>0,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F70762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C15CC6">
              <w:rPr>
                <w:rFonts w:ascii="Times New Roman" w:hAnsi="Times New Roman" w:cs="Times New Roman"/>
                <w:spacing w:val="-2"/>
              </w:rPr>
              <w:t>0,0</w:t>
            </w:r>
          </w:p>
        </w:tc>
        <w:tc>
          <w:tcPr>
            <w:tcW w:w="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275A13">
            <w:pPr>
              <w:rPr>
                <w:rFonts w:ascii="Times New Roman" w:hAnsi="Times New Roman"/>
              </w:rPr>
            </w:pPr>
          </w:p>
        </w:tc>
      </w:tr>
      <w:tr w:rsidR="00C15CC6" w:rsidRPr="00C15CC6" w:rsidTr="00F70762">
        <w:trPr>
          <w:cantSplit/>
          <w:trHeight w:val="785"/>
        </w:trPr>
        <w:tc>
          <w:tcPr>
            <w:tcW w:w="2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275A13">
            <w:pPr>
              <w:rPr>
                <w:rFonts w:ascii="Times New Roman" w:hAnsi="Times New Roman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C6" w:rsidRPr="00C15CC6" w:rsidRDefault="00C15CC6" w:rsidP="00275A13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C15CC6">
              <w:rPr>
                <w:rFonts w:ascii="Times New Roman" w:hAnsi="Times New Roman"/>
              </w:rPr>
              <w:t>2023 год</w:t>
            </w: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275A13">
            <w:pPr>
              <w:rPr>
                <w:rFonts w:ascii="Times New Roman" w:hAnsi="Times New Roman"/>
              </w:rPr>
            </w:pPr>
          </w:p>
        </w:tc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275A13">
            <w:pPr>
              <w:rPr>
                <w:rFonts w:ascii="Times New Roman" w:hAnsi="Times New Roman"/>
              </w:rPr>
            </w:pPr>
          </w:p>
        </w:tc>
        <w:tc>
          <w:tcPr>
            <w:tcW w:w="1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275A13">
            <w:pPr>
              <w:rPr>
                <w:rFonts w:ascii="Times New Roman" w:hAnsi="Times New Roman" w:cs="Calibri"/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5C6C71" w:rsidP="00F70762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200,</w:t>
            </w:r>
            <w:r w:rsidR="00C15CC6" w:rsidRPr="00C15CC6">
              <w:rPr>
                <w:rFonts w:ascii="Times New Roman" w:hAnsi="Times New Roman" w:cs="Times New Roman"/>
                <w:spacing w:val="-2"/>
              </w:rPr>
              <w:t>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F70762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C15CC6">
              <w:rPr>
                <w:rFonts w:ascii="Times New Roman" w:hAnsi="Times New Roman" w:cs="Times New Roman"/>
                <w:spacing w:val="-2"/>
              </w:rPr>
              <w:t>0,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5C6C71" w:rsidP="00F70762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200,</w:t>
            </w:r>
            <w:r w:rsidR="00C15CC6" w:rsidRPr="00C15CC6">
              <w:rPr>
                <w:rFonts w:ascii="Times New Roman" w:hAnsi="Times New Roman" w:cs="Times New Roman"/>
                <w:spacing w:val="-2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F70762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C15CC6">
              <w:rPr>
                <w:rFonts w:ascii="Times New Roman" w:hAnsi="Times New Roman" w:cs="Times New Roman"/>
                <w:spacing w:val="-2"/>
              </w:rPr>
              <w:t>0,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F70762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C15CC6">
              <w:rPr>
                <w:rFonts w:ascii="Times New Roman" w:hAnsi="Times New Roman" w:cs="Times New Roman"/>
                <w:spacing w:val="-2"/>
              </w:rPr>
              <w:t>0,0</w:t>
            </w:r>
          </w:p>
        </w:tc>
        <w:tc>
          <w:tcPr>
            <w:tcW w:w="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275A13">
            <w:pPr>
              <w:rPr>
                <w:rFonts w:ascii="Times New Roman" w:hAnsi="Times New Roman"/>
              </w:rPr>
            </w:pPr>
          </w:p>
        </w:tc>
      </w:tr>
      <w:tr w:rsidR="00C15CC6" w:rsidRPr="00C15CC6" w:rsidTr="00F70762">
        <w:trPr>
          <w:cantSplit/>
          <w:trHeight w:val="785"/>
        </w:trPr>
        <w:tc>
          <w:tcPr>
            <w:tcW w:w="2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275A13">
            <w:pPr>
              <w:rPr>
                <w:rFonts w:ascii="Times New Roman" w:hAnsi="Times New Roman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C6" w:rsidRPr="00C15CC6" w:rsidRDefault="00C15CC6" w:rsidP="00275A13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C15CC6">
              <w:rPr>
                <w:rFonts w:ascii="Times New Roman" w:hAnsi="Times New Roman"/>
              </w:rPr>
              <w:t>2024 год</w:t>
            </w: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275A13">
            <w:pPr>
              <w:rPr>
                <w:rFonts w:ascii="Times New Roman" w:hAnsi="Times New Roman"/>
              </w:rPr>
            </w:pPr>
          </w:p>
        </w:tc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275A13">
            <w:pPr>
              <w:rPr>
                <w:rFonts w:ascii="Times New Roman" w:hAnsi="Times New Roman"/>
              </w:rPr>
            </w:pPr>
          </w:p>
        </w:tc>
        <w:tc>
          <w:tcPr>
            <w:tcW w:w="1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275A13">
            <w:pPr>
              <w:rPr>
                <w:rFonts w:ascii="Times New Roman" w:hAnsi="Times New Roman" w:cs="Calibri"/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5C6C71" w:rsidP="00F70762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200,</w:t>
            </w:r>
            <w:r w:rsidR="00C15CC6" w:rsidRPr="00C15CC6">
              <w:rPr>
                <w:rFonts w:ascii="Times New Roman" w:hAnsi="Times New Roman" w:cs="Times New Roman"/>
                <w:spacing w:val="-2"/>
              </w:rPr>
              <w:t>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F70762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C15CC6">
              <w:rPr>
                <w:rFonts w:ascii="Times New Roman" w:hAnsi="Times New Roman" w:cs="Times New Roman"/>
                <w:spacing w:val="-2"/>
              </w:rPr>
              <w:t>0,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5C6C71" w:rsidP="00F70762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200,</w:t>
            </w:r>
            <w:r w:rsidR="00C15CC6" w:rsidRPr="00C15CC6">
              <w:rPr>
                <w:rFonts w:ascii="Times New Roman" w:hAnsi="Times New Roman" w:cs="Times New Roman"/>
                <w:spacing w:val="-2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F70762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C15CC6">
              <w:rPr>
                <w:rFonts w:ascii="Times New Roman" w:hAnsi="Times New Roman" w:cs="Times New Roman"/>
                <w:spacing w:val="-2"/>
              </w:rPr>
              <w:t>0,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F70762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C15CC6">
              <w:rPr>
                <w:rFonts w:ascii="Times New Roman" w:hAnsi="Times New Roman" w:cs="Times New Roman"/>
                <w:spacing w:val="-2"/>
              </w:rPr>
              <w:t>0,0</w:t>
            </w:r>
          </w:p>
        </w:tc>
        <w:tc>
          <w:tcPr>
            <w:tcW w:w="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275A13">
            <w:pPr>
              <w:rPr>
                <w:rFonts w:ascii="Times New Roman" w:hAnsi="Times New Roman"/>
              </w:rPr>
            </w:pPr>
          </w:p>
        </w:tc>
      </w:tr>
      <w:tr w:rsidR="00C15CC6" w:rsidRPr="00C15CC6" w:rsidTr="00527E6D">
        <w:trPr>
          <w:cantSplit/>
          <w:trHeight w:val="588"/>
        </w:trPr>
        <w:tc>
          <w:tcPr>
            <w:tcW w:w="2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275A13">
            <w:pPr>
              <w:rPr>
                <w:rFonts w:ascii="Times New Roman" w:hAnsi="Times New Roman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C6" w:rsidRPr="00C15CC6" w:rsidRDefault="00C15CC6" w:rsidP="00275A13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C15CC6">
              <w:rPr>
                <w:rFonts w:ascii="Times New Roman" w:hAnsi="Times New Roman"/>
              </w:rPr>
              <w:t>2025 год</w:t>
            </w: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275A13">
            <w:pPr>
              <w:rPr>
                <w:rFonts w:ascii="Times New Roman" w:hAnsi="Times New Roman"/>
              </w:rPr>
            </w:pPr>
          </w:p>
        </w:tc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275A13">
            <w:pPr>
              <w:rPr>
                <w:rFonts w:ascii="Times New Roman" w:hAnsi="Times New Roman"/>
              </w:rPr>
            </w:pPr>
          </w:p>
        </w:tc>
        <w:tc>
          <w:tcPr>
            <w:tcW w:w="1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275A13">
            <w:pPr>
              <w:rPr>
                <w:rFonts w:ascii="Times New Roman" w:hAnsi="Times New Roman" w:cs="Calibri"/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F70762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C15CC6">
              <w:rPr>
                <w:rFonts w:ascii="Times New Roman" w:hAnsi="Times New Roman" w:cs="Times New Roman"/>
                <w:spacing w:val="-2"/>
              </w:rPr>
              <w:t>200,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F70762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C15CC6">
              <w:rPr>
                <w:rFonts w:ascii="Times New Roman" w:hAnsi="Times New Roman" w:cs="Times New Roman"/>
                <w:spacing w:val="-2"/>
              </w:rPr>
              <w:t>0,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5C6C71" w:rsidP="00F70762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200,</w:t>
            </w:r>
            <w:r w:rsidR="00C15CC6" w:rsidRPr="00C15CC6">
              <w:rPr>
                <w:rFonts w:ascii="Times New Roman" w:hAnsi="Times New Roman" w:cs="Times New Roman"/>
                <w:spacing w:val="-2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F70762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C15CC6">
              <w:rPr>
                <w:rFonts w:ascii="Times New Roman" w:hAnsi="Times New Roman" w:cs="Times New Roman"/>
                <w:spacing w:val="-2"/>
              </w:rPr>
              <w:t>0,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F70762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C15CC6">
              <w:rPr>
                <w:rFonts w:ascii="Times New Roman" w:hAnsi="Times New Roman" w:cs="Times New Roman"/>
                <w:spacing w:val="-2"/>
              </w:rPr>
              <w:t>0,0</w:t>
            </w:r>
          </w:p>
        </w:tc>
        <w:tc>
          <w:tcPr>
            <w:tcW w:w="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275A13">
            <w:pPr>
              <w:rPr>
                <w:rFonts w:ascii="Times New Roman" w:hAnsi="Times New Roman"/>
              </w:rPr>
            </w:pPr>
          </w:p>
        </w:tc>
      </w:tr>
      <w:tr w:rsidR="00C15CC6" w:rsidRPr="00C15CC6" w:rsidTr="00E978D1">
        <w:trPr>
          <w:cantSplit/>
          <w:trHeight w:val="939"/>
        </w:trPr>
        <w:tc>
          <w:tcPr>
            <w:tcW w:w="2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C6" w:rsidRPr="00C15CC6" w:rsidRDefault="00C15CC6" w:rsidP="00527E6D">
            <w:pPr>
              <w:spacing w:line="233" w:lineRule="auto"/>
              <w:ind w:left="-56" w:right="-61"/>
              <w:rPr>
                <w:rFonts w:ascii="Times New Roman" w:hAnsi="Times New Roman"/>
              </w:rPr>
            </w:pPr>
            <w:proofErr w:type="gramStart"/>
            <w:r w:rsidRPr="00C15CC6">
              <w:rPr>
                <w:rFonts w:ascii="Times New Roman" w:hAnsi="Times New Roman"/>
              </w:rPr>
              <w:t xml:space="preserve">4.1.4 </w:t>
            </w:r>
            <w:r w:rsidRPr="00C15CC6">
              <w:rPr>
                <w:rFonts w:ascii="Times New Roman" w:hAnsi="Times New Roman"/>
                <w:spacing w:val="-2"/>
              </w:rPr>
              <w:t xml:space="preserve">Оснащение  ГАУ РО, подведомственных </w:t>
            </w:r>
            <w:proofErr w:type="spellStart"/>
            <w:r w:rsidRPr="00C15CC6">
              <w:rPr>
                <w:rFonts w:ascii="Times New Roman" w:hAnsi="Times New Roman"/>
                <w:spacing w:val="-2"/>
              </w:rPr>
              <w:t>Минспорту</w:t>
            </w:r>
            <w:proofErr w:type="spellEnd"/>
            <w:r w:rsidRPr="00C15CC6">
              <w:rPr>
                <w:rFonts w:ascii="Times New Roman" w:hAnsi="Times New Roman"/>
                <w:spacing w:val="-2"/>
              </w:rPr>
              <w:t xml:space="preserve"> РО, осуществляющих физическую реабилитацию (за исключением оказания услуг ранней помощи) инвалидов, в том числе детей-инвалидов, с использованием средств и методов адаптивной физической культуры и адаптивного спорта, реабилитационным оборудованием (специальным спортивным инвентарем и оборудованием) </w:t>
            </w:r>
            <w:r w:rsidRPr="00C15CC6">
              <w:rPr>
                <w:rFonts w:ascii="Times New Roman" w:hAnsi="Times New Roman"/>
              </w:rPr>
              <w:t>с целью реализации ими реабилитационных мероприятий и оказания</w:t>
            </w:r>
            <w:r w:rsidRPr="00C15CC6">
              <w:rPr>
                <w:rFonts w:ascii="Times New Roman" w:hAnsi="Times New Roman"/>
                <w:spacing w:val="-2"/>
              </w:rPr>
              <w:t xml:space="preserve"> услуг по реабилитации (субсидии на иные цели)</w:t>
            </w:r>
            <w:proofErr w:type="gramEnd"/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C6" w:rsidRPr="00C15CC6" w:rsidRDefault="00C15CC6" w:rsidP="00275A13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C15CC6">
              <w:rPr>
                <w:rFonts w:ascii="Times New Roman" w:hAnsi="Times New Roman"/>
              </w:rPr>
              <w:t>всего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15CC6" w:rsidRPr="00C15CC6" w:rsidRDefault="00EF26A0" w:rsidP="00E978D1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"/>
              </w:rPr>
              <w:t xml:space="preserve"> </w:t>
            </w:r>
            <w:proofErr w:type="spellStart"/>
            <w:r w:rsidR="00C15CC6" w:rsidRPr="00C15CC6">
              <w:rPr>
                <w:rFonts w:ascii="Times New Roman" w:hAnsi="Times New Roman"/>
                <w:spacing w:val="-2"/>
              </w:rPr>
              <w:t>Минспорт</w:t>
            </w:r>
            <w:proofErr w:type="spellEnd"/>
            <w:r w:rsidR="00C15CC6" w:rsidRPr="00C15CC6">
              <w:rPr>
                <w:rFonts w:ascii="Times New Roman" w:hAnsi="Times New Roman"/>
                <w:spacing w:val="-2"/>
              </w:rPr>
              <w:t xml:space="preserve"> РО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EF26A0" w:rsidP="00E978D1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"/>
              </w:rPr>
              <w:t xml:space="preserve">  </w:t>
            </w:r>
            <w:r w:rsidR="00C15CC6" w:rsidRPr="00C15CC6">
              <w:rPr>
                <w:rFonts w:ascii="Times New Roman" w:hAnsi="Times New Roman"/>
                <w:spacing w:val="-2"/>
              </w:rPr>
              <w:t>ГАУ РО</w:t>
            </w:r>
          </w:p>
        </w:tc>
        <w:tc>
          <w:tcPr>
            <w:tcW w:w="1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275A13">
            <w:pPr>
              <w:rPr>
                <w:rFonts w:ascii="Times New Roman" w:hAnsi="Times New Roman" w:cs="Calibri"/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5CC6" w:rsidRPr="00C15CC6" w:rsidRDefault="00C15CC6" w:rsidP="00275A13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C15CC6">
              <w:rPr>
                <w:rFonts w:ascii="Times New Roman" w:hAnsi="Times New Roman" w:cs="Times New Roman"/>
                <w:spacing w:val="-2"/>
              </w:rPr>
              <w:t>2586,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5CC6" w:rsidRPr="00C15CC6" w:rsidRDefault="00C15CC6" w:rsidP="00275A13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C15CC6">
              <w:rPr>
                <w:rFonts w:ascii="Times New Roman" w:hAnsi="Times New Roman" w:cs="Times New Roman"/>
                <w:spacing w:val="-2"/>
              </w:rPr>
              <w:t>1747,68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5CC6" w:rsidRPr="00C15CC6" w:rsidRDefault="00C15CC6" w:rsidP="00275A13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C15CC6">
              <w:rPr>
                <w:rFonts w:ascii="Times New Roman" w:hAnsi="Times New Roman" w:cs="Times New Roman"/>
                <w:spacing w:val="-2"/>
              </w:rPr>
              <w:t>838,32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5CC6" w:rsidRPr="00C15CC6" w:rsidRDefault="00C15CC6" w:rsidP="00275A13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C15CC6">
              <w:rPr>
                <w:rFonts w:ascii="Times New Roman" w:hAnsi="Times New Roman" w:cs="Times New Roman"/>
                <w:spacing w:val="-2"/>
              </w:rPr>
              <w:t>0,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5CC6" w:rsidRPr="00C15CC6" w:rsidRDefault="00C15CC6" w:rsidP="00275A13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C15CC6">
              <w:rPr>
                <w:rFonts w:ascii="Times New Roman" w:hAnsi="Times New Roman" w:cs="Times New Roman"/>
                <w:spacing w:val="-2"/>
              </w:rPr>
              <w:t>0,0</w:t>
            </w:r>
          </w:p>
        </w:tc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C6" w:rsidRPr="00C15CC6" w:rsidRDefault="00C15CC6" w:rsidP="00275A13">
            <w:pPr>
              <w:jc w:val="center"/>
              <w:rPr>
                <w:rFonts w:ascii="Times New Roman" w:hAnsi="Times New Roman"/>
              </w:rPr>
            </w:pPr>
            <w:r w:rsidRPr="00C15CC6">
              <w:rPr>
                <w:rFonts w:ascii="Times New Roman" w:hAnsi="Times New Roman"/>
              </w:rPr>
              <w:t>1.2</w:t>
            </w:r>
          </w:p>
        </w:tc>
      </w:tr>
      <w:tr w:rsidR="00C15CC6" w:rsidRPr="00C15CC6" w:rsidTr="00F70762">
        <w:trPr>
          <w:cantSplit/>
          <w:trHeight w:val="913"/>
        </w:trPr>
        <w:tc>
          <w:tcPr>
            <w:tcW w:w="2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527E6D">
            <w:pPr>
              <w:spacing w:line="233" w:lineRule="auto"/>
              <w:rPr>
                <w:rFonts w:ascii="Times New Roman" w:hAnsi="Times New Roman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C6" w:rsidRPr="00C15CC6" w:rsidRDefault="00C15CC6" w:rsidP="00275A13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C15CC6">
              <w:rPr>
                <w:rFonts w:ascii="Times New Roman" w:hAnsi="Times New Roman"/>
              </w:rPr>
              <w:t>2022</w:t>
            </w: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275A13">
            <w:pPr>
              <w:rPr>
                <w:rFonts w:ascii="Times New Roman" w:hAnsi="Times New Roman"/>
              </w:rPr>
            </w:pPr>
          </w:p>
        </w:tc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275A13">
            <w:pPr>
              <w:rPr>
                <w:rFonts w:ascii="Times New Roman" w:hAnsi="Times New Roman"/>
              </w:rPr>
            </w:pPr>
          </w:p>
        </w:tc>
        <w:tc>
          <w:tcPr>
            <w:tcW w:w="1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275A13">
            <w:pPr>
              <w:rPr>
                <w:rFonts w:ascii="Times New Roman" w:hAnsi="Times New Roman" w:cs="Calibri"/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F70762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C15CC6">
              <w:rPr>
                <w:rFonts w:ascii="Times New Roman" w:hAnsi="Times New Roman" w:cs="Times New Roman"/>
                <w:spacing w:val="-2"/>
              </w:rPr>
              <w:t>1986,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F70762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C15CC6">
              <w:rPr>
                <w:rFonts w:ascii="Times New Roman" w:hAnsi="Times New Roman" w:cs="Times New Roman"/>
                <w:spacing w:val="-2"/>
              </w:rPr>
              <w:t>1747,68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F70762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C15CC6">
              <w:rPr>
                <w:rFonts w:ascii="Times New Roman" w:hAnsi="Times New Roman" w:cs="Times New Roman"/>
                <w:spacing w:val="-2"/>
              </w:rPr>
              <w:t>238,32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F70762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C15CC6">
              <w:rPr>
                <w:rFonts w:ascii="Times New Roman" w:hAnsi="Times New Roman" w:cs="Times New Roman"/>
                <w:spacing w:val="-2"/>
              </w:rPr>
              <w:t>0,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F70762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C15CC6">
              <w:rPr>
                <w:rFonts w:ascii="Times New Roman" w:hAnsi="Times New Roman" w:cs="Times New Roman"/>
                <w:spacing w:val="-2"/>
              </w:rPr>
              <w:t>0,0</w:t>
            </w:r>
          </w:p>
        </w:tc>
        <w:tc>
          <w:tcPr>
            <w:tcW w:w="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275A13">
            <w:pPr>
              <w:rPr>
                <w:rFonts w:ascii="Times New Roman" w:hAnsi="Times New Roman"/>
              </w:rPr>
            </w:pPr>
          </w:p>
        </w:tc>
      </w:tr>
      <w:tr w:rsidR="00C15CC6" w:rsidRPr="00C15CC6" w:rsidTr="00F70762">
        <w:trPr>
          <w:cantSplit/>
          <w:trHeight w:val="746"/>
        </w:trPr>
        <w:tc>
          <w:tcPr>
            <w:tcW w:w="2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527E6D">
            <w:pPr>
              <w:spacing w:line="233" w:lineRule="auto"/>
              <w:rPr>
                <w:rFonts w:ascii="Times New Roman" w:hAnsi="Times New Roman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C6" w:rsidRPr="00C15CC6" w:rsidRDefault="00C15CC6" w:rsidP="00275A13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C15CC6">
              <w:rPr>
                <w:rFonts w:ascii="Times New Roman" w:hAnsi="Times New Roman"/>
              </w:rPr>
              <w:t>2023 год</w:t>
            </w: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275A13">
            <w:pPr>
              <w:rPr>
                <w:rFonts w:ascii="Times New Roman" w:hAnsi="Times New Roman"/>
              </w:rPr>
            </w:pPr>
          </w:p>
        </w:tc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275A13">
            <w:pPr>
              <w:rPr>
                <w:rFonts w:ascii="Times New Roman" w:hAnsi="Times New Roman"/>
              </w:rPr>
            </w:pPr>
          </w:p>
        </w:tc>
        <w:tc>
          <w:tcPr>
            <w:tcW w:w="1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275A13">
            <w:pPr>
              <w:rPr>
                <w:rFonts w:ascii="Times New Roman" w:hAnsi="Times New Roman" w:cs="Calibri"/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5C6C71" w:rsidP="00F70762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200,</w:t>
            </w:r>
            <w:r w:rsidR="00C15CC6" w:rsidRPr="00C15CC6">
              <w:rPr>
                <w:rFonts w:ascii="Times New Roman" w:hAnsi="Times New Roman" w:cs="Times New Roman"/>
                <w:spacing w:val="-2"/>
              </w:rPr>
              <w:t>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F70762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C15CC6">
              <w:rPr>
                <w:rFonts w:ascii="Times New Roman" w:hAnsi="Times New Roman" w:cs="Times New Roman"/>
                <w:spacing w:val="-2"/>
              </w:rPr>
              <w:t>0,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5C6C71" w:rsidP="00F70762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200,</w:t>
            </w:r>
            <w:r w:rsidR="00C15CC6" w:rsidRPr="00C15CC6">
              <w:rPr>
                <w:rFonts w:ascii="Times New Roman" w:hAnsi="Times New Roman" w:cs="Times New Roman"/>
                <w:spacing w:val="-2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F70762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C15CC6">
              <w:rPr>
                <w:rFonts w:ascii="Times New Roman" w:hAnsi="Times New Roman" w:cs="Times New Roman"/>
                <w:spacing w:val="-2"/>
              </w:rPr>
              <w:t>0,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F70762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C15CC6">
              <w:rPr>
                <w:rFonts w:ascii="Times New Roman" w:hAnsi="Times New Roman" w:cs="Times New Roman"/>
                <w:spacing w:val="-2"/>
              </w:rPr>
              <w:t>0,0</w:t>
            </w:r>
          </w:p>
        </w:tc>
        <w:tc>
          <w:tcPr>
            <w:tcW w:w="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275A13">
            <w:pPr>
              <w:rPr>
                <w:rFonts w:ascii="Times New Roman" w:hAnsi="Times New Roman"/>
              </w:rPr>
            </w:pPr>
          </w:p>
        </w:tc>
      </w:tr>
      <w:tr w:rsidR="00C15CC6" w:rsidRPr="00C15CC6" w:rsidTr="00F70762">
        <w:trPr>
          <w:cantSplit/>
          <w:trHeight w:val="700"/>
        </w:trPr>
        <w:tc>
          <w:tcPr>
            <w:tcW w:w="2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527E6D">
            <w:pPr>
              <w:spacing w:line="233" w:lineRule="auto"/>
              <w:rPr>
                <w:rFonts w:ascii="Times New Roman" w:hAnsi="Times New Roman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C6" w:rsidRPr="00C15CC6" w:rsidRDefault="00C15CC6" w:rsidP="00275A13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C15CC6">
              <w:rPr>
                <w:rFonts w:ascii="Times New Roman" w:hAnsi="Times New Roman"/>
              </w:rPr>
              <w:t>2024 год</w:t>
            </w: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275A13">
            <w:pPr>
              <w:rPr>
                <w:rFonts w:ascii="Times New Roman" w:hAnsi="Times New Roman"/>
              </w:rPr>
            </w:pPr>
          </w:p>
        </w:tc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275A13">
            <w:pPr>
              <w:rPr>
                <w:rFonts w:ascii="Times New Roman" w:hAnsi="Times New Roman"/>
              </w:rPr>
            </w:pPr>
          </w:p>
        </w:tc>
        <w:tc>
          <w:tcPr>
            <w:tcW w:w="1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275A13">
            <w:pPr>
              <w:rPr>
                <w:rFonts w:ascii="Times New Roman" w:hAnsi="Times New Roman" w:cs="Calibri"/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5C6C71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C15CC6">
              <w:rPr>
                <w:rFonts w:ascii="Times New Roman" w:hAnsi="Times New Roman" w:cs="Times New Roman"/>
                <w:spacing w:val="-2"/>
              </w:rPr>
              <w:t>200,</w:t>
            </w:r>
            <w:r w:rsidR="005C6C71" w:rsidRPr="00C15CC6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C15CC6">
              <w:rPr>
                <w:rFonts w:ascii="Times New Roman" w:hAnsi="Times New Roman" w:cs="Times New Roman"/>
                <w:spacing w:val="-2"/>
              </w:rPr>
              <w:t>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F70762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C15CC6">
              <w:rPr>
                <w:rFonts w:ascii="Times New Roman" w:hAnsi="Times New Roman" w:cs="Times New Roman"/>
                <w:spacing w:val="-2"/>
              </w:rPr>
              <w:t>0,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F70762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C15CC6">
              <w:rPr>
                <w:rFonts w:ascii="Times New Roman" w:hAnsi="Times New Roman" w:cs="Times New Roman"/>
                <w:spacing w:val="-2"/>
              </w:rPr>
              <w:t>200,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F70762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C15CC6">
              <w:rPr>
                <w:rFonts w:ascii="Times New Roman" w:hAnsi="Times New Roman" w:cs="Times New Roman"/>
                <w:spacing w:val="-2"/>
              </w:rPr>
              <w:t>0,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F70762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C15CC6">
              <w:rPr>
                <w:rFonts w:ascii="Times New Roman" w:hAnsi="Times New Roman" w:cs="Times New Roman"/>
                <w:spacing w:val="-2"/>
              </w:rPr>
              <w:t>0,0</w:t>
            </w:r>
          </w:p>
        </w:tc>
        <w:tc>
          <w:tcPr>
            <w:tcW w:w="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275A13">
            <w:pPr>
              <w:rPr>
                <w:rFonts w:ascii="Times New Roman" w:hAnsi="Times New Roman"/>
              </w:rPr>
            </w:pPr>
          </w:p>
        </w:tc>
      </w:tr>
      <w:tr w:rsidR="00C15CC6" w:rsidRPr="00C15CC6" w:rsidTr="00F70762">
        <w:trPr>
          <w:cantSplit/>
          <w:trHeight w:val="1180"/>
        </w:trPr>
        <w:tc>
          <w:tcPr>
            <w:tcW w:w="2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527E6D">
            <w:pPr>
              <w:spacing w:line="233" w:lineRule="auto"/>
              <w:rPr>
                <w:rFonts w:ascii="Times New Roman" w:hAnsi="Times New Roman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C6" w:rsidRPr="00C15CC6" w:rsidRDefault="00C15CC6" w:rsidP="00275A13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C15CC6">
              <w:rPr>
                <w:rFonts w:ascii="Times New Roman" w:hAnsi="Times New Roman"/>
              </w:rPr>
              <w:t>2025 год</w:t>
            </w: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275A13">
            <w:pPr>
              <w:rPr>
                <w:rFonts w:ascii="Times New Roman" w:hAnsi="Times New Roman"/>
              </w:rPr>
            </w:pPr>
          </w:p>
        </w:tc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275A13">
            <w:pPr>
              <w:rPr>
                <w:rFonts w:ascii="Times New Roman" w:hAnsi="Times New Roman"/>
              </w:rPr>
            </w:pPr>
          </w:p>
        </w:tc>
        <w:tc>
          <w:tcPr>
            <w:tcW w:w="1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275A13">
            <w:pPr>
              <w:rPr>
                <w:rFonts w:ascii="Times New Roman" w:hAnsi="Times New Roman" w:cs="Calibri"/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5C6C71" w:rsidP="00F70762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200,</w:t>
            </w:r>
            <w:r w:rsidR="00C15CC6" w:rsidRPr="00C15CC6">
              <w:rPr>
                <w:rFonts w:ascii="Times New Roman" w:hAnsi="Times New Roman" w:cs="Times New Roman"/>
                <w:spacing w:val="-2"/>
              </w:rPr>
              <w:t>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F70762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C15CC6">
              <w:rPr>
                <w:rFonts w:ascii="Times New Roman" w:hAnsi="Times New Roman" w:cs="Times New Roman"/>
                <w:spacing w:val="-2"/>
              </w:rPr>
              <w:t>0,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5C6C71" w:rsidP="00F70762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200,</w:t>
            </w:r>
            <w:r w:rsidR="00C15CC6" w:rsidRPr="00C15CC6">
              <w:rPr>
                <w:rFonts w:ascii="Times New Roman" w:hAnsi="Times New Roman" w:cs="Times New Roman"/>
                <w:spacing w:val="-2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F70762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C15CC6">
              <w:rPr>
                <w:rFonts w:ascii="Times New Roman" w:hAnsi="Times New Roman" w:cs="Times New Roman"/>
                <w:spacing w:val="-2"/>
              </w:rPr>
              <w:t>0,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F70762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C15CC6">
              <w:rPr>
                <w:rFonts w:ascii="Times New Roman" w:hAnsi="Times New Roman" w:cs="Times New Roman"/>
                <w:spacing w:val="-2"/>
              </w:rPr>
              <w:t>0,0</w:t>
            </w:r>
          </w:p>
        </w:tc>
        <w:tc>
          <w:tcPr>
            <w:tcW w:w="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275A13">
            <w:pPr>
              <w:rPr>
                <w:rFonts w:ascii="Times New Roman" w:hAnsi="Times New Roman"/>
              </w:rPr>
            </w:pPr>
          </w:p>
        </w:tc>
      </w:tr>
      <w:tr w:rsidR="00C15CC6" w:rsidRPr="00C15CC6" w:rsidTr="006E5B2E">
        <w:trPr>
          <w:cantSplit/>
          <w:trHeight w:val="1106"/>
        </w:trPr>
        <w:tc>
          <w:tcPr>
            <w:tcW w:w="2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15CC6" w:rsidRPr="00C15CC6" w:rsidRDefault="00C15CC6" w:rsidP="00527E6D">
            <w:pPr>
              <w:spacing w:line="233" w:lineRule="auto"/>
              <w:ind w:left="-56" w:right="-61"/>
              <w:rPr>
                <w:rFonts w:ascii="Times New Roman" w:hAnsi="Times New Roman"/>
              </w:rPr>
            </w:pPr>
            <w:proofErr w:type="gramStart"/>
            <w:r w:rsidRPr="00C15CC6">
              <w:rPr>
                <w:rFonts w:ascii="Times New Roman" w:hAnsi="Times New Roman"/>
              </w:rPr>
              <w:t xml:space="preserve">4.1.5 </w:t>
            </w:r>
            <w:r w:rsidRPr="00C15CC6">
              <w:rPr>
                <w:rFonts w:ascii="Times New Roman" w:hAnsi="Times New Roman"/>
                <w:spacing w:val="-2"/>
              </w:rPr>
              <w:t xml:space="preserve">Оснащение ОГБОУ, подведомственных </w:t>
            </w:r>
            <w:proofErr w:type="spellStart"/>
            <w:r w:rsidRPr="00C15CC6">
              <w:rPr>
                <w:rFonts w:ascii="Times New Roman" w:hAnsi="Times New Roman"/>
                <w:spacing w:val="-2"/>
              </w:rPr>
              <w:t>Минобразованию</w:t>
            </w:r>
            <w:proofErr w:type="spellEnd"/>
            <w:r w:rsidRPr="00C15CC6">
              <w:rPr>
                <w:rFonts w:ascii="Times New Roman" w:hAnsi="Times New Roman"/>
                <w:spacing w:val="-2"/>
              </w:rPr>
              <w:t xml:space="preserve"> РО, реализующих адаптированные основные общеобразовательные программы начального общего образования, основного общего образования, среднего общего образования для инвалидов, в том числе детей-инвалидов, реабилитационным оборудованием  (специальными учебниками, учебными пособиями и дидактическими материалами, </w:t>
            </w:r>
            <w:r w:rsidR="00527E6D" w:rsidRPr="00C15CC6">
              <w:rPr>
                <w:rFonts w:ascii="Times New Roman" w:hAnsi="Times New Roman"/>
                <w:spacing w:val="-2"/>
              </w:rPr>
              <w:t>специальными техническими средствами</w:t>
            </w:r>
            <w:proofErr w:type="gramEnd"/>
          </w:p>
          <w:p w:rsidR="00C15CC6" w:rsidRPr="00C15CC6" w:rsidRDefault="00C15CC6" w:rsidP="00527E6D">
            <w:pPr>
              <w:spacing w:line="233" w:lineRule="auto"/>
              <w:ind w:left="-56" w:right="-61"/>
              <w:rPr>
                <w:rFonts w:ascii="Times New Roman" w:hAnsi="Times New Roman"/>
              </w:rPr>
            </w:pPr>
            <w:r w:rsidRPr="00C15CC6">
              <w:rPr>
                <w:rFonts w:ascii="Times New Roman" w:hAnsi="Times New Roman"/>
                <w:spacing w:val="-2"/>
              </w:rPr>
              <w:t xml:space="preserve">обучения коллективного и индивидуального пользования) </w:t>
            </w:r>
            <w:r w:rsidRPr="00C15CC6">
              <w:rPr>
                <w:rFonts w:ascii="Times New Roman" w:hAnsi="Times New Roman"/>
              </w:rPr>
              <w:t>с целью реализации ими реабилитационных мероприятий и оказания</w:t>
            </w:r>
            <w:r w:rsidRPr="00C15CC6">
              <w:rPr>
                <w:rFonts w:ascii="Times New Roman" w:hAnsi="Times New Roman"/>
                <w:spacing w:val="-2"/>
              </w:rPr>
              <w:t xml:space="preserve"> образовательных услуг инвалидам, в том числе детям-инвалидам (создания специальных условий для получения образования обучающимся с ограниченными возможностями здоровья) (субсидии на иные цели)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C6" w:rsidRPr="00C15CC6" w:rsidRDefault="00C15CC6" w:rsidP="00275A13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C15CC6">
              <w:rPr>
                <w:rFonts w:ascii="Times New Roman" w:hAnsi="Times New Roman"/>
              </w:rPr>
              <w:t>всего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F70762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15CC6">
              <w:rPr>
                <w:rFonts w:ascii="Times New Roman" w:hAnsi="Times New Roman"/>
              </w:rPr>
              <w:t>Минобразования РО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F70762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15CC6">
              <w:rPr>
                <w:rFonts w:ascii="Times New Roman" w:hAnsi="Times New Roman"/>
              </w:rPr>
              <w:t>ОГБОУ</w:t>
            </w:r>
          </w:p>
        </w:tc>
        <w:tc>
          <w:tcPr>
            <w:tcW w:w="1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275A13">
            <w:pPr>
              <w:rPr>
                <w:rFonts w:ascii="Times New Roman" w:hAnsi="Times New Roman" w:cs="Calibri"/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F70762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C15CC6">
              <w:rPr>
                <w:rFonts w:ascii="Times New Roman" w:hAnsi="Times New Roman" w:cs="Times New Roman"/>
                <w:spacing w:val="-2"/>
              </w:rPr>
              <w:t>2767,88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F70762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C15CC6">
              <w:rPr>
                <w:rFonts w:ascii="Times New Roman" w:hAnsi="Times New Roman" w:cs="Times New Roman"/>
                <w:spacing w:val="-2"/>
              </w:rPr>
              <w:t>1760,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F70762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C15CC6">
              <w:rPr>
                <w:rFonts w:ascii="Times New Roman" w:hAnsi="Times New Roman" w:cs="Times New Roman"/>
                <w:spacing w:val="-2"/>
              </w:rPr>
              <w:t>1007,88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F70762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C15CC6">
              <w:rPr>
                <w:rFonts w:ascii="Times New Roman" w:hAnsi="Times New Roman" w:cs="Times New Roman"/>
                <w:spacing w:val="-2"/>
              </w:rPr>
              <w:t>0,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F70762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C15CC6">
              <w:rPr>
                <w:rFonts w:ascii="Times New Roman" w:hAnsi="Times New Roman" w:cs="Times New Roman"/>
                <w:spacing w:val="-2"/>
              </w:rPr>
              <w:t>0,0</w:t>
            </w:r>
          </w:p>
        </w:tc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15CC6" w:rsidRPr="00C15CC6" w:rsidRDefault="00C15CC6" w:rsidP="00275A13">
            <w:pPr>
              <w:jc w:val="center"/>
              <w:rPr>
                <w:rFonts w:ascii="Times New Roman" w:hAnsi="Times New Roman"/>
              </w:rPr>
            </w:pPr>
            <w:r w:rsidRPr="00C15CC6">
              <w:rPr>
                <w:rFonts w:ascii="Times New Roman" w:hAnsi="Times New Roman"/>
              </w:rPr>
              <w:t>1.2</w:t>
            </w:r>
          </w:p>
        </w:tc>
      </w:tr>
      <w:tr w:rsidR="00C15CC6" w:rsidRPr="00C15CC6" w:rsidTr="00F70762">
        <w:trPr>
          <w:cantSplit/>
          <w:trHeight w:val="992"/>
        </w:trPr>
        <w:tc>
          <w:tcPr>
            <w:tcW w:w="25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275A13">
            <w:pPr>
              <w:ind w:left="-56" w:right="-61"/>
              <w:rPr>
                <w:rFonts w:ascii="Times New Roman" w:hAnsi="Times New Roman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C6" w:rsidRPr="00C15CC6" w:rsidRDefault="00C15CC6" w:rsidP="00275A13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C15CC6">
              <w:rPr>
                <w:rFonts w:ascii="Times New Roman" w:hAnsi="Times New Roman"/>
              </w:rPr>
              <w:t>2022 год</w:t>
            </w: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275A13">
            <w:pPr>
              <w:rPr>
                <w:rFonts w:ascii="Times New Roman" w:hAnsi="Times New Roman"/>
              </w:rPr>
            </w:pPr>
          </w:p>
        </w:tc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275A13">
            <w:pPr>
              <w:rPr>
                <w:rFonts w:ascii="Times New Roman" w:hAnsi="Times New Roman"/>
              </w:rPr>
            </w:pPr>
          </w:p>
        </w:tc>
        <w:tc>
          <w:tcPr>
            <w:tcW w:w="1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275A13">
            <w:pPr>
              <w:rPr>
                <w:rFonts w:ascii="Times New Roman" w:hAnsi="Times New Roman" w:cs="Calibri"/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F70762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C15CC6">
              <w:rPr>
                <w:rFonts w:ascii="Times New Roman" w:hAnsi="Times New Roman" w:cs="Times New Roman"/>
                <w:spacing w:val="-2"/>
              </w:rPr>
              <w:t>2000,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F70762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C15CC6">
              <w:rPr>
                <w:rFonts w:ascii="Times New Roman" w:hAnsi="Times New Roman" w:cs="Times New Roman"/>
                <w:spacing w:val="-2"/>
              </w:rPr>
              <w:t>1760,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F70762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C15CC6">
              <w:rPr>
                <w:rFonts w:ascii="Times New Roman" w:hAnsi="Times New Roman" w:cs="Times New Roman"/>
                <w:spacing w:val="-2"/>
              </w:rPr>
              <w:t>240,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F70762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C15CC6">
              <w:rPr>
                <w:rFonts w:ascii="Times New Roman" w:hAnsi="Times New Roman" w:cs="Times New Roman"/>
                <w:spacing w:val="-2"/>
              </w:rPr>
              <w:t>0,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F70762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C15CC6">
              <w:rPr>
                <w:rFonts w:ascii="Times New Roman" w:hAnsi="Times New Roman" w:cs="Times New Roman"/>
                <w:spacing w:val="-2"/>
              </w:rPr>
              <w:t>0,0</w:t>
            </w:r>
          </w:p>
        </w:tc>
        <w:tc>
          <w:tcPr>
            <w:tcW w:w="7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275A13">
            <w:pPr>
              <w:rPr>
                <w:rFonts w:ascii="Times New Roman" w:hAnsi="Times New Roman"/>
              </w:rPr>
            </w:pPr>
          </w:p>
        </w:tc>
      </w:tr>
      <w:tr w:rsidR="00C15CC6" w:rsidRPr="00C15CC6" w:rsidTr="006E5B2E">
        <w:trPr>
          <w:cantSplit/>
          <w:trHeight w:val="804"/>
        </w:trPr>
        <w:tc>
          <w:tcPr>
            <w:tcW w:w="25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275A13">
            <w:pPr>
              <w:ind w:left="-56" w:right="-61"/>
              <w:rPr>
                <w:rFonts w:ascii="Times New Roman" w:hAnsi="Times New Roman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C6" w:rsidRPr="00C15CC6" w:rsidRDefault="00C15CC6" w:rsidP="00275A13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C15CC6">
              <w:rPr>
                <w:rFonts w:ascii="Times New Roman" w:hAnsi="Times New Roman"/>
              </w:rPr>
              <w:t>2023 год</w:t>
            </w: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275A13">
            <w:pPr>
              <w:rPr>
                <w:rFonts w:ascii="Times New Roman" w:hAnsi="Times New Roman"/>
              </w:rPr>
            </w:pPr>
          </w:p>
        </w:tc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275A13">
            <w:pPr>
              <w:rPr>
                <w:rFonts w:ascii="Times New Roman" w:hAnsi="Times New Roman"/>
              </w:rPr>
            </w:pPr>
          </w:p>
        </w:tc>
        <w:tc>
          <w:tcPr>
            <w:tcW w:w="1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275A13">
            <w:pPr>
              <w:rPr>
                <w:rFonts w:ascii="Times New Roman" w:hAnsi="Times New Roman" w:cs="Calibri"/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F70762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C15CC6">
              <w:rPr>
                <w:rFonts w:ascii="Times New Roman" w:hAnsi="Times New Roman" w:cs="Times New Roman"/>
                <w:spacing w:val="-2"/>
              </w:rPr>
              <w:t>255,96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F70762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C15CC6">
              <w:rPr>
                <w:rFonts w:ascii="Times New Roman" w:hAnsi="Times New Roman" w:cs="Times New Roman"/>
                <w:spacing w:val="-2"/>
              </w:rPr>
              <w:t>0,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F70762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C15CC6">
              <w:rPr>
                <w:rFonts w:ascii="Times New Roman" w:hAnsi="Times New Roman" w:cs="Times New Roman"/>
                <w:spacing w:val="-2"/>
              </w:rPr>
              <w:t>255,96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F70762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C15CC6">
              <w:rPr>
                <w:rFonts w:ascii="Times New Roman" w:hAnsi="Times New Roman" w:cs="Times New Roman"/>
                <w:spacing w:val="-2"/>
              </w:rPr>
              <w:t>0,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F70762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C15CC6">
              <w:rPr>
                <w:rFonts w:ascii="Times New Roman" w:hAnsi="Times New Roman" w:cs="Times New Roman"/>
                <w:spacing w:val="-2"/>
              </w:rPr>
              <w:t>0,0</w:t>
            </w:r>
          </w:p>
        </w:tc>
        <w:tc>
          <w:tcPr>
            <w:tcW w:w="7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275A13">
            <w:pPr>
              <w:rPr>
                <w:rFonts w:ascii="Times New Roman" w:hAnsi="Times New Roman"/>
              </w:rPr>
            </w:pPr>
          </w:p>
        </w:tc>
      </w:tr>
      <w:tr w:rsidR="00C15CC6" w:rsidRPr="00C15CC6" w:rsidTr="00F70762">
        <w:trPr>
          <w:cantSplit/>
          <w:trHeight w:val="693"/>
        </w:trPr>
        <w:tc>
          <w:tcPr>
            <w:tcW w:w="25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275A13">
            <w:pPr>
              <w:ind w:left="-56" w:right="-61"/>
              <w:rPr>
                <w:rFonts w:ascii="Times New Roman" w:hAnsi="Times New Roman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C6" w:rsidRPr="00C15CC6" w:rsidRDefault="00C15CC6" w:rsidP="00275A13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C15CC6">
              <w:rPr>
                <w:rFonts w:ascii="Times New Roman" w:hAnsi="Times New Roman"/>
              </w:rPr>
              <w:t>2024 год</w:t>
            </w: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275A13">
            <w:pPr>
              <w:rPr>
                <w:rFonts w:ascii="Times New Roman" w:hAnsi="Times New Roman"/>
              </w:rPr>
            </w:pPr>
          </w:p>
        </w:tc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275A13">
            <w:pPr>
              <w:rPr>
                <w:rFonts w:ascii="Times New Roman" w:hAnsi="Times New Roman"/>
              </w:rPr>
            </w:pPr>
          </w:p>
        </w:tc>
        <w:tc>
          <w:tcPr>
            <w:tcW w:w="1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275A13">
            <w:pPr>
              <w:rPr>
                <w:rFonts w:ascii="Times New Roman" w:hAnsi="Times New Roman" w:cs="Calibri"/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F70762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C15CC6">
              <w:rPr>
                <w:rFonts w:ascii="Times New Roman" w:hAnsi="Times New Roman" w:cs="Times New Roman"/>
                <w:spacing w:val="-2"/>
              </w:rPr>
              <w:t>255,96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F70762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C15CC6">
              <w:rPr>
                <w:rFonts w:ascii="Times New Roman" w:hAnsi="Times New Roman" w:cs="Times New Roman"/>
                <w:spacing w:val="-2"/>
              </w:rPr>
              <w:t>0,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F70762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C15CC6">
              <w:rPr>
                <w:rFonts w:ascii="Times New Roman" w:hAnsi="Times New Roman" w:cs="Times New Roman"/>
                <w:spacing w:val="-2"/>
              </w:rPr>
              <w:t>255,96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F70762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C15CC6">
              <w:rPr>
                <w:rFonts w:ascii="Times New Roman" w:hAnsi="Times New Roman" w:cs="Times New Roman"/>
                <w:spacing w:val="-2"/>
              </w:rPr>
              <w:t>0,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F70762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C15CC6">
              <w:rPr>
                <w:rFonts w:ascii="Times New Roman" w:hAnsi="Times New Roman" w:cs="Times New Roman"/>
                <w:spacing w:val="-2"/>
              </w:rPr>
              <w:t>0,0</w:t>
            </w:r>
          </w:p>
        </w:tc>
        <w:tc>
          <w:tcPr>
            <w:tcW w:w="7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275A13">
            <w:pPr>
              <w:rPr>
                <w:rFonts w:ascii="Times New Roman" w:hAnsi="Times New Roman"/>
              </w:rPr>
            </w:pPr>
          </w:p>
        </w:tc>
      </w:tr>
      <w:tr w:rsidR="00C15CC6" w:rsidRPr="00C15CC6" w:rsidTr="006E5B2E">
        <w:trPr>
          <w:cantSplit/>
          <w:trHeight w:val="814"/>
        </w:trPr>
        <w:tc>
          <w:tcPr>
            <w:tcW w:w="25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275A13">
            <w:pPr>
              <w:ind w:left="-56" w:right="-61"/>
              <w:rPr>
                <w:rFonts w:ascii="Times New Roman" w:hAnsi="Times New Roman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C6" w:rsidRPr="00C15CC6" w:rsidRDefault="00C15CC6" w:rsidP="00275A13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C15CC6">
              <w:rPr>
                <w:rFonts w:ascii="Times New Roman" w:hAnsi="Times New Roman"/>
              </w:rPr>
              <w:t>2025 год</w:t>
            </w: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275A13">
            <w:pPr>
              <w:rPr>
                <w:rFonts w:ascii="Times New Roman" w:hAnsi="Times New Roman"/>
              </w:rPr>
            </w:pPr>
          </w:p>
        </w:tc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275A13">
            <w:pPr>
              <w:rPr>
                <w:rFonts w:ascii="Times New Roman" w:hAnsi="Times New Roman"/>
              </w:rPr>
            </w:pPr>
          </w:p>
        </w:tc>
        <w:tc>
          <w:tcPr>
            <w:tcW w:w="1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275A13">
            <w:pPr>
              <w:rPr>
                <w:rFonts w:ascii="Times New Roman" w:hAnsi="Times New Roman" w:cs="Calibri"/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F70762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C15CC6">
              <w:rPr>
                <w:rFonts w:ascii="Times New Roman" w:hAnsi="Times New Roman" w:cs="Times New Roman"/>
                <w:spacing w:val="-2"/>
              </w:rPr>
              <w:t>255,96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F70762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C15CC6">
              <w:rPr>
                <w:rFonts w:ascii="Times New Roman" w:hAnsi="Times New Roman" w:cs="Times New Roman"/>
                <w:spacing w:val="-2"/>
              </w:rPr>
              <w:t>0,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F70762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C15CC6">
              <w:rPr>
                <w:rFonts w:ascii="Times New Roman" w:hAnsi="Times New Roman" w:cs="Times New Roman"/>
                <w:spacing w:val="-2"/>
              </w:rPr>
              <w:t>255,96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F70762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C15CC6">
              <w:rPr>
                <w:rFonts w:ascii="Times New Roman" w:hAnsi="Times New Roman" w:cs="Times New Roman"/>
                <w:spacing w:val="-2"/>
              </w:rPr>
              <w:t>0,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F70762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C15CC6">
              <w:rPr>
                <w:rFonts w:ascii="Times New Roman" w:hAnsi="Times New Roman" w:cs="Times New Roman"/>
                <w:spacing w:val="-2"/>
              </w:rPr>
              <w:t>0,0</w:t>
            </w:r>
          </w:p>
        </w:tc>
        <w:tc>
          <w:tcPr>
            <w:tcW w:w="7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275A13">
            <w:pPr>
              <w:rPr>
                <w:rFonts w:ascii="Times New Roman" w:hAnsi="Times New Roman"/>
              </w:rPr>
            </w:pPr>
          </w:p>
        </w:tc>
      </w:tr>
      <w:tr w:rsidR="00C15CC6" w:rsidRPr="00C15CC6" w:rsidTr="00275A13">
        <w:trPr>
          <w:cantSplit/>
          <w:trHeight w:val="992"/>
        </w:trPr>
        <w:tc>
          <w:tcPr>
            <w:tcW w:w="2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C6" w:rsidRPr="00C15CC6" w:rsidRDefault="00C15CC6" w:rsidP="00275A13">
            <w:pPr>
              <w:ind w:left="-56" w:right="-61"/>
              <w:rPr>
                <w:rFonts w:ascii="Times New Roman" w:hAnsi="Times New Roman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C6" w:rsidRPr="00C15CC6" w:rsidRDefault="00C15CC6" w:rsidP="00275A13">
            <w:pPr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15CC6" w:rsidRPr="00C15CC6" w:rsidRDefault="00C15CC6" w:rsidP="00275A13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15CC6" w:rsidRPr="00C15CC6" w:rsidRDefault="00C15CC6" w:rsidP="00275A13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275A13">
            <w:pPr>
              <w:rPr>
                <w:rFonts w:ascii="Times New Roman" w:hAnsi="Times New Roman" w:cs="Calibri"/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15CC6" w:rsidRPr="00C15CC6" w:rsidRDefault="00C15CC6" w:rsidP="00275A13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15CC6" w:rsidRPr="00C15CC6" w:rsidRDefault="00C15CC6" w:rsidP="00275A13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15CC6" w:rsidRPr="00C15CC6" w:rsidRDefault="00C15CC6" w:rsidP="00275A13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15CC6" w:rsidRPr="00C15CC6" w:rsidRDefault="00C15CC6" w:rsidP="00275A13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15CC6" w:rsidRPr="00C15CC6" w:rsidRDefault="00C15CC6" w:rsidP="00275A13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7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C6" w:rsidRPr="00C15CC6" w:rsidRDefault="00C15CC6" w:rsidP="00275A13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C15CC6" w:rsidRPr="00C15CC6" w:rsidTr="006E5B2E">
        <w:trPr>
          <w:cantSplit/>
          <w:trHeight w:val="1153"/>
        </w:trPr>
        <w:tc>
          <w:tcPr>
            <w:tcW w:w="2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C6" w:rsidRPr="00C15CC6" w:rsidRDefault="00C15CC6" w:rsidP="00275A13">
            <w:pPr>
              <w:ind w:left="-56" w:right="-61"/>
              <w:rPr>
                <w:rFonts w:ascii="Times New Roman" w:hAnsi="Times New Roman"/>
                <w:spacing w:val="-2"/>
              </w:rPr>
            </w:pPr>
            <w:proofErr w:type="gramStart"/>
            <w:r w:rsidRPr="00C15CC6">
              <w:rPr>
                <w:rFonts w:ascii="Times New Roman" w:hAnsi="Times New Roman"/>
              </w:rPr>
              <w:lastRenderedPageBreak/>
              <w:t xml:space="preserve">4.1.6 </w:t>
            </w:r>
            <w:r w:rsidRPr="00C15CC6">
              <w:rPr>
                <w:rFonts w:ascii="Times New Roman" w:hAnsi="Times New Roman"/>
                <w:spacing w:val="-2"/>
              </w:rPr>
              <w:t xml:space="preserve">Оснащение ГБУ РО, подведомственных Минздраву РО, осуществляющих медицинскую реабилитацию (за исключением медицинской реабилитации, оказываемой за счет средств обязательного </w:t>
            </w:r>
            <w:proofErr w:type="gramEnd"/>
          </w:p>
          <w:p w:rsidR="00C15CC6" w:rsidRPr="00C15CC6" w:rsidRDefault="00C15CC6" w:rsidP="00275A13">
            <w:pPr>
              <w:ind w:left="-56" w:right="-61"/>
              <w:rPr>
                <w:rFonts w:ascii="Times New Roman" w:hAnsi="Times New Roman"/>
              </w:rPr>
            </w:pPr>
            <w:r w:rsidRPr="00C15CC6">
              <w:rPr>
                <w:rFonts w:ascii="Times New Roman" w:hAnsi="Times New Roman"/>
                <w:spacing w:val="-2"/>
              </w:rPr>
              <w:t>медицинского страхования, а также медицинской реабилитации, предусмотренной Федеральным перечнем реабилитационных мероприятий, технических средств реабилитации и услуг, предоставляемых инвалиду) инвалидов, в том числе детей-инвалидов (за исключением медицинской реабилитации дете</w:t>
            </w:r>
            <w:proofErr w:type="gramStart"/>
            <w:r w:rsidRPr="00C15CC6">
              <w:rPr>
                <w:rFonts w:ascii="Times New Roman" w:hAnsi="Times New Roman"/>
                <w:spacing w:val="-2"/>
              </w:rPr>
              <w:t>й-</w:t>
            </w:r>
            <w:proofErr w:type="gramEnd"/>
            <w:r w:rsidRPr="00C15CC6">
              <w:rPr>
                <w:rFonts w:ascii="Times New Roman" w:hAnsi="Times New Roman"/>
                <w:spacing w:val="-2"/>
              </w:rPr>
              <w:t xml:space="preserve"> инвалидов, осуществляемой в целях оказания услуг ранней помощи),</w:t>
            </w:r>
          </w:p>
          <w:p w:rsidR="00C15CC6" w:rsidRPr="00C15CC6" w:rsidRDefault="00C15CC6" w:rsidP="00275A13">
            <w:pPr>
              <w:ind w:left="-56" w:right="-61"/>
              <w:rPr>
                <w:rFonts w:ascii="Times New Roman" w:hAnsi="Times New Roman"/>
              </w:rPr>
            </w:pPr>
            <w:r w:rsidRPr="00C15CC6">
              <w:rPr>
                <w:rFonts w:ascii="Times New Roman" w:hAnsi="Times New Roman"/>
                <w:spacing w:val="-2"/>
              </w:rPr>
              <w:t xml:space="preserve">реабилитационным оборудованием  </w:t>
            </w:r>
            <w:r w:rsidRPr="00C15CC6">
              <w:rPr>
                <w:rFonts w:ascii="Times New Roman" w:hAnsi="Times New Roman"/>
              </w:rPr>
              <w:t>с целью реализации ими реабилитационных мероприятий и оказания</w:t>
            </w:r>
            <w:r w:rsidRPr="00C15CC6">
              <w:rPr>
                <w:rFonts w:ascii="Times New Roman" w:hAnsi="Times New Roman"/>
                <w:spacing w:val="-2"/>
              </w:rPr>
              <w:t xml:space="preserve"> услуг по реабилитации (субсидии на иные цели)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C6" w:rsidRPr="00C15CC6" w:rsidRDefault="00C15CC6" w:rsidP="00275A13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C15CC6">
              <w:rPr>
                <w:rFonts w:ascii="Times New Roman" w:hAnsi="Times New Roman"/>
              </w:rPr>
              <w:t>всего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F70762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15CC6">
              <w:rPr>
                <w:rFonts w:ascii="Times New Roman" w:hAnsi="Times New Roman"/>
              </w:rPr>
              <w:t>Минздрав РО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F70762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15CC6">
              <w:rPr>
                <w:rFonts w:ascii="Times New Roman" w:hAnsi="Times New Roman"/>
              </w:rPr>
              <w:t>ГБУ РО</w:t>
            </w:r>
          </w:p>
        </w:tc>
        <w:tc>
          <w:tcPr>
            <w:tcW w:w="1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275A13">
            <w:pPr>
              <w:rPr>
                <w:rFonts w:ascii="Times New Roman" w:hAnsi="Times New Roman" w:cs="Calibri"/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F4055E" w:rsidRDefault="00F4055E" w:rsidP="00F70762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  <w:lang w:val="en-US"/>
              </w:rPr>
              <w:t>1405</w:t>
            </w:r>
            <w:r>
              <w:rPr>
                <w:rFonts w:ascii="Times New Roman" w:hAnsi="Times New Roman" w:cs="Times New Roman"/>
                <w:spacing w:val="-2"/>
              </w:rPr>
              <w:t>,84887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F70762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C15CC6">
              <w:rPr>
                <w:rFonts w:ascii="Times New Roman" w:hAnsi="Times New Roman" w:cs="Times New Roman"/>
                <w:spacing w:val="-2"/>
              </w:rPr>
              <w:t>997,6992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F4055E" w:rsidP="00F70762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408,14967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F70762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C15CC6">
              <w:rPr>
                <w:rFonts w:ascii="Times New Roman" w:hAnsi="Times New Roman" w:cs="Times New Roman"/>
                <w:spacing w:val="-2"/>
              </w:rPr>
              <w:t>0,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F70762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C15CC6">
              <w:rPr>
                <w:rFonts w:ascii="Times New Roman" w:hAnsi="Times New Roman" w:cs="Times New Roman"/>
                <w:spacing w:val="-2"/>
              </w:rPr>
              <w:t>0,0</w:t>
            </w:r>
          </w:p>
        </w:tc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C6" w:rsidRPr="00C15CC6" w:rsidRDefault="00C15CC6" w:rsidP="00275A13">
            <w:pPr>
              <w:jc w:val="center"/>
              <w:rPr>
                <w:rFonts w:ascii="Times New Roman" w:hAnsi="Times New Roman"/>
              </w:rPr>
            </w:pPr>
            <w:r w:rsidRPr="00C15CC6">
              <w:rPr>
                <w:rFonts w:ascii="Times New Roman" w:hAnsi="Times New Roman"/>
              </w:rPr>
              <w:t>1.2</w:t>
            </w:r>
          </w:p>
        </w:tc>
      </w:tr>
      <w:tr w:rsidR="00C15CC6" w:rsidRPr="00C15CC6" w:rsidTr="005C6C71">
        <w:trPr>
          <w:cantSplit/>
          <w:trHeight w:val="1128"/>
        </w:trPr>
        <w:tc>
          <w:tcPr>
            <w:tcW w:w="2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275A13">
            <w:pPr>
              <w:rPr>
                <w:rFonts w:ascii="Times New Roman" w:hAnsi="Times New Roman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C6" w:rsidRPr="00C15CC6" w:rsidRDefault="00C15CC6" w:rsidP="00275A13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C15CC6">
              <w:rPr>
                <w:rFonts w:ascii="Times New Roman" w:hAnsi="Times New Roman"/>
              </w:rPr>
              <w:t>2022 год</w:t>
            </w: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275A13">
            <w:pPr>
              <w:rPr>
                <w:rFonts w:ascii="Times New Roman" w:hAnsi="Times New Roman"/>
              </w:rPr>
            </w:pPr>
          </w:p>
        </w:tc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275A13">
            <w:pPr>
              <w:rPr>
                <w:rFonts w:ascii="Times New Roman" w:hAnsi="Times New Roman"/>
              </w:rPr>
            </w:pPr>
          </w:p>
        </w:tc>
        <w:tc>
          <w:tcPr>
            <w:tcW w:w="19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275A13">
            <w:pPr>
              <w:rPr>
                <w:rFonts w:ascii="Times New Roman" w:hAnsi="Times New Roman" w:cs="Calibri"/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F70762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C15CC6">
              <w:rPr>
                <w:rFonts w:ascii="Times New Roman" w:hAnsi="Times New Roman" w:cs="Times New Roman"/>
                <w:spacing w:val="-2"/>
              </w:rPr>
              <w:t>1133,74909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F70762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C15CC6">
              <w:rPr>
                <w:rFonts w:ascii="Times New Roman" w:hAnsi="Times New Roman" w:cs="Times New Roman"/>
                <w:spacing w:val="-2"/>
              </w:rPr>
              <w:t>997,6992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F70762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C15CC6">
              <w:rPr>
                <w:rFonts w:ascii="Times New Roman" w:hAnsi="Times New Roman" w:cs="Times New Roman"/>
                <w:spacing w:val="-2"/>
              </w:rPr>
              <w:t>136,04989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F70762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C15CC6">
              <w:rPr>
                <w:rFonts w:ascii="Times New Roman" w:hAnsi="Times New Roman" w:cs="Times New Roman"/>
                <w:spacing w:val="-2"/>
              </w:rPr>
              <w:t>0,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F70762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C15CC6">
              <w:rPr>
                <w:rFonts w:ascii="Times New Roman" w:hAnsi="Times New Roman" w:cs="Times New Roman"/>
                <w:spacing w:val="-2"/>
              </w:rPr>
              <w:t>0,0</w:t>
            </w:r>
          </w:p>
        </w:tc>
        <w:tc>
          <w:tcPr>
            <w:tcW w:w="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275A13">
            <w:pPr>
              <w:rPr>
                <w:rFonts w:ascii="Times New Roman" w:hAnsi="Times New Roman"/>
              </w:rPr>
            </w:pPr>
          </w:p>
        </w:tc>
      </w:tr>
      <w:tr w:rsidR="00C15CC6" w:rsidRPr="00C15CC6" w:rsidTr="005C6C71">
        <w:trPr>
          <w:cantSplit/>
          <w:trHeight w:val="984"/>
        </w:trPr>
        <w:tc>
          <w:tcPr>
            <w:tcW w:w="2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275A13">
            <w:pPr>
              <w:rPr>
                <w:rFonts w:ascii="Times New Roman" w:hAnsi="Times New Roman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C6" w:rsidRPr="00C15CC6" w:rsidRDefault="00C15CC6" w:rsidP="00275A13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C15CC6">
              <w:rPr>
                <w:rFonts w:ascii="Times New Roman" w:hAnsi="Times New Roman"/>
              </w:rPr>
              <w:t>2023 год</w:t>
            </w: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275A13">
            <w:pPr>
              <w:rPr>
                <w:rFonts w:ascii="Times New Roman" w:hAnsi="Times New Roman"/>
              </w:rPr>
            </w:pPr>
          </w:p>
        </w:tc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275A13">
            <w:pPr>
              <w:rPr>
                <w:rFonts w:ascii="Times New Roman" w:hAnsi="Times New Roman"/>
              </w:rPr>
            </w:pPr>
          </w:p>
        </w:tc>
        <w:tc>
          <w:tcPr>
            <w:tcW w:w="19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5CC6" w:rsidRPr="00C15CC6" w:rsidRDefault="00C15CC6" w:rsidP="00275A13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F4055E" w:rsidP="00F70762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0,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F70762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C15CC6">
              <w:rPr>
                <w:rFonts w:ascii="Times New Roman" w:hAnsi="Times New Roman" w:cs="Times New Roman"/>
                <w:spacing w:val="-2"/>
              </w:rPr>
              <w:t>0,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F4055E" w:rsidP="00F70762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0,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F70762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C15CC6">
              <w:rPr>
                <w:rFonts w:ascii="Times New Roman" w:hAnsi="Times New Roman" w:cs="Times New Roman"/>
                <w:spacing w:val="-2"/>
              </w:rPr>
              <w:t>0,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F70762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C15CC6">
              <w:rPr>
                <w:rFonts w:ascii="Times New Roman" w:hAnsi="Times New Roman" w:cs="Times New Roman"/>
                <w:spacing w:val="-2"/>
              </w:rPr>
              <w:t>0,0</w:t>
            </w:r>
          </w:p>
        </w:tc>
        <w:tc>
          <w:tcPr>
            <w:tcW w:w="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275A13">
            <w:pPr>
              <w:rPr>
                <w:rFonts w:ascii="Times New Roman" w:hAnsi="Times New Roman"/>
              </w:rPr>
            </w:pPr>
          </w:p>
        </w:tc>
      </w:tr>
      <w:tr w:rsidR="00C15CC6" w:rsidRPr="00C15CC6" w:rsidTr="005C6C71">
        <w:trPr>
          <w:cantSplit/>
          <w:trHeight w:val="971"/>
        </w:trPr>
        <w:tc>
          <w:tcPr>
            <w:tcW w:w="2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275A13">
            <w:pPr>
              <w:rPr>
                <w:rFonts w:ascii="Times New Roman" w:hAnsi="Times New Roman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C6" w:rsidRPr="00C15CC6" w:rsidRDefault="00C15CC6" w:rsidP="00275A13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C15CC6">
              <w:rPr>
                <w:rFonts w:ascii="Times New Roman" w:hAnsi="Times New Roman"/>
              </w:rPr>
              <w:t>2024 год</w:t>
            </w: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275A13">
            <w:pPr>
              <w:rPr>
                <w:rFonts w:ascii="Times New Roman" w:hAnsi="Times New Roman"/>
              </w:rPr>
            </w:pPr>
          </w:p>
        </w:tc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275A13">
            <w:pPr>
              <w:rPr>
                <w:rFonts w:ascii="Times New Roman" w:hAnsi="Times New Roman"/>
              </w:rPr>
            </w:pPr>
          </w:p>
        </w:tc>
        <w:tc>
          <w:tcPr>
            <w:tcW w:w="19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5CC6" w:rsidRPr="00C15CC6" w:rsidRDefault="00C15CC6" w:rsidP="00275A13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F70762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C15CC6">
              <w:rPr>
                <w:rFonts w:ascii="Times New Roman" w:hAnsi="Times New Roman" w:cs="Times New Roman"/>
                <w:spacing w:val="-2"/>
              </w:rPr>
              <w:t>136,04989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F70762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C15CC6">
              <w:rPr>
                <w:rFonts w:ascii="Times New Roman" w:hAnsi="Times New Roman" w:cs="Times New Roman"/>
                <w:spacing w:val="-2"/>
              </w:rPr>
              <w:t>0,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F70762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C15CC6">
              <w:rPr>
                <w:rFonts w:ascii="Times New Roman" w:hAnsi="Times New Roman" w:cs="Times New Roman"/>
                <w:spacing w:val="-2"/>
              </w:rPr>
              <w:t>136,04989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F70762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C15CC6">
              <w:rPr>
                <w:rFonts w:ascii="Times New Roman" w:hAnsi="Times New Roman" w:cs="Times New Roman"/>
                <w:spacing w:val="-2"/>
              </w:rPr>
              <w:t>0,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F70762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C15CC6">
              <w:rPr>
                <w:rFonts w:ascii="Times New Roman" w:hAnsi="Times New Roman" w:cs="Times New Roman"/>
                <w:spacing w:val="-2"/>
              </w:rPr>
              <w:t>0,0</w:t>
            </w:r>
          </w:p>
        </w:tc>
        <w:tc>
          <w:tcPr>
            <w:tcW w:w="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275A13">
            <w:pPr>
              <w:rPr>
                <w:rFonts w:ascii="Times New Roman" w:hAnsi="Times New Roman"/>
              </w:rPr>
            </w:pPr>
          </w:p>
        </w:tc>
      </w:tr>
      <w:tr w:rsidR="00C15CC6" w:rsidRPr="00C15CC6" w:rsidTr="005C6C71">
        <w:trPr>
          <w:cantSplit/>
          <w:trHeight w:val="429"/>
        </w:trPr>
        <w:tc>
          <w:tcPr>
            <w:tcW w:w="2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275A13">
            <w:pPr>
              <w:rPr>
                <w:rFonts w:ascii="Times New Roman" w:hAnsi="Times New Roman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C6" w:rsidRPr="00C15CC6" w:rsidRDefault="00C15CC6" w:rsidP="00275A13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C15CC6">
              <w:rPr>
                <w:rFonts w:ascii="Times New Roman" w:hAnsi="Times New Roman"/>
              </w:rPr>
              <w:t>2025 год</w:t>
            </w: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275A13">
            <w:pPr>
              <w:rPr>
                <w:rFonts w:ascii="Times New Roman" w:hAnsi="Times New Roman"/>
              </w:rPr>
            </w:pPr>
          </w:p>
        </w:tc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275A13">
            <w:pPr>
              <w:rPr>
                <w:rFonts w:ascii="Times New Roman" w:hAnsi="Times New Roman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5CC6" w:rsidRPr="00C15CC6" w:rsidRDefault="00C15CC6" w:rsidP="00275A13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F70762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C15CC6">
              <w:rPr>
                <w:rFonts w:ascii="Times New Roman" w:hAnsi="Times New Roman" w:cs="Times New Roman"/>
                <w:spacing w:val="-2"/>
              </w:rPr>
              <w:t>136,04989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F70762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C15CC6">
              <w:rPr>
                <w:rFonts w:ascii="Times New Roman" w:hAnsi="Times New Roman" w:cs="Times New Roman"/>
                <w:spacing w:val="-2"/>
              </w:rPr>
              <w:t>0,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F70762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C15CC6">
              <w:rPr>
                <w:rFonts w:ascii="Times New Roman" w:hAnsi="Times New Roman" w:cs="Times New Roman"/>
                <w:spacing w:val="-2"/>
              </w:rPr>
              <w:t>136,04989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F70762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C15CC6">
              <w:rPr>
                <w:rFonts w:ascii="Times New Roman" w:hAnsi="Times New Roman" w:cs="Times New Roman"/>
                <w:spacing w:val="-2"/>
              </w:rPr>
              <w:t>0,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F70762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C15CC6">
              <w:rPr>
                <w:rFonts w:ascii="Times New Roman" w:hAnsi="Times New Roman" w:cs="Times New Roman"/>
                <w:spacing w:val="-2"/>
              </w:rPr>
              <w:t>0,0</w:t>
            </w:r>
          </w:p>
        </w:tc>
        <w:tc>
          <w:tcPr>
            <w:tcW w:w="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275A13">
            <w:pPr>
              <w:rPr>
                <w:rFonts w:ascii="Times New Roman" w:hAnsi="Times New Roman"/>
              </w:rPr>
            </w:pPr>
          </w:p>
        </w:tc>
      </w:tr>
      <w:tr w:rsidR="00C15CC6" w:rsidRPr="00C15CC6" w:rsidTr="005C6C71">
        <w:trPr>
          <w:cantSplit/>
          <w:trHeight w:val="429"/>
        </w:trPr>
        <w:tc>
          <w:tcPr>
            <w:tcW w:w="4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C6" w:rsidRPr="00C15CC6" w:rsidRDefault="00C15CC6" w:rsidP="00527E6D">
            <w:pPr>
              <w:tabs>
                <w:tab w:val="left" w:pos="4484"/>
              </w:tabs>
              <w:ind w:left="-38" w:right="113"/>
              <w:rPr>
                <w:rFonts w:ascii="Times New Roman" w:hAnsi="Times New Roman"/>
              </w:rPr>
            </w:pPr>
            <w:r w:rsidRPr="00C15CC6">
              <w:rPr>
                <w:rFonts w:ascii="Times New Roman" w:hAnsi="Times New Roman"/>
                <w:spacing w:val="-4"/>
              </w:rPr>
              <w:t xml:space="preserve">4.2 </w:t>
            </w:r>
            <w:r w:rsidRPr="00C15CC6">
              <w:rPr>
                <w:rFonts w:ascii="Times New Roman" w:hAnsi="Times New Roman"/>
                <w:spacing w:val="-2"/>
              </w:rPr>
              <w:t>Формирование условий для развития ранней помощи</w:t>
            </w:r>
          </w:p>
        </w:tc>
        <w:tc>
          <w:tcPr>
            <w:tcW w:w="19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5CC6" w:rsidRPr="00C15CC6" w:rsidRDefault="00C15CC6" w:rsidP="00275A13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8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CC6" w:rsidRPr="00C15CC6" w:rsidRDefault="00C15CC6" w:rsidP="00F70762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C15CC6" w:rsidRPr="00C15CC6" w:rsidTr="00F70762">
        <w:trPr>
          <w:cantSplit/>
          <w:trHeight w:val="700"/>
        </w:trPr>
        <w:tc>
          <w:tcPr>
            <w:tcW w:w="2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C6" w:rsidRPr="00C15CC6" w:rsidRDefault="00C15CC6" w:rsidP="00636AD5">
            <w:pPr>
              <w:ind w:left="-56" w:right="-61"/>
              <w:rPr>
                <w:rFonts w:ascii="Times New Roman" w:hAnsi="Times New Roman"/>
              </w:rPr>
            </w:pPr>
            <w:r w:rsidRPr="008A2C2C">
              <w:rPr>
                <w:rFonts w:ascii="Times New Roman" w:hAnsi="Times New Roman"/>
              </w:rPr>
              <w:t xml:space="preserve">4.2.1 </w:t>
            </w:r>
            <w:r w:rsidR="00636AD5" w:rsidRPr="008A2C2C">
              <w:rPr>
                <w:rFonts w:ascii="Times New Roman" w:hAnsi="Times New Roman"/>
              </w:rPr>
              <w:t xml:space="preserve">Оснащение ГБУ РО, подведомственных МТСЗН РО, осуществляющих социальную реабилитацию и </w:t>
            </w:r>
            <w:proofErr w:type="spellStart"/>
            <w:r w:rsidR="00636AD5" w:rsidRPr="008A2C2C">
              <w:rPr>
                <w:rFonts w:ascii="Times New Roman" w:hAnsi="Times New Roman"/>
              </w:rPr>
              <w:t>абилитацию</w:t>
            </w:r>
            <w:proofErr w:type="spellEnd"/>
            <w:r w:rsidR="00636AD5" w:rsidRPr="008A2C2C">
              <w:rPr>
                <w:rFonts w:ascii="Times New Roman" w:hAnsi="Times New Roman"/>
              </w:rPr>
              <w:t xml:space="preserve"> детей-инвалидов, реабилитационным оборудованием с целью оказания услуг ранней помощи (субсидии на иные цели)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C6" w:rsidRPr="00C15CC6" w:rsidRDefault="00C15CC6" w:rsidP="00275A13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C15CC6">
              <w:rPr>
                <w:rFonts w:ascii="Times New Roman" w:hAnsi="Times New Roman"/>
              </w:rPr>
              <w:t>всего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F70762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15CC6">
              <w:rPr>
                <w:rFonts w:ascii="Times New Roman" w:hAnsi="Times New Roman"/>
              </w:rPr>
              <w:t>МТСЗН РО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F70762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15CC6">
              <w:rPr>
                <w:rFonts w:ascii="Times New Roman" w:hAnsi="Times New Roman"/>
              </w:rPr>
              <w:t>ГБУ РО</w:t>
            </w:r>
          </w:p>
        </w:tc>
        <w:tc>
          <w:tcPr>
            <w:tcW w:w="19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C6" w:rsidRPr="00C15CC6" w:rsidRDefault="00C15CC6" w:rsidP="00275A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F70762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C15CC6">
              <w:rPr>
                <w:rFonts w:ascii="Times New Roman" w:hAnsi="Times New Roman" w:cs="Times New Roman"/>
                <w:spacing w:val="-2"/>
              </w:rPr>
              <w:t>847,88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F70762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C15CC6">
              <w:rPr>
                <w:rFonts w:ascii="Times New Roman" w:hAnsi="Times New Roman" w:cs="Times New Roman"/>
                <w:spacing w:val="-2"/>
              </w:rPr>
              <w:t>440,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F70762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C15CC6">
              <w:rPr>
                <w:rFonts w:ascii="Times New Roman" w:hAnsi="Times New Roman" w:cs="Times New Roman"/>
                <w:spacing w:val="-2"/>
              </w:rPr>
              <w:t>407,88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F70762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C15CC6">
              <w:rPr>
                <w:rFonts w:ascii="Times New Roman" w:hAnsi="Times New Roman" w:cs="Times New Roman"/>
                <w:spacing w:val="-2"/>
              </w:rPr>
              <w:t>0,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F70762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C15CC6">
              <w:rPr>
                <w:rFonts w:ascii="Times New Roman" w:hAnsi="Times New Roman" w:cs="Times New Roman"/>
                <w:spacing w:val="-2"/>
              </w:rPr>
              <w:t>0,0</w:t>
            </w:r>
          </w:p>
        </w:tc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C6" w:rsidRPr="00C15CC6" w:rsidRDefault="00C15CC6" w:rsidP="00275A13">
            <w:pPr>
              <w:jc w:val="center"/>
              <w:rPr>
                <w:rFonts w:ascii="Times New Roman" w:hAnsi="Times New Roman"/>
              </w:rPr>
            </w:pPr>
            <w:r w:rsidRPr="00C15CC6">
              <w:rPr>
                <w:rFonts w:ascii="Times New Roman" w:hAnsi="Times New Roman"/>
              </w:rPr>
              <w:t>1.2</w:t>
            </w:r>
          </w:p>
        </w:tc>
      </w:tr>
      <w:tr w:rsidR="00C15CC6" w:rsidRPr="00C15CC6" w:rsidTr="00F70762">
        <w:trPr>
          <w:cantSplit/>
          <w:trHeight w:val="683"/>
        </w:trPr>
        <w:tc>
          <w:tcPr>
            <w:tcW w:w="2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275A13">
            <w:pPr>
              <w:rPr>
                <w:rFonts w:ascii="Times New Roman" w:hAnsi="Times New Roman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C6" w:rsidRPr="00C15CC6" w:rsidRDefault="00C15CC6" w:rsidP="00275A13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C15CC6">
              <w:rPr>
                <w:rFonts w:ascii="Times New Roman" w:hAnsi="Times New Roman"/>
              </w:rPr>
              <w:t>2022 год</w:t>
            </w: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F7076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F7076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275A13">
            <w:pPr>
              <w:rPr>
                <w:rFonts w:ascii="Times New Roman" w:hAnsi="Times New Roman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F70762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C15CC6">
              <w:rPr>
                <w:rFonts w:ascii="Times New Roman" w:hAnsi="Times New Roman" w:cs="Times New Roman"/>
                <w:spacing w:val="-2"/>
              </w:rPr>
              <w:t>500,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F70762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C15CC6">
              <w:rPr>
                <w:rFonts w:ascii="Times New Roman" w:hAnsi="Times New Roman" w:cs="Times New Roman"/>
                <w:spacing w:val="-2"/>
              </w:rPr>
              <w:t>440,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F70762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C15CC6">
              <w:rPr>
                <w:rFonts w:ascii="Times New Roman" w:hAnsi="Times New Roman" w:cs="Times New Roman"/>
                <w:spacing w:val="-2"/>
              </w:rPr>
              <w:t>60,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F70762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C15CC6">
              <w:rPr>
                <w:rFonts w:ascii="Times New Roman" w:hAnsi="Times New Roman" w:cs="Times New Roman"/>
                <w:spacing w:val="-2"/>
              </w:rPr>
              <w:t>0,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F70762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C15CC6">
              <w:rPr>
                <w:rFonts w:ascii="Times New Roman" w:hAnsi="Times New Roman" w:cs="Times New Roman"/>
                <w:spacing w:val="-2"/>
              </w:rPr>
              <w:t>0,0</w:t>
            </w:r>
          </w:p>
        </w:tc>
        <w:tc>
          <w:tcPr>
            <w:tcW w:w="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275A13">
            <w:pPr>
              <w:rPr>
                <w:rFonts w:ascii="Times New Roman" w:hAnsi="Times New Roman"/>
              </w:rPr>
            </w:pPr>
          </w:p>
        </w:tc>
      </w:tr>
      <w:tr w:rsidR="00C15CC6" w:rsidRPr="00C15CC6" w:rsidTr="00F70762">
        <w:trPr>
          <w:cantSplit/>
          <w:trHeight w:val="683"/>
        </w:trPr>
        <w:tc>
          <w:tcPr>
            <w:tcW w:w="2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275A13">
            <w:pPr>
              <w:rPr>
                <w:rFonts w:ascii="Times New Roman" w:hAnsi="Times New Roman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C6" w:rsidRPr="00C15CC6" w:rsidRDefault="00C15CC6" w:rsidP="00275A13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C15CC6">
              <w:rPr>
                <w:rFonts w:ascii="Times New Roman" w:hAnsi="Times New Roman"/>
              </w:rPr>
              <w:t>2023 год</w:t>
            </w: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F7076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F7076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275A13">
            <w:pPr>
              <w:rPr>
                <w:rFonts w:ascii="Times New Roman" w:hAnsi="Times New Roman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F70762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C15CC6">
              <w:rPr>
                <w:rFonts w:ascii="Times New Roman" w:hAnsi="Times New Roman" w:cs="Times New Roman"/>
                <w:spacing w:val="-2"/>
              </w:rPr>
              <w:t>115,96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F70762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C15CC6">
              <w:rPr>
                <w:rFonts w:ascii="Times New Roman" w:hAnsi="Times New Roman" w:cs="Times New Roman"/>
                <w:spacing w:val="-2"/>
              </w:rPr>
              <w:t>0,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F70762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C15CC6">
              <w:rPr>
                <w:rFonts w:ascii="Times New Roman" w:hAnsi="Times New Roman" w:cs="Times New Roman"/>
                <w:spacing w:val="-2"/>
              </w:rPr>
              <w:t>115,96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F70762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C15CC6">
              <w:rPr>
                <w:rFonts w:ascii="Times New Roman" w:hAnsi="Times New Roman" w:cs="Times New Roman"/>
                <w:spacing w:val="-2"/>
              </w:rPr>
              <w:t>0,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F70762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C15CC6">
              <w:rPr>
                <w:rFonts w:ascii="Times New Roman" w:hAnsi="Times New Roman" w:cs="Times New Roman"/>
                <w:spacing w:val="-2"/>
              </w:rPr>
              <w:t>0,0</w:t>
            </w:r>
          </w:p>
        </w:tc>
        <w:tc>
          <w:tcPr>
            <w:tcW w:w="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275A13">
            <w:pPr>
              <w:rPr>
                <w:rFonts w:ascii="Times New Roman" w:hAnsi="Times New Roman"/>
              </w:rPr>
            </w:pPr>
          </w:p>
        </w:tc>
      </w:tr>
      <w:tr w:rsidR="00C15CC6" w:rsidRPr="00C15CC6" w:rsidTr="00F70762">
        <w:trPr>
          <w:cantSplit/>
          <w:trHeight w:val="683"/>
        </w:trPr>
        <w:tc>
          <w:tcPr>
            <w:tcW w:w="2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275A13">
            <w:pPr>
              <w:rPr>
                <w:rFonts w:ascii="Times New Roman" w:hAnsi="Times New Roman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C6" w:rsidRPr="00C15CC6" w:rsidRDefault="00C15CC6" w:rsidP="00275A13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C15CC6">
              <w:rPr>
                <w:rFonts w:ascii="Times New Roman" w:hAnsi="Times New Roman"/>
              </w:rPr>
              <w:t>2024 год</w:t>
            </w: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F7076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F7076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275A13">
            <w:pPr>
              <w:rPr>
                <w:rFonts w:ascii="Times New Roman" w:hAnsi="Times New Roman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F70762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C15CC6">
              <w:rPr>
                <w:rFonts w:ascii="Times New Roman" w:hAnsi="Times New Roman" w:cs="Times New Roman"/>
                <w:spacing w:val="-2"/>
              </w:rPr>
              <w:t>115,96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F70762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C15CC6">
              <w:rPr>
                <w:rFonts w:ascii="Times New Roman" w:hAnsi="Times New Roman" w:cs="Times New Roman"/>
                <w:spacing w:val="-2"/>
              </w:rPr>
              <w:t>0,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F70762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C15CC6">
              <w:rPr>
                <w:rFonts w:ascii="Times New Roman" w:hAnsi="Times New Roman" w:cs="Times New Roman"/>
                <w:spacing w:val="-2"/>
              </w:rPr>
              <w:t>115,96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F70762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C15CC6">
              <w:rPr>
                <w:rFonts w:ascii="Times New Roman" w:hAnsi="Times New Roman" w:cs="Times New Roman"/>
                <w:spacing w:val="-2"/>
              </w:rPr>
              <w:t>0,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F70762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C15CC6">
              <w:rPr>
                <w:rFonts w:ascii="Times New Roman" w:hAnsi="Times New Roman" w:cs="Times New Roman"/>
                <w:spacing w:val="-2"/>
              </w:rPr>
              <w:t>0,0</w:t>
            </w:r>
          </w:p>
        </w:tc>
        <w:tc>
          <w:tcPr>
            <w:tcW w:w="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275A13">
            <w:pPr>
              <w:rPr>
                <w:rFonts w:ascii="Times New Roman" w:hAnsi="Times New Roman"/>
              </w:rPr>
            </w:pPr>
          </w:p>
        </w:tc>
      </w:tr>
      <w:tr w:rsidR="00C15CC6" w:rsidRPr="00C15CC6" w:rsidTr="00F70762">
        <w:trPr>
          <w:cantSplit/>
          <w:trHeight w:val="683"/>
        </w:trPr>
        <w:tc>
          <w:tcPr>
            <w:tcW w:w="2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275A13">
            <w:pPr>
              <w:rPr>
                <w:rFonts w:ascii="Times New Roman" w:hAnsi="Times New Roman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C6" w:rsidRPr="00C15CC6" w:rsidRDefault="00C15CC6" w:rsidP="00275A13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C15CC6">
              <w:rPr>
                <w:rFonts w:ascii="Times New Roman" w:hAnsi="Times New Roman"/>
              </w:rPr>
              <w:t>2025 год</w:t>
            </w: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F7076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F7076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275A13">
            <w:pPr>
              <w:rPr>
                <w:rFonts w:ascii="Times New Roman" w:hAnsi="Times New Roman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F70762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C15CC6">
              <w:rPr>
                <w:rFonts w:ascii="Times New Roman" w:hAnsi="Times New Roman" w:cs="Times New Roman"/>
                <w:spacing w:val="-2"/>
              </w:rPr>
              <w:t>115,96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F70762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C15CC6">
              <w:rPr>
                <w:rFonts w:ascii="Times New Roman" w:hAnsi="Times New Roman" w:cs="Times New Roman"/>
                <w:spacing w:val="-2"/>
              </w:rPr>
              <w:t>0,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F70762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C15CC6">
              <w:rPr>
                <w:rFonts w:ascii="Times New Roman" w:hAnsi="Times New Roman" w:cs="Times New Roman"/>
                <w:spacing w:val="-2"/>
              </w:rPr>
              <w:t>115,96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F70762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C15CC6">
              <w:rPr>
                <w:rFonts w:ascii="Times New Roman" w:hAnsi="Times New Roman" w:cs="Times New Roman"/>
                <w:spacing w:val="-2"/>
              </w:rPr>
              <w:t>0,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F70762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C15CC6">
              <w:rPr>
                <w:rFonts w:ascii="Times New Roman" w:hAnsi="Times New Roman" w:cs="Times New Roman"/>
                <w:spacing w:val="-2"/>
              </w:rPr>
              <w:t>0,0</w:t>
            </w:r>
          </w:p>
        </w:tc>
        <w:tc>
          <w:tcPr>
            <w:tcW w:w="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275A13">
            <w:pPr>
              <w:rPr>
                <w:rFonts w:ascii="Times New Roman" w:hAnsi="Times New Roman"/>
              </w:rPr>
            </w:pPr>
          </w:p>
        </w:tc>
      </w:tr>
      <w:tr w:rsidR="00C15CC6" w:rsidRPr="00C15CC6" w:rsidTr="00F4055E">
        <w:trPr>
          <w:cantSplit/>
          <w:trHeight w:val="1208"/>
        </w:trPr>
        <w:tc>
          <w:tcPr>
            <w:tcW w:w="2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C6" w:rsidRPr="00C15CC6" w:rsidRDefault="00C15CC6" w:rsidP="00275A13">
            <w:pPr>
              <w:ind w:left="-56" w:right="-61"/>
              <w:rPr>
                <w:rFonts w:ascii="Times New Roman" w:hAnsi="Times New Roman"/>
              </w:rPr>
            </w:pPr>
            <w:r w:rsidRPr="00C15CC6">
              <w:rPr>
                <w:rFonts w:ascii="Times New Roman" w:hAnsi="Times New Roman"/>
              </w:rPr>
              <w:t xml:space="preserve">4.2.2 </w:t>
            </w:r>
            <w:r w:rsidRPr="00C15CC6">
              <w:rPr>
                <w:rFonts w:ascii="Times New Roman" w:hAnsi="Times New Roman"/>
                <w:spacing w:val="-2"/>
              </w:rPr>
              <w:t xml:space="preserve">Оснащение ГБУ РО, подведомственных Минздраву РО, осуществляющих медицинскую реабилитацию детей-инвалидов (за исключением медицинской реабилитации, оказываемой за счет средств обязательного медицинского страхования, а также медицинской реабилитации, </w:t>
            </w:r>
            <w:r w:rsidRPr="00C15CC6">
              <w:rPr>
                <w:rFonts w:ascii="Times New Roman" w:hAnsi="Times New Roman"/>
                <w:spacing w:val="-2"/>
              </w:rPr>
              <w:lastRenderedPageBreak/>
              <w:t>предусмотренной Федеральным перечнем реабилитационных мероприятий, технических средств реабилитации и услуг, предоставляемых инвалиду), реабилитационным оборудованием с целью оказания услуг ранней помощи (субсидии на иные цели)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C6" w:rsidRPr="00C15CC6" w:rsidRDefault="00C15CC6" w:rsidP="00275A13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C15CC6"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F70762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15CC6">
              <w:rPr>
                <w:rFonts w:ascii="Times New Roman" w:hAnsi="Times New Roman"/>
              </w:rPr>
              <w:t>Минздрав РО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F70762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15CC6">
              <w:rPr>
                <w:rFonts w:ascii="Times New Roman" w:hAnsi="Times New Roman"/>
              </w:rPr>
              <w:t>ГБУ РО</w:t>
            </w: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275A13">
            <w:pPr>
              <w:rPr>
                <w:rFonts w:ascii="Times New Roman" w:hAnsi="Times New Roman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F4055E" w:rsidP="00F70762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496,04989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F70762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C15CC6">
              <w:rPr>
                <w:rFonts w:ascii="Times New Roman" w:hAnsi="Times New Roman" w:cs="Times New Roman"/>
                <w:spacing w:val="-2"/>
              </w:rPr>
              <w:t>880,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F4055E" w:rsidP="00F70762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616,04989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F70762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C15CC6">
              <w:rPr>
                <w:rFonts w:ascii="Times New Roman" w:hAnsi="Times New Roman" w:cs="Times New Roman"/>
                <w:spacing w:val="-2"/>
              </w:rPr>
              <w:t>0,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F70762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C15CC6">
              <w:rPr>
                <w:rFonts w:ascii="Times New Roman" w:hAnsi="Times New Roman" w:cs="Times New Roman"/>
                <w:spacing w:val="-2"/>
              </w:rPr>
              <w:t>0,0</w:t>
            </w:r>
          </w:p>
        </w:tc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C6" w:rsidRPr="00C15CC6" w:rsidRDefault="00C15CC6" w:rsidP="00275A13">
            <w:pPr>
              <w:jc w:val="center"/>
              <w:rPr>
                <w:rFonts w:ascii="Times New Roman" w:hAnsi="Times New Roman"/>
              </w:rPr>
            </w:pPr>
            <w:r w:rsidRPr="00C15CC6">
              <w:rPr>
                <w:rFonts w:ascii="Times New Roman" w:hAnsi="Times New Roman"/>
              </w:rPr>
              <w:t>1.2</w:t>
            </w:r>
          </w:p>
        </w:tc>
      </w:tr>
      <w:tr w:rsidR="00C15CC6" w:rsidRPr="00C15CC6" w:rsidTr="00F70762">
        <w:trPr>
          <w:cantSplit/>
          <w:trHeight w:val="739"/>
        </w:trPr>
        <w:tc>
          <w:tcPr>
            <w:tcW w:w="2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275A13">
            <w:pPr>
              <w:rPr>
                <w:rFonts w:ascii="Times New Roman" w:hAnsi="Times New Roman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C6" w:rsidRPr="00C15CC6" w:rsidRDefault="00C15CC6" w:rsidP="00275A13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C15CC6">
              <w:rPr>
                <w:rFonts w:ascii="Times New Roman" w:hAnsi="Times New Roman"/>
              </w:rPr>
              <w:t>2022</w:t>
            </w: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275A13">
            <w:pPr>
              <w:rPr>
                <w:rFonts w:ascii="Times New Roman" w:hAnsi="Times New Roman"/>
              </w:rPr>
            </w:pPr>
          </w:p>
        </w:tc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275A13">
            <w:pPr>
              <w:rPr>
                <w:rFonts w:ascii="Times New Roman" w:hAnsi="Times New Roman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275A13">
            <w:pPr>
              <w:rPr>
                <w:rFonts w:ascii="Times New Roman" w:hAnsi="Times New Roman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F70762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C15CC6">
              <w:rPr>
                <w:rFonts w:ascii="Times New Roman" w:hAnsi="Times New Roman" w:cs="Times New Roman"/>
                <w:spacing w:val="-2"/>
              </w:rPr>
              <w:t>1000,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F70762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C15CC6">
              <w:rPr>
                <w:rFonts w:ascii="Times New Roman" w:hAnsi="Times New Roman" w:cs="Times New Roman"/>
                <w:spacing w:val="-2"/>
              </w:rPr>
              <w:t>880,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F70762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C15CC6">
              <w:rPr>
                <w:rFonts w:ascii="Times New Roman" w:hAnsi="Times New Roman" w:cs="Times New Roman"/>
                <w:spacing w:val="-2"/>
              </w:rPr>
              <w:t>120,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F70762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C15CC6">
              <w:rPr>
                <w:rFonts w:ascii="Times New Roman" w:hAnsi="Times New Roman" w:cs="Times New Roman"/>
                <w:spacing w:val="-2"/>
              </w:rPr>
              <w:t>0,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F70762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C15CC6">
              <w:rPr>
                <w:rFonts w:ascii="Times New Roman" w:hAnsi="Times New Roman" w:cs="Times New Roman"/>
                <w:spacing w:val="-2"/>
              </w:rPr>
              <w:t>0,0</w:t>
            </w:r>
          </w:p>
        </w:tc>
        <w:tc>
          <w:tcPr>
            <w:tcW w:w="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275A13">
            <w:pPr>
              <w:rPr>
                <w:rFonts w:ascii="Times New Roman" w:hAnsi="Times New Roman"/>
              </w:rPr>
            </w:pPr>
          </w:p>
        </w:tc>
      </w:tr>
      <w:tr w:rsidR="00C15CC6" w:rsidRPr="00C15CC6" w:rsidTr="00F4055E">
        <w:trPr>
          <w:cantSplit/>
          <w:trHeight w:val="1080"/>
        </w:trPr>
        <w:tc>
          <w:tcPr>
            <w:tcW w:w="2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275A13">
            <w:pPr>
              <w:rPr>
                <w:rFonts w:ascii="Times New Roman" w:hAnsi="Times New Roman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C6" w:rsidRPr="00C15CC6" w:rsidRDefault="00C15CC6" w:rsidP="00275A13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C15CC6">
              <w:rPr>
                <w:rFonts w:ascii="Times New Roman" w:hAnsi="Times New Roman"/>
              </w:rPr>
              <w:t>2023 год</w:t>
            </w: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275A13">
            <w:pPr>
              <w:rPr>
                <w:rFonts w:ascii="Times New Roman" w:hAnsi="Times New Roman"/>
              </w:rPr>
            </w:pPr>
          </w:p>
        </w:tc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275A13">
            <w:pPr>
              <w:rPr>
                <w:rFonts w:ascii="Times New Roman" w:hAnsi="Times New Roman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275A13">
            <w:pPr>
              <w:rPr>
                <w:rFonts w:ascii="Times New Roman" w:hAnsi="Times New Roman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F4055E" w:rsidP="00F70762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256,04989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F70762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C15CC6">
              <w:rPr>
                <w:rFonts w:ascii="Times New Roman" w:hAnsi="Times New Roman" w:cs="Times New Roman"/>
                <w:spacing w:val="-2"/>
              </w:rPr>
              <w:t>0,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F4055E" w:rsidP="00F70762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256,04989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F70762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C15CC6">
              <w:rPr>
                <w:rFonts w:ascii="Times New Roman" w:hAnsi="Times New Roman" w:cs="Times New Roman"/>
                <w:spacing w:val="-2"/>
              </w:rPr>
              <w:t>0,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F70762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C15CC6">
              <w:rPr>
                <w:rFonts w:ascii="Times New Roman" w:hAnsi="Times New Roman" w:cs="Times New Roman"/>
                <w:spacing w:val="-2"/>
              </w:rPr>
              <w:t>0,0</w:t>
            </w:r>
          </w:p>
        </w:tc>
        <w:tc>
          <w:tcPr>
            <w:tcW w:w="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275A13">
            <w:pPr>
              <w:rPr>
                <w:rFonts w:ascii="Times New Roman" w:hAnsi="Times New Roman"/>
              </w:rPr>
            </w:pPr>
          </w:p>
        </w:tc>
      </w:tr>
      <w:tr w:rsidR="00C15CC6" w:rsidRPr="00C15CC6" w:rsidTr="00F70762">
        <w:trPr>
          <w:cantSplit/>
          <w:trHeight w:val="701"/>
        </w:trPr>
        <w:tc>
          <w:tcPr>
            <w:tcW w:w="2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275A13">
            <w:pPr>
              <w:rPr>
                <w:rFonts w:ascii="Times New Roman" w:hAnsi="Times New Roman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C6" w:rsidRPr="00C15CC6" w:rsidRDefault="00C15CC6" w:rsidP="00275A13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C15CC6">
              <w:rPr>
                <w:rFonts w:ascii="Times New Roman" w:hAnsi="Times New Roman"/>
              </w:rPr>
              <w:t>2024 год</w:t>
            </w: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275A13">
            <w:pPr>
              <w:rPr>
                <w:rFonts w:ascii="Times New Roman" w:hAnsi="Times New Roman"/>
              </w:rPr>
            </w:pPr>
          </w:p>
        </w:tc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275A13">
            <w:pPr>
              <w:rPr>
                <w:rFonts w:ascii="Times New Roman" w:hAnsi="Times New Roman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275A13">
            <w:pPr>
              <w:rPr>
                <w:rFonts w:ascii="Times New Roman" w:hAnsi="Times New Roman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F70762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C15CC6">
              <w:rPr>
                <w:rFonts w:ascii="Times New Roman" w:hAnsi="Times New Roman" w:cs="Times New Roman"/>
                <w:spacing w:val="-2"/>
              </w:rPr>
              <w:t>120,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F70762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C15CC6">
              <w:rPr>
                <w:rFonts w:ascii="Times New Roman" w:hAnsi="Times New Roman" w:cs="Times New Roman"/>
                <w:spacing w:val="-2"/>
              </w:rPr>
              <w:t>0,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F70762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C15CC6">
              <w:rPr>
                <w:rFonts w:ascii="Times New Roman" w:hAnsi="Times New Roman" w:cs="Times New Roman"/>
                <w:spacing w:val="-2"/>
              </w:rPr>
              <w:t>120,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F70762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C15CC6">
              <w:rPr>
                <w:rFonts w:ascii="Times New Roman" w:hAnsi="Times New Roman" w:cs="Times New Roman"/>
                <w:spacing w:val="-2"/>
              </w:rPr>
              <w:t>0,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F70762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C15CC6">
              <w:rPr>
                <w:rFonts w:ascii="Times New Roman" w:hAnsi="Times New Roman" w:cs="Times New Roman"/>
                <w:spacing w:val="-2"/>
              </w:rPr>
              <w:t>0,0</w:t>
            </w:r>
          </w:p>
        </w:tc>
        <w:tc>
          <w:tcPr>
            <w:tcW w:w="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275A13">
            <w:pPr>
              <w:rPr>
                <w:rFonts w:ascii="Times New Roman" w:hAnsi="Times New Roman"/>
              </w:rPr>
            </w:pPr>
          </w:p>
        </w:tc>
      </w:tr>
      <w:tr w:rsidR="00C15CC6" w:rsidRPr="00C15CC6" w:rsidTr="00F70762">
        <w:trPr>
          <w:cantSplit/>
          <w:trHeight w:val="429"/>
        </w:trPr>
        <w:tc>
          <w:tcPr>
            <w:tcW w:w="2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275A13">
            <w:pPr>
              <w:rPr>
                <w:rFonts w:ascii="Times New Roman" w:hAnsi="Times New Roman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C6" w:rsidRPr="00C15CC6" w:rsidRDefault="00C15CC6" w:rsidP="00275A13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C15CC6">
              <w:rPr>
                <w:rFonts w:ascii="Times New Roman" w:hAnsi="Times New Roman"/>
              </w:rPr>
              <w:t>2025 год</w:t>
            </w: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275A13">
            <w:pPr>
              <w:rPr>
                <w:rFonts w:ascii="Times New Roman" w:hAnsi="Times New Roman"/>
              </w:rPr>
            </w:pPr>
          </w:p>
        </w:tc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275A13">
            <w:pPr>
              <w:rPr>
                <w:rFonts w:ascii="Times New Roman" w:hAnsi="Times New Roman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275A13">
            <w:pPr>
              <w:rPr>
                <w:rFonts w:ascii="Times New Roman" w:hAnsi="Times New Roman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F70762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C15CC6">
              <w:rPr>
                <w:rFonts w:ascii="Times New Roman" w:hAnsi="Times New Roman" w:cs="Times New Roman"/>
                <w:spacing w:val="-2"/>
              </w:rPr>
              <w:t>120,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F70762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C15CC6">
              <w:rPr>
                <w:rFonts w:ascii="Times New Roman" w:hAnsi="Times New Roman" w:cs="Times New Roman"/>
                <w:spacing w:val="-2"/>
              </w:rPr>
              <w:t>0,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F70762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C15CC6">
              <w:rPr>
                <w:rFonts w:ascii="Times New Roman" w:hAnsi="Times New Roman" w:cs="Times New Roman"/>
                <w:spacing w:val="-2"/>
              </w:rPr>
              <w:t>120,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F70762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C15CC6">
              <w:rPr>
                <w:rFonts w:ascii="Times New Roman" w:hAnsi="Times New Roman" w:cs="Times New Roman"/>
                <w:spacing w:val="-2"/>
              </w:rPr>
              <w:t>0,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F70762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C15CC6">
              <w:rPr>
                <w:rFonts w:ascii="Times New Roman" w:hAnsi="Times New Roman" w:cs="Times New Roman"/>
                <w:spacing w:val="-2"/>
              </w:rPr>
              <w:t>0,0</w:t>
            </w:r>
          </w:p>
        </w:tc>
        <w:tc>
          <w:tcPr>
            <w:tcW w:w="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275A13">
            <w:pPr>
              <w:rPr>
                <w:rFonts w:ascii="Times New Roman" w:hAnsi="Times New Roman"/>
              </w:rPr>
            </w:pPr>
          </w:p>
        </w:tc>
      </w:tr>
      <w:tr w:rsidR="00C15CC6" w:rsidRPr="00C15CC6" w:rsidTr="00F96A0B">
        <w:trPr>
          <w:cantSplit/>
          <w:trHeight w:val="683"/>
        </w:trPr>
        <w:tc>
          <w:tcPr>
            <w:tcW w:w="2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15CC6" w:rsidRPr="00C15CC6" w:rsidRDefault="00C15CC6" w:rsidP="00F96A0B">
            <w:pPr>
              <w:rPr>
                <w:rFonts w:ascii="Times New Roman" w:hAnsi="Times New Roman"/>
                <w:b/>
              </w:rPr>
            </w:pPr>
            <w:r w:rsidRPr="00C15CC6">
              <w:rPr>
                <w:rFonts w:ascii="Times New Roman" w:hAnsi="Times New Roman"/>
              </w:rPr>
              <w:t xml:space="preserve">4.2.3 </w:t>
            </w:r>
            <w:r w:rsidRPr="00C15CC6">
              <w:rPr>
                <w:rFonts w:ascii="Times New Roman" w:hAnsi="Times New Roman"/>
                <w:spacing w:val="-4"/>
              </w:rPr>
              <w:t xml:space="preserve">Создание информационной базы об инвалидах, целевых группах ранней помощи, оказанных им  услугах  в рамках реабилитационных и </w:t>
            </w:r>
            <w:proofErr w:type="spellStart"/>
            <w:r w:rsidRPr="00C15CC6">
              <w:rPr>
                <w:rFonts w:ascii="Times New Roman" w:hAnsi="Times New Roman"/>
                <w:spacing w:val="-4"/>
              </w:rPr>
              <w:t>абилитационных</w:t>
            </w:r>
            <w:proofErr w:type="spellEnd"/>
            <w:r w:rsidRPr="00C15CC6">
              <w:rPr>
                <w:rFonts w:ascii="Times New Roman" w:hAnsi="Times New Roman"/>
                <w:spacing w:val="-4"/>
              </w:rPr>
              <w:t xml:space="preserve"> мероприятий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C6" w:rsidRPr="00C15CC6" w:rsidRDefault="00C15CC6" w:rsidP="00275A13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C15CC6">
              <w:rPr>
                <w:rFonts w:ascii="Times New Roman" w:hAnsi="Times New Roman"/>
              </w:rPr>
              <w:t>всего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275A1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15CC6">
              <w:rPr>
                <w:rFonts w:ascii="Times New Roman" w:hAnsi="Times New Roman"/>
              </w:rPr>
              <w:t>МТСЗН РО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275A1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15CC6">
              <w:rPr>
                <w:rFonts w:ascii="Times New Roman" w:hAnsi="Times New Roman"/>
              </w:rPr>
              <w:t>МТСЗН РО</w:t>
            </w:r>
          </w:p>
        </w:tc>
        <w:tc>
          <w:tcPr>
            <w:tcW w:w="19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275A13">
            <w:pPr>
              <w:rPr>
                <w:rFonts w:ascii="Times New Roman" w:hAnsi="Times New Roman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F70762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C15CC6">
              <w:rPr>
                <w:rFonts w:ascii="Times New Roman" w:hAnsi="Times New Roman" w:cs="Times New Roman"/>
                <w:spacing w:val="-2"/>
              </w:rPr>
              <w:t>6120,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F70762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C15CC6">
              <w:rPr>
                <w:rFonts w:ascii="Times New Roman" w:hAnsi="Times New Roman"/>
                <w:spacing w:val="-2"/>
              </w:rPr>
              <w:t>3960,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F70762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C15CC6">
              <w:rPr>
                <w:rFonts w:ascii="Times New Roman" w:hAnsi="Times New Roman" w:cs="Times New Roman"/>
                <w:spacing w:val="-2"/>
              </w:rPr>
              <w:t>2160,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F70762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C15CC6">
              <w:rPr>
                <w:rFonts w:ascii="Times New Roman" w:hAnsi="Times New Roman" w:cs="Times New Roman"/>
                <w:spacing w:val="-2"/>
              </w:rPr>
              <w:t>0,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F70762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C15CC6">
              <w:rPr>
                <w:rFonts w:ascii="Times New Roman" w:hAnsi="Times New Roman" w:cs="Times New Roman"/>
                <w:spacing w:val="-2"/>
              </w:rPr>
              <w:t>0,0</w:t>
            </w:r>
          </w:p>
        </w:tc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F70762">
            <w:pPr>
              <w:jc w:val="center"/>
              <w:rPr>
                <w:rFonts w:ascii="Times New Roman" w:hAnsi="Times New Roman"/>
              </w:rPr>
            </w:pPr>
            <w:r w:rsidRPr="00C15CC6">
              <w:rPr>
                <w:rFonts w:ascii="Times New Roman" w:hAnsi="Times New Roman"/>
              </w:rPr>
              <w:t>1.2</w:t>
            </w:r>
          </w:p>
        </w:tc>
      </w:tr>
      <w:tr w:rsidR="00C15CC6" w:rsidRPr="00C15CC6" w:rsidTr="00F70762">
        <w:trPr>
          <w:cantSplit/>
          <w:trHeight w:val="661"/>
        </w:trPr>
        <w:tc>
          <w:tcPr>
            <w:tcW w:w="25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275A1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C6" w:rsidRPr="00C15CC6" w:rsidRDefault="00C15CC6" w:rsidP="00275A13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C15CC6">
              <w:rPr>
                <w:rFonts w:ascii="Times New Roman" w:hAnsi="Times New Roman"/>
              </w:rPr>
              <w:t>2022 год</w:t>
            </w: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275A13">
            <w:pPr>
              <w:rPr>
                <w:rFonts w:ascii="Times New Roman" w:hAnsi="Times New Roman"/>
              </w:rPr>
            </w:pPr>
          </w:p>
        </w:tc>
        <w:tc>
          <w:tcPr>
            <w:tcW w:w="7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275A13">
            <w:pPr>
              <w:rPr>
                <w:rFonts w:ascii="Times New Roman" w:hAnsi="Times New Roman"/>
              </w:rPr>
            </w:pPr>
          </w:p>
        </w:tc>
        <w:tc>
          <w:tcPr>
            <w:tcW w:w="1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275A13">
            <w:pPr>
              <w:rPr>
                <w:rFonts w:ascii="Times New Roman" w:hAnsi="Times New Roman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F70762">
            <w:pPr>
              <w:ind w:left="-6" w:right="-6"/>
              <w:jc w:val="center"/>
              <w:rPr>
                <w:rFonts w:ascii="Times New Roman" w:hAnsi="Times New Roman"/>
                <w:spacing w:val="-2"/>
              </w:rPr>
            </w:pPr>
            <w:r w:rsidRPr="00C15CC6">
              <w:rPr>
                <w:rFonts w:ascii="Times New Roman" w:hAnsi="Times New Roman"/>
                <w:spacing w:val="-2"/>
              </w:rPr>
              <w:t>4500,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F70762">
            <w:pPr>
              <w:ind w:left="-6" w:right="-6"/>
              <w:jc w:val="center"/>
              <w:rPr>
                <w:rFonts w:ascii="Times New Roman" w:hAnsi="Times New Roman"/>
                <w:spacing w:val="-2"/>
              </w:rPr>
            </w:pPr>
            <w:r w:rsidRPr="00C15CC6">
              <w:rPr>
                <w:rFonts w:ascii="Times New Roman" w:hAnsi="Times New Roman"/>
                <w:spacing w:val="-2"/>
              </w:rPr>
              <w:t>3960,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F70762">
            <w:pPr>
              <w:ind w:left="-6" w:right="-6"/>
              <w:jc w:val="center"/>
              <w:rPr>
                <w:rFonts w:ascii="Times New Roman" w:hAnsi="Times New Roman"/>
                <w:spacing w:val="-2"/>
              </w:rPr>
            </w:pPr>
            <w:r w:rsidRPr="00C15CC6">
              <w:rPr>
                <w:rFonts w:ascii="Times New Roman" w:hAnsi="Times New Roman"/>
                <w:spacing w:val="-2"/>
              </w:rPr>
              <w:t>540,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F70762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C15CC6">
              <w:rPr>
                <w:rFonts w:ascii="Times New Roman" w:hAnsi="Times New Roman" w:cs="Times New Roman"/>
                <w:spacing w:val="-2"/>
              </w:rPr>
              <w:t>0,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F70762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C15CC6">
              <w:rPr>
                <w:rFonts w:ascii="Times New Roman" w:hAnsi="Times New Roman" w:cs="Times New Roman"/>
                <w:spacing w:val="-2"/>
              </w:rPr>
              <w:t>0,0</w:t>
            </w:r>
          </w:p>
        </w:tc>
        <w:tc>
          <w:tcPr>
            <w:tcW w:w="7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275A13">
            <w:pPr>
              <w:rPr>
                <w:rFonts w:ascii="Times New Roman" w:hAnsi="Times New Roman"/>
              </w:rPr>
            </w:pPr>
          </w:p>
        </w:tc>
      </w:tr>
      <w:tr w:rsidR="00C15CC6" w:rsidRPr="00C15CC6" w:rsidTr="00F70762">
        <w:trPr>
          <w:cantSplit/>
          <w:trHeight w:val="697"/>
        </w:trPr>
        <w:tc>
          <w:tcPr>
            <w:tcW w:w="25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275A13">
            <w:pPr>
              <w:rPr>
                <w:rFonts w:ascii="Times New Roman" w:hAnsi="Times New Roman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C6" w:rsidRPr="00C15CC6" w:rsidRDefault="00C15CC6" w:rsidP="00275A13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C15CC6">
              <w:rPr>
                <w:rFonts w:ascii="Times New Roman" w:hAnsi="Times New Roman"/>
              </w:rPr>
              <w:t>2023</w:t>
            </w:r>
          </w:p>
          <w:p w:rsidR="00C15CC6" w:rsidRPr="00C15CC6" w:rsidRDefault="00C15CC6" w:rsidP="00275A13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C15CC6">
              <w:rPr>
                <w:rFonts w:ascii="Times New Roman" w:hAnsi="Times New Roman"/>
              </w:rPr>
              <w:t>год</w:t>
            </w: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275A13">
            <w:pPr>
              <w:rPr>
                <w:rFonts w:ascii="Times New Roman" w:hAnsi="Times New Roman"/>
              </w:rPr>
            </w:pPr>
          </w:p>
        </w:tc>
        <w:tc>
          <w:tcPr>
            <w:tcW w:w="7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275A13">
            <w:pPr>
              <w:rPr>
                <w:rFonts w:ascii="Times New Roman" w:hAnsi="Times New Roman"/>
              </w:rPr>
            </w:pPr>
          </w:p>
        </w:tc>
        <w:tc>
          <w:tcPr>
            <w:tcW w:w="1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275A13">
            <w:pPr>
              <w:rPr>
                <w:rFonts w:ascii="Times New Roman" w:hAnsi="Times New Roman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F70762">
            <w:pPr>
              <w:ind w:left="-6" w:right="-6"/>
              <w:jc w:val="center"/>
              <w:rPr>
                <w:rFonts w:ascii="Times New Roman" w:hAnsi="Times New Roman"/>
                <w:spacing w:val="-2"/>
              </w:rPr>
            </w:pPr>
            <w:r w:rsidRPr="00C15CC6">
              <w:rPr>
                <w:rFonts w:ascii="Times New Roman" w:hAnsi="Times New Roman"/>
                <w:spacing w:val="-2"/>
              </w:rPr>
              <w:t>540,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F70762">
            <w:pPr>
              <w:ind w:left="-6" w:right="-6"/>
              <w:jc w:val="center"/>
              <w:rPr>
                <w:rFonts w:ascii="Times New Roman" w:hAnsi="Times New Roman"/>
                <w:spacing w:val="-2"/>
              </w:rPr>
            </w:pPr>
            <w:r w:rsidRPr="00C15CC6"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F70762">
            <w:pPr>
              <w:ind w:left="-6" w:right="-6"/>
              <w:jc w:val="center"/>
              <w:rPr>
                <w:rFonts w:ascii="Times New Roman" w:hAnsi="Times New Roman"/>
                <w:spacing w:val="-2"/>
              </w:rPr>
            </w:pPr>
            <w:r w:rsidRPr="00C15CC6">
              <w:rPr>
                <w:rFonts w:ascii="Times New Roman" w:hAnsi="Times New Roman"/>
                <w:spacing w:val="-2"/>
              </w:rPr>
              <w:t>540,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F70762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C15CC6">
              <w:rPr>
                <w:rFonts w:ascii="Times New Roman" w:hAnsi="Times New Roman" w:cs="Times New Roman"/>
                <w:spacing w:val="-2"/>
              </w:rPr>
              <w:t>0,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F70762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C15CC6">
              <w:rPr>
                <w:rFonts w:ascii="Times New Roman" w:hAnsi="Times New Roman" w:cs="Times New Roman"/>
                <w:spacing w:val="-2"/>
              </w:rPr>
              <w:t>0,0</w:t>
            </w:r>
          </w:p>
        </w:tc>
        <w:tc>
          <w:tcPr>
            <w:tcW w:w="7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275A13">
            <w:pPr>
              <w:rPr>
                <w:rFonts w:ascii="Times New Roman" w:hAnsi="Times New Roman"/>
              </w:rPr>
            </w:pPr>
          </w:p>
        </w:tc>
      </w:tr>
      <w:tr w:rsidR="00C15CC6" w:rsidRPr="00C15CC6" w:rsidTr="00F70762">
        <w:trPr>
          <w:cantSplit/>
          <w:trHeight w:val="567"/>
        </w:trPr>
        <w:tc>
          <w:tcPr>
            <w:tcW w:w="25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275A13">
            <w:pPr>
              <w:rPr>
                <w:rFonts w:ascii="Times New Roman" w:hAnsi="Times New Roman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C6" w:rsidRPr="00C15CC6" w:rsidRDefault="00C15CC6" w:rsidP="00275A13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C15CC6">
              <w:rPr>
                <w:rFonts w:ascii="Times New Roman" w:hAnsi="Times New Roman"/>
              </w:rPr>
              <w:t>2024 год</w:t>
            </w: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275A13">
            <w:pPr>
              <w:rPr>
                <w:rFonts w:ascii="Times New Roman" w:hAnsi="Times New Roman"/>
              </w:rPr>
            </w:pPr>
          </w:p>
        </w:tc>
        <w:tc>
          <w:tcPr>
            <w:tcW w:w="7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275A13">
            <w:pPr>
              <w:rPr>
                <w:rFonts w:ascii="Times New Roman" w:hAnsi="Times New Roman"/>
              </w:rPr>
            </w:pPr>
          </w:p>
        </w:tc>
        <w:tc>
          <w:tcPr>
            <w:tcW w:w="1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275A13">
            <w:pPr>
              <w:rPr>
                <w:rFonts w:ascii="Times New Roman" w:hAnsi="Times New Roman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F70762">
            <w:pPr>
              <w:ind w:left="-6" w:right="-6"/>
              <w:jc w:val="center"/>
              <w:rPr>
                <w:rFonts w:ascii="Times New Roman" w:hAnsi="Times New Roman"/>
                <w:spacing w:val="-2"/>
              </w:rPr>
            </w:pPr>
            <w:r w:rsidRPr="00C15CC6">
              <w:rPr>
                <w:rFonts w:ascii="Times New Roman" w:hAnsi="Times New Roman"/>
                <w:spacing w:val="-2"/>
              </w:rPr>
              <w:t>540,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F70762">
            <w:pPr>
              <w:ind w:left="-6" w:right="-6"/>
              <w:jc w:val="center"/>
              <w:rPr>
                <w:rFonts w:ascii="Times New Roman" w:hAnsi="Times New Roman"/>
                <w:spacing w:val="-2"/>
              </w:rPr>
            </w:pPr>
            <w:r w:rsidRPr="00C15CC6"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F70762">
            <w:pPr>
              <w:ind w:left="-6" w:right="-6"/>
              <w:jc w:val="center"/>
              <w:rPr>
                <w:rFonts w:ascii="Times New Roman" w:hAnsi="Times New Roman"/>
                <w:spacing w:val="-2"/>
              </w:rPr>
            </w:pPr>
            <w:r w:rsidRPr="00C15CC6">
              <w:rPr>
                <w:rFonts w:ascii="Times New Roman" w:hAnsi="Times New Roman"/>
                <w:spacing w:val="-2"/>
              </w:rPr>
              <w:t>540,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F70762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C15CC6">
              <w:rPr>
                <w:rFonts w:ascii="Times New Roman" w:hAnsi="Times New Roman" w:cs="Times New Roman"/>
                <w:spacing w:val="-2"/>
              </w:rPr>
              <w:t>0,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F70762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C15CC6">
              <w:rPr>
                <w:rFonts w:ascii="Times New Roman" w:hAnsi="Times New Roman" w:cs="Times New Roman"/>
                <w:spacing w:val="-2"/>
              </w:rPr>
              <w:t>0,0</w:t>
            </w:r>
          </w:p>
        </w:tc>
        <w:tc>
          <w:tcPr>
            <w:tcW w:w="7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275A13">
            <w:pPr>
              <w:rPr>
                <w:rFonts w:ascii="Times New Roman" w:hAnsi="Times New Roman"/>
              </w:rPr>
            </w:pPr>
          </w:p>
        </w:tc>
      </w:tr>
      <w:tr w:rsidR="00C15CC6" w:rsidRPr="00C15CC6" w:rsidTr="00F70762">
        <w:trPr>
          <w:cantSplit/>
          <w:trHeight w:val="579"/>
        </w:trPr>
        <w:tc>
          <w:tcPr>
            <w:tcW w:w="2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275A13">
            <w:pPr>
              <w:rPr>
                <w:rFonts w:ascii="Times New Roman" w:hAnsi="Times New Roman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C6" w:rsidRPr="00C15CC6" w:rsidRDefault="00C15CC6" w:rsidP="00275A13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C15CC6">
              <w:rPr>
                <w:rFonts w:ascii="Times New Roman" w:hAnsi="Times New Roman"/>
              </w:rPr>
              <w:t>2025 год</w:t>
            </w: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275A13">
            <w:pPr>
              <w:rPr>
                <w:rFonts w:ascii="Times New Roman" w:hAnsi="Times New Roman"/>
              </w:rPr>
            </w:pP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275A13">
            <w:pPr>
              <w:rPr>
                <w:rFonts w:ascii="Times New Roman" w:hAnsi="Times New Roman"/>
              </w:rPr>
            </w:pPr>
          </w:p>
        </w:tc>
        <w:tc>
          <w:tcPr>
            <w:tcW w:w="1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275A13">
            <w:pPr>
              <w:rPr>
                <w:rFonts w:ascii="Times New Roman" w:hAnsi="Times New Roman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F70762">
            <w:pPr>
              <w:ind w:left="-6" w:right="-6"/>
              <w:jc w:val="center"/>
              <w:rPr>
                <w:rFonts w:ascii="Times New Roman" w:hAnsi="Times New Roman"/>
                <w:spacing w:val="-2"/>
              </w:rPr>
            </w:pPr>
            <w:r w:rsidRPr="00C15CC6">
              <w:rPr>
                <w:rFonts w:ascii="Times New Roman" w:hAnsi="Times New Roman"/>
                <w:spacing w:val="-2"/>
              </w:rPr>
              <w:t>540,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F70762">
            <w:pPr>
              <w:ind w:left="-6" w:right="-6"/>
              <w:jc w:val="center"/>
              <w:rPr>
                <w:rFonts w:ascii="Times New Roman" w:hAnsi="Times New Roman"/>
                <w:spacing w:val="-2"/>
              </w:rPr>
            </w:pPr>
            <w:r w:rsidRPr="00C15CC6"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F70762">
            <w:pPr>
              <w:ind w:left="-6" w:right="-6"/>
              <w:jc w:val="center"/>
              <w:rPr>
                <w:rFonts w:ascii="Times New Roman" w:hAnsi="Times New Roman"/>
                <w:spacing w:val="-2"/>
              </w:rPr>
            </w:pPr>
            <w:r w:rsidRPr="00C15CC6">
              <w:rPr>
                <w:rFonts w:ascii="Times New Roman" w:hAnsi="Times New Roman"/>
                <w:spacing w:val="-2"/>
              </w:rPr>
              <w:t>540,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F70762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C15CC6">
              <w:rPr>
                <w:rFonts w:ascii="Times New Roman" w:hAnsi="Times New Roman" w:cs="Times New Roman"/>
                <w:spacing w:val="-2"/>
              </w:rPr>
              <w:t>0,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F70762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C15CC6">
              <w:rPr>
                <w:rFonts w:ascii="Times New Roman" w:hAnsi="Times New Roman" w:cs="Times New Roman"/>
                <w:spacing w:val="-2"/>
              </w:rPr>
              <w:t>0,0</w:t>
            </w:r>
          </w:p>
        </w:tc>
        <w:tc>
          <w:tcPr>
            <w:tcW w:w="7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275A13">
            <w:pPr>
              <w:rPr>
                <w:rFonts w:ascii="Times New Roman" w:hAnsi="Times New Roman"/>
              </w:rPr>
            </w:pPr>
          </w:p>
        </w:tc>
      </w:tr>
      <w:tr w:rsidR="00C15CC6" w:rsidRPr="00C15CC6" w:rsidTr="00F70762">
        <w:trPr>
          <w:cantSplit/>
          <w:trHeight w:val="429"/>
        </w:trPr>
        <w:tc>
          <w:tcPr>
            <w:tcW w:w="4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C6" w:rsidRPr="00C15CC6" w:rsidRDefault="00C15CC6" w:rsidP="00275A13">
            <w:pPr>
              <w:ind w:left="-52" w:right="-20"/>
              <w:rPr>
                <w:rFonts w:ascii="Times New Roman" w:hAnsi="Times New Roman"/>
                <w:spacing w:val="-2"/>
              </w:rPr>
            </w:pPr>
            <w:r w:rsidRPr="00C15CC6">
              <w:rPr>
                <w:rFonts w:ascii="Times New Roman" w:hAnsi="Times New Roman"/>
                <w:spacing w:val="-4"/>
              </w:rPr>
              <w:t xml:space="preserve">4.3 </w:t>
            </w:r>
            <w:r w:rsidRPr="00C15CC6">
              <w:rPr>
                <w:rFonts w:ascii="Times New Roman" w:hAnsi="Times New Roman"/>
                <w:spacing w:val="-2"/>
              </w:rPr>
              <w:t xml:space="preserve">Подготовка кадров системы комплексной реабилитации и </w:t>
            </w:r>
            <w:proofErr w:type="spellStart"/>
            <w:r w:rsidRPr="00C15CC6">
              <w:rPr>
                <w:rFonts w:ascii="Times New Roman" w:hAnsi="Times New Roman"/>
                <w:spacing w:val="-2"/>
              </w:rPr>
              <w:t>абилитации</w:t>
            </w:r>
            <w:proofErr w:type="spellEnd"/>
            <w:r w:rsidRPr="00C15CC6">
              <w:rPr>
                <w:rFonts w:ascii="Times New Roman" w:hAnsi="Times New Roman"/>
                <w:spacing w:val="-2"/>
              </w:rPr>
              <w:t xml:space="preserve"> инвалидов, в том числе детей-инвалидов, ранней помощи</w:t>
            </w:r>
          </w:p>
          <w:p w:rsidR="00C15CC6" w:rsidRPr="00C15CC6" w:rsidRDefault="00C15CC6" w:rsidP="00275A13">
            <w:pPr>
              <w:ind w:left="-52" w:right="-20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C6" w:rsidRPr="00C15CC6" w:rsidRDefault="00C15CC6" w:rsidP="00275A13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8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CC6" w:rsidRPr="00C15CC6" w:rsidRDefault="00C15CC6" w:rsidP="00F70762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C15CC6" w:rsidRPr="00C15CC6" w:rsidTr="00F70762">
        <w:trPr>
          <w:cantSplit/>
          <w:trHeight w:val="625"/>
        </w:trPr>
        <w:tc>
          <w:tcPr>
            <w:tcW w:w="2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C6" w:rsidRPr="00C15CC6" w:rsidRDefault="00C15CC6" w:rsidP="00275A13">
            <w:pPr>
              <w:ind w:left="-56" w:right="-61"/>
              <w:rPr>
                <w:rFonts w:ascii="Times New Roman" w:hAnsi="Times New Roman"/>
              </w:rPr>
            </w:pPr>
            <w:r w:rsidRPr="00C15CC6">
              <w:rPr>
                <w:rFonts w:ascii="Times New Roman" w:hAnsi="Times New Roman"/>
              </w:rPr>
              <w:t xml:space="preserve">4.3.1 </w:t>
            </w:r>
            <w:r w:rsidRPr="00C15CC6">
              <w:rPr>
                <w:rFonts w:ascii="Times New Roman" w:hAnsi="Times New Roman"/>
                <w:spacing w:val="-2"/>
              </w:rPr>
              <w:t xml:space="preserve">Обучение специалистов ГКУ РО, подведомственных </w:t>
            </w:r>
            <w:proofErr w:type="spellStart"/>
            <w:r w:rsidRPr="00C15CC6">
              <w:rPr>
                <w:rFonts w:ascii="Times New Roman" w:hAnsi="Times New Roman"/>
                <w:spacing w:val="-2"/>
              </w:rPr>
              <w:t>Минобразованию</w:t>
            </w:r>
            <w:proofErr w:type="spellEnd"/>
            <w:r w:rsidRPr="00C15CC6">
              <w:rPr>
                <w:rFonts w:ascii="Times New Roman" w:hAnsi="Times New Roman"/>
                <w:spacing w:val="-2"/>
              </w:rPr>
              <w:t xml:space="preserve"> РО, осуществляющих </w:t>
            </w:r>
          </w:p>
          <w:p w:rsidR="00C15CC6" w:rsidRPr="00C15CC6" w:rsidRDefault="00C15CC6" w:rsidP="00275A13">
            <w:pPr>
              <w:ind w:left="-56" w:right="-61"/>
              <w:rPr>
                <w:rFonts w:ascii="Times New Roman" w:hAnsi="Times New Roman"/>
              </w:rPr>
            </w:pPr>
            <w:r w:rsidRPr="00C15CC6">
              <w:rPr>
                <w:rFonts w:ascii="Times New Roman" w:hAnsi="Times New Roman"/>
                <w:spacing w:val="-2"/>
              </w:rPr>
              <w:t xml:space="preserve">психолого-педагогическую реабилитацию и </w:t>
            </w:r>
            <w:proofErr w:type="spellStart"/>
            <w:r w:rsidRPr="00C15CC6">
              <w:rPr>
                <w:rFonts w:ascii="Times New Roman" w:hAnsi="Times New Roman"/>
                <w:spacing w:val="-2"/>
              </w:rPr>
              <w:t>абилитацию</w:t>
            </w:r>
            <w:proofErr w:type="spellEnd"/>
            <w:r w:rsidRPr="00C15CC6">
              <w:rPr>
                <w:rFonts w:ascii="Times New Roman" w:hAnsi="Times New Roman"/>
                <w:spacing w:val="-2"/>
              </w:rPr>
              <w:t xml:space="preserve"> детей-инвалидов, оказание услуг ранней помощи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C6" w:rsidRPr="00C15CC6" w:rsidRDefault="00C15CC6" w:rsidP="00275A13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C15CC6">
              <w:rPr>
                <w:rFonts w:ascii="Times New Roman" w:hAnsi="Times New Roman"/>
              </w:rPr>
              <w:t>всего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F70762">
            <w:pPr>
              <w:ind w:left="113" w:right="113"/>
              <w:jc w:val="center"/>
              <w:rPr>
                <w:rFonts w:ascii="Times New Roman" w:hAnsi="Times New Roman"/>
              </w:rPr>
            </w:pPr>
            <w:proofErr w:type="spellStart"/>
            <w:r w:rsidRPr="00C15CC6">
              <w:rPr>
                <w:rFonts w:ascii="Times New Roman" w:hAnsi="Times New Roman"/>
              </w:rPr>
              <w:t>Минобразование</w:t>
            </w:r>
            <w:proofErr w:type="spellEnd"/>
            <w:r w:rsidRPr="00C15CC6">
              <w:rPr>
                <w:rFonts w:ascii="Times New Roman" w:hAnsi="Times New Roman"/>
              </w:rPr>
              <w:t xml:space="preserve"> РО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F70762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15CC6">
              <w:rPr>
                <w:rFonts w:ascii="Times New Roman" w:hAnsi="Times New Roman"/>
              </w:rPr>
              <w:t>ГКУ РО</w:t>
            </w: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275A13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F70762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C15CC6">
              <w:rPr>
                <w:rFonts w:ascii="Times New Roman" w:hAnsi="Times New Roman" w:cs="Times New Roman"/>
                <w:spacing w:val="-2"/>
              </w:rPr>
              <w:t>133,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F70762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C15CC6">
              <w:rPr>
                <w:rFonts w:ascii="Times New Roman" w:hAnsi="Times New Roman" w:cs="Times New Roman"/>
                <w:spacing w:val="-2"/>
              </w:rPr>
              <w:t>117,04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F70762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C15CC6">
              <w:rPr>
                <w:rFonts w:ascii="Times New Roman" w:hAnsi="Times New Roman" w:cs="Times New Roman"/>
                <w:spacing w:val="-2"/>
              </w:rPr>
              <w:t>15,96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F70762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C15CC6">
              <w:rPr>
                <w:rFonts w:ascii="Times New Roman" w:hAnsi="Times New Roman" w:cs="Times New Roman"/>
                <w:spacing w:val="-2"/>
              </w:rPr>
              <w:t>0,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F70762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C15CC6">
              <w:rPr>
                <w:rFonts w:ascii="Times New Roman" w:hAnsi="Times New Roman" w:cs="Times New Roman"/>
                <w:spacing w:val="-2"/>
              </w:rPr>
              <w:t>0,0</w:t>
            </w:r>
          </w:p>
        </w:tc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C6" w:rsidRPr="00C15CC6" w:rsidRDefault="00C15CC6" w:rsidP="00275A13">
            <w:pPr>
              <w:jc w:val="center"/>
              <w:rPr>
                <w:rFonts w:ascii="Times New Roman" w:hAnsi="Times New Roman"/>
              </w:rPr>
            </w:pPr>
            <w:r w:rsidRPr="00C15CC6">
              <w:rPr>
                <w:rFonts w:ascii="Times New Roman" w:hAnsi="Times New Roman"/>
              </w:rPr>
              <w:t>1.2</w:t>
            </w:r>
          </w:p>
        </w:tc>
      </w:tr>
      <w:tr w:rsidR="00C15CC6" w:rsidRPr="00C15CC6" w:rsidTr="00F70762">
        <w:trPr>
          <w:cantSplit/>
          <w:trHeight w:val="691"/>
        </w:trPr>
        <w:tc>
          <w:tcPr>
            <w:tcW w:w="2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275A13">
            <w:pPr>
              <w:rPr>
                <w:rFonts w:ascii="Times New Roman" w:hAnsi="Times New Roman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C6" w:rsidRPr="00C15CC6" w:rsidRDefault="00C15CC6" w:rsidP="00275A13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C15CC6">
              <w:rPr>
                <w:rFonts w:ascii="Times New Roman" w:hAnsi="Times New Roman"/>
              </w:rPr>
              <w:t>2022 год</w:t>
            </w: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F7076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F7076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275A13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F70762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C15CC6">
              <w:rPr>
                <w:rFonts w:ascii="Times New Roman" w:hAnsi="Times New Roman" w:cs="Times New Roman"/>
                <w:spacing w:val="-2"/>
              </w:rPr>
              <w:t>133,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F70762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C15CC6">
              <w:rPr>
                <w:rFonts w:ascii="Times New Roman" w:hAnsi="Times New Roman" w:cs="Times New Roman"/>
                <w:spacing w:val="-2"/>
              </w:rPr>
              <w:t>117,04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F70762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C15CC6">
              <w:rPr>
                <w:rFonts w:ascii="Times New Roman" w:hAnsi="Times New Roman" w:cs="Times New Roman"/>
                <w:spacing w:val="-2"/>
              </w:rPr>
              <w:t>15,96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F70762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C15CC6">
              <w:rPr>
                <w:rFonts w:ascii="Times New Roman" w:hAnsi="Times New Roman" w:cs="Times New Roman"/>
                <w:spacing w:val="-2"/>
              </w:rPr>
              <w:t>0,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F70762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C15CC6">
              <w:rPr>
                <w:rFonts w:ascii="Times New Roman" w:hAnsi="Times New Roman" w:cs="Times New Roman"/>
                <w:spacing w:val="-2"/>
              </w:rPr>
              <w:t>0,0</w:t>
            </w:r>
          </w:p>
        </w:tc>
        <w:tc>
          <w:tcPr>
            <w:tcW w:w="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275A13">
            <w:pPr>
              <w:rPr>
                <w:rFonts w:ascii="Times New Roman" w:hAnsi="Times New Roman"/>
              </w:rPr>
            </w:pPr>
          </w:p>
        </w:tc>
      </w:tr>
      <w:tr w:rsidR="00C15CC6" w:rsidRPr="00C15CC6" w:rsidTr="00F70762">
        <w:trPr>
          <w:cantSplit/>
          <w:trHeight w:val="612"/>
        </w:trPr>
        <w:tc>
          <w:tcPr>
            <w:tcW w:w="2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275A13">
            <w:pPr>
              <w:rPr>
                <w:rFonts w:ascii="Times New Roman" w:hAnsi="Times New Roman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C6" w:rsidRPr="00C15CC6" w:rsidRDefault="00C15CC6" w:rsidP="00275A13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C15CC6">
              <w:rPr>
                <w:rFonts w:ascii="Times New Roman" w:hAnsi="Times New Roman"/>
              </w:rPr>
              <w:t>2023 год</w:t>
            </w: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F7076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F7076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275A13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F70762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C15CC6">
              <w:rPr>
                <w:rFonts w:ascii="Times New Roman" w:hAnsi="Times New Roman" w:cs="Times New Roman"/>
                <w:spacing w:val="-2"/>
              </w:rPr>
              <w:t>0,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F70762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C15CC6">
              <w:rPr>
                <w:rFonts w:ascii="Times New Roman" w:hAnsi="Times New Roman" w:cs="Times New Roman"/>
                <w:spacing w:val="-2"/>
              </w:rPr>
              <w:t>0,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F70762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C15CC6">
              <w:rPr>
                <w:rFonts w:ascii="Times New Roman" w:hAnsi="Times New Roman" w:cs="Times New Roman"/>
                <w:spacing w:val="-2"/>
              </w:rPr>
              <w:t>0,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F70762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C15CC6">
              <w:rPr>
                <w:rFonts w:ascii="Times New Roman" w:hAnsi="Times New Roman" w:cs="Times New Roman"/>
                <w:spacing w:val="-2"/>
              </w:rPr>
              <w:t>0,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F70762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C15CC6">
              <w:rPr>
                <w:rFonts w:ascii="Times New Roman" w:hAnsi="Times New Roman" w:cs="Times New Roman"/>
                <w:spacing w:val="-2"/>
              </w:rPr>
              <w:t>0,0</w:t>
            </w:r>
          </w:p>
        </w:tc>
        <w:tc>
          <w:tcPr>
            <w:tcW w:w="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275A13">
            <w:pPr>
              <w:rPr>
                <w:rFonts w:ascii="Times New Roman" w:hAnsi="Times New Roman"/>
              </w:rPr>
            </w:pPr>
          </w:p>
        </w:tc>
      </w:tr>
      <w:tr w:rsidR="00C15CC6" w:rsidRPr="00C15CC6" w:rsidTr="00F70762">
        <w:trPr>
          <w:cantSplit/>
          <w:trHeight w:val="691"/>
        </w:trPr>
        <w:tc>
          <w:tcPr>
            <w:tcW w:w="2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275A13">
            <w:pPr>
              <w:rPr>
                <w:rFonts w:ascii="Times New Roman" w:hAnsi="Times New Roman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C6" w:rsidRPr="00C15CC6" w:rsidRDefault="00C15CC6" w:rsidP="00275A13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C15CC6">
              <w:rPr>
                <w:rFonts w:ascii="Times New Roman" w:hAnsi="Times New Roman"/>
              </w:rPr>
              <w:t>2024 год</w:t>
            </w: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F7076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F7076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275A13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F70762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C15CC6">
              <w:rPr>
                <w:rFonts w:ascii="Times New Roman" w:hAnsi="Times New Roman" w:cs="Times New Roman"/>
                <w:spacing w:val="-2"/>
              </w:rPr>
              <w:t>0,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F70762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C15CC6">
              <w:rPr>
                <w:rFonts w:ascii="Times New Roman" w:hAnsi="Times New Roman" w:cs="Times New Roman"/>
                <w:spacing w:val="-2"/>
              </w:rPr>
              <w:t>0,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F70762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C15CC6">
              <w:rPr>
                <w:rFonts w:ascii="Times New Roman" w:hAnsi="Times New Roman" w:cs="Times New Roman"/>
                <w:spacing w:val="-2"/>
              </w:rPr>
              <w:t>0,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F70762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C15CC6">
              <w:rPr>
                <w:rFonts w:ascii="Times New Roman" w:hAnsi="Times New Roman" w:cs="Times New Roman"/>
                <w:spacing w:val="-2"/>
              </w:rPr>
              <w:t>0,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F70762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C15CC6">
              <w:rPr>
                <w:rFonts w:ascii="Times New Roman" w:hAnsi="Times New Roman" w:cs="Times New Roman"/>
                <w:spacing w:val="-2"/>
              </w:rPr>
              <w:t>0,0</w:t>
            </w:r>
          </w:p>
        </w:tc>
        <w:tc>
          <w:tcPr>
            <w:tcW w:w="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275A13">
            <w:pPr>
              <w:rPr>
                <w:rFonts w:ascii="Times New Roman" w:hAnsi="Times New Roman"/>
              </w:rPr>
            </w:pPr>
          </w:p>
        </w:tc>
      </w:tr>
      <w:tr w:rsidR="00C15CC6" w:rsidRPr="00C15CC6" w:rsidTr="00F70762">
        <w:trPr>
          <w:cantSplit/>
          <w:trHeight w:val="700"/>
        </w:trPr>
        <w:tc>
          <w:tcPr>
            <w:tcW w:w="2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275A13">
            <w:pPr>
              <w:rPr>
                <w:rFonts w:ascii="Times New Roman" w:hAnsi="Times New Roman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C6" w:rsidRPr="00C15CC6" w:rsidRDefault="00C15CC6" w:rsidP="00275A13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C15CC6">
              <w:rPr>
                <w:rFonts w:ascii="Times New Roman" w:hAnsi="Times New Roman"/>
              </w:rPr>
              <w:t>2025 год</w:t>
            </w: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F7076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F7076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275A13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F70762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C15CC6">
              <w:rPr>
                <w:rFonts w:ascii="Times New Roman" w:hAnsi="Times New Roman" w:cs="Times New Roman"/>
                <w:spacing w:val="-2"/>
              </w:rPr>
              <w:t>0,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F70762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C15CC6">
              <w:rPr>
                <w:rFonts w:ascii="Times New Roman" w:hAnsi="Times New Roman" w:cs="Times New Roman"/>
                <w:spacing w:val="-2"/>
              </w:rPr>
              <w:t>0,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F70762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C15CC6">
              <w:rPr>
                <w:rFonts w:ascii="Times New Roman" w:hAnsi="Times New Roman" w:cs="Times New Roman"/>
                <w:spacing w:val="-2"/>
              </w:rPr>
              <w:t>0,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F70762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C15CC6">
              <w:rPr>
                <w:rFonts w:ascii="Times New Roman" w:hAnsi="Times New Roman" w:cs="Times New Roman"/>
                <w:spacing w:val="-2"/>
              </w:rPr>
              <w:t>0,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F70762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C15CC6">
              <w:rPr>
                <w:rFonts w:ascii="Times New Roman" w:hAnsi="Times New Roman" w:cs="Times New Roman"/>
                <w:spacing w:val="-2"/>
              </w:rPr>
              <w:t>0,0</w:t>
            </w:r>
          </w:p>
        </w:tc>
        <w:tc>
          <w:tcPr>
            <w:tcW w:w="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275A13">
            <w:pPr>
              <w:rPr>
                <w:rFonts w:ascii="Times New Roman" w:hAnsi="Times New Roman"/>
              </w:rPr>
            </w:pPr>
          </w:p>
        </w:tc>
      </w:tr>
      <w:tr w:rsidR="00C15CC6" w:rsidRPr="00C15CC6" w:rsidTr="00F70762">
        <w:trPr>
          <w:cantSplit/>
          <w:trHeight w:val="1118"/>
        </w:trPr>
        <w:tc>
          <w:tcPr>
            <w:tcW w:w="2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C6" w:rsidRPr="00C15CC6" w:rsidRDefault="00C15CC6" w:rsidP="00EF26A0">
            <w:pPr>
              <w:ind w:left="-56" w:right="-61"/>
              <w:rPr>
                <w:rFonts w:ascii="Times New Roman" w:hAnsi="Times New Roman"/>
              </w:rPr>
            </w:pPr>
            <w:r w:rsidRPr="00C15CC6">
              <w:rPr>
                <w:rFonts w:ascii="Times New Roman" w:hAnsi="Times New Roman"/>
              </w:rPr>
              <w:t>4.3.</w:t>
            </w:r>
            <w:r w:rsidRPr="00455EB5">
              <w:rPr>
                <w:rFonts w:ascii="Times New Roman" w:hAnsi="Times New Roman"/>
              </w:rPr>
              <w:t xml:space="preserve">2 </w:t>
            </w:r>
            <w:r w:rsidRPr="00455EB5">
              <w:rPr>
                <w:rFonts w:ascii="Times New Roman" w:hAnsi="Times New Roman"/>
                <w:spacing w:val="-2"/>
              </w:rPr>
              <w:t xml:space="preserve">Обучение специалистов ГБУ РО, подведомственных МТСЗН РО,  осуществляющих социальную реабилитацию и </w:t>
            </w:r>
            <w:proofErr w:type="spellStart"/>
            <w:r w:rsidRPr="00455EB5">
              <w:rPr>
                <w:rFonts w:ascii="Times New Roman" w:hAnsi="Times New Roman"/>
                <w:spacing w:val="-2"/>
              </w:rPr>
              <w:t>абилитацию</w:t>
            </w:r>
            <w:proofErr w:type="spellEnd"/>
            <w:r w:rsidRPr="00455EB5">
              <w:rPr>
                <w:rFonts w:ascii="Times New Roman" w:hAnsi="Times New Roman"/>
                <w:spacing w:val="-2"/>
              </w:rPr>
              <w:t xml:space="preserve"> инвалидов, в том числе детей-инвалидов,  оказание услуг  ранней помощи (субсидии на иные цели)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C6" w:rsidRPr="00C15CC6" w:rsidRDefault="00C15CC6" w:rsidP="00275A13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C15CC6">
              <w:rPr>
                <w:rFonts w:ascii="Times New Roman" w:hAnsi="Times New Roman"/>
              </w:rPr>
              <w:t>всего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F70762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15CC6">
              <w:rPr>
                <w:rFonts w:ascii="Times New Roman" w:hAnsi="Times New Roman"/>
              </w:rPr>
              <w:t>МТСЗН РО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EF26A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15CC6">
              <w:rPr>
                <w:rFonts w:ascii="Times New Roman" w:hAnsi="Times New Roman"/>
              </w:rPr>
              <w:t>ГБУ РО</w:t>
            </w: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275A13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F70762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C15CC6">
              <w:rPr>
                <w:rFonts w:ascii="Times New Roman" w:hAnsi="Times New Roman" w:cs="Times New Roman"/>
                <w:spacing w:val="-2"/>
              </w:rPr>
              <w:t>606,63456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F70762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C15CC6">
              <w:rPr>
                <w:rFonts w:ascii="Times New Roman" w:hAnsi="Times New Roman" w:cs="Times New Roman"/>
                <w:spacing w:val="-2"/>
              </w:rPr>
              <w:t>283,9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F70762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C15CC6">
              <w:rPr>
                <w:rFonts w:ascii="Times New Roman" w:hAnsi="Times New Roman" w:cs="Times New Roman"/>
                <w:spacing w:val="-2"/>
              </w:rPr>
              <w:t>322,73456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F70762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C15CC6">
              <w:rPr>
                <w:rFonts w:ascii="Times New Roman" w:hAnsi="Times New Roman" w:cs="Times New Roman"/>
                <w:spacing w:val="-2"/>
              </w:rPr>
              <w:t>0,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F70762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C15CC6">
              <w:rPr>
                <w:rFonts w:ascii="Times New Roman" w:hAnsi="Times New Roman" w:cs="Times New Roman"/>
                <w:spacing w:val="-2"/>
              </w:rPr>
              <w:t>0,0</w:t>
            </w:r>
          </w:p>
        </w:tc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C6" w:rsidRPr="00C15CC6" w:rsidRDefault="00C15CC6" w:rsidP="00275A13">
            <w:pPr>
              <w:jc w:val="center"/>
              <w:rPr>
                <w:rFonts w:ascii="Times New Roman" w:hAnsi="Times New Roman"/>
              </w:rPr>
            </w:pPr>
            <w:r w:rsidRPr="00C15CC6">
              <w:rPr>
                <w:rFonts w:ascii="Times New Roman" w:hAnsi="Times New Roman"/>
              </w:rPr>
              <w:t>1.2</w:t>
            </w:r>
          </w:p>
        </w:tc>
      </w:tr>
      <w:tr w:rsidR="00C15CC6" w:rsidRPr="00C15CC6" w:rsidTr="00F70762">
        <w:trPr>
          <w:cantSplit/>
          <w:trHeight w:val="992"/>
        </w:trPr>
        <w:tc>
          <w:tcPr>
            <w:tcW w:w="2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275A13">
            <w:pPr>
              <w:rPr>
                <w:rFonts w:ascii="Times New Roman" w:hAnsi="Times New Roman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C6" w:rsidRPr="00C15CC6" w:rsidRDefault="00C15CC6" w:rsidP="00275A13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C15CC6">
              <w:rPr>
                <w:rFonts w:ascii="Times New Roman" w:hAnsi="Times New Roman"/>
              </w:rPr>
              <w:t>2022 год</w:t>
            </w: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275A13">
            <w:pPr>
              <w:rPr>
                <w:rFonts w:ascii="Times New Roman" w:hAnsi="Times New Roman"/>
              </w:rPr>
            </w:pPr>
          </w:p>
        </w:tc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275A13">
            <w:pPr>
              <w:rPr>
                <w:rFonts w:ascii="Times New Roman" w:hAnsi="Times New Roman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275A13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F70762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C15CC6">
              <w:rPr>
                <w:rFonts w:ascii="Times New Roman" w:hAnsi="Times New Roman" w:cs="Times New Roman"/>
                <w:spacing w:val="-2"/>
              </w:rPr>
              <w:t>322,61364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F70762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C15CC6">
              <w:rPr>
                <w:rFonts w:ascii="Times New Roman" w:hAnsi="Times New Roman" w:cs="Times New Roman"/>
                <w:spacing w:val="-2"/>
              </w:rPr>
              <w:t>283,9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F70762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C15CC6">
              <w:rPr>
                <w:rFonts w:ascii="Times New Roman" w:eastAsiaTheme="minorHAnsi" w:hAnsi="Times New Roman"/>
                <w:lang w:eastAsia="en-US"/>
              </w:rPr>
              <w:t>38,71364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F70762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C15CC6">
              <w:rPr>
                <w:rFonts w:ascii="Times New Roman" w:hAnsi="Times New Roman" w:cs="Times New Roman"/>
                <w:spacing w:val="-2"/>
              </w:rPr>
              <w:t>0,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F70762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C15CC6">
              <w:rPr>
                <w:rFonts w:ascii="Times New Roman" w:hAnsi="Times New Roman" w:cs="Times New Roman"/>
                <w:spacing w:val="-2"/>
              </w:rPr>
              <w:t>0,0</w:t>
            </w:r>
          </w:p>
        </w:tc>
        <w:tc>
          <w:tcPr>
            <w:tcW w:w="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275A13">
            <w:pPr>
              <w:rPr>
                <w:rFonts w:ascii="Times New Roman" w:hAnsi="Times New Roman"/>
              </w:rPr>
            </w:pPr>
          </w:p>
        </w:tc>
      </w:tr>
      <w:tr w:rsidR="00C15CC6" w:rsidRPr="00C15CC6" w:rsidTr="00F70762">
        <w:trPr>
          <w:cantSplit/>
          <w:trHeight w:val="992"/>
        </w:trPr>
        <w:tc>
          <w:tcPr>
            <w:tcW w:w="2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275A13">
            <w:pPr>
              <w:rPr>
                <w:rFonts w:ascii="Times New Roman" w:hAnsi="Times New Roman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C6" w:rsidRPr="00C15CC6" w:rsidRDefault="00C15CC6" w:rsidP="00275A13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C15CC6">
              <w:rPr>
                <w:rFonts w:ascii="Times New Roman" w:hAnsi="Times New Roman"/>
              </w:rPr>
              <w:t>2023 год</w:t>
            </w: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275A13">
            <w:pPr>
              <w:rPr>
                <w:rFonts w:ascii="Times New Roman" w:hAnsi="Times New Roman"/>
              </w:rPr>
            </w:pPr>
          </w:p>
        </w:tc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275A13">
            <w:pPr>
              <w:rPr>
                <w:rFonts w:ascii="Times New Roman" w:hAnsi="Times New Roman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275A13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F70762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C15CC6">
              <w:rPr>
                <w:rFonts w:ascii="Times New Roman" w:hAnsi="Times New Roman" w:cs="Times New Roman"/>
                <w:spacing w:val="-2"/>
              </w:rPr>
              <w:t>94,67364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F70762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C15CC6">
              <w:rPr>
                <w:rFonts w:ascii="Times New Roman" w:hAnsi="Times New Roman" w:cs="Times New Roman"/>
                <w:spacing w:val="-2"/>
              </w:rPr>
              <w:t>0,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F70762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C15CC6">
              <w:rPr>
                <w:rFonts w:ascii="Times New Roman" w:hAnsi="Times New Roman" w:cs="Times New Roman"/>
                <w:spacing w:val="-2"/>
              </w:rPr>
              <w:t>94,67364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F70762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C15CC6">
              <w:rPr>
                <w:rFonts w:ascii="Times New Roman" w:hAnsi="Times New Roman" w:cs="Times New Roman"/>
                <w:spacing w:val="-2"/>
              </w:rPr>
              <w:t>0,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F70762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C15CC6">
              <w:rPr>
                <w:rFonts w:ascii="Times New Roman" w:hAnsi="Times New Roman" w:cs="Times New Roman"/>
                <w:spacing w:val="-2"/>
              </w:rPr>
              <w:t>0,0</w:t>
            </w:r>
          </w:p>
        </w:tc>
        <w:tc>
          <w:tcPr>
            <w:tcW w:w="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275A13">
            <w:pPr>
              <w:rPr>
                <w:rFonts w:ascii="Times New Roman" w:hAnsi="Times New Roman"/>
              </w:rPr>
            </w:pPr>
          </w:p>
        </w:tc>
      </w:tr>
      <w:tr w:rsidR="00C15CC6" w:rsidRPr="00C15CC6" w:rsidTr="00F70762">
        <w:trPr>
          <w:cantSplit/>
          <w:trHeight w:val="992"/>
        </w:trPr>
        <w:tc>
          <w:tcPr>
            <w:tcW w:w="2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275A13">
            <w:pPr>
              <w:rPr>
                <w:rFonts w:ascii="Times New Roman" w:hAnsi="Times New Roman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C6" w:rsidRPr="00C15CC6" w:rsidRDefault="00C15CC6" w:rsidP="00275A13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C15CC6">
              <w:rPr>
                <w:rFonts w:ascii="Times New Roman" w:hAnsi="Times New Roman"/>
              </w:rPr>
              <w:t>2024 год</w:t>
            </w: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275A13">
            <w:pPr>
              <w:rPr>
                <w:rFonts w:ascii="Times New Roman" w:hAnsi="Times New Roman"/>
              </w:rPr>
            </w:pPr>
          </w:p>
        </w:tc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275A13">
            <w:pPr>
              <w:rPr>
                <w:rFonts w:ascii="Times New Roman" w:hAnsi="Times New Roman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275A13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F70762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C15CC6">
              <w:rPr>
                <w:rFonts w:ascii="Times New Roman" w:hAnsi="Times New Roman" w:cs="Times New Roman"/>
                <w:spacing w:val="-2"/>
              </w:rPr>
              <w:t>94,67364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F70762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C15CC6">
              <w:rPr>
                <w:rFonts w:ascii="Times New Roman" w:hAnsi="Times New Roman" w:cs="Times New Roman"/>
                <w:spacing w:val="-2"/>
              </w:rPr>
              <w:t>0,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F70762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C15CC6">
              <w:rPr>
                <w:rFonts w:ascii="Times New Roman" w:hAnsi="Times New Roman" w:cs="Times New Roman"/>
                <w:spacing w:val="-2"/>
              </w:rPr>
              <w:t>94,67364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F70762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C15CC6">
              <w:rPr>
                <w:rFonts w:ascii="Times New Roman" w:hAnsi="Times New Roman" w:cs="Times New Roman"/>
                <w:spacing w:val="-2"/>
              </w:rPr>
              <w:t>0,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F70762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C15CC6">
              <w:rPr>
                <w:rFonts w:ascii="Times New Roman" w:hAnsi="Times New Roman" w:cs="Times New Roman"/>
                <w:spacing w:val="-2"/>
              </w:rPr>
              <w:t>0,0</w:t>
            </w:r>
          </w:p>
        </w:tc>
        <w:tc>
          <w:tcPr>
            <w:tcW w:w="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275A13">
            <w:pPr>
              <w:rPr>
                <w:rFonts w:ascii="Times New Roman" w:hAnsi="Times New Roman"/>
              </w:rPr>
            </w:pPr>
          </w:p>
        </w:tc>
      </w:tr>
      <w:tr w:rsidR="00C15CC6" w:rsidRPr="00C15CC6" w:rsidTr="00F70762">
        <w:trPr>
          <w:cantSplit/>
          <w:trHeight w:val="992"/>
        </w:trPr>
        <w:tc>
          <w:tcPr>
            <w:tcW w:w="2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275A13">
            <w:pPr>
              <w:rPr>
                <w:rFonts w:ascii="Times New Roman" w:hAnsi="Times New Roman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C6" w:rsidRPr="00C15CC6" w:rsidRDefault="00C15CC6" w:rsidP="00275A13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C15CC6">
              <w:rPr>
                <w:rFonts w:ascii="Times New Roman" w:hAnsi="Times New Roman"/>
              </w:rPr>
              <w:t>2025 год</w:t>
            </w: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275A13">
            <w:pPr>
              <w:rPr>
                <w:rFonts w:ascii="Times New Roman" w:hAnsi="Times New Roman"/>
              </w:rPr>
            </w:pPr>
          </w:p>
        </w:tc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275A13">
            <w:pPr>
              <w:rPr>
                <w:rFonts w:ascii="Times New Roman" w:hAnsi="Times New Roman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275A13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F70762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C15CC6">
              <w:rPr>
                <w:rFonts w:ascii="Times New Roman" w:hAnsi="Times New Roman" w:cs="Times New Roman"/>
                <w:spacing w:val="-2"/>
              </w:rPr>
              <w:t>94,67364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F70762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C15CC6">
              <w:rPr>
                <w:rFonts w:ascii="Times New Roman" w:hAnsi="Times New Roman" w:cs="Times New Roman"/>
                <w:spacing w:val="-2"/>
              </w:rPr>
              <w:t>0,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F70762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C15CC6">
              <w:rPr>
                <w:rFonts w:ascii="Times New Roman" w:hAnsi="Times New Roman" w:cs="Times New Roman"/>
                <w:spacing w:val="-2"/>
              </w:rPr>
              <w:t>94,67364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F70762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C15CC6">
              <w:rPr>
                <w:rFonts w:ascii="Times New Roman" w:hAnsi="Times New Roman" w:cs="Times New Roman"/>
                <w:spacing w:val="-2"/>
              </w:rPr>
              <w:t>0,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F70762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C15CC6">
              <w:rPr>
                <w:rFonts w:ascii="Times New Roman" w:hAnsi="Times New Roman" w:cs="Times New Roman"/>
                <w:spacing w:val="-2"/>
              </w:rPr>
              <w:t>0,0</w:t>
            </w:r>
          </w:p>
        </w:tc>
        <w:tc>
          <w:tcPr>
            <w:tcW w:w="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275A13">
            <w:pPr>
              <w:rPr>
                <w:rFonts w:ascii="Times New Roman" w:hAnsi="Times New Roman"/>
              </w:rPr>
            </w:pPr>
          </w:p>
        </w:tc>
      </w:tr>
      <w:tr w:rsidR="00C15CC6" w:rsidRPr="00C15CC6" w:rsidTr="00F70762">
        <w:trPr>
          <w:cantSplit/>
          <w:trHeight w:val="648"/>
        </w:trPr>
        <w:tc>
          <w:tcPr>
            <w:tcW w:w="2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C6" w:rsidRPr="00C15CC6" w:rsidRDefault="00C15CC6" w:rsidP="00275A13">
            <w:pPr>
              <w:ind w:left="-56" w:right="-61"/>
              <w:rPr>
                <w:rFonts w:ascii="Times New Roman" w:hAnsi="Times New Roman"/>
              </w:rPr>
            </w:pPr>
            <w:r w:rsidRPr="00C15CC6">
              <w:rPr>
                <w:rFonts w:ascii="Times New Roman" w:hAnsi="Times New Roman"/>
              </w:rPr>
              <w:t xml:space="preserve">4.3.3 </w:t>
            </w:r>
            <w:r w:rsidRPr="00C15CC6">
              <w:rPr>
                <w:rFonts w:ascii="Times New Roman" w:hAnsi="Times New Roman"/>
                <w:spacing w:val="-2"/>
              </w:rPr>
              <w:t xml:space="preserve">Обучение специалистов ГКУ РО, подведомственных МТСЗН РО, осуществляющих профессиональную реабилитацию и </w:t>
            </w:r>
            <w:proofErr w:type="spellStart"/>
            <w:r w:rsidRPr="00C15CC6">
              <w:rPr>
                <w:rFonts w:ascii="Times New Roman" w:hAnsi="Times New Roman"/>
                <w:spacing w:val="-2"/>
              </w:rPr>
              <w:t>абилитацию</w:t>
            </w:r>
            <w:proofErr w:type="spellEnd"/>
            <w:r w:rsidRPr="00C15CC6">
              <w:rPr>
                <w:rFonts w:ascii="Times New Roman" w:hAnsi="Times New Roman"/>
                <w:spacing w:val="-2"/>
              </w:rPr>
              <w:t xml:space="preserve"> инвалидов, в том числе детей-инвалидов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C6" w:rsidRPr="00C15CC6" w:rsidRDefault="00C15CC6" w:rsidP="00275A13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C15CC6">
              <w:rPr>
                <w:rFonts w:ascii="Times New Roman" w:hAnsi="Times New Roman"/>
              </w:rPr>
              <w:t>всего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F70762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15CC6">
              <w:rPr>
                <w:rFonts w:ascii="Times New Roman" w:hAnsi="Times New Roman"/>
              </w:rPr>
              <w:t>МТСЗН РО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F70762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15CC6">
              <w:rPr>
                <w:rFonts w:ascii="Times New Roman" w:hAnsi="Times New Roman"/>
              </w:rPr>
              <w:t>ГКУ РО</w:t>
            </w: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275A13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F70762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C15CC6">
              <w:rPr>
                <w:rFonts w:ascii="Times New Roman" w:hAnsi="Times New Roman" w:cs="Times New Roman"/>
                <w:spacing w:val="-2"/>
              </w:rPr>
              <w:t>500,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F70762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C15CC6">
              <w:rPr>
                <w:rFonts w:ascii="Times New Roman" w:hAnsi="Times New Roman" w:cs="Times New Roman"/>
                <w:spacing w:val="-2"/>
              </w:rPr>
              <w:t>440,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F70762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C15CC6">
              <w:rPr>
                <w:rFonts w:ascii="Times New Roman" w:hAnsi="Times New Roman" w:cs="Times New Roman"/>
                <w:spacing w:val="-2"/>
              </w:rPr>
              <w:t>6</w:t>
            </w:r>
            <w:r w:rsidR="00F96A0B">
              <w:rPr>
                <w:rFonts w:ascii="Times New Roman" w:hAnsi="Times New Roman" w:cs="Times New Roman"/>
                <w:spacing w:val="-2"/>
              </w:rPr>
              <w:t>0</w:t>
            </w:r>
            <w:r w:rsidRPr="00C15CC6">
              <w:rPr>
                <w:rFonts w:ascii="Times New Roman" w:hAnsi="Times New Roman" w:cs="Times New Roman"/>
                <w:spacing w:val="-2"/>
              </w:rPr>
              <w:t>,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F70762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C15CC6">
              <w:rPr>
                <w:rFonts w:ascii="Times New Roman" w:hAnsi="Times New Roman" w:cs="Times New Roman"/>
                <w:spacing w:val="-2"/>
              </w:rPr>
              <w:t>0,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F70762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C15CC6">
              <w:rPr>
                <w:rFonts w:ascii="Times New Roman" w:hAnsi="Times New Roman" w:cs="Times New Roman"/>
                <w:spacing w:val="-2"/>
              </w:rPr>
              <w:t>0,0</w:t>
            </w:r>
          </w:p>
        </w:tc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C6" w:rsidRPr="00C15CC6" w:rsidRDefault="00C15CC6" w:rsidP="00275A13">
            <w:pPr>
              <w:jc w:val="center"/>
              <w:rPr>
                <w:rFonts w:ascii="Times New Roman" w:hAnsi="Times New Roman"/>
              </w:rPr>
            </w:pPr>
            <w:r w:rsidRPr="00C15CC6">
              <w:rPr>
                <w:rFonts w:ascii="Times New Roman" w:hAnsi="Times New Roman"/>
              </w:rPr>
              <w:t>1.2</w:t>
            </w:r>
          </w:p>
        </w:tc>
      </w:tr>
      <w:tr w:rsidR="00C15CC6" w:rsidRPr="00C15CC6" w:rsidTr="00F70762">
        <w:trPr>
          <w:cantSplit/>
          <w:trHeight w:val="573"/>
        </w:trPr>
        <w:tc>
          <w:tcPr>
            <w:tcW w:w="2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275A13">
            <w:pPr>
              <w:rPr>
                <w:rFonts w:ascii="Times New Roman" w:hAnsi="Times New Roman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C6" w:rsidRPr="00C15CC6" w:rsidRDefault="00C15CC6" w:rsidP="00275A13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C15CC6">
              <w:rPr>
                <w:rFonts w:ascii="Times New Roman" w:hAnsi="Times New Roman"/>
              </w:rPr>
              <w:t>2022</w:t>
            </w:r>
          </w:p>
          <w:p w:rsidR="00C15CC6" w:rsidRPr="00C15CC6" w:rsidRDefault="00C15CC6" w:rsidP="00275A13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C15CC6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F7076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F7076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275A13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F70762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C15CC6">
              <w:rPr>
                <w:rFonts w:ascii="Times New Roman" w:hAnsi="Times New Roman" w:cs="Times New Roman"/>
                <w:spacing w:val="-2"/>
              </w:rPr>
              <w:t>500,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F70762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C15CC6">
              <w:rPr>
                <w:rFonts w:ascii="Times New Roman" w:hAnsi="Times New Roman" w:cs="Times New Roman"/>
                <w:spacing w:val="-2"/>
              </w:rPr>
              <w:t>440,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F70762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C15CC6">
              <w:rPr>
                <w:rFonts w:ascii="Times New Roman" w:hAnsi="Times New Roman" w:cs="Times New Roman"/>
                <w:spacing w:val="-2"/>
              </w:rPr>
              <w:t>60,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F70762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C15CC6">
              <w:rPr>
                <w:rFonts w:ascii="Times New Roman" w:hAnsi="Times New Roman" w:cs="Times New Roman"/>
                <w:spacing w:val="-2"/>
              </w:rPr>
              <w:t>0,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F70762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C15CC6">
              <w:rPr>
                <w:rFonts w:ascii="Times New Roman" w:hAnsi="Times New Roman" w:cs="Times New Roman"/>
                <w:spacing w:val="-2"/>
              </w:rPr>
              <w:t>0,0</w:t>
            </w:r>
          </w:p>
        </w:tc>
        <w:tc>
          <w:tcPr>
            <w:tcW w:w="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275A13">
            <w:pPr>
              <w:rPr>
                <w:rFonts w:ascii="Times New Roman" w:hAnsi="Times New Roman"/>
              </w:rPr>
            </w:pPr>
          </w:p>
        </w:tc>
      </w:tr>
      <w:tr w:rsidR="00C15CC6" w:rsidRPr="00C15CC6" w:rsidTr="00F70762">
        <w:trPr>
          <w:cantSplit/>
          <w:trHeight w:val="539"/>
        </w:trPr>
        <w:tc>
          <w:tcPr>
            <w:tcW w:w="2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275A13">
            <w:pPr>
              <w:rPr>
                <w:rFonts w:ascii="Times New Roman" w:hAnsi="Times New Roman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C6" w:rsidRPr="00C15CC6" w:rsidRDefault="00C15CC6" w:rsidP="00275A13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C15CC6">
              <w:rPr>
                <w:rFonts w:ascii="Times New Roman" w:hAnsi="Times New Roman"/>
              </w:rPr>
              <w:t>2023 год</w:t>
            </w: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F7076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F7076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275A13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F70762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C15CC6">
              <w:rPr>
                <w:rFonts w:ascii="Times New Roman" w:hAnsi="Times New Roman" w:cs="Times New Roman"/>
                <w:spacing w:val="-2"/>
              </w:rPr>
              <w:t>0,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F70762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C15CC6">
              <w:rPr>
                <w:rFonts w:ascii="Times New Roman" w:hAnsi="Times New Roman" w:cs="Times New Roman"/>
                <w:spacing w:val="-2"/>
              </w:rPr>
              <w:t>0,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F70762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C15CC6">
              <w:rPr>
                <w:rFonts w:ascii="Times New Roman" w:hAnsi="Times New Roman" w:cs="Times New Roman"/>
                <w:spacing w:val="-2"/>
              </w:rPr>
              <w:t>0,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F70762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C15CC6">
              <w:rPr>
                <w:rFonts w:ascii="Times New Roman" w:hAnsi="Times New Roman" w:cs="Times New Roman"/>
                <w:spacing w:val="-2"/>
              </w:rPr>
              <w:t>0,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F70762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C15CC6">
              <w:rPr>
                <w:rFonts w:ascii="Times New Roman" w:hAnsi="Times New Roman" w:cs="Times New Roman"/>
                <w:spacing w:val="-2"/>
              </w:rPr>
              <w:t>0,0</w:t>
            </w:r>
          </w:p>
        </w:tc>
        <w:tc>
          <w:tcPr>
            <w:tcW w:w="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275A13">
            <w:pPr>
              <w:rPr>
                <w:rFonts w:ascii="Times New Roman" w:hAnsi="Times New Roman"/>
              </w:rPr>
            </w:pPr>
          </w:p>
        </w:tc>
      </w:tr>
      <w:tr w:rsidR="00C15CC6" w:rsidRPr="00C15CC6" w:rsidTr="00F70762">
        <w:trPr>
          <w:cantSplit/>
          <w:trHeight w:val="575"/>
        </w:trPr>
        <w:tc>
          <w:tcPr>
            <w:tcW w:w="2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275A13">
            <w:pPr>
              <w:rPr>
                <w:rFonts w:ascii="Times New Roman" w:hAnsi="Times New Roman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C6" w:rsidRPr="00C15CC6" w:rsidRDefault="00C15CC6" w:rsidP="00275A13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C15CC6">
              <w:rPr>
                <w:rFonts w:ascii="Times New Roman" w:hAnsi="Times New Roman"/>
              </w:rPr>
              <w:t>2024 год</w:t>
            </w: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F7076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F7076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275A13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F70762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C15CC6">
              <w:rPr>
                <w:rFonts w:ascii="Times New Roman" w:hAnsi="Times New Roman" w:cs="Times New Roman"/>
                <w:spacing w:val="-2"/>
              </w:rPr>
              <w:t>0,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F70762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C15CC6">
              <w:rPr>
                <w:rFonts w:ascii="Times New Roman" w:hAnsi="Times New Roman" w:cs="Times New Roman"/>
                <w:spacing w:val="-2"/>
              </w:rPr>
              <w:t>0,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F70762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C15CC6">
              <w:rPr>
                <w:rFonts w:ascii="Times New Roman" w:hAnsi="Times New Roman" w:cs="Times New Roman"/>
                <w:spacing w:val="-2"/>
              </w:rPr>
              <w:t>0,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F70762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C15CC6">
              <w:rPr>
                <w:rFonts w:ascii="Times New Roman" w:hAnsi="Times New Roman" w:cs="Times New Roman"/>
                <w:spacing w:val="-2"/>
              </w:rPr>
              <w:t>0,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F70762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C15CC6">
              <w:rPr>
                <w:rFonts w:ascii="Times New Roman" w:hAnsi="Times New Roman" w:cs="Times New Roman"/>
                <w:spacing w:val="-2"/>
              </w:rPr>
              <w:t>0,0</w:t>
            </w:r>
          </w:p>
        </w:tc>
        <w:tc>
          <w:tcPr>
            <w:tcW w:w="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275A13">
            <w:pPr>
              <w:rPr>
                <w:rFonts w:ascii="Times New Roman" w:hAnsi="Times New Roman"/>
              </w:rPr>
            </w:pPr>
          </w:p>
        </w:tc>
      </w:tr>
      <w:tr w:rsidR="00C15CC6" w:rsidRPr="00C15CC6" w:rsidTr="00F70762">
        <w:trPr>
          <w:cantSplit/>
          <w:trHeight w:val="541"/>
        </w:trPr>
        <w:tc>
          <w:tcPr>
            <w:tcW w:w="2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275A13">
            <w:pPr>
              <w:rPr>
                <w:rFonts w:ascii="Times New Roman" w:hAnsi="Times New Roman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C6" w:rsidRPr="00C15CC6" w:rsidRDefault="00C15CC6" w:rsidP="00275A13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C15CC6">
              <w:rPr>
                <w:rFonts w:ascii="Times New Roman" w:hAnsi="Times New Roman"/>
              </w:rPr>
              <w:t>2025 год</w:t>
            </w: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F7076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F7076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275A13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F70762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C15CC6">
              <w:rPr>
                <w:rFonts w:ascii="Times New Roman" w:hAnsi="Times New Roman" w:cs="Times New Roman"/>
                <w:spacing w:val="-2"/>
              </w:rPr>
              <w:t>0,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F70762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C15CC6">
              <w:rPr>
                <w:rFonts w:ascii="Times New Roman" w:hAnsi="Times New Roman" w:cs="Times New Roman"/>
                <w:spacing w:val="-2"/>
              </w:rPr>
              <w:t>0,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F70762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C15CC6">
              <w:rPr>
                <w:rFonts w:ascii="Times New Roman" w:hAnsi="Times New Roman" w:cs="Times New Roman"/>
                <w:spacing w:val="-2"/>
              </w:rPr>
              <w:t>0,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F70762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C15CC6">
              <w:rPr>
                <w:rFonts w:ascii="Times New Roman" w:hAnsi="Times New Roman" w:cs="Times New Roman"/>
                <w:spacing w:val="-2"/>
              </w:rPr>
              <w:t>0,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F70762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C15CC6">
              <w:rPr>
                <w:rFonts w:ascii="Times New Roman" w:hAnsi="Times New Roman" w:cs="Times New Roman"/>
                <w:spacing w:val="-2"/>
              </w:rPr>
              <w:t>0,0</w:t>
            </w:r>
          </w:p>
        </w:tc>
        <w:tc>
          <w:tcPr>
            <w:tcW w:w="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275A13">
            <w:pPr>
              <w:rPr>
                <w:rFonts w:ascii="Times New Roman" w:hAnsi="Times New Roman"/>
              </w:rPr>
            </w:pPr>
          </w:p>
        </w:tc>
      </w:tr>
      <w:tr w:rsidR="00C15CC6" w:rsidRPr="00C15CC6" w:rsidTr="00F70762">
        <w:trPr>
          <w:cantSplit/>
          <w:trHeight w:val="847"/>
        </w:trPr>
        <w:tc>
          <w:tcPr>
            <w:tcW w:w="2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C6" w:rsidRPr="00C15CC6" w:rsidRDefault="00C15CC6" w:rsidP="00275A13">
            <w:pPr>
              <w:ind w:left="-66" w:right="-57"/>
              <w:rPr>
                <w:rFonts w:ascii="Times New Roman" w:hAnsi="Times New Roman"/>
                <w:spacing w:val="-2"/>
              </w:rPr>
            </w:pPr>
            <w:r w:rsidRPr="00C15CC6">
              <w:rPr>
                <w:rFonts w:ascii="Times New Roman" w:hAnsi="Times New Roman"/>
              </w:rPr>
              <w:t xml:space="preserve">4.3.4 </w:t>
            </w:r>
            <w:r w:rsidRPr="00C15CC6">
              <w:rPr>
                <w:rFonts w:ascii="Times New Roman" w:hAnsi="Times New Roman"/>
                <w:spacing w:val="-2"/>
              </w:rPr>
              <w:t xml:space="preserve">Обучение специалистов ГАУ РО, подведомственных </w:t>
            </w:r>
            <w:proofErr w:type="spellStart"/>
            <w:r w:rsidRPr="00C15CC6">
              <w:rPr>
                <w:rFonts w:ascii="Times New Roman" w:hAnsi="Times New Roman"/>
                <w:spacing w:val="-2"/>
              </w:rPr>
              <w:t>Минспорту</w:t>
            </w:r>
            <w:proofErr w:type="spellEnd"/>
            <w:r w:rsidRPr="00C15CC6">
              <w:rPr>
                <w:rFonts w:ascii="Times New Roman" w:hAnsi="Times New Roman"/>
                <w:spacing w:val="-2"/>
              </w:rPr>
              <w:t xml:space="preserve"> РО,  осуществляющих физическую реабилитацию инвалидов, в том числе детей-инвалидов, с использованием средств и методов адаптивной физической культуры и адаптивного спорта</w:t>
            </w:r>
          </w:p>
          <w:p w:rsidR="00C15CC6" w:rsidRPr="00C15CC6" w:rsidRDefault="00C15CC6" w:rsidP="00275A13">
            <w:pPr>
              <w:ind w:left="-66" w:right="-57"/>
              <w:rPr>
                <w:rFonts w:ascii="Times New Roman" w:hAnsi="Times New Roman"/>
              </w:rPr>
            </w:pPr>
            <w:r w:rsidRPr="00C15CC6">
              <w:rPr>
                <w:rFonts w:ascii="Times New Roman" w:hAnsi="Times New Roman"/>
                <w:spacing w:val="-2"/>
                <w:lang w:val="en-US"/>
              </w:rPr>
              <w:t>(</w:t>
            </w:r>
            <w:r w:rsidRPr="00C15CC6">
              <w:rPr>
                <w:rFonts w:ascii="Times New Roman" w:hAnsi="Times New Roman"/>
                <w:spacing w:val="-2"/>
              </w:rPr>
              <w:t>субсидии на иные цели)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C6" w:rsidRPr="00C15CC6" w:rsidRDefault="00C15CC6" w:rsidP="00275A13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C15CC6">
              <w:rPr>
                <w:rFonts w:ascii="Times New Roman" w:hAnsi="Times New Roman"/>
              </w:rPr>
              <w:t>всего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F70762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15CC6">
              <w:rPr>
                <w:rFonts w:ascii="Times New Roman" w:hAnsi="Times New Roman"/>
              </w:rPr>
              <w:t>Минспорт РО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F70762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15CC6">
              <w:rPr>
                <w:rFonts w:ascii="Times New Roman" w:hAnsi="Times New Roman"/>
              </w:rPr>
              <w:t>ГАУ РО</w:t>
            </w: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275A13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F70762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C15CC6">
              <w:rPr>
                <w:rFonts w:ascii="Times New Roman" w:hAnsi="Times New Roman" w:cs="Times New Roman"/>
                <w:spacing w:val="-2"/>
              </w:rPr>
              <w:t>147,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F70762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C15CC6">
              <w:rPr>
                <w:rFonts w:ascii="Times New Roman" w:hAnsi="Times New Roman" w:cs="Times New Roman"/>
                <w:spacing w:val="-2"/>
              </w:rPr>
              <w:t>129,36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F70762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C15CC6">
              <w:rPr>
                <w:rFonts w:ascii="Times New Roman" w:hAnsi="Times New Roman" w:cs="Times New Roman"/>
                <w:spacing w:val="-2"/>
              </w:rPr>
              <w:t>17,64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F70762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C15CC6">
              <w:rPr>
                <w:rFonts w:ascii="Times New Roman" w:hAnsi="Times New Roman" w:cs="Times New Roman"/>
                <w:spacing w:val="-2"/>
              </w:rPr>
              <w:t>0,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F70762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C15CC6">
              <w:rPr>
                <w:rFonts w:ascii="Times New Roman" w:hAnsi="Times New Roman" w:cs="Times New Roman"/>
                <w:spacing w:val="-2"/>
              </w:rPr>
              <w:t>0,0</w:t>
            </w:r>
          </w:p>
        </w:tc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C6" w:rsidRPr="00C15CC6" w:rsidRDefault="00C15CC6" w:rsidP="00275A13">
            <w:pPr>
              <w:jc w:val="center"/>
              <w:rPr>
                <w:rFonts w:ascii="Times New Roman" w:hAnsi="Times New Roman"/>
              </w:rPr>
            </w:pPr>
            <w:r w:rsidRPr="00C15CC6">
              <w:rPr>
                <w:rFonts w:ascii="Times New Roman" w:hAnsi="Times New Roman"/>
              </w:rPr>
              <w:t>1.2</w:t>
            </w:r>
          </w:p>
        </w:tc>
      </w:tr>
      <w:tr w:rsidR="00C15CC6" w:rsidRPr="00C15CC6" w:rsidTr="00F70762">
        <w:trPr>
          <w:cantSplit/>
          <w:trHeight w:val="694"/>
        </w:trPr>
        <w:tc>
          <w:tcPr>
            <w:tcW w:w="2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275A13">
            <w:pPr>
              <w:rPr>
                <w:rFonts w:ascii="Times New Roman" w:hAnsi="Times New Roman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C6" w:rsidRPr="00C15CC6" w:rsidRDefault="00C15CC6" w:rsidP="00275A13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C15CC6">
              <w:rPr>
                <w:rFonts w:ascii="Times New Roman" w:hAnsi="Times New Roman"/>
              </w:rPr>
              <w:t>2022 год</w:t>
            </w: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F7076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F7076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275A13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F70762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C15CC6">
              <w:rPr>
                <w:rFonts w:ascii="Times New Roman" w:hAnsi="Times New Roman" w:cs="Times New Roman"/>
                <w:spacing w:val="-2"/>
              </w:rPr>
              <w:t>147,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F70762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C15CC6">
              <w:rPr>
                <w:rFonts w:ascii="Times New Roman" w:hAnsi="Times New Roman" w:cs="Times New Roman"/>
                <w:spacing w:val="-2"/>
              </w:rPr>
              <w:t>129,36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F70762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C15CC6">
              <w:rPr>
                <w:rFonts w:ascii="Times New Roman" w:hAnsi="Times New Roman" w:cs="Times New Roman"/>
                <w:spacing w:val="-2"/>
              </w:rPr>
              <w:t>17,64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F70762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C15CC6">
              <w:rPr>
                <w:rFonts w:ascii="Times New Roman" w:hAnsi="Times New Roman" w:cs="Times New Roman"/>
                <w:spacing w:val="-2"/>
              </w:rPr>
              <w:t>0,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F70762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C15CC6">
              <w:rPr>
                <w:rFonts w:ascii="Times New Roman" w:hAnsi="Times New Roman" w:cs="Times New Roman"/>
                <w:spacing w:val="-2"/>
              </w:rPr>
              <w:t>0,0</w:t>
            </w:r>
          </w:p>
        </w:tc>
        <w:tc>
          <w:tcPr>
            <w:tcW w:w="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275A13">
            <w:pPr>
              <w:rPr>
                <w:rFonts w:ascii="Times New Roman" w:hAnsi="Times New Roman"/>
              </w:rPr>
            </w:pPr>
          </w:p>
        </w:tc>
      </w:tr>
      <w:tr w:rsidR="00C15CC6" w:rsidRPr="00C15CC6" w:rsidTr="006E5B2E">
        <w:trPr>
          <w:cantSplit/>
          <w:trHeight w:val="542"/>
        </w:trPr>
        <w:tc>
          <w:tcPr>
            <w:tcW w:w="2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275A13">
            <w:pPr>
              <w:rPr>
                <w:rFonts w:ascii="Times New Roman" w:hAnsi="Times New Roman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C6" w:rsidRPr="00C15CC6" w:rsidRDefault="00C15CC6" w:rsidP="00275A13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C15CC6">
              <w:rPr>
                <w:rFonts w:ascii="Times New Roman" w:hAnsi="Times New Roman"/>
              </w:rPr>
              <w:t>2023 год</w:t>
            </w: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F7076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F7076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275A13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F70762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C15CC6">
              <w:rPr>
                <w:rFonts w:ascii="Times New Roman" w:hAnsi="Times New Roman" w:cs="Times New Roman"/>
                <w:spacing w:val="-2"/>
              </w:rPr>
              <w:t>0,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F70762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C15CC6">
              <w:rPr>
                <w:rFonts w:ascii="Times New Roman" w:hAnsi="Times New Roman" w:cs="Times New Roman"/>
                <w:spacing w:val="-2"/>
              </w:rPr>
              <w:t>0,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F70762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C15CC6">
              <w:rPr>
                <w:rFonts w:ascii="Times New Roman" w:hAnsi="Times New Roman" w:cs="Times New Roman"/>
                <w:spacing w:val="-2"/>
              </w:rPr>
              <w:t>0,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F70762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C15CC6">
              <w:rPr>
                <w:rFonts w:ascii="Times New Roman" w:hAnsi="Times New Roman" w:cs="Times New Roman"/>
                <w:spacing w:val="-2"/>
              </w:rPr>
              <w:t>0,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F70762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C15CC6">
              <w:rPr>
                <w:rFonts w:ascii="Times New Roman" w:hAnsi="Times New Roman" w:cs="Times New Roman"/>
                <w:spacing w:val="-2"/>
              </w:rPr>
              <w:t>0,0</w:t>
            </w:r>
          </w:p>
        </w:tc>
        <w:tc>
          <w:tcPr>
            <w:tcW w:w="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275A13">
            <w:pPr>
              <w:rPr>
                <w:rFonts w:ascii="Times New Roman" w:hAnsi="Times New Roman"/>
              </w:rPr>
            </w:pPr>
          </w:p>
        </w:tc>
      </w:tr>
      <w:tr w:rsidR="00C15CC6" w:rsidRPr="00C15CC6" w:rsidTr="006E5B2E">
        <w:trPr>
          <w:cantSplit/>
          <w:trHeight w:val="550"/>
        </w:trPr>
        <w:tc>
          <w:tcPr>
            <w:tcW w:w="2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275A13">
            <w:pPr>
              <w:rPr>
                <w:rFonts w:ascii="Times New Roman" w:hAnsi="Times New Roman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C6" w:rsidRPr="00C15CC6" w:rsidRDefault="00C15CC6" w:rsidP="00275A13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C15CC6">
              <w:rPr>
                <w:rFonts w:ascii="Times New Roman" w:hAnsi="Times New Roman"/>
              </w:rPr>
              <w:t>2024 год</w:t>
            </w: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F7076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F7076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275A13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F70762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C15CC6">
              <w:rPr>
                <w:rFonts w:ascii="Times New Roman" w:hAnsi="Times New Roman" w:cs="Times New Roman"/>
                <w:spacing w:val="-2"/>
              </w:rPr>
              <w:t>0,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F70762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C15CC6">
              <w:rPr>
                <w:rFonts w:ascii="Times New Roman" w:hAnsi="Times New Roman" w:cs="Times New Roman"/>
                <w:spacing w:val="-2"/>
              </w:rPr>
              <w:t>0,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F70762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C15CC6">
              <w:rPr>
                <w:rFonts w:ascii="Times New Roman" w:hAnsi="Times New Roman" w:cs="Times New Roman"/>
                <w:spacing w:val="-2"/>
              </w:rPr>
              <w:t>0,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F70762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C15CC6">
              <w:rPr>
                <w:rFonts w:ascii="Times New Roman" w:hAnsi="Times New Roman" w:cs="Times New Roman"/>
                <w:spacing w:val="-2"/>
              </w:rPr>
              <w:t>0,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F70762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C15CC6">
              <w:rPr>
                <w:rFonts w:ascii="Times New Roman" w:hAnsi="Times New Roman" w:cs="Times New Roman"/>
                <w:spacing w:val="-2"/>
              </w:rPr>
              <w:t>0,0</w:t>
            </w:r>
          </w:p>
        </w:tc>
        <w:tc>
          <w:tcPr>
            <w:tcW w:w="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275A13">
            <w:pPr>
              <w:rPr>
                <w:rFonts w:ascii="Times New Roman" w:hAnsi="Times New Roman"/>
              </w:rPr>
            </w:pPr>
          </w:p>
        </w:tc>
      </w:tr>
      <w:tr w:rsidR="00C15CC6" w:rsidRPr="00C15CC6" w:rsidTr="006E5B2E">
        <w:trPr>
          <w:cantSplit/>
          <w:trHeight w:val="558"/>
        </w:trPr>
        <w:tc>
          <w:tcPr>
            <w:tcW w:w="2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275A13">
            <w:pPr>
              <w:rPr>
                <w:rFonts w:ascii="Times New Roman" w:hAnsi="Times New Roman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C6" w:rsidRPr="00C15CC6" w:rsidRDefault="00C15CC6" w:rsidP="00275A13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C15CC6">
              <w:rPr>
                <w:rFonts w:ascii="Times New Roman" w:hAnsi="Times New Roman"/>
              </w:rPr>
              <w:t>2025 год</w:t>
            </w: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F7076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F7076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275A13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F70762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C15CC6">
              <w:rPr>
                <w:rFonts w:ascii="Times New Roman" w:hAnsi="Times New Roman" w:cs="Times New Roman"/>
                <w:spacing w:val="-2"/>
              </w:rPr>
              <w:t>0,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F70762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C15CC6">
              <w:rPr>
                <w:rFonts w:ascii="Times New Roman" w:hAnsi="Times New Roman" w:cs="Times New Roman"/>
                <w:spacing w:val="-2"/>
              </w:rPr>
              <w:t>0,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F70762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C15CC6">
              <w:rPr>
                <w:rFonts w:ascii="Times New Roman" w:hAnsi="Times New Roman" w:cs="Times New Roman"/>
                <w:spacing w:val="-2"/>
              </w:rPr>
              <w:t>0,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F70762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C15CC6">
              <w:rPr>
                <w:rFonts w:ascii="Times New Roman" w:hAnsi="Times New Roman" w:cs="Times New Roman"/>
                <w:spacing w:val="-2"/>
              </w:rPr>
              <w:t>0,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F70762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C15CC6">
              <w:rPr>
                <w:rFonts w:ascii="Times New Roman" w:hAnsi="Times New Roman" w:cs="Times New Roman"/>
                <w:spacing w:val="-2"/>
              </w:rPr>
              <w:t>0,0</w:t>
            </w:r>
          </w:p>
        </w:tc>
        <w:tc>
          <w:tcPr>
            <w:tcW w:w="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275A13">
            <w:pPr>
              <w:rPr>
                <w:rFonts w:ascii="Times New Roman" w:hAnsi="Times New Roman"/>
              </w:rPr>
            </w:pPr>
          </w:p>
        </w:tc>
      </w:tr>
      <w:tr w:rsidR="00C15CC6" w:rsidRPr="00C15CC6" w:rsidTr="00F70762">
        <w:trPr>
          <w:cantSplit/>
          <w:trHeight w:val="919"/>
        </w:trPr>
        <w:tc>
          <w:tcPr>
            <w:tcW w:w="2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C6" w:rsidRPr="00C15CC6" w:rsidRDefault="00C15CC6" w:rsidP="00275A13">
            <w:pPr>
              <w:ind w:left="-66" w:right="-57"/>
              <w:rPr>
                <w:rFonts w:ascii="Times New Roman" w:hAnsi="Times New Roman"/>
                <w:spacing w:val="-2"/>
              </w:rPr>
            </w:pPr>
            <w:r w:rsidRPr="00C15CC6">
              <w:rPr>
                <w:rFonts w:ascii="Times New Roman" w:hAnsi="Times New Roman"/>
              </w:rPr>
              <w:t xml:space="preserve">4.3.5 </w:t>
            </w:r>
            <w:r w:rsidRPr="00C15CC6">
              <w:rPr>
                <w:rFonts w:ascii="Times New Roman" w:hAnsi="Times New Roman"/>
                <w:spacing w:val="-2"/>
              </w:rPr>
              <w:t xml:space="preserve">Повышение квалификации, профессиональная переподготовка специалистов  ГБУК РО, подведомственных Минкультуры РО,  </w:t>
            </w:r>
            <w:r w:rsidRPr="00C15CC6">
              <w:rPr>
                <w:rFonts w:ascii="Times New Roman" w:hAnsi="Times New Roman"/>
              </w:rPr>
              <w:t>оказывающих</w:t>
            </w:r>
            <w:r w:rsidRPr="00C15CC6">
              <w:rPr>
                <w:rFonts w:ascii="Times New Roman" w:hAnsi="Times New Roman"/>
                <w:spacing w:val="-2"/>
              </w:rPr>
              <w:t xml:space="preserve"> услуги инвалидам, в том числе детям-инвалидам</w:t>
            </w:r>
          </w:p>
          <w:p w:rsidR="00C15CC6" w:rsidRPr="00C15CC6" w:rsidRDefault="00C15CC6" w:rsidP="00275A13">
            <w:pPr>
              <w:ind w:left="-66" w:right="-57"/>
              <w:rPr>
                <w:rFonts w:ascii="Times New Roman" w:hAnsi="Times New Roman"/>
                <w:spacing w:val="-2"/>
              </w:rPr>
            </w:pPr>
            <w:r w:rsidRPr="00C15CC6">
              <w:rPr>
                <w:rFonts w:ascii="Times New Roman" w:hAnsi="Times New Roman"/>
                <w:spacing w:val="-2"/>
                <w:lang w:val="en-US"/>
              </w:rPr>
              <w:t>(</w:t>
            </w:r>
            <w:r w:rsidRPr="00C15CC6">
              <w:rPr>
                <w:rFonts w:ascii="Times New Roman" w:hAnsi="Times New Roman"/>
                <w:spacing w:val="-2"/>
              </w:rPr>
              <w:t>субсидии на иные цели)</w:t>
            </w:r>
          </w:p>
          <w:p w:rsidR="00C15CC6" w:rsidRPr="00C15CC6" w:rsidRDefault="00C15CC6" w:rsidP="00275A13">
            <w:pPr>
              <w:ind w:left="-66" w:right="-57"/>
              <w:rPr>
                <w:rFonts w:ascii="Times New Roman" w:hAnsi="Times New Roman"/>
                <w:spacing w:val="-2"/>
              </w:rPr>
            </w:pPr>
          </w:p>
          <w:p w:rsidR="00C15CC6" w:rsidRPr="00C15CC6" w:rsidRDefault="00C15CC6" w:rsidP="00275A13">
            <w:pPr>
              <w:ind w:left="-66" w:right="-57"/>
              <w:rPr>
                <w:rFonts w:ascii="Times New Roman" w:hAnsi="Times New Roman"/>
                <w:spacing w:val="-2"/>
              </w:rPr>
            </w:pPr>
          </w:p>
          <w:p w:rsidR="00C15CC6" w:rsidRPr="00C15CC6" w:rsidRDefault="00C15CC6" w:rsidP="00275A13">
            <w:pPr>
              <w:ind w:left="-66" w:right="-57"/>
              <w:rPr>
                <w:rFonts w:ascii="Times New Roman" w:hAnsi="Times New Roman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C6" w:rsidRPr="00C15CC6" w:rsidRDefault="00C15CC6" w:rsidP="00275A13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C15CC6">
              <w:rPr>
                <w:rFonts w:ascii="Times New Roman" w:hAnsi="Times New Roman"/>
              </w:rPr>
              <w:t>всего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F70762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15CC6">
              <w:rPr>
                <w:rFonts w:ascii="Times New Roman" w:hAnsi="Times New Roman"/>
              </w:rPr>
              <w:t>Минкультуры РО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F70762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15CC6">
              <w:rPr>
                <w:rFonts w:ascii="Times New Roman" w:hAnsi="Times New Roman"/>
              </w:rPr>
              <w:t>ГБУК РО</w:t>
            </w: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275A13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F70762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C15CC6">
              <w:rPr>
                <w:rFonts w:ascii="Times New Roman" w:hAnsi="Times New Roman" w:cs="Times New Roman"/>
                <w:spacing w:val="-2"/>
              </w:rPr>
              <w:t>100,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F70762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C15CC6">
              <w:rPr>
                <w:rFonts w:ascii="Times New Roman" w:hAnsi="Times New Roman" w:cs="Times New Roman"/>
                <w:spacing w:val="-2"/>
              </w:rPr>
              <w:t>88,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F70762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C15CC6">
              <w:rPr>
                <w:rFonts w:ascii="Times New Roman" w:hAnsi="Times New Roman" w:cs="Times New Roman"/>
                <w:spacing w:val="-2"/>
              </w:rPr>
              <w:t>12,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F70762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C15CC6">
              <w:rPr>
                <w:rFonts w:ascii="Times New Roman" w:hAnsi="Times New Roman" w:cs="Times New Roman"/>
                <w:spacing w:val="-2"/>
              </w:rPr>
              <w:t>0,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F70762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C15CC6">
              <w:rPr>
                <w:rFonts w:ascii="Times New Roman" w:hAnsi="Times New Roman" w:cs="Times New Roman"/>
                <w:spacing w:val="-2"/>
              </w:rPr>
              <w:t>0,0</w:t>
            </w:r>
          </w:p>
        </w:tc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C6" w:rsidRPr="00C15CC6" w:rsidRDefault="00C15CC6" w:rsidP="00275A13">
            <w:pPr>
              <w:jc w:val="center"/>
              <w:rPr>
                <w:rFonts w:ascii="Times New Roman" w:hAnsi="Times New Roman"/>
              </w:rPr>
            </w:pPr>
            <w:r w:rsidRPr="00C15CC6">
              <w:rPr>
                <w:rFonts w:ascii="Times New Roman" w:hAnsi="Times New Roman"/>
              </w:rPr>
              <w:t>1.1</w:t>
            </w:r>
          </w:p>
        </w:tc>
      </w:tr>
      <w:tr w:rsidR="00C15CC6" w:rsidRPr="00C15CC6" w:rsidTr="00F70762">
        <w:trPr>
          <w:cantSplit/>
          <w:trHeight w:val="575"/>
        </w:trPr>
        <w:tc>
          <w:tcPr>
            <w:tcW w:w="2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275A13">
            <w:pPr>
              <w:rPr>
                <w:rFonts w:ascii="Times New Roman" w:hAnsi="Times New Roman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C6" w:rsidRPr="00C15CC6" w:rsidRDefault="00C15CC6" w:rsidP="00275A13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C15CC6">
              <w:rPr>
                <w:rFonts w:ascii="Times New Roman" w:hAnsi="Times New Roman"/>
              </w:rPr>
              <w:t>2022 год</w:t>
            </w: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275A13">
            <w:pPr>
              <w:rPr>
                <w:rFonts w:ascii="Times New Roman" w:hAnsi="Times New Roman"/>
              </w:rPr>
            </w:pPr>
          </w:p>
        </w:tc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275A13">
            <w:pPr>
              <w:rPr>
                <w:rFonts w:ascii="Times New Roman" w:hAnsi="Times New Roman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275A13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F70762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C15CC6">
              <w:rPr>
                <w:rFonts w:ascii="Times New Roman" w:hAnsi="Times New Roman" w:cs="Times New Roman"/>
                <w:spacing w:val="-2"/>
              </w:rPr>
              <w:t>100,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F70762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C15CC6">
              <w:rPr>
                <w:rFonts w:ascii="Times New Roman" w:hAnsi="Times New Roman" w:cs="Times New Roman"/>
                <w:spacing w:val="-2"/>
              </w:rPr>
              <w:t>88,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F70762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C15CC6">
              <w:rPr>
                <w:rFonts w:ascii="Times New Roman" w:hAnsi="Times New Roman" w:cs="Times New Roman"/>
                <w:spacing w:val="-2"/>
              </w:rPr>
              <w:t>12,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F70762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C15CC6">
              <w:rPr>
                <w:rFonts w:ascii="Times New Roman" w:hAnsi="Times New Roman" w:cs="Times New Roman"/>
                <w:spacing w:val="-2"/>
              </w:rPr>
              <w:t>0,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F70762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C15CC6">
              <w:rPr>
                <w:rFonts w:ascii="Times New Roman" w:hAnsi="Times New Roman" w:cs="Times New Roman"/>
                <w:spacing w:val="-2"/>
              </w:rPr>
              <w:t>0,0</w:t>
            </w:r>
          </w:p>
        </w:tc>
        <w:tc>
          <w:tcPr>
            <w:tcW w:w="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275A13">
            <w:pPr>
              <w:rPr>
                <w:rFonts w:ascii="Times New Roman" w:hAnsi="Times New Roman"/>
              </w:rPr>
            </w:pPr>
          </w:p>
        </w:tc>
      </w:tr>
      <w:tr w:rsidR="00C15CC6" w:rsidRPr="00C15CC6" w:rsidTr="00F70762">
        <w:trPr>
          <w:cantSplit/>
          <w:trHeight w:val="575"/>
        </w:trPr>
        <w:tc>
          <w:tcPr>
            <w:tcW w:w="2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275A13">
            <w:pPr>
              <w:rPr>
                <w:rFonts w:ascii="Times New Roman" w:hAnsi="Times New Roman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C6" w:rsidRPr="00C15CC6" w:rsidRDefault="00C15CC6" w:rsidP="00275A13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C15CC6">
              <w:rPr>
                <w:rFonts w:ascii="Times New Roman" w:hAnsi="Times New Roman"/>
              </w:rPr>
              <w:t>2023 год</w:t>
            </w: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275A13">
            <w:pPr>
              <w:rPr>
                <w:rFonts w:ascii="Times New Roman" w:hAnsi="Times New Roman"/>
              </w:rPr>
            </w:pPr>
          </w:p>
        </w:tc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275A13">
            <w:pPr>
              <w:rPr>
                <w:rFonts w:ascii="Times New Roman" w:hAnsi="Times New Roman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275A13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F70762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C15CC6">
              <w:rPr>
                <w:rFonts w:ascii="Times New Roman" w:hAnsi="Times New Roman" w:cs="Times New Roman"/>
                <w:spacing w:val="-2"/>
              </w:rPr>
              <w:t>0,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F70762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C15CC6">
              <w:rPr>
                <w:rFonts w:ascii="Times New Roman" w:hAnsi="Times New Roman" w:cs="Times New Roman"/>
                <w:spacing w:val="-2"/>
              </w:rPr>
              <w:t>0,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F70762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C15CC6">
              <w:rPr>
                <w:rFonts w:ascii="Times New Roman" w:hAnsi="Times New Roman" w:cs="Times New Roman"/>
                <w:spacing w:val="-2"/>
              </w:rPr>
              <w:t>0,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F70762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C15CC6">
              <w:rPr>
                <w:rFonts w:ascii="Times New Roman" w:hAnsi="Times New Roman" w:cs="Times New Roman"/>
                <w:spacing w:val="-2"/>
              </w:rPr>
              <w:t>0,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F70762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C15CC6">
              <w:rPr>
                <w:rFonts w:ascii="Times New Roman" w:hAnsi="Times New Roman" w:cs="Times New Roman"/>
                <w:spacing w:val="-2"/>
              </w:rPr>
              <w:t>0,0</w:t>
            </w:r>
          </w:p>
        </w:tc>
        <w:tc>
          <w:tcPr>
            <w:tcW w:w="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275A13">
            <w:pPr>
              <w:rPr>
                <w:rFonts w:ascii="Times New Roman" w:hAnsi="Times New Roman"/>
              </w:rPr>
            </w:pPr>
          </w:p>
        </w:tc>
      </w:tr>
      <w:tr w:rsidR="00C15CC6" w:rsidRPr="00C15CC6" w:rsidTr="00F70762">
        <w:trPr>
          <w:cantSplit/>
          <w:trHeight w:val="575"/>
        </w:trPr>
        <w:tc>
          <w:tcPr>
            <w:tcW w:w="2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275A13">
            <w:pPr>
              <w:rPr>
                <w:rFonts w:ascii="Times New Roman" w:hAnsi="Times New Roman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C6" w:rsidRPr="00C15CC6" w:rsidRDefault="00C15CC6" w:rsidP="00275A13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C15CC6">
              <w:rPr>
                <w:rFonts w:ascii="Times New Roman" w:hAnsi="Times New Roman"/>
              </w:rPr>
              <w:t>2024 год</w:t>
            </w: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275A13">
            <w:pPr>
              <w:rPr>
                <w:rFonts w:ascii="Times New Roman" w:hAnsi="Times New Roman"/>
              </w:rPr>
            </w:pPr>
          </w:p>
        </w:tc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275A13">
            <w:pPr>
              <w:rPr>
                <w:rFonts w:ascii="Times New Roman" w:hAnsi="Times New Roman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275A13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F70762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C15CC6">
              <w:rPr>
                <w:rFonts w:ascii="Times New Roman" w:hAnsi="Times New Roman" w:cs="Times New Roman"/>
                <w:spacing w:val="-2"/>
              </w:rPr>
              <w:t>0,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F70762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C15CC6">
              <w:rPr>
                <w:rFonts w:ascii="Times New Roman" w:hAnsi="Times New Roman" w:cs="Times New Roman"/>
                <w:spacing w:val="-2"/>
              </w:rPr>
              <w:t>0,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F70762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C15CC6">
              <w:rPr>
                <w:rFonts w:ascii="Times New Roman" w:hAnsi="Times New Roman" w:cs="Times New Roman"/>
                <w:spacing w:val="-2"/>
              </w:rPr>
              <w:t>0,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F70762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C15CC6">
              <w:rPr>
                <w:rFonts w:ascii="Times New Roman" w:hAnsi="Times New Roman" w:cs="Times New Roman"/>
                <w:spacing w:val="-2"/>
              </w:rPr>
              <w:t>0,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F70762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C15CC6">
              <w:rPr>
                <w:rFonts w:ascii="Times New Roman" w:hAnsi="Times New Roman" w:cs="Times New Roman"/>
                <w:spacing w:val="-2"/>
              </w:rPr>
              <w:t>0,0</w:t>
            </w:r>
          </w:p>
        </w:tc>
        <w:tc>
          <w:tcPr>
            <w:tcW w:w="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275A13">
            <w:pPr>
              <w:rPr>
                <w:rFonts w:ascii="Times New Roman" w:hAnsi="Times New Roman"/>
              </w:rPr>
            </w:pPr>
          </w:p>
        </w:tc>
      </w:tr>
      <w:tr w:rsidR="00C15CC6" w:rsidRPr="00C15CC6" w:rsidTr="00F70762">
        <w:trPr>
          <w:cantSplit/>
          <w:trHeight w:val="575"/>
        </w:trPr>
        <w:tc>
          <w:tcPr>
            <w:tcW w:w="2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275A13">
            <w:pPr>
              <w:rPr>
                <w:rFonts w:ascii="Times New Roman" w:hAnsi="Times New Roman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C6" w:rsidRPr="00C15CC6" w:rsidRDefault="00C15CC6" w:rsidP="00275A13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C15CC6">
              <w:rPr>
                <w:rFonts w:ascii="Times New Roman" w:hAnsi="Times New Roman"/>
              </w:rPr>
              <w:t>2025 год</w:t>
            </w: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275A13">
            <w:pPr>
              <w:rPr>
                <w:rFonts w:ascii="Times New Roman" w:hAnsi="Times New Roman"/>
              </w:rPr>
            </w:pPr>
          </w:p>
        </w:tc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275A13">
            <w:pPr>
              <w:rPr>
                <w:rFonts w:ascii="Times New Roman" w:hAnsi="Times New Roman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275A13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F70762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C15CC6">
              <w:rPr>
                <w:rFonts w:ascii="Times New Roman" w:hAnsi="Times New Roman" w:cs="Times New Roman"/>
                <w:spacing w:val="-2"/>
              </w:rPr>
              <w:t>0,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F70762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C15CC6">
              <w:rPr>
                <w:rFonts w:ascii="Times New Roman" w:hAnsi="Times New Roman" w:cs="Times New Roman"/>
                <w:spacing w:val="-2"/>
              </w:rPr>
              <w:t>0,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F70762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C15CC6">
              <w:rPr>
                <w:rFonts w:ascii="Times New Roman" w:hAnsi="Times New Roman" w:cs="Times New Roman"/>
                <w:spacing w:val="-2"/>
              </w:rPr>
              <w:t>0,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F70762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C15CC6">
              <w:rPr>
                <w:rFonts w:ascii="Times New Roman" w:hAnsi="Times New Roman" w:cs="Times New Roman"/>
                <w:spacing w:val="-2"/>
              </w:rPr>
              <w:t>0,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F70762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C15CC6">
              <w:rPr>
                <w:rFonts w:ascii="Times New Roman" w:hAnsi="Times New Roman" w:cs="Times New Roman"/>
                <w:spacing w:val="-2"/>
              </w:rPr>
              <w:t>0,0</w:t>
            </w:r>
          </w:p>
        </w:tc>
        <w:tc>
          <w:tcPr>
            <w:tcW w:w="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275A13">
            <w:pPr>
              <w:rPr>
                <w:rFonts w:ascii="Times New Roman" w:hAnsi="Times New Roman"/>
              </w:rPr>
            </w:pPr>
          </w:p>
        </w:tc>
      </w:tr>
      <w:tr w:rsidR="00C15CC6" w:rsidRPr="00C15CC6" w:rsidTr="00F70762">
        <w:trPr>
          <w:cantSplit/>
          <w:trHeight w:val="429"/>
        </w:trPr>
        <w:tc>
          <w:tcPr>
            <w:tcW w:w="4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C6" w:rsidRPr="00C15CC6" w:rsidRDefault="00C15CC6" w:rsidP="00527E6D">
            <w:pPr>
              <w:ind w:left="-38" w:right="-20"/>
              <w:rPr>
                <w:rFonts w:ascii="Times New Roman" w:hAnsi="Times New Roman"/>
              </w:rPr>
            </w:pPr>
            <w:r w:rsidRPr="00C15CC6">
              <w:rPr>
                <w:rFonts w:ascii="Times New Roman" w:hAnsi="Times New Roman"/>
                <w:spacing w:val="-4"/>
              </w:rPr>
              <w:t xml:space="preserve">4.4 </w:t>
            </w:r>
            <w:r w:rsidRPr="00C15CC6">
              <w:rPr>
                <w:rFonts w:ascii="Times New Roman" w:hAnsi="Times New Roman"/>
                <w:spacing w:val="-2"/>
              </w:rPr>
              <w:t>Формирование условий для развития сопровождаемого  проживания инвалидов</w:t>
            </w: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275A13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8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CC6" w:rsidRPr="00C15CC6" w:rsidRDefault="00C15CC6" w:rsidP="00F70762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C15CC6" w:rsidRPr="00C15CC6" w:rsidTr="006E5B2E">
        <w:trPr>
          <w:cantSplit/>
          <w:trHeight w:val="790"/>
        </w:trPr>
        <w:tc>
          <w:tcPr>
            <w:tcW w:w="2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C6" w:rsidRPr="00C15CC6" w:rsidRDefault="00C15CC6" w:rsidP="00275A13">
            <w:pPr>
              <w:ind w:left="-56" w:right="-61"/>
              <w:rPr>
                <w:rFonts w:ascii="Times New Roman" w:hAnsi="Times New Roman"/>
              </w:rPr>
            </w:pPr>
            <w:r w:rsidRPr="00C15CC6">
              <w:rPr>
                <w:rFonts w:ascii="Times New Roman" w:hAnsi="Times New Roman"/>
              </w:rPr>
              <w:t xml:space="preserve">4.4.1 Оснащение ГБУ РО, подведомственных МТСЗН РО, осуществляющих сопровождаемое проживание инвалидов, оборудованием, необходимым для предоставления услуг по социальной реабилитации и </w:t>
            </w:r>
            <w:proofErr w:type="spellStart"/>
            <w:r w:rsidRPr="00C15CC6">
              <w:rPr>
                <w:rFonts w:ascii="Times New Roman" w:hAnsi="Times New Roman"/>
              </w:rPr>
              <w:t>абилитации</w:t>
            </w:r>
            <w:proofErr w:type="spellEnd"/>
            <w:r w:rsidRPr="00C15CC6">
              <w:rPr>
                <w:rFonts w:ascii="Times New Roman" w:hAnsi="Times New Roman"/>
              </w:rPr>
              <w:t xml:space="preserve"> инвалидов (субсидии на иные цели)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C6" w:rsidRPr="00C15CC6" w:rsidRDefault="00C15CC6" w:rsidP="00275A13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C15CC6">
              <w:rPr>
                <w:rFonts w:ascii="Times New Roman" w:hAnsi="Times New Roman"/>
              </w:rPr>
              <w:t>всего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F70762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15CC6">
              <w:rPr>
                <w:rFonts w:ascii="Times New Roman" w:hAnsi="Times New Roman"/>
              </w:rPr>
              <w:t>МТСЗН РО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F70762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15CC6">
              <w:rPr>
                <w:rFonts w:ascii="Times New Roman" w:hAnsi="Times New Roman"/>
              </w:rPr>
              <w:t>ГБУ РО</w:t>
            </w: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275A13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F70762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C15CC6">
              <w:rPr>
                <w:rFonts w:ascii="Times New Roman" w:hAnsi="Times New Roman" w:cs="Times New Roman"/>
                <w:spacing w:val="-2"/>
              </w:rPr>
              <w:t>0,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F70762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C15CC6">
              <w:rPr>
                <w:rFonts w:ascii="Times New Roman" w:hAnsi="Times New Roman" w:cs="Times New Roman"/>
                <w:spacing w:val="-2"/>
              </w:rPr>
              <w:t>0,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F70762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C15CC6">
              <w:rPr>
                <w:rFonts w:ascii="Times New Roman" w:hAnsi="Times New Roman" w:cs="Times New Roman"/>
                <w:spacing w:val="-2"/>
              </w:rPr>
              <w:t>0,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F70762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C15CC6">
              <w:rPr>
                <w:rFonts w:ascii="Times New Roman" w:hAnsi="Times New Roman" w:cs="Times New Roman"/>
                <w:spacing w:val="-2"/>
              </w:rPr>
              <w:t>0,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F70762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C15CC6">
              <w:rPr>
                <w:rFonts w:ascii="Times New Roman" w:hAnsi="Times New Roman" w:cs="Times New Roman"/>
                <w:spacing w:val="-2"/>
              </w:rPr>
              <w:t>0,0</w:t>
            </w:r>
          </w:p>
        </w:tc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C6" w:rsidRPr="00C15CC6" w:rsidRDefault="00C15CC6" w:rsidP="00275A13">
            <w:pPr>
              <w:jc w:val="center"/>
              <w:rPr>
                <w:rFonts w:ascii="Times New Roman" w:hAnsi="Times New Roman"/>
              </w:rPr>
            </w:pPr>
            <w:r w:rsidRPr="00C15CC6">
              <w:rPr>
                <w:rFonts w:ascii="Times New Roman" w:hAnsi="Times New Roman"/>
              </w:rPr>
              <w:t>1.1</w:t>
            </w:r>
          </w:p>
        </w:tc>
      </w:tr>
      <w:tr w:rsidR="00C15CC6" w:rsidRPr="00C15CC6" w:rsidTr="005C6C71">
        <w:trPr>
          <w:cantSplit/>
          <w:trHeight w:val="429"/>
        </w:trPr>
        <w:tc>
          <w:tcPr>
            <w:tcW w:w="2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275A13">
            <w:pPr>
              <w:rPr>
                <w:rFonts w:ascii="Times New Roman" w:hAnsi="Times New Roman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C6" w:rsidRPr="00C15CC6" w:rsidRDefault="00C15CC6" w:rsidP="00275A13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C15CC6">
              <w:rPr>
                <w:rFonts w:ascii="Times New Roman" w:hAnsi="Times New Roman"/>
              </w:rPr>
              <w:t>2022 год</w:t>
            </w: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275A13">
            <w:pPr>
              <w:rPr>
                <w:rFonts w:ascii="Times New Roman" w:hAnsi="Times New Roman"/>
              </w:rPr>
            </w:pPr>
          </w:p>
        </w:tc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275A13">
            <w:pPr>
              <w:rPr>
                <w:rFonts w:ascii="Times New Roman" w:hAnsi="Times New Roman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275A13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F70762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C15CC6">
              <w:rPr>
                <w:rFonts w:ascii="Times New Roman" w:hAnsi="Times New Roman" w:cs="Times New Roman"/>
                <w:spacing w:val="-2"/>
              </w:rPr>
              <w:t>0,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F70762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C15CC6">
              <w:rPr>
                <w:rFonts w:ascii="Times New Roman" w:hAnsi="Times New Roman" w:cs="Times New Roman"/>
                <w:spacing w:val="-2"/>
              </w:rPr>
              <w:t>0,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F70762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C15CC6">
              <w:rPr>
                <w:rFonts w:ascii="Times New Roman" w:hAnsi="Times New Roman" w:cs="Times New Roman"/>
                <w:spacing w:val="-2"/>
              </w:rPr>
              <w:t>0,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F70762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C15CC6">
              <w:rPr>
                <w:rFonts w:ascii="Times New Roman" w:hAnsi="Times New Roman" w:cs="Times New Roman"/>
                <w:spacing w:val="-2"/>
              </w:rPr>
              <w:t>0,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F70762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C15CC6">
              <w:rPr>
                <w:rFonts w:ascii="Times New Roman" w:hAnsi="Times New Roman" w:cs="Times New Roman"/>
                <w:spacing w:val="-2"/>
              </w:rPr>
              <w:t>0,0</w:t>
            </w:r>
          </w:p>
        </w:tc>
        <w:tc>
          <w:tcPr>
            <w:tcW w:w="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275A13">
            <w:pPr>
              <w:rPr>
                <w:rFonts w:ascii="Times New Roman" w:hAnsi="Times New Roman"/>
              </w:rPr>
            </w:pPr>
          </w:p>
        </w:tc>
      </w:tr>
      <w:tr w:rsidR="00C15CC6" w:rsidRPr="00C15CC6" w:rsidTr="005C6C71">
        <w:trPr>
          <w:cantSplit/>
          <w:trHeight w:val="429"/>
        </w:trPr>
        <w:tc>
          <w:tcPr>
            <w:tcW w:w="2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275A13">
            <w:pPr>
              <w:rPr>
                <w:rFonts w:ascii="Times New Roman" w:hAnsi="Times New Roman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C6" w:rsidRPr="00C15CC6" w:rsidRDefault="00C15CC6" w:rsidP="00275A13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C15CC6">
              <w:rPr>
                <w:rFonts w:ascii="Times New Roman" w:hAnsi="Times New Roman"/>
              </w:rPr>
              <w:t>2023</w:t>
            </w:r>
          </w:p>
          <w:p w:rsidR="00C15CC6" w:rsidRPr="00C15CC6" w:rsidRDefault="00C15CC6" w:rsidP="00275A13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C15CC6">
              <w:rPr>
                <w:rFonts w:ascii="Times New Roman" w:hAnsi="Times New Roman"/>
              </w:rPr>
              <w:t>год</w:t>
            </w: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275A13">
            <w:pPr>
              <w:rPr>
                <w:rFonts w:ascii="Times New Roman" w:hAnsi="Times New Roman"/>
              </w:rPr>
            </w:pPr>
          </w:p>
        </w:tc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275A13">
            <w:pPr>
              <w:rPr>
                <w:rFonts w:ascii="Times New Roman" w:hAnsi="Times New Roman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275A13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F70762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C15CC6">
              <w:rPr>
                <w:rFonts w:ascii="Times New Roman" w:hAnsi="Times New Roman" w:cs="Times New Roman"/>
                <w:spacing w:val="-2"/>
              </w:rPr>
              <w:t>0,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F70762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C15CC6">
              <w:rPr>
                <w:rFonts w:ascii="Times New Roman" w:hAnsi="Times New Roman" w:cs="Times New Roman"/>
                <w:spacing w:val="-2"/>
              </w:rPr>
              <w:t>0,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F70762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C15CC6">
              <w:rPr>
                <w:rFonts w:ascii="Times New Roman" w:hAnsi="Times New Roman" w:cs="Times New Roman"/>
                <w:spacing w:val="-2"/>
              </w:rPr>
              <w:t>0,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F70762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C15CC6">
              <w:rPr>
                <w:rFonts w:ascii="Times New Roman" w:hAnsi="Times New Roman" w:cs="Times New Roman"/>
                <w:spacing w:val="-2"/>
              </w:rPr>
              <w:t>0,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F70762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C15CC6">
              <w:rPr>
                <w:rFonts w:ascii="Times New Roman" w:hAnsi="Times New Roman" w:cs="Times New Roman"/>
                <w:spacing w:val="-2"/>
              </w:rPr>
              <w:t>0,0</w:t>
            </w:r>
          </w:p>
        </w:tc>
        <w:tc>
          <w:tcPr>
            <w:tcW w:w="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275A13">
            <w:pPr>
              <w:rPr>
                <w:rFonts w:ascii="Times New Roman" w:hAnsi="Times New Roman"/>
              </w:rPr>
            </w:pPr>
          </w:p>
        </w:tc>
      </w:tr>
      <w:tr w:rsidR="00C15CC6" w:rsidRPr="00C15CC6" w:rsidTr="005C6C71">
        <w:trPr>
          <w:cantSplit/>
          <w:trHeight w:val="429"/>
        </w:trPr>
        <w:tc>
          <w:tcPr>
            <w:tcW w:w="2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275A13">
            <w:pPr>
              <w:rPr>
                <w:rFonts w:ascii="Times New Roman" w:hAnsi="Times New Roman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C6" w:rsidRPr="00C15CC6" w:rsidRDefault="00C15CC6" w:rsidP="00275A13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C15CC6">
              <w:rPr>
                <w:rFonts w:ascii="Times New Roman" w:hAnsi="Times New Roman"/>
              </w:rPr>
              <w:t>2024 год</w:t>
            </w: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275A13">
            <w:pPr>
              <w:rPr>
                <w:rFonts w:ascii="Times New Roman" w:hAnsi="Times New Roman"/>
              </w:rPr>
            </w:pPr>
          </w:p>
        </w:tc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275A13">
            <w:pPr>
              <w:rPr>
                <w:rFonts w:ascii="Times New Roman" w:hAnsi="Times New Roman"/>
              </w:rPr>
            </w:pPr>
          </w:p>
        </w:tc>
        <w:tc>
          <w:tcPr>
            <w:tcW w:w="19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5CC6" w:rsidRPr="00C15CC6" w:rsidRDefault="00C15CC6" w:rsidP="00275A13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F70762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C15CC6">
              <w:rPr>
                <w:rFonts w:ascii="Times New Roman" w:hAnsi="Times New Roman" w:cs="Times New Roman"/>
                <w:spacing w:val="-2"/>
              </w:rPr>
              <w:t>0,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F70762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C15CC6">
              <w:rPr>
                <w:rFonts w:ascii="Times New Roman" w:hAnsi="Times New Roman" w:cs="Times New Roman"/>
                <w:spacing w:val="-2"/>
              </w:rPr>
              <w:t>0,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F70762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C15CC6">
              <w:rPr>
                <w:rFonts w:ascii="Times New Roman" w:hAnsi="Times New Roman" w:cs="Times New Roman"/>
                <w:spacing w:val="-2"/>
              </w:rPr>
              <w:t>0,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F70762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C15CC6">
              <w:rPr>
                <w:rFonts w:ascii="Times New Roman" w:hAnsi="Times New Roman" w:cs="Times New Roman"/>
                <w:spacing w:val="-2"/>
              </w:rPr>
              <w:t>0,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F70762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C15CC6">
              <w:rPr>
                <w:rFonts w:ascii="Times New Roman" w:hAnsi="Times New Roman" w:cs="Times New Roman"/>
                <w:spacing w:val="-2"/>
              </w:rPr>
              <w:t>0,0</w:t>
            </w:r>
          </w:p>
        </w:tc>
        <w:tc>
          <w:tcPr>
            <w:tcW w:w="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275A13">
            <w:pPr>
              <w:rPr>
                <w:rFonts w:ascii="Times New Roman" w:hAnsi="Times New Roman"/>
              </w:rPr>
            </w:pPr>
          </w:p>
        </w:tc>
      </w:tr>
      <w:tr w:rsidR="00C15CC6" w:rsidRPr="00C15CC6" w:rsidTr="00F70762">
        <w:trPr>
          <w:cantSplit/>
          <w:trHeight w:val="429"/>
        </w:trPr>
        <w:tc>
          <w:tcPr>
            <w:tcW w:w="2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275A13">
            <w:pPr>
              <w:rPr>
                <w:rFonts w:ascii="Times New Roman" w:hAnsi="Times New Roman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C6" w:rsidRPr="00C15CC6" w:rsidRDefault="00C15CC6" w:rsidP="00275A13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C15CC6">
              <w:rPr>
                <w:rFonts w:ascii="Times New Roman" w:hAnsi="Times New Roman"/>
              </w:rPr>
              <w:t>2025 год</w:t>
            </w: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275A13">
            <w:pPr>
              <w:rPr>
                <w:rFonts w:ascii="Times New Roman" w:hAnsi="Times New Roman"/>
              </w:rPr>
            </w:pPr>
          </w:p>
        </w:tc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275A13">
            <w:pPr>
              <w:rPr>
                <w:rFonts w:ascii="Times New Roman" w:hAnsi="Times New Roman"/>
              </w:rPr>
            </w:pPr>
          </w:p>
        </w:tc>
        <w:tc>
          <w:tcPr>
            <w:tcW w:w="1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C6" w:rsidRPr="00C15CC6" w:rsidRDefault="00C15CC6" w:rsidP="00275A13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F70762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C15CC6">
              <w:rPr>
                <w:rFonts w:ascii="Times New Roman" w:hAnsi="Times New Roman" w:cs="Times New Roman"/>
                <w:spacing w:val="-2"/>
              </w:rPr>
              <w:t>0,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F70762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C15CC6">
              <w:rPr>
                <w:rFonts w:ascii="Times New Roman" w:hAnsi="Times New Roman" w:cs="Times New Roman"/>
                <w:spacing w:val="-2"/>
              </w:rPr>
              <w:t>0,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F70762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C15CC6">
              <w:rPr>
                <w:rFonts w:ascii="Times New Roman" w:hAnsi="Times New Roman" w:cs="Times New Roman"/>
                <w:spacing w:val="-2"/>
              </w:rPr>
              <w:t>0,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F70762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C15CC6">
              <w:rPr>
                <w:rFonts w:ascii="Times New Roman" w:hAnsi="Times New Roman" w:cs="Times New Roman"/>
                <w:spacing w:val="-2"/>
              </w:rPr>
              <w:t>0,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F70762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C15CC6">
              <w:rPr>
                <w:rFonts w:ascii="Times New Roman" w:hAnsi="Times New Roman" w:cs="Times New Roman"/>
                <w:spacing w:val="-2"/>
              </w:rPr>
              <w:t>0,0</w:t>
            </w:r>
          </w:p>
        </w:tc>
        <w:tc>
          <w:tcPr>
            <w:tcW w:w="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275A13">
            <w:pPr>
              <w:rPr>
                <w:rFonts w:ascii="Times New Roman" w:hAnsi="Times New Roman"/>
              </w:rPr>
            </w:pPr>
          </w:p>
        </w:tc>
      </w:tr>
      <w:tr w:rsidR="00C15CC6" w:rsidRPr="00C15CC6" w:rsidTr="00F70762">
        <w:trPr>
          <w:cantSplit/>
          <w:trHeight w:val="1148"/>
        </w:trPr>
        <w:tc>
          <w:tcPr>
            <w:tcW w:w="2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C6" w:rsidRPr="00C15CC6" w:rsidRDefault="00C15CC6" w:rsidP="00275A13">
            <w:pPr>
              <w:ind w:left="-56" w:right="-61"/>
              <w:rPr>
                <w:rFonts w:ascii="Times New Roman" w:hAnsi="Times New Roman"/>
                <w:spacing w:val="-4"/>
              </w:rPr>
            </w:pPr>
            <w:r w:rsidRPr="00C15CC6">
              <w:rPr>
                <w:rFonts w:ascii="Times New Roman" w:hAnsi="Times New Roman"/>
                <w:spacing w:val="-4"/>
              </w:rPr>
              <w:t>Общий объем расходов на выполнение мероприятий, в том числе:</w:t>
            </w:r>
          </w:p>
          <w:p w:rsidR="00C15CC6" w:rsidRPr="00C15CC6" w:rsidRDefault="00C15CC6" w:rsidP="00275A13">
            <w:pPr>
              <w:ind w:left="-56" w:right="-61"/>
              <w:rPr>
                <w:rFonts w:ascii="Times New Roman" w:hAnsi="Times New Roman"/>
                <w:spacing w:val="-4"/>
              </w:rPr>
            </w:pPr>
          </w:p>
          <w:p w:rsidR="00C15CC6" w:rsidRPr="00C15CC6" w:rsidRDefault="00C15CC6" w:rsidP="00275A13">
            <w:pPr>
              <w:ind w:left="-56" w:right="-61"/>
              <w:rPr>
                <w:rFonts w:ascii="Times New Roman" w:hAnsi="Times New Roman"/>
                <w:spacing w:val="-4"/>
              </w:rPr>
            </w:pPr>
          </w:p>
          <w:p w:rsidR="00C15CC6" w:rsidRPr="00C15CC6" w:rsidRDefault="00C15CC6" w:rsidP="00275A13">
            <w:pPr>
              <w:ind w:left="-56" w:right="-61"/>
              <w:rPr>
                <w:rFonts w:ascii="Times New Roman" w:hAnsi="Times New Roman"/>
                <w:spacing w:val="-4"/>
              </w:rPr>
            </w:pPr>
          </w:p>
          <w:p w:rsidR="00C15CC6" w:rsidRPr="00C15CC6" w:rsidRDefault="00C15CC6" w:rsidP="00275A13">
            <w:pPr>
              <w:ind w:left="-56" w:right="-61"/>
              <w:rPr>
                <w:rFonts w:ascii="Times New Roman" w:hAnsi="Times New Roman"/>
                <w:spacing w:val="-4"/>
              </w:rPr>
            </w:pPr>
          </w:p>
          <w:p w:rsidR="00C15CC6" w:rsidRPr="00C15CC6" w:rsidRDefault="00C15CC6" w:rsidP="00275A13">
            <w:pPr>
              <w:ind w:left="-56" w:right="-61"/>
              <w:rPr>
                <w:rFonts w:ascii="Times New Roman" w:hAnsi="Times New Roman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C6" w:rsidRPr="00C15CC6" w:rsidRDefault="00C15CC6" w:rsidP="00275A13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C15CC6"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15CC6" w:rsidRPr="00C15CC6" w:rsidRDefault="00C15CC6" w:rsidP="00275A13">
            <w:pPr>
              <w:ind w:left="113" w:right="113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15CC6" w:rsidRPr="00C15CC6" w:rsidRDefault="00C15CC6" w:rsidP="00275A13">
            <w:pPr>
              <w:ind w:left="113" w:right="113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C6" w:rsidRPr="00C15CC6" w:rsidRDefault="00C15CC6" w:rsidP="00275A13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F96A0B" w:rsidP="00F707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55</w:t>
            </w:r>
            <w:r w:rsidR="00C15CC6" w:rsidRPr="00C15CC6">
              <w:rPr>
                <w:rFonts w:ascii="Times New Roman" w:hAnsi="Times New Roman" w:cs="Times New Roman"/>
              </w:rPr>
              <w:t>,69092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F707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5CC6">
              <w:rPr>
                <w:rFonts w:ascii="Times New Roman" w:hAnsi="Times New Roman" w:cs="Times New Roman"/>
              </w:rPr>
              <w:t>15113,8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F96A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5CC6">
              <w:rPr>
                <w:rFonts w:ascii="Times New Roman" w:hAnsi="Times New Roman" w:cs="Times New Roman"/>
              </w:rPr>
              <w:t>824</w:t>
            </w:r>
            <w:r w:rsidR="00F96A0B">
              <w:rPr>
                <w:rFonts w:ascii="Times New Roman" w:hAnsi="Times New Roman" w:cs="Times New Roman"/>
              </w:rPr>
              <w:t>1</w:t>
            </w:r>
            <w:r w:rsidRPr="00C15CC6">
              <w:rPr>
                <w:rFonts w:ascii="Times New Roman" w:hAnsi="Times New Roman" w:cs="Times New Roman"/>
              </w:rPr>
              <w:t>,89092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F70762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C15CC6">
              <w:rPr>
                <w:rFonts w:ascii="Times New Roman" w:hAnsi="Times New Roman" w:cs="Times New Roman"/>
                <w:spacing w:val="-2"/>
              </w:rPr>
              <w:t>0,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F70762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C15CC6">
              <w:rPr>
                <w:rFonts w:ascii="Times New Roman" w:hAnsi="Times New Roman" w:cs="Times New Roman"/>
                <w:spacing w:val="-2"/>
              </w:rPr>
              <w:t>0,0</w:t>
            </w:r>
          </w:p>
        </w:tc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C6" w:rsidRPr="00C15CC6" w:rsidRDefault="00C15CC6" w:rsidP="00275A13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C15CC6" w:rsidRPr="00C15CC6" w:rsidTr="00F70762">
        <w:trPr>
          <w:cantSplit/>
          <w:trHeight w:val="1142"/>
        </w:trPr>
        <w:tc>
          <w:tcPr>
            <w:tcW w:w="2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275A13">
            <w:pPr>
              <w:rPr>
                <w:rFonts w:ascii="Times New Roman" w:hAnsi="Times New Roman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C6" w:rsidRPr="00C15CC6" w:rsidRDefault="00C15CC6" w:rsidP="00275A13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C15CC6">
              <w:rPr>
                <w:rFonts w:ascii="Times New Roman" w:hAnsi="Times New Roman"/>
              </w:rPr>
              <w:t>2022 год</w:t>
            </w: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275A13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275A13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275A13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F96A0B" w:rsidP="00F707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72</w:t>
            </w:r>
            <w:r w:rsidR="00C15CC6" w:rsidRPr="00C15CC6">
              <w:rPr>
                <w:rFonts w:ascii="Times New Roman" w:hAnsi="Times New Roman" w:cs="Times New Roman"/>
              </w:rPr>
              <w:t>,77273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F707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5CC6">
              <w:rPr>
                <w:rFonts w:ascii="Times New Roman" w:hAnsi="Times New Roman" w:cs="Times New Roman"/>
              </w:rPr>
              <w:t>15113,8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F96A0B" w:rsidP="00F707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8</w:t>
            </w:r>
            <w:r w:rsidR="00C15CC6" w:rsidRPr="00C15CC6">
              <w:rPr>
                <w:rFonts w:ascii="Times New Roman" w:hAnsi="Times New Roman" w:cs="Times New Roman"/>
              </w:rPr>
              <w:t>,97273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F70762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C15CC6">
              <w:rPr>
                <w:rFonts w:ascii="Times New Roman" w:hAnsi="Times New Roman" w:cs="Times New Roman"/>
                <w:spacing w:val="-2"/>
              </w:rPr>
              <w:t>0,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F70762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C15CC6">
              <w:rPr>
                <w:rFonts w:ascii="Times New Roman" w:hAnsi="Times New Roman" w:cs="Times New Roman"/>
                <w:spacing w:val="-2"/>
              </w:rPr>
              <w:t>0,0</w:t>
            </w:r>
          </w:p>
        </w:tc>
        <w:tc>
          <w:tcPr>
            <w:tcW w:w="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275A13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C15CC6" w:rsidRPr="00C15CC6" w:rsidTr="00F70762">
        <w:trPr>
          <w:cantSplit/>
          <w:trHeight w:val="1142"/>
        </w:trPr>
        <w:tc>
          <w:tcPr>
            <w:tcW w:w="2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275A13">
            <w:pPr>
              <w:rPr>
                <w:rFonts w:ascii="Times New Roman" w:hAnsi="Times New Roman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C6" w:rsidRPr="00C15CC6" w:rsidRDefault="00C15CC6" w:rsidP="00275A13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C15CC6">
              <w:rPr>
                <w:rFonts w:ascii="Times New Roman" w:hAnsi="Times New Roman"/>
              </w:rPr>
              <w:t>2023 год</w:t>
            </w: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275A13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275A13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275A13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F707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5CC6">
              <w:rPr>
                <w:rFonts w:ascii="Times New Roman" w:hAnsi="Times New Roman" w:cs="Times New Roman"/>
              </w:rPr>
              <w:t>2060,97273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F707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5CC6">
              <w:rPr>
                <w:rFonts w:ascii="Times New Roman" w:hAnsi="Times New Roman" w:cs="Times New Roman"/>
                <w:spacing w:val="-2"/>
              </w:rPr>
              <w:t>0,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F707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5CC6">
              <w:rPr>
                <w:rFonts w:ascii="Times New Roman" w:hAnsi="Times New Roman" w:cs="Times New Roman"/>
              </w:rPr>
              <w:t>2060,97273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F70762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C15CC6">
              <w:rPr>
                <w:rFonts w:ascii="Times New Roman" w:hAnsi="Times New Roman" w:cs="Times New Roman"/>
                <w:spacing w:val="-2"/>
              </w:rPr>
              <w:t>0,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F70762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C15CC6">
              <w:rPr>
                <w:rFonts w:ascii="Times New Roman" w:hAnsi="Times New Roman" w:cs="Times New Roman"/>
                <w:spacing w:val="-2"/>
              </w:rPr>
              <w:t>0,0</w:t>
            </w:r>
          </w:p>
        </w:tc>
        <w:tc>
          <w:tcPr>
            <w:tcW w:w="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275A13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C15CC6" w:rsidRPr="00C15CC6" w:rsidTr="00F70762">
        <w:trPr>
          <w:cantSplit/>
          <w:trHeight w:val="1142"/>
        </w:trPr>
        <w:tc>
          <w:tcPr>
            <w:tcW w:w="2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275A13">
            <w:pPr>
              <w:rPr>
                <w:rFonts w:ascii="Times New Roman" w:hAnsi="Times New Roman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C6" w:rsidRPr="00C15CC6" w:rsidRDefault="00C15CC6" w:rsidP="00275A13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C15CC6">
              <w:rPr>
                <w:rFonts w:ascii="Times New Roman" w:hAnsi="Times New Roman"/>
              </w:rPr>
              <w:t>2024 год</w:t>
            </w: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275A13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275A13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275A13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F707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5CC6">
              <w:rPr>
                <w:rFonts w:ascii="Times New Roman" w:hAnsi="Times New Roman" w:cs="Times New Roman"/>
              </w:rPr>
              <w:t>2060,97273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F707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5CC6">
              <w:rPr>
                <w:rFonts w:ascii="Times New Roman" w:hAnsi="Times New Roman" w:cs="Times New Roman"/>
                <w:spacing w:val="-2"/>
              </w:rPr>
              <w:t>0,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F707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5CC6">
              <w:rPr>
                <w:rFonts w:ascii="Times New Roman" w:hAnsi="Times New Roman" w:cs="Times New Roman"/>
              </w:rPr>
              <w:t>2060,97273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F70762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C15CC6">
              <w:rPr>
                <w:rFonts w:ascii="Times New Roman" w:hAnsi="Times New Roman" w:cs="Times New Roman"/>
                <w:spacing w:val="-2"/>
              </w:rPr>
              <w:t>0,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F70762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C15CC6">
              <w:rPr>
                <w:rFonts w:ascii="Times New Roman" w:hAnsi="Times New Roman" w:cs="Times New Roman"/>
                <w:spacing w:val="-2"/>
              </w:rPr>
              <w:t>0,0</w:t>
            </w:r>
          </w:p>
        </w:tc>
        <w:tc>
          <w:tcPr>
            <w:tcW w:w="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275A13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C15CC6" w:rsidRPr="00C15CC6" w:rsidTr="00F70762">
        <w:trPr>
          <w:cantSplit/>
          <w:trHeight w:val="1142"/>
        </w:trPr>
        <w:tc>
          <w:tcPr>
            <w:tcW w:w="2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275A13">
            <w:pPr>
              <w:rPr>
                <w:rFonts w:ascii="Times New Roman" w:hAnsi="Times New Roman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C6" w:rsidRPr="00C15CC6" w:rsidRDefault="00C15CC6" w:rsidP="00275A13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C15CC6">
              <w:rPr>
                <w:rFonts w:ascii="Times New Roman" w:hAnsi="Times New Roman"/>
              </w:rPr>
              <w:t>2025 год</w:t>
            </w: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275A13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275A13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275A13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F707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5CC6">
              <w:rPr>
                <w:rFonts w:ascii="Times New Roman" w:hAnsi="Times New Roman" w:cs="Times New Roman"/>
              </w:rPr>
              <w:t>2060,97273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F707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5CC6">
              <w:rPr>
                <w:rFonts w:ascii="Times New Roman" w:hAnsi="Times New Roman" w:cs="Times New Roman"/>
                <w:spacing w:val="-2"/>
              </w:rPr>
              <w:t>0,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F707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5CC6">
              <w:rPr>
                <w:rFonts w:ascii="Times New Roman" w:hAnsi="Times New Roman" w:cs="Times New Roman"/>
              </w:rPr>
              <w:t>2060,97273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F70762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C15CC6">
              <w:rPr>
                <w:rFonts w:ascii="Times New Roman" w:hAnsi="Times New Roman" w:cs="Times New Roman"/>
                <w:spacing w:val="-2"/>
              </w:rPr>
              <w:t>0,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F70762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C15CC6">
              <w:rPr>
                <w:rFonts w:ascii="Times New Roman" w:hAnsi="Times New Roman" w:cs="Times New Roman"/>
                <w:spacing w:val="-2"/>
              </w:rPr>
              <w:t>0,0</w:t>
            </w:r>
          </w:p>
        </w:tc>
        <w:tc>
          <w:tcPr>
            <w:tcW w:w="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275A13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C15CC6" w:rsidRPr="00C15CC6" w:rsidTr="00F70762">
        <w:trPr>
          <w:cantSplit/>
          <w:trHeight w:val="1124"/>
        </w:trPr>
        <w:tc>
          <w:tcPr>
            <w:tcW w:w="2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C6" w:rsidRPr="00C15CC6" w:rsidRDefault="00C15CC6" w:rsidP="00275A13">
            <w:pPr>
              <w:ind w:left="-56" w:right="-61"/>
              <w:rPr>
                <w:rFonts w:ascii="Times New Roman" w:hAnsi="Times New Roman"/>
              </w:rPr>
            </w:pPr>
            <w:r w:rsidRPr="00C15CC6">
              <w:rPr>
                <w:rFonts w:ascii="Times New Roman" w:hAnsi="Times New Roman"/>
                <w:spacing w:val="-4"/>
              </w:rPr>
              <w:t>- по показателю «</w:t>
            </w:r>
            <w:r w:rsidRPr="00C15CC6">
              <w:rPr>
                <w:rFonts w:ascii="Times New Roman" w:hAnsi="Times New Roman"/>
                <w:spacing w:val="-2"/>
              </w:rPr>
              <w:t xml:space="preserve">доля инвалидов, в отношении которых осуществлялись мероприятия по реабилитации и (или) </w:t>
            </w:r>
            <w:proofErr w:type="spellStart"/>
            <w:r w:rsidRPr="00C15CC6">
              <w:rPr>
                <w:rFonts w:ascii="Times New Roman" w:hAnsi="Times New Roman"/>
                <w:spacing w:val="-2"/>
              </w:rPr>
              <w:t>абилитации</w:t>
            </w:r>
            <w:proofErr w:type="spellEnd"/>
            <w:r w:rsidRPr="00C15CC6">
              <w:rPr>
                <w:rFonts w:ascii="Times New Roman" w:hAnsi="Times New Roman"/>
                <w:spacing w:val="-2"/>
              </w:rPr>
              <w:t xml:space="preserve">, в общей численности инвалидов Рязанской области, имеющих такие рекомендации в индивидуальной программе реабилитации или </w:t>
            </w:r>
            <w:proofErr w:type="spellStart"/>
            <w:r w:rsidRPr="00C15CC6">
              <w:rPr>
                <w:rFonts w:ascii="Times New Roman" w:hAnsi="Times New Roman"/>
                <w:spacing w:val="-2"/>
              </w:rPr>
              <w:t>абилитации</w:t>
            </w:r>
            <w:proofErr w:type="spellEnd"/>
            <w:r w:rsidRPr="00C15CC6">
              <w:rPr>
                <w:rFonts w:ascii="Times New Roman" w:hAnsi="Times New Roman"/>
                <w:spacing w:val="-2"/>
              </w:rPr>
              <w:t xml:space="preserve"> (взрослые)</w:t>
            </w:r>
            <w:r w:rsidRPr="00C15CC6">
              <w:rPr>
                <w:rFonts w:ascii="Times New Roman" w:hAnsi="Times New Roman"/>
                <w:spacing w:val="-4"/>
              </w:rPr>
              <w:t>»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C6" w:rsidRPr="00C15CC6" w:rsidRDefault="00C15CC6" w:rsidP="00275A13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C15CC6">
              <w:rPr>
                <w:rFonts w:ascii="Times New Roman" w:hAnsi="Times New Roman"/>
              </w:rPr>
              <w:t>2022 год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15CC6" w:rsidRPr="00C15CC6" w:rsidRDefault="00C15CC6" w:rsidP="00275A13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15CC6" w:rsidRPr="00C15CC6" w:rsidRDefault="00C15CC6" w:rsidP="00275A13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C6" w:rsidRPr="00C15CC6" w:rsidRDefault="00C15CC6" w:rsidP="00275A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6E5B2E" w:rsidP="00F70762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3380</w:t>
            </w:r>
            <w:r w:rsidR="00C15CC6" w:rsidRPr="00C15CC6">
              <w:rPr>
                <w:rFonts w:ascii="Times New Roman" w:hAnsi="Times New Roman" w:cs="Times New Roman"/>
                <w:spacing w:val="-2"/>
              </w:rPr>
              <w:t>,41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F70762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C15CC6">
              <w:rPr>
                <w:rFonts w:ascii="Times New Roman" w:hAnsi="Times New Roman" w:cs="Times New Roman"/>
                <w:spacing w:val="-2"/>
              </w:rPr>
              <w:t>2976,5208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6E5B2E" w:rsidP="00F70762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403</w:t>
            </w:r>
            <w:r w:rsidR="00C15CC6" w:rsidRPr="00C15CC6">
              <w:rPr>
                <w:rFonts w:ascii="Times New Roman" w:hAnsi="Times New Roman" w:cs="Times New Roman"/>
                <w:spacing w:val="-2"/>
              </w:rPr>
              <w:t>,8892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F70762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C15CC6">
              <w:rPr>
                <w:rFonts w:ascii="Times New Roman" w:hAnsi="Times New Roman" w:cs="Times New Roman"/>
                <w:spacing w:val="-2"/>
              </w:rPr>
              <w:t>0,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F70762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C15CC6">
              <w:rPr>
                <w:rFonts w:ascii="Times New Roman" w:hAnsi="Times New Roman" w:cs="Times New Roman"/>
                <w:spacing w:val="-2"/>
              </w:rPr>
              <w:t>0,0</w:t>
            </w:r>
          </w:p>
        </w:tc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C6" w:rsidRPr="00C15CC6" w:rsidRDefault="00C15CC6" w:rsidP="00275A13">
            <w:pPr>
              <w:jc w:val="center"/>
              <w:rPr>
                <w:rFonts w:ascii="Times New Roman" w:hAnsi="Times New Roman"/>
              </w:rPr>
            </w:pPr>
            <w:r w:rsidRPr="00C15CC6">
              <w:rPr>
                <w:rFonts w:ascii="Times New Roman" w:hAnsi="Times New Roman"/>
              </w:rPr>
              <w:t>1.1</w:t>
            </w:r>
          </w:p>
        </w:tc>
      </w:tr>
      <w:tr w:rsidR="00C15CC6" w:rsidRPr="00C15CC6" w:rsidTr="006E5B2E">
        <w:trPr>
          <w:cantSplit/>
          <w:trHeight w:val="635"/>
        </w:trPr>
        <w:tc>
          <w:tcPr>
            <w:tcW w:w="2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275A13">
            <w:pPr>
              <w:rPr>
                <w:rFonts w:ascii="Times New Roman" w:hAnsi="Times New Roman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C6" w:rsidRPr="00C15CC6" w:rsidRDefault="00C15CC6" w:rsidP="00275A13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C15CC6">
              <w:rPr>
                <w:rFonts w:ascii="Times New Roman" w:hAnsi="Times New Roman"/>
              </w:rPr>
              <w:t>2023 год</w:t>
            </w: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275A13">
            <w:pPr>
              <w:rPr>
                <w:rFonts w:ascii="Times New Roman" w:hAnsi="Times New Roman"/>
              </w:rPr>
            </w:pPr>
          </w:p>
        </w:tc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275A13">
            <w:pPr>
              <w:rPr>
                <w:rFonts w:ascii="Times New Roman" w:hAnsi="Times New Roman"/>
              </w:rPr>
            </w:pPr>
          </w:p>
        </w:tc>
        <w:tc>
          <w:tcPr>
            <w:tcW w:w="1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275A13">
            <w:pPr>
              <w:rPr>
                <w:rFonts w:ascii="Times New Roman" w:hAnsi="Times New Roman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6E5B2E" w:rsidP="00F70762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300,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F70762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C15CC6">
              <w:rPr>
                <w:rFonts w:ascii="Times New Roman" w:hAnsi="Times New Roman" w:cs="Times New Roman"/>
                <w:spacing w:val="-2"/>
              </w:rPr>
              <w:t>0,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6E5B2E" w:rsidP="00F70762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3</w:t>
            </w:r>
            <w:r w:rsidR="00C15CC6" w:rsidRPr="00C15CC6">
              <w:rPr>
                <w:rFonts w:ascii="Times New Roman" w:hAnsi="Times New Roman" w:cs="Times New Roman"/>
                <w:spacing w:val="-2"/>
              </w:rPr>
              <w:t>00,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F70762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C15CC6">
              <w:rPr>
                <w:rFonts w:ascii="Times New Roman" w:hAnsi="Times New Roman" w:cs="Times New Roman"/>
                <w:spacing w:val="-2"/>
              </w:rPr>
              <w:t>0,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F70762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C15CC6">
              <w:rPr>
                <w:rFonts w:ascii="Times New Roman" w:hAnsi="Times New Roman" w:cs="Times New Roman"/>
                <w:spacing w:val="-2"/>
              </w:rPr>
              <w:t>0,0</w:t>
            </w:r>
          </w:p>
        </w:tc>
        <w:tc>
          <w:tcPr>
            <w:tcW w:w="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275A13">
            <w:pPr>
              <w:rPr>
                <w:rFonts w:ascii="Times New Roman" w:hAnsi="Times New Roman"/>
              </w:rPr>
            </w:pPr>
          </w:p>
        </w:tc>
      </w:tr>
      <w:tr w:rsidR="00C15CC6" w:rsidRPr="00C15CC6" w:rsidTr="006E5B2E">
        <w:trPr>
          <w:cantSplit/>
          <w:trHeight w:val="649"/>
        </w:trPr>
        <w:tc>
          <w:tcPr>
            <w:tcW w:w="2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275A13">
            <w:pPr>
              <w:rPr>
                <w:rFonts w:ascii="Times New Roman" w:hAnsi="Times New Roman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C6" w:rsidRPr="00C15CC6" w:rsidRDefault="00C15CC6" w:rsidP="00275A13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C15CC6">
              <w:rPr>
                <w:rFonts w:ascii="Times New Roman" w:hAnsi="Times New Roman"/>
              </w:rPr>
              <w:t>2024 год</w:t>
            </w: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275A13">
            <w:pPr>
              <w:rPr>
                <w:rFonts w:ascii="Times New Roman" w:hAnsi="Times New Roman"/>
              </w:rPr>
            </w:pPr>
          </w:p>
        </w:tc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275A13">
            <w:pPr>
              <w:rPr>
                <w:rFonts w:ascii="Times New Roman" w:hAnsi="Times New Roman"/>
              </w:rPr>
            </w:pPr>
          </w:p>
        </w:tc>
        <w:tc>
          <w:tcPr>
            <w:tcW w:w="1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275A13">
            <w:pPr>
              <w:rPr>
                <w:rFonts w:ascii="Times New Roman" w:hAnsi="Times New Roman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6E5B2E" w:rsidP="00F70762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3</w:t>
            </w:r>
            <w:r w:rsidR="00C15CC6" w:rsidRPr="00C15CC6">
              <w:rPr>
                <w:rFonts w:ascii="Times New Roman" w:hAnsi="Times New Roman" w:cs="Times New Roman"/>
                <w:spacing w:val="-2"/>
              </w:rPr>
              <w:t>00,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F70762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C15CC6">
              <w:rPr>
                <w:rFonts w:ascii="Times New Roman" w:hAnsi="Times New Roman" w:cs="Times New Roman"/>
                <w:spacing w:val="-2"/>
              </w:rPr>
              <w:t>0,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6E5B2E" w:rsidP="00F70762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3</w:t>
            </w:r>
            <w:r w:rsidR="00C15CC6" w:rsidRPr="00C15CC6">
              <w:rPr>
                <w:rFonts w:ascii="Times New Roman" w:hAnsi="Times New Roman" w:cs="Times New Roman"/>
                <w:spacing w:val="-2"/>
              </w:rPr>
              <w:t>00,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F70762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C15CC6">
              <w:rPr>
                <w:rFonts w:ascii="Times New Roman" w:hAnsi="Times New Roman" w:cs="Times New Roman"/>
                <w:spacing w:val="-2"/>
              </w:rPr>
              <w:t>0,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F70762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C15CC6">
              <w:rPr>
                <w:rFonts w:ascii="Times New Roman" w:hAnsi="Times New Roman" w:cs="Times New Roman"/>
                <w:spacing w:val="-2"/>
              </w:rPr>
              <w:t>0,0</w:t>
            </w:r>
          </w:p>
        </w:tc>
        <w:tc>
          <w:tcPr>
            <w:tcW w:w="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275A13">
            <w:pPr>
              <w:rPr>
                <w:rFonts w:ascii="Times New Roman" w:hAnsi="Times New Roman"/>
              </w:rPr>
            </w:pPr>
          </w:p>
        </w:tc>
      </w:tr>
      <w:tr w:rsidR="00C15CC6" w:rsidRPr="00C15CC6" w:rsidTr="006E5B2E">
        <w:trPr>
          <w:cantSplit/>
          <w:trHeight w:val="704"/>
        </w:trPr>
        <w:tc>
          <w:tcPr>
            <w:tcW w:w="2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275A13">
            <w:pPr>
              <w:rPr>
                <w:rFonts w:ascii="Times New Roman" w:hAnsi="Times New Roman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C6" w:rsidRPr="00C15CC6" w:rsidRDefault="00C15CC6" w:rsidP="00275A13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C15CC6">
              <w:rPr>
                <w:rFonts w:ascii="Times New Roman" w:hAnsi="Times New Roman"/>
              </w:rPr>
              <w:t>2025 год</w:t>
            </w: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275A13">
            <w:pPr>
              <w:rPr>
                <w:rFonts w:ascii="Times New Roman" w:hAnsi="Times New Roman"/>
              </w:rPr>
            </w:pPr>
          </w:p>
        </w:tc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275A13">
            <w:pPr>
              <w:rPr>
                <w:rFonts w:ascii="Times New Roman" w:hAnsi="Times New Roman"/>
              </w:rPr>
            </w:pPr>
          </w:p>
        </w:tc>
        <w:tc>
          <w:tcPr>
            <w:tcW w:w="1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275A13">
            <w:pPr>
              <w:rPr>
                <w:rFonts w:ascii="Times New Roman" w:hAnsi="Times New Roman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6E5B2E" w:rsidP="00F70762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3</w:t>
            </w:r>
            <w:r w:rsidR="00C15CC6" w:rsidRPr="00C15CC6">
              <w:rPr>
                <w:rFonts w:ascii="Times New Roman" w:hAnsi="Times New Roman" w:cs="Times New Roman"/>
                <w:spacing w:val="-2"/>
              </w:rPr>
              <w:t>00,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F70762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C15CC6">
              <w:rPr>
                <w:rFonts w:ascii="Times New Roman" w:hAnsi="Times New Roman" w:cs="Times New Roman"/>
                <w:spacing w:val="-2"/>
              </w:rPr>
              <w:t>0,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6E5B2E" w:rsidP="00F70762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3</w:t>
            </w:r>
            <w:r w:rsidR="00C15CC6" w:rsidRPr="00C15CC6">
              <w:rPr>
                <w:rFonts w:ascii="Times New Roman" w:hAnsi="Times New Roman" w:cs="Times New Roman"/>
                <w:spacing w:val="-2"/>
              </w:rPr>
              <w:t>00,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F70762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C15CC6">
              <w:rPr>
                <w:rFonts w:ascii="Times New Roman" w:hAnsi="Times New Roman" w:cs="Times New Roman"/>
                <w:spacing w:val="-2"/>
              </w:rPr>
              <w:t>0,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F70762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C15CC6">
              <w:rPr>
                <w:rFonts w:ascii="Times New Roman" w:hAnsi="Times New Roman" w:cs="Times New Roman"/>
                <w:spacing w:val="-2"/>
              </w:rPr>
              <w:t>0,0</w:t>
            </w:r>
          </w:p>
        </w:tc>
        <w:tc>
          <w:tcPr>
            <w:tcW w:w="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275A13">
            <w:pPr>
              <w:rPr>
                <w:rFonts w:ascii="Times New Roman" w:hAnsi="Times New Roman"/>
              </w:rPr>
            </w:pPr>
          </w:p>
        </w:tc>
      </w:tr>
      <w:tr w:rsidR="00C15CC6" w:rsidRPr="00C15CC6" w:rsidTr="00F70762">
        <w:trPr>
          <w:cantSplit/>
          <w:trHeight w:val="1205"/>
        </w:trPr>
        <w:tc>
          <w:tcPr>
            <w:tcW w:w="2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C6" w:rsidRPr="00C15CC6" w:rsidRDefault="00C15CC6" w:rsidP="00275A13">
            <w:pPr>
              <w:ind w:left="-56" w:right="-61"/>
              <w:rPr>
                <w:rFonts w:ascii="Times New Roman" w:hAnsi="Times New Roman"/>
              </w:rPr>
            </w:pPr>
            <w:r w:rsidRPr="00C15CC6">
              <w:rPr>
                <w:rFonts w:ascii="Times New Roman" w:hAnsi="Times New Roman"/>
              </w:rPr>
              <w:t>-</w:t>
            </w:r>
            <w:r w:rsidRPr="00C15CC6">
              <w:rPr>
                <w:rFonts w:ascii="Times New Roman" w:hAnsi="Times New Roman"/>
                <w:spacing w:val="-4"/>
              </w:rPr>
              <w:t xml:space="preserve"> по показателю «</w:t>
            </w:r>
            <w:r w:rsidRPr="00C15CC6">
              <w:rPr>
                <w:rFonts w:ascii="Times New Roman" w:hAnsi="Times New Roman"/>
                <w:spacing w:val="-2"/>
              </w:rPr>
              <w:t xml:space="preserve">доля инвалидов, в отношении которых осуществлялись мероприятия по реабилитации и (или) </w:t>
            </w:r>
            <w:proofErr w:type="spellStart"/>
            <w:r w:rsidRPr="00C15CC6">
              <w:rPr>
                <w:rFonts w:ascii="Times New Roman" w:hAnsi="Times New Roman"/>
                <w:spacing w:val="-2"/>
              </w:rPr>
              <w:t>абилитации</w:t>
            </w:r>
            <w:proofErr w:type="spellEnd"/>
            <w:r w:rsidRPr="00C15CC6">
              <w:rPr>
                <w:rFonts w:ascii="Times New Roman" w:hAnsi="Times New Roman"/>
                <w:spacing w:val="-2"/>
              </w:rPr>
              <w:t xml:space="preserve">, в общей численности инвалидов Рязанской области, имеющих такие рекомендации в индивидуальной программе реабилитации или </w:t>
            </w:r>
            <w:proofErr w:type="spellStart"/>
            <w:r w:rsidRPr="00C15CC6">
              <w:rPr>
                <w:rFonts w:ascii="Times New Roman" w:hAnsi="Times New Roman"/>
                <w:spacing w:val="-2"/>
              </w:rPr>
              <w:t>абилитации</w:t>
            </w:r>
            <w:proofErr w:type="spellEnd"/>
            <w:r w:rsidRPr="00C15CC6">
              <w:rPr>
                <w:rFonts w:ascii="Times New Roman" w:hAnsi="Times New Roman"/>
                <w:spacing w:val="-2"/>
              </w:rPr>
              <w:t xml:space="preserve"> (дети)</w:t>
            </w:r>
            <w:r w:rsidRPr="00C15CC6">
              <w:rPr>
                <w:rFonts w:ascii="Times New Roman" w:hAnsi="Times New Roman"/>
                <w:spacing w:val="-4"/>
              </w:rPr>
              <w:t>»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C6" w:rsidRPr="00C15CC6" w:rsidRDefault="00C15CC6" w:rsidP="00275A13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C15CC6">
              <w:rPr>
                <w:rFonts w:ascii="Times New Roman" w:hAnsi="Times New Roman"/>
              </w:rPr>
              <w:t>2022 год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15CC6" w:rsidRPr="00C15CC6" w:rsidRDefault="00C15CC6" w:rsidP="00275A13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15CC6" w:rsidRPr="00C15CC6" w:rsidRDefault="00C15CC6" w:rsidP="00275A13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5CC6" w:rsidRPr="00C15CC6" w:rsidRDefault="00C15CC6" w:rsidP="00275A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F70762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C15CC6">
              <w:rPr>
                <w:rFonts w:ascii="Times New Roman" w:hAnsi="Times New Roman" w:cs="Times New Roman"/>
                <w:spacing w:val="-2"/>
              </w:rPr>
              <w:t>13792,36273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F70762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C15CC6">
              <w:rPr>
                <w:rFonts w:ascii="Times New Roman" w:hAnsi="Times New Roman" w:cs="Times New Roman"/>
                <w:spacing w:val="-2"/>
              </w:rPr>
              <w:t>12137,2792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F70762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C15CC6">
              <w:rPr>
                <w:rFonts w:ascii="Times New Roman" w:hAnsi="Times New Roman" w:cs="Times New Roman"/>
                <w:spacing w:val="-2"/>
              </w:rPr>
              <w:t>1655,08353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F70762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C15CC6">
              <w:rPr>
                <w:rFonts w:ascii="Times New Roman" w:hAnsi="Times New Roman" w:cs="Times New Roman"/>
                <w:spacing w:val="-2"/>
              </w:rPr>
              <w:t>0,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F70762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C15CC6">
              <w:rPr>
                <w:rFonts w:ascii="Times New Roman" w:hAnsi="Times New Roman" w:cs="Times New Roman"/>
                <w:spacing w:val="-2"/>
              </w:rPr>
              <w:t>0,0</w:t>
            </w:r>
          </w:p>
        </w:tc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C6" w:rsidRPr="00C15CC6" w:rsidRDefault="00C15CC6" w:rsidP="00275A13">
            <w:pPr>
              <w:jc w:val="center"/>
              <w:rPr>
                <w:rFonts w:ascii="Times New Roman" w:hAnsi="Times New Roman"/>
              </w:rPr>
            </w:pPr>
            <w:r w:rsidRPr="00C15CC6">
              <w:rPr>
                <w:rFonts w:ascii="Times New Roman" w:hAnsi="Times New Roman"/>
              </w:rPr>
              <w:t>1.2</w:t>
            </w:r>
            <w:r w:rsidR="00527E6D">
              <w:rPr>
                <w:rFonts w:ascii="Times New Roman" w:hAnsi="Times New Roman"/>
              </w:rPr>
              <w:t>»</w:t>
            </w:r>
          </w:p>
        </w:tc>
      </w:tr>
      <w:tr w:rsidR="00C15CC6" w:rsidRPr="00C15CC6" w:rsidTr="00F70762">
        <w:trPr>
          <w:cantSplit/>
          <w:trHeight w:val="1408"/>
        </w:trPr>
        <w:tc>
          <w:tcPr>
            <w:tcW w:w="2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275A13">
            <w:pPr>
              <w:rPr>
                <w:rFonts w:ascii="Times New Roman" w:hAnsi="Times New Roman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C6" w:rsidRPr="00C15CC6" w:rsidRDefault="00C15CC6" w:rsidP="00275A13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C15CC6">
              <w:rPr>
                <w:rFonts w:ascii="Times New Roman" w:hAnsi="Times New Roman"/>
              </w:rPr>
              <w:t>2023 год</w:t>
            </w: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275A13">
            <w:pPr>
              <w:rPr>
                <w:rFonts w:ascii="Times New Roman" w:hAnsi="Times New Roman"/>
              </w:rPr>
            </w:pPr>
          </w:p>
        </w:tc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275A13">
            <w:pPr>
              <w:rPr>
                <w:rFonts w:ascii="Times New Roman" w:hAnsi="Times New Roman"/>
              </w:rPr>
            </w:pPr>
          </w:p>
        </w:tc>
        <w:tc>
          <w:tcPr>
            <w:tcW w:w="1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5CC6" w:rsidRPr="00C15CC6" w:rsidRDefault="00C15CC6" w:rsidP="00275A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6E5B2E" w:rsidP="00F70762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7</w:t>
            </w:r>
            <w:r w:rsidR="00C15CC6" w:rsidRPr="00C15CC6">
              <w:rPr>
                <w:rFonts w:ascii="Times New Roman" w:hAnsi="Times New Roman" w:cs="Times New Roman"/>
                <w:spacing w:val="-2"/>
              </w:rPr>
              <w:t>60,97273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F70762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C15CC6">
              <w:rPr>
                <w:rFonts w:ascii="Times New Roman" w:hAnsi="Times New Roman" w:cs="Times New Roman"/>
                <w:spacing w:val="-2"/>
              </w:rPr>
              <w:t>0,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6E5B2E" w:rsidP="00F70762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7</w:t>
            </w:r>
            <w:r w:rsidR="00C15CC6" w:rsidRPr="00C15CC6">
              <w:rPr>
                <w:rFonts w:ascii="Times New Roman" w:hAnsi="Times New Roman" w:cs="Times New Roman"/>
                <w:spacing w:val="-2"/>
              </w:rPr>
              <w:t>60,97273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F70762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C15CC6">
              <w:rPr>
                <w:rFonts w:ascii="Times New Roman" w:hAnsi="Times New Roman" w:cs="Times New Roman"/>
                <w:spacing w:val="-2"/>
              </w:rPr>
              <w:t>0,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F70762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C15CC6">
              <w:rPr>
                <w:rFonts w:ascii="Times New Roman" w:hAnsi="Times New Roman" w:cs="Times New Roman"/>
                <w:spacing w:val="-2"/>
              </w:rPr>
              <w:t>0,0</w:t>
            </w:r>
          </w:p>
        </w:tc>
        <w:tc>
          <w:tcPr>
            <w:tcW w:w="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275A13">
            <w:pPr>
              <w:rPr>
                <w:rFonts w:ascii="Times New Roman" w:hAnsi="Times New Roman"/>
              </w:rPr>
            </w:pPr>
          </w:p>
        </w:tc>
      </w:tr>
      <w:tr w:rsidR="00C15CC6" w:rsidRPr="00C15CC6" w:rsidTr="00F70762">
        <w:trPr>
          <w:cantSplit/>
          <w:trHeight w:val="1408"/>
        </w:trPr>
        <w:tc>
          <w:tcPr>
            <w:tcW w:w="2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275A13">
            <w:pPr>
              <w:rPr>
                <w:rFonts w:ascii="Times New Roman" w:hAnsi="Times New Roman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C6" w:rsidRPr="00C15CC6" w:rsidRDefault="00C15CC6" w:rsidP="00275A13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C15CC6">
              <w:rPr>
                <w:rFonts w:ascii="Times New Roman" w:hAnsi="Times New Roman"/>
              </w:rPr>
              <w:t>2024 год</w:t>
            </w: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275A13">
            <w:pPr>
              <w:rPr>
                <w:rFonts w:ascii="Times New Roman" w:hAnsi="Times New Roman"/>
              </w:rPr>
            </w:pPr>
          </w:p>
        </w:tc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275A13">
            <w:pPr>
              <w:rPr>
                <w:rFonts w:ascii="Times New Roman" w:hAnsi="Times New Roman"/>
              </w:rPr>
            </w:pPr>
          </w:p>
        </w:tc>
        <w:tc>
          <w:tcPr>
            <w:tcW w:w="1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5CC6" w:rsidRPr="00C15CC6" w:rsidRDefault="00C15CC6" w:rsidP="00275A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6E5B2E" w:rsidP="00F70762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7</w:t>
            </w:r>
            <w:r w:rsidR="00C15CC6" w:rsidRPr="00C15CC6">
              <w:rPr>
                <w:rFonts w:ascii="Times New Roman" w:hAnsi="Times New Roman" w:cs="Times New Roman"/>
                <w:spacing w:val="-2"/>
              </w:rPr>
              <w:t>60,97273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F70762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C15CC6">
              <w:rPr>
                <w:rFonts w:ascii="Times New Roman" w:hAnsi="Times New Roman" w:cs="Times New Roman"/>
                <w:spacing w:val="-2"/>
              </w:rPr>
              <w:t>0,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6E5B2E" w:rsidP="00F70762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7</w:t>
            </w:r>
            <w:r w:rsidR="00C15CC6" w:rsidRPr="00C15CC6">
              <w:rPr>
                <w:rFonts w:ascii="Times New Roman" w:hAnsi="Times New Roman" w:cs="Times New Roman"/>
                <w:spacing w:val="-2"/>
              </w:rPr>
              <w:t>60,97273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F70762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C15CC6">
              <w:rPr>
                <w:rFonts w:ascii="Times New Roman" w:hAnsi="Times New Roman" w:cs="Times New Roman"/>
                <w:spacing w:val="-2"/>
              </w:rPr>
              <w:t>0,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F70762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C15CC6">
              <w:rPr>
                <w:rFonts w:ascii="Times New Roman" w:hAnsi="Times New Roman" w:cs="Times New Roman"/>
                <w:spacing w:val="-2"/>
              </w:rPr>
              <w:t>0,0</w:t>
            </w:r>
          </w:p>
        </w:tc>
        <w:tc>
          <w:tcPr>
            <w:tcW w:w="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275A13">
            <w:pPr>
              <w:rPr>
                <w:rFonts w:ascii="Times New Roman" w:hAnsi="Times New Roman"/>
              </w:rPr>
            </w:pPr>
          </w:p>
        </w:tc>
      </w:tr>
      <w:tr w:rsidR="00C15CC6" w:rsidTr="00F70762">
        <w:trPr>
          <w:cantSplit/>
          <w:trHeight w:val="1093"/>
        </w:trPr>
        <w:tc>
          <w:tcPr>
            <w:tcW w:w="2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275A13">
            <w:pPr>
              <w:rPr>
                <w:rFonts w:ascii="Times New Roman" w:hAnsi="Times New Roman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C6" w:rsidRPr="00C15CC6" w:rsidRDefault="00C15CC6" w:rsidP="00275A13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C15CC6">
              <w:rPr>
                <w:rFonts w:ascii="Times New Roman" w:hAnsi="Times New Roman"/>
              </w:rPr>
              <w:t>2025 год</w:t>
            </w: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275A13">
            <w:pPr>
              <w:rPr>
                <w:rFonts w:ascii="Times New Roman" w:hAnsi="Times New Roman"/>
              </w:rPr>
            </w:pPr>
          </w:p>
        </w:tc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Pr="00C15CC6" w:rsidRDefault="00C15CC6" w:rsidP="00275A13">
            <w:pPr>
              <w:rPr>
                <w:rFonts w:ascii="Times New Roman" w:hAnsi="Times New Roman"/>
              </w:rPr>
            </w:pPr>
          </w:p>
        </w:tc>
        <w:tc>
          <w:tcPr>
            <w:tcW w:w="1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C6" w:rsidRPr="00C15CC6" w:rsidRDefault="00C15CC6" w:rsidP="00275A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6E5B2E" w:rsidP="00F70762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7</w:t>
            </w:r>
            <w:r w:rsidR="00C15CC6" w:rsidRPr="00C15CC6">
              <w:rPr>
                <w:rFonts w:ascii="Times New Roman" w:hAnsi="Times New Roman" w:cs="Times New Roman"/>
                <w:spacing w:val="-2"/>
              </w:rPr>
              <w:t>60,97273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F70762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C15CC6">
              <w:rPr>
                <w:rFonts w:ascii="Times New Roman" w:hAnsi="Times New Roman" w:cs="Times New Roman"/>
                <w:spacing w:val="-2"/>
              </w:rPr>
              <w:t>0,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6E5B2E" w:rsidP="00F70762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7</w:t>
            </w:r>
            <w:r w:rsidR="00C15CC6" w:rsidRPr="00C15CC6">
              <w:rPr>
                <w:rFonts w:ascii="Times New Roman" w:hAnsi="Times New Roman" w:cs="Times New Roman"/>
                <w:spacing w:val="-2"/>
              </w:rPr>
              <w:t>60,97273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F70762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C15CC6">
              <w:rPr>
                <w:rFonts w:ascii="Times New Roman" w:hAnsi="Times New Roman" w:cs="Times New Roman"/>
                <w:spacing w:val="-2"/>
              </w:rPr>
              <w:t>0,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CC6" w:rsidRPr="00C15CC6" w:rsidRDefault="00C15CC6" w:rsidP="00F70762">
            <w:pPr>
              <w:pStyle w:val="ConsPlusNormal"/>
              <w:ind w:left="-6" w:right="-6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C15CC6">
              <w:rPr>
                <w:rFonts w:ascii="Times New Roman" w:hAnsi="Times New Roman" w:cs="Times New Roman"/>
                <w:spacing w:val="-2"/>
              </w:rPr>
              <w:t>0,0</w:t>
            </w:r>
          </w:p>
        </w:tc>
        <w:tc>
          <w:tcPr>
            <w:tcW w:w="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C6" w:rsidRDefault="00C15CC6" w:rsidP="00275A13">
            <w:pPr>
              <w:rPr>
                <w:rFonts w:ascii="Times New Roman" w:hAnsi="Times New Roman"/>
              </w:rPr>
            </w:pPr>
          </w:p>
        </w:tc>
      </w:tr>
    </w:tbl>
    <w:p w:rsidR="00C15CC6" w:rsidRDefault="00C15CC6" w:rsidP="006E5B2E">
      <w:pPr>
        <w:spacing w:line="14" w:lineRule="auto"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571"/>
      </w:tblGrid>
      <w:tr w:rsidR="006E5B2E" w:rsidRPr="006E5B2E" w:rsidTr="00CD0DFF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6E5B2E" w:rsidRPr="006E5B2E" w:rsidRDefault="006E5B2E" w:rsidP="006E5B2E">
            <w:pPr>
              <w:spacing w:line="192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E5B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таблицу №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 w:rsidRPr="006E5B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изложить в следующей редакции:</w:t>
            </w:r>
          </w:p>
        </w:tc>
      </w:tr>
    </w:tbl>
    <w:p w:rsidR="00527E6D" w:rsidRDefault="00527E6D"/>
    <w:p w:rsidR="00527E6D" w:rsidRDefault="00527E6D"/>
    <w:p w:rsidR="00527E6D" w:rsidRDefault="00527E6D"/>
    <w:p w:rsidR="00527E6D" w:rsidRDefault="00527E6D"/>
    <w:p w:rsidR="00527E6D" w:rsidRDefault="00527E6D"/>
    <w:p w:rsidR="00527E6D" w:rsidRDefault="00527E6D"/>
    <w:tbl>
      <w:tblPr>
        <w:tblW w:w="9484" w:type="dxa"/>
        <w:tblInd w:w="7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53"/>
        <w:gridCol w:w="4536"/>
        <w:gridCol w:w="567"/>
        <w:gridCol w:w="567"/>
        <w:gridCol w:w="567"/>
        <w:gridCol w:w="426"/>
        <w:gridCol w:w="567"/>
        <w:gridCol w:w="425"/>
        <w:gridCol w:w="425"/>
        <w:gridCol w:w="425"/>
        <w:gridCol w:w="426"/>
      </w:tblGrid>
      <w:tr w:rsidR="006E5B2E" w:rsidTr="006E5B2E">
        <w:trPr>
          <w:trHeight w:val="171"/>
        </w:trPr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E5B2E" w:rsidRPr="006E5B2E" w:rsidRDefault="005C6C71" w:rsidP="00275A13">
            <w:pPr>
              <w:pStyle w:val="ConsPlusNormal"/>
              <w:ind w:left="-76" w:right="-4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«</w:t>
            </w:r>
            <w:r w:rsidR="006E5B2E" w:rsidRPr="006E5B2E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</w:p>
          <w:p w:rsidR="006E5B2E" w:rsidRPr="006E5B2E" w:rsidRDefault="006E5B2E" w:rsidP="00275A13">
            <w:pPr>
              <w:pStyle w:val="ConsPlusNormal"/>
              <w:ind w:left="-76" w:right="-4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6E5B2E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6E5B2E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E5B2E" w:rsidRPr="006E5B2E" w:rsidRDefault="006E5B2E" w:rsidP="00275A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5B2E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  <w:hideMark/>
          </w:tcPr>
          <w:p w:rsidR="006E5B2E" w:rsidRPr="006E5B2E" w:rsidRDefault="006E5B2E" w:rsidP="00275A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5B2E">
              <w:rPr>
                <w:rFonts w:ascii="Times New Roman" w:hAnsi="Times New Roman" w:cs="Times New Roman"/>
                <w:sz w:val="22"/>
                <w:szCs w:val="22"/>
              </w:rPr>
              <w:t>ГРБС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  <w:hideMark/>
          </w:tcPr>
          <w:p w:rsidR="006E5B2E" w:rsidRPr="006E5B2E" w:rsidRDefault="006E5B2E" w:rsidP="00275A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5B2E">
              <w:rPr>
                <w:rFonts w:ascii="Times New Roman" w:hAnsi="Times New Roman" w:cs="Times New Roman"/>
                <w:sz w:val="22"/>
                <w:szCs w:val="22"/>
              </w:rPr>
              <w:t>Исполнител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  <w:hideMark/>
          </w:tcPr>
          <w:p w:rsidR="006E5B2E" w:rsidRPr="006E5B2E" w:rsidRDefault="006E5B2E" w:rsidP="00275A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5B2E">
              <w:rPr>
                <w:rFonts w:ascii="Times New Roman" w:hAnsi="Times New Roman"/>
                <w:sz w:val="22"/>
                <w:szCs w:val="22"/>
              </w:rPr>
              <w:t>Источник ФО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  <w:hideMark/>
          </w:tcPr>
          <w:p w:rsidR="006E5B2E" w:rsidRPr="006E5B2E" w:rsidRDefault="006E5B2E" w:rsidP="00275A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5B2E">
              <w:rPr>
                <w:rFonts w:ascii="Times New Roman" w:hAnsi="Times New Roman" w:cs="Times New Roman"/>
                <w:sz w:val="22"/>
                <w:szCs w:val="22"/>
              </w:rPr>
              <w:t>КБК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E5B2E" w:rsidRPr="006E5B2E" w:rsidRDefault="006E5B2E" w:rsidP="00275A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5B2E">
              <w:rPr>
                <w:rFonts w:ascii="Times New Roman" w:hAnsi="Times New Roman" w:cs="Times New Roman"/>
                <w:sz w:val="22"/>
                <w:szCs w:val="22"/>
              </w:rPr>
              <w:t>Объемы ФО по годам (тыс. рублей)</w:t>
            </w:r>
          </w:p>
        </w:tc>
      </w:tr>
      <w:tr w:rsidR="006E5B2E" w:rsidTr="006E5B2E">
        <w:trPr>
          <w:cantSplit/>
          <w:trHeight w:val="1134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E5B2E" w:rsidRPr="006E5B2E" w:rsidRDefault="006E5B2E" w:rsidP="00275A1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E5B2E" w:rsidRPr="006E5B2E" w:rsidRDefault="006E5B2E" w:rsidP="00275A1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E5B2E" w:rsidRPr="006E5B2E" w:rsidRDefault="006E5B2E" w:rsidP="00275A1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E5B2E" w:rsidRPr="006E5B2E" w:rsidRDefault="006E5B2E" w:rsidP="00275A1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E5B2E" w:rsidRPr="006E5B2E" w:rsidRDefault="006E5B2E" w:rsidP="00275A1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E5B2E" w:rsidRPr="006E5B2E" w:rsidRDefault="006E5B2E" w:rsidP="00275A1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  <w:hideMark/>
          </w:tcPr>
          <w:p w:rsidR="006E5B2E" w:rsidRPr="006E5B2E" w:rsidRDefault="006E5B2E" w:rsidP="006E5B2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E5B2E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  <w:hideMark/>
          </w:tcPr>
          <w:p w:rsidR="006E5B2E" w:rsidRPr="006E5B2E" w:rsidRDefault="006E5B2E" w:rsidP="006E5B2E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5B2E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  <w:hideMark/>
          </w:tcPr>
          <w:p w:rsidR="006E5B2E" w:rsidRPr="006E5B2E" w:rsidRDefault="006E5B2E" w:rsidP="006E5B2E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5B2E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6E5B2E" w:rsidRPr="006E5B2E" w:rsidRDefault="006E5B2E" w:rsidP="006E5B2E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5B2E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6E5B2E" w:rsidRPr="006E5B2E" w:rsidRDefault="006E5B2E" w:rsidP="006E5B2E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5B2E"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</w:p>
        </w:tc>
      </w:tr>
    </w:tbl>
    <w:p w:rsidR="006E5B2E" w:rsidRDefault="006E5B2E" w:rsidP="006E5B2E">
      <w:pPr>
        <w:spacing w:line="14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Style w:val="ad"/>
        <w:tblW w:w="9484" w:type="dxa"/>
        <w:tblInd w:w="122" w:type="dxa"/>
        <w:tblLayout w:type="fixed"/>
        <w:tblLook w:val="04A0" w:firstRow="1" w:lastRow="0" w:firstColumn="1" w:lastColumn="0" w:noHBand="0" w:noVBand="1"/>
      </w:tblPr>
      <w:tblGrid>
        <w:gridCol w:w="553"/>
        <w:gridCol w:w="4536"/>
        <w:gridCol w:w="567"/>
        <w:gridCol w:w="567"/>
        <w:gridCol w:w="567"/>
        <w:gridCol w:w="426"/>
        <w:gridCol w:w="567"/>
        <w:gridCol w:w="425"/>
        <w:gridCol w:w="425"/>
        <w:gridCol w:w="425"/>
        <w:gridCol w:w="426"/>
      </w:tblGrid>
      <w:tr w:rsidR="006E5B2E" w:rsidRPr="006E5B2E" w:rsidTr="005C6C71">
        <w:trPr>
          <w:tblHeader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B2E" w:rsidRPr="006E5B2E" w:rsidRDefault="006E5B2E" w:rsidP="00275A13">
            <w:pPr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E5B2E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B2E" w:rsidRPr="006E5B2E" w:rsidRDefault="006E5B2E" w:rsidP="00275A13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E5B2E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B2E" w:rsidRPr="006E5B2E" w:rsidRDefault="006E5B2E" w:rsidP="00275A13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E5B2E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B2E" w:rsidRPr="006E5B2E" w:rsidRDefault="006E5B2E" w:rsidP="00275A13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E5B2E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B2E" w:rsidRPr="006E5B2E" w:rsidRDefault="006E5B2E" w:rsidP="00275A13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E5B2E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B2E" w:rsidRPr="006E5B2E" w:rsidRDefault="006E5B2E" w:rsidP="00275A13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E5B2E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B2E" w:rsidRPr="006E5B2E" w:rsidRDefault="006E5B2E" w:rsidP="00275A13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E5B2E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B2E" w:rsidRPr="006E5B2E" w:rsidRDefault="006E5B2E" w:rsidP="00275A13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E5B2E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2E" w:rsidRPr="006E5B2E" w:rsidRDefault="006E5B2E" w:rsidP="00275A13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E5B2E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B2E" w:rsidRPr="006E5B2E" w:rsidRDefault="006E5B2E" w:rsidP="00275A13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E5B2E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2E" w:rsidRPr="006E5B2E" w:rsidRDefault="006E5B2E" w:rsidP="00275A13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E5B2E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</w:tr>
      <w:tr w:rsidR="006E5B2E" w:rsidRPr="006E5B2E" w:rsidTr="005C6C71">
        <w:trPr>
          <w:cantSplit/>
          <w:trHeight w:val="298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B2E" w:rsidRPr="006E5B2E" w:rsidRDefault="006E5B2E" w:rsidP="00275A13">
            <w:pPr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E5B2E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B2E" w:rsidRPr="006E5B2E" w:rsidRDefault="006E5B2E" w:rsidP="00275A13">
            <w:pPr>
              <w:rPr>
                <w:rFonts w:ascii="Times New Roman" w:hAnsi="Times New Roman"/>
                <w:sz w:val="22"/>
                <w:szCs w:val="22"/>
              </w:rPr>
            </w:pPr>
            <w:r w:rsidRPr="006E5B2E">
              <w:rPr>
                <w:rFonts w:ascii="Times New Roman" w:hAnsi="Times New Roman"/>
                <w:sz w:val="22"/>
                <w:szCs w:val="22"/>
              </w:rPr>
              <w:t>Региональные проек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E5B2E" w:rsidRPr="006E5B2E" w:rsidRDefault="006E5B2E" w:rsidP="00275A1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E5B2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E5B2E" w:rsidRPr="006E5B2E" w:rsidRDefault="006E5B2E" w:rsidP="00275A1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E5B2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E5B2E" w:rsidRPr="006E5B2E" w:rsidRDefault="006E5B2E" w:rsidP="00275A1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E5B2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E5B2E" w:rsidRPr="006E5B2E" w:rsidRDefault="006E5B2E" w:rsidP="00275A1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E5B2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E5B2E" w:rsidRPr="006E5B2E" w:rsidRDefault="006E5B2E" w:rsidP="00275A1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E5B2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E5B2E" w:rsidRPr="006E5B2E" w:rsidRDefault="006E5B2E" w:rsidP="00275A1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E5B2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E5B2E" w:rsidRPr="006E5B2E" w:rsidRDefault="006E5B2E" w:rsidP="00275A1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E5B2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E5B2E" w:rsidRPr="006E5B2E" w:rsidRDefault="006E5B2E" w:rsidP="00275A1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E5B2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E5B2E" w:rsidRPr="006E5B2E" w:rsidRDefault="006E5B2E" w:rsidP="00275A1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E5B2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6E5B2E" w:rsidRPr="006E5B2E" w:rsidTr="005C6C71">
        <w:trPr>
          <w:cantSplit/>
          <w:trHeight w:val="26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B2E" w:rsidRPr="006E5B2E" w:rsidRDefault="006E5B2E" w:rsidP="00275A13">
            <w:pPr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E5B2E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B2E" w:rsidRPr="006E5B2E" w:rsidRDefault="006E5B2E" w:rsidP="00275A13">
            <w:pPr>
              <w:rPr>
                <w:rFonts w:ascii="Times New Roman" w:hAnsi="Times New Roman"/>
                <w:sz w:val="22"/>
                <w:szCs w:val="22"/>
              </w:rPr>
            </w:pPr>
            <w:r w:rsidRPr="006E5B2E">
              <w:rPr>
                <w:rFonts w:ascii="Times New Roman" w:hAnsi="Times New Roman"/>
                <w:sz w:val="22"/>
                <w:szCs w:val="22"/>
              </w:rPr>
              <w:t>Ведомственные проек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E5B2E" w:rsidRPr="006E5B2E" w:rsidRDefault="006E5B2E" w:rsidP="00275A1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E5B2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E5B2E" w:rsidRPr="006E5B2E" w:rsidRDefault="006E5B2E" w:rsidP="00275A1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E5B2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E5B2E" w:rsidRPr="006E5B2E" w:rsidRDefault="006E5B2E" w:rsidP="00275A1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E5B2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E5B2E" w:rsidRPr="006E5B2E" w:rsidRDefault="006E5B2E" w:rsidP="00275A1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E5B2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E5B2E" w:rsidRPr="006E5B2E" w:rsidRDefault="006E5B2E" w:rsidP="00275A1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E5B2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E5B2E" w:rsidRPr="006E5B2E" w:rsidRDefault="006E5B2E" w:rsidP="00275A1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E5B2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E5B2E" w:rsidRPr="006E5B2E" w:rsidRDefault="006E5B2E" w:rsidP="00275A1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E5B2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E5B2E" w:rsidRPr="006E5B2E" w:rsidRDefault="006E5B2E" w:rsidP="00275A1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E5B2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E5B2E" w:rsidRPr="006E5B2E" w:rsidRDefault="006E5B2E" w:rsidP="00275A1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E5B2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6E5B2E" w:rsidRPr="006E5B2E" w:rsidTr="005C6C71">
        <w:trPr>
          <w:cantSplit/>
          <w:trHeight w:val="212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B2E" w:rsidRPr="006E5B2E" w:rsidRDefault="006E5B2E" w:rsidP="00275A13">
            <w:pPr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E5B2E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B2E" w:rsidRPr="006E5B2E" w:rsidRDefault="006E5B2E" w:rsidP="00275A13">
            <w:pPr>
              <w:rPr>
                <w:rFonts w:ascii="Times New Roman" w:hAnsi="Times New Roman"/>
                <w:sz w:val="22"/>
                <w:szCs w:val="22"/>
              </w:rPr>
            </w:pPr>
            <w:r w:rsidRPr="006E5B2E">
              <w:rPr>
                <w:rFonts w:ascii="Times New Roman" w:hAnsi="Times New Roman"/>
                <w:sz w:val="22"/>
                <w:szCs w:val="22"/>
              </w:rPr>
              <w:t>Комплекс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E5B2E" w:rsidRPr="006E5B2E" w:rsidRDefault="006E5B2E" w:rsidP="00275A1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E5B2E" w:rsidRPr="006E5B2E" w:rsidRDefault="006E5B2E" w:rsidP="00275A1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E5B2E" w:rsidRPr="006E5B2E" w:rsidRDefault="006E5B2E" w:rsidP="00275A1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E5B2E" w:rsidRPr="006E5B2E" w:rsidRDefault="006E5B2E" w:rsidP="00275A1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E5B2E" w:rsidRPr="006E5B2E" w:rsidRDefault="006E5B2E" w:rsidP="00275A1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E5B2E" w:rsidRPr="006E5B2E" w:rsidRDefault="006E5B2E" w:rsidP="00275A1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E5B2E" w:rsidRPr="006E5B2E" w:rsidRDefault="006E5B2E" w:rsidP="00275A1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E5B2E" w:rsidRPr="006E5B2E" w:rsidRDefault="006E5B2E" w:rsidP="00275A1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E5B2E" w:rsidRPr="006E5B2E" w:rsidRDefault="006E5B2E" w:rsidP="00275A1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E5B2E" w:rsidRPr="006E5B2E" w:rsidTr="005C6C71">
        <w:trPr>
          <w:cantSplit/>
          <w:trHeight w:val="1626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E5B2E" w:rsidRPr="006E5B2E" w:rsidRDefault="006E5B2E" w:rsidP="00275A13">
            <w:pPr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E5B2E">
              <w:rPr>
                <w:rFonts w:ascii="Times New Roman" w:hAnsi="Times New Roman"/>
                <w:sz w:val="22"/>
                <w:szCs w:val="22"/>
              </w:rPr>
              <w:t>3.1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B2E" w:rsidRPr="006E5B2E" w:rsidRDefault="006E5B2E" w:rsidP="00275A13">
            <w:pPr>
              <w:ind w:left="-66" w:right="-62"/>
              <w:rPr>
                <w:rFonts w:ascii="Times New Roman" w:hAnsi="Times New Roman"/>
                <w:sz w:val="22"/>
                <w:szCs w:val="22"/>
              </w:rPr>
            </w:pPr>
            <w:r w:rsidRPr="006E5B2E">
              <w:rPr>
                <w:rFonts w:ascii="Times New Roman" w:hAnsi="Times New Roman"/>
                <w:sz w:val="22"/>
                <w:szCs w:val="22"/>
              </w:rPr>
              <w:t xml:space="preserve">Задача 1. Формирование условий для развития системы комплексной реабилитации и </w:t>
            </w:r>
            <w:proofErr w:type="spellStart"/>
            <w:r w:rsidRPr="006E5B2E">
              <w:rPr>
                <w:rFonts w:ascii="Times New Roman" w:hAnsi="Times New Roman"/>
                <w:sz w:val="22"/>
                <w:szCs w:val="22"/>
              </w:rPr>
              <w:t>абилитации</w:t>
            </w:r>
            <w:proofErr w:type="spellEnd"/>
            <w:r w:rsidRPr="006E5B2E">
              <w:rPr>
                <w:rFonts w:ascii="Times New Roman" w:hAnsi="Times New Roman"/>
                <w:sz w:val="22"/>
                <w:szCs w:val="22"/>
              </w:rPr>
              <w:t xml:space="preserve"> инвалидов, в том числе детей-инвалидов, а также ранней помощи, сопровождаемого проживания инвалидов в Ряза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E5B2E" w:rsidRPr="006E5B2E" w:rsidRDefault="006E5B2E" w:rsidP="00275A1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E5B2E" w:rsidRPr="006E5B2E" w:rsidRDefault="006E5B2E" w:rsidP="00275A1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E5B2E" w:rsidRPr="006E5B2E" w:rsidRDefault="006E5B2E" w:rsidP="00275A13">
            <w:pPr>
              <w:ind w:left="-100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E5B2E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E5B2E" w:rsidRPr="006E5B2E" w:rsidRDefault="006E5B2E" w:rsidP="00275A13">
            <w:pPr>
              <w:pStyle w:val="ConsPlusNormal"/>
              <w:ind w:left="-100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E5B2E" w:rsidRPr="006E5B2E" w:rsidRDefault="006E5B2E" w:rsidP="006E5B2E">
            <w:pPr>
              <w:pStyle w:val="ConsPlusNormal"/>
              <w:ind w:left="-100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35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  <w:r w:rsidRPr="006E5B2E">
              <w:rPr>
                <w:rFonts w:ascii="Times New Roman" w:hAnsi="Times New Roman" w:cs="Times New Roman"/>
                <w:sz w:val="22"/>
                <w:szCs w:val="22"/>
              </w:rPr>
              <w:t>,690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E5B2E" w:rsidRPr="006E5B2E" w:rsidRDefault="006E5B2E" w:rsidP="006E5B2E">
            <w:pPr>
              <w:pStyle w:val="ConsPlusNormal"/>
              <w:ind w:left="-100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17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  <w:r w:rsidRPr="006E5B2E">
              <w:rPr>
                <w:rFonts w:ascii="Times New Roman" w:hAnsi="Times New Roman" w:cs="Times New Roman"/>
                <w:sz w:val="22"/>
                <w:szCs w:val="22"/>
              </w:rPr>
              <w:t>,7727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E5B2E" w:rsidRPr="006E5B2E" w:rsidRDefault="006E5B2E" w:rsidP="006E5B2E">
            <w:pPr>
              <w:pStyle w:val="ConsPlusNormal"/>
              <w:ind w:left="-100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5B2E">
              <w:rPr>
                <w:rFonts w:ascii="Times New Roman" w:hAnsi="Times New Roman" w:cs="Times New Roman"/>
                <w:sz w:val="22"/>
                <w:szCs w:val="22"/>
              </w:rPr>
              <w:t>2060,9727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E5B2E" w:rsidRPr="006E5B2E" w:rsidRDefault="006E5B2E" w:rsidP="006E5B2E">
            <w:pPr>
              <w:pStyle w:val="ConsPlusNormal"/>
              <w:ind w:left="-100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5B2E">
              <w:rPr>
                <w:rFonts w:ascii="Times New Roman" w:hAnsi="Times New Roman" w:cs="Times New Roman"/>
                <w:sz w:val="22"/>
                <w:szCs w:val="22"/>
              </w:rPr>
              <w:t>2060,9727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E5B2E" w:rsidRPr="006E5B2E" w:rsidRDefault="006E5B2E" w:rsidP="006E5B2E">
            <w:pPr>
              <w:pStyle w:val="ConsPlusNormal"/>
              <w:ind w:left="-100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5B2E">
              <w:rPr>
                <w:rFonts w:ascii="Times New Roman" w:hAnsi="Times New Roman" w:cs="Times New Roman"/>
                <w:sz w:val="22"/>
                <w:szCs w:val="22"/>
              </w:rPr>
              <w:t>2060,97273</w:t>
            </w:r>
          </w:p>
        </w:tc>
      </w:tr>
      <w:tr w:rsidR="005C6C71" w:rsidRPr="006E5B2E" w:rsidTr="00455EB5">
        <w:trPr>
          <w:cantSplit/>
          <w:trHeight w:val="1342"/>
        </w:trPr>
        <w:tc>
          <w:tcPr>
            <w:tcW w:w="55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C6C71" w:rsidRPr="006E5B2E" w:rsidRDefault="005C6C71" w:rsidP="00275A13">
            <w:pPr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C71" w:rsidRPr="006E5B2E" w:rsidRDefault="005C6C71" w:rsidP="00275A1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C6C71" w:rsidRPr="006E5B2E" w:rsidRDefault="005C6C71" w:rsidP="00455EB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C6C71" w:rsidRPr="006E5B2E" w:rsidRDefault="005C6C71" w:rsidP="00455EB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C6C71" w:rsidRPr="006E5B2E" w:rsidRDefault="005C6C71" w:rsidP="00455EB5">
            <w:pPr>
              <w:ind w:left="-100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E5B2E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C6C71" w:rsidRPr="006E5B2E" w:rsidRDefault="005C6C71" w:rsidP="00455EB5">
            <w:pPr>
              <w:ind w:left="-100" w:right="-108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E5B2E">
              <w:rPr>
                <w:rFonts w:ascii="Times New Roman" w:hAnsi="Times New Roman"/>
                <w:sz w:val="22"/>
                <w:szCs w:val="22"/>
              </w:rPr>
              <w:t>0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C6C71" w:rsidRPr="006E5B2E" w:rsidRDefault="005C6C71" w:rsidP="00455EB5">
            <w:pPr>
              <w:pStyle w:val="ConsPlusNormal"/>
              <w:ind w:left="-100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24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 w:rsidRPr="006E5B2E">
              <w:rPr>
                <w:rFonts w:ascii="Times New Roman" w:hAnsi="Times New Roman" w:cs="Times New Roman"/>
                <w:sz w:val="22"/>
                <w:szCs w:val="22"/>
              </w:rPr>
              <w:t>,890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C6C71" w:rsidRPr="006E5B2E" w:rsidRDefault="005C6C71" w:rsidP="00455EB5">
            <w:pPr>
              <w:pStyle w:val="ConsPlusNormal"/>
              <w:ind w:left="-100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8</w:t>
            </w:r>
            <w:r w:rsidRPr="006E5B2E">
              <w:rPr>
                <w:rFonts w:ascii="Times New Roman" w:hAnsi="Times New Roman" w:cs="Times New Roman"/>
                <w:sz w:val="22"/>
                <w:szCs w:val="22"/>
              </w:rPr>
              <w:t>,9727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C6C71" w:rsidRPr="006E5B2E" w:rsidRDefault="005C6C71" w:rsidP="00455EB5">
            <w:pPr>
              <w:pStyle w:val="ConsPlusNormal"/>
              <w:ind w:left="-100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5B2E">
              <w:rPr>
                <w:rFonts w:ascii="Times New Roman" w:hAnsi="Times New Roman" w:cs="Times New Roman"/>
                <w:sz w:val="22"/>
                <w:szCs w:val="22"/>
              </w:rPr>
              <w:t>2060,9727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C6C71" w:rsidRPr="006E5B2E" w:rsidRDefault="005C6C71" w:rsidP="00455EB5">
            <w:pPr>
              <w:pStyle w:val="ConsPlusNormal"/>
              <w:ind w:left="-100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5B2E">
              <w:rPr>
                <w:rFonts w:ascii="Times New Roman" w:hAnsi="Times New Roman" w:cs="Times New Roman"/>
                <w:sz w:val="22"/>
                <w:szCs w:val="22"/>
              </w:rPr>
              <w:t>2060,9727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C6C71" w:rsidRPr="006E5B2E" w:rsidRDefault="005C6C71" w:rsidP="00455EB5">
            <w:pPr>
              <w:pStyle w:val="ConsPlusNormal"/>
              <w:ind w:left="-100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5B2E">
              <w:rPr>
                <w:rFonts w:ascii="Times New Roman" w:hAnsi="Times New Roman" w:cs="Times New Roman"/>
                <w:sz w:val="22"/>
                <w:szCs w:val="22"/>
              </w:rPr>
              <w:t>2060,97273</w:t>
            </w:r>
          </w:p>
        </w:tc>
      </w:tr>
      <w:tr w:rsidR="005C6C71" w:rsidRPr="006E5B2E" w:rsidTr="00455EB5">
        <w:trPr>
          <w:cantSplit/>
          <w:trHeight w:val="1031"/>
        </w:trPr>
        <w:tc>
          <w:tcPr>
            <w:tcW w:w="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71" w:rsidRPr="006E5B2E" w:rsidRDefault="005C6C71" w:rsidP="00275A13">
            <w:pPr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C71" w:rsidRPr="006E5B2E" w:rsidRDefault="005C6C71" w:rsidP="00275A1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C6C71" w:rsidRPr="006E5B2E" w:rsidRDefault="005C6C71" w:rsidP="00455EB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C6C71" w:rsidRPr="006E5B2E" w:rsidRDefault="005C6C71" w:rsidP="00455EB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C6C71" w:rsidRPr="006E5B2E" w:rsidRDefault="005C6C71" w:rsidP="00455EB5">
            <w:pPr>
              <w:ind w:left="-100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E5B2E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C6C71" w:rsidRPr="006E5B2E" w:rsidRDefault="005C6C71" w:rsidP="00455EB5">
            <w:pPr>
              <w:ind w:left="-100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E5B2E">
              <w:rPr>
                <w:rFonts w:ascii="Times New Roman" w:hAnsi="Times New Roman"/>
                <w:sz w:val="22"/>
                <w:szCs w:val="22"/>
                <w:lang w:val="en-US"/>
              </w:rPr>
              <w:t>R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C6C71" w:rsidRPr="006E5B2E" w:rsidRDefault="005C6C71" w:rsidP="00455EB5">
            <w:pPr>
              <w:pStyle w:val="ConsPlusNormal"/>
              <w:ind w:left="-100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5B2E">
              <w:rPr>
                <w:rFonts w:ascii="Times New Roman" w:hAnsi="Times New Roman" w:cs="Times New Roman"/>
                <w:sz w:val="22"/>
                <w:szCs w:val="22"/>
              </w:rPr>
              <w:t>15113,8</w:t>
            </w:r>
            <w:r w:rsidR="00E978D1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C6C71" w:rsidRPr="006E5B2E" w:rsidRDefault="005C6C71" w:rsidP="00455EB5">
            <w:pPr>
              <w:pStyle w:val="ConsPlusNormal"/>
              <w:ind w:left="-100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5B2E">
              <w:rPr>
                <w:rFonts w:ascii="Times New Roman" w:hAnsi="Times New Roman" w:cs="Times New Roman"/>
                <w:sz w:val="22"/>
                <w:szCs w:val="22"/>
              </w:rPr>
              <w:t>15113,8</w:t>
            </w:r>
            <w:r w:rsidR="00E978D1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C6C71" w:rsidRPr="006E5B2E" w:rsidRDefault="005C6C71" w:rsidP="00455EB5">
            <w:pPr>
              <w:pStyle w:val="ConsPlusNormal"/>
              <w:ind w:left="-100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5B2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C6C71" w:rsidRPr="006E5B2E" w:rsidRDefault="005C6C71" w:rsidP="00455EB5">
            <w:pPr>
              <w:pStyle w:val="ConsPlusNormal"/>
              <w:ind w:left="-100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5B2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C6C71" w:rsidRPr="006E5B2E" w:rsidRDefault="005C6C71" w:rsidP="00455EB5">
            <w:pPr>
              <w:pStyle w:val="ConsPlusNormal"/>
              <w:ind w:left="-100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5B2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213593" w:rsidRPr="006E5B2E" w:rsidTr="00455EB5">
        <w:trPr>
          <w:cantSplit/>
          <w:trHeight w:val="1139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13593" w:rsidRPr="006E5B2E" w:rsidRDefault="00213593" w:rsidP="00275A13">
            <w:pPr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E5B2E">
              <w:rPr>
                <w:rFonts w:ascii="Times New Roman" w:hAnsi="Times New Roman"/>
                <w:sz w:val="22"/>
                <w:szCs w:val="22"/>
              </w:rPr>
              <w:t>3.1.1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593" w:rsidRPr="00295B0D" w:rsidRDefault="00455EB5" w:rsidP="00455EB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295B0D">
              <w:rPr>
                <w:rFonts w:ascii="Times New Roman" w:hAnsi="Times New Roman"/>
                <w:sz w:val="22"/>
                <w:szCs w:val="22"/>
              </w:rPr>
              <w:t xml:space="preserve">Оснащение ГБУ РО, подведомственных МТСЗН РО, осуществляющих социальную реабилитацию и </w:t>
            </w:r>
            <w:proofErr w:type="spellStart"/>
            <w:r w:rsidRPr="00295B0D">
              <w:rPr>
                <w:rFonts w:ascii="Times New Roman" w:hAnsi="Times New Roman"/>
                <w:sz w:val="22"/>
                <w:szCs w:val="22"/>
              </w:rPr>
              <w:t>абилитацию</w:t>
            </w:r>
            <w:proofErr w:type="spellEnd"/>
            <w:r w:rsidRPr="00295B0D">
              <w:rPr>
                <w:rFonts w:ascii="Times New Roman" w:hAnsi="Times New Roman"/>
                <w:sz w:val="22"/>
                <w:szCs w:val="22"/>
              </w:rPr>
              <w:t xml:space="preserve"> инвалидов (за исключением оказания услуг ранней помощи), в том числе детей-инвалидов, реабилитационным оборудованием с целью реализации ими реабилитационных мероприятий и оказания услуг по реабилитации (субсидии на иные цели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13593" w:rsidRPr="006E5B2E" w:rsidRDefault="00213593" w:rsidP="00455EB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E5B2E">
              <w:rPr>
                <w:rFonts w:ascii="Times New Roman" w:hAnsi="Times New Roman"/>
                <w:sz w:val="22"/>
                <w:szCs w:val="22"/>
              </w:rPr>
              <w:t>МТСЗН РО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13593" w:rsidRPr="006E5B2E" w:rsidRDefault="00213593" w:rsidP="00455EB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E5B2E">
              <w:rPr>
                <w:rFonts w:ascii="Times New Roman" w:hAnsi="Times New Roman"/>
                <w:sz w:val="22"/>
                <w:szCs w:val="22"/>
              </w:rPr>
              <w:t>ГБУ Р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13593" w:rsidRPr="006E5B2E" w:rsidRDefault="00213593" w:rsidP="00455EB5">
            <w:pPr>
              <w:ind w:left="-100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E5B2E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3593" w:rsidRPr="006E5B2E" w:rsidRDefault="00213593" w:rsidP="00455EB5">
            <w:pPr>
              <w:ind w:left="-100" w:right="-108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E5B2E">
              <w:rPr>
                <w:rFonts w:ascii="Times New Roman" w:hAnsi="Times New Roman"/>
                <w:sz w:val="22"/>
                <w:szCs w:val="22"/>
              </w:rPr>
              <w:t>0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13593" w:rsidRPr="006E5B2E" w:rsidRDefault="00213593" w:rsidP="00455EB5">
            <w:pPr>
              <w:pStyle w:val="ConsPlusNormal"/>
              <w:ind w:left="-100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5B2E">
              <w:rPr>
                <w:rFonts w:ascii="Times New Roman" w:hAnsi="Times New Roman" w:cs="Times New Roman"/>
                <w:sz w:val="22"/>
                <w:szCs w:val="22"/>
              </w:rPr>
              <w:t>1083,387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13593" w:rsidRPr="006E5B2E" w:rsidRDefault="00213593" w:rsidP="00455EB5">
            <w:pPr>
              <w:pStyle w:val="ConsPlusNormal"/>
              <w:ind w:left="-100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5B2E">
              <w:rPr>
                <w:rFonts w:ascii="Times New Roman" w:hAnsi="Times New Roman" w:cs="Times New Roman"/>
                <w:sz w:val="22"/>
                <w:szCs w:val="22"/>
              </w:rPr>
              <w:t>188,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3593" w:rsidRPr="006E5B2E" w:rsidRDefault="00213593" w:rsidP="00455EB5">
            <w:pPr>
              <w:pStyle w:val="ConsPlusNormal"/>
              <w:ind w:left="-100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5B2E">
              <w:rPr>
                <w:rFonts w:ascii="Times New Roman" w:hAnsi="Times New Roman" w:cs="Times New Roman"/>
                <w:sz w:val="22"/>
                <w:szCs w:val="22"/>
              </w:rPr>
              <w:t>298,32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13593" w:rsidRPr="006E5B2E" w:rsidRDefault="00213593" w:rsidP="00455EB5">
            <w:pPr>
              <w:pStyle w:val="ConsPlusNormal"/>
              <w:ind w:left="-100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5B2E">
              <w:rPr>
                <w:rFonts w:ascii="Times New Roman" w:hAnsi="Times New Roman" w:cs="Times New Roman"/>
                <w:sz w:val="22"/>
                <w:szCs w:val="22"/>
              </w:rPr>
              <w:t>298,329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3593" w:rsidRPr="006E5B2E" w:rsidRDefault="00213593" w:rsidP="00455EB5">
            <w:pPr>
              <w:pStyle w:val="ConsPlusNormal"/>
              <w:ind w:left="-100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5B2E">
              <w:rPr>
                <w:rFonts w:ascii="Times New Roman" w:hAnsi="Times New Roman" w:cs="Times New Roman"/>
                <w:sz w:val="22"/>
                <w:szCs w:val="22"/>
              </w:rPr>
              <w:t>298,3292</w:t>
            </w:r>
          </w:p>
        </w:tc>
      </w:tr>
      <w:tr w:rsidR="00213593" w:rsidRPr="006E5B2E" w:rsidTr="00455EB5">
        <w:trPr>
          <w:cantSplit/>
          <w:trHeight w:val="1223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593" w:rsidRPr="006E5B2E" w:rsidRDefault="00213593" w:rsidP="00275A13">
            <w:pPr>
              <w:ind w:left="-108" w:right="-94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593" w:rsidRPr="006E5B2E" w:rsidRDefault="00213593" w:rsidP="00275A1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593" w:rsidRPr="006E5B2E" w:rsidRDefault="00213593" w:rsidP="00455EB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593" w:rsidRPr="006E5B2E" w:rsidRDefault="00213593" w:rsidP="00455EB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13593" w:rsidRPr="006E5B2E" w:rsidRDefault="00213593" w:rsidP="00455EB5">
            <w:pPr>
              <w:ind w:left="-100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E5B2E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3593" w:rsidRPr="006E5B2E" w:rsidRDefault="00213593" w:rsidP="00455EB5">
            <w:pPr>
              <w:ind w:left="-100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E5B2E">
              <w:rPr>
                <w:rFonts w:ascii="Times New Roman" w:hAnsi="Times New Roman"/>
                <w:sz w:val="22"/>
                <w:szCs w:val="22"/>
                <w:lang w:val="en-US"/>
              </w:rPr>
              <w:t>R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13593" w:rsidRPr="006E5B2E" w:rsidRDefault="00213593" w:rsidP="00455EB5">
            <w:pPr>
              <w:pStyle w:val="ConsPlusNormal"/>
              <w:ind w:left="-100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5B2E">
              <w:rPr>
                <w:rFonts w:ascii="Times New Roman" w:hAnsi="Times New Roman" w:cs="Times New Roman"/>
                <w:sz w:val="22"/>
                <w:szCs w:val="22"/>
              </w:rPr>
              <w:t>1381,6</w:t>
            </w:r>
            <w:r w:rsidR="00E978D1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13593" w:rsidRPr="006E5B2E" w:rsidRDefault="00213593" w:rsidP="00455EB5">
            <w:pPr>
              <w:pStyle w:val="ConsPlusNormal"/>
              <w:ind w:left="-100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5B2E">
              <w:rPr>
                <w:rFonts w:ascii="Times New Roman" w:hAnsi="Times New Roman" w:cs="Times New Roman"/>
                <w:sz w:val="22"/>
                <w:szCs w:val="22"/>
              </w:rPr>
              <w:t>1381,6</w:t>
            </w:r>
            <w:r w:rsidR="00E978D1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3593" w:rsidRPr="006E5B2E" w:rsidRDefault="00213593" w:rsidP="00455EB5">
            <w:pPr>
              <w:pStyle w:val="ConsPlusNormal"/>
              <w:ind w:left="-100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5B2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13593" w:rsidRPr="006E5B2E" w:rsidRDefault="00213593" w:rsidP="00455EB5">
            <w:pPr>
              <w:pStyle w:val="ConsPlusNormal"/>
              <w:ind w:left="-100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5B2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3593" w:rsidRPr="006E5B2E" w:rsidRDefault="00213593" w:rsidP="00455EB5">
            <w:pPr>
              <w:pStyle w:val="ConsPlusNormal"/>
              <w:ind w:left="-100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5B2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213593" w:rsidRPr="006E5B2E" w:rsidTr="00455EB5">
        <w:trPr>
          <w:cantSplit/>
          <w:trHeight w:val="1359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13593" w:rsidRPr="006E5B2E" w:rsidRDefault="00213593" w:rsidP="00275A13">
            <w:pPr>
              <w:ind w:left="-108" w:right="-9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E5B2E">
              <w:rPr>
                <w:rFonts w:ascii="Times New Roman" w:hAnsi="Times New Roman"/>
                <w:sz w:val="22"/>
                <w:szCs w:val="22"/>
              </w:rPr>
              <w:t>3.1.2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593" w:rsidRPr="006E5B2E" w:rsidRDefault="00213593" w:rsidP="00275A13">
            <w:pPr>
              <w:ind w:left="-66" w:right="-48"/>
              <w:rPr>
                <w:rFonts w:ascii="Times New Roman" w:hAnsi="Times New Roman"/>
                <w:sz w:val="22"/>
                <w:szCs w:val="22"/>
              </w:rPr>
            </w:pPr>
            <w:r w:rsidRPr="006E5B2E">
              <w:rPr>
                <w:rFonts w:ascii="Times New Roman" w:hAnsi="Times New Roman"/>
                <w:sz w:val="22"/>
                <w:szCs w:val="22"/>
              </w:rPr>
              <w:t xml:space="preserve">Оснащение ГКУ РО, подведомственных МТСЗН РО, осуществляющих профессиональную реабилитацию и </w:t>
            </w:r>
            <w:proofErr w:type="spellStart"/>
            <w:r w:rsidRPr="006E5B2E">
              <w:rPr>
                <w:rFonts w:ascii="Times New Roman" w:hAnsi="Times New Roman"/>
                <w:sz w:val="22"/>
                <w:szCs w:val="22"/>
              </w:rPr>
              <w:t>абилитацию</w:t>
            </w:r>
            <w:proofErr w:type="spellEnd"/>
            <w:r w:rsidRPr="006E5B2E">
              <w:rPr>
                <w:rFonts w:ascii="Times New Roman" w:hAnsi="Times New Roman"/>
                <w:sz w:val="22"/>
                <w:szCs w:val="22"/>
              </w:rPr>
              <w:t xml:space="preserve"> инвалидов (за исключением оказания услуг ранней помощи), в том числе детей-инвалидов, реабилитационным оборудованием с целью реализации ими реабилитационных мероприятий и оказания услуг по реабилитаци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13593" w:rsidRPr="006E5B2E" w:rsidRDefault="00213593" w:rsidP="00455EB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E5B2E">
              <w:rPr>
                <w:rFonts w:ascii="Times New Roman" w:hAnsi="Times New Roman"/>
                <w:sz w:val="22"/>
                <w:szCs w:val="22"/>
              </w:rPr>
              <w:t>МТСЗН РО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13593" w:rsidRPr="006E5B2E" w:rsidRDefault="00213593" w:rsidP="00455EB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E5B2E">
              <w:rPr>
                <w:rFonts w:ascii="Times New Roman" w:hAnsi="Times New Roman"/>
                <w:sz w:val="22"/>
                <w:szCs w:val="22"/>
              </w:rPr>
              <w:t>ГКУ Р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13593" w:rsidRPr="006E5B2E" w:rsidRDefault="00213593" w:rsidP="00455EB5">
            <w:pPr>
              <w:ind w:left="-100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E5B2E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3593" w:rsidRPr="006E5B2E" w:rsidRDefault="00213593" w:rsidP="00455EB5">
            <w:pPr>
              <w:ind w:left="-100" w:right="-108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E5B2E">
              <w:rPr>
                <w:rFonts w:ascii="Times New Roman" w:hAnsi="Times New Roman"/>
                <w:sz w:val="22"/>
                <w:szCs w:val="22"/>
              </w:rPr>
              <w:t>0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13593" w:rsidRPr="006E5B2E" w:rsidRDefault="00213593" w:rsidP="00455EB5">
            <w:pPr>
              <w:pStyle w:val="ConsPlusNormal"/>
              <w:ind w:left="-100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5B2E">
              <w:rPr>
                <w:rFonts w:ascii="Times New Roman" w:hAnsi="Times New Roman" w:cs="Times New Roman"/>
                <w:sz w:val="22"/>
                <w:szCs w:val="22"/>
              </w:rPr>
              <w:t>449,92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13593" w:rsidRPr="006E5B2E" w:rsidRDefault="00213593" w:rsidP="00455EB5">
            <w:pPr>
              <w:pStyle w:val="ConsPlusNormal"/>
              <w:ind w:left="-100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5B2E">
              <w:rPr>
                <w:rFonts w:ascii="Times New Roman" w:hAnsi="Times New Roman" w:cs="Times New Roman"/>
                <w:sz w:val="22"/>
                <w:szCs w:val="22"/>
              </w:rPr>
              <w:t>149,92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3593" w:rsidRPr="006E5B2E" w:rsidRDefault="00213593" w:rsidP="00455EB5">
            <w:pPr>
              <w:pStyle w:val="ConsPlusNormal"/>
              <w:ind w:left="-100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5B2E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13593" w:rsidRPr="006E5B2E" w:rsidRDefault="00213593" w:rsidP="00455EB5">
            <w:pPr>
              <w:pStyle w:val="ConsPlusNormal"/>
              <w:ind w:left="-100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5B2E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3593" w:rsidRPr="006E5B2E" w:rsidRDefault="00213593" w:rsidP="00455EB5">
            <w:pPr>
              <w:pStyle w:val="ConsPlusNormal"/>
              <w:ind w:left="-100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5B2E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</w:tr>
      <w:tr w:rsidR="00213593" w:rsidRPr="006E5B2E" w:rsidTr="00455EB5">
        <w:trPr>
          <w:cantSplit/>
          <w:trHeight w:val="1263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593" w:rsidRPr="006E5B2E" w:rsidRDefault="00213593" w:rsidP="00275A13">
            <w:pPr>
              <w:ind w:left="-108" w:right="-94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593" w:rsidRPr="006E5B2E" w:rsidRDefault="00213593" w:rsidP="00275A1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593" w:rsidRPr="006E5B2E" w:rsidRDefault="00213593" w:rsidP="00455EB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593" w:rsidRPr="006E5B2E" w:rsidRDefault="00213593" w:rsidP="00455EB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13593" w:rsidRPr="006E5B2E" w:rsidRDefault="00213593" w:rsidP="00455EB5">
            <w:pPr>
              <w:ind w:left="-100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E5B2E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3593" w:rsidRPr="006E5B2E" w:rsidRDefault="00213593" w:rsidP="00455EB5">
            <w:pPr>
              <w:ind w:left="-100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E5B2E">
              <w:rPr>
                <w:rFonts w:ascii="Times New Roman" w:hAnsi="Times New Roman"/>
                <w:sz w:val="22"/>
                <w:szCs w:val="22"/>
                <w:lang w:val="en-US"/>
              </w:rPr>
              <w:t>R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13593" w:rsidRPr="006E5B2E" w:rsidRDefault="00213593" w:rsidP="00455EB5">
            <w:pPr>
              <w:pStyle w:val="ConsPlusNormal"/>
              <w:ind w:left="-100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E5B2E">
              <w:rPr>
                <w:rFonts w:ascii="Times New Roman" w:hAnsi="Times New Roman" w:cs="Times New Roman"/>
                <w:sz w:val="22"/>
                <w:szCs w:val="22"/>
              </w:rPr>
              <w:t>1099,4808</w:t>
            </w:r>
            <w:r w:rsidR="00E978D1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3593" w:rsidRPr="006E5B2E" w:rsidRDefault="00213593" w:rsidP="00455EB5">
            <w:pPr>
              <w:pStyle w:val="ConsPlusNormal"/>
              <w:ind w:left="-100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E5B2E">
              <w:rPr>
                <w:rFonts w:ascii="Times New Roman" w:hAnsi="Times New Roman" w:cs="Times New Roman"/>
                <w:sz w:val="22"/>
                <w:szCs w:val="22"/>
              </w:rPr>
              <w:t>1099,4808</w:t>
            </w:r>
            <w:r w:rsidR="00E978D1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3593" w:rsidRPr="006E5B2E" w:rsidRDefault="00213593" w:rsidP="00455EB5">
            <w:pPr>
              <w:pStyle w:val="ConsPlusNormal"/>
              <w:ind w:left="-100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5B2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3593" w:rsidRPr="006E5B2E" w:rsidRDefault="00213593" w:rsidP="00455EB5">
            <w:pPr>
              <w:pStyle w:val="ConsPlusNormal"/>
              <w:ind w:left="-100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E5B2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3593" w:rsidRPr="006E5B2E" w:rsidRDefault="00213593" w:rsidP="00455EB5">
            <w:pPr>
              <w:pStyle w:val="ConsPlusNormal"/>
              <w:ind w:left="-100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E5B2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213593" w:rsidRPr="006E5B2E" w:rsidTr="00455EB5">
        <w:trPr>
          <w:cantSplit/>
          <w:trHeight w:val="848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13593" w:rsidRPr="006E5B2E" w:rsidRDefault="00213593" w:rsidP="00275A13">
            <w:pPr>
              <w:ind w:left="-108" w:right="-9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E5B2E">
              <w:rPr>
                <w:rFonts w:ascii="Times New Roman" w:hAnsi="Times New Roman"/>
                <w:sz w:val="22"/>
                <w:szCs w:val="22"/>
              </w:rPr>
              <w:t>3.1.3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593" w:rsidRPr="006E5B2E" w:rsidRDefault="00213593" w:rsidP="00275A13">
            <w:pPr>
              <w:ind w:left="-66" w:right="-48"/>
              <w:rPr>
                <w:rFonts w:ascii="Times New Roman" w:hAnsi="Times New Roman"/>
                <w:sz w:val="22"/>
                <w:szCs w:val="22"/>
              </w:rPr>
            </w:pPr>
            <w:r w:rsidRPr="006E5B2E">
              <w:rPr>
                <w:rFonts w:ascii="Times New Roman" w:hAnsi="Times New Roman"/>
                <w:sz w:val="22"/>
                <w:szCs w:val="22"/>
              </w:rPr>
              <w:t xml:space="preserve">Оснащение ГБУК РО (библиотек), подведомственных Минкультуры РО, оборудованием (реабилитационным и </w:t>
            </w:r>
            <w:proofErr w:type="spellStart"/>
            <w:r w:rsidRPr="006E5B2E">
              <w:rPr>
                <w:rFonts w:ascii="Times New Roman" w:hAnsi="Times New Roman"/>
                <w:sz w:val="22"/>
                <w:szCs w:val="22"/>
              </w:rPr>
              <w:t>абилитационным</w:t>
            </w:r>
            <w:proofErr w:type="spellEnd"/>
            <w:r w:rsidRPr="006E5B2E">
              <w:rPr>
                <w:rFonts w:ascii="Times New Roman" w:hAnsi="Times New Roman"/>
                <w:sz w:val="22"/>
                <w:szCs w:val="22"/>
              </w:rPr>
              <w:t>) с целью обеспечения условий доступности услуг, оказываемых инвалидам, в том числе детям инвалидам (субсидии на иные цели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13593" w:rsidRPr="006E5B2E" w:rsidRDefault="00213593" w:rsidP="00455EB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E5B2E">
              <w:rPr>
                <w:rFonts w:ascii="Times New Roman" w:hAnsi="Times New Roman"/>
                <w:sz w:val="22"/>
                <w:szCs w:val="22"/>
              </w:rPr>
              <w:t>Минкультуры РО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13593" w:rsidRPr="006E5B2E" w:rsidRDefault="00213593" w:rsidP="00455EB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E5B2E">
              <w:rPr>
                <w:rFonts w:ascii="Times New Roman" w:hAnsi="Times New Roman"/>
                <w:sz w:val="22"/>
                <w:szCs w:val="22"/>
              </w:rPr>
              <w:t>ГБУК Р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13593" w:rsidRPr="006E5B2E" w:rsidRDefault="00213593" w:rsidP="00455EB5">
            <w:pPr>
              <w:ind w:left="-100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E5B2E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3593" w:rsidRPr="006E5B2E" w:rsidRDefault="00213593" w:rsidP="00455EB5">
            <w:pPr>
              <w:ind w:left="-100" w:right="-108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E5B2E">
              <w:rPr>
                <w:rFonts w:ascii="Times New Roman" w:hAnsi="Times New Roman"/>
                <w:sz w:val="22"/>
                <w:szCs w:val="22"/>
              </w:rPr>
              <w:t>0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13593" w:rsidRPr="006E5B2E" w:rsidRDefault="00213593" w:rsidP="00455EB5">
            <w:pPr>
              <w:pStyle w:val="ConsPlusNormal"/>
              <w:ind w:left="-100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4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 w:rsidRPr="006E5B2E">
              <w:rPr>
                <w:rFonts w:ascii="Times New Roman" w:hAnsi="Times New Roman" w:cs="Times New Roman"/>
                <w:sz w:val="22"/>
                <w:szCs w:val="22"/>
              </w:rPr>
              <w:t>,9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13593" w:rsidRPr="006E5B2E" w:rsidRDefault="00213593" w:rsidP="00455EB5">
            <w:pPr>
              <w:pStyle w:val="ConsPlusNormal"/>
              <w:ind w:left="-100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 w:rsidRPr="006E5B2E">
              <w:rPr>
                <w:rFonts w:ascii="Times New Roman" w:hAnsi="Times New Roman" w:cs="Times New Roman"/>
                <w:sz w:val="22"/>
                <w:szCs w:val="22"/>
              </w:rPr>
              <w:t>,9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3593" w:rsidRPr="006E5B2E" w:rsidRDefault="00213593" w:rsidP="00455EB5">
            <w:pPr>
              <w:pStyle w:val="ConsPlusNormal"/>
              <w:ind w:left="-100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5B2E">
              <w:rPr>
                <w:rFonts w:ascii="Times New Roman" w:hAnsi="Times New Roman" w:cs="Times New Roman"/>
                <w:sz w:val="22"/>
                <w:szCs w:val="22"/>
              </w:rPr>
              <w:t>2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13593" w:rsidRPr="006E5B2E" w:rsidRDefault="00213593" w:rsidP="00455EB5">
            <w:pPr>
              <w:pStyle w:val="ConsPlusNormal"/>
              <w:ind w:left="-100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5B2E">
              <w:rPr>
                <w:rFonts w:ascii="Times New Roman" w:hAnsi="Times New Roman" w:cs="Times New Roman"/>
                <w:sz w:val="22"/>
                <w:szCs w:val="22"/>
              </w:rPr>
              <w:t>20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3593" w:rsidRPr="006E5B2E" w:rsidRDefault="00213593" w:rsidP="00455EB5">
            <w:pPr>
              <w:pStyle w:val="ConsPlusNormal"/>
              <w:ind w:left="-100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5B2E">
              <w:rPr>
                <w:rFonts w:ascii="Times New Roman" w:hAnsi="Times New Roman" w:cs="Times New Roman"/>
                <w:sz w:val="22"/>
                <w:szCs w:val="22"/>
              </w:rPr>
              <w:t>200,0</w:t>
            </w:r>
          </w:p>
        </w:tc>
      </w:tr>
      <w:tr w:rsidR="00213593" w:rsidRPr="006E5B2E" w:rsidTr="00455EB5">
        <w:trPr>
          <w:cantSplit/>
          <w:trHeight w:val="1127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593" w:rsidRPr="006E5B2E" w:rsidRDefault="00213593" w:rsidP="00275A13">
            <w:pPr>
              <w:ind w:left="-108" w:right="-94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593" w:rsidRPr="006E5B2E" w:rsidRDefault="00213593" w:rsidP="00275A1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593" w:rsidRPr="006E5B2E" w:rsidRDefault="00213593" w:rsidP="00455EB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593" w:rsidRPr="006E5B2E" w:rsidRDefault="00213593" w:rsidP="00455EB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13593" w:rsidRPr="006E5B2E" w:rsidRDefault="00213593" w:rsidP="00455EB5">
            <w:pPr>
              <w:ind w:left="-100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E5B2E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3593" w:rsidRPr="006E5B2E" w:rsidRDefault="00213593" w:rsidP="00455EB5">
            <w:pPr>
              <w:ind w:left="-100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E5B2E">
              <w:rPr>
                <w:rFonts w:ascii="Times New Roman" w:hAnsi="Times New Roman"/>
                <w:sz w:val="22"/>
                <w:szCs w:val="22"/>
                <w:lang w:val="en-US"/>
              </w:rPr>
              <w:t>R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13593" w:rsidRPr="006E5B2E" w:rsidRDefault="00213593" w:rsidP="00455EB5">
            <w:pPr>
              <w:pStyle w:val="ConsPlusNormal"/>
              <w:ind w:left="-100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E5B2E">
              <w:rPr>
                <w:rFonts w:ascii="Times New Roman" w:hAnsi="Times New Roman" w:cs="Times New Roman"/>
                <w:sz w:val="22"/>
                <w:szCs w:val="22"/>
              </w:rPr>
              <w:t>1789,04</w:t>
            </w:r>
            <w:r w:rsidR="00E978D1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3593" w:rsidRPr="006E5B2E" w:rsidRDefault="00213593" w:rsidP="00455EB5">
            <w:pPr>
              <w:pStyle w:val="ConsPlusNormal"/>
              <w:ind w:left="-100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5B2E">
              <w:rPr>
                <w:rFonts w:ascii="Times New Roman" w:hAnsi="Times New Roman" w:cs="Times New Roman"/>
                <w:sz w:val="22"/>
                <w:szCs w:val="22"/>
              </w:rPr>
              <w:t>1789,04</w:t>
            </w:r>
            <w:r w:rsidR="00E978D1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3593" w:rsidRPr="006E5B2E" w:rsidRDefault="00213593" w:rsidP="00455EB5">
            <w:pPr>
              <w:pStyle w:val="ConsPlusNormal"/>
              <w:ind w:left="-100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5B2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3593" w:rsidRPr="006E5B2E" w:rsidRDefault="00213593" w:rsidP="00455EB5">
            <w:pPr>
              <w:pStyle w:val="ConsPlusNormal"/>
              <w:ind w:left="-100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E5B2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3593" w:rsidRPr="006E5B2E" w:rsidRDefault="00213593" w:rsidP="00455EB5">
            <w:pPr>
              <w:pStyle w:val="ConsPlusNormal"/>
              <w:ind w:left="-100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E5B2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213593" w:rsidRPr="006E5B2E" w:rsidTr="00455EB5">
        <w:trPr>
          <w:cantSplit/>
          <w:trHeight w:val="1134"/>
        </w:trPr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3593" w:rsidRPr="006E5B2E" w:rsidRDefault="00213593" w:rsidP="00275A13">
            <w:pPr>
              <w:ind w:left="-108" w:right="-9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E5B2E">
              <w:rPr>
                <w:rFonts w:ascii="Times New Roman" w:hAnsi="Times New Roman"/>
                <w:sz w:val="22"/>
                <w:szCs w:val="22"/>
              </w:rPr>
              <w:lastRenderedPageBreak/>
              <w:t>3.1.4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55EB5" w:rsidRPr="006E5B2E" w:rsidRDefault="00213593" w:rsidP="00527E6D">
            <w:pPr>
              <w:spacing w:line="230" w:lineRule="auto"/>
              <w:ind w:left="-66" w:right="-48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6E5B2E">
              <w:rPr>
                <w:rFonts w:ascii="Times New Roman" w:hAnsi="Times New Roman"/>
                <w:sz w:val="22"/>
                <w:szCs w:val="22"/>
              </w:rPr>
              <w:t xml:space="preserve">Оснащение ГАУ РО, подведомственных </w:t>
            </w:r>
            <w:proofErr w:type="spellStart"/>
            <w:r w:rsidRPr="006E5B2E">
              <w:rPr>
                <w:rFonts w:ascii="Times New Roman" w:hAnsi="Times New Roman"/>
                <w:sz w:val="22"/>
                <w:szCs w:val="22"/>
              </w:rPr>
              <w:t>Минспорту</w:t>
            </w:r>
            <w:proofErr w:type="spellEnd"/>
            <w:r w:rsidRPr="006E5B2E">
              <w:rPr>
                <w:rFonts w:ascii="Times New Roman" w:hAnsi="Times New Roman"/>
                <w:sz w:val="22"/>
                <w:szCs w:val="22"/>
              </w:rPr>
              <w:t xml:space="preserve"> РО, осуществляющих физическую реабилитацию (за исключением оказания услуг ранней помощи) инвалидов, в том числе детей-инвалидов, с использованием средств и методов адаптивной физической культуры и адаптивного спорта, реабилитационным оборудованием (специальным спортивным инвентарем и оборудованием) с целью реализации ими реабилитационных мероприятий и оказания услуг по реабилитации (субсидии на иные цели)</w:t>
            </w:r>
            <w:proofErr w:type="gram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13593" w:rsidRPr="006E5B2E" w:rsidRDefault="00213593" w:rsidP="00455EB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E5B2E">
              <w:rPr>
                <w:rFonts w:ascii="Times New Roman" w:hAnsi="Times New Roman"/>
                <w:sz w:val="22"/>
                <w:szCs w:val="22"/>
              </w:rPr>
              <w:t>Минспорт РО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13593" w:rsidRPr="006E5B2E" w:rsidRDefault="00213593" w:rsidP="00455EB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E5B2E">
              <w:rPr>
                <w:rFonts w:ascii="Times New Roman" w:hAnsi="Times New Roman"/>
                <w:sz w:val="22"/>
                <w:szCs w:val="22"/>
              </w:rPr>
              <w:t>ГАУ Р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13593" w:rsidRPr="006E5B2E" w:rsidRDefault="00213593" w:rsidP="00455EB5">
            <w:pPr>
              <w:ind w:left="-100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E5B2E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3593" w:rsidRPr="006E5B2E" w:rsidRDefault="00213593" w:rsidP="00455EB5">
            <w:pPr>
              <w:ind w:left="-100" w:right="-108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E5B2E">
              <w:rPr>
                <w:rFonts w:ascii="Times New Roman" w:hAnsi="Times New Roman"/>
                <w:sz w:val="22"/>
                <w:szCs w:val="22"/>
              </w:rPr>
              <w:t>0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13593" w:rsidRPr="006E5B2E" w:rsidRDefault="00213593" w:rsidP="00455EB5">
            <w:pPr>
              <w:pStyle w:val="ConsPlusNormal"/>
              <w:ind w:left="-100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5B2E">
              <w:rPr>
                <w:rFonts w:ascii="Times New Roman" w:hAnsi="Times New Roman" w:cs="Times New Roman"/>
                <w:sz w:val="22"/>
                <w:szCs w:val="22"/>
              </w:rPr>
              <w:t>838,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13593" w:rsidRPr="006E5B2E" w:rsidRDefault="00213593" w:rsidP="00455EB5">
            <w:pPr>
              <w:pStyle w:val="ConsPlusNormal"/>
              <w:ind w:left="-100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5B2E">
              <w:rPr>
                <w:rFonts w:ascii="Times New Roman" w:hAnsi="Times New Roman" w:cs="Times New Roman"/>
                <w:sz w:val="22"/>
                <w:szCs w:val="22"/>
              </w:rPr>
              <w:t>238,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3593" w:rsidRPr="006E5B2E" w:rsidRDefault="00213593" w:rsidP="00455EB5">
            <w:pPr>
              <w:pStyle w:val="ConsPlusNormal"/>
              <w:ind w:left="-100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5B2E">
              <w:rPr>
                <w:rFonts w:ascii="Times New Roman" w:hAnsi="Times New Roman" w:cs="Times New Roman"/>
                <w:sz w:val="22"/>
                <w:szCs w:val="22"/>
              </w:rPr>
              <w:t>2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13593" w:rsidRPr="006E5B2E" w:rsidRDefault="00213593" w:rsidP="00455EB5">
            <w:pPr>
              <w:pStyle w:val="ConsPlusNormal"/>
              <w:ind w:left="-100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5B2E">
              <w:rPr>
                <w:rFonts w:ascii="Times New Roman" w:hAnsi="Times New Roman" w:cs="Times New Roman"/>
                <w:sz w:val="22"/>
                <w:szCs w:val="22"/>
              </w:rPr>
              <w:t>20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3593" w:rsidRPr="006E5B2E" w:rsidRDefault="00213593" w:rsidP="00455EB5">
            <w:pPr>
              <w:pStyle w:val="ConsPlusNormal"/>
              <w:ind w:left="-100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5B2E">
              <w:rPr>
                <w:rFonts w:ascii="Times New Roman" w:hAnsi="Times New Roman" w:cs="Times New Roman"/>
                <w:sz w:val="22"/>
                <w:szCs w:val="22"/>
              </w:rPr>
              <w:t>200,0</w:t>
            </w:r>
          </w:p>
        </w:tc>
      </w:tr>
      <w:tr w:rsidR="00213593" w:rsidRPr="006E5B2E" w:rsidTr="00BC1BBE">
        <w:trPr>
          <w:cantSplit/>
          <w:trHeight w:val="1774"/>
        </w:trPr>
        <w:tc>
          <w:tcPr>
            <w:tcW w:w="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3593" w:rsidRPr="006E5B2E" w:rsidRDefault="00213593" w:rsidP="00275A13">
            <w:pPr>
              <w:ind w:left="-108" w:right="-94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3593" w:rsidRPr="006E5B2E" w:rsidRDefault="00213593" w:rsidP="00527E6D">
            <w:pPr>
              <w:spacing w:line="230" w:lineRule="auto"/>
              <w:ind w:left="-66" w:right="-4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3593" w:rsidRPr="006E5B2E" w:rsidRDefault="00213593" w:rsidP="00455EB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3593" w:rsidRPr="006E5B2E" w:rsidRDefault="00213593" w:rsidP="00455EB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13593" w:rsidRPr="00BC1BBE" w:rsidRDefault="00213593" w:rsidP="00BC1BBE">
            <w:pPr>
              <w:pStyle w:val="ConsPlusNormal"/>
              <w:ind w:left="-100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1BBE">
              <w:rPr>
                <w:rFonts w:ascii="Times New Roman" w:hAnsi="Times New Roman" w:cs="Times New Roman"/>
                <w:sz w:val="22"/>
                <w:szCs w:val="22"/>
              </w:rPr>
              <w:t>ФБ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3593" w:rsidRPr="00BC1BBE" w:rsidRDefault="00213593" w:rsidP="00BC1BBE">
            <w:pPr>
              <w:pStyle w:val="ConsPlusNormal"/>
              <w:ind w:left="-100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1BBE">
              <w:rPr>
                <w:rFonts w:ascii="Times New Roman" w:hAnsi="Times New Roman" w:cs="Times New Roman"/>
                <w:sz w:val="22"/>
                <w:szCs w:val="22"/>
              </w:rPr>
              <w:t>R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13593" w:rsidRPr="00BC1BBE" w:rsidRDefault="00213593" w:rsidP="00BC1BBE">
            <w:pPr>
              <w:pStyle w:val="ConsPlusNormal"/>
              <w:ind w:left="-100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5B2E">
              <w:rPr>
                <w:rFonts w:ascii="Times New Roman" w:hAnsi="Times New Roman" w:cs="Times New Roman"/>
                <w:sz w:val="22"/>
                <w:szCs w:val="22"/>
              </w:rPr>
              <w:t>1747,68</w:t>
            </w:r>
            <w:r w:rsidR="00E978D1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3593" w:rsidRPr="00BC1BBE" w:rsidRDefault="00213593" w:rsidP="00BC1BBE">
            <w:pPr>
              <w:pStyle w:val="ConsPlusNormal"/>
              <w:ind w:left="-100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5B2E">
              <w:rPr>
                <w:rFonts w:ascii="Times New Roman" w:hAnsi="Times New Roman" w:cs="Times New Roman"/>
                <w:sz w:val="22"/>
                <w:szCs w:val="22"/>
              </w:rPr>
              <w:t>1747,68</w:t>
            </w:r>
            <w:r w:rsidR="00E978D1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3593" w:rsidRPr="006E5B2E" w:rsidRDefault="00213593" w:rsidP="00BC1BBE">
            <w:pPr>
              <w:pStyle w:val="ConsPlusNormal"/>
              <w:ind w:left="-100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5B2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3593" w:rsidRPr="00BC1BBE" w:rsidRDefault="00213593" w:rsidP="00BC1BBE">
            <w:pPr>
              <w:pStyle w:val="ConsPlusNormal"/>
              <w:ind w:left="-100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5B2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3593" w:rsidRPr="00BC1BBE" w:rsidRDefault="00213593" w:rsidP="00BC1BBE">
            <w:pPr>
              <w:pStyle w:val="ConsPlusNormal"/>
              <w:ind w:left="-100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5B2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213593" w:rsidRPr="006E5B2E" w:rsidTr="00455EB5">
        <w:trPr>
          <w:cantSplit/>
          <w:trHeight w:val="933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13593" w:rsidRPr="006E5B2E" w:rsidRDefault="00213593" w:rsidP="00275A13">
            <w:pPr>
              <w:ind w:left="-108" w:right="-9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E5B2E">
              <w:rPr>
                <w:rFonts w:ascii="Times New Roman" w:hAnsi="Times New Roman"/>
                <w:sz w:val="22"/>
                <w:szCs w:val="22"/>
              </w:rPr>
              <w:t>3.1.5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593" w:rsidRPr="006E5B2E" w:rsidRDefault="00213593" w:rsidP="00527E6D">
            <w:pPr>
              <w:spacing w:line="230" w:lineRule="auto"/>
              <w:ind w:left="-61" w:right="-71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6E5B2E">
              <w:rPr>
                <w:rFonts w:ascii="Times New Roman" w:hAnsi="Times New Roman"/>
                <w:sz w:val="22"/>
                <w:szCs w:val="22"/>
              </w:rPr>
              <w:t xml:space="preserve">Оснащение ОГБОУ, подведомственных </w:t>
            </w:r>
            <w:proofErr w:type="spellStart"/>
            <w:r w:rsidRPr="006E5B2E">
              <w:rPr>
                <w:rFonts w:ascii="Times New Roman" w:hAnsi="Times New Roman"/>
                <w:sz w:val="22"/>
                <w:szCs w:val="22"/>
              </w:rPr>
              <w:t>Минобразованию</w:t>
            </w:r>
            <w:proofErr w:type="spellEnd"/>
            <w:r w:rsidRPr="006E5B2E">
              <w:rPr>
                <w:rFonts w:ascii="Times New Roman" w:hAnsi="Times New Roman"/>
                <w:sz w:val="22"/>
                <w:szCs w:val="22"/>
              </w:rPr>
              <w:t xml:space="preserve"> РО, реализующих адаптированные основные общеобразовательные программы начального общего образования, основного общего образования, среднего общего образования для инвалидов, в том числе детей-инвалидов, реабилитационным оборудованием (специальными учебниками, учебными пособиями и дидактическими материалами, специальными техническими средствами обучения коллективного и индивидуального пользования) с целью реализации ими реабилитационных мероприятий и оказания образовательных услуг инвалидам, в том числе детям-инвалидам (создания специальных условий</w:t>
            </w:r>
            <w:proofErr w:type="gramEnd"/>
            <w:r w:rsidRPr="006E5B2E">
              <w:rPr>
                <w:rFonts w:ascii="Times New Roman" w:hAnsi="Times New Roman"/>
                <w:sz w:val="22"/>
                <w:szCs w:val="22"/>
              </w:rPr>
              <w:t xml:space="preserve"> для получения образования </w:t>
            </w:r>
            <w:proofErr w:type="gramStart"/>
            <w:r w:rsidRPr="006E5B2E">
              <w:rPr>
                <w:rFonts w:ascii="Times New Roman" w:hAnsi="Times New Roman"/>
                <w:sz w:val="22"/>
                <w:szCs w:val="22"/>
              </w:rPr>
              <w:t>обучающимся</w:t>
            </w:r>
            <w:proofErr w:type="gramEnd"/>
            <w:r w:rsidRPr="006E5B2E">
              <w:rPr>
                <w:rFonts w:ascii="Times New Roman" w:hAnsi="Times New Roman"/>
                <w:sz w:val="22"/>
                <w:szCs w:val="22"/>
              </w:rPr>
              <w:t xml:space="preserve"> с ограниченными возможностями здоровья) (субсидии на иные цели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13593" w:rsidRPr="006E5B2E" w:rsidRDefault="00213593" w:rsidP="00455EB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E5B2E">
              <w:rPr>
                <w:rFonts w:ascii="Times New Roman" w:hAnsi="Times New Roman"/>
                <w:sz w:val="22"/>
                <w:szCs w:val="22"/>
              </w:rPr>
              <w:t>Минобразование</w:t>
            </w:r>
            <w:proofErr w:type="spellEnd"/>
            <w:r w:rsidRPr="006E5B2E">
              <w:rPr>
                <w:rFonts w:ascii="Times New Roman" w:hAnsi="Times New Roman"/>
                <w:sz w:val="22"/>
                <w:szCs w:val="22"/>
              </w:rPr>
              <w:t xml:space="preserve"> РО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13593" w:rsidRPr="006E5B2E" w:rsidRDefault="00213593" w:rsidP="00455EB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E5B2E">
              <w:rPr>
                <w:rFonts w:ascii="Times New Roman" w:hAnsi="Times New Roman"/>
                <w:sz w:val="22"/>
                <w:szCs w:val="22"/>
              </w:rPr>
              <w:t>ОГБО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13593" w:rsidRPr="006E5B2E" w:rsidRDefault="00213593" w:rsidP="00455EB5">
            <w:pPr>
              <w:ind w:left="-100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E5B2E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3593" w:rsidRPr="006E5B2E" w:rsidRDefault="00213593" w:rsidP="00455EB5">
            <w:pPr>
              <w:ind w:left="-100" w:right="-108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E5B2E">
              <w:rPr>
                <w:rFonts w:ascii="Times New Roman" w:hAnsi="Times New Roman"/>
                <w:sz w:val="22"/>
                <w:szCs w:val="22"/>
              </w:rPr>
              <w:t>0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13593" w:rsidRPr="006E5B2E" w:rsidRDefault="00213593" w:rsidP="00455EB5">
            <w:pPr>
              <w:pStyle w:val="ConsPlusNormal"/>
              <w:ind w:left="-100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5B2E">
              <w:rPr>
                <w:rFonts w:ascii="Times New Roman" w:hAnsi="Times New Roman" w:cs="Times New Roman"/>
                <w:sz w:val="22"/>
                <w:szCs w:val="22"/>
              </w:rPr>
              <w:t>1007,8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13593" w:rsidRPr="006E5B2E" w:rsidRDefault="00213593" w:rsidP="00455EB5">
            <w:pPr>
              <w:pStyle w:val="ConsPlusNormal"/>
              <w:ind w:left="-100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5B2E">
              <w:rPr>
                <w:rFonts w:ascii="Times New Roman" w:hAnsi="Times New Roman" w:cs="Times New Roman"/>
                <w:sz w:val="22"/>
                <w:szCs w:val="22"/>
              </w:rPr>
              <w:t>24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3593" w:rsidRPr="006E5B2E" w:rsidRDefault="00213593" w:rsidP="00455EB5">
            <w:pPr>
              <w:pStyle w:val="ConsPlusNormal"/>
              <w:ind w:left="-100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5B2E">
              <w:rPr>
                <w:rFonts w:ascii="Times New Roman" w:hAnsi="Times New Roman" w:cs="Times New Roman"/>
                <w:sz w:val="22"/>
                <w:szCs w:val="22"/>
              </w:rPr>
              <w:t>255,9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13593" w:rsidRPr="006E5B2E" w:rsidRDefault="00213593" w:rsidP="00455EB5">
            <w:pPr>
              <w:pStyle w:val="ConsPlusNormal"/>
              <w:ind w:left="-100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5B2E">
              <w:rPr>
                <w:rFonts w:ascii="Times New Roman" w:hAnsi="Times New Roman" w:cs="Times New Roman"/>
                <w:sz w:val="22"/>
                <w:szCs w:val="22"/>
              </w:rPr>
              <w:t>255,9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3593" w:rsidRPr="006E5B2E" w:rsidRDefault="00213593" w:rsidP="00455EB5">
            <w:pPr>
              <w:pStyle w:val="ConsPlusNormal"/>
              <w:ind w:left="-100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5B2E">
              <w:rPr>
                <w:rFonts w:ascii="Times New Roman" w:hAnsi="Times New Roman" w:cs="Times New Roman"/>
                <w:sz w:val="22"/>
                <w:szCs w:val="22"/>
              </w:rPr>
              <w:t>255,96</w:t>
            </w:r>
          </w:p>
        </w:tc>
      </w:tr>
      <w:tr w:rsidR="00213593" w:rsidRPr="006E5B2E" w:rsidTr="00455EB5">
        <w:trPr>
          <w:cantSplit/>
          <w:trHeight w:val="1134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593" w:rsidRPr="006E5B2E" w:rsidRDefault="00213593" w:rsidP="00275A13">
            <w:pPr>
              <w:ind w:left="-108" w:right="-94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593" w:rsidRPr="006E5B2E" w:rsidRDefault="00213593" w:rsidP="00527E6D">
            <w:pPr>
              <w:spacing w:line="23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593" w:rsidRPr="006E5B2E" w:rsidRDefault="00213593" w:rsidP="00455EB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593" w:rsidRPr="006E5B2E" w:rsidRDefault="00213593" w:rsidP="00455EB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13593" w:rsidRPr="006E5B2E" w:rsidRDefault="00213593" w:rsidP="00455EB5">
            <w:pPr>
              <w:ind w:left="-100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E5B2E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3593" w:rsidRPr="006E5B2E" w:rsidRDefault="00213593" w:rsidP="00455EB5">
            <w:pPr>
              <w:ind w:left="-100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E5B2E">
              <w:rPr>
                <w:rFonts w:ascii="Times New Roman" w:hAnsi="Times New Roman"/>
                <w:sz w:val="22"/>
                <w:szCs w:val="22"/>
                <w:lang w:val="en-US"/>
              </w:rPr>
              <w:t>R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13593" w:rsidRPr="006E5B2E" w:rsidRDefault="00213593" w:rsidP="00455EB5">
            <w:pPr>
              <w:pStyle w:val="ConsPlusNormal"/>
              <w:ind w:left="-100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E5B2E">
              <w:rPr>
                <w:rFonts w:ascii="Times New Roman" w:hAnsi="Times New Roman" w:cs="Times New Roman"/>
                <w:sz w:val="22"/>
                <w:szCs w:val="22"/>
              </w:rPr>
              <w:t>1760,0</w:t>
            </w:r>
            <w:r w:rsidR="00E978D1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3593" w:rsidRPr="006E5B2E" w:rsidRDefault="00213593" w:rsidP="00455EB5">
            <w:pPr>
              <w:pStyle w:val="ConsPlusNormal"/>
              <w:ind w:left="-100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E5B2E">
              <w:rPr>
                <w:rFonts w:ascii="Times New Roman" w:hAnsi="Times New Roman" w:cs="Times New Roman"/>
                <w:sz w:val="22"/>
                <w:szCs w:val="22"/>
              </w:rPr>
              <w:t>1760,0</w:t>
            </w:r>
            <w:r w:rsidR="00E978D1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3593" w:rsidRPr="006E5B2E" w:rsidRDefault="00213593" w:rsidP="00455EB5">
            <w:pPr>
              <w:pStyle w:val="ConsPlusNormal"/>
              <w:ind w:left="-100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5B2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13593" w:rsidRPr="006E5B2E" w:rsidRDefault="00213593" w:rsidP="00455EB5">
            <w:pPr>
              <w:pStyle w:val="ConsPlusNormal"/>
              <w:ind w:left="-100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5B2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3593" w:rsidRPr="006E5B2E" w:rsidRDefault="00213593" w:rsidP="00455EB5">
            <w:pPr>
              <w:pStyle w:val="ConsPlusNormal"/>
              <w:ind w:left="-100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5B2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6E5B2E" w:rsidRPr="006E5B2E" w:rsidTr="00455EB5">
        <w:trPr>
          <w:cantSplit/>
          <w:trHeight w:val="1813"/>
        </w:trPr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B2E" w:rsidRPr="006E5B2E" w:rsidRDefault="006E5B2E" w:rsidP="00275A13">
            <w:pPr>
              <w:ind w:left="-108" w:right="-9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E5B2E">
              <w:rPr>
                <w:rFonts w:ascii="Times New Roman" w:hAnsi="Times New Roman"/>
                <w:sz w:val="22"/>
                <w:szCs w:val="22"/>
              </w:rPr>
              <w:t>3.1.6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B2E" w:rsidRPr="00295B0D" w:rsidRDefault="006E5B2E" w:rsidP="00527E6D">
            <w:pPr>
              <w:spacing w:line="230" w:lineRule="auto"/>
              <w:ind w:left="-66" w:right="-48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295B0D">
              <w:rPr>
                <w:rFonts w:ascii="Times New Roman" w:hAnsi="Times New Roman"/>
                <w:sz w:val="22"/>
                <w:szCs w:val="22"/>
              </w:rPr>
              <w:t>Оснащение ГБУ РО, подведомственных Минздраву РО, осуществляющих медицинскую реабилитацию (за исключением медицинской реабилитации, оказываемой за счет средств обязательного медицинского страхования, а также медицинской реабилитации, предусмотренной Федеральным перечнем реабилитационных мероприятий, технических средств реабилитации и услуг, предоставляемых инвалиду) инвалидов, в том числе детей-инвалидов (за исключением медицинской реабилитации детей-инвалидов, осуществляемой в целях оказания услуг ранней помощи), реабилитационным оборудованием с целью реализации ими реабилитационных</w:t>
            </w:r>
            <w:proofErr w:type="gramEnd"/>
            <w:r w:rsidRPr="00295B0D">
              <w:rPr>
                <w:rFonts w:ascii="Times New Roman" w:hAnsi="Times New Roman"/>
                <w:sz w:val="22"/>
                <w:szCs w:val="22"/>
              </w:rPr>
              <w:t xml:space="preserve"> мероприятий и оказания услуг по реабилитации</w:t>
            </w:r>
          </w:p>
          <w:p w:rsidR="006E5B2E" w:rsidRPr="00295B0D" w:rsidRDefault="006E5B2E" w:rsidP="00527E6D">
            <w:pPr>
              <w:spacing w:line="230" w:lineRule="auto"/>
              <w:ind w:left="-66" w:right="-48"/>
              <w:rPr>
                <w:rFonts w:ascii="Times New Roman" w:hAnsi="Times New Roman"/>
                <w:sz w:val="22"/>
                <w:szCs w:val="22"/>
              </w:rPr>
            </w:pPr>
            <w:r w:rsidRPr="00295B0D">
              <w:rPr>
                <w:rFonts w:ascii="Times New Roman" w:hAnsi="Times New Roman"/>
                <w:sz w:val="22"/>
                <w:szCs w:val="22"/>
              </w:rPr>
              <w:t xml:space="preserve"> (субсидии на иные цели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E5B2E" w:rsidRPr="006E5B2E" w:rsidRDefault="006E5B2E" w:rsidP="00455EB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E5B2E">
              <w:rPr>
                <w:rFonts w:ascii="Times New Roman" w:hAnsi="Times New Roman"/>
                <w:sz w:val="22"/>
                <w:szCs w:val="22"/>
              </w:rPr>
              <w:t>Минздрав РО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E5B2E" w:rsidRPr="006E5B2E" w:rsidRDefault="006E5B2E" w:rsidP="00455EB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E5B2E">
              <w:rPr>
                <w:rFonts w:ascii="Times New Roman" w:hAnsi="Times New Roman"/>
                <w:sz w:val="22"/>
                <w:szCs w:val="22"/>
              </w:rPr>
              <w:t>ГБУ Р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E5B2E" w:rsidRPr="00213593" w:rsidRDefault="006E5B2E" w:rsidP="00455EB5">
            <w:pPr>
              <w:ind w:left="-100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E5B2E">
              <w:rPr>
                <w:rFonts w:ascii="Times New Roman" w:hAnsi="Times New Roman"/>
                <w:sz w:val="22"/>
                <w:szCs w:val="22"/>
              </w:rPr>
              <w:t>О</w:t>
            </w:r>
            <w:r w:rsidR="00213593">
              <w:rPr>
                <w:rFonts w:ascii="Times New Roman" w:hAnsi="Times New Roman"/>
                <w:sz w:val="22"/>
                <w:szCs w:val="22"/>
              </w:rPr>
              <w:t>Б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E5B2E" w:rsidRPr="00213593" w:rsidRDefault="00213593" w:rsidP="00455EB5">
            <w:pPr>
              <w:ind w:left="113" w:right="-108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E5B2E" w:rsidRPr="006E5B2E" w:rsidRDefault="00F4055E" w:rsidP="00455EB5">
            <w:pPr>
              <w:pStyle w:val="ConsPlusNormal"/>
              <w:ind w:left="-100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8,1496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E5B2E" w:rsidRPr="006E5B2E" w:rsidRDefault="006E5B2E" w:rsidP="00455EB5">
            <w:pPr>
              <w:pStyle w:val="ConsPlusNormal"/>
              <w:ind w:left="-100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5B2E">
              <w:rPr>
                <w:rFonts w:ascii="Times New Roman" w:hAnsi="Times New Roman" w:cs="Times New Roman"/>
                <w:sz w:val="22"/>
                <w:szCs w:val="22"/>
              </w:rPr>
              <w:t>136,0498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E5B2E" w:rsidRPr="006E5B2E" w:rsidRDefault="00F4055E" w:rsidP="00455EB5">
            <w:pPr>
              <w:pStyle w:val="ConsPlusNormal"/>
              <w:ind w:left="-100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E5B2E" w:rsidRPr="006E5B2E" w:rsidRDefault="006E5B2E" w:rsidP="00455EB5">
            <w:pPr>
              <w:pStyle w:val="ConsPlusNormal"/>
              <w:ind w:left="-100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5B2E">
              <w:rPr>
                <w:rFonts w:ascii="Times New Roman" w:hAnsi="Times New Roman" w:cs="Times New Roman"/>
                <w:sz w:val="22"/>
                <w:szCs w:val="22"/>
              </w:rPr>
              <w:t>136,0498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E5B2E" w:rsidRPr="006E5B2E" w:rsidRDefault="006E5B2E" w:rsidP="00455EB5">
            <w:pPr>
              <w:pStyle w:val="ConsPlusNormal"/>
              <w:ind w:left="-100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5B2E">
              <w:rPr>
                <w:rFonts w:ascii="Times New Roman" w:hAnsi="Times New Roman" w:cs="Times New Roman"/>
                <w:sz w:val="22"/>
                <w:szCs w:val="22"/>
              </w:rPr>
              <w:t>136,04989</w:t>
            </w:r>
          </w:p>
        </w:tc>
      </w:tr>
      <w:tr w:rsidR="00213593" w:rsidRPr="006E5B2E" w:rsidTr="00455EB5">
        <w:trPr>
          <w:cantSplit/>
          <w:trHeight w:val="2278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593" w:rsidRPr="006E5B2E" w:rsidRDefault="00213593" w:rsidP="00275A1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593" w:rsidRPr="00295B0D" w:rsidRDefault="00213593" w:rsidP="00275A1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593" w:rsidRPr="006E5B2E" w:rsidRDefault="00213593" w:rsidP="00455EB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593" w:rsidRPr="006E5B2E" w:rsidRDefault="00213593" w:rsidP="00455EB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13593" w:rsidRPr="006E5B2E" w:rsidRDefault="00213593" w:rsidP="00455EB5">
            <w:pPr>
              <w:ind w:left="-100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E5B2E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3593" w:rsidRPr="00213593" w:rsidRDefault="00213593" w:rsidP="00455EB5">
            <w:pPr>
              <w:ind w:left="-100" w:right="-108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R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13593" w:rsidRPr="006E5B2E" w:rsidRDefault="00213593" w:rsidP="00455EB5">
            <w:pPr>
              <w:pStyle w:val="ConsPlusNormal"/>
              <w:ind w:left="-100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E5B2E">
              <w:rPr>
                <w:rFonts w:ascii="Times New Roman" w:hAnsi="Times New Roman" w:cs="Times New Roman"/>
                <w:sz w:val="22"/>
                <w:szCs w:val="22"/>
              </w:rPr>
              <w:t>997,6992</w:t>
            </w:r>
            <w:r w:rsidR="00E978D1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3593" w:rsidRPr="006E5B2E" w:rsidRDefault="00213593" w:rsidP="00455EB5">
            <w:pPr>
              <w:pStyle w:val="ConsPlusNormal"/>
              <w:ind w:left="-100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E5B2E">
              <w:rPr>
                <w:rFonts w:ascii="Times New Roman" w:hAnsi="Times New Roman" w:cs="Times New Roman"/>
                <w:sz w:val="22"/>
                <w:szCs w:val="22"/>
              </w:rPr>
              <w:t>997,6992</w:t>
            </w:r>
            <w:r w:rsidR="00E978D1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3593" w:rsidRPr="006E5B2E" w:rsidRDefault="00213593" w:rsidP="00455EB5">
            <w:pPr>
              <w:pStyle w:val="ConsPlusNormal"/>
              <w:ind w:left="-100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5B2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3593" w:rsidRPr="006E5B2E" w:rsidRDefault="00213593" w:rsidP="00455EB5">
            <w:pPr>
              <w:pStyle w:val="ConsPlusNormal"/>
              <w:ind w:left="-100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E5B2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3593" w:rsidRPr="006E5B2E" w:rsidRDefault="00213593" w:rsidP="00455EB5">
            <w:pPr>
              <w:pStyle w:val="ConsPlusNormal"/>
              <w:ind w:left="-100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E5B2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213593" w:rsidRPr="006E5B2E" w:rsidTr="00455EB5">
        <w:trPr>
          <w:cantSplit/>
          <w:trHeight w:val="1134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13593" w:rsidRPr="006E5B2E" w:rsidRDefault="00213593" w:rsidP="00275A13">
            <w:pPr>
              <w:ind w:left="-108" w:right="-9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E5B2E">
              <w:rPr>
                <w:rFonts w:ascii="Times New Roman" w:hAnsi="Times New Roman"/>
                <w:sz w:val="22"/>
                <w:szCs w:val="22"/>
              </w:rPr>
              <w:t>3.1.7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593" w:rsidRPr="00295B0D" w:rsidRDefault="00455EB5" w:rsidP="00455EB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295B0D">
              <w:rPr>
                <w:rFonts w:ascii="Times New Roman" w:hAnsi="Times New Roman"/>
                <w:sz w:val="22"/>
                <w:szCs w:val="22"/>
              </w:rPr>
              <w:t xml:space="preserve">Оснащение ГБУ РО, подведомственных МТСЗН РО, осуществляющих социальную реабилитацию и </w:t>
            </w:r>
            <w:proofErr w:type="spellStart"/>
            <w:r w:rsidRPr="00295B0D">
              <w:rPr>
                <w:rFonts w:ascii="Times New Roman" w:hAnsi="Times New Roman"/>
                <w:sz w:val="22"/>
                <w:szCs w:val="22"/>
              </w:rPr>
              <w:t>абилитацию</w:t>
            </w:r>
            <w:proofErr w:type="spellEnd"/>
            <w:r w:rsidRPr="00295B0D">
              <w:rPr>
                <w:rFonts w:ascii="Times New Roman" w:hAnsi="Times New Roman"/>
                <w:sz w:val="22"/>
                <w:szCs w:val="22"/>
              </w:rPr>
              <w:t xml:space="preserve"> детей-инвалидов, реабилитационным оборудованием с целью оказания услуг ранней помощи (субсидии на иные цели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13593" w:rsidRPr="00527E6D" w:rsidRDefault="00213593" w:rsidP="00527E6D">
            <w:pPr>
              <w:ind w:left="-100" w:right="-108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27E6D">
              <w:rPr>
                <w:rFonts w:ascii="Times New Roman" w:hAnsi="Times New Roman"/>
                <w:sz w:val="22"/>
                <w:szCs w:val="22"/>
                <w:lang w:val="en-US"/>
              </w:rPr>
              <w:t>МТСЗН РО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13593" w:rsidRPr="00527E6D" w:rsidRDefault="00213593" w:rsidP="00527E6D">
            <w:pPr>
              <w:ind w:left="-100" w:right="-108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27E6D">
              <w:rPr>
                <w:rFonts w:ascii="Times New Roman" w:hAnsi="Times New Roman"/>
                <w:sz w:val="22"/>
                <w:szCs w:val="22"/>
                <w:lang w:val="en-US"/>
              </w:rPr>
              <w:t>ГБУ Р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13593" w:rsidRPr="00527E6D" w:rsidRDefault="00213593" w:rsidP="00527E6D">
            <w:pPr>
              <w:ind w:left="-100" w:right="-108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27E6D">
              <w:rPr>
                <w:rFonts w:ascii="Times New Roman" w:hAnsi="Times New Roman"/>
                <w:sz w:val="22"/>
                <w:szCs w:val="22"/>
                <w:lang w:val="en-US"/>
              </w:rPr>
              <w:t>ОБ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3593" w:rsidRPr="00527E6D" w:rsidRDefault="00213593" w:rsidP="00527E6D">
            <w:pPr>
              <w:ind w:left="-100" w:right="-108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27E6D">
              <w:rPr>
                <w:rFonts w:ascii="Times New Roman" w:hAnsi="Times New Roman"/>
                <w:sz w:val="22"/>
                <w:szCs w:val="22"/>
                <w:lang w:val="en-US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13593" w:rsidRPr="00527E6D" w:rsidRDefault="00213593" w:rsidP="00527E6D">
            <w:pPr>
              <w:pStyle w:val="ConsPlusNormal"/>
              <w:ind w:left="-100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27E6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07,8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13593" w:rsidRPr="00527E6D" w:rsidRDefault="00213593" w:rsidP="00527E6D">
            <w:pPr>
              <w:pStyle w:val="ConsPlusNormal"/>
              <w:ind w:left="-100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27E6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3593" w:rsidRPr="00527E6D" w:rsidRDefault="00213593" w:rsidP="00527E6D">
            <w:pPr>
              <w:pStyle w:val="ConsPlusNormal"/>
              <w:ind w:left="-100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27E6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15,9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13593" w:rsidRPr="00527E6D" w:rsidRDefault="00213593" w:rsidP="00527E6D">
            <w:pPr>
              <w:pStyle w:val="ConsPlusNormal"/>
              <w:ind w:left="-100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27E6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15,9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3593" w:rsidRPr="00527E6D" w:rsidRDefault="00213593" w:rsidP="00527E6D">
            <w:pPr>
              <w:pStyle w:val="ConsPlusNormal"/>
              <w:ind w:left="-100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27E6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15,96</w:t>
            </w:r>
          </w:p>
        </w:tc>
      </w:tr>
      <w:tr w:rsidR="00213593" w:rsidRPr="006E5B2E" w:rsidTr="00455EB5">
        <w:trPr>
          <w:cantSplit/>
          <w:trHeight w:val="918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593" w:rsidRPr="006E5B2E" w:rsidRDefault="00213593" w:rsidP="00275A13">
            <w:pPr>
              <w:ind w:left="-108" w:right="-94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593" w:rsidRPr="006E5B2E" w:rsidRDefault="00213593" w:rsidP="00275A1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593" w:rsidRPr="006E5B2E" w:rsidRDefault="00213593" w:rsidP="00455EB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593" w:rsidRPr="006E5B2E" w:rsidRDefault="00213593" w:rsidP="00455EB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13593" w:rsidRPr="006E5B2E" w:rsidRDefault="00213593" w:rsidP="00455EB5">
            <w:pPr>
              <w:ind w:left="-100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E5B2E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3593" w:rsidRPr="006E5B2E" w:rsidRDefault="00213593" w:rsidP="00455EB5">
            <w:pPr>
              <w:ind w:left="-100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E5B2E">
              <w:rPr>
                <w:rFonts w:ascii="Times New Roman" w:hAnsi="Times New Roman"/>
                <w:sz w:val="22"/>
                <w:szCs w:val="22"/>
                <w:lang w:val="en-US"/>
              </w:rPr>
              <w:t>R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13593" w:rsidRPr="006E5B2E" w:rsidRDefault="00213593" w:rsidP="00455EB5">
            <w:pPr>
              <w:pStyle w:val="ConsPlusNormal"/>
              <w:ind w:left="-100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5B2E">
              <w:rPr>
                <w:rFonts w:ascii="Times New Roman" w:hAnsi="Times New Roman" w:cs="Times New Roman"/>
                <w:sz w:val="22"/>
                <w:szCs w:val="22"/>
              </w:rPr>
              <w:t>440,0</w:t>
            </w:r>
            <w:r w:rsidR="00E978D1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3593" w:rsidRPr="006E5B2E" w:rsidRDefault="00213593" w:rsidP="00455EB5">
            <w:pPr>
              <w:pStyle w:val="ConsPlusNormal"/>
              <w:ind w:left="-100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E5B2E">
              <w:rPr>
                <w:rFonts w:ascii="Times New Roman" w:hAnsi="Times New Roman" w:cs="Times New Roman"/>
                <w:sz w:val="22"/>
                <w:szCs w:val="22"/>
              </w:rPr>
              <w:t>440,0</w:t>
            </w:r>
            <w:r w:rsidR="00E978D1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3593" w:rsidRPr="006E5B2E" w:rsidRDefault="00213593" w:rsidP="00455EB5">
            <w:pPr>
              <w:pStyle w:val="ConsPlusNormal"/>
              <w:ind w:left="-100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5B2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3593" w:rsidRPr="006E5B2E" w:rsidRDefault="00213593" w:rsidP="00455EB5">
            <w:pPr>
              <w:pStyle w:val="ConsPlusNormal"/>
              <w:ind w:left="-100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E5B2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3593" w:rsidRPr="006E5B2E" w:rsidRDefault="00213593" w:rsidP="00455EB5">
            <w:pPr>
              <w:pStyle w:val="ConsPlusNormal"/>
              <w:ind w:left="-100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E5B2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213593" w:rsidRPr="006E5B2E" w:rsidTr="00455EB5">
        <w:trPr>
          <w:cantSplit/>
          <w:trHeight w:val="2386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13593" w:rsidRPr="006E5B2E" w:rsidRDefault="00213593" w:rsidP="00275A13">
            <w:pPr>
              <w:ind w:left="-108" w:right="-9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E5B2E">
              <w:rPr>
                <w:rFonts w:ascii="Times New Roman" w:hAnsi="Times New Roman"/>
                <w:sz w:val="22"/>
                <w:szCs w:val="22"/>
              </w:rPr>
              <w:lastRenderedPageBreak/>
              <w:t>3.1.8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593" w:rsidRPr="006E5B2E" w:rsidRDefault="00636AD5" w:rsidP="00275A13">
            <w:pPr>
              <w:ind w:left="-66" w:right="-48"/>
              <w:rPr>
                <w:rFonts w:ascii="Times New Roman" w:hAnsi="Times New Roman"/>
                <w:sz w:val="22"/>
                <w:szCs w:val="22"/>
              </w:rPr>
            </w:pPr>
            <w:r w:rsidRPr="008A2C2C">
              <w:rPr>
                <w:rFonts w:ascii="Times New Roman" w:hAnsi="Times New Roman"/>
                <w:sz w:val="22"/>
                <w:szCs w:val="22"/>
              </w:rPr>
              <w:t>Оснащение ГБУ РО, подведомственных Минздраву РО, осуществляющих медицинскую реабилитацию детей-инвалидов (за исключением медицинской реабилитации, оказываемой за счет средств обязательного медицинского страхования, а также медицинской реабилитации, предусмотренной Федеральным перечнем реабилитационных мероприятий, технических средств реабилитации и услуг, предоставляемых инвалиду), реабилитационным оборудованием с целью оказания услуг ранней помощи (субсидии на иные цели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13593" w:rsidRPr="006E5B2E" w:rsidRDefault="00213593" w:rsidP="00455EB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E5B2E">
              <w:rPr>
                <w:rFonts w:ascii="Times New Roman" w:hAnsi="Times New Roman"/>
                <w:sz w:val="22"/>
                <w:szCs w:val="22"/>
              </w:rPr>
              <w:t>Минздрав РО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13593" w:rsidRPr="006E5B2E" w:rsidRDefault="00213593" w:rsidP="00455EB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E5B2E">
              <w:rPr>
                <w:rFonts w:ascii="Times New Roman" w:hAnsi="Times New Roman"/>
                <w:sz w:val="22"/>
                <w:szCs w:val="22"/>
              </w:rPr>
              <w:t>ГБУ Р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13593" w:rsidRPr="006E5B2E" w:rsidRDefault="00213593" w:rsidP="00455EB5">
            <w:pPr>
              <w:ind w:left="-100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E5B2E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3593" w:rsidRPr="006E5B2E" w:rsidRDefault="00213593" w:rsidP="00455EB5">
            <w:pPr>
              <w:ind w:left="-100" w:right="-108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E5B2E">
              <w:rPr>
                <w:rFonts w:ascii="Times New Roman" w:hAnsi="Times New Roman"/>
                <w:sz w:val="22"/>
                <w:szCs w:val="22"/>
              </w:rPr>
              <w:t>0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13593" w:rsidRPr="006E5B2E" w:rsidRDefault="00213593" w:rsidP="00455EB5">
            <w:pPr>
              <w:pStyle w:val="ConsPlusNormal"/>
              <w:ind w:left="-100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6,0498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13593" w:rsidRPr="006E5B2E" w:rsidRDefault="00213593" w:rsidP="00455EB5">
            <w:pPr>
              <w:pStyle w:val="ConsPlusNormal"/>
              <w:ind w:left="-100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5B2E">
              <w:rPr>
                <w:rFonts w:ascii="Times New Roman" w:hAnsi="Times New Roman" w:cs="Times New Roman"/>
                <w:sz w:val="22"/>
                <w:szCs w:val="22"/>
              </w:rPr>
              <w:t>12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3593" w:rsidRPr="006E5B2E" w:rsidRDefault="00213593" w:rsidP="00455EB5">
            <w:pPr>
              <w:pStyle w:val="ConsPlusNormal"/>
              <w:ind w:left="-100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6,0498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13593" w:rsidRPr="006E5B2E" w:rsidRDefault="00213593" w:rsidP="00455EB5">
            <w:pPr>
              <w:pStyle w:val="ConsPlusNormal"/>
              <w:ind w:left="-100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5B2E">
              <w:rPr>
                <w:rFonts w:ascii="Times New Roman" w:hAnsi="Times New Roman" w:cs="Times New Roman"/>
                <w:sz w:val="22"/>
                <w:szCs w:val="22"/>
              </w:rPr>
              <w:t>12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3593" w:rsidRPr="006E5B2E" w:rsidRDefault="00213593" w:rsidP="00455EB5">
            <w:pPr>
              <w:pStyle w:val="ConsPlusNormal"/>
              <w:ind w:left="-100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5B2E">
              <w:rPr>
                <w:rFonts w:ascii="Times New Roman" w:hAnsi="Times New Roman" w:cs="Times New Roman"/>
                <w:sz w:val="22"/>
                <w:szCs w:val="22"/>
              </w:rPr>
              <w:t>120,0</w:t>
            </w:r>
          </w:p>
        </w:tc>
      </w:tr>
      <w:tr w:rsidR="00213593" w:rsidRPr="006E5B2E" w:rsidTr="00455EB5">
        <w:trPr>
          <w:cantSplit/>
          <w:trHeight w:val="918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593" w:rsidRPr="006E5B2E" w:rsidRDefault="00213593" w:rsidP="00275A13">
            <w:pPr>
              <w:ind w:left="-108" w:right="-94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593" w:rsidRPr="006E5B2E" w:rsidRDefault="00213593" w:rsidP="00275A1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593" w:rsidRPr="006E5B2E" w:rsidRDefault="00213593" w:rsidP="00275A1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593" w:rsidRPr="006E5B2E" w:rsidRDefault="00213593" w:rsidP="00275A1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13593" w:rsidRPr="006E5B2E" w:rsidRDefault="00213593" w:rsidP="00455EB5">
            <w:pPr>
              <w:ind w:left="-100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E5B2E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3593" w:rsidRPr="006E5B2E" w:rsidRDefault="00213593" w:rsidP="00455EB5">
            <w:pPr>
              <w:ind w:left="-100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E5B2E">
              <w:rPr>
                <w:rFonts w:ascii="Times New Roman" w:hAnsi="Times New Roman"/>
                <w:sz w:val="22"/>
                <w:szCs w:val="22"/>
                <w:lang w:val="en-US"/>
              </w:rPr>
              <w:t>R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13593" w:rsidRPr="006E5B2E" w:rsidRDefault="00213593" w:rsidP="00455EB5">
            <w:pPr>
              <w:pStyle w:val="ConsPlusNormal"/>
              <w:ind w:left="-100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5B2E">
              <w:rPr>
                <w:rFonts w:ascii="Times New Roman" w:hAnsi="Times New Roman" w:cs="Times New Roman"/>
                <w:sz w:val="22"/>
                <w:szCs w:val="22"/>
              </w:rPr>
              <w:t>880,0</w:t>
            </w:r>
            <w:r w:rsidR="00E978D1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3593" w:rsidRPr="006E5B2E" w:rsidRDefault="00213593" w:rsidP="00455EB5">
            <w:pPr>
              <w:pStyle w:val="ConsPlusNormal"/>
              <w:ind w:left="-100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E5B2E">
              <w:rPr>
                <w:rFonts w:ascii="Times New Roman" w:hAnsi="Times New Roman" w:cs="Times New Roman"/>
                <w:sz w:val="22"/>
                <w:szCs w:val="22"/>
              </w:rPr>
              <w:t>880,0</w:t>
            </w:r>
            <w:r w:rsidR="00E978D1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3593" w:rsidRPr="006E5B2E" w:rsidRDefault="00213593" w:rsidP="00455EB5">
            <w:pPr>
              <w:pStyle w:val="ConsPlusNormal"/>
              <w:ind w:left="-100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5B2E">
              <w:rPr>
                <w:rFonts w:ascii="Times New Roman" w:hAnsi="Times New Roman" w:cs="Times New Roman"/>
                <w:sz w:val="22"/>
                <w:szCs w:val="22"/>
              </w:rPr>
              <w:t>0.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3593" w:rsidRPr="006E5B2E" w:rsidRDefault="00213593" w:rsidP="00455EB5">
            <w:pPr>
              <w:pStyle w:val="ConsPlusNormal"/>
              <w:ind w:left="-100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E5B2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3593" w:rsidRPr="006E5B2E" w:rsidRDefault="00213593" w:rsidP="00455EB5">
            <w:pPr>
              <w:pStyle w:val="ConsPlusNormal"/>
              <w:ind w:left="-100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E5B2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213593" w:rsidRPr="006E5B2E" w:rsidTr="00455EB5">
        <w:trPr>
          <w:cantSplit/>
          <w:trHeight w:val="926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13593" w:rsidRPr="00295B0D" w:rsidRDefault="00213593" w:rsidP="00275A13">
            <w:pPr>
              <w:ind w:left="-108" w:right="-9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95B0D">
              <w:rPr>
                <w:rFonts w:ascii="Times New Roman" w:hAnsi="Times New Roman"/>
                <w:sz w:val="22"/>
                <w:szCs w:val="22"/>
              </w:rPr>
              <w:t>3.1.9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593" w:rsidRPr="00295B0D" w:rsidRDefault="00213593" w:rsidP="00275A13">
            <w:pPr>
              <w:ind w:left="-66" w:right="-48"/>
              <w:rPr>
                <w:rFonts w:ascii="Times New Roman" w:hAnsi="Times New Roman"/>
                <w:sz w:val="22"/>
                <w:szCs w:val="22"/>
              </w:rPr>
            </w:pPr>
            <w:r w:rsidRPr="00295B0D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Создание информационной базы об инвалидах, целевых группах ранней помощи, оказанных им  услугах  в рамках реабилитационных и </w:t>
            </w:r>
            <w:proofErr w:type="spellStart"/>
            <w:r w:rsidRPr="00295B0D">
              <w:rPr>
                <w:rFonts w:ascii="Times New Roman" w:hAnsi="Times New Roman"/>
                <w:spacing w:val="-4"/>
                <w:sz w:val="22"/>
                <w:szCs w:val="22"/>
              </w:rPr>
              <w:t>абилитационных</w:t>
            </w:r>
            <w:proofErr w:type="spellEnd"/>
            <w:r w:rsidRPr="00295B0D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мероприятий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13593" w:rsidRPr="00295B0D" w:rsidRDefault="00213593" w:rsidP="00455EB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95B0D">
              <w:rPr>
                <w:rFonts w:ascii="Times New Roman" w:hAnsi="Times New Roman"/>
                <w:sz w:val="22"/>
                <w:szCs w:val="22"/>
              </w:rPr>
              <w:t>МТСЗН РО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13593" w:rsidRPr="00295B0D" w:rsidRDefault="00213593" w:rsidP="00455EB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95B0D">
              <w:rPr>
                <w:rFonts w:ascii="Times New Roman" w:hAnsi="Times New Roman"/>
                <w:sz w:val="22"/>
                <w:szCs w:val="22"/>
              </w:rPr>
              <w:t>МТСЗН Р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13593" w:rsidRPr="00295B0D" w:rsidRDefault="00213593" w:rsidP="00455EB5">
            <w:pPr>
              <w:ind w:left="-100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95B0D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3593" w:rsidRPr="00295B0D" w:rsidRDefault="00213593" w:rsidP="00455EB5">
            <w:pPr>
              <w:ind w:left="-100" w:right="-108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295B0D">
              <w:rPr>
                <w:rFonts w:ascii="Times New Roman" w:hAnsi="Times New Roman"/>
                <w:sz w:val="22"/>
                <w:szCs w:val="22"/>
              </w:rPr>
              <w:t>0</w:t>
            </w:r>
            <w:r w:rsidRPr="00295B0D">
              <w:rPr>
                <w:rFonts w:ascii="Times New Roman" w:hAnsi="Times New Roman"/>
                <w:sz w:val="22"/>
                <w:szCs w:val="22"/>
                <w:lang w:val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13593" w:rsidRPr="00295B0D" w:rsidRDefault="00213593" w:rsidP="00455EB5">
            <w:pPr>
              <w:pStyle w:val="ConsPlusNormal"/>
              <w:ind w:left="-100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B0D">
              <w:rPr>
                <w:rFonts w:ascii="Times New Roman" w:hAnsi="Times New Roman" w:cs="Times New Roman"/>
                <w:sz w:val="22"/>
                <w:szCs w:val="22"/>
              </w:rPr>
              <w:t>216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13593" w:rsidRPr="00295B0D" w:rsidRDefault="00213593" w:rsidP="00455EB5">
            <w:pPr>
              <w:pStyle w:val="ConsPlusNormal"/>
              <w:ind w:left="-100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B0D">
              <w:rPr>
                <w:rFonts w:ascii="Times New Roman" w:hAnsi="Times New Roman" w:cs="Times New Roman"/>
                <w:sz w:val="22"/>
                <w:szCs w:val="22"/>
              </w:rPr>
              <w:t>54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3593" w:rsidRPr="00295B0D" w:rsidRDefault="00213593" w:rsidP="00455EB5">
            <w:pPr>
              <w:pStyle w:val="ConsPlusNormal"/>
              <w:ind w:left="-100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B0D">
              <w:rPr>
                <w:rFonts w:ascii="Times New Roman" w:hAnsi="Times New Roman" w:cs="Times New Roman"/>
                <w:sz w:val="22"/>
                <w:szCs w:val="22"/>
              </w:rPr>
              <w:t>54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13593" w:rsidRPr="00295B0D" w:rsidRDefault="00213593" w:rsidP="00455EB5">
            <w:pPr>
              <w:pStyle w:val="ConsPlusNormal"/>
              <w:ind w:left="-100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B0D">
              <w:rPr>
                <w:rFonts w:ascii="Times New Roman" w:hAnsi="Times New Roman" w:cs="Times New Roman"/>
                <w:sz w:val="22"/>
                <w:szCs w:val="22"/>
              </w:rPr>
              <w:t>54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3593" w:rsidRPr="006E5B2E" w:rsidRDefault="00213593" w:rsidP="00455EB5">
            <w:pPr>
              <w:pStyle w:val="ConsPlusNormal"/>
              <w:ind w:left="-100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B0D">
              <w:rPr>
                <w:rFonts w:ascii="Times New Roman" w:hAnsi="Times New Roman" w:cs="Times New Roman"/>
                <w:sz w:val="22"/>
                <w:szCs w:val="22"/>
              </w:rPr>
              <w:t>540,0</w:t>
            </w:r>
          </w:p>
        </w:tc>
      </w:tr>
      <w:tr w:rsidR="00213593" w:rsidRPr="006E5B2E" w:rsidTr="00E978D1">
        <w:trPr>
          <w:cantSplit/>
          <w:trHeight w:val="922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593" w:rsidRPr="006E5B2E" w:rsidRDefault="00213593" w:rsidP="00275A13">
            <w:pPr>
              <w:ind w:left="-108" w:right="-94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593" w:rsidRPr="006E5B2E" w:rsidRDefault="00213593" w:rsidP="00275A1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593" w:rsidRPr="006E5B2E" w:rsidRDefault="00213593" w:rsidP="00455EB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593" w:rsidRPr="006E5B2E" w:rsidRDefault="00213593" w:rsidP="00455EB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13593" w:rsidRPr="006E5B2E" w:rsidRDefault="00213593" w:rsidP="00455EB5">
            <w:pPr>
              <w:ind w:left="-100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E5B2E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3593" w:rsidRPr="006E5B2E" w:rsidRDefault="00213593" w:rsidP="00455EB5">
            <w:pPr>
              <w:ind w:left="-100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E5B2E">
              <w:rPr>
                <w:rFonts w:ascii="Times New Roman" w:hAnsi="Times New Roman"/>
                <w:sz w:val="22"/>
                <w:szCs w:val="22"/>
                <w:lang w:val="en-US"/>
              </w:rPr>
              <w:t>R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13593" w:rsidRPr="006E5B2E" w:rsidRDefault="00213593" w:rsidP="00455EB5">
            <w:pPr>
              <w:pStyle w:val="ConsPlusNormal"/>
              <w:ind w:left="-100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5B2E">
              <w:rPr>
                <w:rFonts w:ascii="Times New Roman" w:hAnsi="Times New Roman" w:cs="Times New Roman"/>
                <w:sz w:val="22"/>
                <w:szCs w:val="22"/>
              </w:rPr>
              <w:t>3960,0</w:t>
            </w:r>
            <w:r w:rsidR="00E978D1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3593" w:rsidRPr="006E5B2E" w:rsidRDefault="00213593" w:rsidP="00455EB5">
            <w:pPr>
              <w:pStyle w:val="ConsPlusNormal"/>
              <w:ind w:left="-100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E5B2E">
              <w:rPr>
                <w:rFonts w:ascii="Times New Roman" w:hAnsi="Times New Roman" w:cs="Times New Roman"/>
                <w:sz w:val="22"/>
                <w:szCs w:val="22"/>
              </w:rPr>
              <w:t>3960,0</w:t>
            </w:r>
            <w:r w:rsidR="00E978D1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3593" w:rsidRPr="006E5B2E" w:rsidRDefault="00213593" w:rsidP="00455EB5">
            <w:pPr>
              <w:pStyle w:val="ConsPlusNormal"/>
              <w:ind w:left="-100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5B2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3593" w:rsidRPr="006E5B2E" w:rsidRDefault="00213593" w:rsidP="00455EB5">
            <w:pPr>
              <w:pStyle w:val="ConsPlusNormal"/>
              <w:ind w:left="-100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E5B2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3593" w:rsidRPr="006E5B2E" w:rsidRDefault="00213593" w:rsidP="00455EB5">
            <w:pPr>
              <w:pStyle w:val="ConsPlusNormal"/>
              <w:ind w:left="-100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E5B2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213593" w:rsidRPr="006E5B2E" w:rsidTr="00455EB5">
        <w:trPr>
          <w:cantSplit/>
          <w:trHeight w:val="814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13593" w:rsidRPr="00527E6D" w:rsidRDefault="00213593" w:rsidP="00275A13">
            <w:pPr>
              <w:ind w:left="-108" w:right="-94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527E6D">
              <w:rPr>
                <w:rFonts w:ascii="Times New Roman" w:hAnsi="Times New Roman"/>
                <w:spacing w:val="-4"/>
                <w:sz w:val="22"/>
                <w:szCs w:val="22"/>
              </w:rPr>
              <w:t>3.1.10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593" w:rsidRPr="006E5B2E" w:rsidRDefault="00213593" w:rsidP="00275A13">
            <w:pPr>
              <w:ind w:left="-66" w:right="-48"/>
              <w:rPr>
                <w:rFonts w:ascii="Times New Roman" w:hAnsi="Times New Roman"/>
                <w:sz w:val="22"/>
                <w:szCs w:val="22"/>
              </w:rPr>
            </w:pPr>
            <w:r w:rsidRPr="006E5B2E">
              <w:rPr>
                <w:rFonts w:ascii="Times New Roman" w:hAnsi="Times New Roman"/>
                <w:sz w:val="22"/>
                <w:szCs w:val="22"/>
              </w:rPr>
              <w:t xml:space="preserve">Обучение специалистов ГКУ РО, подведомственных </w:t>
            </w:r>
            <w:proofErr w:type="spellStart"/>
            <w:r w:rsidRPr="006E5B2E">
              <w:rPr>
                <w:rFonts w:ascii="Times New Roman" w:hAnsi="Times New Roman"/>
                <w:sz w:val="22"/>
                <w:szCs w:val="22"/>
              </w:rPr>
              <w:t>Минобразованию</w:t>
            </w:r>
            <w:proofErr w:type="spellEnd"/>
            <w:r w:rsidRPr="006E5B2E">
              <w:rPr>
                <w:rFonts w:ascii="Times New Roman" w:hAnsi="Times New Roman"/>
                <w:sz w:val="22"/>
                <w:szCs w:val="22"/>
              </w:rPr>
              <w:t xml:space="preserve"> РО, осуществляющих психолого-педагогическую реабилитацию и </w:t>
            </w:r>
            <w:proofErr w:type="spellStart"/>
            <w:r w:rsidRPr="006E5B2E">
              <w:rPr>
                <w:rFonts w:ascii="Times New Roman" w:hAnsi="Times New Roman"/>
                <w:sz w:val="22"/>
                <w:szCs w:val="22"/>
              </w:rPr>
              <w:t>абилитацию</w:t>
            </w:r>
            <w:proofErr w:type="spellEnd"/>
            <w:r w:rsidRPr="006E5B2E">
              <w:rPr>
                <w:rFonts w:ascii="Times New Roman" w:hAnsi="Times New Roman"/>
                <w:sz w:val="22"/>
                <w:szCs w:val="22"/>
              </w:rPr>
              <w:t xml:space="preserve"> детей-инвалидов, </w:t>
            </w:r>
            <w:r w:rsidRPr="006E5B2E">
              <w:rPr>
                <w:rFonts w:ascii="Times New Roman" w:hAnsi="Times New Roman"/>
                <w:spacing w:val="-2"/>
                <w:sz w:val="22"/>
                <w:szCs w:val="22"/>
              </w:rPr>
              <w:t>оказание услуг ранней помощ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13593" w:rsidRPr="006E5B2E" w:rsidRDefault="00213593" w:rsidP="00455EB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E5B2E">
              <w:rPr>
                <w:rFonts w:ascii="Times New Roman" w:hAnsi="Times New Roman"/>
                <w:sz w:val="22"/>
                <w:szCs w:val="22"/>
              </w:rPr>
              <w:t>Минобразование</w:t>
            </w:r>
            <w:proofErr w:type="spellEnd"/>
            <w:r w:rsidRPr="006E5B2E">
              <w:rPr>
                <w:rFonts w:ascii="Times New Roman" w:hAnsi="Times New Roman"/>
                <w:sz w:val="22"/>
                <w:szCs w:val="22"/>
              </w:rPr>
              <w:t xml:space="preserve"> РО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13593" w:rsidRPr="006E5B2E" w:rsidRDefault="00213593" w:rsidP="00455EB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E5B2E">
              <w:rPr>
                <w:rFonts w:ascii="Times New Roman" w:hAnsi="Times New Roman"/>
                <w:sz w:val="22"/>
                <w:szCs w:val="22"/>
              </w:rPr>
              <w:t>ГКУ Р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13593" w:rsidRPr="006E5B2E" w:rsidRDefault="00213593" w:rsidP="00455EB5">
            <w:pPr>
              <w:ind w:left="-100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E5B2E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3593" w:rsidRPr="006E5B2E" w:rsidRDefault="00213593" w:rsidP="00455EB5">
            <w:pPr>
              <w:ind w:left="-100" w:right="-108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E5B2E">
              <w:rPr>
                <w:rFonts w:ascii="Times New Roman" w:hAnsi="Times New Roman"/>
                <w:sz w:val="22"/>
                <w:szCs w:val="22"/>
              </w:rPr>
              <w:t>0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13593" w:rsidRPr="006E5B2E" w:rsidRDefault="00213593" w:rsidP="00455EB5">
            <w:pPr>
              <w:pStyle w:val="ConsPlusNormal"/>
              <w:ind w:left="-100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5B2E">
              <w:rPr>
                <w:rFonts w:ascii="Times New Roman" w:hAnsi="Times New Roman" w:cs="Times New Roman"/>
                <w:sz w:val="22"/>
                <w:szCs w:val="22"/>
              </w:rPr>
              <w:t>15,9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13593" w:rsidRPr="006E5B2E" w:rsidRDefault="00213593" w:rsidP="00455EB5">
            <w:pPr>
              <w:pStyle w:val="ConsPlusNormal"/>
              <w:ind w:left="-100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5B2E">
              <w:rPr>
                <w:rFonts w:ascii="Times New Roman" w:hAnsi="Times New Roman" w:cs="Times New Roman"/>
                <w:sz w:val="22"/>
                <w:szCs w:val="22"/>
              </w:rPr>
              <w:t>15,9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3593" w:rsidRPr="006E5B2E" w:rsidRDefault="00213593" w:rsidP="00455EB5">
            <w:pPr>
              <w:pStyle w:val="ConsPlusNormal"/>
              <w:ind w:left="-100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5B2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13593" w:rsidRPr="006E5B2E" w:rsidRDefault="00213593" w:rsidP="00455EB5">
            <w:pPr>
              <w:pStyle w:val="ConsPlusNormal"/>
              <w:ind w:left="-100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5B2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3593" w:rsidRPr="006E5B2E" w:rsidRDefault="00213593" w:rsidP="00455EB5">
            <w:pPr>
              <w:pStyle w:val="ConsPlusNormal"/>
              <w:ind w:left="-100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5B2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213593" w:rsidRPr="006E5B2E" w:rsidTr="00455EB5">
        <w:trPr>
          <w:cantSplit/>
          <w:trHeight w:val="1307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593" w:rsidRPr="00527E6D" w:rsidRDefault="00213593" w:rsidP="00275A13">
            <w:pPr>
              <w:ind w:left="-108" w:right="-94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593" w:rsidRPr="006E5B2E" w:rsidRDefault="00213593" w:rsidP="00275A1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593" w:rsidRPr="006E5B2E" w:rsidRDefault="00213593" w:rsidP="00455EB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593" w:rsidRPr="006E5B2E" w:rsidRDefault="00213593" w:rsidP="00455EB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13593" w:rsidRPr="006E5B2E" w:rsidRDefault="00213593" w:rsidP="00455EB5">
            <w:pPr>
              <w:ind w:left="-100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E5B2E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3593" w:rsidRPr="006E5B2E" w:rsidRDefault="00213593" w:rsidP="00455EB5">
            <w:pPr>
              <w:ind w:left="-100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E5B2E">
              <w:rPr>
                <w:rFonts w:ascii="Times New Roman" w:hAnsi="Times New Roman"/>
                <w:sz w:val="22"/>
                <w:szCs w:val="22"/>
                <w:lang w:val="en-US"/>
              </w:rPr>
              <w:t>R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13593" w:rsidRPr="006E5B2E" w:rsidRDefault="00213593" w:rsidP="00455EB5">
            <w:pPr>
              <w:pStyle w:val="ConsPlusNormal"/>
              <w:ind w:left="-100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E5B2E">
              <w:rPr>
                <w:rFonts w:ascii="Times New Roman" w:hAnsi="Times New Roman" w:cs="Times New Roman"/>
                <w:sz w:val="22"/>
                <w:szCs w:val="22"/>
              </w:rPr>
              <w:t>117,04</w:t>
            </w:r>
            <w:r w:rsidR="00E978D1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3593" w:rsidRPr="006E5B2E" w:rsidRDefault="00213593" w:rsidP="00455EB5">
            <w:pPr>
              <w:pStyle w:val="ConsPlusNormal"/>
              <w:ind w:left="-100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E5B2E">
              <w:rPr>
                <w:rFonts w:ascii="Times New Roman" w:hAnsi="Times New Roman" w:cs="Times New Roman"/>
                <w:sz w:val="22"/>
                <w:szCs w:val="22"/>
              </w:rPr>
              <w:t>117,04</w:t>
            </w:r>
            <w:r w:rsidR="00E978D1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3593" w:rsidRPr="006E5B2E" w:rsidRDefault="00213593" w:rsidP="00455EB5">
            <w:pPr>
              <w:pStyle w:val="ConsPlusNormal"/>
              <w:ind w:left="-100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5B2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3593" w:rsidRPr="006E5B2E" w:rsidRDefault="00213593" w:rsidP="00455EB5">
            <w:pPr>
              <w:pStyle w:val="ConsPlusNormal"/>
              <w:ind w:left="-100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E5B2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3593" w:rsidRPr="006E5B2E" w:rsidRDefault="00213593" w:rsidP="00455EB5">
            <w:pPr>
              <w:pStyle w:val="ConsPlusNormal"/>
              <w:ind w:left="-100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E5B2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213593" w:rsidRPr="006E5B2E" w:rsidTr="00455EB5">
        <w:trPr>
          <w:cantSplit/>
          <w:trHeight w:val="1134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13593" w:rsidRPr="00527E6D" w:rsidRDefault="00213593" w:rsidP="00275A13">
            <w:pPr>
              <w:ind w:left="-108" w:right="-94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527E6D">
              <w:rPr>
                <w:rFonts w:ascii="Times New Roman" w:hAnsi="Times New Roman"/>
                <w:spacing w:val="-4"/>
                <w:sz w:val="22"/>
                <w:szCs w:val="22"/>
              </w:rPr>
              <w:t>3.1.11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593" w:rsidRPr="006E5B2E" w:rsidRDefault="00213593" w:rsidP="00EF26A0">
            <w:pPr>
              <w:ind w:left="-66" w:right="-48"/>
              <w:rPr>
                <w:rFonts w:ascii="Times New Roman" w:hAnsi="Times New Roman"/>
                <w:sz w:val="22"/>
                <w:szCs w:val="22"/>
              </w:rPr>
            </w:pPr>
            <w:r w:rsidRPr="00455EB5">
              <w:rPr>
                <w:rFonts w:ascii="Times New Roman" w:hAnsi="Times New Roman"/>
                <w:sz w:val="22"/>
                <w:szCs w:val="22"/>
              </w:rPr>
              <w:t xml:space="preserve">Обучение специалистов </w:t>
            </w:r>
            <w:r w:rsidR="00EF26A0" w:rsidRPr="00455EB5">
              <w:rPr>
                <w:rFonts w:ascii="Times New Roman" w:hAnsi="Times New Roman"/>
                <w:sz w:val="22"/>
                <w:szCs w:val="22"/>
              </w:rPr>
              <w:t>ГБУ РО</w:t>
            </w:r>
            <w:r w:rsidRPr="00455EB5">
              <w:rPr>
                <w:rFonts w:ascii="Times New Roman" w:hAnsi="Times New Roman"/>
                <w:sz w:val="22"/>
                <w:szCs w:val="22"/>
              </w:rPr>
              <w:t>,</w:t>
            </w:r>
            <w:r w:rsidRPr="006E5B2E">
              <w:rPr>
                <w:rFonts w:ascii="Times New Roman" w:hAnsi="Times New Roman"/>
                <w:sz w:val="22"/>
                <w:szCs w:val="22"/>
              </w:rPr>
              <w:t xml:space="preserve"> подведомственных МТСЗН РО, осуществляющих социальную реабилитацию и </w:t>
            </w:r>
            <w:proofErr w:type="spellStart"/>
            <w:r w:rsidRPr="006E5B2E">
              <w:rPr>
                <w:rFonts w:ascii="Times New Roman" w:hAnsi="Times New Roman"/>
                <w:sz w:val="22"/>
                <w:szCs w:val="22"/>
              </w:rPr>
              <w:t>абилитацию</w:t>
            </w:r>
            <w:proofErr w:type="spellEnd"/>
            <w:r w:rsidRPr="006E5B2E">
              <w:rPr>
                <w:rFonts w:ascii="Times New Roman" w:hAnsi="Times New Roman"/>
                <w:sz w:val="22"/>
                <w:szCs w:val="22"/>
              </w:rPr>
              <w:t xml:space="preserve"> инвалидов, в том числе детей-инвалидов (субсидии на иные цели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13593" w:rsidRPr="006E5B2E" w:rsidRDefault="00213593" w:rsidP="00455EB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E5B2E">
              <w:rPr>
                <w:rFonts w:ascii="Times New Roman" w:hAnsi="Times New Roman"/>
                <w:sz w:val="22"/>
                <w:szCs w:val="22"/>
              </w:rPr>
              <w:t>МТСЗН РО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13593" w:rsidRPr="006E5B2E" w:rsidRDefault="00213593" w:rsidP="00455EB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E5B2E">
              <w:rPr>
                <w:rFonts w:ascii="Times New Roman" w:hAnsi="Times New Roman"/>
                <w:sz w:val="22"/>
                <w:szCs w:val="22"/>
              </w:rPr>
              <w:t>ГБУ Р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13593" w:rsidRPr="006E5B2E" w:rsidRDefault="00213593" w:rsidP="00455EB5">
            <w:pPr>
              <w:ind w:left="-100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E5B2E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3593" w:rsidRPr="006E5B2E" w:rsidRDefault="00213593" w:rsidP="00455EB5">
            <w:pPr>
              <w:ind w:left="-100" w:right="-108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E5B2E">
              <w:rPr>
                <w:rFonts w:ascii="Times New Roman" w:hAnsi="Times New Roman"/>
                <w:sz w:val="22"/>
                <w:szCs w:val="22"/>
              </w:rPr>
              <w:t>0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13593" w:rsidRPr="006E5B2E" w:rsidRDefault="00213593" w:rsidP="00455EB5">
            <w:pPr>
              <w:pStyle w:val="ConsPlusNormal"/>
              <w:ind w:left="-100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5B2E">
              <w:rPr>
                <w:rFonts w:ascii="Times New Roman" w:hAnsi="Times New Roman" w:cs="Times New Roman"/>
                <w:sz w:val="22"/>
                <w:szCs w:val="22"/>
              </w:rPr>
              <w:t>322,7345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13593" w:rsidRPr="006E5B2E" w:rsidRDefault="00213593" w:rsidP="00455EB5">
            <w:pPr>
              <w:pStyle w:val="ConsPlusNormal"/>
              <w:ind w:left="-100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5B2E">
              <w:rPr>
                <w:rFonts w:ascii="Times New Roman" w:hAnsi="Times New Roman" w:cs="Times New Roman"/>
                <w:sz w:val="22"/>
                <w:szCs w:val="22"/>
              </w:rPr>
              <w:t>38,7136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3593" w:rsidRPr="006E5B2E" w:rsidRDefault="00213593" w:rsidP="00455EB5">
            <w:pPr>
              <w:pStyle w:val="ConsPlusNormal"/>
              <w:ind w:left="-100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5B2E">
              <w:rPr>
                <w:rFonts w:ascii="Times New Roman" w:hAnsi="Times New Roman" w:cs="Times New Roman"/>
                <w:sz w:val="22"/>
                <w:szCs w:val="22"/>
              </w:rPr>
              <w:t>94,6736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13593" w:rsidRPr="006E5B2E" w:rsidRDefault="00213593" w:rsidP="00455EB5">
            <w:pPr>
              <w:pStyle w:val="ConsPlusNormal"/>
              <w:ind w:left="-100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5B2E">
              <w:rPr>
                <w:rFonts w:ascii="Times New Roman" w:hAnsi="Times New Roman" w:cs="Times New Roman"/>
                <w:sz w:val="22"/>
                <w:szCs w:val="22"/>
              </w:rPr>
              <w:t>94,6736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3593" w:rsidRPr="006E5B2E" w:rsidRDefault="00213593" w:rsidP="00455EB5">
            <w:pPr>
              <w:pStyle w:val="ConsPlusNormal"/>
              <w:ind w:left="-100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5B2E">
              <w:rPr>
                <w:rFonts w:ascii="Times New Roman" w:hAnsi="Times New Roman" w:cs="Times New Roman"/>
                <w:sz w:val="22"/>
                <w:szCs w:val="22"/>
              </w:rPr>
              <w:t>94,67364</w:t>
            </w:r>
          </w:p>
        </w:tc>
      </w:tr>
      <w:tr w:rsidR="00213593" w:rsidRPr="006E5B2E" w:rsidTr="00455EB5">
        <w:trPr>
          <w:cantSplit/>
          <w:trHeight w:val="778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593" w:rsidRPr="00527E6D" w:rsidRDefault="00213593" w:rsidP="00275A13">
            <w:pPr>
              <w:ind w:left="-108" w:right="-94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593" w:rsidRPr="006E5B2E" w:rsidRDefault="00213593" w:rsidP="00275A1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593" w:rsidRPr="006E5B2E" w:rsidRDefault="00213593" w:rsidP="00455EB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593" w:rsidRPr="006E5B2E" w:rsidRDefault="00213593" w:rsidP="00455EB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13593" w:rsidRPr="006E5B2E" w:rsidRDefault="00213593" w:rsidP="00455EB5">
            <w:pPr>
              <w:ind w:left="-100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E5B2E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3593" w:rsidRPr="006E5B2E" w:rsidRDefault="00213593" w:rsidP="00455EB5">
            <w:pPr>
              <w:ind w:left="-100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E5B2E">
              <w:rPr>
                <w:rFonts w:ascii="Times New Roman" w:hAnsi="Times New Roman"/>
                <w:sz w:val="22"/>
                <w:szCs w:val="22"/>
                <w:lang w:val="en-US"/>
              </w:rPr>
              <w:t>R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13593" w:rsidRPr="006E5B2E" w:rsidRDefault="00213593" w:rsidP="00455EB5">
            <w:pPr>
              <w:pStyle w:val="ConsPlusNormal"/>
              <w:ind w:left="-100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E5B2E">
              <w:rPr>
                <w:rFonts w:ascii="Times New Roman" w:hAnsi="Times New Roman" w:cs="Times New Roman"/>
                <w:sz w:val="22"/>
                <w:szCs w:val="22"/>
              </w:rPr>
              <w:t>283,9</w:t>
            </w:r>
            <w:r w:rsidR="00E978D1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3593" w:rsidRPr="006E5B2E" w:rsidRDefault="00213593" w:rsidP="00455EB5">
            <w:pPr>
              <w:pStyle w:val="ConsPlusNormal"/>
              <w:ind w:left="-100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E5B2E">
              <w:rPr>
                <w:rFonts w:ascii="Times New Roman" w:hAnsi="Times New Roman" w:cs="Times New Roman"/>
                <w:sz w:val="22"/>
                <w:szCs w:val="22"/>
              </w:rPr>
              <w:t>283,9</w:t>
            </w:r>
            <w:r w:rsidR="00E978D1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3593" w:rsidRPr="006E5B2E" w:rsidRDefault="00213593" w:rsidP="00455EB5">
            <w:pPr>
              <w:pStyle w:val="ConsPlusNormal"/>
              <w:ind w:left="-100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5B2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3593" w:rsidRPr="006E5B2E" w:rsidRDefault="00213593" w:rsidP="00455EB5">
            <w:pPr>
              <w:pStyle w:val="ConsPlusNormal"/>
              <w:ind w:left="-100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E5B2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3593" w:rsidRPr="006E5B2E" w:rsidRDefault="00213593" w:rsidP="00455EB5">
            <w:pPr>
              <w:pStyle w:val="ConsPlusNormal"/>
              <w:ind w:left="-100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E5B2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213593" w:rsidRPr="006E5B2E" w:rsidTr="00455EB5">
        <w:trPr>
          <w:cantSplit/>
          <w:trHeight w:val="69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13593" w:rsidRPr="00527E6D" w:rsidRDefault="00213593" w:rsidP="00275A13">
            <w:pPr>
              <w:ind w:left="-108" w:right="-94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527E6D">
              <w:rPr>
                <w:rFonts w:ascii="Times New Roman" w:hAnsi="Times New Roman"/>
                <w:spacing w:val="-4"/>
                <w:sz w:val="22"/>
                <w:szCs w:val="22"/>
              </w:rPr>
              <w:t>3.1.12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593" w:rsidRPr="006E5B2E" w:rsidRDefault="00213593" w:rsidP="00275A13">
            <w:pPr>
              <w:ind w:left="-66" w:right="-48"/>
              <w:rPr>
                <w:rFonts w:ascii="Times New Roman" w:hAnsi="Times New Roman"/>
                <w:sz w:val="22"/>
                <w:szCs w:val="22"/>
              </w:rPr>
            </w:pPr>
            <w:r w:rsidRPr="006E5B2E">
              <w:rPr>
                <w:rFonts w:ascii="Times New Roman" w:hAnsi="Times New Roman"/>
                <w:sz w:val="22"/>
                <w:szCs w:val="22"/>
              </w:rPr>
              <w:t xml:space="preserve">Обучение специалистов ГКУ РО, подведомственных МТСЗН РО, осуществляющих профессиональную реабилитацию и </w:t>
            </w:r>
            <w:proofErr w:type="spellStart"/>
            <w:r w:rsidRPr="006E5B2E">
              <w:rPr>
                <w:rFonts w:ascii="Times New Roman" w:hAnsi="Times New Roman"/>
                <w:sz w:val="22"/>
                <w:szCs w:val="22"/>
              </w:rPr>
              <w:t>абилитацию</w:t>
            </w:r>
            <w:proofErr w:type="spellEnd"/>
            <w:r w:rsidRPr="006E5B2E">
              <w:rPr>
                <w:rFonts w:ascii="Times New Roman" w:hAnsi="Times New Roman"/>
                <w:sz w:val="22"/>
                <w:szCs w:val="22"/>
              </w:rPr>
              <w:t xml:space="preserve"> инвалидов, в том числе детей-инвали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13593" w:rsidRPr="006E5B2E" w:rsidRDefault="00213593" w:rsidP="00455EB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E5B2E">
              <w:rPr>
                <w:rFonts w:ascii="Times New Roman" w:hAnsi="Times New Roman"/>
                <w:sz w:val="22"/>
                <w:szCs w:val="22"/>
              </w:rPr>
              <w:t>МТСЗН РО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13593" w:rsidRPr="006E5B2E" w:rsidRDefault="00213593" w:rsidP="00455EB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E5B2E">
              <w:rPr>
                <w:rFonts w:ascii="Times New Roman" w:hAnsi="Times New Roman"/>
                <w:sz w:val="22"/>
                <w:szCs w:val="22"/>
              </w:rPr>
              <w:t>ГКУ Р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13593" w:rsidRPr="006E5B2E" w:rsidRDefault="00213593" w:rsidP="00455EB5">
            <w:pPr>
              <w:ind w:left="-100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E5B2E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3593" w:rsidRPr="006E5B2E" w:rsidRDefault="00213593" w:rsidP="00455EB5">
            <w:pPr>
              <w:ind w:left="-100" w:right="-108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E5B2E">
              <w:rPr>
                <w:rFonts w:ascii="Times New Roman" w:hAnsi="Times New Roman"/>
                <w:sz w:val="22"/>
                <w:szCs w:val="22"/>
              </w:rPr>
              <w:t>0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13593" w:rsidRPr="006E5B2E" w:rsidRDefault="00213593" w:rsidP="00455EB5">
            <w:pPr>
              <w:pStyle w:val="ConsPlusNormal"/>
              <w:ind w:left="-100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5B2E">
              <w:rPr>
                <w:rFonts w:ascii="Times New Roman" w:hAnsi="Times New Roman" w:cs="Times New Roman"/>
                <w:sz w:val="22"/>
                <w:szCs w:val="22"/>
              </w:rPr>
              <w:t>6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13593" w:rsidRPr="006E5B2E" w:rsidRDefault="00213593" w:rsidP="00455EB5">
            <w:pPr>
              <w:pStyle w:val="ConsPlusNormal"/>
              <w:ind w:left="-100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5B2E">
              <w:rPr>
                <w:rFonts w:ascii="Times New Roman" w:hAnsi="Times New Roman" w:cs="Times New Roman"/>
                <w:sz w:val="22"/>
                <w:szCs w:val="22"/>
              </w:rPr>
              <w:t>6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3593" w:rsidRPr="006E5B2E" w:rsidRDefault="00213593" w:rsidP="00455EB5">
            <w:pPr>
              <w:pStyle w:val="ConsPlusNormal"/>
              <w:ind w:left="-100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5B2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13593" w:rsidRPr="006E5B2E" w:rsidRDefault="00213593" w:rsidP="00455EB5">
            <w:pPr>
              <w:pStyle w:val="ConsPlusNormal"/>
              <w:ind w:left="-100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5B2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3593" w:rsidRPr="006E5B2E" w:rsidRDefault="00213593" w:rsidP="00455EB5">
            <w:pPr>
              <w:pStyle w:val="ConsPlusNormal"/>
              <w:ind w:left="-100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5B2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213593" w:rsidRPr="006E5B2E" w:rsidTr="00455EB5">
        <w:trPr>
          <w:cantSplit/>
          <w:trHeight w:val="871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593" w:rsidRPr="00527E6D" w:rsidRDefault="00213593" w:rsidP="00275A13">
            <w:pPr>
              <w:ind w:left="-108" w:right="-94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593" w:rsidRPr="006E5B2E" w:rsidRDefault="00213593" w:rsidP="00275A1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593" w:rsidRPr="006E5B2E" w:rsidRDefault="00213593" w:rsidP="00455EB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593" w:rsidRPr="006E5B2E" w:rsidRDefault="00213593" w:rsidP="00455EB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13593" w:rsidRPr="006E5B2E" w:rsidRDefault="00213593" w:rsidP="00455EB5">
            <w:pPr>
              <w:ind w:left="-100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E5B2E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3593" w:rsidRPr="006E5B2E" w:rsidRDefault="00213593" w:rsidP="00455EB5">
            <w:pPr>
              <w:ind w:left="-100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E5B2E">
              <w:rPr>
                <w:rFonts w:ascii="Times New Roman" w:hAnsi="Times New Roman"/>
                <w:sz w:val="22"/>
                <w:szCs w:val="22"/>
                <w:lang w:val="en-US"/>
              </w:rPr>
              <w:t>R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13593" w:rsidRPr="006E5B2E" w:rsidRDefault="00213593" w:rsidP="00455EB5">
            <w:pPr>
              <w:pStyle w:val="ConsPlusNormal"/>
              <w:ind w:left="-100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E5B2E">
              <w:rPr>
                <w:rFonts w:ascii="Times New Roman" w:hAnsi="Times New Roman" w:cs="Times New Roman"/>
                <w:sz w:val="22"/>
                <w:szCs w:val="22"/>
              </w:rPr>
              <w:t>440,0</w:t>
            </w:r>
            <w:r w:rsidR="00E978D1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3593" w:rsidRPr="006E5B2E" w:rsidRDefault="00213593" w:rsidP="00455EB5">
            <w:pPr>
              <w:pStyle w:val="ConsPlusNormal"/>
              <w:ind w:left="-100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E5B2E">
              <w:rPr>
                <w:rFonts w:ascii="Times New Roman" w:hAnsi="Times New Roman" w:cs="Times New Roman"/>
                <w:sz w:val="22"/>
                <w:szCs w:val="22"/>
              </w:rPr>
              <w:t>440,0</w:t>
            </w:r>
            <w:r w:rsidR="00E978D1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3593" w:rsidRPr="006E5B2E" w:rsidRDefault="00213593" w:rsidP="00455EB5">
            <w:pPr>
              <w:pStyle w:val="ConsPlusNormal"/>
              <w:ind w:left="-100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5B2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3593" w:rsidRPr="006E5B2E" w:rsidRDefault="00213593" w:rsidP="00455EB5">
            <w:pPr>
              <w:pStyle w:val="ConsPlusNormal"/>
              <w:ind w:left="-100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E5B2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3593" w:rsidRPr="006E5B2E" w:rsidRDefault="00213593" w:rsidP="00455EB5">
            <w:pPr>
              <w:pStyle w:val="ConsPlusNormal"/>
              <w:ind w:left="-100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E5B2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213593" w:rsidRPr="006E5B2E" w:rsidTr="00E978D1">
        <w:trPr>
          <w:cantSplit/>
          <w:trHeight w:val="86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13593" w:rsidRPr="00527E6D" w:rsidRDefault="00213593" w:rsidP="00275A13">
            <w:pPr>
              <w:ind w:left="-108" w:right="-94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527E6D">
              <w:rPr>
                <w:rFonts w:ascii="Times New Roman" w:hAnsi="Times New Roman"/>
                <w:spacing w:val="-4"/>
                <w:sz w:val="22"/>
                <w:szCs w:val="22"/>
              </w:rPr>
              <w:t>3.1.13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593" w:rsidRPr="006E5B2E" w:rsidRDefault="00213593" w:rsidP="00275A13">
            <w:pPr>
              <w:ind w:left="-66" w:right="-48"/>
              <w:rPr>
                <w:rFonts w:ascii="Times New Roman" w:hAnsi="Times New Roman"/>
                <w:sz w:val="22"/>
                <w:szCs w:val="22"/>
              </w:rPr>
            </w:pPr>
            <w:r w:rsidRPr="006E5B2E">
              <w:rPr>
                <w:rFonts w:ascii="Times New Roman" w:hAnsi="Times New Roman"/>
                <w:sz w:val="22"/>
                <w:szCs w:val="22"/>
              </w:rPr>
              <w:t xml:space="preserve">Обучение специалистов ГАУ РО, подведомственных </w:t>
            </w:r>
            <w:proofErr w:type="spellStart"/>
            <w:r w:rsidRPr="006E5B2E">
              <w:rPr>
                <w:rFonts w:ascii="Times New Roman" w:hAnsi="Times New Roman"/>
                <w:sz w:val="22"/>
                <w:szCs w:val="22"/>
              </w:rPr>
              <w:t>Минспорту</w:t>
            </w:r>
            <w:proofErr w:type="spellEnd"/>
            <w:r w:rsidRPr="006E5B2E">
              <w:rPr>
                <w:rFonts w:ascii="Times New Roman" w:hAnsi="Times New Roman"/>
                <w:sz w:val="22"/>
                <w:szCs w:val="22"/>
              </w:rPr>
              <w:t xml:space="preserve"> РО, осуществляющих физическую реабилитацию инвалидов, в том числе детей-инвалидов, с использованием средств и методов адаптивной физической культуры и адаптивного спорта (субсидии на иные цели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13593" w:rsidRPr="006E5B2E" w:rsidRDefault="00213593" w:rsidP="00455EB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E5B2E">
              <w:rPr>
                <w:rFonts w:ascii="Times New Roman" w:hAnsi="Times New Roman"/>
                <w:sz w:val="22"/>
                <w:szCs w:val="22"/>
              </w:rPr>
              <w:t>Минспорт РО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13593" w:rsidRPr="006E5B2E" w:rsidRDefault="00213593" w:rsidP="00455EB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E5B2E">
              <w:rPr>
                <w:rFonts w:ascii="Times New Roman" w:hAnsi="Times New Roman"/>
                <w:sz w:val="22"/>
                <w:szCs w:val="22"/>
              </w:rPr>
              <w:t>ГАУ Р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13593" w:rsidRPr="006E5B2E" w:rsidRDefault="00213593" w:rsidP="00455EB5">
            <w:pPr>
              <w:ind w:left="-100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E5B2E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3593" w:rsidRPr="006E5B2E" w:rsidRDefault="00213593" w:rsidP="00455EB5">
            <w:pPr>
              <w:ind w:left="-100" w:right="-108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E5B2E">
              <w:rPr>
                <w:rFonts w:ascii="Times New Roman" w:hAnsi="Times New Roman"/>
                <w:sz w:val="22"/>
                <w:szCs w:val="22"/>
              </w:rPr>
              <w:t>0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13593" w:rsidRPr="006E5B2E" w:rsidRDefault="00213593" w:rsidP="00455EB5">
            <w:pPr>
              <w:pStyle w:val="ConsPlusNormal"/>
              <w:ind w:left="-100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5B2E">
              <w:rPr>
                <w:rFonts w:ascii="Times New Roman" w:hAnsi="Times New Roman" w:cs="Times New Roman"/>
                <w:sz w:val="22"/>
                <w:szCs w:val="22"/>
              </w:rPr>
              <w:t>17,6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13593" w:rsidRPr="006E5B2E" w:rsidRDefault="00213593" w:rsidP="00455EB5">
            <w:pPr>
              <w:pStyle w:val="ConsPlusNormal"/>
              <w:ind w:left="-100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5B2E">
              <w:rPr>
                <w:rFonts w:ascii="Times New Roman" w:hAnsi="Times New Roman" w:cs="Times New Roman"/>
                <w:sz w:val="22"/>
                <w:szCs w:val="22"/>
              </w:rPr>
              <w:t>17,6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3593" w:rsidRPr="006E5B2E" w:rsidRDefault="00213593" w:rsidP="00455EB5">
            <w:pPr>
              <w:pStyle w:val="ConsPlusNormal"/>
              <w:ind w:left="-100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5B2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13593" w:rsidRPr="006E5B2E" w:rsidRDefault="00213593" w:rsidP="00455EB5">
            <w:pPr>
              <w:pStyle w:val="ConsPlusNormal"/>
              <w:ind w:left="-100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5B2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3593" w:rsidRPr="006E5B2E" w:rsidRDefault="00213593" w:rsidP="00455EB5">
            <w:pPr>
              <w:pStyle w:val="ConsPlusNormal"/>
              <w:ind w:left="-100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5B2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213593" w:rsidRPr="006E5B2E" w:rsidTr="00E978D1">
        <w:trPr>
          <w:cantSplit/>
          <w:trHeight w:val="858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593" w:rsidRPr="00527E6D" w:rsidRDefault="00213593" w:rsidP="00275A13">
            <w:pPr>
              <w:ind w:left="-108" w:right="-94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593" w:rsidRPr="006E5B2E" w:rsidRDefault="00213593" w:rsidP="00275A1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593" w:rsidRPr="006E5B2E" w:rsidRDefault="00213593" w:rsidP="00455EB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593" w:rsidRPr="006E5B2E" w:rsidRDefault="00213593" w:rsidP="00455EB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13593" w:rsidRPr="006E5B2E" w:rsidRDefault="00213593" w:rsidP="00455EB5">
            <w:pPr>
              <w:ind w:left="-100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E5B2E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3593" w:rsidRPr="006E5B2E" w:rsidRDefault="00213593" w:rsidP="00455EB5">
            <w:pPr>
              <w:ind w:left="-100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E5B2E">
              <w:rPr>
                <w:rFonts w:ascii="Times New Roman" w:hAnsi="Times New Roman"/>
                <w:sz w:val="22"/>
                <w:szCs w:val="22"/>
                <w:lang w:val="en-US"/>
              </w:rPr>
              <w:t>R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13593" w:rsidRPr="006E5B2E" w:rsidRDefault="00213593" w:rsidP="00455EB5">
            <w:pPr>
              <w:pStyle w:val="ConsPlusNormal"/>
              <w:ind w:left="-100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E5B2E">
              <w:rPr>
                <w:rFonts w:ascii="Times New Roman" w:hAnsi="Times New Roman" w:cs="Times New Roman"/>
                <w:sz w:val="22"/>
                <w:szCs w:val="22"/>
              </w:rPr>
              <w:t>129,36</w:t>
            </w:r>
            <w:r w:rsidR="00E978D1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3593" w:rsidRPr="006E5B2E" w:rsidRDefault="00213593" w:rsidP="00455EB5">
            <w:pPr>
              <w:pStyle w:val="ConsPlusNormal"/>
              <w:ind w:left="-100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E5B2E">
              <w:rPr>
                <w:rFonts w:ascii="Times New Roman" w:hAnsi="Times New Roman" w:cs="Times New Roman"/>
                <w:sz w:val="22"/>
                <w:szCs w:val="22"/>
              </w:rPr>
              <w:t>129,36</w:t>
            </w:r>
            <w:r w:rsidR="00E978D1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3593" w:rsidRPr="006E5B2E" w:rsidRDefault="00213593" w:rsidP="00455EB5">
            <w:pPr>
              <w:pStyle w:val="ConsPlusNormal"/>
              <w:ind w:left="-100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5B2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3593" w:rsidRPr="006E5B2E" w:rsidRDefault="00213593" w:rsidP="00455EB5">
            <w:pPr>
              <w:pStyle w:val="ConsPlusNormal"/>
              <w:ind w:left="-100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E5B2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3593" w:rsidRPr="006E5B2E" w:rsidRDefault="00213593" w:rsidP="00455EB5">
            <w:pPr>
              <w:pStyle w:val="ConsPlusNormal"/>
              <w:ind w:left="-100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E5B2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213593" w:rsidRPr="006E5B2E" w:rsidTr="00E978D1">
        <w:trPr>
          <w:cantSplit/>
          <w:trHeight w:val="1241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13593" w:rsidRPr="00527E6D" w:rsidRDefault="00213593" w:rsidP="00275A13">
            <w:pPr>
              <w:ind w:left="-108" w:right="-94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527E6D">
              <w:rPr>
                <w:rFonts w:ascii="Times New Roman" w:hAnsi="Times New Roman"/>
                <w:spacing w:val="-4"/>
                <w:sz w:val="22"/>
                <w:szCs w:val="22"/>
              </w:rPr>
              <w:t>3.1.14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6A0" w:rsidRDefault="00213593" w:rsidP="00275A13">
            <w:pPr>
              <w:ind w:left="-66" w:right="-48"/>
              <w:rPr>
                <w:rFonts w:ascii="Times New Roman" w:hAnsi="Times New Roman"/>
                <w:sz w:val="22"/>
                <w:szCs w:val="22"/>
              </w:rPr>
            </w:pPr>
            <w:r w:rsidRPr="006E5B2E">
              <w:rPr>
                <w:rFonts w:ascii="Times New Roman" w:hAnsi="Times New Roman"/>
                <w:sz w:val="22"/>
                <w:szCs w:val="22"/>
              </w:rPr>
              <w:t>Повышение квалификации, профессиональная переподготовка специалистов ГБУК РО, подведомственных Минкультуры РО, оказывающих услуги инвалидам, в том числе детям-инвалидам (субсидии на иные цели)</w:t>
            </w:r>
          </w:p>
          <w:p w:rsidR="00EF26A0" w:rsidRDefault="00EF26A0" w:rsidP="00275A13">
            <w:pPr>
              <w:ind w:left="-66" w:right="-48"/>
              <w:rPr>
                <w:rFonts w:ascii="Times New Roman" w:hAnsi="Times New Roman"/>
                <w:sz w:val="22"/>
                <w:szCs w:val="22"/>
              </w:rPr>
            </w:pPr>
          </w:p>
          <w:p w:rsidR="00EF26A0" w:rsidRPr="006E5B2E" w:rsidRDefault="00EF26A0" w:rsidP="00275A13">
            <w:pPr>
              <w:ind w:left="-66" w:right="-4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13593" w:rsidRPr="006E5B2E" w:rsidRDefault="00213593" w:rsidP="00455EB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E5B2E">
              <w:rPr>
                <w:rFonts w:ascii="Times New Roman" w:hAnsi="Times New Roman"/>
                <w:sz w:val="22"/>
                <w:szCs w:val="22"/>
              </w:rPr>
              <w:t>Минкультуры РО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13593" w:rsidRPr="006E5B2E" w:rsidRDefault="00213593" w:rsidP="00455EB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E5B2E">
              <w:rPr>
                <w:rFonts w:ascii="Times New Roman" w:hAnsi="Times New Roman"/>
                <w:sz w:val="22"/>
                <w:szCs w:val="22"/>
              </w:rPr>
              <w:t>ГБУК Р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13593" w:rsidRPr="006E5B2E" w:rsidRDefault="00213593" w:rsidP="00455EB5">
            <w:pPr>
              <w:ind w:left="-100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E5B2E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3593" w:rsidRPr="006E5B2E" w:rsidRDefault="00213593" w:rsidP="00455EB5">
            <w:pPr>
              <w:ind w:left="-100" w:right="-108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E5B2E">
              <w:rPr>
                <w:rFonts w:ascii="Times New Roman" w:hAnsi="Times New Roman"/>
                <w:sz w:val="22"/>
                <w:szCs w:val="22"/>
              </w:rPr>
              <w:t>0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13593" w:rsidRPr="006E5B2E" w:rsidRDefault="00213593" w:rsidP="00455EB5">
            <w:pPr>
              <w:pStyle w:val="ConsPlusNormal"/>
              <w:ind w:left="-100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5B2E">
              <w:rPr>
                <w:rFonts w:ascii="Times New Roman" w:hAnsi="Times New Roman" w:cs="Times New Roman"/>
                <w:sz w:val="22"/>
                <w:szCs w:val="22"/>
              </w:rPr>
              <w:t>12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13593" w:rsidRPr="006E5B2E" w:rsidRDefault="00213593" w:rsidP="00455EB5">
            <w:pPr>
              <w:pStyle w:val="ConsPlusNormal"/>
              <w:ind w:left="-100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5B2E">
              <w:rPr>
                <w:rFonts w:ascii="Times New Roman" w:hAnsi="Times New Roman" w:cs="Times New Roman"/>
                <w:sz w:val="22"/>
                <w:szCs w:val="22"/>
              </w:rPr>
              <w:t>12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3593" w:rsidRPr="006E5B2E" w:rsidRDefault="00213593" w:rsidP="00455EB5">
            <w:pPr>
              <w:pStyle w:val="ConsPlusNormal"/>
              <w:ind w:left="-100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5B2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13593" w:rsidRPr="006E5B2E" w:rsidRDefault="00213593" w:rsidP="00455EB5">
            <w:pPr>
              <w:pStyle w:val="ConsPlusNormal"/>
              <w:ind w:left="-100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5B2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3593" w:rsidRPr="006E5B2E" w:rsidRDefault="00213593" w:rsidP="00455EB5">
            <w:pPr>
              <w:pStyle w:val="ConsPlusNormal"/>
              <w:ind w:left="-100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5B2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213593" w:rsidRPr="006E5B2E" w:rsidTr="00E978D1">
        <w:trPr>
          <w:cantSplit/>
          <w:trHeight w:val="718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593" w:rsidRPr="006E5B2E" w:rsidRDefault="00213593" w:rsidP="00275A13">
            <w:pPr>
              <w:ind w:left="-108" w:right="-94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593" w:rsidRPr="006E5B2E" w:rsidRDefault="00213593" w:rsidP="00275A1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593" w:rsidRPr="006E5B2E" w:rsidRDefault="00213593" w:rsidP="00455EB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593" w:rsidRPr="006E5B2E" w:rsidRDefault="00213593" w:rsidP="00455EB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13593" w:rsidRPr="00BC1BBE" w:rsidRDefault="00213593" w:rsidP="00BC1BBE">
            <w:pPr>
              <w:pStyle w:val="ConsPlusNormal"/>
              <w:ind w:left="-100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1BBE">
              <w:rPr>
                <w:rFonts w:ascii="Times New Roman" w:hAnsi="Times New Roman" w:cs="Times New Roman"/>
                <w:sz w:val="22"/>
                <w:szCs w:val="22"/>
              </w:rPr>
              <w:t>ФБ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3593" w:rsidRPr="00BC1BBE" w:rsidRDefault="00213593" w:rsidP="00BC1BBE">
            <w:pPr>
              <w:pStyle w:val="ConsPlusNormal"/>
              <w:ind w:left="-100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1BBE">
              <w:rPr>
                <w:rFonts w:ascii="Times New Roman" w:hAnsi="Times New Roman" w:cs="Times New Roman"/>
                <w:sz w:val="22"/>
                <w:szCs w:val="22"/>
              </w:rPr>
              <w:t>R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13593" w:rsidRPr="006E5B2E" w:rsidRDefault="00213593" w:rsidP="00BC1BBE">
            <w:pPr>
              <w:pStyle w:val="ConsPlusNormal"/>
              <w:ind w:left="-100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5B2E">
              <w:rPr>
                <w:rFonts w:ascii="Times New Roman" w:hAnsi="Times New Roman" w:cs="Times New Roman"/>
                <w:sz w:val="22"/>
                <w:szCs w:val="22"/>
              </w:rPr>
              <w:t>88,0</w:t>
            </w:r>
            <w:r w:rsidR="00E978D1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3593" w:rsidRPr="00BC1BBE" w:rsidRDefault="00213593" w:rsidP="00BC1BBE">
            <w:pPr>
              <w:pStyle w:val="ConsPlusNormal"/>
              <w:ind w:left="-100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5B2E">
              <w:rPr>
                <w:rFonts w:ascii="Times New Roman" w:hAnsi="Times New Roman" w:cs="Times New Roman"/>
                <w:sz w:val="22"/>
                <w:szCs w:val="22"/>
              </w:rPr>
              <w:t>88,0</w:t>
            </w:r>
            <w:r w:rsidR="00E978D1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3593" w:rsidRPr="006E5B2E" w:rsidRDefault="00213593" w:rsidP="00BC1BBE">
            <w:pPr>
              <w:pStyle w:val="ConsPlusNormal"/>
              <w:ind w:left="-100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5B2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3593" w:rsidRPr="00BC1BBE" w:rsidRDefault="00213593" w:rsidP="00BC1BBE">
            <w:pPr>
              <w:pStyle w:val="ConsPlusNormal"/>
              <w:ind w:left="-100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5B2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3593" w:rsidRPr="00BC1BBE" w:rsidRDefault="00213593" w:rsidP="00BC1BBE">
            <w:pPr>
              <w:pStyle w:val="ConsPlusNormal"/>
              <w:ind w:left="-100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5B2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213593" w:rsidRPr="006E5B2E" w:rsidTr="00455EB5">
        <w:trPr>
          <w:cantSplit/>
          <w:trHeight w:val="1235"/>
        </w:trPr>
        <w:tc>
          <w:tcPr>
            <w:tcW w:w="622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13593" w:rsidRPr="006E5B2E" w:rsidRDefault="00213593" w:rsidP="00275A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E5B2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сего по комплексу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13593" w:rsidRPr="006E5B2E" w:rsidRDefault="00213593" w:rsidP="00455EB5">
            <w:pPr>
              <w:ind w:left="-100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E5B2E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593" w:rsidRPr="006E5B2E" w:rsidRDefault="00213593" w:rsidP="00455EB5">
            <w:pPr>
              <w:ind w:left="-100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13593" w:rsidRPr="006E5B2E" w:rsidRDefault="00213593" w:rsidP="00455EB5">
            <w:pPr>
              <w:pStyle w:val="ConsPlusNormal"/>
              <w:ind w:left="-100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5B2E">
              <w:rPr>
                <w:rFonts w:ascii="Times New Roman" w:hAnsi="Times New Roman" w:cs="Times New Roman"/>
                <w:sz w:val="22"/>
                <w:szCs w:val="22"/>
              </w:rPr>
              <w:t>824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 w:rsidRPr="006E5B2E">
              <w:rPr>
                <w:rFonts w:ascii="Times New Roman" w:hAnsi="Times New Roman" w:cs="Times New Roman"/>
                <w:sz w:val="22"/>
                <w:szCs w:val="22"/>
              </w:rPr>
              <w:t>,890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13593" w:rsidRPr="006E5B2E" w:rsidRDefault="00213593" w:rsidP="00455EB5">
            <w:pPr>
              <w:pStyle w:val="ConsPlusNormal"/>
              <w:ind w:left="-100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8</w:t>
            </w:r>
            <w:r w:rsidRPr="006E5B2E">
              <w:rPr>
                <w:rFonts w:ascii="Times New Roman" w:hAnsi="Times New Roman" w:cs="Times New Roman"/>
                <w:sz w:val="22"/>
                <w:szCs w:val="22"/>
              </w:rPr>
              <w:t>,9727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3593" w:rsidRPr="006E5B2E" w:rsidRDefault="00213593" w:rsidP="00455EB5">
            <w:pPr>
              <w:pStyle w:val="ConsPlusNormal"/>
              <w:ind w:left="-100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5B2E">
              <w:rPr>
                <w:rFonts w:ascii="Times New Roman" w:hAnsi="Times New Roman" w:cs="Times New Roman"/>
                <w:sz w:val="22"/>
                <w:szCs w:val="22"/>
              </w:rPr>
              <w:t>2060,9727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13593" w:rsidRPr="006E5B2E" w:rsidRDefault="00213593" w:rsidP="00455EB5">
            <w:pPr>
              <w:pStyle w:val="ConsPlusNormal"/>
              <w:ind w:left="-100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5B2E">
              <w:rPr>
                <w:rFonts w:ascii="Times New Roman" w:hAnsi="Times New Roman" w:cs="Times New Roman"/>
                <w:sz w:val="22"/>
                <w:szCs w:val="22"/>
              </w:rPr>
              <w:t>2060,9727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3593" w:rsidRPr="006E5B2E" w:rsidRDefault="00213593" w:rsidP="00455EB5">
            <w:pPr>
              <w:pStyle w:val="ConsPlusNormal"/>
              <w:ind w:left="-100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5B2E">
              <w:rPr>
                <w:rFonts w:ascii="Times New Roman" w:hAnsi="Times New Roman" w:cs="Times New Roman"/>
                <w:sz w:val="22"/>
                <w:szCs w:val="22"/>
              </w:rPr>
              <w:t>2060,97273</w:t>
            </w:r>
          </w:p>
        </w:tc>
      </w:tr>
      <w:tr w:rsidR="00213593" w:rsidRPr="006E5B2E" w:rsidTr="00455EB5">
        <w:trPr>
          <w:cantSplit/>
          <w:trHeight w:val="1006"/>
        </w:trPr>
        <w:tc>
          <w:tcPr>
            <w:tcW w:w="622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593" w:rsidRPr="006E5B2E" w:rsidRDefault="00213593" w:rsidP="00275A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13593" w:rsidRPr="006E5B2E" w:rsidRDefault="00213593" w:rsidP="00455EB5">
            <w:pPr>
              <w:ind w:left="-100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E5B2E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593" w:rsidRPr="006E5B2E" w:rsidRDefault="00213593" w:rsidP="00455EB5">
            <w:pPr>
              <w:ind w:left="-100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13593" w:rsidRPr="006E5B2E" w:rsidRDefault="00213593" w:rsidP="00455EB5">
            <w:pPr>
              <w:pStyle w:val="ConsPlusNormal"/>
              <w:ind w:left="-100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5B2E">
              <w:rPr>
                <w:rFonts w:ascii="Times New Roman" w:hAnsi="Times New Roman" w:cs="Times New Roman"/>
                <w:sz w:val="22"/>
                <w:szCs w:val="22"/>
              </w:rPr>
              <w:t>15113,8</w:t>
            </w:r>
            <w:r w:rsidR="00E978D1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13593" w:rsidRPr="006E5B2E" w:rsidRDefault="00213593" w:rsidP="00455EB5">
            <w:pPr>
              <w:pStyle w:val="ConsPlusNormal"/>
              <w:ind w:left="-100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5B2E">
              <w:rPr>
                <w:rFonts w:ascii="Times New Roman" w:hAnsi="Times New Roman" w:cs="Times New Roman"/>
                <w:sz w:val="22"/>
                <w:szCs w:val="22"/>
              </w:rPr>
              <w:t>15113,8</w:t>
            </w:r>
            <w:r w:rsidR="00E978D1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3593" w:rsidRPr="006E5B2E" w:rsidRDefault="00213593" w:rsidP="00455EB5">
            <w:pPr>
              <w:pStyle w:val="ConsPlusNormal"/>
              <w:ind w:left="-100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5B2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13593" w:rsidRPr="006E5B2E" w:rsidRDefault="00213593" w:rsidP="00455EB5">
            <w:pPr>
              <w:pStyle w:val="ConsPlusNormal"/>
              <w:ind w:left="-100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5B2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3593" w:rsidRPr="006E5B2E" w:rsidRDefault="00213593" w:rsidP="00455EB5">
            <w:pPr>
              <w:pStyle w:val="ConsPlusNormal"/>
              <w:ind w:left="-100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5B2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213593" w:rsidRPr="006E5B2E" w:rsidTr="00455EB5">
        <w:trPr>
          <w:cantSplit/>
          <w:trHeight w:val="1413"/>
        </w:trPr>
        <w:tc>
          <w:tcPr>
            <w:tcW w:w="622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593" w:rsidRPr="006E5B2E" w:rsidRDefault="00213593" w:rsidP="00275A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E5B2E">
              <w:rPr>
                <w:rFonts w:ascii="Times New Roman" w:hAnsi="Times New Roman" w:cs="Times New Roman"/>
                <w:sz w:val="22"/>
                <w:szCs w:val="22"/>
              </w:rPr>
              <w:t>Итого по подпрограмм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13593" w:rsidRPr="006E5B2E" w:rsidRDefault="00213593" w:rsidP="00455EB5">
            <w:pPr>
              <w:ind w:left="-100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E5B2E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593" w:rsidRPr="006E5B2E" w:rsidRDefault="00213593" w:rsidP="00455EB5">
            <w:pPr>
              <w:ind w:left="-100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13593" w:rsidRPr="006E5B2E" w:rsidRDefault="00213593" w:rsidP="00455EB5">
            <w:pPr>
              <w:pStyle w:val="ConsPlusNormal"/>
              <w:ind w:left="-100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35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  <w:r w:rsidRPr="006E5B2E">
              <w:rPr>
                <w:rFonts w:ascii="Times New Roman" w:hAnsi="Times New Roman" w:cs="Times New Roman"/>
                <w:sz w:val="22"/>
                <w:szCs w:val="22"/>
              </w:rPr>
              <w:t>,690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13593" w:rsidRPr="006E5B2E" w:rsidRDefault="00213593" w:rsidP="00455EB5">
            <w:pPr>
              <w:pStyle w:val="ConsPlusNormal"/>
              <w:ind w:left="-100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17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  <w:r w:rsidRPr="006E5B2E">
              <w:rPr>
                <w:rFonts w:ascii="Times New Roman" w:hAnsi="Times New Roman" w:cs="Times New Roman"/>
                <w:sz w:val="22"/>
                <w:szCs w:val="22"/>
              </w:rPr>
              <w:t>,7727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3593" w:rsidRPr="006E5B2E" w:rsidRDefault="00213593" w:rsidP="00455EB5">
            <w:pPr>
              <w:pStyle w:val="ConsPlusNormal"/>
              <w:ind w:left="-100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5B2E">
              <w:rPr>
                <w:rFonts w:ascii="Times New Roman" w:hAnsi="Times New Roman" w:cs="Times New Roman"/>
                <w:sz w:val="22"/>
                <w:szCs w:val="22"/>
              </w:rPr>
              <w:t>2060,9727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13593" w:rsidRPr="006E5B2E" w:rsidRDefault="00213593" w:rsidP="00455EB5">
            <w:pPr>
              <w:pStyle w:val="ConsPlusNormal"/>
              <w:ind w:left="-100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5B2E">
              <w:rPr>
                <w:rFonts w:ascii="Times New Roman" w:hAnsi="Times New Roman" w:cs="Times New Roman"/>
                <w:sz w:val="22"/>
                <w:szCs w:val="22"/>
              </w:rPr>
              <w:t>2060,9727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3593" w:rsidRPr="006E5B2E" w:rsidRDefault="00213593" w:rsidP="00455EB5">
            <w:pPr>
              <w:pStyle w:val="ConsPlusNormal"/>
              <w:ind w:left="-100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5B2E">
              <w:rPr>
                <w:rFonts w:ascii="Times New Roman" w:hAnsi="Times New Roman" w:cs="Times New Roman"/>
                <w:sz w:val="22"/>
                <w:szCs w:val="22"/>
              </w:rPr>
              <w:t>2060,97273</w:t>
            </w:r>
          </w:p>
        </w:tc>
      </w:tr>
      <w:tr w:rsidR="00213593" w:rsidRPr="006E5B2E" w:rsidTr="00455EB5">
        <w:trPr>
          <w:cantSplit/>
          <w:trHeight w:val="1277"/>
        </w:trPr>
        <w:tc>
          <w:tcPr>
            <w:tcW w:w="622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593" w:rsidRPr="006E5B2E" w:rsidRDefault="00213593" w:rsidP="00275A1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13593" w:rsidRPr="006E5B2E" w:rsidRDefault="00213593" w:rsidP="00455EB5">
            <w:pPr>
              <w:ind w:left="-100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E5B2E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593" w:rsidRPr="006E5B2E" w:rsidRDefault="00213593" w:rsidP="00455EB5">
            <w:pPr>
              <w:ind w:left="-100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13593" w:rsidRPr="006E5B2E" w:rsidRDefault="00213593" w:rsidP="00455EB5">
            <w:pPr>
              <w:pStyle w:val="ConsPlusNormal"/>
              <w:ind w:left="-100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24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 w:rsidRPr="006E5B2E">
              <w:rPr>
                <w:rFonts w:ascii="Times New Roman" w:hAnsi="Times New Roman" w:cs="Times New Roman"/>
                <w:sz w:val="22"/>
                <w:szCs w:val="22"/>
              </w:rPr>
              <w:t>,890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13593" w:rsidRPr="006E5B2E" w:rsidRDefault="00213593" w:rsidP="00455EB5">
            <w:pPr>
              <w:pStyle w:val="ConsPlusNormal"/>
              <w:ind w:left="-100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8</w:t>
            </w:r>
            <w:r w:rsidRPr="006E5B2E">
              <w:rPr>
                <w:rFonts w:ascii="Times New Roman" w:hAnsi="Times New Roman" w:cs="Times New Roman"/>
                <w:sz w:val="22"/>
                <w:szCs w:val="22"/>
              </w:rPr>
              <w:t>,9727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3593" w:rsidRPr="006E5B2E" w:rsidRDefault="00213593" w:rsidP="00455EB5">
            <w:pPr>
              <w:pStyle w:val="ConsPlusNormal"/>
              <w:ind w:left="-100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5B2E">
              <w:rPr>
                <w:rFonts w:ascii="Times New Roman" w:hAnsi="Times New Roman" w:cs="Times New Roman"/>
                <w:sz w:val="22"/>
                <w:szCs w:val="22"/>
              </w:rPr>
              <w:t>2060,9727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13593" w:rsidRPr="006E5B2E" w:rsidRDefault="00213593" w:rsidP="00455EB5">
            <w:pPr>
              <w:pStyle w:val="ConsPlusNormal"/>
              <w:ind w:left="-100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5B2E">
              <w:rPr>
                <w:rFonts w:ascii="Times New Roman" w:hAnsi="Times New Roman" w:cs="Times New Roman"/>
                <w:sz w:val="22"/>
                <w:szCs w:val="22"/>
              </w:rPr>
              <w:t>2060,9727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3593" w:rsidRPr="006E5B2E" w:rsidRDefault="00213593" w:rsidP="00455EB5">
            <w:pPr>
              <w:pStyle w:val="ConsPlusNormal"/>
              <w:ind w:left="-100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5B2E">
              <w:rPr>
                <w:rFonts w:ascii="Times New Roman" w:hAnsi="Times New Roman" w:cs="Times New Roman"/>
                <w:sz w:val="22"/>
                <w:szCs w:val="22"/>
              </w:rPr>
              <w:t>2060,97273</w:t>
            </w:r>
          </w:p>
        </w:tc>
      </w:tr>
      <w:tr w:rsidR="00213593" w:rsidRPr="006E5B2E" w:rsidTr="00455EB5">
        <w:trPr>
          <w:cantSplit/>
          <w:trHeight w:val="973"/>
        </w:trPr>
        <w:tc>
          <w:tcPr>
            <w:tcW w:w="622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593" w:rsidRPr="006E5B2E" w:rsidRDefault="00213593" w:rsidP="00275A1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13593" w:rsidRPr="006E5B2E" w:rsidRDefault="00213593" w:rsidP="00455EB5">
            <w:pPr>
              <w:ind w:left="-100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E5B2E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593" w:rsidRPr="006E5B2E" w:rsidRDefault="00213593" w:rsidP="00455EB5">
            <w:pPr>
              <w:ind w:left="-100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13593" w:rsidRPr="006E5B2E" w:rsidRDefault="00213593" w:rsidP="00455EB5">
            <w:pPr>
              <w:pStyle w:val="ConsPlusNormal"/>
              <w:ind w:left="-100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5B2E">
              <w:rPr>
                <w:rFonts w:ascii="Times New Roman" w:hAnsi="Times New Roman" w:cs="Times New Roman"/>
                <w:sz w:val="22"/>
                <w:szCs w:val="22"/>
              </w:rPr>
              <w:t>15113,8</w:t>
            </w:r>
            <w:r w:rsidR="00E978D1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13593" w:rsidRPr="006E5B2E" w:rsidRDefault="00213593" w:rsidP="00455EB5">
            <w:pPr>
              <w:pStyle w:val="ConsPlusNormal"/>
              <w:ind w:left="-100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5B2E">
              <w:rPr>
                <w:rFonts w:ascii="Times New Roman" w:hAnsi="Times New Roman" w:cs="Times New Roman"/>
                <w:sz w:val="22"/>
                <w:szCs w:val="22"/>
              </w:rPr>
              <w:t>15113,8</w:t>
            </w:r>
            <w:r w:rsidR="00E978D1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3593" w:rsidRPr="006E5B2E" w:rsidRDefault="00213593" w:rsidP="00455EB5">
            <w:pPr>
              <w:pStyle w:val="ConsPlusNormal"/>
              <w:ind w:left="-100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5B2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13593" w:rsidRPr="006E5B2E" w:rsidRDefault="00213593" w:rsidP="00455EB5">
            <w:pPr>
              <w:pStyle w:val="ConsPlusNormal"/>
              <w:ind w:left="-100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5B2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3593" w:rsidRPr="006E5B2E" w:rsidRDefault="00213593" w:rsidP="00455EB5">
            <w:pPr>
              <w:pStyle w:val="ConsPlusNormal"/>
              <w:ind w:left="-100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5B2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</w:tr>
    </w:tbl>
    <w:p w:rsidR="006E5B2E" w:rsidRDefault="006E5B2E" w:rsidP="006E5B2E">
      <w:pPr>
        <w:spacing w:line="14" w:lineRule="auto"/>
        <w:jc w:val="both"/>
        <w:rPr>
          <w:rFonts w:ascii="Times New Roman" w:hAnsi="Times New Roman"/>
          <w:color w:val="000000" w:themeColor="text1"/>
          <w:sz w:val="22"/>
          <w:szCs w:val="22"/>
          <w:lang w:val="en-US"/>
        </w:rPr>
      </w:pPr>
    </w:p>
    <w:tbl>
      <w:tblPr>
        <w:tblStyle w:val="ad"/>
        <w:tblW w:w="0" w:type="auto"/>
        <w:tblInd w:w="136" w:type="dxa"/>
        <w:tblLook w:val="04A0" w:firstRow="1" w:lastRow="0" w:firstColumn="1" w:lastColumn="0" w:noHBand="0" w:noVBand="1"/>
      </w:tblPr>
      <w:tblGrid>
        <w:gridCol w:w="9435"/>
      </w:tblGrid>
      <w:tr w:rsidR="006E5B2E" w:rsidRPr="006E5B2E" w:rsidTr="00BD0B93">
        <w:tc>
          <w:tcPr>
            <w:tcW w:w="9435" w:type="dxa"/>
            <w:tcBorders>
              <w:top w:val="nil"/>
              <w:left w:val="nil"/>
              <w:bottom w:val="nil"/>
              <w:right w:val="nil"/>
            </w:tcBorders>
          </w:tcPr>
          <w:p w:rsidR="00BC1BBE" w:rsidRPr="00CC5227" w:rsidRDefault="00CA1A93" w:rsidP="00E978D1">
            <w:pPr>
              <w:spacing w:line="230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C522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таблицу </w:t>
            </w:r>
            <w:r w:rsidR="006E5B2E" w:rsidRPr="00CC522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здел</w:t>
            </w:r>
            <w:r w:rsidRPr="00CC522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  <w:r w:rsidR="006E5B2E" w:rsidRPr="00CC522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«Сведения о планируемом распределении бюджетных ассигнований подпрограммы» </w:t>
            </w:r>
            <w:r w:rsidR="00E978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r w:rsidR="006E5B2E" w:rsidRPr="00CC522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риложения № 3 </w:t>
            </w:r>
            <w:r w:rsidR="00BD0B9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</w:r>
            <w:r w:rsidR="006E5B2E" w:rsidRPr="00CC522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 подпрограмме № 6 «Формирование системы комплексной реабилитации </w:t>
            </w:r>
            <w:r w:rsidR="00BD0B9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</w:r>
            <w:r w:rsidR="006E5B2E" w:rsidRPr="00CC522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 </w:t>
            </w:r>
            <w:proofErr w:type="spellStart"/>
            <w:r w:rsidR="006E5B2E" w:rsidRPr="00CC522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билитации</w:t>
            </w:r>
            <w:proofErr w:type="spellEnd"/>
            <w:r w:rsidR="006E5B2E" w:rsidRPr="00CC522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инвалидов, в том числе детей-инвалидов» изложить </w:t>
            </w:r>
            <w:r w:rsidR="00BD0B9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</w:r>
            <w:r w:rsidR="006E5B2E" w:rsidRPr="00CC522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следующей редакции:</w:t>
            </w:r>
          </w:p>
        </w:tc>
      </w:tr>
    </w:tbl>
    <w:p w:rsidR="00CA1A93" w:rsidRPr="00CF4408" w:rsidRDefault="00CA1A93" w:rsidP="00BD0B93">
      <w:pPr>
        <w:spacing w:line="14" w:lineRule="auto"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tbl>
      <w:tblPr>
        <w:tblStyle w:val="ad"/>
        <w:tblW w:w="9533" w:type="dxa"/>
        <w:tblInd w:w="122" w:type="dxa"/>
        <w:tblLayout w:type="fixed"/>
        <w:tblLook w:val="04A0" w:firstRow="1" w:lastRow="0" w:firstColumn="1" w:lastColumn="0" w:noHBand="0" w:noVBand="1"/>
      </w:tblPr>
      <w:tblGrid>
        <w:gridCol w:w="587"/>
        <w:gridCol w:w="2174"/>
        <w:gridCol w:w="654"/>
        <w:gridCol w:w="537"/>
        <w:gridCol w:w="739"/>
        <w:gridCol w:w="1134"/>
        <w:gridCol w:w="1143"/>
        <w:gridCol w:w="983"/>
        <w:gridCol w:w="1134"/>
        <w:gridCol w:w="448"/>
      </w:tblGrid>
      <w:tr w:rsidR="00203777" w:rsidTr="00BD0B93"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03777" w:rsidRDefault="005C6C71" w:rsidP="00275A13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20377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="0020377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="00203777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17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03777" w:rsidRDefault="00203777" w:rsidP="00275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направления деятельности (сферы)</w:t>
            </w:r>
          </w:p>
        </w:tc>
        <w:tc>
          <w:tcPr>
            <w:tcW w:w="1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777" w:rsidRPr="00203777" w:rsidRDefault="00203777" w:rsidP="00275A1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37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ъем финансового обеспечения мероприятий подпрограммы, тыс.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  <w:hideMark/>
          </w:tcPr>
          <w:p w:rsidR="00E978D1" w:rsidRDefault="00203777" w:rsidP="00275A1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2037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ъем финансового обеспечения мероприятий подпрограммы, процент (построчное значение </w:t>
            </w:r>
            <w:proofErr w:type="gramEnd"/>
          </w:p>
          <w:p w:rsidR="00203777" w:rsidRPr="00203777" w:rsidRDefault="00203777" w:rsidP="00275A1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37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афы 5 / итого графы 5 x 100)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  <w:hideMark/>
          </w:tcPr>
          <w:p w:rsidR="00203777" w:rsidRPr="00203777" w:rsidRDefault="00203777" w:rsidP="00275A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3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ъем финансового обеспечения на реализацию мероприятий в других государственных программах Рязанской области, комплексах мер, </w:t>
            </w:r>
            <w:r w:rsidR="00527E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203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ах, тыс. руб.</w:t>
            </w:r>
          </w:p>
        </w:tc>
        <w:tc>
          <w:tcPr>
            <w:tcW w:w="98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  <w:hideMark/>
          </w:tcPr>
          <w:p w:rsidR="00E978D1" w:rsidRDefault="00203777" w:rsidP="00E978D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3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ъем финансового обеспечения на реализацию мероприятий с учетом </w:t>
            </w:r>
            <w:r w:rsidR="00E978D1" w:rsidRPr="00203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х</w:t>
            </w:r>
            <w:r w:rsidR="00E978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E79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чников</w:t>
            </w:r>
            <w:r w:rsidRPr="00203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:rsidR="00203777" w:rsidRPr="00203777" w:rsidRDefault="00203777" w:rsidP="00E978D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3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. (графа 5 + графа 7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  <w:hideMark/>
          </w:tcPr>
          <w:p w:rsidR="00203777" w:rsidRPr="00203777" w:rsidRDefault="00203777" w:rsidP="00275A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3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м финансового обеспечения на реализацию мероприятий с учетом всех источников, процент (построчное значение графы 8 / итого графы 8 x 100)</w:t>
            </w: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  <w:hideMark/>
          </w:tcPr>
          <w:p w:rsidR="00203777" w:rsidRPr="00203777" w:rsidRDefault="00203777" w:rsidP="00275A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3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чание</w:t>
            </w:r>
          </w:p>
        </w:tc>
      </w:tr>
      <w:tr w:rsidR="00203777" w:rsidTr="00527E6D">
        <w:trPr>
          <w:cantSplit/>
          <w:trHeight w:val="4008"/>
        </w:trPr>
        <w:tc>
          <w:tcPr>
            <w:tcW w:w="58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3777" w:rsidRDefault="00203777" w:rsidP="00275A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3777" w:rsidRDefault="00203777" w:rsidP="00275A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  <w:hideMark/>
          </w:tcPr>
          <w:p w:rsidR="00203777" w:rsidRPr="00203777" w:rsidRDefault="00203777" w:rsidP="00275A1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37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 консолидированного бюджета Рязанской области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  <w:hideMark/>
          </w:tcPr>
          <w:p w:rsidR="00203777" w:rsidRPr="00203777" w:rsidRDefault="00203777" w:rsidP="00275A1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37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 федерального бюджета*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  <w:hideMark/>
          </w:tcPr>
          <w:p w:rsidR="00203777" w:rsidRPr="00203777" w:rsidRDefault="00203777" w:rsidP="00275A1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37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го, тыс. руб. (графа 3 + графа 4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3777" w:rsidRPr="00203777" w:rsidRDefault="00203777" w:rsidP="00275A1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3777" w:rsidRPr="00203777" w:rsidRDefault="00203777" w:rsidP="00275A1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3777" w:rsidRPr="00203777" w:rsidRDefault="00203777" w:rsidP="00275A1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3777" w:rsidRPr="00203777" w:rsidRDefault="00203777" w:rsidP="00275A1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3777" w:rsidRPr="00203777" w:rsidRDefault="00203777" w:rsidP="00275A1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6E5B2E" w:rsidRPr="00203777" w:rsidRDefault="006E5B2E" w:rsidP="00203777">
      <w:pPr>
        <w:spacing w:line="14" w:lineRule="auto"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tbl>
      <w:tblPr>
        <w:tblStyle w:val="ad"/>
        <w:tblW w:w="9533" w:type="dxa"/>
        <w:tblInd w:w="122" w:type="dxa"/>
        <w:tblLayout w:type="fixed"/>
        <w:tblLook w:val="04A0" w:firstRow="1" w:lastRow="0" w:firstColumn="1" w:lastColumn="0" w:noHBand="0" w:noVBand="1"/>
      </w:tblPr>
      <w:tblGrid>
        <w:gridCol w:w="587"/>
        <w:gridCol w:w="2174"/>
        <w:gridCol w:w="627"/>
        <w:gridCol w:w="564"/>
        <w:gridCol w:w="739"/>
        <w:gridCol w:w="1134"/>
        <w:gridCol w:w="1143"/>
        <w:gridCol w:w="983"/>
        <w:gridCol w:w="1134"/>
        <w:gridCol w:w="448"/>
      </w:tblGrid>
      <w:tr w:rsidR="00203777" w:rsidTr="00BD0B93">
        <w:trPr>
          <w:tblHeader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777" w:rsidRDefault="00203777" w:rsidP="00275A13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777" w:rsidRDefault="00203777" w:rsidP="00275A13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777" w:rsidRDefault="00203777" w:rsidP="00275A13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777" w:rsidRDefault="00203777" w:rsidP="00275A13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777" w:rsidRDefault="00203777" w:rsidP="00275A13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777" w:rsidRDefault="00203777" w:rsidP="00275A13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777" w:rsidRDefault="00203777" w:rsidP="00275A13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777" w:rsidRDefault="00203777" w:rsidP="00275A13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777" w:rsidRDefault="00203777" w:rsidP="00275A13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777" w:rsidRDefault="00203777" w:rsidP="00275A13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203777" w:rsidTr="00BD0B93">
        <w:trPr>
          <w:cantSplit/>
          <w:trHeight w:val="1318"/>
        </w:trPr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777" w:rsidRDefault="00203777" w:rsidP="00275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777" w:rsidRDefault="00203777" w:rsidP="00275A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ая защита, в том числе: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03777" w:rsidRPr="00203777" w:rsidRDefault="00203777" w:rsidP="002037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777">
              <w:rPr>
                <w:rFonts w:ascii="Times New Roman" w:hAnsi="Times New Roman" w:cs="Times New Roman"/>
                <w:sz w:val="24"/>
                <w:szCs w:val="24"/>
              </w:rPr>
              <w:t>3974,00216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03777" w:rsidRPr="00203777" w:rsidRDefault="00203777" w:rsidP="002037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777">
              <w:rPr>
                <w:rFonts w:ascii="Times New Roman" w:hAnsi="Times New Roman" w:cs="Times New Roman"/>
                <w:sz w:val="24"/>
                <w:szCs w:val="24"/>
              </w:rPr>
              <w:t>6065,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03777" w:rsidRPr="00203777" w:rsidRDefault="00203777" w:rsidP="002037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777">
              <w:rPr>
                <w:rFonts w:ascii="Times New Roman" w:hAnsi="Times New Roman" w:cs="Times New Roman"/>
                <w:sz w:val="24"/>
                <w:szCs w:val="24"/>
              </w:rPr>
              <w:t>10039,502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03777" w:rsidRPr="00203777" w:rsidRDefault="00CF4408" w:rsidP="002037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03777" w:rsidRPr="00203777" w:rsidRDefault="00203777" w:rsidP="002037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7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03777" w:rsidRPr="00203777" w:rsidRDefault="00203777" w:rsidP="002037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7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03777" w:rsidRPr="00203777" w:rsidRDefault="00203777" w:rsidP="002037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7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03777" w:rsidRPr="00203777" w:rsidRDefault="00203777" w:rsidP="002037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7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03777" w:rsidTr="00BD0B93">
        <w:trPr>
          <w:cantSplit/>
          <w:trHeight w:val="1232"/>
        </w:trPr>
        <w:tc>
          <w:tcPr>
            <w:tcW w:w="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777" w:rsidRDefault="00203777" w:rsidP="00275A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777" w:rsidRDefault="00203777" w:rsidP="00275A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03777" w:rsidRPr="00203777" w:rsidRDefault="00203777" w:rsidP="002037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777">
              <w:rPr>
                <w:rFonts w:ascii="Times New Roman" w:hAnsi="Times New Roman" w:cs="Times New Roman"/>
                <w:sz w:val="24"/>
                <w:szCs w:val="24"/>
              </w:rPr>
              <w:t>827,1136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03777" w:rsidRPr="00203777" w:rsidRDefault="00203777" w:rsidP="002037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777">
              <w:rPr>
                <w:rFonts w:ascii="Times New Roman" w:hAnsi="Times New Roman" w:cs="Times New Roman"/>
                <w:sz w:val="24"/>
                <w:szCs w:val="24"/>
              </w:rPr>
              <w:t>6065,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03777" w:rsidRPr="00203777" w:rsidRDefault="00203777" w:rsidP="002037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777">
              <w:rPr>
                <w:rFonts w:ascii="Times New Roman" w:hAnsi="Times New Roman" w:cs="Times New Roman"/>
                <w:sz w:val="24"/>
                <w:szCs w:val="24"/>
              </w:rPr>
              <w:t>6892,613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03777" w:rsidRPr="00203777" w:rsidRDefault="00203777" w:rsidP="002037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777">
              <w:rPr>
                <w:rFonts w:ascii="Times New Roman" w:hAnsi="Times New Roman" w:cs="Times New Roman"/>
                <w:sz w:val="24"/>
                <w:szCs w:val="24"/>
              </w:rPr>
              <w:t>40,1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03777" w:rsidRPr="00203777" w:rsidRDefault="00203777" w:rsidP="002037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7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03777" w:rsidRPr="00203777" w:rsidRDefault="00203777" w:rsidP="002037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7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03777" w:rsidRPr="00203777" w:rsidRDefault="00203777" w:rsidP="002037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7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03777" w:rsidRPr="00203777" w:rsidRDefault="00203777" w:rsidP="002037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7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03777" w:rsidRPr="00203777" w:rsidTr="00BD0B93">
        <w:trPr>
          <w:cantSplit/>
          <w:trHeight w:val="1232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777" w:rsidRPr="00203777" w:rsidRDefault="00203777" w:rsidP="00275A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777" w:rsidRPr="00203777" w:rsidRDefault="00203777" w:rsidP="00275A13">
            <w:pPr>
              <w:rPr>
                <w:rFonts w:ascii="Times New Roman" w:hAnsi="Times New Roman"/>
                <w:sz w:val="24"/>
                <w:szCs w:val="24"/>
              </w:rPr>
            </w:pPr>
            <w:r w:rsidRPr="00203777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03777" w:rsidRPr="00203777" w:rsidRDefault="00203777" w:rsidP="002037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777">
              <w:rPr>
                <w:rFonts w:ascii="Times New Roman" w:hAnsi="Times New Roman" w:cs="Times New Roman"/>
                <w:sz w:val="24"/>
                <w:szCs w:val="24"/>
              </w:rPr>
              <w:t>1048,9628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03777" w:rsidRPr="00203777" w:rsidRDefault="00203777" w:rsidP="002037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7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03777" w:rsidRPr="00203777" w:rsidRDefault="00203777" w:rsidP="002037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777">
              <w:rPr>
                <w:rFonts w:ascii="Times New Roman" w:hAnsi="Times New Roman" w:cs="Times New Roman"/>
                <w:sz w:val="24"/>
                <w:szCs w:val="24"/>
              </w:rPr>
              <w:t>1048,962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03777" w:rsidRPr="00203777" w:rsidRDefault="00203777" w:rsidP="002037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777">
              <w:rPr>
                <w:rFonts w:ascii="Times New Roman" w:hAnsi="Times New Roman" w:cs="Times New Roman"/>
                <w:sz w:val="24"/>
                <w:szCs w:val="24"/>
              </w:rPr>
              <w:t>50,9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03777" w:rsidRPr="00203777" w:rsidRDefault="00203777" w:rsidP="002037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7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03777" w:rsidRPr="00203777" w:rsidRDefault="00203777" w:rsidP="002037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7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03777" w:rsidRPr="00203777" w:rsidRDefault="00203777" w:rsidP="002037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7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03777" w:rsidRPr="00203777" w:rsidRDefault="00203777" w:rsidP="002037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7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03777" w:rsidRPr="00203777" w:rsidTr="00BD0B93">
        <w:trPr>
          <w:cantSplit/>
          <w:trHeight w:val="1232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77" w:rsidRPr="00203777" w:rsidRDefault="00203777" w:rsidP="00275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777" w:rsidRPr="00203777" w:rsidRDefault="00203777" w:rsidP="00275A13">
            <w:pPr>
              <w:rPr>
                <w:rFonts w:ascii="Times New Roman" w:hAnsi="Times New Roman"/>
                <w:sz w:val="24"/>
                <w:szCs w:val="24"/>
              </w:rPr>
            </w:pPr>
            <w:r w:rsidRPr="00203777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03777" w:rsidRPr="00203777" w:rsidRDefault="00203777" w:rsidP="002037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777">
              <w:rPr>
                <w:rFonts w:ascii="Times New Roman" w:hAnsi="Times New Roman" w:cs="Times New Roman"/>
                <w:sz w:val="24"/>
                <w:szCs w:val="24"/>
              </w:rPr>
              <w:t>1048,9628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03777" w:rsidRPr="00203777" w:rsidRDefault="00203777" w:rsidP="002037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7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03777" w:rsidRPr="00203777" w:rsidRDefault="00203777" w:rsidP="002037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777">
              <w:rPr>
                <w:rFonts w:ascii="Times New Roman" w:hAnsi="Times New Roman" w:cs="Times New Roman"/>
                <w:sz w:val="24"/>
                <w:szCs w:val="24"/>
              </w:rPr>
              <w:t>1048,962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03777" w:rsidRPr="00203777" w:rsidRDefault="00203777" w:rsidP="002037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777">
              <w:rPr>
                <w:rFonts w:ascii="Times New Roman" w:hAnsi="Times New Roman" w:cs="Times New Roman"/>
                <w:sz w:val="24"/>
                <w:szCs w:val="24"/>
              </w:rPr>
              <w:t>50,9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03777" w:rsidRPr="00203777" w:rsidRDefault="00203777" w:rsidP="002037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7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03777" w:rsidRPr="00203777" w:rsidRDefault="00203777" w:rsidP="002037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7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03777" w:rsidRPr="00203777" w:rsidRDefault="00203777" w:rsidP="002037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7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03777" w:rsidRPr="00203777" w:rsidRDefault="00203777" w:rsidP="002037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7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03777" w:rsidRPr="00203777" w:rsidTr="00BD0B93">
        <w:trPr>
          <w:cantSplit/>
          <w:trHeight w:val="1232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77" w:rsidRPr="00203777" w:rsidRDefault="00203777" w:rsidP="00275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777" w:rsidRPr="00203777" w:rsidRDefault="00203777" w:rsidP="00275A13">
            <w:pPr>
              <w:rPr>
                <w:rFonts w:ascii="Times New Roman" w:hAnsi="Times New Roman"/>
                <w:sz w:val="24"/>
                <w:szCs w:val="24"/>
              </w:rPr>
            </w:pPr>
            <w:r w:rsidRPr="00203777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03777" w:rsidRPr="00203777" w:rsidRDefault="00203777" w:rsidP="002037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777">
              <w:rPr>
                <w:rFonts w:ascii="Times New Roman" w:hAnsi="Times New Roman" w:cs="Times New Roman"/>
                <w:sz w:val="24"/>
                <w:szCs w:val="24"/>
              </w:rPr>
              <w:t>1048,9628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03777" w:rsidRPr="00203777" w:rsidRDefault="00203777" w:rsidP="002037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7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03777" w:rsidRPr="00203777" w:rsidRDefault="00203777" w:rsidP="002037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777">
              <w:rPr>
                <w:rFonts w:ascii="Times New Roman" w:hAnsi="Times New Roman" w:cs="Times New Roman"/>
                <w:sz w:val="24"/>
                <w:szCs w:val="24"/>
              </w:rPr>
              <w:t>1048,962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03777" w:rsidRPr="00203777" w:rsidRDefault="00203777" w:rsidP="002037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777">
              <w:rPr>
                <w:rFonts w:ascii="Times New Roman" w:hAnsi="Times New Roman" w:cs="Times New Roman"/>
                <w:sz w:val="24"/>
                <w:szCs w:val="24"/>
              </w:rPr>
              <w:t>50,9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03777" w:rsidRPr="00203777" w:rsidRDefault="00203777" w:rsidP="002037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7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03777" w:rsidRPr="00203777" w:rsidRDefault="00203777" w:rsidP="002037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7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03777" w:rsidRPr="00203777" w:rsidRDefault="00203777" w:rsidP="002037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7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03777" w:rsidRPr="00203777" w:rsidRDefault="00203777" w:rsidP="002037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7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03777" w:rsidRPr="00203777" w:rsidTr="00BD0B93">
        <w:trPr>
          <w:trHeight w:val="841"/>
        </w:trPr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777" w:rsidRPr="00203777" w:rsidRDefault="00203777" w:rsidP="00275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7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777" w:rsidRPr="00203777" w:rsidRDefault="00203777" w:rsidP="00275A13">
            <w:pPr>
              <w:rPr>
                <w:rFonts w:ascii="Times New Roman" w:hAnsi="Times New Roman"/>
                <w:sz w:val="24"/>
                <w:szCs w:val="24"/>
              </w:rPr>
            </w:pPr>
            <w:r w:rsidRPr="00203777">
              <w:rPr>
                <w:rFonts w:ascii="Times New Roman" w:hAnsi="Times New Roman"/>
                <w:sz w:val="24"/>
                <w:szCs w:val="24"/>
              </w:rPr>
              <w:t>Культура, в том числе: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03777" w:rsidRPr="00203777" w:rsidRDefault="00203777" w:rsidP="002037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3</w:t>
            </w:r>
            <w:r w:rsidRPr="00203777">
              <w:rPr>
                <w:rFonts w:ascii="Times New Roman" w:hAnsi="Times New Roman" w:cs="Times New Roman"/>
                <w:sz w:val="24"/>
                <w:szCs w:val="24"/>
              </w:rPr>
              <w:t>,96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03777" w:rsidRPr="00203777" w:rsidRDefault="00203777" w:rsidP="002037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777">
              <w:rPr>
                <w:rFonts w:ascii="Times New Roman" w:hAnsi="Times New Roman" w:cs="Times New Roman"/>
                <w:sz w:val="24"/>
                <w:szCs w:val="24"/>
              </w:rPr>
              <w:t>1877,0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03777" w:rsidRPr="00203777" w:rsidRDefault="00203777" w:rsidP="002037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03777" w:rsidRPr="00203777" w:rsidRDefault="00CF4408" w:rsidP="002037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7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03777" w:rsidRPr="00203777" w:rsidRDefault="00203777" w:rsidP="002037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7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03777" w:rsidRPr="00203777" w:rsidRDefault="00203777" w:rsidP="002037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7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03777" w:rsidRPr="00203777" w:rsidRDefault="00203777" w:rsidP="002037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7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03777" w:rsidRPr="00203777" w:rsidRDefault="00203777" w:rsidP="002037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7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03777" w:rsidRPr="00203777" w:rsidTr="00BD0B93">
        <w:trPr>
          <w:trHeight w:val="910"/>
        </w:trPr>
        <w:tc>
          <w:tcPr>
            <w:tcW w:w="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777" w:rsidRPr="00203777" w:rsidRDefault="00203777" w:rsidP="00275A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777" w:rsidRPr="00203777" w:rsidRDefault="00203777" w:rsidP="00275A13">
            <w:pPr>
              <w:rPr>
                <w:rFonts w:ascii="Times New Roman" w:hAnsi="Times New Roman"/>
                <w:sz w:val="24"/>
                <w:szCs w:val="24"/>
              </w:rPr>
            </w:pPr>
            <w:r w:rsidRPr="00203777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03777" w:rsidRPr="00203777" w:rsidRDefault="00203777" w:rsidP="002037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  <w:r w:rsidRPr="00203777">
              <w:rPr>
                <w:rFonts w:ascii="Times New Roman" w:hAnsi="Times New Roman" w:cs="Times New Roman"/>
                <w:sz w:val="24"/>
                <w:szCs w:val="24"/>
              </w:rPr>
              <w:t>,96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03777" w:rsidRPr="00203777" w:rsidRDefault="00203777" w:rsidP="002037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777">
              <w:rPr>
                <w:rFonts w:ascii="Times New Roman" w:hAnsi="Times New Roman" w:cs="Times New Roman"/>
                <w:sz w:val="24"/>
                <w:szCs w:val="24"/>
              </w:rPr>
              <w:t>1877,0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03777" w:rsidRPr="00203777" w:rsidRDefault="00203777" w:rsidP="002037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1</w:t>
            </w:r>
            <w:r w:rsidRPr="0020377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03777" w:rsidRPr="00203777" w:rsidRDefault="00CF4408" w:rsidP="002037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4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03777" w:rsidRPr="00203777" w:rsidRDefault="00203777" w:rsidP="002037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7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03777" w:rsidRPr="00203777" w:rsidRDefault="00203777" w:rsidP="002037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7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03777" w:rsidRPr="00203777" w:rsidRDefault="00203777" w:rsidP="002037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7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03777" w:rsidRPr="00203777" w:rsidRDefault="00203777" w:rsidP="002037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7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03777" w:rsidRPr="00203777" w:rsidTr="00BD0B93">
        <w:trPr>
          <w:trHeight w:val="704"/>
        </w:trPr>
        <w:tc>
          <w:tcPr>
            <w:tcW w:w="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777" w:rsidRPr="00203777" w:rsidRDefault="00203777" w:rsidP="00275A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777" w:rsidRPr="00203777" w:rsidRDefault="00203777" w:rsidP="00275A13">
            <w:pPr>
              <w:rPr>
                <w:rFonts w:ascii="Times New Roman" w:hAnsi="Times New Roman"/>
                <w:sz w:val="24"/>
                <w:szCs w:val="24"/>
              </w:rPr>
            </w:pPr>
            <w:r w:rsidRPr="00203777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03777" w:rsidRPr="00203777" w:rsidRDefault="00203777" w:rsidP="002037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777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03777" w:rsidRPr="00203777" w:rsidRDefault="00203777" w:rsidP="002037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7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03777" w:rsidRPr="00203777" w:rsidRDefault="00203777" w:rsidP="002037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777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03777" w:rsidRPr="00203777" w:rsidRDefault="00203777" w:rsidP="002037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777"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03777" w:rsidRPr="00203777" w:rsidRDefault="00203777" w:rsidP="002037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7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03777" w:rsidRPr="00203777" w:rsidRDefault="00203777" w:rsidP="002037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7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03777" w:rsidRPr="00203777" w:rsidRDefault="00203777" w:rsidP="002037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7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03777" w:rsidRPr="00203777" w:rsidRDefault="00203777" w:rsidP="002037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7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03777" w:rsidRPr="00203777" w:rsidTr="00BD0B93">
        <w:trPr>
          <w:trHeight w:val="714"/>
        </w:trPr>
        <w:tc>
          <w:tcPr>
            <w:tcW w:w="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777" w:rsidRPr="00203777" w:rsidRDefault="00203777" w:rsidP="00275A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777" w:rsidRPr="00203777" w:rsidRDefault="00203777" w:rsidP="00275A13">
            <w:pPr>
              <w:rPr>
                <w:rFonts w:ascii="Times New Roman" w:hAnsi="Times New Roman"/>
                <w:sz w:val="24"/>
                <w:szCs w:val="24"/>
              </w:rPr>
            </w:pPr>
            <w:r w:rsidRPr="00203777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03777" w:rsidRPr="00203777" w:rsidRDefault="00203777" w:rsidP="002037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777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03777" w:rsidRPr="00203777" w:rsidRDefault="00203777" w:rsidP="002037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7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03777" w:rsidRPr="00203777" w:rsidRDefault="00203777" w:rsidP="002037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777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03777" w:rsidRPr="00203777" w:rsidRDefault="00203777" w:rsidP="002037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777"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03777" w:rsidRPr="00203777" w:rsidRDefault="00203777" w:rsidP="002037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7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03777" w:rsidRPr="00203777" w:rsidRDefault="00203777" w:rsidP="002037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7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03777" w:rsidRPr="00203777" w:rsidRDefault="00203777" w:rsidP="002037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7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03777" w:rsidRPr="00203777" w:rsidRDefault="00203777" w:rsidP="002037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7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03777" w:rsidRPr="00203777" w:rsidTr="00BD0B93">
        <w:trPr>
          <w:trHeight w:val="777"/>
        </w:trPr>
        <w:tc>
          <w:tcPr>
            <w:tcW w:w="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777" w:rsidRPr="00203777" w:rsidRDefault="00203777" w:rsidP="00275A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777" w:rsidRPr="00203777" w:rsidRDefault="00203777" w:rsidP="00275A13">
            <w:pPr>
              <w:rPr>
                <w:rFonts w:ascii="Times New Roman" w:hAnsi="Times New Roman"/>
                <w:sz w:val="24"/>
                <w:szCs w:val="24"/>
              </w:rPr>
            </w:pPr>
            <w:r w:rsidRPr="00203777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03777" w:rsidRPr="00203777" w:rsidRDefault="00203777" w:rsidP="002037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777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03777" w:rsidRPr="00203777" w:rsidRDefault="00203777" w:rsidP="002037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7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03777" w:rsidRPr="00203777" w:rsidRDefault="00203777" w:rsidP="002037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777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03777" w:rsidRPr="00203777" w:rsidRDefault="00203777" w:rsidP="002037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777"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03777" w:rsidRPr="00203777" w:rsidRDefault="00203777" w:rsidP="002037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7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03777" w:rsidRPr="00203777" w:rsidRDefault="00203777" w:rsidP="002037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7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03777" w:rsidRPr="00203777" w:rsidRDefault="00203777" w:rsidP="002037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7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03777" w:rsidRPr="00203777" w:rsidRDefault="00203777" w:rsidP="002037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7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03777" w:rsidRPr="00203777" w:rsidTr="00BD0B93">
        <w:trPr>
          <w:trHeight w:val="911"/>
        </w:trPr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777" w:rsidRPr="00203777" w:rsidRDefault="00203777" w:rsidP="00275A13">
            <w:pPr>
              <w:rPr>
                <w:rFonts w:ascii="Times New Roman" w:hAnsi="Times New Roman"/>
                <w:sz w:val="24"/>
                <w:szCs w:val="24"/>
              </w:rPr>
            </w:pPr>
            <w:r w:rsidRPr="0020377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777" w:rsidRPr="00203777" w:rsidRDefault="00203777" w:rsidP="00275A13">
            <w:pPr>
              <w:rPr>
                <w:rFonts w:ascii="Times New Roman" w:hAnsi="Times New Roman"/>
                <w:sz w:val="24"/>
                <w:szCs w:val="24"/>
              </w:rPr>
            </w:pPr>
            <w:r w:rsidRPr="00203777">
              <w:rPr>
                <w:rFonts w:ascii="Times New Roman" w:hAnsi="Times New Roman"/>
                <w:sz w:val="24"/>
                <w:szCs w:val="24"/>
              </w:rPr>
              <w:t>Образование, в том числе: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03777" w:rsidRPr="00203777" w:rsidRDefault="00203777" w:rsidP="002037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777">
              <w:rPr>
                <w:rFonts w:ascii="Times New Roman" w:hAnsi="Times New Roman" w:cs="Times New Roman"/>
                <w:sz w:val="24"/>
                <w:szCs w:val="24"/>
              </w:rPr>
              <w:t>1023,8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03777" w:rsidRPr="00203777" w:rsidRDefault="00203777" w:rsidP="002037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777">
              <w:rPr>
                <w:rFonts w:ascii="Times New Roman" w:hAnsi="Times New Roman" w:cs="Times New Roman"/>
                <w:sz w:val="24"/>
                <w:szCs w:val="24"/>
              </w:rPr>
              <w:t>1877,0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03777" w:rsidRPr="00203777" w:rsidRDefault="00203777" w:rsidP="002037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777">
              <w:rPr>
                <w:rFonts w:ascii="Times New Roman" w:hAnsi="Times New Roman" w:cs="Times New Roman"/>
                <w:sz w:val="24"/>
                <w:szCs w:val="24"/>
              </w:rPr>
              <w:t>2900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03777" w:rsidRPr="00203777" w:rsidRDefault="00CF4408" w:rsidP="002037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4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03777" w:rsidRPr="00203777" w:rsidRDefault="00203777" w:rsidP="002037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7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03777" w:rsidRPr="00203777" w:rsidRDefault="00203777" w:rsidP="002037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7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03777" w:rsidRPr="00203777" w:rsidRDefault="00203777" w:rsidP="002037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7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03777" w:rsidRPr="00203777" w:rsidRDefault="00203777" w:rsidP="002037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7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03777" w:rsidRPr="00203777" w:rsidTr="00BD0B93">
        <w:trPr>
          <w:trHeight w:val="882"/>
        </w:trPr>
        <w:tc>
          <w:tcPr>
            <w:tcW w:w="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777" w:rsidRPr="00203777" w:rsidRDefault="00203777" w:rsidP="00275A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777" w:rsidRPr="00203777" w:rsidRDefault="00203777" w:rsidP="00275A13">
            <w:pPr>
              <w:rPr>
                <w:rFonts w:ascii="Times New Roman" w:hAnsi="Times New Roman"/>
                <w:sz w:val="24"/>
                <w:szCs w:val="24"/>
              </w:rPr>
            </w:pPr>
            <w:r w:rsidRPr="00203777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03777" w:rsidRPr="00203777" w:rsidRDefault="00203777" w:rsidP="002037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777">
              <w:rPr>
                <w:rFonts w:ascii="Times New Roman" w:hAnsi="Times New Roman" w:cs="Times New Roman"/>
                <w:sz w:val="24"/>
                <w:szCs w:val="24"/>
              </w:rPr>
              <w:t>255,96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03777" w:rsidRPr="00203777" w:rsidRDefault="00203777" w:rsidP="002037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777">
              <w:rPr>
                <w:rFonts w:ascii="Times New Roman" w:hAnsi="Times New Roman" w:cs="Times New Roman"/>
                <w:sz w:val="24"/>
                <w:szCs w:val="24"/>
              </w:rPr>
              <w:t>1877,0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03777" w:rsidRPr="00203777" w:rsidRDefault="00203777" w:rsidP="002037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777">
              <w:rPr>
                <w:rFonts w:ascii="Times New Roman" w:hAnsi="Times New Roman" w:cs="Times New Roman"/>
                <w:sz w:val="24"/>
                <w:szCs w:val="24"/>
              </w:rPr>
              <w:t>213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03777" w:rsidRPr="00203777" w:rsidRDefault="00203777" w:rsidP="002037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777">
              <w:rPr>
                <w:rFonts w:ascii="Times New Roman" w:hAnsi="Times New Roman" w:cs="Times New Roman"/>
                <w:sz w:val="24"/>
                <w:szCs w:val="24"/>
              </w:rPr>
              <w:t>12,4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03777" w:rsidRPr="00203777" w:rsidRDefault="00203777" w:rsidP="002037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7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03777" w:rsidRPr="00203777" w:rsidRDefault="00203777" w:rsidP="002037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7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03777" w:rsidRPr="00203777" w:rsidRDefault="00203777" w:rsidP="002037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7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03777" w:rsidRPr="00203777" w:rsidRDefault="00203777" w:rsidP="002037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7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03777" w:rsidRPr="00203777" w:rsidTr="00BD0B93">
        <w:trPr>
          <w:trHeight w:val="882"/>
        </w:trPr>
        <w:tc>
          <w:tcPr>
            <w:tcW w:w="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777" w:rsidRPr="00203777" w:rsidRDefault="00203777" w:rsidP="00275A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777" w:rsidRPr="00203777" w:rsidRDefault="00203777" w:rsidP="00275A13">
            <w:pPr>
              <w:rPr>
                <w:rFonts w:ascii="Times New Roman" w:hAnsi="Times New Roman"/>
                <w:sz w:val="24"/>
                <w:szCs w:val="24"/>
              </w:rPr>
            </w:pPr>
            <w:r w:rsidRPr="00203777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03777" w:rsidRPr="00203777" w:rsidRDefault="00203777" w:rsidP="002037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777">
              <w:rPr>
                <w:rFonts w:ascii="Times New Roman" w:hAnsi="Times New Roman" w:cs="Times New Roman"/>
                <w:sz w:val="24"/>
                <w:szCs w:val="24"/>
              </w:rPr>
              <w:t>255,96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03777" w:rsidRPr="00203777" w:rsidRDefault="00203777" w:rsidP="002037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7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03777" w:rsidRPr="00203777" w:rsidRDefault="00203777" w:rsidP="002037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777">
              <w:rPr>
                <w:rFonts w:ascii="Times New Roman" w:hAnsi="Times New Roman" w:cs="Times New Roman"/>
                <w:sz w:val="24"/>
                <w:szCs w:val="24"/>
              </w:rPr>
              <w:t>255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03777" w:rsidRPr="00203777" w:rsidRDefault="00203777" w:rsidP="002037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777">
              <w:rPr>
                <w:rFonts w:ascii="Times New Roman" w:hAnsi="Times New Roman" w:cs="Times New Roman"/>
                <w:sz w:val="24"/>
                <w:szCs w:val="24"/>
              </w:rPr>
              <w:t>12,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03777" w:rsidRPr="00203777" w:rsidRDefault="00203777" w:rsidP="002037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7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03777" w:rsidRPr="00203777" w:rsidRDefault="00203777" w:rsidP="002037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7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03777" w:rsidRPr="00203777" w:rsidRDefault="00203777" w:rsidP="002037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7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03777" w:rsidRPr="00203777" w:rsidRDefault="00203777" w:rsidP="002037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7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03777" w:rsidRPr="00203777" w:rsidTr="00BD0B93">
        <w:trPr>
          <w:trHeight w:val="882"/>
        </w:trPr>
        <w:tc>
          <w:tcPr>
            <w:tcW w:w="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777" w:rsidRPr="00203777" w:rsidRDefault="00203777" w:rsidP="00275A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777" w:rsidRPr="00203777" w:rsidRDefault="00203777" w:rsidP="00275A13">
            <w:pPr>
              <w:rPr>
                <w:rFonts w:ascii="Times New Roman" w:hAnsi="Times New Roman"/>
                <w:sz w:val="24"/>
                <w:szCs w:val="24"/>
              </w:rPr>
            </w:pPr>
            <w:r w:rsidRPr="00203777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03777" w:rsidRPr="00203777" w:rsidRDefault="00203777" w:rsidP="002037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777">
              <w:rPr>
                <w:rFonts w:ascii="Times New Roman" w:hAnsi="Times New Roman" w:cs="Times New Roman"/>
                <w:sz w:val="24"/>
                <w:szCs w:val="24"/>
              </w:rPr>
              <w:t>255,96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03777" w:rsidRPr="00203777" w:rsidRDefault="00203777" w:rsidP="002037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7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03777" w:rsidRPr="00203777" w:rsidRDefault="00203777" w:rsidP="002037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777">
              <w:rPr>
                <w:rFonts w:ascii="Times New Roman" w:hAnsi="Times New Roman" w:cs="Times New Roman"/>
                <w:sz w:val="24"/>
                <w:szCs w:val="24"/>
              </w:rPr>
              <w:t>255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03777" w:rsidRPr="00203777" w:rsidRDefault="00203777" w:rsidP="002037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777">
              <w:rPr>
                <w:rFonts w:ascii="Times New Roman" w:hAnsi="Times New Roman" w:cs="Times New Roman"/>
                <w:sz w:val="24"/>
                <w:szCs w:val="24"/>
              </w:rPr>
              <w:t>12,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03777" w:rsidRPr="00203777" w:rsidRDefault="00203777" w:rsidP="002037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7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03777" w:rsidRPr="00203777" w:rsidRDefault="00203777" w:rsidP="002037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7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03777" w:rsidRPr="00203777" w:rsidRDefault="00203777" w:rsidP="002037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7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03777" w:rsidRPr="00203777" w:rsidRDefault="00203777" w:rsidP="002037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7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03777" w:rsidRPr="00203777" w:rsidTr="00BD0B93">
        <w:trPr>
          <w:trHeight w:val="882"/>
        </w:trPr>
        <w:tc>
          <w:tcPr>
            <w:tcW w:w="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777" w:rsidRPr="00203777" w:rsidRDefault="00203777" w:rsidP="00275A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777" w:rsidRPr="00203777" w:rsidRDefault="00203777" w:rsidP="00275A13">
            <w:pPr>
              <w:rPr>
                <w:rFonts w:ascii="Times New Roman" w:hAnsi="Times New Roman"/>
                <w:sz w:val="24"/>
                <w:szCs w:val="24"/>
              </w:rPr>
            </w:pPr>
            <w:r w:rsidRPr="00203777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03777" w:rsidRPr="00203777" w:rsidRDefault="00203777" w:rsidP="002037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777">
              <w:rPr>
                <w:rFonts w:ascii="Times New Roman" w:hAnsi="Times New Roman" w:cs="Times New Roman"/>
                <w:sz w:val="24"/>
                <w:szCs w:val="24"/>
              </w:rPr>
              <w:t>255,96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03777" w:rsidRPr="00203777" w:rsidRDefault="00203777" w:rsidP="002037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7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03777" w:rsidRPr="00203777" w:rsidRDefault="00203777" w:rsidP="002037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777">
              <w:rPr>
                <w:rFonts w:ascii="Times New Roman" w:hAnsi="Times New Roman" w:cs="Times New Roman"/>
                <w:sz w:val="24"/>
                <w:szCs w:val="24"/>
              </w:rPr>
              <w:t>255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03777" w:rsidRPr="00203777" w:rsidRDefault="00203777" w:rsidP="002037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777">
              <w:rPr>
                <w:rFonts w:ascii="Times New Roman" w:hAnsi="Times New Roman" w:cs="Times New Roman"/>
                <w:sz w:val="24"/>
                <w:szCs w:val="24"/>
              </w:rPr>
              <w:t>12,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03777" w:rsidRPr="00203777" w:rsidRDefault="00203777" w:rsidP="002037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7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03777" w:rsidRPr="00203777" w:rsidRDefault="00203777" w:rsidP="002037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7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03777" w:rsidRPr="00203777" w:rsidRDefault="00203777" w:rsidP="002037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7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03777" w:rsidRPr="00203777" w:rsidRDefault="00203777" w:rsidP="002037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7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03777" w:rsidRPr="00203777" w:rsidTr="00BD0B93">
        <w:trPr>
          <w:trHeight w:val="895"/>
        </w:trPr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777" w:rsidRPr="00203777" w:rsidRDefault="00203777" w:rsidP="00275A13">
            <w:pPr>
              <w:rPr>
                <w:rFonts w:ascii="Times New Roman" w:hAnsi="Times New Roman"/>
                <w:sz w:val="24"/>
                <w:szCs w:val="24"/>
              </w:rPr>
            </w:pPr>
            <w:r w:rsidRPr="0020377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777" w:rsidRPr="00203777" w:rsidRDefault="00203777" w:rsidP="00275A13">
            <w:pPr>
              <w:rPr>
                <w:rFonts w:ascii="Times New Roman" w:hAnsi="Times New Roman"/>
                <w:sz w:val="24"/>
                <w:szCs w:val="24"/>
              </w:rPr>
            </w:pPr>
            <w:r w:rsidRPr="00203777">
              <w:rPr>
                <w:rFonts w:ascii="Times New Roman" w:hAnsi="Times New Roman"/>
                <w:sz w:val="24"/>
                <w:szCs w:val="24"/>
              </w:rPr>
              <w:t>Физическая культура и спорт, в том числе: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03777" w:rsidRPr="00203777" w:rsidRDefault="00203777" w:rsidP="002037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777">
              <w:rPr>
                <w:rFonts w:ascii="Times New Roman" w:hAnsi="Times New Roman" w:cs="Times New Roman"/>
                <w:sz w:val="24"/>
                <w:szCs w:val="24"/>
              </w:rPr>
              <w:t>855,96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03777" w:rsidRPr="00203777" w:rsidRDefault="00203777" w:rsidP="002037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777">
              <w:rPr>
                <w:rFonts w:ascii="Times New Roman" w:hAnsi="Times New Roman" w:cs="Times New Roman"/>
                <w:sz w:val="24"/>
                <w:szCs w:val="24"/>
              </w:rPr>
              <w:t>1877,0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03777" w:rsidRPr="00203777" w:rsidRDefault="00203777" w:rsidP="002037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3</w:t>
            </w:r>
            <w:r w:rsidR="005C6C7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03777" w:rsidRPr="00203777" w:rsidRDefault="00CF4408" w:rsidP="002037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7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03777" w:rsidRPr="00203777" w:rsidRDefault="00203777" w:rsidP="002037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7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03777" w:rsidRPr="00203777" w:rsidRDefault="00203777" w:rsidP="002037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7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03777" w:rsidRPr="00203777" w:rsidRDefault="00203777" w:rsidP="002037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7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03777" w:rsidRPr="00203777" w:rsidRDefault="00203777" w:rsidP="002037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7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03777" w:rsidRPr="00203777" w:rsidTr="00BD0B93">
        <w:trPr>
          <w:trHeight w:val="882"/>
        </w:trPr>
        <w:tc>
          <w:tcPr>
            <w:tcW w:w="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777" w:rsidRPr="00203777" w:rsidRDefault="00203777" w:rsidP="00275A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777" w:rsidRPr="00203777" w:rsidRDefault="00203777" w:rsidP="00275A13">
            <w:pPr>
              <w:rPr>
                <w:rFonts w:ascii="Times New Roman" w:hAnsi="Times New Roman"/>
                <w:sz w:val="24"/>
                <w:szCs w:val="24"/>
              </w:rPr>
            </w:pPr>
            <w:r w:rsidRPr="00203777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03777" w:rsidRPr="00203777" w:rsidRDefault="00203777" w:rsidP="002037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777">
              <w:rPr>
                <w:rFonts w:ascii="Times New Roman" w:hAnsi="Times New Roman" w:cs="Times New Roman"/>
                <w:sz w:val="24"/>
                <w:szCs w:val="24"/>
              </w:rPr>
              <w:t>255,96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03777" w:rsidRPr="00203777" w:rsidRDefault="00203777" w:rsidP="002037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777">
              <w:rPr>
                <w:rFonts w:ascii="Times New Roman" w:hAnsi="Times New Roman" w:cs="Times New Roman"/>
                <w:sz w:val="24"/>
                <w:szCs w:val="24"/>
              </w:rPr>
              <w:t>1877,0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03777" w:rsidRPr="00203777" w:rsidRDefault="00203777" w:rsidP="002037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777">
              <w:rPr>
                <w:rFonts w:ascii="Times New Roman" w:hAnsi="Times New Roman" w:cs="Times New Roman"/>
                <w:sz w:val="24"/>
                <w:szCs w:val="24"/>
              </w:rPr>
              <w:t>213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03777" w:rsidRPr="00203777" w:rsidRDefault="00203777" w:rsidP="002037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777">
              <w:rPr>
                <w:rFonts w:ascii="Times New Roman" w:hAnsi="Times New Roman" w:cs="Times New Roman"/>
                <w:sz w:val="24"/>
                <w:szCs w:val="24"/>
              </w:rPr>
              <w:t>12,4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03777" w:rsidRPr="00203777" w:rsidRDefault="00203777" w:rsidP="002037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7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03777" w:rsidRPr="00203777" w:rsidRDefault="00203777" w:rsidP="002037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7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03777" w:rsidRPr="00203777" w:rsidRDefault="00203777" w:rsidP="002037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7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03777" w:rsidRPr="00203777" w:rsidRDefault="00203777" w:rsidP="002037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7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03777" w:rsidRPr="00203777" w:rsidTr="00BD0B93">
        <w:trPr>
          <w:trHeight w:val="636"/>
        </w:trPr>
        <w:tc>
          <w:tcPr>
            <w:tcW w:w="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777" w:rsidRPr="00203777" w:rsidRDefault="00203777" w:rsidP="00275A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777" w:rsidRPr="00203777" w:rsidRDefault="00203777" w:rsidP="00275A13">
            <w:pPr>
              <w:rPr>
                <w:rFonts w:ascii="Times New Roman" w:hAnsi="Times New Roman"/>
                <w:sz w:val="24"/>
                <w:szCs w:val="24"/>
              </w:rPr>
            </w:pPr>
            <w:r w:rsidRPr="00203777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03777" w:rsidRPr="00203777" w:rsidRDefault="00203777" w:rsidP="002037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777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03777" w:rsidRPr="00203777" w:rsidRDefault="00203777" w:rsidP="002037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7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03777" w:rsidRPr="00203777" w:rsidRDefault="00203777" w:rsidP="002037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777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03777" w:rsidRPr="00203777" w:rsidRDefault="00203777" w:rsidP="002037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777"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03777" w:rsidRPr="00203777" w:rsidRDefault="00203777" w:rsidP="002037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7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03777" w:rsidRPr="00203777" w:rsidRDefault="00203777" w:rsidP="002037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7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03777" w:rsidRPr="00203777" w:rsidRDefault="00203777" w:rsidP="002037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7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03777" w:rsidRPr="00203777" w:rsidRDefault="00203777" w:rsidP="002037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7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03777" w:rsidRPr="00203777" w:rsidTr="00BD0B93">
        <w:trPr>
          <w:trHeight w:val="702"/>
        </w:trPr>
        <w:tc>
          <w:tcPr>
            <w:tcW w:w="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777" w:rsidRPr="00203777" w:rsidRDefault="00203777" w:rsidP="00275A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777" w:rsidRPr="00203777" w:rsidRDefault="00203777" w:rsidP="00275A13">
            <w:pPr>
              <w:rPr>
                <w:rFonts w:ascii="Times New Roman" w:hAnsi="Times New Roman"/>
                <w:sz w:val="24"/>
                <w:szCs w:val="24"/>
              </w:rPr>
            </w:pPr>
            <w:r w:rsidRPr="00203777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03777" w:rsidRPr="00203777" w:rsidRDefault="00203777" w:rsidP="002037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777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03777" w:rsidRPr="00203777" w:rsidRDefault="00203777" w:rsidP="002037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7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03777" w:rsidRPr="00203777" w:rsidRDefault="00203777" w:rsidP="002037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777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03777" w:rsidRPr="00203777" w:rsidRDefault="00203777" w:rsidP="002037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777"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03777" w:rsidRPr="00203777" w:rsidRDefault="00203777" w:rsidP="002037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7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03777" w:rsidRPr="00203777" w:rsidRDefault="00203777" w:rsidP="002037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7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03777" w:rsidRPr="00203777" w:rsidRDefault="00203777" w:rsidP="002037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7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03777" w:rsidRPr="00203777" w:rsidRDefault="00203777" w:rsidP="002037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7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03777" w:rsidRPr="00203777" w:rsidTr="00BD0B93">
        <w:trPr>
          <w:trHeight w:val="712"/>
        </w:trPr>
        <w:tc>
          <w:tcPr>
            <w:tcW w:w="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777" w:rsidRPr="00203777" w:rsidRDefault="00203777" w:rsidP="00275A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777" w:rsidRPr="00203777" w:rsidRDefault="00203777" w:rsidP="00275A13">
            <w:pPr>
              <w:rPr>
                <w:rFonts w:ascii="Times New Roman" w:hAnsi="Times New Roman"/>
                <w:sz w:val="24"/>
                <w:szCs w:val="24"/>
              </w:rPr>
            </w:pPr>
            <w:r w:rsidRPr="00203777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03777" w:rsidRPr="00203777" w:rsidRDefault="00203777" w:rsidP="002037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777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03777" w:rsidRPr="00203777" w:rsidRDefault="00203777" w:rsidP="002037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7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03777" w:rsidRPr="00203777" w:rsidRDefault="00203777" w:rsidP="002037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777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03777" w:rsidRPr="00203777" w:rsidRDefault="00203777" w:rsidP="002037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777"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03777" w:rsidRPr="00203777" w:rsidRDefault="00203777" w:rsidP="002037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7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03777" w:rsidRPr="00203777" w:rsidRDefault="00203777" w:rsidP="002037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7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03777" w:rsidRPr="00203777" w:rsidRDefault="00203777" w:rsidP="002037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7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03777" w:rsidRPr="00203777" w:rsidRDefault="00203777" w:rsidP="002037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7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03777" w:rsidRPr="00203777" w:rsidTr="00BD0B93">
        <w:trPr>
          <w:trHeight w:val="1204"/>
        </w:trPr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777" w:rsidRPr="00203777" w:rsidRDefault="00203777" w:rsidP="00275A13">
            <w:pPr>
              <w:rPr>
                <w:rFonts w:ascii="Times New Roman" w:hAnsi="Times New Roman"/>
                <w:sz w:val="24"/>
                <w:szCs w:val="24"/>
              </w:rPr>
            </w:pPr>
            <w:r w:rsidRPr="0020377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777" w:rsidRPr="00203777" w:rsidRDefault="00203777" w:rsidP="00275A13">
            <w:pPr>
              <w:rPr>
                <w:rFonts w:ascii="Times New Roman" w:hAnsi="Times New Roman"/>
                <w:sz w:val="24"/>
                <w:szCs w:val="24"/>
              </w:rPr>
            </w:pPr>
            <w:r w:rsidRPr="00203777">
              <w:rPr>
                <w:rFonts w:ascii="Times New Roman" w:hAnsi="Times New Roman"/>
                <w:sz w:val="24"/>
                <w:szCs w:val="24"/>
              </w:rPr>
              <w:t>Здравоохранение, в том числе: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03777" w:rsidRPr="00203777" w:rsidRDefault="00203777" w:rsidP="002037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777">
              <w:rPr>
                <w:rFonts w:ascii="Times New Roman" w:hAnsi="Times New Roman" w:cs="Times New Roman"/>
                <w:sz w:val="24"/>
                <w:szCs w:val="24"/>
              </w:rPr>
              <w:t>1024,19956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03777" w:rsidRPr="00203777" w:rsidRDefault="00203777" w:rsidP="002037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777">
              <w:rPr>
                <w:rFonts w:ascii="Times New Roman" w:hAnsi="Times New Roman" w:cs="Times New Roman"/>
                <w:sz w:val="24"/>
                <w:szCs w:val="24"/>
              </w:rPr>
              <w:t>1877,699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03777" w:rsidRPr="00203777" w:rsidRDefault="00203777" w:rsidP="002037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777">
              <w:rPr>
                <w:rFonts w:ascii="Times New Roman" w:hAnsi="Times New Roman" w:cs="Times New Roman"/>
                <w:sz w:val="24"/>
                <w:szCs w:val="24"/>
              </w:rPr>
              <w:t>2901,898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03777" w:rsidRPr="00203777" w:rsidRDefault="00CF4408" w:rsidP="002037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4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03777" w:rsidRPr="00203777" w:rsidRDefault="00203777" w:rsidP="002037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7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03777" w:rsidRPr="00203777" w:rsidRDefault="00203777" w:rsidP="002037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7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03777" w:rsidRPr="00203777" w:rsidRDefault="00203777" w:rsidP="002037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7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03777" w:rsidRPr="00203777" w:rsidRDefault="00203777" w:rsidP="002037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7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03777" w:rsidRPr="00203777" w:rsidTr="00BD0B93">
        <w:trPr>
          <w:trHeight w:val="1226"/>
        </w:trPr>
        <w:tc>
          <w:tcPr>
            <w:tcW w:w="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777" w:rsidRPr="00203777" w:rsidRDefault="00203777" w:rsidP="00275A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777" w:rsidRPr="00203777" w:rsidRDefault="00203777" w:rsidP="00275A13">
            <w:pPr>
              <w:rPr>
                <w:rFonts w:ascii="Times New Roman" w:hAnsi="Times New Roman"/>
                <w:sz w:val="24"/>
                <w:szCs w:val="24"/>
              </w:rPr>
            </w:pPr>
            <w:r w:rsidRPr="00203777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03777" w:rsidRPr="00203777" w:rsidRDefault="00203777" w:rsidP="002037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777">
              <w:rPr>
                <w:rFonts w:ascii="Times New Roman" w:hAnsi="Times New Roman" w:cs="Times New Roman"/>
                <w:sz w:val="24"/>
                <w:szCs w:val="24"/>
              </w:rPr>
              <w:t>256,04989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03777" w:rsidRPr="00203777" w:rsidRDefault="00203777" w:rsidP="002037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777">
              <w:rPr>
                <w:rFonts w:ascii="Times New Roman" w:hAnsi="Times New Roman" w:cs="Times New Roman"/>
                <w:sz w:val="24"/>
                <w:szCs w:val="24"/>
              </w:rPr>
              <w:t>1877,699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03777" w:rsidRPr="00203777" w:rsidRDefault="00203777" w:rsidP="002037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777">
              <w:rPr>
                <w:rFonts w:ascii="Times New Roman" w:hAnsi="Times New Roman" w:cs="Times New Roman"/>
                <w:sz w:val="24"/>
                <w:szCs w:val="24"/>
              </w:rPr>
              <w:t>2133,749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03777" w:rsidRPr="00203777" w:rsidRDefault="00203777" w:rsidP="002037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777">
              <w:rPr>
                <w:rFonts w:ascii="Times New Roman" w:hAnsi="Times New Roman" w:cs="Times New Roman"/>
                <w:sz w:val="24"/>
                <w:szCs w:val="24"/>
              </w:rPr>
              <w:t>12,4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03777" w:rsidRPr="00203777" w:rsidRDefault="00203777" w:rsidP="002037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7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03777" w:rsidRPr="00203777" w:rsidRDefault="00203777" w:rsidP="002037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7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03777" w:rsidRPr="00203777" w:rsidRDefault="00203777" w:rsidP="002037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7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03777" w:rsidRPr="00203777" w:rsidRDefault="00203777" w:rsidP="002037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7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03777" w:rsidRPr="00203777" w:rsidTr="00BD0B93">
        <w:trPr>
          <w:trHeight w:val="1226"/>
        </w:trPr>
        <w:tc>
          <w:tcPr>
            <w:tcW w:w="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777" w:rsidRPr="00203777" w:rsidRDefault="00203777" w:rsidP="00275A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777" w:rsidRPr="00203777" w:rsidRDefault="00203777" w:rsidP="00275A13">
            <w:pPr>
              <w:rPr>
                <w:rFonts w:ascii="Times New Roman" w:hAnsi="Times New Roman"/>
                <w:sz w:val="24"/>
                <w:szCs w:val="24"/>
              </w:rPr>
            </w:pPr>
            <w:r w:rsidRPr="00203777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03777" w:rsidRPr="00203777" w:rsidRDefault="00203777" w:rsidP="002037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777">
              <w:rPr>
                <w:rFonts w:ascii="Times New Roman" w:hAnsi="Times New Roman" w:cs="Times New Roman"/>
                <w:sz w:val="24"/>
                <w:szCs w:val="24"/>
              </w:rPr>
              <w:t>256,04989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03777" w:rsidRPr="00203777" w:rsidRDefault="00203777" w:rsidP="002037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7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03777" w:rsidRPr="00203777" w:rsidRDefault="00203777" w:rsidP="002037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777">
              <w:rPr>
                <w:rFonts w:ascii="Times New Roman" w:hAnsi="Times New Roman" w:cs="Times New Roman"/>
                <w:sz w:val="24"/>
                <w:szCs w:val="24"/>
              </w:rPr>
              <w:t>256,049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03777" w:rsidRPr="00203777" w:rsidRDefault="00203777" w:rsidP="002037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777">
              <w:rPr>
                <w:rFonts w:ascii="Times New Roman" w:hAnsi="Times New Roman" w:cs="Times New Roman"/>
                <w:sz w:val="24"/>
                <w:szCs w:val="24"/>
              </w:rPr>
              <w:t>12,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03777" w:rsidRPr="00203777" w:rsidRDefault="00203777" w:rsidP="002037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7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03777" w:rsidRPr="00203777" w:rsidRDefault="00203777" w:rsidP="002037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7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03777" w:rsidRPr="00203777" w:rsidRDefault="00203777" w:rsidP="002037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7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03777" w:rsidRPr="00203777" w:rsidRDefault="00203777" w:rsidP="002037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7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03777" w:rsidRPr="00203777" w:rsidTr="00BD0B93">
        <w:trPr>
          <w:trHeight w:val="1226"/>
        </w:trPr>
        <w:tc>
          <w:tcPr>
            <w:tcW w:w="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777" w:rsidRPr="00203777" w:rsidRDefault="00203777" w:rsidP="00275A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777" w:rsidRPr="00203777" w:rsidRDefault="00203777" w:rsidP="00275A13">
            <w:pPr>
              <w:rPr>
                <w:rFonts w:ascii="Times New Roman" w:hAnsi="Times New Roman"/>
                <w:sz w:val="24"/>
                <w:szCs w:val="24"/>
              </w:rPr>
            </w:pPr>
            <w:r w:rsidRPr="00203777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03777" w:rsidRPr="00203777" w:rsidRDefault="00203777" w:rsidP="002037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777">
              <w:rPr>
                <w:rFonts w:ascii="Times New Roman" w:hAnsi="Times New Roman" w:cs="Times New Roman"/>
                <w:sz w:val="24"/>
                <w:szCs w:val="24"/>
              </w:rPr>
              <w:t>256,04989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03777" w:rsidRPr="00203777" w:rsidRDefault="00203777" w:rsidP="002037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7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03777" w:rsidRPr="00203777" w:rsidRDefault="00203777" w:rsidP="002037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777">
              <w:rPr>
                <w:rFonts w:ascii="Times New Roman" w:hAnsi="Times New Roman" w:cs="Times New Roman"/>
                <w:sz w:val="24"/>
                <w:szCs w:val="24"/>
              </w:rPr>
              <w:t>256,049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03777" w:rsidRPr="00203777" w:rsidRDefault="00203777" w:rsidP="002037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777">
              <w:rPr>
                <w:rFonts w:ascii="Times New Roman" w:hAnsi="Times New Roman" w:cs="Times New Roman"/>
                <w:sz w:val="24"/>
                <w:szCs w:val="24"/>
              </w:rPr>
              <w:t>12,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03777" w:rsidRPr="00203777" w:rsidRDefault="00203777" w:rsidP="002037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7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03777" w:rsidRPr="00203777" w:rsidRDefault="00203777" w:rsidP="002037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7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03777" w:rsidRPr="00203777" w:rsidRDefault="00203777" w:rsidP="002037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7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03777" w:rsidRPr="00203777" w:rsidRDefault="00203777" w:rsidP="002037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7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03777" w:rsidRPr="00203777" w:rsidTr="00BD0B93">
        <w:trPr>
          <w:trHeight w:val="1226"/>
        </w:trPr>
        <w:tc>
          <w:tcPr>
            <w:tcW w:w="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777" w:rsidRPr="00203777" w:rsidRDefault="00203777" w:rsidP="00275A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777" w:rsidRPr="00203777" w:rsidRDefault="00203777" w:rsidP="00275A13">
            <w:pPr>
              <w:rPr>
                <w:rFonts w:ascii="Times New Roman" w:hAnsi="Times New Roman"/>
                <w:sz w:val="24"/>
                <w:szCs w:val="24"/>
              </w:rPr>
            </w:pPr>
            <w:r w:rsidRPr="00203777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03777" w:rsidRPr="00203777" w:rsidRDefault="00203777" w:rsidP="002037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777">
              <w:rPr>
                <w:rFonts w:ascii="Times New Roman" w:hAnsi="Times New Roman" w:cs="Times New Roman"/>
                <w:sz w:val="24"/>
                <w:szCs w:val="24"/>
              </w:rPr>
              <w:t>256,04989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03777" w:rsidRPr="00203777" w:rsidRDefault="00203777" w:rsidP="002037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7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03777" w:rsidRPr="00203777" w:rsidRDefault="00203777" w:rsidP="002037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777">
              <w:rPr>
                <w:rFonts w:ascii="Times New Roman" w:hAnsi="Times New Roman" w:cs="Times New Roman"/>
                <w:sz w:val="24"/>
                <w:szCs w:val="24"/>
              </w:rPr>
              <w:t>256,049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03777" w:rsidRPr="00203777" w:rsidRDefault="00203777" w:rsidP="002037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777">
              <w:rPr>
                <w:rFonts w:ascii="Times New Roman" w:hAnsi="Times New Roman" w:cs="Times New Roman"/>
                <w:sz w:val="24"/>
                <w:szCs w:val="24"/>
              </w:rPr>
              <w:t>12,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03777" w:rsidRPr="00203777" w:rsidRDefault="00203777" w:rsidP="002037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7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03777" w:rsidRPr="00203777" w:rsidRDefault="00203777" w:rsidP="002037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7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03777" w:rsidRPr="00203777" w:rsidRDefault="00203777" w:rsidP="002037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7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03777" w:rsidRPr="00203777" w:rsidRDefault="00203777" w:rsidP="002037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7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03777" w:rsidRPr="00203777" w:rsidTr="00BD0B93">
        <w:trPr>
          <w:trHeight w:val="1124"/>
        </w:trPr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777" w:rsidRPr="00203777" w:rsidRDefault="00203777" w:rsidP="00275A13">
            <w:pPr>
              <w:rPr>
                <w:rFonts w:ascii="Times New Roman" w:hAnsi="Times New Roman"/>
                <w:sz w:val="24"/>
                <w:szCs w:val="24"/>
              </w:rPr>
            </w:pPr>
            <w:r w:rsidRPr="0020377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777" w:rsidRPr="00203777" w:rsidRDefault="00203777" w:rsidP="00275A13">
            <w:pPr>
              <w:rPr>
                <w:rFonts w:ascii="Times New Roman" w:hAnsi="Times New Roman"/>
                <w:sz w:val="24"/>
                <w:szCs w:val="24"/>
              </w:rPr>
            </w:pPr>
            <w:r w:rsidRPr="00203777">
              <w:rPr>
                <w:rFonts w:ascii="Times New Roman" w:hAnsi="Times New Roman"/>
                <w:sz w:val="24"/>
                <w:szCs w:val="24"/>
              </w:rPr>
              <w:t>Труд и занятость, в том числе: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03777" w:rsidRPr="00203777" w:rsidRDefault="00203777" w:rsidP="002037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777">
              <w:rPr>
                <w:rFonts w:ascii="Times New Roman" w:hAnsi="Times New Roman" w:cs="Times New Roman"/>
                <w:sz w:val="24"/>
                <w:szCs w:val="24"/>
              </w:rPr>
              <w:t>509,929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03777" w:rsidRPr="00203777" w:rsidRDefault="00203777" w:rsidP="002037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777">
              <w:rPr>
                <w:rFonts w:ascii="Times New Roman" w:hAnsi="Times New Roman" w:cs="Times New Roman"/>
                <w:sz w:val="24"/>
                <w:szCs w:val="24"/>
              </w:rPr>
              <w:t>1539,480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03777" w:rsidRPr="00203777" w:rsidRDefault="00203777" w:rsidP="002037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777">
              <w:rPr>
                <w:rFonts w:ascii="Times New Roman" w:hAnsi="Times New Roman" w:cs="Times New Roman"/>
                <w:sz w:val="24"/>
                <w:szCs w:val="24"/>
              </w:rPr>
              <w:t>2049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03777" w:rsidRPr="00203777" w:rsidRDefault="00CF4408" w:rsidP="002037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03777" w:rsidRPr="00203777" w:rsidRDefault="00203777" w:rsidP="002037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7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03777" w:rsidRPr="00203777" w:rsidRDefault="00203777" w:rsidP="002037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7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03777" w:rsidRPr="00203777" w:rsidRDefault="00203777" w:rsidP="002037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7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03777" w:rsidRPr="00203777" w:rsidRDefault="00203777" w:rsidP="002037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7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03777" w:rsidRPr="00203777" w:rsidTr="00BD0B93">
        <w:trPr>
          <w:trHeight w:val="1094"/>
        </w:trPr>
        <w:tc>
          <w:tcPr>
            <w:tcW w:w="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777" w:rsidRPr="00203777" w:rsidRDefault="00203777" w:rsidP="00275A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777" w:rsidRPr="00203777" w:rsidRDefault="00203777" w:rsidP="00275A13">
            <w:pPr>
              <w:rPr>
                <w:rFonts w:ascii="Times New Roman" w:hAnsi="Times New Roman"/>
                <w:sz w:val="24"/>
                <w:szCs w:val="24"/>
              </w:rPr>
            </w:pPr>
            <w:r w:rsidRPr="00203777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03777" w:rsidRPr="00203777" w:rsidRDefault="00203777" w:rsidP="002037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777">
              <w:rPr>
                <w:rFonts w:ascii="Times New Roman" w:hAnsi="Times New Roman" w:cs="Times New Roman"/>
                <w:sz w:val="24"/>
                <w:szCs w:val="24"/>
              </w:rPr>
              <w:t>209,929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03777" w:rsidRPr="00203777" w:rsidRDefault="00203777" w:rsidP="002037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777">
              <w:rPr>
                <w:rFonts w:ascii="Times New Roman" w:hAnsi="Times New Roman" w:cs="Times New Roman"/>
                <w:sz w:val="24"/>
                <w:szCs w:val="24"/>
              </w:rPr>
              <w:t>1539,480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03777" w:rsidRPr="00203777" w:rsidRDefault="00203777" w:rsidP="002037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777">
              <w:rPr>
                <w:rFonts w:ascii="Times New Roman" w:hAnsi="Times New Roman" w:cs="Times New Roman"/>
                <w:sz w:val="24"/>
                <w:szCs w:val="24"/>
              </w:rPr>
              <w:t>1749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03777" w:rsidRPr="00203777" w:rsidRDefault="00CF4408" w:rsidP="002037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03777" w:rsidRPr="00203777" w:rsidRDefault="00203777" w:rsidP="002037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7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03777" w:rsidRPr="00203777" w:rsidRDefault="00203777" w:rsidP="002037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7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03777" w:rsidRPr="00203777" w:rsidRDefault="00203777" w:rsidP="002037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7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03777" w:rsidRPr="00203777" w:rsidRDefault="00203777" w:rsidP="002037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7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03777" w:rsidRPr="00203777" w:rsidTr="00BD0B93">
        <w:trPr>
          <w:trHeight w:val="698"/>
        </w:trPr>
        <w:tc>
          <w:tcPr>
            <w:tcW w:w="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777" w:rsidRPr="00203777" w:rsidRDefault="00203777" w:rsidP="00275A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777" w:rsidRPr="00203777" w:rsidRDefault="00203777" w:rsidP="00275A13">
            <w:pPr>
              <w:rPr>
                <w:rFonts w:ascii="Times New Roman" w:hAnsi="Times New Roman"/>
                <w:sz w:val="24"/>
                <w:szCs w:val="24"/>
              </w:rPr>
            </w:pPr>
            <w:r w:rsidRPr="00203777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03777" w:rsidRPr="00203777" w:rsidRDefault="00203777" w:rsidP="002037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77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03777" w:rsidRPr="00203777" w:rsidRDefault="00203777" w:rsidP="002037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7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03777" w:rsidRPr="00203777" w:rsidRDefault="00203777" w:rsidP="002037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77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03777" w:rsidRPr="00203777" w:rsidRDefault="00203777" w:rsidP="002037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777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03777" w:rsidRPr="00203777" w:rsidRDefault="00203777" w:rsidP="002037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7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03777" w:rsidRPr="00203777" w:rsidRDefault="00203777" w:rsidP="002037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7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03777" w:rsidRPr="00203777" w:rsidRDefault="00203777" w:rsidP="002037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7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03777" w:rsidRPr="00203777" w:rsidRDefault="00203777" w:rsidP="002037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7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03777" w:rsidRPr="00203777" w:rsidTr="00BD0B93">
        <w:trPr>
          <w:trHeight w:val="694"/>
        </w:trPr>
        <w:tc>
          <w:tcPr>
            <w:tcW w:w="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777" w:rsidRPr="00203777" w:rsidRDefault="00203777" w:rsidP="00275A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777" w:rsidRPr="00203777" w:rsidRDefault="00203777" w:rsidP="00275A13">
            <w:pPr>
              <w:rPr>
                <w:rFonts w:ascii="Times New Roman" w:hAnsi="Times New Roman"/>
                <w:sz w:val="24"/>
                <w:szCs w:val="24"/>
              </w:rPr>
            </w:pPr>
            <w:r w:rsidRPr="00203777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03777" w:rsidRPr="00203777" w:rsidRDefault="00203777" w:rsidP="002037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77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03777" w:rsidRPr="00203777" w:rsidRDefault="00203777" w:rsidP="002037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7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03777" w:rsidRPr="00203777" w:rsidRDefault="00203777" w:rsidP="002037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77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03777" w:rsidRPr="00203777" w:rsidRDefault="00203777" w:rsidP="002037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777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03777" w:rsidRPr="00203777" w:rsidRDefault="00203777" w:rsidP="002037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7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03777" w:rsidRPr="00203777" w:rsidRDefault="00203777" w:rsidP="002037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7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03777" w:rsidRPr="00203777" w:rsidRDefault="00203777" w:rsidP="002037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7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03777" w:rsidRPr="00203777" w:rsidRDefault="00203777" w:rsidP="002037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7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03777" w:rsidRPr="00203777" w:rsidTr="00BD0B93">
        <w:trPr>
          <w:trHeight w:val="704"/>
        </w:trPr>
        <w:tc>
          <w:tcPr>
            <w:tcW w:w="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777" w:rsidRPr="00203777" w:rsidRDefault="00203777" w:rsidP="00275A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777" w:rsidRPr="00203777" w:rsidRDefault="00203777" w:rsidP="00275A13">
            <w:pPr>
              <w:rPr>
                <w:rFonts w:ascii="Times New Roman" w:hAnsi="Times New Roman"/>
                <w:sz w:val="24"/>
                <w:szCs w:val="24"/>
              </w:rPr>
            </w:pPr>
            <w:r w:rsidRPr="00203777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03777" w:rsidRPr="00203777" w:rsidRDefault="00203777" w:rsidP="002037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77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03777" w:rsidRPr="00203777" w:rsidRDefault="00203777" w:rsidP="002037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7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03777" w:rsidRPr="00203777" w:rsidRDefault="00203777" w:rsidP="002037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77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03777" w:rsidRPr="00203777" w:rsidRDefault="00203777" w:rsidP="002037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777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03777" w:rsidRPr="00203777" w:rsidRDefault="00203777" w:rsidP="002037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7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03777" w:rsidRPr="00203777" w:rsidRDefault="00203777" w:rsidP="002037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7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03777" w:rsidRPr="00203777" w:rsidRDefault="00203777" w:rsidP="002037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7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03777" w:rsidRPr="00203777" w:rsidRDefault="00203777" w:rsidP="002037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7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03777" w:rsidRPr="00203777" w:rsidTr="00BD0B93">
        <w:trPr>
          <w:trHeight w:val="1358"/>
        </w:trPr>
        <w:tc>
          <w:tcPr>
            <w:tcW w:w="2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777" w:rsidRPr="00203777" w:rsidRDefault="00203777" w:rsidP="00275A13">
            <w:pPr>
              <w:rPr>
                <w:rFonts w:ascii="Times New Roman" w:hAnsi="Times New Roman"/>
                <w:sz w:val="24"/>
                <w:szCs w:val="24"/>
              </w:rPr>
            </w:pPr>
            <w:r w:rsidRPr="00203777">
              <w:rPr>
                <w:rFonts w:ascii="Times New Roman" w:hAnsi="Times New Roman"/>
                <w:sz w:val="24"/>
                <w:szCs w:val="24"/>
              </w:rPr>
              <w:t>Итого, в том числе: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03777" w:rsidRPr="00203777" w:rsidRDefault="00203777" w:rsidP="002037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41</w:t>
            </w:r>
            <w:r w:rsidRPr="00203777">
              <w:rPr>
                <w:rFonts w:ascii="Times New Roman" w:hAnsi="Times New Roman" w:cs="Times New Roman"/>
                <w:sz w:val="24"/>
                <w:szCs w:val="24"/>
              </w:rPr>
              <w:t>,8909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03777" w:rsidRPr="00203777" w:rsidRDefault="00203777" w:rsidP="002037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777">
              <w:rPr>
                <w:rFonts w:ascii="Times New Roman" w:hAnsi="Times New Roman" w:cs="Times New Roman"/>
                <w:sz w:val="24"/>
                <w:szCs w:val="24"/>
              </w:rPr>
              <w:t>15113,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03777" w:rsidRPr="00203777" w:rsidRDefault="00203777" w:rsidP="002037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55</w:t>
            </w:r>
            <w:r w:rsidRPr="00203777">
              <w:rPr>
                <w:rFonts w:ascii="Times New Roman" w:hAnsi="Times New Roman" w:cs="Times New Roman"/>
                <w:sz w:val="24"/>
                <w:szCs w:val="24"/>
              </w:rPr>
              <w:t>,690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03777" w:rsidRPr="00203777" w:rsidRDefault="00203777" w:rsidP="00CA1A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77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03777" w:rsidRPr="00203777" w:rsidRDefault="00203777" w:rsidP="002037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7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03777" w:rsidRPr="00203777" w:rsidRDefault="00203777" w:rsidP="002037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7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03777" w:rsidRPr="00203777" w:rsidRDefault="00203777" w:rsidP="002037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7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03777" w:rsidRPr="00203777" w:rsidRDefault="00203777" w:rsidP="002037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7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03777" w:rsidRPr="00203777" w:rsidTr="00BD0B93">
        <w:trPr>
          <w:trHeight w:val="1392"/>
        </w:trPr>
        <w:tc>
          <w:tcPr>
            <w:tcW w:w="2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777" w:rsidRPr="00203777" w:rsidRDefault="00203777" w:rsidP="00275A13">
            <w:pPr>
              <w:rPr>
                <w:rFonts w:ascii="Times New Roman" w:hAnsi="Times New Roman"/>
                <w:sz w:val="24"/>
                <w:szCs w:val="24"/>
              </w:rPr>
            </w:pPr>
            <w:r w:rsidRPr="00203777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03777" w:rsidRPr="00203777" w:rsidRDefault="00203777" w:rsidP="002037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8</w:t>
            </w:r>
            <w:r w:rsidRPr="00203777">
              <w:rPr>
                <w:rFonts w:ascii="Times New Roman" w:hAnsi="Times New Roman" w:cs="Times New Roman"/>
                <w:sz w:val="24"/>
                <w:szCs w:val="24"/>
              </w:rPr>
              <w:t>,9727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03777" w:rsidRPr="00203777" w:rsidRDefault="00203777" w:rsidP="002037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777">
              <w:rPr>
                <w:rFonts w:ascii="Times New Roman" w:hAnsi="Times New Roman" w:cs="Times New Roman"/>
                <w:sz w:val="24"/>
                <w:szCs w:val="24"/>
              </w:rPr>
              <w:t>15113,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03777" w:rsidRPr="00203777" w:rsidRDefault="00203777" w:rsidP="002037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72</w:t>
            </w:r>
            <w:r w:rsidRPr="00203777">
              <w:rPr>
                <w:rFonts w:ascii="Times New Roman" w:hAnsi="Times New Roman" w:cs="Times New Roman"/>
                <w:sz w:val="24"/>
                <w:szCs w:val="24"/>
              </w:rPr>
              <w:t>,772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03777" w:rsidRPr="00203777" w:rsidRDefault="00203777" w:rsidP="00CA1A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77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03777" w:rsidRPr="00203777" w:rsidRDefault="00203777" w:rsidP="002037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7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03777" w:rsidRPr="00203777" w:rsidRDefault="00203777" w:rsidP="002037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7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03777" w:rsidRPr="00203777" w:rsidRDefault="00203777" w:rsidP="002037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7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03777" w:rsidRPr="00203777" w:rsidRDefault="00203777" w:rsidP="002037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7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03777" w:rsidRPr="00203777" w:rsidTr="00BD0B93">
        <w:trPr>
          <w:trHeight w:val="1392"/>
        </w:trPr>
        <w:tc>
          <w:tcPr>
            <w:tcW w:w="2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777" w:rsidRPr="00203777" w:rsidRDefault="00203777" w:rsidP="00275A13">
            <w:pPr>
              <w:rPr>
                <w:rFonts w:ascii="Times New Roman" w:hAnsi="Times New Roman"/>
                <w:sz w:val="24"/>
                <w:szCs w:val="24"/>
              </w:rPr>
            </w:pPr>
            <w:r w:rsidRPr="00203777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03777" w:rsidRPr="00203777" w:rsidRDefault="00203777" w:rsidP="002037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777">
              <w:rPr>
                <w:rFonts w:ascii="Times New Roman" w:hAnsi="Times New Roman" w:cs="Times New Roman"/>
                <w:sz w:val="24"/>
                <w:szCs w:val="24"/>
              </w:rPr>
              <w:t>2060,9727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03777" w:rsidRPr="00203777" w:rsidRDefault="00203777" w:rsidP="002037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7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03777" w:rsidRPr="00203777" w:rsidRDefault="00203777" w:rsidP="002037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777">
              <w:rPr>
                <w:rFonts w:ascii="Times New Roman" w:hAnsi="Times New Roman" w:cs="Times New Roman"/>
                <w:sz w:val="24"/>
                <w:szCs w:val="24"/>
              </w:rPr>
              <w:t>2060,972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03777" w:rsidRPr="00203777" w:rsidRDefault="00203777" w:rsidP="00CA1A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77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03777" w:rsidRPr="00203777" w:rsidRDefault="00203777" w:rsidP="002037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7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03777" w:rsidRPr="00203777" w:rsidRDefault="00203777" w:rsidP="002037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7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03777" w:rsidRPr="00203777" w:rsidRDefault="00203777" w:rsidP="002037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7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03777" w:rsidRPr="00203777" w:rsidRDefault="00203777" w:rsidP="002037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7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03777" w:rsidRPr="00203777" w:rsidTr="00BD0B93">
        <w:trPr>
          <w:trHeight w:val="1392"/>
        </w:trPr>
        <w:tc>
          <w:tcPr>
            <w:tcW w:w="2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777" w:rsidRPr="00203777" w:rsidRDefault="00203777" w:rsidP="00275A13">
            <w:pPr>
              <w:rPr>
                <w:rFonts w:ascii="Times New Roman" w:hAnsi="Times New Roman"/>
                <w:sz w:val="24"/>
                <w:szCs w:val="24"/>
              </w:rPr>
            </w:pPr>
            <w:r w:rsidRPr="00203777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03777" w:rsidRPr="00203777" w:rsidRDefault="00203777" w:rsidP="002037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777">
              <w:rPr>
                <w:rFonts w:ascii="Times New Roman" w:hAnsi="Times New Roman" w:cs="Times New Roman"/>
                <w:sz w:val="24"/>
                <w:szCs w:val="24"/>
              </w:rPr>
              <w:t>2060,9727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03777" w:rsidRPr="00203777" w:rsidRDefault="00203777" w:rsidP="002037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7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03777" w:rsidRPr="00203777" w:rsidRDefault="00203777" w:rsidP="002037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777">
              <w:rPr>
                <w:rFonts w:ascii="Times New Roman" w:hAnsi="Times New Roman" w:cs="Times New Roman"/>
                <w:sz w:val="24"/>
                <w:szCs w:val="24"/>
              </w:rPr>
              <w:t>2060,972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03777" w:rsidRPr="00203777" w:rsidRDefault="00203777" w:rsidP="00CA1A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77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03777" w:rsidRPr="00203777" w:rsidRDefault="00203777" w:rsidP="002037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7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03777" w:rsidRPr="00203777" w:rsidRDefault="00203777" w:rsidP="002037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7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03777" w:rsidRPr="00203777" w:rsidRDefault="00203777" w:rsidP="002037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7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03777" w:rsidRPr="00203777" w:rsidRDefault="00203777" w:rsidP="002037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7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03777" w:rsidTr="00BD0B93">
        <w:trPr>
          <w:trHeight w:val="1392"/>
        </w:trPr>
        <w:tc>
          <w:tcPr>
            <w:tcW w:w="2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777" w:rsidRPr="00203777" w:rsidRDefault="00203777" w:rsidP="00275A13">
            <w:pPr>
              <w:rPr>
                <w:rFonts w:ascii="Times New Roman" w:hAnsi="Times New Roman"/>
                <w:sz w:val="24"/>
                <w:szCs w:val="24"/>
              </w:rPr>
            </w:pPr>
            <w:r w:rsidRPr="00203777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03777" w:rsidRPr="00203777" w:rsidRDefault="00203777" w:rsidP="002037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777">
              <w:rPr>
                <w:rFonts w:ascii="Times New Roman" w:hAnsi="Times New Roman" w:cs="Times New Roman"/>
                <w:sz w:val="24"/>
                <w:szCs w:val="24"/>
              </w:rPr>
              <w:t>2060,9727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03777" w:rsidRPr="00203777" w:rsidRDefault="00203777" w:rsidP="002037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7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03777" w:rsidRPr="00203777" w:rsidRDefault="00203777" w:rsidP="002037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777">
              <w:rPr>
                <w:rFonts w:ascii="Times New Roman" w:hAnsi="Times New Roman" w:cs="Times New Roman"/>
                <w:sz w:val="24"/>
                <w:szCs w:val="24"/>
              </w:rPr>
              <w:t>2060,972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03777" w:rsidRPr="00203777" w:rsidRDefault="00203777" w:rsidP="00CA1A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77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03777" w:rsidRPr="00203777" w:rsidRDefault="00203777" w:rsidP="002037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7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03777" w:rsidRPr="00203777" w:rsidRDefault="00203777" w:rsidP="002037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7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03777" w:rsidRPr="00203777" w:rsidRDefault="00203777" w:rsidP="002037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7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03777" w:rsidRPr="00203777" w:rsidRDefault="00203777" w:rsidP="002037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777">
              <w:rPr>
                <w:rFonts w:ascii="Times New Roman" w:hAnsi="Times New Roman"/>
                <w:sz w:val="24"/>
                <w:szCs w:val="24"/>
              </w:rPr>
              <w:t>-</w:t>
            </w:r>
            <w:r w:rsidR="005C6C7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203777" w:rsidRDefault="00203777" w:rsidP="00203777">
      <w:pPr>
        <w:spacing w:line="14" w:lineRule="auto"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571"/>
      </w:tblGrid>
      <w:tr w:rsidR="00203777" w:rsidTr="00203777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203777" w:rsidRPr="00CC5227" w:rsidRDefault="00CA1A93" w:rsidP="00CA1A93">
            <w:pPr>
              <w:ind w:firstLine="709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CC522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таблицу </w:t>
            </w:r>
            <w:r w:rsidR="00203777" w:rsidRPr="00CC522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здел</w:t>
            </w:r>
            <w:r w:rsidRPr="00CC522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  <w:r w:rsidR="00203777" w:rsidRPr="00CC522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«Объем ресурс</w:t>
            </w:r>
            <w:r w:rsidR="00527E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го обеспечения подпрограммы» п</w:t>
            </w:r>
            <w:r w:rsidR="00203777" w:rsidRPr="00CC522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риложения № 4 к подпрограмме № 6 «Формирование системы комплексной реабилитации и </w:t>
            </w:r>
            <w:proofErr w:type="spellStart"/>
            <w:r w:rsidR="00203777" w:rsidRPr="00CC522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билитации</w:t>
            </w:r>
            <w:proofErr w:type="spellEnd"/>
            <w:r w:rsidR="00203777" w:rsidRPr="00CC522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инвалидов, в том числе детей-инвалидов» изложить в следующей редакции:</w:t>
            </w:r>
          </w:p>
        </w:tc>
      </w:tr>
    </w:tbl>
    <w:p w:rsidR="00203777" w:rsidRPr="00A56737" w:rsidRDefault="00203777" w:rsidP="00FD5538">
      <w:pPr>
        <w:spacing w:line="192" w:lineRule="auto"/>
        <w:jc w:val="both"/>
        <w:rPr>
          <w:rFonts w:ascii="Times New Roman" w:hAnsi="Times New Roman"/>
          <w:color w:val="000000" w:themeColor="text1"/>
          <w:sz w:val="2"/>
          <w:szCs w:val="2"/>
        </w:rPr>
      </w:pPr>
    </w:p>
    <w:tbl>
      <w:tblPr>
        <w:tblStyle w:val="ad"/>
        <w:tblW w:w="0" w:type="auto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22"/>
        <w:gridCol w:w="1864"/>
        <w:gridCol w:w="1610"/>
        <w:gridCol w:w="1359"/>
        <w:gridCol w:w="1359"/>
        <w:gridCol w:w="1357"/>
      </w:tblGrid>
      <w:tr w:rsidR="00203777" w:rsidRPr="00203777" w:rsidTr="00A56737">
        <w:trPr>
          <w:trHeight w:val="726"/>
        </w:trPr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03777" w:rsidRPr="00203777" w:rsidRDefault="005C6C71" w:rsidP="00275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203777" w:rsidRPr="00203777">
              <w:rPr>
                <w:rFonts w:ascii="Times New Roman" w:hAnsi="Times New Roman"/>
                <w:sz w:val="24"/>
                <w:szCs w:val="24"/>
              </w:rPr>
              <w:t>Источники финансирования и направления расходов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03777" w:rsidRPr="00603655" w:rsidRDefault="00203777" w:rsidP="0060365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0365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бъем финансирования на очередной год и плановый период 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03777" w:rsidRPr="00203777" w:rsidRDefault="00203777" w:rsidP="00275A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777">
              <w:rPr>
                <w:rFonts w:ascii="Times New Roman" w:hAnsi="Times New Roman"/>
                <w:sz w:val="24"/>
                <w:szCs w:val="24"/>
              </w:rPr>
              <w:t>в том числе</w:t>
            </w:r>
            <w:r w:rsidRPr="00203777">
              <w:rPr>
                <w:rFonts w:ascii="Times New Roman" w:hAnsi="Times New Roman" w:cs="Times New Roman"/>
                <w:sz w:val="24"/>
                <w:szCs w:val="24"/>
              </w:rPr>
              <w:t xml:space="preserve"> текущий год</w:t>
            </w:r>
          </w:p>
          <w:p w:rsidR="00203777" w:rsidRPr="00203777" w:rsidRDefault="00203777" w:rsidP="00275A1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777">
              <w:rPr>
                <w:rFonts w:ascii="Times New Roman" w:hAnsi="Times New Roman" w:cs="Times New Roman"/>
                <w:sz w:val="24"/>
                <w:szCs w:val="24"/>
              </w:rPr>
              <w:t>(2022год)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03777" w:rsidRPr="00603655" w:rsidRDefault="00203777" w:rsidP="0060365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0365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 том числе очередной год</w:t>
            </w:r>
          </w:p>
          <w:p w:rsidR="00203777" w:rsidRPr="00603655" w:rsidRDefault="00203777" w:rsidP="0060365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0365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2023год)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03777" w:rsidRPr="00603655" w:rsidRDefault="00203777" w:rsidP="0060365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0365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 том числе второй очередной год</w:t>
            </w:r>
          </w:p>
          <w:p w:rsidR="00203777" w:rsidRPr="00603655" w:rsidRDefault="00203777" w:rsidP="0060365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0365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2024 год)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03777" w:rsidRPr="00603655" w:rsidRDefault="00203777" w:rsidP="0060365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0365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 том числе третий очередной год</w:t>
            </w:r>
          </w:p>
          <w:p w:rsidR="00203777" w:rsidRPr="00603655" w:rsidRDefault="00203777" w:rsidP="0060365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0365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2025 год)</w:t>
            </w:r>
          </w:p>
        </w:tc>
      </w:tr>
    </w:tbl>
    <w:p w:rsidR="00A56737" w:rsidRPr="00A56737" w:rsidRDefault="00A56737">
      <w:pPr>
        <w:rPr>
          <w:sz w:val="2"/>
          <w:szCs w:val="2"/>
        </w:rPr>
      </w:pP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2022"/>
        <w:gridCol w:w="1864"/>
        <w:gridCol w:w="1610"/>
        <w:gridCol w:w="1359"/>
        <w:gridCol w:w="1359"/>
        <w:gridCol w:w="1357"/>
      </w:tblGrid>
      <w:tr w:rsidR="00203777" w:rsidRPr="00203777" w:rsidTr="00A56737">
        <w:trPr>
          <w:tblHeader/>
        </w:trPr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777" w:rsidRPr="00203777" w:rsidRDefault="00203777" w:rsidP="00275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7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777" w:rsidRPr="00203777" w:rsidRDefault="00203777" w:rsidP="00275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7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777" w:rsidRPr="00203777" w:rsidRDefault="00203777" w:rsidP="00275A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7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777" w:rsidRPr="00203777" w:rsidRDefault="00203777" w:rsidP="00275A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7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77" w:rsidRPr="00203777" w:rsidRDefault="00203777" w:rsidP="00275A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7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77" w:rsidRPr="00203777" w:rsidRDefault="00203777" w:rsidP="00275A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77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03777" w:rsidRPr="00203777" w:rsidTr="00A56737"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777" w:rsidRPr="00203777" w:rsidRDefault="00203777" w:rsidP="00275A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3777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  <w:p w:rsidR="00203777" w:rsidRPr="00203777" w:rsidRDefault="00203777" w:rsidP="00275A13">
            <w:pPr>
              <w:rPr>
                <w:rFonts w:ascii="Times New Roman" w:hAnsi="Times New Roman"/>
                <w:sz w:val="24"/>
                <w:szCs w:val="24"/>
              </w:rPr>
            </w:pPr>
            <w:r w:rsidRPr="00203777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777" w:rsidRPr="00203777" w:rsidRDefault="00203777" w:rsidP="00275A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55</w:t>
            </w:r>
            <w:r w:rsidRPr="00203777">
              <w:rPr>
                <w:rFonts w:ascii="Times New Roman" w:hAnsi="Times New Roman" w:cs="Times New Roman"/>
                <w:sz w:val="24"/>
                <w:szCs w:val="24"/>
              </w:rPr>
              <w:t>,69092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777" w:rsidRPr="00203777" w:rsidRDefault="00203777" w:rsidP="00275A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72</w:t>
            </w:r>
            <w:r w:rsidRPr="00203777">
              <w:rPr>
                <w:rFonts w:ascii="Times New Roman" w:hAnsi="Times New Roman" w:cs="Times New Roman"/>
                <w:sz w:val="24"/>
                <w:szCs w:val="24"/>
              </w:rPr>
              <w:t>,77273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777" w:rsidRPr="00603655" w:rsidRDefault="00203777" w:rsidP="0060365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0365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60,97273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77" w:rsidRPr="00603655" w:rsidRDefault="00203777" w:rsidP="0060365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0365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60,97273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77" w:rsidRPr="00603655" w:rsidRDefault="00203777" w:rsidP="0060365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0365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60,97273</w:t>
            </w:r>
          </w:p>
        </w:tc>
      </w:tr>
      <w:tr w:rsidR="00203777" w:rsidRPr="00203777" w:rsidTr="00A56737"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777" w:rsidRPr="00203777" w:rsidRDefault="00203777" w:rsidP="00275A13">
            <w:pPr>
              <w:rPr>
                <w:rFonts w:ascii="Times New Roman" w:hAnsi="Times New Roman"/>
                <w:sz w:val="24"/>
                <w:szCs w:val="24"/>
              </w:rPr>
            </w:pPr>
            <w:r w:rsidRPr="00203777">
              <w:rPr>
                <w:rFonts w:ascii="Times New Roman" w:hAnsi="Times New Roman"/>
                <w:sz w:val="24"/>
                <w:szCs w:val="24"/>
              </w:rPr>
              <w:t>ФБ (прогноз) мероприятия в сфере деятельности Минтруда России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777" w:rsidRPr="00203777" w:rsidRDefault="00203777" w:rsidP="00275A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777">
              <w:rPr>
                <w:rFonts w:ascii="Times New Roman" w:hAnsi="Times New Roman" w:cs="Times New Roman"/>
                <w:sz w:val="24"/>
                <w:szCs w:val="24"/>
              </w:rPr>
              <w:t>15113,8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777" w:rsidRPr="00203777" w:rsidRDefault="00203777" w:rsidP="00275A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777">
              <w:rPr>
                <w:rFonts w:ascii="Times New Roman" w:hAnsi="Times New Roman" w:cs="Times New Roman"/>
                <w:sz w:val="24"/>
                <w:szCs w:val="24"/>
              </w:rPr>
              <w:t>15113,8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777" w:rsidRPr="00203777" w:rsidRDefault="00203777" w:rsidP="00275A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7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77" w:rsidRPr="00203777" w:rsidRDefault="00203777" w:rsidP="00275A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7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77" w:rsidRPr="00203777" w:rsidRDefault="00203777" w:rsidP="00275A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7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03777" w:rsidRPr="00203777" w:rsidTr="00A56737"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777" w:rsidRPr="00203777" w:rsidRDefault="00203777" w:rsidP="00275A13">
            <w:pPr>
              <w:rPr>
                <w:rFonts w:ascii="Times New Roman" w:hAnsi="Times New Roman"/>
                <w:sz w:val="24"/>
                <w:szCs w:val="24"/>
              </w:rPr>
            </w:pPr>
            <w:r w:rsidRPr="00203777">
              <w:rPr>
                <w:rFonts w:ascii="Times New Roman" w:hAnsi="Times New Roman"/>
                <w:sz w:val="24"/>
                <w:szCs w:val="24"/>
              </w:rPr>
              <w:t>бюджет Рязанской области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777" w:rsidRPr="00203777" w:rsidRDefault="00203777" w:rsidP="00275A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41</w:t>
            </w:r>
            <w:r w:rsidRPr="00203777">
              <w:rPr>
                <w:rFonts w:ascii="Times New Roman" w:hAnsi="Times New Roman" w:cs="Times New Roman"/>
                <w:sz w:val="24"/>
                <w:szCs w:val="24"/>
              </w:rPr>
              <w:t>,89092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777" w:rsidRPr="00203777" w:rsidRDefault="00203777" w:rsidP="00275A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8</w:t>
            </w:r>
            <w:r w:rsidRPr="00203777">
              <w:rPr>
                <w:rFonts w:ascii="Times New Roman" w:hAnsi="Times New Roman" w:cs="Times New Roman"/>
                <w:sz w:val="24"/>
                <w:szCs w:val="24"/>
              </w:rPr>
              <w:t>,97273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777" w:rsidRPr="00603655" w:rsidRDefault="00203777" w:rsidP="0060365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0365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60,97273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77" w:rsidRPr="00603655" w:rsidRDefault="00203777" w:rsidP="0060365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0365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60,97273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77" w:rsidRPr="00603655" w:rsidRDefault="00203777" w:rsidP="0060365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0365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60,97273</w:t>
            </w:r>
          </w:p>
        </w:tc>
      </w:tr>
      <w:tr w:rsidR="00203777" w:rsidRPr="00203777" w:rsidTr="00A56737"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777" w:rsidRPr="00203777" w:rsidRDefault="00203777" w:rsidP="00275A13">
            <w:pPr>
              <w:rPr>
                <w:rFonts w:ascii="Times New Roman" w:hAnsi="Times New Roman"/>
                <w:sz w:val="24"/>
                <w:szCs w:val="24"/>
              </w:rPr>
            </w:pPr>
            <w:r w:rsidRPr="00203777">
              <w:rPr>
                <w:rFonts w:ascii="Times New Roman" w:hAnsi="Times New Roman"/>
                <w:sz w:val="24"/>
                <w:szCs w:val="24"/>
              </w:rPr>
              <w:t xml:space="preserve">бюджеты муниципальных образований </w:t>
            </w:r>
            <w:r w:rsidRPr="00203777">
              <w:rPr>
                <w:rFonts w:ascii="Times New Roman" w:hAnsi="Times New Roman"/>
                <w:sz w:val="24"/>
                <w:szCs w:val="24"/>
              </w:rPr>
              <w:lastRenderedPageBreak/>
              <w:t>Рязанской области внебюджетные источники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777" w:rsidRPr="00203777" w:rsidRDefault="00203777" w:rsidP="00275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777">
              <w:rPr>
                <w:rFonts w:ascii="Times New Roman" w:hAnsi="Times New Roman"/>
                <w:sz w:val="24"/>
                <w:szCs w:val="24"/>
              </w:rPr>
              <w:lastRenderedPageBreak/>
              <w:t>0,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777" w:rsidRPr="00203777" w:rsidRDefault="00203777" w:rsidP="00275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77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777" w:rsidRPr="00203777" w:rsidRDefault="00203777" w:rsidP="00275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77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77" w:rsidRPr="00203777" w:rsidRDefault="00203777" w:rsidP="00275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77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77" w:rsidRPr="00203777" w:rsidRDefault="00203777" w:rsidP="00275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77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03777" w:rsidTr="00A56737"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777" w:rsidRPr="00203777" w:rsidRDefault="00203777" w:rsidP="00275A13">
            <w:pPr>
              <w:rPr>
                <w:rFonts w:ascii="Times New Roman" w:hAnsi="Times New Roman"/>
                <w:sz w:val="24"/>
                <w:szCs w:val="24"/>
              </w:rPr>
            </w:pPr>
            <w:r w:rsidRPr="00203777">
              <w:rPr>
                <w:rFonts w:ascii="Times New Roman" w:hAnsi="Times New Roman"/>
                <w:sz w:val="24"/>
                <w:szCs w:val="24"/>
              </w:rPr>
              <w:lastRenderedPageBreak/>
              <w:t>внебюджетные источники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777" w:rsidRPr="00203777" w:rsidRDefault="00203777" w:rsidP="00275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77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777" w:rsidRPr="00203777" w:rsidRDefault="00203777" w:rsidP="00275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77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777" w:rsidRPr="00203777" w:rsidRDefault="00203777" w:rsidP="00275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77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77" w:rsidRPr="00203777" w:rsidRDefault="00203777" w:rsidP="00275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77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77" w:rsidRPr="00203777" w:rsidRDefault="00203777" w:rsidP="00275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777">
              <w:rPr>
                <w:rFonts w:ascii="Times New Roman" w:hAnsi="Times New Roman"/>
                <w:sz w:val="24"/>
                <w:szCs w:val="24"/>
              </w:rPr>
              <w:t>0,0</w:t>
            </w:r>
            <w:r w:rsidR="005C6C7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203777" w:rsidRDefault="00203777" w:rsidP="00FD5538">
      <w:pPr>
        <w:spacing w:line="192" w:lineRule="auto"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:rsidR="00203777" w:rsidRDefault="00203777" w:rsidP="00FD5538">
      <w:pPr>
        <w:spacing w:line="192" w:lineRule="auto"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:rsidR="00203777" w:rsidRDefault="00203777" w:rsidP="00FD5538">
      <w:pPr>
        <w:spacing w:line="192" w:lineRule="auto"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:rsidR="00203777" w:rsidRDefault="00203777" w:rsidP="00FD5538">
      <w:pPr>
        <w:spacing w:line="192" w:lineRule="auto"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tbl>
      <w:tblPr>
        <w:tblW w:w="5000" w:type="pct"/>
        <w:jc w:val="right"/>
        <w:tblLayout w:type="fixed"/>
        <w:tblLook w:val="01E0" w:firstRow="1" w:lastRow="1" w:firstColumn="1" w:lastColumn="1" w:noHBand="0" w:noVBand="0"/>
      </w:tblPr>
      <w:tblGrid>
        <w:gridCol w:w="7081"/>
        <w:gridCol w:w="2490"/>
      </w:tblGrid>
      <w:tr w:rsidR="00203777" w:rsidRPr="003F79FC" w:rsidTr="00275A13">
        <w:trPr>
          <w:trHeight w:val="309"/>
          <w:jc w:val="right"/>
        </w:trPr>
        <w:tc>
          <w:tcPr>
            <w:tcW w:w="3699" w:type="pct"/>
          </w:tcPr>
          <w:p w:rsidR="00203777" w:rsidRPr="003F79FC" w:rsidRDefault="00203777" w:rsidP="00275A1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F79F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убернатор Рязанской области</w:t>
            </w:r>
          </w:p>
        </w:tc>
        <w:tc>
          <w:tcPr>
            <w:tcW w:w="1301" w:type="pct"/>
          </w:tcPr>
          <w:p w:rsidR="00203777" w:rsidRPr="003F79FC" w:rsidRDefault="00203777" w:rsidP="00275A13">
            <w:pPr>
              <w:ind w:right="-6"/>
              <w:jc w:val="right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F79F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.В. Малков</w:t>
            </w:r>
          </w:p>
        </w:tc>
      </w:tr>
    </w:tbl>
    <w:p w:rsidR="00203777" w:rsidRDefault="00203777" w:rsidP="00FD5538">
      <w:pPr>
        <w:spacing w:line="192" w:lineRule="auto"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:rsidR="00CC5227" w:rsidRDefault="00CC5227" w:rsidP="00FD5538">
      <w:pPr>
        <w:spacing w:line="192" w:lineRule="auto"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:rsidR="00CC5227" w:rsidRPr="00203777" w:rsidRDefault="00CC5227" w:rsidP="00FD5538">
      <w:pPr>
        <w:spacing w:line="192" w:lineRule="auto"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sectPr w:rsidR="00CC5227" w:rsidRPr="00203777" w:rsidSect="00A13851">
      <w:headerReference w:type="default" r:id="rId41"/>
      <w:type w:val="continuous"/>
      <w:pgSz w:w="11907" w:h="16834" w:code="9"/>
      <w:pgMar w:top="851" w:right="567" w:bottom="851" w:left="1985" w:header="272" w:footer="400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5058" w:rsidRDefault="00B85058">
      <w:r>
        <w:separator/>
      </w:r>
    </w:p>
  </w:endnote>
  <w:endnote w:type="continuationSeparator" w:id="0">
    <w:p w:rsidR="00B85058" w:rsidRDefault="00B85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A13" w:rsidRPr="00B413CE" w:rsidRDefault="00275A13">
    <w:pPr>
      <w:pStyle w:val="a8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275A13">
      <w:tc>
        <w:tcPr>
          <w:tcW w:w="2538" w:type="dxa"/>
        </w:tcPr>
        <w:p w:rsidR="00275A13" w:rsidRPr="00AC7150" w:rsidRDefault="00275A13" w:rsidP="00AC7150">
          <w:pPr>
            <w:pStyle w:val="a8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275A13" w:rsidRDefault="00275A13" w:rsidP="00AC7150">
          <w:pPr>
            <w:pStyle w:val="a8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275A13" w:rsidRPr="00D77BCF" w:rsidRDefault="00275A13" w:rsidP="00D77BCF">
          <w:pPr>
            <w:pStyle w:val="a8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275A13" w:rsidRPr="00D77BCF" w:rsidRDefault="00275A13" w:rsidP="00D77BCF">
          <w:pPr>
            <w:pStyle w:val="a8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275A13" w:rsidRDefault="00275A13" w:rsidP="00E56EF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5058" w:rsidRDefault="00B85058">
      <w:r>
        <w:separator/>
      </w:r>
    </w:p>
  </w:footnote>
  <w:footnote w:type="continuationSeparator" w:id="0">
    <w:p w:rsidR="00B85058" w:rsidRDefault="00B850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A13" w:rsidRDefault="001E4D87" w:rsidP="002F1E81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275A13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275A13">
      <w:rPr>
        <w:rStyle w:val="ac"/>
        <w:noProof/>
      </w:rPr>
      <w:t>1</w:t>
    </w:r>
    <w:r>
      <w:rPr>
        <w:rStyle w:val="ac"/>
      </w:rPr>
      <w:fldChar w:fldCharType="end"/>
    </w:r>
  </w:p>
  <w:p w:rsidR="00275A13" w:rsidRDefault="00275A1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A13" w:rsidRPr="00481B88" w:rsidRDefault="00275A13" w:rsidP="00E37801">
    <w:pPr>
      <w:pStyle w:val="a6"/>
      <w:framePr w:w="326" w:wrap="around" w:vAnchor="text" w:hAnchor="page" w:x="6486" w:y="321"/>
      <w:rPr>
        <w:rStyle w:val="ac"/>
        <w:rFonts w:ascii="Times New Roman" w:hAnsi="Times New Roman"/>
        <w:sz w:val="28"/>
        <w:szCs w:val="28"/>
      </w:rPr>
    </w:pPr>
  </w:p>
  <w:p w:rsidR="00275A13" w:rsidRPr="00481B88" w:rsidRDefault="001E4D87" w:rsidP="00E37801">
    <w:pPr>
      <w:pStyle w:val="a6"/>
      <w:framePr w:w="326" w:wrap="around" w:vAnchor="text" w:hAnchor="page" w:x="6486" w:y="1"/>
      <w:rPr>
        <w:rStyle w:val="ac"/>
        <w:rFonts w:ascii="Times New Roman" w:hAnsi="Times New Roman"/>
        <w:sz w:val="28"/>
        <w:szCs w:val="28"/>
      </w:rPr>
    </w:pPr>
    <w:r w:rsidRPr="00481B88">
      <w:rPr>
        <w:rStyle w:val="ac"/>
        <w:rFonts w:ascii="Times New Roman" w:hAnsi="Times New Roman"/>
        <w:sz w:val="28"/>
        <w:szCs w:val="28"/>
      </w:rPr>
      <w:fldChar w:fldCharType="begin"/>
    </w:r>
    <w:r w:rsidR="00275A13" w:rsidRPr="00481B88">
      <w:rPr>
        <w:rStyle w:val="ac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c"/>
        <w:rFonts w:ascii="Times New Roman" w:hAnsi="Times New Roman"/>
        <w:sz w:val="28"/>
        <w:szCs w:val="28"/>
      </w:rPr>
      <w:fldChar w:fldCharType="separate"/>
    </w:r>
    <w:r w:rsidR="00A03F09">
      <w:rPr>
        <w:rStyle w:val="ac"/>
        <w:rFonts w:ascii="Times New Roman" w:hAnsi="Times New Roman"/>
        <w:noProof/>
        <w:sz w:val="28"/>
        <w:szCs w:val="28"/>
      </w:rPr>
      <w:t>2</w:t>
    </w:r>
    <w:r w:rsidRPr="00481B88">
      <w:rPr>
        <w:rStyle w:val="ac"/>
        <w:rFonts w:ascii="Times New Roman" w:hAnsi="Times New Roman"/>
        <w:sz w:val="28"/>
        <w:szCs w:val="28"/>
      </w:rPr>
      <w:fldChar w:fldCharType="end"/>
    </w:r>
  </w:p>
  <w:p w:rsidR="00275A13" w:rsidRPr="00E37801" w:rsidRDefault="00275A13">
    <w:pPr>
      <w:pStyle w:val="a6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9" type="#_x0000_t75" style="width:22.7pt;height:10.85pt" o:bullet="t">
        <v:imagedata r:id="rId1" o:title="Номер версии 555" gain="79922f" blacklevel="-1966f"/>
      </v:shape>
    </w:pict>
  </w:numPicBullet>
  <w:abstractNum w:abstractNumId="0">
    <w:nsid w:val="04ED15BA"/>
    <w:multiLevelType w:val="hybridMultilevel"/>
    <w:tmpl w:val="C540ABB6"/>
    <w:lvl w:ilvl="0" w:tplc="A0288A00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09D8532F"/>
    <w:multiLevelType w:val="hybridMultilevel"/>
    <w:tmpl w:val="7BF841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31607D"/>
    <w:multiLevelType w:val="hybridMultilevel"/>
    <w:tmpl w:val="0CA8CF7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FB32E3"/>
    <w:multiLevelType w:val="hybridMultilevel"/>
    <w:tmpl w:val="C72C8F1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893FB9"/>
    <w:multiLevelType w:val="hybridMultilevel"/>
    <w:tmpl w:val="735ABACC"/>
    <w:lvl w:ilvl="0" w:tplc="1E748D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B135BA0"/>
    <w:multiLevelType w:val="hybridMultilevel"/>
    <w:tmpl w:val="C4EE8874"/>
    <w:lvl w:ilvl="0" w:tplc="32A2DFD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3E5806BB"/>
    <w:multiLevelType w:val="hybridMultilevel"/>
    <w:tmpl w:val="BE86BF30"/>
    <w:lvl w:ilvl="0" w:tplc="9350CF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0900A8C"/>
    <w:multiLevelType w:val="hybridMultilevel"/>
    <w:tmpl w:val="C86C5538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53035F3E"/>
    <w:multiLevelType w:val="hybridMultilevel"/>
    <w:tmpl w:val="CC0EDF4A"/>
    <w:lvl w:ilvl="0" w:tplc="41581DAC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9D451E0"/>
    <w:multiLevelType w:val="hybridMultilevel"/>
    <w:tmpl w:val="2838709E"/>
    <w:lvl w:ilvl="0" w:tplc="C0D8A068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5B48136C"/>
    <w:multiLevelType w:val="hybridMultilevel"/>
    <w:tmpl w:val="98C08424"/>
    <w:lvl w:ilvl="0" w:tplc="F8C2DA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04D2971"/>
    <w:multiLevelType w:val="hybridMultilevel"/>
    <w:tmpl w:val="187CA8EC"/>
    <w:lvl w:ilvl="0" w:tplc="B3C62E1A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3E93658"/>
    <w:multiLevelType w:val="hybridMultilevel"/>
    <w:tmpl w:val="EA7E87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680B59"/>
    <w:multiLevelType w:val="hybridMultilevel"/>
    <w:tmpl w:val="F6328E16"/>
    <w:lvl w:ilvl="0" w:tplc="3528C2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7D10F5D"/>
    <w:multiLevelType w:val="hybridMultilevel"/>
    <w:tmpl w:val="9360769E"/>
    <w:lvl w:ilvl="0" w:tplc="33CEEE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99C5B40"/>
    <w:multiLevelType w:val="hybridMultilevel"/>
    <w:tmpl w:val="BD700986"/>
    <w:lvl w:ilvl="0" w:tplc="A448F9EA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>
    <w:nsid w:val="7FE11DF5"/>
    <w:multiLevelType w:val="hybridMultilevel"/>
    <w:tmpl w:val="D9A2B6A4"/>
    <w:lvl w:ilvl="0" w:tplc="7A6E46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</w:num>
  <w:num w:numId="2">
    <w:abstractNumId w:val="6"/>
  </w:num>
  <w:num w:numId="3">
    <w:abstractNumId w:val="11"/>
  </w:num>
  <w:num w:numId="4">
    <w:abstractNumId w:val="7"/>
  </w:num>
  <w:num w:numId="5">
    <w:abstractNumId w:val="8"/>
  </w:num>
  <w:num w:numId="6">
    <w:abstractNumId w:val="20"/>
  </w:num>
  <w:num w:numId="7">
    <w:abstractNumId w:val="18"/>
  </w:num>
  <w:num w:numId="8">
    <w:abstractNumId w:val="5"/>
  </w:num>
  <w:num w:numId="9">
    <w:abstractNumId w:val="17"/>
  </w:num>
  <w:num w:numId="10">
    <w:abstractNumId w:val="22"/>
  </w:num>
  <w:num w:numId="11">
    <w:abstractNumId w:val="15"/>
  </w:num>
  <w:num w:numId="12">
    <w:abstractNumId w:val="1"/>
  </w:num>
  <w:num w:numId="13">
    <w:abstractNumId w:val="12"/>
  </w:num>
  <w:num w:numId="14">
    <w:abstractNumId w:val="14"/>
  </w:num>
  <w:num w:numId="15">
    <w:abstractNumId w:val="10"/>
  </w:num>
  <w:num w:numId="16">
    <w:abstractNumId w:val="4"/>
  </w:num>
  <w:num w:numId="17">
    <w:abstractNumId w:val="19"/>
  </w:num>
  <w:num w:numId="18">
    <w:abstractNumId w:val="13"/>
  </w:num>
  <w:num w:numId="19">
    <w:abstractNumId w:val="9"/>
  </w:num>
  <w:num w:numId="20">
    <w:abstractNumId w:val="16"/>
  </w:num>
  <w:num w:numId="21">
    <w:abstractNumId w:val="0"/>
  </w:num>
  <w:num w:numId="22">
    <w:abstractNumId w:val="3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q0GtGNP1G4Jcv2kpKigWZs3MlRs=" w:salt="Q3aDkmz7kkS8Ch7YOiVt8g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133E"/>
    <w:rsid w:val="00000752"/>
    <w:rsid w:val="000007D1"/>
    <w:rsid w:val="00000D10"/>
    <w:rsid w:val="00001131"/>
    <w:rsid w:val="00001ED9"/>
    <w:rsid w:val="00002280"/>
    <w:rsid w:val="00003EBB"/>
    <w:rsid w:val="00004881"/>
    <w:rsid w:val="000050C9"/>
    <w:rsid w:val="0000640C"/>
    <w:rsid w:val="00006EE2"/>
    <w:rsid w:val="000073E7"/>
    <w:rsid w:val="0000761A"/>
    <w:rsid w:val="000103F5"/>
    <w:rsid w:val="000114A1"/>
    <w:rsid w:val="00012447"/>
    <w:rsid w:val="000124B4"/>
    <w:rsid w:val="00012A51"/>
    <w:rsid w:val="00012AA7"/>
    <w:rsid w:val="0001360F"/>
    <w:rsid w:val="0001363D"/>
    <w:rsid w:val="000146F0"/>
    <w:rsid w:val="00014CCE"/>
    <w:rsid w:val="00015874"/>
    <w:rsid w:val="0001686B"/>
    <w:rsid w:val="0001694A"/>
    <w:rsid w:val="0001697A"/>
    <w:rsid w:val="00016FD3"/>
    <w:rsid w:val="00017A4D"/>
    <w:rsid w:val="000202CC"/>
    <w:rsid w:val="00021262"/>
    <w:rsid w:val="00021315"/>
    <w:rsid w:val="0002235E"/>
    <w:rsid w:val="00023F46"/>
    <w:rsid w:val="00024E88"/>
    <w:rsid w:val="00025E92"/>
    <w:rsid w:val="00025FA1"/>
    <w:rsid w:val="00026FBF"/>
    <w:rsid w:val="00027547"/>
    <w:rsid w:val="00027EDE"/>
    <w:rsid w:val="00030204"/>
    <w:rsid w:val="000305C9"/>
    <w:rsid w:val="0003183C"/>
    <w:rsid w:val="00032688"/>
    <w:rsid w:val="000326F9"/>
    <w:rsid w:val="000331B3"/>
    <w:rsid w:val="00033413"/>
    <w:rsid w:val="000342FF"/>
    <w:rsid w:val="0003508C"/>
    <w:rsid w:val="00035092"/>
    <w:rsid w:val="0003549F"/>
    <w:rsid w:val="00035A2F"/>
    <w:rsid w:val="000369B1"/>
    <w:rsid w:val="00037C0C"/>
    <w:rsid w:val="00037EF4"/>
    <w:rsid w:val="00040278"/>
    <w:rsid w:val="00041440"/>
    <w:rsid w:val="000450AE"/>
    <w:rsid w:val="000462D1"/>
    <w:rsid w:val="0004652A"/>
    <w:rsid w:val="00046848"/>
    <w:rsid w:val="000508F0"/>
    <w:rsid w:val="00050BBD"/>
    <w:rsid w:val="00050F11"/>
    <w:rsid w:val="000515F5"/>
    <w:rsid w:val="00053BC8"/>
    <w:rsid w:val="00053E18"/>
    <w:rsid w:val="0005467B"/>
    <w:rsid w:val="00056003"/>
    <w:rsid w:val="0005638C"/>
    <w:rsid w:val="00056DEB"/>
    <w:rsid w:val="00057235"/>
    <w:rsid w:val="00057273"/>
    <w:rsid w:val="00061A4D"/>
    <w:rsid w:val="000627B3"/>
    <w:rsid w:val="000627C3"/>
    <w:rsid w:val="00062EE2"/>
    <w:rsid w:val="00062F9F"/>
    <w:rsid w:val="000655B7"/>
    <w:rsid w:val="00066A74"/>
    <w:rsid w:val="00067344"/>
    <w:rsid w:val="0006756E"/>
    <w:rsid w:val="0007202C"/>
    <w:rsid w:val="000720E0"/>
    <w:rsid w:val="00072A63"/>
    <w:rsid w:val="00072C06"/>
    <w:rsid w:val="000736B6"/>
    <w:rsid w:val="00073A7A"/>
    <w:rsid w:val="00073E66"/>
    <w:rsid w:val="00073F56"/>
    <w:rsid w:val="000745E9"/>
    <w:rsid w:val="000758EA"/>
    <w:rsid w:val="00076118"/>
    <w:rsid w:val="00076D5E"/>
    <w:rsid w:val="0007777D"/>
    <w:rsid w:val="00077986"/>
    <w:rsid w:val="000801BA"/>
    <w:rsid w:val="00080EF5"/>
    <w:rsid w:val="000828E4"/>
    <w:rsid w:val="0008459D"/>
    <w:rsid w:val="000846DC"/>
    <w:rsid w:val="00084840"/>
    <w:rsid w:val="00084DD3"/>
    <w:rsid w:val="000858F0"/>
    <w:rsid w:val="00085C5F"/>
    <w:rsid w:val="00085E22"/>
    <w:rsid w:val="0008782C"/>
    <w:rsid w:val="00087B63"/>
    <w:rsid w:val="000917C0"/>
    <w:rsid w:val="00091B7B"/>
    <w:rsid w:val="000920C0"/>
    <w:rsid w:val="0009295E"/>
    <w:rsid w:val="00094446"/>
    <w:rsid w:val="00094FCD"/>
    <w:rsid w:val="000958B8"/>
    <w:rsid w:val="00095DDB"/>
    <w:rsid w:val="000961EF"/>
    <w:rsid w:val="000969BC"/>
    <w:rsid w:val="00097BC4"/>
    <w:rsid w:val="000A002A"/>
    <w:rsid w:val="000A1F75"/>
    <w:rsid w:val="000A22DE"/>
    <w:rsid w:val="000A2CEB"/>
    <w:rsid w:val="000A33F7"/>
    <w:rsid w:val="000A430C"/>
    <w:rsid w:val="000A503F"/>
    <w:rsid w:val="000A5589"/>
    <w:rsid w:val="000A5A75"/>
    <w:rsid w:val="000A701A"/>
    <w:rsid w:val="000B0736"/>
    <w:rsid w:val="000B0C49"/>
    <w:rsid w:val="000B2A5F"/>
    <w:rsid w:val="000B3748"/>
    <w:rsid w:val="000B3913"/>
    <w:rsid w:val="000B3C4A"/>
    <w:rsid w:val="000B42E7"/>
    <w:rsid w:val="000B588F"/>
    <w:rsid w:val="000B6BF2"/>
    <w:rsid w:val="000B7191"/>
    <w:rsid w:val="000B7DAA"/>
    <w:rsid w:val="000C017D"/>
    <w:rsid w:val="000C02A2"/>
    <w:rsid w:val="000C079D"/>
    <w:rsid w:val="000C12FB"/>
    <w:rsid w:val="000C2A53"/>
    <w:rsid w:val="000C47B8"/>
    <w:rsid w:val="000C58CF"/>
    <w:rsid w:val="000C6F19"/>
    <w:rsid w:val="000D1213"/>
    <w:rsid w:val="000D17E2"/>
    <w:rsid w:val="000D23CD"/>
    <w:rsid w:val="000D4F94"/>
    <w:rsid w:val="000D5103"/>
    <w:rsid w:val="000D588A"/>
    <w:rsid w:val="000D5EED"/>
    <w:rsid w:val="000D7476"/>
    <w:rsid w:val="000D7651"/>
    <w:rsid w:val="000D7A75"/>
    <w:rsid w:val="000E1F15"/>
    <w:rsid w:val="000E297F"/>
    <w:rsid w:val="000E47DB"/>
    <w:rsid w:val="000E4F3C"/>
    <w:rsid w:val="000E7112"/>
    <w:rsid w:val="000F0CFA"/>
    <w:rsid w:val="000F12C5"/>
    <w:rsid w:val="000F18E0"/>
    <w:rsid w:val="000F32E9"/>
    <w:rsid w:val="000F4F4D"/>
    <w:rsid w:val="000F5533"/>
    <w:rsid w:val="000F6B60"/>
    <w:rsid w:val="000F74D7"/>
    <w:rsid w:val="00100DB5"/>
    <w:rsid w:val="001018C6"/>
    <w:rsid w:val="001024E3"/>
    <w:rsid w:val="00104289"/>
    <w:rsid w:val="001046C9"/>
    <w:rsid w:val="00106E23"/>
    <w:rsid w:val="00106F55"/>
    <w:rsid w:val="001073EA"/>
    <w:rsid w:val="0010794D"/>
    <w:rsid w:val="00107D0B"/>
    <w:rsid w:val="00107E14"/>
    <w:rsid w:val="001116FC"/>
    <w:rsid w:val="00111E54"/>
    <w:rsid w:val="00111E9E"/>
    <w:rsid w:val="00112684"/>
    <w:rsid w:val="001133EF"/>
    <w:rsid w:val="0011403E"/>
    <w:rsid w:val="001142F5"/>
    <w:rsid w:val="00114CA1"/>
    <w:rsid w:val="00115248"/>
    <w:rsid w:val="001154FD"/>
    <w:rsid w:val="001164D1"/>
    <w:rsid w:val="00116F60"/>
    <w:rsid w:val="001178EC"/>
    <w:rsid w:val="00117E9E"/>
    <w:rsid w:val="001201C9"/>
    <w:rsid w:val="00122320"/>
    <w:rsid w:val="001223FA"/>
    <w:rsid w:val="001229FC"/>
    <w:rsid w:val="00122C90"/>
    <w:rsid w:val="00122CFD"/>
    <w:rsid w:val="0012328F"/>
    <w:rsid w:val="00123764"/>
    <w:rsid w:val="0012384F"/>
    <w:rsid w:val="00123A8B"/>
    <w:rsid w:val="00123B9C"/>
    <w:rsid w:val="00124AF0"/>
    <w:rsid w:val="0012556C"/>
    <w:rsid w:val="00125671"/>
    <w:rsid w:val="001258A9"/>
    <w:rsid w:val="00126771"/>
    <w:rsid w:val="00126823"/>
    <w:rsid w:val="00127112"/>
    <w:rsid w:val="001279F3"/>
    <w:rsid w:val="00127D2B"/>
    <w:rsid w:val="00127FC4"/>
    <w:rsid w:val="00130F83"/>
    <w:rsid w:val="00132099"/>
    <w:rsid w:val="00132391"/>
    <w:rsid w:val="00132FD1"/>
    <w:rsid w:val="00133FEC"/>
    <w:rsid w:val="001354A2"/>
    <w:rsid w:val="00135763"/>
    <w:rsid w:val="00135C46"/>
    <w:rsid w:val="001367DC"/>
    <w:rsid w:val="00140071"/>
    <w:rsid w:val="00140098"/>
    <w:rsid w:val="00140A8A"/>
    <w:rsid w:val="0014263A"/>
    <w:rsid w:val="00143E97"/>
    <w:rsid w:val="001457C5"/>
    <w:rsid w:val="00145E27"/>
    <w:rsid w:val="0014681D"/>
    <w:rsid w:val="00146DF8"/>
    <w:rsid w:val="0015067D"/>
    <w:rsid w:val="00151370"/>
    <w:rsid w:val="001531B0"/>
    <w:rsid w:val="00154035"/>
    <w:rsid w:val="00154464"/>
    <w:rsid w:val="001558B1"/>
    <w:rsid w:val="0015655E"/>
    <w:rsid w:val="00160572"/>
    <w:rsid w:val="001618BC"/>
    <w:rsid w:val="00161B67"/>
    <w:rsid w:val="00162068"/>
    <w:rsid w:val="00162C19"/>
    <w:rsid w:val="00162E72"/>
    <w:rsid w:val="00163417"/>
    <w:rsid w:val="00164DC6"/>
    <w:rsid w:val="00165FA5"/>
    <w:rsid w:val="00167919"/>
    <w:rsid w:val="00167B00"/>
    <w:rsid w:val="001702FC"/>
    <w:rsid w:val="00170F2B"/>
    <w:rsid w:val="0017123F"/>
    <w:rsid w:val="00174222"/>
    <w:rsid w:val="001742B6"/>
    <w:rsid w:val="00175A25"/>
    <w:rsid w:val="00175BE5"/>
    <w:rsid w:val="00177D49"/>
    <w:rsid w:val="00180059"/>
    <w:rsid w:val="00180F3A"/>
    <w:rsid w:val="001815B0"/>
    <w:rsid w:val="00181CA1"/>
    <w:rsid w:val="00182216"/>
    <w:rsid w:val="00183037"/>
    <w:rsid w:val="001837F9"/>
    <w:rsid w:val="001847FF"/>
    <w:rsid w:val="001850F4"/>
    <w:rsid w:val="001854A7"/>
    <w:rsid w:val="0018601F"/>
    <w:rsid w:val="00186A8E"/>
    <w:rsid w:val="00186E34"/>
    <w:rsid w:val="0019003D"/>
    <w:rsid w:val="0019017C"/>
    <w:rsid w:val="00191D95"/>
    <w:rsid w:val="001929C7"/>
    <w:rsid w:val="00192B5C"/>
    <w:rsid w:val="00192BE0"/>
    <w:rsid w:val="00193226"/>
    <w:rsid w:val="00193D2D"/>
    <w:rsid w:val="001943A4"/>
    <w:rsid w:val="00194481"/>
    <w:rsid w:val="001947BE"/>
    <w:rsid w:val="001948D7"/>
    <w:rsid w:val="00195699"/>
    <w:rsid w:val="00195AA9"/>
    <w:rsid w:val="00195E37"/>
    <w:rsid w:val="0019620D"/>
    <w:rsid w:val="001966A4"/>
    <w:rsid w:val="00197177"/>
    <w:rsid w:val="001A03B9"/>
    <w:rsid w:val="001A157D"/>
    <w:rsid w:val="001A2172"/>
    <w:rsid w:val="001A318B"/>
    <w:rsid w:val="001A3383"/>
    <w:rsid w:val="001A379F"/>
    <w:rsid w:val="001A4497"/>
    <w:rsid w:val="001A560F"/>
    <w:rsid w:val="001A650C"/>
    <w:rsid w:val="001A6699"/>
    <w:rsid w:val="001A6F66"/>
    <w:rsid w:val="001A71BF"/>
    <w:rsid w:val="001A73BD"/>
    <w:rsid w:val="001A7F98"/>
    <w:rsid w:val="001B0982"/>
    <w:rsid w:val="001B1194"/>
    <w:rsid w:val="001B24C3"/>
    <w:rsid w:val="001B32BA"/>
    <w:rsid w:val="001B3969"/>
    <w:rsid w:val="001B6CE4"/>
    <w:rsid w:val="001B7CDB"/>
    <w:rsid w:val="001C0808"/>
    <w:rsid w:val="001C1963"/>
    <w:rsid w:val="001C2044"/>
    <w:rsid w:val="001C2985"/>
    <w:rsid w:val="001C441D"/>
    <w:rsid w:val="001C5B78"/>
    <w:rsid w:val="001C6A0C"/>
    <w:rsid w:val="001C7690"/>
    <w:rsid w:val="001D3D7E"/>
    <w:rsid w:val="001D52B5"/>
    <w:rsid w:val="001D5D5E"/>
    <w:rsid w:val="001D612B"/>
    <w:rsid w:val="001D63FF"/>
    <w:rsid w:val="001D66A5"/>
    <w:rsid w:val="001D73A2"/>
    <w:rsid w:val="001D7650"/>
    <w:rsid w:val="001D78BF"/>
    <w:rsid w:val="001D78C7"/>
    <w:rsid w:val="001E0317"/>
    <w:rsid w:val="001E058C"/>
    <w:rsid w:val="001E11D4"/>
    <w:rsid w:val="001E19D6"/>
    <w:rsid w:val="001E20F1"/>
    <w:rsid w:val="001E245B"/>
    <w:rsid w:val="001E24B6"/>
    <w:rsid w:val="001E2DC2"/>
    <w:rsid w:val="001E4334"/>
    <w:rsid w:val="001E46ED"/>
    <w:rsid w:val="001E4D87"/>
    <w:rsid w:val="001E51C4"/>
    <w:rsid w:val="001E5ADB"/>
    <w:rsid w:val="001E604E"/>
    <w:rsid w:val="001E6943"/>
    <w:rsid w:val="001E76D9"/>
    <w:rsid w:val="001E7F16"/>
    <w:rsid w:val="001F12E8"/>
    <w:rsid w:val="001F228C"/>
    <w:rsid w:val="001F320D"/>
    <w:rsid w:val="001F3570"/>
    <w:rsid w:val="001F35A2"/>
    <w:rsid w:val="001F59BD"/>
    <w:rsid w:val="001F5B3E"/>
    <w:rsid w:val="001F618A"/>
    <w:rsid w:val="001F64B8"/>
    <w:rsid w:val="001F7C83"/>
    <w:rsid w:val="001F7E30"/>
    <w:rsid w:val="00201B25"/>
    <w:rsid w:val="00203046"/>
    <w:rsid w:val="00203777"/>
    <w:rsid w:val="00204BBC"/>
    <w:rsid w:val="00205C25"/>
    <w:rsid w:val="002070AA"/>
    <w:rsid w:val="0020783B"/>
    <w:rsid w:val="002106AA"/>
    <w:rsid w:val="00210C3E"/>
    <w:rsid w:val="00211BDF"/>
    <w:rsid w:val="00213593"/>
    <w:rsid w:val="00214AF0"/>
    <w:rsid w:val="00214E77"/>
    <w:rsid w:val="002151DB"/>
    <w:rsid w:val="00215AF1"/>
    <w:rsid w:val="00216B0C"/>
    <w:rsid w:val="00217FF5"/>
    <w:rsid w:val="002201A1"/>
    <w:rsid w:val="002218BF"/>
    <w:rsid w:val="00222405"/>
    <w:rsid w:val="002234EA"/>
    <w:rsid w:val="0022370E"/>
    <w:rsid w:val="00223A34"/>
    <w:rsid w:val="00224898"/>
    <w:rsid w:val="0022493E"/>
    <w:rsid w:val="002255EB"/>
    <w:rsid w:val="00226E1A"/>
    <w:rsid w:val="002306B0"/>
    <w:rsid w:val="002306DE"/>
    <w:rsid w:val="00231546"/>
    <w:rsid w:val="00231F1C"/>
    <w:rsid w:val="0023201A"/>
    <w:rsid w:val="00232C4B"/>
    <w:rsid w:val="0023367C"/>
    <w:rsid w:val="00233FBA"/>
    <w:rsid w:val="00234254"/>
    <w:rsid w:val="00235517"/>
    <w:rsid w:val="00235E59"/>
    <w:rsid w:val="002360F2"/>
    <w:rsid w:val="002377B7"/>
    <w:rsid w:val="00237A34"/>
    <w:rsid w:val="002419A4"/>
    <w:rsid w:val="002428C4"/>
    <w:rsid w:val="00242DDB"/>
    <w:rsid w:val="00244809"/>
    <w:rsid w:val="00244C1B"/>
    <w:rsid w:val="00244C76"/>
    <w:rsid w:val="00244F3F"/>
    <w:rsid w:val="002464E2"/>
    <w:rsid w:val="0024705F"/>
    <w:rsid w:val="002479A2"/>
    <w:rsid w:val="00250126"/>
    <w:rsid w:val="002511B2"/>
    <w:rsid w:val="002532CF"/>
    <w:rsid w:val="00253EB1"/>
    <w:rsid w:val="00255140"/>
    <w:rsid w:val="0025514C"/>
    <w:rsid w:val="00255460"/>
    <w:rsid w:val="00257401"/>
    <w:rsid w:val="002602C3"/>
    <w:rsid w:val="002606CC"/>
    <w:rsid w:val="0026087E"/>
    <w:rsid w:val="00260AA0"/>
    <w:rsid w:val="00262F96"/>
    <w:rsid w:val="0026314E"/>
    <w:rsid w:val="002635F3"/>
    <w:rsid w:val="0026398A"/>
    <w:rsid w:val="00263B40"/>
    <w:rsid w:val="00263C90"/>
    <w:rsid w:val="002646A7"/>
    <w:rsid w:val="002647CA"/>
    <w:rsid w:val="00264CBE"/>
    <w:rsid w:val="0026514A"/>
    <w:rsid w:val="00265420"/>
    <w:rsid w:val="00265B6B"/>
    <w:rsid w:val="00266231"/>
    <w:rsid w:val="00266E65"/>
    <w:rsid w:val="00267AB9"/>
    <w:rsid w:val="00270536"/>
    <w:rsid w:val="002728C0"/>
    <w:rsid w:val="00273729"/>
    <w:rsid w:val="00273FF7"/>
    <w:rsid w:val="0027435F"/>
    <w:rsid w:val="00274E14"/>
    <w:rsid w:val="00275181"/>
    <w:rsid w:val="0027553C"/>
    <w:rsid w:val="00275A13"/>
    <w:rsid w:val="00275B1E"/>
    <w:rsid w:val="002760F4"/>
    <w:rsid w:val="0027746F"/>
    <w:rsid w:val="0027752F"/>
    <w:rsid w:val="00277E8F"/>
    <w:rsid w:val="00280225"/>
    <w:rsid w:val="00280326"/>
    <w:rsid w:val="00280A6D"/>
    <w:rsid w:val="00280F71"/>
    <w:rsid w:val="00281486"/>
    <w:rsid w:val="0028264E"/>
    <w:rsid w:val="00283DC2"/>
    <w:rsid w:val="002840DF"/>
    <w:rsid w:val="002847CD"/>
    <w:rsid w:val="002847D4"/>
    <w:rsid w:val="00284D8C"/>
    <w:rsid w:val="00284E8D"/>
    <w:rsid w:val="00285B33"/>
    <w:rsid w:val="002867E6"/>
    <w:rsid w:val="002871BA"/>
    <w:rsid w:val="00290006"/>
    <w:rsid w:val="0029040B"/>
    <w:rsid w:val="00290D04"/>
    <w:rsid w:val="00290E7F"/>
    <w:rsid w:val="00291D5D"/>
    <w:rsid w:val="00291D85"/>
    <w:rsid w:val="00292899"/>
    <w:rsid w:val="00293F03"/>
    <w:rsid w:val="00294242"/>
    <w:rsid w:val="002949A3"/>
    <w:rsid w:val="002953B6"/>
    <w:rsid w:val="002955C6"/>
    <w:rsid w:val="00295B0D"/>
    <w:rsid w:val="00295BEC"/>
    <w:rsid w:val="002965D2"/>
    <w:rsid w:val="0029669F"/>
    <w:rsid w:val="0029722A"/>
    <w:rsid w:val="002A0704"/>
    <w:rsid w:val="002A1BF6"/>
    <w:rsid w:val="002A2C8F"/>
    <w:rsid w:val="002A3C75"/>
    <w:rsid w:val="002A51C3"/>
    <w:rsid w:val="002A64B8"/>
    <w:rsid w:val="002A6C14"/>
    <w:rsid w:val="002A6DF0"/>
    <w:rsid w:val="002B1B6D"/>
    <w:rsid w:val="002B21B5"/>
    <w:rsid w:val="002B22D3"/>
    <w:rsid w:val="002B4093"/>
    <w:rsid w:val="002B4F38"/>
    <w:rsid w:val="002B4F50"/>
    <w:rsid w:val="002B63FE"/>
    <w:rsid w:val="002B6421"/>
    <w:rsid w:val="002B6F16"/>
    <w:rsid w:val="002B78E2"/>
    <w:rsid w:val="002B7A59"/>
    <w:rsid w:val="002C13B6"/>
    <w:rsid w:val="002C39BA"/>
    <w:rsid w:val="002C4D0D"/>
    <w:rsid w:val="002C4DCA"/>
    <w:rsid w:val="002C5718"/>
    <w:rsid w:val="002C5884"/>
    <w:rsid w:val="002C6B4B"/>
    <w:rsid w:val="002D25D9"/>
    <w:rsid w:val="002D2D57"/>
    <w:rsid w:val="002D2F30"/>
    <w:rsid w:val="002D3ADB"/>
    <w:rsid w:val="002D546E"/>
    <w:rsid w:val="002D548B"/>
    <w:rsid w:val="002D55A6"/>
    <w:rsid w:val="002D5D2E"/>
    <w:rsid w:val="002D5ECC"/>
    <w:rsid w:val="002D64DE"/>
    <w:rsid w:val="002D6CFA"/>
    <w:rsid w:val="002D6EC1"/>
    <w:rsid w:val="002E06E9"/>
    <w:rsid w:val="002E0C39"/>
    <w:rsid w:val="002E3EB4"/>
    <w:rsid w:val="002E3FD0"/>
    <w:rsid w:val="002E4A8B"/>
    <w:rsid w:val="002E59F0"/>
    <w:rsid w:val="002E6012"/>
    <w:rsid w:val="002E6038"/>
    <w:rsid w:val="002E7F6D"/>
    <w:rsid w:val="002F015B"/>
    <w:rsid w:val="002F0303"/>
    <w:rsid w:val="002F0363"/>
    <w:rsid w:val="002F0A67"/>
    <w:rsid w:val="002F1E81"/>
    <w:rsid w:val="002F20DF"/>
    <w:rsid w:val="002F31C2"/>
    <w:rsid w:val="002F54C5"/>
    <w:rsid w:val="002F55CC"/>
    <w:rsid w:val="002F6304"/>
    <w:rsid w:val="0030012F"/>
    <w:rsid w:val="00300245"/>
    <w:rsid w:val="00301A86"/>
    <w:rsid w:val="003021A8"/>
    <w:rsid w:val="00302C77"/>
    <w:rsid w:val="00303E56"/>
    <w:rsid w:val="00304F0E"/>
    <w:rsid w:val="003059EE"/>
    <w:rsid w:val="00307B2E"/>
    <w:rsid w:val="00307B3D"/>
    <w:rsid w:val="00307F42"/>
    <w:rsid w:val="003100C1"/>
    <w:rsid w:val="0031013A"/>
    <w:rsid w:val="00310D92"/>
    <w:rsid w:val="003113D5"/>
    <w:rsid w:val="00312228"/>
    <w:rsid w:val="00312FB8"/>
    <w:rsid w:val="00313C3B"/>
    <w:rsid w:val="00313FF8"/>
    <w:rsid w:val="00314AB9"/>
    <w:rsid w:val="00314E09"/>
    <w:rsid w:val="00315685"/>
    <w:rsid w:val="00315A08"/>
    <w:rsid w:val="00315ED9"/>
    <w:rsid w:val="003160CB"/>
    <w:rsid w:val="003167D7"/>
    <w:rsid w:val="00317319"/>
    <w:rsid w:val="00320382"/>
    <w:rsid w:val="00320940"/>
    <w:rsid w:val="00320C02"/>
    <w:rsid w:val="00321CCA"/>
    <w:rsid w:val="003222A3"/>
    <w:rsid w:val="003225D3"/>
    <w:rsid w:val="00323E2F"/>
    <w:rsid w:val="0032412B"/>
    <w:rsid w:val="003248E7"/>
    <w:rsid w:val="00324ADE"/>
    <w:rsid w:val="00324D96"/>
    <w:rsid w:val="00325234"/>
    <w:rsid w:val="003256E5"/>
    <w:rsid w:val="003263BE"/>
    <w:rsid w:val="00330817"/>
    <w:rsid w:val="0033182C"/>
    <w:rsid w:val="003318AC"/>
    <w:rsid w:val="00332ABE"/>
    <w:rsid w:val="00333A53"/>
    <w:rsid w:val="003341CA"/>
    <w:rsid w:val="003342A5"/>
    <w:rsid w:val="003356C9"/>
    <w:rsid w:val="00335916"/>
    <w:rsid w:val="00336875"/>
    <w:rsid w:val="00337854"/>
    <w:rsid w:val="00340463"/>
    <w:rsid w:val="0034176D"/>
    <w:rsid w:val="0034214B"/>
    <w:rsid w:val="00343664"/>
    <w:rsid w:val="0034398B"/>
    <w:rsid w:val="003448F7"/>
    <w:rsid w:val="00345352"/>
    <w:rsid w:val="00345498"/>
    <w:rsid w:val="0034560E"/>
    <w:rsid w:val="0034562C"/>
    <w:rsid w:val="003457D7"/>
    <w:rsid w:val="003459E8"/>
    <w:rsid w:val="00350A5E"/>
    <w:rsid w:val="00352C42"/>
    <w:rsid w:val="003530F5"/>
    <w:rsid w:val="00353300"/>
    <w:rsid w:val="00353493"/>
    <w:rsid w:val="00353C0B"/>
    <w:rsid w:val="00354CFA"/>
    <w:rsid w:val="00354FF1"/>
    <w:rsid w:val="00357502"/>
    <w:rsid w:val="00357F60"/>
    <w:rsid w:val="003602C6"/>
    <w:rsid w:val="003604C5"/>
    <w:rsid w:val="00360A40"/>
    <w:rsid w:val="0036155F"/>
    <w:rsid w:val="003638FA"/>
    <w:rsid w:val="00364400"/>
    <w:rsid w:val="00364777"/>
    <w:rsid w:val="00364AD7"/>
    <w:rsid w:val="00365367"/>
    <w:rsid w:val="00365A54"/>
    <w:rsid w:val="00365C93"/>
    <w:rsid w:val="00366FE5"/>
    <w:rsid w:val="00370A3D"/>
    <w:rsid w:val="00371572"/>
    <w:rsid w:val="00371F29"/>
    <w:rsid w:val="003724CE"/>
    <w:rsid w:val="00373BDF"/>
    <w:rsid w:val="00373D19"/>
    <w:rsid w:val="003747AA"/>
    <w:rsid w:val="003752F3"/>
    <w:rsid w:val="00375E70"/>
    <w:rsid w:val="003760AB"/>
    <w:rsid w:val="00376C86"/>
    <w:rsid w:val="00377D6F"/>
    <w:rsid w:val="00377D7B"/>
    <w:rsid w:val="00377DB5"/>
    <w:rsid w:val="0038087C"/>
    <w:rsid w:val="00380EE3"/>
    <w:rsid w:val="00381D2C"/>
    <w:rsid w:val="00383695"/>
    <w:rsid w:val="0038445B"/>
    <w:rsid w:val="00385414"/>
    <w:rsid w:val="00385866"/>
    <w:rsid w:val="00385CA7"/>
    <w:rsid w:val="00386780"/>
    <w:rsid w:val="00386833"/>
    <w:rsid w:val="00386A48"/>
    <w:rsid w:val="00386C4A"/>
    <w:rsid w:val="003870C2"/>
    <w:rsid w:val="00390343"/>
    <w:rsid w:val="003906D5"/>
    <w:rsid w:val="00390810"/>
    <w:rsid w:val="00392012"/>
    <w:rsid w:val="00392233"/>
    <w:rsid w:val="00392451"/>
    <w:rsid w:val="0039406D"/>
    <w:rsid w:val="00394105"/>
    <w:rsid w:val="0039502D"/>
    <w:rsid w:val="00395106"/>
    <w:rsid w:val="003951F4"/>
    <w:rsid w:val="00396E95"/>
    <w:rsid w:val="00397133"/>
    <w:rsid w:val="003A0CCD"/>
    <w:rsid w:val="003A17DD"/>
    <w:rsid w:val="003A1E97"/>
    <w:rsid w:val="003A3098"/>
    <w:rsid w:val="003A35FD"/>
    <w:rsid w:val="003A39DD"/>
    <w:rsid w:val="003A4BA0"/>
    <w:rsid w:val="003A5B10"/>
    <w:rsid w:val="003A645B"/>
    <w:rsid w:val="003A686C"/>
    <w:rsid w:val="003B2A1C"/>
    <w:rsid w:val="003B2F4B"/>
    <w:rsid w:val="003B3B87"/>
    <w:rsid w:val="003B4ADB"/>
    <w:rsid w:val="003B546E"/>
    <w:rsid w:val="003B68D3"/>
    <w:rsid w:val="003B7821"/>
    <w:rsid w:val="003C304D"/>
    <w:rsid w:val="003C4E37"/>
    <w:rsid w:val="003C4ED5"/>
    <w:rsid w:val="003C4FF5"/>
    <w:rsid w:val="003C5425"/>
    <w:rsid w:val="003C696E"/>
    <w:rsid w:val="003C6D3B"/>
    <w:rsid w:val="003C7AE3"/>
    <w:rsid w:val="003C7F41"/>
    <w:rsid w:val="003D342B"/>
    <w:rsid w:val="003D3B8A"/>
    <w:rsid w:val="003D467F"/>
    <w:rsid w:val="003D4E18"/>
    <w:rsid w:val="003D5269"/>
    <w:rsid w:val="003D54F8"/>
    <w:rsid w:val="003D5FEB"/>
    <w:rsid w:val="003D709E"/>
    <w:rsid w:val="003D7843"/>
    <w:rsid w:val="003E1C0A"/>
    <w:rsid w:val="003E271F"/>
    <w:rsid w:val="003E3066"/>
    <w:rsid w:val="003E35B1"/>
    <w:rsid w:val="003E38FB"/>
    <w:rsid w:val="003E46D4"/>
    <w:rsid w:val="003E4829"/>
    <w:rsid w:val="003E4F2B"/>
    <w:rsid w:val="003E5436"/>
    <w:rsid w:val="003E7AEB"/>
    <w:rsid w:val="003F018C"/>
    <w:rsid w:val="003F09FC"/>
    <w:rsid w:val="003F0BB6"/>
    <w:rsid w:val="003F0DB4"/>
    <w:rsid w:val="003F1E9C"/>
    <w:rsid w:val="003F3946"/>
    <w:rsid w:val="003F3BF6"/>
    <w:rsid w:val="003F4F5E"/>
    <w:rsid w:val="003F536E"/>
    <w:rsid w:val="003F5706"/>
    <w:rsid w:val="003F5B9E"/>
    <w:rsid w:val="003F5D9C"/>
    <w:rsid w:val="003F64B8"/>
    <w:rsid w:val="003F669D"/>
    <w:rsid w:val="003F79FC"/>
    <w:rsid w:val="00400116"/>
    <w:rsid w:val="0040070C"/>
    <w:rsid w:val="00400789"/>
    <w:rsid w:val="00400906"/>
    <w:rsid w:val="0040276B"/>
    <w:rsid w:val="00402D41"/>
    <w:rsid w:val="00403D7C"/>
    <w:rsid w:val="0040406B"/>
    <w:rsid w:val="0040520F"/>
    <w:rsid w:val="004059E9"/>
    <w:rsid w:val="00406EBC"/>
    <w:rsid w:val="00407221"/>
    <w:rsid w:val="00407C7A"/>
    <w:rsid w:val="004102EE"/>
    <w:rsid w:val="00411EDD"/>
    <w:rsid w:val="00412AB0"/>
    <w:rsid w:val="0041406E"/>
    <w:rsid w:val="00414BD9"/>
    <w:rsid w:val="0041657C"/>
    <w:rsid w:val="00417189"/>
    <w:rsid w:val="0041769D"/>
    <w:rsid w:val="00420124"/>
    <w:rsid w:val="004204EC"/>
    <w:rsid w:val="0042153B"/>
    <w:rsid w:val="00422225"/>
    <w:rsid w:val="00422D34"/>
    <w:rsid w:val="00423058"/>
    <w:rsid w:val="0042314E"/>
    <w:rsid w:val="00423897"/>
    <w:rsid w:val="00423CB5"/>
    <w:rsid w:val="00424B12"/>
    <w:rsid w:val="00424FD7"/>
    <w:rsid w:val="0042535C"/>
    <w:rsid w:val="0042590E"/>
    <w:rsid w:val="00426ED4"/>
    <w:rsid w:val="00426F65"/>
    <w:rsid w:val="00427538"/>
    <w:rsid w:val="00427DE3"/>
    <w:rsid w:val="004300E7"/>
    <w:rsid w:val="004308DB"/>
    <w:rsid w:val="00432D92"/>
    <w:rsid w:val="004336EF"/>
    <w:rsid w:val="00433869"/>
    <w:rsid w:val="004351E9"/>
    <w:rsid w:val="004357B3"/>
    <w:rsid w:val="00436F0E"/>
    <w:rsid w:val="0043739C"/>
    <w:rsid w:val="00437E57"/>
    <w:rsid w:val="00437F65"/>
    <w:rsid w:val="0044063D"/>
    <w:rsid w:val="004406EB"/>
    <w:rsid w:val="00441D04"/>
    <w:rsid w:val="00442779"/>
    <w:rsid w:val="00442BCE"/>
    <w:rsid w:val="00442D8B"/>
    <w:rsid w:val="00446270"/>
    <w:rsid w:val="0044737F"/>
    <w:rsid w:val="00447912"/>
    <w:rsid w:val="00447C48"/>
    <w:rsid w:val="0045001E"/>
    <w:rsid w:val="004504C1"/>
    <w:rsid w:val="00450893"/>
    <w:rsid w:val="00451629"/>
    <w:rsid w:val="00451728"/>
    <w:rsid w:val="00451BC5"/>
    <w:rsid w:val="00455EB5"/>
    <w:rsid w:val="00456A7F"/>
    <w:rsid w:val="00457414"/>
    <w:rsid w:val="00457E41"/>
    <w:rsid w:val="00460462"/>
    <w:rsid w:val="00460FEA"/>
    <w:rsid w:val="00461899"/>
    <w:rsid w:val="0046234D"/>
    <w:rsid w:val="00463DA6"/>
    <w:rsid w:val="00464486"/>
    <w:rsid w:val="004649C0"/>
    <w:rsid w:val="00464E11"/>
    <w:rsid w:val="004653AA"/>
    <w:rsid w:val="004666CD"/>
    <w:rsid w:val="00466E5E"/>
    <w:rsid w:val="004672D1"/>
    <w:rsid w:val="0046733B"/>
    <w:rsid w:val="00467E2D"/>
    <w:rsid w:val="004703DF"/>
    <w:rsid w:val="00470A06"/>
    <w:rsid w:val="00470C2C"/>
    <w:rsid w:val="00471018"/>
    <w:rsid w:val="00471D58"/>
    <w:rsid w:val="0047214F"/>
    <w:rsid w:val="00472FC0"/>
    <w:rsid w:val="004734B7"/>
    <w:rsid w:val="00475292"/>
    <w:rsid w:val="00475EE8"/>
    <w:rsid w:val="00476743"/>
    <w:rsid w:val="0047746F"/>
    <w:rsid w:val="0048074D"/>
    <w:rsid w:val="00481017"/>
    <w:rsid w:val="0048116E"/>
    <w:rsid w:val="004817D3"/>
    <w:rsid w:val="00481B88"/>
    <w:rsid w:val="0048296A"/>
    <w:rsid w:val="00482C30"/>
    <w:rsid w:val="00483A75"/>
    <w:rsid w:val="00484655"/>
    <w:rsid w:val="00484A78"/>
    <w:rsid w:val="00484BA9"/>
    <w:rsid w:val="00485B4F"/>
    <w:rsid w:val="004862D1"/>
    <w:rsid w:val="00486C61"/>
    <w:rsid w:val="004878B9"/>
    <w:rsid w:val="00487A6D"/>
    <w:rsid w:val="0049041A"/>
    <w:rsid w:val="00490CF2"/>
    <w:rsid w:val="00490FD6"/>
    <w:rsid w:val="0049157F"/>
    <w:rsid w:val="00491A3D"/>
    <w:rsid w:val="0049209C"/>
    <w:rsid w:val="00493770"/>
    <w:rsid w:val="0049490B"/>
    <w:rsid w:val="00495AAB"/>
    <w:rsid w:val="00496354"/>
    <w:rsid w:val="00496A05"/>
    <w:rsid w:val="0049743E"/>
    <w:rsid w:val="004978BE"/>
    <w:rsid w:val="004A11D0"/>
    <w:rsid w:val="004A25E3"/>
    <w:rsid w:val="004A2630"/>
    <w:rsid w:val="004A2DD5"/>
    <w:rsid w:val="004A4B05"/>
    <w:rsid w:val="004A6324"/>
    <w:rsid w:val="004A6E70"/>
    <w:rsid w:val="004A7033"/>
    <w:rsid w:val="004A7AB3"/>
    <w:rsid w:val="004A7DE6"/>
    <w:rsid w:val="004B084F"/>
    <w:rsid w:val="004B1FC8"/>
    <w:rsid w:val="004B2D5A"/>
    <w:rsid w:val="004B426D"/>
    <w:rsid w:val="004B4CCD"/>
    <w:rsid w:val="004B4CF4"/>
    <w:rsid w:val="004B6E84"/>
    <w:rsid w:val="004B73BA"/>
    <w:rsid w:val="004C123E"/>
    <w:rsid w:val="004C1447"/>
    <w:rsid w:val="004C14C5"/>
    <w:rsid w:val="004C162E"/>
    <w:rsid w:val="004C237D"/>
    <w:rsid w:val="004C25B5"/>
    <w:rsid w:val="004C3CEA"/>
    <w:rsid w:val="004C43BE"/>
    <w:rsid w:val="004C47E5"/>
    <w:rsid w:val="004C4D43"/>
    <w:rsid w:val="004C543A"/>
    <w:rsid w:val="004C583F"/>
    <w:rsid w:val="004C5C60"/>
    <w:rsid w:val="004C6873"/>
    <w:rsid w:val="004C6915"/>
    <w:rsid w:val="004C7515"/>
    <w:rsid w:val="004C7D51"/>
    <w:rsid w:val="004C7F09"/>
    <w:rsid w:val="004D140C"/>
    <w:rsid w:val="004D1B73"/>
    <w:rsid w:val="004D252C"/>
    <w:rsid w:val="004D293D"/>
    <w:rsid w:val="004D4EAD"/>
    <w:rsid w:val="004E0C18"/>
    <w:rsid w:val="004E12F4"/>
    <w:rsid w:val="004E1E07"/>
    <w:rsid w:val="004E1EA2"/>
    <w:rsid w:val="004E3355"/>
    <w:rsid w:val="004E37FA"/>
    <w:rsid w:val="004E58A9"/>
    <w:rsid w:val="004E5A7E"/>
    <w:rsid w:val="004E6141"/>
    <w:rsid w:val="004F01E6"/>
    <w:rsid w:val="004F1A31"/>
    <w:rsid w:val="004F1D28"/>
    <w:rsid w:val="004F337A"/>
    <w:rsid w:val="004F3741"/>
    <w:rsid w:val="004F44FE"/>
    <w:rsid w:val="004F482B"/>
    <w:rsid w:val="004F5A19"/>
    <w:rsid w:val="004F5D41"/>
    <w:rsid w:val="004F69BA"/>
    <w:rsid w:val="004F7F1A"/>
    <w:rsid w:val="005007DB"/>
    <w:rsid w:val="00501D40"/>
    <w:rsid w:val="00502098"/>
    <w:rsid w:val="00503471"/>
    <w:rsid w:val="0050403F"/>
    <w:rsid w:val="0050486A"/>
    <w:rsid w:val="00505B12"/>
    <w:rsid w:val="00505D1B"/>
    <w:rsid w:val="00505E76"/>
    <w:rsid w:val="0050614F"/>
    <w:rsid w:val="00506BE0"/>
    <w:rsid w:val="00506F19"/>
    <w:rsid w:val="0050701D"/>
    <w:rsid w:val="0051081B"/>
    <w:rsid w:val="00510C7A"/>
    <w:rsid w:val="00511359"/>
    <w:rsid w:val="00511B41"/>
    <w:rsid w:val="00511C9A"/>
    <w:rsid w:val="005123E0"/>
    <w:rsid w:val="00512771"/>
    <w:rsid w:val="00512A47"/>
    <w:rsid w:val="00512E87"/>
    <w:rsid w:val="00513104"/>
    <w:rsid w:val="005132C5"/>
    <w:rsid w:val="005137E0"/>
    <w:rsid w:val="00514675"/>
    <w:rsid w:val="00514B79"/>
    <w:rsid w:val="00516302"/>
    <w:rsid w:val="00517A2A"/>
    <w:rsid w:val="005201B7"/>
    <w:rsid w:val="00520B99"/>
    <w:rsid w:val="00521401"/>
    <w:rsid w:val="00522595"/>
    <w:rsid w:val="00522CA0"/>
    <w:rsid w:val="005233E5"/>
    <w:rsid w:val="00524E97"/>
    <w:rsid w:val="0052516D"/>
    <w:rsid w:val="00525C38"/>
    <w:rsid w:val="00527E6D"/>
    <w:rsid w:val="0053042E"/>
    <w:rsid w:val="00530A7C"/>
    <w:rsid w:val="005318CA"/>
    <w:rsid w:val="00531C68"/>
    <w:rsid w:val="00532119"/>
    <w:rsid w:val="00532963"/>
    <w:rsid w:val="005335F3"/>
    <w:rsid w:val="005344D2"/>
    <w:rsid w:val="0053464C"/>
    <w:rsid w:val="00536D54"/>
    <w:rsid w:val="00540BBA"/>
    <w:rsid w:val="00540D36"/>
    <w:rsid w:val="00541932"/>
    <w:rsid w:val="00543ACE"/>
    <w:rsid w:val="00543C38"/>
    <w:rsid w:val="00543D2D"/>
    <w:rsid w:val="005449CD"/>
    <w:rsid w:val="0054598C"/>
    <w:rsid w:val="00545A3D"/>
    <w:rsid w:val="005464C2"/>
    <w:rsid w:val="00546DBB"/>
    <w:rsid w:val="005472A4"/>
    <w:rsid w:val="0054760B"/>
    <w:rsid w:val="0054782F"/>
    <w:rsid w:val="00547AA9"/>
    <w:rsid w:val="00550940"/>
    <w:rsid w:val="00550A16"/>
    <w:rsid w:val="00550C27"/>
    <w:rsid w:val="005519BE"/>
    <w:rsid w:val="00552202"/>
    <w:rsid w:val="005525EB"/>
    <w:rsid w:val="0055302C"/>
    <w:rsid w:val="0055365B"/>
    <w:rsid w:val="00553670"/>
    <w:rsid w:val="00553E7B"/>
    <w:rsid w:val="00554F80"/>
    <w:rsid w:val="005560EA"/>
    <w:rsid w:val="0055650D"/>
    <w:rsid w:val="005567DA"/>
    <w:rsid w:val="005600BF"/>
    <w:rsid w:val="00561A5B"/>
    <w:rsid w:val="005623B9"/>
    <w:rsid w:val="0056242E"/>
    <w:rsid w:val="00562471"/>
    <w:rsid w:val="00564940"/>
    <w:rsid w:val="005652DE"/>
    <w:rsid w:val="005660B0"/>
    <w:rsid w:val="005661B0"/>
    <w:rsid w:val="005661F0"/>
    <w:rsid w:val="00566228"/>
    <w:rsid w:val="00566C9A"/>
    <w:rsid w:val="00567359"/>
    <w:rsid w:val="005677F4"/>
    <w:rsid w:val="00567A03"/>
    <w:rsid w:val="00567E4C"/>
    <w:rsid w:val="00570005"/>
    <w:rsid w:val="0057074C"/>
    <w:rsid w:val="00570D51"/>
    <w:rsid w:val="00571BFF"/>
    <w:rsid w:val="00571C28"/>
    <w:rsid w:val="00572890"/>
    <w:rsid w:val="0057385F"/>
    <w:rsid w:val="00573DD6"/>
    <w:rsid w:val="00573FBF"/>
    <w:rsid w:val="00574FF3"/>
    <w:rsid w:val="00575E92"/>
    <w:rsid w:val="005768A0"/>
    <w:rsid w:val="00576FB0"/>
    <w:rsid w:val="005773F8"/>
    <w:rsid w:val="005776C2"/>
    <w:rsid w:val="00581F18"/>
    <w:rsid w:val="0058211A"/>
    <w:rsid w:val="00582538"/>
    <w:rsid w:val="005830D8"/>
    <w:rsid w:val="005838EA"/>
    <w:rsid w:val="00583E61"/>
    <w:rsid w:val="00584E14"/>
    <w:rsid w:val="0058596E"/>
    <w:rsid w:val="00585B88"/>
    <w:rsid w:val="00585EE1"/>
    <w:rsid w:val="005860A8"/>
    <w:rsid w:val="00586B48"/>
    <w:rsid w:val="005870F3"/>
    <w:rsid w:val="00587D3E"/>
    <w:rsid w:val="00590C0E"/>
    <w:rsid w:val="00590DAB"/>
    <w:rsid w:val="00591C85"/>
    <w:rsid w:val="0059296B"/>
    <w:rsid w:val="005931AF"/>
    <w:rsid w:val="005939E6"/>
    <w:rsid w:val="00594628"/>
    <w:rsid w:val="005957AA"/>
    <w:rsid w:val="005957F4"/>
    <w:rsid w:val="00595827"/>
    <w:rsid w:val="00595D44"/>
    <w:rsid w:val="0059743D"/>
    <w:rsid w:val="00597822"/>
    <w:rsid w:val="005A0F28"/>
    <w:rsid w:val="005A28E2"/>
    <w:rsid w:val="005A3FB8"/>
    <w:rsid w:val="005A40EA"/>
    <w:rsid w:val="005A4227"/>
    <w:rsid w:val="005A4357"/>
    <w:rsid w:val="005A49A3"/>
    <w:rsid w:val="005A51A7"/>
    <w:rsid w:val="005A6202"/>
    <w:rsid w:val="005A77D9"/>
    <w:rsid w:val="005B0F18"/>
    <w:rsid w:val="005B1898"/>
    <w:rsid w:val="005B1F51"/>
    <w:rsid w:val="005B229B"/>
    <w:rsid w:val="005B22A8"/>
    <w:rsid w:val="005B2835"/>
    <w:rsid w:val="005B32B0"/>
    <w:rsid w:val="005B3518"/>
    <w:rsid w:val="005B5A4B"/>
    <w:rsid w:val="005B618E"/>
    <w:rsid w:val="005C015E"/>
    <w:rsid w:val="005C1781"/>
    <w:rsid w:val="005C1ABF"/>
    <w:rsid w:val="005C2754"/>
    <w:rsid w:val="005C56AE"/>
    <w:rsid w:val="005C58E8"/>
    <w:rsid w:val="005C5D89"/>
    <w:rsid w:val="005C6C71"/>
    <w:rsid w:val="005C7449"/>
    <w:rsid w:val="005C7B2D"/>
    <w:rsid w:val="005C7BB2"/>
    <w:rsid w:val="005D0191"/>
    <w:rsid w:val="005D0955"/>
    <w:rsid w:val="005D0E77"/>
    <w:rsid w:val="005D141A"/>
    <w:rsid w:val="005D2111"/>
    <w:rsid w:val="005D26F1"/>
    <w:rsid w:val="005D2E26"/>
    <w:rsid w:val="005D311A"/>
    <w:rsid w:val="005D3B59"/>
    <w:rsid w:val="005D3C8F"/>
    <w:rsid w:val="005D5170"/>
    <w:rsid w:val="005D6219"/>
    <w:rsid w:val="005D649C"/>
    <w:rsid w:val="005E01B2"/>
    <w:rsid w:val="005E0DAF"/>
    <w:rsid w:val="005E1823"/>
    <w:rsid w:val="005E1B5D"/>
    <w:rsid w:val="005E213B"/>
    <w:rsid w:val="005E28E3"/>
    <w:rsid w:val="005E39A8"/>
    <w:rsid w:val="005E6D99"/>
    <w:rsid w:val="005E704B"/>
    <w:rsid w:val="005F04E3"/>
    <w:rsid w:val="005F0CAA"/>
    <w:rsid w:val="005F0DD8"/>
    <w:rsid w:val="005F175D"/>
    <w:rsid w:val="005F2ADD"/>
    <w:rsid w:val="005F2C49"/>
    <w:rsid w:val="005F421D"/>
    <w:rsid w:val="005F45E7"/>
    <w:rsid w:val="005F4A72"/>
    <w:rsid w:val="005F59AB"/>
    <w:rsid w:val="005F5B05"/>
    <w:rsid w:val="005F5B2C"/>
    <w:rsid w:val="005F6A3A"/>
    <w:rsid w:val="005F705F"/>
    <w:rsid w:val="005F7148"/>
    <w:rsid w:val="005F7D29"/>
    <w:rsid w:val="006005D5"/>
    <w:rsid w:val="006013EB"/>
    <w:rsid w:val="00602485"/>
    <w:rsid w:val="00603655"/>
    <w:rsid w:val="0060371A"/>
    <w:rsid w:val="0060408F"/>
    <w:rsid w:val="00604521"/>
    <w:rsid w:val="0060479E"/>
    <w:rsid w:val="00604BB5"/>
    <w:rsid w:val="00604BE7"/>
    <w:rsid w:val="006055B4"/>
    <w:rsid w:val="0060566A"/>
    <w:rsid w:val="00605936"/>
    <w:rsid w:val="0060628E"/>
    <w:rsid w:val="006064C1"/>
    <w:rsid w:val="00606721"/>
    <w:rsid w:val="0060672B"/>
    <w:rsid w:val="00607E30"/>
    <w:rsid w:val="00610F50"/>
    <w:rsid w:val="00611D76"/>
    <w:rsid w:val="006125B6"/>
    <w:rsid w:val="006136E9"/>
    <w:rsid w:val="00615C82"/>
    <w:rsid w:val="00616AED"/>
    <w:rsid w:val="00616D6F"/>
    <w:rsid w:val="00621B48"/>
    <w:rsid w:val="006220B1"/>
    <w:rsid w:val="00622B1F"/>
    <w:rsid w:val="00622E45"/>
    <w:rsid w:val="00622F52"/>
    <w:rsid w:val="00623AE5"/>
    <w:rsid w:val="00624AE3"/>
    <w:rsid w:val="00624EFB"/>
    <w:rsid w:val="00624F20"/>
    <w:rsid w:val="00625A4A"/>
    <w:rsid w:val="0062611B"/>
    <w:rsid w:val="00626891"/>
    <w:rsid w:val="0062752F"/>
    <w:rsid w:val="00630875"/>
    <w:rsid w:val="006320BC"/>
    <w:rsid w:val="00632A4F"/>
    <w:rsid w:val="00632B56"/>
    <w:rsid w:val="00633B4C"/>
    <w:rsid w:val="00634216"/>
    <w:rsid w:val="00634916"/>
    <w:rsid w:val="006351E3"/>
    <w:rsid w:val="00636AD5"/>
    <w:rsid w:val="00640E1F"/>
    <w:rsid w:val="006410EC"/>
    <w:rsid w:val="0064240F"/>
    <w:rsid w:val="00642FA8"/>
    <w:rsid w:val="0064365F"/>
    <w:rsid w:val="00644236"/>
    <w:rsid w:val="00644ABB"/>
    <w:rsid w:val="0064596D"/>
    <w:rsid w:val="00646B4E"/>
    <w:rsid w:val="006471B9"/>
    <w:rsid w:val="006471E5"/>
    <w:rsid w:val="00647A87"/>
    <w:rsid w:val="00647C51"/>
    <w:rsid w:val="00650CBD"/>
    <w:rsid w:val="006512F5"/>
    <w:rsid w:val="00651CBC"/>
    <w:rsid w:val="00651E72"/>
    <w:rsid w:val="0065301D"/>
    <w:rsid w:val="006530CC"/>
    <w:rsid w:val="006537F4"/>
    <w:rsid w:val="00653A5C"/>
    <w:rsid w:val="0065417F"/>
    <w:rsid w:val="00657C75"/>
    <w:rsid w:val="00660730"/>
    <w:rsid w:val="0066080F"/>
    <w:rsid w:val="00660BED"/>
    <w:rsid w:val="006622AE"/>
    <w:rsid w:val="006626A0"/>
    <w:rsid w:val="006651F4"/>
    <w:rsid w:val="0066529A"/>
    <w:rsid w:val="006657AA"/>
    <w:rsid w:val="00666517"/>
    <w:rsid w:val="00666539"/>
    <w:rsid w:val="0067032B"/>
    <w:rsid w:val="00671D3B"/>
    <w:rsid w:val="00672647"/>
    <w:rsid w:val="00672D60"/>
    <w:rsid w:val="006743DF"/>
    <w:rsid w:val="00674D21"/>
    <w:rsid w:val="006751DA"/>
    <w:rsid w:val="00675AD2"/>
    <w:rsid w:val="00676A55"/>
    <w:rsid w:val="00680A62"/>
    <w:rsid w:val="00680A86"/>
    <w:rsid w:val="00681BD6"/>
    <w:rsid w:val="00681C69"/>
    <w:rsid w:val="00681DD2"/>
    <w:rsid w:val="00682509"/>
    <w:rsid w:val="00682881"/>
    <w:rsid w:val="0068334A"/>
    <w:rsid w:val="00683530"/>
    <w:rsid w:val="00683693"/>
    <w:rsid w:val="006848B8"/>
    <w:rsid w:val="00684A5B"/>
    <w:rsid w:val="006851AD"/>
    <w:rsid w:val="00685637"/>
    <w:rsid w:val="00686734"/>
    <w:rsid w:val="00686C00"/>
    <w:rsid w:val="00687308"/>
    <w:rsid w:val="00687AD1"/>
    <w:rsid w:val="00687CC1"/>
    <w:rsid w:val="00687FF8"/>
    <w:rsid w:val="0069176D"/>
    <w:rsid w:val="006940D4"/>
    <w:rsid w:val="00695019"/>
    <w:rsid w:val="006959A2"/>
    <w:rsid w:val="00696093"/>
    <w:rsid w:val="00696132"/>
    <w:rsid w:val="0069775C"/>
    <w:rsid w:val="00697E4F"/>
    <w:rsid w:val="006A00E2"/>
    <w:rsid w:val="006A0282"/>
    <w:rsid w:val="006A04E6"/>
    <w:rsid w:val="006A0625"/>
    <w:rsid w:val="006A077F"/>
    <w:rsid w:val="006A0953"/>
    <w:rsid w:val="006A1287"/>
    <w:rsid w:val="006A1592"/>
    <w:rsid w:val="006A1F71"/>
    <w:rsid w:val="006A2CD8"/>
    <w:rsid w:val="006A3969"/>
    <w:rsid w:val="006A3B6F"/>
    <w:rsid w:val="006A3F86"/>
    <w:rsid w:val="006A4AEE"/>
    <w:rsid w:val="006A5E0E"/>
    <w:rsid w:val="006A6749"/>
    <w:rsid w:val="006A709B"/>
    <w:rsid w:val="006A731F"/>
    <w:rsid w:val="006A7E1A"/>
    <w:rsid w:val="006B0BE4"/>
    <w:rsid w:val="006B16F8"/>
    <w:rsid w:val="006B1F60"/>
    <w:rsid w:val="006B31DB"/>
    <w:rsid w:val="006B3B12"/>
    <w:rsid w:val="006B3BC8"/>
    <w:rsid w:val="006B74DD"/>
    <w:rsid w:val="006C135F"/>
    <w:rsid w:val="006C159B"/>
    <w:rsid w:val="006C177E"/>
    <w:rsid w:val="006C181A"/>
    <w:rsid w:val="006C23F1"/>
    <w:rsid w:val="006C2416"/>
    <w:rsid w:val="006C3E21"/>
    <w:rsid w:val="006C427F"/>
    <w:rsid w:val="006C453E"/>
    <w:rsid w:val="006C4DE4"/>
    <w:rsid w:val="006C5C2B"/>
    <w:rsid w:val="006C6D43"/>
    <w:rsid w:val="006D02D8"/>
    <w:rsid w:val="006D1305"/>
    <w:rsid w:val="006D143A"/>
    <w:rsid w:val="006D1FC2"/>
    <w:rsid w:val="006D227D"/>
    <w:rsid w:val="006D23AB"/>
    <w:rsid w:val="006D2575"/>
    <w:rsid w:val="006D32E4"/>
    <w:rsid w:val="006D42E9"/>
    <w:rsid w:val="006D46E2"/>
    <w:rsid w:val="006D61DE"/>
    <w:rsid w:val="006D7674"/>
    <w:rsid w:val="006E1090"/>
    <w:rsid w:val="006E1B45"/>
    <w:rsid w:val="006E2642"/>
    <w:rsid w:val="006E3EF9"/>
    <w:rsid w:val="006E488E"/>
    <w:rsid w:val="006E4C89"/>
    <w:rsid w:val="006E5A87"/>
    <w:rsid w:val="006E5B2E"/>
    <w:rsid w:val="006E5B8E"/>
    <w:rsid w:val="006F04C8"/>
    <w:rsid w:val="006F0B7E"/>
    <w:rsid w:val="006F0D0D"/>
    <w:rsid w:val="006F0D0E"/>
    <w:rsid w:val="006F2874"/>
    <w:rsid w:val="006F328B"/>
    <w:rsid w:val="006F3557"/>
    <w:rsid w:val="006F41A4"/>
    <w:rsid w:val="006F5886"/>
    <w:rsid w:val="006F6518"/>
    <w:rsid w:val="006F6DB9"/>
    <w:rsid w:val="006F7FEB"/>
    <w:rsid w:val="00701E1F"/>
    <w:rsid w:val="00702616"/>
    <w:rsid w:val="0070275C"/>
    <w:rsid w:val="007027B7"/>
    <w:rsid w:val="0070295B"/>
    <w:rsid w:val="00702EF1"/>
    <w:rsid w:val="0070504B"/>
    <w:rsid w:val="00707734"/>
    <w:rsid w:val="00707791"/>
    <w:rsid w:val="00707E19"/>
    <w:rsid w:val="007100E3"/>
    <w:rsid w:val="00711808"/>
    <w:rsid w:val="00711B87"/>
    <w:rsid w:val="00712CDB"/>
    <w:rsid w:val="00712F7C"/>
    <w:rsid w:val="007140E1"/>
    <w:rsid w:val="00714F9F"/>
    <w:rsid w:val="00715CB2"/>
    <w:rsid w:val="007160A5"/>
    <w:rsid w:val="007163E9"/>
    <w:rsid w:val="007169B1"/>
    <w:rsid w:val="00717958"/>
    <w:rsid w:val="0072135A"/>
    <w:rsid w:val="00721377"/>
    <w:rsid w:val="0072195C"/>
    <w:rsid w:val="00721D91"/>
    <w:rsid w:val="0072299F"/>
    <w:rsid w:val="00722F01"/>
    <w:rsid w:val="00723026"/>
    <w:rsid w:val="0072328A"/>
    <w:rsid w:val="00723A29"/>
    <w:rsid w:val="007249F8"/>
    <w:rsid w:val="00724F53"/>
    <w:rsid w:val="00725091"/>
    <w:rsid w:val="00726FBB"/>
    <w:rsid w:val="00732AC9"/>
    <w:rsid w:val="00733DA1"/>
    <w:rsid w:val="00734AD8"/>
    <w:rsid w:val="00734BEA"/>
    <w:rsid w:val="00734D61"/>
    <w:rsid w:val="00734F95"/>
    <w:rsid w:val="007361D3"/>
    <w:rsid w:val="00736EA1"/>
    <w:rsid w:val="0073745C"/>
    <w:rsid w:val="007377B5"/>
    <w:rsid w:val="00737E01"/>
    <w:rsid w:val="00740DC5"/>
    <w:rsid w:val="00741987"/>
    <w:rsid w:val="00742345"/>
    <w:rsid w:val="00743037"/>
    <w:rsid w:val="00743971"/>
    <w:rsid w:val="00743E46"/>
    <w:rsid w:val="00744358"/>
    <w:rsid w:val="00744487"/>
    <w:rsid w:val="00744700"/>
    <w:rsid w:val="00744A98"/>
    <w:rsid w:val="00745F7D"/>
    <w:rsid w:val="007464B9"/>
    <w:rsid w:val="0074687A"/>
    <w:rsid w:val="00746CC2"/>
    <w:rsid w:val="00746E7C"/>
    <w:rsid w:val="00747C78"/>
    <w:rsid w:val="00747E24"/>
    <w:rsid w:val="007511C5"/>
    <w:rsid w:val="00752D5D"/>
    <w:rsid w:val="00752EE2"/>
    <w:rsid w:val="0075368B"/>
    <w:rsid w:val="00755A2E"/>
    <w:rsid w:val="00756308"/>
    <w:rsid w:val="00757097"/>
    <w:rsid w:val="00757252"/>
    <w:rsid w:val="0075771A"/>
    <w:rsid w:val="00757807"/>
    <w:rsid w:val="0076023F"/>
    <w:rsid w:val="007602B4"/>
    <w:rsid w:val="00760323"/>
    <w:rsid w:val="00760461"/>
    <w:rsid w:val="007617B6"/>
    <w:rsid w:val="00761C92"/>
    <w:rsid w:val="00761FCE"/>
    <w:rsid w:val="007636C2"/>
    <w:rsid w:val="007643BC"/>
    <w:rsid w:val="0076454F"/>
    <w:rsid w:val="007655B2"/>
    <w:rsid w:val="00765600"/>
    <w:rsid w:val="00770881"/>
    <w:rsid w:val="00773E44"/>
    <w:rsid w:val="00773EA8"/>
    <w:rsid w:val="00775B51"/>
    <w:rsid w:val="00775D78"/>
    <w:rsid w:val="00775E7B"/>
    <w:rsid w:val="00776328"/>
    <w:rsid w:val="0078244C"/>
    <w:rsid w:val="00784075"/>
    <w:rsid w:val="00784124"/>
    <w:rsid w:val="0078456C"/>
    <w:rsid w:val="0078589C"/>
    <w:rsid w:val="00786752"/>
    <w:rsid w:val="00786FB8"/>
    <w:rsid w:val="00787A9A"/>
    <w:rsid w:val="007903AA"/>
    <w:rsid w:val="0079061A"/>
    <w:rsid w:val="00790C82"/>
    <w:rsid w:val="00790E21"/>
    <w:rsid w:val="00791B60"/>
    <w:rsid w:val="00791C9F"/>
    <w:rsid w:val="00791DAE"/>
    <w:rsid w:val="0079258B"/>
    <w:rsid w:val="007925F3"/>
    <w:rsid w:val="007929A7"/>
    <w:rsid w:val="00792AAB"/>
    <w:rsid w:val="00793B47"/>
    <w:rsid w:val="007943AF"/>
    <w:rsid w:val="007952C4"/>
    <w:rsid w:val="00795DE2"/>
    <w:rsid w:val="007961A7"/>
    <w:rsid w:val="00796DCB"/>
    <w:rsid w:val="00796E44"/>
    <w:rsid w:val="00797100"/>
    <w:rsid w:val="007A04AC"/>
    <w:rsid w:val="007A0AD7"/>
    <w:rsid w:val="007A1D0C"/>
    <w:rsid w:val="007A1F13"/>
    <w:rsid w:val="007A2079"/>
    <w:rsid w:val="007A2A7B"/>
    <w:rsid w:val="007A3616"/>
    <w:rsid w:val="007A3BD1"/>
    <w:rsid w:val="007A5680"/>
    <w:rsid w:val="007A5A1E"/>
    <w:rsid w:val="007A5CD6"/>
    <w:rsid w:val="007A5F85"/>
    <w:rsid w:val="007A6A18"/>
    <w:rsid w:val="007A70AA"/>
    <w:rsid w:val="007A74CD"/>
    <w:rsid w:val="007A7581"/>
    <w:rsid w:val="007B01FA"/>
    <w:rsid w:val="007B020E"/>
    <w:rsid w:val="007B08A3"/>
    <w:rsid w:val="007B0EED"/>
    <w:rsid w:val="007B27B5"/>
    <w:rsid w:val="007B385D"/>
    <w:rsid w:val="007B4184"/>
    <w:rsid w:val="007B4E79"/>
    <w:rsid w:val="007B576E"/>
    <w:rsid w:val="007B57F3"/>
    <w:rsid w:val="007B5B1C"/>
    <w:rsid w:val="007B7113"/>
    <w:rsid w:val="007B723C"/>
    <w:rsid w:val="007C03D6"/>
    <w:rsid w:val="007C0BAD"/>
    <w:rsid w:val="007C1209"/>
    <w:rsid w:val="007C2626"/>
    <w:rsid w:val="007C306D"/>
    <w:rsid w:val="007C30BA"/>
    <w:rsid w:val="007C3A03"/>
    <w:rsid w:val="007C4176"/>
    <w:rsid w:val="007C6F98"/>
    <w:rsid w:val="007D055D"/>
    <w:rsid w:val="007D0F5A"/>
    <w:rsid w:val="007D114D"/>
    <w:rsid w:val="007D122C"/>
    <w:rsid w:val="007D279D"/>
    <w:rsid w:val="007D30B1"/>
    <w:rsid w:val="007D4925"/>
    <w:rsid w:val="007D5B8F"/>
    <w:rsid w:val="007D5BD5"/>
    <w:rsid w:val="007D5EFD"/>
    <w:rsid w:val="007D6717"/>
    <w:rsid w:val="007D6E4D"/>
    <w:rsid w:val="007D7343"/>
    <w:rsid w:val="007D7794"/>
    <w:rsid w:val="007D7B16"/>
    <w:rsid w:val="007E0046"/>
    <w:rsid w:val="007E0988"/>
    <w:rsid w:val="007E256B"/>
    <w:rsid w:val="007E33B9"/>
    <w:rsid w:val="007E49F3"/>
    <w:rsid w:val="007E5E15"/>
    <w:rsid w:val="007E6917"/>
    <w:rsid w:val="007E6DCC"/>
    <w:rsid w:val="007E7DB4"/>
    <w:rsid w:val="007F0697"/>
    <w:rsid w:val="007F0B21"/>
    <w:rsid w:val="007F0C8A"/>
    <w:rsid w:val="007F11AB"/>
    <w:rsid w:val="007F1E7C"/>
    <w:rsid w:val="007F23AF"/>
    <w:rsid w:val="007F2696"/>
    <w:rsid w:val="007F271F"/>
    <w:rsid w:val="007F30EB"/>
    <w:rsid w:val="007F30F9"/>
    <w:rsid w:val="007F390C"/>
    <w:rsid w:val="007F3CAF"/>
    <w:rsid w:val="007F4DDA"/>
    <w:rsid w:val="007F4F0D"/>
    <w:rsid w:val="007F5DE6"/>
    <w:rsid w:val="00801053"/>
    <w:rsid w:val="008014CF"/>
    <w:rsid w:val="0080180E"/>
    <w:rsid w:val="00802D81"/>
    <w:rsid w:val="00805967"/>
    <w:rsid w:val="00806EDE"/>
    <w:rsid w:val="00807115"/>
    <w:rsid w:val="00807582"/>
    <w:rsid w:val="00810DE3"/>
    <w:rsid w:val="00811663"/>
    <w:rsid w:val="008127E1"/>
    <w:rsid w:val="00812B65"/>
    <w:rsid w:val="00812F84"/>
    <w:rsid w:val="00812F87"/>
    <w:rsid w:val="008143CB"/>
    <w:rsid w:val="008164EC"/>
    <w:rsid w:val="00816DE9"/>
    <w:rsid w:val="00817132"/>
    <w:rsid w:val="00817204"/>
    <w:rsid w:val="00817393"/>
    <w:rsid w:val="00817CCF"/>
    <w:rsid w:val="0082251A"/>
    <w:rsid w:val="00822A37"/>
    <w:rsid w:val="0082367B"/>
    <w:rsid w:val="008237F2"/>
    <w:rsid w:val="00823CA1"/>
    <w:rsid w:val="00824643"/>
    <w:rsid w:val="00824A2F"/>
    <w:rsid w:val="0082594A"/>
    <w:rsid w:val="00825E9A"/>
    <w:rsid w:val="0082670A"/>
    <w:rsid w:val="0082686F"/>
    <w:rsid w:val="00826AF1"/>
    <w:rsid w:val="008271C3"/>
    <w:rsid w:val="00830230"/>
    <w:rsid w:val="008314F3"/>
    <w:rsid w:val="00831628"/>
    <w:rsid w:val="0083281C"/>
    <w:rsid w:val="00832866"/>
    <w:rsid w:val="00832C91"/>
    <w:rsid w:val="00832D7D"/>
    <w:rsid w:val="00832EE6"/>
    <w:rsid w:val="00833083"/>
    <w:rsid w:val="00833342"/>
    <w:rsid w:val="00833496"/>
    <w:rsid w:val="00833819"/>
    <w:rsid w:val="00833C2D"/>
    <w:rsid w:val="00833C55"/>
    <w:rsid w:val="00833D0A"/>
    <w:rsid w:val="008351BD"/>
    <w:rsid w:val="008365BC"/>
    <w:rsid w:val="00840421"/>
    <w:rsid w:val="008409CE"/>
    <w:rsid w:val="00841488"/>
    <w:rsid w:val="00841856"/>
    <w:rsid w:val="00842ADE"/>
    <w:rsid w:val="00842B72"/>
    <w:rsid w:val="00843F68"/>
    <w:rsid w:val="00844786"/>
    <w:rsid w:val="00844A97"/>
    <w:rsid w:val="00844D4D"/>
    <w:rsid w:val="00845D1B"/>
    <w:rsid w:val="00845EAC"/>
    <w:rsid w:val="0084617A"/>
    <w:rsid w:val="0084643A"/>
    <w:rsid w:val="00846B37"/>
    <w:rsid w:val="00847610"/>
    <w:rsid w:val="00847AEA"/>
    <w:rsid w:val="00847C77"/>
    <w:rsid w:val="008505DA"/>
    <w:rsid w:val="00850EA3"/>
    <w:rsid w:val="008510FB"/>
    <w:rsid w:val="008513B9"/>
    <w:rsid w:val="008522D5"/>
    <w:rsid w:val="008530BE"/>
    <w:rsid w:val="0085382C"/>
    <w:rsid w:val="00854859"/>
    <w:rsid w:val="00855B7D"/>
    <w:rsid w:val="00855CD5"/>
    <w:rsid w:val="00856419"/>
    <w:rsid w:val="00856B1F"/>
    <w:rsid w:val="008603F1"/>
    <w:rsid w:val="00860D25"/>
    <w:rsid w:val="008610C8"/>
    <w:rsid w:val="00862B9B"/>
    <w:rsid w:val="0086370E"/>
    <w:rsid w:val="00863CB6"/>
    <w:rsid w:val="00865C0B"/>
    <w:rsid w:val="00865D69"/>
    <w:rsid w:val="00866129"/>
    <w:rsid w:val="00866347"/>
    <w:rsid w:val="00866988"/>
    <w:rsid w:val="0087020E"/>
    <w:rsid w:val="008702D3"/>
    <w:rsid w:val="0087031F"/>
    <w:rsid w:val="008703F9"/>
    <w:rsid w:val="00871063"/>
    <w:rsid w:val="008713DC"/>
    <w:rsid w:val="00871470"/>
    <w:rsid w:val="00872AD8"/>
    <w:rsid w:val="0087311B"/>
    <w:rsid w:val="008742B6"/>
    <w:rsid w:val="00874429"/>
    <w:rsid w:val="00875425"/>
    <w:rsid w:val="00876034"/>
    <w:rsid w:val="00877265"/>
    <w:rsid w:val="00877374"/>
    <w:rsid w:val="00880F1A"/>
    <w:rsid w:val="008816C0"/>
    <w:rsid w:val="00881E15"/>
    <w:rsid w:val="00881EC8"/>
    <w:rsid w:val="00881F46"/>
    <w:rsid w:val="008824DF"/>
    <w:rsid w:val="008827E7"/>
    <w:rsid w:val="008829D9"/>
    <w:rsid w:val="00882C11"/>
    <w:rsid w:val="00882EB6"/>
    <w:rsid w:val="008831D4"/>
    <w:rsid w:val="00883A41"/>
    <w:rsid w:val="00884E7F"/>
    <w:rsid w:val="00885C1A"/>
    <w:rsid w:val="008865F1"/>
    <w:rsid w:val="00886AF1"/>
    <w:rsid w:val="00886DFC"/>
    <w:rsid w:val="00890D85"/>
    <w:rsid w:val="008919AB"/>
    <w:rsid w:val="00891A85"/>
    <w:rsid w:val="008928A7"/>
    <w:rsid w:val="0089525B"/>
    <w:rsid w:val="00895586"/>
    <w:rsid w:val="008957CB"/>
    <w:rsid w:val="008965D3"/>
    <w:rsid w:val="00896B92"/>
    <w:rsid w:val="008970D3"/>
    <w:rsid w:val="00897520"/>
    <w:rsid w:val="00897610"/>
    <w:rsid w:val="008A0F99"/>
    <w:rsid w:val="008A1696"/>
    <w:rsid w:val="008A1CDE"/>
    <w:rsid w:val="008A2B4D"/>
    <w:rsid w:val="008A2C2C"/>
    <w:rsid w:val="008A3445"/>
    <w:rsid w:val="008A43BA"/>
    <w:rsid w:val="008A49C3"/>
    <w:rsid w:val="008A585C"/>
    <w:rsid w:val="008A5955"/>
    <w:rsid w:val="008A7330"/>
    <w:rsid w:val="008A7B80"/>
    <w:rsid w:val="008B09B7"/>
    <w:rsid w:val="008B0B94"/>
    <w:rsid w:val="008B20E8"/>
    <w:rsid w:val="008B478C"/>
    <w:rsid w:val="008B6173"/>
    <w:rsid w:val="008B61FB"/>
    <w:rsid w:val="008B620A"/>
    <w:rsid w:val="008B6237"/>
    <w:rsid w:val="008B6F99"/>
    <w:rsid w:val="008B787C"/>
    <w:rsid w:val="008B7A13"/>
    <w:rsid w:val="008B7D2A"/>
    <w:rsid w:val="008B7F70"/>
    <w:rsid w:val="008C01D3"/>
    <w:rsid w:val="008C1BB3"/>
    <w:rsid w:val="008C2D5D"/>
    <w:rsid w:val="008C35D2"/>
    <w:rsid w:val="008C4510"/>
    <w:rsid w:val="008C519C"/>
    <w:rsid w:val="008C58FE"/>
    <w:rsid w:val="008C5E18"/>
    <w:rsid w:val="008C60F8"/>
    <w:rsid w:val="008C616A"/>
    <w:rsid w:val="008C6579"/>
    <w:rsid w:val="008C65F6"/>
    <w:rsid w:val="008C6816"/>
    <w:rsid w:val="008D274F"/>
    <w:rsid w:val="008D28E9"/>
    <w:rsid w:val="008D365A"/>
    <w:rsid w:val="008D5C66"/>
    <w:rsid w:val="008D5E95"/>
    <w:rsid w:val="008D70A0"/>
    <w:rsid w:val="008D7771"/>
    <w:rsid w:val="008E1932"/>
    <w:rsid w:val="008E23DA"/>
    <w:rsid w:val="008E3488"/>
    <w:rsid w:val="008E386C"/>
    <w:rsid w:val="008E3DF3"/>
    <w:rsid w:val="008E460C"/>
    <w:rsid w:val="008E4B5C"/>
    <w:rsid w:val="008E6112"/>
    <w:rsid w:val="008E6C41"/>
    <w:rsid w:val="008F00B8"/>
    <w:rsid w:val="008F05BA"/>
    <w:rsid w:val="008F0816"/>
    <w:rsid w:val="008F1183"/>
    <w:rsid w:val="008F2AF9"/>
    <w:rsid w:val="008F417A"/>
    <w:rsid w:val="008F62F5"/>
    <w:rsid w:val="008F6A61"/>
    <w:rsid w:val="008F6BB7"/>
    <w:rsid w:val="008F7EAE"/>
    <w:rsid w:val="00900F42"/>
    <w:rsid w:val="0090344A"/>
    <w:rsid w:val="0090372E"/>
    <w:rsid w:val="00903934"/>
    <w:rsid w:val="00904438"/>
    <w:rsid w:val="00904D0A"/>
    <w:rsid w:val="0090609A"/>
    <w:rsid w:val="00907C2C"/>
    <w:rsid w:val="00910FA6"/>
    <w:rsid w:val="009110A0"/>
    <w:rsid w:val="00911149"/>
    <w:rsid w:val="009129EA"/>
    <w:rsid w:val="00912B57"/>
    <w:rsid w:val="0091301E"/>
    <w:rsid w:val="00915109"/>
    <w:rsid w:val="00915791"/>
    <w:rsid w:val="00916C60"/>
    <w:rsid w:val="00916D18"/>
    <w:rsid w:val="00917745"/>
    <w:rsid w:val="00917946"/>
    <w:rsid w:val="00922C82"/>
    <w:rsid w:val="00922D05"/>
    <w:rsid w:val="0092332A"/>
    <w:rsid w:val="0092468B"/>
    <w:rsid w:val="00925359"/>
    <w:rsid w:val="00925588"/>
    <w:rsid w:val="00927322"/>
    <w:rsid w:val="00927888"/>
    <w:rsid w:val="00931461"/>
    <w:rsid w:val="009320D6"/>
    <w:rsid w:val="00932433"/>
    <w:rsid w:val="00932DDB"/>
    <w:rsid w:val="00932E3C"/>
    <w:rsid w:val="00933042"/>
    <w:rsid w:val="009330C3"/>
    <w:rsid w:val="00934CF7"/>
    <w:rsid w:val="0093586C"/>
    <w:rsid w:val="00936A4D"/>
    <w:rsid w:val="009405A3"/>
    <w:rsid w:val="00940967"/>
    <w:rsid w:val="00942440"/>
    <w:rsid w:val="0094288A"/>
    <w:rsid w:val="009452A1"/>
    <w:rsid w:val="00945506"/>
    <w:rsid w:val="00946447"/>
    <w:rsid w:val="00947204"/>
    <w:rsid w:val="00947D37"/>
    <w:rsid w:val="00950900"/>
    <w:rsid w:val="0095194E"/>
    <w:rsid w:val="00951A90"/>
    <w:rsid w:val="00952C04"/>
    <w:rsid w:val="00952FDD"/>
    <w:rsid w:val="00953046"/>
    <w:rsid w:val="00953B92"/>
    <w:rsid w:val="00953CBB"/>
    <w:rsid w:val="00953FD3"/>
    <w:rsid w:val="00954009"/>
    <w:rsid w:val="009574C1"/>
    <w:rsid w:val="00961422"/>
    <w:rsid w:val="009618AB"/>
    <w:rsid w:val="0096191E"/>
    <w:rsid w:val="009624EB"/>
    <w:rsid w:val="00962863"/>
    <w:rsid w:val="009629D6"/>
    <w:rsid w:val="00962C6D"/>
    <w:rsid w:val="00962E01"/>
    <w:rsid w:val="009631C0"/>
    <w:rsid w:val="0096320E"/>
    <w:rsid w:val="0096525C"/>
    <w:rsid w:val="009672C4"/>
    <w:rsid w:val="00967B32"/>
    <w:rsid w:val="009713B3"/>
    <w:rsid w:val="009718A2"/>
    <w:rsid w:val="0097270C"/>
    <w:rsid w:val="0097289D"/>
    <w:rsid w:val="00972C45"/>
    <w:rsid w:val="00972D3D"/>
    <w:rsid w:val="009754D3"/>
    <w:rsid w:val="00975C42"/>
    <w:rsid w:val="00976866"/>
    <w:rsid w:val="0097692B"/>
    <w:rsid w:val="00981889"/>
    <w:rsid w:val="00981A8F"/>
    <w:rsid w:val="00981D1C"/>
    <w:rsid w:val="00983FC7"/>
    <w:rsid w:val="00984516"/>
    <w:rsid w:val="00984CFB"/>
    <w:rsid w:val="00986F87"/>
    <w:rsid w:val="0098791E"/>
    <w:rsid w:val="00987E15"/>
    <w:rsid w:val="0099068D"/>
    <w:rsid w:val="00990FEC"/>
    <w:rsid w:val="0099198F"/>
    <w:rsid w:val="00991FA4"/>
    <w:rsid w:val="009930D5"/>
    <w:rsid w:val="00993A79"/>
    <w:rsid w:val="00995B45"/>
    <w:rsid w:val="00996953"/>
    <w:rsid w:val="009977FF"/>
    <w:rsid w:val="00997899"/>
    <w:rsid w:val="00997973"/>
    <w:rsid w:val="00997BD4"/>
    <w:rsid w:val="009A085B"/>
    <w:rsid w:val="009A3019"/>
    <w:rsid w:val="009A34F1"/>
    <w:rsid w:val="009A40D0"/>
    <w:rsid w:val="009A7EC2"/>
    <w:rsid w:val="009B01E2"/>
    <w:rsid w:val="009B34E8"/>
    <w:rsid w:val="009B4191"/>
    <w:rsid w:val="009B4814"/>
    <w:rsid w:val="009B5127"/>
    <w:rsid w:val="009B52FF"/>
    <w:rsid w:val="009B5C6F"/>
    <w:rsid w:val="009B65BD"/>
    <w:rsid w:val="009B6ECF"/>
    <w:rsid w:val="009C0128"/>
    <w:rsid w:val="009C08E4"/>
    <w:rsid w:val="009C0BAB"/>
    <w:rsid w:val="009C12CB"/>
    <w:rsid w:val="009C19C4"/>
    <w:rsid w:val="009C1DE6"/>
    <w:rsid w:val="009C1F0E"/>
    <w:rsid w:val="009C23A5"/>
    <w:rsid w:val="009C3149"/>
    <w:rsid w:val="009C3FE5"/>
    <w:rsid w:val="009C4135"/>
    <w:rsid w:val="009C4174"/>
    <w:rsid w:val="009C521C"/>
    <w:rsid w:val="009C6E04"/>
    <w:rsid w:val="009D0EAC"/>
    <w:rsid w:val="009D23C9"/>
    <w:rsid w:val="009D2724"/>
    <w:rsid w:val="009D290C"/>
    <w:rsid w:val="009D2A74"/>
    <w:rsid w:val="009D3436"/>
    <w:rsid w:val="009D3E8C"/>
    <w:rsid w:val="009D4A7D"/>
    <w:rsid w:val="009D4D49"/>
    <w:rsid w:val="009D55C7"/>
    <w:rsid w:val="009D58A1"/>
    <w:rsid w:val="009D6AF6"/>
    <w:rsid w:val="009D6C3C"/>
    <w:rsid w:val="009D7952"/>
    <w:rsid w:val="009D7F99"/>
    <w:rsid w:val="009E0229"/>
    <w:rsid w:val="009E1172"/>
    <w:rsid w:val="009E18E0"/>
    <w:rsid w:val="009E3A0E"/>
    <w:rsid w:val="009E484B"/>
    <w:rsid w:val="009E5F01"/>
    <w:rsid w:val="009E679A"/>
    <w:rsid w:val="009E6A90"/>
    <w:rsid w:val="009E6B0C"/>
    <w:rsid w:val="009F016A"/>
    <w:rsid w:val="009F0293"/>
    <w:rsid w:val="009F0F9A"/>
    <w:rsid w:val="009F1288"/>
    <w:rsid w:val="009F1A39"/>
    <w:rsid w:val="009F22BF"/>
    <w:rsid w:val="009F2526"/>
    <w:rsid w:val="009F410D"/>
    <w:rsid w:val="009F4768"/>
    <w:rsid w:val="009F49B5"/>
    <w:rsid w:val="009F6293"/>
    <w:rsid w:val="009F683D"/>
    <w:rsid w:val="009F7972"/>
    <w:rsid w:val="009F7E8F"/>
    <w:rsid w:val="00A00647"/>
    <w:rsid w:val="00A00A66"/>
    <w:rsid w:val="00A00CC5"/>
    <w:rsid w:val="00A013FA"/>
    <w:rsid w:val="00A02138"/>
    <w:rsid w:val="00A021C5"/>
    <w:rsid w:val="00A0248D"/>
    <w:rsid w:val="00A029CE"/>
    <w:rsid w:val="00A02B43"/>
    <w:rsid w:val="00A033F6"/>
    <w:rsid w:val="00A03F09"/>
    <w:rsid w:val="00A04353"/>
    <w:rsid w:val="00A043CE"/>
    <w:rsid w:val="00A04E73"/>
    <w:rsid w:val="00A05053"/>
    <w:rsid w:val="00A053FA"/>
    <w:rsid w:val="00A05829"/>
    <w:rsid w:val="00A06657"/>
    <w:rsid w:val="00A07355"/>
    <w:rsid w:val="00A077CC"/>
    <w:rsid w:val="00A07949"/>
    <w:rsid w:val="00A10718"/>
    <w:rsid w:val="00A1166B"/>
    <w:rsid w:val="00A11B7E"/>
    <w:rsid w:val="00A11BE4"/>
    <w:rsid w:val="00A12E2A"/>
    <w:rsid w:val="00A1314B"/>
    <w:rsid w:val="00A13160"/>
    <w:rsid w:val="00A137D3"/>
    <w:rsid w:val="00A13851"/>
    <w:rsid w:val="00A13A75"/>
    <w:rsid w:val="00A15B7A"/>
    <w:rsid w:val="00A160D5"/>
    <w:rsid w:val="00A17142"/>
    <w:rsid w:val="00A22A79"/>
    <w:rsid w:val="00A2359B"/>
    <w:rsid w:val="00A2415F"/>
    <w:rsid w:val="00A246B7"/>
    <w:rsid w:val="00A24F5E"/>
    <w:rsid w:val="00A2507B"/>
    <w:rsid w:val="00A26801"/>
    <w:rsid w:val="00A26D8B"/>
    <w:rsid w:val="00A26DFE"/>
    <w:rsid w:val="00A27114"/>
    <w:rsid w:val="00A310A4"/>
    <w:rsid w:val="00A316A3"/>
    <w:rsid w:val="00A31F29"/>
    <w:rsid w:val="00A32479"/>
    <w:rsid w:val="00A329D8"/>
    <w:rsid w:val="00A3391A"/>
    <w:rsid w:val="00A34368"/>
    <w:rsid w:val="00A34A65"/>
    <w:rsid w:val="00A35432"/>
    <w:rsid w:val="00A3666C"/>
    <w:rsid w:val="00A36B85"/>
    <w:rsid w:val="00A36B8A"/>
    <w:rsid w:val="00A37F94"/>
    <w:rsid w:val="00A4275A"/>
    <w:rsid w:val="00A43524"/>
    <w:rsid w:val="00A43BD0"/>
    <w:rsid w:val="00A44A8F"/>
    <w:rsid w:val="00A4527C"/>
    <w:rsid w:val="00A4625A"/>
    <w:rsid w:val="00A46BB9"/>
    <w:rsid w:val="00A46DC1"/>
    <w:rsid w:val="00A47035"/>
    <w:rsid w:val="00A478D1"/>
    <w:rsid w:val="00A511F8"/>
    <w:rsid w:val="00A51271"/>
    <w:rsid w:val="00A516B3"/>
    <w:rsid w:val="00A516B6"/>
    <w:rsid w:val="00A51D96"/>
    <w:rsid w:val="00A524CF"/>
    <w:rsid w:val="00A52AED"/>
    <w:rsid w:val="00A53092"/>
    <w:rsid w:val="00A5443E"/>
    <w:rsid w:val="00A546D4"/>
    <w:rsid w:val="00A56737"/>
    <w:rsid w:val="00A57B80"/>
    <w:rsid w:val="00A60463"/>
    <w:rsid w:val="00A60E8C"/>
    <w:rsid w:val="00A6228F"/>
    <w:rsid w:val="00A63608"/>
    <w:rsid w:val="00A63EF7"/>
    <w:rsid w:val="00A65E45"/>
    <w:rsid w:val="00A66F2C"/>
    <w:rsid w:val="00A6733D"/>
    <w:rsid w:val="00A677D0"/>
    <w:rsid w:val="00A67825"/>
    <w:rsid w:val="00A67C7E"/>
    <w:rsid w:val="00A67DB1"/>
    <w:rsid w:val="00A7052B"/>
    <w:rsid w:val="00A7222B"/>
    <w:rsid w:val="00A729D2"/>
    <w:rsid w:val="00A72B5C"/>
    <w:rsid w:val="00A72FC5"/>
    <w:rsid w:val="00A740A0"/>
    <w:rsid w:val="00A75EC5"/>
    <w:rsid w:val="00A7674B"/>
    <w:rsid w:val="00A76BC6"/>
    <w:rsid w:val="00A7706A"/>
    <w:rsid w:val="00A772E0"/>
    <w:rsid w:val="00A77D18"/>
    <w:rsid w:val="00A80AC7"/>
    <w:rsid w:val="00A852CF"/>
    <w:rsid w:val="00A8536A"/>
    <w:rsid w:val="00A85A85"/>
    <w:rsid w:val="00A861D4"/>
    <w:rsid w:val="00A867D9"/>
    <w:rsid w:val="00A86ADE"/>
    <w:rsid w:val="00A86E3F"/>
    <w:rsid w:val="00A87549"/>
    <w:rsid w:val="00A90944"/>
    <w:rsid w:val="00A9204A"/>
    <w:rsid w:val="00A922B6"/>
    <w:rsid w:val="00A93870"/>
    <w:rsid w:val="00A940D8"/>
    <w:rsid w:val="00A94231"/>
    <w:rsid w:val="00A9434F"/>
    <w:rsid w:val="00A95944"/>
    <w:rsid w:val="00A96A5E"/>
    <w:rsid w:val="00A96F84"/>
    <w:rsid w:val="00A97C89"/>
    <w:rsid w:val="00AA0151"/>
    <w:rsid w:val="00AA0DE1"/>
    <w:rsid w:val="00AA19F9"/>
    <w:rsid w:val="00AA2442"/>
    <w:rsid w:val="00AA31A6"/>
    <w:rsid w:val="00AA3331"/>
    <w:rsid w:val="00AA3750"/>
    <w:rsid w:val="00AA499F"/>
    <w:rsid w:val="00AA5963"/>
    <w:rsid w:val="00AA74C3"/>
    <w:rsid w:val="00AA7798"/>
    <w:rsid w:val="00AA786B"/>
    <w:rsid w:val="00AA7BAC"/>
    <w:rsid w:val="00AB17DE"/>
    <w:rsid w:val="00AB1A34"/>
    <w:rsid w:val="00AB1C9E"/>
    <w:rsid w:val="00AB2EFC"/>
    <w:rsid w:val="00AB3142"/>
    <w:rsid w:val="00AB400E"/>
    <w:rsid w:val="00AB402F"/>
    <w:rsid w:val="00AB433C"/>
    <w:rsid w:val="00AB4CD3"/>
    <w:rsid w:val="00AB5BCE"/>
    <w:rsid w:val="00AB60DE"/>
    <w:rsid w:val="00AB61BB"/>
    <w:rsid w:val="00AB6DBF"/>
    <w:rsid w:val="00AB7579"/>
    <w:rsid w:val="00AB7D3D"/>
    <w:rsid w:val="00AC0690"/>
    <w:rsid w:val="00AC0CA1"/>
    <w:rsid w:val="00AC20BF"/>
    <w:rsid w:val="00AC2D5D"/>
    <w:rsid w:val="00AC3953"/>
    <w:rsid w:val="00AC3E72"/>
    <w:rsid w:val="00AC504C"/>
    <w:rsid w:val="00AC5B6F"/>
    <w:rsid w:val="00AC7150"/>
    <w:rsid w:val="00AC7914"/>
    <w:rsid w:val="00AD0E42"/>
    <w:rsid w:val="00AD0ECB"/>
    <w:rsid w:val="00AD1EC7"/>
    <w:rsid w:val="00AD2159"/>
    <w:rsid w:val="00AD4872"/>
    <w:rsid w:val="00AD53FA"/>
    <w:rsid w:val="00AD6FE8"/>
    <w:rsid w:val="00AD7509"/>
    <w:rsid w:val="00AE0974"/>
    <w:rsid w:val="00AE0E82"/>
    <w:rsid w:val="00AE1390"/>
    <w:rsid w:val="00AE2CE7"/>
    <w:rsid w:val="00AE39CB"/>
    <w:rsid w:val="00AE416E"/>
    <w:rsid w:val="00AE477C"/>
    <w:rsid w:val="00AE4832"/>
    <w:rsid w:val="00AE4889"/>
    <w:rsid w:val="00AE54F3"/>
    <w:rsid w:val="00AE65D5"/>
    <w:rsid w:val="00AE7428"/>
    <w:rsid w:val="00AE7BA5"/>
    <w:rsid w:val="00AF0F47"/>
    <w:rsid w:val="00AF13BB"/>
    <w:rsid w:val="00AF19B5"/>
    <w:rsid w:val="00AF5034"/>
    <w:rsid w:val="00AF537C"/>
    <w:rsid w:val="00AF542E"/>
    <w:rsid w:val="00AF5F7C"/>
    <w:rsid w:val="00AF7E4B"/>
    <w:rsid w:val="00AF7E8B"/>
    <w:rsid w:val="00AF7E9A"/>
    <w:rsid w:val="00B00CAF"/>
    <w:rsid w:val="00B01698"/>
    <w:rsid w:val="00B02160"/>
    <w:rsid w:val="00B02207"/>
    <w:rsid w:val="00B022F1"/>
    <w:rsid w:val="00B023A2"/>
    <w:rsid w:val="00B02F41"/>
    <w:rsid w:val="00B03403"/>
    <w:rsid w:val="00B03E07"/>
    <w:rsid w:val="00B04AF0"/>
    <w:rsid w:val="00B051D8"/>
    <w:rsid w:val="00B0644C"/>
    <w:rsid w:val="00B06CAC"/>
    <w:rsid w:val="00B06CB1"/>
    <w:rsid w:val="00B07681"/>
    <w:rsid w:val="00B07B8E"/>
    <w:rsid w:val="00B10324"/>
    <w:rsid w:val="00B1051D"/>
    <w:rsid w:val="00B107C5"/>
    <w:rsid w:val="00B1169D"/>
    <w:rsid w:val="00B11951"/>
    <w:rsid w:val="00B12B3B"/>
    <w:rsid w:val="00B13079"/>
    <w:rsid w:val="00B13385"/>
    <w:rsid w:val="00B13948"/>
    <w:rsid w:val="00B159DC"/>
    <w:rsid w:val="00B15BA2"/>
    <w:rsid w:val="00B16756"/>
    <w:rsid w:val="00B202AF"/>
    <w:rsid w:val="00B204E2"/>
    <w:rsid w:val="00B20B81"/>
    <w:rsid w:val="00B215C1"/>
    <w:rsid w:val="00B2171D"/>
    <w:rsid w:val="00B22022"/>
    <w:rsid w:val="00B22B36"/>
    <w:rsid w:val="00B22C2F"/>
    <w:rsid w:val="00B22DF8"/>
    <w:rsid w:val="00B26147"/>
    <w:rsid w:val="00B2627B"/>
    <w:rsid w:val="00B26864"/>
    <w:rsid w:val="00B275FD"/>
    <w:rsid w:val="00B27EFA"/>
    <w:rsid w:val="00B30749"/>
    <w:rsid w:val="00B32641"/>
    <w:rsid w:val="00B3323D"/>
    <w:rsid w:val="00B34086"/>
    <w:rsid w:val="00B340EB"/>
    <w:rsid w:val="00B34355"/>
    <w:rsid w:val="00B3452C"/>
    <w:rsid w:val="00B3539A"/>
    <w:rsid w:val="00B35E49"/>
    <w:rsid w:val="00B36177"/>
    <w:rsid w:val="00B36397"/>
    <w:rsid w:val="00B363EF"/>
    <w:rsid w:val="00B3674E"/>
    <w:rsid w:val="00B36F14"/>
    <w:rsid w:val="00B376B1"/>
    <w:rsid w:val="00B37AE6"/>
    <w:rsid w:val="00B37E6C"/>
    <w:rsid w:val="00B4058A"/>
    <w:rsid w:val="00B40C39"/>
    <w:rsid w:val="00B413CE"/>
    <w:rsid w:val="00B41785"/>
    <w:rsid w:val="00B420AC"/>
    <w:rsid w:val="00B4298D"/>
    <w:rsid w:val="00B43A24"/>
    <w:rsid w:val="00B43C4D"/>
    <w:rsid w:val="00B43DCF"/>
    <w:rsid w:val="00B463D6"/>
    <w:rsid w:val="00B469C1"/>
    <w:rsid w:val="00B46CEF"/>
    <w:rsid w:val="00B470AD"/>
    <w:rsid w:val="00B47E70"/>
    <w:rsid w:val="00B501E8"/>
    <w:rsid w:val="00B51B86"/>
    <w:rsid w:val="00B5301F"/>
    <w:rsid w:val="00B535D6"/>
    <w:rsid w:val="00B53C85"/>
    <w:rsid w:val="00B54FEA"/>
    <w:rsid w:val="00B55B21"/>
    <w:rsid w:val="00B55CD7"/>
    <w:rsid w:val="00B570E6"/>
    <w:rsid w:val="00B5761F"/>
    <w:rsid w:val="00B578F4"/>
    <w:rsid w:val="00B57A51"/>
    <w:rsid w:val="00B60CD3"/>
    <w:rsid w:val="00B61E30"/>
    <w:rsid w:val="00B61F21"/>
    <w:rsid w:val="00B61FBF"/>
    <w:rsid w:val="00B620D9"/>
    <w:rsid w:val="00B627EA"/>
    <w:rsid w:val="00B63080"/>
    <w:rsid w:val="00B633DB"/>
    <w:rsid w:val="00B639ED"/>
    <w:rsid w:val="00B63DF1"/>
    <w:rsid w:val="00B66A8C"/>
    <w:rsid w:val="00B7142C"/>
    <w:rsid w:val="00B728E3"/>
    <w:rsid w:val="00B74546"/>
    <w:rsid w:val="00B74AF3"/>
    <w:rsid w:val="00B75816"/>
    <w:rsid w:val="00B8061C"/>
    <w:rsid w:val="00B808D4"/>
    <w:rsid w:val="00B80B42"/>
    <w:rsid w:val="00B814BD"/>
    <w:rsid w:val="00B815EC"/>
    <w:rsid w:val="00B82A3C"/>
    <w:rsid w:val="00B82E56"/>
    <w:rsid w:val="00B830DE"/>
    <w:rsid w:val="00B83995"/>
    <w:rsid w:val="00B83BA2"/>
    <w:rsid w:val="00B83CF7"/>
    <w:rsid w:val="00B83DEE"/>
    <w:rsid w:val="00B84359"/>
    <w:rsid w:val="00B84783"/>
    <w:rsid w:val="00B84953"/>
    <w:rsid w:val="00B849EE"/>
    <w:rsid w:val="00B84CF8"/>
    <w:rsid w:val="00B85058"/>
    <w:rsid w:val="00B853AA"/>
    <w:rsid w:val="00B8560C"/>
    <w:rsid w:val="00B87185"/>
    <w:rsid w:val="00B875BF"/>
    <w:rsid w:val="00B90797"/>
    <w:rsid w:val="00B91F62"/>
    <w:rsid w:val="00B92615"/>
    <w:rsid w:val="00B92A4D"/>
    <w:rsid w:val="00B943A8"/>
    <w:rsid w:val="00B94965"/>
    <w:rsid w:val="00B955AB"/>
    <w:rsid w:val="00B96464"/>
    <w:rsid w:val="00B970C6"/>
    <w:rsid w:val="00BA083C"/>
    <w:rsid w:val="00BA0BF8"/>
    <w:rsid w:val="00BA1E89"/>
    <w:rsid w:val="00BA2353"/>
    <w:rsid w:val="00BA2914"/>
    <w:rsid w:val="00BA29B8"/>
    <w:rsid w:val="00BA2B3E"/>
    <w:rsid w:val="00BA37B1"/>
    <w:rsid w:val="00BA46FB"/>
    <w:rsid w:val="00BA4B9F"/>
    <w:rsid w:val="00BA54F6"/>
    <w:rsid w:val="00BA66DA"/>
    <w:rsid w:val="00BA791B"/>
    <w:rsid w:val="00BA79D5"/>
    <w:rsid w:val="00BB15AA"/>
    <w:rsid w:val="00BB1B5B"/>
    <w:rsid w:val="00BB28C4"/>
    <w:rsid w:val="00BB2C98"/>
    <w:rsid w:val="00BB300B"/>
    <w:rsid w:val="00BB34D7"/>
    <w:rsid w:val="00BB365D"/>
    <w:rsid w:val="00BB37C7"/>
    <w:rsid w:val="00BB3A87"/>
    <w:rsid w:val="00BB3CE5"/>
    <w:rsid w:val="00BB5267"/>
    <w:rsid w:val="00BB579B"/>
    <w:rsid w:val="00BB5C05"/>
    <w:rsid w:val="00BB5ED4"/>
    <w:rsid w:val="00BB6677"/>
    <w:rsid w:val="00BB7A3B"/>
    <w:rsid w:val="00BC01F6"/>
    <w:rsid w:val="00BC060B"/>
    <w:rsid w:val="00BC1014"/>
    <w:rsid w:val="00BC1372"/>
    <w:rsid w:val="00BC1852"/>
    <w:rsid w:val="00BC1BBE"/>
    <w:rsid w:val="00BC21D1"/>
    <w:rsid w:val="00BC324D"/>
    <w:rsid w:val="00BC4012"/>
    <w:rsid w:val="00BC43E7"/>
    <w:rsid w:val="00BC551E"/>
    <w:rsid w:val="00BC583A"/>
    <w:rsid w:val="00BC677A"/>
    <w:rsid w:val="00BC7E74"/>
    <w:rsid w:val="00BD0B82"/>
    <w:rsid w:val="00BD0B87"/>
    <w:rsid w:val="00BD0B93"/>
    <w:rsid w:val="00BD2361"/>
    <w:rsid w:val="00BD36BA"/>
    <w:rsid w:val="00BD382B"/>
    <w:rsid w:val="00BD459B"/>
    <w:rsid w:val="00BD4688"/>
    <w:rsid w:val="00BD4E09"/>
    <w:rsid w:val="00BD63C2"/>
    <w:rsid w:val="00BE1B83"/>
    <w:rsid w:val="00BE1BE1"/>
    <w:rsid w:val="00BE229F"/>
    <w:rsid w:val="00BE2548"/>
    <w:rsid w:val="00BE2CF5"/>
    <w:rsid w:val="00BE3F05"/>
    <w:rsid w:val="00BE4DCD"/>
    <w:rsid w:val="00BE61D7"/>
    <w:rsid w:val="00BE768F"/>
    <w:rsid w:val="00BE79F0"/>
    <w:rsid w:val="00BF2D44"/>
    <w:rsid w:val="00BF4F5F"/>
    <w:rsid w:val="00BF5040"/>
    <w:rsid w:val="00BF5362"/>
    <w:rsid w:val="00BF5569"/>
    <w:rsid w:val="00BF7038"/>
    <w:rsid w:val="00BF78D5"/>
    <w:rsid w:val="00BF7BBF"/>
    <w:rsid w:val="00C0011B"/>
    <w:rsid w:val="00C0028C"/>
    <w:rsid w:val="00C00CA1"/>
    <w:rsid w:val="00C016AD"/>
    <w:rsid w:val="00C021C6"/>
    <w:rsid w:val="00C02487"/>
    <w:rsid w:val="00C02635"/>
    <w:rsid w:val="00C02B24"/>
    <w:rsid w:val="00C02E68"/>
    <w:rsid w:val="00C03184"/>
    <w:rsid w:val="00C041CA"/>
    <w:rsid w:val="00C04926"/>
    <w:rsid w:val="00C04EEB"/>
    <w:rsid w:val="00C05190"/>
    <w:rsid w:val="00C0522C"/>
    <w:rsid w:val="00C0572F"/>
    <w:rsid w:val="00C06504"/>
    <w:rsid w:val="00C07419"/>
    <w:rsid w:val="00C078C0"/>
    <w:rsid w:val="00C07D87"/>
    <w:rsid w:val="00C10392"/>
    <w:rsid w:val="00C105F9"/>
    <w:rsid w:val="00C10F12"/>
    <w:rsid w:val="00C117FD"/>
    <w:rsid w:val="00C11826"/>
    <w:rsid w:val="00C11C74"/>
    <w:rsid w:val="00C129A1"/>
    <w:rsid w:val="00C146CE"/>
    <w:rsid w:val="00C14D4B"/>
    <w:rsid w:val="00C1509F"/>
    <w:rsid w:val="00C1516D"/>
    <w:rsid w:val="00C153DF"/>
    <w:rsid w:val="00C15CC6"/>
    <w:rsid w:val="00C170A7"/>
    <w:rsid w:val="00C17873"/>
    <w:rsid w:val="00C17A0B"/>
    <w:rsid w:val="00C20695"/>
    <w:rsid w:val="00C209EF"/>
    <w:rsid w:val="00C2122D"/>
    <w:rsid w:val="00C21701"/>
    <w:rsid w:val="00C21A26"/>
    <w:rsid w:val="00C22A89"/>
    <w:rsid w:val="00C23688"/>
    <w:rsid w:val="00C243C7"/>
    <w:rsid w:val="00C2454B"/>
    <w:rsid w:val="00C25111"/>
    <w:rsid w:val="00C25538"/>
    <w:rsid w:val="00C25B1A"/>
    <w:rsid w:val="00C26C7D"/>
    <w:rsid w:val="00C27054"/>
    <w:rsid w:val="00C27D78"/>
    <w:rsid w:val="00C304B1"/>
    <w:rsid w:val="00C33546"/>
    <w:rsid w:val="00C34A1B"/>
    <w:rsid w:val="00C35A43"/>
    <w:rsid w:val="00C35D0A"/>
    <w:rsid w:val="00C35DE1"/>
    <w:rsid w:val="00C36BF0"/>
    <w:rsid w:val="00C3713A"/>
    <w:rsid w:val="00C40323"/>
    <w:rsid w:val="00C413DA"/>
    <w:rsid w:val="00C41407"/>
    <w:rsid w:val="00C42ED4"/>
    <w:rsid w:val="00C436D6"/>
    <w:rsid w:val="00C44EAF"/>
    <w:rsid w:val="00C45C18"/>
    <w:rsid w:val="00C46303"/>
    <w:rsid w:val="00C46B5D"/>
    <w:rsid w:val="00C46D42"/>
    <w:rsid w:val="00C46FCA"/>
    <w:rsid w:val="00C47567"/>
    <w:rsid w:val="00C50247"/>
    <w:rsid w:val="00C50444"/>
    <w:rsid w:val="00C505AF"/>
    <w:rsid w:val="00C50C32"/>
    <w:rsid w:val="00C50CDE"/>
    <w:rsid w:val="00C511D3"/>
    <w:rsid w:val="00C5196C"/>
    <w:rsid w:val="00C51EAA"/>
    <w:rsid w:val="00C528F4"/>
    <w:rsid w:val="00C5312C"/>
    <w:rsid w:val="00C53B63"/>
    <w:rsid w:val="00C54D71"/>
    <w:rsid w:val="00C55110"/>
    <w:rsid w:val="00C551FA"/>
    <w:rsid w:val="00C55C6E"/>
    <w:rsid w:val="00C56C36"/>
    <w:rsid w:val="00C573FA"/>
    <w:rsid w:val="00C57D5E"/>
    <w:rsid w:val="00C57DE1"/>
    <w:rsid w:val="00C60178"/>
    <w:rsid w:val="00C61760"/>
    <w:rsid w:val="00C626C3"/>
    <w:rsid w:val="00C62FD5"/>
    <w:rsid w:val="00C631FA"/>
    <w:rsid w:val="00C63CD6"/>
    <w:rsid w:val="00C63D1E"/>
    <w:rsid w:val="00C63ED3"/>
    <w:rsid w:val="00C6438E"/>
    <w:rsid w:val="00C6469D"/>
    <w:rsid w:val="00C64E3A"/>
    <w:rsid w:val="00C64EBA"/>
    <w:rsid w:val="00C6500A"/>
    <w:rsid w:val="00C65CE6"/>
    <w:rsid w:val="00C660E1"/>
    <w:rsid w:val="00C6706D"/>
    <w:rsid w:val="00C67ECD"/>
    <w:rsid w:val="00C70CD6"/>
    <w:rsid w:val="00C70E95"/>
    <w:rsid w:val="00C71999"/>
    <w:rsid w:val="00C71A25"/>
    <w:rsid w:val="00C72279"/>
    <w:rsid w:val="00C73556"/>
    <w:rsid w:val="00C74DE4"/>
    <w:rsid w:val="00C75830"/>
    <w:rsid w:val="00C760BF"/>
    <w:rsid w:val="00C762D0"/>
    <w:rsid w:val="00C76E0B"/>
    <w:rsid w:val="00C76FCE"/>
    <w:rsid w:val="00C77377"/>
    <w:rsid w:val="00C777AD"/>
    <w:rsid w:val="00C80F0F"/>
    <w:rsid w:val="00C81993"/>
    <w:rsid w:val="00C81A2C"/>
    <w:rsid w:val="00C84412"/>
    <w:rsid w:val="00C84694"/>
    <w:rsid w:val="00C86A85"/>
    <w:rsid w:val="00C8782E"/>
    <w:rsid w:val="00C87D95"/>
    <w:rsid w:val="00C87F2C"/>
    <w:rsid w:val="00C90500"/>
    <w:rsid w:val="00C9077A"/>
    <w:rsid w:val="00C91660"/>
    <w:rsid w:val="00C91B9B"/>
    <w:rsid w:val="00C91F98"/>
    <w:rsid w:val="00C94401"/>
    <w:rsid w:val="00C94AD3"/>
    <w:rsid w:val="00C94BB3"/>
    <w:rsid w:val="00C95CD2"/>
    <w:rsid w:val="00C96632"/>
    <w:rsid w:val="00C9690A"/>
    <w:rsid w:val="00C96A85"/>
    <w:rsid w:val="00C97D49"/>
    <w:rsid w:val="00C97F5D"/>
    <w:rsid w:val="00CA051B"/>
    <w:rsid w:val="00CA0CF2"/>
    <w:rsid w:val="00CA0D88"/>
    <w:rsid w:val="00CA10C6"/>
    <w:rsid w:val="00CA1692"/>
    <w:rsid w:val="00CA1A93"/>
    <w:rsid w:val="00CA1B6C"/>
    <w:rsid w:val="00CA1B76"/>
    <w:rsid w:val="00CA1CEF"/>
    <w:rsid w:val="00CA1E8E"/>
    <w:rsid w:val="00CA230B"/>
    <w:rsid w:val="00CA29AA"/>
    <w:rsid w:val="00CA3DDD"/>
    <w:rsid w:val="00CA45ED"/>
    <w:rsid w:val="00CA4D60"/>
    <w:rsid w:val="00CA4E44"/>
    <w:rsid w:val="00CA4FB1"/>
    <w:rsid w:val="00CA5478"/>
    <w:rsid w:val="00CA5524"/>
    <w:rsid w:val="00CA5AD8"/>
    <w:rsid w:val="00CA5B04"/>
    <w:rsid w:val="00CA5C82"/>
    <w:rsid w:val="00CA5DC9"/>
    <w:rsid w:val="00CA701B"/>
    <w:rsid w:val="00CB11A7"/>
    <w:rsid w:val="00CB14A8"/>
    <w:rsid w:val="00CB348F"/>
    <w:rsid w:val="00CB3C5B"/>
    <w:rsid w:val="00CB3CBE"/>
    <w:rsid w:val="00CB4476"/>
    <w:rsid w:val="00CB4E72"/>
    <w:rsid w:val="00CB583A"/>
    <w:rsid w:val="00CB6630"/>
    <w:rsid w:val="00CB7010"/>
    <w:rsid w:val="00CC0944"/>
    <w:rsid w:val="00CC1A2B"/>
    <w:rsid w:val="00CC21E4"/>
    <w:rsid w:val="00CC5227"/>
    <w:rsid w:val="00CC5C6C"/>
    <w:rsid w:val="00CC5DF3"/>
    <w:rsid w:val="00CC647D"/>
    <w:rsid w:val="00CC7EB1"/>
    <w:rsid w:val="00CD0DFF"/>
    <w:rsid w:val="00CD126D"/>
    <w:rsid w:val="00CD13EB"/>
    <w:rsid w:val="00CD27B1"/>
    <w:rsid w:val="00CD308F"/>
    <w:rsid w:val="00CD3EF8"/>
    <w:rsid w:val="00CD54CA"/>
    <w:rsid w:val="00CD6CF1"/>
    <w:rsid w:val="00CD7FFE"/>
    <w:rsid w:val="00CE0696"/>
    <w:rsid w:val="00CE0FAD"/>
    <w:rsid w:val="00CE25D3"/>
    <w:rsid w:val="00CE4261"/>
    <w:rsid w:val="00CE44C1"/>
    <w:rsid w:val="00CE47BF"/>
    <w:rsid w:val="00CE6953"/>
    <w:rsid w:val="00CE6BAE"/>
    <w:rsid w:val="00CE6EE2"/>
    <w:rsid w:val="00CE75B3"/>
    <w:rsid w:val="00CE7BF4"/>
    <w:rsid w:val="00CF03D8"/>
    <w:rsid w:val="00CF0898"/>
    <w:rsid w:val="00CF096E"/>
    <w:rsid w:val="00CF1468"/>
    <w:rsid w:val="00CF18F3"/>
    <w:rsid w:val="00CF1D05"/>
    <w:rsid w:val="00CF2082"/>
    <w:rsid w:val="00CF26E2"/>
    <w:rsid w:val="00CF2D02"/>
    <w:rsid w:val="00CF4408"/>
    <w:rsid w:val="00CF4A63"/>
    <w:rsid w:val="00CF4CB9"/>
    <w:rsid w:val="00CF644F"/>
    <w:rsid w:val="00D01435"/>
    <w:rsid w:val="00D015D5"/>
    <w:rsid w:val="00D0225E"/>
    <w:rsid w:val="00D02E80"/>
    <w:rsid w:val="00D03D68"/>
    <w:rsid w:val="00D03FE5"/>
    <w:rsid w:val="00D042FA"/>
    <w:rsid w:val="00D051B9"/>
    <w:rsid w:val="00D0581C"/>
    <w:rsid w:val="00D05A3B"/>
    <w:rsid w:val="00D05C90"/>
    <w:rsid w:val="00D06ED0"/>
    <w:rsid w:val="00D07CE5"/>
    <w:rsid w:val="00D102C7"/>
    <w:rsid w:val="00D10375"/>
    <w:rsid w:val="00D10AE1"/>
    <w:rsid w:val="00D113F5"/>
    <w:rsid w:val="00D11656"/>
    <w:rsid w:val="00D123D0"/>
    <w:rsid w:val="00D13643"/>
    <w:rsid w:val="00D1364A"/>
    <w:rsid w:val="00D15F56"/>
    <w:rsid w:val="00D16905"/>
    <w:rsid w:val="00D16AE1"/>
    <w:rsid w:val="00D1794D"/>
    <w:rsid w:val="00D21AD5"/>
    <w:rsid w:val="00D24077"/>
    <w:rsid w:val="00D242C3"/>
    <w:rsid w:val="00D24321"/>
    <w:rsid w:val="00D2465D"/>
    <w:rsid w:val="00D266DD"/>
    <w:rsid w:val="00D277F8"/>
    <w:rsid w:val="00D313E5"/>
    <w:rsid w:val="00D3279F"/>
    <w:rsid w:val="00D32B04"/>
    <w:rsid w:val="00D3327B"/>
    <w:rsid w:val="00D33604"/>
    <w:rsid w:val="00D336B3"/>
    <w:rsid w:val="00D34802"/>
    <w:rsid w:val="00D349C9"/>
    <w:rsid w:val="00D35FBB"/>
    <w:rsid w:val="00D3604A"/>
    <w:rsid w:val="00D36E7A"/>
    <w:rsid w:val="00D3723D"/>
    <w:rsid w:val="00D374E7"/>
    <w:rsid w:val="00D37E35"/>
    <w:rsid w:val="00D40751"/>
    <w:rsid w:val="00D40D39"/>
    <w:rsid w:val="00D40EE9"/>
    <w:rsid w:val="00D41446"/>
    <w:rsid w:val="00D41BB3"/>
    <w:rsid w:val="00D4314C"/>
    <w:rsid w:val="00D44302"/>
    <w:rsid w:val="00D44386"/>
    <w:rsid w:val="00D44CC8"/>
    <w:rsid w:val="00D44D53"/>
    <w:rsid w:val="00D4539A"/>
    <w:rsid w:val="00D45B42"/>
    <w:rsid w:val="00D45DF4"/>
    <w:rsid w:val="00D47228"/>
    <w:rsid w:val="00D47258"/>
    <w:rsid w:val="00D47A63"/>
    <w:rsid w:val="00D47CD6"/>
    <w:rsid w:val="00D47FC1"/>
    <w:rsid w:val="00D5090B"/>
    <w:rsid w:val="00D50DA7"/>
    <w:rsid w:val="00D52AF9"/>
    <w:rsid w:val="00D53DE3"/>
    <w:rsid w:val="00D54BD6"/>
    <w:rsid w:val="00D57027"/>
    <w:rsid w:val="00D570FB"/>
    <w:rsid w:val="00D57171"/>
    <w:rsid w:val="00D57B44"/>
    <w:rsid w:val="00D60D36"/>
    <w:rsid w:val="00D60E61"/>
    <w:rsid w:val="00D61124"/>
    <w:rsid w:val="00D6122C"/>
    <w:rsid w:val="00D6162B"/>
    <w:rsid w:val="00D62257"/>
    <w:rsid w:val="00D62CCD"/>
    <w:rsid w:val="00D63949"/>
    <w:rsid w:val="00D639D7"/>
    <w:rsid w:val="00D64141"/>
    <w:rsid w:val="00D64386"/>
    <w:rsid w:val="00D64F08"/>
    <w:rsid w:val="00D652E7"/>
    <w:rsid w:val="00D6532A"/>
    <w:rsid w:val="00D65903"/>
    <w:rsid w:val="00D65A79"/>
    <w:rsid w:val="00D65B9E"/>
    <w:rsid w:val="00D65CE1"/>
    <w:rsid w:val="00D65D0C"/>
    <w:rsid w:val="00D6703B"/>
    <w:rsid w:val="00D67B4D"/>
    <w:rsid w:val="00D7008E"/>
    <w:rsid w:val="00D70F52"/>
    <w:rsid w:val="00D70F64"/>
    <w:rsid w:val="00D71A17"/>
    <w:rsid w:val="00D71C6C"/>
    <w:rsid w:val="00D7221B"/>
    <w:rsid w:val="00D730D4"/>
    <w:rsid w:val="00D73916"/>
    <w:rsid w:val="00D75665"/>
    <w:rsid w:val="00D75C06"/>
    <w:rsid w:val="00D77538"/>
    <w:rsid w:val="00D775EF"/>
    <w:rsid w:val="00D77BCF"/>
    <w:rsid w:val="00D81F69"/>
    <w:rsid w:val="00D83795"/>
    <w:rsid w:val="00D83E1B"/>
    <w:rsid w:val="00D84394"/>
    <w:rsid w:val="00D843EE"/>
    <w:rsid w:val="00D84ECC"/>
    <w:rsid w:val="00D8577C"/>
    <w:rsid w:val="00D859F0"/>
    <w:rsid w:val="00D85C62"/>
    <w:rsid w:val="00D8610C"/>
    <w:rsid w:val="00D87534"/>
    <w:rsid w:val="00D90840"/>
    <w:rsid w:val="00D9133E"/>
    <w:rsid w:val="00D929B9"/>
    <w:rsid w:val="00D94EC2"/>
    <w:rsid w:val="00D950FB"/>
    <w:rsid w:val="00D95E55"/>
    <w:rsid w:val="00D969CF"/>
    <w:rsid w:val="00DA0C5C"/>
    <w:rsid w:val="00DA2375"/>
    <w:rsid w:val="00DA32AE"/>
    <w:rsid w:val="00DA3555"/>
    <w:rsid w:val="00DA7BF0"/>
    <w:rsid w:val="00DB0798"/>
    <w:rsid w:val="00DB178B"/>
    <w:rsid w:val="00DB1C92"/>
    <w:rsid w:val="00DB2285"/>
    <w:rsid w:val="00DB22C9"/>
    <w:rsid w:val="00DB29E7"/>
    <w:rsid w:val="00DB2B7A"/>
    <w:rsid w:val="00DB305A"/>
    <w:rsid w:val="00DB3294"/>
    <w:rsid w:val="00DB3662"/>
    <w:rsid w:val="00DB3664"/>
    <w:rsid w:val="00DB3B29"/>
    <w:rsid w:val="00DB3C50"/>
    <w:rsid w:val="00DB7B1F"/>
    <w:rsid w:val="00DC16FB"/>
    <w:rsid w:val="00DC1CD5"/>
    <w:rsid w:val="00DC1E7A"/>
    <w:rsid w:val="00DC2B41"/>
    <w:rsid w:val="00DC3724"/>
    <w:rsid w:val="00DC39D8"/>
    <w:rsid w:val="00DC3E74"/>
    <w:rsid w:val="00DC4681"/>
    <w:rsid w:val="00DC4A65"/>
    <w:rsid w:val="00DC4B6C"/>
    <w:rsid w:val="00DC4F66"/>
    <w:rsid w:val="00DC5758"/>
    <w:rsid w:val="00DC7E9A"/>
    <w:rsid w:val="00DD2379"/>
    <w:rsid w:val="00DD2EC8"/>
    <w:rsid w:val="00DD3D39"/>
    <w:rsid w:val="00DD5DAA"/>
    <w:rsid w:val="00DD7555"/>
    <w:rsid w:val="00DD7717"/>
    <w:rsid w:val="00DD798E"/>
    <w:rsid w:val="00DD7CFD"/>
    <w:rsid w:val="00DE0AFC"/>
    <w:rsid w:val="00DE2134"/>
    <w:rsid w:val="00DE2EE2"/>
    <w:rsid w:val="00DE3107"/>
    <w:rsid w:val="00DE4E2A"/>
    <w:rsid w:val="00DE5762"/>
    <w:rsid w:val="00DE59F0"/>
    <w:rsid w:val="00DE6150"/>
    <w:rsid w:val="00DE6729"/>
    <w:rsid w:val="00DE710F"/>
    <w:rsid w:val="00DE7474"/>
    <w:rsid w:val="00DE77B2"/>
    <w:rsid w:val="00DE7A27"/>
    <w:rsid w:val="00DF3DF8"/>
    <w:rsid w:val="00DF3F30"/>
    <w:rsid w:val="00DF4FD9"/>
    <w:rsid w:val="00DF51C5"/>
    <w:rsid w:val="00DF64A0"/>
    <w:rsid w:val="00DF6A96"/>
    <w:rsid w:val="00DF7343"/>
    <w:rsid w:val="00E003D4"/>
    <w:rsid w:val="00E0051E"/>
    <w:rsid w:val="00E00526"/>
    <w:rsid w:val="00E00A47"/>
    <w:rsid w:val="00E023CD"/>
    <w:rsid w:val="00E034E2"/>
    <w:rsid w:val="00E039E9"/>
    <w:rsid w:val="00E064A0"/>
    <w:rsid w:val="00E10B44"/>
    <w:rsid w:val="00E10B86"/>
    <w:rsid w:val="00E11A06"/>
    <w:rsid w:val="00E11F02"/>
    <w:rsid w:val="00E12CAB"/>
    <w:rsid w:val="00E12FC8"/>
    <w:rsid w:val="00E1450C"/>
    <w:rsid w:val="00E14C53"/>
    <w:rsid w:val="00E150D6"/>
    <w:rsid w:val="00E15158"/>
    <w:rsid w:val="00E164D5"/>
    <w:rsid w:val="00E1759C"/>
    <w:rsid w:val="00E219D1"/>
    <w:rsid w:val="00E223A6"/>
    <w:rsid w:val="00E22D2C"/>
    <w:rsid w:val="00E247C4"/>
    <w:rsid w:val="00E249A6"/>
    <w:rsid w:val="00E25FFD"/>
    <w:rsid w:val="00E26393"/>
    <w:rsid w:val="00E2684A"/>
    <w:rsid w:val="00E26AFB"/>
    <w:rsid w:val="00E27036"/>
    <w:rsid w:val="00E2726B"/>
    <w:rsid w:val="00E300E4"/>
    <w:rsid w:val="00E301FC"/>
    <w:rsid w:val="00E30823"/>
    <w:rsid w:val="00E30BF8"/>
    <w:rsid w:val="00E32D67"/>
    <w:rsid w:val="00E35A0C"/>
    <w:rsid w:val="00E35ACB"/>
    <w:rsid w:val="00E35BAE"/>
    <w:rsid w:val="00E36A67"/>
    <w:rsid w:val="00E36EBE"/>
    <w:rsid w:val="00E37801"/>
    <w:rsid w:val="00E406FB"/>
    <w:rsid w:val="00E40AA3"/>
    <w:rsid w:val="00E411C2"/>
    <w:rsid w:val="00E412AE"/>
    <w:rsid w:val="00E438EC"/>
    <w:rsid w:val="00E4436F"/>
    <w:rsid w:val="00E453FB"/>
    <w:rsid w:val="00E459E4"/>
    <w:rsid w:val="00E45B05"/>
    <w:rsid w:val="00E45B2D"/>
    <w:rsid w:val="00E45D8D"/>
    <w:rsid w:val="00E46EAA"/>
    <w:rsid w:val="00E47611"/>
    <w:rsid w:val="00E47907"/>
    <w:rsid w:val="00E47ABF"/>
    <w:rsid w:val="00E5038C"/>
    <w:rsid w:val="00E50B69"/>
    <w:rsid w:val="00E515D5"/>
    <w:rsid w:val="00E5298B"/>
    <w:rsid w:val="00E529FC"/>
    <w:rsid w:val="00E532B8"/>
    <w:rsid w:val="00E53383"/>
    <w:rsid w:val="00E54770"/>
    <w:rsid w:val="00E558A8"/>
    <w:rsid w:val="00E55CD7"/>
    <w:rsid w:val="00E56084"/>
    <w:rsid w:val="00E56662"/>
    <w:rsid w:val="00E56E4C"/>
    <w:rsid w:val="00E56E60"/>
    <w:rsid w:val="00E56EFB"/>
    <w:rsid w:val="00E57590"/>
    <w:rsid w:val="00E5772C"/>
    <w:rsid w:val="00E57928"/>
    <w:rsid w:val="00E57CA9"/>
    <w:rsid w:val="00E60348"/>
    <w:rsid w:val="00E61B00"/>
    <w:rsid w:val="00E62A89"/>
    <w:rsid w:val="00E64155"/>
    <w:rsid w:val="00E6458F"/>
    <w:rsid w:val="00E64DA0"/>
    <w:rsid w:val="00E652B4"/>
    <w:rsid w:val="00E65360"/>
    <w:rsid w:val="00E67163"/>
    <w:rsid w:val="00E7065D"/>
    <w:rsid w:val="00E707D9"/>
    <w:rsid w:val="00E70E64"/>
    <w:rsid w:val="00E713B0"/>
    <w:rsid w:val="00E71B21"/>
    <w:rsid w:val="00E7242D"/>
    <w:rsid w:val="00E734D8"/>
    <w:rsid w:val="00E74077"/>
    <w:rsid w:val="00E742C2"/>
    <w:rsid w:val="00E75790"/>
    <w:rsid w:val="00E772D6"/>
    <w:rsid w:val="00E80650"/>
    <w:rsid w:val="00E82356"/>
    <w:rsid w:val="00E823C0"/>
    <w:rsid w:val="00E826FA"/>
    <w:rsid w:val="00E82B20"/>
    <w:rsid w:val="00E8394B"/>
    <w:rsid w:val="00E83B83"/>
    <w:rsid w:val="00E8463D"/>
    <w:rsid w:val="00E85388"/>
    <w:rsid w:val="00E85461"/>
    <w:rsid w:val="00E87138"/>
    <w:rsid w:val="00E87E21"/>
    <w:rsid w:val="00E87E25"/>
    <w:rsid w:val="00E904F8"/>
    <w:rsid w:val="00E906E6"/>
    <w:rsid w:val="00E90C4B"/>
    <w:rsid w:val="00E9100A"/>
    <w:rsid w:val="00E9113E"/>
    <w:rsid w:val="00E91AAD"/>
    <w:rsid w:val="00E92137"/>
    <w:rsid w:val="00E9507B"/>
    <w:rsid w:val="00E96008"/>
    <w:rsid w:val="00E965BD"/>
    <w:rsid w:val="00E96FC8"/>
    <w:rsid w:val="00E973F9"/>
    <w:rsid w:val="00E9784A"/>
    <w:rsid w:val="00E978D1"/>
    <w:rsid w:val="00EA04F1"/>
    <w:rsid w:val="00EA0F21"/>
    <w:rsid w:val="00EA28FF"/>
    <w:rsid w:val="00EA2FD3"/>
    <w:rsid w:val="00EA424B"/>
    <w:rsid w:val="00EA5605"/>
    <w:rsid w:val="00EA6039"/>
    <w:rsid w:val="00EA7980"/>
    <w:rsid w:val="00EA7E2C"/>
    <w:rsid w:val="00EA7E40"/>
    <w:rsid w:val="00EB0DC0"/>
    <w:rsid w:val="00EB1ACE"/>
    <w:rsid w:val="00EB2391"/>
    <w:rsid w:val="00EB43D9"/>
    <w:rsid w:val="00EB43FD"/>
    <w:rsid w:val="00EB4AE5"/>
    <w:rsid w:val="00EB530D"/>
    <w:rsid w:val="00EB549B"/>
    <w:rsid w:val="00EB570D"/>
    <w:rsid w:val="00EB6CE1"/>
    <w:rsid w:val="00EB795B"/>
    <w:rsid w:val="00EB7CE9"/>
    <w:rsid w:val="00EC015A"/>
    <w:rsid w:val="00EC02D9"/>
    <w:rsid w:val="00EC085C"/>
    <w:rsid w:val="00EC0A47"/>
    <w:rsid w:val="00EC15DC"/>
    <w:rsid w:val="00EC2C1B"/>
    <w:rsid w:val="00EC33FE"/>
    <w:rsid w:val="00EC433F"/>
    <w:rsid w:val="00EC5C26"/>
    <w:rsid w:val="00EC68A4"/>
    <w:rsid w:val="00EC7CF8"/>
    <w:rsid w:val="00ED12E2"/>
    <w:rsid w:val="00ED1394"/>
    <w:rsid w:val="00ED177F"/>
    <w:rsid w:val="00ED1CA2"/>
    <w:rsid w:val="00ED1FDE"/>
    <w:rsid w:val="00ED3ABF"/>
    <w:rsid w:val="00ED558D"/>
    <w:rsid w:val="00ED5B90"/>
    <w:rsid w:val="00ED7DAF"/>
    <w:rsid w:val="00ED7DB6"/>
    <w:rsid w:val="00EE1000"/>
    <w:rsid w:val="00EE154F"/>
    <w:rsid w:val="00EE1CA9"/>
    <w:rsid w:val="00EE3ADA"/>
    <w:rsid w:val="00EE3B6A"/>
    <w:rsid w:val="00EE42FE"/>
    <w:rsid w:val="00EE5464"/>
    <w:rsid w:val="00EE5608"/>
    <w:rsid w:val="00EE5E22"/>
    <w:rsid w:val="00EE602D"/>
    <w:rsid w:val="00EE68F7"/>
    <w:rsid w:val="00EF1195"/>
    <w:rsid w:val="00EF1EC8"/>
    <w:rsid w:val="00EF26A0"/>
    <w:rsid w:val="00EF3698"/>
    <w:rsid w:val="00EF38B0"/>
    <w:rsid w:val="00EF3DEF"/>
    <w:rsid w:val="00EF4281"/>
    <w:rsid w:val="00EF66B1"/>
    <w:rsid w:val="00EF6B60"/>
    <w:rsid w:val="00EF7087"/>
    <w:rsid w:val="00EF761B"/>
    <w:rsid w:val="00EF7F6C"/>
    <w:rsid w:val="00F00165"/>
    <w:rsid w:val="00F012FC"/>
    <w:rsid w:val="00F017B4"/>
    <w:rsid w:val="00F01F16"/>
    <w:rsid w:val="00F0414C"/>
    <w:rsid w:val="00F04C00"/>
    <w:rsid w:val="00F06EFB"/>
    <w:rsid w:val="00F0722B"/>
    <w:rsid w:val="00F07A02"/>
    <w:rsid w:val="00F07DF0"/>
    <w:rsid w:val="00F11669"/>
    <w:rsid w:val="00F1194D"/>
    <w:rsid w:val="00F11DB5"/>
    <w:rsid w:val="00F11E7F"/>
    <w:rsid w:val="00F1203F"/>
    <w:rsid w:val="00F12077"/>
    <w:rsid w:val="00F1398C"/>
    <w:rsid w:val="00F1529E"/>
    <w:rsid w:val="00F160A0"/>
    <w:rsid w:val="00F1636B"/>
    <w:rsid w:val="00F16408"/>
    <w:rsid w:val="00F16F07"/>
    <w:rsid w:val="00F21467"/>
    <w:rsid w:val="00F21E2D"/>
    <w:rsid w:val="00F220DD"/>
    <w:rsid w:val="00F22AF5"/>
    <w:rsid w:val="00F22B78"/>
    <w:rsid w:val="00F23798"/>
    <w:rsid w:val="00F23FBE"/>
    <w:rsid w:val="00F25082"/>
    <w:rsid w:val="00F253F2"/>
    <w:rsid w:val="00F2546F"/>
    <w:rsid w:val="00F261C7"/>
    <w:rsid w:val="00F26ABB"/>
    <w:rsid w:val="00F273A6"/>
    <w:rsid w:val="00F2782F"/>
    <w:rsid w:val="00F3068D"/>
    <w:rsid w:val="00F30824"/>
    <w:rsid w:val="00F31B25"/>
    <w:rsid w:val="00F31CA7"/>
    <w:rsid w:val="00F32599"/>
    <w:rsid w:val="00F3358F"/>
    <w:rsid w:val="00F345ED"/>
    <w:rsid w:val="00F35694"/>
    <w:rsid w:val="00F36007"/>
    <w:rsid w:val="00F3639B"/>
    <w:rsid w:val="00F4028D"/>
    <w:rsid w:val="00F4055E"/>
    <w:rsid w:val="00F415E6"/>
    <w:rsid w:val="00F41F9D"/>
    <w:rsid w:val="00F421C7"/>
    <w:rsid w:val="00F425F1"/>
    <w:rsid w:val="00F429F9"/>
    <w:rsid w:val="00F4312D"/>
    <w:rsid w:val="00F44331"/>
    <w:rsid w:val="00F44376"/>
    <w:rsid w:val="00F45B7C"/>
    <w:rsid w:val="00F45FCE"/>
    <w:rsid w:val="00F4601E"/>
    <w:rsid w:val="00F5057B"/>
    <w:rsid w:val="00F507C4"/>
    <w:rsid w:val="00F51D80"/>
    <w:rsid w:val="00F536B7"/>
    <w:rsid w:val="00F53BCD"/>
    <w:rsid w:val="00F54826"/>
    <w:rsid w:val="00F54973"/>
    <w:rsid w:val="00F56BBC"/>
    <w:rsid w:val="00F572BD"/>
    <w:rsid w:val="00F579DA"/>
    <w:rsid w:val="00F604E2"/>
    <w:rsid w:val="00F606C1"/>
    <w:rsid w:val="00F6089B"/>
    <w:rsid w:val="00F61276"/>
    <w:rsid w:val="00F61FAD"/>
    <w:rsid w:val="00F633FF"/>
    <w:rsid w:val="00F63A0E"/>
    <w:rsid w:val="00F642DB"/>
    <w:rsid w:val="00F64790"/>
    <w:rsid w:val="00F65C04"/>
    <w:rsid w:val="00F6691E"/>
    <w:rsid w:val="00F66DB7"/>
    <w:rsid w:val="00F66E26"/>
    <w:rsid w:val="00F67EAE"/>
    <w:rsid w:val="00F70762"/>
    <w:rsid w:val="00F7133B"/>
    <w:rsid w:val="00F71ACE"/>
    <w:rsid w:val="00F725CD"/>
    <w:rsid w:val="00F73748"/>
    <w:rsid w:val="00F757E3"/>
    <w:rsid w:val="00F75E9B"/>
    <w:rsid w:val="00F76306"/>
    <w:rsid w:val="00F769A5"/>
    <w:rsid w:val="00F772E4"/>
    <w:rsid w:val="00F773BF"/>
    <w:rsid w:val="00F7768B"/>
    <w:rsid w:val="00F777E0"/>
    <w:rsid w:val="00F779A2"/>
    <w:rsid w:val="00F77A63"/>
    <w:rsid w:val="00F77CA3"/>
    <w:rsid w:val="00F80D6E"/>
    <w:rsid w:val="00F81266"/>
    <w:rsid w:val="00F8200D"/>
    <w:rsid w:val="00F825D5"/>
    <w:rsid w:val="00F829F5"/>
    <w:rsid w:val="00F83B3D"/>
    <w:rsid w:val="00F84CE4"/>
    <w:rsid w:val="00F84F2A"/>
    <w:rsid w:val="00F855D3"/>
    <w:rsid w:val="00F856F7"/>
    <w:rsid w:val="00F857D6"/>
    <w:rsid w:val="00F85EC4"/>
    <w:rsid w:val="00F85F77"/>
    <w:rsid w:val="00F86678"/>
    <w:rsid w:val="00F90320"/>
    <w:rsid w:val="00F90452"/>
    <w:rsid w:val="00F91410"/>
    <w:rsid w:val="00F914CB"/>
    <w:rsid w:val="00F9334F"/>
    <w:rsid w:val="00F9513C"/>
    <w:rsid w:val="00F96377"/>
    <w:rsid w:val="00F96A0B"/>
    <w:rsid w:val="00F97D7F"/>
    <w:rsid w:val="00FA034B"/>
    <w:rsid w:val="00FA04C8"/>
    <w:rsid w:val="00FA122C"/>
    <w:rsid w:val="00FA15CC"/>
    <w:rsid w:val="00FA187F"/>
    <w:rsid w:val="00FA1BFA"/>
    <w:rsid w:val="00FA2207"/>
    <w:rsid w:val="00FA26C8"/>
    <w:rsid w:val="00FA36DC"/>
    <w:rsid w:val="00FA3B95"/>
    <w:rsid w:val="00FA483A"/>
    <w:rsid w:val="00FA5189"/>
    <w:rsid w:val="00FA5A1E"/>
    <w:rsid w:val="00FA5EF5"/>
    <w:rsid w:val="00FA64CA"/>
    <w:rsid w:val="00FA6AB6"/>
    <w:rsid w:val="00FA6DC9"/>
    <w:rsid w:val="00FA7731"/>
    <w:rsid w:val="00FB0512"/>
    <w:rsid w:val="00FB09E9"/>
    <w:rsid w:val="00FB0A43"/>
    <w:rsid w:val="00FB0CA8"/>
    <w:rsid w:val="00FB0D32"/>
    <w:rsid w:val="00FB21FE"/>
    <w:rsid w:val="00FB35E5"/>
    <w:rsid w:val="00FB52DE"/>
    <w:rsid w:val="00FB5741"/>
    <w:rsid w:val="00FB5EF6"/>
    <w:rsid w:val="00FB72C7"/>
    <w:rsid w:val="00FC0404"/>
    <w:rsid w:val="00FC04E2"/>
    <w:rsid w:val="00FC1278"/>
    <w:rsid w:val="00FC1BD2"/>
    <w:rsid w:val="00FC1DC2"/>
    <w:rsid w:val="00FC20CB"/>
    <w:rsid w:val="00FC2851"/>
    <w:rsid w:val="00FC3600"/>
    <w:rsid w:val="00FC390E"/>
    <w:rsid w:val="00FC3C4A"/>
    <w:rsid w:val="00FC552C"/>
    <w:rsid w:val="00FC5BEA"/>
    <w:rsid w:val="00FC7309"/>
    <w:rsid w:val="00FC770A"/>
    <w:rsid w:val="00FC7770"/>
    <w:rsid w:val="00FC7B8D"/>
    <w:rsid w:val="00FD03B0"/>
    <w:rsid w:val="00FD04D0"/>
    <w:rsid w:val="00FD0954"/>
    <w:rsid w:val="00FD0DA8"/>
    <w:rsid w:val="00FD203F"/>
    <w:rsid w:val="00FD2C14"/>
    <w:rsid w:val="00FD2D29"/>
    <w:rsid w:val="00FD35C2"/>
    <w:rsid w:val="00FD4087"/>
    <w:rsid w:val="00FD5538"/>
    <w:rsid w:val="00FD5B16"/>
    <w:rsid w:val="00FD6687"/>
    <w:rsid w:val="00FD6758"/>
    <w:rsid w:val="00FD6846"/>
    <w:rsid w:val="00FE02B4"/>
    <w:rsid w:val="00FE06FA"/>
    <w:rsid w:val="00FE0CB6"/>
    <w:rsid w:val="00FE11F9"/>
    <w:rsid w:val="00FE29BD"/>
    <w:rsid w:val="00FE2FC9"/>
    <w:rsid w:val="00FE3B19"/>
    <w:rsid w:val="00FE5292"/>
    <w:rsid w:val="00FE580E"/>
    <w:rsid w:val="00FE5AAD"/>
    <w:rsid w:val="00FE75FE"/>
    <w:rsid w:val="00FE7735"/>
    <w:rsid w:val="00FE7DED"/>
    <w:rsid w:val="00FF15C1"/>
    <w:rsid w:val="00FF17B0"/>
    <w:rsid w:val="00FF3A58"/>
    <w:rsid w:val="00FF5965"/>
    <w:rsid w:val="00FF5FBA"/>
    <w:rsid w:val="00FF6259"/>
    <w:rsid w:val="00FF6BAC"/>
    <w:rsid w:val="00FF7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uiPriority="99" w:qFormat="1"/>
    <w:lsdException w:name="footnote reference" w:uiPriority="99"/>
    <w:lsdException w:name="Title" w:uiPriority="99" w:qFormat="1"/>
    <w:lsdException w:name="Body Tex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677A"/>
    <w:rPr>
      <w:rFonts w:ascii="TimesET" w:hAnsi="TimesET"/>
    </w:rPr>
  </w:style>
  <w:style w:type="paragraph" w:styleId="1">
    <w:name w:val="heading 1"/>
    <w:basedOn w:val="a"/>
    <w:next w:val="a"/>
    <w:link w:val="10"/>
    <w:qFormat/>
    <w:rsid w:val="0027752F"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link w:val="20"/>
    <w:qFormat/>
    <w:rsid w:val="0027752F"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99"/>
    <w:qFormat/>
    <w:rsid w:val="0027752F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link w:val="a5"/>
    <w:uiPriority w:val="99"/>
    <w:qFormat/>
    <w:rsid w:val="0027752F"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6">
    <w:name w:val="header"/>
    <w:basedOn w:val="a"/>
    <w:link w:val="a7"/>
    <w:uiPriority w:val="99"/>
    <w:rsid w:val="0027752F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rsid w:val="0027752F"/>
    <w:pPr>
      <w:tabs>
        <w:tab w:val="center" w:pos="4677"/>
        <w:tab w:val="right" w:pos="9355"/>
      </w:tabs>
    </w:pPr>
  </w:style>
  <w:style w:type="paragraph" w:styleId="aa">
    <w:name w:val="Balloon Text"/>
    <w:basedOn w:val="a"/>
    <w:link w:val="ab"/>
    <w:uiPriority w:val="99"/>
    <w:semiHidden/>
    <w:rsid w:val="0027752F"/>
    <w:rPr>
      <w:rFonts w:ascii="Tahoma" w:hAnsi="Tahoma" w:cs="Tahoma"/>
      <w:sz w:val="16"/>
      <w:szCs w:val="16"/>
    </w:rPr>
  </w:style>
  <w:style w:type="character" w:styleId="ac">
    <w:name w:val="page number"/>
    <w:basedOn w:val="a0"/>
    <w:rsid w:val="0027752F"/>
  </w:style>
  <w:style w:type="table" w:styleId="ad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line number"/>
    <w:basedOn w:val="a0"/>
    <w:rsid w:val="00073A7A"/>
  </w:style>
  <w:style w:type="paragraph" w:styleId="af">
    <w:name w:val="Document Map"/>
    <w:basedOn w:val="a"/>
    <w:link w:val="af0"/>
    <w:uiPriority w:val="99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link w:val="ConsPlusNormal0"/>
    <w:qFormat/>
    <w:rsid w:val="006C6D43"/>
    <w:pPr>
      <w:autoSpaceDE w:val="0"/>
      <w:autoSpaceDN w:val="0"/>
      <w:adjustRightInd w:val="0"/>
    </w:pPr>
    <w:rPr>
      <w:rFonts w:ascii="Arial" w:hAnsi="Arial" w:cs="Arial"/>
    </w:rPr>
  </w:style>
  <w:style w:type="character" w:styleId="af1">
    <w:name w:val="Hyperlink"/>
    <w:basedOn w:val="a0"/>
    <w:uiPriority w:val="99"/>
    <w:unhideWhenUsed/>
    <w:rsid w:val="000858F0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5A51A7"/>
    <w:pPr>
      <w:ind w:left="720"/>
      <w:contextualSpacing/>
    </w:pPr>
  </w:style>
  <w:style w:type="paragraph" w:styleId="af3">
    <w:name w:val="Normal (Web)"/>
    <w:basedOn w:val="a"/>
    <w:link w:val="af4"/>
    <w:uiPriority w:val="99"/>
    <w:unhideWhenUsed/>
    <w:rsid w:val="00B27EF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f4">
    <w:name w:val="Обычный (веб) Знак"/>
    <w:link w:val="af3"/>
    <w:uiPriority w:val="99"/>
    <w:rsid w:val="00B27EFA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07777D"/>
    <w:rPr>
      <w:rFonts w:ascii="Arial" w:hAnsi="Arial" w:cs="Arial"/>
    </w:rPr>
  </w:style>
  <w:style w:type="paragraph" w:customStyle="1" w:styleId="ConsPlusTitle">
    <w:name w:val="ConsPlusTitle"/>
    <w:uiPriority w:val="99"/>
    <w:rsid w:val="0069609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uiPriority w:val="99"/>
    <w:rsid w:val="00C15CC6"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</w:rPr>
  </w:style>
  <w:style w:type="paragraph" w:customStyle="1" w:styleId="ConsPlusCell">
    <w:name w:val="ConsPlusCell"/>
    <w:uiPriority w:val="99"/>
    <w:rsid w:val="00C15CC6"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</w:rPr>
  </w:style>
  <w:style w:type="paragraph" w:customStyle="1" w:styleId="ConsPlusDocList">
    <w:name w:val="ConsPlusDocList"/>
    <w:uiPriority w:val="99"/>
    <w:rsid w:val="00C15CC6"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</w:rPr>
  </w:style>
  <w:style w:type="paragraph" w:customStyle="1" w:styleId="ConsPlusTitlePage">
    <w:name w:val="ConsPlusTitlePage"/>
    <w:uiPriority w:val="99"/>
    <w:rsid w:val="00C15CC6"/>
    <w:pPr>
      <w:widowControl w:val="0"/>
      <w:autoSpaceDE w:val="0"/>
      <w:autoSpaceDN w:val="0"/>
    </w:pPr>
    <w:rPr>
      <w:rFonts w:ascii="Tahoma" w:eastAsiaTheme="minorEastAsia" w:hAnsi="Tahoma" w:cs="Tahoma"/>
      <w:szCs w:val="22"/>
    </w:rPr>
  </w:style>
  <w:style w:type="paragraph" w:customStyle="1" w:styleId="ConsPlusJurTerm">
    <w:name w:val="ConsPlusJurTerm"/>
    <w:uiPriority w:val="99"/>
    <w:rsid w:val="00C15CC6"/>
    <w:pPr>
      <w:widowControl w:val="0"/>
      <w:autoSpaceDE w:val="0"/>
      <w:autoSpaceDN w:val="0"/>
    </w:pPr>
    <w:rPr>
      <w:rFonts w:ascii="Tahoma" w:eastAsiaTheme="minorEastAsia" w:hAnsi="Tahoma" w:cs="Tahoma"/>
      <w:sz w:val="26"/>
      <w:szCs w:val="22"/>
    </w:rPr>
  </w:style>
  <w:style w:type="paragraph" w:customStyle="1" w:styleId="ConsPlusTextList">
    <w:name w:val="ConsPlusTextList"/>
    <w:uiPriority w:val="99"/>
    <w:rsid w:val="00C15CC6"/>
    <w:pPr>
      <w:widowControl w:val="0"/>
      <w:autoSpaceDE w:val="0"/>
      <w:autoSpaceDN w:val="0"/>
    </w:pPr>
    <w:rPr>
      <w:rFonts w:ascii="Arial" w:eastAsiaTheme="minorEastAsia" w:hAnsi="Arial" w:cs="Arial"/>
      <w:szCs w:val="22"/>
    </w:rPr>
  </w:style>
  <w:style w:type="character" w:customStyle="1" w:styleId="10">
    <w:name w:val="Заголовок 1 Знак"/>
    <w:basedOn w:val="a0"/>
    <w:link w:val="1"/>
    <w:rsid w:val="00C15CC6"/>
    <w:rPr>
      <w:sz w:val="32"/>
    </w:rPr>
  </w:style>
  <w:style w:type="character" w:customStyle="1" w:styleId="20">
    <w:name w:val="Заголовок 2 Знак"/>
    <w:basedOn w:val="a0"/>
    <w:link w:val="2"/>
    <w:rsid w:val="00C15CC6"/>
    <w:rPr>
      <w:rFonts w:ascii="TimesET" w:hAnsi="TimesET"/>
      <w:b/>
      <w:bCs/>
      <w:spacing w:val="12"/>
      <w:sz w:val="40"/>
    </w:rPr>
  </w:style>
  <w:style w:type="character" w:styleId="af5">
    <w:name w:val="FollowedHyperlink"/>
    <w:basedOn w:val="a0"/>
    <w:uiPriority w:val="99"/>
    <w:unhideWhenUsed/>
    <w:rsid w:val="00C15CC6"/>
    <w:rPr>
      <w:color w:val="800080" w:themeColor="followedHyperlink"/>
      <w:u w:val="single"/>
    </w:rPr>
  </w:style>
  <w:style w:type="character" w:customStyle="1" w:styleId="a7">
    <w:name w:val="Верхний колонтитул Знак"/>
    <w:basedOn w:val="a0"/>
    <w:link w:val="a6"/>
    <w:uiPriority w:val="99"/>
    <w:rsid w:val="00C15CC6"/>
    <w:rPr>
      <w:rFonts w:ascii="TimesET" w:hAnsi="TimesET"/>
    </w:rPr>
  </w:style>
  <w:style w:type="character" w:customStyle="1" w:styleId="a9">
    <w:name w:val="Нижний колонтитул Знак"/>
    <w:basedOn w:val="a0"/>
    <w:link w:val="a8"/>
    <w:uiPriority w:val="99"/>
    <w:rsid w:val="00C15CC6"/>
    <w:rPr>
      <w:rFonts w:ascii="TimesET" w:hAnsi="TimesET"/>
    </w:rPr>
  </w:style>
  <w:style w:type="character" w:customStyle="1" w:styleId="a5">
    <w:name w:val="Название Знак"/>
    <w:basedOn w:val="a0"/>
    <w:link w:val="a4"/>
    <w:uiPriority w:val="99"/>
    <w:rsid w:val="00C15CC6"/>
    <w:rPr>
      <w:sz w:val="28"/>
    </w:rPr>
  </w:style>
  <w:style w:type="paragraph" w:styleId="af6">
    <w:name w:val="Body Text"/>
    <w:basedOn w:val="a"/>
    <w:link w:val="af7"/>
    <w:uiPriority w:val="99"/>
    <w:unhideWhenUsed/>
    <w:rsid w:val="00C15CC6"/>
    <w:pPr>
      <w:spacing w:before="120" w:line="192" w:lineRule="auto"/>
    </w:pPr>
    <w:rPr>
      <w:rFonts w:ascii="Times New Roman" w:hAnsi="Times New Roman"/>
      <w:sz w:val="28"/>
      <w:lang w:val="en-US"/>
    </w:rPr>
  </w:style>
  <w:style w:type="character" w:customStyle="1" w:styleId="af7">
    <w:name w:val="Основной текст Знак"/>
    <w:basedOn w:val="a0"/>
    <w:link w:val="af6"/>
    <w:uiPriority w:val="99"/>
    <w:rsid w:val="00C15CC6"/>
    <w:rPr>
      <w:sz w:val="28"/>
      <w:lang w:val="en-US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C15CC6"/>
    <w:rPr>
      <w:rFonts w:ascii="Tahoma" w:hAnsi="Tahoma" w:cs="Tahoma"/>
      <w:shd w:val="clear" w:color="auto" w:fill="000080"/>
    </w:rPr>
  </w:style>
  <w:style w:type="character" w:customStyle="1" w:styleId="ab">
    <w:name w:val="Текст выноски Знак"/>
    <w:basedOn w:val="a0"/>
    <w:link w:val="aa"/>
    <w:uiPriority w:val="99"/>
    <w:semiHidden/>
    <w:rsid w:val="00C15CC6"/>
    <w:rPr>
      <w:rFonts w:ascii="Tahoma" w:hAnsi="Tahoma" w:cs="Tahoma"/>
      <w:sz w:val="16"/>
      <w:szCs w:val="16"/>
    </w:rPr>
  </w:style>
  <w:style w:type="paragraph" w:customStyle="1" w:styleId="Iauiue">
    <w:name w:val="Iau?iue"/>
    <w:uiPriority w:val="99"/>
    <w:rsid w:val="00C15CC6"/>
    <w:rPr>
      <w:lang w:val="en-US"/>
    </w:rPr>
  </w:style>
  <w:style w:type="paragraph" w:customStyle="1" w:styleId="11">
    <w:name w:val="Обычный1"/>
    <w:uiPriority w:val="99"/>
    <w:rsid w:val="00C15CC6"/>
    <w:pPr>
      <w:widowControl w:val="0"/>
      <w:snapToGrid w:val="0"/>
      <w:spacing w:line="300" w:lineRule="auto"/>
      <w:ind w:left="400" w:right="400"/>
      <w:jc w:val="center"/>
    </w:pPr>
    <w:rPr>
      <w:b/>
      <w:sz w:val="22"/>
    </w:rPr>
  </w:style>
  <w:style w:type="paragraph" w:customStyle="1" w:styleId="12">
    <w:name w:val="Знак Знак1 Знак Знак Знак Знак"/>
    <w:basedOn w:val="a"/>
    <w:uiPriority w:val="99"/>
    <w:rsid w:val="00C15CC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Default">
    <w:name w:val="Default"/>
    <w:uiPriority w:val="99"/>
    <w:rsid w:val="00C15CC6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af8">
    <w:name w:val="footnote reference"/>
    <w:basedOn w:val="a0"/>
    <w:uiPriority w:val="99"/>
    <w:unhideWhenUsed/>
    <w:rsid w:val="00C15CC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uiPriority="99" w:qFormat="1"/>
    <w:lsdException w:name="footnote reference" w:uiPriority="99"/>
    <w:lsdException w:name="Title" w:uiPriority="99" w:qFormat="1"/>
    <w:lsdException w:name="Body Tex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677A"/>
    <w:rPr>
      <w:rFonts w:ascii="TimesET" w:hAnsi="TimesET"/>
    </w:rPr>
  </w:style>
  <w:style w:type="paragraph" w:styleId="1">
    <w:name w:val="heading 1"/>
    <w:basedOn w:val="a"/>
    <w:next w:val="a"/>
    <w:link w:val="10"/>
    <w:qFormat/>
    <w:rsid w:val="0027752F"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link w:val="20"/>
    <w:qFormat/>
    <w:rsid w:val="0027752F"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99"/>
    <w:qFormat/>
    <w:rsid w:val="0027752F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link w:val="a5"/>
    <w:uiPriority w:val="99"/>
    <w:qFormat/>
    <w:rsid w:val="0027752F"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6">
    <w:name w:val="header"/>
    <w:basedOn w:val="a"/>
    <w:link w:val="a7"/>
    <w:uiPriority w:val="99"/>
    <w:rsid w:val="0027752F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rsid w:val="0027752F"/>
    <w:pPr>
      <w:tabs>
        <w:tab w:val="center" w:pos="4677"/>
        <w:tab w:val="right" w:pos="9355"/>
      </w:tabs>
    </w:pPr>
  </w:style>
  <w:style w:type="paragraph" w:styleId="aa">
    <w:name w:val="Balloon Text"/>
    <w:basedOn w:val="a"/>
    <w:link w:val="ab"/>
    <w:uiPriority w:val="99"/>
    <w:semiHidden/>
    <w:rsid w:val="0027752F"/>
    <w:rPr>
      <w:rFonts w:ascii="Tahoma" w:hAnsi="Tahoma" w:cs="Tahoma"/>
      <w:sz w:val="16"/>
      <w:szCs w:val="16"/>
    </w:rPr>
  </w:style>
  <w:style w:type="character" w:styleId="ac">
    <w:name w:val="page number"/>
    <w:basedOn w:val="a0"/>
    <w:rsid w:val="0027752F"/>
  </w:style>
  <w:style w:type="table" w:styleId="ad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line number"/>
    <w:basedOn w:val="a0"/>
    <w:rsid w:val="00073A7A"/>
  </w:style>
  <w:style w:type="paragraph" w:styleId="af">
    <w:name w:val="Document Map"/>
    <w:basedOn w:val="a"/>
    <w:link w:val="af0"/>
    <w:uiPriority w:val="99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link w:val="ConsPlusNormal0"/>
    <w:qFormat/>
    <w:rsid w:val="006C6D43"/>
    <w:pPr>
      <w:autoSpaceDE w:val="0"/>
      <w:autoSpaceDN w:val="0"/>
      <w:adjustRightInd w:val="0"/>
    </w:pPr>
    <w:rPr>
      <w:rFonts w:ascii="Arial" w:hAnsi="Arial" w:cs="Arial"/>
    </w:rPr>
  </w:style>
  <w:style w:type="character" w:styleId="af1">
    <w:name w:val="Hyperlink"/>
    <w:basedOn w:val="a0"/>
    <w:uiPriority w:val="99"/>
    <w:unhideWhenUsed/>
    <w:rsid w:val="000858F0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5A51A7"/>
    <w:pPr>
      <w:ind w:left="720"/>
      <w:contextualSpacing/>
    </w:pPr>
  </w:style>
  <w:style w:type="paragraph" w:styleId="af3">
    <w:name w:val="Normal (Web)"/>
    <w:basedOn w:val="a"/>
    <w:link w:val="af4"/>
    <w:uiPriority w:val="99"/>
    <w:unhideWhenUsed/>
    <w:rsid w:val="00B27EF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f4">
    <w:name w:val="Обычный (веб) Знак"/>
    <w:link w:val="af3"/>
    <w:uiPriority w:val="99"/>
    <w:rsid w:val="00B27EFA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07777D"/>
    <w:rPr>
      <w:rFonts w:ascii="Arial" w:hAnsi="Arial" w:cs="Arial"/>
    </w:rPr>
  </w:style>
  <w:style w:type="paragraph" w:customStyle="1" w:styleId="ConsPlusTitle">
    <w:name w:val="ConsPlusTitle"/>
    <w:uiPriority w:val="99"/>
    <w:rsid w:val="0069609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uiPriority w:val="99"/>
    <w:rsid w:val="00C15CC6"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</w:rPr>
  </w:style>
  <w:style w:type="paragraph" w:customStyle="1" w:styleId="ConsPlusCell">
    <w:name w:val="ConsPlusCell"/>
    <w:uiPriority w:val="99"/>
    <w:rsid w:val="00C15CC6"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</w:rPr>
  </w:style>
  <w:style w:type="paragraph" w:customStyle="1" w:styleId="ConsPlusDocList">
    <w:name w:val="ConsPlusDocList"/>
    <w:uiPriority w:val="99"/>
    <w:rsid w:val="00C15CC6"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</w:rPr>
  </w:style>
  <w:style w:type="paragraph" w:customStyle="1" w:styleId="ConsPlusTitlePage">
    <w:name w:val="ConsPlusTitlePage"/>
    <w:uiPriority w:val="99"/>
    <w:rsid w:val="00C15CC6"/>
    <w:pPr>
      <w:widowControl w:val="0"/>
      <w:autoSpaceDE w:val="0"/>
      <w:autoSpaceDN w:val="0"/>
    </w:pPr>
    <w:rPr>
      <w:rFonts w:ascii="Tahoma" w:eastAsiaTheme="minorEastAsia" w:hAnsi="Tahoma" w:cs="Tahoma"/>
      <w:szCs w:val="22"/>
    </w:rPr>
  </w:style>
  <w:style w:type="paragraph" w:customStyle="1" w:styleId="ConsPlusJurTerm">
    <w:name w:val="ConsPlusJurTerm"/>
    <w:uiPriority w:val="99"/>
    <w:rsid w:val="00C15CC6"/>
    <w:pPr>
      <w:widowControl w:val="0"/>
      <w:autoSpaceDE w:val="0"/>
      <w:autoSpaceDN w:val="0"/>
    </w:pPr>
    <w:rPr>
      <w:rFonts w:ascii="Tahoma" w:eastAsiaTheme="minorEastAsia" w:hAnsi="Tahoma" w:cs="Tahoma"/>
      <w:sz w:val="26"/>
      <w:szCs w:val="22"/>
    </w:rPr>
  </w:style>
  <w:style w:type="paragraph" w:customStyle="1" w:styleId="ConsPlusTextList">
    <w:name w:val="ConsPlusTextList"/>
    <w:uiPriority w:val="99"/>
    <w:rsid w:val="00C15CC6"/>
    <w:pPr>
      <w:widowControl w:val="0"/>
      <w:autoSpaceDE w:val="0"/>
      <w:autoSpaceDN w:val="0"/>
    </w:pPr>
    <w:rPr>
      <w:rFonts w:ascii="Arial" w:eastAsiaTheme="minorEastAsia" w:hAnsi="Arial" w:cs="Arial"/>
      <w:szCs w:val="22"/>
    </w:rPr>
  </w:style>
  <w:style w:type="character" w:customStyle="1" w:styleId="10">
    <w:name w:val="Заголовок 1 Знак"/>
    <w:basedOn w:val="a0"/>
    <w:link w:val="1"/>
    <w:rsid w:val="00C15CC6"/>
    <w:rPr>
      <w:sz w:val="32"/>
    </w:rPr>
  </w:style>
  <w:style w:type="character" w:customStyle="1" w:styleId="20">
    <w:name w:val="Заголовок 2 Знак"/>
    <w:basedOn w:val="a0"/>
    <w:link w:val="2"/>
    <w:rsid w:val="00C15CC6"/>
    <w:rPr>
      <w:rFonts w:ascii="TimesET" w:hAnsi="TimesET"/>
      <w:b/>
      <w:bCs/>
      <w:spacing w:val="12"/>
      <w:sz w:val="40"/>
    </w:rPr>
  </w:style>
  <w:style w:type="character" w:styleId="af5">
    <w:name w:val="FollowedHyperlink"/>
    <w:basedOn w:val="a0"/>
    <w:uiPriority w:val="99"/>
    <w:unhideWhenUsed/>
    <w:rsid w:val="00C15CC6"/>
    <w:rPr>
      <w:color w:val="800080" w:themeColor="followedHyperlink"/>
      <w:u w:val="single"/>
    </w:rPr>
  </w:style>
  <w:style w:type="character" w:customStyle="1" w:styleId="a7">
    <w:name w:val="Верхний колонтитул Знак"/>
    <w:basedOn w:val="a0"/>
    <w:link w:val="a6"/>
    <w:uiPriority w:val="99"/>
    <w:rsid w:val="00C15CC6"/>
    <w:rPr>
      <w:rFonts w:ascii="TimesET" w:hAnsi="TimesET"/>
    </w:rPr>
  </w:style>
  <w:style w:type="character" w:customStyle="1" w:styleId="a9">
    <w:name w:val="Нижний колонтитул Знак"/>
    <w:basedOn w:val="a0"/>
    <w:link w:val="a8"/>
    <w:uiPriority w:val="99"/>
    <w:rsid w:val="00C15CC6"/>
    <w:rPr>
      <w:rFonts w:ascii="TimesET" w:hAnsi="TimesET"/>
    </w:rPr>
  </w:style>
  <w:style w:type="character" w:customStyle="1" w:styleId="a5">
    <w:name w:val="Название Знак"/>
    <w:basedOn w:val="a0"/>
    <w:link w:val="a4"/>
    <w:uiPriority w:val="99"/>
    <w:rsid w:val="00C15CC6"/>
    <w:rPr>
      <w:sz w:val="28"/>
    </w:rPr>
  </w:style>
  <w:style w:type="paragraph" w:styleId="af6">
    <w:name w:val="Body Text"/>
    <w:basedOn w:val="a"/>
    <w:link w:val="af7"/>
    <w:uiPriority w:val="99"/>
    <w:unhideWhenUsed/>
    <w:rsid w:val="00C15CC6"/>
    <w:pPr>
      <w:spacing w:before="120" w:line="192" w:lineRule="auto"/>
    </w:pPr>
    <w:rPr>
      <w:rFonts w:ascii="Times New Roman" w:hAnsi="Times New Roman"/>
      <w:sz w:val="28"/>
      <w:lang w:val="en-US"/>
    </w:rPr>
  </w:style>
  <w:style w:type="character" w:customStyle="1" w:styleId="af7">
    <w:name w:val="Основной текст Знак"/>
    <w:basedOn w:val="a0"/>
    <w:link w:val="af6"/>
    <w:uiPriority w:val="99"/>
    <w:rsid w:val="00C15CC6"/>
    <w:rPr>
      <w:sz w:val="28"/>
      <w:lang w:val="en-US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C15CC6"/>
    <w:rPr>
      <w:rFonts w:ascii="Tahoma" w:hAnsi="Tahoma" w:cs="Tahoma"/>
      <w:shd w:val="clear" w:color="auto" w:fill="000080"/>
    </w:rPr>
  </w:style>
  <w:style w:type="character" w:customStyle="1" w:styleId="ab">
    <w:name w:val="Текст выноски Знак"/>
    <w:basedOn w:val="a0"/>
    <w:link w:val="aa"/>
    <w:uiPriority w:val="99"/>
    <w:semiHidden/>
    <w:rsid w:val="00C15CC6"/>
    <w:rPr>
      <w:rFonts w:ascii="Tahoma" w:hAnsi="Tahoma" w:cs="Tahoma"/>
      <w:sz w:val="16"/>
      <w:szCs w:val="16"/>
    </w:rPr>
  </w:style>
  <w:style w:type="paragraph" w:customStyle="1" w:styleId="Iauiue">
    <w:name w:val="Iau?iue"/>
    <w:uiPriority w:val="99"/>
    <w:rsid w:val="00C15CC6"/>
    <w:rPr>
      <w:lang w:val="en-US"/>
    </w:rPr>
  </w:style>
  <w:style w:type="paragraph" w:customStyle="1" w:styleId="11">
    <w:name w:val="Обычный1"/>
    <w:uiPriority w:val="99"/>
    <w:rsid w:val="00C15CC6"/>
    <w:pPr>
      <w:widowControl w:val="0"/>
      <w:snapToGrid w:val="0"/>
      <w:spacing w:line="300" w:lineRule="auto"/>
      <w:ind w:left="400" w:right="400"/>
      <w:jc w:val="center"/>
    </w:pPr>
    <w:rPr>
      <w:b/>
      <w:sz w:val="22"/>
    </w:rPr>
  </w:style>
  <w:style w:type="paragraph" w:customStyle="1" w:styleId="12">
    <w:name w:val="Знак Знак1 Знак Знак Знак Знак"/>
    <w:basedOn w:val="a"/>
    <w:uiPriority w:val="99"/>
    <w:rsid w:val="00C15CC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Default">
    <w:name w:val="Default"/>
    <w:uiPriority w:val="99"/>
    <w:rsid w:val="00C15CC6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af8">
    <w:name w:val="footnote reference"/>
    <w:basedOn w:val="a0"/>
    <w:uiPriority w:val="99"/>
    <w:unhideWhenUsed/>
    <w:rsid w:val="00C15C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1C423926CDCE7AC8D75C982B7299A3165462A40410723887868EAF5FC7AB4ACE8C60F4A1A7D15058593B13DO7qDN" TargetMode="External"/><Relationship Id="rId18" Type="http://schemas.openxmlformats.org/officeDocument/2006/relationships/hyperlink" Target="consultantplus://offline/ref=71C423926CDCE7AC8D75C982B7299A3165462A40410A258E716FEAF5FC7AB4ACE8C60F4A1A7D15058593B13DO7qDN" TargetMode="External"/><Relationship Id="rId26" Type="http://schemas.openxmlformats.org/officeDocument/2006/relationships/hyperlink" Target="consultantplus://offline/ref=71C423926CDCE7AC8D75C982B7299A3165462A40420322897A6DEAF5FC7AB4ACE8C60F4A1A7D15058593B13DO7qDN" TargetMode="External"/><Relationship Id="rId39" Type="http://schemas.openxmlformats.org/officeDocument/2006/relationships/hyperlink" Target="consultantplus://offline/ref=8E8F24B30DF95036F63AABBD5CE871F4BD05C470F0072C952EF596B68137703727584778F6F699486DFC191276C0071472F980B57DEF0D9792808C3Cr9N8Q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71C423926CDCE7AC8D75C982B7299A3165462A404202248A7E68EAF5FC7AB4ACE8C60F4A1A7D15058593B13DO7qDN" TargetMode="External"/><Relationship Id="rId34" Type="http://schemas.openxmlformats.org/officeDocument/2006/relationships/hyperlink" Target="consultantplus://offline/ref=71C423926CDCE7AC8D75C982B7299A3165462A4042012E88786BEAF5FC7AB4ACE8C60F4A1A7D15058593B13DO7qDN" TargetMode="External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consultantplus://offline/ref=71C423926CDCE7AC8D75C982B7299A3165462A404105208D7C6AEAF5FC7AB4ACE8C60F4A1A7D15058593B13DO7qDN" TargetMode="External"/><Relationship Id="rId25" Type="http://schemas.openxmlformats.org/officeDocument/2006/relationships/hyperlink" Target="consultantplus://offline/ref=71C423926CDCE7AC8D75C982B7299A3165462A40420326897F68EAF5FC7AB4ACE8C60F4A1A7D15058593B13DO7qDN" TargetMode="External"/><Relationship Id="rId33" Type="http://schemas.openxmlformats.org/officeDocument/2006/relationships/hyperlink" Target="consultantplus://offline/ref=71C423926CDCE7AC8D75C982B7299A3165462A404201238D716EEAF5FC7AB4ACE8C60F4A1A7D15058593B13DO7qDN" TargetMode="External"/><Relationship Id="rId38" Type="http://schemas.openxmlformats.org/officeDocument/2006/relationships/hyperlink" Target="consultantplus://offline/ref=618B3310BD0A85B17D94A97A6EB6DCE60427619F3F43D80F7D842F33326A8657D05A5A77180F2B1935C5053877B91EC34B3370B45927989DAFF0C45EM21A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1C423926CDCE7AC8D75C982B7299A3165462A404105238D7C6EEAF5FC7AB4ACE8C60F4A1A7D15058593B13DO7qDN" TargetMode="External"/><Relationship Id="rId20" Type="http://schemas.openxmlformats.org/officeDocument/2006/relationships/hyperlink" Target="consultantplus://offline/ref=71C423926CDCE7AC8D75C982B7299A3165462A40410B248C7F6EEAF5FC7AB4ACE8C60F4A1A7D15058593B13DO7qDN" TargetMode="External"/><Relationship Id="rId29" Type="http://schemas.openxmlformats.org/officeDocument/2006/relationships/hyperlink" Target="consultantplus://offline/ref=71C423926CDCE7AC8D75C982B7299A3165462A404200238A7860EAF5FC7AB4ACE8C60F4A1A7D15058593B13DO7qDN" TargetMode="External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consultantplus://offline/ref=71C423926CDCE7AC8D75C982B7299A3165462A4042022F8A796BEAF5FC7AB4ACE8C60F4A1A7D15058593B13DO7qDN" TargetMode="External"/><Relationship Id="rId32" Type="http://schemas.openxmlformats.org/officeDocument/2006/relationships/hyperlink" Target="consultantplus://offline/ref=71C423926CDCE7AC8D75C982B7299A3165462A40420124817E6CEAF5FC7AB4ACE8C60F4A1A7D15058593B13DO7qDN" TargetMode="External"/><Relationship Id="rId37" Type="http://schemas.openxmlformats.org/officeDocument/2006/relationships/hyperlink" Target="consultantplus://offline/ref=71C423926CDCE7AC8D75C982B7299A3165462A40420623817061EAF5FC7AB4ACE8C60F4A1A7D15058593B13DO7qDN" TargetMode="External"/><Relationship Id="rId40" Type="http://schemas.openxmlformats.org/officeDocument/2006/relationships/hyperlink" Target="consultantplus://offline/ref=A2F5632B0356F9551B52F368B81F05E196E96C5522B9D24E6837479655CBD3213017B6F7F0A7EB0D7B3E98C44A63CE9059B36400921629CBFDA17FD0MApFN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1C423926CDCE7AC8D75C982B7299A3165462A40410526817F69EAF5FC7AB4ACE8C60F4A1A7D15058593B13DO7qDN" TargetMode="External"/><Relationship Id="rId23" Type="http://schemas.openxmlformats.org/officeDocument/2006/relationships/hyperlink" Target="consultantplus://offline/ref=71C423926CDCE7AC8D75C982B7299A3165462A4042022E8E7E60EAF5FC7AB4ACE8C60F4A1A7D15058593B13DO7qDN" TargetMode="External"/><Relationship Id="rId28" Type="http://schemas.openxmlformats.org/officeDocument/2006/relationships/hyperlink" Target="consultantplus://offline/ref=71C423926CDCE7AC8D75C982B7299A3165462A40420024807069EAF5FC7AB4ACE8C60F4A1A7D15058593B13DO7qDN" TargetMode="External"/><Relationship Id="rId36" Type="http://schemas.openxmlformats.org/officeDocument/2006/relationships/hyperlink" Target="consultantplus://offline/ref=71C423926CDCE7AC8D75C982B7299A3165462A404206238D7A6CEAF5FC7AB4ACE8C60F4A1A7D15058593B13DO7qDN" TargetMode="Externa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71C423926CDCE7AC8D75C982B7299A3165462A40410A208D796AEAF5FC7AB4ACE8C60F4A1A7D15058593B13DO7qDN" TargetMode="External"/><Relationship Id="rId31" Type="http://schemas.openxmlformats.org/officeDocument/2006/relationships/hyperlink" Target="consultantplus://offline/ref=71C423926CDCE7AC8D75C982B7299A3165462A404201278B7B69EAF5FC7AB4ACE8C60F4A1A7D15058593B13DO7qD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consultantplus://offline/ref=71C423926CDCE7AC8D75C982B7299A3165462A404104248E7F61EAF5FC7AB4ACE8C60F4A1A7D15058593B13DO7qDN" TargetMode="External"/><Relationship Id="rId22" Type="http://schemas.openxmlformats.org/officeDocument/2006/relationships/hyperlink" Target="consultantplus://offline/ref=71C423926CDCE7AC8D75C982B7299A3165462A4042022E8A7960EAF5FC7AB4ACE8C60F4A1A7D15058593B13DO7qDN" TargetMode="External"/><Relationship Id="rId27" Type="http://schemas.openxmlformats.org/officeDocument/2006/relationships/hyperlink" Target="consultantplus://offline/ref=71C423926CDCE7AC8D75C982B7299A3165462A40420026897168EAF5FC7AB4ACE8C60F4A1A7D15058593B13DO7qDN" TargetMode="External"/><Relationship Id="rId30" Type="http://schemas.openxmlformats.org/officeDocument/2006/relationships/hyperlink" Target="consultantplus://offline/ref=71C423926CDCE7AC8D75C982B7299A3165462A4042002E887168EAF5FC7AB4ACE8C60F4A1A7D15058593B13DO7qDN" TargetMode="External"/><Relationship Id="rId35" Type="http://schemas.openxmlformats.org/officeDocument/2006/relationships/hyperlink" Target="consultantplus://offline/ref=71C423926CDCE7AC8D75C982B7299A3165462A404206258A706DEAF5FC7AB4ACE8C60F4A1A7D15058593B13DO7qDN" TargetMode="External"/><Relationship Id="rId43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79ABDB-E87E-4AFD-A1B3-5955D474B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45</Pages>
  <Words>11461</Words>
  <Characters>65330</Characters>
  <Application>Microsoft Office Word</Application>
  <DocSecurity>0</DocSecurity>
  <Lines>544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П</vt:lpstr>
    </vt:vector>
  </TitlesOfParts>
  <Company>SPecialiST RePack</Company>
  <LinksUpToDate>false</LinksUpToDate>
  <CharactersWithSpaces>76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П</dc:title>
  <dc:creator>cherkasovaiv</dc:creator>
  <cp:lastModifiedBy>Лёксина М.А.</cp:lastModifiedBy>
  <cp:revision>56</cp:revision>
  <cp:lastPrinted>2023-03-20T09:29:00Z</cp:lastPrinted>
  <dcterms:created xsi:type="dcterms:W3CDTF">2023-02-09T07:25:00Z</dcterms:created>
  <dcterms:modified xsi:type="dcterms:W3CDTF">2023-03-22T12:57:00Z</dcterms:modified>
</cp:coreProperties>
</file>